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63256" w14:textId="42D400AA" w:rsidR="005B5C6F" w:rsidRPr="007A1B6B" w:rsidRDefault="007D14D0" w:rsidP="005B5C6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400-01/25-01</w:t>
      </w:r>
      <w:r w:rsidR="00650E6D">
        <w:rPr>
          <w:rFonts w:ascii="Times New Roman" w:eastAsia="Times New Roman" w:hAnsi="Times New Roman" w:cs="Times New Roman"/>
          <w:sz w:val="20"/>
          <w:szCs w:val="20"/>
          <w:lang w:eastAsia="hr-HR"/>
        </w:rPr>
        <w:t>/9</w:t>
      </w:r>
    </w:p>
    <w:p w14:paraId="6F160C51" w14:textId="4D7A858D" w:rsidR="005B5C6F" w:rsidRPr="007A1B6B" w:rsidRDefault="007D14D0" w:rsidP="005B5C6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7-01-25-3</w:t>
      </w:r>
    </w:p>
    <w:p w14:paraId="3BE38207" w14:textId="0A2BCD95" w:rsidR="005B5C6F" w:rsidRPr="007A1B6B" w:rsidRDefault="007D14D0" w:rsidP="005B5C6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trizivojna, 15. prosinca 2025. godine</w:t>
      </w:r>
    </w:p>
    <w:p w14:paraId="22001119" w14:textId="77777777" w:rsidR="005B5C6F" w:rsidRPr="007A1B6B" w:rsidRDefault="005B5C6F" w:rsidP="005B5C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9CBBA7" w14:textId="28E19044" w:rsidR="005B5C6F" w:rsidRPr="007A1B6B" w:rsidRDefault="005B5C6F" w:rsidP="005B5C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1B6B">
        <w:rPr>
          <w:rFonts w:ascii="Times New Roman" w:hAnsi="Times New Roman" w:cs="Times New Roman"/>
          <w:sz w:val="20"/>
          <w:szCs w:val="20"/>
        </w:rPr>
        <w:t xml:space="preserve">Temeljem članka 39. Zakona o proračunu („Narodne novine“, broj 87/08 i 136/12, 15/15) i članka </w:t>
      </w:r>
      <w:r w:rsidR="00650E6D">
        <w:rPr>
          <w:rFonts w:ascii="Times New Roman" w:hAnsi="Times New Roman" w:cs="Times New Roman"/>
          <w:sz w:val="20"/>
          <w:szCs w:val="20"/>
        </w:rPr>
        <w:t>30.</w:t>
      </w:r>
      <w:r w:rsidRPr="007A1B6B">
        <w:rPr>
          <w:rFonts w:ascii="Times New Roman" w:hAnsi="Times New Roman" w:cs="Times New Roman"/>
          <w:sz w:val="20"/>
          <w:szCs w:val="20"/>
        </w:rPr>
        <w:t xml:space="preserve"> Statuta Općin</w:t>
      </w:r>
      <w:r w:rsidR="007D14D0">
        <w:rPr>
          <w:rFonts w:ascii="Times New Roman" w:hAnsi="Times New Roman" w:cs="Times New Roman"/>
          <w:sz w:val="20"/>
          <w:szCs w:val="20"/>
        </w:rPr>
        <w:t xml:space="preserve">e Strizivojna („Službeni glasnik“ 1/21 i 3/25 </w:t>
      </w:r>
      <w:r w:rsidRPr="007A1B6B">
        <w:rPr>
          <w:rFonts w:ascii="Times New Roman" w:hAnsi="Times New Roman" w:cs="Times New Roman"/>
          <w:sz w:val="20"/>
          <w:szCs w:val="20"/>
        </w:rPr>
        <w:t xml:space="preserve">), a po prijedlogu Načelnika Općine Strizivojna, Općinsko vijeće </w:t>
      </w:r>
      <w:r w:rsidR="007D14D0">
        <w:rPr>
          <w:rFonts w:ascii="Times New Roman" w:hAnsi="Times New Roman" w:cs="Times New Roman"/>
          <w:sz w:val="20"/>
          <w:szCs w:val="20"/>
        </w:rPr>
        <w:t xml:space="preserve">Općine Strizivojna na svojoj 7. sjednici, održanoj 15. prosinca 2025. </w:t>
      </w:r>
      <w:r w:rsidRPr="007A1B6B">
        <w:rPr>
          <w:rFonts w:ascii="Times New Roman" w:hAnsi="Times New Roman" w:cs="Times New Roman"/>
          <w:sz w:val="20"/>
          <w:szCs w:val="20"/>
        </w:rPr>
        <w:t xml:space="preserve"> godine donosi:</w:t>
      </w:r>
    </w:p>
    <w:p w14:paraId="52D7F21F" w14:textId="77777777" w:rsidR="005B5C6F" w:rsidRPr="007A1B6B" w:rsidRDefault="005B5C6F" w:rsidP="005B5C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170843A" w14:textId="12AC0A96" w:rsidR="005B5C6F" w:rsidRPr="007A1B6B" w:rsidRDefault="000D7BC1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 izmjene</w:t>
      </w:r>
      <w:r w:rsidR="00B51652">
        <w:rPr>
          <w:rFonts w:ascii="Times New Roman" w:hAnsi="Times New Roman" w:cs="Times New Roman"/>
          <w:b/>
          <w:bCs/>
          <w:sz w:val="20"/>
          <w:szCs w:val="20"/>
        </w:rPr>
        <w:t xml:space="preserve"> i dopun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B51652">
        <w:rPr>
          <w:rFonts w:ascii="Times New Roman" w:hAnsi="Times New Roman" w:cs="Times New Roman"/>
          <w:b/>
          <w:bCs/>
          <w:sz w:val="20"/>
          <w:szCs w:val="20"/>
        </w:rPr>
        <w:t xml:space="preserve"> proračuna Općine Strizivojna za 2025. godinu</w:t>
      </w:r>
    </w:p>
    <w:p w14:paraId="148D6D4E" w14:textId="77777777" w:rsidR="005B5C6F" w:rsidRPr="007A1B6B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A700B6" w14:textId="77777777" w:rsidR="005B5C6F" w:rsidRPr="007A1B6B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1B6B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751E3761" w14:textId="07D23DED" w:rsidR="007A1B6B" w:rsidRPr="007A1B6B" w:rsidRDefault="00C120F7" w:rsidP="007A1B6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 </w:t>
      </w:r>
      <w:r w:rsidR="005B5C6F" w:rsidRPr="007A1B6B">
        <w:rPr>
          <w:rFonts w:ascii="Times New Roman" w:hAnsi="Times New Roman" w:cs="Times New Roman"/>
          <w:sz w:val="20"/>
          <w:szCs w:val="20"/>
        </w:rPr>
        <w:t>Proračun</w:t>
      </w:r>
      <w:r>
        <w:rPr>
          <w:rFonts w:ascii="Times New Roman" w:hAnsi="Times New Roman" w:cs="Times New Roman"/>
          <w:sz w:val="20"/>
          <w:szCs w:val="20"/>
        </w:rPr>
        <w:t>u</w:t>
      </w:r>
      <w:r w:rsidR="007A1B6B">
        <w:rPr>
          <w:rFonts w:ascii="Times New Roman" w:hAnsi="Times New Roman" w:cs="Times New Roman"/>
          <w:sz w:val="20"/>
          <w:szCs w:val="20"/>
        </w:rPr>
        <w:t xml:space="preserve"> </w:t>
      </w:r>
      <w:r w:rsidR="007A1B6B" w:rsidRPr="007A1B6B">
        <w:rPr>
          <w:rFonts w:ascii="Times New Roman" w:hAnsi="Times New Roman" w:cs="Times New Roman"/>
          <w:sz w:val="20"/>
          <w:szCs w:val="20"/>
        </w:rPr>
        <w:t xml:space="preserve">Općine Strizivojna za </w:t>
      </w:r>
      <w:r w:rsidR="00B51652">
        <w:rPr>
          <w:rFonts w:ascii="Times New Roman" w:hAnsi="Times New Roman" w:cs="Times New Roman"/>
          <w:sz w:val="20"/>
          <w:szCs w:val="20"/>
        </w:rPr>
        <w:t>2025</w:t>
      </w:r>
      <w:r w:rsidR="007A1B6B" w:rsidRPr="007A1B6B">
        <w:rPr>
          <w:rFonts w:ascii="Times New Roman" w:hAnsi="Times New Roman" w:cs="Times New Roman"/>
          <w:sz w:val="20"/>
          <w:szCs w:val="20"/>
        </w:rPr>
        <w:t xml:space="preserve">. godinu </w:t>
      </w:r>
      <w:r>
        <w:rPr>
          <w:rFonts w:ascii="Times New Roman" w:hAnsi="Times New Roman" w:cs="Times New Roman"/>
          <w:sz w:val="20"/>
          <w:szCs w:val="20"/>
        </w:rPr>
        <w:t>članak 1. mijenja se i glasi</w:t>
      </w:r>
      <w:r w:rsidR="007A1B6B" w:rsidRPr="007A1B6B">
        <w:rPr>
          <w:rFonts w:ascii="Times New Roman" w:hAnsi="Times New Roman" w:cs="Times New Roman"/>
          <w:sz w:val="20"/>
          <w:szCs w:val="20"/>
        </w:rPr>
        <w:t>:</w:t>
      </w:r>
    </w:p>
    <w:p w14:paraId="3E9B2D3F" w14:textId="12D6267E" w:rsidR="007A1B6B" w:rsidRPr="00163E53" w:rsidRDefault="007A1B6B" w:rsidP="00163E53">
      <w:pPr>
        <w:pStyle w:val="Odlomakpopisa"/>
        <w:numPr>
          <w:ilvl w:val="0"/>
          <w:numId w:val="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Hlk151101047"/>
      <w:r w:rsidRPr="00163E53">
        <w:rPr>
          <w:rFonts w:ascii="Times New Roman" w:hAnsi="Times New Roman"/>
          <w:b/>
          <w:bCs/>
          <w:sz w:val="24"/>
          <w:szCs w:val="24"/>
        </w:rPr>
        <w:t>OPĆI DIO</w:t>
      </w:r>
      <w:bookmarkEnd w:id="0"/>
    </w:p>
    <w:p w14:paraId="502F541D" w14:textId="77777777" w:rsidR="00163E53" w:rsidRDefault="00163E53" w:rsidP="00163E53">
      <w:pPr>
        <w:pStyle w:val="Odlomakpopisa"/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DD0E2A2" w14:textId="77777777" w:rsidR="00163E53" w:rsidRPr="00163E53" w:rsidRDefault="00163E53" w:rsidP="00163E5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63E53">
        <w:rPr>
          <w:rFonts w:ascii="Times New Roman" w:hAnsi="Times New Roman" w:cs="Times New Roman"/>
          <w:b/>
          <w:bCs/>
          <w:sz w:val="20"/>
          <w:szCs w:val="20"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:rsidRPr="00B51652" w14:paraId="128A82F8" w14:textId="77777777" w:rsidTr="00B51652">
        <w:tc>
          <w:tcPr>
            <w:tcW w:w="5171" w:type="dxa"/>
            <w:shd w:val="clear" w:color="auto" w:fill="505050"/>
          </w:tcPr>
          <w:p w14:paraId="3BCED184" w14:textId="12450D45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084889A0" w14:textId="7E1AB946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61D47C57" w14:textId="6242AEE2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FB2FECE" w14:textId="333C0911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NOVI PLAN ZA 2025. GODINU</w:t>
            </w:r>
          </w:p>
        </w:tc>
        <w:tc>
          <w:tcPr>
            <w:tcW w:w="960" w:type="dxa"/>
            <w:shd w:val="clear" w:color="auto" w:fill="505050"/>
          </w:tcPr>
          <w:p w14:paraId="00E5FF94" w14:textId="21349969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INDEKS 4/2</w:t>
            </w:r>
          </w:p>
        </w:tc>
      </w:tr>
      <w:tr w:rsidR="00B51652" w:rsidRPr="00B51652" w14:paraId="5C35FCF7" w14:textId="77777777" w:rsidTr="00B51652">
        <w:tc>
          <w:tcPr>
            <w:tcW w:w="5171" w:type="dxa"/>
            <w:shd w:val="clear" w:color="auto" w:fill="505050"/>
          </w:tcPr>
          <w:p w14:paraId="488B37BE" w14:textId="1E3678DB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FE6628C" w14:textId="2AC73D54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45F4543" w14:textId="38889C34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5F10238" w14:textId="6BDD44D0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9EEE0E0" w14:textId="22A5DC2C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5</w:t>
            </w:r>
          </w:p>
        </w:tc>
      </w:tr>
      <w:tr w:rsidR="00B51652" w:rsidRPr="00B51652" w14:paraId="2E6C8AB7" w14:textId="77777777" w:rsidTr="00B51652">
        <w:tc>
          <w:tcPr>
            <w:tcW w:w="5171" w:type="dxa"/>
          </w:tcPr>
          <w:p w14:paraId="66CF3265" w14:textId="4FFC3A2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PRIHODI UKUPNO</w:t>
            </w:r>
          </w:p>
        </w:tc>
        <w:tc>
          <w:tcPr>
            <w:tcW w:w="1300" w:type="dxa"/>
          </w:tcPr>
          <w:p w14:paraId="35CD2AEA" w14:textId="1A4FF6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.344.070,94</w:t>
            </w:r>
          </w:p>
        </w:tc>
        <w:tc>
          <w:tcPr>
            <w:tcW w:w="1300" w:type="dxa"/>
          </w:tcPr>
          <w:p w14:paraId="1AF4297A" w14:textId="08BF1A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298.518,11</w:t>
            </w:r>
          </w:p>
        </w:tc>
        <w:tc>
          <w:tcPr>
            <w:tcW w:w="1300" w:type="dxa"/>
          </w:tcPr>
          <w:p w14:paraId="23E7F853" w14:textId="266BC8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.045.552,83</w:t>
            </w:r>
          </w:p>
        </w:tc>
        <w:tc>
          <w:tcPr>
            <w:tcW w:w="960" w:type="dxa"/>
          </w:tcPr>
          <w:p w14:paraId="152E5B2D" w14:textId="0FEC59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91,07%</w:t>
            </w:r>
          </w:p>
        </w:tc>
      </w:tr>
      <w:tr w:rsidR="00B51652" w14:paraId="6569213D" w14:textId="77777777" w:rsidTr="00B51652">
        <w:tc>
          <w:tcPr>
            <w:tcW w:w="5171" w:type="dxa"/>
          </w:tcPr>
          <w:p w14:paraId="15125F42" w14:textId="792B5DE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Prihodi poslovanja</w:t>
            </w:r>
          </w:p>
        </w:tc>
        <w:tc>
          <w:tcPr>
            <w:tcW w:w="1300" w:type="dxa"/>
          </w:tcPr>
          <w:p w14:paraId="7CDD131B" w14:textId="0FBD585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44.070,94</w:t>
            </w:r>
          </w:p>
        </w:tc>
        <w:tc>
          <w:tcPr>
            <w:tcW w:w="1300" w:type="dxa"/>
          </w:tcPr>
          <w:p w14:paraId="4832F27C" w14:textId="6DF2756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98.518,11</w:t>
            </w:r>
          </w:p>
        </w:tc>
        <w:tc>
          <w:tcPr>
            <w:tcW w:w="1300" w:type="dxa"/>
          </w:tcPr>
          <w:p w14:paraId="658D6CAA" w14:textId="098E663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45.552,83</w:t>
            </w:r>
          </w:p>
        </w:tc>
        <w:tc>
          <w:tcPr>
            <w:tcW w:w="960" w:type="dxa"/>
          </w:tcPr>
          <w:p w14:paraId="7D8EABFE" w14:textId="36F4A44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7%</w:t>
            </w:r>
          </w:p>
        </w:tc>
      </w:tr>
      <w:tr w:rsidR="00B51652" w14:paraId="5B0D70CB" w14:textId="77777777" w:rsidTr="00B51652">
        <w:tc>
          <w:tcPr>
            <w:tcW w:w="5171" w:type="dxa"/>
          </w:tcPr>
          <w:p w14:paraId="0D2D05A4" w14:textId="624FE0A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Prihodi od prodaje nefinancijske imovine</w:t>
            </w:r>
          </w:p>
        </w:tc>
        <w:tc>
          <w:tcPr>
            <w:tcW w:w="1300" w:type="dxa"/>
          </w:tcPr>
          <w:p w14:paraId="133E2E50" w14:textId="2D6A803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3835C59" w14:textId="69C4DEF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17A9F64" w14:textId="40AAC40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841B019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71EA556D" w14:textId="77777777" w:rsidTr="00B51652">
        <w:tc>
          <w:tcPr>
            <w:tcW w:w="5171" w:type="dxa"/>
          </w:tcPr>
          <w:p w14:paraId="2DAD010D" w14:textId="722E5A7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RASHODI UKUPNO</w:t>
            </w:r>
          </w:p>
        </w:tc>
        <w:tc>
          <w:tcPr>
            <w:tcW w:w="1300" w:type="dxa"/>
          </w:tcPr>
          <w:p w14:paraId="610E1960" w14:textId="77525E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.653.193,49</w:t>
            </w:r>
          </w:p>
        </w:tc>
        <w:tc>
          <w:tcPr>
            <w:tcW w:w="1300" w:type="dxa"/>
          </w:tcPr>
          <w:p w14:paraId="74F066EA" w14:textId="2DFF4B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252.214,33</w:t>
            </w:r>
          </w:p>
        </w:tc>
        <w:tc>
          <w:tcPr>
            <w:tcW w:w="1300" w:type="dxa"/>
          </w:tcPr>
          <w:p w14:paraId="45A9268E" w14:textId="360FD8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.400.979,16</w:t>
            </w:r>
          </w:p>
        </w:tc>
        <w:tc>
          <w:tcPr>
            <w:tcW w:w="960" w:type="dxa"/>
          </w:tcPr>
          <w:p w14:paraId="0538DFB2" w14:textId="18E508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93,10%</w:t>
            </w:r>
          </w:p>
        </w:tc>
      </w:tr>
      <w:tr w:rsidR="00B51652" w14:paraId="78C371DD" w14:textId="77777777" w:rsidTr="00B51652">
        <w:tc>
          <w:tcPr>
            <w:tcW w:w="5171" w:type="dxa"/>
          </w:tcPr>
          <w:p w14:paraId="45DC256B" w14:textId="2582C06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Rashodi poslovanja</w:t>
            </w:r>
          </w:p>
        </w:tc>
        <w:tc>
          <w:tcPr>
            <w:tcW w:w="1300" w:type="dxa"/>
          </w:tcPr>
          <w:p w14:paraId="2994463A" w14:textId="241D17D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11.960,63</w:t>
            </w:r>
          </w:p>
        </w:tc>
        <w:tc>
          <w:tcPr>
            <w:tcW w:w="1300" w:type="dxa"/>
          </w:tcPr>
          <w:p w14:paraId="3856D612" w14:textId="0B27C7A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1.921,83</w:t>
            </w:r>
          </w:p>
        </w:tc>
        <w:tc>
          <w:tcPr>
            <w:tcW w:w="1300" w:type="dxa"/>
          </w:tcPr>
          <w:p w14:paraId="765F3073" w14:textId="10232EE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30.038,80</w:t>
            </w:r>
          </w:p>
        </w:tc>
        <w:tc>
          <w:tcPr>
            <w:tcW w:w="960" w:type="dxa"/>
          </w:tcPr>
          <w:p w14:paraId="3CD2A9A8" w14:textId="30CA461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39%</w:t>
            </w:r>
          </w:p>
        </w:tc>
      </w:tr>
      <w:tr w:rsidR="00B51652" w14:paraId="0472CC53" w14:textId="77777777" w:rsidTr="00B51652">
        <w:tc>
          <w:tcPr>
            <w:tcW w:w="5171" w:type="dxa"/>
          </w:tcPr>
          <w:p w14:paraId="7CF41156" w14:textId="5AEF4D0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Rashodi za nabavu nefinancijske imovine</w:t>
            </w:r>
          </w:p>
        </w:tc>
        <w:tc>
          <w:tcPr>
            <w:tcW w:w="1300" w:type="dxa"/>
          </w:tcPr>
          <w:p w14:paraId="3A49F95E" w14:textId="296ABE4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41.232,86</w:t>
            </w:r>
          </w:p>
        </w:tc>
        <w:tc>
          <w:tcPr>
            <w:tcW w:w="1300" w:type="dxa"/>
          </w:tcPr>
          <w:p w14:paraId="42F05EFE" w14:textId="7F11FD6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0.292,50</w:t>
            </w:r>
          </w:p>
        </w:tc>
        <w:tc>
          <w:tcPr>
            <w:tcW w:w="1300" w:type="dxa"/>
          </w:tcPr>
          <w:p w14:paraId="1A7919EE" w14:textId="7034772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70.940,36</w:t>
            </w:r>
          </w:p>
        </w:tc>
        <w:tc>
          <w:tcPr>
            <w:tcW w:w="960" w:type="dxa"/>
          </w:tcPr>
          <w:p w14:paraId="32E48944" w14:textId="27CBAEF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44%</w:t>
            </w:r>
          </w:p>
        </w:tc>
      </w:tr>
      <w:tr w:rsidR="00B51652" w:rsidRPr="00B51652" w14:paraId="4E64F62D" w14:textId="77777777" w:rsidTr="00B51652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14:paraId="43153EBB" w14:textId="4C04228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11456B7" w14:textId="55AE7F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309.122,5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4F6899" w14:textId="226B6E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46.303,7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56C7F50" w14:textId="0E8056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355.426,3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E5CEFB5" w14:textId="6C7048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14,98%</w:t>
            </w:r>
          </w:p>
        </w:tc>
      </w:tr>
    </w:tbl>
    <w:p w14:paraId="41931E85" w14:textId="1F385C9A" w:rsidR="00163E53" w:rsidRPr="00163E53" w:rsidRDefault="00163E53" w:rsidP="00163E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4069A99" w14:textId="77777777" w:rsidR="00163E53" w:rsidRPr="00163E53" w:rsidRDefault="00163E53" w:rsidP="00163E5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63E53">
        <w:rPr>
          <w:rFonts w:ascii="Times New Roman" w:hAnsi="Times New Roman" w:cs="Times New Roman"/>
          <w:b/>
          <w:bCs/>
          <w:sz w:val="20"/>
          <w:szCs w:val="20"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14:paraId="2438F0FD" w14:textId="77777777" w:rsidTr="00B51652">
        <w:tc>
          <w:tcPr>
            <w:tcW w:w="5171" w:type="dxa"/>
          </w:tcPr>
          <w:p w14:paraId="6DB66AB7" w14:textId="47C3A14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300" w:type="dxa"/>
          </w:tcPr>
          <w:p w14:paraId="0A28EF23" w14:textId="370F056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.426,58</w:t>
            </w:r>
          </w:p>
        </w:tc>
        <w:tc>
          <w:tcPr>
            <w:tcW w:w="1300" w:type="dxa"/>
          </w:tcPr>
          <w:p w14:paraId="5F6AC08B" w14:textId="564FD7E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696,22</w:t>
            </w:r>
          </w:p>
        </w:tc>
        <w:tc>
          <w:tcPr>
            <w:tcW w:w="1300" w:type="dxa"/>
          </w:tcPr>
          <w:p w14:paraId="1D69827E" w14:textId="501A805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.730,36</w:t>
            </w:r>
          </w:p>
        </w:tc>
        <w:tc>
          <w:tcPr>
            <w:tcW w:w="960" w:type="dxa"/>
          </w:tcPr>
          <w:p w14:paraId="73BFE81F" w14:textId="23B9CDF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9%</w:t>
            </w:r>
          </w:p>
        </w:tc>
      </w:tr>
      <w:tr w:rsidR="00B51652" w14:paraId="52C1B603" w14:textId="77777777" w:rsidTr="00B51652">
        <w:tc>
          <w:tcPr>
            <w:tcW w:w="5171" w:type="dxa"/>
          </w:tcPr>
          <w:p w14:paraId="3781D9FA" w14:textId="2A1F401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0B940AEA" w14:textId="0BEA978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000,00</w:t>
            </w:r>
          </w:p>
        </w:tc>
        <w:tc>
          <w:tcPr>
            <w:tcW w:w="1300" w:type="dxa"/>
          </w:tcPr>
          <w:p w14:paraId="4973643C" w14:textId="41C3384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.000,00</w:t>
            </w:r>
          </w:p>
        </w:tc>
        <w:tc>
          <w:tcPr>
            <w:tcW w:w="1300" w:type="dxa"/>
          </w:tcPr>
          <w:p w14:paraId="6AD93899" w14:textId="7953FF9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00,00</w:t>
            </w:r>
          </w:p>
        </w:tc>
        <w:tc>
          <w:tcPr>
            <w:tcW w:w="960" w:type="dxa"/>
          </w:tcPr>
          <w:p w14:paraId="2A5D2784" w14:textId="2682573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1%</w:t>
            </w:r>
          </w:p>
        </w:tc>
      </w:tr>
      <w:tr w:rsidR="00B51652" w:rsidRPr="00B51652" w14:paraId="3B441951" w14:textId="77777777" w:rsidTr="00B51652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14:paraId="6C7080BB" w14:textId="7157EA4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3077880" w14:textId="54C4CE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202.426,5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0A69600" w14:textId="1D211A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46.303,7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1D54D20" w14:textId="1A022A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248.730,36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EFC9744" w14:textId="603256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22,87%</w:t>
            </w:r>
          </w:p>
        </w:tc>
      </w:tr>
      <w:tr w:rsidR="00B51652" w:rsidRPr="00B51652" w14:paraId="6EFBAA5D" w14:textId="77777777" w:rsidTr="00B51652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14:paraId="3E8C1DF4" w14:textId="062CF83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065F834" w14:textId="063A30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106.695,9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2EF9F36" w14:textId="015696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DBB968F" w14:textId="71CDCF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106.695,97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08BD1C7" w14:textId="7FAA46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00,00%</w:t>
            </w:r>
          </w:p>
        </w:tc>
      </w:tr>
    </w:tbl>
    <w:p w14:paraId="4C65C7F5" w14:textId="2AA19075" w:rsidR="00163E53" w:rsidRPr="00163E53" w:rsidRDefault="00163E53" w:rsidP="00163E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7B4DCD0" w14:textId="77777777" w:rsidR="00163E53" w:rsidRPr="00163E53" w:rsidRDefault="00163E53" w:rsidP="00163E5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63E53">
        <w:rPr>
          <w:rFonts w:ascii="Times New Roman" w:hAnsi="Times New Roman" w:cs="Times New Roman"/>
          <w:b/>
          <w:bCs/>
          <w:sz w:val="20"/>
          <w:szCs w:val="20"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14:paraId="5C52676C" w14:textId="77777777" w:rsidTr="00B51652">
        <w:tc>
          <w:tcPr>
            <w:tcW w:w="5171" w:type="dxa"/>
          </w:tcPr>
          <w:p w14:paraId="64C83998" w14:textId="18C1A62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ENOS VIŠKA/MANJKA IZ PRETHODNE(IH) GODINE</w:t>
            </w:r>
          </w:p>
        </w:tc>
        <w:tc>
          <w:tcPr>
            <w:tcW w:w="1300" w:type="dxa"/>
          </w:tcPr>
          <w:p w14:paraId="70567AB2" w14:textId="58104B6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695,97</w:t>
            </w:r>
          </w:p>
        </w:tc>
        <w:tc>
          <w:tcPr>
            <w:tcW w:w="1300" w:type="dxa"/>
          </w:tcPr>
          <w:p w14:paraId="40ADEFE2" w14:textId="0428DC4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BD87642" w14:textId="2E98267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695,97</w:t>
            </w:r>
          </w:p>
        </w:tc>
        <w:tc>
          <w:tcPr>
            <w:tcW w:w="960" w:type="dxa"/>
          </w:tcPr>
          <w:p w14:paraId="6A3DB4EA" w14:textId="1E07F7A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5403E1A" w14:textId="77777777" w:rsidTr="00B51652">
        <w:tc>
          <w:tcPr>
            <w:tcW w:w="5171" w:type="dxa"/>
          </w:tcPr>
          <w:p w14:paraId="60568215" w14:textId="32B3738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00" w:type="dxa"/>
          </w:tcPr>
          <w:p w14:paraId="71C95663" w14:textId="29645AB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4041058" w14:textId="09F9C3D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AF3EDE4" w14:textId="4DDA543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AFA0936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0C64F96E" w14:textId="77777777" w:rsidTr="00B51652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14:paraId="2C9B2AFC" w14:textId="4BDD7E4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7CCE095" w14:textId="0B430B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9D0A891" w14:textId="262CF5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4DFA6DC" w14:textId="25DFE6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310F3C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0881D75" w14:textId="426D6BAB" w:rsidR="00163E53" w:rsidRPr="00163E53" w:rsidRDefault="00163E53" w:rsidP="00163E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0DF021F" w14:textId="77777777" w:rsidR="00163E53" w:rsidRPr="00163E53" w:rsidRDefault="00163E53" w:rsidP="00163E5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63E53">
        <w:rPr>
          <w:rFonts w:ascii="Times New Roman" w:hAnsi="Times New Roman" w:cs="Times New Roman"/>
          <w:b/>
          <w:bCs/>
          <w:sz w:val="20"/>
          <w:szCs w:val="20"/>
        </w:rPr>
        <w:t>VIŠEGODIŠNJE PLAN URAVNOTEŽE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14:paraId="1EFD4A57" w14:textId="77777777" w:rsidTr="00B51652">
        <w:tc>
          <w:tcPr>
            <w:tcW w:w="5171" w:type="dxa"/>
          </w:tcPr>
          <w:p w14:paraId="24D71982" w14:textId="323C685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ENOS VIŠKA/MANJKA IZ PRETHODNE(IH) GODINE</w:t>
            </w:r>
          </w:p>
        </w:tc>
        <w:tc>
          <w:tcPr>
            <w:tcW w:w="1300" w:type="dxa"/>
          </w:tcPr>
          <w:p w14:paraId="6AFA44E6" w14:textId="527C21E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E321FFF" w14:textId="7F2D999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402379B" w14:textId="136B488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41BF119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51A89790" w14:textId="77777777" w:rsidTr="00B51652">
        <w:tc>
          <w:tcPr>
            <w:tcW w:w="5171" w:type="dxa"/>
          </w:tcPr>
          <w:p w14:paraId="7619A18D" w14:textId="15C9F58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50579608" w14:textId="7FDDF6E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B239BD4" w14:textId="01556C6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01DF593" w14:textId="452CBB0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862CEEA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75119854" w14:textId="77777777" w:rsidTr="00B51652">
        <w:tc>
          <w:tcPr>
            <w:tcW w:w="5171" w:type="dxa"/>
          </w:tcPr>
          <w:p w14:paraId="4BCB3DC3" w14:textId="6010E9C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ŠAK/MANJAK TEKUĆE GODINE</w:t>
            </w:r>
          </w:p>
        </w:tc>
        <w:tc>
          <w:tcPr>
            <w:tcW w:w="1300" w:type="dxa"/>
          </w:tcPr>
          <w:p w14:paraId="4F0D427F" w14:textId="03E5F0A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ABCE81D" w14:textId="274E23B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C21828A" w14:textId="7BBBFBC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C99D873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1FE86A22" w14:textId="77777777" w:rsidTr="00B51652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14:paraId="3F0DC594" w14:textId="75B760F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E618A5F" w14:textId="170F52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F061C8D" w14:textId="41CE55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8823659" w14:textId="23A8E7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66BC81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6613966" w14:textId="19A68BC3" w:rsidR="00163E53" w:rsidRPr="00163E53" w:rsidRDefault="00163E53" w:rsidP="00163E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2B0B2FF" w14:textId="77777777" w:rsidR="00163E53" w:rsidRPr="007A1B6B" w:rsidRDefault="00163E53" w:rsidP="00163E53">
      <w:pPr>
        <w:pStyle w:val="Odlomakpopisa"/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AC252DD" w14:textId="6223A5BF" w:rsidR="005B5C6F" w:rsidRPr="007A1B6B" w:rsidRDefault="005B5C6F" w:rsidP="007A1B6B">
      <w:pPr>
        <w:jc w:val="both"/>
        <w:rPr>
          <w:rFonts w:ascii="Times New Roman" w:hAnsi="Times New Roman"/>
          <w:sz w:val="20"/>
          <w:szCs w:val="20"/>
        </w:rPr>
      </w:pPr>
    </w:p>
    <w:p w14:paraId="5BF19E02" w14:textId="77777777" w:rsidR="005B5C6F" w:rsidRPr="007A1B6B" w:rsidRDefault="005B5C6F" w:rsidP="005B5C6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5B5C6F" w:rsidRPr="007A1B6B" w:rsidSect="000D7BC1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72C468C6" w14:textId="3708C584" w:rsidR="007A1B6B" w:rsidRDefault="005B5C6F" w:rsidP="00163E5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1B6B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2.</w:t>
      </w:r>
    </w:p>
    <w:p w14:paraId="386E7366" w14:textId="47CE7A4C" w:rsidR="00163E53" w:rsidRPr="001F6346" w:rsidRDefault="00163E53" w:rsidP="00163E53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>Članak 2</w:t>
      </w:r>
      <w:r w:rsidR="00BC2C05">
        <w:rPr>
          <w:rFonts w:ascii="Times New Roman" w:hAnsi="Times New Roman" w:cs="Times New Roman"/>
          <w:sz w:val="20"/>
          <w:szCs w:val="20"/>
        </w:rPr>
        <w:t>.</w:t>
      </w:r>
      <w:r w:rsidRPr="001F6346">
        <w:rPr>
          <w:rFonts w:ascii="Times New Roman" w:hAnsi="Times New Roman" w:cs="Times New Roman"/>
          <w:sz w:val="20"/>
          <w:szCs w:val="20"/>
        </w:rPr>
        <w:t xml:space="preserve"> mijenja se i glasi: Prihodi i rashodi iskazani prema izvorima financiranja i ekonomskoj klasifikaciji te rashodi iskazani prema funkcijskoj klasifikaciji utvrđuju se u Računu prihoda i rashoda, a primici od financijske imovine i zaduživanja te izdaci za financijsku imovinu i otplate instrumenata zaduženja iskazani prema izvorima financiranja i  ekonomskoj klasifikaciji utvrđuju se u Računu financiranja povećavaju se i smanjuju kako slijedi:</w:t>
      </w:r>
    </w:p>
    <w:p w14:paraId="004DF1EA" w14:textId="77777777" w:rsidR="00163E53" w:rsidRPr="00163E53" w:rsidRDefault="00163E53" w:rsidP="00163E53">
      <w:pPr>
        <w:pStyle w:val="Naslov2"/>
        <w:numPr>
          <w:ilvl w:val="1"/>
          <w:numId w:val="4"/>
        </w:numPr>
        <w:ind w:left="426" w:hanging="436"/>
        <w:rPr>
          <w:rFonts w:cs="Times New Roman"/>
        </w:rPr>
      </w:pPr>
      <w:bookmarkStart w:id="1" w:name="_Toc162440137"/>
      <w:r w:rsidRPr="00163E53">
        <w:rPr>
          <w:rFonts w:cs="Times New Roman"/>
        </w:rPr>
        <w:t>RAČUN PRIHODA I RASHODA</w:t>
      </w:r>
      <w:bookmarkEnd w:id="1"/>
    </w:p>
    <w:p w14:paraId="49465A06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18"/>
        </w:rPr>
      </w:pPr>
      <w:r w:rsidRPr="001F6346">
        <w:rPr>
          <w:rFonts w:ascii="Times New Roman" w:hAnsi="Times New Roman" w:cs="Times New Roman"/>
          <w:sz w:val="20"/>
          <w:szCs w:val="18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:rsidRPr="00B51652" w14:paraId="05787CE4" w14:textId="77777777" w:rsidTr="00B51652">
        <w:tc>
          <w:tcPr>
            <w:tcW w:w="5171" w:type="dxa"/>
            <w:shd w:val="clear" w:color="auto" w:fill="505050"/>
          </w:tcPr>
          <w:p w14:paraId="59481906" w14:textId="7421B7A2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DF4DB63" w14:textId="4C8EC2E1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7591477E" w14:textId="1BD7037D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6170A781" w14:textId="22AD8C68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NOVI PLAN ZA 2025. GODINU</w:t>
            </w:r>
          </w:p>
        </w:tc>
        <w:tc>
          <w:tcPr>
            <w:tcW w:w="960" w:type="dxa"/>
            <w:shd w:val="clear" w:color="auto" w:fill="505050"/>
          </w:tcPr>
          <w:p w14:paraId="39D6EE15" w14:textId="76F03BE2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INDEKS 4/2</w:t>
            </w:r>
          </w:p>
        </w:tc>
      </w:tr>
      <w:tr w:rsidR="00B51652" w:rsidRPr="00B51652" w14:paraId="506BCFD0" w14:textId="77777777" w:rsidTr="00B51652">
        <w:tc>
          <w:tcPr>
            <w:tcW w:w="5171" w:type="dxa"/>
            <w:shd w:val="clear" w:color="auto" w:fill="505050"/>
          </w:tcPr>
          <w:p w14:paraId="10A30A49" w14:textId="53102EE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9CE43BF" w14:textId="2EE397E7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909DD30" w14:textId="6C473FCC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A775C5E" w14:textId="04676EDF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01F6B80" w14:textId="0F151AEF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5</w:t>
            </w:r>
          </w:p>
        </w:tc>
      </w:tr>
      <w:tr w:rsidR="00B51652" w:rsidRPr="00B51652" w14:paraId="54665041" w14:textId="77777777" w:rsidTr="00B51652">
        <w:tc>
          <w:tcPr>
            <w:tcW w:w="5171" w:type="dxa"/>
            <w:shd w:val="clear" w:color="auto" w:fill="BDD7EE"/>
          </w:tcPr>
          <w:p w14:paraId="7A5BE176" w14:textId="37B705F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31E55345" w14:textId="036C7E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344.070,94</w:t>
            </w:r>
          </w:p>
        </w:tc>
        <w:tc>
          <w:tcPr>
            <w:tcW w:w="1300" w:type="dxa"/>
            <w:shd w:val="clear" w:color="auto" w:fill="BDD7EE"/>
          </w:tcPr>
          <w:p w14:paraId="45B84B05" w14:textId="74423B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98.518,11</w:t>
            </w:r>
          </w:p>
        </w:tc>
        <w:tc>
          <w:tcPr>
            <w:tcW w:w="1300" w:type="dxa"/>
            <w:shd w:val="clear" w:color="auto" w:fill="BDD7EE"/>
          </w:tcPr>
          <w:p w14:paraId="4A22C732" w14:textId="2BF0AD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45.552,83</w:t>
            </w:r>
          </w:p>
        </w:tc>
        <w:tc>
          <w:tcPr>
            <w:tcW w:w="960" w:type="dxa"/>
            <w:shd w:val="clear" w:color="auto" w:fill="BDD7EE"/>
          </w:tcPr>
          <w:p w14:paraId="3340B4D6" w14:textId="4B3C32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1,07%</w:t>
            </w:r>
          </w:p>
        </w:tc>
      </w:tr>
      <w:tr w:rsidR="00B51652" w:rsidRPr="00B51652" w14:paraId="5E8AE318" w14:textId="77777777" w:rsidTr="00B51652">
        <w:tc>
          <w:tcPr>
            <w:tcW w:w="5171" w:type="dxa"/>
            <w:shd w:val="clear" w:color="auto" w:fill="DDEBF7"/>
          </w:tcPr>
          <w:p w14:paraId="28EB0DF8" w14:textId="1136F9A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5C83B1FE" w14:textId="0514E8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15.000,00</w:t>
            </w:r>
          </w:p>
        </w:tc>
        <w:tc>
          <w:tcPr>
            <w:tcW w:w="1300" w:type="dxa"/>
            <w:shd w:val="clear" w:color="auto" w:fill="DDEBF7"/>
          </w:tcPr>
          <w:p w14:paraId="43504161" w14:textId="0E346F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90.878,78</w:t>
            </w:r>
          </w:p>
        </w:tc>
        <w:tc>
          <w:tcPr>
            <w:tcW w:w="1300" w:type="dxa"/>
            <w:shd w:val="clear" w:color="auto" w:fill="DDEBF7"/>
          </w:tcPr>
          <w:p w14:paraId="78E8F37C" w14:textId="0CABDE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24.121,22</w:t>
            </w:r>
          </w:p>
        </w:tc>
        <w:tc>
          <w:tcPr>
            <w:tcW w:w="960" w:type="dxa"/>
            <w:shd w:val="clear" w:color="auto" w:fill="DDEBF7"/>
          </w:tcPr>
          <w:p w14:paraId="1BD1E6AB" w14:textId="389665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8,85%</w:t>
            </w:r>
          </w:p>
        </w:tc>
      </w:tr>
      <w:tr w:rsidR="00B51652" w:rsidRPr="00B51652" w14:paraId="3442A677" w14:textId="77777777" w:rsidTr="00B51652">
        <w:tc>
          <w:tcPr>
            <w:tcW w:w="5171" w:type="dxa"/>
          </w:tcPr>
          <w:p w14:paraId="1A5C29D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01 POREZ I PRIREZ NA DOHODAK OD NESAMOSTALNOG RADA I DRUGIH SAMOSTALNIH DJELATNOSTI</w:t>
            </w:r>
          </w:p>
          <w:p w14:paraId="5DE9538D" w14:textId="5CBE4B2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1111 Porez na dohodak od nesamostalnog rada i drugih samostalnih djelatnosti</w:t>
            </w:r>
          </w:p>
        </w:tc>
        <w:tc>
          <w:tcPr>
            <w:tcW w:w="1300" w:type="dxa"/>
          </w:tcPr>
          <w:p w14:paraId="5B372103" w14:textId="0B5662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90.000,00</w:t>
            </w:r>
          </w:p>
        </w:tc>
        <w:tc>
          <w:tcPr>
            <w:tcW w:w="1300" w:type="dxa"/>
          </w:tcPr>
          <w:p w14:paraId="6CFA534B" w14:textId="0C0307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90.878,78</w:t>
            </w:r>
          </w:p>
        </w:tc>
        <w:tc>
          <w:tcPr>
            <w:tcW w:w="1300" w:type="dxa"/>
          </w:tcPr>
          <w:p w14:paraId="5A5A50F7" w14:textId="6B5642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99.121,22</w:t>
            </w:r>
          </w:p>
        </w:tc>
        <w:tc>
          <w:tcPr>
            <w:tcW w:w="960" w:type="dxa"/>
          </w:tcPr>
          <w:p w14:paraId="55E10326" w14:textId="6737E3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8,50%</w:t>
            </w:r>
          </w:p>
        </w:tc>
      </w:tr>
      <w:tr w:rsidR="00B51652" w:rsidRPr="00B51652" w14:paraId="012775EA" w14:textId="77777777" w:rsidTr="00B51652">
        <w:tc>
          <w:tcPr>
            <w:tcW w:w="5171" w:type="dxa"/>
          </w:tcPr>
          <w:p w14:paraId="69269E1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70 POREZ I PRIREZ NA DOHODAK PO GODIŠNJOJ PRIJAVI</w:t>
            </w:r>
          </w:p>
          <w:p w14:paraId="3B7E57E8" w14:textId="098C990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1151 Porez na dohodak po godišnjoj prijavi</w:t>
            </w:r>
          </w:p>
        </w:tc>
        <w:tc>
          <w:tcPr>
            <w:tcW w:w="1300" w:type="dxa"/>
          </w:tcPr>
          <w:p w14:paraId="78FF233D" w14:textId="71D84B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EF7D1B2" w14:textId="11D0C9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434814A" w14:textId="11C607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D50D5D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ED62AD7" w14:textId="77777777" w:rsidTr="00B51652">
        <w:tc>
          <w:tcPr>
            <w:tcW w:w="5171" w:type="dxa"/>
          </w:tcPr>
          <w:p w14:paraId="3A6C411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61 POVRAT POREZA I PRIREZA NA DOHODAK PO GODIŠNJOJ PRIJAVI</w:t>
            </w:r>
          </w:p>
          <w:p w14:paraId="428DBC57" w14:textId="66092BC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1171 Povrat poreza i prireza na dohodak po godišnjoj prijavi</w:t>
            </w:r>
          </w:p>
        </w:tc>
        <w:tc>
          <w:tcPr>
            <w:tcW w:w="1300" w:type="dxa"/>
          </w:tcPr>
          <w:p w14:paraId="527F3C7B" w14:textId="08E13B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6402395" w14:textId="43BEE3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5A1F05C" w14:textId="0D2BD8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08EBC3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3AAFABB" w14:textId="77777777" w:rsidTr="00B51652">
        <w:tc>
          <w:tcPr>
            <w:tcW w:w="5171" w:type="dxa"/>
          </w:tcPr>
          <w:p w14:paraId="1FED1CA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91 POREZ NA NEKRETNINE</w:t>
            </w:r>
          </w:p>
          <w:p w14:paraId="558DB040" w14:textId="6670704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1316 Porez na nekretnine</w:t>
            </w:r>
          </w:p>
        </w:tc>
        <w:tc>
          <w:tcPr>
            <w:tcW w:w="1300" w:type="dxa"/>
          </w:tcPr>
          <w:p w14:paraId="37AF76D2" w14:textId="029062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16E3286" w14:textId="780E27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B952F85" w14:textId="51FEC1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54CF04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01DECB66" w14:textId="77777777" w:rsidTr="00B51652">
        <w:tc>
          <w:tcPr>
            <w:tcW w:w="5171" w:type="dxa"/>
          </w:tcPr>
          <w:p w14:paraId="06408DE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03 POREZ NA PROMET NEKRETNINA</w:t>
            </w:r>
          </w:p>
          <w:p w14:paraId="768A21A0" w14:textId="7590D09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1341 Porez na promet nekretnina</w:t>
            </w:r>
          </w:p>
        </w:tc>
        <w:tc>
          <w:tcPr>
            <w:tcW w:w="1300" w:type="dxa"/>
          </w:tcPr>
          <w:p w14:paraId="2C38E5A5" w14:textId="4F9F7D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.000,00</w:t>
            </w:r>
          </w:p>
        </w:tc>
        <w:tc>
          <w:tcPr>
            <w:tcW w:w="1300" w:type="dxa"/>
          </w:tcPr>
          <w:p w14:paraId="1DCEC1C9" w14:textId="34925AC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FED0381" w14:textId="6DB245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.000,00</w:t>
            </w:r>
          </w:p>
        </w:tc>
        <w:tc>
          <w:tcPr>
            <w:tcW w:w="960" w:type="dxa"/>
          </w:tcPr>
          <w:p w14:paraId="62AC2A47" w14:textId="6B1EA0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AAA370E" w14:textId="77777777" w:rsidTr="00B51652">
        <w:tc>
          <w:tcPr>
            <w:tcW w:w="5171" w:type="dxa"/>
            <w:shd w:val="clear" w:color="auto" w:fill="DDEBF7"/>
          </w:tcPr>
          <w:p w14:paraId="099993F7" w14:textId="3F0ED36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63CE1EA7" w14:textId="36D0DC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51.660,94</w:t>
            </w:r>
          </w:p>
        </w:tc>
        <w:tc>
          <w:tcPr>
            <w:tcW w:w="1300" w:type="dxa"/>
            <w:shd w:val="clear" w:color="auto" w:fill="DDEBF7"/>
          </w:tcPr>
          <w:p w14:paraId="757AE826" w14:textId="05A9E7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00.987,50</w:t>
            </w:r>
          </w:p>
        </w:tc>
        <w:tc>
          <w:tcPr>
            <w:tcW w:w="1300" w:type="dxa"/>
            <w:shd w:val="clear" w:color="auto" w:fill="DDEBF7"/>
          </w:tcPr>
          <w:p w14:paraId="0728E0D6" w14:textId="622921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950.673,44</w:t>
            </w:r>
          </w:p>
        </w:tc>
        <w:tc>
          <w:tcPr>
            <w:tcW w:w="960" w:type="dxa"/>
            <w:shd w:val="clear" w:color="auto" w:fill="DDEBF7"/>
          </w:tcPr>
          <w:p w14:paraId="46461BED" w14:textId="5EF517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0,66%</w:t>
            </w:r>
          </w:p>
        </w:tc>
      </w:tr>
      <w:tr w:rsidR="00B51652" w:rsidRPr="00B51652" w14:paraId="0776BAEE" w14:textId="77777777" w:rsidTr="00B51652">
        <w:tc>
          <w:tcPr>
            <w:tcW w:w="5171" w:type="dxa"/>
          </w:tcPr>
          <w:p w14:paraId="70B6576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64 FISKALNO IZRAVNANJE - DRŽAVNI PRORAČUN</w:t>
            </w:r>
          </w:p>
          <w:p w14:paraId="639E1412" w14:textId="1E4405A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311 Tekuće pomoći iz državnog proračuna</w:t>
            </w:r>
          </w:p>
        </w:tc>
        <w:tc>
          <w:tcPr>
            <w:tcW w:w="1300" w:type="dxa"/>
          </w:tcPr>
          <w:p w14:paraId="4274E2A9" w14:textId="329A90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9284B5B" w14:textId="6E94D9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9DFB35B" w14:textId="5F7465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5F086F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D1B2609" w14:textId="77777777" w:rsidTr="00B51652">
        <w:tc>
          <w:tcPr>
            <w:tcW w:w="5171" w:type="dxa"/>
          </w:tcPr>
          <w:p w14:paraId="0B1EB5D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73 MINISTARSTVO KULTURE</w:t>
            </w:r>
          </w:p>
          <w:p w14:paraId="50D35DA4" w14:textId="343340A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311 Tekuće pomoći iz državnog proračuna</w:t>
            </w:r>
          </w:p>
        </w:tc>
        <w:tc>
          <w:tcPr>
            <w:tcW w:w="1300" w:type="dxa"/>
          </w:tcPr>
          <w:p w14:paraId="57BC2D46" w14:textId="2D43A2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921C852" w14:textId="16B466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00ECF39" w14:textId="21D913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330AAF3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01A226F" w14:textId="77777777" w:rsidTr="00B51652">
        <w:tc>
          <w:tcPr>
            <w:tcW w:w="5171" w:type="dxa"/>
          </w:tcPr>
          <w:p w14:paraId="758D3B5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77 TEKUĆE POMOĆI IZ DRŽAVNOG PRORAČUNA</w:t>
            </w:r>
          </w:p>
          <w:p w14:paraId="110E5CD8" w14:textId="462BA32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311 Tekuće pomoći iz državnog proračuna</w:t>
            </w:r>
          </w:p>
        </w:tc>
        <w:tc>
          <w:tcPr>
            <w:tcW w:w="1300" w:type="dxa"/>
          </w:tcPr>
          <w:p w14:paraId="6F0C8715" w14:textId="131FAB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.000,00</w:t>
            </w:r>
          </w:p>
        </w:tc>
        <w:tc>
          <w:tcPr>
            <w:tcW w:w="1300" w:type="dxa"/>
          </w:tcPr>
          <w:p w14:paraId="4EA72ECF" w14:textId="411532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</w:tcPr>
          <w:p w14:paraId="7EBB908A" w14:textId="654E40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3.000,00</w:t>
            </w:r>
          </w:p>
        </w:tc>
        <w:tc>
          <w:tcPr>
            <w:tcW w:w="960" w:type="dxa"/>
          </w:tcPr>
          <w:p w14:paraId="7CA4FA10" w14:textId="061E88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1,50%</w:t>
            </w:r>
          </w:p>
        </w:tc>
      </w:tr>
      <w:tr w:rsidR="00B51652" w:rsidRPr="00B51652" w14:paraId="01E67E24" w14:textId="77777777" w:rsidTr="00B51652">
        <w:tc>
          <w:tcPr>
            <w:tcW w:w="5171" w:type="dxa"/>
          </w:tcPr>
          <w:p w14:paraId="4AC2651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05 TEKUĆE POMOĆI IZ ŽUPANIJSKIH PRORAČUNA</w:t>
            </w:r>
          </w:p>
          <w:p w14:paraId="0D3197AC" w14:textId="1EAC9A4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312 Tekuće pomoći iz županijskih proračuna</w:t>
            </w:r>
          </w:p>
        </w:tc>
        <w:tc>
          <w:tcPr>
            <w:tcW w:w="1300" w:type="dxa"/>
          </w:tcPr>
          <w:p w14:paraId="42946CA3" w14:textId="5EA7B58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53188A2C" w14:textId="62EC52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F799578" w14:textId="1F33B9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960" w:type="dxa"/>
          </w:tcPr>
          <w:p w14:paraId="2668147B" w14:textId="1E4F46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41F3853" w14:textId="77777777" w:rsidTr="00B51652">
        <w:tc>
          <w:tcPr>
            <w:tcW w:w="5171" w:type="dxa"/>
          </w:tcPr>
          <w:p w14:paraId="72D478C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89 TEKUĆE POMOĆI IZ OPĆINSKIH PRORAČUNA</w:t>
            </w:r>
          </w:p>
          <w:p w14:paraId="17AE3E57" w14:textId="5C2B892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314 Tekuće pomoći iz općinskih proračuna</w:t>
            </w:r>
          </w:p>
        </w:tc>
        <w:tc>
          <w:tcPr>
            <w:tcW w:w="1300" w:type="dxa"/>
          </w:tcPr>
          <w:p w14:paraId="129A3D17" w14:textId="0D3A2D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5.000,00</w:t>
            </w:r>
          </w:p>
        </w:tc>
        <w:tc>
          <w:tcPr>
            <w:tcW w:w="1300" w:type="dxa"/>
          </w:tcPr>
          <w:p w14:paraId="422658A6" w14:textId="0BE05F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4.500,00</w:t>
            </w:r>
          </w:p>
        </w:tc>
        <w:tc>
          <w:tcPr>
            <w:tcW w:w="1300" w:type="dxa"/>
          </w:tcPr>
          <w:p w14:paraId="5423A21C" w14:textId="39AE99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.500,00</w:t>
            </w:r>
          </w:p>
        </w:tc>
        <w:tc>
          <w:tcPr>
            <w:tcW w:w="960" w:type="dxa"/>
          </w:tcPr>
          <w:p w14:paraId="760EE2C9" w14:textId="7A4D6B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4,44%</w:t>
            </w:r>
          </w:p>
        </w:tc>
      </w:tr>
      <w:tr w:rsidR="00B51652" w:rsidRPr="00B51652" w14:paraId="3733D789" w14:textId="77777777" w:rsidTr="00B51652">
        <w:tc>
          <w:tcPr>
            <w:tcW w:w="5171" w:type="dxa"/>
          </w:tcPr>
          <w:p w14:paraId="6E505E6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06 KAPITALNE POMOĆI IZ DRŽAVNOG PRORAČUNA</w:t>
            </w:r>
          </w:p>
          <w:p w14:paraId="796C636A" w14:textId="1C42FA7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321 Kapitalne pomoći iz državnog proračuna</w:t>
            </w:r>
          </w:p>
        </w:tc>
        <w:tc>
          <w:tcPr>
            <w:tcW w:w="1300" w:type="dxa"/>
          </w:tcPr>
          <w:p w14:paraId="4E2EE03A" w14:textId="508FD8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1.790,00</w:t>
            </w:r>
          </w:p>
        </w:tc>
        <w:tc>
          <w:tcPr>
            <w:tcW w:w="1300" w:type="dxa"/>
          </w:tcPr>
          <w:p w14:paraId="775D01AF" w14:textId="396F0A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650,00</w:t>
            </w:r>
          </w:p>
        </w:tc>
        <w:tc>
          <w:tcPr>
            <w:tcW w:w="1300" w:type="dxa"/>
          </w:tcPr>
          <w:p w14:paraId="46169700" w14:textId="73EF7A8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4.440,00</w:t>
            </w:r>
          </w:p>
        </w:tc>
        <w:tc>
          <w:tcPr>
            <w:tcW w:w="960" w:type="dxa"/>
          </w:tcPr>
          <w:p w14:paraId="6BABC1B9" w14:textId="453C1D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88%</w:t>
            </w:r>
          </w:p>
        </w:tc>
      </w:tr>
      <w:tr w:rsidR="00B51652" w:rsidRPr="00B51652" w14:paraId="40337DFD" w14:textId="77777777" w:rsidTr="00B51652">
        <w:tc>
          <w:tcPr>
            <w:tcW w:w="5171" w:type="dxa"/>
          </w:tcPr>
          <w:p w14:paraId="36143E7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52 KAPITALNE POMOĆI IZ ŽUPANIJSKIH PRORAČUNA</w:t>
            </w:r>
          </w:p>
          <w:p w14:paraId="7802E29A" w14:textId="41AD71E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322 Kapitalne pomoći iz županijskih proračuna</w:t>
            </w:r>
          </w:p>
        </w:tc>
        <w:tc>
          <w:tcPr>
            <w:tcW w:w="1300" w:type="dxa"/>
          </w:tcPr>
          <w:p w14:paraId="21BC36B1" w14:textId="35F7DC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4.000,00</w:t>
            </w:r>
          </w:p>
        </w:tc>
        <w:tc>
          <w:tcPr>
            <w:tcW w:w="1300" w:type="dxa"/>
          </w:tcPr>
          <w:p w14:paraId="4C8AEACF" w14:textId="00C761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85EDE1F" w14:textId="7BE9B9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4.000,00</w:t>
            </w:r>
          </w:p>
        </w:tc>
        <w:tc>
          <w:tcPr>
            <w:tcW w:w="960" w:type="dxa"/>
          </w:tcPr>
          <w:p w14:paraId="3A7BF359" w14:textId="508200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C5EE530" w14:textId="77777777" w:rsidTr="00B51652">
        <w:tc>
          <w:tcPr>
            <w:tcW w:w="5171" w:type="dxa"/>
          </w:tcPr>
          <w:p w14:paraId="5C073C4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90 KAPITALNE POMOĆI IZ OPĆINSKIH PRORAČUNA</w:t>
            </w:r>
          </w:p>
          <w:p w14:paraId="438CB872" w14:textId="1CA0D74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324 Kapitalne pomoći iz općinskih proračuna</w:t>
            </w:r>
          </w:p>
        </w:tc>
        <w:tc>
          <w:tcPr>
            <w:tcW w:w="1300" w:type="dxa"/>
          </w:tcPr>
          <w:p w14:paraId="088CCE73" w14:textId="616E69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300,00</w:t>
            </w:r>
          </w:p>
        </w:tc>
        <w:tc>
          <w:tcPr>
            <w:tcW w:w="1300" w:type="dxa"/>
          </w:tcPr>
          <w:p w14:paraId="1CD8CDDF" w14:textId="63C2BC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45EB16A" w14:textId="40C35A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300,00</w:t>
            </w:r>
          </w:p>
        </w:tc>
        <w:tc>
          <w:tcPr>
            <w:tcW w:w="960" w:type="dxa"/>
          </w:tcPr>
          <w:p w14:paraId="7FC8FB55" w14:textId="2186A1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A8376C0" w14:textId="77777777" w:rsidTr="00B51652">
        <w:tc>
          <w:tcPr>
            <w:tcW w:w="5171" w:type="dxa"/>
          </w:tcPr>
          <w:p w14:paraId="61798CC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07 TEKUĆE POMOĆI OD HZMO-A, HZZ-A I HZZO-A</w:t>
            </w:r>
          </w:p>
          <w:p w14:paraId="2F8D61E4" w14:textId="0F1ACAF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414 Tekuće pomoći od HZMO-a, HZZ-a i HZZO-a</w:t>
            </w:r>
          </w:p>
        </w:tc>
        <w:tc>
          <w:tcPr>
            <w:tcW w:w="1300" w:type="dxa"/>
          </w:tcPr>
          <w:p w14:paraId="5DF13767" w14:textId="11E95E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1300" w:type="dxa"/>
          </w:tcPr>
          <w:p w14:paraId="09E74084" w14:textId="40E180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7A2B01E" w14:textId="25F9E9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960" w:type="dxa"/>
          </w:tcPr>
          <w:p w14:paraId="074B302A" w14:textId="7F718D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18E770E" w14:textId="77777777" w:rsidTr="00B51652">
        <w:tc>
          <w:tcPr>
            <w:tcW w:w="5171" w:type="dxa"/>
          </w:tcPr>
          <w:p w14:paraId="077D0C0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V012 TEKUĆE POMOĆI OD HZMO-A, HZZ-A I HZZO-A</w:t>
            </w:r>
          </w:p>
          <w:p w14:paraId="04193701" w14:textId="634444A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414 Tekuće pomoći od HZMO-a, HZZ-a i HZZO-a</w:t>
            </w:r>
          </w:p>
        </w:tc>
        <w:tc>
          <w:tcPr>
            <w:tcW w:w="1300" w:type="dxa"/>
          </w:tcPr>
          <w:p w14:paraId="565FDA15" w14:textId="4D0ADD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63E44BA" w14:textId="34DFD2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DDF5908" w14:textId="09AC02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C6749F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20E77EF" w14:textId="77777777" w:rsidTr="00B51652">
        <w:tc>
          <w:tcPr>
            <w:tcW w:w="5171" w:type="dxa"/>
          </w:tcPr>
          <w:p w14:paraId="546F942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62 FOND ZA ZAŠTITU OKOLIŠA I ENERGETSKU UČINKOVITOST</w:t>
            </w:r>
          </w:p>
          <w:p w14:paraId="615BF57B" w14:textId="57941A7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425 Kapitalne pomoći od ostalih izvanproračunskih korisnika državnog proračuna</w:t>
            </w:r>
          </w:p>
        </w:tc>
        <w:tc>
          <w:tcPr>
            <w:tcW w:w="1300" w:type="dxa"/>
          </w:tcPr>
          <w:p w14:paraId="1FE5487A" w14:textId="67C880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37.572,50</w:t>
            </w:r>
          </w:p>
        </w:tc>
        <w:tc>
          <w:tcPr>
            <w:tcW w:w="1300" w:type="dxa"/>
          </w:tcPr>
          <w:p w14:paraId="3A1A2D2A" w14:textId="11F79C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92.572,50</w:t>
            </w:r>
          </w:p>
        </w:tc>
        <w:tc>
          <w:tcPr>
            <w:tcW w:w="1300" w:type="dxa"/>
          </w:tcPr>
          <w:p w14:paraId="19436A9E" w14:textId="6339C6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45.000,00</w:t>
            </w:r>
          </w:p>
        </w:tc>
        <w:tc>
          <w:tcPr>
            <w:tcW w:w="960" w:type="dxa"/>
          </w:tcPr>
          <w:p w14:paraId="4A5DF861" w14:textId="3A8913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2,58%</w:t>
            </w:r>
          </w:p>
        </w:tc>
      </w:tr>
      <w:tr w:rsidR="00B51652" w:rsidRPr="00B51652" w14:paraId="27AC3356" w14:textId="77777777" w:rsidTr="00B51652">
        <w:tc>
          <w:tcPr>
            <w:tcW w:w="5171" w:type="dxa"/>
          </w:tcPr>
          <w:p w14:paraId="172AEFA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83 POMOĆI FISKALNOG IZRAVNANJA</w:t>
            </w:r>
          </w:p>
          <w:p w14:paraId="5D9C7FE1" w14:textId="6538471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531 Pomoći fiskalnog izravnanja</w:t>
            </w:r>
          </w:p>
        </w:tc>
        <w:tc>
          <w:tcPr>
            <w:tcW w:w="1300" w:type="dxa"/>
          </w:tcPr>
          <w:p w14:paraId="57E2B6F9" w14:textId="3B0BEF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70.000,00</w:t>
            </w:r>
          </w:p>
        </w:tc>
        <w:tc>
          <w:tcPr>
            <w:tcW w:w="1300" w:type="dxa"/>
          </w:tcPr>
          <w:p w14:paraId="2F925F4D" w14:textId="53DDF0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D5ED595" w14:textId="0452F7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70.000,00</w:t>
            </w:r>
          </w:p>
        </w:tc>
        <w:tc>
          <w:tcPr>
            <w:tcW w:w="960" w:type="dxa"/>
          </w:tcPr>
          <w:p w14:paraId="5A3468FA" w14:textId="7DF6D2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44154C5" w14:textId="77777777" w:rsidTr="00B51652">
        <w:tc>
          <w:tcPr>
            <w:tcW w:w="5171" w:type="dxa"/>
          </w:tcPr>
          <w:p w14:paraId="43E3C7B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09 TEKUĆE POMOĆI IZ PRORAČUNA TEMELJEM PRIJENOSA EU SREDSTAVA</w:t>
            </w:r>
          </w:p>
          <w:p w14:paraId="11F919A8" w14:textId="1470AE4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811 Tekuće pomoći iz državnog proračuna temeljem prijenosa EU sredstava</w:t>
            </w:r>
          </w:p>
        </w:tc>
        <w:tc>
          <w:tcPr>
            <w:tcW w:w="1300" w:type="dxa"/>
          </w:tcPr>
          <w:p w14:paraId="1C59EEC4" w14:textId="41DB10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24.648,44</w:t>
            </w:r>
          </w:p>
        </w:tc>
        <w:tc>
          <w:tcPr>
            <w:tcW w:w="1300" w:type="dxa"/>
          </w:tcPr>
          <w:p w14:paraId="4129998A" w14:textId="0C0DDF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6.400,00</w:t>
            </w:r>
          </w:p>
        </w:tc>
        <w:tc>
          <w:tcPr>
            <w:tcW w:w="1300" w:type="dxa"/>
          </w:tcPr>
          <w:p w14:paraId="73F40FC8" w14:textId="0B45DB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8.248,44</w:t>
            </w:r>
          </w:p>
        </w:tc>
        <w:tc>
          <w:tcPr>
            <w:tcW w:w="960" w:type="dxa"/>
          </w:tcPr>
          <w:p w14:paraId="750E64E3" w14:textId="120ED8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2,70%</w:t>
            </w:r>
          </w:p>
        </w:tc>
      </w:tr>
      <w:tr w:rsidR="00B51652" w:rsidRPr="00B51652" w14:paraId="2568B219" w14:textId="77777777" w:rsidTr="00B51652">
        <w:tc>
          <w:tcPr>
            <w:tcW w:w="5171" w:type="dxa"/>
          </w:tcPr>
          <w:p w14:paraId="5BD8D24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P010 KAPITALNE POMOĆI IZ DRŽAVNOG PRORAČUNA TEMELJEM PRIJENOSA EU SREDSTAVA</w:t>
            </w:r>
          </w:p>
          <w:p w14:paraId="7AD6CED0" w14:textId="28079EB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821 Kapitalne pomoći iz državnog proračuna temeljem prijenosa EU sredstava</w:t>
            </w:r>
          </w:p>
        </w:tc>
        <w:tc>
          <w:tcPr>
            <w:tcW w:w="1300" w:type="dxa"/>
          </w:tcPr>
          <w:p w14:paraId="1DC8EFEF" w14:textId="4760EA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8.850,00</w:t>
            </w:r>
          </w:p>
        </w:tc>
        <w:tc>
          <w:tcPr>
            <w:tcW w:w="1300" w:type="dxa"/>
          </w:tcPr>
          <w:p w14:paraId="40A96CBB" w14:textId="6C030C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3.165,00</w:t>
            </w:r>
          </w:p>
        </w:tc>
        <w:tc>
          <w:tcPr>
            <w:tcW w:w="1300" w:type="dxa"/>
          </w:tcPr>
          <w:p w14:paraId="3EBD11A8" w14:textId="4C0DA3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5.685,00</w:t>
            </w:r>
          </w:p>
        </w:tc>
        <w:tc>
          <w:tcPr>
            <w:tcW w:w="960" w:type="dxa"/>
          </w:tcPr>
          <w:p w14:paraId="765B3E0F" w14:textId="423520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2,88%</w:t>
            </w:r>
          </w:p>
        </w:tc>
      </w:tr>
      <w:tr w:rsidR="00B51652" w:rsidRPr="00B51652" w14:paraId="4A1F4643" w14:textId="77777777" w:rsidTr="00B51652">
        <w:tc>
          <w:tcPr>
            <w:tcW w:w="5171" w:type="dxa"/>
            <w:shd w:val="clear" w:color="auto" w:fill="DDEBF7"/>
          </w:tcPr>
          <w:p w14:paraId="5B289D3C" w14:textId="2CD761C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4024FE62" w14:textId="5DCE65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4.100,00</w:t>
            </w:r>
          </w:p>
        </w:tc>
        <w:tc>
          <w:tcPr>
            <w:tcW w:w="1300" w:type="dxa"/>
            <w:shd w:val="clear" w:color="auto" w:fill="DDEBF7"/>
          </w:tcPr>
          <w:p w14:paraId="663FCB8B" w14:textId="5218124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.151,83</w:t>
            </w:r>
          </w:p>
        </w:tc>
        <w:tc>
          <w:tcPr>
            <w:tcW w:w="1300" w:type="dxa"/>
            <w:shd w:val="clear" w:color="auto" w:fill="DDEBF7"/>
          </w:tcPr>
          <w:p w14:paraId="38707A73" w14:textId="0080F0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9.948,17</w:t>
            </w:r>
          </w:p>
        </w:tc>
        <w:tc>
          <w:tcPr>
            <w:tcW w:w="960" w:type="dxa"/>
            <w:shd w:val="clear" w:color="auto" w:fill="DDEBF7"/>
          </w:tcPr>
          <w:p w14:paraId="4E165748" w14:textId="6D9DE5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0,59%</w:t>
            </w:r>
          </w:p>
        </w:tc>
      </w:tr>
      <w:tr w:rsidR="00B51652" w:rsidRPr="00B51652" w14:paraId="489F5548" w14:textId="77777777" w:rsidTr="00B51652">
        <w:tc>
          <w:tcPr>
            <w:tcW w:w="5171" w:type="dxa"/>
          </w:tcPr>
          <w:p w14:paraId="05BF28D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11 KAMATE NA DEPOZITE PO VIĐENJU</w:t>
            </w:r>
          </w:p>
          <w:p w14:paraId="27C269AE" w14:textId="118F1CB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4132 Kamate na depozite po viđenju</w:t>
            </w:r>
          </w:p>
        </w:tc>
        <w:tc>
          <w:tcPr>
            <w:tcW w:w="1300" w:type="dxa"/>
          </w:tcPr>
          <w:p w14:paraId="685CF979" w14:textId="3A4CA8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1300" w:type="dxa"/>
          </w:tcPr>
          <w:p w14:paraId="51DB78D0" w14:textId="29F8E1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BB6A5F1" w14:textId="4BDFFF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960" w:type="dxa"/>
          </w:tcPr>
          <w:p w14:paraId="5908FB58" w14:textId="6B4C66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8DEA658" w14:textId="77777777" w:rsidTr="00B51652">
        <w:tc>
          <w:tcPr>
            <w:tcW w:w="5171" w:type="dxa"/>
          </w:tcPr>
          <w:p w14:paraId="79B5FCE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67 ZATEZNE KAMATE IZ OBVEZNIH ODNOSA I DRUGO</w:t>
            </w:r>
          </w:p>
          <w:p w14:paraId="10E00063" w14:textId="55B4139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4143 Zatezne kamate iz obveznih odnosa i drugo</w:t>
            </w:r>
          </w:p>
        </w:tc>
        <w:tc>
          <w:tcPr>
            <w:tcW w:w="1300" w:type="dxa"/>
          </w:tcPr>
          <w:p w14:paraId="7C7B8E3C" w14:textId="785F80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1300" w:type="dxa"/>
          </w:tcPr>
          <w:p w14:paraId="2B0C7D73" w14:textId="02BEC0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9355CC0" w14:textId="6AF9CD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960" w:type="dxa"/>
          </w:tcPr>
          <w:p w14:paraId="2F33FF87" w14:textId="0C3E51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A4F4B1E" w14:textId="77777777" w:rsidTr="00B51652">
        <w:tc>
          <w:tcPr>
            <w:tcW w:w="5171" w:type="dxa"/>
          </w:tcPr>
          <w:p w14:paraId="7C1E343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12 NAKNADE ZA KONCESIJE ZA OBAVLJANJE JAVNE ZDRAVSTVENE SLUŽBE I OSTALE KONCESIJE</w:t>
            </w:r>
          </w:p>
          <w:p w14:paraId="1471896E" w14:textId="2DC5CBD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4219 Naknade za koncesije za obavljanje javne zdravstvene službe i ostale koncesije</w:t>
            </w:r>
          </w:p>
        </w:tc>
        <w:tc>
          <w:tcPr>
            <w:tcW w:w="1300" w:type="dxa"/>
          </w:tcPr>
          <w:p w14:paraId="62B1EB4B" w14:textId="182ACB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80,00</w:t>
            </w:r>
          </w:p>
        </w:tc>
        <w:tc>
          <w:tcPr>
            <w:tcW w:w="1300" w:type="dxa"/>
          </w:tcPr>
          <w:p w14:paraId="5E9C8E23" w14:textId="3CD974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,00</w:t>
            </w:r>
          </w:p>
        </w:tc>
        <w:tc>
          <w:tcPr>
            <w:tcW w:w="1300" w:type="dxa"/>
          </w:tcPr>
          <w:p w14:paraId="3705B227" w14:textId="7D5B1E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85,00</w:t>
            </w:r>
          </w:p>
        </w:tc>
        <w:tc>
          <w:tcPr>
            <w:tcW w:w="960" w:type="dxa"/>
          </w:tcPr>
          <w:p w14:paraId="7090490C" w14:textId="2BBA47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1,79%</w:t>
            </w:r>
          </w:p>
        </w:tc>
      </w:tr>
      <w:tr w:rsidR="00B51652" w:rsidRPr="00B51652" w14:paraId="24381AA2" w14:textId="77777777" w:rsidTr="00B51652">
        <w:tc>
          <w:tcPr>
            <w:tcW w:w="5171" w:type="dxa"/>
          </w:tcPr>
          <w:p w14:paraId="363BC02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53 KONCESIJE VERMILION</w:t>
            </w:r>
          </w:p>
          <w:p w14:paraId="570D3283" w14:textId="2D48717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4219 Naknade za koncesije za obavljanje javne zdravstvene službe i ostale koncesije</w:t>
            </w:r>
          </w:p>
        </w:tc>
        <w:tc>
          <w:tcPr>
            <w:tcW w:w="1300" w:type="dxa"/>
          </w:tcPr>
          <w:p w14:paraId="3057BCCF" w14:textId="4F34AF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50,00</w:t>
            </w:r>
          </w:p>
        </w:tc>
        <w:tc>
          <w:tcPr>
            <w:tcW w:w="1300" w:type="dxa"/>
          </w:tcPr>
          <w:p w14:paraId="30F31649" w14:textId="333E9F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8AAB420" w14:textId="048208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50,00</w:t>
            </w:r>
          </w:p>
        </w:tc>
        <w:tc>
          <w:tcPr>
            <w:tcW w:w="960" w:type="dxa"/>
          </w:tcPr>
          <w:p w14:paraId="47CD2603" w14:textId="0B9B21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E6690AA" w14:textId="77777777" w:rsidTr="00B51652">
        <w:tc>
          <w:tcPr>
            <w:tcW w:w="5171" w:type="dxa"/>
          </w:tcPr>
          <w:p w14:paraId="71EAD73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13 PRIHODI OD ZAKUPA POLJOPRIVREDNOG ZEMLJIŠTA</w:t>
            </w:r>
          </w:p>
          <w:p w14:paraId="50667B6E" w14:textId="594F3AC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4222 Prihodi od zakupa poljoprivrednog zemljišta</w:t>
            </w:r>
          </w:p>
        </w:tc>
        <w:tc>
          <w:tcPr>
            <w:tcW w:w="1300" w:type="dxa"/>
          </w:tcPr>
          <w:p w14:paraId="069A082D" w14:textId="4F8E26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.900,00</w:t>
            </w:r>
          </w:p>
        </w:tc>
        <w:tc>
          <w:tcPr>
            <w:tcW w:w="1300" w:type="dxa"/>
          </w:tcPr>
          <w:p w14:paraId="5E385853" w14:textId="1B6136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.000,00</w:t>
            </w:r>
          </w:p>
        </w:tc>
        <w:tc>
          <w:tcPr>
            <w:tcW w:w="1300" w:type="dxa"/>
          </w:tcPr>
          <w:p w14:paraId="32A147E9" w14:textId="7B62E9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900,00</w:t>
            </w:r>
          </w:p>
        </w:tc>
        <w:tc>
          <w:tcPr>
            <w:tcW w:w="960" w:type="dxa"/>
          </w:tcPr>
          <w:p w14:paraId="705094BA" w14:textId="1C94C77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1,74%</w:t>
            </w:r>
          </w:p>
        </w:tc>
      </w:tr>
      <w:tr w:rsidR="00B51652" w:rsidRPr="00B51652" w14:paraId="09510CC8" w14:textId="77777777" w:rsidTr="00B51652">
        <w:tc>
          <w:tcPr>
            <w:tcW w:w="5171" w:type="dxa"/>
          </w:tcPr>
          <w:p w14:paraId="69D24F6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82 PRIHODI OD IZNAJMLJIVANJA STAMBENIH OBJEKATA</w:t>
            </w:r>
          </w:p>
          <w:p w14:paraId="65F7A5FB" w14:textId="443E4F6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4224 Prihodi od iznajmljivanja stambenih objekata</w:t>
            </w:r>
          </w:p>
        </w:tc>
        <w:tc>
          <w:tcPr>
            <w:tcW w:w="1300" w:type="dxa"/>
          </w:tcPr>
          <w:p w14:paraId="68A78684" w14:textId="257838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0,00</w:t>
            </w:r>
          </w:p>
        </w:tc>
        <w:tc>
          <w:tcPr>
            <w:tcW w:w="1300" w:type="dxa"/>
          </w:tcPr>
          <w:p w14:paraId="7DE06B36" w14:textId="101573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57E0116" w14:textId="2209AE9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0,00</w:t>
            </w:r>
          </w:p>
        </w:tc>
        <w:tc>
          <w:tcPr>
            <w:tcW w:w="960" w:type="dxa"/>
          </w:tcPr>
          <w:p w14:paraId="6DFC763E" w14:textId="687C76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AD72B60" w14:textId="77777777" w:rsidTr="00B51652">
        <w:tc>
          <w:tcPr>
            <w:tcW w:w="5171" w:type="dxa"/>
          </w:tcPr>
          <w:p w14:paraId="21F269A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30 PRIHODI OD ZAKUPA POSLOVNIH OBJEKATA</w:t>
            </w:r>
          </w:p>
          <w:p w14:paraId="401901B4" w14:textId="6BCC55A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4225 Prihodi od zakupa poslovnih objekata</w:t>
            </w:r>
          </w:p>
        </w:tc>
        <w:tc>
          <w:tcPr>
            <w:tcW w:w="1300" w:type="dxa"/>
          </w:tcPr>
          <w:p w14:paraId="1A6338D9" w14:textId="18FFD3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1300" w:type="dxa"/>
          </w:tcPr>
          <w:p w14:paraId="6B88AA3B" w14:textId="296270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4F78B9F" w14:textId="409420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960" w:type="dxa"/>
          </w:tcPr>
          <w:p w14:paraId="57B44C12" w14:textId="0DA048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D3BC63E" w14:textId="77777777" w:rsidTr="00B51652">
        <w:tc>
          <w:tcPr>
            <w:tcW w:w="5171" w:type="dxa"/>
          </w:tcPr>
          <w:p w14:paraId="08ABE1B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31 SPOMENIČKA RENTA</w:t>
            </w:r>
          </w:p>
          <w:p w14:paraId="485CD799" w14:textId="44FE7BB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4236 Spomenička renta</w:t>
            </w:r>
          </w:p>
        </w:tc>
        <w:tc>
          <w:tcPr>
            <w:tcW w:w="1300" w:type="dxa"/>
          </w:tcPr>
          <w:p w14:paraId="2CC7F082" w14:textId="71DC5C8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,00</w:t>
            </w:r>
          </w:p>
        </w:tc>
        <w:tc>
          <w:tcPr>
            <w:tcW w:w="1300" w:type="dxa"/>
          </w:tcPr>
          <w:p w14:paraId="0D628299" w14:textId="2DD704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738D31E" w14:textId="2CC74D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,00</w:t>
            </w:r>
          </w:p>
        </w:tc>
        <w:tc>
          <w:tcPr>
            <w:tcW w:w="960" w:type="dxa"/>
          </w:tcPr>
          <w:p w14:paraId="7A07EDD4" w14:textId="74EC28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68FBFF7" w14:textId="77777777" w:rsidTr="00B51652">
        <w:tc>
          <w:tcPr>
            <w:tcW w:w="5171" w:type="dxa"/>
          </w:tcPr>
          <w:p w14:paraId="595B84D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16 PRIHODI OD LEGALIZACIJE</w:t>
            </w:r>
          </w:p>
          <w:p w14:paraId="78B7B4A4" w14:textId="270320D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4299 Ostali prihodi od nefinancijske imovine</w:t>
            </w:r>
          </w:p>
        </w:tc>
        <w:tc>
          <w:tcPr>
            <w:tcW w:w="1300" w:type="dxa"/>
          </w:tcPr>
          <w:p w14:paraId="3A99FCA7" w14:textId="3E0EB2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1300" w:type="dxa"/>
          </w:tcPr>
          <w:p w14:paraId="407E5CEC" w14:textId="54D1FC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56,83</w:t>
            </w:r>
          </w:p>
        </w:tc>
        <w:tc>
          <w:tcPr>
            <w:tcW w:w="1300" w:type="dxa"/>
          </w:tcPr>
          <w:p w14:paraId="4ABFA3CC" w14:textId="16C65D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43,17</w:t>
            </w:r>
          </w:p>
        </w:tc>
        <w:tc>
          <w:tcPr>
            <w:tcW w:w="960" w:type="dxa"/>
          </w:tcPr>
          <w:p w14:paraId="34FBAFB0" w14:textId="52F4E0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7,60%</w:t>
            </w:r>
          </w:p>
        </w:tc>
      </w:tr>
      <w:tr w:rsidR="00B51652" w:rsidRPr="00B51652" w14:paraId="6A72D5A6" w14:textId="77777777" w:rsidTr="00B51652">
        <w:tc>
          <w:tcPr>
            <w:tcW w:w="5171" w:type="dxa"/>
          </w:tcPr>
          <w:p w14:paraId="5BD23DD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81 OSTALI PRIHODI OD NEFINANCIJSKE IMOVINE</w:t>
            </w:r>
          </w:p>
          <w:p w14:paraId="4DCE1018" w14:textId="2B9A42C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4299 Ostali prihodi od nefinancijske imovine</w:t>
            </w:r>
          </w:p>
        </w:tc>
        <w:tc>
          <w:tcPr>
            <w:tcW w:w="1300" w:type="dxa"/>
          </w:tcPr>
          <w:p w14:paraId="754C4986" w14:textId="5800D3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AAD8D99" w14:textId="32CE89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F1DDA0F" w14:textId="386AD2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743431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D6F26AF" w14:textId="77777777" w:rsidTr="00B51652">
        <w:tc>
          <w:tcPr>
            <w:tcW w:w="5171" w:type="dxa"/>
          </w:tcPr>
          <w:p w14:paraId="7C001F5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60 PRIHODI OD KAMATA NA DANE ZAJMOVE NEPROFITNIM ORGANIZACIJAMA, GRAĐANIMA I KUĆANSTVIMA U TUZEMSTVU</w:t>
            </w:r>
          </w:p>
          <w:p w14:paraId="5EC306C2" w14:textId="2BBEE00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4321 Prihodi od kamata na dane zajmove neprofitnim organizacijama, građanima i kućanstvima u tuzemstvu</w:t>
            </w:r>
          </w:p>
        </w:tc>
        <w:tc>
          <w:tcPr>
            <w:tcW w:w="1300" w:type="dxa"/>
          </w:tcPr>
          <w:p w14:paraId="7AE7385C" w14:textId="54A4AEB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136A133E" w14:textId="4CCFF5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770E1B3" w14:textId="60F7F7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960" w:type="dxa"/>
          </w:tcPr>
          <w:p w14:paraId="708F885C" w14:textId="23D011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0F60800" w14:textId="77777777" w:rsidTr="00B51652">
        <w:tc>
          <w:tcPr>
            <w:tcW w:w="5171" w:type="dxa"/>
            <w:shd w:val="clear" w:color="auto" w:fill="DDEBF7"/>
          </w:tcPr>
          <w:p w14:paraId="7958AB4D" w14:textId="399DCE9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59B0A188" w14:textId="760AD0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6.910,00</w:t>
            </w:r>
          </w:p>
        </w:tc>
        <w:tc>
          <w:tcPr>
            <w:tcW w:w="1300" w:type="dxa"/>
            <w:shd w:val="clear" w:color="auto" w:fill="DDEBF7"/>
          </w:tcPr>
          <w:p w14:paraId="6831C249" w14:textId="17F8CB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500,00</w:t>
            </w:r>
          </w:p>
        </w:tc>
        <w:tc>
          <w:tcPr>
            <w:tcW w:w="1300" w:type="dxa"/>
            <w:shd w:val="clear" w:color="auto" w:fill="DDEBF7"/>
          </w:tcPr>
          <w:p w14:paraId="57F7493A" w14:textId="3E943F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.410,00</w:t>
            </w:r>
          </w:p>
        </w:tc>
        <w:tc>
          <w:tcPr>
            <w:tcW w:w="960" w:type="dxa"/>
            <w:shd w:val="clear" w:color="auto" w:fill="DDEBF7"/>
          </w:tcPr>
          <w:p w14:paraId="44C126B0" w14:textId="584EF4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8,26%</w:t>
            </w:r>
          </w:p>
        </w:tc>
      </w:tr>
      <w:tr w:rsidR="00B51652" w:rsidRPr="00B51652" w14:paraId="185CB787" w14:textId="77777777" w:rsidTr="00B51652">
        <w:tc>
          <w:tcPr>
            <w:tcW w:w="5171" w:type="dxa"/>
          </w:tcPr>
          <w:p w14:paraId="7906A5D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18 NAKNADA ZA KORIŠTENJE JAVNE POVRŠINE</w:t>
            </w:r>
          </w:p>
          <w:p w14:paraId="592D68BA" w14:textId="0F1446F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129 Ostale naknade utvrđene županijskom/gradskom/općinskom odlukom</w:t>
            </w:r>
          </w:p>
        </w:tc>
        <w:tc>
          <w:tcPr>
            <w:tcW w:w="1300" w:type="dxa"/>
          </w:tcPr>
          <w:p w14:paraId="3E1795F1" w14:textId="17F2B4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.000,00</w:t>
            </w:r>
          </w:p>
        </w:tc>
        <w:tc>
          <w:tcPr>
            <w:tcW w:w="1300" w:type="dxa"/>
          </w:tcPr>
          <w:p w14:paraId="29E00762" w14:textId="54F876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288035C" w14:textId="5AF821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.000,00</w:t>
            </w:r>
          </w:p>
        </w:tc>
        <w:tc>
          <w:tcPr>
            <w:tcW w:w="960" w:type="dxa"/>
          </w:tcPr>
          <w:p w14:paraId="06F5A236" w14:textId="7C24EB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F032B01" w14:textId="77777777" w:rsidTr="00B51652">
        <w:tc>
          <w:tcPr>
            <w:tcW w:w="5171" w:type="dxa"/>
          </w:tcPr>
          <w:p w14:paraId="2FEA180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21 DOPRINOSI ZA ŠUME</w:t>
            </w:r>
          </w:p>
          <w:p w14:paraId="57D65201" w14:textId="42A7C35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241 Doprinosi za šume</w:t>
            </w:r>
          </w:p>
        </w:tc>
        <w:tc>
          <w:tcPr>
            <w:tcW w:w="1300" w:type="dxa"/>
          </w:tcPr>
          <w:p w14:paraId="5414D24B" w14:textId="38FEC1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5.000,00</w:t>
            </w:r>
          </w:p>
        </w:tc>
        <w:tc>
          <w:tcPr>
            <w:tcW w:w="1300" w:type="dxa"/>
          </w:tcPr>
          <w:p w14:paraId="3DD47099" w14:textId="204A33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9F05FE5" w14:textId="59A322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5.000,00</w:t>
            </w:r>
          </w:p>
        </w:tc>
        <w:tc>
          <w:tcPr>
            <w:tcW w:w="960" w:type="dxa"/>
          </w:tcPr>
          <w:p w14:paraId="359BA484" w14:textId="627BF7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1AE4DB5" w14:textId="77777777" w:rsidTr="00B51652">
        <w:tc>
          <w:tcPr>
            <w:tcW w:w="5171" w:type="dxa"/>
          </w:tcPr>
          <w:p w14:paraId="7994F6E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V002 SUFINANCIRANJE CIJENE USLUGE - RODITELJI</w:t>
            </w:r>
          </w:p>
          <w:p w14:paraId="430A0214" w14:textId="62D2212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264 Sufinanciranje cijene usluge, participacije i slično</w:t>
            </w:r>
          </w:p>
        </w:tc>
        <w:tc>
          <w:tcPr>
            <w:tcW w:w="1300" w:type="dxa"/>
          </w:tcPr>
          <w:p w14:paraId="71FEA323" w14:textId="324F29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5.250,00</w:t>
            </w:r>
          </w:p>
        </w:tc>
        <w:tc>
          <w:tcPr>
            <w:tcW w:w="1300" w:type="dxa"/>
          </w:tcPr>
          <w:p w14:paraId="50C568CE" w14:textId="21EFDE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9.200,00</w:t>
            </w:r>
          </w:p>
        </w:tc>
        <w:tc>
          <w:tcPr>
            <w:tcW w:w="1300" w:type="dxa"/>
          </w:tcPr>
          <w:p w14:paraId="405280AD" w14:textId="0A317D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6.050,00</w:t>
            </w:r>
          </w:p>
        </w:tc>
        <w:tc>
          <w:tcPr>
            <w:tcW w:w="960" w:type="dxa"/>
          </w:tcPr>
          <w:p w14:paraId="381F3E85" w14:textId="279581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3,67%</w:t>
            </w:r>
          </w:p>
        </w:tc>
      </w:tr>
      <w:tr w:rsidR="00B51652" w:rsidRPr="00B51652" w14:paraId="3BC01FFB" w14:textId="77777777" w:rsidTr="00B51652">
        <w:tc>
          <w:tcPr>
            <w:tcW w:w="5171" w:type="dxa"/>
          </w:tcPr>
          <w:p w14:paraId="58EB4AD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V019 SUFINANCIRANJE CIJENE USLUGE-DRUGE OPĆINE</w:t>
            </w:r>
          </w:p>
          <w:p w14:paraId="48408086" w14:textId="55A28F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264 Sufinanciranje cijene usluge, participacije i slično</w:t>
            </w:r>
          </w:p>
        </w:tc>
        <w:tc>
          <w:tcPr>
            <w:tcW w:w="1300" w:type="dxa"/>
          </w:tcPr>
          <w:p w14:paraId="6D8F62AD" w14:textId="5866AA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7.000,00</w:t>
            </w:r>
          </w:p>
        </w:tc>
        <w:tc>
          <w:tcPr>
            <w:tcW w:w="1300" w:type="dxa"/>
          </w:tcPr>
          <w:p w14:paraId="30C98A6C" w14:textId="759510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</w:tcPr>
          <w:p w14:paraId="3ED02993" w14:textId="72A6EF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1.000,00</w:t>
            </w:r>
          </w:p>
        </w:tc>
        <w:tc>
          <w:tcPr>
            <w:tcW w:w="960" w:type="dxa"/>
          </w:tcPr>
          <w:p w14:paraId="52D7CC29" w14:textId="093BAB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5,19%</w:t>
            </w:r>
          </w:p>
        </w:tc>
      </w:tr>
      <w:tr w:rsidR="00B51652" w:rsidRPr="00B51652" w14:paraId="3993AEB7" w14:textId="77777777" w:rsidTr="00B51652">
        <w:tc>
          <w:tcPr>
            <w:tcW w:w="5171" w:type="dxa"/>
          </w:tcPr>
          <w:p w14:paraId="02E6D7B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37 REFUNDACIJA 8% VODNOG DOPRINOSA</w:t>
            </w:r>
          </w:p>
          <w:p w14:paraId="6B39D4EB" w14:textId="6CED29E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269 Ostali nespomenuti prihodi po posebnim propisima</w:t>
            </w:r>
          </w:p>
        </w:tc>
        <w:tc>
          <w:tcPr>
            <w:tcW w:w="1300" w:type="dxa"/>
          </w:tcPr>
          <w:p w14:paraId="24AA21F3" w14:textId="616DF1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</w:tcPr>
          <w:p w14:paraId="2DE53461" w14:textId="51E785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00,00</w:t>
            </w:r>
          </w:p>
        </w:tc>
        <w:tc>
          <w:tcPr>
            <w:tcW w:w="1300" w:type="dxa"/>
          </w:tcPr>
          <w:p w14:paraId="4D17438E" w14:textId="3A027F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0878205" w14:textId="0CE8C5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12C03861" w14:textId="77777777" w:rsidTr="00B51652">
        <w:tc>
          <w:tcPr>
            <w:tcW w:w="5171" w:type="dxa"/>
          </w:tcPr>
          <w:p w14:paraId="6980DEE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23 KOMUNALNI DOPRINOSI</w:t>
            </w:r>
          </w:p>
          <w:p w14:paraId="21A58FAE" w14:textId="0FF4C2E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311 Komunalni doprinos</w:t>
            </w:r>
          </w:p>
        </w:tc>
        <w:tc>
          <w:tcPr>
            <w:tcW w:w="1300" w:type="dxa"/>
          </w:tcPr>
          <w:p w14:paraId="6785BA0F" w14:textId="3BE5D0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60,00</w:t>
            </w:r>
          </w:p>
        </w:tc>
        <w:tc>
          <w:tcPr>
            <w:tcW w:w="1300" w:type="dxa"/>
          </w:tcPr>
          <w:p w14:paraId="103FD178" w14:textId="7A6DCB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B5395B3" w14:textId="6119DF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60,00</w:t>
            </w:r>
          </w:p>
        </w:tc>
        <w:tc>
          <w:tcPr>
            <w:tcW w:w="960" w:type="dxa"/>
          </w:tcPr>
          <w:p w14:paraId="50A2DB34" w14:textId="3897D9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B338FFB" w14:textId="77777777" w:rsidTr="00B51652">
        <w:tc>
          <w:tcPr>
            <w:tcW w:w="5171" w:type="dxa"/>
          </w:tcPr>
          <w:p w14:paraId="79BBDBA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24 KOMUNALNE NAKNADE</w:t>
            </w:r>
          </w:p>
          <w:p w14:paraId="7744EEF1" w14:textId="36E6E3D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321 Komunalna naknada</w:t>
            </w:r>
          </w:p>
        </w:tc>
        <w:tc>
          <w:tcPr>
            <w:tcW w:w="1300" w:type="dxa"/>
          </w:tcPr>
          <w:p w14:paraId="2A8F7DBA" w14:textId="52C0B7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.100,00</w:t>
            </w:r>
          </w:p>
        </w:tc>
        <w:tc>
          <w:tcPr>
            <w:tcW w:w="1300" w:type="dxa"/>
          </w:tcPr>
          <w:p w14:paraId="5DD70AE1" w14:textId="463B74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DC9506D" w14:textId="71E384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.100,00</w:t>
            </w:r>
          </w:p>
        </w:tc>
        <w:tc>
          <w:tcPr>
            <w:tcW w:w="960" w:type="dxa"/>
          </w:tcPr>
          <w:p w14:paraId="4F1F34A5" w14:textId="404D29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35E47A7" w14:textId="77777777" w:rsidTr="00B51652">
        <w:tc>
          <w:tcPr>
            <w:tcW w:w="5171" w:type="dxa"/>
            <w:shd w:val="clear" w:color="auto" w:fill="DDEBF7"/>
          </w:tcPr>
          <w:p w14:paraId="038D69FF" w14:textId="02EFC7F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632803CC" w14:textId="43D7BA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1300" w:type="dxa"/>
            <w:shd w:val="clear" w:color="auto" w:fill="DDEBF7"/>
          </w:tcPr>
          <w:p w14:paraId="112690BD" w14:textId="46273E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  <w:shd w:val="clear" w:color="auto" w:fill="DDEBF7"/>
          </w:tcPr>
          <w:p w14:paraId="0F8B5E28" w14:textId="6A8CB3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.000,00</w:t>
            </w:r>
          </w:p>
        </w:tc>
        <w:tc>
          <w:tcPr>
            <w:tcW w:w="960" w:type="dxa"/>
            <w:shd w:val="clear" w:color="auto" w:fill="DDEBF7"/>
          </w:tcPr>
          <w:p w14:paraId="70A7E08C" w14:textId="32BF1A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0,00%</w:t>
            </w:r>
          </w:p>
        </w:tc>
      </w:tr>
      <w:tr w:rsidR="00B51652" w:rsidRPr="00B51652" w14:paraId="14A30BE1" w14:textId="77777777" w:rsidTr="00B51652">
        <w:tc>
          <w:tcPr>
            <w:tcW w:w="5171" w:type="dxa"/>
          </w:tcPr>
          <w:p w14:paraId="29A2B2E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92 PRIHODI OD PRODANIH PROIZVODA</w:t>
            </w:r>
          </w:p>
          <w:p w14:paraId="2BD0333B" w14:textId="61B4FF0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6141 Prihodi od prodanih proizvoda</w:t>
            </w:r>
          </w:p>
        </w:tc>
        <w:tc>
          <w:tcPr>
            <w:tcW w:w="1300" w:type="dxa"/>
          </w:tcPr>
          <w:p w14:paraId="6D4A2E88" w14:textId="77A8D6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1E7F7EA" w14:textId="234A60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</w:tcPr>
          <w:p w14:paraId="4B1EA40C" w14:textId="7761E1B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</w:tcPr>
          <w:p w14:paraId="71884A9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71F743D" w14:textId="77777777" w:rsidTr="00B51652">
        <w:tc>
          <w:tcPr>
            <w:tcW w:w="5171" w:type="dxa"/>
          </w:tcPr>
          <w:p w14:paraId="638CBAB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76 PRIHODI OD PRUŽENIH USLUGA-NAPLATA NUV</w:t>
            </w:r>
          </w:p>
          <w:p w14:paraId="66C4F53C" w14:textId="28E46EA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6151 Prihodi od pruženih usluga</w:t>
            </w:r>
          </w:p>
        </w:tc>
        <w:tc>
          <w:tcPr>
            <w:tcW w:w="1300" w:type="dxa"/>
          </w:tcPr>
          <w:p w14:paraId="2D00E586" w14:textId="5E74D0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1300" w:type="dxa"/>
          </w:tcPr>
          <w:p w14:paraId="167220A5" w14:textId="425DAF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35B210D" w14:textId="1F32FB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</w:tcPr>
          <w:p w14:paraId="4A0FB1A9" w14:textId="01F885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D8BD571" w14:textId="77777777" w:rsidTr="00B51652">
        <w:tc>
          <w:tcPr>
            <w:tcW w:w="5171" w:type="dxa"/>
            <w:shd w:val="clear" w:color="auto" w:fill="DDEBF7"/>
          </w:tcPr>
          <w:p w14:paraId="0645C4E1" w14:textId="68881BB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14:paraId="3D9E9FF7" w14:textId="489C99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400,00</w:t>
            </w:r>
          </w:p>
        </w:tc>
        <w:tc>
          <w:tcPr>
            <w:tcW w:w="1300" w:type="dxa"/>
            <w:shd w:val="clear" w:color="auto" w:fill="DDEBF7"/>
          </w:tcPr>
          <w:p w14:paraId="096B915D" w14:textId="3ACA97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EB44CF6" w14:textId="0924F6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400,00</w:t>
            </w:r>
          </w:p>
        </w:tc>
        <w:tc>
          <w:tcPr>
            <w:tcW w:w="960" w:type="dxa"/>
            <w:shd w:val="clear" w:color="auto" w:fill="DDEBF7"/>
          </w:tcPr>
          <w:p w14:paraId="65F971B3" w14:textId="6A1A3D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E0D575E" w14:textId="77777777" w:rsidTr="00B51652">
        <w:tc>
          <w:tcPr>
            <w:tcW w:w="5171" w:type="dxa"/>
          </w:tcPr>
          <w:p w14:paraId="5DD6815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68 OSTALI PRIHODI</w:t>
            </w:r>
          </w:p>
          <w:p w14:paraId="66BCEEEE" w14:textId="092C77B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68311 Ostali prihodi</w:t>
            </w:r>
          </w:p>
        </w:tc>
        <w:tc>
          <w:tcPr>
            <w:tcW w:w="1300" w:type="dxa"/>
          </w:tcPr>
          <w:p w14:paraId="7927181E" w14:textId="09F884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0.000,00</w:t>
            </w:r>
          </w:p>
        </w:tc>
        <w:tc>
          <w:tcPr>
            <w:tcW w:w="1300" w:type="dxa"/>
          </w:tcPr>
          <w:p w14:paraId="6BD53A2C" w14:textId="1E062C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E258CD0" w14:textId="6DE7D8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</w:tcPr>
          <w:p w14:paraId="3197F7E2" w14:textId="727A66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EE05899" w14:textId="77777777" w:rsidTr="00B51652">
        <w:tc>
          <w:tcPr>
            <w:tcW w:w="5171" w:type="dxa"/>
          </w:tcPr>
          <w:p w14:paraId="700AE9A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V011 OSTALI PRIHODI</w:t>
            </w:r>
          </w:p>
          <w:p w14:paraId="3338AE00" w14:textId="6DB28C7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8311 Ostali prihodi</w:t>
            </w:r>
          </w:p>
        </w:tc>
        <w:tc>
          <w:tcPr>
            <w:tcW w:w="1300" w:type="dxa"/>
          </w:tcPr>
          <w:p w14:paraId="20780DAB" w14:textId="75C3F1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1300" w:type="dxa"/>
          </w:tcPr>
          <w:p w14:paraId="38B12087" w14:textId="7922D1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E39B8DA" w14:textId="47D969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960" w:type="dxa"/>
          </w:tcPr>
          <w:p w14:paraId="07756CEC" w14:textId="7AC222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D47A6AC" w14:textId="77777777" w:rsidTr="00B51652">
        <w:tc>
          <w:tcPr>
            <w:tcW w:w="5171" w:type="dxa"/>
            <w:shd w:val="clear" w:color="auto" w:fill="BDD7EE"/>
          </w:tcPr>
          <w:p w14:paraId="2C30CA58" w14:textId="50D205B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66CF54A7" w14:textId="24318F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3AEF7DD5" w14:textId="1C5A00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10BB3531" w14:textId="43E27A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14:paraId="78F43FF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D7B7BDC" w14:textId="77777777" w:rsidTr="00B51652">
        <w:tc>
          <w:tcPr>
            <w:tcW w:w="5171" w:type="dxa"/>
            <w:shd w:val="clear" w:color="auto" w:fill="DDEBF7"/>
          </w:tcPr>
          <w:p w14:paraId="74D32F87" w14:textId="754B751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71 Prihodi od prodaje </w:t>
            </w:r>
            <w:proofErr w:type="spellStart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neproizvedene</w:t>
            </w:r>
            <w:proofErr w:type="spellEnd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64D34DF2" w14:textId="6AD71E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9621927" w14:textId="59C116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636BB7A5" w14:textId="5F7CF7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367123E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4C508BC" w14:textId="77777777" w:rsidTr="00B51652">
        <w:tc>
          <w:tcPr>
            <w:tcW w:w="5171" w:type="dxa"/>
          </w:tcPr>
          <w:p w14:paraId="216C58D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26 POLJOPRIVREDNO ZEMLJIŠTE</w:t>
            </w:r>
          </w:p>
          <w:p w14:paraId="05547BBB" w14:textId="5499F70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1111 Poljoprivredno zemljište</w:t>
            </w:r>
          </w:p>
        </w:tc>
        <w:tc>
          <w:tcPr>
            <w:tcW w:w="1300" w:type="dxa"/>
          </w:tcPr>
          <w:p w14:paraId="151B6F61" w14:textId="31A641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88CA9CA" w14:textId="5227C3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75A8426" w14:textId="5A94BE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68C708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02D9609" w14:textId="77777777" w:rsidTr="00B51652">
        <w:tc>
          <w:tcPr>
            <w:tcW w:w="5171" w:type="dxa"/>
          </w:tcPr>
          <w:p w14:paraId="211D87C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P071 GRAĐEVINSKO ZEMLJIŠTE</w:t>
            </w:r>
          </w:p>
          <w:p w14:paraId="5039101D" w14:textId="04EF3C3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1112 Građevinsko zemljište</w:t>
            </w:r>
          </w:p>
        </w:tc>
        <w:tc>
          <w:tcPr>
            <w:tcW w:w="1300" w:type="dxa"/>
          </w:tcPr>
          <w:p w14:paraId="382C0466" w14:textId="68E57F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BB18B0F" w14:textId="47530E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530754C" w14:textId="585BC7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F10BCF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378BFF1" w14:textId="77777777" w:rsidTr="00B51652">
        <w:tc>
          <w:tcPr>
            <w:tcW w:w="5171" w:type="dxa"/>
            <w:shd w:val="clear" w:color="auto" w:fill="505050"/>
          </w:tcPr>
          <w:p w14:paraId="623A7C9B" w14:textId="1A682B4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78CB28B0" w14:textId="295071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344.070,94</w:t>
            </w:r>
          </w:p>
        </w:tc>
        <w:tc>
          <w:tcPr>
            <w:tcW w:w="1300" w:type="dxa"/>
            <w:shd w:val="clear" w:color="auto" w:fill="505050"/>
          </w:tcPr>
          <w:p w14:paraId="24E4D4BC" w14:textId="0E192C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-298.518,11</w:t>
            </w:r>
          </w:p>
        </w:tc>
        <w:tc>
          <w:tcPr>
            <w:tcW w:w="1300" w:type="dxa"/>
            <w:shd w:val="clear" w:color="auto" w:fill="505050"/>
          </w:tcPr>
          <w:p w14:paraId="79C2003E" w14:textId="76C010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045.552,83</w:t>
            </w:r>
          </w:p>
        </w:tc>
        <w:tc>
          <w:tcPr>
            <w:tcW w:w="960" w:type="dxa"/>
            <w:shd w:val="clear" w:color="auto" w:fill="505050"/>
          </w:tcPr>
          <w:p w14:paraId="22904376" w14:textId="41332B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91,07%</w:t>
            </w:r>
          </w:p>
        </w:tc>
      </w:tr>
    </w:tbl>
    <w:p w14:paraId="2AF884FB" w14:textId="21B92694" w:rsidR="00163E53" w:rsidRPr="001F6346" w:rsidRDefault="00163E53" w:rsidP="00163E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B124928" w14:textId="77777777" w:rsidR="00163E53" w:rsidRPr="00163E53" w:rsidRDefault="00163E53" w:rsidP="00163E5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8D514F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18"/>
        </w:rPr>
      </w:pPr>
      <w:r w:rsidRPr="001F6346">
        <w:rPr>
          <w:rFonts w:ascii="Times New Roman" w:hAnsi="Times New Roman" w:cs="Times New Roman"/>
          <w:sz w:val="20"/>
          <w:szCs w:val="18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:rsidRPr="00B51652" w14:paraId="2DDFD0EC" w14:textId="77777777" w:rsidTr="00B51652">
        <w:tc>
          <w:tcPr>
            <w:tcW w:w="5171" w:type="dxa"/>
            <w:shd w:val="clear" w:color="auto" w:fill="505050"/>
          </w:tcPr>
          <w:p w14:paraId="04EA83B4" w14:textId="7765FC22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3CB5314" w14:textId="1E868BC1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1A3EF312" w14:textId="2AAC3811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7BFFB3FB" w14:textId="2BEFAC8F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NOVI PLAN ZA 2025. GODINU</w:t>
            </w:r>
          </w:p>
        </w:tc>
        <w:tc>
          <w:tcPr>
            <w:tcW w:w="960" w:type="dxa"/>
            <w:shd w:val="clear" w:color="auto" w:fill="505050"/>
          </w:tcPr>
          <w:p w14:paraId="1BA8981A" w14:textId="24BBAF4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INDEKS 4/2</w:t>
            </w:r>
          </w:p>
        </w:tc>
      </w:tr>
      <w:tr w:rsidR="00B51652" w:rsidRPr="00B51652" w14:paraId="3B37F4B1" w14:textId="77777777" w:rsidTr="00B51652">
        <w:tc>
          <w:tcPr>
            <w:tcW w:w="5171" w:type="dxa"/>
            <w:shd w:val="clear" w:color="auto" w:fill="505050"/>
          </w:tcPr>
          <w:p w14:paraId="44F99CA7" w14:textId="6CB2F048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6FB7E0C" w14:textId="27B8ED06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91F61DB" w14:textId="7C69C42F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3FA040B" w14:textId="00984A72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97A1301" w14:textId="6D6CA531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5</w:t>
            </w:r>
          </w:p>
        </w:tc>
      </w:tr>
      <w:tr w:rsidR="00B51652" w:rsidRPr="00B51652" w14:paraId="1E567F7F" w14:textId="77777777" w:rsidTr="00B51652">
        <w:tc>
          <w:tcPr>
            <w:tcW w:w="5171" w:type="dxa"/>
            <w:shd w:val="clear" w:color="auto" w:fill="BDD7EE"/>
          </w:tcPr>
          <w:p w14:paraId="7E5EBF67" w14:textId="7C0A485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3E1D22C" w14:textId="3185A9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11.960,63</w:t>
            </w:r>
          </w:p>
        </w:tc>
        <w:tc>
          <w:tcPr>
            <w:tcW w:w="1300" w:type="dxa"/>
            <w:shd w:val="clear" w:color="auto" w:fill="BDD7EE"/>
          </w:tcPr>
          <w:p w14:paraId="5948B049" w14:textId="6FCD8EC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81.921,83</w:t>
            </w:r>
          </w:p>
        </w:tc>
        <w:tc>
          <w:tcPr>
            <w:tcW w:w="1300" w:type="dxa"/>
            <w:shd w:val="clear" w:color="auto" w:fill="BDD7EE"/>
          </w:tcPr>
          <w:p w14:paraId="549FB33D" w14:textId="3BEC31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930.038,80</w:t>
            </w:r>
          </w:p>
        </w:tc>
        <w:tc>
          <w:tcPr>
            <w:tcW w:w="960" w:type="dxa"/>
            <w:shd w:val="clear" w:color="auto" w:fill="BDD7EE"/>
          </w:tcPr>
          <w:p w14:paraId="0DAC1962" w14:textId="6F4066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1,39%</w:t>
            </w:r>
          </w:p>
        </w:tc>
      </w:tr>
      <w:tr w:rsidR="00B51652" w:rsidRPr="00B51652" w14:paraId="54DFCEB2" w14:textId="77777777" w:rsidTr="00B51652">
        <w:tc>
          <w:tcPr>
            <w:tcW w:w="5171" w:type="dxa"/>
            <w:shd w:val="clear" w:color="auto" w:fill="DDEBF7"/>
          </w:tcPr>
          <w:p w14:paraId="397EF808" w14:textId="290977A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56FE1F20" w14:textId="6B3F23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73.600,00</w:t>
            </w:r>
          </w:p>
        </w:tc>
        <w:tc>
          <w:tcPr>
            <w:tcW w:w="1300" w:type="dxa"/>
            <w:shd w:val="clear" w:color="auto" w:fill="DDEBF7"/>
          </w:tcPr>
          <w:p w14:paraId="6DFCEEC1" w14:textId="704A27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2.760,00</w:t>
            </w:r>
          </w:p>
        </w:tc>
        <w:tc>
          <w:tcPr>
            <w:tcW w:w="1300" w:type="dxa"/>
            <w:shd w:val="clear" w:color="auto" w:fill="DDEBF7"/>
          </w:tcPr>
          <w:p w14:paraId="1B60640B" w14:textId="67DD3B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20.840,00</w:t>
            </w:r>
          </w:p>
        </w:tc>
        <w:tc>
          <w:tcPr>
            <w:tcW w:w="960" w:type="dxa"/>
            <w:shd w:val="clear" w:color="auto" w:fill="DDEBF7"/>
          </w:tcPr>
          <w:p w14:paraId="5BEAAC46" w14:textId="2D44268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58%</w:t>
            </w:r>
          </w:p>
        </w:tc>
      </w:tr>
      <w:tr w:rsidR="00B51652" w:rsidRPr="00B51652" w14:paraId="3CDC0797" w14:textId="77777777" w:rsidTr="00B51652">
        <w:tc>
          <w:tcPr>
            <w:tcW w:w="5171" w:type="dxa"/>
          </w:tcPr>
          <w:p w14:paraId="2E0AAFB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2 PLAĆA ZA REDOVAN RAD</w:t>
            </w:r>
          </w:p>
          <w:p w14:paraId="6CA0F80C" w14:textId="6B0431F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7658C490" w14:textId="1AFD77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1300" w:type="dxa"/>
          </w:tcPr>
          <w:p w14:paraId="4679D135" w14:textId="08DD0C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A5BB2B3" w14:textId="234809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960" w:type="dxa"/>
          </w:tcPr>
          <w:p w14:paraId="3AE34BB4" w14:textId="1DB260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274ECD2" w14:textId="77777777" w:rsidTr="00B51652">
        <w:tc>
          <w:tcPr>
            <w:tcW w:w="5171" w:type="dxa"/>
          </w:tcPr>
          <w:p w14:paraId="4723A2D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2 PLAĆE ZA ZAPOSLENE</w:t>
            </w:r>
          </w:p>
          <w:p w14:paraId="4DD57788" w14:textId="3D2A636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11578502" w14:textId="1E3520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1.000,00</w:t>
            </w:r>
          </w:p>
        </w:tc>
        <w:tc>
          <w:tcPr>
            <w:tcW w:w="1300" w:type="dxa"/>
          </w:tcPr>
          <w:p w14:paraId="65966714" w14:textId="7721D3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55FD63CC" w14:textId="67AC15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9.000,00</w:t>
            </w:r>
          </w:p>
        </w:tc>
        <w:tc>
          <w:tcPr>
            <w:tcW w:w="960" w:type="dxa"/>
          </w:tcPr>
          <w:p w14:paraId="74EA7AC6" w14:textId="4FD07B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6,08%</w:t>
            </w:r>
          </w:p>
        </w:tc>
      </w:tr>
      <w:tr w:rsidR="00B51652" w:rsidRPr="00B51652" w14:paraId="3028A3B2" w14:textId="77777777" w:rsidTr="00B51652">
        <w:tc>
          <w:tcPr>
            <w:tcW w:w="5171" w:type="dxa"/>
          </w:tcPr>
          <w:p w14:paraId="40BC10C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01 PLAĆE - JAVNI RADOVI</w:t>
            </w:r>
          </w:p>
          <w:p w14:paraId="3D9ACE37" w14:textId="09DC464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76E5DD1C" w14:textId="628033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700,00</w:t>
            </w:r>
          </w:p>
        </w:tc>
        <w:tc>
          <w:tcPr>
            <w:tcW w:w="1300" w:type="dxa"/>
          </w:tcPr>
          <w:p w14:paraId="6B605FCC" w14:textId="6B31B6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00,00</w:t>
            </w:r>
          </w:p>
        </w:tc>
        <w:tc>
          <w:tcPr>
            <w:tcW w:w="1300" w:type="dxa"/>
          </w:tcPr>
          <w:p w14:paraId="6B481336" w14:textId="6D26F6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200,00</w:t>
            </w:r>
          </w:p>
        </w:tc>
        <w:tc>
          <w:tcPr>
            <w:tcW w:w="960" w:type="dxa"/>
          </w:tcPr>
          <w:p w14:paraId="4715F36E" w14:textId="0ACA72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3,68%</w:t>
            </w:r>
          </w:p>
        </w:tc>
      </w:tr>
      <w:tr w:rsidR="00B51652" w:rsidRPr="00B51652" w14:paraId="037DC699" w14:textId="77777777" w:rsidTr="00B51652">
        <w:tc>
          <w:tcPr>
            <w:tcW w:w="5171" w:type="dxa"/>
          </w:tcPr>
          <w:p w14:paraId="1587109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67 PLAĆE UPRAVLJANJE PROJEKTOM ZAŽELI</w:t>
            </w:r>
          </w:p>
          <w:p w14:paraId="5E5A826D" w14:textId="7994682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514A743A" w14:textId="4D6C0D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.000,00</w:t>
            </w:r>
          </w:p>
        </w:tc>
        <w:tc>
          <w:tcPr>
            <w:tcW w:w="1300" w:type="dxa"/>
          </w:tcPr>
          <w:p w14:paraId="3059C3BE" w14:textId="454F2B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7EB70E5C" w14:textId="094DC0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8.000,00</w:t>
            </w:r>
          </w:p>
        </w:tc>
        <w:tc>
          <w:tcPr>
            <w:tcW w:w="960" w:type="dxa"/>
          </w:tcPr>
          <w:p w14:paraId="4FAEE46B" w14:textId="06E3F1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3,33%</w:t>
            </w:r>
          </w:p>
        </w:tc>
      </w:tr>
      <w:tr w:rsidR="00B51652" w:rsidRPr="00B51652" w14:paraId="311B97EB" w14:textId="77777777" w:rsidTr="00B51652">
        <w:tc>
          <w:tcPr>
            <w:tcW w:w="5171" w:type="dxa"/>
          </w:tcPr>
          <w:p w14:paraId="33B16B3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81 PLAĆE PROJEKT ZAŽELI</w:t>
            </w:r>
          </w:p>
          <w:p w14:paraId="5E8F7D13" w14:textId="386BDA4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41BE2243" w14:textId="1CA29F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0.000,00</w:t>
            </w:r>
          </w:p>
        </w:tc>
        <w:tc>
          <w:tcPr>
            <w:tcW w:w="1300" w:type="dxa"/>
          </w:tcPr>
          <w:p w14:paraId="36352E72" w14:textId="25C72D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</w:tcPr>
          <w:p w14:paraId="3143978B" w14:textId="653545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5.000,00</w:t>
            </w:r>
          </w:p>
        </w:tc>
        <w:tc>
          <w:tcPr>
            <w:tcW w:w="960" w:type="dxa"/>
          </w:tcPr>
          <w:p w14:paraId="091977F5" w14:textId="47B072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7,06%</w:t>
            </w:r>
          </w:p>
        </w:tc>
      </w:tr>
      <w:tr w:rsidR="00B51652" w:rsidRPr="00B51652" w14:paraId="70E8D2A0" w14:textId="77777777" w:rsidTr="00B51652">
        <w:tc>
          <w:tcPr>
            <w:tcW w:w="5171" w:type="dxa"/>
          </w:tcPr>
          <w:p w14:paraId="2D7DD0A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1 PLAĆE ZA ZAPOSLENE -ENGAGE</w:t>
            </w:r>
          </w:p>
          <w:p w14:paraId="186F6B9E" w14:textId="4EB950D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05805502" w14:textId="365FCD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5.000,00</w:t>
            </w:r>
          </w:p>
        </w:tc>
        <w:tc>
          <w:tcPr>
            <w:tcW w:w="1300" w:type="dxa"/>
          </w:tcPr>
          <w:p w14:paraId="2749E194" w14:textId="1456EA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585FB8EA" w14:textId="657643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.000,00</w:t>
            </w:r>
          </w:p>
        </w:tc>
        <w:tc>
          <w:tcPr>
            <w:tcW w:w="960" w:type="dxa"/>
          </w:tcPr>
          <w:p w14:paraId="6B45D427" w14:textId="0510C5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2,86%</w:t>
            </w:r>
          </w:p>
        </w:tc>
      </w:tr>
      <w:tr w:rsidR="00B51652" w:rsidRPr="00B51652" w14:paraId="05C6DFE8" w14:textId="77777777" w:rsidTr="00B51652">
        <w:tc>
          <w:tcPr>
            <w:tcW w:w="5171" w:type="dxa"/>
          </w:tcPr>
          <w:p w14:paraId="4344BCE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1 PLAĆE ZA ZAPOSLENE</w:t>
            </w:r>
          </w:p>
          <w:p w14:paraId="06ABB7FD" w14:textId="3F0EA6E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04BE19E3" w14:textId="3024E6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4.000,00</w:t>
            </w:r>
          </w:p>
        </w:tc>
        <w:tc>
          <w:tcPr>
            <w:tcW w:w="1300" w:type="dxa"/>
          </w:tcPr>
          <w:p w14:paraId="0BF3DD0E" w14:textId="12B8D5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2.000,00</w:t>
            </w:r>
          </w:p>
        </w:tc>
        <w:tc>
          <w:tcPr>
            <w:tcW w:w="1300" w:type="dxa"/>
          </w:tcPr>
          <w:p w14:paraId="25740F6B" w14:textId="57F27B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.000,00</w:t>
            </w:r>
          </w:p>
        </w:tc>
        <w:tc>
          <w:tcPr>
            <w:tcW w:w="960" w:type="dxa"/>
          </w:tcPr>
          <w:p w14:paraId="70805196" w14:textId="0C779D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2,95%</w:t>
            </w:r>
          </w:p>
        </w:tc>
      </w:tr>
      <w:tr w:rsidR="00B51652" w:rsidRPr="00B51652" w14:paraId="4E38F0F0" w14:textId="77777777" w:rsidTr="00B51652">
        <w:tc>
          <w:tcPr>
            <w:tcW w:w="5171" w:type="dxa"/>
          </w:tcPr>
          <w:p w14:paraId="400D2BB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49 PLAĆE ZA ZAPOSLENE</w:t>
            </w:r>
          </w:p>
          <w:p w14:paraId="4610ADD6" w14:textId="5452296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08E9D48B" w14:textId="6F0B10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0D8B9E42" w14:textId="1690BE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</w:tcPr>
          <w:p w14:paraId="40430193" w14:textId="49E809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5A035B3" w14:textId="65CA73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694E536F" w14:textId="77777777" w:rsidTr="00B51652">
        <w:tc>
          <w:tcPr>
            <w:tcW w:w="5171" w:type="dxa"/>
          </w:tcPr>
          <w:p w14:paraId="481EE41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54 PLAĆE ZA ZAPOSLENE-POSLIJEPODNE IZ BAJKE</w:t>
            </w:r>
          </w:p>
          <w:p w14:paraId="174A4AE2" w14:textId="6420B66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18277C7F" w14:textId="560226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DDFD70C" w14:textId="2B89B08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F49C911" w14:textId="5C458E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CB3659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0B706461" w14:textId="77777777" w:rsidTr="00B51652">
        <w:tc>
          <w:tcPr>
            <w:tcW w:w="5171" w:type="dxa"/>
          </w:tcPr>
          <w:p w14:paraId="0F63B58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56 PLAĆE ZA ZAPOSLENE-UPRAVLJANJE PROJEKTOM I ADMINISTRACIJA</w:t>
            </w:r>
          </w:p>
          <w:p w14:paraId="25538E38" w14:textId="7F37B3D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1183B76A" w14:textId="16FC0B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5201269" w14:textId="5E518A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A6F02C3" w14:textId="794CBC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FC9CAA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C59BD6A" w14:textId="77777777" w:rsidTr="00B51652">
        <w:tc>
          <w:tcPr>
            <w:tcW w:w="5171" w:type="dxa"/>
          </w:tcPr>
          <w:p w14:paraId="6F00928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53 PLAĆE ZA VJEŽBENIKE</w:t>
            </w:r>
          </w:p>
          <w:p w14:paraId="5021F7D9" w14:textId="0402834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2 Plaće za vježbenike</w:t>
            </w:r>
          </w:p>
        </w:tc>
        <w:tc>
          <w:tcPr>
            <w:tcW w:w="1300" w:type="dxa"/>
          </w:tcPr>
          <w:p w14:paraId="422E1DCB" w14:textId="6F7368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E39C60A" w14:textId="397ECB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96F70E9" w14:textId="50589F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34B571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311F634" w14:textId="77777777" w:rsidTr="00B51652">
        <w:tc>
          <w:tcPr>
            <w:tcW w:w="5171" w:type="dxa"/>
          </w:tcPr>
          <w:p w14:paraId="406C25A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82 DAROVI</w:t>
            </w:r>
          </w:p>
          <w:p w14:paraId="79089C62" w14:textId="0FEDE3C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3 Darovi</w:t>
            </w:r>
          </w:p>
        </w:tc>
        <w:tc>
          <w:tcPr>
            <w:tcW w:w="1300" w:type="dxa"/>
          </w:tcPr>
          <w:p w14:paraId="5A645D73" w14:textId="3447BD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</w:tcPr>
          <w:p w14:paraId="5761FCBD" w14:textId="3F3BF0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60,00</w:t>
            </w:r>
          </w:p>
        </w:tc>
        <w:tc>
          <w:tcPr>
            <w:tcW w:w="1300" w:type="dxa"/>
          </w:tcPr>
          <w:p w14:paraId="6529B114" w14:textId="7986EE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0,00</w:t>
            </w:r>
          </w:p>
        </w:tc>
        <w:tc>
          <w:tcPr>
            <w:tcW w:w="960" w:type="dxa"/>
          </w:tcPr>
          <w:p w14:paraId="0B7B44FB" w14:textId="488958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6,67%</w:t>
            </w:r>
          </w:p>
        </w:tc>
      </w:tr>
      <w:tr w:rsidR="00B51652" w:rsidRPr="00B51652" w14:paraId="6B9D9EA0" w14:textId="77777777" w:rsidTr="00B51652">
        <w:tc>
          <w:tcPr>
            <w:tcW w:w="5171" w:type="dxa"/>
          </w:tcPr>
          <w:p w14:paraId="32EE898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3 DAROVI</w:t>
            </w:r>
          </w:p>
          <w:p w14:paraId="1ABB77F2" w14:textId="041FEFC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3 Darovi</w:t>
            </w:r>
          </w:p>
        </w:tc>
        <w:tc>
          <w:tcPr>
            <w:tcW w:w="1300" w:type="dxa"/>
          </w:tcPr>
          <w:p w14:paraId="24F53CCF" w14:textId="583F05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500,00</w:t>
            </w:r>
          </w:p>
        </w:tc>
        <w:tc>
          <w:tcPr>
            <w:tcW w:w="1300" w:type="dxa"/>
          </w:tcPr>
          <w:p w14:paraId="6F2A8605" w14:textId="04B3A5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00,00</w:t>
            </w:r>
          </w:p>
        </w:tc>
        <w:tc>
          <w:tcPr>
            <w:tcW w:w="1300" w:type="dxa"/>
          </w:tcPr>
          <w:p w14:paraId="4D647031" w14:textId="7AEC0D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100,00</w:t>
            </w:r>
          </w:p>
        </w:tc>
        <w:tc>
          <w:tcPr>
            <w:tcW w:w="960" w:type="dxa"/>
          </w:tcPr>
          <w:p w14:paraId="2130E3BD" w14:textId="4CBE71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1,11%</w:t>
            </w:r>
          </w:p>
        </w:tc>
      </w:tr>
      <w:tr w:rsidR="00B51652" w:rsidRPr="00B51652" w14:paraId="527A9A82" w14:textId="77777777" w:rsidTr="00B51652">
        <w:tc>
          <w:tcPr>
            <w:tcW w:w="5171" w:type="dxa"/>
          </w:tcPr>
          <w:p w14:paraId="721E5DC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9 OTPREMNINE</w:t>
            </w:r>
          </w:p>
          <w:p w14:paraId="353CBA50" w14:textId="1200A3D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4 Otpremnine</w:t>
            </w:r>
          </w:p>
        </w:tc>
        <w:tc>
          <w:tcPr>
            <w:tcW w:w="1300" w:type="dxa"/>
          </w:tcPr>
          <w:p w14:paraId="75C45CC3" w14:textId="3D993A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09278C8B" w14:textId="3A6A10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D4772F5" w14:textId="11FC17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</w:tcPr>
          <w:p w14:paraId="4911FF43" w14:textId="0F195C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50D291C" w14:textId="77777777" w:rsidTr="00B51652">
        <w:tc>
          <w:tcPr>
            <w:tcW w:w="5171" w:type="dxa"/>
          </w:tcPr>
          <w:p w14:paraId="1E16AC7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82 REGRES PROJEKT ZAŽELI</w:t>
            </w:r>
          </w:p>
          <w:p w14:paraId="35DFCF8F" w14:textId="66E2F4B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6 Regres za godišnji odmor</w:t>
            </w:r>
          </w:p>
        </w:tc>
        <w:tc>
          <w:tcPr>
            <w:tcW w:w="1300" w:type="dxa"/>
          </w:tcPr>
          <w:p w14:paraId="662A7DEF" w14:textId="2BD420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72E23A0" w14:textId="0401C5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01976E3" w14:textId="52F9FF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BF29A1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322037A" w14:textId="77777777" w:rsidTr="00B51652">
        <w:tc>
          <w:tcPr>
            <w:tcW w:w="5171" w:type="dxa"/>
          </w:tcPr>
          <w:p w14:paraId="6D800EF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70 REGRES ZA GODIŠNJI ODMOR</w:t>
            </w:r>
          </w:p>
          <w:p w14:paraId="686BD7A9" w14:textId="64CA320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6 Regres za godišnji odmor</w:t>
            </w:r>
          </w:p>
        </w:tc>
        <w:tc>
          <w:tcPr>
            <w:tcW w:w="1300" w:type="dxa"/>
          </w:tcPr>
          <w:p w14:paraId="0C3D63D0" w14:textId="3BEE27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1300" w:type="dxa"/>
          </w:tcPr>
          <w:p w14:paraId="2A2AC7E1" w14:textId="3A7828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642C7BF" w14:textId="2EC6D1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960" w:type="dxa"/>
          </w:tcPr>
          <w:p w14:paraId="0AF5CF65" w14:textId="1C67DC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BD7A992" w14:textId="77777777" w:rsidTr="00B51652">
        <w:tc>
          <w:tcPr>
            <w:tcW w:w="5171" w:type="dxa"/>
          </w:tcPr>
          <w:p w14:paraId="1A91E04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61 REGRES ZA GODIŠNJI ODMOR-POSLIJEPODNE IZ BAJKE</w:t>
            </w:r>
          </w:p>
          <w:p w14:paraId="3CF422BF" w14:textId="6955BCE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6 Regres za godišnji odmor</w:t>
            </w:r>
          </w:p>
        </w:tc>
        <w:tc>
          <w:tcPr>
            <w:tcW w:w="1300" w:type="dxa"/>
          </w:tcPr>
          <w:p w14:paraId="7CE5D326" w14:textId="193C3A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7E249E0" w14:textId="368B68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F38CD98" w14:textId="1D4237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1343B6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3A7F5003" w14:textId="77777777" w:rsidTr="00B51652">
        <w:tc>
          <w:tcPr>
            <w:tcW w:w="5171" w:type="dxa"/>
          </w:tcPr>
          <w:p w14:paraId="007614A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3 OSTALI RASHODI ZA ZAPOSLENE</w:t>
            </w:r>
          </w:p>
          <w:p w14:paraId="33E5B106" w14:textId="4D01EF5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0DC5089A" w14:textId="5E4836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1300" w:type="dxa"/>
          </w:tcPr>
          <w:p w14:paraId="5AE7B21E" w14:textId="135F93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05A90F41" w14:textId="54ABA9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</w:tcPr>
          <w:p w14:paraId="41BAE8BC" w14:textId="589B8F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3,33%</w:t>
            </w:r>
          </w:p>
        </w:tc>
      </w:tr>
      <w:tr w:rsidR="00B51652" w:rsidRPr="00B51652" w14:paraId="3A0829EB" w14:textId="77777777" w:rsidTr="00B51652">
        <w:tc>
          <w:tcPr>
            <w:tcW w:w="5171" w:type="dxa"/>
          </w:tcPr>
          <w:p w14:paraId="4D39B63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69 BOŽIĆNICA, USKRSNICA - PROJEKT ZAŽELI</w:t>
            </w:r>
          </w:p>
          <w:p w14:paraId="4BB579E2" w14:textId="3A1054D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0C11B9D5" w14:textId="1F9395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1F12D4FB" w14:textId="7BD817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081684B" w14:textId="2C0A0C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</w:tcPr>
          <w:p w14:paraId="6F8AC72E" w14:textId="189408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DF41D72" w14:textId="77777777" w:rsidTr="00B51652">
        <w:tc>
          <w:tcPr>
            <w:tcW w:w="5171" w:type="dxa"/>
          </w:tcPr>
          <w:p w14:paraId="667BB32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2 OSTALI NENAVEDENI RASHODI ZA ZAPOSLENE - BOŽIĆNICA</w:t>
            </w:r>
          </w:p>
          <w:p w14:paraId="3CB42141" w14:textId="3295E6F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1219 Ostali nenavedeni rashodi za zaposlene</w:t>
            </w:r>
          </w:p>
        </w:tc>
        <w:tc>
          <w:tcPr>
            <w:tcW w:w="1300" w:type="dxa"/>
          </w:tcPr>
          <w:p w14:paraId="656C9A25" w14:textId="3BCA8A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66.000,00</w:t>
            </w:r>
          </w:p>
        </w:tc>
        <w:tc>
          <w:tcPr>
            <w:tcW w:w="1300" w:type="dxa"/>
          </w:tcPr>
          <w:p w14:paraId="12626DFD" w14:textId="64253C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1300" w:type="dxa"/>
          </w:tcPr>
          <w:p w14:paraId="65222FA4" w14:textId="039AF9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2.000,00</w:t>
            </w:r>
          </w:p>
        </w:tc>
        <w:tc>
          <w:tcPr>
            <w:tcW w:w="960" w:type="dxa"/>
          </w:tcPr>
          <w:p w14:paraId="6B8A9146" w14:textId="6B6D88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9,09%</w:t>
            </w:r>
          </w:p>
        </w:tc>
      </w:tr>
      <w:tr w:rsidR="00B51652" w:rsidRPr="00B51652" w14:paraId="43F03A76" w14:textId="77777777" w:rsidTr="00B51652">
        <w:tc>
          <w:tcPr>
            <w:tcW w:w="5171" w:type="dxa"/>
          </w:tcPr>
          <w:p w14:paraId="7554E9A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50 OSTALI NENAVEDENI RASHODI ZA ZAPOSLENE</w:t>
            </w:r>
          </w:p>
          <w:p w14:paraId="28C33969" w14:textId="5593CB6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647E333B" w14:textId="21EE5F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58804037" w14:textId="50C7C16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4B2C5965" w14:textId="1A5399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F6E423E" w14:textId="142F2B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7803B75D" w14:textId="77777777" w:rsidTr="00B51652">
        <w:tc>
          <w:tcPr>
            <w:tcW w:w="5171" w:type="dxa"/>
          </w:tcPr>
          <w:p w14:paraId="76C2EEE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63 OSTALI NENAVEDENI RASHODI ZA ZAPOSLENE-BOŽIĆNICA,NAGRADE</w:t>
            </w:r>
          </w:p>
          <w:p w14:paraId="70B6FC85" w14:textId="2F545DE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370278B9" w14:textId="52A41B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4DE152A" w14:textId="7CC1AA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6DEE2CC" w14:textId="2CB76F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FAF6D6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EDED643" w14:textId="77777777" w:rsidTr="00B51652">
        <w:tc>
          <w:tcPr>
            <w:tcW w:w="5171" w:type="dxa"/>
          </w:tcPr>
          <w:p w14:paraId="75EB10F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3 OSTALI NENAVEDENI RASHODI ZA ZAPOSLENE</w:t>
            </w:r>
          </w:p>
          <w:p w14:paraId="52CF92FF" w14:textId="55F65C6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00472FC2" w14:textId="674477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5FFE743" w14:textId="48B3A6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557E19E" w14:textId="2F1763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77717F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92E69D3" w14:textId="77777777" w:rsidTr="00B51652">
        <w:tc>
          <w:tcPr>
            <w:tcW w:w="5171" w:type="dxa"/>
          </w:tcPr>
          <w:p w14:paraId="26B31DE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3 DOPRINOS ZA OBVEZNO ZDRAVSTVENO OSIGURANJE</w:t>
            </w:r>
          </w:p>
          <w:p w14:paraId="108BBE19" w14:textId="408FD90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5C088811" w14:textId="6984AE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400,00</w:t>
            </w:r>
          </w:p>
        </w:tc>
        <w:tc>
          <w:tcPr>
            <w:tcW w:w="1300" w:type="dxa"/>
          </w:tcPr>
          <w:p w14:paraId="4E58DCDA" w14:textId="22371F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21D6785" w14:textId="37C5F8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400,00</w:t>
            </w:r>
          </w:p>
        </w:tc>
        <w:tc>
          <w:tcPr>
            <w:tcW w:w="960" w:type="dxa"/>
          </w:tcPr>
          <w:p w14:paraId="7D19285D" w14:textId="40DDEE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BD92DE1" w14:textId="77777777" w:rsidTr="00B51652">
        <w:tc>
          <w:tcPr>
            <w:tcW w:w="5171" w:type="dxa"/>
          </w:tcPr>
          <w:p w14:paraId="16C4D5D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4 DOPRINOSI ZA OBVEZNO ZDRAVSTVENO OSIGURANJE</w:t>
            </w:r>
          </w:p>
          <w:p w14:paraId="23130801" w14:textId="184B795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2C26D8EB" w14:textId="227B8E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</w:tcPr>
          <w:p w14:paraId="695C7EF1" w14:textId="7911A5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C7EE002" w14:textId="34F6F6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960" w:type="dxa"/>
          </w:tcPr>
          <w:p w14:paraId="4A647B40" w14:textId="016B32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77A19BA" w14:textId="77777777" w:rsidTr="00B51652">
        <w:tc>
          <w:tcPr>
            <w:tcW w:w="5171" w:type="dxa"/>
          </w:tcPr>
          <w:p w14:paraId="38D9A71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02 DOPRINOS ZA ZDRAVSTVENO</w:t>
            </w:r>
          </w:p>
          <w:p w14:paraId="4701E96A" w14:textId="10EB0B2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2F6467B8" w14:textId="241862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</w:tcPr>
          <w:p w14:paraId="39EBBA03" w14:textId="567C99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234BD976" w14:textId="051B40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960" w:type="dxa"/>
          </w:tcPr>
          <w:p w14:paraId="2FE24B93" w14:textId="019430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0,00%</w:t>
            </w:r>
          </w:p>
        </w:tc>
      </w:tr>
      <w:tr w:rsidR="00B51652" w:rsidRPr="00B51652" w14:paraId="0289680F" w14:textId="77777777" w:rsidTr="00B51652">
        <w:tc>
          <w:tcPr>
            <w:tcW w:w="5171" w:type="dxa"/>
          </w:tcPr>
          <w:p w14:paraId="2CF041E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69 DOPRINOSI ZO UPRAVLJANJE PROJEKTOM ZAŽELI</w:t>
            </w:r>
          </w:p>
          <w:p w14:paraId="760DD52D" w14:textId="181CD31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0BB8093A" w14:textId="24DC19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2E469C83" w14:textId="2AC8BA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00,00</w:t>
            </w:r>
          </w:p>
        </w:tc>
        <w:tc>
          <w:tcPr>
            <w:tcW w:w="1300" w:type="dxa"/>
          </w:tcPr>
          <w:p w14:paraId="65EF0808" w14:textId="71B9C1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600,00</w:t>
            </w:r>
          </w:p>
        </w:tc>
        <w:tc>
          <w:tcPr>
            <w:tcW w:w="960" w:type="dxa"/>
          </w:tcPr>
          <w:p w14:paraId="1E140ED3" w14:textId="7E4B57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2,00%</w:t>
            </w:r>
          </w:p>
        </w:tc>
      </w:tr>
      <w:tr w:rsidR="00B51652" w:rsidRPr="00B51652" w14:paraId="57DB290A" w14:textId="77777777" w:rsidTr="00B51652">
        <w:tc>
          <w:tcPr>
            <w:tcW w:w="5171" w:type="dxa"/>
          </w:tcPr>
          <w:p w14:paraId="6F95811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83 DOPRINOSI ZO PROJEKT ZAŽELI</w:t>
            </w:r>
          </w:p>
          <w:p w14:paraId="07C77D4E" w14:textId="5586E2A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0B1EDA87" w14:textId="32B194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.000,00</w:t>
            </w:r>
          </w:p>
        </w:tc>
        <w:tc>
          <w:tcPr>
            <w:tcW w:w="1300" w:type="dxa"/>
          </w:tcPr>
          <w:p w14:paraId="39B22192" w14:textId="61AA4E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</w:tcPr>
          <w:p w14:paraId="01BE9E2F" w14:textId="5D8953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7.000,00</w:t>
            </w:r>
          </w:p>
        </w:tc>
        <w:tc>
          <w:tcPr>
            <w:tcW w:w="960" w:type="dxa"/>
          </w:tcPr>
          <w:p w14:paraId="08C710C6" w14:textId="7849DD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0,00%</w:t>
            </w:r>
          </w:p>
        </w:tc>
      </w:tr>
      <w:tr w:rsidR="00B51652" w:rsidRPr="00B51652" w14:paraId="131385C8" w14:textId="77777777" w:rsidTr="00B51652">
        <w:tc>
          <w:tcPr>
            <w:tcW w:w="5171" w:type="dxa"/>
          </w:tcPr>
          <w:p w14:paraId="6D0F197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2 DOPRINOSI ZA OBAVEZNO ZDRAVSTVENO OSIGURANJE -ENGAGE</w:t>
            </w:r>
          </w:p>
          <w:p w14:paraId="493A98DD" w14:textId="7751B80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68073EBC" w14:textId="150E13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1300" w:type="dxa"/>
          </w:tcPr>
          <w:p w14:paraId="78FE9413" w14:textId="580374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9839EAD" w14:textId="17AA7D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</w:tcPr>
          <w:p w14:paraId="296B43C4" w14:textId="02AD92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58D05C9" w14:textId="77777777" w:rsidTr="00B51652">
        <w:tc>
          <w:tcPr>
            <w:tcW w:w="5171" w:type="dxa"/>
          </w:tcPr>
          <w:p w14:paraId="613709B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4 DOPRINOSI ZA OBVEZNO ZDRAVSTVENO OSIGURANJE</w:t>
            </w:r>
          </w:p>
          <w:p w14:paraId="0561B8BE" w14:textId="177D597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10F90CBF" w14:textId="3EDD56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3.000,00</w:t>
            </w:r>
          </w:p>
        </w:tc>
        <w:tc>
          <w:tcPr>
            <w:tcW w:w="1300" w:type="dxa"/>
          </w:tcPr>
          <w:p w14:paraId="3D6AA5F2" w14:textId="4C5363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500,00</w:t>
            </w:r>
          </w:p>
        </w:tc>
        <w:tc>
          <w:tcPr>
            <w:tcW w:w="1300" w:type="dxa"/>
          </w:tcPr>
          <w:p w14:paraId="3F6D1559" w14:textId="361BE2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9.500,00</w:t>
            </w:r>
          </w:p>
        </w:tc>
        <w:tc>
          <w:tcPr>
            <w:tcW w:w="960" w:type="dxa"/>
          </w:tcPr>
          <w:p w14:paraId="56D8C867" w14:textId="66BA6A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3,40%</w:t>
            </w:r>
          </w:p>
        </w:tc>
      </w:tr>
      <w:tr w:rsidR="00B51652" w:rsidRPr="00B51652" w14:paraId="35A6B3D6" w14:textId="77777777" w:rsidTr="00B51652">
        <w:tc>
          <w:tcPr>
            <w:tcW w:w="5171" w:type="dxa"/>
          </w:tcPr>
          <w:p w14:paraId="64D30AA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51 DOPRINOSI ZA OBVEZNO ZDRAVSTVENO OSIGURANJE</w:t>
            </w:r>
          </w:p>
          <w:p w14:paraId="4E70BD70" w14:textId="0F4B907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562063E1" w14:textId="60F2E8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33A481AF" w14:textId="61D2F4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490FF356" w14:textId="74EB69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3F6FF24" w14:textId="062FCE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21C1560" w14:textId="77777777" w:rsidTr="00B51652">
        <w:tc>
          <w:tcPr>
            <w:tcW w:w="5171" w:type="dxa"/>
          </w:tcPr>
          <w:p w14:paraId="2C71737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57 DOPRINOSI ZA OBVEZNO ZDRAVSTVENO OSIGURANJE-POSLIJEPODNE IZ BAJKE</w:t>
            </w:r>
          </w:p>
          <w:p w14:paraId="5C9F7939" w14:textId="176670F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6CFA7784" w14:textId="5007C4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FC7EDCD" w14:textId="551A06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3FAAC37" w14:textId="6266C74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2AD6C2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3B2DF0B" w14:textId="77777777" w:rsidTr="00B51652">
        <w:tc>
          <w:tcPr>
            <w:tcW w:w="5171" w:type="dxa"/>
          </w:tcPr>
          <w:p w14:paraId="3C5C690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59 DOPRINOSI ZA OBVEZNO ZDRAVSTVENO OSIGURANJE-UPRAVLJANJE PROJEKTOM</w:t>
            </w:r>
          </w:p>
          <w:p w14:paraId="04D516AA" w14:textId="40370AB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7DD323D0" w14:textId="1AA3C7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811DB46" w14:textId="182A82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015D7E2" w14:textId="31D1B7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107CF9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ADA015F" w14:textId="77777777" w:rsidTr="00B51652">
        <w:tc>
          <w:tcPr>
            <w:tcW w:w="5171" w:type="dxa"/>
            <w:shd w:val="clear" w:color="auto" w:fill="DDEBF7"/>
          </w:tcPr>
          <w:p w14:paraId="4452919E" w14:textId="3873665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2EA9312B" w14:textId="3E28EB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67.910,20</w:t>
            </w:r>
          </w:p>
        </w:tc>
        <w:tc>
          <w:tcPr>
            <w:tcW w:w="1300" w:type="dxa"/>
            <w:shd w:val="clear" w:color="auto" w:fill="DDEBF7"/>
          </w:tcPr>
          <w:p w14:paraId="2BCFFF23" w14:textId="42ED97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7.861,83</w:t>
            </w:r>
          </w:p>
        </w:tc>
        <w:tc>
          <w:tcPr>
            <w:tcW w:w="1300" w:type="dxa"/>
            <w:shd w:val="clear" w:color="auto" w:fill="DDEBF7"/>
          </w:tcPr>
          <w:p w14:paraId="657BA440" w14:textId="2FDC49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30.048,37</w:t>
            </w:r>
          </w:p>
        </w:tc>
        <w:tc>
          <w:tcPr>
            <w:tcW w:w="960" w:type="dxa"/>
            <w:shd w:val="clear" w:color="auto" w:fill="DDEBF7"/>
          </w:tcPr>
          <w:p w14:paraId="5359107A" w14:textId="30EC4E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5,07%</w:t>
            </w:r>
          </w:p>
        </w:tc>
      </w:tr>
      <w:tr w:rsidR="00B51652" w:rsidRPr="00B51652" w14:paraId="126310C8" w14:textId="77777777" w:rsidTr="00B51652">
        <w:tc>
          <w:tcPr>
            <w:tcW w:w="5171" w:type="dxa"/>
          </w:tcPr>
          <w:p w14:paraId="505065E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4 DNEVNICE ZA SLUŽBENA PUTOVANJA</w:t>
            </w:r>
          </w:p>
          <w:p w14:paraId="3A9843C7" w14:textId="37633D1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1 Dnevnice za službeni put u zemlji</w:t>
            </w:r>
          </w:p>
        </w:tc>
        <w:tc>
          <w:tcPr>
            <w:tcW w:w="1300" w:type="dxa"/>
          </w:tcPr>
          <w:p w14:paraId="7E6CEFB9" w14:textId="752B8F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34358285" w14:textId="232143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0,00</w:t>
            </w:r>
          </w:p>
        </w:tc>
        <w:tc>
          <w:tcPr>
            <w:tcW w:w="1300" w:type="dxa"/>
          </w:tcPr>
          <w:p w14:paraId="03DCFAF7" w14:textId="4E3903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960" w:type="dxa"/>
          </w:tcPr>
          <w:p w14:paraId="4F94969E" w14:textId="7C3F2B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%</w:t>
            </w:r>
          </w:p>
        </w:tc>
      </w:tr>
      <w:tr w:rsidR="00B51652" w:rsidRPr="00B51652" w14:paraId="581C5D90" w14:textId="77777777" w:rsidTr="00B51652">
        <w:tc>
          <w:tcPr>
            <w:tcW w:w="5171" w:type="dxa"/>
          </w:tcPr>
          <w:p w14:paraId="192C32E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5 DNEVNICE ZA ZAPOSLENE</w:t>
            </w:r>
          </w:p>
          <w:p w14:paraId="2F31026E" w14:textId="4FAA4F4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1 Dnevnice za službeni put u zemlji</w:t>
            </w:r>
          </w:p>
        </w:tc>
        <w:tc>
          <w:tcPr>
            <w:tcW w:w="1300" w:type="dxa"/>
          </w:tcPr>
          <w:p w14:paraId="0636F85A" w14:textId="53B0B5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05E245A1" w14:textId="3D34C2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50,00</w:t>
            </w:r>
          </w:p>
        </w:tc>
        <w:tc>
          <w:tcPr>
            <w:tcW w:w="1300" w:type="dxa"/>
          </w:tcPr>
          <w:p w14:paraId="5495D60D" w14:textId="2C2889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</w:t>
            </w:r>
          </w:p>
        </w:tc>
        <w:tc>
          <w:tcPr>
            <w:tcW w:w="960" w:type="dxa"/>
          </w:tcPr>
          <w:p w14:paraId="1341A324" w14:textId="2A42D6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,00%</w:t>
            </w:r>
          </w:p>
        </w:tc>
      </w:tr>
      <w:tr w:rsidR="00B51652" w:rsidRPr="00B51652" w14:paraId="3C51310F" w14:textId="77777777" w:rsidTr="00B51652">
        <w:tc>
          <w:tcPr>
            <w:tcW w:w="5171" w:type="dxa"/>
          </w:tcPr>
          <w:p w14:paraId="0AF6E26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7 DNEVNICE ZA SLUŽBENI PUT U ZEMLJI</w:t>
            </w:r>
          </w:p>
          <w:p w14:paraId="6B7B03A1" w14:textId="3C5785E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1 Dnevnice za službeni put u zemlji</w:t>
            </w:r>
          </w:p>
        </w:tc>
        <w:tc>
          <w:tcPr>
            <w:tcW w:w="1300" w:type="dxa"/>
          </w:tcPr>
          <w:p w14:paraId="6947252E" w14:textId="04B96A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</w:tcPr>
          <w:p w14:paraId="696A52EA" w14:textId="583E54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00,00</w:t>
            </w:r>
          </w:p>
        </w:tc>
        <w:tc>
          <w:tcPr>
            <w:tcW w:w="1300" w:type="dxa"/>
          </w:tcPr>
          <w:p w14:paraId="2EFBC8DB" w14:textId="6A4344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C5537FA" w14:textId="31B7BD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156D6DE4" w14:textId="77777777" w:rsidTr="00B51652">
        <w:tc>
          <w:tcPr>
            <w:tcW w:w="5171" w:type="dxa"/>
          </w:tcPr>
          <w:p w14:paraId="627EDA1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85 DNEVNICE ZA SLUŽBENI PUT U ZEMLJI</w:t>
            </w:r>
          </w:p>
          <w:p w14:paraId="4D16EAF7" w14:textId="37817D9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1 Dnevnice za službeni put u zemlji</w:t>
            </w:r>
          </w:p>
        </w:tc>
        <w:tc>
          <w:tcPr>
            <w:tcW w:w="1300" w:type="dxa"/>
          </w:tcPr>
          <w:p w14:paraId="0340F60D" w14:textId="7DBC16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E2C0EE9" w14:textId="33C63D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1300" w:type="dxa"/>
          </w:tcPr>
          <w:p w14:paraId="2B44F7B6" w14:textId="571F41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960" w:type="dxa"/>
          </w:tcPr>
          <w:p w14:paraId="0FDFBD4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3FF0058" w14:textId="77777777" w:rsidTr="00B51652">
        <w:tc>
          <w:tcPr>
            <w:tcW w:w="5171" w:type="dxa"/>
          </w:tcPr>
          <w:p w14:paraId="7956030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8 DNEVNICE ZA SLUŽBENI PUT U INOZEMSTVU</w:t>
            </w:r>
          </w:p>
          <w:p w14:paraId="17AFD33A" w14:textId="73BF7E6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2 Dnevnice za službeni put u inozemstvu</w:t>
            </w:r>
          </w:p>
        </w:tc>
        <w:tc>
          <w:tcPr>
            <w:tcW w:w="1300" w:type="dxa"/>
          </w:tcPr>
          <w:p w14:paraId="4F4708A0" w14:textId="14614B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7322B092" w14:textId="73A000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100,00</w:t>
            </w:r>
          </w:p>
        </w:tc>
        <w:tc>
          <w:tcPr>
            <w:tcW w:w="1300" w:type="dxa"/>
          </w:tcPr>
          <w:p w14:paraId="14DCD810" w14:textId="5C3F85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960" w:type="dxa"/>
          </w:tcPr>
          <w:p w14:paraId="77599D93" w14:textId="0BEF05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6,67%</w:t>
            </w:r>
          </w:p>
        </w:tc>
      </w:tr>
      <w:tr w:rsidR="00B51652" w:rsidRPr="00B51652" w14:paraId="20C1BA72" w14:textId="77777777" w:rsidTr="00B51652">
        <w:tc>
          <w:tcPr>
            <w:tcW w:w="5171" w:type="dxa"/>
          </w:tcPr>
          <w:p w14:paraId="65FDE46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9 NAKNADE ZA SMJEŠTAJ NA SLUŽBENOM PUTU U INOZEMSTVU</w:t>
            </w:r>
          </w:p>
          <w:p w14:paraId="0F96F529" w14:textId="5830815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4 Naknade za smještaj na službenom putu u inozemstvu</w:t>
            </w:r>
          </w:p>
        </w:tc>
        <w:tc>
          <w:tcPr>
            <w:tcW w:w="1300" w:type="dxa"/>
          </w:tcPr>
          <w:p w14:paraId="2D47F193" w14:textId="57DF91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0,00</w:t>
            </w:r>
          </w:p>
        </w:tc>
        <w:tc>
          <w:tcPr>
            <w:tcW w:w="1300" w:type="dxa"/>
          </w:tcPr>
          <w:p w14:paraId="3C0B5969" w14:textId="36EBDD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A71F627" w14:textId="11A1EC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0,00</w:t>
            </w:r>
          </w:p>
        </w:tc>
        <w:tc>
          <w:tcPr>
            <w:tcW w:w="960" w:type="dxa"/>
          </w:tcPr>
          <w:p w14:paraId="20FCE3F4" w14:textId="0C05B4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2F4059F" w14:textId="77777777" w:rsidTr="00B51652">
        <w:tc>
          <w:tcPr>
            <w:tcW w:w="5171" w:type="dxa"/>
          </w:tcPr>
          <w:p w14:paraId="5B90811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5 NAKNADA ZA PRIJEVOZ NA SLUŽBENOM PUTU</w:t>
            </w:r>
          </w:p>
          <w:p w14:paraId="554D711C" w14:textId="51B4FBF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16F933C3" w14:textId="273202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500,00</w:t>
            </w:r>
          </w:p>
        </w:tc>
        <w:tc>
          <w:tcPr>
            <w:tcW w:w="1300" w:type="dxa"/>
          </w:tcPr>
          <w:p w14:paraId="71438B97" w14:textId="44A7F9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474F1232" w14:textId="7B0EDF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700,00</w:t>
            </w:r>
          </w:p>
        </w:tc>
        <w:tc>
          <w:tcPr>
            <w:tcW w:w="960" w:type="dxa"/>
          </w:tcPr>
          <w:p w14:paraId="3F79E932" w14:textId="0491EB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2,67%</w:t>
            </w:r>
          </w:p>
        </w:tc>
      </w:tr>
      <w:tr w:rsidR="00B51652" w:rsidRPr="00B51652" w14:paraId="7CD0126A" w14:textId="77777777" w:rsidTr="00B51652">
        <w:tc>
          <w:tcPr>
            <w:tcW w:w="5171" w:type="dxa"/>
          </w:tcPr>
          <w:p w14:paraId="4705C8D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6 NAKNADE ZA PRIJEVOZ NA SLUŽBENOM PUTU</w:t>
            </w:r>
          </w:p>
          <w:p w14:paraId="5B9489F2" w14:textId="43F7D99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6C7CF0D6" w14:textId="16637A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1300" w:type="dxa"/>
          </w:tcPr>
          <w:p w14:paraId="10303F7A" w14:textId="015028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5FFD701" w14:textId="7B20A7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960" w:type="dxa"/>
          </w:tcPr>
          <w:p w14:paraId="62E8173B" w14:textId="2ED02C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A761721" w14:textId="77777777" w:rsidTr="00B51652">
        <w:tc>
          <w:tcPr>
            <w:tcW w:w="5171" w:type="dxa"/>
          </w:tcPr>
          <w:p w14:paraId="7492180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0 NAKNADE ZA PRIJEVOZ NA SLUŽBENOM PUTU U ZEMLJI</w:t>
            </w:r>
          </w:p>
          <w:p w14:paraId="7BFF3FB2" w14:textId="23B0169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0A3B806F" w14:textId="356051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27BAE40A" w14:textId="4B2A9F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00,00</w:t>
            </w:r>
          </w:p>
        </w:tc>
        <w:tc>
          <w:tcPr>
            <w:tcW w:w="1300" w:type="dxa"/>
          </w:tcPr>
          <w:p w14:paraId="47CB1293" w14:textId="3D419D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960" w:type="dxa"/>
          </w:tcPr>
          <w:p w14:paraId="54945B0E" w14:textId="1956F2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,00%</w:t>
            </w:r>
          </w:p>
        </w:tc>
      </w:tr>
      <w:tr w:rsidR="00B51652" w:rsidRPr="00B51652" w14:paraId="4BD65F41" w14:textId="77777777" w:rsidTr="00B51652">
        <w:tc>
          <w:tcPr>
            <w:tcW w:w="5171" w:type="dxa"/>
          </w:tcPr>
          <w:p w14:paraId="7EA654F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86 NAKNADE ZA PRIJEVOZ NA SLUŽBENOM PUTU U ZEMLJI</w:t>
            </w:r>
          </w:p>
          <w:p w14:paraId="6B051460" w14:textId="4E17BBB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3CEBA3A2" w14:textId="7F8A1A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6F141F6" w14:textId="701FD1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100,00</w:t>
            </w:r>
          </w:p>
        </w:tc>
        <w:tc>
          <w:tcPr>
            <w:tcW w:w="1300" w:type="dxa"/>
          </w:tcPr>
          <w:p w14:paraId="607C587A" w14:textId="0FAB06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100,00</w:t>
            </w:r>
          </w:p>
        </w:tc>
        <w:tc>
          <w:tcPr>
            <w:tcW w:w="960" w:type="dxa"/>
          </w:tcPr>
          <w:p w14:paraId="1D5B1F8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AB872D3" w14:textId="77777777" w:rsidTr="00B51652">
        <w:tc>
          <w:tcPr>
            <w:tcW w:w="5171" w:type="dxa"/>
          </w:tcPr>
          <w:p w14:paraId="1C7126A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6 OSTALI RASHODI - VINJETE, RASHODI I SL.</w:t>
            </w:r>
          </w:p>
          <w:p w14:paraId="61A4C035" w14:textId="3BE47F0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2119 Ostali rashodi za službena putovanja</w:t>
            </w:r>
          </w:p>
        </w:tc>
        <w:tc>
          <w:tcPr>
            <w:tcW w:w="1300" w:type="dxa"/>
          </w:tcPr>
          <w:p w14:paraId="086EAE8A" w14:textId="47E914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500,00</w:t>
            </w:r>
          </w:p>
        </w:tc>
        <w:tc>
          <w:tcPr>
            <w:tcW w:w="1300" w:type="dxa"/>
          </w:tcPr>
          <w:p w14:paraId="192A8C39" w14:textId="53D34C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</w:tcPr>
          <w:p w14:paraId="10522101" w14:textId="6C2193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960" w:type="dxa"/>
          </w:tcPr>
          <w:p w14:paraId="39C8E2FA" w14:textId="5F27B4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0,00%</w:t>
            </w:r>
          </w:p>
        </w:tc>
      </w:tr>
      <w:tr w:rsidR="00B51652" w:rsidRPr="00B51652" w14:paraId="4172EDAB" w14:textId="77777777" w:rsidTr="00B51652">
        <w:tc>
          <w:tcPr>
            <w:tcW w:w="5171" w:type="dxa"/>
          </w:tcPr>
          <w:p w14:paraId="3A293DA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7 OSTALI RASHODI - VINJETE, RASHODI I SL.</w:t>
            </w:r>
          </w:p>
          <w:p w14:paraId="3D85D8E9" w14:textId="5B2E7F0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9 Ostali rashodi za službena putovanja</w:t>
            </w:r>
          </w:p>
        </w:tc>
        <w:tc>
          <w:tcPr>
            <w:tcW w:w="1300" w:type="dxa"/>
          </w:tcPr>
          <w:p w14:paraId="52DF42ED" w14:textId="21CC80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5A176798" w14:textId="3D7998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50,00</w:t>
            </w:r>
          </w:p>
        </w:tc>
        <w:tc>
          <w:tcPr>
            <w:tcW w:w="1300" w:type="dxa"/>
          </w:tcPr>
          <w:p w14:paraId="4EEE28D4" w14:textId="7CC904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</w:t>
            </w:r>
          </w:p>
        </w:tc>
        <w:tc>
          <w:tcPr>
            <w:tcW w:w="960" w:type="dxa"/>
          </w:tcPr>
          <w:p w14:paraId="21A13B76" w14:textId="46BBAD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,00%</w:t>
            </w:r>
          </w:p>
        </w:tc>
      </w:tr>
      <w:tr w:rsidR="00B51652" w:rsidRPr="00B51652" w14:paraId="05C3466C" w14:textId="77777777" w:rsidTr="00B51652">
        <w:tc>
          <w:tcPr>
            <w:tcW w:w="5171" w:type="dxa"/>
          </w:tcPr>
          <w:p w14:paraId="265DC86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1 OSTALI RASHODI ZA SLUŽBENA PUTOVANJA</w:t>
            </w:r>
          </w:p>
          <w:p w14:paraId="49E06237" w14:textId="76DD0D5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9 Ostali rashodi za službena putovanja</w:t>
            </w:r>
          </w:p>
        </w:tc>
        <w:tc>
          <w:tcPr>
            <w:tcW w:w="1300" w:type="dxa"/>
          </w:tcPr>
          <w:p w14:paraId="4024B318" w14:textId="19550C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</w:tcPr>
          <w:p w14:paraId="5AF774C3" w14:textId="6EBC6C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2473CE5" w14:textId="4D9379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960" w:type="dxa"/>
          </w:tcPr>
          <w:p w14:paraId="61F81826" w14:textId="2D98A3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951144B" w14:textId="77777777" w:rsidTr="00B51652">
        <w:tc>
          <w:tcPr>
            <w:tcW w:w="5171" w:type="dxa"/>
          </w:tcPr>
          <w:p w14:paraId="10B5352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62 OSTALI RASHODI ZA SLUŽBENA PUTOVANJA-POSLIJEPODNE IZ BAJKE</w:t>
            </w:r>
          </w:p>
          <w:p w14:paraId="5CDEC088" w14:textId="12C4C0E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9 Ostali rashodi za službena putovanja</w:t>
            </w:r>
          </w:p>
        </w:tc>
        <w:tc>
          <w:tcPr>
            <w:tcW w:w="1300" w:type="dxa"/>
          </w:tcPr>
          <w:p w14:paraId="688D0AAE" w14:textId="21285B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5DF96EC" w14:textId="245B1A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DAD89D0" w14:textId="5617F2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58CE59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98AB3AD" w14:textId="77777777" w:rsidTr="00B51652">
        <w:tc>
          <w:tcPr>
            <w:tcW w:w="5171" w:type="dxa"/>
          </w:tcPr>
          <w:p w14:paraId="6A38CFE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8 NAKNADE ZA PRIJEVOZ NA POSAO</w:t>
            </w:r>
          </w:p>
          <w:p w14:paraId="3B0F22CE" w14:textId="208D068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4EB71AEB" w14:textId="5D40E7B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600,00</w:t>
            </w:r>
          </w:p>
        </w:tc>
        <w:tc>
          <w:tcPr>
            <w:tcW w:w="1300" w:type="dxa"/>
          </w:tcPr>
          <w:p w14:paraId="61907A4B" w14:textId="1E068D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0,00</w:t>
            </w:r>
          </w:p>
        </w:tc>
        <w:tc>
          <w:tcPr>
            <w:tcW w:w="1300" w:type="dxa"/>
          </w:tcPr>
          <w:p w14:paraId="7EB06FAD" w14:textId="7C65E9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960" w:type="dxa"/>
          </w:tcPr>
          <w:p w14:paraId="51B93748" w14:textId="6CC658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3,75%</w:t>
            </w:r>
          </w:p>
        </w:tc>
      </w:tr>
      <w:tr w:rsidR="00B51652" w:rsidRPr="00B51652" w14:paraId="61158A3F" w14:textId="77777777" w:rsidTr="00B51652">
        <w:tc>
          <w:tcPr>
            <w:tcW w:w="5171" w:type="dxa"/>
          </w:tcPr>
          <w:p w14:paraId="580EACF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03 NAKNADA ZA PRIJEVOZ</w:t>
            </w:r>
          </w:p>
          <w:p w14:paraId="68F13A4C" w14:textId="460F10B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095667F4" w14:textId="4B004B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</w:t>
            </w:r>
          </w:p>
        </w:tc>
        <w:tc>
          <w:tcPr>
            <w:tcW w:w="1300" w:type="dxa"/>
          </w:tcPr>
          <w:p w14:paraId="52DEB629" w14:textId="656297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4FF176A" w14:textId="1252BB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</w:t>
            </w:r>
          </w:p>
        </w:tc>
        <w:tc>
          <w:tcPr>
            <w:tcW w:w="960" w:type="dxa"/>
          </w:tcPr>
          <w:p w14:paraId="09321328" w14:textId="0ADD46B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9D7B867" w14:textId="77777777" w:rsidTr="00B51652">
        <w:tc>
          <w:tcPr>
            <w:tcW w:w="5171" w:type="dxa"/>
          </w:tcPr>
          <w:p w14:paraId="79DE300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5 NAKNADE ZA PRIJEVOZ NA POSAO I S POSLA</w:t>
            </w:r>
          </w:p>
          <w:p w14:paraId="027158BC" w14:textId="5BE47E8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5165DA52" w14:textId="67D654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1300" w:type="dxa"/>
          </w:tcPr>
          <w:p w14:paraId="4B755435" w14:textId="2461CA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F2C4C9E" w14:textId="56A4B7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960" w:type="dxa"/>
          </w:tcPr>
          <w:p w14:paraId="118441A9" w14:textId="081225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E0489E6" w14:textId="77777777" w:rsidTr="00B51652">
        <w:tc>
          <w:tcPr>
            <w:tcW w:w="5171" w:type="dxa"/>
          </w:tcPr>
          <w:p w14:paraId="0A22808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60 NAKNADE ZA PRIJEVOZ NA POSAO I S POSLA-POSLIJEPODNE IZ BAJKE</w:t>
            </w:r>
          </w:p>
          <w:p w14:paraId="35BDAD4A" w14:textId="68A887F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48ADC47A" w14:textId="2474E3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D5758EE" w14:textId="3358C2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AFB8FC8" w14:textId="6F334C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FC7C60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E2E622D" w14:textId="77777777" w:rsidTr="00B51652">
        <w:tc>
          <w:tcPr>
            <w:tcW w:w="5171" w:type="dxa"/>
          </w:tcPr>
          <w:p w14:paraId="4DD1105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65 NAKNADE ZA PRIJEVOZ NA POSAO I S POSLA-UPRAVLJANJE PROJEKTOM</w:t>
            </w:r>
          </w:p>
          <w:p w14:paraId="2F503F85" w14:textId="686CF6C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34A19461" w14:textId="374519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5C61685" w14:textId="70FC77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B5AB886" w14:textId="207173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26595B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07F0B6D" w14:textId="77777777" w:rsidTr="00B51652">
        <w:tc>
          <w:tcPr>
            <w:tcW w:w="5171" w:type="dxa"/>
          </w:tcPr>
          <w:p w14:paraId="0E148A6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7 SEMINARI, SAVJETOVANJA I SIMPOZIJI</w:t>
            </w:r>
          </w:p>
          <w:p w14:paraId="1868F5A5" w14:textId="450EB9C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31 Seminari, savjetovanja i simpoziji</w:t>
            </w:r>
          </w:p>
        </w:tc>
        <w:tc>
          <w:tcPr>
            <w:tcW w:w="1300" w:type="dxa"/>
          </w:tcPr>
          <w:p w14:paraId="0DA46B46" w14:textId="60FA0D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77B415F9" w14:textId="73D5FB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52BBDE7A" w14:textId="730F38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C52D341" w14:textId="29F318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10446487" w14:textId="77777777" w:rsidTr="00B51652">
        <w:tc>
          <w:tcPr>
            <w:tcW w:w="5171" w:type="dxa"/>
          </w:tcPr>
          <w:p w14:paraId="3B2DC04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9 SEMINARI</w:t>
            </w:r>
          </w:p>
          <w:p w14:paraId="05C030A9" w14:textId="6535488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31 Seminari, savjetovanja i simpoziji</w:t>
            </w:r>
          </w:p>
        </w:tc>
        <w:tc>
          <w:tcPr>
            <w:tcW w:w="1300" w:type="dxa"/>
          </w:tcPr>
          <w:p w14:paraId="39176D48" w14:textId="482CC8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52C82B3D" w14:textId="79168A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642F92F5" w14:textId="70D438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1025AC01" w14:textId="1888F6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%</w:t>
            </w:r>
          </w:p>
        </w:tc>
      </w:tr>
      <w:tr w:rsidR="00B51652" w:rsidRPr="00B51652" w14:paraId="3B4745D5" w14:textId="77777777" w:rsidTr="00B51652">
        <w:tc>
          <w:tcPr>
            <w:tcW w:w="5171" w:type="dxa"/>
          </w:tcPr>
          <w:p w14:paraId="4545FF7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7 SEMINARI, SAVJETOVANJA I SIMPOZIJI</w:t>
            </w:r>
          </w:p>
          <w:p w14:paraId="24F81841" w14:textId="2965DB7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31 Seminari, savjetovanja i simpoziji</w:t>
            </w:r>
          </w:p>
        </w:tc>
        <w:tc>
          <w:tcPr>
            <w:tcW w:w="1300" w:type="dxa"/>
          </w:tcPr>
          <w:p w14:paraId="5CC74A0E" w14:textId="43A0FA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1300" w:type="dxa"/>
          </w:tcPr>
          <w:p w14:paraId="6470F01F" w14:textId="11C77E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BB8CAD3" w14:textId="2D3CF4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960" w:type="dxa"/>
          </w:tcPr>
          <w:p w14:paraId="5B49DA44" w14:textId="168ECC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CBD005E" w14:textId="77777777" w:rsidTr="00B51652">
        <w:tc>
          <w:tcPr>
            <w:tcW w:w="5171" w:type="dxa"/>
          </w:tcPr>
          <w:p w14:paraId="78DB3C9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30 TEČAJEVI I STRUČNI ISPITI</w:t>
            </w:r>
          </w:p>
          <w:p w14:paraId="304749E7" w14:textId="0DB1827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32 Tečajevi i stručni ispiti</w:t>
            </w:r>
          </w:p>
        </w:tc>
        <w:tc>
          <w:tcPr>
            <w:tcW w:w="1300" w:type="dxa"/>
          </w:tcPr>
          <w:p w14:paraId="39EAFF75" w14:textId="6DE60B6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756EB7F" w14:textId="2D5167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C951F42" w14:textId="27064D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FDD02B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3EC7C0F1" w14:textId="77777777" w:rsidTr="00B51652">
        <w:tc>
          <w:tcPr>
            <w:tcW w:w="5171" w:type="dxa"/>
          </w:tcPr>
          <w:p w14:paraId="418A670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8 TEČAJEVI I STRUČNI ISPITI</w:t>
            </w:r>
          </w:p>
          <w:p w14:paraId="14C54AC5" w14:textId="759E67C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32 Tečajevi i stručni ispiti</w:t>
            </w:r>
          </w:p>
        </w:tc>
        <w:tc>
          <w:tcPr>
            <w:tcW w:w="1300" w:type="dxa"/>
          </w:tcPr>
          <w:p w14:paraId="6FD22C33" w14:textId="58FF41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</w:tcPr>
          <w:p w14:paraId="6CF6890D" w14:textId="538115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48F4A08C" w14:textId="1A2B8A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960" w:type="dxa"/>
          </w:tcPr>
          <w:p w14:paraId="6BBFF931" w14:textId="13650D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0,00%</w:t>
            </w:r>
          </w:p>
        </w:tc>
      </w:tr>
      <w:tr w:rsidR="00B51652" w:rsidRPr="00B51652" w14:paraId="4D2B1B80" w14:textId="77777777" w:rsidTr="00B51652">
        <w:tc>
          <w:tcPr>
            <w:tcW w:w="5171" w:type="dxa"/>
          </w:tcPr>
          <w:p w14:paraId="484BF86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8 KORIŠTENJE PRIVATNOG AUTOMOBILA U SLUŽBENE SVRHE</w:t>
            </w:r>
          </w:p>
          <w:p w14:paraId="4205A0E2" w14:textId="258567E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41 Naknada za korištenje privatnog automobila u službene svrhe</w:t>
            </w:r>
          </w:p>
        </w:tc>
        <w:tc>
          <w:tcPr>
            <w:tcW w:w="1300" w:type="dxa"/>
          </w:tcPr>
          <w:p w14:paraId="6CF9D145" w14:textId="09F0C7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300,00</w:t>
            </w:r>
          </w:p>
        </w:tc>
        <w:tc>
          <w:tcPr>
            <w:tcW w:w="1300" w:type="dxa"/>
          </w:tcPr>
          <w:p w14:paraId="46DE35BC" w14:textId="751473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5C035E7" w14:textId="2CB193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300,00</w:t>
            </w:r>
          </w:p>
        </w:tc>
        <w:tc>
          <w:tcPr>
            <w:tcW w:w="960" w:type="dxa"/>
          </w:tcPr>
          <w:p w14:paraId="49E0B922" w14:textId="338523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965C231" w14:textId="77777777" w:rsidTr="00B51652">
        <w:tc>
          <w:tcPr>
            <w:tcW w:w="5171" w:type="dxa"/>
          </w:tcPr>
          <w:p w14:paraId="710B76C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31 KORIŠTENJE PRIVATNOG AUTOMOBILA U SLUŽBENE SVRHE</w:t>
            </w:r>
          </w:p>
          <w:p w14:paraId="64C8869B" w14:textId="5FD9694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41 Naknada za korištenje privatnog automobila u službene svrhe</w:t>
            </w:r>
          </w:p>
        </w:tc>
        <w:tc>
          <w:tcPr>
            <w:tcW w:w="1300" w:type="dxa"/>
          </w:tcPr>
          <w:p w14:paraId="7BE0DA0C" w14:textId="32A84A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</w:tcPr>
          <w:p w14:paraId="7C19F438" w14:textId="7D50C9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0,00</w:t>
            </w:r>
          </w:p>
        </w:tc>
        <w:tc>
          <w:tcPr>
            <w:tcW w:w="1300" w:type="dxa"/>
          </w:tcPr>
          <w:p w14:paraId="0ABAFDE9" w14:textId="1F5BE3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960" w:type="dxa"/>
          </w:tcPr>
          <w:p w14:paraId="42AB86F8" w14:textId="23466B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%</w:t>
            </w:r>
          </w:p>
        </w:tc>
      </w:tr>
      <w:tr w:rsidR="00B51652" w:rsidRPr="00B51652" w14:paraId="491FABF6" w14:textId="77777777" w:rsidTr="00B51652">
        <w:tc>
          <w:tcPr>
            <w:tcW w:w="5171" w:type="dxa"/>
          </w:tcPr>
          <w:p w14:paraId="3B8796A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51 NAKNADA ZA KORIŠTENJE PRIVATNOG AUTOMOBILA U SLUŽBENE SVRHE</w:t>
            </w:r>
          </w:p>
          <w:p w14:paraId="2C0429B4" w14:textId="5BAB5FD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41 Naknada za korištenje privatnog automobila u službene svrhe</w:t>
            </w:r>
          </w:p>
        </w:tc>
        <w:tc>
          <w:tcPr>
            <w:tcW w:w="1300" w:type="dxa"/>
          </w:tcPr>
          <w:p w14:paraId="36C0A905" w14:textId="588930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820FB5D" w14:textId="22192C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457CA65" w14:textId="3ADF47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6FC539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0B73D0F0" w14:textId="77777777" w:rsidTr="00B51652">
        <w:tc>
          <w:tcPr>
            <w:tcW w:w="5171" w:type="dxa"/>
          </w:tcPr>
          <w:p w14:paraId="66209FD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6 NAKNADA ZA KORIŠTENJE PRIVATNOG AUTOMOBILA U SLUŽBENE SVRHE</w:t>
            </w:r>
          </w:p>
          <w:p w14:paraId="19730AB6" w14:textId="0C9FD76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41 Naknada za korištenje privatnog automobila u službene svrhe</w:t>
            </w:r>
          </w:p>
        </w:tc>
        <w:tc>
          <w:tcPr>
            <w:tcW w:w="1300" w:type="dxa"/>
          </w:tcPr>
          <w:p w14:paraId="6D6EB644" w14:textId="6B16CF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4B5339DA" w14:textId="6518AA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2DF3071" w14:textId="7E6046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57524D7E" w14:textId="4E737D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E16B246" w14:textId="77777777" w:rsidTr="00B51652">
        <w:tc>
          <w:tcPr>
            <w:tcW w:w="5171" w:type="dxa"/>
          </w:tcPr>
          <w:p w14:paraId="49D9D8A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34 UREDSKI MATERIJAL</w:t>
            </w:r>
          </w:p>
          <w:p w14:paraId="3EBB783C" w14:textId="455A440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1 Uredski materijal</w:t>
            </w:r>
          </w:p>
        </w:tc>
        <w:tc>
          <w:tcPr>
            <w:tcW w:w="1300" w:type="dxa"/>
          </w:tcPr>
          <w:p w14:paraId="39006C7D" w14:textId="32EFCE6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604ED751" w14:textId="34CF13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4BA72B72" w14:textId="072433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960" w:type="dxa"/>
          </w:tcPr>
          <w:p w14:paraId="673A9944" w14:textId="12D607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3,33%</w:t>
            </w:r>
          </w:p>
        </w:tc>
      </w:tr>
      <w:tr w:rsidR="00B51652" w:rsidRPr="00B51652" w14:paraId="10B74425" w14:textId="77777777" w:rsidTr="00B51652">
        <w:tc>
          <w:tcPr>
            <w:tcW w:w="5171" w:type="dxa"/>
          </w:tcPr>
          <w:p w14:paraId="4DEF209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78 UREDSKI MATERIJAL ZAŽELI</w:t>
            </w:r>
          </w:p>
          <w:p w14:paraId="5FE5C075" w14:textId="69C357D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1 Uredski materijal</w:t>
            </w:r>
          </w:p>
        </w:tc>
        <w:tc>
          <w:tcPr>
            <w:tcW w:w="1300" w:type="dxa"/>
          </w:tcPr>
          <w:p w14:paraId="0C154051" w14:textId="060EAC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265127EA" w14:textId="7C0BD7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00,00</w:t>
            </w:r>
          </w:p>
        </w:tc>
        <w:tc>
          <w:tcPr>
            <w:tcW w:w="1300" w:type="dxa"/>
          </w:tcPr>
          <w:p w14:paraId="1274F03C" w14:textId="6D62FB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600,00</w:t>
            </w:r>
          </w:p>
        </w:tc>
        <w:tc>
          <w:tcPr>
            <w:tcW w:w="960" w:type="dxa"/>
          </w:tcPr>
          <w:p w14:paraId="2B30F86D" w14:textId="0952E1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%</w:t>
            </w:r>
          </w:p>
        </w:tc>
      </w:tr>
      <w:tr w:rsidR="00B51652" w:rsidRPr="00B51652" w14:paraId="21DE148F" w14:textId="77777777" w:rsidTr="00B51652">
        <w:tc>
          <w:tcPr>
            <w:tcW w:w="5171" w:type="dxa"/>
          </w:tcPr>
          <w:p w14:paraId="7FA1D73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7 UREDSKI MATERIJAL</w:t>
            </w:r>
          </w:p>
          <w:p w14:paraId="07CCF1FB" w14:textId="7ECAF79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1 Uredski materijal</w:t>
            </w:r>
          </w:p>
        </w:tc>
        <w:tc>
          <w:tcPr>
            <w:tcW w:w="1300" w:type="dxa"/>
          </w:tcPr>
          <w:p w14:paraId="5C6BEA05" w14:textId="4B88E0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32FDB8BB" w14:textId="5D1692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AA49B86" w14:textId="460247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960" w:type="dxa"/>
          </w:tcPr>
          <w:p w14:paraId="27EF495C" w14:textId="608E3B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432CE8C" w14:textId="77777777" w:rsidTr="00B51652">
        <w:tc>
          <w:tcPr>
            <w:tcW w:w="5171" w:type="dxa"/>
          </w:tcPr>
          <w:p w14:paraId="3BE366B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2 UREDSKI MATERIJAL-PRODUŽENI BORAVAK</w:t>
            </w:r>
          </w:p>
          <w:p w14:paraId="6F720D3D" w14:textId="1DE7BA9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1 Uredski materijal</w:t>
            </w:r>
          </w:p>
        </w:tc>
        <w:tc>
          <w:tcPr>
            <w:tcW w:w="1300" w:type="dxa"/>
          </w:tcPr>
          <w:p w14:paraId="0572D460" w14:textId="5DED28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14A1A0E" w14:textId="6E44839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2D640E3" w14:textId="557A11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08407F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79416B9" w14:textId="77777777" w:rsidTr="00B51652">
        <w:tc>
          <w:tcPr>
            <w:tcW w:w="5171" w:type="dxa"/>
          </w:tcPr>
          <w:p w14:paraId="148DD81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35 LITERATURA</w:t>
            </w:r>
          </w:p>
          <w:p w14:paraId="5A1C7AEF" w14:textId="20A7443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11A4FFF7" w14:textId="4BF0E0B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01FC51BE" w14:textId="72EA04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00,00</w:t>
            </w:r>
          </w:p>
        </w:tc>
        <w:tc>
          <w:tcPr>
            <w:tcW w:w="1300" w:type="dxa"/>
          </w:tcPr>
          <w:p w14:paraId="47D8A38A" w14:textId="16CA06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960" w:type="dxa"/>
          </w:tcPr>
          <w:p w14:paraId="5D06C3D8" w14:textId="5F5EAF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,00%</w:t>
            </w:r>
          </w:p>
        </w:tc>
      </w:tr>
      <w:tr w:rsidR="00B51652" w:rsidRPr="00B51652" w14:paraId="753C1D3E" w14:textId="77777777" w:rsidTr="00B51652">
        <w:tc>
          <w:tcPr>
            <w:tcW w:w="5171" w:type="dxa"/>
          </w:tcPr>
          <w:p w14:paraId="50CE046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8 LITERATURA</w:t>
            </w:r>
          </w:p>
          <w:p w14:paraId="31C862DB" w14:textId="0A8C63D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6F853AAE" w14:textId="46DE5F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</w:tcPr>
          <w:p w14:paraId="65291E38" w14:textId="5BF562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57931AB" w14:textId="6FD5F0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960" w:type="dxa"/>
          </w:tcPr>
          <w:p w14:paraId="45735978" w14:textId="7D7D8C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EFC3A09" w14:textId="77777777" w:rsidTr="00B51652">
        <w:tc>
          <w:tcPr>
            <w:tcW w:w="5171" w:type="dxa"/>
          </w:tcPr>
          <w:p w14:paraId="48A4B78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36 MATERIJAL I SREDSTVA ZA ČIŠĆENJE I ODRŽAVANJE</w:t>
            </w:r>
          </w:p>
          <w:p w14:paraId="3CA5A686" w14:textId="7220A14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39F237CD" w14:textId="68D93E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1C537423" w14:textId="71415B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89B3330" w14:textId="7363D5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0507956D" w14:textId="57F4E1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00D2142" w14:textId="77777777" w:rsidTr="00B51652">
        <w:tc>
          <w:tcPr>
            <w:tcW w:w="5171" w:type="dxa"/>
          </w:tcPr>
          <w:p w14:paraId="5932034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86 HIGIJENSKE POTREPŠTINE</w:t>
            </w:r>
          </w:p>
          <w:p w14:paraId="64D15FDC" w14:textId="6EB3849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4F5775BB" w14:textId="77F1A9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694C559B" w14:textId="0CF169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07D10DF" w14:textId="2469DE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</w:tcPr>
          <w:p w14:paraId="48FD14A0" w14:textId="0C9402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279A848" w14:textId="77777777" w:rsidTr="00B51652">
        <w:tc>
          <w:tcPr>
            <w:tcW w:w="5171" w:type="dxa"/>
          </w:tcPr>
          <w:p w14:paraId="7439B13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RV009 MATERIJAL I SREDSTVA ZA ČIŠĆENJE I ODRŽAVANJE</w:t>
            </w:r>
          </w:p>
          <w:p w14:paraId="37140832" w14:textId="6451C16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168B252E" w14:textId="2F74C4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731E2655" w14:textId="2D9FDA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66B175CD" w14:textId="68A11C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.000,00</w:t>
            </w:r>
          </w:p>
        </w:tc>
        <w:tc>
          <w:tcPr>
            <w:tcW w:w="960" w:type="dxa"/>
          </w:tcPr>
          <w:p w14:paraId="41011B1B" w14:textId="07DD14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0,00%</w:t>
            </w:r>
          </w:p>
        </w:tc>
      </w:tr>
      <w:tr w:rsidR="00B51652" w:rsidRPr="00B51652" w14:paraId="746B3091" w14:textId="77777777" w:rsidTr="00B51652">
        <w:tc>
          <w:tcPr>
            <w:tcW w:w="5171" w:type="dxa"/>
          </w:tcPr>
          <w:p w14:paraId="78D5AD5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RV010 MATERIJAL ZA HIGIJENSKE POTREBE I NJEGU </w:t>
            </w:r>
          </w:p>
          <w:p w14:paraId="48F13004" w14:textId="3868202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32216 Materijal za higijenske potrebe i njegu </w:t>
            </w:r>
          </w:p>
        </w:tc>
        <w:tc>
          <w:tcPr>
            <w:tcW w:w="1300" w:type="dxa"/>
          </w:tcPr>
          <w:p w14:paraId="67CBE4A4" w14:textId="0DA727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400,00</w:t>
            </w:r>
          </w:p>
        </w:tc>
        <w:tc>
          <w:tcPr>
            <w:tcW w:w="1300" w:type="dxa"/>
          </w:tcPr>
          <w:p w14:paraId="140F4398" w14:textId="6093F8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8A0D3CB" w14:textId="27B4CB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400,00</w:t>
            </w:r>
          </w:p>
        </w:tc>
        <w:tc>
          <w:tcPr>
            <w:tcW w:w="960" w:type="dxa"/>
          </w:tcPr>
          <w:p w14:paraId="3CE9E7B7" w14:textId="5DEF664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D272FAF" w14:textId="77777777" w:rsidTr="00B51652">
        <w:tc>
          <w:tcPr>
            <w:tcW w:w="5171" w:type="dxa"/>
          </w:tcPr>
          <w:p w14:paraId="5A7D20D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1 OSTALI MATERIJAL ZA POTREBE REDOVNOG POSLOVANJA</w:t>
            </w:r>
          </w:p>
          <w:p w14:paraId="706F27B8" w14:textId="0D60AFE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9 Ostali materijal za potrebe redovnog poslovanja</w:t>
            </w:r>
          </w:p>
        </w:tc>
        <w:tc>
          <w:tcPr>
            <w:tcW w:w="1300" w:type="dxa"/>
          </w:tcPr>
          <w:p w14:paraId="7353AC96" w14:textId="51489F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900,00</w:t>
            </w:r>
          </w:p>
        </w:tc>
        <w:tc>
          <w:tcPr>
            <w:tcW w:w="1300" w:type="dxa"/>
          </w:tcPr>
          <w:p w14:paraId="6C10E250" w14:textId="6A2E5E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EC6FF96" w14:textId="0FE9CB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900,00</w:t>
            </w:r>
          </w:p>
        </w:tc>
        <w:tc>
          <w:tcPr>
            <w:tcW w:w="960" w:type="dxa"/>
          </w:tcPr>
          <w:p w14:paraId="13480652" w14:textId="171D90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E209BB4" w14:textId="77777777" w:rsidTr="00B51652">
        <w:tc>
          <w:tcPr>
            <w:tcW w:w="5171" w:type="dxa"/>
          </w:tcPr>
          <w:p w14:paraId="26C75F9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2 NAMIRNICE</w:t>
            </w:r>
          </w:p>
          <w:p w14:paraId="5C8493F1" w14:textId="49AC10C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24 Namirnice</w:t>
            </w:r>
          </w:p>
        </w:tc>
        <w:tc>
          <w:tcPr>
            <w:tcW w:w="1300" w:type="dxa"/>
          </w:tcPr>
          <w:p w14:paraId="652C68A7" w14:textId="690BAC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.000,00</w:t>
            </w:r>
          </w:p>
        </w:tc>
        <w:tc>
          <w:tcPr>
            <w:tcW w:w="1300" w:type="dxa"/>
          </w:tcPr>
          <w:p w14:paraId="73B7C248" w14:textId="7FE89C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.000,00</w:t>
            </w:r>
          </w:p>
        </w:tc>
        <w:tc>
          <w:tcPr>
            <w:tcW w:w="1300" w:type="dxa"/>
          </w:tcPr>
          <w:p w14:paraId="6BA52868" w14:textId="19BF58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1.000,00</w:t>
            </w:r>
          </w:p>
        </w:tc>
        <w:tc>
          <w:tcPr>
            <w:tcW w:w="960" w:type="dxa"/>
          </w:tcPr>
          <w:p w14:paraId="3A0C1F7C" w14:textId="5CB066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1,11%</w:t>
            </w:r>
          </w:p>
        </w:tc>
      </w:tr>
      <w:tr w:rsidR="00B51652" w:rsidRPr="00B51652" w14:paraId="441ED443" w14:textId="77777777" w:rsidTr="00B51652">
        <w:tc>
          <w:tcPr>
            <w:tcW w:w="5171" w:type="dxa"/>
          </w:tcPr>
          <w:p w14:paraId="40F8354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0 USLUGA PREHRANE</w:t>
            </w:r>
          </w:p>
          <w:p w14:paraId="61F7B4BF" w14:textId="0D20986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24 Namirnice</w:t>
            </w:r>
          </w:p>
        </w:tc>
        <w:tc>
          <w:tcPr>
            <w:tcW w:w="1300" w:type="dxa"/>
          </w:tcPr>
          <w:p w14:paraId="76DDEC0F" w14:textId="368420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.000,00</w:t>
            </w:r>
          </w:p>
        </w:tc>
        <w:tc>
          <w:tcPr>
            <w:tcW w:w="1300" w:type="dxa"/>
          </w:tcPr>
          <w:p w14:paraId="3AB5F223" w14:textId="05DEDF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7116F7C3" w14:textId="523DBD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.500,00</w:t>
            </w:r>
          </w:p>
        </w:tc>
        <w:tc>
          <w:tcPr>
            <w:tcW w:w="960" w:type="dxa"/>
          </w:tcPr>
          <w:p w14:paraId="192BE5E2" w14:textId="259610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8,33%</w:t>
            </w:r>
          </w:p>
        </w:tc>
      </w:tr>
      <w:tr w:rsidR="00B51652" w:rsidRPr="00B51652" w14:paraId="789F05B6" w14:textId="77777777" w:rsidTr="00B51652">
        <w:tc>
          <w:tcPr>
            <w:tcW w:w="5171" w:type="dxa"/>
          </w:tcPr>
          <w:p w14:paraId="4715544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1 NAMIRNICE-PRODUŽENI BORAVAK</w:t>
            </w:r>
          </w:p>
          <w:p w14:paraId="1676C3EF" w14:textId="184F234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24 Namirnice</w:t>
            </w:r>
          </w:p>
        </w:tc>
        <w:tc>
          <w:tcPr>
            <w:tcW w:w="1300" w:type="dxa"/>
          </w:tcPr>
          <w:p w14:paraId="6547675D" w14:textId="2F091B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F5535D2" w14:textId="0B6F27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2FEADBB" w14:textId="425D7E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F5B9CE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3D4C851A" w14:textId="77777777" w:rsidTr="00B51652">
        <w:tc>
          <w:tcPr>
            <w:tcW w:w="5171" w:type="dxa"/>
          </w:tcPr>
          <w:p w14:paraId="47118F1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37 ELEKTRIČNA ENERGIJA</w:t>
            </w:r>
          </w:p>
          <w:p w14:paraId="37A1F23D" w14:textId="07AB289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5AD6D80A" w14:textId="4C4019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500,00</w:t>
            </w:r>
          </w:p>
        </w:tc>
        <w:tc>
          <w:tcPr>
            <w:tcW w:w="1300" w:type="dxa"/>
          </w:tcPr>
          <w:p w14:paraId="7F2AD537" w14:textId="522E2A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50,00</w:t>
            </w:r>
          </w:p>
        </w:tc>
        <w:tc>
          <w:tcPr>
            <w:tcW w:w="1300" w:type="dxa"/>
          </w:tcPr>
          <w:p w14:paraId="29429A2A" w14:textId="5013EA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350,00</w:t>
            </w:r>
          </w:p>
        </w:tc>
        <w:tc>
          <w:tcPr>
            <w:tcW w:w="960" w:type="dxa"/>
          </w:tcPr>
          <w:p w14:paraId="7B210868" w14:textId="2711F3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00%</w:t>
            </w:r>
          </w:p>
        </w:tc>
      </w:tr>
      <w:tr w:rsidR="00B51652" w:rsidRPr="00B51652" w14:paraId="4A745C26" w14:textId="77777777" w:rsidTr="00B51652">
        <w:tc>
          <w:tcPr>
            <w:tcW w:w="5171" w:type="dxa"/>
          </w:tcPr>
          <w:p w14:paraId="33FA190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38 ELEKTRIČNA ENERGIJA - SEMAFORI</w:t>
            </w:r>
          </w:p>
          <w:p w14:paraId="1745FCB2" w14:textId="1C9F3D0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72FBF521" w14:textId="23F4BE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</w:tcPr>
          <w:p w14:paraId="46F7E33B" w14:textId="7F4F9F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50,00</w:t>
            </w:r>
          </w:p>
        </w:tc>
        <w:tc>
          <w:tcPr>
            <w:tcW w:w="1300" w:type="dxa"/>
          </w:tcPr>
          <w:p w14:paraId="2ED52C2C" w14:textId="2C9526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0,00</w:t>
            </w:r>
          </w:p>
        </w:tc>
        <w:tc>
          <w:tcPr>
            <w:tcW w:w="960" w:type="dxa"/>
          </w:tcPr>
          <w:p w14:paraId="430C5060" w14:textId="70E4EE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%</w:t>
            </w:r>
          </w:p>
        </w:tc>
      </w:tr>
      <w:tr w:rsidR="00B51652" w:rsidRPr="00B51652" w14:paraId="3A05D6D2" w14:textId="77777777" w:rsidTr="00B51652">
        <w:tc>
          <w:tcPr>
            <w:tcW w:w="5171" w:type="dxa"/>
          </w:tcPr>
          <w:p w14:paraId="1438873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23 UTROŠAK ELEKTRIČNE ENERGIJE - JAVNA RASVJETA</w:t>
            </w:r>
          </w:p>
          <w:p w14:paraId="055A381C" w14:textId="57A71E4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71273374" w14:textId="414205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</w:tcPr>
          <w:p w14:paraId="07EDEC92" w14:textId="1CDEB7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4D99413B" w14:textId="2742A8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.000,00</w:t>
            </w:r>
          </w:p>
        </w:tc>
        <w:tc>
          <w:tcPr>
            <w:tcW w:w="960" w:type="dxa"/>
          </w:tcPr>
          <w:p w14:paraId="0B684403" w14:textId="434E14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2,50%</w:t>
            </w:r>
          </w:p>
        </w:tc>
      </w:tr>
      <w:tr w:rsidR="00B51652" w:rsidRPr="00B51652" w14:paraId="36007835" w14:textId="77777777" w:rsidTr="00B51652">
        <w:tc>
          <w:tcPr>
            <w:tcW w:w="5171" w:type="dxa"/>
          </w:tcPr>
          <w:p w14:paraId="4B88E5F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2 ELEKTRIČNA ENERGIJA-ZAŽELI</w:t>
            </w:r>
          </w:p>
          <w:p w14:paraId="47F4C65B" w14:textId="5DEC03A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146A7158" w14:textId="425541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528B001B" w14:textId="5BC5C7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98FDC0F" w14:textId="4D915B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5EF9F387" w14:textId="5C77C9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E31BAC4" w14:textId="77777777" w:rsidTr="00B51652">
        <w:tc>
          <w:tcPr>
            <w:tcW w:w="5171" w:type="dxa"/>
          </w:tcPr>
          <w:p w14:paraId="7F7A53B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3 ELEKTRIČNA ENERGIJA</w:t>
            </w:r>
          </w:p>
          <w:p w14:paraId="66A71DCF" w14:textId="12E99B0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342F693D" w14:textId="26EBFF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600,00</w:t>
            </w:r>
          </w:p>
        </w:tc>
        <w:tc>
          <w:tcPr>
            <w:tcW w:w="1300" w:type="dxa"/>
          </w:tcPr>
          <w:p w14:paraId="19E5173D" w14:textId="46B4D9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00,00</w:t>
            </w:r>
          </w:p>
        </w:tc>
        <w:tc>
          <w:tcPr>
            <w:tcW w:w="1300" w:type="dxa"/>
          </w:tcPr>
          <w:p w14:paraId="04B93CFB" w14:textId="22FC05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5165170A" w14:textId="395A0F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6,92%</w:t>
            </w:r>
          </w:p>
        </w:tc>
      </w:tr>
      <w:tr w:rsidR="00B51652" w:rsidRPr="00B51652" w14:paraId="24D42073" w14:textId="77777777" w:rsidTr="00B51652">
        <w:tc>
          <w:tcPr>
            <w:tcW w:w="5171" w:type="dxa"/>
          </w:tcPr>
          <w:p w14:paraId="51158ED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40 PLIN</w:t>
            </w:r>
          </w:p>
          <w:p w14:paraId="573A12D8" w14:textId="4314A46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3 Plin</w:t>
            </w:r>
          </w:p>
        </w:tc>
        <w:tc>
          <w:tcPr>
            <w:tcW w:w="1300" w:type="dxa"/>
          </w:tcPr>
          <w:p w14:paraId="69F1C095" w14:textId="09F380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</w:tcPr>
          <w:p w14:paraId="7A760558" w14:textId="5D983E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00,00</w:t>
            </w:r>
          </w:p>
        </w:tc>
        <w:tc>
          <w:tcPr>
            <w:tcW w:w="1300" w:type="dxa"/>
          </w:tcPr>
          <w:p w14:paraId="1CB7EC6B" w14:textId="34A754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960" w:type="dxa"/>
          </w:tcPr>
          <w:p w14:paraId="56F58AA1" w14:textId="127293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7,50%</w:t>
            </w:r>
          </w:p>
        </w:tc>
      </w:tr>
      <w:tr w:rsidR="00B51652" w:rsidRPr="00B51652" w14:paraId="574CBADF" w14:textId="77777777" w:rsidTr="00B51652">
        <w:tc>
          <w:tcPr>
            <w:tcW w:w="5171" w:type="dxa"/>
          </w:tcPr>
          <w:p w14:paraId="532AD24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4 PLIN</w:t>
            </w:r>
          </w:p>
          <w:p w14:paraId="35D385F8" w14:textId="2CD111B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3 Plin</w:t>
            </w:r>
          </w:p>
        </w:tc>
        <w:tc>
          <w:tcPr>
            <w:tcW w:w="1300" w:type="dxa"/>
          </w:tcPr>
          <w:p w14:paraId="0EC75C0E" w14:textId="6BA11D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200,00</w:t>
            </w:r>
          </w:p>
        </w:tc>
        <w:tc>
          <w:tcPr>
            <w:tcW w:w="1300" w:type="dxa"/>
          </w:tcPr>
          <w:p w14:paraId="11233A37" w14:textId="1EF696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00,00</w:t>
            </w:r>
          </w:p>
        </w:tc>
        <w:tc>
          <w:tcPr>
            <w:tcW w:w="1300" w:type="dxa"/>
          </w:tcPr>
          <w:p w14:paraId="0F7CFB24" w14:textId="74FA05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960" w:type="dxa"/>
          </w:tcPr>
          <w:p w14:paraId="48BB5F88" w14:textId="36B2B3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3,33%</w:t>
            </w:r>
          </w:p>
        </w:tc>
      </w:tr>
      <w:tr w:rsidR="00B51652" w:rsidRPr="00B51652" w14:paraId="605FC77A" w14:textId="77777777" w:rsidTr="00B51652">
        <w:tc>
          <w:tcPr>
            <w:tcW w:w="5171" w:type="dxa"/>
          </w:tcPr>
          <w:p w14:paraId="704CFB6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42 MOTORNI BENZIN I DIZEL GORIVO</w:t>
            </w:r>
          </w:p>
          <w:p w14:paraId="7A0E9158" w14:textId="54550E0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4 Motorni benzin i dizel gorivo</w:t>
            </w:r>
          </w:p>
        </w:tc>
        <w:tc>
          <w:tcPr>
            <w:tcW w:w="1300" w:type="dxa"/>
          </w:tcPr>
          <w:p w14:paraId="1BEACAAB" w14:textId="5E0745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1300" w:type="dxa"/>
          </w:tcPr>
          <w:p w14:paraId="196DB29A" w14:textId="57F309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0,00</w:t>
            </w:r>
          </w:p>
        </w:tc>
        <w:tc>
          <w:tcPr>
            <w:tcW w:w="1300" w:type="dxa"/>
          </w:tcPr>
          <w:p w14:paraId="2069856E" w14:textId="21C44F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B308B61" w14:textId="032169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C877290" w14:textId="77777777" w:rsidTr="00B51652">
        <w:tc>
          <w:tcPr>
            <w:tcW w:w="5171" w:type="dxa"/>
          </w:tcPr>
          <w:p w14:paraId="161AA57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5 MATERIJAL I DIJELOVI ZA TEKUĆE I INVESTICIJSKO ODRŽAVANJE GRAĐEVINSKIH OBJEKATA</w:t>
            </w:r>
          </w:p>
          <w:p w14:paraId="7C8A0FB3" w14:textId="174A798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41 Materijal i dijelovi za tekuće i investicijsko održavanje građevinskih objekata</w:t>
            </w:r>
          </w:p>
        </w:tc>
        <w:tc>
          <w:tcPr>
            <w:tcW w:w="1300" w:type="dxa"/>
          </w:tcPr>
          <w:p w14:paraId="57894EB2" w14:textId="1F2626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00,00</w:t>
            </w:r>
          </w:p>
        </w:tc>
        <w:tc>
          <w:tcPr>
            <w:tcW w:w="1300" w:type="dxa"/>
          </w:tcPr>
          <w:p w14:paraId="499CE87E" w14:textId="15A6E9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38FFDD8" w14:textId="3F4D63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00,00</w:t>
            </w:r>
          </w:p>
        </w:tc>
        <w:tc>
          <w:tcPr>
            <w:tcW w:w="960" w:type="dxa"/>
          </w:tcPr>
          <w:p w14:paraId="660A19AA" w14:textId="16F7CF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2BC310E" w14:textId="77777777" w:rsidTr="00B51652">
        <w:tc>
          <w:tcPr>
            <w:tcW w:w="5171" w:type="dxa"/>
          </w:tcPr>
          <w:p w14:paraId="7829EA6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6 MATERIJAL I DIJELOVI ZA TEKUĆE I INVESTICIJSKO ODRŽAVANJE POSTROJENJA I OPREME</w:t>
            </w:r>
          </w:p>
          <w:p w14:paraId="505706CA" w14:textId="7B13611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42 Materijal i dijelovi za tekuće i investicijsko održavanje postrojenja i opreme</w:t>
            </w:r>
          </w:p>
        </w:tc>
        <w:tc>
          <w:tcPr>
            <w:tcW w:w="1300" w:type="dxa"/>
          </w:tcPr>
          <w:p w14:paraId="35AC510B" w14:textId="318095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1300" w:type="dxa"/>
          </w:tcPr>
          <w:p w14:paraId="2EADEEC9" w14:textId="2CE800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1AE5C0D" w14:textId="5B5D3D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960" w:type="dxa"/>
          </w:tcPr>
          <w:p w14:paraId="790E400D" w14:textId="230D83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23C85A0" w14:textId="77777777" w:rsidTr="00B51652">
        <w:tc>
          <w:tcPr>
            <w:tcW w:w="5171" w:type="dxa"/>
          </w:tcPr>
          <w:p w14:paraId="10569BE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43 SITAN INVENTAR</w:t>
            </w:r>
          </w:p>
          <w:p w14:paraId="19B9B3F5" w14:textId="65A6FC1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51 Sitni inventar</w:t>
            </w:r>
          </w:p>
        </w:tc>
        <w:tc>
          <w:tcPr>
            <w:tcW w:w="1300" w:type="dxa"/>
          </w:tcPr>
          <w:p w14:paraId="043973CE" w14:textId="52214F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2B1C6959" w14:textId="6305F2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7C02480E" w14:textId="764638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7E934149" w14:textId="7F01F3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%</w:t>
            </w:r>
          </w:p>
        </w:tc>
      </w:tr>
      <w:tr w:rsidR="00B51652" w:rsidRPr="00B51652" w14:paraId="495CCB1E" w14:textId="77777777" w:rsidTr="00B51652">
        <w:tc>
          <w:tcPr>
            <w:tcW w:w="5171" w:type="dxa"/>
          </w:tcPr>
          <w:p w14:paraId="1588309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7 SITNI INVENTAR</w:t>
            </w:r>
          </w:p>
          <w:p w14:paraId="632BD9F9" w14:textId="24BCE0C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51 Sitni inventar</w:t>
            </w:r>
          </w:p>
        </w:tc>
        <w:tc>
          <w:tcPr>
            <w:tcW w:w="1300" w:type="dxa"/>
          </w:tcPr>
          <w:p w14:paraId="24561B65" w14:textId="7D0911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1665C7C9" w14:textId="5FEDA3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1300" w:type="dxa"/>
          </w:tcPr>
          <w:p w14:paraId="59AE388B" w14:textId="3A9586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900,00</w:t>
            </w:r>
          </w:p>
        </w:tc>
        <w:tc>
          <w:tcPr>
            <w:tcW w:w="960" w:type="dxa"/>
          </w:tcPr>
          <w:p w14:paraId="0BBC1420" w14:textId="15515B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6,67%</w:t>
            </w:r>
          </w:p>
        </w:tc>
      </w:tr>
      <w:tr w:rsidR="00B51652" w:rsidRPr="00B51652" w14:paraId="574E09D1" w14:textId="77777777" w:rsidTr="00B51652">
        <w:tc>
          <w:tcPr>
            <w:tcW w:w="5171" w:type="dxa"/>
          </w:tcPr>
          <w:p w14:paraId="6B11436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78 SLUŽBENA, RADNA I ZAŠTITNA ODJEĆA I OBUĆA</w:t>
            </w:r>
          </w:p>
          <w:p w14:paraId="73C4EC5C" w14:textId="105319D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64AC7BBB" w14:textId="5F12FD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0,00</w:t>
            </w:r>
          </w:p>
        </w:tc>
        <w:tc>
          <w:tcPr>
            <w:tcW w:w="1300" w:type="dxa"/>
          </w:tcPr>
          <w:p w14:paraId="4813ADF1" w14:textId="769CEA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604DDCE" w14:textId="7CE54B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0,00</w:t>
            </w:r>
          </w:p>
        </w:tc>
        <w:tc>
          <w:tcPr>
            <w:tcW w:w="960" w:type="dxa"/>
          </w:tcPr>
          <w:p w14:paraId="73BDE6D9" w14:textId="037BBE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97F7FB3" w14:textId="77777777" w:rsidTr="00B51652">
        <w:tc>
          <w:tcPr>
            <w:tcW w:w="5171" w:type="dxa"/>
          </w:tcPr>
          <w:p w14:paraId="14EBB31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8 SLUŽBENA, RADNA I ZAŠTITNA ODJEĆA I OBUĆA</w:t>
            </w:r>
          </w:p>
          <w:p w14:paraId="76BFBE6C" w14:textId="3141CD6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34F92DCC" w14:textId="44709D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1300" w:type="dxa"/>
          </w:tcPr>
          <w:p w14:paraId="565EA8A0" w14:textId="2F6308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877E0D7" w14:textId="054661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960" w:type="dxa"/>
          </w:tcPr>
          <w:p w14:paraId="79F93BFE" w14:textId="7814CF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DC43CF8" w14:textId="77777777" w:rsidTr="00B51652">
        <w:tc>
          <w:tcPr>
            <w:tcW w:w="5171" w:type="dxa"/>
          </w:tcPr>
          <w:p w14:paraId="798C33C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10 USLUGE MOBITELA</w:t>
            </w:r>
          </w:p>
          <w:p w14:paraId="2D44EB60" w14:textId="12AA781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11 Usluge telefona, telefaksa</w:t>
            </w:r>
          </w:p>
        </w:tc>
        <w:tc>
          <w:tcPr>
            <w:tcW w:w="1300" w:type="dxa"/>
          </w:tcPr>
          <w:p w14:paraId="48069EF0" w14:textId="30CEB3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10C2797" w14:textId="04D83D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A57B3DC" w14:textId="76B63B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19BB6E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A9FC952" w14:textId="77777777" w:rsidTr="00B51652">
        <w:tc>
          <w:tcPr>
            <w:tcW w:w="5171" w:type="dxa"/>
          </w:tcPr>
          <w:p w14:paraId="67B9731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44 USLUGE TELEFONA</w:t>
            </w:r>
          </w:p>
          <w:p w14:paraId="095E9F53" w14:textId="508264E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11 Usluge telefona, telefaksa</w:t>
            </w:r>
          </w:p>
        </w:tc>
        <w:tc>
          <w:tcPr>
            <w:tcW w:w="1300" w:type="dxa"/>
          </w:tcPr>
          <w:p w14:paraId="0E12F0D2" w14:textId="35658FF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1300" w:type="dxa"/>
          </w:tcPr>
          <w:p w14:paraId="07AD6E93" w14:textId="1450CA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377BF6B" w14:textId="7A6FAD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960" w:type="dxa"/>
          </w:tcPr>
          <w:p w14:paraId="43F72052" w14:textId="295DC4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E944915" w14:textId="77777777" w:rsidTr="00B51652">
        <w:tc>
          <w:tcPr>
            <w:tcW w:w="5171" w:type="dxa"/>
          </w:tcPr>
          <w:p w14:paraId="631AC14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9 USLUGE TELEFONA, TELEFAKSA</w:t>
            </w:r>
          </w:p>
          <w:p w14:paraId="404924D7" w14:textId="1475271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11 Usluge telefona, telefaksa</w:t>
            </w:r>
          </w:p>
        </w:tc>
        <w:tc>
          <w:tcPr>
            <w:tcW w:w="1300" w:type="dxa"/>
          </w:tcPr>
          <w:p w14:paraId="511710D0" w14:textId="6D6991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7CECEB0D" w14:textId="0610BC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8025CB7" w14:textId="4B22B8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7DABB038" w14:textId="0E0057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FCB2B3A" w14:textId="77777777" w:rsidTr="00B51652">
        <w:tc>
          <w:tcPr>
            <w:tcW w:w="5171" w:type="dxa"/>
          </w:tcPr>
          <w:p w14:paraId="0040F01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61 USLUGE INTERNETA</w:t>
            </w:r>
          </w:p>
          <w:p w14:paraId="2CA2CA8D" w14:textId="56487D4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12 Usluge interneta</w:t>
            </w:r>
          </w:p>
        </w:tc>
        <w:tc>
          <w:tcPr>
            <w:tcW w:w="1300" w:type="dxa"/>
          </w:tcPr>
          <w:p w14:paraId="7C415CFC" w14:textId="35FAC0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7299209C" w14:textId="6FA937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785049E" w14:textId="49BE87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450F1CA8" w14:textId="2D5EAF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44C61BF" w14:textId="77777777" w:rsidTr="00B51652">
        <w:tc>
          <w:tcPr>
            <w:tcW w:w="5171" w:type="dxa"/>
          </w:tcPr>
          <w:p w14:paraId="036CA3D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45 POŠTARINA</w:t>
            </w:r>
          </w:p>
          <w:p w14:paraId="3877AEC1" w14:textId="79D6850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13 Poštarina (pisma, tiskanice i sl.)</w:t>
            </w:r>
          </w:p>
        </w:tc>
        <w:tc>
          <w:tcPr>
            <w:tcW w:w="1300" w:type="dxa"/>
          </w:tcPr>
          <w:p w14:paraId="6277FC53" w14:textId="35BA95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400,00</w:t>
            </w:r>
          </w:p>
        </w:tc>
        <w:tc>
          <w:tcPr>
            <w:tcW w:w="1300" w:type="dxa"/>
          </w:tcPr>
          <w:p w14:paraId="3017F0AB" w14:textId="521439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17894E8" w14:textId="6CE2FA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400,00</w:t>
            </w:r>
          </w:p>
        </w:tc>
        <w:tc>
          <w:tcPr>
            <w:tcW w:w="960" w:type="dxa"/>
          </w:tcPr>
          <w:p w14:paraId="29F55862" w14:textId="5AC1F0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26BC4F1" w14:textId="77777777" w:rsidTr="00B51652">
        <w:tc>
          <w:tcPr>
            <w:tcW w:w="5171" w:type="dxa"/>
          </w:tcPr>
          <w:p w14:paraId="642AFE4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1 POŠTARINA</w:t>
            </w:r>
          </w:p>
          <w:p w14:paraId="252A7E3A" w14:textId="6069C38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13 Poštarina (pisma, tiskanice i sl.)</w:t>
            </w:r>
          </w:p>
        </w:tc>
        <w:tc>
          <w:tcPr>
            <w:tcW w:w="1300" w:type="dxa"/>
          </w:tcPr>
          <w:p w14:paraId="6A393170" w14:textId="54800F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</w:t>
            </w:r>
          </w:p>
        </w:tc>
        <w:tc>
          <w:tcPr>
            <w:tcW w:w="1300" w:type="dxa"/>
          </w:tcPr>
          <w:p w14:paraId="2F2A82A2" w14:textId="4FE557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CE25EBD" w14:textId="2C4E4D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</w:t>
            </w:r>
          </w:p>
        </w:tc>
        <w:tc>
          <w:tcPr>
            <w:tcW w:w="960" w:type="dxa"/>
          </w:tcPr>
          <w:p w14:paraId="635942FD" w14:textId="53025C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31E2741" w14:textId="77777777" w:rsidTr="00B51652">
        <w:tc>
          <w:tcPr>
            <w:tcW w:w="5171" w:type="dxa"/>
          </w:tcPr>
          <w:p w14:paraId="3937E4B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47 ODRŽAVANJE ŠTANDOVA, IGRALIŠTA I SL.</w:t>
            </w:r>
          </w:p>
          <w:p w14:paraId="1BB3F547" w14:textId="304DA74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2321 Usluge tekućeg i investicijskog održavanja građevinskih objekata</w:t>
            </w:r>
          </w:p>
        </w:tc>
        <w:tc>
          <w:tcPr>
            <w:tcW w:w="1300" w:type="dxa"/>
          </w:tcPr>
          <w:p w14:paraId="61D56E72" w14:textId="2E1833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0,00</w:t>
            </w:r>
          </w:p>
        </w:tc>
        <w:tc>
          <w:tcPr>
            <w:tcW w:w="1300" w:type="dxa"/>
          </w:tcPr>
          <w:p w14:paraId="53FAFA75" w14:textId="718ED3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E673BAF" w14:textId="0F44E7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96998F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1FC96C7" w14:textId="77777777" w:rsidTr="00B51652">
        <w:tc>
          <w:tcPr>
            <w:tcW w:w="5171" w:type="dxa"/>
          </w:tcPr>
          <w:p w14:paraId="5EE8BD0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24 TEKUĆE ODRŽAVANJE JAVNE RASVJETE</w:t>
            </w:r>
          </w:p>
          <w:p w14:paraId="0A5F13DF" w14:textId="21A8F71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7C89FC31" w14:textId="6A1BC1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1300" w:type="dxa"/>
          </w:tcPr>
          <w:p w14:paraId="549CEE1E" w14:textId="45D2F3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367DABA" w14:textId="48D431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</w:tcPr>
          <w:p w14:paraId="623EE5A3" w14:textId="0F6E22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392987F" w14:textId="77777777" w:rsidTr="00B51652">
        <w:tc>
          <w:tcPr>
            <w:tcW w:w="5171" w:type="dxa"/>
          </w:tcPr>
          <w:p w14:paraId="61675E8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02 ODRŽAVANJE GRAĐEVINSKIH OBJEKATA</w:t>
            </w:r>
          </w:p>
          <w:p w14:paraId="48A95088" w14:textId="55A2350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2283519E" w14:textId="4AD98B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</w:tcPr>
          <w:p w14:paraId="22DED691" w14:textId="16D75E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9DA4D0B" w14:textId="5F5E82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</w:tcPr>
          <w:p w14:paraId="26CA8D11" w14:textId="47B5B0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DCBD133" w14:textId="77777777" w:rsidTr="00B51652">
        <w:tc>
          <w:tcPr>
            <w:tcW w:w="5171" w:type="dxa"/>
          </w:tcPr>
          <w:p w14:paraId="46110F4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2 USLUGE TEKUĆEG I INVESTICIJSKOG ODRŽAVANJA GRAĐ. OBJEKATA</w:t>
            </w:r>
          </w:p>
          <w:p w14:paraId="0C9CD90E" w14:textId="1784C7E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783FB544" w14:textId="5BF5B4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3F19E0F9" w14:textId="7C2C75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ED88041" w14:textId="50B595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960" w:type="dxa"/>
          </w:tcPr>
          <w:p w14:paraId="32BD289D" w14:textId="612DF4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31D1122" w14:textId="77777777" w:rsidTr="00B51652">
        <w:tc>
          <w:tcPr>
            <w:tcW w:w="5171" w:type="dxa"/>
          </w:tcPr>
          <w:p w14:paraId="2CA5DD5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48 ODRŽAVANJE POSTROJENJA I OPREME</w:t>
            </w:r>
          </w:p>
          <w:p w14:paraId="596AA231" w14:textId="7229F3A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6ADD147B" w14:textId="4E75CF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3E6794FD" w14:textId="189C06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6CB93BD" w14:textId="34AFE8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</w:tcPr>
          <w:p w14:paraId="6AEF8DBA" w14:textId="5B6913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228A98D" w14:textId="77777777" w:rsidTr="00B51652">
        <w:tc>
          <w:tcPr>
            <w:tcW w:w="5171" w:type="dxa"/>
          </w:tcPr>
          <w:p w14:paraId="49C0B80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62 USLUGE TEKUĆEG I INVESTICIJSKOG ODRŽAVANJA POSTROJENJA I OPREME- ODRŽAVANJE WI-FI</w:t>
            </w:r>
          </w:p>
          <w:p w14:paraId="090C8C0B" w14:textId="0160790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4165340C" w14:textId="6D0EBF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28A9716" w14:textId="69C35B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9D301F4" w14:textId="068973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EFEDB1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092E881A" w14:textId="77777777" w:rsidTr="00B51652">
        <w:tc>
          <w:tcPr>
            <w:tcW w:w="5171" w:type="dxa"/>
          </w:tcPr>
          <w:p w14:paraId="6E50B40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3 USLUGE TEKUĆEG I INVESTICIJSKOG ODRŽAVANJA POSTROJENJA I OPREME</w:t>
            </w:r>
          </w:p>
          <w:p w14:paraId="659E323C" w14:textId="29189E1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00FA266E" w14:textId="307658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1300" w:type="dxa"/>
          </w:tcPr>
          <w:p w14:paraId="17A0FC64" w14:textId="474099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15FF452D" w14:textId="145F20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.000,00</w:t>
            </w:r>
          </w:p>
        </w:tc>
        <w:tc>
          <w:tcPr>
            <w:tcW w:w="960" w:type="dxa"/>
          </w:tcPr>
          <w:p w14:paraId="7D0D7AD7" w14:textId="207829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3,33%</w:t>
            </w:r>
          </w:p>
        </w:tc>
      </w:tr>
      <w:tr w:rsidR="00B51652" w:rsidRPr="00B51652" w14:paraId="44F2CC62" w14:textId="77777777" w:rsidTr="00B51652">
        <w:tc>
          <w:tcPr>
            <w:tcW w:w="5171" w:type="dxa"/>
          </w:tcPr>
          <w:p w14:paraId="222B6C4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5 ODRŽAVANJE SUSTAVA ZA DOJAVU POŽARA-CODELECT</w:t>
            </w:r>
          </w:p>
          <w:p w14:paraId="79B479A6" w14:textId="76E63F0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1BABC374" w14:textId="7A0BE7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1300" w:type="dxa"/>
          </w:tcPr>
          <w:p w14:paraId="2775ED38" w14:textId="35B62C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21A3A08" w14:textId="28D9D4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960" w:type="dxa"/>
          </w:tcPr>
          <w:p w14:paraId="73314A0D" w14:textId="47BA3A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249BB0B" w14:textId="77777777" w:rsidTr="00B51652">
        <w:tc>
          <w:tcPr>
            <w:tcW w:w="5171" w:type="dxa"/>
          </w:tcPr>
          <w:p w14:paraId="392657E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6 DOJAVNI SIGNAL-DVD ĐAKOVO</w:t>
            </w:r>
          </w:p>
          <w:p w14:paraId="43118BBC" w14:textId="0F07B29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132A7541" w14:textId="355ABA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1300" w:type="dxa"/>
          </w:tcPr>
          <w:p w14:paraId="5EE0FCCD" w14:textId="74A9C9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84F3B88" w14:textId="30B669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960" w:type="dxa"/>
          </w:tcPr>
          <w:p w14:paraId="12ABC24D" w14:textId="610923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9C208C9" w14:textId="77777777" w:rsidTr="00B51652">
        <w:tc>
          <w:tcPr>
            <w:tcW w:w="5171" w:type="dxa"/>
          </w:tcPr>
          <w:p w14:paraId="34E9B98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52 ČIŠĆENJE SNIJEGA</w:t>
            </w:r>
          </w:p>
          <w:p w14:paraId="28717CAA" w14:textId="057EE52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24C8460C" w14:textId="702AE2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32340E5B" w14:textId="38437C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217844A" w14:textId="10032C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2B3ACC72" w14:textId="64D1BE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064A191" w14:textId="77777777" w:rsidTr="00B51652">
        <w:tc>
          <w:tcPr>
            <w:tcW w:w="5171" w:type="dxa"/>
          </w:tcPr>
          <w:p w14:paraId="2461E5C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07 ČIŠĆENJE SNIJEGA</w:t>
            </w:r>
          </w:p>
          <w:p w14:paraId="48ECED17" w14:textId="5AB8D1B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4450729B" w14:textId="7F5346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D4989AF" w14:textId="38CB67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933F58F" w14:textId="6E427E8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96059E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3B2A8B5C" w14:textId="77777777" w:rsidTr="00B51652">
        <w:tc>
          <w:tcPr>
            <w:tcW w:w="5171" w:type="dxa"/>
          </w:tcPr>
          <w:p w14:paraId="7824CB3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19 ODRŽAVANJE OTRESIŠTA, POLJSKI PUTEVI</w:t>
            </w:r>
          </w:p>
          <w:p w14:paraId="36C4A9F4" w14:textId="3695146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31B8B82E" w14:textId="103CDD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400,00</w:t>
            </w:r>
          </w:p>
        </w:tc>
        <w:tc>
          <w:tcPr>
            <w:tcW w:w="1300" w:type="dxa"/>
          </w:tcPr>
          <w:p w14:paraId="167E7B94" w14:textId="0A1323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600,00</w:t>
            </w:r>
          </w:p>
        </w:tc>
        <w:tc>
          <w:tcPr>
            <w:tcW w:w="1300" w:type="dxa"/>
          </w:tcPr>
          <w:p w14:paraId="0D579F75" w14:textId="1B4F6E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.000,00</w:t>
            </w:r>
          </w:p>
        </w:tc>
        <w:tc>
          <w:tcPr>
            <w:tcW w:w="960" w:type="dxa"/>
          </w:tcPr>
          <w:p w14:paraId="758CF1F0" w14:textId="514607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3,38%</w:t>
            </w:r>
          </w:p>
        </w:tc>
      </w:tr>
      <w:tr w:rsidR="00B51652" w:rsidRPr="00B51652" w14:paraId="155230CA" w14:textId="77777777" w:rsidTr="00B51652">
        <w:tc>
          <w:tcPr>
            <w:tcW w:w="5171" w:type="dxa"/>
          </w:tcPr>
          <w:p w14:paraId="147ABE2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21 ZNAKOVI ZA NERAZVRSTANE CESTE</w:t>
            </w:r>
          </w:p>
          <w:p w14:paraId="35045492" w14:textId="43DD2E3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022D2961" w14:textId="1742C4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</w:tcPr>
          <w:p w14:paraId="19991488" w14:textId="776ED3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900,00</w:t>
            </w:r>
          </w:p>
        </w:tc>
        <w:tc>
          <w:tcPr>
            <w:tcW w:w="1300" w:type="dxa"/>
          </w:tcPr>
          <w:p w14:paraId="20B551EB" w14:textId="71B53E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100,00</w:t>
            </w:r>
          </w:p>
        </w:tc>
        <w:tc>
          <w:tcPr>
            <w:tcW w:w="960" w:type="dxa"/>
          </w:tcPr>
          <w:p w14:paraId="67146ACD" w14:textId="513536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8,75%</w:t>
            </w:r>
          </w:p>
        </w:tc>
      </w:tr>
      <w:tr w:rsidR="00B51652" w:rsidRPr="00B51652" w14:paraId="2C06CE47" w14:textId="77777777" w:rsidTr="00B51652">
        <w:tc>
          <w:tcPr>
            <w:tcW w:w="5171" w:type="dxa"/>
          </w:tcPr>
          <w:p w14:paraId="35C680C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03 ODRŽAVANJE OBJEKATA</w:t>
            </w:r>
          </w:p>
          <w:p w14:paraId="692193D8" w14:textId="1B46832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4831A706" w14:textId="7B22E9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3E17E0D" w14:textId="056A8E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CAD8FA3" w14:textId="63DB2F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96C550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C0EDEBC" w14:textId="77777777" w:rsidTr="00B51652">
        <w:tc>
          <w:tcPr>
            <w:tcW w:w="5171" w:type="dxa"/>
          </w:tcPr>
          <w:p w14:paraId="7643EBC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82 TISAK</w:t>
            </w:r>
          </w:p>
          <w:p w14:paraId="6C146DAF" w14:textId="26B9C7C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2 Tisak</w:t>
            </w:r>
          </w:p>
        </w:tc>
        <w:tc>
          <w:tcPr>
            <w:tcW w:w="1300" w:type="dxa"/>
          </w:tcPr>
          <w:p w14:paraId="66C0BF85" w14:textId="4032E3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0B802F5B" w14:textId="7B4CCD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00,00</w:t>
            </w:r>
          </w:p>
        </w:tc>
        <w:tc>
          <w:tcPr>
            <w:tcW w:w="1300" w:type="dxa"/>
          </w:tcPr>
          <w:p w14:paraId="4FA567F6" w14:textId="4C664B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7922129" w14:textId="0B73BE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6C9173D" w14:textId="77777777" w:rsidTr="00B51652">
        <w:tc>
          <w:tcPr>
            <w:tcW w:w="5171" w:type="dxa"/>
          </w:tcPr>
          <w:p w14:paraId="43BC9EC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4 TISAK</w:t>
            </w:r>
          </w:p>
          <w:p w14:paraId="0709CC40" w14:textId="3624E95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2 Tisak</w:t>
            </w:r>
          </w:p>
        </w:tc>
        <w:tc>
          <w:tcPr>
            <w:tcW w:w="1300" w:type="dxa"/>
          </w:tcPr>
          <w:p w14:paraId="1DED6DC5" w14:textId="411800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1300" w:type="dxa"/>
          </w:tcPr>
          <w:p w14:paraId="3898F316" w14:textId="50DBD9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0,00</w:t>
            </w:r>
          </w:p>
        </w:tc>
        <w:tc>
          <w:tcPr>
            <w:tcW w:w="1300" w:type="dxa"/>
          </w:tcPr>
          <w:p w14:paraId="5EB268A2" w14:textId="1D35EC9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D65004A" w14:textId="38C2F6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22BB804" w14:textId="77777777" w:rsidTr="00B51652">
        <w:tc>
          <w:tcPr>
            <w:tcW w:w="5171" w:type="dxa"/>
          </w:tcPr>
          <w:p w14:paraId="5097552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80 PROMIDŽBENI MATERIJALI</w:t>
            </w:r>
          </w:p>
          <w:p w14:paraId="28E38A6C" w14:textId="58AADFE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4 Promidžbeni materijali</w:t>
            </w:r>
          </w:p>
        </w:tc>
        <w:tc>
          <w:tcPr>
            <w:tcW w:w="1300" w:type="dxa"/>
          </w:tcPr>
          <w:p w14:paraId="3C421F76" w14:textId="2E5BD7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1300" w:type="dxa"/>
          </w:tcPr>
          <w:p w14:paraId="4FBDBD9E" w14:textId="146F4F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</w:tcPr>
          <w:p w14:paraId="3D2048BD" w14:textId="0D4C17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</w:tcPr>
          <w:p w14:paraId="1A935B8C" w14:textId="3B1F78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7,14%</w:t>
            </w:r>
          </w:p>
        </w:tc>
      </w:tr>
      <w:tr w:rsidR="00B51652" w:rsidRPr="00B51652" w14:paraId="18926A5D" w14:textId="77777777" w:rsidTr="00B51652">
        <w:tc>
          <w:tcPr>
            <w:tcW w:w="5171" w:type="dxa"/>
          </w:tcPr>
          <w:p w14:paraId="64CAE35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26 PROMIDŽBENI MATERIJALI</w:t>
            </w:r>
          </w:p>
          <w:p w14:paraId="65FBD4CC" w14:textId="5681764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4 Promidžbeni materijali</w:t>
            </w:r>
          </w:p>
        </w:tc>
        <w:tc>
          <w:tcPr>
            <w:tcW w:w="1300" w:type="dxa"/>
          </w:tcPr>
          <w:p w14:paraId="091F8D40" w14:textId="3FA32F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A7A7C63" w14:textId="725694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80294EA" w14:textId="7E80CF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617C2A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00839C2" w14:textId="77777777" w:rsidTr="00B51652">
        <w:tc>
          <w:tcPr>
            <w:tcW w:w="5171" w:type="dxa"/>
          </w:tcPr>
          <w:p w14:paraId="10DCFE0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17 USLUGA PROMIDŽBE I INFORMIRANJA</w:t>
            </w:r>
          </w:p>
          <w:p w14:paraId="59DD7E6F" w14:textId="0908F48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9 Ostale usluge promidžbe i informiranja</w:t>
            </w:r>
          </w:p>
        </w:tc>
        <w:tc>
          <w:tcPr>
            <w:tcW w:w="1300" w:type="dxa"/>
          </w:tcPr>
          <w:p w14:paraId="214849A9" w14:textId="3799D7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1300" w:type="dxa"/>
          </w:tcPr>
          <w:p w14:paraId="6D3E89FF" w14:textId="23EE32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340DEEB" w14:textId="0422BD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960" w:type="dxa"/>
          </w:tcPr>
          <w:p w14:paraId="3AB4AAC6" w14:textId="43D08A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186A31E" w14:textId="77777777" w:rsidTr="00B51652">
        <w:tc>
          <w:tcPr>
            <w:tcW w:w="5171" w:type="dxa"/>
          </w:tcPr>
          <w:p w14:paraId="2CA0F43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53 USLUGE PROMIDŽBE I INFORMIRANJA</w:t>
            </w:r>
          </w:p>
          <w:p w14:paraId="2DE04D41" w14:textId="35C6536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9 Ostale usluge promidžbe i informiranja</w:t>
            </w:r>
          </w:p>
        </w:tc>
        <w:tc>
          <w:tcPr>
            <w:tcW w:w="1300" w:type="dxa"/>
          </w:tcPr>
          <w:p w14:paraId="11007974" w14:textId="147A53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</w:tcPr>
          <w:p w14:paraId="5A400B84" w14:textId="33DBD7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6069F84" w14:textId="13E9C0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</w:tcPr>
          <w:p w14:paraId="27227F9E" w14:textId="099A0E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15105AC" w14:textId="77777777" w:rsidTr="00B51652">
        <w:tc>
          <w:tcPr>
            <w:tcW w:w="5171" w:type="dxa"/>
          </w:tcPr>
          <w:p w14:paraId="52C00D6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51 MEDIJSKA VIDLJIVOST PROJEKTA-SUSTAV E-GROBLJE</w:t>
            </w:r>
          </w:p>
          <w:p w14:paraId="057FC524" w14:textId="2CCF9B1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9 Ostale usluge promidžbe i informiranja</w:t>
            </w:r>
          </w:p>
        </w:tc>
        <w:tc>
          <w:tcPr>
            <w:tcW w:w="1300" w:type="dxa"/>
          </w:tcPr>
          <w:p w14:paraId="11BA9B52" w14:textId="337E67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EE556D5" w14:textId="1361DD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F40EC23" w14:textId="2C80F4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8AFF4D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21E05FC" w14:textId="77777777" w:rsidTr="00B51652">
        <w:tc>
          <w:tcPr>
            <w:tcW w:w="5171" w:type="dxa"/>
          </w:tcPr>
          <w:p w14:paraId="28E2794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6 OSTALE USLUGE PROMIDŽBE I INFORMIRANJA</w:t>
            </w:r>
          </w:p>
          <w:p w14:paraId="346508BE" w14:textId="1352A01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9 Ostale usluge promidžbe i informiranja</w:t>
            </w:r>
          </w:p>
        </w:tc>
        <w:tc>
          <w:tcPr>
            <w:tcW w:w="1300" w:type="dxa"/>
          </w:tcPr>
          <w:p w14:paraId="230D2270" w14:textId="63D42D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9EEEC1E" w14:textId="5DF2D74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DE51509" w14:textId="483AAE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864E7D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5E2247D" w14:textId="77777777" w:rsidTr="00B51652">
        <w:tc>
          <w:tcPr>
            <w:tcW w:w="5171" w:type="dxa"/>
          </w:tcPr>
          <w:p w14:paraId="686D644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54 OPSKRBA VODOM</w:t>
            </w:r>
          </w:p>
          <w:p w14:paraId="07C11961" w14:textId="47ACE0E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1 Opskrba vodom</w:t>
            </w:r>
          </w:p>
        </w:tc>
        <w:tc>
          <w:tcPr>
            <w:tcW w:w="1300" w:type="dxa"/>
          </w:tcPr>
          <w:p w14:paraId="15F7562D" w14:textId="4E3D6B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4CB1B375" w14:textId="254420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00,00</w:t>
            </w:r>
          </w:p>
        </w:tc>
        <w:tc>
          <w:tcPr>
            <w:tcW w:w="1300" w:type="dxa"/>
          </w:tcPr>
          <w:p w14:paraId="583E6D0D" w14:textId="41A9CD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960" w:type="dxa"/>
          </w:tcPr>
          <w:p w14:paraId="6DEA7046" w14:textId="2A2F41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,00%</w:t>
            </w:r>
          </w:p>
        </w:tc>
      </w:tr>
      <w:tr w:rsidR="00B51652" w:rsidRPr="00B51652" w14:paraId="2857E890" w14:textId="77777777" w:rsidTr="00B51652">
        <w:tc>
          <w:tcPr>
            <w:tcW w:w="5171" w:type="dxa"/>
          </w:tcPr>
          <w:p w14:paraId="3AE5CDF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3 OPSKRBA VODOM-ZAŽELI</w:t>
            </w:r>
          </w:p>
          <w:p w14:paraId="53E949BD" w14:textId="1D1C56C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2341 Opskrba vodom</w:t>
            </w:r>
          </w:p>
        </w:tc>
        <w:tc>
          <w:tcPr>
            <w:tcW w:w="1300" w:type="dxa"/>
          </w:tcPr>
          <w:p w14:paraId="37BEA9DB" w14:textId="6338D6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0,00</w:t>
            </w:r>
          </w:p>
        </w:tc>
        <w:tc>
          <w:tcPr>
            <w:tcW w:w="1300" w:type="dxa"/>
          </w:tcPr>
          <w:p w14:paraId="28871A5D" w14:textId="168B87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20B3986" w14:textId="01E121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960" w:type="dxa"/>
          </w:tcPr>
          <w:p w14:paraId="63AABE6B" w14:textId="34D714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97CEF4C" w14:textId="77777777" w:rsidTr="00B51652">
        <w:tc>
          <w:tcPr>
            <w:tcW w:w="5171" w:type="dxa"/>
          </w:tcPr>
          <w:p w14:paraId="28744C4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5 OPSKRBA VODOM</w:t>
            </w:r>
          </w:p>
          <w:p w14:paraId="025E6101" w14:textId="109EA1C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1 Opskrba vodom</w:t>
            </w:r>
          </w:p>
        </w:tc>
        <w:tc>
          <w:tcPr>
            <w:tcW w:w="1300" w:type="dxa"/>
          </w:tcPr>
          <w:p w14:paraId="79BC1078" w14:textId="30AFFC7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0,00</w:t>
            </w:r>
          </w:p>
        </w:tc>
        <w:tc>
          <w:tcPr>
            <w:tcW w:w="1300" w:type="dxa"/>
          </w:tcPr>
          <w:p w14:paraId="3ED0B2C6" w14:textId="6A7476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50,00</w:t>
            </w:r>
          </w:p>
        </w:tc>
        <w:tc>
          <w:tcPr>
            <w:tcW w:w="1300" w:type="dxa"/>
          </w:tcPr>
          <w:p w14:paraId="676724FA" w14:textId="10E007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960" w:type="dxa"/>
          </w:tcPr>
          <w:p w14:paraId="7B027CDC" w14:textId="7D865B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2,35%</w:t>
            </w:r>
          </w:p>
        </w:tc>
      </w:tr>
      <w:tr w:rsidR="00B51652" w:rsidRPr="00B51652" w14:paraId="472C4CDA" w14:textId="77777777" w:rsidTr="00B51652">
        <w:tc>
          <w:tcPr>
            <w:tcW w:w="5171" w:type="dxa"/>
          </w:tcPr>
          <w:p w14:paraId="063927F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56 ODVOZ SMEĆA</w:t>
            </w:r>
          </w:p>
          <w:p w14:paraId="45C1D910" w14:textId="59BE21F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2 Iznošenje i odvoz smeća</w:t>
            </w:r>
          </w:p>
        </w:tc>
        <w:tc>
          <w:tcPr>
            <w:tcW w:w="1300" w:type="dxa"/>
          </w:tcPr>
          <w:p w14:paraId="38B121D7" w14:textId="6E28E8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0,00</w:t>
            </w:r>
          </w:p>
        </w:tc>
        <w:tc>
          <w:tcPr>
            <w:tcW w:w="1300" w:type="dxa"/>
          </w:tcPr>
          <w:p w14:paraId="7E6C0593" w14:textId="3276E6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1300" w:type="dxa"/>
          </w:tcPr>
          <w:p w14:paraId="111EDBC1" w14:textId="166426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67E13E9F" w14:textId="1B2271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6,67%</w:t>
            </w:r>
          </w:p>
        </w:tc>
      </w:tr>
      <w:tr w:rsidR="00B51652" w:rsidRPr="00B51652" w14:paraId="18FCB162" w14:textId="77777777" w:rsidTr="00B51652">
        <w:tc>
          <w:tcPr>
            <w:tcW w:w="5171" w:type="dxa"/>
          </w:tcPr>
          <w:p w14:paraId="418F180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6 IZNOŠENJE I ODVOZ SMEĆA</w:t>
            </w:r>
          </w:p>
          <w:p w14:paraId="6D7FE8BC" w14:textId="29991B0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2 Iznošenje i odvoz smeća</w:t>
            </w:r>
          </w:p>
        </w:tc>
        <w:tc>
          <w:tcPr>
            <w:tcW w:w="1300" w:type="dxa"/>
          </w:tcPr>
          <w:p w14:paraId="5F1075B2" w14:textId="71AEE9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400,00</w:t>
            </w:r>
          </w:p>
        </w:tc>
        <w:tc>
          <w:tcPr>
            <w:tcW w:w="1300" w:type="dxa"/>
          </w:tcPr>
          <w:p w14:paraId="1580222E" w14:textId="5E5327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00,00</w:t>
            </w:r>
          </w:p>
        </w:tc>
        <w:tc>
          <w:tcPr>
            <w:tcW w:w="1300" w:type="dxa"/>
          </w:tcPr>
          <w:p w14:paraId="6FAC037E" w14:textId="371EB0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350EEF3C" w14:textId="2F5544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1,43%</w:t>
            </w:r>
          </w:p>
        </w:tc>
      </w:tr>
      <w:tr w:rsidR="00B51652" w:rsidRPr="00B51652" w14:paraId="2B675047" w14:textId="77777777" w:rsidTr="00B51652">
        <w:tc>
          <w:tcPr>
            <w:tcW w:w="5171" w:type="dxa"/>
          </w:tcPr>
          <w:p w14:paraId="74FFA45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12 DERATIZACIJA</w:t>
            </w:r>
          </w:p>
          <w:p w14:paraId="678FCB43" w14:textId="0E50CC0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3 Deratizacija i dezinsekcija</w:t>
            </w:r>
          </w:p>
        </w:tc>
        <w:tc>
          <w:tcPr>
            <w:tcW w:w="1300" w:type="dxa"/>
          </w:tcPr>
          <w:p w14:paraId="1275C859" w14:textId="4CB070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4B93AD3D" w14:textId="27C87D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00,00</w:t>
            </w:r>
          </w:p>
        </w:tc>
        <w:tc>
          <w:tcPr>
            <w:tcW w:w="1300" w:type="dxa"/>
          </w:tcPr>
          <w:p w14:paraId="7B69CBC2" w14:textId="519455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500,00</w:t>
            </w:r>
          </w:p>
        </w:tc>
        <w:tc>
          <w:tcPr>
            <w:tcW w:w="960" w:type="dxa"/>
          </w:tcPr>
          <w:p w14:paraId="24BAC013" w14:textId="42AA80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,00%</w:t>
            </w:r>
          </w:p>
        </w:tc>
      </w:tr>
      <w:tr w:rsidR="00B51652" w:rsidRPr="00B51652" w14:paraId="1E095A19" w14:textId="77777777" w:rsidTr="00B51652">
        <w:tc>
          <w:tcPr>
            <w:tcW w:w="5171" w:type="dxa"/>
          </w:tcPr>
          <w:p w14:paraId="03D7135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15 DEZINSEKCIJA-TRETMAN KOMARACA</w:t>
            </w:r>
          </w:p>
          <w:p w14:paraId="68290687" w14:textId="6D0EA7E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3 Deratizacija i dezinsekcija</w:t>
            </w:r>
          </w:p>
        </w:tc>
        <w:tc>
          <w:tcPr>
            <w:tcW w:w="1300" w:type="dxa"/>
          </w:tcPr>
          <w:p w14:paraId="08EC4C07" w14:textId="664D4A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00,00</w:t>
            </w:r>
          </w:p>
        </w:tc>
        <w:tc>
          <w:tcPr>
            <w:tcW w:w="1300" w:type="dxa"/>
          </w:tcPr>
          <w:p w14:paraId="6C2D59FE" w14:textId="3E3B5F5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500,00</w:t>
            </w:r>
          </w:p>
        </w:tc>
        <w:tc>
          <w:tcPr>
            <w:tcW w:w="1300" w:type="dxa"/>
          </w:tcPr>
          <w:p w14:paraId="22E260FB" w14:textId="06C516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600,00</w:t>
            </w:r>
          </w:p>
        </w:tc>
        <w:tc>
          <w:tcPr>
            <w:tcW w:w="960" w:type="dxa"/>
          </w:tcPr>
          <w:p w14:paraId="61AF52D3" w14:textId="520E1E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9,05%</w:t>
            </w:r>
          </w:p>
        </w:tc>
      </w:tr>
      <w:tr w:rsidR="00B51652" w:rsidRPr="00B51652" w14:paraId="149015A1" w14:textId="77777777" w:rsidTr="00B51652">
        <w:tc>
          <w:tcPr>
            <w:tcW w:w="5171" w:type="dxa"/>
          </w:tcPr>
          <w:p w14:paraId="22AD898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7 DERATIZACIJA I DEZINSEKCIJA</w:t>
            </w:r>
          </w:p>
          <w:p w14:paraId="74380FC7" w14:textId="7682C95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3 Deratizacija i dezinsekcija</w:t>
            </w:r>
          </w:p>
        </w:tc>
        <w:tc>
          <w:tcPr>
            <w:tcW w:w="1300" w:type="dxa"/>
          </w:tcPr>
          <w:p w14:paraId="25C228E0" w14:textId="127367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500,00</w:t>
            </w:r>
          </w:p>
        </w:tc>
        <w:tc>
          <w:tcPr>
            <w:tcW w:w="1300" w:type="dxa"/>
          </w:tcPr>
          <w:p w14:paraId="24A6DC4A" w14:textId="705474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50,00</w:t>
            </w:r>
          </w:p>
        </w:tc>
        <w:tc>
          <w:tcPr>
            <w:tcW w:w="1300" w:type="dxa"/>
          </w:tcPr>
          <w:p w14:paraId="305DBE3A" w14:textId="72F414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50,00</w:t>
            </w:r>
          </w:p>
        </w:tc>
        <w:tc>
          <w:tcPr>
            <w:tcW w:w="960" w:type="dxa"/>
          </w:tcPr>
          <w:p w14:paraId="17578B84" w14:textId="18CEB1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6,00%</w:t>
            </w:r>
          </w:p>
        </w:tc>
      </w:tr>
      <w:tr w:rsidR="00B51652" w:rsidRPr="00B51652" w14:paraId="162F1E07" w14:textId="77777777" w:rsidTr="00B51652">
        <w:tc>
          <w:tcPr>
            <w:tcW w:w="5171" w:type="dxa"/>
          </w:tcPr>
          <w:p w14:paraId="1387F34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57 OSTALE KOMUNALNE USLUGE</w:t>
            </w:r>
          </w:p>
          <w:p w14:paraId="7A3BECF8" w14:textId="618C0E6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67FEDBF4" w14:textId="551187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37491534" w14:textId="1C7693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09BF4582" w14:textId="0C17B5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9DA48FF" w14:textId="04A003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6F96D87D" w14:textId="77777777" w:rsidTr="00B51652">
        <w:tc>
          <w:tcPr>
            <w:tcW w:w="5171" w:type="dxa"/>
          </w:tcPr>
          <w:p w14:paraId="4EBF3AE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58 UREĐENJE OKOLIŠA</w:t>
            </w:r>
          </w:p>
          <w:p w14:paraId="246B0838" w14:textId="19444A1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39270B0F" w14:textId="6BDB7D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0.498,37</w:t>
            </w:r>
          </w:p>
        </w:tc>
        <w:tc>
          <w:tcPr>
            <w:tcW w:w="1300" w:type="dxa"/>
          </w:tcPr>
          <w:p w14:paraId="29E01990" w14:textId="5E5DBD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5,00</w:t>
            </w:r>
          </w:p>
        </w:tc>
        <w:tc>
          <w:tcPr>
            <w:tcW w:w="1300" w:type="dxa"/>
          </w:tcPr>
          <w:p w14:paraId="15417E5C" w14:textId="4D3CB4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1.503,37</w:t>
            </w:r>
          </w:p>
        </w:tc>
        <w:tc>
          <w:tcPr>
            <w:tcW w:w="960" w:type="dxa"/>
          </w:tcPr>
          <w:p w14:paraId="0C99491F" w14:textId="2CF468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77%</w:t>
            </w:r>
          </w:p>
        </w:tc>
      </w:tr>
      <w:tr w:rsidR="00B51652" w:rsidRPr="00B51652" w14:paraId="3D062121" w14:textId="77777777" w:rsidTr="00B51652">
        <w:tc>
          <w:tcPr>
            <w:tcW w:w="5171" w:type="dxa"/>
          </w:tcPr>
          <w:p w14:paraId="211DDF4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08 OSTALE KOMUNALNE USLUGE</w:t>
            </w:r>
          </w:p>
          <w:p w14:paraId="622B703F" w14:textId="120B82E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377E07B0" w14:textId="5EA8D4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78F9CCDE" w14:textId="0DF28E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22354A00" w14:textId="2D5CB4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164A475" w14:textId="5892BE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6948D8E5" w14:textId="77777777" w:rsidTr="00B51652">
        <w:tc>
          <w:tcPr>
            <w:tcW w:w="5171" w:type="dxa"/>
          </w:tcPr>
          <w:p w14:paraId="185597E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22 ODRŽAVANJE KANALSKE MREŽE</w:t>
            </w:r>
          </w:p>
          <w:p w14:paraId="74AC2155" w14:textId="26B09FF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0A87C22D" w14:textId="60F622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300,00</w:t>
            </w:r>
          </w:p>
        </w:tc>
        <w:tc>
          <w:tcPr>
            <w:tcW w:w="1300" w:type="dxa"/>
          </w:tcPr>
          <w:p w14:paraId="1530FB69" w14:textId="5D9ED2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329B46D" w14:textId="30EDE5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300,00</w:t>
            </w:r>
          </w:p>
        </w:tc>
        <w:tc>
          <w:tcPr>
            <w:tcW w:w="960" w:type="dxa"/>
          </w:tcPr>
          <w:p w14:paraId="41FB85CD" w14:textId="318D9E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DE32617" w14:textId="77777777" w:rsidTr="00B51652">
        <w:tc>
          <w:tcPr>
            <w:tcW w:w="5171" w:type="dxa"/>
          </w:tcPr>
          <w:p w14:paraId="5C98456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10 ZBRINJAVANJE OTPADA - SVE OSTALO</w:t>
            </w:r>
          </w:p>
          <w:p w14:paraId="5E15A588" w14:textId="58AB483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7F7C48DD" w14:textId="3DFDA6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1300" w:type="dxa"/>
          </w:tcPr>
          <w:p w14:paraId="5E044D28" w14:textId="46F575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500,00</w:t>
            </w:r>
          </w:p>
        </w:tc>
        <w:tc>
          <w:tcPr>
            <w:tcW w:w="1300" w:type="dxa"/>
          </w:tcPr>
          <w:p w14:paraId="6610CF92" w14:textId="51980E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.500,00</w:t>
            </w:r>
          </w:p>
        </w:tc>
        <w:tc>
          <w:tcPr>
            <w:tcW w:w="960" w:type="dxa"/>
          </w:tcPr>
          <w:p w14:paraId="2DF7FE4A" w14:textId="515ECC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0,83%</w:t>
            </w:r>
          </w:p>
        </w:tc>
      </w:tr>
      <w:tr w:rsidR="00B51652" w:rsidRPr="00B51652" w14:paraId="3088B033" w14:textId="77777777" w:rsidTr="00B51652">
        <w:tc>
          <w:tcPr>
            <w:tcW w:w="5171" w:type="dxa"/>
          </w:tcPr>
          <w:p w14:paraId="4CF0F27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48 UREĐENJE DEPONIJE</w:t>
            </w:r>
          </w:p>
          <w:p w14:paraId="3F712B6D" w14:textId="5292412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739BD76D" w14:textId="4FDB50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3CA460D7" w14:textId="2BBBD4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9.300,00</w:t>
            </w:r>
          </w:p>
        </w:tc>
        <w:tc>
          <w:tcPr>
            <w:tcW w:w="1300" w:type="dxa"/>
          </w:tcPr>
          <w:p w14:paraId="0923F5D8" w14:textId="5FCACB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960" w:type="dxa"/>
          </w:tcPr>
          <w:p w14:paraId="439B1BDC" w14:textId="01DEB0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,00%</w:t>
            </w:r>
          </w:p>
        </w:tc>
      </w:tr>
      <w:tr w:rsidR="00B51652" w:rsidRPr="00B51652" w14:paraId="6BA00720" w14:textId="77777777" w:rsidTr="00B51652">
        <w:tc>
          <w:tcPr>
            <w:tcW w:w="5171" w:type="dxa"/>
          </w:tcPr>
          <w:p w14:paraId="71796D1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60 ZDRAVSTVENI PREGLEDI ZAPOSLENIKA</w:t>
            </w:r>
          </w:p>
          <w:p w14:paraId="78FD8343" w14:textId="5A5A59D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61 Obvezni i preventivni zdravstveni pregledi zaposlenika</w:t>
            </w:r>
          </w:p>
        </w:tc>
        <w:tc>
          <w:tcPr>
            <w:tcW w:w="1300" w:type="dxa"/>
          </w:tcPr>
          <w:p w14:paraId="30A19614" w14:textId="5734F1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4207571B" w14:textId="251FEE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920,00</w:t>
            </w:r>
          </w:p>
        </w:tc>
        <w:tc>
          <w:tcPr>
            <w:tcW w:w="1300" w:type="dxa"/>
          </w:tcPr>
          <w:p w14:paraId="2EA5787B" w14:textId="550876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</w:t>
            </w:r>
          </w:p>
        </w:tc>
        <w:tc>
          <w:tcPr>
            <w:tcW w:w="960" w:type="dxa"/>
          </w:tcPr>
          <w:p w14:paraId="1D0BE013" w14:textId="40B010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,00%</w:t>
            </w:r>
          </w:p>
        </w:tc>
      </w:tr>
      <w:tr w:rsidR="00B51652" w:rsidRPr="00B51652" w14:paraId="6FC90907" w14:textId="77777777" w:rsidTr="00B51652">
        <w:tc>
          <w:tcPr>
            <w:tcW w:w="5171" w:type="dxa"/>
          </w:tcPr>
          <w:p w14:paraId="6883CC6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13 VETERINARSKE USLUGE</w:t>
            </w:r>
          </w:p>
          <w:p w14:paraId="59F2DF78" w14:textId="234689D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62 Veterinarske usluge</w:t>
            </w:r>
          </w:p>
        </w:tc>
        <w:tc>
          <w:tcPr>
            <w:tcW w:w="1300" w:type="dxa"/>
          </w:tcPr>
          <w:p w14:paraId="5573F055" w14:textId="64234D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5BD7E2BD" w14:textId="396606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4226227" w14:textId="1A1D2D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361C1E74" w14:textId="6C6EBF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98153C1" w14:textId="77777777" w:rsidTr="00B51652">
        <w:tc>
          <w:tcPr>
            <w:tcW w:w="5171" w:type="dxa"/>
          </w:tcPr>
          <w:p w14:paraId="2AAF3B5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8 LABORATORIJSKE USLUGE</w:t>
            </w:r>
          </w:p>
          <w:p w14:paraId="0095518A" w14:textId="1F843FF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63 Laboratorijske usluge</w:t>
            </w:r>
          </w:p>
        </w:tc>
        <w:tc>
          <w:tcPr>
            <w:tcW w:w="1300" w:type="dxa"/>
          </w:tcPr>
          <w:p w14:paraId="7B65DDF7" w14:textId="2F95B1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0E014DD6" w14:textId="1CB547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1300" w:type="dxa"/>
          </w:tcPr>
          <w:p w14:paraId="6313C88E" w14:textId="718085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800,00</w:t>
            </w:r>
          </w:p>
        </w:tc>
        <w:tc>
          <w:tcPr>
            <w:tcW w:w="960" w:type="dxa"/>
          </w:tcPr>
          <w:p w14:paraId="0901EA2C" w14:textId="6A97AF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0,00%</w:t>
            </w:r>
          </w:p>
        </w:tc>
      </w:tr>
      <w:tr w:rsidR="00B51652" w:rsidRPr="00B51652" w14:paraId="5E4E3489" w14:textId="77777777" w:rsidTr="00B51652">
        <w:tc>
          <w:tcPr>
            <w:tcW w:w="5171" w:type="dxa"/>
          </w:tcPr>
          <w:p w14:paraId="00E2276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65 OSTALE ZDRAVSTVENE I VETERINARSKE USLUGE</w:t>
            </w:r>
          </w:p>
          <w:p w14:paraId="03507115" w14:textId="7F0EB8E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69 Ostale zdravstvene i veterinarske usluge</w:t>
            </w:r>
          </w:p>
        </w:tc>
        <w:tc>
          <w:tcPr>
            <w:tcW w:w="1300" w:type="dxa"/>
          </w:tcPr>
          <w:p w14:paraId="400EDE76" w14:textId="72D7E3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157938AD" w14:textId="5F337E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</w:tcPr>
          <w:p w14:paraId="66800D3A" w14:textId="5578B6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960" w:type="dxa"/>
          </w:tcPr>
          <w:p w14:paraId="598855BE" w14:textId="1308F7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,00%</w:t>
            </w:r>
          </w:p>
        </w:tc>
      </w:tr>
      <w:tr w:rsidR="00B51652" w:rsidRPr="00B51652" w14:paraId="6B8442C0" w14:textId="77777777" w:rsidTr="00B51652">
        <w:tc>
          <w:tcPr>
            <w:tcW w:w="5171" w:type="dxa"/>
          </w:tcPr>
          <w:p w14:paraId="78F7535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15 AUTORSKI HONORARI</w:t>
            </w:r>
          </w:p>
          <w:p w14:paraId="1DC80366" w14:textId="43459B2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1 Autorski honorari</w:t>
            </w:r>
          </w:p>
        </w:tc>
        <w:tc>
          <w:tcPr>
            <w:tcW w:w="1300" w:type="dxa"/>
          </w:tcPr>
          <w:p w14:paraId="1D372464" w14:textId="605D2F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77BDCFA" w14:textId="71F464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5D95C0F" w14:textId="47D34B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EAD5AE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4DCC310" w14:textId="77777777" w:rsidTr="00B51652">
        <w:tc>
          <w:tcPr>
            <w:tcW w:w="5171" w:type="dxa"/>
          </w:tcPr>
          <w:p w14:paraId="4C5BC19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84 AUTORSKI HONORARI</w:t>
            </w:r>
          </w:p>
          <w:p w14:paraId="2383469A" w14:textId="771EA48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1 Autorski honorari</w:t>
            </w:r>
          </w:p>
        </w:tc>
        <w:tc>
          <w:tcPr>
            <w:tcW w:w="1300" w:type="dxa"/>
          </w:tcPr>
          <w:p w14:paraId="7E385556" w14:textId="6D99E3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522ECAD0" w14:textId="43AECD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68277017" w14:textId="23FBB4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4C041D16" w14:textId="0A4FEA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%</w:t>
            </w:r>
          </w:p>
        </w:tc>
      </w:tr>
      <w:tr w:rsidR="00B51652" w:rsidRPr="00B51652" w14:paraId="7933547C" w14:textId="77777777" w:rsidTr="00B51652">
        <w:tc>
          <w:tcPr>
            <w:tcW w:w="5171" w:type="dxa"/>
          </w:tcPr>
          <w:p w14:paraId="5F9142E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8 AUTORSKI HONORARI</w:t>
            </w:r>
          </w:p>
          <w:p w14:paraId="24967FB1" w14:textId="62C0C82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1 Autorski honorari</w:t>
            </w:r>
          </w:p>
        </w:tc>
        <w:tc>
          <w:tcPr>
            <w:tcW w:w="1300" w:type="dxa"/>
          </w:tcPr>
          <w:p w14:paraId="3CAD7979" w14:textId="18CB3C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300,00</w:t>
            </w:r>
          </w:p>
        </w:tc>
        <w:tc>
          <w:tcPr>
            <w:tcW w:w="1300" w:type="dxa"/>
          </w:tcPr>
          <w:p w14:paraId="6619FE6E" w14:textId="47CB04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E42BC3F" w14:textId="526A3E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300,00</w:t>
            </w:r>
          </w:p>
        </w:tc>
        <w:tc>
          <w:tcPr>
            <w:tcW w:w="960" w:type="dxa"/>
          </w:tcPr>
          <w:p w14:paraId="313C8126" w14:textId="50E03C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820A5C8" w14:textId="77777777" w:rsidTr="00B51652">
        <w:tc>
          <w:tcPr>
            <w:tcW w:w="5171" w:type="dxa"/>
          </w:tcPr>
          <w:p w14:paraId="3C35865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0 AUTORSKI HONORARI-CENER</w:t>
            </w:r>
          </w:p>
          <w:p w14:paraId="5100F97D" w14:textId="6C6F4FC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1 Autorski honorari</w:t>
            </w:r>
          </w:p>
        </w:tc>
        <w:tc>
          <w:tcPr>
            <w:tcW w:w="1300" w:type="dxa"/>
          </w:tcPr>
          <w:p w14:paraId="2D700934" w14:textId="055585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815,00</w:t>
            </w:r>
          </w:p>
        </w:tc>
        <w:tc>
          <w:tcPr>
            <w:tcW w:w="1300" w:type="dxa"/>
          </w:tcPr>
          <w:p w14:paraId="3E1DCCBC" w14:textId="3CEA91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8440EA8" w14:textId="0DD570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815,00</w:t>
            </w:r>
          </w:p>
        </w:tc>
        <w:tc>
          <w:tcPr>
            <w:tcW w:w="960" w:type="dxa"/>
          </w:tcPr>
          <w:p w14:paraId="05F30C04" w14:textId="505AC74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767D953" w14:textId="77777777" w:rsidTr="00B51652">
        <w:tc>
          <w:tcPr>
            <w:tcW w:w="5171" w:type="dxa"/>
          </w:tcPr>
          <w:p w14:paraId="0E31F4B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19 AUTORSKI HONORARI</w:t>
            </w:r>
          </w:p>
          <w:p w14:paraId="242A62D0" w14:textId="2D86A9C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1 Autorski honorari</w:t>
            </w:r>
          </w:p>
        </w:tc>
        <w:tc>
          <w:tcPr>
            <w:tcW w:w="1300" w:type="dxa"/>
          </w:tcPr>
          <w:p w14:paraId="091D85EE" w14:textId="222B73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CA7B00F" w14:textId="77E8E7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600,00</w:t>
            </w:r>
          </w:p>
        </w:tc>
        <w:tc>
          <w:tcPr>
            <w:tcW w:w="1300" w:type="dxa"/>
          </w:tcPr>
          <w:p w14:paraId="581A1CEB" w14:textId="3D1555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600,00</w:t>
            </w:r>
          </w:p>
        </w:tc>
        <w:tc>
          <w:tcPr>
            <w:tcW w:w="960" w:type="dxa"/>
          </w:tcPr>
          <w:p w14:paraId="7CD44BA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6C436C2" w14:textId="77777777" w:rsidTr="00B51652">
        <w:tc>
          <w:tcPr>
            <w:tcW w:w="5171" w:type="dxa"/>
          </w:tcPr>
          <w:p w14:paraId="3288595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35 UGOVORI O DJELU</w:t>
            </w:r>
          </w:p>
          <w:p w14:paraId="2E5914B4" w14:textId="33D72B7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2 Ugovori o djelu</w:t>
            </w:r>
          </w:p>
        </w:tc>
        <w:tc>
          <w:tcPr>
            <w:tcW w:w="1300" w:type="dxa"/>
          </w:tcPr>
          <w:p w14:paraId="2A7BFE0E" w14:textId="60AADA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71CE2F8E" w14:textId="159B510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0E035DF0" w14:textId="02812C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</w:tcPr>
          <w:p w14:paraId="323783B3" w14:textId="308792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,00%</w:t>
            </w:r>
          </w:p>
        </w:tc>
      </w:tr>
      <w:tr w:rsidR="00B51652" w:rsidRPr="00B51652" w14:paraId="72240B90" w14:textId="77777777" w:rsidTr="00B51652">
        <w:tc>
          <w:tcPr>
            <w:tcW w:w="5171" w:type="dxa"/>
          </w:tcPr>
          <w:p w14:paraId="08D4981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96 USLUGE ODVJETNIKA I PRAVNOG SAVJETOVANJA</w:t>
            </w:r>
          </w:p>
          <w:p w14:paraId="3E39B344" w14:textId="5EDC4A0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3 Usluge odvjetnika i pravnog savjetovanja</w:t>
            </w:r>
          </w:p>
        </w:tc>
        <w:tc>
          <w:tcPr>
            <w:tcW w:w="1300" w:type="dxa"/>
          </w:tcPr>
          <w:p w14:paraId="469F0674" w14:textId="440FEE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5DC7664F" w14:textId="323A41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00,00</w:t>
            </w:r>
          </w:p>
        </w:tc>
        <w:tc>
          <w:tcPr>
            <w:tcW w:w="1300" w:type="dxa"/>
          </w:tcPr>
          <w:p w14:paraId="45ACBA31" w14:textId="7FEEF7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960" w:type="dxa"/>
          </w:tcPr>
          <w:p w14:paraId="0E6FCD4F" w14:textId="0DA857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,00%</w:t>
            </w:r>
          </w:p>
        </w:tc>
      </w:tr>
      <w:tr w:rsidR="00B51652" w:rsidRPr="00B51652" w14:paraId="7FE9DC92" w14:textId="77777777" w:rsidTr="00B51652">
        <w:tc>
          <w:tcPr>
            <w:tcW w:w="5171" w:type="dxa"/>
          </w:tcPr>
          <w:p w14:paraId="5DA1DBB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62 GEODETSKO-KATASTARSKE USLUGE</w:t>
            </w:r>
          </w:p>
          <w:p w14:paraId="68C41C76" w14:textId="2577A9E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5 Geodetsko-katastarske usluge</w:t>
            </w:r>
          </w:p>
        </w:tc>
        <w:tc>
          <w:tcPr>
            <w:tcW w:w="1300" w:type="dxa"/>
          </w:tcPr>
          <w:p w14:paraId="4684DA52" w14:textId="7ABD6D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71B85480" w14:textId="502110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478EB51A" w14:textId="1F7245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</w:tcPr>
          <w:p w14:paraId="48C67100" w14:textId="7DE4EE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0,00%</w:t>
            </w:r>
          </w:p>
        </w:tc>
      </w:tr>
      <w:tr w:rsidR="00B51652" w:rsidRPr="00B51652" w14:paraId="16E75AC3" w14:textId="77777777" w:rsidTr="00B51652">
        <w:tc>
          <w:tcPr>
            <w:tcW w:w="5171" w:type="dxa"/>
          </w:tcPr>
          <w:p w14:paraId="257E2C8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20 GEODETSKO-KATASTARSKE USLUGE</w:t>
            </w:r>
          </w:p>
          <w:p w14:paraId="56572F1B" w14:textId="747F901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5 Geodetsko-katastarske usluge</w:t>
            </w:r>
          </w:p>
        </w:tc>
        <w:tc>
          <w:tcPr>
            <w:tcW w:w="1300" w:type="dxa"/>
          </w:tcPr>
          <w:p w14:paraId="69B715CB" w14:textId="5CC864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656,83</w:t>
            </w:r>
          </w:p>
        </w:tc>
        <w:tc>
          <w:tcPr>
            <w:tcW w:w="1300" w:type="dxa"/>
          </w:tcPr>
          <w:p w14:paraId="2FCBF7AC" w14:textId="0EB802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156,83</w:t>
            </w:r>
          </w:p>
        </w:tc>
        <w:tc>
          <w:tcPr>
            <w:tcW w:w="1300" w:type="dxa"/>
          </w:tcPr>
          <w:p w14:paraId="3EE93CAE" w14:textId="444B18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960" w:type="dxa"/>
          </w:tcPr>
          <w:p w14:paraId="14C9A5B9" w14:textId="0FF085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6,46%</w:t>
            </w:r>
          </w:p>
        </w:tc>
      </w:tr>
      <w:tr w:rsidR="00B51652" w:rsidRPr="00B51652" w14:paraId="43F2EF1B" w14:textId="77777777" w:rsidTr="00B51652">
        <w:tc>
          <w:tcPr>
            <w:tcW w:w="5171" w:type="dxa"/>
          </w:tcPr>
          <w:p w14:paraId="77A2A80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95 OSTALE INTELEKTULANE USLUGE</w:t>
            </w:r>
          </w:p>
          <w:p w14:paraId="588C19F6" w14:textId="3615499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11CCC6BD" w14:textId="69B439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.000,00</w:t>
            </w:r>
          </w:p>
        </w:tc>
        <w:tc>
          <w:tcPr>
            <w:tcW w:w="1300" w:type="dxa"/>
          </w:tcPr>
          <w:p w14:paraId="77F1085D" w14:textId="421D76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4DAD177" w14:textId="7F61BA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.000,00</w:t>
            </w:r>
          </w:p>
        </w:tc>
        <w:tc>
          <w:tcPr>
            <w:tcW w:w="960" w:type="dxa"/>
          </w:tcPr>
          <w:p w14:paraId="09A2C1D6" w14:textId="633432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EC2156E" w14:textId="77777777" w:rsidTr="00B51652">
        <w:tc>
          <w:tcPr>
            <w:tcW w:w="5171" w:type="dxa"/>
          </w:tcPr>
          <w:p w14:paraId="51175A5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86 RAČUNOVODSTVENE USLUGE</w:t>
            </w:r>
          </w:p>
          <w:p w14:paraId="5CCA3781" w14:textId="07F28EF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54C040A1" w14:textId="7F6319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</w:tcPr>
          <w:p w14:paraId="6E7C487C" w14:textId="17D375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0F5C1BF" w14:textId="26477A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</w:tcPr>
          <w:p w14:paraId="5F168A3C" w14:textId="1F2489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C359DCA" w14:textId="77777777" w:rsidTr="00B51652">
        <w:tc>
          <w:tcPr>
            <w:tcW w:w="5171" w:type="dxa"/>
          </w:tcPr>
          <w:p w14:paraId="220C99D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1 OSTALE INTELEKTUALNE USLUGE</w:t>
            </w:r>
          </w:p>
          <w:p w14:paraId="5E45FFB6" w14:textId="58764CA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3E6FBEE9" w14:textId="4D679F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FFBC9A8" w14:textId="1B5BDC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9742A24" w14:textId="2E2C09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881876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4FD0CAA" w14:textId="77777777" w:rsidTr="00B51652">
        <w:tc>
          <w:tcPr>
            <w:tcW w:w="5171" w:type="dxa"/>
          </w:tcPr>
          <w:p w14:paraId="4B0E79C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40 OSTALE INTELEKTUALNE USLUGE</w:t>
            </w:r>
          </w:p>
          <w:p w14:paraId="4D7CEFD7" w14:textId="0561D81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4D09EF95" w14:textId="15AC22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139173A" w14:textId="07A161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63CB55B" w14:textId="553661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206411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CA0F1BD" w14:textId="77777777" w:rsidTr="00B51652">
        <w:tc>
          <w:tcPr>
            <w:tcW w:w="5171" w:type="dxa"/>
          </w:tcPr>
          <w:p w14:paraId="15AFBE2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R364 OSTALE INTELEKTUALNE USLUGE-VANJSKO UPRAVLJANJE</w:t>
            </w:r>
          </w:p>
          <w:p w14:paraId="665132C0" w14:textId="121EC7A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5414D44E" w14:textId="41DEBB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3E218509" w14:textId="18C6F3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26F975CD" w14:textId="237BDE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960" w:type="dxa"/>
          </w:tcPr>
          <w:p w14:paraId="4B28F08B" w14:textId="62012A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%</w:t>
            </w:r>
          </w:p>
        </w:tc>
      </w:tr>
      <w:tr w:rsidR="00B51652" w:rsidRPr="00B51652" w14:paraId="374859D9" w14:textId="77777777" w:rsidTr="00B51652">
        <w:tc>
          <w:tcPr>
            <w:tcW w:w="5171" w:type="dxa"/>
          </w:tcPr>
          <w:p w14:paraId="6B27AC8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0 OSTALE INTELEKTUALNE USLUGE -VANJSKI STRUČNJAK</w:t>
            </w:r>
          </w:p>
          <w:p w14:paraId="240253F1" w14:textId="6C136B5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085B14F4" w14:textId="400B06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</w:tcPr>
          <w:p w14:paraId="293F844C" w14:textId="020E31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.400,00</w:t>
            </w:r>
          </w:p>
        </w:tc>
        <w:tc>
          <w:tcPr>
            <w:tcW w:w="1300" w:type="dxa"/>
          </w:tcPr>
          <w:p w14:paraId="04C31F2B" w14:textId="758B79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600,00</w:t>
            </w:r>
          </w:p>
        </w:tc>
        <w:tc>
          <w:tcPr>
            <w:tcW w:w="960" w:type="dxa"/>
          </w:tcPr>
          <w:p w14:paraId="4C8F7A01" w14:textId="02AF6F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4,00%</w:t>
            </w:r>
          </w:p>
        </w:tc>
      </w:tr>
      <w:tr w:rsidR="00B51652" w:rsidRPr="00B51652" w14:paraId="53F6475D" w14:textId="77777777" w:rsidTr="00B51652">
        <w:tc>
          <w:tcPr>
            <w:tcW w:w="5171" w:type="dxa"/>
          </w:tcPr>
          <w:p w14:paraId="24B558D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7 OSTALE INTELEKTUALNE USLUGE</w:t>
            </w:r>
          </w:p>
          <w:p w14:paraId="6C38303D" w14:textId="5C1E6A2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429F865A" w14:textId="15DB34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100,00</w:t>
            </w:r>
          </w:p>
        </w:tc>
        <w:tc>
          <w:tcPr>
            <w:tcW w:w="1300" w:type="dxa"/>
          </w:tcPr>
          <w:p w14:paraId="7CF1FDA3" w14:textId="157B21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A9C5956" w14:textId="2FC0C1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100,00</w:t>
            </w:r>
          </w:p>
        </w:tc>
        <w:tc>
          <w:tcPr>
            <w:tcW w:w="960" w:type="dxa"/>
          </w:tcPr>
          <w:p w14:paraId="0B1C33A7" w14:textId="10D301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A475029" w14:textId="77777777" w:rsidTr="00B51652">
        <w:tc>
          <w:tcPr>
            <w:tcW w:w="5171" w:type="dxa"/>
          </w:tcPr>
          <w:p w14:paraId="26BAC30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1 OSTALE INTELEKTUALNE USLUGE</w:t>
            </w:r>
          </w:p>
          <w:p w14:paraId="2BA080FB" w14:textId="65D95A6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4780F4B3" w14:textId="5E6F1B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500,00</w:t>
            </w:r>
          </w:p>
        </w:tc>
        <w:tc>
          <w:tcPr>
            <w:tcW w:w="1300" w:type="dxa"/>
          </w:tcPr>
          <w:p w14:paraId="393856DD" w14:textId="677393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1691BF9" w14:textId="57F427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500,00</w:t>
            </w:r>
          </w:p>
        </w:tc>
        <w:tc>
          <w:tcPr>
            <w:tcW w:w="960" w:type="dxa"/>
          </w:tcPr>
          <w:p w14:paraId="7863086E" w14:textId="4C9CAF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8F40F85" w14:textId="77777777" w:rsidTr="00B51652">
        <w:tc>
          <w:tcPr>
            <w:tcW w:w="5171" w:type="dxa"/>
          </w:tcPr>
          <w:p w14:paraId="3692D66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9 OSTALE INTELEKTUALNE USLUGE</w:t>
            </w:r>
          </w:p>
          <w:p w14:paraId="52E5BAE7" w14:textId="3A38E7F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52402182" w14:textId="3427DCC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01526028" w14:textId="784E77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00,00</w:t>
            </w:r>
          </w:p>
        </w:tc>
        <w:tc>
          <w:tcPr>
            <w:tcW w:w="1300" w:type="dxa"/>
          </w:tcPr>
          <w:p w14:paraId="503F8F89" w14:textId="75567F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960" w:type="dxa"/>
          </w:tcPr>
          <w:p w14:paraId="31724CAB" w14:textId="1278CD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,00%</w:t>
            </w:r>
          </w:p>
        </w:tc>
      </w:tr>
      <w:tr w:rsidR="00B51652" w:rsidRPr="00B51652" w14:paraId="5819A61B" w14:textId="77777777" w:rsidTr="00B51652">
        <w:tc>
          <w:tcPr>
            <w:tcW w:w="5171" w:type="dxa"/>
          </w:tcPr>
          <w:p w14:paraId="691D6BC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69 OSTALE INTELEKTUALNE USLUGE</w:t>
            </w:r>
          </w:p>
          <w:p w14:paraId="67B49F62" w14:textId="28BCD90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17537175" w14:textId="6FDFE2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7345CD5" w14:textId="7B0212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EDA5496" w14:textId="199A56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8EBC60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D278AD8" w14:textId="77777777" w:rsidTr="00B51652">
        <w:tc>
          <w:tcPr>
            <w:tcW w:w="5171" w:type="dxa"/>
          </w:tcPr>
          <w:p w14:paraId="4BF4382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9 ODRŽAVANJE  INTERNET  STRANICE</w:t>
            </w:r>
          </w:p>
          <w:p w14:paraId="5B2A25C4" w14:textId="731BD00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7AF7A53E" w14:textId="0D090A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400,00</w:t>
            </w:r>
          </w:p>
        </w:tc>
        <w:tc>
          <w:tcPr>
            <w:tcW w:w="1300" w:type="dxa"/>
          </w:tcPr>
          <w:p w14:paraId="098B41F3" w14:textId="2EE81F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E6DB5A9" w14:textId="1A0EE5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400,00</w:t>
            </w:r>
          </w:p>
        </w:tc>
        <w:tc>
          <w:tcPr>
            <w:tcW w:w="960" w:type="dxa"/>
          </w:tcPr>
          <w:p w14:paraId="11DED895" w14:textId="488436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0F031DF" w14:textId="77777777" w:rsidTr="00B51652">
        <w:tc>
          <w:tcPr>
            <w:tcW w:w="5171" w:type="dxa"/>
          </w:tcPr>
          <w:p w14:paraId="0420603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80 STRUČNJAK ZAŠTITE NA RADU</w:t>
            </w:r>
          </w:p>
          <w:p w14:paraId="6BE71CAF" w14:textId="6916C8F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1C4461A8" w14:textId="2A284F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06633C15" w14:textId="678640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50,00</w:t>
            </w:r>
          </w:p>
        </w:tc>
        <w:tc>
          <w:tcPr>
            <w:tcW w:w="1300" w:type="dxa"/>
          </w:tcPr>
          <w:p w14:paraId="2804A123" w14:textId="246CCF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450,00</w:t>
            </w:r>
          </w:p>
        </w:tc>
        <w:tc>
          <w:tcPr>
            <w:tcW w:w="960" w:type="dxa"/>
          </w:tcPr>
          <w:p w14:paraId="54A67555" w14:textId="7D52A5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2,50%</w:t>
            </w:r>
          </w:p>
        </w:tc>
      </w:tr>
      <w:tr w:rsidR="00B51652" w:rsidRPr="00B51652" w14:paraId="0EECA472" w14:textId="77777777" w:rsidTr="00B51652">
        <w:tc>
          <w:tcPr>
            <w:tcW w:w="5171" w:type="dxa"/>
          </w:tcPr>
          <w:p w14:paraId="2A5A9F7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85 OSTALE RAČUNALNE USLUGE</w:t>
            </w:r>
          </w:p>
          <w:p w14:paraId="09A8F326" w14:textId="71A3C43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89 Ostale računalne usluge</w:t>
            </w:r>
          </w:p>
        </w:tc>
        <w:tc>
          <w:tcPr>
            <w:tcW w:w="1300" w:type="dxa"/>
          </w:tcPr>
          <w:p w14:paraId="3184AE4E" w14:textId="32AC1A4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1300" w:type="dxa"/>
          </w:tcPr>
          <w:p w14:paraId="4A1FB456" w14:textId="0F77C4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D562474" w14:textId="00C66F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960" w:type="dxa"/>
          </w:tcPr>
          <w:p w14:paraId="2CC14E7C" w14:textId="57A7B9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56DB7C1" w14:textId="77777777" w:rsidTr="00B51652">
        <w:tc>
          <w:tcPr>
            <w:tcW w:w="5171" w:type="dxa"/>
          </w:tcPr>
          <w:p w14:paraId="37F2CCC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0 RAČUNALNE USLUGE</w:t>
            </w:r>
          </w:p>
          <w:p w14:paraId="0F910F07" w14:textId="78A72F4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89 Ostale računalne usluge</w:t>
            </w:r>
          </w:p>
        </w:tc>
        <w:tc>
          <w:tcPr>
            <w:tcW w:w="1300" w:type="dxa"/>
          </w:tcPr>
          <w:p w14:paraId="4AFA2B87" w14:textId="40CEBF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1300" w:type="dxa"/>
          </w:tcPr>
          <w:p w14:paraId="7A64A56B" w14:textId="56A65D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100,00</w:t>
            </w:r>
          </w:p>
        </w:tc>
        <w:tc>
          <w:tcPr>
            <w:tcW w:w="1300" w:type="dxa"/>
          </w:tcPr>
          <w:p w14:paraId="022AEFBD" w14:textId="474DFB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400,00</w:t>
            </w:r>
          </w:p>
        </w:tc>
        <w:tc>
          <w:tcPr>
            <w:tcW w:w="960" w:type="dxa"/>
          </w:tcPr>
          <w:p w14:paraId="443BCE7F" w14:textId="15B03D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8,57%</w:t>
            </w:r>
          </w:p>
        </w:tc>
      </w:tr>
      <w:tr w:rsidR="00B51652" w:rsidRPr="00B51652" w14:paraId="2A34A7F1" w14:textId="77777777" w:rsidTr="00B51652">
        <w:tc>
          <w:tcPr>
            <w:tcW w:w="5171" w:type="dxa"/>
          </w:tcPr>
          <w:p w14:paraId="59128BF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6 GRAFIČKE I TISKARSKE USLUGE, USLUGE KOPIRANJA I UVEZIVANJA I SLIČNO</w:t>
            </w:r>
          </w:p>
          <w:p w14:paraId="3EC24E0A" w14:textId="378FE3C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91 Grafičke i tiskarske usluge, usluge kopiranja i uvezivanja i slično</w:t>
            </w:r>
          </w:p>
        </w:tc>
        <w:tc>
          <w:tcPr>
            <w:tcW w:w="1300" w:type="dxa"/>
          </w:tcPr>
          <w:p w14:paraId="3F38989E" w14:textId="26226F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80,00</w:t>
            </w:r>
          </w:p>
        </w:tc>
        <w:tc>
          <w:tcPr>
            <w:tcW w:w="1300" w:type="dxa"/>
          </w:tcPr>
          <w:p w14:paraId="7943CE12" w14:textId="12103D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9457F3A" w14:textId="141E13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80,00</w:t>
            </w:r>
          </w:p>
        </w:tc>
        <w:tc>
          <w:tcPr>
            <w:tcW w:w="960" w:type="dxa"/>
          </w:tcPr>
          <w:p w14:paraId="3A2EA31F" w14:textId="60E279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78208DD" w14:textId="77777777" w:rsidTr="00B51652">
        <w:tc>
          <w:tcPr>
            <w:tcW w:w="5171" w:type="dxa"/>
          </w:tcPr>
          <w:p w14:paraId="69DFE57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65 OSTALE NESPOMENUTE USLUGE</w:t>
            </w:r>
          </w:p>
          <w:p w14:paraId="2F5FB306" w14:textId="4D7216E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99 Ostale nespomenute usluge</w:t>
            </w:r>
          </w:p>
        </w:tc>
        <w:tc>
          <w:tcPr>
            <w:tcW w:w="1300" w:type="dxa"/>
          </w:tcPr>
          <w:p w14:paraId="0563B663" w14:textId="2CE4DF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5D58B932" w14:textId="635D28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FC5AD13" w14:textId="07EA7B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</w:tcPr>
          <w:p w14:paraId="4D8D79AF" w14:textId="4991A1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9830BF3" w14:textId="77777777" w:rsidTr="00B51652">
        <w:tc>
          <w:tcPr>
            <w:tcW w:w="5171" w:type="dxa"/>
          </w:tcPr>
          <w:p w14:paraId="439F5AC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3 OSTALE NESPOMENUTE USLUGE</w:t>
            </w:r>
          </w:p>
          <w:p w14:paraId="5CDC2C9E" w14:textId="536A98B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99 Ostale nespomenute usluge</w:t>
            </w:r>
          </w:p>
        </w:tc>
        <w:tc>
          <w:tcPr>
            <w:tcW w:w="1300" w:type="dxa"/>
          </w:tcPr>
          <w:p w14:paraId="05A89B4B" w14:textId="3B71EA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305A4352" w14:textId="1C4D06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</w:tcPr>
          <w:p w14:paraId="11D567AD" w14:textId="51EEA0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</w:tcPr>
          <w:p w14:paraId="42F704E1" w14:textId="4A9CB9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%</w:t>
            </w:r>
          </w:p>
        </w:tc>
      </w:tr>
      <w:tr w:rsidR="00B51652" w:rsidRPr="00B51652" w14:paraId="66D711B8" w14:textId="77777777" w:rsidTr="00B51652">
        <w:tc>
          <w:tcPr>
            <w:tcW w:w="5171" w:type="dxa"/>
          </w:tcPr>
          <w:p w14:paraId="2F3355A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1 NAKNADE ZA RAD PREDSTAVNIČKIH TIJELA</w:t>
            </w:r>
          </w:p>
          <w:p w14:paraId="7EF45FC9" w14:textId="5F69554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32911 Naknade za rad članovima predstavničkih i izvršnih tijela i upravnih vijeća </w:t>
            </w:r>
          </w:p>
        </w:tc>
        <w:tc>
          <w:tcPr>
            <w:tcW w:w="1300" w:type="dxa"/>
          </w:tcPr>
          <w:p w14:paraId="000B91BE" w14:textId="66FAA4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</w:tcPr>
          <w:p w14:paraId="56E2D2E8" w14:textId="388B2B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6C1E08E" w14:textId="4E1D2E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</w:tcPr>
          <w:p w14:paraId="66D079A1" w14:textId="5087C7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07237E1" w14:textId="77777777" w:rsidTr="00B51652">
        <w:tc>
          <w:tcPr>
            <w:tcW w:w="5171" w:type="dxa"/>
          </w:tcPr>
          <w:p w14:paraId="7CBE9A3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46 NAKNADE ČLANOVIMA POVJERENSTAVA</w:t>
            </w:r>
          </w:p>
          <w:p w14:paraId="1742E229" w14:textId="372E7EF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12 Naknade članovima povjerenstava</w:t>
            </w:r>
          </w:p>
        </w:tc>
        <w:tc>
          <w:tcPr>
            <w:tcW w:w="1300" w:type="dxa"/>
          </w:tcPr>
          <w:p w14:paraId="7BEB0CE4" w14:textId="0DCA1E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100,00</w:t>
            </w:r>
          </w:p>
        </w:tc>
        <w:tc>
          <w:tcPr>
            <w:tcW w:w="1300" w:type="dxa"/>
          </w:tcPr>
          <w:p w14:paraId="035A8A68" w14:textId="1E0A95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37C69C2" w14:textId="1706C8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100,00</w:t>
            </w:r>
          </w:p>
        </w:tc>
        <w:tc>
          <w:tcPr>
            <w:tcW w:w="960" w:type="dxa"/>
          </w:tcPr>
          <w:p w14:paraId="16F2173D" w14:textId="7A508A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C09A4D3" w14:textId="77777777" w:rsidTr="00B51652">
        <w:tc>
          <w:tcPr>
            <w:tcW w:w="5171" w:type="dxa"/>
          </w:tcPr>
          <w:p w14:paraId="7A59A48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87 PREMIJE OSIGURANJA IMOVINE</w:t>
            </w:r>
          </w:p>
          <w:p w14:paraId="2AEA281D" w14:textId="5C0A35B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22 Premije osiguranja ostale imovine</w:t>
            </w:r>
          </w:p>
        </w:tc>
        <w:tc>
          <w:tcPr>
            <w:tcW w:w="1300" w:type="dxa"/>
          </w:tcPr>
          <w:p w14:paraId="7411A817" w14:textId="0EBCC4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300,00</w:t>
            </w:r>
          </w:p>
        </w:tc>
        <w:tc>
          <w:tcPr>
            <w:tcW w:w="1300" w:type="dxa"/>
          </w:tcPr>
          <w:p w14:paraId="646A661A" w14:textId="7AD382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700,00</w:t>
            </w:r>
          </w:p>
        </w:tc>
        <w:tc>
          <w:tcPr>
            <w:tcW w:w="1300" w:type="dxa"/>
          </w:tcPr>
          <w:p w14:paraId="60DBD513" w14:textId="1F477F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.000,00</w:t>
            </w:r>
          </w:p>
        </w:tc>
        <w:tc>
          <w:tcPr>
            <w:tcW w:w="960" w:type="dxa"/>
          </w:tcPr>
          <w:p w14:paraId="6C8A2DBD" w14:textId="14E40B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2,86%</w:t>
            </w:r>
          </w:p>
        </w:tc>
      </w:tr>
      <w:tr w:rsidR="00B51652" w:rsidRPr="00B51652" w14:paraId="4382AC0D" w14:textId="77777777" w:rsidTr="00B51652">
        <w:tc>
          <w:tcPr>
            <w:tcW w:w="5171" w:type="dxa"/>
          </w:tcPr>
          <w:p w14:paraId="70E0E82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1 PREMIJE OSIGURANJA OSTALE IMOVINE</w:t>
            </w:r>
          </w:p>
          <w:p w14:paraId="78AB197C" w14:textId="7F37730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22 Premije osiguranja ostale imovine</w:t>
            </w:r>
          </w:p>
        </w:tc>
        <w:tc>
          <w:tcPr>
            <w:tcW w:w="1300" w:type="dxa"/>
          </w:tcPr>
          <w:p w14:paraId="56FDB4D0" w14:textId="0D443F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1300" w:type="dxa"/>
          </w:tcPr>
          <w:p w14:paraId="5E0E78AF" w14:textId="0E4C17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00,00</w:t>
            </w:r>
          </w:p>
        </w:tc>
        <w:tc>
          <w:tcPr>
            <w:tcW w:w="1300" w:type="dxa"/>
          </w:tcPr>
          <w:p w14:paraId="6C38CBB4" w14:textId="183558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9EBBB70" w14:textId="519AEF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79F65589" w14:textId="77777777" w:rsidTr="00B51652">
        <w:tc>
          <w:tcPr>
            <w:tcW w:w="5171" w:type="dxa"/>
          </w:tcPr>
          <w:p w14:paraId="79F011A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2 PREMIJE OSIGURANJA ZAPOSLENIH</w:t>
            </w:r>
          </w:p>
          <w:p w14:paraId="45B2BB53" w14:textId="09E1F96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23 Premije osiguranja zaposlenih</w:t>
            </w:r>
          </w:p>
        </w:tc>
        <w:tc>
          <w:tcPr>
            <w:tcW w:w="1300" w:type="dxa"/>
          </w:tcPr>
          <w:p w14:paraId="74C93983" w14:textId="3D2AA8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600,00</w:t>
            </w:r>
          </w:p>
        </w:tc>
        <w:tc>
          <w:tcPr>
            <w:tcW w:w="1300" w:type="dxa"/>
          </w:tcPr>
          <w:p w14:paraId="66B0590A" w14:textId="289427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600,00</w:t>
            </w:r>
          </w:p>
        </w:tc>
        <w:tc>
          <w:tcPr>
            <w:tcW w:w="1300" w:type="dxa"/>
          </w:tcPr>
          <w:p w14:paraId="1654B79E" w14:textId="56AD82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B14D9DA" w14:textId="597B7D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33F5A45E" w14:textId="77777777" w:rsidTr="00B51652">
        <w:tc>
          <w:tcPr>
            <w:tcW w:w="5171" w:type="dxa"/>
          </w:tcPr>
          <w:p w14:paraId="748CDC6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5 OSIGURANJE DJECE</w:t>
            </w:r>
          </w:p>
          <w:p w14:paraId="11107A65" w14:textId="5AF087F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23 Premije osiguranja zaposlenih</w:t>
            </w:r>
          </w:p>
        </w:tc>
        <w:tc>
          <w:tcPr>
            <w:tcW w:w="1300" w:type="dxa"/>
          </w:tcPr>
          <w:p w14:paraId="403433DB" w14:textId="589D67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2DB6371F" w14:textId="29A99E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60,00</w:t>
            </w:r>
          </w:p>
        </w:tc>
        <w:tc>
          <w:tcPr>
            <w:tcW w:w="1300" w:type="dxa"/>
          </w:tcPr>
          <w:p w14:paraId="426D5C94" w14:textId="6B401F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40,00</w:t>
            </w:r>
          </w:p>
        </w:tc>
        <w:tc>
          <w:tcPr>
            <w:tcW w:w="960" w:type="dxa"/>
          </w:tcPr>
          <w:p w14:paraId="78857C12" w14:textId="160A6F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2,00%</w:t>
            </w:r>
          </w:p>
        </w:tc>
      </w:tr>
      <w:tr w:rsidR="00B51652" w:rsidRPr="00B51652" w14:paraId="25A4287A" w14:textId="77777777" w:rsidTr="00B51652">
        <w:tc>
          <w:tcPr>
            <w:tcW w:w="5171" w:type="dxa"/>
          </w:tcPr>
          <w:p w14:paraId="2AEE032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11 REPREZENTACIJA</w:t>
            </w:r>
          </w:p>
          <w:p w14:paraId="2A326C2A" w14:textId="07FC810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6B6C5328" w14:textId="7CEEE5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1300" w:type="dxa"/>
          </w:tcPr>
          <w:p w14:paraId="35BF25CF" w14:textId="73F1BC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.000,00</w:t>
            </w:r>
          </w:p>
        </w:tc>
        <w:tc>
          <w:tcPr>
            <w:tcW w:w="1300" w:type="dxa"/>
          </w:tcPr>
          <w:p w14:paraId="011A4ED8" w14:textId="1BE92A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</w:tcPr>
          <w:p w14:paraId="694F635F" w14:textId="5B1849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,86%</w:t>
            </w:r>
          </w:p>
        </w:tc>
      </w:tr>
      <w:tr w:rsidR="00B51652" w:rsidRPr="00B51652" w14:paraId="59A31717" w14:textId="77777777" w:rsidTr="00B51652">
        <w:tc>
          <w:tcPr>
            <w:tcW w:w="5171" w:type="dxa"/>
          </w:tcPr>
          <w:p w14:paraId="517D4AB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16 REPREZENTACIJA - DAN OPĆINE</w:t>
            </w:r>
          </w:p>
          <w:p w14:paraId="44A7F6D2" w14:textId="4EA89C7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7AB49C92" w14:textId="35871B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</w:tcPr>
          <w:p w14:paraId="7DE77569" w14:textId="1B23E1C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3903E66" w14:textId="4A99AF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</w:tcPr>
          <w:p w14:paraId="3FB68F45" w14:textId="04EE35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E938582" w14:textId="77777777" w:rsidTr="00B51652">
        <w:tc>
          <w:tcPr>
            <w:tcW w:w="5171" w:type="dxa"/>
          </w:tcPr>
          <w:p w14:paraId="29BE1CD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66 REPREZENTACIJA</w:t>
            </w:r>
          </w:p>
          <w:p w14:paraId="020645A5" w14:textId="7D65788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45AA8144" w14:textId="38CE19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392DDBA2" w14:textId="55B350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2F4F9CBC" w14:textId="5B1F7F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</w:tcPr>
          <w:p w14:paraId="1C3CABB2" w14:textId="627A21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0,00%</w:t>
            </w:r>
          </w:p>
        </w:tc>
      </w:tr>
      <w:tr w:rsidR="00B51652" w:rsidRPr="00B51652" w14:paraId="4F765582" w14:textId="77777777" w:rsidTr="00B51652">
        <w:tc>
          <w:tcPr>
            <w:tcW w:w="5171" w:type="dxa"/>
          </w:tcPr>
          <w:p w14:paraId="6EF911A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31 REPREZENTACIJA - SUSRET OPĆINA</w:t>
            </w:r>
          </w:p>
          <w:p w14:paraId="27F14868" w14:textId="64263A9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6E73918C" w14:textId="29A251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2A3AAE8" w14:textId="532EBFB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BE07AA5" w14:textId="437E24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DCDE92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5CA5528" w14:textId="77777777" w:rsidTr="00B51652">
        <w:tc>
          <w:tcPr>
            <w:tcW w:w="5171" w:type="dxa"/>
          </w:tcPr>
          <w:p w14:paraId="5598780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4 REPREZENTACIJA-DIGITALNO SELO</w:t>
            </w:r>
          </w:p>
          <w:p w14:paraId="1F5DAEE0" w14:textId="5542CE0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680A82DE" w14:textId="7EE803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</w:tcPr>
          <w:p w14:paraId="764B6107" w14:textId="25EA37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</w:tcPr>
          <w:p w14:paraId="44D63657" w14:textId="2572CF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8EF778D" w14:textId="40A1BF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E2384E9" w14:textId="77777777" w:rsidTr="00B51652">
        <w:tc>
          <w:tcPr>
            <w:tcW w:w="5171" w:type="dxa"/>
          </w:tcPr>
          <w:p w14:paraId="7E5BBC1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5 REPREZENTACIJA</w:t>
            </w:r>
          </w:p>
          <w:p w14:paraId="654C6F78" w14:textId="204B0D0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405D30AD" w14:textId="7A4098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50,00</w:t>
            </w:r>
          </w:p>
        </w:tc>
        <w:tc>
          <w:tcPr>
            <w:tcW w:w="1300" w:type="dxa"/>
          </w:tcPr>
          <w:p w14:paraId="52212DC5" w14:textId="1B1996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DE5BEFF" w14:textId="3FBF4F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50,00</w:t>
            </w:r>
          </w:p>
        </w:tc>
        <w:tc>
          <w:tcPr>
            <w:tcW w:w="960" w:type="dxa"/>
          </w:tcPr>
          <w:p w14:paraId="51DD3412" w14:textId="296BC9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B4D9336" w14:textId="77777777" w:rsidTr="00B51652">
        <w:tc>
          <w:tcPr>
            <w:tcW w:w="5171" w:type="dxa"/>
          </w:tcPr>
          <w:p w14:paraId="5A63521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18 REPREZENTACIJA-PREKOGRANIČNA</w:t>
            </w:r>
          </w:p>
          <w:p w14:paraId="6973C57F" w14:textId="2F500BC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196C821D" w14:textId="2CDF99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2C8585E" w14:textId="191900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0,00</w:t>
            </w:r>
          </w:p>
        </w:tc>
        <w:tc>
          <w:tcPr>
            <w:tcW w:w="1300" w:type="dxa"/>
          </w:tcPr>
          <w:p w14:paraId="0AF2F315" w14:textId="6F45A9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0,00</w:t>
            </w:r>
          </w:p>
        </w:tc>
        <w:tc>
          <w:tcPr>
            <w:tcW w:w="960" w:type="dxa"/>
          </w:tcPr>
          <w:p w14:paraId="2564138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1CE6FC9" w14:textId="77777777" w:rsidTr="00B51652">
        <w:tc>
          <w:tcPr>
            <w:tcW w:w="5171" w:type="dxa"/>
          </w:tcPr>
          <w:p w14:paraId="625F3D8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3 REPREZENTACIJA</w:t>
            </w:r>
          </w:p>
          <w:p w14:paraId="170667E7" w14:textId="7AC8463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6BCCC47C" w14:textId="7039EA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299AB266" w14:textId="78E2E7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EBAB584" w14:textId="33CEA7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4BD26736" w14:textId="19FB6E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1FFD016" w14:textId="77777777" w:rsidTr="00B51652">
        <w:tc>
          <w:tcPr>
            <w:tcW w:w="5171" w:type="dxa"/>
          </w:tcPr>
          <w:p w14:paraId="6EE2186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68 ČLANARINE</w:t>
            </w:r>
          </w:p>
          <w:p w14:paraId="5203F0DF" w14:textId="72CE1C6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2941 Tuzemne članarine</w:t>
            </w:r>
          </w:p>
        </w:tc>
        <w:tc>
          <w:tcPr>
            <w:tcW w:w="1300" w:type="dxa"/>
          </w:tcPr>
          <w:p w14:paraId="7C3C6CD4" w14:textId="68255D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.000,00</w:t>
            </w:r>
          </w:p>
        </w:tc>
        <w:tc>
          <w:tcPr>
            <w:tcW w:w="1300" w:type="dxa"/>
          </w:tcPr>
          <w:p w14:paraId="35280EB5" w14:textId="7C87E5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CC8FBCF" w14:textId="047E506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</w:tcPr>
          <w:p w14:paraId="25712E09" w14:textId="7CDF54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E8DDD9B" w14:textId="77777777" w:rsidTr="00B51652">
        <w:tc>
          <w:tcPr>
            <w:tcW w:w="5171" w:type="dxa"/>
          </w:tcPr>
          <w:p w14:paraId="210171D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69 JAVNOBILJEŽNIČKE PRISTOJBE</w:t>
            </w:r>
          </w:p>
          <w:p w14:paraId="01D7052A" w14:textId="4F78F33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53 Javnobilježničke pristojbe</w:t>
            </w:r>
          </w:p>
        </w:tc>
        <w:tc>
          <w:tcPr>
            <w:tcW w:w="1300" w:type="dxa"/>
          </w:tcPr>
          <w:p w14:paraId="30EDDC53" w14:textId="6E1647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302A1B3F" w14:textId="67B2F2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A64081E" w14:textId="5716EF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4A9844A2" w14:textId="260180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420E05A" w14:textId="77777777" w:rsidTr="00B51652">
        <w:tc>
          <w:tcPr>
            <w:tcW w:w="5171" w:type="dxa"/>
          </w:tcPr>
          <w:p w14:paraId="714744B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70 RTV</w:t>
            </w:r>
          </w:p>
          <w:p w14:paraId="1793BD53" w14:textId="5622FD9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54 Ostale pristojbe (RTV)</w:t>
            </w:r>
          </w:p>
        </w:tc>
        <w:tc>
          <w:tcPr>
            <w:tcW w:w="1300" w:type="dxa"/>
          </w:tcPr>
          <w:p w14:paraId="19D2D70C" w14:textId="176741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0,00</w:t>
            </w:r>
          </w:p>
        </w:tc>
        <w:tc>
          <w:tcPr>
            <w:tcW w:w="1300" w:type="dxa"/>
          </w:tcPr>
          <w:p w14:paraId="4890AA8D" w14:textId="6F552F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0EBC249" w14:textId="321747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0,00</w:t>
            </w:r>
          </w:p>
        </w:tc>
        <w:tc>
          <w:tcPr>
            <w:tcW w:w="960" w:type="dxa"/>
          </w:tcPr>
          <w:p w14:paraId="1F895F7C" w14:textId="420DA2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CB54B7B" w14:textId="77777777" w:rsidTr="00B51652">
        <w:tc>
          <w:tcPr>
            <w:tcW w:w="5171" w:type="dxa"/>
          </w:tcPr>
          <w:p w14:paraId="479EEF7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13 RASHODI PROTOKOLA</w:t>
            </w:r>
          </w:p>
          <w:p w14:paraId="59F16BDC" w14:textId="3755B73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1 Rashodi protokola (vijenci, cvijeće, svijeće i slično)</w:t>
            </w:r>
          </w:p>
        </w:tc>
        <w:tc>
          <w:tcPr>
            <w:tcW w:w="1300" w:type="dxa"/>
          </w:tcPr>
          <w:p w14:paraId="1DC3AAFE" w14:textId="6E61D9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7683A477" w14:textId="3AE2B3C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00,00</w:t>
            </w:r>
          </w:p>
        </w:tc>
        <w:tc>
          <w:tcPr>
            <w:tcW w:w="1300" w:type="dxa"/>
          </w:tcPr>
          <w:p w14:paraId="33497366" w14:textId="2617F2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0,00</w:t>
            </w:r>
          </w:p>
        </w:tc>
        <w:tc>
          <w:tcPr>
            <w:tcW w:w="960" w:type="dxa"/>
          </w:tcPr>
          <w:p w14:paraId="23DCE7CC" w14:textId="7FB444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,00%</w:t>
            </w:r>
          </w:p>
        </w:tc>
      </w:tr>
      <w:tr w:rsidR="00B51652" w:rsidRPr="00B51652" w14:paraId="2E5BB6F6" w14:textId="77777777" w:rsidTr="00B51652">
        <w:tc>
          <w:tcPr>
            <w:tcW w:w="5171" w:type="dxa"/>
          </w:tcPr>
          <w:p w14:paraId="4188F11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60 OSTALI RASHODI-LJETO U STRIZIVOJNI</w:t>
            </w:r>
          </w:p>
          <w:p w14:paraId="3558F5D1" w14:textId="3D96E3A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2 Ostali rashodi - manifestacije</w:t>
            </w:r>
          </w:p>
        </w:tc>
        <w:tc>
          <w:tcPr>
            <w:tcW w:w="1300" w:type="dxa"/>
          </w:tcPr>
          <w:p w14:paraId="30DB317D" w14:textId="60A7D8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.300,00</w:t>
            </w:r>
          </w:p>
        </w:tc>
        <w:tc>
          <w:tcPr>
            <w:tcW w:w="1300" w:type="dxa"/>
          </w:tcPr>
          <w:p w14:paraId="640644BA" w14:textId="223AE25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F8775E0" w14:textId="48099A9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.300,00</w:t>
            </w:r>
          </w:p>
        </w:tc>
        <w:tc>
          <w:tcPr>
            <w:tcW w:w="960" w:type="dxa"/>
          </w:tcPr>
          <w:p w14:paraId="6AC1F833" w14:textId="337D5A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AB05C86" w14:textId="77777777" w:rsidTr="00B51652">
        <w:tc>
          <w:tcPr>
            <w:tcW w:w="5171" w:type="dxa"/>
          </w:tcPr>
          <w:p w14:paraId="1FE7760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90 OSTALI RASHODI BIĐ - BOSUT</w:t>
            </w:r>
          </w:p>
          <w:p w14:paraId="18808064" w14:textId="0DA73DD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32994 </w:t>
            </w:r>
            <w:proofErr w:type="spellStart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Ost</w:t>
            </w:r>
            <w:proofErr w:type="spellEnd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. rashodi (</w:t>
            </w:r>
            <w:proofErr w:type="spellStart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Biđ</w:t>
            </w:r>
            <w:proofErr w:type="spellEnd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Bosut)</w:t>
            </w:r>
          </w:p>
        </w:tc>
        <w:tc>
          <w:tcPr>
            <w:tcW w:w="1300" w:type="dxa"/>
          </w:tcPr>
          <w:p w14:paraId="14CA3128" w14:textId="63FB1D8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800,00</w:t>
            </w:r>
          </w:p>
        </w:tc>
        <w:tc>
          <w:tcPr>
            <w:tcW w:w="1300" w:type="dxa"/>
          </w:tcPr>
          <w:p w14:paraId="2BCC812E" w14:textId="33A934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0,00</w:t>
            </w:r>
          </w:p>
        </w:tc>
        <w:tc>
          <w:tcPr>
            <w:tcW w:w="1300" w:type="dxa"/>
          </w:tcPr>
          <w:p w14:paraId="5F849DA5" w14:textId="7D43F5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960" w:type="dxa"/>
          </w:tcPr>
          <w:p w14:paraId="7DA0BE45" w14:textId="33281D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44%</w:t>
            </w:r>
          </w:p>
        </w:tc>
      </w:tr>
      <w:tr w:rsidR="00B51652" w:rsidRPr="00B51652" w14:paraId="01C8BB5C" w14:textId="77777777" w:rsidTr="00B51652">
        <w:tc>
          <w:tcPr>
            <w:tcW w:w="5171" w:type="dxa"/>
          </w:tcPr>
          <w:p w14:paraId="7E451AB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71 OSTALI NESPOMENUTI RASHODI</w:t>
            </w:r>
          </w:p>
          <w:p w14:paraId="107EFAAC" w14:textId="3C1F031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726357F2" w14:textId="0CC6567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.000,00</w:t>
            </w:r>
          </w:p>
        </w:tc>
        <w:tc>
          <w:tcPr>
            <w:tcW w:w="1300" w:type="dxa"/>
          </w:tcPr>
          <w:p w14:paraId="6831D958" w14:textId="2FEF9C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5B6BFDAD" w14:textId="166007B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.000,00</w:t>
            </w:r>
          </w:p>
        </w:tc>
        <w:tc>
          <w:tcPr>
            <w:tcW w:w="960" w:type="dxa"/>
          </w:tcPr>
          <w:p w14:paraId="58EFC796" w14:textId="7D14F9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3,33%</w:t>
            </w:r>
          </w:p>
        </w:tc>
      </w:tr>
      <w:tr w:rsidR="00B51652" w:rsidRPr="00B51652" w14:paraId="4C654226" w14:textId="77777777" w:rsidTr="00B51652">
        <w:tc>
          <w:tcPr>
            <w:tcW w:w="5171" w:type="dxa"/>
          </w:tcPr>
          <w:p w14:paraId="2ADBF25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76 OSTALI NESPOMENUTI RASHODI ZAŽELI</w:t>
            </w:r>
          </w:p>
          <w:p w14:paraId="373382A4" w14:textId="52ECCEC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4E279835" w14:textId="61C61D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6006FFCB" w14:textId="087077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00,00</w:t>
            </w:r>
          </w:p>
        </w:tc>
        <w:tc>
          <w:tcPr>
            <w:tcW w:w="1300" w:type="dxa"/>
          </w:tcPr>
          <w:p w14:paraId="07900716" w14:textId="5DA1F2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960" w:type="dxa"/>
          </w:tcPr>
          <w:p w14:paraId="3B6C7F87" w14:textId="28E00B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,00%</w:t>
            </w:r>
          </w:p>
        </w:tc>
      </w:tr>
      <w:tr w:rsidR="00B51652" w:rsidRPr="00B51652" w14:paraId="097FD6EA" w14:textId="77777777" w:rsidTr="00B51652">
        <w:tc>
          <w:tcPr>
            <w:tcW w:w="5171" w:type="dxa"/>
          </w:tcPr>
          <w:p w14:paraId="130B5F6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34 OSTALI RASHODI - MANIFESTACIJE - BOŽIĆNI SAJAM</w:t>
            </w:r>
          </w:p>
          <w:p w14:paraId="6215E693" w14:textId="3658AF2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7D3B7C6D" w14:textId="0343CA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</w:tcPr>
          <w:p w14:paraId="6E21586E" w14:textId="5AAB23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.000,00</w:t>
            </w:r>
          </w:p>
        </w:tc>
        <w:tc>
          <w:tcPr>
            <w:tcW w:w="1300" w:type="dxa"/>
          </w:tcPr>
          <w:p w14:paraId="104A7777" w14:textId="72826E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</w:tcPr>
          <w:p w14:paraId="13D5BB51" w14:textId="10E41E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3,33%</w:t>
            </w:r>
          </w:p>
        </w:tc>
      </w:tr>
      <w:tr w:rsidR="00B51652" w:rsidRPr="00B51652" w14:paraId="644DD987" w14:textId="77777777" w:rsidTr="00B51652">
        <w:tc>
          <w:tcPr>
            <w:tcW w:w="5171" w:type="dxa"/>
          </w:tcPr>
          <w:p w14:paraId="03EC0D5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47 OSTALI NESPOMENUTI RASHODI POSLOVANJA</w:t>
            </w:r>
          </w:p>
          <w:p w14:paraId="48C073BC" w14:textId="11C831F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1A24D348" w14:textId="4831EA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1300" w:type="dxa"/>
          </w:tcPr>
          <w:p w14:paraId="11CA3EC9" w14:textId="3E0BC5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6D75F64" w14:textId="64AE29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960" w:type="dxa"/>
          </w:tcPr>
          <w:p w14:paraId="5F7345E9" w14:textId="08826E6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D0A035F" w14:textId="77777777" w:rsidTr="00B51652">
        <w:tc>
          <w:tcPr>
            <w:tcW w:w="5171" w:type="dxa"/>
          </w:tcPr>
          <w:p w14:paraId="53B9705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46 OSTALI RASHODI-CENER</w:t>
            </w:r>
          </w:p>
          <w:p w14:paraId="5E169DDE" w14:textId="0C187B3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24B325FE" w14:textId="223B1E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</w:tcPr>
          <w:p w14:paraId="07C53AAC" w14:textId="50FDDB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4689135" w14:textId="35CF2F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</w:tcPr>
          <w:p w14:paraId="2A9764FD" w14:textId="6870A5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9FAC3C1" w14:textId="77777777" w:rsidTr="00B51652">
        <w:tc>
          <w:tcPr>
            <w:tcW w:w="5171" w:type="dxa"/>
          </w:tcPr>
          <w:p w14:paraId="4E4892E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5 OSTALI NESPOMENUTI RASHODI - DIGITALNO SELO</w:t>
            </w:r>
          </w:p>
          <w:p w14:paraId="5C565A97" w14:textId="5138DD6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77DE3323" w14:textId="0D9242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225CAF37" w14:textId="3F2088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.700,00</w:t>
            </w:r>
          </w:p>
        </w:tc>
        <w:tc>
          <w:tcPr>
            <w:tcW w:w="1300" w:type="dxa"/>
          </w:tcPr>
          <w:p w14:paraId="58BAA13A" w14:textId="5E207C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960" w:type="dxa"/>
          </w:tcPr>
          <w:p w14:paraId="0AC81C85" w14:textId="1F5030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,00%</w:t>
            </w:r>
          </w:p>
        </w:tc>
      </w:tr>
      <w:tr w:rsidR="00B51652" w:rsidRPr="00B51652" w14:paraId="010D7F00" w14:textId="77777777" w:rsidTr="00B51652">
        <w:tc>
          <w:tcPr>
            <w:tcW w:w="5171" w:type="dxa"/>
          </w:tcPr>
          <w:p w14:paraId="5D64AF9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6 OSTALI NESPOMENUTI RASHODI POSLOVANJA</w:t>
            </w:r>
          </w:p>
          <w:p w14:paraId="4F7F9FA9" w14:textId="7AB0F32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6E1CE930" w14:textId="716DA5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950,00</w:t>
            </w:r>
          </w:p>
        </w:tc>
        <w:tc>
          <w:tcPr>
            <w:tcW w:w="1300" w:type="dxa"/>
          </w:tcPr>
          <w:p w14:paraId="662ACBA0" w14:textId="16644A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50,00</w:t>
            </w:r>
          </w:p>
        </w:tc>
        <w:tc>
          <w:tcPr>
            <w:tcW w:w="1300" w:type="dxa"/>
          </w:tcPr>
          <w:p w14:paraId="12D29644" w14:textId="2084A8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600,00</w:t>
            </w:r>
          </w:p>
        </w:tc>
        <w:tc>
          <w:tcPr>
            <w:tcW w:w="960" w:type="dxa"/>
          </w:tcPr>
          <w:p w14:paraId="33DB59B7" w14:textId="1C3C2A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96%</w:t>
            </w:r>
          </w:p>
        </w:tc>
      </w:tr>
      <w:tr w:rsidR="00B51652" w:rsidRPr="00B51652" w14:paraId="49473975" w14:textId="77777777" w:rsidTr="00B51652">
        <w:tc>
          <w:tcPr>
            <w:tcW w:w="5171" w:type="dxa"/>
          </w:tcPr>
          <w:p w14:paraId="1B68AB6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7 OSTALI NESPOMENUTI RASHODI POSLOVANJA</w:t>
            </w:r>
          </w:p>
          <w:p w14:paraId="35007798" w14:textId="1983B16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6DF8D78F" w14:textId="6C3AB9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300,00</w:t>
            </w:r>
          </w:p>
        </w:tc>
        <w:tc>
          <w:tcPr>
            <w:tcW w:w="1300" w:type="dxa"/>
          </w:tcPr>
          <w:p w14:paraId="7E7284E1" w14:textId="23DFDD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A60965D" w14:textId="5E4066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300,00</w:t>
            </w:r>
          </w:p>
        </w:tc>
        <w:tc>
          <w:tcPr>
            <w:tcW w:w="960" w:type="dxa"/>
          </w:tcPr>
          <w:p w14:paraId="3675338B" w14:textId="679E1E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FCEF932" w14:textId="77777777" w:rsidTr="00B51652">
        <w:tc>
          <w:tcPr>
            <w:tcW w:w="5171" w:type="dxa"/>
          </w:tcPr>
          <w:p w14:paraId="35C0469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6 OSTALI NESPOMENUTI RASHODI POSLOVANJA</w:t>
            </w:r>
          </w:p>
          <w:p w14:paraId="41C009D9" w14:textId="2C5FC0C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7F46998D" w14:textId="707465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527DC09D" w14:textId="3C5538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00,00</w:t>
            </w:r>
          </w:p>
        </w:tc>
        <w:tc>
          <w:tcPr>
            <w:tcW w:w="1300" w:type="dxa"/>
          </w:tcPr>
          <w:p w14:paraId="3D5333C2" w14:textId="2C61A6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500,00</w:t>
            </w:r>
          </w:p>
        </w:tc>
        <w:tc>
          <w:tcPr>
            <w:tcW w:w="960" w:type="dxa"/>
          </w:tcPr>
          <w:p w14:paraId="3BF56275" w14:textId="3937A9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,00%</w:t>
            </w:r>
          </w:p>
        </w:tc>
      </w:tr>
      <w:tr w:rsidR="00B51652" w:rsidRPr="00B51652" w14:paraId="2A2883AE" w14:textId="77777777" w:rsidTr="00B51652">
        <w:tc>
          <w:tcPr>
            <w:tcW w:w="5171" w:type="dxa"/>
          </w:tcPr>
          <w:p w14:paraId="7BB37D4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0 OSTALI NESPOMENUTI RASHODI POSLOVANJA</w:t>
            </w:r>
          </w:p>
          <w:p w14:paraId="41DFB497" w14:textId="2FD8F15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3E1FE92F" w14:textId="30AE8E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941923A" w14:textId="338ADD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393B954" w14:textId="716FFE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539817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3CF44759" w14:textId="77777777" w:rsidTr="00B51652">
        <w:tc>
          <w:tcPr>
            <w:tcW w:w="5171" w:type="dxa"/>
          </w:tcPr>
          <w:p w14:paraId="04D94E0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4 ISPUMPAVANJE SEPTIČKE JAME</w:t>
            </w:r>
          </w:p>
          <w:p w14:paraId="70D5B9C3" w14:textId="1F94297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5244589D" w14:textId="12074B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</w:tcPr>
          <w:p w14:paraId="230852BB" w14:textId="3CD82A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15AA5A8" w14:textId="4BD7C6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</w:tcPr>
          <w:p w14:paraId="5D91C9B7" w14:textId="2FDD4D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9F2900A" w14:textId="77777777" w:rsidTr="00B51652">
        <w:tc>
          <w:tcPr>
            <w:tcW w:w="5171" w:type="dxa"/>
            <w:shd w:val="clear" w:color="auto" w:fill="DDEBF7"/>
          </w:tcPr>
          <w:p w14:paraId="6AC41D80" w14:textId="798C9E8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00ACB037" w14:textId="22AAAB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100,00</w:t>
            </w:r>
          </w:p>
        </w:tc>
        <w:tc>
          <w:tcPr>
            <w:tcW w:w="1300" w:type="dxa"/>
            <w:shd w:val="clear" w:color="auto" w:fill="DDEBF7"/>
          </w:tcPr>
          <w:p w14:paraId="7BF0D311" w14:textId="08828D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700,00</w:t>
            </w:r>
          </w:p>
        </w:tc>
        <w:tc>
          <w:tcPr>
            <w:tcW w:w="1300" w:type="dxa"/>
            <w:shd w:val="clear" w:color="auto" w:fill="DDEBF7"/>
          </w:tcPr>
          <w:p w14:paraId="60DE3001" w14:textId="138855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400,00</w:t>
            </w:r>
          </w:p>
        </w:tc>
        <w:tc>
          <w:tcPr>
            <w:tcW w:w="960" w:type="dxa"/>
            <w:shd w:val="clear" w:color="auto" w:fill="DDEBF7"/>
          </w:tcPr>
          <w:p w14:paraId="46E49345" w14:textId="703F85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2,12%</w:t>
            </w:r>
          </w:p>
        </w:tc>
      </w:tr>
      <w:tr w:rsidR="00B51652" w:rsidRPr="00B51652" w14:paraId="3152D922" w14:textId="77777777" w:rsidTr="00B51652">
        <w:tc>
          <w:tcPr>
            <w:tcW w:w="5171" w:type="dxa"/>
          </w:tcPr>
          <w:p w14:paraId="66420EE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2 KAMATE ZA PRIMLJENE KREDITE OD KREDITNIH INSTITUCIJA U JAVNOM SEKTORU</w:t>
            </w:r>
          </w:p>
          <w:p w14:paraId="7FC1E591" w14:textId="0F42E8A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222 Kamate za primljene kredite od kreditnih institucija u javnom sektoru</w:t>
            </w:r>
          </w:p>
        </w:tc>
        <w:tc>
          <w:tcPr>
            <w:tcW w:w="1300" w:type="dxa"/>
          </w:tcPr>
          <w:p w14:paraId="4C90DC98" w14:textId="14E3E0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100,00</w:t>
            </w:r>
          </w:p>
        </w:tc>
        <w:tc>
          <w:tcPr>
            <w:tcW w:w="1300" w:type="dxa"/>
          </w:tcPr>
          <w:p w14:paraId="6C6B82DD" w14:textId="051FD1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3885BB5" w14:textId="30B796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100,00</w:t>
            </w:r>
          </w:p>
        </w:tc>
        <w:tc>
          <w:tcPr>
            <w:tcW w:w="960" w:type="dxa"/>
          </w:tcPr>
          <w:p w14:paraId="51331FAC" w14:textId="0E0F92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7C11025" w14:textId="77777777" w:rsidTr="00B51652">
        <w:tc>
          <w:tcPr>
            <w:tcW w:w="5171" w:type="dxa"/>
          </w:tcPr>
          <w:p w14:paraId="694132D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63 KAMATE ZA PRIMLJENE KREDITE OD TUZEMNIH KREDITNIH INSTITUCIJA</w:t>
            </w:r>
          </w:p>
          <w:p w14:paraId="62FB51DB" w14:textId="054738F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233 Kamate za primljene kredite od tuzemnih kreditnih institucija izvan javnog sektora</w:t>
            </w:r>
          </w:p>
        </w:tc>
        <w:tc>
          <w:tcPr>
            <w:tcW w:w="1300" w:type="dxa"/>
          </w:tcPr>
          <w:p w14:paraId="5E80243C" w14:textId="1862438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500,00</w:t>
            </w:r>
          </w:p>
        </w:tc>
        <w:tc>
          <w:tcPr>
            <w:tcW w:w="1300" w:type="dxa"/>
          </w:tcPr>
          <w:p w14:paraId="74FAFE4A" w14:textId="0CC5C1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500,00</w:t>
            </w:r>
          </w:p>
        </w:tc>
        <w:tc>
          <w:tcPr>
            <w:tcW w:w="1300" w:type="dxa"/>
          </w:tcPr>
          <w:p w14:paraId="5BFA5DAF" w14:textId="19A6BA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2EE8E5B5" w14:textId="2C5022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4,44%</w:t>
            </w:r>
          </w:p>
        </w:tc>
      </w:tr>
      <w:tr w:rsidR="00B51652" w:rsidRPr="00B51652" w14:paraId="2F0C75EB" w14:textId="77777777" w:rsidTr="00B51652">
        <w:tc>
          <w:tcPr>
            <w:tcW w:w="5171" w:type="dxa"/>
          </w:tcPr>
          <w:p w14:paraId="095CF44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93 BANKARSKE USLUGE</w:t>
            </w:r>
          </w:p>
          <w:p w14:paraId="78ABE1D0" w14:textId="4E13BD2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312 Usluge platnog prometa</w:t>
            </w:r>
          </w:p>
        </w:tc>
        <w:tc>
          <w:tcPr>
            <w:tcW w:w="1300" w:type="dxa"/>
          </w:tcPr>
          <w:p w14:paraId="7502D4AE" w14:textId="664C62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400,00</w:t>
            </w:r>
          </w:p>
        </w:tc>
        <w:tc>
          <w:tcPr>
            <w:tcW w:w="1300" w:type="dxa"/>
          </w:tcPr>
          <w:p w14:paraId="08A61B9D" w14:textId="1B7CDF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00,00</w:t>
            </w:r>
          </w:p>
        </w:tc>
        <w:tc>
          <w:tcPr>
            <w:tcW w:w="1300" w:type="dxa"/>
          </w:tcPr>
          <w:p w14:paraId="677E0803" w14:textId="209E53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200,00</w:t>
            </w:r>
          </w:p>
        </w:tc>
        <w:tc>
          <w:tcPr>
            <w:tcW w:w="960" w:type="dxa"/>
          </w:tcPr>
          <w:p w14:paraId="69063AD9" w14:textId="7503C8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12%</w:t>
            </w:r>
          </w:p>
        </w:tc>
      </w:tr>
      <w:tr w:rsidR="00B51652" w:rsidRPr="00B51652" w14:paraId="54B4761A" w14:textId="77777777" w:rsidTr="00B51652">
        <w:tc>
          <w:tcPr>
            <w:tcW w:w="5171" w:type="dxa"/>
          </w:tcPr>
          <w:p w14:paraId="34BA3B2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4 USLUGE PLATNOG PROMETA</w:t>
            </w:r>
          </w:p>
          <w:p w14:paraId="73A97669" w14:textId="677C3AA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312 Usluge platnog prometa</w:t>
            </w:r>
          </w:p>
        </w:tc>
        <w:tc>
          <w:tcPr>
            <w:tcW w:w="1300" w:type="dxa"/>
          </w:tcPr>
          <w:p w14:paraId="4730A237" w14:textId="23E22F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100,00</w:t>
            </w:r>
          </w:p>
        </w:tc>
        <w:tc>
          <w:tcPr>
            <w:tcW w:w="1300" w:type="dxa"/>
          </w:tcPr>
          <w:p w14:paraId="2FCBEC6D" w14:textId="3738680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D39E046" w14:textId="09FC95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100,00</w:t>
            </w:r>
          </w:p>
        </w:tc>
        <w:tc>
          <w:tcPr>
            <w:tcW w:w="960" w:type="dxa"/>
          </w:tcPr>
          <w:p w14:paraId="705DACA0" w14:textId="3A12C7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C17ED85" w14:textId="77777777" w:rsidTr="00B51652">
        <w:tc>
          <w:tcPr>
            <w:tcW w:w="5171" w:type="dxa"/>
          </w:tcPr>
          <w:p w14:paraId="00C39DD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92 OSTALI FINANCIJSKI RASHODI</w:t>
            </w:r>
          </w:p>
          <w:p w14:paraId="0AF6F2F7" w14:textId="6B8A165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349 Ostali nespomenuti financijski rashodi</w:t>
            </w:r>
          </w:p>
        </w:tc>
        <w:tc>
          <w:tcPr>
            <w:tcW w:w="1300" w:type="dxa"/>
          </w:tcPr>
          <w:p w14:paraId="3ED3AF85" w14:textId="2B8809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</w:tcPr>
          <w:p w14:paraId="5A014739" w14:textId="1CDCCA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E16419A" w14:textId="5D58DD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</w:tcPr>
          <w:p w14:paraId="36DFA05D" w14:textId="352A62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03A08BB" w14:textId="77777777" w:rsidTr="00B51652">
        <w:tc>
          <w:tcPr>
            <w:tcW w:w="5171" w:type="dxa"/>
            <w:shd w:val="clear" w:color="auto" w:fill="DDEBF7"/>
          </w:tcPr>
          <w:p w14:paraId="153C0F9A" w14:textId="5D6DCE3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3C2F4A15" w14:textId="588CFD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4.200,43</w:t>
            </w:r>
          </w:p>
        </w:tc>
        <w:tc>
          <w:tcPr>
            <w:tcW w:w="1300" w:type="dxa"/>
            <w:shd w:val="clear" w:color="auto" w:fill="DDEBF7"/>
          </w:tcPr>
          <w:p w14:paraId="7D39D7E0" w14:textId="33E527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.500,00</w:t>
            </w:r>
          </w:p>
        </w:tc>
        <w:tc>
          <w:tcPr>
            <w:tcW w:w="1300" w:type="dxa"/>
            <w:shd w:val="clear" w:color="auto" w:fill="DDEBF7"/>
          </w:tcPr>
          <w:p w14:paraId="2F1B9AD2" w14:textId="7939C3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700,43</w:t>
            </w:r>
          </w:p>
        </w:tc>
        <w:tc>
          <w:tcPr>
            <w:tcW w:w="960" w:type="dxa"/>
            <w:shd w:val="clear" w:color="auto" w:fill="DDEBF7"/>
          </w:tcPr>
          <w:p w14:paraId="510F3A3D" w14:textId="381D6B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3,14%</w:t>
            </w:r>
          </w:p>
        </w:tc>
      </w:tr>
      <w:tr w:rsidR="00B51652" w:rsidRPr="00B51652" w14:paraId="1149A93C" w14:textId="77777777" w:rsidTr="00B51652">
        <w:tc>
          <w:tcPr>
            <w:tcW w:w="5171" w:type="dxa"/>
          </w:tcPr>
          <w:p w14:paraId="34D0D90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73 SUFINANCIRANJE KOMUNALNOG REDARA</w:t>
            </w:r>
          </w:p>
          <w:p w14:paraId="7E81568E" w14:textId="4B21A9E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316 Tekuće pomoći općinskim proračunima</w:t>
            </w:r>
          </w:p>
        </w:tc>
        <w:tc>
          <w:tcPr>
            <w:tcW w:w="1300" w:type="dxa"/>
          </w:tcPr>
          <w:p w14:paraId="42E27647" w14:textId="657F88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.200,43</w:t>
            </w:r>
          </w:p>
        </w:tc>
        <w:tc>
          <w:tcPr>
            <w:tcW w:w="1300" w:type="dxa"/>
          </w:tcPr>
          <w:p w14:paraId="04E062D4" w14:textId="689D41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00,00</w:t>
            </w:r>
          </w:p>
        </w:tc>
        <w:tc>
          <w:tcPr>
            <w:tcW w:w="1300" w:type="dxa"/>
          </w:tcPr>
          <w:p w14:paraId="2F3C1B1C" w14:textId="73F5F0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700,43</w:t>
            </w:r>
          </w:p>
        </w:tc>
        <w:tc>
          <w:tcPr>
            <w:tcW w:w="960" w:type="dxa"/>
          </w:tcPr>
          <w:p w14:paraId="2FE8CE93" w14:textId="3D1506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3,70%</w:t>
            </w:r>
          </w:p>
        </w:tc>
      </w:tr>
      <w:tr w:rsidR="00B51652" w:rsidRPr="00B51652" w14:paraId="6FC13267" w14:textId="77777777" w:rsidTr="00B51652">
        <w:tc>
          <w:tcPr>
            <w:tcW w:w="5171" w:type="dxa"/>
          </w:tcPr>
          <w:p w14:paraId="57E9E46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05 TEKUĆE POMOĆI OSTALO - OŠ STRIZIVOJNA</w:t>
            </w:r>
          </w:p>
          <w:p w14:paraId="543B6685" w14:textId="42EC690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611 Tekuće pomoći proračunskim korisnicima drugih proračuna</w:t>
            </w:r>
          </w:p>
        </w:tc>
        <w:tc>
          <w:tcPr>
            <w:tcW w:w="1300" w:type="dxa"/>
          </w:tcPr>
          <w:p w14:paraId="05D8E6A5" w14:textId="02855B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</w:tcPr>
          <w:p w14:paraId="6D14F1C0" w14:textId="51236F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</w:tcPr>
          <w:p w14:paraId="578B3A3A" w14:textId="576C1A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</w:tcPr>
          <w:p w14:paraId="13459711" w14:textId="695060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6,67%</w:t>
            </w:r>
          </w:p>
        </w:tc>
      </w:tr>
      <w:tr w:rsidR="00B51652" w:rsidRPr="00B51652" w14:paraId="27F117CA" w14:textId="77777777" w:rsidTr="00B51652">
        <w:tc>
          <w:tcPr>
            <w:tcW w:w="5171" w:type="dxa"/>
            <w:shd w:val="clear" w:color="auto" w:fill="DDEBF7"/>
          </w:tcPr>
          <w:p w14:paraId="661BE188" w14:textId="672A75E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56A8170A" w14:textId="62F8F5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3.350,00</w:t>
            </w:r>
          </w:p>
        </w:tc>
        <w:tc>
          <w:tcPr>
            <w:tcW w:w="1300" w:type="dxa"/>
            <w:shd w:val="clear" w:color="auto" w:fill="DDEBF7"/>
          </w:tcPr>
          <w:p w14:paraId="0988C569" w14:textId="03FD9A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9.700,00</w:t>
            </w:r>
          </w:p>
        </w:tc>
        <w:tc>
          <w:tcPr>
            <w:tcW w:w="1300" w:type="dxa"/>
            <w:shd w:val="clear" w:color="auto" w:fill="DDEBF7"/>
          </w:tcPr>
          <w:p w14:paraId="5F09FA66" w14:textId="332EFA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3.650,00</w:t>
            </w:r>
          </w:p>
        </w:tc>
        <w:tc>
          <w:tcPr>
            <w:tcW w:w="960" w:type="dxa"/>
            <w:shd w:val="clear" w:color="auto" w:fill="DDEBF7"/>
          </w:tcPr>
          <w:p w14:paraId="1CD8102C" w14:textId="2C5E3A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7,62%</w:t>
            </w:r>
          </w:p>
        </w:tc>
      </w:tr>
      <w:tr w:rsidR="00B51652" w:rsidRPr="00B51652" w14:paraId="1EE3258E" w14:textId="77777777" w:rsidTr="00B51652">
        <w:tc>
          <w:tcPr>
            <w:tcW w:w="5171" w:type="dxa"/>
          </w:tcPr>
          <w:p w14:paraId="138B42D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25 POMOĆ OBITELJIMA I KUĆANSTVIMA</w:t>
            </w:r>
          </w:p>
          <w:p w14:paraId="6E495CDB" w14:textId="6090BC5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12 Pomoć obiteljima i kućanstvima</w:t>
            </w:r>
          </w:p>
        </w:tc>
        <w:tc>
          <w:tcPr>
            <w:tcW w:w="1300" w:type="dxa"/>
          </w:tcPr>
          <w:p w14:paraId="0F7C3C31" w14:textId="2B95A4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2C1DD661" w14:textId="26C74A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0FB61205" w14:textId="468204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</w:tcPr>
          <w:p w14:paraId="56DE07EE" w14:textId="04F8CF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0,00%</w:t>
            </w:r>
          </w:p>
        </w:tc>
      </w:tr>
      <w:tr w:rsidR="00B51652" w:rsidRPr="00B51652" w14:paraId="3AB705CA" w14:textId="77777777" w:rsidTr="00B51652">
        <w:tc>
          <w:tcPr>
            <w:tcW w:w="5171" w:type="dxa"/>
          </w:tcPr>
          <w:p w14:paraId="55025DC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36 SUFINANCIRANJE GROBNE NAKNADE ZA KORISNIKE S PODRUČJA OPĆINE STRIZIVOJNA</w:t>
            </w:r>
          </w:p>
          <w:p w14:paraId="1B742B56" w14:textId="56D3FC4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7212 Pomoć obiteljima i kućanstvima</w:t>
            </w:r>
          </w:p>
        </w:tc>
        <w:tc>
          <w:tcPr>
            <w:tcW w:w="1300" w:type="dxa"/>
          </w:tcPr>
          <w:p w14:paraId="52AF40A8" w14:textId="1D81DB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6.000,00</w:t>
            </w:r>
          </w:p>
        </w:tc>
        <w:tc>
          <w:tcPr>
            <w:tcW w:w="1300" w:type="dxa"/>
          </w:tcPr>
          <w:p w14:paraId="285052A3" w14:textId="19D36C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00,00</w:t>
            </w:r>
          </w:p>
        </w:tc>
        <w:tc>
          <w:tcPr>
            <w:tcW w:w="1300" w:type="dxa"/>
          </w:tcPr>
          <w:p w14:paraId="2C7EF662" w14:textId="5F06BE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400,00</w:t>
            </w:r>
          </w:p>
        </w:tc>
        <w:tc>
          <w:tcPr>
            <w:tcW w:w="960" w:type="dxa"/>
          </w:tcPr>
          <w:p w14:paraId="1DBEC5CD" w14:textId="20BB9F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0,00%</w:t>
            </w:r>
          </w:p>
        </w:tc>
      </w:tr>
      <w:tr w:rsidR="00B51652" w:rsidRPr="00B51652" w14:paraId="0D4A211C" w14:textId="77777777" w:rsidTr="00B51652">
        <w:tc>
          <w:tcPr>
            <w:tcW w:w="5171" w:type="dxa"/>
          </w:tcPr>
          <w:p w14:paraId="3DB7AAD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42 STIPENDIJE</w:t>
            </w:r>
          </w:p>
          <w:p w14:paraId="009ECCE1" w14:textId="4A22F35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15 Stipendije i školarine</w:t>
            </w:r>
          </w:p>
        </w:tc>
        <w:tc>
          <w:tcPr>
            <w:tcW w:w="1300" w:type="dxa"/>
          </w:tcPr>
          <w:p w14:paraId="67268A82" w14:textId="39DF4C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</w:tcPr>
          <w:p w14:paraId="4C9C94F6" w14:textId="468654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E0B90B6" w14:textId="2A6339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960" w:type="dxa"/>
          </w:tcPr>
          <w:p w14:paraId="0CBB6CD0" w14:textId="3B93E0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3D3EDFD" w14:textId="77777777" w:rsidTr="00B51652">
        <w:tc>
          <w:tcPr>
            <w:tcW w:w="5171" w:type="dxa"/>
          </w:tcPr>
          <w:p w14:paraId="6D835F1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62 PORODILJNE NAKNADE I OPREMA ZA NOVOROĐENČAD</w:t>
            </w:r>
          </w:p>
          <w:p w14:paraId="1BCBA2A8" w14:textId="63E41B0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17 Porodiljne naknade i oprema za novorođenčad</w:t>
            </w:r>
          </w:p>
        </w:tc>
        <w:tc>
          <w:tcPr>
            <w:tcW w:w="1300" w:type="dxa"/>
          </w:tcPr>
          <w:p w14:paraId="6E2BC85E" w14:textId="40ED80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</w:tcPr>
          <w:p w14:paraId="20B2A6FA" w14:textId="72559E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00BC7CCC" w14:textId="59A8CE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</w:tcPr>
          <w:p w14:paraId="5A0C4585" w14:textId="3C0D46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5,00%</w:t>
            </w:r>
          </w:p>
        </w:tc>
      </w:tr>
      <w:tr w:rsidR="00B51652" w:rsidRPr="00B51652" w14:paraId="50781911" w14:textId="77777777" w:rsidTr="00B51652">
        <w:tc>
          <w:tcPr>
            <w:tcW w:w="5171" w:type="dxa"/>
          </w:tcPr>
          <w:p w14:paraId="37F4A0D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58 OSTALE NOVČANE NAKNADE</w:t>
            </w:r>
          </w:p>
          <w:p w14:paraId="6C5C2330" w14:textId="3ECB94B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19 Ostale naknade iz proračuna u novcu</w:t>
            </w:r>
          </w:p>
        </w:tc>
        <w:tc>
          <w:tcPr>
            <w:tcW w:w="1300" w:type="dxa"/>
          </w:tcPr>
          <w:p w14:paraId="25BED696" w14:textId="231478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253AEC92" w14:textId="635199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</w:tcPr>
          <w:p w14:paraId="609259BB" w14:textId="4C8530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98939B7" w14:textId="2CA543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15885BB8" w14:textId="77777777" w:rsidTr="00B51652">
        <w:tc>
          <w:tcPr>
            <w:tcW w:w="5171" w:type="dxa"/>
          </w:tcPr>
          <w:p w14:paraId="6C8DAEC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75 SUFINANCIRANJE BORAVKA DJECE U VRTIĆU</w:t>
            </w:r>
          </w:p>
          <w:p w14:paraId="766FBB30" w14:textId="1275ECA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19 Ostale naknade iz proračuna u novcu</w:t>
            </w:r>
          </w:p>
        </w:tc>
        <w:tc>
          <w:tcPr>
            <w:tcW w:w="1300" w:type="dxa"/>
          </w:tcPr>
          <w:p w14:paraId="376D097D" w14:textId="51052B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50,00</w:t>
            </w:r>
          </w:p>
        </w:tc>
        <w:tc>
          <w:tcPr>
            <w:tcW w:w="1300" w:type="dxa"/>
          </w:tcPr>
          <w:p w14:paraId="6D11CD5C" w14:textId="4E6D01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F00312A" w14:textId="46E447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50,00</w:t>
            </w:r>
          </w:p>
        </w:tc>
        <w:tc>
          <w:tcPr>
            <w:tcW w:w="960" w:type="dxa"/>
          </w:tcPr>
          <w:p w14:paraId="256B0415" w14:textId="3EA6DD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88300E7" w14:textId="77777777" w:rsidTr="00B51652">
        <w:tc>
          <w:tcPr>
            <w:tcW w:w="5171" w:type="dxa"/>
          </w:tcPr>
          <w:p w14:paraId="795B084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3 SUFINANCIRANJE CIJENE PRIJEVOZA UČENIKA</w:t>
            </w:r>
          </w:p>
          <w:p w14:paraId="59011D23" w14:textId="345944F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21 Sufinanciranje cijene prijevoza</w:t>
            </w:r>
          </w:p>
        </w:tc>
        <w:tc>
          <w:tcPr>
            <w:tcW w:w="1300" w:type="dxa"/>
          </w:tcPr>
          <w:p w14:paraId="1AC7A5E7" w14:textId="5FB781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</w:tcPr>
          <w:p w14:paraId="78344EC1" w14:textId="1E027A9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00,00</w:t>
            </w:r>
          </w:p>
        </w:tc>
        <w:tc>
          <w:tcPr>
            <w:tcW w:w="1300" w:type="dxa"/>
          </w:tcPr>
          <w:p w14:paraId="09BE3907" w14:textId="602699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960" w:type="dxa"/>
          </w:tcPr>
          <w:p w14:paraId="619E7F35" w14:textId="43D1F9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7,50%</w:t>
            </w:r>
          </w:p>
        </w:tc>
      </w:tr>
      <w:tr w:rsidR="00B51652" w:rsidRPr="00B51652" w14:paraId="5D5AE16A" w14:textId="77777777" w:rsidTr="00B51652">
        <w:tc>
          <w:tcPr>
            <w:tcW w:w="5171" w:type="dxa"/>
          </w:tcPr>
          <w:p w14:paraId="7D6B62A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64 NAKNADE U NARAVI - BILJEŽNICE</w:t>
            </w:r>
          </w:p>
          <w:p w14:paraId="25A55FF9" w14:textId="1BB56E6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29 Ostale naknade iz proračuna u naravi</w:t>
            </w:r>
          </w:p>
        </w:tc>
        <w:tc>
          <w:tcPr>
            <w:tcW w:w="1300" w:type="dxa"/>
          </w:tcPr>
          <w:p w14:paraId="545F94A5" w14:textId="1A5931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300,00</w:t>
            </w:r>
          </w:p>
        </w:tc>
        <w:tc>
          <w:tcPr>
            <w:tcW w:w="1300" w:type="dxa"/>
          </w:tcPr>
          <w:p w14:paraId="71D66454" w14:textId="6ABA71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8D3DFB4" w14:textId="0D965A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300,00</w:t>
            </w:r>
          </w:p>
        </w:tc>
        <w:tc>
          <w:tcPr>
            <w:tcW w:w="960" w:type="dxa"/>
          </w:tcPr>
          <w:p w14:paraId="0339D988" w14:textId="5C1981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ED4B8B3" w14:textId="77777777" w:rsidTr="00B51652">
        <w:tc>
          <w:tcPr>
            <w:tcW w:w="5171" w:type="dxa"/>
          </w:tcPr>
          <w:p w14:paraId="5EA3F36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65 NAKNADE U NARAVI - PAKETIĆI</w:t>
            </w:r>
          </w:p>
          <w:p w14:paraId="4775A593" w14:textId="52BD10F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29 Ostale naknade iz proračuna u naravi</w:t>
            </w:r>
          </w:p>
        </w:tc>
        <w:tc>
          <w:tcPr>
            <w:tcW w:w="1300" w:type="dxa"/>
          </w:tcPr>
          <w:p w14:paraId="075DD3BE" w14:textId="3A4041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3590E39C" w14:textId="4E18C6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00,00</w:t>
            </w:r>
          </w:p>
        </w:tc>
        <w:tc>
          <w:tcPr>
            <w:tcW w:w="1300" w:type="dxa"/>
          </w:tcPr>
          <w:p w14:paraId="1278AB5F" w14:textId="278254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960" w:type="dxa"/>
          </w:tcPr>
          <w:p w14:paraId="3A530ADE" w14:textId="4DEC4A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,00%</w:t>
            </w:r>
          </w:p>
        </w:tc>
      </w:tr>
      <w:tr w:rsidR="00B51652" w:rsidRPr="00B51652" w14:paraId="40395469" w14:textId="77777777" w:rsidTr="00B51652">
        <w:tc>
          <w:tcPr>
            <w:tcW w:w="5171" w:type="dxa"/>
          </w:tcPr>
          <w:p w14:paraId="1E18B17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74 OSTALE NAKNADE IZ PRORAČUNA U NARAVI</w:t>
            </w:r>
          </w:p>
          <w:p w14:paraId="5C9970C4" w14:textId="345CD60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29 Ostale naknade iz proračuna u naravi</w:t>
            </w:r>
          </w:p>
        </w:tc>
        <w:tc>
          <w:tcPr>
            <w:tcW w:w="1300" w:type="dxa"/>
          </w:tcPr>
          <w:p w14:paraId="058803CC" w14:textId="688AD1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4E064E80" w14:textId="30A3A0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800,00</w:t>
            </w:r>
          </w:p>
        </w:tc>
        <w:tc>
          <w:tcPr>
            <w:tcW w:w="1300" w:type="dxa"/>
          </w:tcPr>
          <w:p w14:paraId="62FE507A" w14:textId="105310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960" w:type="dxa"/>
          </w:tcPr>
          <w:p w14:paraId="51623934" w14:textId="5DBDF7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,00%</w:t>
            </w:r>
          </w:p>
        </w:tc>
      </w:tr>
      <w:tr w:rsidR="00B51652" w:rsidRPr="00B51652" w14:paraId="519EA665" w14:textId="77777777" w:rsidTr="00B51652">
        <w:tc>
          <w:tcPr>
            <w:tcW w:w="5171" w:type="dxa"/>
            <w:shd w:val="clear" w:color="auto" w:fill="DDEBF7"/>
          </w:tcPr>
          <w:p w14:paraId="58D72519" w14:textId="4E62427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14:paraId="50B71AC7" w14:textId="2A9BA3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87.800,00</w:t>
            </w:r>
          </w:p>
        </w:tc>
        <w:tc>
          <w:tcPr>
            <w:tcW w:w="1300" w:type="dxa"/>
            <w:shd w:val="clear" w:color="auto" w:fill="DDEBF7"/>
          </w:tcPr>
          <w:p w14:paraId="1B8B374F" w14:textId="2FCACD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2.400,00</w:t>
            </w:r>
          </w:p>
        </w:tc>
        <w:tc>
          <w:tcPr>
            <w:tcW w:w="1300" w:type="dxa"/>
            <w:shd w:val="clear" w:color="auto" w:fill="DDEBF7"/>
          </w:tcPr>
          <w:p w14:paraId="46D5A492" w14:textId="12391A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5.400,00</w:t>
            </w:r>
          </w:p>
        </w:tc>
        <w:tc>
          <w:tcPr>
            <w:tcW w:w="960" w:type="dxa"/>
            <w:shd w:val="clear" w:color="auto" w:fill="DDEBF7"/>
          </w:tcPr>
          <w:p w14:paraId="0D174AD6" w14:textId="33B503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4,84%</w:t>
            </w:r>
          </w:p>
        </w:tc>
      </w:tr>
      <w:tr w:rsidR="00B51652" w:rsidRPr="00B51652" w14:paraId="64C5BD95" w14:textId="77777777" w:rsidTr="00B51652">
        <w:tc>
          <w:tcPr>
            <w:tcW w:w="5171" w:type="dxa"/>
          </w:tcPr>
          <w:p w14:paraId="4F15926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55 TEKUĆE DONACIJE CRVENI KRIŽ</w:t>
            </w:r>
          </w:p>
          <w:p w14:paraId="3ECC47D3" w14:textId="099E015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1 Tekuće donacije zdravstvenim neprofitnim organizacijama</w:t>
            </w:r>
          </w:p>
        </w:tc>
        <w:tc>
          <w:tcPr>
            <w:tcW w:w="1300" w:type="dxa"/>
          </w:tcPr>
          <w:p w14:paraId="3DEC4CA2" w14:textId="0DA70A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500,00</w:t>
            </w:r>
          </w:p>
        </w:tc>
        <w:tc>
          <w:tcPr>
            <w:tcW w:w="1300" w:type="dxa"/>
          </w:tcPr>
          <w:p w14:paraId="2D44BAAB" w14:textId="5C378B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0BA0777" w14:textId="59E3FE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500,00</w:t>
            </w:r>
          </w:p>
        </w:tc>
        <w:tc>
          <w:tcPr>
            <w:tcW w:w="960" w:type="dxa"/>
          </w:tcPr>
          <w:p w14:paraId="3BBD35CD" w14:textId="1A9E4F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A448C53" w14:textId="77777777" w:rsidTr="00B51652">
        <w:tc>
          <w:tcPr>
            <w:tcW w:w="5171" w:type="dxa"/>
          </w:tcPr>
          <w:p w14:paraId="00B751D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54 TEKUĆE DONACIJE VJERSKIM ZAJEDNICAMA</w:t>
            </w:r>
          </w:p>
          <w:p w14:paraId="56901345" w14:textId="13CC0B8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2 Tekuće donacije vjerskim zajednicama</w:t>
            </w:r>
          </w:p>
        </w:tc>
        <w:tc>
          <w:tcPr>
            <w:tcW w:w="1300" w:type="dxa"/>
          </w:tcPr>
          <w:p w14:paraId="7040120F" w14:textId="15E268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6501BB0A" w14:textId="29E1E9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E715690" w14:textId="5ABEBE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</w:tcPr>
          <w:p w14:paraId="2D128351" w14:textId="62AD0E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74B4025" w14:textId="77777777" w:rsidTr="00B51652">
        <w:tc>
          <w:tcPr>
            <w:tcW w:w="5171" w:type="dxa"/>
          </w:tcPr>
          <w:p w14:paraId="03D76FC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14 TEKUĆE DONACIJE UDRUGAMA I POLITIČKIM STRANKAMA</w:t>
            </w:r>
          </w:p>
          <w:p w14:paraId="06793D0A" w14:textId="7AE8F6F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4 Tekuće donacije udrugama i političkim strankama</w:t>
            </w:r>
          </w:p>
        </w:tc>
        <w:tc>
          <w:tcPr>
            <w:tcW w:w="1300" w:type="dxa"/>
          </w:tcPr>
          <w:p w14:paraId="74276493" w14:textId="565861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264A413B" w14:textId="179647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00,00</w:t>
            </w:r>
          </w:p>
        </w:tc>
        <w:tc>
          <w:tcPr>
            <w:tcW w:w="1300" w:type="dxa"/>
          </w:tcPr>
          <w:p w14:paraId="09B54895" w14:textId="7B2FE5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400,00</w:t>
            </w:r>
          </w:p>
        </w:tc>
        <w:tc>
          <w:tcPr>
            <w:tcW w:w="960" w:type="dxa"/>
          </w:tcPr>
          <w:p w14:paraId="0AAE2EEF" w14:textId="778E13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,00%</w:t>
            </w:r>
          </w:p>
        </w:tc>
      </w:tr>
      <w:tr w:rsidR="00B51652" w:rsidRPr="00B51652" w14:paraId="1DA7A901" w14:textId="77777777" w:rsidTr="00B51652">
        <w:tc>
          <w:tcPr>
            <w:tcW w:w="5171" w:type="dxa"/>
          </w:tcPr>
          <w:p w14:paraId="7DD5970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51 TEKUĆE DONACIJE UDRUGAMA U KULTURI</w:t>
            </w:r>
          </w:p>
          <w:p w14:paraId="526E1BD7" w14:textId="060F74C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4 Tekuće donacije udrugama i političkim strankama</w:t>
            </w:r>
          </w:p>
        </w:tc>
        <w:tc>
          <w:tcPr>
            <w:tcW w:w="1300" w:type="dxa"/>
          </w:tcPr>
          <w:p w14:paraId="652EFBB1" w14:textId="1A00E2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</w:tcPr>
          <w:p w14:paraId="567AA76A" w14:textId="2EFEE0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A757FD9" w14:textId="02F4CD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</w:tcPr>
          <w:p w14:paraId="48B688B7" w14:textId="047022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644A54F" w14:textId="77777777" w:rsidTr="00B51652">
        <w:tc>
          <w:tcPr>
            <w:tcW w:w="5171" w:type="dxa"/>
          </w:tcPr>
          <w:p w14:paraId="26458AE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52 TEKUĆE DONACIJE SPORTSKIM DRUŠTVIMA</w:t>
            </w:r>
          </w:p>
          <w:p w14:paraId="738C8762" w14:textId="54EDEE0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5 Tekuće donacije sportskim društvima</w:t>
            </w:r>
          </w:p>
        </w:tc>
        <w:tc>
          <w:tcPr>
            <w:tcW w:w="1300" w:type="dxa"/>
          </w:tcPr>
          <w:p w14:paraId="7132B050" w14:textId="46D121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8.000,00</w:t>
            </w:r>
          </w:p>
        </w:tc>
        <w:tc>
          <w:tcPr>
            <w:tcW w:w="1300" w:type="dxa"/>
          </w:tcPr>
          <w:p w14:paraId="40A2D4B0" w14:textId="600172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1C645DE" w14:textId="329DBB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8.000,00</w:t>
            </w:r>
          </w:p>
        </w:tc>
        <w:tc>
          <w:tcPr>
            <w:tcW w:w="960" w:type="dxa"/>
          </w:tcPr>
          <w:p w14:paraId="6E733EFF" w14:textId="6834AA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5724FA9" w14:textId="77777777" w:rsidTr="00B51652">
        <w:tc>
          <w:tcPr>
            <w:tcW w:w="5171" w:type="dxa"/>
          </w:tcPr>
          <w:p w14:paraId="221388A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90 TEKUĆE DONACIJE DVD</w:t>
            </w:r>
          </w:p>
          <w:p w14:paraId="2FEA9F7B" w14:textId="626EFF5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8 Tekuće donacije humanitarnim organizacijama</w:t>
            </w:r>
          </w:p>
        </w:tc>
        <w:tc>
          <w:tcPr>
            <w:tcW w:w="1300" w:type="dxa"/>
          </w:tcPr>
          <w:p w14:paraId="56F506F3" w14:textId="574639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1300" w:type="dxa"/>
          </w:tcPr>
          <w:p w14:paraId="11188D3E" w14:textId="3C12BA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5EF4BC0" w14:textId="357CA4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960" w:type="dxa"/>
          </w:tcPr>
          <w:p w14:paraId="783A08D8" w14:textId="09CE8B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B9326D9" w14:textId="77777777" w:rsidTr="00B51652">
        <w:tc>
          <w:tcPr>
            <w:tcW w:w="5171" w:type="dxa"/>
          </w:tcPr>
          <w:p w14:paraId="1D20922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0 OSTALE TEKUĆE DONACIJE</w:t>
            </w:r>
          </w:p>
          <w:p w14:paraId="074DA504" w14:textId="0593652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9 Ostale tekuće donacije</w:t>
            </w:r>
          </w:p>
        </w:tc>
        <w:tc>
          <w:tcPr>
            <w:tcW w:w="1300" w:type="dxa"/>
          </w:tcPr>
          <w:p w14:paraId="48C04C51" w14:textId="029CE0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143C8C4E" w14:textId="57553D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1DF4DBF" w14:textId="7C185C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</w:tcPr>
          <w:p w14:paraId="1EB6882F" w14:textId="4DA6A4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16E3A77" w14:textId="77777777" w:rsidTr="00B51652">
        <w:tc>
          <w:tcPr>
            <w:tcW w:w="5171" w:type="dxa"/>
          </w:tcPr>
          <w:p w14:paraId="09618E9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93 DONACIJE GSS</w:t>
            </w:r>
          </w:p>
          <w:p w14:paraId="59B209DD" w14:textId="7EA905D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9 Ostale tekuće donacije</w:t>
            </w:r>
          </w:p>
        </w:tc>
        <w:tc>
          <w:tcPr>
            <w:tcW w:w="1300" w:type="dxa"/>
          </w:tcPr>
          <w:p w14:paraId="1E313E7A" w14:textId="3552A7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623683F8" w14:textId="3EE47D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0719D07" w14:textId="5E9D76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01A210E1" w14:textId="59CF11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F38A033" w14:textId="77777777" w:rsidTr="00B51652">
        <w:tc>
          <w:tcPr>
            <w:tcW w:w="5171" w:type="dxa"/>
          </w:tcPr>
          <w:p w14:paraId="3BC285B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9 TEKUĆE DONACIJE UDRUGAMA CIVILNOG DRUŠTVA</w:t>
            </w:r>
          </w:p>
          <w:p w14:paraId="3B6AD1BD" w14:textId="3091C4E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9 Ostale tekuće donacije</w:t>
            </w:r>
          </w:p>
        </w:tc>
        <w:tc>
          <w:tcPr>
            <w:tcW w:w="1300" w:type="dxa"/>
          </w:tcPr>
          <w:p w14:paraId="0BFD1981" w14:textId="633BCD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</w:tcPr>
          <w:p w14:paraId="07C8152D" w14:textId="0857C8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1E11260" w14:textId="2AA740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</w:tcPr>
          <w:p w14:paraId="528ABB19" w14:textId="6D5C02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9E1BAE3" w14:textId="77777777" w:rsidTr="00B51652">
        <w:tc>
          <w:tcPr>
            <w:tcW w:w="5171" w:type="dxa"/>
          </w:tcPr>
          <w:p w14:paraId="2D55A0E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1 OSTALE TEKUĆE DONACIJE  -SUBVENCIJA KAMATE PO STAMB. KREDITIMA IZ PROJEKTA "STAMBENI KREDITI U FUNKCIJI POTICANJA GOSPODARSTVA"-POVRAT OBŽ</w:t>
            </w:r>
          </w:p>
          <w:p w14:paraId="5E83C2D6" w14:textId="4909BEB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9 Ostale tekuće donacije</w:t>
            </w:r>
          </w:p>
        </w:tc>
        <w:tc>
          <w:tcPr>
            <w:tcW w:w="1300" w:type="dxa"/>
          </w:tcPr>
          <w:p w14:paraId="7FD6685A" w14:textId="15E555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</w:tcPr>
          <w:p w14:paraId="5F6E3204" w14:textId="1A19A0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21819DE5" w14:textId="644026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960" w:type="dxa"/>
          </w:tcPr>
          <w:p w14:paraId="049316E3" w14:textId="0C240E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6,67%</w:t>
            </w:r>
          </w:p>
        </w:tc>
      </w:tr>
      <w:tr w:rsidR="00B51652" w:rsidRPr="00B51652" w14:paraId="432D3927" w14:textId="77777777" w:rsidTr="00B51652">
        <w:tc>
          <w:tcPr>
            <w:tcW w:w="5171" w:type="dxa"/>
          </w:tcPr>
          <w:p w14:paraId="616A176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4 KAPITALNE DONACIJE VJERSKIM ZAJEDNICAMA</w:t>
            </w:r>
          </w:p>
          <w:p w14:paraId="1098ECEA" w14:textId="3E11663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212 Kapitalne donacije vjerskim zajednicama</w:t>
            </w:r>
          </w:p>
        </w:tc>
        <w:tc>
          <w:tcPr>
            <w:tcW w:w="1300" w:type="dxa"/>
          </w:tcPr>
          <w:p w14:paraId="55C58CB2" w14:textId="3C8C5A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.000,00</w:t>
            </w:r>
          </w:p>
        </w:tc>
        <w:tc>
          <w:tcPr>
            <w:tcW w:w="1300" w:type="dxa"/>
          </w:tcPr>
          <w:p w14:paraId="16B371A4" w14:textId="6F8525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0.000,00</w:t>
            </w:r>
          </w:p>
        </w:tc>
        <w:tc>
          <w:tcPr>
            <w:tcW w:w="1300" w:type="dxa"/>
          </w:tcPr>
          <w:p w14:paraId="7D1B6668" w14:textId="62011D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</w:tcPr>
          <w:p w14:paraId="1F34AF13" w14:textId="5FE30C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,50%</w:t>
            </w:r>
          </w:p>
        </w:tc>
      </w:tr>
      <w:tr w:rsidR="00B51652" w:rsidRPr="00B51652" w14:paraId="489A0349" w14:textId="77777777" w:rsidTr="00B51652">
        <w:tc>
          <w:tcPr>
            <w:tcW w:w="5171" w:type="dxa"/>
          </w:tcPr>
          <w:p w14:paraId="6C18010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43 KAPITALNE DONACIJE ZA GRADNJU I KUPOVINU PRVE NEKRETNINE</w:t>
            </w:r>
          </w:p>
          <w:p w14:paraId="3FF134F6" w14:textId="6FEBDFA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221 Kapitalne donacije za gradnju i obnovu građevinskih objekata</w:t>
            </w:r>
          </w:p>
        </w:tc>
        <w:tc>
          <w:tcPr>
            <w:tcW w:w="1300" w:type="dxa"/>
          </w:tcPr>
          <w:p w14:paraId="2389A639" w14:textId="46EFE46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.000,00</w:t>
            </w:r>
          </w:p>
        </w:tc>
        <w:tc>
          <w:tcPr>
            <w:tcW w:w="1300" w:type="dxa"/>
          </w:tcPr>
          <w:p w14:paraId="72BA9EE9" w14:textId="7C1A42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C6F5869" w14:textId="1672FE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.000,00</w:t>
            </w:r>
          </w:p>
        </w:tc>
        <w:tc>
          <w:tcPr>
            <w:tcW w:w="960" w:type="dxa"/>
          </w:tcPr>
          <w:p w14:paraId="569FB971" w14:textId="549A699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63BCA69" w14:textId="77777777" w:rsidTr="00B51652">
        <w:tc>
          <w:tcPr>
            <w:tcW w:w="5171" w:type="dxa"/>
          </w:tcPr>
          <w:p w14:paraId="226748F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3 ELEMENTARNA NEPOGODA-SUŠA</w:t>
            </w:r>
          </w:p>
          <w:p w14:paraId="573F96F7" w14:textId="6F67779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311 Naknade za štete uzrokovane prirodnim katastrofama</w:t>
            </w:r>
          </w:p>
        </w:tc>
        <w:tc>
          <w:tcPr>
            <w:tcW w:w="1300" w:type="dxa"/>
          </w:tcPr>
          <w:p w14:paraId="3D8F538D" w14:textId="6F647E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.000,00</w:t>
            </w:r>
          </w:p>
        </w:tc>
        <w:tc>
          <w:tcPr>
            <w:tcW w:w="1300" w:type="dxa"/>
          </w:tcPr>
          <w:p w14:paraId="3E852F8D" w14:textId="7D6444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67DFA35" w14:textId="0A953C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.000,00</w:t>
            </w:r>
          </w:p>
        </w:tc>
        <w:tc>
          <w:tcPr>
            <w:tcW w:w="960" w:type="dxa"/>
          </w:tcPr>
          <w:p w14:paraId="79F48FC1" w14:textId="1A30E8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6F70A5F" w14:textId="77777777" w:rsidTr="00B51652">
        <w:tc>
          <w:tcPr>
            <w:tcW w:w="5171" w:type="dxa"/>
          </w:tcPr>
          <w:p w14:paraId="7AFE15C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74 STRATURA - KAPITALNE POMOĆI TRGOVAČKIM DRUŠTVIMA</w:t>
            </w:r>
          </w:p>
          <w:p w14:paraId="5A49C225" w14:textId="0097AF8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612 Kapitalne pomoći trgovačkim društvima u javnom sektoru</w:t>
            </w:r>
          </w:p>
        </w:tc>
        <w:tc>
          <w:tcPr>
            <w:tcW w:w="1300" w:type="dxa"/>
          </w:tcPr>
          <w:p w14:paraId="5AA9DF0E" w14:textId="56363F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41DEFF37" w14:textId="7A2A95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22F1C6BC" w14:textId="4EADA1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061E766" w14:textId="762159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932B9B3" w14:textId="77777777" w:rsidTr="00B51652">
        <w:tc>
          <w:tcPr>
            <w:tcW w:w="5171" w:type="dxa"/>
          </w:tcPr>
          <w:p w14:paraId="2E06792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41 KAPITALNE POMOĆI OBRTNICIMA-</w:t>
            </w:r>
          </w:p>
          <w:p w14:paraId="3B32DF7C" w14:textId="49622D1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632 Kapitalne pomoći obrtnicima</w:t>
            </w:r>
          </w:p>
        </w:tc>
        <w:tc>
          <w:tcPr>
            <w:tcW w:w="1300" w:type="dxa"/>
          </w:tcPr>
          <w:p w14:paraId="29B46334" w14:textId="5668FB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84E7C7D" w14:textId="14912B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60A7C89" w14:textId="203854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B58654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87CC04C" w14:textId="77777777" w:rsidTr="00B51652">
        <w:tc>
          <w:tcPr>
            <w:tcW w:w="5171" w:type="dxa"/>
            <w:shd w:val="clear" w:color="auto" w:fill="BDD7EE"/>
          </w:tcPr>
          <w:p w14:paraId="111C872A" w14:textId="54E9DCA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0E7A03AB" w14:textId="2AC1EF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41.232,86</w:t>
            </w:r>
          </w:p>
        </w:tc>
        <w:tc>
          <w:tcPr>
            <w:tcW w:w="1300" w:type="dxa"/>
            <w:shd w:val="clear" w:color="auto" w:fill="BDD7EE"/>
          </w:tcPr>
          <w:p w14:paraId="79EB6D71" w14:textId="6CFE47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0.292,50</w:t>
            </w:r>
          </w:p>
        </w:tc>
        <w:tc>
          <w:tcPr>
            <w:tcW w:w="1300" w:type="dxa"/>
            <w:shd w:val="clear" w:color="auto" w:fill="BDD7EE"/>
          </w:tcPr>
          <w:p w14:paraId="57D27C57" w14:textId="71F8CE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470.940,36</w:t>
            </w:r>
          </w:p>
        </w:tc>
        <w:tc>
          <w:tcPr>
            <w:tcW w:w="960" w:type="dxa"/>
            <w:shd w:val="clear" w:color="auto" w:fill="BDD7EE"/>
          </w:tcPr>
          <w:p w14:paraId="40F8EBD9" w14:textId="710503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5,44%</w:t>
            </w:r>
          </w:p>
        </w:tc>
      </w:tr>
      <w:tr w:rsidR="00B51652" w:rsidRPr="00B51652" w14:paraId="279A3493" w14:textId="77777777" w:rsidTr="00B51652">
        <w:tc>
          <w:tcPr>
            <w:tcW w:w="5171" w:type="dxa"/>
            <w:shd w:val="clear" w:color="auto" w:fill="DDEBF7"/>
          </w:tcPr>
          <w:p w14:paraId="30CEB9E6" w14:textId="61DFB4F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41 Rashodi za nabavu </w:t>
            </w:r>
            <w:proofErr w:type="spellStart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neproizvedene</w:t>
            </w:r>
            <w:proofErr w:type="spellEnd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05BE89EB" w14:textId="5E2EE9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.000,00</w:t>
            </w:r>
          </w:p>
        </w:tc>
        <w:tc>
          <w:tcPr>
            <w:tcW w:w="1300" w:type="dxa"/>
            <w:shd w:val="clear" w:color="auto" w:fill="DDEBF7"/>
          </w:tcPr>
          <w:p w14:paraId="79BDBC48" w14:textId="48B76E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EED1408" w14:textId="400E89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.000,00</w:t>
            </w:r>
          </w:p>
        </w:tc>
        <w:tc>
          <w:tcPr>
            <w:tcW w:w="960" w:type="dxa"/>
            <w:shd w:val="clear" w:color="auto" w:fill="DDEBF7"/>
          </w:tcPr>
          <w:p w14:paraId="68267D1A" w14:textId="08C9B9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56F4B95" w14:textId="77777777" w:rsidTr="00B51652">
        <w:tc>
          <w:tcPr>
            <w:tcW w:w="5171" w:type="dxa"/>
          </w:tcPr>
          <w:p w14:paraId="64BE486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21 GRAĐEVINSKO ZEMLJIŠTE-KUPOVINA</w:t>
            </w:r>
          </w:p>
          <w:p w14:paraId="1DEE98F0" w14:textId="72EB6C9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41112 Građevinsko zemljište</w:t>
            </w:r>
          </w:p>
        </w:tc>
        <w:tc>
          <w:tcPr>
            <w:tcW w:w="1300" w:type="dxa"/>
          </w:tcPr>
          <w:p w14:paraId="656DE176" w14:textId="4CB164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50.000,00</w:t>
            </w:r>
          </w:p>
        </w:tc>
        <w:tc>
          <w:tcPr>
            <w:tcW w:w="1300" w:type="dxa"/>
          </w:tcPr>
          <w:p w14:paraId="436F6780" w14:textId="4C6C2A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3E2681A" w14:textId="6C99F05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.000,00</w:t>
            </w:r>
          </w:p>
        </w:tc>
        <w:tc>
          <w:tcPr>
            <w:tcW w:w="960" w:type="dxa"/>
          </w:tcPr>
          <w:p w14:paraId="3FC075AD" w14:textId="68A5E8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DE52124" w14:textId="77777777" w:rsidTr="00B51652">
        <w:tc>
          <w:tcPr>
            <w:tcW w:w="5171" w:type="dxa"/>
          </w:tcPr>
          <w:p w14:paraId="2A30F68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07 OSTALA ZEMLJIŠTA</w:t>
            </w:r>
          </w:p>
          <w:p w14:paraId="0243F953" w14:textId="336F391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1119 Ostala zemljišta</w:t>
            </w:r>
          </w:p>
        </w:tc>
        <w:tc>
          <w:tcPr>
            <w:tcW w:w="1300" w:type="dxa"/>
          </w:tcPr>
          <w:p w14:paraId="04C08D9E" w14:textId="4CED23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1300" w:type="dxa"/>
          </w:tcPr>
          <w:p w14:paraId="6A059D2C" w14:textId="407FAB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46B8959" w14:textId="7CD4B2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960" w:type="dxa"/>
          </w:tcPr>
          <w:p w14:paraId="5C810D39" w14:textId="06CA3A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282363F" w14:textId="77777777" w:rsidTr="00B51652">
        <w:tc>
          <w:tcPr>
            <w:tcW w:w="5171" w:type="dxa"/>
          </w:tcPr>
          <w:p w14:paraId="08EA101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89 UREDSKA I WEB APLIKACIJA</w:t>
            </w:r>
          </w:p>
          <w:p w14:paraId="15B38CDB" w14:textId="1679222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1261 Ostala nematerijalna imovina</w:t>
            </w:r>
          </w:p>
        </w:tc>
        <w:tc>
          <w:tcPr>
            <w:tcW w:w="1300" w:type="dxa"/>
          </w:tcPr>
          <w:p w14:paraId="242F6010" w14:textId="401FB7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885099F" w14:textId="1BD7AB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2CF015D" w14:textId="3BEA1D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A74162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80A36CE" w14:textId="77777777" w:rsidTr="00B51652">
        <w:tc>
          <w:tcPr>
            <w:tcW w:w="5171" w:type="dxa"/>
            <w:shd w:val="clear" w:color="auto" w:fill="DDEBF7"/>
          </w:tcPr>
          <w:p w14:paraId="150E9105" w14:textId="6AE5605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6ADE1F17" w14:textId="7CADCB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307.902,86</w:t>
            </w:r>
          </w:p>
        </w:tc>
        <w:tc>
          <w:tcPr>
            <w:tcW w:w="1300" w:type="dxa"/>
            <w:shd w:val="clear" w:color="auto" w:fill="DDEBF7"/>
          </w:tcPr>
          <w:p w14:paraId="665BB0FC" w14:textId="3271AF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4.592,50</w:t>
            </w:r>
          </w:p>
        </w:tc>
        <w:tc>
          <w:tcPr>
            <w:tcW w:w="1300" w:type="dxa"/>
            <w:shd w:val="clear" w:color="auto" w:fill="DDEBF7"/>
          </w:tcPr>
          <w:p w14:paraId="66A1A8A8" w14:textId="4E6D5F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33.310,36</w:t>
            </w:r>
          </w:p>
        </w:tc>
        <w:tc>
          <w:tcPr>
            <w:tcW w:w="960" w:type="dxa"/>
            <w:shd w:val="clear" w:color="auto" w:fill="DDEBF7"/>
          </w:tcPr>
          <w:p w14:paraId="62D0318F" w14:textId="54E57D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30%</w:t>
            </w:r>
          </w:p>
        </w:tc>
      </w:tr>
      <w:tr w:rsidR="00B51652" w:rsidRPr="00B51652" w14:paraId="78B24B31" w14:textId="77777777" w:rsidTr="00B51652">
        <w:tc>
          <w:tcPr>
            <w:tcW w:w="5171" w:type="dxa"/>
          </w:tcPr>
          <w:p w14:paraId="51558DA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29 RASVJETA NA GROBLJU</w:t>
            </w:r>
          </w:p>
          <w:p w14:paraId="6A6F77BD" w14:textId="5A29190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29 Ostali poslovni građevinski objekti</w:t>
            </w:r>
          </w:p>
        </w:tc>
        <w:tc>
          <w:tcPr>
            <w:tcW w:w="1300" w:type="dxa"/>
          </w:tcPr>
          <w:p w14:paraId="51517BCE" w14:textId="75B168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E076820" w14:textId="32120D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D3268BE" w14:textId="798D9E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1E9280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BDE2BF5" w14:textId="77777777" w:rsidTr="00B51652">
        <w:tc>
          <w:tcPr>
            <w:tcW w:w="5171" w:type="dxa"/>
          </w:tcPr>
          <w:p w14:paraId="4D794B4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5 DRUŠTVENI DOM - SALA</w:t>
            </w:r>
          </w:p>
          <w:p w14:paraId="399AE920" w14:textId="414AC67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29 Ostali poslovni građevinski objekti</w:t>
            </w:r>
          </w:p>
        </w:tc>
        <w:tc>
          <w:tcPr>
            <w:tcW w:w="1300" w:type="dxa"/>
          </w:tcPr>
          <w:p w14:paraId="06EE50FD" w14:textId="6CAD19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FA59DA6" w14:textId="47BED6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F9DDBCC" w14:textId="7F2A0A4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605E99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490CD31" w14:textId="77777777" w:rsidTr="00B51652">
        <w:tc>
          <w:tcPr>
            <w:tcW w:w="5171" w:type="dxa"/>
          </w:tcPr>
          <w:p w14:paraId="55D2ED6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5 ZGRADA ŠAHOVSKOG KLUBA</w:t>
            </w:r>
          </w:p>
          <w:p w14:paraId="72F046AF" w14:textId="17E9CA9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29 Ostali poslovni građevinski objekti</w:t>
            </w:r>
          </w:p>
        </w:tc>
        <w:tc>
          <w:tcPr>
            <w:tcW w:w="1300" w:type="dxa"/>
          </w:tcPr>
          <w:p w14:paraId="06D4AE00" w14:textId="7F0E55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1300" w:type="dxa"/>
          </w:tcPr>
          <w:p w14:paraId="2823E462" w14:textId="63EF39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</w:tcPr>
          <w:p w14:paraId="03FD47CA" w14:textId="6B909C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960" w:type="dxa"/>
          </w:tcPr>
          <w:p w14:paraId="26B7CF1A" w14:textId="25D331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6,67%</w:t>
            </w:r>
          </w:p>
        </w:tc>
      </w:tr>
      <w:tr w:rsidR="00B51652" w:rsidRPr="00B51652" w14:paraId="05FEC95E" w14:textId="77777777" w:rsidTr="00B51652">
        <w:tc>
          <w:tcPr>
            <w:tcW w:w="5171" w:type="dxa"/>
          </w:tcPr>
          <w:p w14:paraId="32D930C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32 PARKING NA GROBLJU</w:t>
            </w:r>
          </w:p>
          <w:p w14:paraId="7798A049" w14:textId="5131ED2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29120 Parking na groblju</w:t>
            </w:r>
          </w:p>
        </w:tc>
        <w:tc>
          <w:tcPr>
            <w:tcW w:w="1300" w:type="dxa"/>
          </w:tcPr>
          <w:p w14:paraId="354A18BD" w14:textId="0364ED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6A3ED30" w14:textId="51ECC8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9CF452C" w14:textId="03D56D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F9D70D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7CD49BC" w14:textId="77777777" w:rsidTr="00B51652">
        <w:tc>
          <w:tcPr>
            <w:tcW w:w="5171" w:type="dxa"/>
          </w:tcPr>
          <w:p w14:paraId="2D4E3AA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35 NERAZVRSTANE CESTE</w:t>
            </w:r>
          </w:p>
          <w:p w14:paraId="2A39B7AD" w14:textId="2D2BDA8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31 Ceste</w:t>
            </w:r>
          </w:p>
        </w:tc>
        <w:tc>
          <w:tcPr>
            <w:tcW w:w="1300" w:type="dxa"/>
          </w:tcPr>
          <w:p w14:paraId="034821EC" w14:textId="066A3A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014A0573" w14:textId="34472D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</w:tcPr>
          <w:p w14:paraId="0FBFAE6D" w14:textId="29AAC2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7934510" w14:textId="16F0B6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2B5D577" w14:textId="77777777" w:rsidTr="00B51652">
        <w:tc>
          <w:tcPr>
            <w:tcW w:w="5171" w:type="dxa"/>
          </w:tcPr>
          <w:p w14:paraId="6B5169E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47 SIGURNOST CESTOVNOG PROMETA</w:t>
            </w:r>
          </w:p>
          <w:p w14:paraId="2B2C4A19" w14:textId="2D59F76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39 Ostali slični prometni objekti</w:t>
            </w:r>
          </w:p>
        </w:tc>
        <w:tc>
          <w:tcPr>
            <w:tcW w:w="1300" w:type="dxa"/>
          </w:tcPr>
          <w:p w14:paraId="5D236BB6" w14:textId="6F73F9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1300" w:type="dxa"/>
          </w:tcPr>
          <w:p w14:paraId="32E7FBA9" w14:textId="4F4935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8AE545F" w14:textId="468D8F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960" w:type="dxa"/>
          </w:tcPr>
          <w:p w14:paraId="22E7690D" w14:textId="3FBE70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63F2791" w14:textId="77777777" w:rsidTr="00B51652">
        <w:tc>
          <w:tcPr>
            <w:tcW w:w="5171" w:type="dxa"/>
          </w:tcPr>
          <w:p w14:paraId="2D15F61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36 VODOVOD</w:t>
            </w:r>
          </w:p>
          <w:p w14:paraId="55B1E74B" w14:textId="3E8DAF7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1 Plinovod, vodovod, kanalizacija</w:t>
            </w:r>
          </w:p>
        </w:tc>
        <w:tc>
          <w:tcPr>
            <w:tcW w:w="1300" w:type="dxa"/>
          </w:tcPr>
          <w:p w14:paraId="25030815" w14:textId="5C9202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0059D8C9" w14:textId="687911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11DE519E" w14:textId="07B358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8EDCF87" w14:textId="06486E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0638E736" w14:textId="77777777" w:rsidTr="00B51652">
        <w:tc>
          <w:tcPr>
            <w:tcW w:w="5171" w:type="dxa"/>
          </w:tcPr>
          <w:p w14:paraId="48D2A78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17 KANALIZACIJA-ODVODNJA</w:t>
            </w:r>
          </w:p>
          <w:p w14:paraId="5F4338CB" w14:textId="54724DF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1 Plinovod, vodovod, kanalizacija</w:t>
            </w:r>
          </w:p>
        </w:tc>
        <w:tc>
          <w:tcPr>
            <w:tcW w:w="1300" w:type="dxa"/>
          </w:tcPr>
          <w:p w14:paraId="30E6AB00" w14:textId="40251D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1C3ADE04" w14:textId="6AEC50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19641014" w14:textId="06C68B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EC993D4" w14:textId="09E0F7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12146666" w14:textId="77777777" w:rsidTr="00B51652">
        <w:tc>
          <w:tcPr>
            <w:tcW w:w="5171" w:type="dxa"/>
          </w:tcPr>
          <w:p w14:paraId="77C38C8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2 RASVJETA NA GROBLJU</w:t>
            </w:r>
          </w:p>
          <w:p w14:paraId="48EC980C" w14:textId="23F3867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4 Energetski i komunikacijski vodovi</w:t>
            </w:r>
          </w:p>
        </w:tc>
        <w:tc>
          <w:tcPr>
            <w:tcW w:w="1300" w:type="dxa"/>
          </w:tcPr>
          <w:p w14:paraId="3791E073" w14:textId="50795D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725C6F52" w14:textId="5B0D05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.900,00</w:t>
            </w:r>
          </w:p>
        </w:tc>
        <w:tc>
          <w:tcPr>
            <w:tcW w:w="1300" w:type="dxa"/>
          </w:tcPr>
          <w:p w14:paraId="5F278AEF" w14:textId="1DAA3E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100,00</w:t>
            </w:r>
          </w:p>
        </w:tc>
        <w:tc>
          <w:tcPr>
            <w:tcW w:w="960" w:type="dxa"/>
          </w:tcPr>
          <w:p w14:paraId="0B09CD44" w14:textId="273169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,00%</w:t>
            </w:r>
          </w:p>
        </w:tc>
      </w:tr>
      <w:tr w:rsidR="00B51652" w:rsidRPr="00B51652" w14:paraId="0704505F" w14:textId="77777777" w:rsidTr="00B51652">
        <w:tc>
          <w:tcPr>
            <w:tcW w:w="5171" w:type="dxa"/>
          </w:tcPr>
          <w:p w14:paraId="533C11D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45 SPORTSKI I REKREACIJSKI TERENI</w:t>
            </w:r>
          </w:p>
          <w:p w14:paraId="12546245" w14:textId="4285B1C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5 Sportski i rekreacijski tereni</w:t>
            </w:r>
          </w:p>
        </w:tc>
        <w:tc>
          <w:tcPr>
            <w:tcW w:w="1300" w:type="dxa"/>
          </w:tcPr>
          <w:p w14:paraId="4A4AA870" w14:textId="1E03355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.200,00</w:t>
            </w:r>
          </w:p>
        </w:tc>
        <w:tc>
          <w:tcPr>
            <w:tcW w:w="1300" w:type="dxa"/>
          </w:tcPr>
          <w:p w14:paraId="2D2CB372" w14:textId="7C21BD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6ECDF54" w14:textId="3566CD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.200,00</w:t>
            </w:r>
          </w:p>
        </w:tc>
        <w:tc>
          <w:tcPr>
            <w:tcW w:w="960" w:type="dxa"/>
          </w:tcPr>
          <w:p w14:paraId="684054DB" w14:textId="43D9C1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F9CD7A8" w14:textId="77777777" w:rsidTr="00B51652">
        <w:tc>
          <w:tcPr>
            <w:tcW w:w="5171" w:type="dxa"/>
          </w:tcPr>
          <w:p w14:paraId="6432292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39 JAVNA RASVJETA</w:t>
            </w:r>
          </w:p>
          <w:p w14:paraId="13D76473" w14:textId="7360B9F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7 Javna rasvjeta</w:t>
            </w:r>
          </w:p>
        </w:tc>
        <w:tc>
          <w:tcPr>
            <w:tcW w:w="1300" w:type="dxa"/>
          </w:tcPr>
          <w:p w14:paraId="49354307" w14:textId="60CB36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.000,00</w:t>
            </w:r>
          </w:p>
        </w:tc>
        <w:tc>
          <w:tcPr>
            <w:tcW w:w="1300" w:type="dxa"/>
          </w:tcPr>
          <w:p w14:paraId="1B5946AD" w14:textId="6F065D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AF91A3D" w14:textId="625088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.000,00</w:t>
            </w:r>
          </w:p>
        </w:tc>
        <w:tc>
          <w:tcPr>
            <w:tcW w:w="960" w:type="dxa"/>
          </w:tcPr>
          <w:p w14:paraId="51706343" w14:textId="46909A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6A08478" w14:textId="77777777" w:rsidTr="00B51652">
        <w:tc>
          <w:tcPr>
            <w:tcW w:w="5171" w:type="dxa"/>
          </w:tcPr>
          <w:p w14:paraId="7B19D11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8 JAVNA RASVJETA-PREKOGRANIČNA SURADNJA</w:t>
            </w:r>
          </w:p>
          <w:p w14:paraId="25A6F8DA" w14:textId="2877E35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7 Javna rasvjeta</w:t>
            </w:r>
          </w:p>
        </w:tc>
        <w:tc>
          <w:tcPr>
            <w:tcW w:w="1300" w:type="dxa"/>
          </w:tcPr>
          <w:p w14:paraId="11A5788C" w14:textId="1A59FF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4.200,00</w:t>
            </w:r>
          </w:p>
        </w:tc>
        <w:tc>
          <w:tcPr>
            <w:tcW w:w="1300" w:type="dxa"/>
          </w:tcPr>
          <w:p w14:paraId="140E5E6D" w14:textId="09A37C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6494957" w14:textId="5FEEB9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4.200,00</w:t>
            </w:r>
          </w:p>
        </w:tc>
        <w:tc>
          <w:tcPr>
            <w:tcW w:w="960" w:type="dxa"/>
          </w:tcPr>
          <w:p w14:paraId="448F403F" w14:textId="645C4D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1FB9028" w14:textId="77777777" w:rsidTr="00B51652">
        <w:tc>
          <w:tcPr>
            <w:tcW w:w="5171" w:type="dxa"/>
          </w:tcPr>
          <w:p w14:paraId="43A9C3C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47 PODUZETNIČKI INKUBATOR</w:t>
            </w:r>
          </w:p>
          <w:p w14:paraId="4B04CE22" w14:textId="62C7F3F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1264CF50" w14:textId="2BE658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600,00</w:t>
            </w:r>
          </w:p>
        </w:tc>
        <w:tc>
          <w:tcPr>
            <w:tcW w:w="1300" w:type="dxa"/>
          </w:tcPr>
          <w:p w14:paraId="4071FC31" w14:textId="3ED127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FE4AC41" w14:textId="78E5A7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600,00</w:t>
            </w:r>
          </w:p>
        </w:tc>
        <w:tc>
          <w:tcPr>
            <w:tcW w:w="960" w:type="dxa"/>
          </w:tcPr>
          <w:p w14:paraId="32B12C41" w14:textId="1D62594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C744778" w14:textId="77777777" w:rsidTr="00B51652">
        <w:tc>
          <w:tcPr>
            <w:tcW w:w="5171" w:type="dxa"/>
          </w:tcPr>
          <w:p w14:paraId="1CE5AAB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7 GARAŽA ZA KOMUNALNE STROJEVE</w:t>
            </w:r>
          </w:p>
          <w:p w14:paraId="3F3CEF0C" w14:textId="31D27F4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1FAB67F8" w14:textId="73698F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0DC048F3" w14:textId="33C615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24BB3A11" w14:textId="512972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DAF62F6" w14:textId="3E1461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49232FCF" w14:textId="77777777" w:rsidTr="00B51652">
        <w:tc>
          <w:tcPr>
            <w:tcW w:w="5171" w:type="dxa"/>
          </w:tcPr>
          <w:p w14:paraId="7206F6D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05 PARKING ISPRED ŠUMARIJE I PILANE</w:t>
            </w:r>
          </w:p>
          <w:p w14:paraId="19ECA23D" w14:textId="1038DE0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2618C3EC" w14:textId="70AA0A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F20EC55" w14:textId="4665BD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D174A2D" w14:textId="481AB5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1857D43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8DD0722" w14:textId="77777777" w:rsidTr="00B51652">
        <w:tc>
          <w:tcPr>
            <w:tcW w:w="5171" w:type="dxa"/>
          </w:tcPr>
          <w:p w14:paraId="12F083E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06 PLATO ISPRED ZGRADE OPĆINE</w:t>
            </w:r>
          </w:p>
          <w:p w14:paraId="7D788486" w14:textId="3000031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138102F7" w14:textId="0B8448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75B81FD" w14:textId="6CCEDB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C96B2F4" w14:textId="56D101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C5C37F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CE4C497" w14:textId="77777777" w:rsidTr="00B51652">
        <w:tc>
          <w:tcPr>
            <w:tcW w:w="5171" w:type="dxa"/>
          </w:tcPr>
          <w:p w14:paraId="501BDEE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16 TOPLOVOD</w:t>
            </w:r>
          </w:p>
          <w:p w14:paraId="4E5AA73C" w14:textId="5843F57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06CE9479" w14:textId="422D18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3E229A1C" w14:textId="571DFF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507EE7D5" w14:textId="34DC58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F90B10B" w14:textId="042EB7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19D457A3" w14:textId="77777777" w:rsidTr="00B51652">
        <w:tc>
          <w:tcPr>
            <w:tcW w:w="5171" w:type="dxa"/>
          </w:tcPr>
          <w:p w14:paraId="706B3A8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20 IZGRADNJA PROMETNE I KOMUNALNE INFRASTRUKTURE GOSPODARSKE ZONE U STRIZIVOJNI</w:t>
            </w:r>
          </w:p>
          <w:p w14:paraId="790F9E16" w14:textId="5CB24D5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6730A6CE" w14:textId="3F4E58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1300" w:type="dxa"/>
          </w:tcPr>
          <w:p w14:paraId="507C0D91" w14:textId="3BA6FC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221609F" w14:textId="1041C7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960" w:type="dxa"/>
          </w:tcPr>
          <w:p w14:paraId="158491A6" w14:textId="4688699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279C729" w14:textId="77777777" w:rsidTr="00B51652">
        <w:tc>
          <w:tcPr>
            <w:tcW w:w="5171" w:type="dxa"/>
          </w:tcPr>
          <w:p w14:paraId="577EE99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22 KUPOVINA NEKRETNINE</w:t>
            </w:r>
          </w:p>
          <w:p w14:paraId="7ED7FC06" w14:textId="3AD5500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3EEC5C81" w14:textId="246CF4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.000,00</w:t>
            </w:r>
          </w:p>
        </w:tc>
        <w:tc>
          <w:tcPr>
            <w:tcW w:w="1300" w:type="dxa"/>
          </w:tcPr>
          <w:p w14:paraId="0CA5911D" w14:textId="02DA09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0.000,00</w:t>
            </w:r>
          </w:p>
        </w:tc>
        <w:tc>
          <w:tcPr>
            <w:tcW w:w="1300" w:type="dxa"/>
          </w:tcPr>
          <w:p w14:paraId="46BCCD9E" w14:textId="01AB81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428F632" w14:textId="2B9C19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8D3AF36" w14:textId="77777777" w:rsidTr="00B51652">
        <w:tc>
          <w:tcPr>
            <w:tcW w:w="5171" w:type="dxa"/>
          </w:tcPr>
          <w:p w14:paraId="735D7FE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31 REKONSTRUKCIJA I OPREMANJE SPORTSKE GRAĐEVINE NK ŠOKADIJA</w:t>
            </w:r>
          </w:p>
          <w:p w14:paraId="55063781" w14:textId="650042B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6A8C3BAF" w14:textId="560C4E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20DA9107" w14:textId="311D43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7BFA74F5" w14:textId="4AB9B3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265DCC7" w14:textId="511A32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4B74B8A5" w14:textId="77777777" w:rsidTr="00B51652">
        <w:tc>
          <w:tcPr>
            <w:tcW w:w="5171" w:type="dxa"/>
          </w:tcPr>
          <w:p w14:paraId="3EFA1F8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49 AUTOBUSNA UGIBALIŠTA</w:t>
            </w:r>
          </w:p>
          <w:p w14:paraId="07E404AD" w14:textId="1C97449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51940A35" w14:textId="722F65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37587749" w14:textId="1F65B5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00,00</w:t>
            </w:r>
          </w:p>
        </w:tc>
        <w:tc>
          <w:tcPr>
            <w:tcW w:w="1300" w:type="dxa"/>
          </w:tcPr>
          <w:p w14:paraId="57E4F1CD" w14:textId="1BDE7A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51D2DDA" w14:textId="40FFFA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7E651D71" w14:textId="77777777" w:rsidTr="00B51652">
        <w:tc>
          <w:tcPr>
            <w:tcW w:w="5171" w:type="dxa"/>
          </w:tcPr>
          <w:p w14:paraId="6C5731B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54 OSTALI NESPOMENUTI GRAĐEVINSKI OBJEKTI</w:t>
            </w:r>
          </w:p>
          <w:p w14:paraId="22DF28E5" w14:textId="681ABD8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6630A23F" w14:textId="64E5B6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2CD288B" w14:textId="5B9E65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3995EA6" w14:textId="669CC7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DD0CD6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19CA99E" w14:textId="77777777" w:rsidTr="00B51652">
        <w:tc>
          <w:tcPr>
            <w:tcW w:w="5171" w:type="dxa"/>
          </w:tcPr>
          <w:p w14:paraId="294159C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56 STAZE</w:t>
            </w:r>
          </w:p>
          <w:p w14:paraId="7979B2F6" w14:textId="4B1E016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4CD38E63" w14:textId="5929C6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87.132,86</w:t>
            </w:r>
          </w:p>
        </w:tc>
        <w:tc>
          <w:tcPr>
            <w:tcW w:w="1300" w:type="dxa"/>
          </w:tcPr>
          <w:p w14:paraId="6B0A5217" w14:textId="32B132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3.057,50</w:t>
            </w:r>
          </w:p>
        </w:tc>
        <w:tc>
          <w:tcPr>
            <w:tcW w:w="1300" w:type="dxa"/>
          </w:tcPr>
          <w:p w14:paraId="05FC2C4D" w14:textId="52DD12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0.190,36</w:t>
            </w:r>
          </w:p>
        </w:tc>
        <w:tc>
          <w:tcPr>
            <w:tcW w:w="960" w:type="dxa"/>
          </w:tcPr>
          <w:p w14:paraId="363C47D6" w14:textId="060B46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3,21%</w:t>
            </w:r>
          </w:p>
        </w:tc>
      </w:tr>
      <w:tr w:rsidR="00B51652" w:rsidRPr="00B51652" w14:paraId="01B02E9F" w14:textId="77777777" w:rsidTr="00B51652">
        <w:tc>
          <w:tcPr>
            <w:tcW w:w="5171" w:type="dxa"/>
          </w:tcPr>
          <w:p w14:paraId="1A2804E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6 OSTALI NESPOMENUTI GRAĐEVINSKI OBJEKTI-OGRADA OKO GRAĐEVINSKOG RECIKLAŽNOG DVORIŠTA</w:t>
            </w:r>
          </w:p>
          <w:p w14:paraId="2F9805C6" w14:textId="0C5150E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762239FE" w14:textId="2699D4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A17C6E7" w14:textId="767C4A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D3648B0" w14:textId="194658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68F475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C18353B" w14:textId="77777777" w:rsidTr="00B51652">
        <w:tc>
          <w:tcPr>
            <w:tcW w:w="5171" w:type="dxa"/>
          </w:tcPr>
          <w:p w14:paraId="64302FC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7 SOLARNE AUTOBUSNE STANICE</w:t>
            </w:r>
          </w:p>
          <w:p w14:paraId="7A9DDBE8" w14:textId="27A63BF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150A524A" w14:textId="2F5735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5.000,00</w:t>
            </w:r>
          </w:p>
        </w:tc>
        <w:tc>
          <w:tcPr>
            <w:tcW w:w="1300" w:type="dxa"/>
          </w:tcPr>
          <w:p w14:paraId="48038FDD" w14:textId="3FAED6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1.800,00</w:t>
            </w:r>
          </w:p>
        </w:tc>
        <w:tc>
          <w:tcPr>
            <w:tcW w:w="1300" w:type="dxa"/>
          </w:tcPr>
          <w:p w14:paraId="4BB2E6DA" w14:textId="316479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.200,00</w:t>
            </w:r>
          </w:p>
        </w:tc>
        <w:tc>
          <w:tcPr>
            <w:tcW w:w="960" w:type="dxa"/>
          </w:tcPr>
          <w:p w14:paraId="294F23AC" w14:textId="76859C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,89%</w:t>
            </w:r>
          </w:p>
        </w:tc>
      </w:tr>
      <w:tr w:rsidR="00B51652" w:rsidRPr="00B51652" w14:paraId="1F7F9A89" w14:textId="77777777" w:rsidTr="00B51652">
        <w:tc>
          <w:tcPr>
            <w:tcW w:w="5171" w:type="dxa"/>
          </w:tcPr>
          <w:p w14:paraId="3B17583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R369 SOLARNE ELEKTRANE</w:t>
            </w:r>
          </w:p>
          <w:p w14:paraId="5DB18237" w14:textId="099F578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7DDD6333" w14:textId="40EC7B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6.000,00</w:t>
            </w:r>
          </w:p>
        </w:tc>
        <w:tc>
          <w:tcPr>
            <w:tcW w:w="1300" w:type="dxa"/>
          </w:tcPr>
          <w:p w14:paraId="313398F5" w14:textId="4B3B77B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37FCB8B" w14:textId="436CE7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6.000,00</w:t>
            </w:r>
          </w:p>
        </w:tc>
        <w:tc>
          <w:tcPr>
            <w:tcW w:w="960" w:type="dxa"/>
          </w:tcPr>
          <w:p w14:paraId="78B0537B" w14:textId="440927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A68CC1E" w14:textId="77777777" w:rsidTr="00B51652">
        <w:tc>
          <w:tcPr>
            <w:tcW w:w="5171" w:type="dxa"/>
          </w:tcPr>
          <w:p w14:paraId="4C880C1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8 DJEČJE IGRALIŠTE U NASELJU</w:t>
            </w:r>
          </w:p>
          <w:p w14:paraId="0F92D2DD" w14:textId="1A44FF9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0EB02A3A" w14:textId="640D01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750A08E" w14:textId="61EDD2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.000,00</w:t>
            </w:r>
          </w:p>
        </w:tc>
        <w:tc>
          <w:tcPr>
            <w:tcW w:w="1300" w:type="dxa"/>
          </w:tcPr>
          <w:p w14:paraId="0B2C24E1" w14:textId="7BB6E1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.000,00</w:t>
            </w:r>
          </w:p>
        </w:tc>
        <w:tc>
          <w:tcPr>
            <w:tcW w:w="960" w:type="dxa"/>
          </w:tcPr>
          <w:p w14:paraId="378F958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7AB2E1E" w14:textId="77777777" w:rsidTr="00B51652">
        <w:tc>
          <w:tcPr>
            <w:tcW w:w="5171" w:type="dxa"/>
          </w:tcPr>
          <w:p w14:paraId="5A790AA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13 OSTALI NESPOMENUTI GRAĐEVINSKI OBJEKTI-DJ. IGRALIŠTE -VRTIĆ DVD</w:t>
            </w:r>
          </w:p>
          <w:p w14:paraId="20E64ECA" w14:textId="70998A0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3E69656A" w14:textId="4D51B3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C6458AA" w14:textId="526961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940,00</w:t>
            </w:r>
          </w:p>
        </w:tc>
        <w:tc>
          <w:tcPr>
            <w:tcW w:w="1300" w:type="dxa"/>
          </w:tcPr>
          <w:p w14:paraId="60AA64B2" w14:textId="2FD437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940,00</w:t>
            </w:r>
          </w:p>
        </w:tc>
        <w:tc>
          <w:tcPr>
            <w:tcW w:w="960" w:type="dxa"/>
          </w:tcPr>
          <w:p w14:paraId="03E5F31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97FF20D" w14:textId="77777777" w:rsidTr="00B51652">
        <w:tc>
          <w:tcPr>
            <w:tcW w:w="5171" w:type="dxa"/>
          </w:tcPr>
          <w:p w14:paraId="2793CA6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0 RAČUNALA I RAČUNALNA OPREMA</w:t>
            </w:r>
          </w:p>
          <w:p w14:paraId="712DFF89" w14:textId="6BC85A6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11 Računala i računalna oprema</w:t>
            </w:r>
          </w:p>
        </w:tc>
        <w:tc>
          <w:tcPr>
            <w:tcW w:w="1300" w:type="dxa"/>
          </w:tcPr>
          <w:p w14:paraId="0CB11B64" w14:textId="004140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1747F1C" w14:textId="62486D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D3CF5FD" w14:textId="0FA6F8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6B5DA2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70198FF" w14:textId="77777777" w:rsidTr="00B51652">
        <w:tc>
          <w:tcPr>
            <w:tcW w:w="5171" w:type="dxa"/>
          </w:tcPr>
          <w:p w14:paraId="4256F21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0 RAČUNALA I RAČUNALNA OPREMA</w:t>
            </w:r>
          </w:p>
          <w:p w14:paraId="687629E4" w14:textId="1C92A75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11 Računala i računalna oprema</w:t>
            </w:r>
          </w:p>
        </w:tc>
        <w:tc>
          <w:tcPr>
            <w:tcW w:w="1300" w:type="dxa"/>
          </w:tcPr>
          <w:p w14:paraId="18320CBD" w14:textId="412A6A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31F5A45" w14:textId="13469B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4D6D7F7" w14:textId="16B66C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12802D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BA1A646" w14:textId="77777777" w:rsidTr="00B51652">
        <w:tc>
          <w:tcPr>
            <w:tcW w:w="5171" w:type="dxa"/>
          </w:tcPr>
          <w:p w14:paraId="5C59E0B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5 RAČUNALA I RAČUNALNA OPREMA</w:t>
            </w:r>
          </w:p>
          <w:p w14:paraId="0FCE90F7" w14:textId="7F0EEAF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11 Računala i računalna oprema</w:t>
            </w:r>
          </w:p>
        </w:tc>
        <w:tc>
          <w:tcPr>
            <w:tcW w:w="1300" w:type="dxa"/>
          </w:tcPr>
          <w:p w14:paraId="029BFA9F" w14:textId="7A5872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34EA63A7" w14:textId="2E4091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EFDD8DC" w14:textId="7E1144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0B753C94" w14:textId="778767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2E02374" w14:textId="77777777" w:rsidTr="00B51652">
        <w:tc>
          <w:tcPr>
            <w:tcW w:w="5171" w:type="dxa"/>
          </w:tcPr>
          <w:p w14:paraId="40E6B24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81 RAČUNALA I RAČUNALNA OPREMA</w:t>
            </w:r>
          </w:p>
          <w:p w14:paraId="1726A7CC" w14:textId="6D51A4E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11 Računala i računalna oprema</w:t>
            </w:r>
          </w:p>
        </w:tc>
        <w:tc>
          <w:tcPr>
            <w:tcW w:w="1300" w:type="dxa"/>
          </w:tcPr>
          <w:p w14:paraId="41000BC9" w14:textId="702F45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1300" w:type="dxa"/>
          </w:tcPr>
          <w:p w14:paraId="39D0FB96" w14:textId="607E79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500,00</w:t>
            </w:r>
          </w:p>
        </w:tc>
        <w:tc>
          <w:tcPr>
            <w:tcW w:w="1300" w:type="dxa"/>
          </w:tcPr>
          <w:p w14:paraId="2150862E" w14:textId="6F18BF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293860A3" w14:textId="238616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8,57%</w:t>
            </w:r>
          </w:p>
        </w:tc>
      </w:tr>
      <w:tr w:rsidR="00B51652" w:rsidRPr="00B51652" w14:paraId="022552E3" w14:textId="77777777" w:rsidTr="00B51652">
        <w:tc>
          <w:tcPr>
            <w:tcW w:w="5171" w:type="dxa"/>
          </w:tcPr>
          <w:p w14:paraId="5527EC5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8 UREDSKI NAMJEŠTAJ</w:t>
            </w:r>
          </w:p>
          <w:p w14:paraId="338F3149" w14:textId="77A32D3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12 Uredski namještaj</w:t>
            </w:r>
          </w:p>
        </w:tc>
        <w:tc>
          <w:tcPr>
            <w:tcW w:w="1300" w:type="dxa"/>
          </w:tcPr>
          <w:p w14:paraId="17629B68" w14:textId="4A0A35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3CF0AF1C" w14:textId="04AF80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100,00</w:t>
            </w:r>
          </w:p>
        </w:tc>
        <w:tc>
          <w:tcPr>
            <w:tcW w:w="1300" w:type="dxa"/>
          </w:tcPr>
          <w:p w14:paraId="787AA633" w14:textId="5BE7E8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960" w:type="dxa"/>
          </w:tcPr>
          <w:p w14:paraId="1446FB59" w14:textId="6AC3E2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6,67%</w:t>
            </w:r>
          </w:p>
        </w:tc>
      </w:tr>
      <w:tr w:rsidR="00B51652" w:rsidRPr="00B51652" w14:paraId="4A96FFAF" w14:textId="77777777" w:rsidTr="00B51652">
        <w:tc>
          <w:tcPr>
            <w:tcW w:w="5171" w:type="dxa"/>
          </w:tcPr>
          <w:p w14:paraId="133C37C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14 OSTALA UREDSKA OPREMA</w:t>
            </w:r>
          </w:p>
          <w:p w14:paraId="60E3D203" w14:textId="083569C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19 Ostala uredska oprema</w:t>
            </w:r>
          </w:p>
        </w:tc>
        <w:tc>
          <w:tcPr>
            <w:tcW w:w="1300" w:type="dxa"/>
          </w:tcPr>
          <w:p w14:paraId="1EFCA16C" w14:textId="042885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CC9737D" w14:textId="2184808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76078A6" w14:textId="7342FE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B0143E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86E6F1B" w14:textId="77777777" w:rsidTr="00B51652">
        <w:tc>
          <w:tcPr>
            <w:tcW w:w="5171" w:type="dxa"/>
          </w:tcPr>
          <w:p w14:paraId="392B92C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9 OSTALA KOMUNIKACIJSKA OPREMA</w:t>
            </w:r>
          </w:p>
          <w:p w14:paraId="7F906309" w14:textId="57AA74A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29 Ostala komunikacijska oprema</w:t>
            </w:r>
          </w:p>
        </w:tc>
        <w:tc>
          <w:tcPr>
            <w:tcW w:w="1300" w:type="dxa"/>
          </w:tcPr>
          <w:p w14:paraId="61345DF5" w14:textId="4149B9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1300" w:type="dxa"/>
          </w:tcPr>
          <w:p w14:paraId="31056C6D" w14:textId="444D23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81D6512" w14:textId="5E4989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960" w:type="dxa"/>
          </w:tcPr>
          <w:p w14:paraId="5ABB245A" w14:textId="461B65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90902C2" w14:textId="77777777" w:rsidTr="00B51652">
        <w:tc>
          <w:tcPr>
            <w:tcW w:w="5171" w:type="dxa"/>
          </w:tcPr>
          <w:p w14:paraId="6806325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76 OPREMA ZA GRIJANJE, VENTILACIJU I HLAĐENJE</w:t>
            </w:r>
          </w:p>
          <w:p w14:paraId="55FC1911" w14:textId="50C7607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31 Oprema za grijanje, ventilaciju i hlađenje</w:t>
            </w:r>
          </w:p>
        </w:tc>
        <w:tc>
          <w:tcPr>
            <w:tcW w:w="1300" w:type="dxa"/>
          </w:tcPr>
          <w:p w14:paraId="435A776B" w14:textId="0BCDB6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</w:tcPr>
          <w:p w14:paraId="00A42056" w14:textId="6DEDF8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</w:tcPr>
          <w:p w14:paraId="33793C44" w14:textId="5D6834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D09B8F2" w14:textId="01ACF7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EC8AB3F" w14:textId="77777777" w:rsidTr="00B51652">
        <w:tc>
          <w:tcPr>
            <w:tcW w:w="5171" w:type="dxa"/>
          </w:tcPr>
          <w:p w14:paraId="3505990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6 DIZALICA TOPLINE ZA ZGRADU OPĆINE</w:t>
            </w:r>
          </w:p>
          <w:p w14:paraId="4C8733DD" w14:textId="32CC9D5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31 Oprema za grijanje, ventilaciju i hlađenje</w:t>
            </w:r>
          </w:p>
        </w:tc>
        <w:tc>
          <w:tcPr>
            <w:tcW w:w="1300" w:type="dxa"/>
          </w:tcPr>
          <w:p w14:paraId="79DD868A" w14:textId="6EBC55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.000,00</w:t>
            </w:r>
          </w:p>
        </w:tc>
        <w:tc>
          <w:tcPr>
            <w:tcW w:w="1300" w:type="dxa"/>
          </w:tcPr>
          <w:p w14:paraId="427F537E" w14:textId="4A3027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9B2F040" w14:textId="346020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.000,00</w:t>
            </w:r>
          </w:p>
        </w:tc>
        <w:tc>
          <w:tcPr>
            <w:tcW w:w="960" w:type="dxa"/>
          </w:tcPr>
          <w:p w14:paraId="50B79B2B" w14:textId="66CC51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B8D5C81" w14:textId="77777777" w:rsidTr="00B51652">
        <w:tc>
          <w:tcPr>
            <w:tcW w:w="5171" w:type="dxa"/>
          </w:tcPr>
          <w:p w14:paraId="30EEAD9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52 OPREMA ZA IGRALIŠTE</w:t>
            </w:r>
          </w:p>
          <w:p w14:paraId="0FCBC5AA" w14:textId="4F876AF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61 Sportska oprema</w:t>
            </w:r>
          </w:p>
        </w:tc>
        <w:tc>
          <w:tcPr>
            <w:tcW w:w="1300" w:type="dxa"/>
          </w:tcPr>
          <w:p w14:paraId="176ABED6" w14:textId="191EE3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20,00</w:t>
            </w:r>
          </w:p>
        </w:tc>
        <w:tc>
          <w:tcPr>
            <w:tcW w:w="1300" w:type="dxa"/>
          </w:tcPr>
          <w:p w14:paraId="7527D46E" w14:textId="51044C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40D851D" w14:textId="2CE991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20,00</w:t>
            </w:r>
          </w:p>
        </w:tc>
        <w:tc>
          <w:tcPr>
            <w:tcW w:w="960" w:type="dxa"/>
          </w:tcPr>
          <w:p w14:paraId="65B85478" w14:textId="178AB9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BC1E5A0" w14:textId="77777777" w:rsidTr="00B51652">
        <w:tc>
          <w:tcPr>
            <w:tcW w:w="5171" w:type="dxa"/>
          </w:tcPr>
          <w:p w14:paraId="110BE60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4 UREĐAJI</w:t>
            </w:r>
          </w:p>
          <w:p w14:paraId="2070227A" w14:textId="10844ED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1 Uređaji</w:t>
            </w:r>
          </w:p>
        </w:tc>
        <w:tc>
          <w:tcPr>
            <w:tcW w:w="1300" w:type="dxa"/>
          </w:tcPr>
          <w:p w14:paraId="08E77352" w14:textId="3ED186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0,00</w:t>
            </w:r>
          </w:p>
        </w:tc>
        <w:tc>
          <w:tcPr>
            <w:tcW w:w="1300" w:type="dxa"/>
          </w:tcPr>
          <w:p w14:paraId="323FD1D4" w14:textId="07110C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5617EF7" w14:textId="341D1B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0,00</w:t>
            </w:r>
          </w:p>
        </w:tc>
        <w:tc>
          <w:tcPr>
            <w:tcW w:w="960" w:type="dxa"/>
          </w:tcPr>
          <w:p w14:paraId="1850B87A" w14:textId="5BC544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9793640" w14:textId="77777777" w:rsidTr="00B51652">
        <w:tc>
          <w:tcPr>
            <w:tcW w:w="5171" w:type="dxa"/>
          </w:tcPr>
          <w:p w14:paraId="194C8D7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15 KANTE I KONTEJNERI</w:t>
            </w:r>
          </w:p>
          <w:p w14:paraId="4E22DCF4" w14:textId="28DC3CF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2A836791" w14:textId="241B99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0E28E0DF" w14:textId="51E3B3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51479185" w14:textId="275BC9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1A6723C" w14:textId="075530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0A94A416" w14:textId="77777777" w:rsidTr="00B51652">
        <w:tc>
          <w:tcPr>
            <w:tcW w:w="5171" w:type="dxa"/>
          </w:tcPr>
          <w:p w14:paraId="3A5FD3E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39 OPREMA</w:t>
            </w:r>
          </w:p>
          <w:p w14:paraId="7155E611" w14:textId="095256C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076808B3" w14:textId="36D72F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</w:tcPr>
          <w:p w14:paraId="3D226B82" w14:textId="784B4D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C8321B5" w14:textId="7BF8F1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</w:tcPr>
          <w:p w14:paraId="7DB10187" w14:textId="185D95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78FEFC7" w14:textId="77777777" w:rsidTr="00B51652">
        <w:tc>
          <w:tcPr>
            <w:tcW w:w="5171" w:type="dxa"/>
          </w:tcPr>
          <w:p w14:paraId="465EACC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08 DJEČJE IGRALIŠTE U NASELJU</w:t>
            </w:r>
          </w:p>
          <w:p w14:paraId="07E50EE4" w14:textId="3916C11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7978F8A6" w14:textId="38FB03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.000,00</w:t>
            </w:r>
          </w:p>
        </w:tc>
        <w:tc>
          <w:tcPr>
            <w:tcW w:w="1300" w:type="dxa"/>
          </w:tcPr>
          <w:p w14:paraId="30E7DE82" w14:textId="10CF69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0.000,00</w:t>
            </w:r>
          </w:p>
        </w:tc>
        <w:tc>
          <w:tcPr>
            <w:tcW w:w="1300" w:type="dxa"/>
          </w:tcPr>
          <w:p w14:paraId="4A4FF1C6" w14:textId="001ECD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7FB1CE2" w14:textId="38BCFC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0F110CF" w14:textId="77777777" w:rsidTr="00B51652">
        <w:tc>
          <w:tcPr>
            <w:tcW w:w="5171" w:type="dxa"/>
          </w:tcPr>
          <w:p w14:paraId="42B8099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09 DJEČJE IGRALIŠTE - VRTIĆ</w:t>
            </w:r>
          </w:p>
          <w:p w14:paraId="3E87E813" w14:textId="2955683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7EDF0142" w14:textId="4C8B9E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1300" w:type="dxa"/>
          </w:tcPr>
          <w:p w14:paraId="4C403172" w14:textId="234BBD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250,00</w:t>
            </w:r>
          </w:p>
        </w:tc>
        <w:tc>
          <w:tcPr>
            <w:tcW w:w="1300" w:type="dxa"/>
          </w:tcPr>
          <w:p w14:paraId="55B5AE9D" w14:textId="2BBAA2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750,00</w:t>
            </w:r>
          </w:p>
        </w:tc>
        <w:tc>
          <w:tcPr>
            <w:tcW w:w="960" w:type="dxa"/>
          </w:tcPr>
          <w:p w14:paraId="35F8B2D3" w14:textId="31E979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9,58%</w:t>
            </w:r>
          </w:p>
        </w:tc>
      </w:tr>
      <w:tr w:rsidR="00B51652" w:rsidRPr="00B51652" w14:paraId="22997644" w14:textId="77777777" w:rsidTr="00B51652">
        <w:tc>
          <w:tcPr>
            <w:tcW w:w="5171" w:type="dxa"/>
          </w:tcPr>
          <w:p w14:paraId="5AAF9B2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19 OPREMA-SPORTSKA IGRALIŠTA</w:t>
            </w:r>
          </w:p>
          <w:p w14:paraId="3424CFA8" w14:textId="1DE0CF3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033F409E" w14:textId="547A17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2C9EA60C" w14:textId="6AE424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5D54DA20" w14:textId="4D5AFE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B40DE36" w14:textId="36E826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5A6BD0E" w14:textId="77777777" w:rsidTr="00B51652">
        <w:tc>
          <w:tcPr>
            <w:tcW w:w="5171" w:type="dxa"/>
          </w:tcPr>
          <w:p w14:paraId="4E54E5F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23 VIDEONADZOR</w:t>
            </w:r>
          </w:p>
          <w:p w14:paraId="6C1667FD" w14:textId="2A067A1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32A05604" w14:textId="558589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4C10A0A8" w14:textId="7EE6F4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800,00</w:t>
            </w:r>
          </w:p>
        </w:tc>
        <w:tc>
          <w:tcPr>
            <w:tcW w:w="1300" w:type="dxa"/>
          </w:tcPr>
          <w:p w14:paraId="34F038A1" w14:textId="7D33A2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960" w:type="dxa"/>
          </w:tcPr>
          <w:p w14:paraId="7EB94C08" w14:textId="40F084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4,00%</w:t>
            </w:r>
          </w:p>
        </w:tc>
      </w:tr>
      <w:tr w:rsidR="00B51652" w:rsidRPr="00B51652" w14:paraId="27735D2D" w14:textId="77777777" w:rsidTr="00B51652">
        <w:tc>
          <w:tcPr>
            <w:tcW w:w="5171" w:type="dxa"/>
          </w:tcPr>
          <w:p w14:paraId="6067127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4 STEM OPREMA</w:t>
            </w:r>
          </w:p>
          <w:p w14:paraId="101183C4" w14:textId="6D3C8F1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0AF8B72B" w14:textId="474A24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800,00</w:t>
            </w:r>
          </w:p>
        </w:tc>
        <w:tc>
          <w:tcPr>
            <w:tcW w:w="1300" w:type="dxa"/>
          </w:tcPr>
          <w:p w14:paraId="0297B29C" w14:textId="027080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0ABB0D0" w14:textId="3103D1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800,00</w:t>
            </w:r>
          </w:p>
        </w:tc>
        <w:tc>
          <w:tcPr>
            <w:tcW w:w="960" w:type="dxa"/>
          </w:tcPr>
          <w:p w14:paraId="25AAE080" w14:textId="7A87C3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3D9655B" w14:textId="77777777" w:rsidTr="00B51652">
        <w:tc>
          <w:tcPr>
            <w:tcW w:w="5171" w:type="dxa"/>
          </w:tcPr>
          <w:p w14:paraId="134F388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9 OPREMA</w:t>
            </w:r>
          </w:p>
          <w:p w14:paraId="6972CB82" w14:textId="61386A4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73F63C73" w14:textId="4C5150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</w:tcPr>
          <w:p w14:paraId="4879FC24" w14:textId="66826A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ACACE5E" w14:textId="342EF4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960" w:type="dxa"/>
          </w:tcPr>
          <w:p w14:paraId="215BA519" w14:textId="0876AF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7F1AE09" w14:textId="77777777" w:rsidTr="00B51652">
        <w:tc>
          <w:tcPr>
            <w:tcW w:w="5171" w:type="dxa"/>
          </w:tcPr>
          <w:p w14:paraId="7961ADB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5 DJEČJI VRTIĆ - OPREMA</w:t>
            </w:r>
          </w:p>
          <w:p w14:paraId="244D4E52" w14:textId="3351C68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44C257E9" w14:textId="633A17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000,00</w:t>
            </w:r>
          </w:p>
        </w:tc>
        <w:tc>
          <w:tcPr>
            <w:tcW w:w="1300" w:type="dxa"/>
          </w:tcPr>
          <w:p w14:paraId="6EB3615B" w14:textId="46B245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2AAC67C" w14:textId="40237B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000,00</w:t>
            </w:r>
          </w:p>
        </w:tc>
        <w:tc>
          <w:tcPr>
            <w:tcW w:w="960" w:type="dxa"/>
          </w:tcPr>
          <w:p w14:paraId="1C8D6894" w14:textId="2C4D92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981C9FF" w14:textId="77777777" w:rsidTr="00B51652">
        <w:tc>
          <w:tcPr>
            <w:tcW w:w="5171" w:type="dxa"/>
          </w:tcPr>
          <w:p w14:paraId="4DC298B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7 DJEČJE IGRALIŠTE-VRTIĆ DVD</w:t>
            </w:r>
          </w:p>
          <w:p w14:paraId="66C59224" w14:textId="3D6A58D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44845940" w14:textId="33DDE8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940,00</w:t>
            </w:r>
          </w:p>
        </w:tc>
        <w:tc>
          <w:tcPr>
            <w:tcW w:w="1300" w:type="dxa"/>
          </w:tcPr>
          <w:p w14:paraId="2460D4DA" w14:textId="63276E6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3.940,00</w:t>
            </w:r>
          </w:p>
        </w:tc>
        <w:tc>
          <w:tcPr>
            <w:tcW w:w="1300" w:type="dxa"/>
          </w:tcPr>
          <w:p w14:paraId="31D2788D" w14:textId="7AC452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2678C64" w14:textId="589C9D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73FE27B0" w14:textId="77777777" w:rsidTr="00B51652">
        <w:tc>
          <w:tcPr>
            <w:tcW w:w="5171" w:type="dxa"/>
          </w:tcPr>
          <w:p w14:paraId="1F876F5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40 OPREMA</w:t>
            </w:r>
          </w:p>
          <w:p w14:paraId="1BC8095D" w14:textId="29C7EE9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641BEC61" w14:textId="761A07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.000,00</w:t>
            </w:r>
          </w:p>
        </w:tc>
        <w:tc>
          <w:tcPr>
            <w:tcW w:w="1300" w:type="dxa"/>
          </w:tcPr>
          <w:p w14:paraId="1E483CE7" w14:textId="5F932D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.800,00</w:t>
            </w:r>
          </w:p>
        </w:tc>
        <w:tc>
          <w:tcPr>
            <w:tcW w:w="1300" w:type="dxa"/>
          </w:tcPr>
          <w:p w14:paraId="54552077" w14:textId="2C4A6E4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200,00</w:t>
            </w:r>
          </w:p>
        </w:tc>
        <w:tc>
          <w:tcPr>
            <w:tcW w:w="960" w:type="dxa"/>
          </w:tcPr>
          <w:p w14:paraId="60CB580F" w14:textId="3E7660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,18%</w:t>
            </w:r>
          </w:p>
        </w:tc>
      </w:tr>
      <w:tr w:rsidR="00B51652" w:rsidRPr="00B51652" w14:paraId="352F6698" w14:textId="77777777" w:rsidTr="00B51652">
        <w:tc>
          <w:tcPr>
            <w:tcW w:w="5171" w:type="dxa"/>
          </w:tcPr>
          <w:p w14:paraId="1B12882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64 OPREMA-POSLIJEPODNE IZ BAJKE</w:t>
            </w:r>
          </w:p>
          <w:p w14:paraId="17D0DB5C" w14:textId="30FD401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427C0741" w14:textId="7E9188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B2F103F" w14:textId="302D98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78F0D3D" w14:textId="603C40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5FBBA8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DA865F9" w14:textId="77777777" w:rsidTr="00B51652">
        <w:tc>
          <w:tcPr>
            <w:tcW w:w="5171" w:type="dxa"/>
          </w:tcPr>
          <w:p w14:paraId="648C8D5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41 KNJIGE</w:t>
            </w:r>
          </w:p>
          <w:p w14:paraId="622D5CA2" w14:textId="7F16E33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411 Knjige</w:t>
            </w:r>
          </w:p>
        </w:tc>
        <w:tc>
          <w:tcPr>
            <w:tcW w:w="1300" w:type="dxa"/>
          </w:tcPr>
          <w:p w14:paraId="0147972F" w14:textId="2C16F5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00,00</w:t>
            </w:r>
          </w:p>
        </w:tc>
        <w:tc>
          <w:tcPr>
            <w:tcW w:w="1300" w:type="dxa"/>
          </w:tcPr>
          <w:p w14:paraId="327FA1DE" w14:textId="07E408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571998A" w14:textId="52163E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00,00</w:t>
            </w:r>
          </w:p>
        </w:tc>
        <w:tc>
          <w:tcPr>
            <w:tcW w:w="960" w:type="dxa"/>
          </w:tcPr>
          <w:p w14:paraId="521C2AF2" w14:textId="3A6E7B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49EFA32" w14:textId="77777777" w:rsidTr="00B51652">
        <w:tc>
          <w:tcPr>
            <w:tcW w:w="5171" w:type="dxa"/>
          </w:tcPr>
          <w:p w14:paraId="4F0FD59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0 OSTALI VIŠEGODIŠNJI NASADI-STABLA</w:t>
            </w:r>
          </w:p>
          <w:p w14:paraId="024D365F" w14:textId="2D80E9D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519 Ostali višegodišnji nasadi</w:t>
            </w:r>
          </w:p>
        </w:tc>
        <w:tc>
          <w:tcPr>
            <w:tcW w:w="1300" w:type="dxa"/>
          </w:tcPr>
          <w:p w14:paraId="672B9A46" w14:textId="45972EC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.460,00</w:t>
            </w:r>
          </w:p>
        </w:tc>
        <w:tc>
          <w:tcPr>
            <w:tcW w:w="1300" w:type="dxa"/>
          </w:tcPr>
          <w:p w14:paraId="0ECA5F61" w14:textId="53EB3E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4B9BE98" w14:textId="02CC47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.460,00</w:t>
            </w:r>
          </w:p>
        </w:tc>
        <w:tc>
          <w:tcPr>
            <w:tcW w:w="960" w:type="dxa"/>
          </w:tcPr>
          <w:p w14:paraId="64D18317" w14:textId="71E19D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E7549D4" w14:textId="77777777" w:rsidTr="00B51652">
        <w:tc>
          <w:tcPr>
            <w:tcW w:w="5171" w:type="dxa"/>
          </w:tcPr>
          <w:p w14:paraId="76EB5F9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59 ULAGANJA U RAČUNALNE PROGRAME</w:t>
            </w:r>
          </w:p>
          <w:p w14:paraId="2B797AE0" w14:textId="3EBF0D2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621 Ulaganja u računalne programe</w:t>
            </w:r>
          </w:p>
        </w:tc>
        <w:tc>
          <w:tcPr>
            <w:tcW w:w="1300" w:type="dxa"/>
          </w:tcPr>
          <w:p w14:paraId="6E6BA47C" w14:textId="42678C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400,00</w:t>
            </w:r>
          </w:p>
        </w:tc>
        <w:tc>
          <w:tcPr>
            <w:tcW w:w="1300" w:type="dxa"/>
          </w:tcPr>
          <w:p w14:paraId="32922355" w14:textId="19903C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B623824" w14:textId="4D8033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400,00</w:t>
            </w:r>
          </w:p>
        </w:tc>
        <w:tc>
          <w:tcPr>
            <w:tcW w:w="960" w:type="dxa"/>
          </w:tcPr>
          <w:p w14:paraId="721082C2" w14:textId="4A4DA9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3EE04D4" w14:textId="77777777" w:rsidTr="00B51652">
        <w:tc>
          <w:tcPr>
            <w:tcW w:w="5171" w:type="dxa"/>
          </w:tcPr>
          <w:p w14:paraId="72D1E29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82 ULAGANJA U RAČUNALNE PROGRAME</w:t>
            </w:r>
          </w:p>
          <w:p w14:paraId="60ED2479" w14:textId="78EDC9D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42621 Ulaganja u računalne programe</w:t>
            </w:r>
          </w:p>
        </w:tc>
        <w:tc>
          <w:tcPr>
            <w:tcW w:w="1300" w:type="dxa"/>
          </w:tcPr>
          <w:p w14:paraId="049D2CB9" w14:textId="556600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500,00</w:t>
            </w:r>
          </w:p>
        </w:tc>
        <w:tc>
          <w:tcPr>
            <w:tcW w:w="1300" w:type="dxa"/>
          </w:tcPr>
          <w:p w14:paraId="1CC964DD" w14:textId="452B00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52F39D7" w14:textId="1DC5FE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960" w:type="dxa"/>
          </w:tcPr>
          <w:p w14:paraId="2FCAD8DB" w14:textId="4FB060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9573DCF" w14:textId="77777777" w:rsidTr="00B51652">
        <w:tc>
          <w:tcPr>
            <w:tcW w:w="5171" w:type="dxa"/>
          </w:tcPr>
          <w:p w14:paraId="3A2AE12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2 PROJEKTNA DOKUMENTACIJA</w:t>
            </w:r>
          </w:p>
          <w:p w14:paraId="6646CBCC" w14:textId="1A0BD88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4505361D" w14:textId="537F75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.000,00</w:t>
            </w:r>
          </w:p>
        </w:tc>
        <w:tc>
          <w:tcPr>
            <w:tcW w:w="1300" w:type="dxa"/>
          </w:tcPr>
          <w:p w14:paraId="73F9CAAD" w14:textId="5BBB9A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0E14E60" w14:textId="4735DF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.000,00</w:t>
            </w:r>
          </w:p>
        </w:tc>
        <w:tc>
          <w:tcPr>
            <w:tcW w:w="960" w:type="dxa"/>
          </w:tcPr>
          <w:p w14:paraId="6E8898B5" w14:textId="78CB70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3FA5F03" w14:textId="77777777" w:rsidTr="00B51652">
        <w:tc>
          <w:tcPr>
            <w:tcW w:w="5171" w:type="dxa"/>
          </w:tcPr>
          <w:p w14:paraId="3465E83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3 PROSTORNI PLAN</w:t>
            </w:r>
          </w:p>
          <w:p w14:paraId="42CB4310" w14:textId="448A05D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0AD89562" w14:textId="7E0E88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3.000,00</w:t>
            </w:r>
          </w:p>
        </w:tc>
        <w:tc>
          <w:tcPr>
            <w:tcW w:w="1300" w:type="dxa"/>
          </w:tcPr>
          <w:p w14:paraId="31E78F8B" w14:textId="0E8F0C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B7A9127" w14:textId="20CEE7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3.000,00</w:t>
            </w:r>
          </w:p>
        </w:tc>
        <w:tc>
          <w:tcPr>
            <w:tcW w:w="960" w:type="dxa"/>
          </w:tcPr>
          <w:p w14:paraId="481F4DD9" w14:textId="3C87A4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261084D" w14:textId="77777777" w:rsidTr="00B51652">
        <w:tc>
          <w:tcPr>
            <w:tcW w:w="5171" w:type="dxa"/>
          </w:tcPr>
          <w:p w14:paraId="18A9551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32 STRATEGIJE</w:t>
            </w:r>
          </w:p>
          <w:p w14:paraId="5B6AC77C" w14:textId="3331382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2A73B4DE" w14:textId="02450F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33EE73CD" w14:textId="2E795C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.000,00</w:t>
            </w:r>
          </w:p>
        </w:tc>
        <w:tc>
          <w:tcPr>
            <w:tcW w:w="1300" w:type="dxa"/>
          </w:tcPr>
          <w:p w14:paraId="5DDD606E" w14:textId="00E4B6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.000,00</w:t>
            </w:r>
          </w:p>
        </w:tc>
        <w:tc>
          <w:tcPr>
            <w:tcW w:w="960" w:type="dxa"/>
          </w:tcPr>
          <w:p w14:paraId="10C93774" w14:textId="613B68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0,00%</w:t>
            </w:r>
          </w:p>
        </w:tc>
      </w:tr>
      <w:tr w:rsidR="00B51652" w:rsidRPr="00B51652" w14:paraId="26294E81" w14:textId="77777777" w:rsidTr="00B51652">
        <w:tc>
          <w:tcPr>
            <w:tcW w:w="5171" w:type="dxa"/>
          </w:tcPr>
          <w:p w14:paraId="62690DC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8 OSTALA NEMATERIJALNA PROIZVEDENA IMOVINA</w:t>
            </w:r>
          </w:p>
          <w:p w14:paraId="66EE8722" w14:textId="73437AA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67C31A30" w14:textId="7EC5BB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3.000,00</w:t>
            </w:r>
          </w:p>
        </w:tc>
        <w:tc>
          <w:tcPr>
            <w:tcW w:w="1300" w:type="dxa"/>
          </w:tcPr>
          <w:p w14:paraId="42D0806C" w14:textId="02CA29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3DB9908" w14:textId="20AFF4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3.000,00</w:t>
            </w:r>
          </w:p>
        </w:tc>
        <w:tc>
          <w:tcPr>
            <w:tcW w:w="960" w:type="dxa"/>
          </w:tcPr>
          <w:p w14:paraId="2A8AB408" w14:textId="19355F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7958FAC" w14:textId="77777777" w:rsidTr="00B51652">
        <w:tc>
          <w:tcPr>
            <w:tcW w:w="5171" w:type="dxa"/>
          </w:tcPr>
          <w:p w14:paraId="386814D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2 OSTALA NEMATERIJALNA PROIZVEDENA IMOVINA-STUDIJA IZVODLJIVOSTI-PROCJENA ENERGETSKOG POTENCIJALA OPĆINE STRIZIVOJNA</w:t>
            </w:r>
          </w:p>
          <w:p w14:paraId="00698F55" w14:textId="0BF4F1B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6CAC54AB" w14:textId="4EEA09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.500,00</w:t>
            </w:r>
          </w:p>
        </w:tc>
        <w:tc>
          <w:tcPr>
            <w:tcW w:w="1300" w:type="dxa"/>
          </w:tcPr>
          <w:p w14:paraId="2A390515" w14:textId="0383A4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884BA23" w14:textId="6C4D4E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.500,00</w:t>
            </w:r>
          </w:p>
        </w:tc>
        <w:tc>
          <w:tcPr>
            <w:tcW w:w="960" w:type="dxa"/>
          </w:tcPr>
          <w:p w14:paraId="46E5C3CE" w14:textId="6CD7DF6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739A6A6" w14:textId="77777777" w:rsidTr="00B51652">
        <w:tc>
          <w:tcPr>
            <w:tcW w:w="5171" w:type="dxa"/>
            <w:shd w:val="clear" w:color="auto" w:fill="DDEBF7"/>
          </w:tcPr>
          <w:p w14:paraId="288C720C" w14:textId="69BAF7A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2EFFFB25" w14:textId="44BBE1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3.330,00</w:t>
            </w:r>
          </w:p>
        </w:tc>
        <w:tc>
          <w:tcPr>
            <w:tcW w:w="1300" w:type="dxa"/>
            <w:shd w:val="clear" w:color="auto" w:fill="DDEBF7"/>
          </w:tcPr>
          <w:p w14:paraId="2D528A8B" w14:textId="76C942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300,00</w:t>
            </w:r>
          </w:p>
        </w:tc>
        <w:tc>
          <w:tcPr>
            <w:tcW w:w="1300" w:type="dxa"/>
            <w:shd w:val="clear" w:color="auto" w:fill="DDEBF7"/>
          </w:tcPr>
          <w:p w14:paraId="5299B0A4" w14:textId="221B5F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7.630,00</w:t>
            </w:r>
          </w:p>
        </w:tc>
        <w:tc>
          <w:tcPr>
            <w:tcW w:w="960" w:type="dxa"/>
            <w:shd w:val="clear" w:color="auto" w:fill="DDEBF7"/>
          </w:tcPr>
          <w:p w14:paraId="6D1A5B9E" w14:textId="0F33C2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2,63%</w:t>
            </w:r>
          </w:p>
        </w:tc>
      </w:tr>
      <w:tr w:rsidR="00B51652" w:rsidRPr="00B51652" w14:paraId="082CEE5C" w14:textId="77777777" w:rsidTr="00B51652">
        <w:tc>
          <w:tcPr>
            <w:tcW w:w="5171" w:type="dxa"/>
          </w:tcPr>
          <w:p w14:paraId="0E46CFC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8 ZGRADA OPĆINE</w:t>
            </w:r>
          </w:p>
          <w:p w14:paraId="5BEC43A9" w14:textId="4D9E678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11EC8DE7" w14:textId="50F581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1.330,00</w:t>
            </w:r>
          </w:p>
        </w:tc>
        <w:tc>
          <w:tcPr>
            <w:tcW w:w="1300" w:type="dxa"/>
          </w:tcPr>
          <w:p w14:paraId="3B0C92C9" w14:textId="757BA9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300,00</w:t>
            </w:r>
          </w:p>
        </w:tc>
        <w:tc>
          <w:tcPr>
            <w:tcW w:w="1300" w:type="dxa"/>
          </w:tcPr>
          <w:p w14:paraId="6C6807E0" w14:textId="242558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7.630,00</w:t>
            </w:r>
          </w:p>
        </w:tc>
        <w:tc>
          <w:tcPr>
            <w:tcW w:w="960" w:type="dxa"/>
          </w:tcPr>
          <w:p w14:paraId="6E031AED" w14:textId="47B94B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3,91%</w:t>
            </w:r>
          </w:p>
        </w:tc>
      </w:tr>
      <w:tr w:rsidR="00B51652" w:rsidRPr="00B51652" w14:paraId="6C5FCB62" w14:textId="77777777" w:rsidTr="00B51652">
        <w:tc>
          <w:tcPr>
            <w:tcW w:w="5171" w:type="dxa"/>
          </w:tcPr>
          <w:p w14:paraId="539D59E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00 ZGRADA DVD-A</w:t>
            </w:r>
          </w:p>
          <w:p w14:paraId="086DDCF7" w14:textId="568FC0A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79C296B1" w14:textId="63DE7B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391BEF86" w14:textId="6928ED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7FC0BED1" w14:textId="62248F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06561A5" w14:textId="2F9DE9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21BCA0B" w14:textId="77777777" w:rsidTr="00B51652">
        <w:tc>
          <w:tcPr>
            <w:tcW w:w="5171" w:type="dxa"/>
          </w:tcPr>
          <w:p w14:paraId="129301B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55 IZGRADNJA PARKA-DODATNA ULAGANJA</w:t>
            </w:r>
          </w:p>
          <w:p w14:paraId="18A21F67" w14:textId="2CB5F91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1E9B611A" w14:textId="5C229E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9E8DC24" w14:textId="3722EF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55225AD" w14:textId="523A34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B7C141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06F84DC6" w14:textId="77777777" w:rsidTr="00B51652">
        <w:tc>
          <w:tcPr>
            <w:tcW w:w="5171" w:type="dxa"/>
            <w:shd w:val="clear" w:color="auto" w:fill="505050"/>
          </w:tcPr>
          <w:p w14:paraId="01E35010" w14:textId="7ECC64B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8833595" w14:textId="023FCA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653.193,49</w:t>
            </w:r>
          </w:p>
        </w:tc>
        <w:tc>
          <w:tcPr>
            <w:tcW w:w="1300" w:type="dxa"/>
            <w:shd w:val="clear" w:color="auto" w:fill="505050"/>
          </w:tcPr>
          <w:p w14:paraId="2CAB3859" w14:textId="643E94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-252.214,33</w:t>
            </w:r>
          </w:p>
        </w:tc>
        <w:tc>
          <w:tcPr>
            <w:tcW w:w="1300" w:type="dxa"/>
            <w:shd w:val="clear" w:color="auto" w:fill="505050"/>
          </w:tcPr>
          <w:p w14:paraId="3F9D870A" w14:textId="4FDD56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400.979,16</w:t>
            </w:r>
          </w:p>
        </w:tc>
        <w:tc>
          <w:tcPr>
            <w:tcW w:w="960" w:type="dxa"/>
            <w:shd w:val="clear" w:color="auto" w:fill="505050"/>
          </w:tcPr>
          <w:p w14:paraId="195257A0" w14:textId="795136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93,10%</w:t>
            </w:r>
          </w:p>
        </w:tc>
      </w:tr>
    </w:tbl>
    <w:p w14:paraId="73750C01" w14:textId="630EAF94" w:rsidR="00163E53" w:rsidRPr="001F6346" w:rsidRDefault="00163E53" w:rsidP="00163E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C5A6711" w14:textId="77777777" w:rsidR="00163E53" w:rsidRPr="00163E53" w:rsidRDefault="00163E53" w:rsidP="00163E53">
      <w:pPr>
        <w:spacing w:after="0"/>
        <w:rPr>
          <w:rFonts w:ascii="Times New Roman" w:hAnsi="Times New Roman" w:cs="Times New Roman"/>
          <w:szCs w:val="20"/>
        </w:rPr>
      </w:pPr>
    </w:p>
    <w:p w14:paraId="6330D5CF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18"/>
        </w:rPr>
      </w:pPr>
      <w:r w:rsidRPr="001F6346">
        <w:rPr>
          <w:rFonts w:ascii="Times New Roman" w:hAnsi="Times New Roman" w:cs="Times New Roman"/>
          <w:sz w:val="20"/>
          <w:szCs w:val="18"/>
        </w:rPr>
        <w:t>PRI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:rsidRPr="00B51652" w14:paraId="35B839F8" w14:textId="77777777" w:rsidTr="00B51652">
        <w:tc>
          <w:tcPr>
            <w:tcW w:w="5171" w:type="dxa"/>
            <w:shd w:val="clear" w:color="auto" w:fill="505050"/>
          </w:tcPr>
          <w:p w14:paraId="323825AA" w14:textId="10A0A820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2F09C340" w14:textId="7E5E9136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24943595" w14:textId="0CF5D0A9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64D86BF8" w14:textId="4D52A99A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NOVI PLAN ZA 2025. GODINU</w:t>
            </w:r>
          </w:p>
        </w:tc>
        <w:tc>
          <w:tcPr>
            <w:tcW w:w="960" w:type="dxa"/>
            <w:shd w:val="clear" w:color="auto" w:fill="505050"/>
          </w:tcPr>
          <w:p w14:paraId="5DB2F6F0" w14:textId="77415A59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INDEKS 4/2</w:t>
            </w:r>
          </w:p>
        </w:tc>
      </w:tr>
      <w:tr w:rsidR="00B51652" w:rsidRPr="00B51652" w14:paraId="6CEC46EB" w14:textId="77777777" w:rsidTr="00B51652">
        <w:tc>
          <w:tcPr>
            <w:tcW w:w="5171" w:type="dxa"/>
            <w:shd w:val="clear" w:color="auto" w:fill="505050"/>
          </w:tcPr>
          <w:p w14:paraId="28B514D8" w14:textId="3F699CBB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5ED7B09" w14:textId="51AE9969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295D692" w14:textId="32402511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95571C3" w14:textId="61DAC16F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DFA0DB3" w14:textId="203BAB60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5</w:t>
            </w:r>
          </w:p>
        </w:tc>
      </w:tr>
      <w:tr w:rsidR="00B51652" w:rsidRPr="00B51652" w14:paraId="48CA36AF" w14:textId="77777777" w:rsidTr="00B51652">
        <w:tc>
          <w:tcPr>
            <w:tcW w:w="5171" w:type="dxa"/>
            <w:shd w:val="clear" w:color="auto" w:fill="FFE699"/>
          </w:tcPr>
          <w:p w14:paraId="77949E55" w14:textId="2C2A328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1B8B0869" w14:textId="69E054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.330.870,00</w:t>
            </w:r>
          </w:p>
        </w:tc>
        <w:tc>
          <w:tcPr>
            <w:tcW w:w="1300" w:type="dxa"/>
            <w:shd w:val="clear" w:color="auto" w:fill="FFE699"/>
          </w:tcPr>
          <w:p w14:paraId="3FCE5C6B" w14:textId="5E0E2A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87.878,78</w:t>
            </w:r>
          </w:p>
        </w:tc>
        <w:tc>
          <w:tcPr>
            <w:tcW w:w="1300" w:type="dxa"/>
            <w:shd w:val="clear" w:color="auto" w:fill="FFE699"/>
          </w:tcPr>
          <w:p w14:paraId="6ABC3828" w14:textId="6088AE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.242.991,22</w:t>
            </w:r>
          </w:p>
        </w:tc>
        <w:tc>
          <w:tcPr>
            <w:tcW w:w="960" w:type="dxa"/>
            <w:shd w:val="clear" w:color="auto" w:fill="FFE699"/>
          </w:tcPr>
          <w:p w14:paraId="51C334B7" w14:textId="76A11B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93,40%</w:t>
            </w:r>
          </w:p>
        </w:tc>
      </w:tr>
      <w:tr w:rsidR="00B51652" w14:paraId="0B0571C5" w14:textId="77777777" w:rsidTr="00B51652">
        <w:tc>
          <w:tcPr>
            <w:tcW w:w="5171" w:type="dxa"/>
          </w:tcPr>
          <w:p w14:paraId="18F8182C" w14:textId="6AEA452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Opći prihodi i primici</w:t>
            </w:r>
          </w:p>
        </w:tc>
        <w:tc>
          <w:tcPr>
            <w:tcW w:w="1300" w:type="dxa"/>
          </w:tcPr>
          <w:p w14:paraId="00C40F9A" w14:textId="386B673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30.870,00</w:t>
            </w:r>
          </w:p>
        </w:tc>
        <w:tc>
          <w:tcPr>
            <w:tcW w:w="1300" w:type="dxa"/>
          </w:tcPr>
          <w:p w14:paraId="7C974296" w14:textId="0B63B3F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7.878,78</w:t>
            </w:r>
          </w:p>
        </w:tc>
        <w:tc>
          <w:tcPr>
            <w:tcW w:w="1300" w:type="dxa"/>
          </w:tcPr>
          <w:p w14:paraId="51E264CF" w14:textId="0AFC2F2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42.991,22</w:t>
            </w:r>
          </w:p>
        </w:tc>
        <w:tc>
          <w:tcPr>
            <w:tcW w:w="960" w:type="dxa"/>
          </w:tcPr>
          <w:p w14:paraId="7542495D" w14:textId="07A8A60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0%</w:t>
            </w:r>
          </w:p>
        </w:tc>
      </w:tr>
      <w:tr w:rsidR="00B51652" w:rsidRPr="00B51652" w14:paraId="1D38234D" w14:textId="77777777" w:rsidTr="00B51652">
        <w:tc>
          <w:tcPr>
            <w:tcW w:w="5171" w:type="dxa"/>
            <w:shd w:val="clear" w:color="auto" w:fill="FFE699"/>
          </w:tcPr>
          <w:p w14:paraId="685C6612" w14:textId="0DAF104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3BC4B474" w14:textId="100F21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1300" w:type="dxa"/>
            <w:shd w:val="clear" w:color="auto" w:fill="FFE699"/>
          </w:tcPr>
          <w:p w14:paraId="044B9FE9" w14:textId="2F83D7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644251FC" w14:textId="6FF315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960" w:type="dxa"/>
            <w:shd w:val="clear" w:color="auto" w:fill="FFE699"/>
          </w:tcPr>
          <w:p w14:paraId="5F500E0E" w14:textId="5B7C43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00,00%</w:t>
            </w:r>
          </w:p>
        </w:tc>
      </w:tr>
      <w:tr w:rsidR="00B51652" w14:paraId="32238BD9" w14:textId="77777777" w:rsidTr="00B51652">
        <w:tc>
          <w:tcPr>
            <w:tcW w:w="5171" w:type="dxa"/>
          </w:tcPr>
          <w:p w14:paraId="44ED3A19" w14:textId="18B8DAA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Vlastiti prihodi</w:t>
            </w:r>
          </w:p>
        </w:tc>
        <w:tc>
          <w:tcPr>
            <w:tcW w:w="1300" w:type="dxa"/>
          </w:tcPr>
          <w:p w14:paraId="5BDA99FC" w14:textId="06A9E65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300" w:type="dxa"/>
          </w:tcPr>
          <w:p w14:paraId="6C524EA2" w14:textId="3EF6094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C9F80E2" w14:textId="7FCF67D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60" w:type="dxa"/>
          </w:tcPr>
          <w:p w14:paraId="7E202475" w14:textId="52CFD55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66AFE3B5" w14:textId="77777777" w:rsidTr="00B51652">
        <w:tc>
          <w:tcPr>
            <w:tcW w:w="5171" w:type="dxa"/>
            <w:shd w:val="clear" w:color="auto" w:fill="FFE699"/>
          </w:tcPr>
          <w:p w14:paraId="3560D50C" w14:textId="04BF8E5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5ED9ECAC" w14:textId="43C475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31.140,00</w:t>
            </w:r>
          </w:p>
        </w:tc>
        <w:tc>
          <w:tcPr>
            <w:tcW w:w="1300" w:type="dxa"/>
            <w:shd w:val="clear" w:color="auto" w:fill="FFE699"/>
          </w:tcPr>
          <w:p w14:paraId="69596EFA" w14:textId="62DE62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9.651,83</w:t>
            </w:r>
          </w:p>
        </w:tc>
        <w:tc>
          <w:tcPr>
            <w:tcW w:w="1300" w:type="dxa"/>
            <w:shd w:val="clear" w:color="auto" w:fill="FFE699"/>
          </w:tcPr>
          <w:p w14:paraId="27036DA0" w14:textId="08818F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21.488,17</w:t>
            </w:r>
          </w:p>
        </w:tc>
        <w:tc>
          <w:tcPr>
            <w:tcW w:w="960" w:type="dxa"/>
            <w:shd w:val="clear" w:color="auto" w:fill="FFE699"/>
          </w:tcPr>
          <w:p w14:paraId="49914FD1" w14:textId="6D5A60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97,09%</w:t>
            </w:r>
          </w:p>
        </w:tc>
      </w:tr>
      <w:tr w:rsidR="00B51652" w14:paraId="2D2C992E" w14:textId="77777777" w:rsidTr="00B51652">
        <w:tc>
          <w:tcPr>
            <w:tcW w:w="5171" w:type="dxa"/>
          </w:tcPr>
          <w:p w14:paraId="5A8A9FFC" w14:textId="22FD4F3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 Komunalna naknada</w:t>
            </w:r>
          </w:p>
        </w:tc>
        <w:tc>
          <w:tcPr>
            <w:tcW w:w="1300" w:type="dxa"/>
          </w:tcPr>
          <w:p w14:paraId="13287F2F" w14:textId="6AD4616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0,00</w:t>
            </w:r>
          </w:p>
        </w:tc>
        <w:tc>
          <w:tcPr>
            <w:tcW w:w="1300" w:type="dxa"/>
          </w:tcPr>
          <w:p w14:paraId="13A3F27D" w14:textId="70A941E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39A52AB" w14:textId="2852D9A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0,00</w:t>
            </w:r>
          </w:p>
        </w:tc>
        <w:tc>
          <w:tcPr>
            <w:tcW w:w="960" w:type="dxa"/>
          </w:tcPr>
          <w:p w14:paraId="226238DF" w14:textId="0D75545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64A62552" w14:textId="77777777" w:rsidTr="00B51652">
        <w:tc>
          <w:tcPr>
            <w:tcW w:w="5171" w:type="dxa"/>
          </w:tcPr>
          <w:p w14:paraId="7813A963" w14:textId="54F2962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 Komunalni doprinos</w:t>
            </w:r>
          </w:p>
        </w:tc>
        <w:tc>
          <w:tcPr>
            <w:tcW w:w="1300" w:type="dxa"/>
          </w:tcPr>
          <w:p w14:paraId="25563420" w14:textId="7976339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1300" w:type="dxa"/>
          </w:tcPr>
          <w:p w14:paraId="771A7E85" w14:textId="46A5621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E74BEC9" w14:textId="51B12EE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960" w:type="dxa"/>
          </w:tcPr>
          <w:p w14:paraId="6FC7F245" w14:textId="1560206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3B7C06D0" w14:textId="77777777" w:rsidTr="00B51652">
        <w:tc>
          <w:tcPr>
            <w:tcW w:w="5171" w:type="dxa"/>
          </w:tcPr>
          <w:p w14:paraId="28E1B4EB" w14:textId="201E1A4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Legalizacija</w:t>
            </w:r>
          </w:p>
        </w:tc>
        <w:tc>
          <w:tcPr>
            <w:tcW w:w="1300" w:type="dxa"/>
          </w:tcPr>
          <w:p w14:paraId="75E671C3" w14:textId="3DE3D36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300" w:type="dxa"/>
          </w:tcPr>
          <w:p w14:paraId="24A7303D" w14:textId="6832625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6,83</w:t>
            </w:r>
          </w:p>
        </w:tc>
        <w:tc>
          <w:tcPr>
            <w:tcW w:w="1300" w:type="dxa"/>
          </w:tcPr>
          <w:p w14:paraId="3CF26B4D" w14:textId="6FF4C0A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,17</w:t>
            </w:r>
          </w:p>
        </w:tc>
        <w:tc>
          <w:tcPr>
            <w:tcW w:w="960" w:type="dxa"/>
          </w:tcPr>
          <w:p w14:paraId="3B0B4C54" w14:textId="1B90E22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0%</w:t>
            </w:r>
          </w:p>
        </w:tc>
      </w:tr>
      <w:tr w:rsidR="00B51652" w14:paraId="60187352" w14:textId="77777777" w:rsidTr="00B51652">
        <w:tc>
          <w:tcPr>
            <w:tcW w:w="5171" w:type="dxa"/>
          </w:tcPr>
          <w:p w14:paraId="0DC7AC07" w14:textId="250D023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Doprinosi za šume</w:t>
            </w:r>
          </w:p>
        </w:tc>
        <w:tc>
          <w:tcPr>
            <w:tcW w:w="1300" w:type="dxa"/>
          </w:tcPr>
          <w:p w14:paraId="401F4CF4" w14:textId="7F1B6B6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000,00</w:t>
            </w:r>
          </w:p>
        </w:tc>
        <w:tc>
          <w:tcPr>
            <w:tcW w:w="1300" w:type="dxa"/>
          </w:tcPr>
          <w:p w14:paraId="0BD80044" w14:textId="59F4EDD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88ED916" w14:textId="2455489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000,00</w:t>
            </w:r>
          </w:p>
        </w:tc>
        <w:tc>
          <w:tcPr>
            <w:tcW w:w="960" w:type="dxa"/>
          </w:tcPr>
          <w:p w14:paraId="1B2B1D87" w14:textId="76CFA45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55408349" w14:textId="77777777" w:rsidTr="00B51652">
        <w:tc>
          <w:tcPr>
            <w:tcW w:w="5171" w:type="dxa"/>
          </w:tcPr>
          <w:p w14:paraId="7B0DB62C" w14:textId="26F9627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 Koncesije</w:t>
            </w:r>
          </w:p>
        </w:tc>
        <w:tc>
          <w:tcPr>
            <w:tcW w:w="1300" w:type="dxa"/>
          </w:tcPr>
          <w:p w14:paraId="5812B18A" w14:textId="4843F62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0</w:t>
            </w:r>
          </w:p>
        </w:tc>
        <w:tc>
          <w:tcPr>
            <w:tcW w:w="1300" w:type="dxa"/>
          </w:tcPr>
          <w:p w14:paraId="6031E933" w14:textId="72471E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300" w:type="dxa"/>
          </w:tcPr>
          <w:p w14:paraId="75CC4335" w14:textId="2D68B57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,00</w:t>
            </w:r>
          </w:p>
        </w:tc>
        <w:tc>
          <w:tcPr>
            <w:tcW w:w="960" w:type="dxa"/>
          </w:tcPr>
          <w:p w14:paraId="383B47DC" w14:textId="25056D6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79%</w:t>
            </w:r>
          </w:p>
        </w:tc>
      </w:tr>
      <w:tr w:rsidR="00B51652" w14:paraId="4989B8D1" w14:textId="77777777" w:rsidTr="00B51652">
        <w:tc>
          <w:tcPr>
            <w:tcW w:w="5171" w:type="dxa"/>
          </w:tcPr>
          <w:p w14:paraId="6A0D84D1" w14:textId="4384073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 Prihodi od poljoprivrednog zemljišta RH</w:t>
            </w:r>
          </w:p>
        </w:tc>
        <w:tc>
          <w:tcPr>
            <w:tcW w:w="1300" w:type="dxa"/>
          </w:tcPr>
          <w:p w14:paraId="23AD2A55" w14:textId="3B1581E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900,00</w:t>
            </w:r>
          </w:p>
        </w:tc>
        <w:tc>
          <w:tcPr>
            <w:tcW w:w="1300" w:type="dxa"/>
          </w:tcPr>
          <w:p w14:paraId="453DC1A4" w14:textId="43263CB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.000,00</w:t>
            </w:r>
          </w:p>
        </w:tc>
        <w:tc>
          <w:tcPr>
            <w:tcW w:w="1300" w:type="dxa"/>
          </w:tcPr>
          <w:p w14:paraId="6D3A8458" w14:textId="2CF4D7C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900,00</w:t>
            </w:r>
          </w:p>
        </w:tc>
        <w:tc>
          <w:tcPr>
            <w:tcW w:w="960" w:type="dxa"/>
          </w:tcPr>
          <w:p w14:paraId="78F42704" w14:textId="4805F0B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4%</w:t>
            </w:r>
          </w:p>
        </w:tc>
      </w:tr>
      <w:tr w:rsidR="00B51652" w14:paraId="49606751" w14:textId="77777777" w:rsidTr="00B51652">
        <w:tc>
          <w:tcPr>
            <w:tcW w:w="5171" w:type="dxa"/>
          </w:tcPr>
          <w:p w14:paraId="40F5E083" w14:textId="126873E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 Prihodi za posebne namjene - ostalo</w:t>
            </w:r>
          </w:p>
        </w:tc>
        <w:tc>
          <w:tcPr>
            <w:tcW w:w="1300" w:type="dxa"/>
          </w:tcPr>
          <w:p w14:paraId="33B2C746" w14:textId="4C32565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.550,00</w:t>
            </w:r>
          </w:p>
        </w:tc>
        <w:tc>
          <w:tcPr>
            <w:tcW w:w="1300" w:type="dxa"/>
          </w:tcPr>
          <w:p w14:paraId="6C939F6B" w14:textId="4226BB5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500,00</w:t>
            </w:r>
          </w:p>
        </w:tc>
        <w:tc>
          <w:tcPr>
            <w:tcW w:w="1300" w:type="dxa"/>
          </w:tcPr>
          <w:p w14:paraId="7657C7A6" w14:textId="62ECF45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.050,00</w:t>
            </w:r>
          </w:p>
        </w:tc>
        <w:tc>
          <w:tcPr>
            <w:tcW w:w="960" w:type="dxa"/>
          </w:tcPr>
          <w:p w14:paraId="20932E35" w14:textId="3767306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53%</w:t>
            </w:r>
          </w:p>
        </w:tc>
      </w:tr>
      <w:tr w:rsidR="00B51652" w:rsidRPr="00B51652" w14:paraId="51D9C744" w14:textId="77777777" w:rsidTr="00B51652">
        <w:tc>
          <w:tcPr>
            <w:tcW w:w="5171" w:type="dxa"/>
            <w:shd w:val="clear" w:color="auto" w:fill="FFE699"/>
          </w:tcPr>
          <w:p w14:paraId="44E57EAE" w14:textId="2ABE672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3339AD5B" w14:textId="658808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.681.660,94</w:t>
            </w:r>
          </w:p>
        </w:tc>
        <w:tc>
          <w:tcPr>
            <w:tcW w:w="1300" w:type="dxa"/>
            <w:shd w:val="clear" w:color="auto" w:fill="FFE699"/>
          </w:tcPr>
          <w:p w14:paraId="46BC5539" w14:textId="2EC58A5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200.987,50</w:t>
            </w:r>
          </w:p>
        </w:tc>
        <w:tc>
          <w:tcPr>
            <w:tcW w:w="1300" w:type="dxa"/>
            <w:shd w:val="clear" w:color="auto" w:fill="FFE699"/>
          </w:tcPr>
          <w:p w14:paraId="421E4B64" w14:textId="6B581E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.480.673,44</w:t>
            </w:r>
          </w:p>
        </w:tc>
        <w:tc>
          <w:tcPr>
            <w:tcW w:w="960" w:type="dxa"/>
            <w:shd w:val="clear" w:color="auto" w:fill="FFE699"/>
          </w:tcPr>
          <w:p w14:paraId="1F3F1372" w14:textId="2EA8C5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88,05%</w:t>
            </w:r>
          </w:p>
        </w:tc>
      </w:tr>
      <w:tr w:rsidR="00B51652" w14:paraId="6CE9184C" w14:textId="77777777" w:rsidTr="00B51652">
        <w:tc>
          <w:tcPr>
            <w:tcW w:w="5171" w:type="dxa"/>
          </w:tcPr>
          <w:p w14:paraId="445E8C1B" w14:textId="4556129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 Tekuće pomoći iz drugih proračuna</w:t>
            </w:r>
          </w:p>
        </w:tc>
        <w:tc>
          <w:tcPr>
            <w:tcW w:w="1300" w:type="dxa"/>
          </w:tcPr>
          <w:p w14:paraId="7A31B74E" w14:textId="12143C2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.500,00</w:t>
            </w:r>
          </w:p>
        </w:tc>
        <w:tc>
          <w:tcPr>
            <w:tcW w:w="1300" w:type="dxa"/>
          </w:tcPr>
          <w:p w14:paraId="605220D2" w14:textId="2D5412A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1.500,00</w:t>
            </w:r>
          </w:p>
        </w:tc>
        <w:tc>
          <w:tcPr>
            <w:tcW w:w="1300" w:type="dxa"/>
          </w:tcPr>
          <w:p w14:paraId="49C2114C" w14:textId="0D5BBDB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.000,00</w:t>
            </w:r>
          </w:p>
        </w:tc>
        <w:tc>
          <w:tcPr>
            <w:tcW w:w="960" w:type="dxa"/>
          </w:tcPr>
          <w:p w14:paraId="351E77DD" w14:textId="138A392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4%</w:t>
            </w:r>
          </w:p>
        </w:tc>
      </w:tr>
      <w:tr w:rsidR="00B51652" w14:paraId="1ED02EA3" w14:textId="77777777" w:rsidTr="00B51652">
        <w:tc>
          <w:tcPr>
            <w:tcW w:w="5171" w:type="dxa"/>
          </w:tcPr>
          <w:p w14:paraId="5575C949" w14:textId="3399E92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 Kapitalne pomoći iz drugih proračuna</w:t>
            </w:r>
          </w:p>
        </w:tc>
        <w:tc>
          <w:tcPr>
            <w:tcW w:w="1300" w:type="dxa"/>
          </w:tcPr>
          <w:p w14:paraId="22B7C698" w14:textId="3291362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.090,00</w:t>
            </w:r>
          </w:p>
        </w:tc>
        <w:tc>
          <w:tcPr>
            <w:tcW w:w="1300" w:type="dxa"/>
          </w:tcPr>
          <w:p w14:paraId="7F4A7D39" w14:textId="07D78BF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50,00</w:t>
            </w:r>
          </w:p>
        </w:tc>
        <w:tc>
          <w:tcPr>
            <w:tcW w:w="1300" w:type="dxa"/>
          </w:tcPr>
          <w:p w14:paraId="67B2E2E6" w14:textId="7320C6E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.740,00</w:t>
            </w:r>
          </w:p>
        </w:tc>
        <w:tc>
          <w:tcPr>
            <w:tcW w:w="960" w:type="dxa"/>
          </w:tcPr>
          <w:p w14:paraId="54B780AC" w14:textId="4B7CC0F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65%</w:t>
            </w:r>
          </w:p>
        </w:tc>
      </w:tr>
      <w:tr w:rsidR="00B51652" w14:paraId="7966E8E3" w14:textId="77777777" w:rsidTr="00B51652">
        <w:tc>
          <w:tcPr>
            <w:tcW w:w="5171" w:type="dxa"/>
          </w:tcPr>
          <w:p w14:paraId="015C26DB" w14:textId="7C013C7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Pomoći od izvanproračunskih korisnika</w:t>
            </w:r>
          </w:p>
        </w:tc>
        <w:tc>
          <w:tcPr>
            <w:tcW w:w="1300" w:type="dxa"/>
          </w:tcPr>
          <w:p w14:paraId="474B5223" w14:textId="567A29C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.572,50</w:t>
            </w:r>
          </w:p>
        </w:tc>
        <w:tc>
          <w:tcPr>
            <w:tcW w:w="1300" w:type="dxa"/>
          </w:tcPr>
          <w:p w14:paraId="2F9AD37F" w14:textId="27A285B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2.572,50</w:t>
            </w:r>
          </w:p>
        </w:tc>
        <w:tc>
          <w:tcPr>
            <w:tcW w:w="1300" w:type="dxa"/>
          </w:tcPr>
          <w:p w14:paraId="61B078B7" w14:textId="20EFF0E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.000,00</w:t>
            </w:r>
          </w:p>
        </w:tc>
        <w:tc>
          <w:tcPr>
            <w:tcW w:w="960" w:type="dxa"/>
          </w:tcPr>
          <w:p w14:paraId="4A13EC8E" w14:textId="2FF9B5B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3%</w:t>
            </w:r>
          </w:p>
        </w:tc>
      </w:tr>
      <w:tr w:rsidR="00B51652" w14:paraId="3E02DC6D" w14:textId="77777777" w:rsidTr="00B51652">
        <w:tc>
          <w:tcPr>
            <w:tcW w:w="5171" w:type="dxa"/>
          </w:tcPr>
          <w:p w14:paraId="605FA6EB" w14:textId="0ECF12F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Pomoći temeljem prijenosa sredstava EU</w:t>
            </w:r>
          </w:p>
        </w:tc>
        <w:tc>
          <w:tcPr>
            <w:tcW w:w="1300" w:type="dxa"/>
          </w:tcPr>
          <w:p w14:paraId="50937205" w14:textId="391797F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.648,44</w:t>
            </w:r>
          </w:p>
        </w:tc>
        <w:tc>
          <w:tcPr>
            <w:tcW w:w="1300" w:type="dxa"/>
          </w:tcPr>
          <w:p w14:paraId="4389F74B" w14:textId="592E0A2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.400,00</w:t>
            </w:r>
          </w:p>
        </w:tc>
        <w:tc>
          <w:tcPr>
            <w:tcW w:w="1300" w:type="dxa"/>
          </w:tcPr>
          <w:p w14:paraId="1EE0CB0B" w14:textId="5648DDE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.248,44</w:t>
            </w:r>
          </w:p>
        </w:tc>
        <w:tc>
          <w:tcPr>
            <w:tcW w:w="960" w:type="dxa"/>
          </w:tcPr>
          <w:p w14:paraId="30DA33D2" w14:textId="4474B47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70%</w:t>
            </w:r>
          </w:p>
        </w:tc>
      </w:tr>
      <w:tr w:rsidR="00B51652" w14:paraId="566FF4C1" w14:textId="77777777" w:rsidTr="00B51652">
        <w:tc>
          <w:tcPr>
            <w:tcW w:w="5171" w:type="dxa"/>
          </w:tcPr>
          <w:p w14:paraId="13769D8C" w14:textId="200D652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Kapitalne pomoći temeljem prijenosa sredstava EU</w:t>
            </w:r>
          </w:p>
        </w:tc>
        <w:tc>
          <w:tcPr>
            <w:tcW w:w="1300" w:type="dxa"/>
          </w:tcPr>
          <w:p w14:paraId="4886C1E6" w14:textId="3CEE8F9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.850,00</w:t>
            </w:r>
          </w:p>
        </w:tc>
        <w:tc>
          <w:tcPr>
            <w:tcW w:w="1300" w:type="dxa"/>
          </w:tcPr>
          <w:p w14:paraId="74C97DAD" w14:textId="2707687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3.165,00</w:t>
            </w:r>
          </w:p>
        </w:tc>
        <w:tc>
          <w:tcPr>
            <w:tcW w:w="1300" w:type="dxa"/>
          </w:tcPr>
          <w:p w14:paraId="70E74FFA" w14:textId="623EE06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.685,00</w:t>
            </w:r>
          </w:p>
        </w:tc>
        <w:tc>
          <w:tcPr>
            <w:tcW w:w="960" w:type="dxa"/>
          </w:tcPr>
          <w:p w14:paraId="74F42D04" w14:textId="2133234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8%</w:t>
            </w:r>
          </w:p>
        </w:tc>
      </w:tr>
      <w:tr w:rsidR="00B51652" w:rsidRPr="00B51652" w14:paraId="35958681" w14:textId="77777777" w:rsidTr="00B51652">
        <w:tc>
          <w:tcPr>
            <w:tcW w:w="5171" w:type="dxa"/>
            <w:shd w:val="clear" w:color="auto" w:fill="FFE699"/>
          </w:tcPr>
          <w:p w14:paraId="45C01B86" w14:textId="4455E31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75ECAB4F" w14:textId="2DF50C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374E86B" w14:textId="2CDCE2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70507F2" w14:textId="30F9CC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670E95C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652" w14:paraId="3564A337" w14:textId="77777777" w:rsidTr="00B51652">
        <w:tc>
          <w:tcPr>
            <w:tcW w:w="5171" w:type="dxa"/>
          </w:tcPr>
          <w:p w14:paraId="775F9711" w14:textId="70D64BD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Prihodi od prodaje nefinancijske imovine</w:t>
            </w:r>
          </w:p>
        </w:tc>
        <w:tc>
          <w:tcPr>
            <w:tcW w:w="1300" w:type="dxa"/>
          </w:tcPr>
          <w:p w14:paraId="293361C3" w14:textId="6827A52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33A2F9C" w14:textId="53F6EE4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A414F3C" w14:textId="43200D5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689894A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89F23E5" w14:textId="77777777" w:rsidTr="00B51652">
        <w:tc>
          <w:tcPr>
            <w:tcW w:w="5171" w:type="dxa"/>
            <w:shd w:val="clear" w:color="auto" w:fill="505050"/>
          </w:tcPr>
          <w:p w14:paraId="43E2A7C9" w14:textId="3C30F76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94BAC19" w14:textId="3D8F59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344.070,94</w:t>
            </w:r>
          </w:p>
        </w:tc>
        <w:tc>
          <w:tcPr>
            <w:tcW w:w="1300" w:type="dxa"/>
            <w:shd w:val="clear" w:color="auto" w:fill="505050"/>
          </w:tcPr>
          <w:p w14:paraId="1716325F" w14:textId="3F71CF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-298.518,11</w:t>
            </w:r>
          </w:p>
        </w:tc>
        <w:tc>
          <w:tcPr>
            <w:tcW w:w="1300" w:type="dxa"/>
            <w:shd w:val="clear" w:color="auto" w:fill="505050"/>
          </w:tcPr>
          <w:p w14:paraId="49972095" w14:textId="0C452F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045.552,83</w:t>
            </w:r>
          </w:p>
        </w:tc>
        <w:tc>
          <w:tcPr>
            <w:tcW w:w="960" w:type="dxa"/>
            <w:shd w:val="clear" w:color="auto" w:fill="505050"/>
          </w:tcPr>
          <w:p w14:paraId="45C9C534" w14:textId="553DD3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91,07%</w:t>
            </w:r>
          </w:p>
        </w:tc>
      </w:tr>
    </w:tbl>
    <w:p w14:paraId="63874FEC" w14:textId="3BB422A5" w:rsidR="00163E53" w:rsidRPr="001F6346" w:rsidRDefault="00163E53" w:rsidP="00163E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911F5E3" w14:textId="77777777" w:rsidR="00163E53" w:rsidRPr="00163E53" w:rsidRDefault="00163E53" w:rsidP="00163E53">
      <w:pPr>
        <w:spacing w:after="0"/>
        <w:rPr>
          <w:rFonts w:ascii="Times New Roman" w:hAnsi="Times New Roman" w:cs="Times New Roman"/>
          <w:szCs w:val="20"/>
        </w:rPr>
      </w:pPr>
    </w:p>
    <w:p w14:paraId="2112E78C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18"/>
        </w:rPr>
      </w:pPr>
      <w:r w:rsidRPr="001F6346">
        <w:rPr>
          <w:rFonts w:ascii="Times New Roman" w:hAnsi="Times New Roman" w:cs="Times New Roman"/>
          <w:sz w:val="20"/>
          <w:szCs w:val="18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:rsidRPr="00B51652" w14:paraId="28356528" w14:textId="77777777" w:rsidTr="00B51652">
        <w:tc>
          <w:tcPr>
            <w:tcW w:w="5171" w:type="dxa"/>
            <w:shd w:val="clear" w:color="auto" w:fill="505050"/>
          </w:tcPr>
          <w:p w14:paraId="016C5DEF" w14:textId="64098547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55C40CA" w14:textId="5C4ACE08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2F2E4A3F" w14:textId="3CCEEF8F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DE30F18" w14:textId="69C914F1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NOVI PLAN ZA 2025. GODINU</w:t>
            </w:r>
          </w:p>
        </w:tc>
        <w:tc>
          <w:tcPr>
            <w:tcW w:w="960" w:type="dxa"/>
            <w:shd w:val="clear" w:color="auto" w:fill="505050"/>
          </w:tcPr>
          <w:p w14:paraId="2AC6D064" w14:textId="62355324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INDEKS 4/2</w:t>
            </w:r>
          </w:p>
        </w:tc>
      </w:tr>
      <w:tr w:rsidR="00B51652" w:rsidRPr="00B51652" w14:paraId="300BB374" w14:textId="77777777" w:rsidTr="00B51652">
        <w:tc>
          <w:tcPr>
            <w:tcW w:w="5171" w:type="dxa"/>
            <w:shd w:val="clear" w:color="auto" w:fill="505050"/>
          </w:tcPr>
          <w:p w14:paraId="76ED060C" w14:textId="4BF02FF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E0DE91A" w14:textId="586C49B4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6B47644" w14:textId="4D5462B8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429F73B" w14:textId="395C0F00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8FE54E5" w14:textId="1BB84AE5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5</w:t>
            </w:r>
          </w:p>
        </w:tc>
      </w:tr>
      <w:tr w:rsidR="00B51652" w:rsidRPr="00B51652" w14:paraId="56CBD079" w14:textId="77777777" w:rsidTr="00B51652">
        <w:tc>
          <w:tcPr>
            <w:tcW w:w="5171" w:type="dxa"/>
            <w:shd w:val="clear" w:color="auto" w:fill="FFE699"/>
          </w:tcPr>
          <w:p w14:paraId="2376830A" w14:textId="081DE92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148DEE1D" w14:textId="7E85DB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.463.526,80</w:t>
            </w:r>
          </w:p>
        </w:tc>
        <w:tc>
          <w:tcPr>
            <w:tcW w:w="1300" w:type="dxa"/>
            <w:shd w:val="clear" w:color="auto" w:fill="FFE699"/>
          </w:tcPr>
          <w:p w14:paraId="23F497B4" w14:textId="70438E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41.575,00</w:t>
            </w:r>
          </w:p>
        </w:tc>
        <w:tc>
          <w:tcPr>
            <w:tcW w:w="1300" w:type="dxa"/>
            <w:shd w:val="clear" w:color="auto" w:fill="FFE699"/>
          </w:tcPr>
          <w:p w14:paraId="796CA952" w14:textId="6ABFAB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.421.951,80</w:t>
            </w:r>
          </w:p>
        </w:tc>
        <w:tc>
          <w:tcPr>
            <w:tcW w:w="960" w:type="dxa"/>
            <w:shd w:val="clear" w:color="auto" w:fill="FFE699"/>
          </w:tcPr>
          <w:p w14:paraId="58A89793" w14:textId="562DF0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97,16%</w:t>
            </w:r>
          </w:p>
        </w:tc>
      </w:tr>
      <w:tr w:rsidR="00B51652" w14:paraId="22AE8C86" w14:textId="77777777" w:rsidTr="00B51652">
        <w:tc>
          <w:tcPr>
            <w:tcW w:w="5171" w:type="dxa"/>
          </w:tcPr>
          <w:p w14:paraId="6435CB2D" w14:textId="1D51ADD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Opći prihodi i primici</w:t>
            </w:r>
          </w:p>
        </w:tc>
        <w:tc>
          <w:tcPr>
            <w:tcW w:w="1300" w:type="dxa"/>
          </w:tcPr>
          <w:p w14:paraId="7EC05F0D" w14:textId="6186338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63.526,80</w:t>
            </w:r>
          </w:p>
        </w:tc>
        <w:tc>
          <w:tcPr>
            <w:tcW w:w="1300" w:type="dxa"/>
          </w:tcPr>
          <w:p w14:paraId="350B7088" w14:textId="7473542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1.575,00</w:t>
            </w:r>
          </w:p>
        </w:tc>
        <w:tc>
          <w:tcPr>
            <w:tcW w:w="1300" w:type="dxa"/>
          </w:tcPr>
          <w:p w14:paraId="12E8E029" w14:textId="07711A8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21.951,80</w:t>
            </w:r>
          </w:p>
        </w:tc>
        <w:tc>
          <w:tcPr>
            <w:tcW w:w="960" w:type="dxa"/>
          </w:tcPr>
          <w:p w14:paraId="0AEC34B4" w14:textId="1913F20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16%</w:t>
            </w:r>
          </w:p>
        </w:tc>
      </w:tr>
      <w:tr w:rsidR="00B51652" w:rsidRPr="00B51652" w14:paraId="139B935F" w14:textId="77777777" w:rsidTr="00B51652">
        <w:tc>
          <w:tcPr>
            <w:tcW w:w="5171" w:type="dxa"/>
            <w:shd w:val="clear" w:color="auto" w:fill="FFE699"/>
          </w:tcPr>
          <w:p w14:paraId="0A330520" w14:textId="52715B0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62584C21" w14:textId="61BE32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1300" w:type="dxa"/>
            <w:shd w:val="clear" w:color="auto" w:fill="FFE699"/>
          </w:tcPr>
          <w:p w14:paraId="706D6DF8" w14:textId="58A7F89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120B715" w14:textId="3EF981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960" w:type="dxa"/>
            <w:shd w:val="clear" w:color="auto" w:fill="FFE699"/>
          </w:tcPr>
          <w:p w14:paraId="4F1C815C" w14:textId="04E98C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00,00%</w:t>
            </w:r>
          </w:p>
        </w:tc>
      </w:tr>
      <w:tr w:rsidR="00B51652" w14:paraId="29008170" w14:textId="77777777" w:rsidTr="00B51652">
        <w:tc>
          <w:tcPr>
            <w:tcW w:w="5171" w:type="dxa"/>
          </w:tcPr>
          <w:p w14:paraId="08C1C5E3" w14:textId="1372750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Vlastiti prihodi</w:t>
            </w:r>
          </w:p>
        </w:tc>
        <w:tc>
          <w:tcPr>
            <w:tcW w:w="1300" w:type="dxa"/>
          </w:tcPr>
          <w:p w14:paraId="0CD14DD0" w14:textId="2900C1D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300" w:type="dxa"/>
          </w:tcPr>
          <w:p w14:paraId="54A2EED1" w14:textId="1D18702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9B0A1FE" w14:textId="4D9454D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60" w:type="dxa"/>
          </w:tcPr>
          <w:p w14:paraId="58434D7C" w14:textId="4E87F54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0B0360F9" w14:textId="77777777" w:rsidTr="00B51652">
        <w:tc>
          <w:tcPr>
            <w:tcW w:w="5171" w:type="dxa"/>
            <w:shd w:val="clear" w:color="auto" w:fill="FFE699"/>
          </w:tcPr>
          <w:p w14:paraId="4EBA1159" w14:textId="1BABD80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53385E72" w14:textId="2A8B0E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36.405,20</w:t>
            </w:r>
          </w:p>
        </w:tc>
        <w:tc>
          <w:tcPr>
            <w:tcW w:w="1300" w:type="dxa"/>
            <w:shd w:val="clear" w:color="auto" w:fill="FFE699"/>
          </w:tcPr>
          <w:p w14:paraId="348C1075" w14:textId="33A731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9.651,83</w:t>
            </w:r>
          </w:p>
        </w:tc>
        <w:tc>
          <w:tcPr>
            <w:tcW w:w="1300" w:type="dxa"/>
            <w:shd w:val="clear" w:color="auto" w:fill="FFE699"/>
          </w:tcPr>
          <w:p w14:paraId="7C60388F" w14:textId="303297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26.753,37</w:t>
            </w:r>
          </w:p>
        </w:tc>
        <w:tc>
          <w:tcPr>
            <w:tcW w:w="960" w:type="dxa"/>
            <w:shd w:val="clear" w:color="auto" w:fill="FFE699"/>
          </w:tcPr>
          <w:p w14:paraId="1266C0E9" w14:textId="1FD8CA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97,13%</w:t>
            </w:r>
          </w:p>
        </w:tc>
      </w:tr>
      <w:tr w:rsidR="00B51652" w14:paraId="692ADAED" w14:textId="77777777" w:rsidTr="00B51652">
        <w:tc>
          <w:tcPr>
            <w:tcW w:w="5171" w:type="dxa"/>
          </w:tcPr>
          <w:p w14:paraId="23C9C6C8" w14:textId="2C1D9E5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 Komunalna naknada</w:t>
            </w:r>
          </w:p>
        </w:tc>
        <w:tc>
          <w:tcPr>
            <w:tcW w:w="1300" w:type="dxa"/>
          </w:tcPr>
          <w:p w14:paraId="0EDBA0BB" w14:textId="074FA30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0,00</w:t>
            </w:r>
          </w:p>
        </w:tc>
        <w:tc>
          <w:tcPr>
            <w:tcW w:w="1300" w:type="dxa"/>
          </w:tcPr>
          <w:p w14:paraId="1AB1D0A5" w14:textId="152E2B5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29E11F3" w14:textId="2740B23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0,00</w:t>
            </w:r>
          </w:p>
        </w:tc>
        <w:tc>
          <w:tcPr>
            <w:tcW w:w="960" w:type="dxa"/>
          </w:tcPr>
          <w:p w14:paraId="7523601B" w14:textId="7801E87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A23AF99" w14:textId="77777777" w:rsidTr="00B51652">
        <w:tc>
          <w:tcPr>
            <w:tcW w:w="5171" w:type="dxa"/>
          </w:tcPr>
          <w:p w14:paraId="01F4E466" w14:textId="6614400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 Komunalni doprinos</w:t>
            </w:r>
          </w:p>
        </w:tc>
        <w:tc>
          <w:tcPr>
            <w:tcW w:w="1300" w:type="dxa"/>
          </w:tcPr>
          <w:p w14:paraId="2AEACB23" w14:textId="31E9E06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1300" w:type="dxa"/>
          </w:tcPr>
          <w:p w14:paraId="0C7FCC65" w14:textId="7453AE2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DD0FE88" w14:textId="494D185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960" w:type="dxa"/>
          </w:tcPr>
          <w:p w14:paraId="75C177F4" w14:textId="2DAB72F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3A001981" w14:textId="77777777" w:rsidTr="00B51652">
        <w:tc>
          <w:tcPr>
            <w:tcW w:w="5171" w:type="dxa"/>
          </w:tcPr>
          <w:p w14:paraId="0A5682FA" w14:textId="30DF341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Legalizacija</w:t>
            </w:r>
          </w:p>
        </w:tc>
        <w:tc>
          <w:tcPr>
            <w:tcW w:w="1300" w:type="dxa"/>
          </w:tcPr>
          <w:p w14:paraId="33EB5948" w14:textId="7DDF3CF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56,83</w:t>
            </w:r>
          </w:p>
        </w:tc>
        <w:tc>
          <w:tcPr>
            <w:tcW w:w="1300" w:type="dxa"/>
          </w:tcPr>
          <w:p w14:paraId="66CCFC4A" w14:textId="78328FF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6,83</w:t>
            </w:r>
          </w:p>
        </w:tc>
        <w:tc>
          <w:tcPr>
            <w:tcW w:w="1300" w:type="dxa"/>
          </w:tcPr>
          <w:p w14:paraId="60F79A9E" w14:textId="46C9040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60" w:type="dxa"/>
          </w:tcPr>
          <w:p w14:paraId="15F38348" w14:textId="28ABE3D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6%</w:t>
            </w:r>
          </w:p>
        </w:tc>
      </w:tr>
      <w:tr w:rsidR="00B51652" w14:paraId="6373C5C0" w14:textId="77777777" w:rsidTr="00B51652">
        <w:tc>
          <w:tcPr>
            <w:tcW w:w="5171" w:type="dxa"/>
          </w:tcPr>
          <w:p w14:paraId="20C8E756" w14:textId="6B7636C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Doprinosi za šume</w:t>
            </w:r>
          </w:p>
        </w:tc>
        <w:tc>
          <w:tcPr>
            <w:tcW w:w="1300" w:type="dxa"/>
          </w:tcPr>
          <w:p w14:paraId="565FA2FC" w14:textId="312177C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908,37</w:t>
            </w:r>
          </w:p>
        </w:tc>
        <w:tc>
          <w:tcPr>
            <w:tcW w:w="1300" w:type="dxa"/>
          </w:tcPr>
          <w:p w14:paraId="2DFC8819" w14:textId="6BFD836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BFDE5CC" w14:textId="77A8073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908,37</w:t>
            </w:r>
          </w:p>
        </w:tc>
        <w:tc>
          <w:tcPr>
            <w:tcW w:w="960" w:type="dxa"/>
          </w:tcPr>
          <w:p w14:paraId="66659E38" w14:textId="042AF87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7B056D0B" w14:textId="77777777" w:rsidTr="00B51652">
        <w:tc>
          <w:tcPr>
            <w:tcW w:w="5171" w:type="dxa"/>
          </w:tcPr>
          <w:p w14:paraId="07E63265" w14:textId="1A35486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 Koncesije</w:t>
            </w:r>
          </w:p>
        </w:tc>
        <w:tc>
          <w:tcPr>
            <w:tcW w:w="1300" w:type="dxa"/>
          </w:tcPr>
          <w:p w14:paraId="2527F6E1" w14:textId="0927E97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0</w:t>
            </w:r>
          </w:p>
        </w:tc>
        <w:tc>
          <w:tcPr>
            <w:tcW w:w="1300" w:type="dxa"/>
          </w:tcPr>
          <w:p w14:paraId="0936D355" w14:textId="5B33733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300" w:type="dxa"/>
          </w:tcPr>
          <w:p w14:paraId="17562332" w14:textId="5FD7AC5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,00</w:t>
            </w:r>
          </w:p>
        </w:tc>
        <w:tc>
          <w:tcPr>
            <w:tcW w:w="960" w:type="dxa"/>
          </w:tcPr>
          <w:p w14:paraId="5E90FB4C" w14:textId="6FFA872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79%</w:t>
            </w:r>
          </w:p>
        </w:tc>
      </w:tr>
      <w:tr w:rsidR="00B51652" w14:paraId="5FBBBC04" w14:textId="77777777" w:rsidTr="00B51652">
        <w:tc>
          <w:tcPr>
            <w:tcW w:w="5171" w:type="dxa"/>
          </w:tcPr>
          <w:p w14:paraId="4A102408" w14:textId="4028D06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 Prihodi od poljoprivrednog zemljišta RH</w:t>
            </w:r>
          </w:p>
        </w:tc>
        <w:tc>
          <w:tcPr>
            <w:tcW w:w="1300" w:type="dxa"/>
          </w:tcPr>
          <w:p w14:paraId="68432D08" w14:textId="78CED46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900,00</w:t>
            </w:r>
          </w:p>
        </w:tc>
        <w:tc>
          <w:tcPr>
            <w:tcW w:w="1300" w:type="dxa"/>
          </w:tcPr>
          <w:p w14:paraId="74237BD9" w14:textId="31B86CD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.000,00</w:t>
            </w:r>
          </w:p>
        </w:tc>
        <w:tc>
          <w:tcPr>
            <w:tcW w:w="1300" w:type="dxa"/>
          </w:tcPr>
          <w:p w14:paraId="10531BE9" w14:textId="0B33FE6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900,00</w:t>
            </w:r>
          </w:p>
        </w:tc>
        <w:tc>
          <w:tcPr>
            <w:tcW w:w="960" w:type="dxa"/>
          </w:tcPr>
          <w:p w14:paraId="5F6278A8" w14:textId="64B257E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4%</w:t>
            </w:r>
          </w:p>
        </w:tc>
      </w:tr>
      <w:tr w:rsidR="00B51652" w14:paraId="32A554C8" w14:textId="77777777" w:rsidTr="00B51652">
        <w:tc>
          <w:tcPr>
            <w:tcW w:w="5171" w:type="dxa"/>
          </w:tcPr>
          <w:p w14:paraId="4140E3EC" w14:textId="0BB2466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 Prihodi za posebne namjene - ostalo</w:t>
            </w:r>
          </w:p>
        </w:tc>
        <w:tc>
          <w:tcPr>
            <w:tcW w:w="1300" w:type="dxa"/>
          </w:tcPr>
          <w:p w14:paraId="7174AC53" w14:textId="5143139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.550,00</w:t>
            </w:r>
          </w:p>
        </w:tc>
        <w:tc>
          <w:tcPr>
            <w:tcW w:w="1300" w:type="dxa"/>
          </w:tcPr>
          <w:p w14:paraId="2403E9F5" w14:textId="15544B1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500,00</w:t>
            </w:r>
          </w:p>
        </w:tc>
        <w:tc>
          <w:tcPr>
            <w:tcW w:w="1300" w:type="dxa"/>
          </w:tcPr>
          <w:p w14:paraId="453334F2" w14:textId="5DD1C87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.050,00</w:t>
            </w:r>
          </w:p>
        </w:tc>
        <w:tc>
          <w:tcPr>
            <w:tcW w:w="960" w:type="dxa"/>
          </w:tcPr>
          <w:p w14:paraId="5882F2B1" w14:textId="5405250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53%</w:t>
            </w:r>
          </w:p>
        </w:tc>
      </w:tr>
      <w:tr w:rsidR="00B51652" w:rsidRPr="00B51652" w14:paraId="69F5C10B" w14:textId="77777777" w:rsidTr="00B51652">
        <w:tc>
          <w:tcPr>
            <w:tcW w:w="5171" w:type="dxa"/>
            <w:shd w:val="clear" w:color="auto" w:fill="FFE699"/>
          </w:tcPr>
          <w:p w14:paraId="1771FB80" w14:textId="13FBBBB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0ACA15B3" w14:textId="3B5CDA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.775.131,13</w:t>
            </w:r>
          </w:p>
        </w:tc>
        <w:tc>
          <w:tcPr>
            <w:tcW w:w="1300" w:type="dxa"/>
            <w:shd w:val="clear" w:color="auto" w:fill="FFE699"/>
          </w:tcPr>
          <w:p w14:paraId="05AF3059" w14:textId="742919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200.987,50</w:t>
            </w:r>
          </w:p>
        </w:tc>
        <w:tc>
          <w:tcPr>
            <w:tcW w:w="1300" w:type="dxa"/>
            <w:shd w:val="clear" w:color="auto" w:fill="FFE699"/>
          </w:tcPr>
          <w:p w14:paraId="2CDE8247" w14:textId="67D18F5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.574.143,63</w:t>
            </w:r>
          </w:p>
        </w:tc>
        <w:tc>
          <w:tcPr>
            <w:tcW w:w="960" w:type="dxa"/>
            <w:shd w:val="clear" w:color="auto" w:fill="FFE699"/>
          </w:tcPr>
          <w:p w14:paraId="6F389D41" w14:textId="6D740F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88,68%</w:t>
            </w:r>
          </w:p>
        </w:tc>
      </w:tr>
      <w:tr w:rsidR="00B51652" w14:paraId="04191631" w14:textId="77777777" w:rsidTr="00B51652">
        <w:tc>
          <w:tcPr>
            <w:tcW w:w="5171" w:type="dxa"/>
          </w:tcPr>
          <w:p w14:paraId="21AAADE1" w14:textId="5175102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 Tekuće pomoći iz drugih proračuna</w:t>
            </w:r>
          </w:p>
        </w:tc>
        <w:tc>
          <w:tcPr>
            <w:tcW w:w="1300" w:type="dxa"/>
          </w:tcPr>
          <w:p w14:paraId="2BDD64CF" w14:textId="12FA2E9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.418,63</w:t>
            </w:r>
          </w:p>
        </w:tc>
        <w:tc>
          <w:tcPr>
            <w:tcW w:w="1300" w:type="dxa"/>
          </w:tcPr>
          <w:p w14:paraId="67712B65" w14:textId="22D94E9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1.500,00</w:t>
            </w:r>
          </w:p>
        </w:tc>
        <w:tc>
          <w:tcPr>
            <w:tcW w:w="1300" w:type="dxa"/>
          </w:tcPr>
          <w:p w14:paraId="7B9AA57E" w14:textId="05A7B4A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.918,63</w:t>
            </w:r>
          </w:p>
        </w:tc>
        <w:tc>
          <w:tcPr>
            <w:tcW w:w="960" w:type="dxa"/>
          </w:tcPr>
          <w:p w14:paraId="76CBD0E0" w14:textId="0DC9D89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7%</w:t>
            </w:r>
          </w:p>
        </w:tc>
      </w:tr>
      <w:tr w:rsidR="00B51652" w14:paraId="04043476" w14:textId="77777777" w:rsidTr="00B51652">
        <w:tc>
          <w:tcPr>
            <w:tcW w:w="5171" w:type="dxa"/>
          </w:tcPr>
          <w:p w14:paraId="370E7AAC" w14:textId="305D33F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 Kapitalne pomoći iz drugih proračuna</w:t>
            </w:r>
          </w:p>
        </w:tc>
        <w:tc>
          <w:tcPr>
            <w:tcW w:w="1300" w:type="dxa"/>
          </w:tcPr>
          <w:p w14:paraId="4184F89E" w14:textId="02A02F5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.090,00</w:t>
            </w:r>
          </w:p>
        </w:tc>
        <w:tc>
          <w:tcPr>
            <w:tcW w:w="1300" w:type="dxa"/>
          </w:tcPr>
          <w:p w14:paraId="2542A0F6" w14:textId="564468C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50,00</w:t>
            </w:r>
          </w:p>
        </w:tc>
        <w:tc>
          <w:tcPr>
            <w:tcW w:w="1300" w:type="dxa"/>
          </w:tcPr>
          <w:p w14:paraId="0825D5DC" w14:textId="197399A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.740,00</w:t>
            </w:r>
          </w:p>
        </w:tc>
        <w:tc>
          <w:tcPr>
            <w:tcW w:w="960" w:type="dxa"/>
          </w:tcPr>
          <w:p w14:paraId="2E8A2041" w14:textId="02DA1E2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65%</w:t>
            </w:r>
          </w:p>
        </w:tc>
      </w:tr>
      <w:tr w:rsidR="00B51652" w14:paraId="2B28DBC6" w14:textId="77777777" w:rsidTr="00B51652">
        <w:tc>
          <w:tcPr>
            <w:tcW w:w="5171" w:type="dxa"/>
          </w:tcPr>
          <w:p w14:paraId="79692A5B" w14:textId="5983F3F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Pomoći od izvanproračunskih korisnika</w:t>
            </w:r>
          </w:p>
        </w:tc>
        <w:tc>
          <w:tcPr>
            <w:tcW w:w="1300" w:type="dxa"/>
          </w:tcPr>
          <w:p w14:paraId="528AE004" w14:textId="363293E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.572,50</w:t>
            </w:r>
          </w:p>
        </w:tc>
        <w:tc>
          <w:tcPr>
            <w:tcW w:w="1300" w:type="dxa"/>
          </w:tcPr>
          <w:p w14:paraId="34C0D624" w14:textId="4D60207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2.572,50</w:t>
            </w:r>
          </w:p>
        </w:tc>
        <w:tc>
          <w:tcPr>
            <w:tcW w:w="1300" w:type="dxa"/>
          </w:tcPr>
          <w:p w14:paraId="64E3F100" w14:textId="7BC952A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.000,00</w:t>
            </w:r>
          </w:p>
        </w:tc>
        <w:tc>
          <w:tcPr>
            <w:tcW w:w="960" w:type="dxa"/>
          </w:tcPr>
          <w:p w14:paraId="17A1899C" w14:textId="75740AE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3%</w:t>
            </w:r>
          </w:p>
        </w:tc>
      </w:tr>
      <w:tr w:rsidR="00B51652" w14:paraId="2795E6FE" w14:textId="77777777" w:rsidTr="00B51652">
        <w:tc>
          <w:tcPr>
            <w:tcW w:w="5171" w:type="dxa"/>
          </w:tcPr>
          <w:p w14:paraId="4A3E5A51" w14:textId="3CCB777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Pomoći temeljem prijenosa sredstava EU</w:t>
            </w:r>
          </w:p>
        </w:tc>
        <w:tc>
          <w:tcPr>
            <w:tcW w:w="1300" w:type="dxa"/>
          </w:tcPr>
          <w:p w14:paraId="551BC37F" w14:textId="64B1E35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.200,00</w:t>
            </w:r>
          </w:p>
        </w:tc>
        <w:tc>
          <w:tcPr>
            <w:tcW w:w="1300" w:type="dxa"/>
          </w:tcPr>
          <w:p w14:paraId="2527B275" w14:textId="176C8BA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.400,00</w:t>
            </w:r>
          </w:p>
        </w:tc>
        <w:tc>
          <w:tcPr>
            <w:tcW w:w="1300" w:type="dxa"/>
          </w:tcPr>
          <w:p w14:paraId="7EF60BBD" w14:textId="3A356A5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.800,00</w:t>
            </w:r>
          </w:p>
        </w:tc>
        <w:tc>
          <w:tcPr>
            <w:tcW w:w="960" w:type="dxa"/>
          </w:tcPr>
          <w:p w14:paraId="402D5EAD" w14:textId="2E3D770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86%</w:t>
            </w:r>
          </w:p>
        </w:tc>
      </w:tr>
      <w:tr w:rsidR="00B51652" w14:paraId="77C00C50" w14:textId="77777777" w:rsidTr="00B51652">
        <w:tc>
          <w:tcPr>
            <w:tcW w:w="5171" w:type="dxa"/>
          </w:tcPr>
          <w:p w14:paraId="1A84F4AE" w14:textId="1DA55A1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Kapitalne pomoći temeljem prijenosa sredstava EU</w:t>
            </w:r>
          </w:p>
        </w:tc>
        <w:tc>
          <w:tcPr>
            <w:tcW w:w="1300" w:type="dxa"/>
          </w:tcPr>
          <w:p w14:paraId="79AB6AAF" w14:textId="6B7DF61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.850,00</w:t>
            </w:r>
          </w:p>
        </w:tc>
        <w:tc>
          <w:tcPr>
            <w:tcW w:w="1300" w:type="dxa"/>
          </w:tcPr>
          <w:p w14:paraId="4028B39C" w14:textId="5A5723C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3.165,00</w:t>
            </w:r>
          </w:p>
        </w:tc>
        <w:tc>
          <w:tcPr>
            <w:tcW w:w="1300" w:type="dxa"/>
          </w:tcPr>
          <w:p w14:paraId="747F4135" w14:textId="5C05601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.685,00</w:t>
            </w:r>
          </w:p>
        </w:tc>
        <w:tc>
          <w:tcPr>
            <w:tcW w:w="960" w:type="dxa"/>
          </w:tcPr>
          <w:p w14:paraId="50F590C7" w14:textId="55442C6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8%</w:t>
            </w:r>
          </w:p>
        </w:tc>
      </w:tr>
      <w:tr w:rsidR="00B51652" w:rsidRPr="00B51652" w14:paraId="5C368087" w14:textId="77777777" w:rsidTr="00B51652">
        <w:tc>
          <w:tcPr>
            <w:tcW w:w="5171" w:type="dxa"/>
            <w:shd w:val="clear" w:color="auto" w:fill="FFE699"/>
          </w:tcPr>
          <w:p w14:paraId="229C3998" w14:textId="31EDA5A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5E5A4246" w14:textId="04F956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47AD7143" w14:textId="6C83F3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63DEFE84" w14:textId="1D2DE1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7CD6EC5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652" w14:paraId="3913CC35" w14:textId="77777777" w:rsidTr="00B51652">
        <w:tc>
          <w:tcPr>
            <w:tcW w:w="5171" w:type="dxa"/>
          </w:tcPr>
          <w:p w14:paraId="4F558B69" w14:textId="478DE9A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Prihodi od prodaje nefinancijske imovine</w:t>
            </w:r>
          </w:p>
        </w:tc>
        <w:tc>
          <w:tcPr>
            <w:tcW w:w="1300" w:type="dxa"/>
          </w:tcPr>
          <w:p w14:paraId="1FD2131D" w14:textId="2A4910F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933FC73" w14:textId="501DC70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A68BB78" w14:textId="216825F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EECAF74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3A99AF7E" w14:textId="77777777" w:rsidTr="00B51652">
        <w:tc>
          <w:tcPr>
            <w:tcW w:w="5171" w:type="dxa"/>
            <w:shd w:val="clear" w:color="auto" w:fill="FFE699"/>
          </w:tcPr>
          <w:p w14:paraId="3ADD534D" w14:textId="34EE54F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8 NAMJENSKI PRIMICI</w:t>
            </w:r>
          </w:p>
        </w:tc>
        <w:tc>
          <w:tcPr>
            <w:tcW w:w="1300" w:type="dxa"/>
            <w:shd w:val="clear" w:color="auto" w:fill="FFE699"/>
          </w:tcPr>
          <w:p w14:paraId="57D181AB" w14:textId="363F03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77.730,36</w:t>
            </w:r>
          </w:p>
        </w:tc>
        <w:tc>
          <w:tcPr>
            <w:tcW w:w="1300" w:type="dxa"/>
            <w:shd w:val="clear" w:color="auto" w:fill="FFE699"/>
          </w:tcPr>
          <w:p w14:paraId="1B686F04" w14:textId="2A7E57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077A387" w14:textId="4BFD0D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77.730,36</w:t>
            </w:r>
          </w:p>
        </w:tc>
        <w:tc>
          <w:tcPr>
            <w:tcW w:w="960" w:type="dxa"/>
            <w:shd w:val="clear" w:color="auto" w:fill="FFE699"/>
          </w:tcPr>
          <w:p w14:paraId="58C938ED" w14:textId="460B2A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00,00%</w:t>
            </w:r>
          </w:p>
        </w:tc>
      </w:tr>
      <w:tr w:rsidR="00B51652" w14:paraId="6442C2C9" w14:textId="77777777" w:rsidTr="00B51652">
        <w:tc>
          <w:tcPr>
            <w:tcW w:w="5171" w:type="dxa"/>
          </w:tcPr>
          <w:p w14:paraId="33451DC1" w14:textId="703788C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 Primici od zajmova</w:t>
            </w:r>
          </w:p>
        </w:tc>
        <w:tc>
          <w:tcPr>
            <w:tcW w:w="1300" w:type="dxa"/>
          </w:tcPr>
          <w:p w14:paraId="7D934702" w14:textId="1D886DB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730,36</w:t>
            </w:r>
          </w:p>
        </w:tc>
        <w:tc>
          <w:tcPr>
            <w:tcW w:w="1300" w:type="dxa"/>
          </w:tcPr>
          <w:p w14:paraId="16180606" w14:textId="15E559A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2ABD60B" w14:textId="1AAD052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730,36</w:t>
            </w:r>
          </w:p>
        </w:tc>
        <w:tc>
          <w:tcPr>
            <w:tcW w:w="960" w:type="dxa"/>
          </w:tcPr>
          <w:p w14:paraId="053F30E0" w14:textId="7AAC814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84AFFDA" w14:textId="77777777" w:rsidTr="00B51652">
        <w:tc>
          <w:tcPr>
            <w:tcW w:w="5171" w:type="dxa"/>
            <w:shd w:val="clear" w:color="auto" w:fill="505050"/>
          </w:tcPr>
          <w:p w14:paraId="7229FFAA" w14:textId="5046413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0421F95" w14:textId="324087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653.193,49</w:t>
            </w:r>
          </w:p>
        </w:tc>
        <w:tc>
          <w:tcPr>
            <w:tcW w:w="1300" w:type="dxa"/>
            <w:shd w:val="clear" w:color="auto" w:fill="505050"/>
          </w:tcPr>
          <w:p w14:paraId="13C276AA" w14:textId="709A9C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-252.214,33</w:t>
            </w:r>
          </w:p>
        </w:tc>
        <w:tc>
          <w:tcPr>
            <w:tcW w:w="1300" w:type="dxa"/>
            <w:shd w:val="clear" w:color="auto" w:fill="505050"/>
          </w:tcPr>
          <w:p w14:paraId="264F21F0" w14:textId="76674F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400.979,16</w:t>
            </w:r>
          </w:p>
        </w:tc>
        <w:tc>
          <w:tcPr>
            <w:tcW w:w="960" w:type="dxa"/>
            <w:shd w:val="clear" w:color="auto" w:fill="505050"/>
          </w:tcPr>
          <w:p w14:paraId="44D5C748" w14:textId="747149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93,10%</w:t>
            </w:r>
          </w:p>
        </w:tc>
      </w:tr>
    </w:tbl>
    <w:p w14:paraId="6D49B6C8" w14:textId="3FE392BF" w:rsidR="00163E53" w:rsidRPr="001F6346" w:rsidRDefault="00163E53" w:rsidP="00163E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FF5F717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18"/>
        </w:rPr>
      </w:pPr>
    </w:p>
    <w:p w14:paraId="5A14FE80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18"/>
        </w:rPr>
      </w:pPr>
      <w:r w:rsidRPr="001F6346">
        <w:rPr>
          <w:rFonts w:ascii="Times New Roman" w:hAnsi="Times New Roman" w:cs="Times New Roman"/>
          <w:sz w:val="20"/>
          <w:szCs w:val="18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:rsidRPr="00B51652" w14:paraId="7B8D18D7" w14:textId="77777777" w:rsidTr="00B51652">
        <w:tc>
          <w:tcPr>
            <w:tcW w:w="5171" w:type="dxa"/>
            <w:shd w:val="clear" w:color="auto" w:fill="505050"/>
          </w:tcPr>
          <w:p w14:paraId="6CE8DF34" w14:textId="2FFA2D89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3CC7BC09" w14:textId="2BB1A388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55857FB5" w14:textId="58DB6C2D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7D8125CE" w14:textId="74D1D708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NOVI PLAN ZA 2025. GODINU</w:t>
            </w:r>
          </w:p>
        </w:tc>
        <w:tc>
          <w:tcPr>
            <w:tcW w:w="960" w:type="dxa"/>
            <w:shd w:val="clear" w:color="auto" w:fill="505050"/>
          </w:tcPr>
          <w:p w14:paraId="5E9454FB" w14:textId="31334232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INDEKS 4/2</w:t>
            </w:r>
          </w:p>
        </w:tc>
      </w:tr>
      <w:tr w:rsidR="00B51652" w:rsidRPr="00B51652" w14:paraId="7FAA2FF3" w14:textId="77777777" w:rsidTr="00B51652">
        <w:tc>
          <w:tcPr>
            <w:tcW w:w="5171" w:type="dxa"/>
            <w:shd w:val="clear" w:color="auto" w:fill="505050"/>
          </w:tcPr>
          <w:p w14:paraId="1BF5106C" w14:textId="3EFE7144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383D2EE" w14:textId="424C1E70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33FCA2F" w14:textId="7D387544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13C18C3" w14:textId="79F7B5F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98EA058" w14:textId="2F0C1C0C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5</w:t>
            </w:r>
          </w:p>
        </w:tc>
      </w:tr>
      <w:tr w:rsidR="00B51652" w:rsidRPr="00B51652" w14:paraId="58397995" w14:textId="77777777" w:rsidTr="00B51652">
        <w:tc>
          <w:tcPr>
            <w:tcW w:w="5171" w:type="dxa"/>
            <w:shd w:val="clear" w:color="auto" w:fill="E2EFDA"/>
          </w:tcPr>
          <w:p w14:paraId="6EFEF361" w14:textId="7E9CBA1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45CBB312" w14:textId="5D9B29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46.150,00</w:t>
            </w:r>
          </w:p>
        </w:tc>
        <w:tc>
          <w:tcPr>
            <w:tcW w:w="1300" w:type="dxa"/>
            <w:shd w:val="clear" w:color="auto" w:fill="E2EFDA"/>
          </w:tcPr>
          <w:p w14:paraId="32A1837F" w14:textId="24A10D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10.680,00</w:t>
            </w:r>
          </w:p>
        </w:tc>
        <w:tc>
          <w:tcPr>
            <w:tcW w:w="1300" w:type="dxa"/>
            <w:shd w:val="clear" w:color="auto" w:fill="E2EFDA"/>
          </w:tcPr>
          <w:p w14:paraId="793E5D53" w14:textId="51814D4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35.470,00</w:t>
            </w:r>
          </w:p>
        </w:tc>
        <w:tc>
          <w:tcPr>
            <w:tcW w:w="960" w:type="dxa"/>
            <w:shd w:val="clear" w:color="auto" w:fill="E2EFDA"/>
          </w:tcPr>
          <w:p w14:paraId="688F3036" w14:textId="687F8A8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96,91%</w:t>
            </w:r>
          </w:p>
        </w:tc>
      </w:tr>
      <w:tr w:rsidR="00B51652" w14:paraId="76165E18" w14:textId="77777777" w:rsidTr="00B51652">
        <w:tc>
          <w:tcPr>
            <w:tcW w:w="5171" w:type="dxa"/>
          </w:tcPr>
          <w:p w14:paraId="0CC390D2" w14:textId="5324BF7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 Izvršna i zakonodavna tijela</w:t>
            </w:r>
          </w:p>
        </w:tc>
        <w:tc>
          <w:tcPr>
            <w:tcW w:w="1300" w:type="dxa"/>
          </w:tcPr>
          <w:p w14:paraId="459776F8" w14:textId="43D154A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700,00</w:t>
            </w:r>
          </w:p>
        </w:tc>
        <w:tc>
          <w:tcPr>
            <w:tcW w:w="1300" w:type="dxa"/>
          </w:tcPr>
          <w:p w14:paraId="5EBBE826" w14:textId="50A9552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600,00</w:t>
            </w:r>
          </w:p>
        </w:tc>
        <w:tc>
          <w:tcPr>
            <w:tcW w:w="1300" w:type="dxa"/>
          </w:tcPr>
          <w:p w14:paraId="69C5F4C3" w14:textId="0B345B6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100,00</w:t>
            </w:r>
          </w:p>
        </w:tc>
        <w:tc>
          <w:tcPr>
            <w:tcW w:w="960" w:type="dxa"/>
          </w:tcPr>
          <w:p w14:paraId="6A4BB973" w14:textId="72A3A55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1%</w:t>
            </w:r>
          </w:p>
        </w:tc>
      </w:tr>
      <w:tr w:rsidR="00B51652" w14:paraId="0F7842D6" w14:textId="77777777" w:rsidTr="00B51652">
        <w:tc>
          <w:tcPr>
            <w:tcW w:w="5171" w:type="dxa"/>
          </w:tcPr>
          <w:p w14:paraId="48CF7CFF" w14:textId="13A8D58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2 Financijski i fiskalni poslovi</w:t>
            </w:r>
          </w:p>
        </w:tc>
        <w:tc>
          <w:tcPr>
            <w:tcW w:w="1300" w:type="dxa"/>
          </w:tcPr>
          <w:p w14:paraId="5AFB1D99" w14:textId="4F15327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0,00</w:t>
            </w:r>
          </w:p>
        </w:tc>
        <w:tc>
          <w:tcPr>
            <w:tcW w:w="1300" w:type="dxa"/>
          </w:tcPr>
          <w:p w14:paraId="6EAB640D" w14:textId="7B3E4B4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500,00</w:t>
            </w:r>
          </w:p>
        </w:tc>
        <w:tc>
          <w:tcPr>
            <w:tcW w:w="1300" w:type="dxa"/>
          </w:tcPr>
          <w:p w14:paraId="402A2F06" w14:textId="1FDA141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800,00</w:t>
            </w:r>
          </w:p>
        </w:tc>
        <w:tc>
          <w:tcPr>
            <w:tcW w:w="960" w:type="dxa"/>
          </w:tcPr>
          <w:p w14:paraId="2D5ACD07" w14:textId="0C42A78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2%</w:t>
            </w:r>
          </w:p>
        </w:tc>
      </w:tr>
      <w:tr w:rsidR="00B51652" w14:paraId="2B5A5527" w14:textId="77777777" w:rsidTr="00B51652">
        <w:tc>
          <w:tcPr>
            <w:tcW w:w="5171" w:type="dxa"/>
          </w:tcPr>
          <w:p w14:paraId="46D74D26" w14:textId="43818B4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31 Opće usluge vezane uz službenike</w:t>
            </w:r>
          </w:p>
        </w:tc>
        <w:tc>
          <w:tcPr>
            <w:tcW w:w="1300" w:type="dxa"/>
          </w:tcPr>
          <w:p w14:paraId="4CB77835" w14:textId="5BC972B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.150,00</w:t>
            </w:r>
          </w:p>
        </w:tc>
        <w:tc>
          <w:tcPr>
            <w:tcW w:w="1300" w:type="dxa"/>
          </w:tcPr>
          <w:p w14:paraId="358B5515" w14:textId="5A42D8B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0</w:t>
            </w:r>
          </w:p>
        </w:tc>
        <w:tc>
          <w:tcPr>
            <w:tcW w:w="1300" w:type="dxa"/>
          </w:tcPr>
          <w:p w14:paraId="3D4BD993" w14:textId="518065C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.070,00</w:t>
            </w:r>
          </w:p>
        </w:tc>
        <w:tc>
          <w:tcPr>
            <w:tcW w:w="960" w:type="dxa"/>
          </w:tcPr>
          <w:p w14:paraId="21E6B92A" w14:textId="45CC7A5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46%</w:t>
            </w:r>
          </w:p>
        </w:tc>
      </w:tr>
      <w:tr w:rsidR="00B51652" w14:paraId="05782941" w14:textId="77777777" w:rsidTr="00B51652">
        <w:tc>
          <w:tcPr>
            <w:tcW w:w="5171" w:type="dxa"/>
          </w:tcPr>
          <w:p w14:paraId="6B23F6C9" w14:textId="6DD348A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33 Ostale opće usluge</w:t>
            </w:r>
          </w:p>
        </w:tc>
        <w:tc>
          <w:tcPr>
            <w:tcW w:w="1300" w:type="dxa"/>
          </w:tcPr>
          <w:p w14:paraId="5DBF5B0E" w14:textId="5D97F92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000,00</w:t>
            </w:r>
          </w:p>
        </w:tc>
        <w:tc>
          <w:tcPr>
            <w:tcW w:w="1300" w:type="dxa"/>
          </w:tcPr>
          <w:p w14:paraId="1115006E" w14:textId="2A3F159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500,00</w:t>
            </w:r>
          </w:p>
        </w:tc>
        <w:tc>
          <w:tcPr>
            <w:tcW w:w="1300" w:type="dxa"/>
          </w:tcPr>
          <w:p w14:paraId="6DBE355B" w14:textId="512BADA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500,00</w:t>
            </w:r>
          </w:p>
        </w:tc>
        <w:tc>
          <w:tcPr>
            <w:tcW w:w="960" w:type="dxa"/>
          </w:tcPr>
          <w:p w14:paraId="3511C325" w14:textId="13B0AB5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93%</w:t>
            </w:r>
          </w:p>
        </w:tc>
      </w:tr>
      <w:tr w:rsidR="00B51652" w:rsidRPr="00B51652" w14:paraId="7D8163C5" w14:textId="77777777" w:rsidTr="00B51652">
        <w:tc>
          <w:tcPr>
            <w:tcW w:w="5171" w:type="dxa"/>
            <w:shd w:val="clear" w:color="auto" w:fill="E2EFDA"/>
          </w:tcPr>
          <w:p w14:paraId="4473693F" w14:textId="67DD84D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1A99719A" w14:textId="383ED5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9.000,00</w:t>
            </w:r>
          </w:p>
        </w:tc>
        <w:tc>
          <w:tcPr>
            <w:tcW w:w="1300" w:type="dxa"/>
            <w:shd w:val="clear" w:color="auto" w:fill="E2EFDA"/>
          </w:tcPr>
          <w:p w14:paraId="0BA7E103" w14:textId="5D8B809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426FEF2E" w14:textId="4BD1D3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9.000,00</w:t>
            </w:r>
          </w:p>
        </w:tc>
        <w:tc>
          <w:tcPr>
            <w:tcW w:w="960" w:type="dxa"/>
            <w:shd w:val="clear" w:color="auto" w:fill="E2EFDA"/>
          </w:tcPr>
          <w:p w14:paraId="5B378F4D" w14:textId="4BA19A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00,00%</w:t>
            </w:r>
          </w:p>
        </w:tc>
      </w:tr>
      <w:tr w:rsidR="00B51652" w14:paraId="6F82BF65" w14:textId="77777777" w:rsidTr="00B51652">
        <w:tc>
          <w:tcPr>
            <w:tcW w:w="5171" w:type="dxa"/>
          </w:tcPr>
          <w:p w14:paraId="4967CFDA" w14:textId="05F572B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2 Usluge protupožarne zaštite</w:t>
            </w:r>
          </w:p>
        </w:tc>
        <w:tc>
          <w:tcPr>
            <w:tcW w:w="1300" w:type="dxa"/>
          </w:tcPr>
          <w:p w14:paraId="2E9DB20B" w14:textId="343E950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0,00</w:t>
            </w:r>
          </w:p>
        </w:tc>
        <w:tc>
          <w:tcPr>
            <w:tcW w:w="1300" w:type="dxa"/>
          </w:tcPr>
          <w:p w14:paraId="72C40D49" w14:textId="5FE8BA8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63E99AF" w14:textId="7E48F70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0,00</w:t>
            </w:r>
          </w:p>
        </w:tc>
        <w:tc>
          <w:tcPr>
            <w:tcW w:w="960" w:type="dxa"/>
          </w:tcPr>
          <w:p w14:paraId="0A9ACBA2" w14:textId="503AB36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0A08102E" w14:textId="77777777" w:rsidTr="00B51652">
        <w:tc>
          <w:tcPr>
            <w:tcW w:w="5171" w:type="dxa"/>
            <w:shd w:val="clear" w:color="auto" w:fill="E2EFDA"/>
          </w:tcPr>
          <w:p w14:paraId="74C969F5" w14:textId="72615C9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6DF2E32C" w14:textId="1C293F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655.994,69</w:t>
            </w:r>
          </w:p>
        </w:tc>
        <w:tc>
          <w:tcPr>
            <w:tcW w:w="1300" w:type="dxa"/>
            <w:shd w:val="clear" w:color="auto" w:fill="E2EFDA"/>
          </w:tcPr>
          <w:p w14:paraId="1A0202E7" w14:textId="7568AD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88.000,67</w:t>
            </w:r>
          </w:p>
        </w:tc>
        <w:tc>
          <w:tcPr>
            <w:tcW w:w="1300" w:type="dxa"/>
            <w:shd w:val="clear" w:color="auto" w:fill="E2EFDA"/>
          </w:tcPr>
          <w:p w14:paraId="5A360B64" w14:textId="4BD814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743.995,36</w:t>
            </w:r>
          </w:p>
        </w:tc>
        <w:tc>
          <w:tcPr>
            <w:tcW w:w="960" w:type="dxa"/>
            <w:shd w:val="clear" w:color="auto" w:fill="E2EFDA"/>
          </w:tcPr>
          <w:p w14:paraId="665FF35C" w14:textId="3BA9B1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13,41%</w:t>
            </w:r>
          </w:p>
        </w:tc>
      </w:tr>
      <w:tr w:rsidR="00B51652" w14:paraId="276A6FAD" w14:textId="77777777" w:rsidTr="00B51652">
        <w:tc>
          <w:tcPr>
            <w:tcW w:w="5171" w:type="dxa"/>
          </w:tcPr>
          <w:p w14:paraId="3EB868E2" w14:textId="394B0C4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2 Opći poslovi vezani uz rad</w:t>
            </w:r>
          </w:p>
        </w:tc>
        <w:tc>
          <w:tcPr>
            <w:tcW w:w="1300" w:type="dxa"/>
          </w:tcPr>
          <w:p w14:paraId="439C73CD" w14:textId="0F22BDC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80,00</w:t>
            </w:r>
          </w:p>
        </w:tc>
        <w:tc>
          <w:tcPr>
            <w:tcW w:w="1300" w:type="dxa"/>
          </w:tcPr>
          <w:p w14:paraId="6413672C" w14:textId="42D69DA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769EBCF" w14:textId="3E6A27B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80,00</w:t>
            </w:r>
          </w:p>
        </w:tc>
        <w:tc>
          <w:tcPr>
            <w:tcW w:w="960" w:type="dxa"/>
          </w:tcPr>
          <w:p w14:paraId="15884276" w14:textId="0983805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742F56C2" w14:textId="77777777" w:rsidTr="00B51652">
        <w:tc>
          <w:tcPr>
            <w:tcW w:w="5171" w:type="dxa"/>
          </w:tcPr>
          <w:p w14:paraId="4D6BA7ED" w14:textId="572052D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21 Poljoprivreda</w:t>
            </w:r>
          </w:p>
        </w:tc>
        <w:tc>
          <w:tcPr>
            <w:tcW w:w="1300" w:type="dxa"/>
          </w:tcPr>
          <w:p w14:paraId="3615FE00" w14:textId="0E17512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00,00</w:t>
            </w:r>
          </w:p>
        </w:tc>
        <w:tc>
          <w:tcPr>
            <w:tcW w:w="1300" w:type="dxa"/>
          </w:tcPr>
          <w:p w14:paraId="04BE03BF" w14:textId="2F905A5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.700,00</w:t>
            </w:r>
          </w:p>
        </w:tc>
        <w:tc>
          <w:tcPr>
            <w:tcW w:w="1300" w:type="dxa"/>
          </w:tcPr>
          <w:p w14:paraId="08A25D47" w14:textId="4FE5D4E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0,00</w:t>
            </w:r>
          </w:p>
        </w:tc>
        <w:tc>
          <w:tcPr>
            <w:tcW w:w="960" w:type="dxa"/>
          </w:tcPr>
          <w:p w14:paraId="57E12AAF" w14:textId="3F24947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2%</w:t>
            </w:r>
          </w:p>
        </w:tc>
      </w:tr>
      <w:tr w:rsidR="00B51652" w14:paraId="7F818C8A" w14:textId="77777777" w:rsidTr="00B51652">
        <w:tc>
          <w:tcPr>
            <w:tcW w:w="5171" w:type="dxa"/>
          </w:tcPr>
          <w:p w14:paraId="7479ABAD" w14:textId="27F97C7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36 Ostale vrste energije</w:t>
            </w:r>
          </w:p>
        </w:tc>
        <w:tc>
          <w:tcPr>
            <w:tcW w:w="1300" w:type="dxa"/>
          </w:tcPr>
          <w:p w14:paraId="7ABBFBA3" w14:textId="29290EF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8B19CB8" w14:textId="2730E25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0D60619" w14:textId="1968FD8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DB4E351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0AAE3754" w14:textId="77777777" w:rsidTr="00B51652">
        <w:tc>
          <w:tcPr>
            <w:tcW w:w="5171" w:type="dxa"/>
          </w:tcPr>
          <w:p w14:paraId="7F7B4883" w14:textId="588D570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51 Cestovni promet</w:t>
            </w:r>
          </w:p>
        </w:tc>
        <w:tc>
          <w:tcPr>
            <w:tcW w:w="1300" w:type="dxa"/>
          </w:tcPr>
          <w:p w14:paraId="3799C84B" w14:textId="415156C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.649,69</w:t>
            </w:r>
          </w:p>
        </w:tc>
        <w:tc>
          <w:tcPr>
            <w:tcW w:w="1300" w:type="dxa"/>
          </w:tcPr>
          <w:p w14:paraId="21A5C515" w14:textId="687AEDF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.100,67</w:t>
            </w:r>
          </w:p>
        </w:tc>
        <w:tc>
          <w:tcPr>
            <w:tcW w:w="1300" w:type="dxa"/>
          </w:tcPr>
          <w:p w14:paraId="6F867651" w14:textId="4F07856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.750,36</w:t>
            </w:r>
          </w:p>
        </w:tc>
        <w:tc>
          <w:tcPr>
            <w:tcW w:w="960" w:type="dxa"/>
          </w:tcPr>
          <w:p w14:paraId="1475EA67" w14:textId="6E9693F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11%</w:t>
            </w:r>
          </w:p>
        </w:tc>
      </w:tr>
      <w:tr w:rsidR="00B51652" w14:paraId="7E5DA7D1" w14:textId="77777777" w:rsidTr="00B51652">
        <w:tc>
          <w:tcPr>
            <w:tcW w:w="5171" w:type="dxa"/>
          </w:tcPr>
          <w:p w14:paraId="3DD952DE" w14:textId="69FC006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55 Promet cjevovodima i ostali promet</w:t>
            </w:r>
          </w:p>
        </w:tc>
        <w:tc>
          <w:tcPr>
            <w:tcW w:w="1300" w:type="dxa"/>
          </w:tcPr>
          <w:p w14:paraId="554CD66E" w14:textId="03A9270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0,00</w:t>
            </w:r>
          </w:p>
        </w:tc>
        <w:tc>
          <w:tcPr>
            <w:tcW w:w="1300" w:type="dxa"/>
          </w:tcPr>
          <w:p w14:paraId="7FCB143F" w14:textId="0B4BBBD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.000,00</w:t>
            </w:r>
          </w:p>
        </w:tc>
        <w:tc>
          <w:tcPr>
            <w:tcW w:w="1300" w:type="dxa"/>
          </w:tcPr>
          <w:p w14:paraId="2CD4B05F" w14:textId="7372280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0,00</w:t>
            </w:r>
          </w:p>
        </w:tc>
        <w:tc>
          <w:tcPr>
            <w:tcW w:w="960" w:type="dxa"/>
          </w:tcPr>
          <w:p w14:paraId="767EED2C" w14:textId="7D7792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9%</w:t>
            </w:r>
          </w:p>
        </w:tc>
      </w:tr>
      <w:tr w:rsidR="00B51652" w14:paraId="7A8D8DC5" w14:textId="77777777" w:rsidTr="00B51652">
        <w:tc>
          <w:tcPr>
            <w:tcW w:w="5171" w:type="dxa"/>
          </w:tcPr>
          <w:p w14:paraId="5531ECD6" w14:textId="2384CAF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73 Turizam</w:t>
            </w:r>
          </w:p>
        </w:tc>
        <w:tc>
          <w:tcPr>
            <w:tcW w:w="1300" w:type="dxa"/>
          </w:tcPr>
          <w:p w14:paraId="7757B78A" w14:textId="386BF68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565,00</w:t>
            </w:r>
          </w:p>
        </w:tc>
        <w:tc>
          <w:tcPr>
            <w:tcW w:w="1300" w:type="dxa"/>
          </w:tcPr>
          <w:p w14:paraId="7B291540" w14:textId="20DE19E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.400,00</w:t>
            </w:r>
          </w:p>
        </w:tc>
        <w:tc>
          <w:tcPr>
            <w:tcW w:w="1300" w:type="dxa"/>
          </w:tcPr>
          <w:p w14:paraId="72213CA5" w14:textId="0394598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165,00</w:t>
            </w:r>
          </w:p>
        </w:tc>
        <w:tc>
          <w:tcPr>
            <w:tcW w:w="960" w:type="dxa"/>
          </w:tcPr>
          <w:p w14:paraId="002084A6" w14:textId="6D3A989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31%</w:t>
            </w:r>
          </w:p>
        </w:tc>
      </w:tr>
      <w:tr w:rsidR="00B51652" w:rsidRPr="00B51652" w14:paraId="38A15A5C" w14:textId="77777777" w:rsidTr="00B51652">
        <w:tc>
          <w:tcPr>
            <w:tcW w:w="5171" w:type="dxa"/>
            <w:shd w:val="clear" w:color="auto" w:fill="E2EFDA"/>
          </w:tcPr>
          <w:p w14:paraId="6B9AB77D" w14:textId="21145D3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297E16FF" w14:textId="25486F4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47.100,00</w:t>
            </w:r>
          </w:p>
        </w:tc>
        <w:tc>
          <w:tcPr>
            <w:tcW w:w="1300" w:type="dxa"/>
            <w:shd w:val="clear" w:color="auto" w:fill="E2EFDA"/>
          </w:tcPr>
          <w:p w14:paraId="6544ED5B" w14:textId="66E2CD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9.800,00</w:t>
            </w:r>
          </w:p>
        </w:tc>
        <w:tc>
          <w:tcPr>
            <w:tcW w:w="1300" w:type="dxa"/>
            <w:shd w:val="clear" w:color="auto" w:fill="E2EFDA"/>
          </w:tcPr>
          <w:p w14:paraId="2052A928" w14:textId="260173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7.300,00</w:t>
            </w:r>
          </w:p>
        </w:tc>
        <w:tc>
          <w:tcPr>
            <w:tcW w:w="960" w:type="dxa"/>
            <w:shd w:val="clear" w:color="auto" w:fill="E2EFDA"/>
          </w:tcPr>
          <w:p w14:paraId="1E3028FE" w14:textId="20B50C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79,19%</w:t>
            </w:r>
          </w:p>
        </w:tc>
      </w:tr>
      <w:tr w:rsidR="00B51652" w14:paraId="44539B53" w14:textId="77777777" w:rsidTr="00B51652">
        <w:tc>
          <w:tcPr>
            <w:tcW w:w="5171" w:type="dxa"/>
          </w:tcPr>
          <w:p w14:paraId="7AF3B6F7" w14:textId="567A884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1 Gospodarenje otpadom</w:t>
            </w:r>
          </w:p>
        </w:tc>
        <w:tc>
          <w:tcPr>
            <w:tcW w:w="1300" w:type="dxa"/>
          </w:tcPr>
          <w:p w14:paraId="72BF1AA9" w14:textId="35CB16C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286ECC31" w14:textId="4B35F4A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3D9C44F3" w14:textId="6FF8CB5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F0DED41" w14:textId="369DCCC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606F3F65" w14:textId="77777777" w:rsidTr="00B51652">
        <w:tc>
          <w:tcPr>
            <w:tcW w:w="5171" w:type="dxa"/>
          </w:tcPr>
          <w:p w14:paraId="773A9CB8" w14:textId="26DFEC6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1E9B342F" w14:textId="777D9FD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100,00</w:t>
            </w:r>
          </w:p>
        </w:tc>
        <w:tc>
          <w:tcPr>
            <w:tcW w:w="1300" w:type="dxa"/>
          </w:tcPr>
          <w:p w14:paraId="432DB3EF" w14:textId="29699BD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.800,00</w:t>
            </w:r>
          </w:p>
        </w:tc>
        <w:tc>
          <w:tcPr>
            <w:tcW w:w="1300" w:type="dxa"/>
          </w:tcPr>
          <w:p w14:paraId="4B5CAEE4" w14:textId="538CBC3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300,00</w:t>
            </w:r>
          </w:p>
        </w:tc>
        <w:tc>
          <w:tcPr>
            <w:tcW w:w="960" w:type="dxa"/>
          </w:tcPr>
          <w:p w14:paraId="3DAE3D37" w14:textId="591D181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1%</w:t>
            </w:r>
          </w:p>
        </w:tc>
      </w:tr>
      <w:tr w:rsidR="00B51652" w:rsidRPr="00B51652" w14:paraId="0DE4D319" w14:textId="77777777" w:rsidTr="00B51652">
        <w:tc>
          <w:tcPr>
            <w:tcW w:w="5171" w:type="dxa"/>
            <w:shd w:val="clear" w:color="auto" w:fill="E2EFDA"/>
          </w:tcPr>
          <w:p w14:paraId="61F38B98" w14:textId="1E8319C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573F4260" w14:textId="2680F4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.140.428,80</w:t>
            </w:r>
          </w:p>
        </w:tc>
        <w:tc>
          <w:tcPr>
            <w:tcW w:w="1300" w:type="dxa"/>
            <w:shd w:val="clear" w:color="auto" w:fill="E2EFDA"/>
          </w:tcPr>
          <w:p w14:paraId="30E235E4" w14:textId="3C266E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165.475,00</w:t>
            </w:r>
          </w:p>
        </w:tc>
        <w:tc>
          <w:tcPr>
            <w:tcW w:w="1300" w:type="dxa"/>
            <w:shd w:val="clear" w:color="auto" w:fill="E2EFDA"/>
          </w:tcPr>
          <w:p w14:paraId="713A3D92" w14:textId="297664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974.953,80</w:t>
            </w:r>
          </w:p>
        </w:tc>
        <w:tc>
          <w:tcPr>
            <w:tcW w:w="960" w:type="dxa"/>
            <w:shd w:val="clear" w:color="auto" w:fill="E2EFDA"/>
          </w:tcPr>
          <w:p w14:paraId="625910C2" w14:textId="3DE73B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85,49%</w:t>
            </w:r>
          </w:p>
        </w:tc>
      </w:tr>
      <w:tr w:rsidR="00B51652" w14:paraId="134ED97D" w14:textId="77777777" w:rsidTr="00B51652">
        <w:tc>
          <w:tcPr>
            <w:tcW w:w="5171" w:type="dxa"/>
          </w:tcPr>
          <w:p w14:paraId="2D2D8E82" w14:textId="52FA4A1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2 Razvoj zajednice</w:t>
            </w:r>
          </w:p>
        </w:tc>
        <w:tc>
          <w:tcPr>
            <w:tcW w:w="1300" w:type="dxa"/>
          </w:tcPr>
          <w:p w14:paraId="47C0E5F8" w14:textId="66F9C26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.670,00</w:t>
            </w:r>
          </w:p>
        </w:tc>
        <w:tc>
          <w:tcPr>
            <w:tcW w:w="1300" w:type="dxa"/>
          </w:tcPr>
          <w:p w14:paraId="4E4345A4" w14:textId="16A3C60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0.180,00</w:t>
            </w:r>
          </w:p>
        </w:tc>
        <w:tc>
          <w:tcPr>
            <w:tcW w:w="1300" w:type="dxa"/>
          </w:tcPr>
          <w:p w14:paraId="05D389A9" w14:textId="23F0E7D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.490,00</w:t>
            </w:r>
          </w:p>
        </w:tc>
        <w:tc>
          <w:tcPr>
            <w:tcW w:w="960" w:type="dxa"/>
          </w:tcPr>
          <w:p w14:paraId="1F54CD25" w14:textId="6BFBE3A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9%</w:t>
            </w:r>
          </w:p>
        </w:tc>
      </w:tr>
      <w:tr w:rsidR="00B51652" w14:paraId="56FD36B6" w14:textId="77777777" w:rsidTr="00B51652">
        <w:tc>
          <w:tcPr>
            <w:tcW w:w="5171" w:type="dxa"/>
          </w:tcPr>
          <w:p w14:paraId="43C84ED2" w14:textId="4B28CD2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4 Ulična rasvjeta</w:t>
            </w:r>
          </w:p>
        </w:tc>
        <w:tc>
          <w:tcPr>
            <w:tcW w:w="1300" w:type="dxa"/>
          </w:tcPr>
          <w:p w14:paraId="7684AC65" w14:textId="7753B76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000,00</w:t>
            </w:r>
          </w:p>
        </w:tc>
        <w:tc>
          <w:tcPr>
            <w:tcW w:w="1300" w:type="dxa"/>
          </w:tcPr>
          <w:p w14:paraId="5AD6A44A" w14:textId="61B08B0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77697FA0" w14:textId="4CD2F28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000,00</w:t>
            </w:r>
          </w:p>
        </w:tc>
        <w:tc>
          <w:tcPr>
            <w:tcW w:w="960" w:type="dxa"/>
          </w:tcPr>
          <w:p w14:paraId="255207AD" w14:textId="53AFBE9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13%</w:t>
            </w:r>
          </w:p>
        </w:tc>
      </w:tr>
      <w:tr w:rsidR="00B51652" w14:paraId="34B5EAE8" w14:textId="77777777" w:rsidTr="00B51652">
        <w:tc>
          <w:tcPr>
            <w:tcW w:w="5171" w:type="dxa"/>
          </w:tcPr>
          <w:p w14:paraId="5ED85792" w14:textId="42018EF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5 Istraživanje i razvoj stanovanja i komunalnih pogodnosti</w:t>
            </w:r>
          </w:p>
        </w:tc>
        <w:tc>
          <w:tcPr>
            <w:tcW w:w="1300" w:type="dxa"/>
          </w:tcPr>
          <w:p w14:paraId="2CA4622B" w14:textId="50D6548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.298,80</w:t>
            </w:r>
          </w:p>
        </w:tc>
        <w:tc>
          <w:tcPr>
            <w:tcW w:w="1300" w:type="dxa"/>
          </w:tcPr>
          <w:p w14:paraId="3956D534" w14:textId="49766F4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.095,00</w:t>
            </w:r>
          </w:p>
        </w:tc>
        <w:tc>
          <w:tcPr>
            <w:tcW w:w="1300" w:type="dxa"/>
          </w:tcPr>
          <w:p w14:paraId="533DED9A" w14:textId="5F96D5C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.203,80</w:t>
            </w:r>
          </w:p>
        </w:tc>
        <w:tc>
          <w:tcPr>
            <w:tcW w:w="960" w:type="dxa"/>
          </w:tcPr>
          <w:p w14:paraId="09D11241" w14:textId="3893D98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89%</w:t>
            </w:r>
          </w:p>
        </w:tc>
      </w:tr>
      <w:tr w:rsidR="00B51652" w14:paraId="6EC40650" w14:textId="77777777" w:rsidTr="00B51652">
        <w:tc>
          <w:tcPr>
            <w:tcW w:w="5171" w:type="dxa"/>
          </w:tcPr>
          <w:p w14:paraId="24C4C639" w14:textId="713319B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2BF5370D" w14:textId="506EFFB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460,00</w:t>
            </w:r>
          </w:p>
        </w:tc>
        <w:tc>
          <w:tcPr>
            <w:tcW w:w="1300" w:type="dxa"/>
          </w:tcPr>
          <w:p w14:paraId="794DA5FE" w14:textId="4D54CEC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.200,00</w:t>
            </w:r>
          </w:p>
        </w:tc>
        <w:tc>
          <w:tcPr>
            <w:tcW w:w="1300" w:type="dxa"/>
          </w:tcPr>
          <w:p w14:paraId="32E5EAEC" w14:textId="498E2E3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60,00</w:t>
            </w:r>
          </w:p>
        </w:tc>
        <w:tc>
          <w:tcPr>
            <w:tcW w:w="960" w:type="dxa"/>
          </w:tcPr>
          <w:p w14:paraId="39723E12" w14:textId="6E90DAF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3%</w:t>
            </w:r>
          </w:p>
        </w:tc>
      </w:tr>
      <w:tr w:rsidR="00B51652" w:rsidRPr="00B51652" w14:paraId="44E874A6" w14:textId="77777777" w:rsidTr="00B51652">
        <w:tc>
          <w:tcPr>
            <w:tcW w:w="5171" w:type="dxa"/>
            <w:shd w:val="clear" w:color="auto" w:fill="E2EFDA"/>
          </w:tcPr>
          <w:p w14:paraId="1D9C9B4E" w14:textId="24CFEDF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1BFEB74F" w14:textId="57E887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278.420,00</w:t>
            </w:r>
          </w:p>
        </w:tc>
        <w:tc>
          <w:tcPr>
            <w:tcW w:w="1300" w:type="dxa"/>
            <w:shd w:val="clear" w:color="auto" w:fill="E2EFDA"/>
          </w:tcPr>
          <w:p w14:paraId="15CB1F7A" w14:textId="0EAF8F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70.000,00</w:t>
            </w:r>
          </w:p>
        </w:tc>
        <w:tc>
          <w:tcPr>
            <w:tcW w:w="1300" w:type="dxa"/>
            <w:shd w:val="clear" w:color="auto" w:fill="E2EFDA"/>
          </w:tcPr>
          <w:p w14:paraId="2C8353A1" w14:textId="002E95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208.420,00</w:t>
            </w:r>
          </w:p>
        </w:tc>
        <w:tc>
          <w:tcPr>
            <w:tcW w:w="960" w:type="dxa"/>
            <w:shd w:val="clear" w:color="auto" w:fill="E2EFDA"/>
          </w:tcPr>
          <w:p w14:paraId="452C05D4" w14:textId="161B10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74,86%</w:t>
            </w:r>
          </w:p>
        </w:tc>
      </w:tr>
      <w:tr w:rsidR="00B51652" w14:paraId="0754D628" w14:textId="77777777" w:rsidTr="00B51652">
        <w:tc>
          <w:tcPr>
            <w:tcW w:w="5171" w:type="dxa"/>
          </w:tcPr>
          <w:p w14:paraId="45D9485D" w14:textId="5CA8719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1 Službe rekreacije i sporta</w:t>
            </w:r>
          </w:p>
        </w:tc>
        <w:tc>
          <w:tcPr>
            <w:tcW w:w="1300" w:type="dxa"/>
          </w:tcPr>
          <w:p w14:paraId="3BB9F6DF" w14:textId="451A2BA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.920,00</w:t>
            </w:r>
          </w:p>
        </w:tc>
        <w:tc>
          <w:tcPr>
            <w:tcW w:w="1300" w:type="dxa"/>
          </w:tcPr>
          <w:p w14:paraId="68408FBE" w14:textId="180AA82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FD757D9" w14:textId="6BE18FE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.920,00</w:t>
            </w:r>
          </w:p>
        </w:tc>
        <w:tc>
          <w:tcPr>
            <w:tcW w:w="960" w:type="dxa"/>
          </w:tcPr>
          <w:p w14:paraId="5351E1EB" w14:textId="475A391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292893C" w14:textId="77777777" w:rsidTr="00B51652">
        <w:tc>
          <w:tcPr>
            <w:tcW w:w="5171" w:type="dxa"/>
          </w:tcPr>
          <w:p w14:paraId="5B507915" w14:textId="4AA7714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2 Službe kulture</w:t>
            </w:r>
          </w:p>
        </w:tc>
        <w:tc>
          <w:tcPr>
            <w:tcW w:w="1300" w:type="dxa"/>
          </w:tcPr>
          <w:p w14:paraId="3941FFBE" w14:textId="14B095C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</w:tcPr>
          <w:p w14:paraId="33FCF8F0" w14:textId="556E782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AE6CBA8" w14:textId="0A04B5A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960" w:type="dxa"/>
          </w:tcPr>
          <w:p w14:paraId="531FB5E9" w14:textId="71BAA68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69D4514C" w14:textId="77777777" w:rsidTr="00B51652">
        <w:tc>
          <w:tcPr>
            <w:tcW w:w="5171" w:type="dxa"/>
          </w:tcPr>
          <w:p w14:paraId="12ED0A97" w14:textId="113FC6E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4 Religijske i druge službe zajednice</w:t>
            </w:r>
          </w:p>
        </w:tc>
        <w:tc>
          <w:tcPr>
            <w:tcW w:w="1300" w:type="dxa"/>
          </w:tcPr>
          <w:p w14:paraId="2ABC1162" w14:textId="56BF1E4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000,00</w:t>
            </w:r>
          </w:p>
        </w:tc>
        <w:tc>
          <w:tcPr>
            <w:tcW w:w="1300" w:type="dxa"/>
          </w:tcPr>
          <w:p w14:paraId="0BF39DDE" w14:textId="7CFA769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0.000,00</w:t>
            </w:r>
          </w:p>
        </w:tc>
        <w:tc>
          <w:tcPr>
            <w:tcW w:w="1300" w:type="dxa"/>
          </w:tcPr>
          <w:p w14:paraId="1BFC0925" w14:textId="2FA574E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960" w:type="dxa"/>
          </w:tcPr>
          <w:p w14:paraId="2EF78C76" w14:textId="79826BC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5%</w:t>
            </w:r>
          </w:p>
        </w:tc>
      </w:tr>
      <w:tr w:rsidR="00B51652" w14:paraId="48E186CF" w14:textId="77777777" w:rsidTr="00B51652">
        <w:tc>
          <w:tcPr>
            <w:tcW w:w="5171" w:type="dxa"/>
          </w:tcPr>
          <w:p w14:paraId="61DCDDBA" w14:textId="0EFD8EE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713313CA" w14:textId="306067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500,00</w:t>
            </w:r>
          </w:p>
        </w:tc>
        <w:tc>
          <w:tcPr>
            <w:tcW w:w="1300" w:type="dxa"/>
          </w:tcPr>
          <w:p w14:paraId="4F8B29D0" w14:textId="7D5F02F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8CFED1A" w14:textId="4102A1D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500,00</w:t>
            </w:r>
          </w:p>
        </w:tc>
        <w:tc>
          <w:tcPr>
            <w:tcW w:w="960" w:type="dxa"/>
          </w:tcPr>
          <w:p w14:paraId="4BC7BE6F" w14:textId="1D08822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19EBE62F" w14:textId="77777777" w:rsidTr="00B51652">
        <w:tc>
          <w:tcPr>
            <w:tcW w:w="5171" w:type="dxa"/>
            <w:shd w:val="clear" w:color="auto" w:fill="E2EFDA"/>
          </w:tcPr>
          <w:p w14:paraId="628B133F" w14:textId="09EA534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0C6E31A7" w14:textId="7D8A434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834.600,00</w:t>
            </w:r>
          </w:p>
        </w:tc>
        <w:tc>
          <w:tcPr>
            <w:tcW w:w="1300" w:type="dxa"/>
            <w:shd w:val="clear" w:color="auto" w:fill="E2EFDA"/>
          </w:tcPr>
          <w:p w14:paraId="7A739E5E" w14:textId="3C42FA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58.160,00</w:t>
            </w:r>
          </w:p>
        </w:tc>
        <w:tc>
          <w:tcPr>
            <w:tcW w:w="1300" w:type="dxa"/>
            <w:shd w:val="clear" w:color="auto" w:fill="E2EFDA"/>
          </w:tcPr>
          <w:p w14:paraId="408F8006" w14:textId="709A14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776.440,00</w:t>
            </w:r>
          </w:p>
        </w:tc>
        <w:tc>
          <w:tcPr>
            <w:tcW w:w="960" w:type="dxa"/>
            <w:shd w:val="clear" w:color="auto" w:fill="E2EFDA"/>
          </w:tcPr>
          <w:p w14:paraId="5C2F3407" w14:textId="62181F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93,03%</w:t>
            </w:r>
          </w:p>
        </w:tc>
      </w:tr>
      <w:tr w:rsidR="00B51652" w14:paraId="45DA7283" w14:textId="77777777" w:rsidTr="00B51652">
        <w:tc>
          <w:tcPr>
            <w:tcW w:w="5171" w:type="dxa"/>
          </w:tcPr>
          <w:p w14:paraId="254E6EDA" w14:textId="6867D99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11 Predškolsko obrazovanje</w:t>
            </w:r>
          </w:p>
        </w:tc>
        <w:tc>
          <w:tcPr>
            <w:tcW w:w="1300" w:type="dxa"/>
          </w:tcPr>
          <w:p w14:paraId="4CFF5798" w14:textId="7313531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.550,00</w:t>
            </w:r>
          </w:p>
        </w:tc>
        <w:tc>
          <w:tcPr>
            <w:tcW w:w="1300" w:type="dxa"/>
          </w:tcPr>
          <w:p w14:paraId="7AD0371C" w14:textId="47668B8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3.160,00</w:t>
            </w:r>
          </w:p>
        </w:tc>
        <w:tc>
          <w:tcPr>
            <w:tcW w:w="1300" w:type="dxa"/>
          </w:tcPr>
          <w:p w14:paraId="20DF25A9" w14:textId="440326C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.390,00</w:t>
            </w:r>
          </w:p>
        </w:tc>
        <w:tc>
          <w:tcPr>
            <w:tcW w:w="960" w:type="dxa"/>
          </w:tcPr>
          <w:p w14:paraId="2BB47ADE" w14:textId="47F3D31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4%</w:t>
            </w:r>
          </w:p>
        </w:tc>
      </w:tr>
      <w:tr w:rsidR="00B51652" w14:paraId="0FFF5209" w14:textId="77777777" w:rsidTr="00B51652">
        <w:tc>
          <w:tcPr>
            <w:tcW w:w="5171" w:type="dxa"/>
          </w:tcPr>
          <w:p w14:paraId="42B6A3E9" w14:textId="50FACD1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12 Osnovno obrazovanje</w:t>
            </w:r>
          </w:p>
        </w:tc>
        <w:tc>
          <w:tcPr>
            <w:tcW w:w="1300" w:type="dxa"/>
          </w:tcPr>
          <w:p w14:paraId="73BAF436" w14:textId="409A5FB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0,00</w:t>
            </w:r>
          </w:p>
        </w:tc>
        <w:tc>
          <w:tcPr>
            <w:tcW w:w="1300" w:type="dxa"/>
          </w:tcPr>
          <w:p w14:paraId="6637C243" w14:textId="7D57CFF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000,00</w:t>
            </w:r>
          </w:p>
        </w:tc>
        <w:tc>
          <w:tcPr>
            <w:tcW w:w="1300" w:type="dxa"/>
          </w:tcPr>
          <w:p w14:paraId="04246DEB" w14:textId="2CD13B2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0,00</w:t>
            </w:r>
          </w:p>
        </w:tc>
        <w:tc>
          <w:tcPr>
            <w:tcW w:w="960" w:type="dxa"/>
          </w:tcPr>
          <w:p w14:paraId="0499813A" w14:textId="71D7F31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85%</w:t>
            </w:r>
          </w:p>
        </w:tc>
      </w:tr>
      <w:tr w:rsidR="00B51652" w14:paraId="318585B1" w14:textId="77777777" w:rsidTr="00B51652">
        <w:tc>
          <w:tcPr>
            <w:tcW w:w="5171" w:type="dxa"/>
          </w:tcPr>
          <w:p w14:paraId="7F3B4146" w14:textId="6A66B26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41 Prvi stupanj visoke naobrazbe</w:t>
            </w:r>
          </w:p>
        </w:tc>
        <w:tc>
          <w:tcPr>
            <w:tcW w:w="1300" w:type="dxa"/>
          </w:tcPr>
          <w:p w14:paraId="1F4412C4" w14:textId="00D7618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300" w:type="dxa"/>
          </w:tcPr>
          <w:p w14:paraId="1190B841" w14:textId="61C63E4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7F9614A" w14:textId="0D5024C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960" w:type="dxa"/>
          </w:tcPr>
          <w:p w14:paraId="35163F42" w14:textId="569EC1D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5F56774" w14:textId="77777777" w:rsidTr="00B51652">
        <w:tc>
          <w:tcPr>
            <w:tcW w:w="5171" w:type="dxa"/>
            <w:shd w:val="clear" w:color="auto" w:fill="E2EFDA"/>
          </w:tcPr>
          <w:p w14:paraId="0E16DF58" w14:textId="428EC21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1E82D92F" w14:textId="79B94E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31.500,00</w:t>
            </w:r>
          </w:p>
        </w:tc>
        <w:tc>
          <w:tcPr>
            <w:tcW w:w="1300" w:type="dxa"/>
            <w:shd w:val="clear" w:color="auto" w:fill="E2EFDA"/>
          </w:tcPr>
          <w:p w14:paraId="1CD2ABFB" w14:textId="54F3B3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26.100,00</w:t>
            </w:r>
          </w:p>
        </w:tc>
        <w:tc>
          <w:tcPr>
            <w:tcW w:w="1300" w:type="dxa"/>
            <w:shd w:val="clear" w:color="auto" w:fill="E2EFDA"/>
          </w:tcPr>
          <w:p w14:paraId="591C6FBC" w14:textId="2434FF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05.400,00</w:t>
            </w:r>
          </w:p>
        </w:tc>
        <w:tc>
          <w:tcPr>
            <w:tcW w:w="960" w:type="dxa"/>
            <w:shd w:val="clear" w:color="auto" w:fill="E2EFDA"/>
          </w:tcPr>
          <w:p w14:paraId="32F757F0" w14:textId="204D0A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92,13%</w:t>
            </w:r>
          </w:p>
        </w:tc>
      </w:tr>
      <w:tr w:rsidR="00B51652" w14:paraId="49BFBFA4" w14:textId="77777777" w:rsidTr="00B51652">
        <w:tc>
          <w:tcPr>
            <w:tcW w:w="5171" w:type="dxa"/>
          </w:tcPr>
          <w:p w14:paraId="5D5991EE" w14:textId="5C27C76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 Starost</w:t>
            </w:r>
          </w:p>
        </w:tc>
        <w:tc>
          <w:tcPr>
            <w:tcW w:w="1300" w:type="dxa"/>
          </w:tcPr>
          <w:p w14:paraId="50404947" w14:textId="7D1A7A0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.200,00</w:t>
            </w:r>
          </w:p>
        </w:tc>
        <w:tc>
          <w:tcPr>
            <w:tcW w:w="1300" w:type="dxa"/>
          </w:tcPr>
          <w:p w14:paraId="4D47FF42" w14:textId="7BC98D0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.400,00</w:t>
            </w:r>
          </w:p>
        </w:tc>
        <w:tc>
          <w:tcPr>
            <w:tcW w:w="1300" w:type="dxa"/>
          </w:tcPr>
          <w:p w14:paraId="5E187857" w14:textId="7E334D6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.800,00</w:t>
            </w:r>
          </w:p>
        </w:tc>
        <w:tc>
          <w:tcPr>
            <w:tcW w:w="960" w:type="dxa"/>
          </w:tcPr>
          <w:p w14:paraId="6BCD9AFD" w14:textId="112E6EB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86%</w:t>
            </w:r>
          </w:p>
        </w:tc>
      </w:tr>
      <w:tr w:rsidR="00B51652" w14:paraId="2E89C825" w14:textId="77777777" w:rsidTr="00B51652">
        <w:tc>
          <w:tcPr>
            <w:tcW w:w="5171" w:type="dxa"/>
          </w:tcPr>
          <w:p w14:paraId="5ECE4EF8" w14:textId="76CFF4E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 Obitelj i djeca</w:t>
            </w:r>
          </w:p>
        </w:tc>
        <w:tc>
          <w:tcPr>
            <w:tcW w:w="1300" w:type="dxa"/>
          </w:tcPr>
          <w:p w14:paraId="2BB8689F" w14:textId="22F41ED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C925E26" w14:textId="0A50B40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632AF18" w14:textId="5516CBF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1741D03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26295E31" w14:textId="77777777" w:rsidTr="00B51652">
        <w:tc>
          <w:tcPr>
            <w:tcW w:w="5171" w:type="dxa"/>
          </w:tcPr>
          <w:p w14:paraId="0EB4A753" w14:textId="1C0F445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 Stanovanje</w:t>
            </w:r>
          </w:p>
        </w:tc>
        <w:tc>
          <w:tcPr>
            <w:tcW w:w="1300" w:type="dxa"/>
          </w:tcPr>
          <w:p w14:paraId="4383DC0A" w14:textId="10BC619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000,00</w:t>
            </w:r>
          </w:p>
        </w:tc>
        <w:tc>
          <w:tcPr>
            <w:tcW w:w="1300" w:type="dxa"/>
          </w:tcPr>
          <w:p w14:paraId="349D5103" w14:textId="25F9B8D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.000,00</w:t>
            </w:r>
          </w:p>
        </w:tc>
        <w:tc>
          <w:tcPr>
            <w:tcW w:w="1300" w:type="dxa"/>
          </w:tcPr>
          <w:p w14:paraId="1239B0B7" w14:textId="78353D7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000,00</w:t>
            </w:r>
          </w:p>
        </w:tc>
        <w:tc>
          <w:tcPr>
            <w:tcW w:w="960" w:type="dxa"/>
          </w:tcPr>
          <w:p w14:paraId="4A3D210A" w14:textId="2D84CA6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0%</w:t>
            </w:r>
          </w:p>
        </w:tc>
      </w:tr>
      <w:tr w:rsidR="00B51652" w14:paraId="591AB135" w14:textId="77777777" w:rsidTr="00B51652">
        <w:tc>
          <w:tcPr>
            <w:tcW w:w="5171" w:type="dxa"/>
          </w:tcPr>
          <w:p w14:paraId="7B25786C" w14:textId="700D186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6789B65A" w14:textId="416DA1E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0,00</w:t>
            </w:r>
          </w:p>
        </w:tc>
        <w:tc>
          <w:tcPr>
            <w:tcW w:w="1300" w:type="dxa"/>
          </w:tcPr>
          <w:p w14:paraId="292582EC" w14:textId="25E7D76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700,00</w:t>
            </w:r>
          </w:p>
        </w:tc>
        <w:tc>
          <w:tcPr>
            <w:tcW w:w="1300" w:type="dxa"/>
          </w:tcPr>
          <w:p w14:paraId="1F1C649D" w14:textId="4A40749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600,00</w:t>
            </w:r>
          </w:p>
        </w:tc>
        <w:tc>
          <w:tcPr>
            <w:tcW w:w="960" w:type="dxa"/>
          </w:tcPr>
          <w:p w14:paraId="1F4C9C73" w14:textId="25C6D38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30%</w:t>
            </w:r>
          </w:p>
        </w:tc>
      </w:tr>
      <w:tr w:rsidR="00B51652" w:rsidRPr="00B51652" w14:paraId="5140AEDB" w14:textId="77777777" w:rsidTr="00B51652">
        <w:tc>
          <w:tcPr>
            <w:tcW w:w="5171" w:type="dxa"/>
            <w:shd w:val="clear" w:color="auto" w:fill="505050"/>
          </w:tcPr>
          <w:p w14:paraId="03A8244E" w14:textId="3980F50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485750A" w14:textId="2344F5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653.193,49</w:t>
            </w:r>
          </w:p>
        </w:tc>
        <w:tc>
          <w:tcPr>
            <w:tcW w:w="1300" w:type="dxa"/>
            <w:shd w:val="clear" w:color="auto" w:fill="505050"/>
          </w:tcPr>
          <w:p w14:paraId="6EE7DD04" w14:textId="2798335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-252.214,33</w:t>
            </w:r>
          </w:p>
        </w:tc>
        <w:tc>
          <w:tcPr>
            <w:tcW w:w="1300" w:type="dxa"/>
            <w:shd w:val="clear" w:color="auto" w:fill="505050"/>
          </w:tcPr>
          <w:p w14:paraId="5016E13B" w14:textId="14F567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400.979,16</w:t>
            </w:r>
          </w:p>
        </w:tc>
        <w:tc>
          <w:tcPr>
            <w:tcW w:w="960" w:type="dxa"/>
            <w:shd w:val="clear" w:color="auto" w:fill="505050"/>
          </w:tcPr>
          <w:p w14:paraId="18CB7B2A" w14:textId="2598C7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93,10%</w:t>
            </w:r>
          </w:p>
        </w:tc>
      </w:tr>
    </w:tbl>
    <w:p w14:paraId="727469D6" w14:textId="390B71FA" w:rsidR="00163E53" w:rsidRPr="001F6346" w:rsidRDefault="00163E53" w:rsidP="00163E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70D21D0" w14:textId="77777777" w:rsidR="00163E53" w:rsidRPr="00163E53" w:rsidRDefault="00163E53" w:rsidP="00163E53">
      <w:pPr>
        <w:spacing w:after="0"/>
        <w:rPr>
          <w:rFonts w:ascii="Times New Roman" w:hAnsi="Times New Roman" w:cs="Times New Roman"/>
          <w:szCs w:val="20"/>
        </w:rPr>
      </w:pPr>
    </w:p>
    <w:p w14:paraId="4DD71821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595A9" w14:textId="77777777" w:rsidR="00163E53" w:rsidRPr="001F6346" w:rsidRDefault="00163E53" w:rsidP="00163E53">
      <w:pPr>
        <w:pStyle w:val="Naslov2"/>
        <w:numPr>
          <w:ilvl w:val="1"/>
          <w:numId w:val="4"/>
        </w:numPr>
        <w:ind w:left="426" w:hanging="436"/>
        <w:rPr>
          <w:rFonts w:cs="Times New Roman"/>
          <w:sz w:val="24"/>
          <w:szCs w:val="24"/>
        </w:rPr>
      </w:pPr>
      <w:bookmarkStart w:id="2" w:name="_Toc162440138"/>
      <w:r w:rsidRPr="001F6346">
        <w:rPr>
          <w:rFonts w:cs="Times New Roman"/>
          <w:sz w:val="24"/>
          <w:szCs w:val="24"/>
        </w:rPr>
        <w:t>RAČUN FINANCIRANJA</w:t>
      </w:r>
      <w:bookmarkEnd w:id="2"/>
    </w:p>
    <w:p w14:paraId="6A0B4EE8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:rsidRPr="00B51652" w14:paraId="42EE24B0" w14:textId="77777777" w:rsidTr="00B51652">
        <w:tc>
          <w:tcPr>
            <w:tcW w:w="5171" w:type="dxa"/>
            <w:shd w:val="clear" w:color="auto" w:fill="505050"/>
          </w:tcPr>
          <w:p w14:paraId="40120975" w14:textId="248967E4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F01A58C" w14:textId="46635B8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4D38AFBE" w14:textId="6CBA8794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2BAFB98" w14:textId="4AF0348C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NOVI PLAN ZA 2025. GODINU</w:t>
            </w:r>
          </w:p>
        </w:tc>
        <w:tc>
          <w:tcPr>
            <w:tcW w:w="960" w:type="dxa"/>
            <w:shd w:val="clear" w:color="auto" w:fill="505050"/>
          </w:tcPr>
          <w:p w14:paraId="2A52BB74" w14:textId="7C1CBB64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B51652" w:rsidRPr="00B51652" w14:paraId="737E8C64" w14:textId="77777777" w:rsidTr="00B51652">
        <w:tc>
          <w:tcPr>
            <w:tcW w:w="5171" w:type="dxa"/>
            <w:shd w:val="clear" w:color="auto" w:fill="505050"/>
          </w:tcPr>
          <w:p w14:paraId="192A863B" w14:textId="58DCC07A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F6C3F82" w14:textId="27D0F4BE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6CD08F0" w14:textId="1649F07F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2DCA732" w14:textId="2D9BF8F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606F1FF" w14:textId="53AA60B0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B51652" w:rsidRPr="00B51652" w14:paraId="310B9615" w14:textId="77777777" w:rsidTr="00B51652">
        <w:tc>
          <w:tcPr>
            <w:tcW w:w="5171" w:type="dxa"/>
            <w:shd w:val="clear" w:color="auto" w:fill="BDD7EE"/>
          </w:tcPr>
          <w:p w14:paraId="45023BB8" w14:textId="4A4C14A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01B9DC23" w14:textId="63C241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BDD7EE"/>
          </w:tcPr>
          <w:p w14:paraId="523ED978" w14:textId="2E6194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BDD7EE"/>
          </w:tcPr>
          <w:p w14:paraId="5029B79F" w14:textId="708CE6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960" w:type="dxa"/>
            <w:shd w:val="clear" w:color="auto" w:fill="BDD7EE"/>
          </w:tcPr>
          <w:p w14:paraId="6B76363C" w14:textId="687B36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36,71%</w:t>
            </w:r>
          </w:p>
        </w:tc>
      </w:tr>
      <w:tr w:rsidR="00B51652" w:rsidRPr="00B51652" w14:paraId="5A5BA20D" w14:textId="77777777" w:rsidTr="00B51652">
        <w:tc>
          <w:tcPr>
            <w:tcW w:w="5171" w:type="dxa"/>
            <w:shd w:val="clear" w:color="auto" w:fill="DDEBF7"/>
          </w:tcPr>
          <w:p w14:paraId="003C6107" w14:textId="0864AC1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2762E891" w14:textId="192B6A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DDEBF7"/>
          </w:tcPr>
          <w:p w14:paraId="1880BDCC" w14:textId="319E3F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DDEBF7"/>
          </w:tcPr>
          <w:p w14:paraId="1DFE090A" w14:textId="1F042B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960" w:type="dxa"/>
            <w:shd w:val="clear" w:color="auto" w:fill="DDEBF7"/>
          </w:tcPr>
          <w:p w14:paraId="35AD7483" w14:textId="7E027B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36,71%</w:t>
            </w:r>
          </w:p>
        </w:tc>
      </w:tr>
      <w:tr w:rsidR="00B51652" w:rsidRPr="00B51652" w14:paraId="71612512" w14:textId="77777777" w:rsidTr="00B51652">
        <w:tc>
          <w:tcPr>
            <w:tcW w:w="5171" w:type="dxa"/>
          </w:tcPr>
          <w:p w14:paraId="1B02D73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R357 OTPLATA GLAVNICE PRIMLJENIH KREDITA OD KREDITNIH INSTITUCIJA U JAVNOM SEKTORU - DUGOROČNIH</w:t>
            </w:r>
          </w:p>
          <w:p w14:paraId="025E065C" w14:textId="5708191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54222 Otplata glavnice primljenih kredita od kreditnih institucija u javnom sektoru - dugoročnih</w:t>
            </w:r>
          </w:p>
        </w:tc>
        <w:tc>
          <w:tcPr>
            <w:tcW w:w="1300" w:type="dxa"/>
          </w:tcPr>
          <w:p w14:paraId="6C2697A4" w14:textId="6CB6C68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1F944C78" w14:textId="3AEB97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465291" w14:textId="7B2A08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960" w:type="dxa"/>
          </w:tcPr>
          <w:p w14:paraId="7FDA3646" w14:textId="16A64E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51652" w:rsidRPr="00B51652" w14:paraId="2941CEB8" w14:textId="77777777" w:rsidTr="00B51652">
        <w:tc>
          <w:tcPr>
            <w:tcW w:w="5171" w:type="dxa"/>
          </w:tcPr>
          <w:p w14:paraId="24122B9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R393 OTPLATA GLAVNICE PRIMLJENIH KREDITA OD TUZEMNIH KREDITNIH INSTITUCIJA IZVAN JAVNOG SEKTORA - KRATKOROČNIH</w:t>
            </w:r>
          </w:p>
          <w:p w14:paraId="64CFC480" w14:textId="681ED6A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54431 Otplata glavnice primljenih kredita od tuzemnih kreditnih institucija izvan javnog sektora - kratkoročnih</w:t>
            </w:r>
          </w:p>
        </w:tc>
        <w:tc>
          <w:tcPr>
            <w:tcW w:w="1300" w:type="dxa"/>
          </w:tcPr>
          <w:p w14:paraId="11B24DBA" w14:textId="021CE7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05C8947" w14:textId="29D9EF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790B1ED0" w14:textId="28C566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AAA1058" w14:textId="37FE0A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B51652" w:rsidRPr="00B51652" w14:paraId="4C9FF139" w14:textId="77777777" w:rsidTr="00B51652">
        <w:tc>
          <w:tcPr>
            <w:tcW w:w="5171" w:type="dxa"/>
          </w:tcPr>
          <w:p w14:paraId="2E6B209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R324 OTPLATA GLAVNICE PRIMLJENIH ZAJMOVA OD DRŽAVNOG PRORAČUNA - KRATKOROČNIH</w:t>
            </w:r>
          </w:p>
          <w:p w14:paraId="23D70DC5" w14:textId="5ECD64B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54711 Otplata glavnice primljenih zajmova od državnog proračuna - kratkoročnih</w:t>
            </w:r>
          </w:p>
        </w:tc>
        <w:tc>
          <w:tcPr>
            <w:tcW w:w="1300" w:type="dxa"/>
          </w:tcPr>
          <w:p w14:paraId="0C37F498" w14:textId="089CCA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AF1D45" w14:textId="021034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02C6CB" w14:textId="42AFD4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B9134B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652" w:rsidRPr="00B51652" w14:paraId="61F27267" w14:textId="77777777" w:rsidTr="00B51652">
        <w:tc>
          <w:tcPr>
            <w:tcW w:w="5171" w:type="dxa"/>
            <w:shd w:val="clear" w:color="auto" w:fill="BDD7EE"/>
          </w:tcPr>
          <w:p w14:paraId="5C203519" w14:textId="2D1BC9A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5AA1EC34" w14:textId="1E1435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281.426,58</w:t>
            </w:r>
          </w:p>
        </w:tc>
        <w:tc>
          <w:tcPr>
            <w:tcW w:w="1300" w:type="dxa"/>
            <w:shd w:val="clear" w:color="auto" w:fill="BDD7EE"/>
          </w:tcPr>
          <w:p w14:paraId="10EF64DB" w14:textId="0867B3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-3.696,22</w:t>
            </w:r>
          </w:p>
        </w:tc>
        <w:tc>
          <w:tcPr>
            <w:tcW w:w="1300" w:type="dxa"/>
            <w:shd w:val="clear" w:color="auto" w:fill="BDD7EE"/>
          </w:tcPr>
          <w:p w14:paraId="4AFCD07E" w14:textId="0D4AF8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277.730,36</w:t>
            </w:r>
          </w:p>
        </w:tc>
        <w:tc>
          <w:tcPr>
            <w:tcW w:w="960" w:type="dxa"/>
            <w:shd w:val="clear" w:color="auto" w:fill="BDD7EE"/>
          </w:tcPr>
          <w:p w14:paraId="5FD74EAF" w14:textId="102CC0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98,69%</w:t>
            </w:r>
          </w:p>
        </w:tc>
      </w:tr>
      <w:tr w:rsidR="00B51652" w:rsidRPr="00B51652" w14:paraId="220DD60B" w14:textId="77777777" w:rsidTr="00B51652">
        <w:tc>
          <w:tcPr>
            <w:tcW w:w="5171" w:type="dxa"/>
            <w:shd w:val="clear" w:color="auto" w:fill="DDEBF7"/>
          </w:tcPr>
          <w:p w14:paraId="0E562B90" w14:textId="07D9209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81 Primljeni povrati glavnica danih zajmova</w:t>
            </w:r>
          </w:p>
        </w:tc>
        <w:tc>
          <w:tcPr>
            <w:tcW w:w="1300" w:type="dxa"/>
            <w:shd w:val="clear" w:color="auto" w:fill="DDEBF7"/>
          </w:tcPr>
          <w:p w14:paraId="1AD1EF68" w14:textId="2FC332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DEBF7"/>
          </w:tcPr>
          <w:p w14:paraId="02DA3630" w14:textId="6E8620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85D74E8" w14:textId="2A938C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DEBF7"/>
          </w:tcPr>
          <w:p w14:paraId="045A94DF" w14:textId="798DCD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51652" w:rsidRPr="00B51652" w14:paraId="7B8F7610" w14:textId="77777777" w:rsidTr="00B51652">
        <w:tc>
          <w:tcPr>
            <w:tcW w:w="5171" w:type="dxa"/>
          </w:tcPr>
          <w:p w14:paraId="320F2DD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P050 POVRAT ZAJMOVA DANIH NEPROFITNIM ORGANIZACIJAMA, GRAĐANIMA I KUĆANSTVIMA U TUZEMSTVU - KRATKOROČNI</w:t>
            </w:r>
          </w:p>
          <w:p w14:paraId="0C8341E3" w14:textId="0B5D7F0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81211 Povrat zajmova danih neprofitnim organizacijama, građanima i kućanstvima u tuzemstvu - kratkoročni</w:t>
            </w:r>
          </w:p>
        </w:tc>
        <w:tc>
          <w:tcPr>
            <w:tcW w:w="1300" w:type="dxa"/>
          </w:tcPr>
          <w:p w14:paraId="228359BD" w14:textId="1CDDCE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4166AF3" w14:textId="0454A5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11A41A" w14:textId="3E51D3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3ED13949" w14:textId="6437C7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51652" w:rsidRPr="00B51652" w14:paraId="4A2D17D7" w14:textId="77777777" w:rsidTr="00B51652">
        <w:tc>
          <w:tcPr>
            <w:tcW w:w="5171" w:type="dxa"/>
            <w:shd w:val="clear" w:color="auto" w:fill="DDEBF7"/>
          </w:tcPr>
          <w:p w14:paraId="70F305C0" w14:textId="3EF8784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36309A40" w14:textId="5D2A5E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280.426,58</w:t>
            </w:r>
          </w:p>
        </w:tc>
        <w:tc>
          <w:tcPr>
            <w:tcW w:w="1300" w:type="dxa"/>
            <w:shd w:val="clear" w:color="auto" w:fill="DDEBF7"/>
          </w:tcPr>
          <w:p w14:paraId="019A5AB4" w14:textId="3D6736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-3.696,22</w:t>
            </w:r>
          </w:p>
        </w:tc>
        <w:tc>
          <w:tcPr>
            <w:tcW w:w="1300" w:type="dxa"/>
            <w:shd w:val="clear" w:color="auto" w:fill="DDEBF7"/>
          </w:tcPr>
          <w:p w14:paraId="19964984" w14:textId="3B9DBA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276.730,36</w:t>
            </w:r>
          </w:p>
        </w:tc>
        <w:tc>
          <w:tcPr>
            <w:tcW w:w="960" w:type="dxa"/>
            <w:shd w:val="clear" w:color="auto" w:fill="DDEBF7"/>
          </w:tcPr>
          <w:p w14:paraId="358F012E" w14:textId="2D19A6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98,68%</w:t>
            </w:r>
          </w:p>
        </w:tc>
      </w:tr>
      <w:tr w:rsidR="00B51652" w:rsidRPr="00B51652" w14:paraId="56BBE6E8" w14:textId="77777777" w:rsidTr="00B51652">
        <w:tc>
          <w:tcPr>
            <w:tcW w:w="5171" w:type="dxa"/>
          </w:tcPr>
          <w:p w14:paraId="78FC54D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P078 PRIMLJENI KREDITI OD KREDITNIH INSTITUCIJA U JAVNOM SEKTORU - DUGOROČNI</w:t>
            </w:r>
          </w:p>
          <w:p w14:paraId="4CEB3005" w14:textId="0350DFD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84222 Primljeni krediti od kreditnih institucija u javnom sektoru - dugoročni</w:t>
            </w:r>
          </w:p>
        </w:tc>
        <w:tc>
          <w:tcPr>
            <w:tcW w:w="1300" w:type="dxa"/>
          </w:tcPr>
          <w:p w14:paraId="759E1F3B" w14:textId="50A8A8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76.730,36</w:t>
            </w:r>
          </w:p>
        </w:tc>
        <w:tc>
          <w:tcPr>
            <w:tcW w:w="1300" w:type="dxa"/>
          </w:tcPr>
          <w:p w14:paraId="4E211E75" w14:textId="715CDA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9A4A70" w14:textId="123970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76.730,36</w:t>
            </w:r>
          </w:p>
        </w:tc>
        <w:tc>
          <w:tcPr>
            <w:tcW w:w="960" w:type="dxa"/>
          </w:tcPr>
          <w:p w14:paraId="2526A605" w14:textId="4094FC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51652" w:rsidRPr="00B51652" w14:paraId="6378B160" w14:textId="77777777" w:rsidTr="00B51652">
        <w:tc>
          <w:tcPr>
            <w:tcW w:w="5171" w:type="dxa"/>
          </w:tcPr>
          <w:p w14:paraId="46DD0FA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P084 PRIMLJENI KREDITI OD TUZEMNIH KREDITNIH INSTITUCIJA IZVAN JAVNOG SEKTORA - KRATKOROČNI</w:t>
            </w:r>
          </w:p>
          <w:p w14:paraId="1775B7BF" w14:textId="29AF690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84431 Primljeni krediti od tuzemnih kreditnih institucija izvan javnog sektora - kratkoročni</w:t>
            </w:r>
          </w:p>
        </w:tc>
        <w:tc>
          <w:tcPr>
            <w:tcW w:w="1300" w:type="dxa"/>
          </w:tcPr>
          <w:p w14:paraId="1A16CC24" w14:textId="495D94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203.696,22</w:t>
            </w:r>
          </w:p>
        </w:tc>
        <w:tc>
          <w:tcPr>
            <w:tcW w:w="1300" w:type="dxa"/>
          </w:tcPr>
          <w:p w14:paraId="77A24BEE" w14:textId="262532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-3.696,22</w:t>
            </w:r>
          </w:p>
        </w:tc>
        <w:tc>
          <w:tcPr>
            <w:tcW w:w="1300" w:type="dxa"/>
          </w:tcPr>
          <w:p w14:paraId="2847D4E9" w14:textId="7C20DC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14:paraId="66BFB467" w14:textId="13ABE8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98,19%</w:t>
            </w:r>
          </w:p>
        </w:tc>
      </w:tr>
      <w:tr w:rsidR="00B51652" w:rsidRPr="00B51652" w14:paraId="22297C96" w14:textId="77777777" w:rsidTr="00B51652">
        <w:tc>
          <w:tcPr>
            <w:tcW w:w="5171" w:type="dxa"/>
          </w:tcPr>
          <w:p w14:paraId="295DB2E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P072 PRIMLJENI ZAJMOVI OD DRŽAVNOG PRORAČUNA - KRATKOROČNI</w:t>
            </w:r>
          </w:p>
          <w:p w14:paraId="68EE02CF" w14:textId="0AA4B55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84711 Primljeni zajmovi od državnog proračuna - kratkoročni</w:t>
            </w:r>
          </w:p>
        </w:tc>
        <w:tc>
          <w:tcPr>
            <w:tcW w:w="1300" w:type="dxa"/>
          </w:tcPr>
          <w:p w14:paraId="0DEEBA76" w14:textId="6BCD7C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73ECA1" w14:textId="4525C06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4992F5" w14:textId="54531F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D97C33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652" w:rsidRPr="00B51652" w14:paraId="5134B088" w14:textId="77777777" w:rsidTr="00B51652">
        <w:tc>
          <w:tcPr>
            <w:tcW w:w="5171" w:type="dxa"/>
          </w:tcPr>
          <w:p w14:paraId="2A69BCC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7C8B5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FB63E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3444B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83D42B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DF044E" w14:textId="713001EB" w:rsidR="00163E53" w:rsidRPr="00163E53" w:rsidRDefault="00163E53" w:rsidP="00163E5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B4FEFF" w14:textId="77777777" w:rsidR="00163E53" w:rsidRPr="00163E53" w:rsidRDefault="00163E53" w:rsidP="00163E53">
      <w:pPr>
        <w:spacing w:after="0"/>
        <w:rPr>
          <w:rFonts w:ascii="Times New Roman" w:hAnsi="Times New Roman" w:cs="Times New Roman"/>
          <w:szCs w:val="20"/>
        </w:rPr>
      </w:pPr>
    </w:p>
    <w:p w14:paraId="26A77499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18"/>
        </w:rPr>
      </w:pPr>
      <w:r w:rsidRPr="001F6346">
        <w:rPr>
          <w:rFonts w:ascii="Times New Roman" w:hAnsi="Times New Roman" w:cs="Times New Roman"/>
          <w:sz w:val="20"/>
          <w:szCs w:val="18"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:rsidRPr="00B51652" w14:paraId="1310FCF2" w14:textId="77777777" w:rsidTr="00B51652">
        <w:tc>
          <w:tcPr>
            <w:tcW w:w="5171" w:type="dxa"/>
            <w:shd w:val="clear" w:color="auto" w:fill="505050"/>
          </w:tcPr>
          <w:p w14:paraId="1FE83170" w14:textId="17AE7529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29BD57C7" w14:textId="1AD17459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5FDD28B6" w14:textId="706934A0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426FA988" w14:textId="0F14C41B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NOVI PLAN ZA 2025. GODINU</w:t>
            </w:r>
          </w:p>
        </w:tc>
        <w:tc>
          <w:tcPr>
            <w:tcW w:w="960" w:type="dxa"/>
            <w:shd w:val="clear" w:color="auto" w:fill="505050"/>
          </w:tcPr>
          <w:p w14:paraId="50C790F6" w14:textId="2AB3FB87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INDEKS 4/2</w:t>
            </w:r>
          </w:p>
        </w:tc>
      </w:tr>
      <w:tr w:rsidR="00B51652" w:rsidRPr="00B51652" w14:paraId="31EF7CEF" w14:textId="77777777" w:rsidTr="00B51652">
        <w:tc>
          <w:tcPr>
            <w:tcW w:w="5171" w:type="dxa"/>
            <w:shd w:val="clear" w:color="auto" w:fill="505050"/>
          </w:tcPr>
          <w:p w14:paraId="00E8AB5E" w14:textId="4B98A3DB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902F6EF" w14:textId="39D2E9E4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1C81B1A" w14:textId="6B63A7CB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4C45F3A" w14:textId="6928FA06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C862969" w14:textId="640CABF1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5</w:t>
            </w:r>
          </w:p>
        </w:tc>
      </w:tr>
      <w:tr w:rsidR="00B51652" w14:paraId="7AC5F755" w14:textId="77777777" w:rsidTr="00B51652">
        <w:tc>
          <w:tcPr>
            <w:tcW w:w="5171" w:type="dxa"/>
          </w:tcPr>
          <w:p w14:paraId="0DC47FA6" w14:textId="552D2EB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ICI OD FINANCIJSKE IMOVINE</w:t>
            </w:r>
          </w:p>
        </w:tc>
        <w:tc>
          <w:tcPr>
            <w:tcW w:w="1300" w:type="dxa"/>
          </w:tcPr>
          <w:p w14:paraId="4661AB77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14:paraId="2BFBDBDC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14:paraId="782E4269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14:paraId="21B6BEE4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513B7EB" w14:textId="77777777" w:rsidTr="00B51652">
        <w:tc>
          <w:tcPr>
            <w:tcW w:w="5171" w:type="dxa"/>
            <w:shd w:val="clear" w:color="auto" w:fill="FFE699"/>
          </w:tcPr>
          <w:p w14:paraId="32B76A36" w14:textId="0083791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4172679E" w14:textId="4EC9C6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203.696,22</w:t>
            </w:r>
          </w:p>
        </w:tc>
        <w:tc>
          <w:tcPr>
            <w:tcW w:w="1300" w:type="dxa"/>
            <w:shd w:val="clear" w:color="auto" w:fill="FFE699"/>
          </w:tcPr>
          <w:p w14:paraId="5CFDF59C" w14:textId="2DC807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3.696,22</w:t>
            </w:r>
          </w:p>
        </w:tc>
        <w:tc>
          <w:tcPr>
            <w:tcW w:w="1300" w:type="dxa"/>
            <w:shd w:val="clear" w:color="auto" w:fill="FFE699"/>
          </w:tcPr>
          <w:p w14:paraId="15C43A04" w14:textId="6DC750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200.000,00</w:t>
            </w:r>
          </w:p>
        </w:tc>
        <w:tc>
          <w:tcPr>
            <w:tcW w:w="960" w:type="dxa"/>
            <w:shd w:val="clear" w:color="auto" w:fill="FFE699"/>
          </w:tcPr>
          <w:p w14:paraId="23F264DA" w14:textId="1264C5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98,19%</w:t>
            </w:r>
          </w:p>
        </w:tc>
      </w:tr>
      <w:tr w:rsidR="00B51652" w14:paraId="571ACEE1" w14:textId="77777777" w:rsidTr="00B51652">
        <w:tc>
          <w:tcPr>
            <w:tcW w:w="5171" w:type="dxa"/>
          </w:tcPr>
          <w:p w14:paraId="635E028F" w14:textId="3A7F787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Opći prihodi i primici</w:t>
            </w:r>
          </w:p>
        </w:tc>
        <w:tc>
          <w:tcPr>
            <w:tcW w:w="1300" w:type="dxa"/>
          </w:tcPr>
          <w:p w14:paraId="2895107A" w14:textId="473C445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.696,22</w:t>
            </w:r>
          </w:p>
        </w:tc>
        <w:tc>
          <w:tcPr>
            <w:tcW w:w="1300" w:type="dxa"/>
          </w:tcPr>
          <w:p w14:paraId="79A5DAB4" w14:textId="6E16ADC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696,22</w:t>
            </w:r>
          </w:p>
        </w:tc>
        <w:tc>
          <w:tcPr>
            <w:tcW w:w="1300" w:type="dxa"/>
          </w:tcPr>
          <w:p w14:paraId="6AC4290B" w14:textId="77155B8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.000,00</w:t>
            </w:r>
          </w:p>
        </w:tc>
        <w:tc>
          <w:tcPr>
            <w:tcW w:w="960" w:type="dxa"/>
          </w:tcPr>
          <w:p w14:paraId="02677C5E" w14:textId="0965E2C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19%</w:t>
            </w:r>
          </w:p>
        </w:tc>
      </w:tr>
      <w:tr w:rsidR="00B51652" w:rsidRPr="00B51652" w14:paraId="7E265E6B" w14:textId="77777777" w:rsidTr="00B51652">
        <w:tc>
          <w:tcPr>
            <w:tcW w:w="5171" w:type="dxa"/>
            <w:shd w:val="clear" w:color="auto" w:fill="FFE699"/>
          </w:tcPr>
          <w:p w14:paraId="5333F5C7" w14:textId="2101237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8 NAMJENSKI PRIMICI</w:t>
            </w:r>
          </w:p>
        </w:tc>
        <w:tc>
          <w:tcPr>
            <w:tcW w:w="1300" w:type="dxa"/>
            <w:shd w:val="clear" w:color="auto" w:fill="FFE699"/>
          </w:tcPr>
          <w:p w14:paraId="0B68BD2C" w14:textId="43BA31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77.730,36</w:t>
            </w:r>
          </w:p>
        </w:tc>
        <w:tc>
          <w:tcPr>
            <w:tcW w:w="1300" w:type="dxa"/>
            <w:shd w:val="clear" w:color="auto" w:fill="FFE699"/>
          </w:tcPr>
          <w:p w14:paraId="4C2DE759" w14:textId="590E6C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8111B2C" w14:textId="196E6F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77.730,36</w:t>
            </w:r>
          </w:p>
        </w:tc>
        <w:tc>
          <w:tcPr>
            <w:tcW w:w="960" w:type="dxa"/>
            <w:shd w:val="clear" w:color="auto" w:fill="FFE699"/>
          </w:tcPr>
          <w:p w14:paraId="634C38A8" w14:textId="3CB9FC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00,00%</w:t>
            </w:r>
          </w:p>
        </w:tc>
      </w:tr>
      <w:tr w:rsidR="00B51652" w14:paraId="2FC9662E" w14:textId="77777777" w:rsidTr="00B51652">
        <w:tc>
          <w:tcPr>
            <w:tcW w:w="5171" w:type="dxa"/>
          </w:tcPr>
          <w:p w14:paraId="40462892" w14:textId="5C61B63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 Primici od zajmova</w:t>
            </w:r>
          </w:p>
        </w:tc>
        <w:tc>
          <w:tcPr>
            <w:tcW w:w="1300" w:type="dxa"/>
          </w:tcPr>
          <w:p w14:paraId="5E8F2E1F" w14:textId="2B98756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730,36</w:t>
            </w:r>
          </w:p>
        </w:tc>
        <w:tc>
          <w:tcPr>
            <w:tcW w:w="1300" w:type="dxa"/>
          </w:tcPr>
          <w:p w14:paraId="35E9473C" w14:textId="12DDFD2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15E98D2" w14:textId="694605E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730,36</w:t>
            </w:r>
          </w:p>
        </w:tc>
        <w:tc>
          <w:tcPr>
            <w:tcW w:w="960" w:type="dxa"/>
          </w:tcPr>
          <w:p w14:paraId="351989D4" w14:textId="3E5E54D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44C69953" w14:textId="77777777" w:rsidTr="00B51652">
        <w:tc>
          <w:tcPr>
            <w:tcW w:w="5171" w:type="dxa"/>
          </w:tcPr>
          <w:p w14:paraId="0D726FF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14:paraId="7A3D18DC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14:paraId="14EFA57D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14:paraId="48AC5FBC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14:paraId="17E19966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085815FF" w14:textId="77777777" w:rsidTr="00B51652">
        <w:tc>
          <w:tcPr>
            <w:tcW w:w="5171" w:type="dxa"/>
          </w:tcPr>
          <w:p w14:paraId="364EE423" w14:textId="11F4D2A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DACI OD FINANCIJSKE IMOVINE</w:t>
            </w:r>
          </w:p>
        </w:tc>
        <w:tc>
          <w:tcPr>
            <w:tcW w:w="1300" w:type="dxa"/>
          </w:tcPr>
          <w:p w14:paraId="0B92DE9F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14:paraId="1C732D51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14:paraId="099E2EB5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14:paraId="147284A9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75ECB61" w14:textId="77777777" w:rsidTr="00B51652">
        <w:tc>
          <w:tcPr>
            <w:tcW w:w="5171" w:type="dxa"/>
            <w:shd w:val="clear" w:color="auto" w:fill="FFE699"/>
          </w:tcPr>
          <w:p w14:paraId="3DC7BF75" w14:textId="7AAD0D3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3308B622" w14:textId="5BE20E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79.000,00</w:t>
            </w:r>
          </w:p>
        </w:tc>
        <w:tc>
          <w:tcPr>
            <w:tcW w:w="1300" w:type="dxa"/>
            <w:shd w:val="clear" w:color="auto" w:fill="FFE699"/>
          </w:tcPr>
          <w:p w14:paraId="70400CE4" w14:textId="0A6214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-50.000,00</w:t>
            </w:r>
          </w:p>
        </w:tc>
        <w:tc>
          <w:tcPr>
            <w:tcW w:w="1300" w:type="dxa"/>
            <w:shd w:val="clear" w:color="auto" w:fill="FFE699"/>
          </w:tcPr>
          <w:p w14:paraId="643B7F29" w14:textId="6FCB6D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29.000,00</w:t>
            </w:r>
          </w:p>
        </w:tc>
        <w:tc>
          <w:tcPr>
            <w:tcW w:w="960" w:type="dxa"/>
            <w:shd w:val="clear" w:color="auto" w:fill="FFE699"/>
          </w:tcPr>
          <w:p w14:paraId="598A3D4E" w14:textId="6A394C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36,71%</w:t>
            </w:r>
          </w:p>
        </w:tc>
      </w:tr>
      <w:tr w:rsidR="00B51652" w14:paraId="47EACF3B" w14:textId="77777777" w:rsidTr="00B51652">
        <w:tc>
          <w:tcPr>
            <w:tcW w:w="5171" w:type="dxa"/>
          </w:tcPr>
          <w:p w14:paraId="4382E7DA" w14:textId="161CD49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Opći prihodi i primici</w:t>
            </w:r>
          </w:p>
        </w:tc>
        <w:tc>
          <w:tcPr>
            <w:tcW w:w="1300" w:type="dxa"/>
          </w:tcPr>
          <w:p w14:paraId="10057A3A" w14:textId="6B155E2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000,00</w:t>
            </w:r>
          </w:p>
        </w:tc>
        <w:tc>
          <w:tcPr>
            <w:tcW w:w="1300" w:type="dxa"/>
          </w:tcPr>
          <w:p w14:paraId="3D2EC95B" w14:textId="2DC902B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.000,00</w:t>
            </w:r>
          </w:p>
        </w:tc>
        <w:tc>
          <w:tcPr>
            <w:tcW w:w="1300" w:type="dxa"/>
          </w:tcPr>
          <w:p w14:paraId="46EF6A12" w14:textId="1378E69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00,00</w:t>
            </w:r>
          </w:p>
        </w:tc>
        <w:tc>
          <w:tcPr>
            <w:tcW w:w="960" w:type="dxa"/>
          </w:tcPr>
          <w:p w14:paraId="69C50F5A" w14:textId="203301B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1%</w:t>
            </w:r>
          </w:p>
        </w:tc>
      </w:tr>
      <w:tr w:rsidR="00B51652" w:rsidRPr="00B51652" w14:paraId="7E8D7083" w14:textId="77777777" w:rsidTr="00B51652">
        <w:tc>
          <w:tcPr>
            <w:tcW w:w="5171" w:type="dxa"/>
            <w:shd w:val="clear" w:color="auto" w:fill="FFE699"/>
          </w:tcPr>
          <w:p w14:paraId="6DCFB343" w14:textId="13224F8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541D0028" w14:textId="26526E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779BF13E" w14:textId="43611B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482DB40" w14:textId="7F6570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1B21E65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1652" w14:paraId="1808598F" w14:textId="77777777" w:rsidTr="00B51652">
        <w:tc>
          <w:tcPr>
            <w:tcW w:w="5171" w:type="dxa"/>
          </w:tcPr>
          <w:p w14:paraId="58D92550" w14:textId="13608C3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Kapitalne pomoći temeljem prijenosa sredstava EU</w:t>
            </w:r>
          </w:p>
        </w:tc>
        <w:tc>
          <w:tcPr>
            <w:tcW w:w="1300" w:type="dxa"/>
          </w:tcPr>
          <w:p w14:paraId="1D795385" w14:textId="79F07FA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285C68B" w14:textId="1A5D5FA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11EA94C" w14:textId="0B2ADEB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051AA8A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4DA4DCF1" w14:textId="77777777" w:rsidTr="00B51652">
        <w:tc>
          <w:tcPr>
            <w:tcW w:w="5171" w:type="dxa"/>
          </w:tcPr>
          <w:p w14:paraId="5AD14E3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14:paraId="2AB38155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14:paraId="4375676E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14:paraId="0A0DC0BB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14:paraId="4CA76A46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30E402" w14:textId="6D6533A3" w:rsidR="00163E53" w:rsidRPr="001F6346" w:rsidRDefault="00163E53" w:rsidP="00163E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BA7CCB6" w14:textId="77777777" w:rsidR="00163E53" w:rsidRPr="00163E53" w:rsidRDefault="00163E53" w:rsidP="00163E53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14:paraId="7F652D7E" w14:textId="77777777" w:rsidR="00163E53" w:rsidRPr="001F6346" w:rsidRDefault="00163E53" w:rsidP="00163E53">
      <w:pPr>
        <w:pStyle w:val="Naslov2"/>
        <w:numPr>
          <w:ilvl w:val="1"/>
          <w:numId w:val="4"/>
        </w:numPr>
        <w:ind w:left="426" w:hanging="436"/>
        <w:rPr>
          <w:rFonts w:cs="Times New Roman"/>
          <w:sz w:val="24"/>
          <w:szCs w:val="24"/>
        </w:rPr>
      </w:pPr>
      <w:bookmarkStart w:id="3" w:name="_Toc162440139"/>
      <w:r w:rsidRPr="001F6346">
        <w:rPr>
          <w:rFonts w:cs="Times New Roman"/>
          <w:sz w:val="24"/>
          <w:szCs w:val="24"/>
        </w:rPr>
        <w:t>PRENESENI VIŠAK/MANJAK</w:t>
      </w:r>
      <w:bookmarkEnd w:id="3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:rsidRPr="00B51652" w14:paraId="2284C9C9" w14:textId="77777777" w:rsidTr="00B51652">
        <w:tc>
          <w:tcPr>
            <w:tcW w:w="5171" w:type="dxa"/>
            <w:shd w:val="clear" w:color="auto" w:fill="505050"/>
          </w:tcPr>
          <w:p w14:paraId="2502644D" w14:textId="0A9BA7A0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7CE9CE9" w14:textId="107A595A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7C6686A9" w14:textId="40C29C5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448F071" w14:textId="04F3F2B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NOVI PLAN ZA 2025. GODINU</w:t>
            </w:r>
          </w:p>
        </w:tc>
        <w:tc>
          <w:tcPr>
            <w:tcW w:w="960" w:type="dxa"/>
            <w:shd w:val="clear" w:color="auto" w:fill="505050"/>
          </w:tcPr>
          <w:p w14:paraId="7D3CDA04" w14:textId="1DB268A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B51652" w:rsidRPr="00B51652" w14:paraId="46F4D277" w14:textId="77777777" w:rsidTr="00B51652">
        <w:tc>
          <w:tcPr>
            <w:tcW w:w="5171" w:type="dxa"/>
            <w:shd w:val="clear" w:color="auto" w:fill="505050"/>
          </w:tcPr>
          <w:p w14:paraId="512B04A0" w14:textId="393AEA76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A5D4A0F" w14:textId="2441726E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7EF1CC7" w14:textId="7DCFBD5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B2FFDE5" w14:textId="259F116A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B2C20D8" w14:textId="626BD78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B51652" w:rsidRPr="00B51652" w14:paraId="1897977F" w14:textId="77777777" w:rsidTr="00B51652">
        <w:tc>
          <w:tcPr>
            <w:tcW w:w="5171" w:type="dxa"/>
            <w:shd w:val="clear" w:color="auto" w:fill="BDD7EE"/>
          </w:tcPr>
          <w:p w14:paraId="5B3DE116" w14:textId="5E37ABC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6FF0E441" w14:textId="18C606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06.695,97</w:t>
            </w:r>
          </w:p>
        </w:tc>
        <w:tc>
          <w:tcPr>
            <w:tcW w:w="1300" w:type="dxa"/>
            <w:shd w:val="clear" w:color="auto" w:fill="BDD7EE"/>
          </w:tcPr>
          <w:p w14:paraId="07717499" w14:textId="7FFEC2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692C31D" w14:textId="6B6865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06.695,97</w:t>
            </w:r>
          </w:p>
        </w:tc>
        <w:tc>
          <w:tcPr>
            <w:tcW w:w="960" w:type="dxa"/>
            <w:shd w:val="clear" w:color="auto" w:fill="BDD7EE"/>
          </w:tcPr>
          <w:p w14:paraId="6753E57B" w14:textId="1F0C24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51652" w:rsidRPr="00B51652" w14:paraId="29900FAF" w14:textId="77777777" w:rsidTr="00B51652">
        <w:tc>
          <w:tcPr>
            <w:tcW w:w="5171" w:type="dxa"/>
            <w:shd w:val="clear" w:color="auto" w:fill="DDEBF7"/>
          </w:tcPr>
          <w:p w14:paraId="202F81C4" w14:textId="16B67D0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92 Rezultat poslovanja</w:t>
            </w:r>
          </w:p>
        </w:tc>
        <w:tc>
          <w:tcPr>
            <w:tcW w:w="1300" w:type="dxa"/>
            <w:shd w:val="clear" w:color="auto" w:fill="DDEBF7"/>
          </w:tcPr>
          <w:p w14:paraId="59920FBF" w14:textId="71E812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06.695,97</w:t>
            </w:r>
          </w:p>
        </w:tc>
        <w:tc>
          <w:tcPr>
            <w:tcW w:w="1300" w:type="dxa"/>
            <w:shd w:val="clear" w:color="auto" w:fill="DDEBF7"/>
          </w:tcPr>
          <w:p w14:paraId="53730088" w14:textId="6F14A3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DE83BB1" w14:textId="05DB82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06.695,97</w:t>
            </w:r>
          </w:p>
        </w:tc>
        <w:tc>
          <w:tcPr>
            <w:tcW w:w="960" w:type="dxa"/>
            <w:shd w:val="clear" w:color="auto" w:fill="DDEBF7"/>
          </w:tcPr>
          <w:p w14:paraId="5146F0C8" w14:textId="512388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51652" w:rsidRPr="00B51652" w14:paraId="6F3CAAE7" w14:textId="77777777" w:rsidTr="00B51652">
        <w:tc>
          <w:tcPr>
            <w:tcW w:w="5171" w:type="dxa"/>
          </w:tcPr>
          <w:p w14:paraId="7F04645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P051 VIŠAK PRIHODA POSLOVANJA</w:t>
            </w:r>
          </w:p>
          <w:p w14:paraId="5B0954B3" w14:textId="6689B89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92211 Višak prihoda poslovanja</w:t>
            </w:r>
          </w:p>
        </w:tc>
        <w:tc>
          <w:tcPr>
            <w:tcW w:w="1300" w:type="dxa"/>
          </w:tcPr>
          <w:p w14:paraId="100336F0" w14:textId="4C7B5D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98.735,39</w:t>
            </w:r>
          </w:p>
        </w:tc>
        <w:tc>
          <w:tcPr>
            <w:tcW w:w="1300" w:type="dxa"/>
          </w:tcPr>
          <w:p w14:paraId="665F5BD8" w14:textId="33B2B6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535252" w14:textId="6A05CD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98.735,39</w:t>
            </w:r>
          </w:p>
        </w:tc>
        <w:tc>
          <w:tcPr>
            <w:tcW w:w="960" w:type="dxa"/>
          </w:tcPr>
          <w:p w14:paraId="5E8A005C" w14:textId="7BA2C57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51652" w:rsidRPr="00B51652" w14:paraId="2666442A" w14:textId="77777777" w:rsidTr="00B51652">
        <w:tc>
          <w:tcPr>
            <w:tcW w:w="5171" w:type="dxa"/>
          </w:tcPr>
          <w:p w14:paraId="270033E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PV006 VIŠAK PRIHODA POSLOVANJA - VRTIĆ</w:t>
            </w:r>
          </w:p>
          <w:p w14:paraId="176CEF64" w14:textId="4DD4CB8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92211 Višak prihoda poslovanja</w:t>
            </w:r>
          </w:p>
        </w:tc>
        <w:tc>
          <w:tcPr>
            <w:tcW w:w="1300" w:type="dxa"/>
          </w:tcPr>
          <w:p w14:paraId="49288580" w14:textId="779128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7.960,58</w:t>
            </w:r>
          </w:p>
        </w:tc>
        <w:tc>
          <w:tcPr>
            <w:tcW w:w="1300" w:type="dxa"/>
          </w:tcPr>
          <w:p w14:paraId="329665DA" w14:textId="16D344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CE3AAE" w14:textId="41F2FF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7.960,58</w:t>
            </w:r>
          </w:p>
        </w:tc>
        <w:tc>
          <w:tcPr>
            <w:tcW w:w="960" w:type="dxa"/>
          </w:tcPr>
          <w:p w14:paraId="58AE00EC" w14:textId="224854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65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B51652" w:rsidRPr="00B51652" w14:paraId="456DC68C" w14:textId="77777777" w:rsidTr="00B51652">
        <w:tc>
          <w:tcPr>
            <w:tcW w:w="5171" w:type="dxa"/>
          </w:tcPr>
          <w:p w14:paraId="782EC7D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B6B10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B2D6B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E46E5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D69F87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8F3C19" w14:textId="48BCD767" w:rsidR="00163E53" w:rsidRPr="00163E53" w:rsidRDefault="00163E53" w:rsidP="00163E5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0178B3" w14:textId="77777777" w:rsidR="00163E53" w:rsidRPr="00163E53" w:rsidRDefault="00163E53" w:rsidP="00163E53">
      <w:pPr>
        <w:spacing w:after="0"/>
        <w:rPr>
          <w:rFonts w:ascii="Times New Roman" w:hAnsi="Times New Roman" w:cs="Times New Roman"/>
          <w:szCs w:val="20"/>
        </w:rPr>
      </w:pPr>
    </w:p>
    <w:p w14:paraId="5F0AB27E" w14:textId="77777777" w:rsidR="00163E53" w:rsidRPr="007A1B6B" w:rsidRDefault="00163E53" w:rsidP="00163E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16BA59D" w14:textId="77777777" w:rsidR="005B5C6F" w:rsidRPr="007A1B6B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BD2EF6" w14:textId="77777777" w:rsidR="005B5C6F" w:rsidRPr="007A1B6B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1B6B">
        <w:rPr>
          <w:rFonts w:ascii="Times New Roman" w:hAnsi="Times New Roman" w:cs="Times New Roman"/>
          <w:b/>
          <w:bCs/>
          <w:sz w:val="20"/>
          <w:szCs w:val="20"/>
        </w:rPr>
        <w:t>Članak 3.</w:t>
      </w:r>
    </w:p>
    <w:p w14:paraId="1AA6E825" w14:textId="035383E4" w:rsidR="007A1B6B" w:rsidRPr="007A1B6B" w:rsidRDefault="00C120F7" w:rsidP="007A1B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lanak 3. mijenja se i glasi: </w:t>
      </w:r>
      <w:r w:rsidR="005B5C6F" w:rsidRPr="007A1B6B">
        <w:rPr>
          <w:rFonts w:ascii="Times New Roman" w:hAnsi="Times New Roman" w:cs="Times New Roman"/>
          <w:sz w:val="20"/>
          <w:szCs w:val="20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082B5FEF" w14:textId="77777777" w:rsidR="007A1B6B" w:rsidRPr="007A1B6B" w:rsidRDefault="007A1B6B" w:rsidP="007A1B6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24A557" w14:textId="193BDD73" w:rsidR="007A1B6B" w:rsidRPr="00163E53" w:rsidRDefault="007A1B6B" w:rsidP="00163E53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63E53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68E7C289" w14:textId="77777777" w:rsidR="007A1B6B" w:rsidRPr="007A1B6B" w:rsidRDefault="007A1B6B" w:rsidP="007A1B6B">
      <w:pPr>
        <w:pStyle w:val="Odlomakpopisa"/>
        <w:spacing w:after="0"/>
        <w:ind w:left="502"/>
        <w:rPr>
          <w:rFonts w:ascii="Times New Roman" w:hAnsi="Times New Roman"/>
          <w:b/>
          <w:bCs/>
          <w:sz w:val="20"/>
          <w:szCs w:val="20"/>
        </w:rPr>
      </w:pPr>
    </w:p>
    <w:p w14:paraId="1E1EE9FF" w14:textId="27EA6826" w:rsidR="007A1B6B" w:rsidRPr="007A1B6B" w:rsidRDefault="007A1B6B" w:rsidP="007A1B6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A1B6B">
        <w:rPr>
          <w:rFonts w:ascii="Times New Roman" w:hAnsi="Times New Roman" w:cs="Times New Roman"/>
          <w:b/>
          <w:bCs/>
          <w:sz w:val="20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:rsidRPr="00B51652" w14:paraId="67B4B36E" w14:textId="77777777" w:rsidTr="00B51652">
        <w:tc>
          <w:tcPr>
            <w:tcW w:w="5171" w:type="dxa"/>
            <w:shd w:val="clear" w:color="auto" w:fill="505050"/>
          </w:tcPr>
          <w:p w14:paraId="49F2556C" w14:textId="60FE6C3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70C3DE28" w14:textId="1B89D02C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252EA124" w14:textId="1103F431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8E89841" w14:textId="5FBBA4DC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NOVI PLAN ZA 2025. GODINU</w:t>
            </w:r>
          </w:p>
        </w:tc>
        <w:tc>
          <w:tcPr>
            <w:tcW w:w="960" w:type="dxa"/>
            <w:shd w:val="clear" w:color="auto" w:fill="505050"/>
          </w:tcPr>
          <w:p w14:paraId="5E25B59A" w14:textId="3CB07A71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INDEKS 4/2</w:t>
            </w:r>
          </w:p>
        </w:tc>
      </w:tr>
      <w:tr w:rsidR="00B51652" w:rsidRPr="00B51652" w14:paraId="68A17D19" w14:textId="77777777" w:rsidTr="00B51652">
        <w:tc>
          <w:tcPr>
            <w:tcW w:w="5171" w:type="dxa"/>
            <w:shd w:val="clear" w:color="auto" w:fill="505050"/>
          </w:tcPr>
          <w:p w14:paraId="606992EB" w14:textId="16491C4C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D36222E" w14:textId="0DCF5EE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0CA0C43" w14:textId="6777E4AF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245401A" w14:textId="7D8CEC94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5B91683" w14:textId="225CF642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5</w:t>
            </w:r>
          </w:p>
        </w:tc>
      </w:tr>
      <w:tr w:rsidR="00B51652" w:rsidRPr="00B51652" w14:paraId="63EEF373" w14:textId="77777777" w:rsidTr="00B51652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14:paraId="1A545EAD" w14:textId="63600BA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1C0D2EA" w14:textId="76AB0E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70.18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D681A19" w14:textId="1B5958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5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DBE08AD" w14:textId="4DA862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64.58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E5F9549" w14:textId="4FE943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2,02%</w:t>
            </w:r>
          </w:p>
        </w:tc>
      </w:tr>
      <w:tr w:rsidR="00B51652" w14:paraId="7DEA9E26" w14:textId="77777777" w:rsidTr="00B51652">
        <w:tc>
          <w:tcPr>
            <w:tcW w:w="5171" w:type="dxa"/>
          </w:tcPr>
          <w:p w14:paraId="7C4AAA27" w14:textId="2CC2233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AVA 00101 Predstavnička tijela</w:t>
            </w:r>
          </w:p>
        </w:tc>
        <w:tc>
          <w:tcPr>
            <w:tcW w:w="1300" w:type="dxa"/>
          </w:tcPr>
          <w:p w14:paraId="576E94D3" w14:textId="2ECF03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800,00</w:t>
            </w:r>
          </w:p>
        </w:tc>
        <w:tc>
          <w:tcPr>
            <w:tcW w:w="1300" w:type="dxa"/>
          </w:tcPr>
          <w:p w14:paraId="485049D4" w14:textId="56B5CBE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00,00</w:t>
            </w:r>
          </w:p>
        </w:tc>
        <w:tc>
          <w:tcPr>
            <w:tcW w:w="1300" w:type="dxa"/>
          </w:tcPr>
          <w:p w14:paraId="4B2D286D" w14:textId="175CABF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00,00</w:t>
            </w:r>
          </w:p>
        </w:tc>
        <w:tc>
          <w:tcPr>
            <w:tcW w:w="960" w:type="dxa"/>
          </w:tcPr>
          <w:p w14:paraId="1E74B258" w14:textId="593D37E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20%</w:t>
            </w:r>
          </w:p>
        </w:tc>
      </w:tr>
      <w:tr w:rsidR="00B51652" w14:paraId="231BB015" w14:textId="77777777" w:rsidTr="00B51652">
        <w:tc>
          <w:tcPr>
            <w:tcW w:w="5171" w:type="dxa"/>
          </w:tcPr>
          <w:p w14:paraId="402AFD0E" w14:textId="783ED2B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AVA 00102 Izvršna tijela - načelnik</w:t>
            </w:r>
          </w:p>
        </w:tc>
        <w:tc>
          <w:tcPr>
            <w:tcW w:w="1300" w:type="dxa"/>
          </w:tcPr>
          <w:p w14:paraId="4C3ADBB3" w14:textId="1D25D1E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380,00</w:t>
            </w:r>
          </w:p>
        </w:tc>
        <w:tc>
          <w:tcPr>
            <w:tcW w:w="1300" w:type="dxa"/>
          </w:tcPr>
          <w:p w14:paraId="090B4529" w14:textId="4EF3543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000,00</w:t>
            </w:r>
          </w:p>
        </w:tc>
        <w:tc>
          <w:tcPr>
            <w:tcW w:w="1300" w:type="dxa"/>
          </w:tcPr>
          <w:p w14:paraId="1068F549" w14:textId="67F31AD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380,00</w:t>
            </w:r>
          </w:p>
        </w:tc>
        <w:tc>
          <w:tcPr>
            <w:tcW w:w="960" w:type="dxa"/>
          </w:tcPr>
          <w:p w14:paraId="2596BE9F" w14:textId="7458DDC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1%</w:t>
            </w:r>
          </w:p>
        </w:tc>
      </w:tr>
      <w:tr w:rsidR="00B51652" w:rsidRPr="00B51652" w14:paraId="6F8DB1B3" w14:textId="77777777" w:rsidTr="00B51652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14:paraId="46B6B44B" w14:textId="29E70A9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A2F76D0" w14:textId="1F8D8E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3.662.013,4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9EDF409" w14:textId="14A59F8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296.614,3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8B7DB60" w14:textId="30E63D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3.365.399,16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067F779" w14:textId="0BE2DA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1,90%</w:t>
            </w:r>
          </w:p>
        </w:tc>
      </w:tr>
      <w:tr w:rsidR="00B51652" w14:paraId="4F7FE059" w14:textId="77777777" w:rsidTr="00B51652">
        <w:tc>
          <w:tcPr>
            <w:tcW w:w="5171" w:type="dxa"/>
          </w:tcPr>
          <w:p w14:paraId="35160C1A" w14:textId="77CEA7D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AVA 00201 Redovna djelatnost Jedinstvenog upravnog odjela</w:t>
            </w:r>
          </w:p>
        </w:tc>
        <w:tc>
          <w:tcPr>
            <w:tcW w:w="1300" w:type="dxa"/>
          </w:tcPr>
          <w:p w14:paraId="29DB2267" w14:textId="4E0A10C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.540,00</w:t>
            </w:r>
          </w:p>
        </w:tc>
        <w:tc>
          <w:tcPr>
            <w:tcW w:w="1300" w:type="dxa"/>
          </w:tcPr>
          <w:p w14:paraId="56C3A4E8" w14:textId="7332F10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.230,00</w:t>
            </w:r>
          </w:p>
        </w:tc>
        <w:tc>
          <w:tcPr>
            <w:tcW w:w="1300" w:type="dxa"/>
          </w:tcPr>
          <w:p w14:paraId="2A9A29CE" w14:textId="04552C4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.310,00</w:t>
            </w:r>
          </w:p>
        </w:tc>
        <w:tc>
          <w:tcPr>
            <w:tcW w:w="960" w:type="dxa"/>
          </w:tcPr>
          <w:p w14:paraId="77428F49" w14:textId="5290632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8%</w:t>
            </w:r>
          </w:p>
        </w:tc>
      </w:tr>
      <w:tr w:rsidR="00B51652" w14:paraId="04A97202" w14:textId="77777777" w:rsidTr="00B51652">
        <w:tc>
          <w:tcPr>
            <w:tcW w:w="5171" w:type="dxa"/>
          </w:tcPr>
          <w:p w14:paraId="2F0DD307" w14:textId="73875CF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AVA 00202 Društvene djelatnosti</w:t>
            </w:r>
          </w:p>
        </w:tc>
        <w:tc>
          <w:tcPr>
            <w:tcW w:w="1300" w:type="dxa"/>
          </w:tcPr>
          <w:p w14:paraId="40657D33" w14:textId="2B05557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.615,00</w:t>
            </w:r>
          </w:p>
        </w:tc>
        <w:tc>
          <w:tcPr>
            <w:tcW w:w="1300" w:type="dxa"/>
          </w:tcPr>
          <w:p w14:paraId="1080D636" w14:textId="06AC1D2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7.500,00</w:t>
            </w:r>
          </w:p>
        </w:tc>
        <w:tc>
          <w:tcPr>
            <w:tcW w:w="1300" w:type="dxa"/>
          </w:tcPr>
          <w:p w14:paraId="39A69070" w14:textId="13E65A9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.115,00</w:t>
            </w:r>
          </w:p>
        </w:tc>
        <w:tc>
          <w:tcPr>
            <w:tcW w:w="960" w:type="dxa"/>
          </w:tcPr>
          <w:p w14:paraId="45FFE2B7" w14:textId="072E70B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8%</w:t>
            </w:r>
          </w:p>
        </w:tc>
      </w:tr>
      <w:tr w:rsidR="00B51652" w14:paraId="2EDC477D" w14:textId="77777777" w:rsidTr="00B51652">
        <w:tc>
          <w:tcPr>
            <w:tcW w:w="5171" w:type="dxa"/>
          </w:tcPr>
          <w:p w14:paraId="01BC71C0" w14:textId="53AF4CE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AVA 00203 Gospodarstvo i komunalna djelatnost</w:t>
            </w:r>
          </w:p>
        </w:tc>
        <w:tc>
          <w:tcPr>
            <w:tcW w:w="1300" w:type="dxa"/>
          </w:tcPr>
          <w:p w14:paraId="35648614" w14:textId="0726AA4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13.558,49</w:t>
            </w:r>
          </w:p>
        </w:tc>
        <w:tc>
          <w:tcPr>
            <w:tcW w:w="1300" w:type="dxa"/>
          </w:tcPr>
          <w:p w14:paraId="6C787100" w14:textId="715FA75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.074,33</w:t>
            </w:r>
          </w:p>
        </w:tc>
        <w:tc>
          <w:tcPr>
            <w:tcW w:w="1300" w:type="dxa"/>
          </w:tcPr>
          <w:p w14:paraId="639405A2" w14:textId="7DA3488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99.484,16</w:t>
            </w:r>
          </w:p>
        </w:tc>
        <w:tc>
          <w:tcPr>
            <w:tcW w:w="960" w:type="dxa"/>
          </w:tcPr>
          <w:p w14:paraId="40A902C6" w14:textId="7C2295E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%</w:t>
            </w:r>
          </w:p>
        </w:tc>
      </w:tr>
      <w:tr w:rsidR="00B51652" w14:paraId="778DC868" w14:textId="77777777" w:rsidTr="00B51652">
        <w:tc>
          <w:tcPr>
            <w:tcW w:w="5171" w:type="dxa"/>
          </w:tcPr>
          <w:p w14:paraId="515F6C16" w14:textId="154E476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AVA 00204 Proračunski korisnik: Dječji vrtić Bajka</w:t>
            </w:r>
          </w:p>
        </w:tc>
        <w:tc>
          <w:tcPr>
            <w:tcW w:w="1300" w:type="dxa"/>
          </w:tcPr>
          <w:p w14:paraId="54C265A7" w14:textId="7716EDF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.300,00</w:t>
            </w:r>
          </w:p>
        </w:tc>
        <w:tc>
          <w:tcPr>
            <w:tcW w:w="1300" w:type="dxa"/>
          </w:tcPr>
          <w:p w14:paraId="40C29375" w14:textId="45B541D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2.810,00</w:t>
            </w:r>
          </w:p>
        </w:tc>
        <w:tc>
          <w:tcPr>
            <w:tcW w:w="1300" w:type="dxa"/>
          </w:tcPr>
          <w:p w14:paraId="039FB68A" w14:textId="55AB34F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.490,00</w:t>
            </w:r>
          </w:p>
        </w:tc>
        <w:tc>
          <w:tcPr>
            <w:tcW w:w="960" w:type="dxa"/>
          </w:tcPr>
          <w:p w14:paraId="212A871B" w14:textId="241B9E2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19%</w:t>
            </w:r>
          </w:p>
        </w:tc>
      </w:tr>
      <w:tr w:rsidR="00B51652" w:rsidRPr="00B51652" w14:paraId="38E50463" w14:textId="77777777" w:rsidTr="00B51652">
        <w:tc>
          <w:tcPr>
            <w:tcW w:w="5171" w:type="dxa"/>
            <w:shd w:val="clear" w:color="auto" w:fill="505050"/>
          </w:tcPr>
          <w:p w14:paraId="3F528672" w14:textId="44E60C0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BFC9BC1" w14:textId="486930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732.193,49</w:t>
            </w:r>
          </w:p>
        </w:tc>
        <w:tc>
          <w:tcPr>
            <w:tcW w:w="1300" w:type="dxa"/>
            <w:shd w:val="clear" w:color="auto" w:fill="505050"/>
          </w:tcPr>
          <w:p w14:paraId="04F01AE0" w14:textId="0676A0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-302.214,33</w:t>
            </w:r>
          </w:p>
        </w:tc>
        <w:tc>
          <w:tcPr>
            <w:tcW w:w="1300" w:type="dxa"/>
            <w:shd w:val="clear" w:color="auto" w:fill="505050"/>
          </w:tcPr>
          <w:p w14:paraId="0A43BC19" w14:textId="0FEF8E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429.979,16</w:t>
            </w:r>
          </w:p>
        </w:tc>
        <w:tc>
          <w:tcPr>
            <w:tcW w:w="960" w:type="dxa"/>
            <w:shd w:val="clear" w:color="auto" w:fill="505050"/>
          </w:tcPr>
          <w:p w14:paraId="6393D1D0" w14:textId="7434BB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91,90%</w:t>
            </w:r>
          </w:p>
        </w:tc>
      </w:tr>
    </w:tbl>
    <w:p w14:paraId="2303A884" w14:textId="1F66B01E" w:rsidR="007A1B6B" w:rsidRPr="001F6346" w:rsidRDefault="007A1B6B" w:rsidP="007A1B6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A538C3F" w14:textId="77777777" w:rsidR="00163E53" w:rsidRDefault="00163E53" w:rsidP="007A1B6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298C94" w14:textId="54D92B00" w:rsidR="007A1B6B" w:rsidRDefault="007A1B6B" w:rsidP="007A1B6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A1B6B">
        <w:rPr>
          <w:rFonts w:ascii="Times New Roman" w:hAnsi="Times New Roman" w:cs="Times New Roman"/>
          <w:b/>
          <w:bCs/>
          <w:sz w:val="20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:rsidRPr="00B51652" w14:paraId="165E39E6" w14:textId="77777777" w:rsidTr="00B51652">
        <w:tc>
          <w:tcPr>
            <w:tcW w:w="5171" w:type="dxa"/>
            <w:shd w:val="clear" w:color="auto" w:fill="505050"/>
          </w:tcPr>
          <w:p w14:paraId="58B52559" w14:textId="24D17A5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8669C27" w14:textId="134E9759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53814F52" w14:textId="4910F8F7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2CCDDC0" w14:textId="2B2BE816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NOVI PLAN ZA 2025. GODINU</w:t>
            </w:r>
          </w:p>
        </w:tc>
        <w:tc>
          <w:tcPr>
            <w:tcW w:w="960" w:type="dxa"/>
            <w:shd w:val="clear" w:color="auto" w:fill="505050"/>
          </w:tcPr>
          <w:p w14:paraId="2863C3E0" w14:textId="4E734AFD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INDEKS 4/2</w:t>
            </w:r>
          </w:p>
        </w:tc>
      </w:tr>
      <w:tr w:rsidR="00B51652" w:rsidRPr="00B51652" w14:paraId="0FC8C1E7" w14:textId="77777777" w:rsidTr="00B51652">
        <w:tc>
          <w:tcPr>
            <w:tcW w:w="5171" w:type="dxa"/>
            <w:shd w:val="clear" w:color="auto" w:fill="505050"/>
          </w:tcPr>
          <w:p w14:paraId="4794341D" w14:textId="23C36B79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BA021EA" w14:textId="1AFECF69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941DEA1" w14:textId="3C67A970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F06B16A" w14:textId="6FDC13AA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ED0EAB3" w14:textId="68EB42C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5</w:t>
            </w:r>
          </w:p>
        </w:tc>
      </w:tr>
      <w:tr w:rsidR="00B51652" w:rsidRPr="00B51652" w14:paraId="4D67DE8C" w14:textId="77777777" w:rsidTr="00B51652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14:paraId="37DFF802" w14:textId="246D232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63A3B32" w14:textId="09EA9A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70.18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2FDB82B" w14:textId="08260E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5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8F1CA3" w14:textId="370E67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64.58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F4AA34E" w14:textId="3EB20D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2,02%</w:t>
            </w:r>
          </w:p>
        </w:tc>
      </w:tr>
      <w:tr w:rsidR="00B51652" w:rsidRPr="00B51652" w14:paraId="2E978888" w14:textId="77777777" w:rsidTr="00B51652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14:paraId="29E2F60C" w14:textId="065D8BC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GLAVA 00101 Predstavničk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305FDAF" w14:textId="4DC8C2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5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E1D574" w14:textId="29C8C4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DC6836E" w14:textId="162994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5.2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3ACFDF5" w14:textId="542D9B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6,20%</w:t>
            </w:r>
          </w:p>
        </w:tc>
      </w:tr>
      <w:tr w:rsidR="00B51652" w:rsidRPr="00B51652" w14:paraId="41D251CE" w14:textId="77777777" w:rsidTr="00B51652">
        <w:tc>
          <w:tcPr>
            <w:tcW w:w="5171" w:type="dxa"/>
            <w:shd w:val="clear" w:color="auto" w:fill="CBFFCB"/>
          </w:tcPr>
          <w:p w14:paraId="63A039C1" w14:textId="3C99276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4D47C27" w14:textId="5A894C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4.300,00</w:t>
            </w:r>
          </w:p>
        </w:tc>
        <w:tc>
          <w:tcPr>
            <w:tcW w:w="1300" w:type="dxa"/>
            <w:shd w:val="clear" w:color="auto" w:fill="CBFFCB"/>
          </w:tcPr>
          <w:p w14:paraId="36ABB23F" w14:textId="604A5E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600,00</w:t>
            </w:r>
          </w:p>
        </w:tc>
        <w:tc>
          <w:tcPr>
            <w:tcW w:w="1300" w:type="dxa"/>
            <w:shd w:val="clear" w:color="auto" w:fill="CBFFCB"/>
          </w:tcPr>
          <w:p w14:paraId="73E1D8B3" w14:textId="200C54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3.700,00</w:t>
            </w:r>
          </w:p>
        </w:tc>
        <w:tc>
          <w:tcPr>
            <w:tcW w:w="960" w:type="dxa"/>
            <w:shd w:val="clear" w:color="auto" w:fill="CBFFCB"/>
          </w:tcPr>
          <w:p w14:paraId="3A43459C" w14:textId="141805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5,80%</w:t>
            </w:r>
          </w:p>
        </w:tc>
      </w:tr>
      <w:tr w:rsidR="00B51652" w:rsidRPr="00B51652" w14:paraId="2223F7F2" w14:textId="77777777" w:rsidTr="00B51652">
        <w:tc>
          <w:tcPr>
            <w:tcW w:w="5171" w:type="dxa"/>
            <w:shd w:val="clear" w:color="auto" w:fill="CBFFCB"/>
          </w:tcPr>
          <w:p w14:paraId="28FE6D3C" w14:textId="58EBD0C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3B15716" w14:textId="69B683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0566BAFE" w14:textId="19DF61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204723" w14:textId="299909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14:paraId="5E55F1A4" w14:textId="6F1CBE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B6F0560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7F005E46" w14:textId="6D2E1BC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01 Program političkih strana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2D9EC3" w14:textId="1CED5E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307815" w14:textId="595F0F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-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7B7DEC" w14:textId="2EF3A8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5.4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79A745D" w14:textId="548305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90,00%</w:t>
            </w:r>
          </w:p>
        </w:tc>
      </w:tr>
      <w:tr w:rsidR="00B51652" w:rsidRPr="00B51652" w14:paraId="290A79A9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721AF52" w14:textId="11EA003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101 Redovan rad predstavničkih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4FD0EE" w14:textId="59172F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0F02C5" w14:textId="698D2B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E9FDE8" w14:textId="67D508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BE8BEB" w14:textId="72C5FB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39CA22A1" w14:textId="77777777" w:rsidTr="00B51652">
        <w:tc>
          <w:tcPr>
            <w:tcW w:w="5171" w:type="dxa"/>
            <w:shd w:val="clear" w:color="auto" w:fill="CBFFCB"/>
          </w:tcPr>
          <w:p w14:paraId="59D1F0C7" w14:textId="1A9F4C8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60EE4E6" w14:textId="6C47F9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47026E4" w14:textId="2040C2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90E2C7" w14:textId="6F66EC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7A58BFFC" w14:textId="5A8154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29CCDEDE" w14:textId="77777777" w:rsidTr="00B51652">
        <w:tc>
          <w:tcPr>
            <w:tcW w:w="5171" w:type="dxa"/>
            <w:shd w:val="clear" w:color="auto" w:fill="F2F2F2"/>
          </w:tcPr>
          <w:p w14:paraId="6F628B76" w14:textId="338EB90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8D2C7F" w14:textId="055CF4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6CF0DD13" w14:textId="5A2AD2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5E130B" w14:textId="37E3CB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070D71A1" w14:textId="38F04C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545D227" w14:textId="77777777" w:rsidTr="00B51652">
        <w:tc>
          <w:tcPr>
            <w:tcW w:w="5171" w:type="dxa"/>
            <w:shd w:val="clear" w:color="auto" w:fill="F2F2F2"/>
          </w:tcPr>
          <w:p w14:paraId="1E3C572B" w14:textId="229C059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BE8D6E1" w14:textId="568F99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E88296F" w14:textId="5E0DD6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AA9444" w14:textId="53E8D1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5306C1CE" w14:textId="25BD89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41675F48" w14:textId="77777777" w:rsidTr="00B51652">
        <w:tc>
          <w:tcPr>
            <w:tcW w:w="5171" w:type="dxa"/>
          </w:tcPr>
          <w:p w14:paraId="0000250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01 NAKNADE ZA RAD PREDSTAVNIČKIH TIJELA</w:t>
            </w:r>
          </w:p>
          <w:p w14:paraId="4AFC5EA5" w14:textId="209A468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911 Naknade za rad članovima predstavničkih i izvršnih tijela i upravnih vijeća </w:t>
            </w:r>
          </w:p>
        </w:tc>
        <w:tc>
          <w:tcPr>
            <w:tcW w:w="1300" w:type="dxa"/>
          </w:tcPr>
          <w:p w14:paraId="4EC7C59E" w14:textId="59917F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300" w:type="dxa"/>
          </w:tcPr>
          <w:p w14:paraId="60F52AE5" w14:textId="3DD3E39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87B6DA1" w14:textId="04CF6FF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960" w:type="dxa"/>
          </w:tcPr>
          <w:p w14:paraId="72299C8A" w14:textId="2506916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6400ACC9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4AD1E71" w14:textId="08F18A8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102 Financiranje rada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757EB7" w14:textId="355BA8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8AE5A8" w14:textId="185144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993A33" w14:textId="00AAEE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5A5F23" w14:textId="388C5B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70,00%</w:t>
            </w:r>
          </w:p>
        </w:tc>
      </w:tr>
      <w:tr w:rsidR="00B51652" w:rsidRPr="00B51652" w14:paraId="35C6E293" w14:textId="77777777" w:rsidTr="00B51652">
        <w:tc>
          <w:tcPr>
            <w:tcW w:w="5171" w:type="dxa"/>
            <w:shd w:val="clear" w:color="auto" w:fill="CBFFCB"/>
          </w:tcPr>
          <w:p w14:paraId="1A9D9B1F" w14:textId="29EEE8A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B54B7EC" w14:textId="4D606B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C20B365" w14:textId="070001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600,00</w:t>
            </w:r>
          </w:p>
        </w:tc>
        <w:tc>
          <w:tcPr>
            <w:tcW w:w="1300" w:type="dxa"/>
            <w:shd w:val="clear" w:color="auto" w:fill="CBFFCB"/>
          </w:tcPr>
          <w:p w14:paraId="3D8F21A7" w14:textId="264CE1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400,00</w:t>
            </w:r>
          </w:p>
        </w:tc>
        <w:tc>
          <w:tcPr>
            <w:tcW w:w="960" w:type="dxa"/>
            <w:shd w:val="clear" w:color="auto" w:fill="CBFFCB"/>
          </w:tcPr>
          <w:p w14:paraId="370AD62A" w14:textId="6E74BAC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0,00%</w:t>
            </w:r>
          </w:p>
        </w:tc>
      </w:tr>
      <w:tr w:rsidR="00B51652" w:rsidRPr="00B51652" w14:paraId="63B9F264" w14:textId="77777777" w:rsidTr="00B51652">
        <w:tc>
          <w:tcPr>
            <w:tcW w:w="5171" w:type="dxa"/>
            <w:shd w:val="clear" w:color="auto" w:fill="F2F2F2"/>
          </w:tcPr>
          <w:p w14:paraId="7A77A67A" w14:textId="6F94DF2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3A9C71" w14:textId="3D430D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2907A48" w14:textId="50736C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00,00</w:t>
            </w:r>
          </w:p>
        </w:tc>
        <w:tc>
          <w:tcPr>
            <w:tcW w:w="1300" w:type="dxa"/>
            <w:shd w:val="clear" w:color="auto" w:fill="F2F2F2"/>
          </w:tcPr>
          <w:p w14:paraId="2BB01731" w14:textId="771148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400,00</w:t>
            </w:r>
          </w:p>
        </w:tc>
        <w:tc>
          <w:tcPr>
            <w:tcW w:w="960" w:type="dxa"/>
            <w:shd w:val="clear" w:color="auto" w:fill="F2F2F2"/>
          </w:tcPr>
          <w:p w14:paraId="1D76702B" w14:textId="6D12C9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,00%</w:t>
            </w:r>
          </w:p>
        </w:tc>
      </w:tr>
      <w:tr w:rsidR="00B51652" w:rsidRPr="00B51652" w14:paraId="1304F661" w14:textId="77777777" w:rsidTr="00B51652">
        <w:tc>
          <w:tcPr>
            <w:tcW w:w="5171" w:type="dxa"/>
            <w:shd w:val="clear" w:color="auto" w:fill="F2F2F2"/>
          </w:tcPr>
          <w:p w14:paraId="5DA7F871" w14:textId="406CB09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FF2DECC" w14:textId="24BF8A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359E01E" w14:textId="632CE9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00,00</w:t>
            </w:r>
          </w:p>
        </w:tc>
        <w:tc>
          <w:tcPr>
            <w:tcW w:w="1300" w:type="dxa"/>
            <w:shd w:val="clear" w:color="auto" w:fill="F2F2F2"/>
          </w:tcPr>
          <w:p w14:paraId="59F7DEF3" w14:textId="4D0BB4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400,00</w:t>
            </w:r>
          </w:p>
        </w:tc>
        <w:tc>
          <w:tcPr>
            <w:tcW w:w="960" w:type="dxa"/>
            <w:shd w:val="clear" w:color="auto" w:fill="F2F2F2"/>
          </w:tcPr>
          <w:p w14:paraId="1530FA74" w14:textId="5513E6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,00%</w:t>
            </w:r>
          </w:p>
        </w:tc>
      </w:tr>
      <w:tr w:rsidR="00B51652" w14:paraId="51E9698F" w14:textId="77777777" w:rsidTr="00B51652">
        <w:tc>
          <w:tcPr>
            <w:tcW w:w="5171" w:type="dxa"/>
          </w:tcPr>
          <w:p w14:paraId="0A5E0B9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14 TEKUĆE DONACIJE UDRUGAMA I POLITIČKIM STRANKAMA</w:t>
            </w:r>
          </w:p>
          <w:p w14:paraId="47904AE4" w14:textId="54F0422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14 Tekuće donacije udrugama i političkim strankama</w:t>
            </w:r>
          </w:p>
        </w:tc>
        <w:tc>
          <w:tcPr>
            <w:tcW w:w="1300" w:type="dxa"/>
          </w:tcPr>
          <w:p w14:paraId="0595ECD1" w14:textId="2025D06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63AAB530" w14:textId="65B8197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00,00</w:t>
            </w:r>
          </w:p>
        </w:tc>
        <w:tc>
          <w:tcPr>
            <w:tcW w:w="1300" w:type="dxa"/>
          </w:tcPr>
          <w:p w14:paraId="26F5D32C" w14:textId="62B4D5B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00,00</w:t>
            </w:r>
          </w:p>
        </w:tc>
        <w:tc>
          <w:tcPr>
            <w:tcW w:w="960" w:type="dxa"/>
          </w:tcPr>
          <w:p w14:paraId="3FB30591" w14:textId="4E77F39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%</w:t>
            </w:r>
          </w:p>
        </w:tc>
      </w:tr>
      <w:tr w:rsidR="00B51652" w:rsidRPr="00B51652" w14:paraId="6A9CBDA0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46DF6CC5" w14:textId="1A23913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16 Lokalni izbor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5C9018" w14:textId="6185FE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9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10A9FB" w14:textId="6C80B4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55E40B" w14:textId="20913B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9.8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A1A362A" w14:textId="7E97DB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00,00%</w:t>
            </w:r>
          </w:p>
        </w:tc>
      </w:tr>
      <w:tr w:rsidR="00B51652" w:rsidRPr="00B51652" w14:paraId="43D6999B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097E3A2" w14:textId="1ACFB19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103 Provedba lokalnih izb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048BC8" w14:textId="2CDDB9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732789" w14:textId="513027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C08F3A" w14:textId="3F62A0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43A9D1" w14:textId="45AAC1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218DCA1A" w14:textId="77777777" w:rsidTr="00B51652">
        <w:tc>
          <w:tcPr>
            <w:tcW w:w="5171" w:type="dxa"/>
            <w:shd w:val="clear" w:color="auto" w:fill="CBFFCB"/>
          </w:tcPr>
          <w:p w14:paraId="6153B333" w14:textId="578F0BE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30E8FDB" w14:textId="25C9840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.300,00</w:t>
            </w:r>
          </w:p>
        </w:tc>
        <w:tc>
          <w:tcPr>
            <w:tcW w:w="1300" w:type="dxa"/>
            <w:shd w:val="clear" w:color="auto" w:fill="CBFFCB"/>
          </w:tcPr>
          <w:p w14:paraId="40B1A6B7" w14:textId="3EDBB1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55925E" w14:textId="0D2FA0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.300,00</w:t>
            </w:r>
          </w:p>
        </w:tc>
        <w:tc>
          <w:tcPr>
            <w:tcW w:w="960" w:type="dxa"/>
            <w:shd w:val="clear" w:color="auto" w:fill="CBFFCB"/>
          </w:tcPr>
          <w:p w14:paraId="3FDD22D3" w14:textId="772316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3F6FEFA" w14:textId="77777777" w:rsidTr="00B51652">
        <w:tc>
          <w:tcPr>
            <w:tcW w:w="5171" w:type="dxa"/>
            <w:shd w:val="clear" w:color="auto" w:fill="F2F2F2"/>
          </w:tcPr>
          <w:p w14:paraId="77C1DD57" w14:textId="45A0B1E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554325" w14:textId="40D6F3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300,00</w:t>
            </w:r>
          </w:p>
        </w:tc>
        <w:tc>
          <w:tcPr>
            <w:tcW w:w="1300" w:type="dxa"/>
            <w:shd w:val="clear" w:color="auto" w:fill="F2F2F2"/>
          </w:tcPr>
          <w:p w14:paraId="58FDDC0C" w14:textId="115B2C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EFB0FF" w14:textId="71D13E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300,00</w:t>
            </w:r>
          </w:p>
        </w:tc>
        <w:tc>
          <w:tcPr>
            <w:tcW w:w="960" w:type="dxa"/>
            <w:shd w:val="clear" w:color="auto" w:fill="F2F2F2"/>
          </w:tcPr>
          <w:p w14:paraId="0F65EB0D" w14:textId="035F87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E665841" w14:textId="77777777" w:rsidTr="00B51652">
        <w:tc>
          <w:tcPr>
            <w:tcW w:w="5171" w:type="dxa"/>
            <w:shd w:val="clear" w:color="auto" w:fill="F2F2F2"/>
          </w:tcPr>
          <w:p w14:paraId="61B54EBA" w14:textId="2754802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39A22AB" w14:textId="6FC5C1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300,00</w:t>
            </w:r>
          </w:p>
        </w:tc>
        <w:tc>
          <w:tcPr>
            <w:tcW w:w="1300" w:type="dxa"/>
            <w:shd w:val="clear" w:color="auto" w:fill="F2F2F2"/>
          </w:tcPr>
          <w:p w14:paraId="4B30BF94" w14:textId="109171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327938" w14:textId="36B2BF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300,00</w:t>
            </w:r>
          </w:p>
        </w:tc>
        <w:tc>
          <w:tcPr>
            <w:tcW w:w="960" w:type="dxa"/>
            <w:shd w:val="clear" w:color="auto" w:fill="F2F2F2"/>
          </w:tcPr>
          <w:p w14:paraId="336114C3" w14:textId="026C59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782F3B33" w14:textId="77777777" w:rsidTr="00B51652">
        <w:tc>
          <w:tcPr>
            <w:tcW w:w="5171" w:type="dxa"/>
          </w:tcPr>
          <w:p w14:paraId="42E11BE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46 NAKNADE ČLANOVIMA POVJERENSTAVA</w:t>
            </w:r>
          </w:p>
          <w:p w14:paraId="5E062B55" w14:textId="50F7C96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12 Naknade članovima povjerenstava</w:t>
            </w:r>
          </w:p>
        </w:tc>
        <w:tc>
          <w:tcPr>
            <w:tcW w:w="1300" w:type="dxa"/>
          </w:tcPr>
          <w:p w14:paraId="2DB94A79" w14:textId="4CF64A8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00,00</w:t>
            </w:r>
          </w:p>
        </w:tc>
        <w:tc>
          <w:tcPr>
            <w:tcW w:w="1300" w:type="dxa"/>
          </w:tcPr>
          <w:p w14:paraId="386AE1B1" w14:textId="1F95521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761260E" w14:textId="3E7C0A2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00,00</w:t>
            </w:r>
          </w:p>
        </w:tc>
        <w:tc>
          <w:tcPr>
            <w:tcW w:w="960" w:type="dxa"/>
          </w:tcPr>
          <w:p w14:paraId="64FDD05C" w14:textId="379EA8C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609DFF78" w14:textId="77777777" w:rsidTr="00B51652">
        <w:tc>
          <w:tcPr>
            <w:tcW w:w="5171" w:type="dxa"/>
          </w:tcPr>
          <w:p w14:paraId="4D7DF22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47 OSTALI NESPOMENUTI RASHODI POSLOVANJA</w:t>
            </w:r>
          </w:p>
          <w:p w14:paraId="4041CB22" w14:textId="73BEC92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371AA79A" w14:textId="7937F65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00,00</w:t>
            </w:r>
          </w:p>
        </w:tc>
        <w:tc>
          <w:tcPr>
            <w:tcW w:w="1300" w:type="dxa"/>
          </w:tcPr>
          <w:p w14:paraId="149C8708" w14:textId="72F18C1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3F4E757" w14:textId="37993D2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00,00</w:t>
            </w:r>
          </w:p>
        </w:tc>
        <w:tc>
          <w:tcPr>
            <w:tcW w:w="960" w:type="dxa"/>
          </w:tcPr>
          <w:p w14:paraId="755BDF9A" w14:textId="0CCAF9E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17F70B4F" w14:textId="77777777" w:rsidTr="00B51652">
        <w:tc>
          <w:tcPr>
            <w:tcW w:w="5171" w:type="dxa"/>
            <w:shd w:val="clear" w:color="auto" w:fill="CBFFCB"/>
          </w:tcPr>
          <w:p w14:paraId="26383B74" w14:textId="7B799EE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64D9D91" w14:textId="03D1EF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7AA2A800" w14:textId="27DE6E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141085" w14:textId="1B41EC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14:paraId="15CA965C" w14:textId="4B12607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16C21830" w14:textId="77777777" w:rsidTr="00B51652">
        <w:tc>
          <w:tcPr>
            <w:tcW w:w="5171" w:type="dxa"/>
            <w:shd w:val="clear" w:color="auto" w:fill="F2F2F2"/>
          </w:tcPr>
          <w:p w14:paraId="64951913" w14:textId="2F26A7A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EFCBDD" w14:textId="78F99C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786CAE94" w14:textId="1AE9A8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726709" w14:textId="1103E9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4BE7CD76" w14:textId="5E14DD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C8FD972" w14:textId="77777777" w:rsidTr="00B51652">
        <w:tc>
          <w:tcPr>
            <w:tcW w:w="5171" w:type="dxa"/>
            <w:shd w:val="clear" w:color="auto" w:fill="F2F2F2"/>
          </w:tcPr>
          <w:p w14:paraId="31103C6F" w14:textId="7595C4E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6EB3F52" w14:textId="0DB0A2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9E91431" w14:textId="4C485A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B868C1" w14:textId="0EB18A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46977C7E" w14:textId="4C1DAA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1187AF6B" w14:textId="77777777" w:rsidTr="00B51652">
        <w:tc>
          <w:tcPr>
            <w:tcW w:w="5171" w:type="dxa"/>
          </w:tcPr>
          <w:p w14:paraId="3B8F3F9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46 NAKNADE ČLANOVIMA POVJERENSTAVA</w:t>
            </w:r>
          </w:p>
          <w:p w14:paraId="13AA5722" w14:textId="01873F9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12 Naknade članovima povjerenstava</w:t>
            </w:r>
          </w:p>
        </w:tc>
        <w:tc>
          <w:tcPr>
            <w:tcW w:w="1300" w:type="dxa"/>
          </w:tcPr>
          <w:p w14:paraId="08DD7C7C" w14:textId="3C9EBB5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300" w:type="dxa"/>
          </w:tcPr>
          <w:p w14:paraId="33FD5F50" w14:textId="30853F9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A3E57BB" w14:textId="02E53A0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960" w:type="dxa"/>
          </w:tcPr>
          <w:p w14:paraId="64B86857" w14:textId="2EF004E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0848C99" w14:textId="77777777" w:rsidTr="00B51652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14:paraId="1B6789E5" w14:textId="0812B96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GLAVA 00102 Izvršna tijela -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21D5F4" w14:textId="515E72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54.38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319E196" w14:textId="2F48CA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2EFF95B" w14:textId="169298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49.38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B3DE4F0" w14:textId="10E2AC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0,81%</w:t>
            </w:r>
          </w:p>
        </w:tc>
      </w:tr>
      <w:tr w:rsidR="00B51652" w:rsidRPr="00B51652" w14:paraId="0992E97C" w14:textId="77777777" w:rsidTr="00B51652">
        <w:tc>
          <w:tcPr>
            <w:tcW w:w="5171" w:type="dxa"/>
            <w:shd w:val="clear" w:color="auto" w:fill="CBFFCB"/>
          </w:tcPr>
          <w:p w14:paraId="65931ED3" w14:textId="6413FCE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8126F20" w14:textId="6DD944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4.380,00</w:t>
            </w:r>
          </w:p>
        </w:tc>
        <w:tc>
          <w:tcPr>
            <w:tcW w:w="1300" w:type="dxa"/>
            <w:shd w:val="clear" w:color="auto" w:fill="CBFFCB"/>
          </w:tcPr>
          <w:p w14:paraId="563DFCBC" w14:textId="4332C4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CBFFCB"/>
          </w:tcPr>
          <w:p w14:paraId="23159788" w14:textId="0DAFC8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9.380,00</w:t>
            </w:r>
          </w:p>
        </w:tc>
        <w:tc>
          <w:tcPr>
            <w:tcW w:w="960" w:type="dxa"/>
            <w:shd w:val="clear" w:color="auto" w:fill="CBFFCB"/>
          </w:tcPr>
          <w:p w14:paraId="0E631114" w14:textId="2BBC59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0,81%</w:t>
            </w:r>
          </w:p>
        </w:tc>
      </w:tr>
      <w:tr w:rsidR="00B51652" w:rsidRPr="00B51652" w14:paraId="3FA16BCB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1F1388E8" w14:textId="2EB12CC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02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77E35A" w14:textId="5E0F6A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54.3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59E0F1" w14:textId="1062FD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1750F3" w14:textId="4099C2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49.38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9893420" w14:textId="65BC5C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90,81%</w:t>
            </w:r>
          </w:p>
        </w:tc>
      </w:tr>
      <w:tr w:rsidR="00B51652" w:rsidRPr="00B51652" w14:paraId="22A63037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DCB5709" w14:textId="5C946A9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201 Redovan rad izvršnog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D6B6BB" w14:textId="44CA47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47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2D0233" w14:textId="1F21E9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B9FF1F" w14:textId="7303C3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42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7D229F" w14:textId="727495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9,56%</w:t>
            </w:r>
          </w:p>
        </w:tc>
      </w:tr>
      <w:tr w:rsidR="00B51652" w:rsidRPr="00B51652" w14:paraId="2AEA1E3B" w14:textId="77777777" w:rsidTr="00B51652">
        <w:tc>
          <w:tcPr>
            <w:tcW w:w="5171" w:type="dxa"/>
            <w:shd w:val="clear" w:color="auto" w:fill="CBFFCB"/>
          </w:tcPr>
          <w:p w14:paraId="2F452821" w14:textId="72967DF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B214346" w14:textId="126A95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7.900,00</w:t>
            </w:r>
          </w:p>
        </w:tc>
        <w:tc>
          <w:tcPr>
            <w:tcW w:w="1300" w:type="dxa"/>
            <w:shd w:val="clear" w:color="auto" w:fill="CBFFCB"/>
          </w:tcPr>
          <w:p w14:paraId="161E7A45" w14:textId="1E0231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CBFFCB"/>
          </w:tcPr>
          <w:p w14:paraId="2A45787E" w14:textId="553CFB6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2.900,00</w:t>
            </w:r>
          </w:p>
        </w:tc>
        <w:tc>
          <w:tcPr>
            <w:tcW w:w="960" w:type="dxa"/>
            <w:shd w:val="clear" w:color="auto" w:fill="CBFFCB"/>
          </w:tcPr>
          <w:p w14:paraId="462C41EE" w14:textId="1F869E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9,56%</w:t>
            </w:r>
          </w:p>
        </w:tc>
      </w:tr>
      <w:tr w:rsidR="00B51652" w:rsidRPr="00B51652" w14:paraId="06094C48" w14:textId="77777777" w:rsidTr="00B51652">
        <w:tc>
          <w:tcPr>
            <w:tcW w:w="5171" w:type="dxa"/>
            <w:shd w:val="clear" w:color="auto" w:fill="F2F2F2"/>
          </w:tcPr>
          <w:p w14:paraId="67C6246A" w14:textId="2DC0182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6FEEFE" w14:textId="3D6AB0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7.900,00</w:t>
            </w:r>
          </w:p>
        </w:tc>
        <w:tc>
          <w:tcPr>
            <w:tcW w:w="1300" w:type="dxa"/>
            <w:shd w:val="clear" w:color="auto" w:fill="F2F2F2"/>
          </w:tcPr>
          <w:p w14:paraId="5C30631C" w14:textId="40F301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47570509" w14:textId="458407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.900,00</w:t>
            </w:r>
          </w:p>
        </w:tc>
        <w:tc>
          <w:tcPr>
            <w:tcW w:w="960" w:type="dxa"/>
            <w:shd w:val="clear" w:color="auto" w:fill="F2F2F2"/>
          </w:tcPr>
          <w:p w14:paraId="7068F844" w14:textId="752896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9,56%</w:t>
            </w:r>
          </w:p>
        </w:tc>
      </w:tr>
      <w:tr w:rsidR="00B51652" w:rsidRPr="00B51652" w14:paraId="079C3AD3" w14:textId="77777777" w:rsidTr="00B51652">
        <w:tc>
          <w:tcPr>
            <w:tcW w:w="5171" w:type="dxa"/>
            <w:shd w:val="clear" w:color="auto" w:fill="F2F2F2"/>
          </w:tcPr>
          <w:p w14:paraId="7C314EE5" w14:textId="0F8962E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AAC993C" w14:textId="24A519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400,00</w:t>
            </w:r>
          </w:p>
        </w:tc>
        <w:tc>
          <w:tcPr>
            <w:tcW w:w="1300" w:type="dxa"/>
            <w:shd w:val="clear" w:color="auto" w:fill="F2F2F2"/>
          </w:tcPr>
          <w:p w14:paraId="1A7F57F5" w14:textId="6CD8E9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5E1E95" w14:textId="5883F5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400,00</w:t>
            </w:r>
          </w:p>
        </w:tc>
        <w:tc>
          <w:tcPr>
            <w:tcW w:w="960" w:type="dxa"/>
            <w:shd w:val="clear" w:color="auto" w:fill="F2F2F2"/>
          </w:tcPr>
          <w:p w14:paraId="0FC80609" w14:textId="595ADE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2AAC7E00" w14:textId="77777777" w:rsidTr="00B51652">
        <w:tc>
          <w:tcPr>
            <w:tcW w:w="5171" w:type="dxa"/>
          </w:tcPr>
          <w:p w14:paraId="303E526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02 PLAĆA ZA REDOVAN RAD</w:t>
            </w:r>
          </w:p>
          <w:p w14:paraId="3D6B1F46" w14:textId="61EC697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519B9A0B" w14:textId="459827C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1300" w:type="dxa"/>
          </w:tcPr>
          <w:p w14:paraId="59717B20" w14:textId="793B7DD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18D6060" w14:textId="7A57C54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960" w:type="dxa"/>
          </w:tcPr>
          <w:p w14:paraId="57B73657" w14:textId="1437E75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768D457" w14:textId="77777777" w:rsidTr="00B51652">
        <w:tc>
          <w:tcPr>
            <w:tcW w:w="5171" w:type="dxa"/>
          </w:tcPr>
          <w:p w14:paraId="3769B2E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03 DOPRINOS ZA OBVEZNO ZDRAVSTVENO OSIGURANJE</w:t>
            </w:r>
          </w:p>
          <w:p w14:paraId="2B8D71EE" w14:textId="6D00342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6C587B58" w14:textId="3BDDDB3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00,00</w:t>
            </w:r>
          </w:p>
        </w:tc>
        <w:tc>
          <w:tcPr>
            <w:tcW w:w="1300" w:type="dxa"/>
          </w:tcPr>
          <w:p w14:paraId="1980CE8A" w14:textId="4930A4F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D804970" w14:textId="6A35E14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00,00</w:t>
            </w:r>
          </w:p>
        </w:tc>
        <w:tc>
          <w:tcPr>
            <w:tcW w:w="960" w:type="dxa"/>
          </w:tcPr>
          <w:p w14:paraId="3D8E4E91" w14:textId="30109EE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130B545" w14:textId="77777777" w:rsidTr="00B51652">
        <w:tc>
          <w:tcPr>
            <w:tcW w:w="5171" w:type="dxa"/>
            <w:shd w:val="clear" w:color="auto" w:fill="F2F2F2"/>
          </w:tcPr>
          <w:p w14:paraId="65AAB0BA" w14:textId="54A6F4E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04AC5CE" w14:textId="240E1D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.500,00</w:t>
            </w:r>
          </w:p>
        </w:tc>
        <w:tc>
          <w:tcPr>
            <w:tcW w:w="1300" w:type="dxa"/>
            <w:shd w:val="clear" w:color="auto" w:fill="F2F2F2"/>
          </w:tcPr>
          <w:p w14:paraId="2F9361CE" w14:textId="4C994F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441BD9E0" w14:textId="3091BD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.500,00</w:t>
            </w:r>
          </w:p>
        </w:tc>
        <w:tc>
          <w:tcPr>
            <w:tcW w:w="960" w:type="dxa"/>
            <w:shd w:val="clear" w:color="auto" w:fill="F2F2F2"/>
          </w:tcPr>
          <w:p w14:paraId="7B824F7F" w14:textId="6215CB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4,36%</w:t>
            </w:r>
          </w:p>
        </w:tc>
      </w:tr>
      <w:tr w:rsidR="00B51652" w14:paraId="1DC1243F" w14:textId="77777777" w:rsidTr="00B51652">
        <w:tc>
          <w:tcPr>
            <w:tcW w:w="5171" w:type="dxa"/>
          </w:tcPr>
          <w:p w14:paraId="0F32315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04 DNEVNICE ZA SLUŽBENA PUTOVANJA</w:t>
            </w:r>
          </w:p>
          <w:p w14:paraId="29CDF371" w14:textId="139CB10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1 Dnevnice za službeni put u zemlji</w:t>
            </w:r>
          </w:p>
        </w:tc>
        <w:tc>
          <w:tcPr>
            <w:tcW w:w="1300" w:type="dxa"/>
          </w:tcPr>
          <w:p w14:paraId="5D010DF1" w14:textId="7D3F1C4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00" w:type="dxa"/>
          </w:tcPr>
          <w:p w14:paraId="0C80B2DE" w14:textId="792C8A0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,00</w:t>
            </w:r>
          </w:p>
        </w:tc>
        <w:tc>
          <w:tcPr>
            <w:tcW w:w="1300" w:type="dxa"/>
          </w:tcPr>
          <w:p w14:paraId="405A99BC" w14:textId="3CB7742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60" w:type="dxa"/>
          </w:tcPr>
          <w:p w14:paraId="6EC885C7" w14:textId="64F0A92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B51652" w14:paraId="14F110B8" w14:textId="77777777" w:rsidTr="00B51652">
        <w:tc>
          <w:tcPr>
            <w:tcW w:w="5171" w:type="dxa"/>
          </w:tcPr>
          <w:p w14:paraId="4DB8538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05 NAKNADA ZA PRIJEVOZ NA SLUŽBENOM PUTU</w:t>
            </w:r>
          </w:p>
          <w:p w14:paraId="09E7D1B9" w14:textId="3368A43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1D6565E6" w14:textId="5071248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00,00</w:t>
            </w:r>
          </w:p>
        </w:tc>
        <w:tc>
          <w:tcPr>
            <w:tcW w:w="1300" w:type="dxa"/>
          </w:tcPr>
          <w:p w14:paraId="5602EB2A" w14:textId="1F93389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00" w:type="dxa"/>
          </w:tcPr>
          <w:p w14:paraId="49049674" w14:textId="6DEFDC9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700,00</w:t>
            </w:r>
          </w:p>
        </w:tc>
        <w:tc>
          <w:tcPr>
            <w:tcW w:w="960" w:type="dxa"/>
          </w:tcPr>
          <w:p w14:paraId="500CC512" w14:textId="25EF5D5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7%</w:t>
            </w:r>
          </w:p>
        </w:tc>
      </w:tr>
      <w:tr w:rsidR="00B51652" w14:paraId="230D9621" w14:textId="77777777" w:rsidTr="00B51652">
        <w:tc>
          <w:tcPr>
            <w:tcW w:w="5171" w:type="dxa"/>
          </w:tcPr>
          <w:p w14:paraId="08AA642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06 OSTALI RASHODI - VINJETE, RASHODI I SL.</w:t>
            </w:r>
          </w:p>
          <w:p w14:paraId="53DB8F6A" w14:textId="0BD1908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9 Ostali rashodi za službena putovanja</w:t>
            </w:r>
          </w:p>
        </w:tc>
        <w:tc>
          <w:tcPr>
            <w:tcW w:w="1300" w:type="dxa"/>
          </w:tcPr>
          <w:p w14:paraId="2919A5C2" w14:textId="01A33D4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57F8CB8E" w14:textId="6E728E4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00" w:type="dxa"/>
          </w:tcPr>
          <w:p w14:paraId="7EA5FCBF" w14:textId="3BC9308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60" w:type="dxa"/>
          </w:tcPr>
          <w:p w14:paraId="40DE1662" w14:textId="3058993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0%</w:t>
            </w:r>
          </w:p>
        </w:tc>
      </w:tr>
      <w:tr w:rsidR="00B51652" w14:paraId="4BC9281A" w14:textId="77777777" w:rsidTr="00B51652">
        <w:tc>
          <w:tcPr>
            <w:tcW w:w="5171" w:type="dxa"/>
          </w:tcPr>
          <w:p w14:paraId="466D1F4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07 SEMINARI, SAVJETOVANJA I SIMPOZIJI</w:t>
            </w:r>
          </w:p>
          <w:p w14:paraId="44B0DBF4" w14:textId="635681A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1 Seminari, savjetovanja i simpoziji</w:t>
            </w:r>
          </w:p>
        </w:tc>
        <w:tc>
          <w:tcPr>
            <w:tcW w:w="1300" w:type="dxa"/>
          </w:tcPr>
          <w:p w14:paraId="4FF2FE59" w14:textId="08B88B6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38148CF3" w14:textId="2AC7EC6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07702058" w14:textId="52C5991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7395902E" w14:textId="018EE77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67638224" w14:textId="77777777" w:rsidTr="00B51652">
        <w:tc>
          <w:tcPr>
            <w:tcW w:w="5171" w:type="dxa"/>
          </w:tcPr>
          <w:p w14:paraId="4B3BDD3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08 KORIŠTENJE PRIVATNOG AUTOMOBILA U SLUŽBENE SVRHE</w:t>
            </w:r>
          </w:p>
          <w:p w14:paraId="1C24A221" w14:textId="52A2902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41 Naknada za korištenje privatnog automobila u službene svrhe</w:t>
            </w:r>
          </w:p>
        </w:tc>
        <w:tc>
          <w:tcPr>
            <w:tcW w:w="1300" w:type="dxa"/>
          </w:tcPr>
          <w:p w14:paraId="446C97E4" w14:textId="4181D83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00,00</w:t>
            </w:r>
          </w:p>
        </w:tc>
        <w:tc>
          <w:tcPr>
            <w:tcW w:w="1300" w:type="dxa"/>
          </w:tcPr>
          <w:p w14:paraId="150BDFBF" w14:textId="2D5106A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39354AB" w14:textId="18792FD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00,00</w:t>
            </w:r>
          </w:p>
        </w:tc>
        <w:tc>
          <w:tcPr>
            <w:tcW w:w="960" w:type="dxa"/>
          </w:tcPr>
          <w:p w14:paraId="4623D307" w14:textId="7C2D895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A4EB30B" w14:textId="77777777" w:rsidTr="00B51652">
        <w:tc>
          <w:tcPr>
            <w:tcW w:w="5171" w:type="dxa"/>
          </w:tcPr>
          <w:p w14:paraId="521A957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10 USLUGE MOBITELA</w:t>
            </w:r>
          </w:p>
          <w:p w14:paraId="552611CB" w14:textId="60E6016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11 Usluge telefona, telefaksa</w:t>
            </w:r>
          </w:p>
        </w:tc>
        <w:tc>
          <w:tcPr>
            <w:tcW w:w="1300" w:type="dxa"/>
          </w:tcPr>
          <w:p w14:paraId="308570F0" w14:textId="72D0A53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A4A7903" w14:textId="495EC57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611290D" w14:textId="53CA063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B60C412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26D01306" w14:textId="77777777" w:rsidTr="00B51652">
        <w:tc>
          <w:tcPr>
            <w:tcW w:w="5171" w:type="dxa"/>
          </w:tcPr>
          <w:p w14:paraId="3A7164D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11 REPREZENTACIJA</w:t>
            </w:r>
          </w:p>
          <w:p w14:paraId="256872C4" w14:textId="2B3652E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3307843F" w14:textId="5E17A76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1300" w:type="dxa"/>
          </w:tcPr>
          <w:p w14:paraId="426943D2" w14:textId="4C7F31A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.000,00</w:t>
            </w:r>
          </w:p>
        </w:tc>
        <w:tc>
          <w:tcPr>
            <w:tcW w:w="1300" w:type="dxa"/>
          </w:tcPr>
          <w:p w14:paraId="5B5BAE72" w14:textId="46A0B5D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960" w:type="dxa"/>
          </w:tcPr>
          <w:p w14:paraId="67403F7A" w14:textId="1E6C378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86%</w:t>
            </w:r>
          </w:p>
        </w:tc>
      </w:tr>
      <w:tr w:rsidR="00B51652" w14:paraId="40886E40" w14:textId="77777777" w:rsidTr="00B51652">
        <w:tc>
          <w:tcPr>
            <w:tcW w:w="5171" w:type="dxa"/>
          </w:tcPr>
          <w:p w14:paraId="3AFEA9C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13 RASHODI PROTOKOLA</w:t>
            </w:r>
          </w:p>
          <w:p w14:paraId="59786167" w14:textId="56C4D99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1 Rashodi protokola (vijenci, cvijeće, svijeće i slično)</w:t>
            </w:r>
          </w:p>
        </w:tc>
        <w:tc>
          <w:tcPr>
            <w:tcW w:w="1300" w:type="dxa"/>
          </w:tcPr>
          <w:p w14:paraId="7A3DA0A1" w14:textId="58DB5D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29483621" w14:textId="728E941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00,00</w:t>
            </w:r>
          </w:p>
        </w:tc>
        <w:tc>
          <w:tcPr>
            <w:tcW w:w="1300" w:type="dxa"/>
          </w:tcPr>
          <w:p w14:paraId="52514A5B" w14:textId="62D42FA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60" w:type="dxa"/>
          </w:tcPr>
          <w:p w14:paraId="139E7202" w14:textId="0135699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%</w:t>
            </w:r>
          </w:p>
        </w:tc>
      </w:tr>
      <w:tr w:rsidR="00B51652" w:rsidRPr="00B51652" w14:paraId="14FC60A3" w14:textId="77777777" w:rsidTr="00B51652">
        <w:tc>
          <w:tcPr>
            <w:tcW w:w="5171" w:type="dxa"/>
            <w:shd w:val="clear" w:color="auto" w:fill="F2F2F2"/>
          </w:tcPr>
          <w:p w14:paraId="0F9C5CB0" w14:textId="3113F7C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7C9C8A46" w14:textId="661547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C71A46E" w14:textId="595F8B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BDD352" w14:textId="41853E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6360D5F1" w14:textId="2FCBF9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4B2C3C54" w14:textId="77777777" w:rsidTr="00B51652">
        <w:tc>
          <w:tcPr>
            <w:tcW w:w="5171" w:type="dxa"/>
          </w:tcPr>
          <w:p w14:paraId="2F40DB3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20 OSTALE TEKUĆE DONACIJE</w:t>
            </w:r>
          </w:p>
          <w:p w14:paraId="31B936B4" w14:textId="6627139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19 Ostale tekuće donacije</w:t>
            </w:r>
          </w:p>
        </w:tc>
        <w:tc>
          <w:tcPr>
            <w:tcW w:w="1300" w:type="dxa"/>
          </w:tcPr>
          <w:p w14:paraId="2974732E" w14:textId="04285C2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737372BD" w14:textId="1B652B0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F05C45B" w14:textId="132F741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60" w:type="dxa"/>
          </w:tcPr>
          <w:p w14:paraId="0B4AAF1A" w14:textId="1E8689E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69C1B8AD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4C6C1C1" w14:textId="47D6A55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AKTIVNOST A100202 Dan Općine Strizivoj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04086C" w14:textId="10926C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6.4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C3BBBA" w14:textId="5C49E5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0593A7" w14:textId="19EFB7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6.4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5FE59A3" w14:textId="1C4F8C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75F956C1" w14:textId="77777777" w:rsidTr="00B51652">
        <w:tc>
          <w:tcPr>
            <w:tcW w:w="5171" w:type="dxa"/>
            <w:shd w:val="clear" w:color="auto" w:fill="CBFFCB"/>
          </w:tcPr>
          <w:p w14:paraId="35A56292" w14:textId="7982294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4C35807" w14:textId="1175F8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.480,00</w:t>
            </w:r>
          </w:p>
        </w:tc>
        <w:tc>
          <w:tcPr>
            <w:tcW w:w="1300" w:type="dxa"/>
            <w:shd w:val="clear" w:color="auto" w:fill="CBFFCB"/>
          </w:tcPr>
          <w:p w14:paraId="7514C7FA" w14:textId="75DDA8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48ADF1" w14:textId="53A73E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.480,00</w:t>
            </w:r>
          </w:p>
        </w:tc>
        <w:tc>
          <w:tcPr>
            <w:tcW w:w="960" w:type="dxa"/>
            <w:shd w:val="clear" w:color="auto" w:fill="CBFFCB"/>
          </w:tcPr>
          <w:p w14:paraId="3445D496" w14:textId="520664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9BD8531" w14:textId="77777777" w:rsidTr="00B51652">
        <w:tc>
          <w:tcPr>
            <w:tcW w:w="5171" w:type="dxa"/>
            <w:shd w:val="clear" w:color="auto" w:fill="F2F2F2"/>
          </w:tcPr>
          <w:p w14:paraId="5FB35D3F" w14:textId="76ABA2E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0D1718" w14:textId="319687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480,00</w:t>
            </w:r>
          </w:p>
        </w:tc>
        <w:tc>
          <w:tcPr>
            <w:tcW w:w="1300" w:type="dxa"/>
            <w:shd w:val="clear" w:color="auto" w:fill="F2F2F2"/>
          </w:tcPr>
          <w:p w14:paraId="343BF26C" w14:textId="76DF3A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CFF910" w14:textId="6CCDA3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480,00</w:t>
            </w:r>
          </w:p>
        </w:tc>
        <w:tc>
          <w:tcPr>
            <w:tcW w:w="960" w:type="dxa"/>
            <w:shd w:val="clear" w:color="auto" w:fill="F2F2F2"/>
          </w:tcPr>
          <w:p w14:paraId="1792E73B" w14:textId="281395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EEF47AD" w14:textId="77777777" w:rsidTr="00B51652">
        <w:tc>
          <w:tcPr>
            <w:tcW w:w="5171" w:type="dxa"/>
            <w:shd w:val="clear" w:color="auto" w:fill="F2F2F2"/>
          </w:tcPr>
          <w:p w14:paraId="4174A7B7" w14:textId="1C9DA7F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352E149" w14:textId="674098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480,00</w:t>
            </w:r>
          </w:p>
        </w:tc>
        <w:tc>
          <w:tcPr>
            <w:tcW w:w="1300" w:type="dxa"/>
            <w:shd w:val="clear" w:color="auto" w:fill="F2F2F2"/>
          </w:tcPr>
          <w:p w14:paraId="0D998424" w14:textId="341BB9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6F0BA7" w14:textId="26ABA0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480,00</w:t>
            </w:r>
          </w:p>
        </w:tc>
        <w:tc>
          <w:tcPr>
            <w:tcW w:w="960" w:type="dxa"/>
            <w:shd w:val="clear" w:color="auto" w:fill="F2F2F2"/>
          </w:tcPr>
          <w:p w14:paraId="201EF6D0" w14:textId="212FEB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6F31EEB9" w14:textId="77777777" w:rsidTr="00B51652">
        <w:tc>
          <w:tcPr>
            <w:tcW w:w="5171" w:type="dxa"/>
          </w:tcPr>
          <w:p w14:paraId="3DCC88F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17 USLUGA PROMIDŽBE I INFORMIRANJA</w:t>
            </w:r>
          </w:p>
          <w:p w14:paraId="75A05ED8" w14:textId="6AAFF11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39 Ostale usluge promidžbe i informiranja</w:t>
            </w:r>
          </w:p>
        </w:tc>
        <w:tc>
          <w:tcPr>
            <w:tcW w:w="1300" w:type="dxa"/>
          </w:tcPr>
          <w:p w14:paraId="24638905" w14:textId="7AC07BA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00,00</w:t>
            </w:r>
          </w:p>
        </w:tc>
        <w:tc>
          <w:tcPr>
            <w:tcW w:w="1300" w:type="dxa"/>
          </w:tcPr>
          <w:p w14:paraId="198C44BC" w14:textId="4555C63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5359173" w14:textId="06A2C7B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00,00</w:t>
            </w:r>
          </w:p>
        </w:tc>
        <w:tc>
          <w:tcPr>
            <w:tcW w:w="960" w:type="dxa"/>
          </w:tcPr>
          <w:p w14:paraId="6319C89C" w14:textId="2DD54C4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67571F2C" w14:textId="77777777" w:rsidTr="00B51652">
        <w:tc>
          <w:tcPr>
            <w:tcW w:w="5171" w:type="dxa"/>
          </w:tcPr>
          <w:p w14:paraId="6C0A604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15 AUTORSKI HONORARI</w:t>
            </w:r>
          </w:p>
          <w:p w14:paraId="427E9AA0" w14:textId="651C6A9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1 Autorski honorari</w:t>
            </w:r>
          </w:p>
        </w:tc>
        <w:tc>
          <w:tcPr>
            <w:tcW w:w="1300" w:type="dxa"/>
          </w:tcPr>
          <w:p w14:paraId="0DFEBA47" w14:textId="0E322B2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03CFA95" w14:textId="35AE3A2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E65CFDD" w14:textId="77F9D2D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2E431CB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4E70FF9F" w14:textId="77777777" w:rsidTr="00B51652">
        <w:tc>
          <w:tcPr>
            <w:tcW w:w="5171" w:type="dxa"/>
          </w:tcPr>
          <w:p w14:paraId="2DF1CC2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96 GRAFIČKE I TISKARSKE USLUGE, USLUGE KOPIRANJA I UVEZIVANJA I SLIČNO</w:t>
            </w:r>
          </w:p>
          <w:p w14:paraId="73489034" w14:textId="3032B9C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1 Grafičke i tiskarske usluge, usluge kopiranja i uvezivanja i slično</w:t>
            </w:r>
          </w:p>
        </w:tc>
        <w:tc>
          <w:tcPr>
            <w:tcW w:w="1300" w:type="dxa"/>
          </w:tcPr>
          <w:p w14:paraId="41D11433" w14:textId="250EFD6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1300" w:type="dxa"/>
          </w:tcPr>
          <w:p w14:paraId="0D00C55E" w14:textId="4B1C7C5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1A05CA5" w14:textId="1EDBBFB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960" w:type="dxa"/>
          </w:tcPr>
          <w:p w14:paraId="300F1A4E" w14:textId="6F57D28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1925253" w14:textId="77777777" w:rsidTr="00B51652">
        <w:tc>
          <w:tcPr>
            <w:tcW w:w="5171" w:type="dxa"/>
          </w:tcPr>
          <w:p w14:paraId="411871D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16 REPREZENTACIJA - DAN OPĆINE</w:t>
            </w:r>
          </w:p>
          <w:p w14:paraId="11A4AD5B" w14:textId="61D30FD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759B43FD" w14:textId="79140F7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</w:tcPr>
          <w:p w14:paraId="608C2922" w14:textId="11A2FA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C12F0AA" w14:textId="346F68C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960" w:type="dxa"/>
          </w:tcPr>
          <w:p w14:paraId="7DA79880" w14:textId="31140B1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59AC1377" w14:textId="77777777" w:rsidTr="00B51652">
        <w:tc>
          <w:tcPr>
            <w:tcW w:w="5171" w:type="dxa"/>
          </w:tcPr>
          <w:p w14:paraId="256A5E8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97 OSTALI NESPOMENUTI RASHODI POSLOVANJA</w:t>
            </w:r>
          </w:p>
          <w:p w14:paraId="7B1376DE" w14:textId="7CB8D4D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34C42A1F" w14:textId="59C9B1E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00,00</w:t>
            </w:r>
          </w:p>
        </w:tc>
        <w:tc>
          <w:tcPr>
            <w:tcW w:w="1300" w:type="dxa"/>
          </w:tcPr>
          <w:p w14:paraId="6490AA52" w14:textId="29BB433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CE2FB6F" w14:textId="100F3DD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00,00</w:t>
            </w:r>
          </w:p>
        </w:tc>
        <w:tc>
          <w:tcPr>
            <w:tcW w:w="960" w:type="dxa"/>
          </w:tcPr>
          <w:p w14:paraId="4AD49D87" w14:textId="33C47AA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0778AE02" w14:textId="77777777" w:rsidTr="00B51652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14:paraId="4C816D2B" w14:textId="3BB8447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C45D9E6" w14:textId="272678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3.662.013,4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EC506C6" w14:textId="09FC33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296.614,3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7A1B8F1" w14:textId="2B458C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3.365.399,16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240B552" w14:textId="26278F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1,90%</w:t>
            </w:r>
          </w:p>
        </w:tc>
      </w:tr>
      <w:tr w:rsidR="00B51652" w:rsidRPr="00B51652" w14:paraId="7CF08816" w14:textId="77777777" w:rsidTr="00B51652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14:paraId="4C98D78C" w14:textId="32A1ADE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GLAVA 00201 Redovna djelatnost Jedinstvenog upravnog od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E92043B" w14:textId="7F993E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41.54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B91443" w14:textId="350A13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122.23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14B3D75" w14:textId="5E8EE9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719.31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E8199A7" w14:textId="2BA3EE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5,48%</w:t>
            </w:r>
          </w:p>
        </w:tc>
      </w:tr>
      <w:tr w:rsidR="00B51652" w:rsidRPr="00B51652" w14:paraId="5BB48CA1" w14:textId="77777777" w:rsidTr="00B51652">
        <w:tc>
          <w:tcPr>
            <w:tcW w:w="5171" w:type="dxa"/>
            <w:shd w:val="clear" w:color="auto" w:fill="CBFFCB"/>
          </w:tcPr>
          <w:p w14:paraId="37D39B27" w14:textId="3883F3E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BF3EA87" w14:textId="3931AA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50.380,00</w:t>
            </w:r>
          </w:p>
        </w:tc>
        <w:tc>
          <w:tcPr>
            <w:tcW w:w="1300" w:type="dxa"/>
            <w:shd w:val="clear" w:color="auto" w:fill="CBFFCB"/>
          </w:tcPr>
          <w:p w14:paraId="67792232" w14:textId="4157B3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39.215,00</w:t>
            </w:r>
          </w:p>
        </w:tc>
        <w:tc>
          <w:tcPr>
            <w:tcW w:w="1300" w:type="dxa"/>
            <w:shd w:val="clear" w:color="auto" w:fill="CBFFCB"/>
          </w:tcPr>
          <w:p w14:paraId="2D21BA3F" w14:textId="5C9EC7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11.165,00</w:t>
            </w:r>
          </w:p>
        </w:tc>
        <w:tc>
          <w:tcPr>
            <w:tcW w:w="960" w:type="dxa"/>
            <w:shd w:val="clear" w:color="auto" w:fill="CBFFCB"/>
          </w:tcPr>
          <w:p w14:paraId="01F2D3D0" w14:textId="526292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3,97%</w:t>
            </w:r>
          </w:p>
        </w:tc>
      </w:tr>
      <w:tr w:rsidR="00B51652" w:rsidRPr="00B51652" w14:paraId="2E4F47A9" w14:textId="77777777" w:rsidTr="00B51652">
        <w:tc>
          <w:tcPr>
            <w:tcW w:w="5171" w:type="dxa"/>
            <w:shd w:val="clear" w:color="auto" w:fill="CBFFCB"/>
          </w:tcPr>
          <w:p w14:paraId="79D87AAA" w14:textId="327CF83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00E6CD17" w14:textId="7F4BE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31568C40" w14:textId="1DFBBF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300,00</w:t>
            </w:r>
          </w:p>
        </w:tc>
        <w:tc>
          <w:tcPr>
            <w:tcW w:w="1300" w:type="dxa"/>
            <w:shd w:val="clear" w:color="auto" w:fill="CBFFCB"/>
          </w:tcPr>
          <w:p w14:paraId="604F4320" w14:textId="5E00F4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BCEF9BA" w14:textId="65BDFB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2667F9FF" w14:textId="77777777" w:rsidTr="00B51652">
        <w:tc>
          <w:tcPr>
            <w:tcW w:w="5171" w:type="dxa"/>
            <w:shd w:val="clear" w:color="auto" w:fill="CBFFCB"/>
          </w:tcPr>
          <w:p w14:paraId="327C2643" w14:textId="7DEE63E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FD49E06" w14:textId="3D7BA4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3.250,00</w:t>
            </w:r>
          </w:p>
        </w:tc>
        <w:tc>
          <w:tcPr>
            <w:tcW w:w="1300" w:type="dxa"/>
            <w:shd w:val="clear" w:color="auto" w:fill="CBFFCB"/>
          </w:tcPr>
          <w:p w14:paraId="7ABF232B" w14:textId="4B731C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350,00</w:t>
            </w:r>
          </w:p>
        </w:tc>
        <w:tc>
          <w:tcPr>
            <w:tcW w:w="1300" w:type="dxa"/>
            <w:shd w:val="clear" w:color="auto" w:fill="CBFFCB"/>
          </w:tcPr>
          <w:p w14:paraId="11B52468" w14:textId="1A248B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2.900,00</w:t>
            </w:r>
          </w:p>
        </w:tc>
        <w:tc>
          <w:tcPr>
            <w:tcW w:w="960" w:type="dxa"/>
            <w:shd w:val="clear" w:color="auto" w:fill="CBFFCB"/>
          </w:tcPr>
          <w:p w14:paraId="6D425FF4" w14:textId="07174B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9,58%</w:t>
            </w:r>
          </w:p>
        </w:tc>
      </w:tr>
      <w:tr w:rsidR="00B51652" w:rsidRPr="00B51652" w14:paraId="73C7BF3A" w14:textId="77777777" w:rsidTr="00B51652">
        <w:tc>
          <w:tcPr>
            <w:tcW w:w="5171" w:type="dxa"/>
            <w:shd w:val="clear" w:color="auto" w:fill="CBFFCB"/>
          </w:tcPr>
          <w:p w14:paraId="5605B480" w14:textId="51000AF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33EA7734" w14:textId="09B223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7.610,00</w:t>
            </w:r>
          </w:p>
        </w:tc>
        <w:tc>
          <w:tcPr>
            <w:tcW w:w="1300" w:type="dxa"/>
            <w:shd w:val="clear" w:color="auto" w:fill="CBFFCB"/>
          </w:tcPr>
          <w:p w14:paraId="44EBE486" w14:textId="11FDBB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102.630,00</w:t>
            </w:r>
          </w:p>
        </w:tc>
        <w:tc>
          <w:tcPr>
            <w:tcW w:w="1300" w:type="dxa"/>
            <w:shd w:val="clear" w:color="auto" w:fill="CBFFCB"/>
          </w:tcPr>
          <w:p w14:paraId="28AAD255" w14:textId="4E05E1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.980,00</w:t>
            </w:r>
          </w:p>
        </w:tc>
        <w:tc>
          <w:tcPr>
            <w:tcW w:w="960" w:type="dxa"/>
            <w:shd w:val="clear" w:color="auto" w:fill="CBFFCB"/>
          </w:tcPr>
          <w:p w14:paraId="3C53BEB3" w14:textId="52B104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,63%</w:t>
            </w:r>
          </w:p>
        </w:tc>
      </w:tr>
      <w:tr w:rsidR="00B51652" w:rsidRPr="00B51652" w14:paraId="27A83424" w14:textId="77777777" w:rsidTr="00B51652">
        <w:tc>
          <w:tcPr>
            <w:tcW w:w="5171" w:type="dxa"/>
            <w:shd w:val="clear" w:color="auto" w:fill="CBFFCB"/>
          </w:tcPr>
          <w:p w14:paraId="6A151D7B" w14:textId="7AE5069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718EB86" w14:textId="3F3AD3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10467A" w14:textId="4EE11B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0.265,00</w:t>
            </w:r>
          </w:p>
        </w:tc>
        <w:tc>
          <w:tcPr>
            <w:tcW w:w="1300" w:type="dxa"/>
            <w:shd w:val="clear" w:color="auto" w:fill="CBFFCB"/>
          </w:tcPr>
          <w:p w14:paraId="656C8525" w14:textId="2CF115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0.265,00</w:t>
            </w:r>
          </w:p>
        </w:tc>
        <w:tc>
          <w:tcPr>
            <w:tcW w:w="960" w:type="dxa"/>
            <w:shd w:val="clear" w:color="auto" w:fill="CBFFCB"/>
          </w:tcPr>
          <w:p w14:paraId="0F3CB99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72F9227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4D88FDB7" w14:textId="2706CCB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03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7A41E7" w14:textId="4AE86D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367.91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3F0E63" w14:textId="51BFE2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-56.3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17D324" w14:textId="495054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311.53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F0BEA7C" w14:textId="29D435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84,68%</w:t>
            </w:r>
          </w:p>
        </w:tc>
      </w:tr>
      <w:tr w:rsidR="00B51652" w:rsidRPr="00B51652" w14:paraId="70933410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60D4011" w14:textId="5A41423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301 Administrativno, tehničko i stručno osoblje i materijaln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5FAB57" w14:textId="14965A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99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3CDD94" w14:textId="672079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0D60B7" w14:textId="63D8A2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00.0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44202D" w14:textId="08DE29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46%</w:t>
            </w:r>
          </w:p>
        </w:tc>
      </w:tr>
      <w:tr w:rsidR="00B51652" w:rsidRPr="00B51652" w14:paraId="422D1F7E" w14:textId="77777777" w:rsidTr="00B51652">
        <w:tc>
          <w:tcPr>
            <w:tcW w:w="5171" w:type="dxa"/>
            <w:shd w:val="clear" w:color="auto" w:fill="CBFFCB"/>
          </w:tcPr>
          <w:p w14:paraId="4E528034" w14:textId="581DF25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E0D3224" w14:textId="0FE633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98.850,00</w:t>
            </w:r>
          </w:p>
        </w:tc>
        <w:tc>
          <w:tcPr>
            <w:tcW w:w="1300" w:type="dxa"/>
            <w:shd w:val="clear" w:color="auto" w:fill="CBFFCB"/>
          </w:tcPr>
          <w:p w14:paraId="6B497474" w14:textId="0D6289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220,00</w:t>
            </w:r>
          </w:p>
        </w:tc>
        <w:tc>
          <w:tcPr>
            <w:tcW w:w="1300" w:type="dxa"/>
            <w:shd w:val="clear" w:color="auto" w:fill="CBFFCB"/>
          </w:tcPr>
          <w:p w14:paraId="7C057D20" w14:textId="18317B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00.070,00</w:t>
            </w:r>
          </w:p>
        </w:tc>
        <w:tc>
          <w:tcPr>
            <w:tcW w:w="960" w:type="dxa"/>
            <w:shd w:val="clear" w:color="auto" w:fill="CBFFCB"/>
          </w:tcPr>
          <w:p w14:paraId="799E1F8B" w14:textId="3D585F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61%</w:t>
            </w:r>
          </w:p>
        </w:tc>
      </w:tr>
      <w:tr w:rsidR="00B51652" w:rsidRPr="00B51652" w14:paraId="79BACEC9" w14:textId="77777777" w:rsidTr="00B51652">
        <w:tc>
          <w:tcPr>
            <w:tcW w:w="5171" w:type="dxa"/>
            <w:shd w:val="clear" w:color="auto" w:fill="F2F2F2"/>
          </w:tcPr>
          <w:p w14:paraId="0363B7A9" w14:textId="0E9BF7F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898D43" w14:textId="1085B8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8.850,00</w:t>
            </w:r>
          </w:p>
        </w:tc>
        <w:tc>
          <w:tcPr>
            <w:tcW w:w="1300" w:type="dxa"/>
            <w:shd w:val="clear" w:color="auto" w:fill="F2F2F2"/>
          </w:tcPr>
          <w:p w14:paraId="6EFD0606" w14:textId="750779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20,00</w:t>
            </w:r>
          </w:p>
        </w:tc>
        <w:tc>
          <w:tcPr>
            <w:tcW w:w="1300" w:type="dxa"/>
            <w:shd w:val="clear" w:color="auto" w:fill="F2F2F2"/>
          </w:tcPr>
          <w:p w14:paraId="7BDD0757" w14:textId="3AD025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.070,00</w:t>
            </w:r>
          </w:p>
        </w:tc>
        <w:tc>
          <w:tcPr>
            <w:tcW w:w="960" w:type="dxa"/>
            <w:shd w:val="clear" w:color="auto" w:fill="F2F2F2"/>
          </w:tcPr>
          <w:p w14:paraId="696F9BD9" w14:textId="5E3091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61%</w:t>
            </w:r>
          </w:p>
        </w:tc>
      </w:tr>
      <w:tr w:rsidR="00B51652" w:rsidRPr="00B51652" w14:paraId="3DB45069" w14:textId="77777777" w:rsidTr="00B51652">
        <w:tc>
          <w:tcPr>
            <w:tcW w:w="5171" w:type="dxa"/>
            <w:shd w:val="clear" w:color="auto" w:fill="F2F2F2"/>
          </w:tcPr>
          <w:p w14:paraId="62B89798" w14:textId="497D9A7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E9C9D40" w14:textId="729ADA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7.500,00</w:t>
            </w:r>
          </w:p>
        </w:tc>
        <w:tc>
          <w:tcPr>
            <w:tcW w:w="1300" w:type="dxa"/>
            <w:shd w:val="clear" w:color="auto" w:fill="F2F2F2"/>
          </w:tcPr>
          <w:p w14:paraId="394983D5" w14:textId="39AF38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.160,00</w:t>
            </w:r>
          </w:p>
        </w:tc>
        <w:tc>
          <w:tcPr>
            <w:tcW w:w="1300" w:type="dxa"/>
            <w:shd w:val="clear" w:color="auto" w:fill="F2F2F2"/>
          </w:tcPr>
          <w:p w14:paraId="54534537" w14:textId="121A1A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3.340,00</w:t>
            </w:r>
          </w:p>
        </w:tc>
        <w:tc>
          <w:tcPr>
            <w:tcW w:w="960" w:type="dxa"/>
            <w:shd w:val="clear" w:color="auto" w:fill="F2F2F2"/>
          </w:tcPr>
          <w:p w14:paraId="199329B9" w14:textId="0E7286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63%</w:t>
            </w:r>
          </w:p>
        </w:tc>
      </w:tr>
      <w:tr w:rsidR="00B51652" w14:paraId="448458A2" w14:textId="77777777" w:rsidTr="00B51652">
        <w:tc>
          <w:tcPr>
            <w:tcW w:w="5171" w:type="dxa"/>
          </w:tcPr>
          <w:p w14:paraId="216AC55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22 PLAĆE ZA ZAPOSLENE</w:t>
            </w:r>
          </w:p>
          <w:p w14:paraId="1BCD1F12" w14:textId="18205CE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272DA6EB" w14:textId="2C984D9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00,00</w:t>
            </w:r>
          </w:p>
        </w:tc>
        <w:tc>
          <w:tcPr>
            <w:tcW w:w="1300" w:type="dxa"/>
          </w:tcPr>
          <w:p w14:paraId="1D6953C0" w14:textId="69E5DE5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6CBEA013" w14:textId="328EAD4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000,00</w:t>
            </w:r>
          </w:p>
        </w:tc>
        <w:tc>
          <w:tcPr>
            <w:tcW w:w="960" w:type="dxa"/>
          </w:tcPr>
          <w:p w14:paraId="680FE300" w14:textId="269B680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8%</w:t>
            </w:r>
          </w:p>
        </w:tc>
      </w:tr>
      <w:tr w:rsidR="00B51652" w14:paraId="6AEA2429" w14:textId="77777777" w:rsidTr="00B51652">
        <w:tc>
          <w:tcPr>
            <w:tcW w:w="5171" w:type="dxa"/>
          </w:tcPr>
          <w:p w14:paraId="6DDCE01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82 DAROVI</w:t>
            </w:r>
          </w:p>
          <w:p w14:paraId="543A11AE" w14:textId="4D8D49D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3 Darovi</w:t>
            </w:r>
          </w:p>
        </w:tc>
        <w:tc>
          <w:tcPr>
            <w:tcW w:w="1300" w:type="dxa"/>
          </w:tcPr>
          <w:p w14:paraId="52C51B3F" w14:textId="405595C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00" w:type="dxa"/>
          </w:tcPr>
          <w:p w14:paraId="6EB33453" w14:textId="2E604F6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0,00</w:t>
            </w:r>
          </w:p>
        </w:tc>
        <w:tc>
          <w:tcPr>
            <w:tcW w:w="1300" w:type="dxa"/>
          </w:tcPr>
          <w:p w14:paraId="6BEB3854" w14:textId="3FD4222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960" w:type="dxa"/>
          </w:tcPr>
          <w:p w14:paraId="39DCE92D" w14:textId="482E066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7%</w:t>
            </w:r>
          </w:p>
        </w:tc>
      </w:tr>
      <w:tr w:rsidR="00B51652" w14:paraId="0A6A9BFC" w14:textId="77777777" w:rsidTr="00B51652">
        <w:tc>
          <w:tcPr>
            <w:tcW w:w="5171" w:type="dxa"/>
          </w:tcPr>
          <w:p w14:paraId="7EF67F7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99 OTPREMNINE</w:t>
            </w:r>
          </w:p>
          <w:p w14:paraId="4984E31F" w14:textId="51848F3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4 Otpremnine</w:t>
            </w:r>
          </w:p>
        </w:tc>
        <w:tc>
          <w:tcPr>
            <w:tcW w:w="1300" w:type="dxa"/>
          </w:tcPr>
          <w:p w14:paraId="0A09FD39" w14:textId="6577C1A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3C4428D5" w14:textId="3E4CB06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DDF44E7" w14:textId="1F185AF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60" w:type="dxa"/>
          </w:tcPr>
          <w:p w14:paraId="19631D60" w14:textId="0466F07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664DE0C5" w14:textId="77777777" w:rsidTr="00B51652">
        <w:tc>
          <w:tcPr>
            <w:tcW w:w="5171" w:type="dxa"/>
          </w:tcPr>
          <w:p w14:paraId="36F1758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70 REGRES ZA GODIŠNJI ODMOR</w:t>
            </w:r>
          </w:p>
          <w:p w14:paraId="7A053F82" w14:textId="68359FD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6 Regres za godišnji odmor</w:t>
            </w:r>
          </w:p>
        </w:tc>
        <w:tc>
          <w:tcPr>
            <w:tcW w:w="1300" w:type="dxa"/>
          </w:tcPr>
          <w:p w14:paraId="366266F9" w14:textId="6C40F97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1300" w:type="dxa"/>
          </w:tcPr>
          <w:p w14:paraId="781524F6" w14:textId="13AFB46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E37EEA5" w14:textId="56A7DF3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960" w:type="dxa"/>
          </w:tcPr>
          <w:p w14:paraId="22CB24C2" w14:textId="012AB24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54D2DF9B" w14:textId="77777777" w:rsidTr="00B51652">
        <w:tc>
          <w:tcPr>
            <w:tcW w:w="5171" w:type="dxa"/>
          </w:tcPr>
          <w:p w14:paraId="7ECF36A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23 OSTALI RASHODI ZA ZAPOSLENE</w:t>
            </w:r>
          </w:p>
          <w:p w14:paraId="5C763550" w14:textId="6E702E0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3DE812A8" w14:textId="60A2DDD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0,00</w:t>
            </w:r>
          </w:p>
        </w:tc>
        <w:tc>
          <w:tcPr>
            <w:tcW w:w="1300" w:type="dxa"/>
          </w:tcPr>
          <w:p w14:paraId="0B2093A5" w14:textId="63267C5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7BCCE7E5" w14:textId="567C142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960" w:type="dxa"/>
          </w:tcPr>
          <w:p w14:paraId="7EE93CEA" w14:textId="711D149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3%</w:t>
            </w:r>
          </w:p>
        </w:tc>
      </w:tr>
      <w:tr w:rsidR="00B51652" w14:paraId="28618653" w14:textId="77777777" w:rsidTr="00B51652">
        <w:tc>
          <w:tcPr>
            <w:tcW w:w="5171" w:type="dxa"/>
          </w:tcPr>
          <w:p w14:paraId="5FCA5EB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24 DOPRINOSI ZA OBVEZNO ZDRAVSTVENO OSIGURANJE</w:t>
            </w:r>
          </w:p>
          <w:p w14:paraId="501B8C92" w14:textId="719FD3D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4BECA6B0" w14:textId="1B8EBEA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300" w:type="dxa"/>
          </w:tcPr>
          <w:p w14:paraId="50C38C1F" w14:textId="4E3463D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8E36776" w14:textId="4AE6BC7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960" w:type="dxa"/>
          </w:tcPr>
          <w:p w14:paraId="470510C7" w14:textId="10D821A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009F043E" w14:textId="77777777" w:rsidTr="00B51652">
        <w:tc>
          <w:tcPr>
            <w:tcW w:w="5171" w:type="dxa"/>
            <w:shd w:val="clear" w:color="auto" w:fill="F2F2F2"/>
          </w:tcPr>
          <w:p w14:paraId="2821ECC5" w14:textId="6F727D3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885150A" w14:textId="163B68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9.350,00</w:t>
            </w:r>
          </w:p>
        </w:tc>
        <w:tc>
          <w:tcPr>
            <w:tcW w:w="1300" w:type="dxa"/>
            <w:shd w:val="clear" w:color="auto" w:fill="F2F2F2"/>
          </w:tcPr>
          <w:p w14:paraId="6484E172" w14:textId="001C26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380,00</w:t>
            </w:r>
          </w:p>
        </w:tc>
        <w:tc>
          <w:tcPr>
            <w:tcW w:w="1300" w:type="dxa"/>
            <w:shd w:val="clear" w:color="auto" w:fill="F2F2F2"/>
          </w:tcPr>
          <w:p w14:paraId="58C9B0D3" w14:textId="52EB20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6.730,00</w:t>
            </w:r>
          </w:p>
        </w:tc>
        <w:tc>
          <w:tcPr>
            <w:tcW w:w="960" w:type="dxa"/>
            <w:shd w:val="clear" w:color="auto" w:fill="F2F2F2"/>
          </w:tcPr>
          <w:p w14:paraId="4C916365" w14:textId="213B45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6,18%</w:t>
            </w:r>
          </w:p>
        </w:tc>
      </w:tr>
      <w:tr w:rsidR="00B51652" w14:paraId="69AC7F36" w14:textId="77777777" w:rsidTr="00B51652">
        <w:tc>
          <w:tcPr>
            <w:tcW w:w="5171" w:type="dxa"/>
          </w:tcPr>
          <w:p w14:paraId="2358FFA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25 DNEVNICE ZA ZAPOSLENE</w:t>
            </w:r>
          </w:p>
          <w:p w14:paraId="54C0EEDD" w14:textId="28549BE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1 Dnevnice za službeni put u zemlji</w:t>
            </w:r>
          </w:p>
        </w:tc>
        <w:tc>
          <w:tcPr>
            <w:tcW w:w="1300" w:type="dxa"/>
          </w:tcPr>
          <w:p w14:paraId="089874AE" w14:textId="50EEF9B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00" w:type="dxa"/>
          </w:tcPr>
          <w:p w14:paraId="5BC0EA03" w14:textId="7AEFA04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0,00</w:t>
            </w:r>
          </w:p>
        </w:tc>
        <w:tc>
          <w:tcPr>
            <w:tcW w:w="1300" w:type="dxa"/>
          </w:tcPr>
          <w:p w14:paraId="12DE54C7" w14:textId="55E57F3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60" w:type="dxa"/>
          </w:tcPr>
          <w:p w14:paraId="7667080B" w14:textId="604F3C4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%</w:t>
            </w:r>
          </w:p>
        </w:tc>
      </w:tr>
      <w:tr w:rsidR="00B51652" w14:paraId="4B2D3481" w14:textId="77777777" w:rsidTr="00B51652">
        <w:tc>
          <w:tcPr>
            <w:tcW w:w="5171" w:type="dxa"/>
          </w:tcPr>
          <w:p w14:paraId="714BB58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26 NAKNADE ZA PRIJEVOZ NA SLUŽBENOM PUTU</w:t>
            </w:r>
          </w:p>
          <w:p w14:paraId="04E15958" w14:textId="007F0D8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542D2C4F" w14:textId="2536AAA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1300" w:type="dxa"/>
          </w:tcPr>
          <w:p w14:paraId="6409AB07" w14:textId="3D3E258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1F32261" w14:textId="1433B03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960" w:type="dxa"/>
          </w:tcPr>
          <w:p w14:paraId="477AC039" w14:textId="1DFBCDE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5888743C" w14:textId="77777777" w:rsidTr="00B51652">
        <w:tc>
          <w:tcPr>
            <w:tcW w:w="5171" w:type="dxa"/>
          </w:tcPr>
          <w:p w14:paraId="7DDC415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27 OSTALI RASHODI - VINJETE, RASHODI I SL.</w:t>
            </w:r>
          </w:p>
          <w:p w14:paraId="223C345C" w14:textId="05C3964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9 Ostali rashodi za službena putovanja</w:t>
            </w:r>
          </w:p>
        </w:tc>
        <w:tc>
          <w:tcPr>
            <w:tcW w:w="1300" w:type="dxa"/>
          </w:tcPr>
          <w:p w14:paraId="7AB17A12" w14:textId="3B67E19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00" w:type="dxa"/>
          </w:tcPr>
          <w:p w14:paraId="05A4FDC7" w14:textId="1B46AE4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0,00</w:t>
            </w:r>
          </w:p>
        </w:tc>
        <w:tc>
          <w:tcPr>
            <w:tcW w:w="1300" w:type="dxa"/>
          </w:tcPr>
          <w:p w14:paraId="25A86AE0" w14:textId="0199CC9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60" w:type="dxa"/>
          </w:tcPr>
          <w:p w14:paraId="4918D3F7" w14:textId="044B7A8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%</w:t>
            </w:r>
          </w:p>
        </w:tc>
      </w:tr>
      <w:tr w:rsidR="00B51652" w14:paraId="2999CD36" w14:textId="77777777" w:rsidTr="00B51652">
        <w:tc>
          <w:tcPr>
            <w:tcW w:w="5171" w:type="dxa"/>
          </w:tcPr>
          <w:p w14:paraId="32AFA95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28 NAKNADE ZA PRIJEVOZ NA POSAO</w:t>
            </w:r>
          </w:p>
          <w:p w14:paraId="3799A3D1" w14:textId="17FF27E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1C2E6C35" w14:textId="32AA611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300" w:type="dxa"/>
          </w:tcPr>
          <w:p w14:paraId="3BF9FA95" w14:textId="4D5CAF7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,00</w:t>
            </w:r>
          </w:p>
        </w:tc>
        <w:tc>
          <w:tcPr>
            <w:tcW w:w="1300" w:type="dxa"/>
          </w:tcPr>
          <w:p w14:paraId="000EEAFE" w14:textId="77C338F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960" w:type="dxa"/>
          </w:tcPr>
          <w:p w14:paraId="5759C2FA" w14:textId="176D87C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75%</w:t>
            </w:r>
          </w:p>
        </w:tc>
      </w:tr>
      <w:tr w:rsidR="00B51652" w14:paraId="141DC251" w14:textId="77777777" w:rsidTr="00B51652">
        <w:tc>
          <w:tcPr>
            <w:tcW w:w="5171" w:type="dxa"/>
          </w:tcPr>
          <w:p w14:paraId="23292FC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29 SEMINARI</w:t>
            </w:r>
          </w:p>
          <w:p w14:paraId="49C94CF1" w14:textId="7E19E8E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1 Seminari, savjetovanja i simpoziji</w:t>
            </w:r>
          </w:p>
        </w:tc>
        <w:tc>
          <w:tcPr>
            <w:tcW w:w="1300" w:type="dxa"/>
          </w:tcPr>
          <w:p w14:paraId="4A99A12D" w14:textId="43091EC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02C91D35" w14:textId="4FEE233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78723645" w14:textId="7DCAB36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5098E1DD" w14:textId="6452356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B51652" w14:paraId="5F823BE2" w14:textId="77777777" w:rsidTr="00B51652">
        <w:tc>
          <w:tcPr>
            <w:tcW w:w="5171" w:type="dxa"/>
          </w:tcPr>
          <w:p w14:paraId="13BAEAD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30 TEČAJEVI I STRUČNI ISPITI</w:t>
            </w:r>
          </w:p>
          <w:p w14:paraId="598919ED" w14:textId="04D0C99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2 Tečajevi i stručni ispiti</w:t>
            </w:r>
          </w:p>
        </w:tc>
        <w:tc>
          <w:tcPr>
            <w:tcW w:w="1300" w:type="dxa"/>
          </w:tcPr>
          <w:p w14:paraId="7BB47FD2" w14:textId="58D1C31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6989C9D" w14:textId="023686D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7BD20A8" w14:textId="00E01AD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D9A9CE7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5FB7D94A" w14:textId="77777777" w:rsidTr="00B51652">
        <w:tc>
          <w:tcPr>
            <w:tcW w:w="5171" w:type="dxa"/>
          </w:tcPr>
          <w:p w14:paraId="49E97D4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31 KORIŠTENJE PRIVATNOG AUTOMOBILA U SLUŽBENE SVRHE</w:t>
            </w:r>
          </w:p>
          <w:p w14:paraId="1F4444F6" w14:textId="1D78D35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41 Naknada za korištenje privatnog automobila u službene svrhe</w:t>
            </w:r>
          </w:p>
        </w:tc>
        <w:tc>
          <w:tcPr>
            <w:tcW w:w="1300" w:type="dxa"/>
          </w:tcPr>
          <w:p w14:paraId="19164D9D" w14:textId="3F502DF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07AC3503" w14:textId="0200E8A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,00</w:t>
            </w:r>
          </w:p>
        </w:tc>
        <w:tc>
          <w:tcPr>
            <w:tcW w:w="1300" w:type="dxa"/>
          </w:tcPr>
          <w:p w14:paraId="747A77AC" w14:textId="77EAFD4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60" w:type="dxa"/>
          </w:tcPr>
          <w:p w14:paraId="194DFB8C" w14:textId="0D04659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%</w:t>
            </w:r>
          </w:p>
        </w:tc>
      </w:tr>
      <w:tr w:rsidR="00B51652" w14:paraId="690EB780" w14:textId="77777777" w:rsidTr="00B51652">
        <w:tc>
          <w:tcPr>
            <w:tcW w:w="5171" w:type="dxa"/>
          </w:tcPr>
          <w:p w14:paraId="19F16E2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34 UREDSKI MATERIJAL</w:t>
            </w:r>
          </w:p>
          <w:p w14:paraId="569A3A9B" w14:textId="5E1B23D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1 Uredski materijal</w:t>
            </w:r>
          </w:p>
        </w:tc>
        <w:tc>
          <w:tcPr>
            <w:tcW w:w="1300" w:type="dxa"/>
          </w:tcPr>
          <w:p w14:paraId="75C7435E" w14:textId="523A8A8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300" w:type="dxa"/>
          </w:tcPr>
          <w:p w14:paraId="78705F09" w14:textId="2AE1495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09FAE012" w14:textId="1FC66DF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60" w:type="dxa"/>
          </w:tcPr>
          <w:p w14:paraId="7872D97E" w14:textId="1A753F6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%</w:t>
            </w:r>
          </w:p>
        </w:tc>
      </w:tr>
      <w:tr w:rsidR="00B51652" w14:paraId="535AE2F1" w14:textId="77777777" w:rsidTr="00B51652">
        <w:tc>
          <w:tcPr>
            <w:tcW w:w="5171" w:type="dxa"/>
          </w:tcPr>
          <w:p w14:paraId="6BB364C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35 LITERATURA</w:t>
            </w:r>
          </w:p>
          <w:p w14:paraId="47D3CAD3" w14:textId="5C2D2D9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2318CDFB" w14:textId="4C3A958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09A2DB0C" w14:textId="7E8650A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00,00</w:t>
            </w:r>
          </w:p>
        </w:tc>
        <w:tc>
          <w:tcPr>
            <w:tcW w:w="1300" w:type="dxa"/>
          </w:tcPr>
          <w:p w14:paraId="47BA0C10" w14:textId="01D1DC6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60" w:type="dxa"/>
          </w:tcPr>
          <w:p w14:paraId="476D9E33" w14:textId="6B0065D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%</w:t>
            </w:r>
          </w:p>
        </w:tc>
      </w:tr>
      <w:tr w:rsidR="00B51652" w14:paraId="6E576D4C" w14:textId="77777777" w:rsidTr="00B51652">
        <w:tc>
          <w:tcPr>
            <w:tcW w:w="5171" w:type="dxa"/>
          </w:tcPr>
          <w:p w14:paraId="107EC46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36 MATERIJAL I SREDSTVA ZA ČIŠĆENJE I ODRŽAVANJE</w:t>
            </w:r>
          </w:p>
          <w:p w14:paraId="06A64DF5" w14:textId="6A41E8C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214 Materijal i sredstva za čišćenje i održavanje</w:t>
            </w:r>
          </w:p>
        </w:tc>
        <w:tc>
          <w:tcPr>
            <w:tcW w:w="1300" w:type="dxa"/>
          </w:tcPr>
          <w:p w14:paraId="35096DAC" w14:textId="7D8C051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000,00</w:t>
            </w:r>
          </w:p>
        </w:tc>
        <w:tc>
          <w:tcPr>
            <w:tcW w:w="1300" w:type="dxa"/>
          </w:tcPr>
          <w:p w14:paraId="45C125C4" w14:textId="7FAB30C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DD2B895" w14:textId="657BD0D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37FFE094" w14:textId="5A085E2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5DE0FE4E" w14:textId="77777777" w:rsidTr="00B51652">
        <w:tc>
          <w:tcPr>
            <w:tcW w:w="5171" w:type="dxa"/>
          </w:tcPr>
          <w:p w14:paraId="6BAF941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37 ELEKTRIČNA ENERGIJA</w:t>
            </w:r>
          </w:p>
          <w:p w14:paraId="607DFCDF" w14:textId="49D2472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5C5AF317" w14:textId="2300473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300" w:type="dxa"/>
          </w:tcPr>
          <w:p w14:paraId="282CB1C4" w14:textId="5CB8A44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0,00</w:t>
            </w:r>
          </w:p>
        </w:tc>
        <w:tc>
          <w:tcPr>
            <w:tcW w:w="1300" w:type="dxa"/>
          </w:tcPr>
          <w:p w14:paraId="55AC8212" w14:textId="32822FF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50,00</w:t>
            </w:r>
          </w:p>
        </w:tc>
        <w:tc>
          <w:tcPr>
            <w:tcW w:w="960" w:type="dxa"/>
          </w:tcPr>
          <w:p w14:paraId="5606CC85" w14:textId="47764B0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00%</w:t>
            </w:r>
          </w:p>
        </w:tc>
      </w:tr>
      <w:tr w:rsidR="00B51652" w14:paraId="561E609B" w14:textId="77777777" w:rsidTr="00B51652">
        <w:tc>
          <w:tcPr>
            <w:tcW w:w="5171" w:type="dxa"/>
          </w:tcPr>
          <w:p w14:paraId="7E40B79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38 ELEKTRIČNA ENERGIJA - SEMAFORI</w:t>
            </w:r>
          </w:p>
          <w:p w14:paraId="0FB31150" w14:textId="13CF2D4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63ABD43F" w14:textId="0E08394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00" w:type="dxa"/>
          </w:tcPr>
          <w:p w14:paraId="51FA58D7" w14:textId="6C8A661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0,00</w:t>
            </w:r>
          </w:p>
        </w:tc>
        <w:tc>
          <w:tcPr>
            <w:tcW w:w="1300" w:type="dxa"/>
          </w:tcPr>
          <w:p w14:paraId="0C2F15C9" w14:textId="147C09A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60" w:type="dxa"/>
          </w:tcPr>
          <w:p w14:paraId="05638628" w14:textId="758C130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B51652" w14:paraId="5C539EC5" w14:textId="77777777" w:rsidTr="00B51652">
        <w:tc>
          <w:tcPr>
            <w:tcW w:w="5171" w:type="dxa"/>
          </w:tcPr>
          <w:p w14:paraId="61467D2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40 PLIN</w:t>
            </w:r>
          </w:p>
          <w:p w14:paraId="6060BB91" w14:textId="683C9A7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33 Plin</w:t>
            </w:r>
          </w:p>
        </w:tc>
        <w:tc>
          <w:tcPr>
            <w:tcW w:w="1300" w:type="dxa"/>
          </w:tcPr>
          <w:p w14:paraId="7A08A54E" w14:textId="77FE716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300" w:type="dxa"/>
          </w:tcPr>
          <w:p w14:paraId="38BA964D" w14:textId="7751D37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0,00</w:t>
            </w:r>
          </w:p>
        </w:tc>
        <w:tc>
          <w:tcPr>
            <w:tcW w:w="1300" w:type="dxa"/>
          </w:tcPr>
          <w:p w14:paraId="6924D047" w14:textId="192A3BB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00,00</w:t>
            </w:r>
          </w:p>
        </w:tc>
        <w:tc>
          <w:tcPr>
            <w:tcW w:w="960" w:type="dxa"/>
          </w:tcPr>
          <w:p w14:paraId="4457187F" w14:textId="0440EFD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0%</w:t>
            </w:r>
          </w:p>
        </w:tc>
      </w:tr>
      <w:tr w:rsidR="00B51652" w14:paraId="67A9ADE1" w14:textId="77777777" w:rsidTr="00B51652">
        <w:tc>
          <w:tcPr>
            <w:tcW w:w="5171" w:type="dxa"/>
          </w:tcPr>
          <w:p w14:paraId="26453F3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42 MOTORNI BENZIN I DIZEL GORIVO</w:t>
            </w:r>
          </w:p>
          <w:p w14:paraId="2B7FC61B" w14:textId="4997473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34 Motorni benzin i dizel gorivo</w:t>
            </w:r>
          </w:p>
        </w:tc>
        <w:tc>
          <w:tcPr>
            <w:tcW w:w="1300" w:type="dxa"/>
          </w:tcPr>
          <w:p w14:paraId="5FDFC9D5" w14:textId="4B95180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300" w:type="dxa"/>
          </w:tcPr>
          <w:p w14:paraId="274EC9EC" w14:textId="31C86E3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,00</w:t>
            </w:r>
          </w:p>
        </w:tc>
        <w:tc>
          <w:tcPr>
            <w:tcW w:w="1300" w:type="dxa"/>
          </w:tcPr>
          <w:p w14:paraId="14A51889" w14:textId="7139C08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CAB0348" w14:textId="4F9BAE8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51B6D473" w14:textId="77777777" w:rsidTr="00B51652">
        <w:tc>
          <w:tcPr>
            <w:tcW w:w="5171" w:type="dxa"/>
          </w:tcPr>
          <w:p w14:paraId="3C9F444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43 SITAN INVENTAR</w:t>
            </w:r>
          </w:p>
          <w:p w14:paraId="5F526624" w14:textId="450BC69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1 Sitni inventar</w:t>
            </w:r>
          </w:p>
        </w:tc>
        <w:tc>
          <w:tcPr>
            <w:tcW w:w="1300" w:type="dxa"/>
          </w:tcPr>
          <w:p w14:paraId="77254978" w14:textId="6FCE646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6C806AFD" w14:textId="5BEF6DB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1595696B" w14:textId="0B5096F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1FF9EAF1" w14:textId="2DBB5B6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B51652" w14:paraId="6526FDB6" w14:textId="77777777" w:rsidTr="00B51652">
        <w:tc>
          <w:tcPr>
            <w:tcW w:w="5171" w:type="dxa"/>
          </w:tcPr>
          <w:p w14:paraId="65DB442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44 USLUGE TELEFONA</w:t>
            </w:r>
          </w:p>
          <w:p w14:paraId="4A56496A" w14:textId="27D195A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11 Usluge telefona, telefaksa</w:t>
            </w:r>
          </w:p>
        </w:tc>
        <w:tc>
          <w:tcPr>
            <w:tcW w:w="1300" w:type="dxa"/>
          </w:tcPr>
          <w:p w14:paraId="6B4B464A" w14:textId="2E66340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00,00</w:t>
            </w:r>
          </w:p>
        </w:tc>
        <w:tc>
          <w:tcPr>
            <w:tcW w:w="1300" w:type="dxa"/>
          </w:tcPr>
          <w:p w14:paraId="41D47C78" w14:textId="21E7CC8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FB7DD8A" w14:textId="549D85B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00,00</w:t>
            </w:r>
          </w:p>
        </w:tc>
        <w:tc>
          <w:tcPr>
            <w:tcW w:w="960" w:type="dxa"/>
          </w:tcPr>
          <w:p w14:paraId="1BBAB7B9" w14:textId="3A20C72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797F60A" w14:textId="77777777" w:rsidTr="00B51652">
        <w:tc>
          <w:tcPr>
            <w:tcW w:w="5171" w:type="dxa"/>
          </w:tcPr>
          <w:p w14:paraId="4A9D1DA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61 USLUGE INTERNETA</w:t>
            </w:r>
          </w:p>
          <w:p w14:paraId="0F2AE152" w14:textId="088734B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12 Usluge interneta</w:t>
            </w:r>
          </w:p>
        </w:tc>
        <w:tc>
          <w:tcPr>
            <w:tcW w:w="1300" w:type="dxa"/>
          </w:tcPr>
          <w:p w14:paraId="7B12CC18" w14:textId="45FCED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1B2CB599" w14:textId="131FC10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D3F723F" w14:textId="443CFC3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960" w:type="dxa"/>
          </w:tcPr>
          <w:p w14:paraId="260E8F30" w14:textId="72A3A4B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80BEDF5" w14:textId="77777777" w:rsidTr="00B51652">
        <w:tc>
          <w:tcPr>
            <w:tcW w:w="5171" w:type="dxa"/>
          </w:tcPr>
          <w:p w14:paraId="45192C5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45 POŠTARINA</w:t>
            </w:r>
          </w:p>
          <w:p w14:paraId="0ABCB133" w14:textId="71C7C02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13 Poštarina (pisma, tiskanice i sl.)</w:t>
            </w:r>
          </w:p>
        </w:tc>
        <w:tc>
          <w:tcPr>
            <w:tcW w:w="1300" w:type="dxa"/>
          </w:tcPr>
          <w:p w14:paraId="03E6AB60" w14:textId="1723863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00,00</w:t>
            </w:r>
          </w:p>
        </w:tc>
        <w:tc>
          <w:tcPr>
            <w:tcW w:w="1300" w:type="dxa"/>
          </w:tcPr>
          <w:p w14:paraId="43493E0B" w14:textId="48E1A58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BDE005D" w14:textId="139918C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00,00</w:t>
            </w:r>
          </w:p>
        </w:tc>
        <w:tc>
          <w:tcPr>
            <w:tcW w:w="960" w:type="dxa"/>
          </w:tcPr>
          <w:p w14:paraId="3EC0DDDB" w14:textId="7359064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8B9ADC9" w14:textId="77777777" w:rsidTr="00B51652">
        <w:tc>
          <w:tcPr>
            <w:tcW w:w="5171" w:type="dxa"/>
          </w:tcPr>
          <w:p w14:paraId="7ADF84D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48 ODRŽAVANJE POSTROJENJA I OPREME</w:t>
            </w:r>
          </w:p>
          <w:p w14:paraId="57246C8C" w14:textId="6BF73EA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2B65259B" w14:textId="072ABEA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</w:tcPr>
          <w:p w14:paraId="6260709E" w14:textId="0DE17CA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8CD37EA" w14:textId="1E7857B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960" w:type="dxa"/>
          </w:tcPr>
          <w:p w14:paraId="63E6CFAB" w14:textId="09CA6FD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2C46D8B" w14:textId="77777777" w:rsidTr="00B51652">
        <w:tc>
          <w:tcPr>
            <w:tcW w:w="5171" w:type="dxa"/>
          </w:tcPr>
          <w:p w14:paraId="7195FF3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62 USLUGE TEKUĆEG I INVESTICIJSKOG ODRŽAVANJA POSTROJENJA I OPREME- ODRŽAVANJE WI-FI</w:t>
            </w:r>
          </w:p>
          <w:p w14:paraId="03624F09" w14:textId="226D4AF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6D7EBADF" w14:textId="55E2633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1D3FC77" w14:textId="6904FB4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C893A06" w14:textId="7F2821B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783B506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50A9AC70" w14:textId="77777777" w:rsidTr="00B51652">
        <w:tc>
          <w:tcPr>
            <w:tcW w:w="5171" w:type="dxa"/>
          </w:tcPr>
          <w:p w14:paraId="4B976B0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82 TISAK</w:t>
            </w:r>
          </w:p>
          <w:p w14:paraId="0AF1E5B5" w14:textId="0AF12C4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32 Tisak</w:t>
            </w:r>
          </w:p>
        </w:tc>
        <w:tc>
          <w:tcPr>
            <w:tcW w:w="1300" w:type="dxa"/>
          </w:tcPr>
          <w:p w14:paraId="7D05FD42" w14:textId="613D7A7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00" w:type="dxa"/>
          </w:tcPr>
          <w:p w14:paraId="69D1C921" w14:textId="0E90D23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0,00</w:t>
            </w:r>
          </w:p>
        </w:tc>
        <w:tc>
          <w:tcPr>
            <w:tcW w:w="1300" w:type="dxa"/>
          </w:tcPr>
          <w:p w14:paraId="301DF671" w14:textId="64DC984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88425C5" w14:textId="7DCA22D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64E4C1C9" w14:textId="77777777" w:rsidTr="00B51652">
        <w:tc>
          <w:tcPr>
            <w:tcW w:w="5171" w:type="dxa"/>
          </w:tcPr>
          <w:p w14:paraId="756FF68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53 USLUGE PROMIDŽBE I INFORMIRANJA</w:t>
            </w:r>
          </w:p>
          <w:p w14:paraId="4832CDDA" w14:textId="63523FA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39 Ostale usluge promidžbe i informiranja</w:t>
            </w:r>
          </w:p>
        </w:tc>
        <w:tc>
          <w:tcPr>
            <w:tcW w:w="1300" w:type="dxa"/>
          </w:tcPr>
          <w:p w14:paraId="6010103E" w14:textId="6561185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</w:tcPr>
          <w:p w14:paraId="634BF183" w14:textId="58EF118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37D2A5E" w14:textId="667F442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960" w:type="dxa"/>
          </w:tcPr>
          <w:p w14:paraId="23CF5B0D" w14:textId="3B6742A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52C24EFF" w14:textId="77777777" w:rsidTr="00B51652">
        <w:tc>
          <w:tcPr>
            <w:tcW w:w="5171" w:type="dxa"/>
          </w:tcPr>
          <w:p w14:paraId="2FB898E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54 OPSKRBA VODOM</w:t>
            </w:r>
          </w:p>
          <w:p w14:paraId="2C752552" w14:textId="57CFE4F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1 Opskrba vodom</w:t>
            </w:r>
          </w:p>
        </w:tc>
        <w:tc>
          <w:tcPr>
            <w:tcW w:w="1300" w:type="dxa"/>
          </w:tcPr>
          <w:p w14:paraId="2525741C" w14:textId="5D90816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28E42E4A" w14:textId="0BC1D8F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00,00</w:t>
            </w:r>
          </w:p>
        </w:tc>
        <w:tc>
          <w:tcPr>
            <w:tcW w:w="1300" w:type="dxa"/>
          </w:tcPr>
          <w:p w14:paraId="54D097BC" w14:textId="26AD2F3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60" w:type="dxa"/>
          </w:tcPr>
          <w:p w14:paraId="6159F2BE" w14:textId="5CF8D5E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%</w:t>
            </w:r>
          </w:p>
        </w:tc>
      </w:tr>
      <w:tr w:rsidR="00B51652" w14:paraId="4C66553D" w14:textId="77777777" w:rsidTr="00B51652">
        <w:tc>
          <w:tcPr>
            <w:tcW w:w="5171" w:type="dxa"/>
          </w:tcPr>
          <w:p w14:paraId="2837076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60 ZDRAVSTVENI PREGLEDI ZAPOSLENIKA</w:t>
            </w:r>
          </w:p>
          <w:p w14:paraId="0F3667C2" w14:textId="6224A9B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61 Obvezni i preventivni zdravstveni pregledi zaposlenika</w:t>
            </w:r>
          </w:p>
        </w:tc>
        <w:tc>
          <w:tcPr>
            <w:tcW w:w="1300" w:type="dxa"/>
          </w:tcPr>
          <w:p w14:paraId="35372CC2" w14:textId="3390293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20BCD98F" w14:textId="3C89613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20,00</w:t>
            </w:r>
          </w:p>
        </w:tc>
        <w:tc>
          <w:tcPr>
            <w:tcW w:w="1300" w:type="dxa"/>
          </w:tcPr>
          <w:p w14:paraId="07F2F694" w14:textId="7D62829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960" w:type="dxa"/>
          </w:tcPr>
          <w:p w14:paraId="0EEA4504" w14:textId="4737F8D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0%</w:t>
            </w:r>
          </w:p>
        </w:tc>
      </w:tr>
      <w:tr w:rsidR="00B51652" w14:paraId="436DC4CF" w14:textId="77777777" w:rsidTr="00B51652">
        <w:tc>
          <w:tcPr>
            <w:tcW w:w="5171" w:type="dxa"/>
          </w:tcPr>
          <w:p w14:paraId="35BBA42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85 OSTALE RAČUNALNE USLUGE</w:t>
            </w:r>
          </w:p>
          <w:p w14:paraId="05B80B4D" w14:textId="7A9468A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9 Ostale računalne usluge</w:t>
            </w:r>
          </w:p>
        </w:tc>
        <w:tc>
          <w:tcPr>
            <w:tcW w:w="1300" w:type="dxa"/>
          </w:tcPr>
          <w:p w14:paraId="00964871" w14:textId="2A804A6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0,00</w:t>
            </w:r>
          </w:p>
        </w:tc>
        <w:tc>
          <w:tcPr>
            <w:tcW w:w="1300" w:type="dxa"/>
          </w:tcPr>
          <w:p w14:paraId="2065C4C2" w14:textId="16B41D6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B3A18AC" w14:textId="16D9B2A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0,00</w:t>
            </w:r>
          </w:p>
        </w:tc>
        <w:tc>
          <w:tcPr>
            <w:tcW w:w="960" w:type="dxa"/>
          </w:tcPr>
          <w:p w14:paraId="7ED16DC9" w14:textId="38A81C5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3390A1F3" w14:textId="77777777" w:rsidTr="00B51652">
        <w:tc>
          <w:tcPr>
            <w:tcW w:w="5171" w:type="dxa"/>
          </w:tcPr>
          <w:p w14:paraId="2EED686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65 OSTALE NESPOMENUTE USLUGE</w:t>
            </w:r>
          </w:p>
          <w:p w14:paraId="7DFFDB83" w14:textId="64CADF0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9 Ostale nespomenute usluge</w:t>
            </w:r>
          </w:p>
        </w:tc>
        <w:tc>
          <w:tcPr>
            <w:tcW w:w="1300" w:type="dxa"/>
          </w:tcPr>
          <w:p w14:paraId="5B95246D" w14:textId="55DBF94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</w:tcPr>
          <w:p w14:paraId="03A362E9" w14:textId="72F7B0F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E163B0B" w14:textId="234C3A0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960" w:type="dxa"/>
          </w:tcPr>
          <w:p w14:paraId="25E3E9E4" w14:textId="3E5B4A8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79108920" w14:textId="77777777" w:rsidTr="00B51652">
        <w:tc>
          <w:tcPr>
            <w:tcW w:w="5171" w:type="dxa"/>
          </w:tcPr>
          <w:p w14:paraId="0E928A9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87 PREMIJE OSIGURANJA IMOVINE</w:t>
            </w:r>
          </w:p>
          <w:p w14:paraId="40459340" w14:textId="26DB883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22 Premije osiguranja ostale imovine</w:t>
            </w:r>
          </w:p>
        </w:tc>
        <w:tc>
          <w:tcPr>
            <w:tcW w:w="1300" w:type="dxa"/>
          </w:tcPr>
          <w:p w14:paraId="482EDEE8" w14:textId="4F066DA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1300" w:type="dxa"/>
          </w:tcPr>
          <w:p w14:paraId="492A5042" w14:textId="44A9127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</w:tcPr>
          <w:p w14:paraId="7755D5FB" w14:textId="2536D3B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0,00</w:t>
            </w:r>
          </w:p>
        </w:tc>
        <w:tc>
          <w:tcPr>
            <w:tcW w:w="960" w:type="dxa"/>
          </w:tcPr>
          <w:p w14:paraId="32FEEE81" w14:textId="43652E4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%</w:t>
            </w:r>
          </w:p>
        </w:tc>
      </w:tr>
      <w:tr w:rsidR="00B51652" w14:paraId="1D431C26" w14:textId="77777777" w:rsidTr="00B51652">
        <w:tc>
          <w:tcPr>
            <w:tcW w:w="5171" w:type="dxa"/>
          </w:tcPr>
          <w:p w14:paraId="153847C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66 REPREZENTACIJA</w:t>
            </w:r>
          </w:p>
          <w:p w14:paraId="3C619B2B" w14:textId="2B27158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078A9777" w14:textId="1571D3A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6AE177B6" w14:textId="4AD09D6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66BA65E5" w14:textId="40346BE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960" w:type="dxa"/>
          </w:tcPr>
          <w:p w14:paraId="17E3E7DF" w14:textId="361CB98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0%</w:t>
            </w:r>
          </w:p>
        </w:tc>
      </w:tr>
      <w:tr w:rsidR="00B51652" w14:paraId="0AF6C1AE" w14:textId="77777777" w:rsidTr="00B51652">
        <w:tc>
          <w:tcPr>
            <w:tcW w:w="5171" w:type="dxa"/>
          </w:tcPr>
          <w:p w14:paraId="0148E3B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31 REPREZENTACIJA - SUSRET OPĆINA</w:t>
            </w:r>
          </w:p>
          <w:p w14:paraId="546DA8E0" w14:textId="6453F9E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0DF48041" w14:textId="04A715B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7E90026" w14:textId="18FA04E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0B79708" w14:textId="4A99B99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E29F707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1FB16670" w14:textId="77777777" w:rsidTr="00B51652">
        <w:tc>
          <w:tcPr>
            <w:tcW w:w="5171" w:type="dxa"/>
          </w:tcPr>
          <w:p w14:paraId="4E5D0A2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68 ČLANARINE</w:t>
            </w:r>
          </w:p>
          <w:p w14:paraId="6B18B714" w14:textId="625BCD6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41 Tuzemne članarine</w:t>
            </w:r>
          </w:p>
        </w:tc>
        <w:tc>
          <w:tcPr>
            <w:tcW w:w="1300" w:type="dxa"/>
          </w:tcPr>
          <w:p w14:paraId="2E345E85" w14:textId="76E350E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</w:tcPr>
          <w:p w14:paraId="2A1AEFA8" w14:textId="09A3135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668C39D" w14:textId="5028F83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960" w:type="dxa"/>
          </w:tcPr>
          <w:p w14:paraId="5C255818" w14:textId="4EC673F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360A3364" w14:textId="77777777" w:rsidTr="00B51652">
        <w:tc>
          <w:tcPr>
            <w:tcW w:w="5171" w:type="dxa"/>
          </w:tcPr>
          <w:p w14:paraId="154192F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69 JAVNOBILJEŽNIČKE PRISTOJBE</w:t>
            </w:r>
          </w:p>
          <w:p w14:paraId="10059088" w14:textId="0FAFC55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53 Javnobilježničke pristojbe</w:t>
            </w:r>
          </w:p>
        </w:tc>
        <w:tc>
          <w:tcPr>
            <w:tcW w:w="1300" w:type="dxa"/>
          </w:tcPr>
          <w:p w14:paraId="4086796A" w14:textId="6531F8D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01ECA058" w14:textId="4923207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DCFF25C" w14:textId="63A1A4C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5D919B93" w14:textId="4B3BA34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17D7D03" w14:textId="77777777" w:rsidTr="00B51652">
        <w:tc>
          <w:tcPr>
            <w:tcW w:w="5171" w:type="dxa"/>
          </w:tcPr>
          <w:p w14:paraId="1AC44CA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70 RTV</w:t>
            </w:r>
          </w:p>
          <w:p w14:paraId="269EF7EA" w14:textId="77BD77D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54 Ostale pristojbe (RTV)</w:t>
            </w:r>
          </w:p>
        </w:tc>
        <w:tc>
          <w:tcPr>
            <w:tcW w:w="1300" w:type="dxa"/>
          </w:tcPr>
          <w:p w14:paraId="3B999776" w14:textId="3AAC20E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300" w:type="dxa"/>
          </w:tcPr>
          <w:p w14:paraId="0E546056" w14:textId="7877A3B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6008E3F" w14:textId="20D0CD9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60" w:type="dxa"/>
          </w:tcPr>
          <w:p w14:paraId="6E5DD9E8" w14:textId="056B1A1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0A89689" w14:textId="77777777" w:rsidTr="00B51652">
        <w:tc>
          <w:tcPr>
            <w:tcW w:w="5171" w:type="dxa"/>
          </w:tcPr>
          <w:p w14:paraId="58460BB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90 OSTALI RASHODI BIĐ - BOSUT</w:t>
            </w:r>
          </w:p>
          <w:p w14:paraId="2CC1044A" w14:textId="123CFB6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99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rashodi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đ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Bosut)</w:t>
            </w:r>
          </w:p>
        </w:tc>
        <w:tc>
          <w:tcPr>
            <w:tcW w:w="1300" w:type="dxa"/>
          </w:tcPr>
          <w:p w14:paraId="03CE57B0" w14:textId="4885323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00,00</w:t>
            </w:r>
          </w:p>
        </w:tc>
        <w:tc>
          <w:tcPr>
            <w:tcW w:w="1300" w:type="dxa"/>
          </w:tcPr>
          <w:p w14:paraId="1E06B562" w14:textId="38E3A69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,00</w:t>
            </w:r>
          </w:p>
        </w:tc>
        <w:tc>
          <w:tcPr>
            <w:tcW w:w="1300" w:type="dxa"/>
          </w:tcPr>
          <w:p w14:paraId="02693E28" w14:textId="1079F2E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00,00</w:t>
            </w:r>
          </w:p>
        </w:tc>
        <w:tc>
          <w:tcPr>
            <w:tcW w:w="960" w:type="dxa"/>
          </w:tcPr>
          <w:p w14:paraId="1A8237EF" w14:textId="3169374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44%</w:t>
            </w:r>
          </w:p>
        </w:tc>
      </w:tr>
      <w:tr w:rsidR="00B51652" w14:paraId="06332C2E" w14:textId="77777777" w:rsidTr="00B51652">
        <w:tc>
          <w:tcPr>
            <w:tcW w:w="5171" w:type="dxa"/>
          </w:tcPr>
          <w:p w14:paraId="54463D4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71 OSTALI NESPOMENUTI RASHODI</w:t>
            </w:r>
          </w:p>
          <w:p w14:paraId="6D3F6C64" w14:textId="25A9C66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352E2F3E" w14:textId="7D2D2FB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0,00</w:t>
            </w:r>
          </w:p>
        </w:tc>
        <w:tc>
          <w:tcPr>
            <w:tcW w:w="1300" w:type="dxa"/>
          </w:tcPr>
          <w:p w14:paraId="47D71B30" w14:textId="498B5DB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</w:tcPr>
          <w:p w14:paraId="223AED16" w14:textId="0296E2D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00,00</w:t>
            </w:r>
          </w:p>
        </w:tc>
        <w:tc>
          <w:tcPr>
            <w:tcW w:w="960" w:type="dxa"/>
          </w:tcPr>
          <w:p w14:paraId="49A62701" w14:textId="71881B4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33%</w:t>
            </w:r>
          </w:p>
        </w:tc>
      </w:tr>
      <w:tr w:rsidR="00B51652" w:rsidRPr="00B51652" w14:paraId="6D254F7A" w14:textId="77777777" w:rsidTr="00B51652">
        <w:tc>
          <w:tcPr>
            <w:tcW w:w="5171" w:type="dxa"/>
            <w:shd w:val="clear" w:color="auto" w:fill="F2F2F2"/>
          </w:tcPr>
          <w:p w14:paraId="4191C717" w14:textId="4B66F6E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08F9F5D" w14:textId="4819DD7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0E17CBD" w14:textId="235131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157B4338" w14:textId="7CEDD2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4CE65D4" w14:textId="4AB2B8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14:paraId="35E87450" w14:textId="77777777" w:rsidTr="00B51652">
        <w:tc>
          <w:tcPr>
            <w:tcW w:w="5171" w:type="dxa"/>
          </w:tcPr>
          <w:p w14:paraId="1E3D575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74 STRATURA - KAPITALNE POMOĆI TRGOVAČKIM DRUŠTVIMA</w:t>
            </w:r>
          </w:p>
          <w:p w14:paraId="62696AB4" w14:textId="324B999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12 Kapitalne pomoći trgovačkim društvima u javnom sektoru</w:t>
            </w:r>
          </w:p>
        </w:tc>
        <w:tc>
          <w:tcPr>
            <w:tcW w:w="1300" w:type="dxa"/>
          </w:tcPr>
          <w:p w14:paraId="012F675E" w14:textId="1950F80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129D2AD0" w14:textId="5248C04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328020BE" w14:textId="4C05F89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7874DA52" w14:textId="1C1E1ED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1B71E26E" w14:textId="77777777" w:rsidTr="00B51652">
        <w:tc>
          <w:tcPr>
            <w:tcW w:w="5171" w:type="dxa"/>
            <w:shd w:val="clear" w:color="auto" w:fill="CBFFCB"/>
          </w:tcPr>
          <w:p w14:paraId="61B6609E" w14:textId="7B0850E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2CA5794C" w14:textId="0915926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632B21AA" w14:textId="1B9F43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300,00</w:t>
            </w:r>
          </w:p>
        </w:tc>
        <w:tc>
          <w:tcPr>
            <w:tcW w:w="1300" w:type="dxa"/>
            <w:shd w:val="clear" w:color="auto" w:fill="CBFFCB"/>
          </w:tcPr>
          <w:p w14:paraId="08B7546C" w14:textId="47DB3E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C2E68A8" w14:textId="410547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0E570DC0" w14:textId="77777777" w:rsidTr="00B51652">
        <w:tc>
          <w:tcPr>
            <w:tcW w:w="5171" w:type="dxa"/>
            <w:shd w:val="clear" w:color="auto" w:fill="F2F2F2"/>
          </w:tcPr>
          <w:p w14:paraId="08BEB050" w14:textId="3CB732C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7E9BBF" w14:textId="5B22CB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1229A816" w14:textId="60F2B3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00,00</w:t>
            </w:r>
          </w:p>
        </w:tc>
        <w:tc>
          <w:tcPr>
            <w:tcW w:w="1300" w:type="dxa"/>
            <w:shd w:val="clear" w:color="auto" w:fill="F2F2F2"/>
          </w:tcPr>
          <w:p w14:paraId="63220239" w14:textId="59E2B8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BC2152" w14:textId="69BF89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48F5B61" w14:textId="77777777" w:rsidTr="00B51652">
        <w:tc>
          <w:tcPr>
            <w:tcW w:w="5171" w:type="dxa"/>
            <w:shd w:val="clear" w:color="auto" w:fill="F2F2F2"/>
          </w:tcPr>
          <w:p w14:paraId="034B61AC" w14:textId="2AB165B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DEEBCF3" w14:textId="7297F0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4AD3C2B2" w14:textId="49E9A2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00,00</w:t>
            </w:r>
          </w:p>
        </w:tc>
        <w:tc>
          <w:tcPr>
            <w:tcW w:w="1300" w:type="dxa"/>
            <w:shd w:val="clear" w:color="auto" w:fill="F2F2F2"/>
          </w:tcPr>
          <w:p w14:paraId="38E1005B" w14:textId="231064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D766CC" w14:textId="46EDAD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14:paraId="6FCB4281" w14:textId="77777777" w:rsidTr="00B51652">
        <w:tc>
          <w:tcPr>
            <w:tcW w:w="5171" w:type="dxa"/>
          </w:tcPr>
          <w:p w14:paraId="529860B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87 PREMIJE OSIGURANJA IMOVINE</w:t>
            </w:r>
          </w:p>
          <w:p w14:paraId="128172C5" w14:textId="3AC34C4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22 Premije osiguranja ostale imovine</w:t>
            </w:r>
          </w:p>
        </w:tc>
        <w:tc>
          <w:tcPr>
            <w:tcW w:w="1300" w:type="dxa"/>
          </w:tcPr>
          <w:p w14:paraId="0B1CB6AD" w14:textId="715347E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00" w:type="dxa"/>
          </w:tcPr>
          <w:p w14:paraId="6798CCC8" w14:textId="22F9E3D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00,00</w:t>
            </w:r>
          </w:p>
        </w:tc>
        <w:tc>
          <w:tcPr>
            <w:tcW w:w="1300" w:type="dxa"/>
          </w:tcPr>
          <w:p w14:paraId="6BF50EDD" w14:textId="67A5E20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34817F1" w14:textId="61DC1DB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007E93B5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3B5887A" w14:textId="12F5258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303 Financijs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416F44" w14:textId="61AE5E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5626FF" w14:textId="7977B5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5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22CD51" w14:textId="00893A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40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2B7D9B" w14:textId="2BA852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43,33%</w:t>
            </w:r>
          </w:p>
        </w:tc>
      </w:tr>
      <w:tr w:rsidR="00B51652" w:rsidRPr="00B51652" w14:paraId="164EE58F" w14:textId="77777777" w:rsidTr="00B51652">
        <w:tc>
          <w:tcPr>
            <w:tcW w:w="5171" w:type="dxa"/>
            <w:shd w:val="clear" w:color="auto" w:fill="CBFFCB"/>
          </w:tcPr>
          <w:p w14:paraId="25C9744A" w14:textId="6BC9605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C7F1240" w14:textId="278299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3.000,00</w:t>
            </w:r>
          </w:p>
        </w:tc>
        <w:tc>
          <w:tcPr>
            <w:tcW w:w="1300" w:type="dxa"/>
            <w:shd w:val="clear" w:color="auto" w:fill="CBFFCB"/>
          </w:tcPr>
          <w:p w14:paraId="71EBF325" w14:textId="583CAD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52.700,00</w:t>
            </w:r>
          </w:p>
        </w:tc>
        <w:tc>
          <w:tcPr>
            <w:tcW w:w="1300" w:type="dxa"/>
            <w:shd w:val="clear" w:color="auto" w:fill="CBFFCB"/>
          </w:tcPr>
          <w:p w14:paraId="03DBC0BD" w14:textId="2ACA457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0.300,00</w:t>
            </w:r>
          </w:p>
        </w:tc>
        <w:tc>
          <w:tcPr>
            <w:tcW w:w="960" w:type="dxa"/>
            <w:shd w:val="clear" w:color="auto" w:fill="CBFFCB"/>
          </w:tcPr>
          <w:p w14:paraId="207DD486" w14:textId="2CD6EF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3,33%</w:t>
            </w:r>
          </w:p>
        </w:tc>
      </w:tr>
      <w:tr w:rsidR="00B51652" w:rsidRPr="00B51652" w14:paraId="559A3259" w14:textId="77777777" w:rsidTr="00B51652">
        <w:tc>
          <w:tcPr>
            <w:tcW w:w="5171" w:type="dxa"/>
            <w:shd w:val="clear" w:color="auto" w:fill="F2F2F2"/>
          </w:tcPr>
          <w:p w14:paraId="027A3BB1" w14:textId="178A51E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50991E" w14:textId="3075E9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7D0EE6FE" w14:textId="369A55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700,00</w:t>
            </w:r>
          </w:p>
        </w:tc>
        <w:tc>
          <w:tcPr>
            <w:tcW w:w="1300" w:type="dxa"/>
            <w:shd w:val="clear" w:color="auto" w:fill="F2F2F2"/>
          </w:tcPr>
          <w:p w14:paraId="3FC09FFA" w14:textId="59CCE8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.300,00</w:t>
            </w:r>
          </w:p>
        </w:tc>
        <w:tc>
          <w:tcPr>
            <w:tcW w:w="960" w:type="dxa"/>
            <w:shd w:val="clear" w:color="auto" w:fill="F2F2F2"/>
          </w:tcPr>
          <w:p w14:paraId="5BC5FD7B" w14:textId="24F316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71%</w:t>
            </w:r>
          </w:p>
        </w:tc>
      </w:tr>
      <w:tr w:rsidR="00B51652" w:rsidRPr="00B51652" w14:paraId="033BA873" w14:textId="77777777" w:rsidTr="00B51652">
        <w:tc>
          <w:tcPr>
            <w:tcW w:w="5171" w:type="dxa"/>
            <w:shd w:val="clear" w:color="auto" w:fill="F2F2F2"/>
          </w:tcPr>
          <w:p w14:paraId="7E09CC34" w14:textId="22B9F41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58EBEECF" w14:textId="52D68F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6E356838" w14:textId="0C5463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700,00</w:t>
            </w:r>
          </w:p>
        </w:tc>
        <w:tc>
          <w:tcPr>
            <w:tcW w:w="1300" w:type="dxa"/>
            <w:shd w:val="clear" w:color="auto" w:fill="F2F2F2"/>
          </w:tcPr>
          <w:p w14:paraId="11EC1133" w14:textId="1C7A27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.300,00</w:t>
            </w:r>
          </w:p>
        </w:tc>
        <w:tc>
          <w:tcPr>
            <w:tcW w:w="960" w:type="dxa"/>
            <w:shd w:val="clear" w:color="auto" w:fill="F2F2F2"/>
          </w:tcPr>
          <w:p w14:paraId="285C97E3" w14:textId="154FF8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71%</w:t>
            </w:r>
          </w:p>
        </w:tc>
      </w:tr>
      <w:tr w:rsidR="00B51652" w14:paraId="43558881" w14:textId="77777777" w:rsidTr="00B51652">
        <w:tc>
          <w:tcPr>
            <w:tcW w:w="5171" w:type="dxa"/>
          </w:tcPr>
          <w:p w14:paraId="3A67101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92 KAMATE ZA PRIMLJENE KREDITE OD KREDITNIH INSTITUCIJA U JAVNOM SEKTORU</w:t>
            </w:r>
          </w:p>
          <w:p w14:paraId="2F2F612C" w14:textId="1EE1991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222 Kamate za primljene kredite od kreditnih institucija u javnom sektoru</w:t>
            </w:r>
          </w:p>
        </w:tc>
        <w:tc>
          <w:tcPr>
            <w:tcW w:w="1300" w:type="dxa"/>
          </w:tcPr>
          <w:p w14:paraId="47AFB15F" w14:textId="4FBB444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00,00</w:t>
            </w:r>
          </w:p>
        </w:tc>
        <w:tc>
          <w:tcPr>
            <w:tcW w:w="1300" w:type="dxa"/>
          </w:tcPr>
          <w:p w14:paraId="3A3461EE" w14:textId="5E3621D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69DA7D4" w14:textId="5DBE1A9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00,00</w:t>
            </w:r>
          </w:p>
        </w:tc>
        <w:tc>
          <w:tcPr>
            <w:tcW w:w="960" w:type="dxa"/>
          </w:tcPr>
          <w:p w14:paraId="693C249D" w14:textId="610EDDA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4C825682" w14:textId="77777777" w:rsidTr="00B51652">
        <w:tc>
          <w:tcPr>
            <w:tcW w:w="5171" w:type="dxa"/>
          </w:tcPr>
          <w:p w14:paraId="3A172FA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63 KAMATE ZA PRIMLJENE KREDITE OD TUZEMNIH KREDITNIH INSTITUCIJA</w:t>
            </w:r>
          </w:p>
          <w:p w14:paraId="73C7E694" w14:textId="268B684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33 Kamate za primljene kredite od tuzemnih kreditnih institucija izvan javnog sektora</w:t>
            </w:r>
          </w:p>
        </w:tc>
        <w:tc>
          <w:tcPr>
            <w:tcW w:w="1300" w:type="dxa"/>
          </w:tcPr>
          <w:p w14:paraId="56E5C076" w14:textId="4D2CC42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00,00</w:t>
            </w:r>
          </w:p>
        </w:tc>
        <w:tc>
          <w:tcPr>
            <w:tcW w:w="1300" w:type="dxa"/>
          </w:tcPr>
          <w:p w14:paraId="47156315" w14:textId="496F2F1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500,00</w:t>
            </w:r>
          </w:p>
        </w:tc>
        <w:tc>
          <w:tcPr>
            <w:tcW w:w="1300" w:type="dxa"/>
          </w:tcPr>
          <w:p w14:paraId="1A86EBE8" w14:textId="496E746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960" w:type="dxa"/>
          </w:tcPr>
          <w:p w14:paraId="4514DD80" w14:textId="2D744E3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4%</w:t>
            </w:r>
          </w:p>
        </w:tc>
      </w:tr>
      <w:tr w:rsidR="00B51652" w14:paraId="155D7CB2" w14:textId="77777777" w:rsidTr="00B51652">
        <w:tc>
          <w:tcPr>
            <w:tcW w:w="5171" w:type="dxa"/>
          </w:tcPr>
          <w:p w14:paraId="1F3676E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93 BANKARSKE USLUGE</w:t>
            </w:r>
          </w:p>
          <w:p w14:paraId="61424765" w14:textId="077BCCA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12 Usluge platnog prometa</w:t>
            </w:r>
          </w:p>
        </w:tc>
        <w:tc>
          <w:tcPr>
            <w:tcW w:w="1300" w:type="dxa"/>
          </w:tcPr>
          <w:p w14:paraId="46B9E5F4" w14:textId="336671D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00,00</w:t>
            </w:r>
          </w:p>
        </w:tc>
        <w:tc>
          <w:tcPr>
            <w:tcW w:w="1300" w:type="dxa"/>
          </w:tcPr>
          <w:p w14:paraId="64B78992" w14:textId="7C29284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0,00</w:t>
            </w:r>
          </w:p>
        </w:tc>
        <w:tc>
          <w:tcPr>
            <w:tcW w:w="1300" w:type="dxa"/>
          </w:tcPr>
          <w:p w14:paraId="70258E43" w14:textId="51FB255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00,00</w:t>
            </w:r>
          </w:p>
        </w:tc>
        <w:tc>
          <w:tcPr>
            <w:tcW w:w="960" w:type="dxa"/>
          </w:tcPr>
          <w:p w14:paraId="6BCF9394" w14:textId="2AD3D2F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12%</w:t>
            </w:r>
          </w:p>
        </w:tc>
      </w:tr>
      <w:tr w:rsidR="00B51652" w14:paraId="78D779A9" w14:textId="77777777" w:rsidTr="00B51652">
        <w:tc>
          <w:tcPr>
            <w:tcW w:w="5171" w:type="dxa"/>
          </w:tcPr>
          <w:p w14:paraId="627AEE9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92 OSTALI FINANCIJSKI RASHODI</w:t>
            </w:r>
          </w:p>
          <w:p w14:paraId="4A54DC7A" w14:textId="21203FA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49 Ostali nespomenuti financijski rashodi</w:t>
            </w:r>
          </w:p>
        </w:tc>
        <w:tc>
          <w:tcPr>
            <w:tcW w:w="1300" w:type="dxa"/>
          </w:tcPr>
          <w:p w14:paraId="349B0DA3" w14:textId="6D37660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</w:tcPr>
          <w:p w14:paraId="3B66ED79" w14:textId="0151EB6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6B10AD4" w14:textId="3EC034D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960" w:type="dxa"/>
          </w:tcPr>
          <w:p w14:paraId="00F958FC" w14:textId="6EB904C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40DDDCD" w14:textId="77777777" w:rsidTr="00B51652">
        <w:tc>
          <w:tcPr>
            <w:tcW w:w="5171" w:type="dxa"/>
            <w:shd w:val="clear" w:color="auto" w:fill="F2F2F2"/>
          </w:tcPr>
          <w:p w14:paraId="6EBDC6A9" w14:textId="1302C4B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17B42CD" w14:textId="6C4044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9.000,00</w:t>
            </w:r>
          </w:p>
        </w:tc>
        <w:tc>
          <w:tcPr>
            <w:tcW w:w="1300" w:type="dxa"/>
            <w:shd w:val="clear" w:color="auto" w:fill="F2F2F2"/>
          </w:tcPr>
          <w:p w14:paraId="70BE5A42" w14:textId="789BE3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51998120" w14:textId="0F7B67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9.000,00</w:t>
            </w:r>
          </w:p>
        </w:tc>
        <w:tc>
          <w:tcPr>
            <w:tcW w:w="960" w:type="dxa"/>
            <w:shd w:val="clear" w:color="auto" w:fill="F2F2F2"/>
          </w:tcPr>
          <w:p w14:paraId="08FB8444" w14:textId="0C2B59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,71%</w:t>
            </w:r>
          </w:p>
        </w:tc>
      </w:tr>
      <w:tr w:rsidR="00B51652" w:rsidRPr="00B51652" w14:paraId="05B85517" w14:textId="77777777" w:rsidTr="00B51652">
        <w:tc>
          <w:tcPr>
            <w:tcW w:w="5171" w:type="dxa"/>
            <w:shd w:val="clear" w:color="auto" w:fill="F2F2F2"/>
          </w:tcPr>
          <w:p w14:paraId="5159EC13" w14:textId="0BA5050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01C27231" w14:textId="54BEEE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9.000,00</w:t>
            </w:r>
          </w:p>
        </w:tc>
        <w:tc>
          <w:tcPr>
            <w:tcW w:w="1300" w:type="dxa"/>
            <w:shd w:val="clear" w:color="auto" w:fill="F2F2F2"/>
          </w:tcPr>
          <w:p w14:paraId="1BA37AC0" w14:textId="3BC33D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69A8CD06" w14:textId="4C2440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9.000,00</w:t>
            </w:r>
          </w:p>
        </w:tc>
        <w:tc>
          <w:tcPr>
            <w:tcW w:w="960" w:type="dxa"/>
            <w:shd w:val="clear" w:color="auto" w:fill="F2F2F2"/>
          </w:tcPr>
          <w:p w14:paraId="0BCE55A5" w14:textId="25DA64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,71%</w:t>
            </w:r>
          </w:p>
        </w:tc>
      </w:tr>
      <w:tr w:rsidR="00B51652" w14:paraId="2A29B4DC" w14:textId="77777777" w:rsidTr="00B51652">
        <w:tc>
          <w:tcPr>
            <w:tcW w:w="5171" w:type="dxa"/>
          </w:tcPr>
          <w:p w14:paraId="74107E3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57 OTPLATA GLAVNICE PRIMLJENIH KREDITA OD KREDITNIH INSTITUCIJA U JAVNOM SEKTORU - DUGOROČNIH</w:t>
            </w:r>
          </w:p>
          <w:p w14:paraId="6D76EF0D" w14:textId="37C694D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22 Otplata glavnice primljenih kredita od kreditnih institucija u javnom sektoru - dugoročnih</w:t>
            </w:r>
          </w:p>
        </w:tc>
        <w:tc>
          <w:tcPr>
            <w:tcW w:w="1300" w:type="dxa"/>
          </w:tcPr>
          <w:p w14:paraId="06BDAF86" w14:textId="5848D10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00,00</w:t>
            </w:r>
          </w:p>
        </w:tc>
        <w:tc>
          <w:tcPr>
            <w:tcW w:w="1300" w:type="dxa"/>
          </w:tcPr>
          <w:p w14:paraId="36036D70" w14:textId="7C86BF1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C8A3FA6" w14:textId="585EE51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00,00</w:t>
            </w:r>
          </w:p>
        </w:tc>
        <w:tc>
          <w:tcPr>
            <w:tcW w:w="960" w:type="dxa"/>
          </w:tcPr>
          <w:p w14:paraId="1EB8949B" w14:textId="4B87CC0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6DF9B0D" w14:textId="77777777" w:rsidTr="00B51652">
        <w:tc>
          <w:tcPr>
            <w:tcW w:w="5171" w:type="dxa"/>
          </w:tcPr>
          <w:p w14:paraId="4C63933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93 OTPLATA GLAVNICE PRIMLJENIH KREDITA OD TUZEMNIH KREDITNIH INSTITUCIJA IZVAN JAVNOG SEKTORA - KRATKOROČNIH</w:t>
            </w:r>
          </w:p>
          <w:p w14:paraId="4E0684C4" w14:textId="23128B8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31 Otplata glavnice primljenih kredita od tuzemnih kreditnih institucija izvan javnog sektora - kratkoročnih</w:t>
            </w:r>
          </w:p>
        </w:tc>
        <w:tc>
          <w:tcPr>
            <w:tcW w:w="1300" w:type="dxa"/>
          </w:tcPr>
          <w:p w14:paraId="6B203B5A" w14:textId="197F93E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1300" w:type="dxa"/>
          </w:tcPr>
          <w:p w14:paraId="4E91D7F7" w14:textId="4E5916C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.000,00</w:t>
            </w:r>
          </w:p>
        </w:tc>
        <w:tc>
          <w:tcPr>
            <w:tcW w:w="1300" w:type="dxa"/>
          </w:tcPr>
          <w:p w14:paraId="4C170AB4" w14:textId="4ACB835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B026B6A" w14:textId="7C79AF0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44822053" w14:textId="77777777" w:rsidTr="00B51652">
        <w:tc>
          <w:tcPr>
            <w:tcW w:w="5171" w:type="dxa"/>
          </w:tcPr>
          <w:p w14:paraId="7082014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24 OTPLATA GLAVNICE PRIMLJENIH ZAJMOVA OD DRŽAVNOG PRORAČUNA - KRATKOROČNIH</w:t>
            </w:r>
          </w:p>
          <w:p w14:paraId="7E0E9165" w14:textId="4676FE7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11 Otplata glavnice primljenih zajmova od državnog proračuna - kratkoročnih</w:t>
            </w:r>
          </w:p>
        </w:tc>
        <w:tc>
          <w:tcPr>
            <w:tcW w:w="1300" w:type="dxa"/>
          </w:tcPr>
          <w:p w14:paraId="0FECBB71" w14:textId="5E0E068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7DF9953" w14:textId="5B1E6D2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809AC44" w14:textId="394F06E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6227F80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70BC5859" w14:textId="77777777" w:rsidTr="00B51652">
        <w:tc>
          <w:tcPr>
            <w:tcW w:w="5171" w:type="dxa"/>
            <w:shd w:val="clear" w:color="auto" w:fill="CBFFCB"/>
          </w:tcPr>
          <w:p w14:paraId="40BE7ED2" w14:textId="0496339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7140DB6" w14:textId="1144DE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5EEDA4" w14:textId="1A0852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CF5CFB" w14:textId="4C586D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12EF01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727A8212" w14:textId="77777777" w:rsidTr="00B51652">
        <w:tc>
          <w:tcPr>
            <w:tcW w:w="5171" w:type="dxa"/>
            <w:shd w:val="clear" w:color="auto" w:fill="F2F2F2"/>
          </w:tcPr>
          <w:p w14:paraId="2058B06D" w14:textId="60DCD1C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57505AA" w14:textId="1268355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6709D8" w14:textId="42D2AB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F1A16D" w14:textId="2701EC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CCA931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B5933B4" w14:textId="77777777" w:rsidTr="00B51652">
        <w:tc>
          <w:tcPr>
            <w:tcW w:w="5171" w:type="dxa"/>
            <w:shd w:val="clear" w:color="auto" w:fill="F2F2F2"/>
          </w:tcPr>
          <w:p w14:paraId="5A7E1819" w14:textId="0821606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326F6108" w14:textId="037B10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EA4399" w14:textId="2334DF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3040AA" w14:textId="3E64C7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12D8BC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722F3D56" w14:textId="77777777" w:rsidTr="00B51652">
        <w:tc>
          <w:tcPr>
            <w:tcW w:w="5171" w:type="dxa"/>
          </w:tcPr>
          <w:p w14:paraId="5238271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57 OTPLATA GLAVNICE PRIMLJENIH KREDITA OD KREDITNIH INSTITUCIJA U JAVNOM SEKTORU - DUGOROČNIH</w:t>
            </w:r>
          </w:p>
          <w:p w14:paraId="202AEA8C" w14:textId="4F415EA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22 Otplata glavnice primljenih kredita od kreditnih institucija u javnom sektoru - dugoročnih</w:t>
            </w:r>
          </w:p>
        </w:tc>
        <w:tc>
          <w:tcPr>
            <w:tcW w:w="1300" w:type="dxa"/>
          </w:tcPr>
          <w:p w14:paraId="2974B06A" w14:textId="19D8DB5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CA09048" w14:textId="2F63C56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6CC2470" w14:textId="219861E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09EABBC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549E554E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07ED0D7" w14:textId="593B7EE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304 Intelektualn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1E77B0" w14:textId="5A7F6D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6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E25B87" w14:textId="6585B5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DE1F0D" w14:textId="558EE0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65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59FF27" w14:textId="65532B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4,93%</w:t>
            </w:r>
          </w:p>
        </w:tc>
      </w:tr>
      <w:tr w:rsidR="00B51652" w:rsidRPr="00B51652" w14:paraId="77FB92C8" w14:textId="77777777" w:rsidTr="00B51652">
        <w:tc>
          <w:tcPr>
            <w:tcW w:w="5171" w:type="dxa"/>
            <w:shd w:val="clear" w:color="auto" w:fill="CBFFCB"/>
          </w:tcPr>
          <w:p w14:paraId="703667FB" w14:textId="093B0BA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240022A" w14:textId="3939D4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9.000,00</w:t>
            </w:r>
          </w:p>
        </w:tc>
        <w:tc>
          <w:tcPr>
            <w:tcW w:w="1300" w:type="dxa"/>
            <w:shd w:val="clear" w:color="auto" w:fill="CBFFCB"/>
          </w:tcPr>
          <w:p w14:paraId="1C9FFA60" w14:textId="7A989C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3.500,00</w:t>
            </w:r>
          </w:p>
        </w:tc>
        <w:tc>
          <w:tcPr>
            <w:tcW w:w="1300" w:type="dxa"/>
            <w:shd w:val="clear" w:color="auto" w:fill="CBFFCB"/>
          </w:tcPr>
          <w:p w14:paraId="4054E4C1" w14:textId="4BC4D1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5.500,00</w:t>
            </w:r>
          </w:p>
        </w:tc>
        <w:tc>
          <w:tcPr>
            <w:tcW w:w="960" w:type="dxa"/>
            <w:shd w:val="clear" w:color="auto" w:fill="CBFFCB"/>
          </w:tcPr>
          <w:p w14:paraId="13D89C94" w14:textId="58AA96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4,93%</w:t>
            </w:r>
          </w:p>
        </w:tc>
      </w:tr>
      <w:tr w:rsidR="00B51652" w:rsidRPr="00B51652" w14:paraId="18B2F616" w14:textId="77777777" w:rsidTr="00B51652">
        <w:tc>
          <w:tcPr>
            <w:tcW w:w="5171" w:type="dxa"/>
            <w:shd w:val="clear" w:color="auto" w:fill="F2F2F2"/>
          </w:tcPr>
          <w:p w14:paraId="62478CB9" w14:textId="24976C4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EE8898" w14:textId="6022BC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9.000,00</w:t>
            </w:r>
          </w:p>
        </w:tc>
        <w:tc>
          <w:tcPr>
            <w:tcW w:w="1300" w:type="dxa"/>
            <w:shd w:val="clear" w:color="auto" w:fill="F2F2F2"/>
          </w:tcPr>
          <w:p w14:paraId="72FB24EE" w14:textId="2FAC6E7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500,00</w:t>
            </w:r>
          </w:p>
        </w:tc>
        <w:tc>
          <w:tcPr>
            <w:tcW w:w="1300" w:type="dxa"/>
            <w:shd w:val="clear" w:color="auto" w:fill="F2F2F2"/>
          </w:tcPr>
          <w:p w14:paraId="27C4A617" w14:textId="0515D7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.500,00</w:t>
            </w:r>
          </w:p>
        </w:tc>
        <w:tc>
          <w:tcPr>
            <w:tcW w:w="960" w:type="dxa"/>
            <w:shd w:val="clear" w:color="auto" w:fill="F2F2F2"/>
          </w:tcPr>
          <w:p w14:paraId="3E247BED" w14:textId="31E978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93%</w:t>
            </w:r>
          </w:p>
        </w:tc>
      </w:tr>
      <w:tr w:rsidR="00B51652" w:rsidRPr="00B51652" w14:paraId="085ADF10" w14:textId="77777777" w:rsidTr="00B51652">
        <w:tc>
          <w:tcPr>
            <w:tcW w:w="5171" w:type="dxa"/>
            <w:shd w:val="clear" w:color="auto" w:fill="F2F2F2"/>
          </w:tcPr>
          <w:p w14:paraId="25686046" w14:textId="212C139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0422297" w14:textId="32F8A3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9.000,00</w:t>
            </w:r>
          </w:p>
        </w:tc>
        <w:tc>
          <w:tcPr>
            <w:tcW w:w="1300" w:type="dxa"/>
            <w:shd w:val="clear" w:color="auto" w:fill="F2F2F2"/>
          </w:tcPr>
          <w:p w14:paraId="7435C76E" w14:textId="07A769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500,00</w:t>
            </w:r>
          </w:p>
        </w:tc>
        <w:tc>
          <w:tcPr>
            <w:tcW w:w="1300" w:type="dxa"/>
            <w:shd w:val="clear" w:color="auto" w:fill="F2F2F2"/>
          </w:tcPr>
          <w:p w14:paraId="4E30B93A" w14:textId="3C8D41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.500,00</w:t>
            </w:r>
          </w:p>
        </w:tc>
        <w:tc>
          <w:tcPr>
            <w:tcW w:w="960" w:type="dxa"/>
            <w:shd w:val="clear" w:color="auto" w:fill="F2F2F2"/>
          </w:tcPr>
          <w:p w14:paraId="3E3EC00F" w14:textId="121796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93%</w:t>
            </w:r>
          </w:p>
        </w:tc>
      </w:tr>
      <w:tr w:rsidR="00B51652" w14:paraId="20A60A01" w14:textId="77777777" w:rsidTr="00B51652">
        <w:tc>
          <w:tcPr>
            <w:tcW w:w="5171" w:type="dxa"/>
          </w:tcPr>
          <w:p w14:paraId="06C1E24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84 AUTORSKI HONORARI</w:t>
            </w:r>
          </w:p>
          <w:p w14:paraId="4540CE7A" w14:textId="57127CA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1 Autorski honorari</w:t>
            </w:r>
          </w:p>
        </w:tc>
        <w:tc>
          <w:tcPr>
            <w:tcW w:w="1300" w:type="dxa"/>
          </w:tcPr>
          <w:p w14:paraId="623DEF3E" w14:textId="7B45221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7D0FFDF4" w14:textId="26394C6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698E7113" w14:textId="7F35F8D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1894D46D" w14:textId="54984AF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B51652" w14:paraId="4611E8C1" w14:textId="77777777" w:rsidTr="00B51652">
        <w:tc>
          <w:tcPr>
            <w:tcW w:w="5171" w:type="dxa"/>
          </w:tcPr>
          <w:p w14:paraId="03C77AB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35 UGOVORI O DJELU</w:t>
            </w:r>
          </w:p>
          <w:p w14:paraId="40DB2524" w14:textId="16BBE1E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2 Ugovori o djelu</w:t>
            </w:r>
          </w:p>
        </w:tc>
        <w:tc>
          <w:tcPr>
            <w:tcW w:w="1300" w:type="dxa"/>
          </w:tcPr>
          <w:p w14:paraId="322CB204" w14:textId="40D614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77B6186B" w14:textId="6FDBDFE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1FD3C054" w14:textId="6128EC5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960" w:type="dxa"/>
          </w:tcPr>
          <w:p w14:paraId="198608F2" w14:textId="79FECC2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%</w:t>
            </w:r>
          </w:p>
        </w:tc>
      </w:tr>
      <w:tr w:rsidR="00B51652" w14:paraId="26D874F9" w14:textId="77777777" w:rsidTr="00B51652">
        <w:tc>
          <w:tcPr>
            <w:tcW w:w="5171" w:type="dxa"/>
          </w:tcPr>
          <w:p w14:paraId="470DB7D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96 USLUGE ODVJETNIKA I PRAVNOG SAVJETOVANJA</w:t>
            </w:r>
          </w:p>
          <w:p w14:paraId="323D358C" w14:textId="7452032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3 Usluge odvjetnika i pravnog savjetovanja</w:t>
            </w:r>
          </w:p>
        </w:tc>
        <w:tc>
          <w:tcPr>
            <w:tcW w:w="1300" w:type="dxa"/>
          </w:tcPr>
          <w:p w14:paraId="713C1A6B" w14:textId="094FBF6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29CE5D8E" w14:textId="536F340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00,00</w:t>
            </w:r>
          </w:p>
        </w:tc>
        <w:tc>
          <w:tcPr>
            <w:tcW w:w="1300" w:type="dxa"/>
          </w:tcPr>
          <w:p w14:paraId="6CE7CC9A" w14:textId="6C2BC74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60" w:type="dxa"/>
          </w:tcPr>
          <w:p w14:paraId="13A11CBF" w14:textId="668A089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%</w:t>
            </w:r>
          </w:p>
        </w:tc>
      </w:tr>
      <w:tr w:rsidR="00B51652" w14:paraId="171EEA82" w14:textId="77777777" w:rsidTr="00B51652">
        <w:tc>
          <w:tcPr>
            <w:tcW w:w="5171" w:type="dxa"/>
          </w:tcPr>
          <w:p w14:paraId="5101298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62 GEODETSKO-KATASTARSKE USLUGE</w:t>
            </w:r>
          </w:p>
          <w:p w14:paraId="62DF9681" w14:textId="34A31A5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5 Geodetsko-katastarske usluge</w:t>
            </w:r>
          </w:p>
        </w:tc>
        <w:tc>
          <w:tcPr>
            <w:tcW w:w="1300" w:type="dxa"/>
          </w:tcPr>
          <w:p w14:paraId="369DAE80" w14:textId="7035CCC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5A3C43F5" w14:textId="5AFDB3F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5507F794" w14:textId="51EE54F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960" w:type="dxa"/>
          </w:tcPr>
          <w:p w14:paraId="2DB1BFFC" w14:textId="3F3E44B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0%</w:t>
            </w:r>
          </w:p>
        </w:tc>
      </w:tr>
      <w:tr w:rsidR="00B51652" w14:paraId="3C3C6882" w14:textId="77777777" w:rsidTr="00B51652">
        <w:tc>
          <w:tcPr>
            <w:tcW w:w="5171" w:type="dxa"/>
          </w:tcPr>
          <w:p w14:paraId="3CF879F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95 OSTALE INTELEKTULANE USLUGE</w:t>
            </w:r>
          </w:p>
          <w:p w14:paraId="76D63409" w14:textId="236CB48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12972CFE" w14:textId="1C5776A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00,00</w:t>
            </w:r>
          </w:p>
        </w:tc>
        <w:tc>
          <w:tcPr>
            <w:tcW w:w="1300" w:type="dxa"/>
          </w:tcPr>
          <w:p w14:paraId="4CA5B928" w14:textId="627031B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CBD05CE" w14:textId="05314C0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00,00</w:t>
            </w:r>
          </w:p>
        </w:tc>
        <w:tc>
          <w:tcPr>
            <w:tcW w:w="960" w:type="dxa"/>
          </w:tcPr>
          <w:p w14:paraId="4A94743F" w14:textId="4F3D46C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15D1B2F" w14:textId="77777777" w:rsidTr="00B51652">
        <w:tc>
          <w:tcPr>
            <w:tcW w:w="5171" w:type="dxa"/>
          </w:tcPr>
          <w:p w14:paraId="656E162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86 RAČUNOVODSTVENE USLUGE</w:t>
            </w:r>
          </w:p>
          <w:p w14:paraId="79AA2971" w14:textId="4B55473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1004D4B5" w14:textId="2199C96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</w:tcPr>
          <w:p w14:paraId="2460D296" w14:textId="23D0EFC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17B8C20" w14:textId="218C74D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960" w:type="dxa"/>
          </w:tcPr>
          <w:p w14:paraId="6BBB73F9" w14:textId="246A84F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2531854F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765000E" w14:textId="77D3FF1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305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BFCBF7" w14:textId="1AED01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6.4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008306" w14:textId="114EFD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AF2ACF" w14:textId="1E6F9C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5.1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0A38CA" w14:textId="3AD2BD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79,88%</w:t>
            </w:r>
          </w:p>
        </w:tc>
      </w:tr>
      <w:tr w:rsidR="00B51652" w:rsidRPr="00B51652" w14:paraId="7189ADF0" w14:textId="77777777" w:rsidTr="00B51652">
        <w:tc>
          <w:tcPr>
            <w:tcW w:w="5171" w:type="dxa"/>
            <w:shd w:val="clear" w:color="auto" w:fill="CBFFCB"/>
          </w:tcPr>
          <w:p w14:paraId="5ABC5708" w14:textId="49E2BB6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663BB4E" w14:textId="1A3C82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300" w:type="dxa"/>
            <w:shd w:val="clear" w:color="auto" w:fill="CBFFCB"/>
          </w:tcPr>
          <w:p w14:paraId="3B155A4E" w14:textId="1E5F0D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363A4D" w14:textId="3FA41E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960" w:type="dxa"/>
            <w:shd w:val="clear" w:color="auto" w:fill="CBFFCB"/>
          </w:tcPr>
          <w:p w14:paraId="64677F40" w14:textId="16396D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2321F060" w14:textId="77777777" w:rsidTr="00B51652">
        <w:tc>
          <w:tcPr>
            <w:tcW w:w="5171" w:type="dxa"/>
            <w:shd w:val="clear" w:color="auto" w:fill="F2F2F2"/>
          </w:tcPr>
          <w:p w14:paraId="718C22AE" w14:textId="680F615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1B65D9" w14:textId="31158D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0,00</w:t>
            </w:r>
          </w:p>
        </w:tc>
        <w:tc>
          <w:tcPr>
            <w:tcW w:w="1300" w:type="dxa"/>
            <w:shd w:val="clear" w:color="auto" w:fill="F2F2F2"/>
          </w:tcPr>
          <w:p w14:paraId="3E1EFA64" w14:textId="22EE24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78AFE2" w14:textId="24EEB4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0,00</w:t>
            </w:r>
          </w:p>
        </w:tc>
        <w:tc>
          <w:tcPr>
            <w:tcW w:w="960" w:type="dxa"/>
            <w:shd w:val="clear" w:color="auto" w:fill="F2F2F2"/>
          </w:tcPr>
          <w:p w14:paraId="42005DF9" w14:textId="7489D1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9324848" w14:textId="77777777" w:rsidTr="00B51652">
        <w:tc>
          <w:tcPr>
            <w:tcW w:w="5171" w:type="dxa"/>
            <w:shd w:val="clear" w:color="auto" w:fill="F2F2F2"/>
          </w:tcPr>
          <w:p w14:paraId="53956CB3" w14:textId="790BDB2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677EC64" w14:textId="56E26D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0,00</w:t>
            </w:r>
          </w:p>
        </w:tc>
        <w:tc>
          <w:tcPr>
            <w:tcW w:w="1300" w:type="dxa"/>
            <w:shd w:val="clear" w:color="auto" w:fill="F2F2F2"/>
          </w:tcPr>
          <w:p w14:paraId="61B4783D" w14:textId="478389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75BA0A" w14:textId="1C2BB8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0,00</w:t>
            </w:r>
          </w:p>
        </w:tc>
        <w:tc>
          <w:tcPr>
            <w:tcW w:w="960" w:type="dxa"/>
            <w:shd w:val="clear" w:color="auto" w:fill="F2F2F2"/>
          </w:tcPr>
          <w:p w14:paraId="366EF178" w14:textId="545363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45AE7A16" w14:textId="77777777" w:rsidTr="00B51652">
        <w:tc>
          <w:tcPr>
            <w:tcW w:w="5171" w:type="dxa"/>
          </w:tcPr>
          <w:p w14:paraId="6446F92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78 SLUŽBENA, RADNA I ZAŠTITNA ODJEĆA I OBUĆA</w:t>
            </w:r>
          </w:p>
          <w:p w14:paraId="0C0C1E8B" w14:textId="11D0BFF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47FC602F" w14:textId="1061DB3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300" w:type="dxa"/>
          </w:tcPr>
          <w:p w14:paraId="3802D2ED" w14:textId="1523E7C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F629E7E" w14:textId="1D7FC7D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960" w:type="dxa"/>
          </w:tcPr>
          <w:p w14:paraId="65674427" w14:textId="4A2230F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9C0E317" w14:textId="77777777" w:rsidTr="00B51652">
        <w:tc>
          <w:tcPr>
            <w:tcW w:w="5171" w:type="dxa"/>
            <w:shd w:val="clear" w:color="auto" w:fill="CBFFCB"/>
          </w:tcPr>
          <w:p w14:paraId="3DD82136" w14:textId="37D4CBA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277EF966" w14:textId="7995F8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327D4B" w14:textId="096076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FD8BC7" w14:textId="54B982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DE8097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6069FAB" w14:textId="77777777" w:rsidTr="00B51652">
        <w:tc>
          <w:tcPr>
            <w:tcW w:w="5171" w:type="dxa"/>
            <w:shd w:val="clear" w:color="auto" w:fill="F2F2F2"/>
          </w:tcPr>
          <w:p w14:paraId="6B4ED036" w14:textId="6728199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969B75" w14:textId="086AB8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D6AA73" w14:textId="0124CB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55DA8B" w14:textId="7BA4BC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FADB50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F872474" w14:textId="77777777" w:rsidTr="00B51652">
        <w:tc>
          <w:tcPr>
            <w:tcW w:w="5171" w:type="dxa"/>
            <w:shd w:val="clear" w:color="auto" w:fill="F2F2F2"/>
          </w:tcPr>
          <w:p w14:paraId="7775DEDE" w14:textId="7E8E7A9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FF3EC92" w14:textId="3B02B8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C79C0B" w14:textId="726403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BA2757" w14:textId="01F306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840A2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2B0AE24F" w14:textId="77777777" w:rsidTr="00B51652">
        <w:tc>
          <w:tcPr>
            <w:tcW w:w="5171" w:type="dxa"/>
          </w:tcPr>
          <w:p w14:paraId="0AED6ED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78 SLUŽBENA, RADNA I ZAŠTITNA ODJEĆA I OBUĆA</w:t>
            </w:r>
          </w:p>
          <w:p w14:paraId="4C0B45E1" w14:textId="51C3073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67849A68" w14:textId="41F907F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5248788" w14:textId="09B3B56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57060FF" w14:textId="4E41D62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345E265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4D89360B" w14:textId="77777777" w:rsidTr="00B51652">
        <w:tc>
          <w:tcPr>
            <w:tcW w:w="5171" w:type="dxa"/>
            <w:shd w:val="clear" w:color="auto" w:fill="CBFFCB"/>
          </w:tcPr>
          <w:p w14:paraId="37B02D90" w14:textId="23EB236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7CD0CF04" w14:textId="0EB922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.280,00</w:t>
            </w:r>
          </w:p>
        </w:tc>
        <w:tc>
          <w:tcPr>
            <w:tcW w:w="1300" w:type="dxa"/>
            <w:shd w:val="clear" w:color="auto" w:fill="CBFFCB"/>
          </w:tcPr>
          <w:p w14:paraId="71A2C742" w14:textId="6F7A93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1.300,00</w:t>
            </w:r>
          </w:p>
        </w:tc>
        <w:tc>
          <w:tcPr>
            <w:tcW w:w="1300" w:type="dxa"/>
            <w:shd w:val="clear" w:color="auto" w:fill="CBFFCB"/>
          </w:tcPr>
          <w:p w14:paraId="0CC32418" w14:textId="4C852FC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.980,00</w:t>
            </w:r>
          </w:p>
        </w:tc>
        <w:tc>
          <w:tcPr>
            <w:tcW w:w="960" w:type="dxa"/>
            <w:shd w:val="clear" w:color="auto" w:fill="CBFFCB"/>
          </w:tcPr>
          <w:p w14:paraId="354C5C99" w14:textId="2C8705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9,30%</w:t>
            </w:r>
          </w:p>
        </w:tc>
      </w:tr>
      <w:tr w:rsidR="00B51652" w:rsidRPr="00B51652" w14:paraId="65DDB4C4" w14:textId="77777777" w:rsidTr="00B51652">
        <w:tc>
          <w:tcPr>
            <w:tcW w:w="5171" w:type="dxa"/>
            <w:shd w:val="clear" w:color="auto" w:fill="F2F2F2"/>
          </w:tcPr>
          <w:p w14:paraId="4175E460" w14:textId="056CA18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C7009A" w14:textId="337DF8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280,00</w:t>
            </w:r>
          </w:p>
        </w:tc>
        <w:tc>
          <w:tcPr>
            <w:tcW w:w="1300" w:type="dxa"/>
            <w:shd w:val="clear" w:color="auto" w:fill="F2F2F2"/>
          </w:tcPr>
          <w:p w14:paraId="076F09F6" w14:textId="02C2CA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300,00</w:t>
            </w:r>
          </w:p>
        </w:tc>
        <w:tc>
          <w:tcPr>
            <w:tcW w:w="1300" w:type="dxa"/>
            <w:shd w:val="clear" w:color="auto" w:fill="F2F2F2"/>
          </w:tcPr>
          <w:p w14:paraId="49DDD911" w14:textId="05F0B0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980,00</w:t>
            </w:r>
          </w:p>
        </w:tc>
        <w:tc>
          <w:tcPr>
            <w:tcW w:w="960" w:type="dxa"/>
            <w:shd w:val="clear" w:color="auto" w:fill="F2F2F2"/>
          </w:tcPr>
          <w:p w14:paraId="5EDD2B94" w14:textId="7DC26B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9,30%</w:t>
            </w:r>
          </w:p>
        </w:tc>
      </w:tr>
      <w:tr w:rsidR="00B51652" w:rsidRPr="00B51652" w14:paraId="43B6391F" w14:textId="77777777" w:rsidTr="00B51652">
        <w:tc>
          <w:tcPr>
            <w:tcW w:w="5171" w:type="dxa"/>
            <w:shd w:val="clear" w:color="auto" w:fill="F2F2F2"/>
          </w:tcPr>
          <w:p w14:paraId="088BFC3D" w14:textId="40BA2D8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D587730" w14:textId="4170A6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200,00</w:t>
            </w:r>
          </w:p>
        </w:tc>
        <w:tc>
          <w:tcPr>
            <w:tcW w:w="1300" w:type="dxa"/>
            <w:shd w:val="clear" w:color="auto" w:fill="F2F2F2"/>
          </w:tcPr>
          <w:p w14:paraId="45E17422" w14:textId="19B040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300,00</w:t>
            </w:r>
          </w:p>
        </w:tc>
        <w:tc>
          <w:tcPr>
            <w:tcW w:w="1300" w:type="dxa"/>
            <w:shd w:val="clear" w:color="auto" w:fill="F2F2F2"/>
          </w:tcPr>
          <w:p w14:paraId="75311464" w14:textId="19B6FE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900,00</w:t>
            </w:r>
          </w:p>
        </w:tc>
        <w:tc>
          <w:tcPr>
            <w:tcW w:w="960" w:type="dxa"/>
            <w:shd w:val="clear" w:color="auto" w:fill="F2F2F2"/>
          </w:tcPr>
          <w:p w14:paraId="76E82A93" w14:textId="1C4545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9,03%</w:t>
            </w:r>
          </w:p>
        </w:tc>
      </w:tr>
      <w:tr w:rsidR="00B51652" w14:paraId="1804D53B" w14:textId="77777777" w:rsidTr="00B51652">
        <w:tc>
          <w:tcPr>
            <w:tcW w:w="5171" w:type="dxa"/>
          </w:tcPr>
          <w:p w14:paraId="7BEFE24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01 PLAĆE - JAVNI RADOVI</w:t>
            </w:r>
          </w:p>
          <w:p w14:paraId="3440BEF6" w14:textId="3CC975B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32EAB531" w14:textId="17B5F44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700,00</w:t>
            </w:r>
          </w:p>
        </w:tc>
        <w:tc>
          <w:tcPr>
            <w:tcW w:w="1300" w:type="dxa"/>
          </w:tcPr>
          <w:p w14:paraId="7135D9C3" w14:textId="3A6918D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00,00</w:t>
            </w:r>
          </w:p>
        </w:tc>
        <w:tc>
          <w:tcPr>
            <w:tcW w:w="1300" w:type="dxa"/>
          </w:tcPr>
          <w:p w14:paraId="39EFFA30" w14:textId="6CEBC4A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00,00</w:t>
            </w:r>
          </w:p>
        </w:tc>
        <w:tc>
          <w:tcPr>
            <w:tcW w:w="960" w:type="dxa"/>
          </w:tcPr>
          <w:p w14:paraId="465DD017" w14:textId="2BE429D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68%</w:t>
            </w:r>
          </w:p>
        </w:tc>
      </w:tr>
      <w:tr w:rsidR="00B51652" w14:paraId="2577E329" w14:textId="77777777" w:rsidTr="00B51652">
        <w:tc>
          <w:tcPr>
            <w:tcW w:w="5171" w:type="dxa"/>
          </w:tcPr>
          <w:p w14:paraId="08AA567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102 DOPRINOS ZA ZDRAVSTVENO</w:t>
            </w:r>
          </w:p>
          <w:p w14:paraId="11FF355F" w14:textId="09C3566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06AF2BE5" w14:textId="25D6184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0933B461" w14:textId="216E443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00" w:type="dxa"/>
          </w:tcPr>
          <w:p w14:paraId="1F9BABF5" w14:textId="1E3B146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60" w:type="dxa"/>
          </w:tcPr>
          <w:p w14:paraId="32208AC1" w14:textId="5B8A458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0%</w:t>
            </w:r>
          </w:p>
        </w:tc>
      </w:tr>
      <w:tr w:rsidR="00B51652" w:rsidRPr="00B51652" w14:paraId="0AC19BC3" w14:textId="77777777" w:rsidTr="00B51652">
        <w:tc>
          <w:tcPr>
            <w:tcW w:w="5171" w:type="dxa"/>
            <w:shd w:val="clear" w:color="auto" w:fill="F2F2F2"/>
          </w:tcPr>
          <w:p w14:paraId="7C1E89C3" w14:textId="408144C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A9802B0" w14:textId="3A3793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</w:t>
            </w:r>
          </w:p>
        </w:tc>
        <w:tc>
          <w:tcPr>
            <w:tcW w:w="1300" w:type="dxa"/>
            <w:shd w:val="clear" w:color="auto" w:fill="F2F2F2"/>
          </w:tcPr>
          <w:p w14:paraId="74ABF5B9" w14:textId="012E0A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FEA79B" w14:textId="5E5D25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</w:t>
            </w:r>
          </w:p>
        </w:tc>
        <w:tc>
          <w:tcPr>
            <w:tcW w:w="960" w:type="dxa"/>
            <w:shd w:val="clear" w:color="auto" w:fill="F2F2F2"/>
          </w:tcPr>
          <w:p w14:paraId="5B70A047" w14:textId="367D53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285B0330" w14:textId="77777777" w:rsidTr="00B51652">
        <w:tc>
          <w:tcPr>
            <w:tcW w:w="5171" w:type="dxa"/>
          </w:tcPr>
          <w:p w14:paraId="03472DA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03 NAKNADA ZA PRIJEVOZ</w:t>
            </w:r>
          </w:p>
          <w:p w14:paraId="7110761C" w14:textId="5CAFEC3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1F8FF22E" w14:textId="6405AD7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300" w:type="dxa"/>
          </w:tcPr>
          <w:p w14:paraId="704A98AA" w14:textId="48DC4A2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8CF964F" w14:textId="4616970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960" w:type="dxa"/>
          </w:tcPr>
          <w:p w14:paraId="4EC64BE9" w14:textId="6BAD035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77C768E" w14:textId="77777777" w:rsidTr="00B51652">
        <w:tc>
          <w:tcPr>
            <w:tcW w:w="5171" w:type="dxa"/>
          </w:tcPr>
          <w:p w14:paraId="51DE913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51 NAKNADA ZA KORIŠTENJE PRIVATNOG AUTOMOBILA U SLUŽBENE SVRHE</w:t>
            </w:r>
          </w:p>
          <w:p w14:paraId="4151C17A" w14:textId="6275115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41 Naknada za korištenje privatnog automobila u službene svrhe</w:t>
            </w:r>
          </w:p>
        </w:tc>
        <w:tc>
          <w:tcPr>
            <w:tcW w:w="1300" w:type="dxa"/>
          </w:tcPr>
          <w:p w14:paraId="78783A96" w14:textId="402813B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76C8175" w14:textId="5C88779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8AF2DCF" w14:textId="7A61CE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37D42E7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020C4D4D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9B0289C" w14:textId="2CFE28F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AKTIVNOST A100306 Subvencija kamate po stambenim kreditima iz </w:t>
            </w:r>
            <w:proofErr w:type="spellStart"/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projekta"Stambeni</w:t>
            </w:r>
            <w:proofErr w:type="spellEnd"/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krediti u funkciji poticanja gospodarstva"-povrat OBŽ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12A943" w14:textId="2D7642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F438D8" w14:textId="2CEAD6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359794" w14:textId="484137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04CBD3" w14:textId="090095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66,67%</w:t>
            </w:r>
          </w:p>
        </w:tc>
      </w:tr>
      <w:tr w:rsidR="00B51652" w:rsidRPr="00B51652" w14:paraId="131E230E" w14:textId="77777777" w:rsidTr="00B51652">
        <w:tc>
          <w:tcPr>
            <w:tcW w:w="5171" w:type="dxa"/>
            <w:shd w:val="clear" w:color="auto" w:fill="CBFFCB"/>
          </w:tcPr>
          <w:p w14:paraId="3D7231B9" w14:textId="06338A2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0EA6404" w14:textId="0247F19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1B0BD72E" w14:textId="1D0C8F5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304ABE81" w14:textId="05E2DF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3E7B1695" w14:textId="6B9BC6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66,67%</w:t>
            </w:r>
          </w:p>
        </w:tc>
      </w:tr>
      <w:tr w:rsidR="00B51652" w:rsidRPr="00B51652" w14:paraId="03CDC92D" w14:textId="77777777" w:rsidTr="00B51652">
        <w:tc>
          <w:tcPr>
            <w:tcW w:w="5171" w:type="dxa"/>
            <w:shd w:val="clear" w:color="auto" w:fill="F2F2F2"/>
          </w:tcPr>
          <w:p w14:paraId="754FD039" w14:textId="08AB7A9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F41D63" w14:textId="358A07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5D180A0C" w14:textId="0B5C4E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7E465934" w14:textId="6F2C0F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6BD920D7" w14:textId="086946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6,67%</w:t>
            </w:r>
          </w:p>
        </w:tc>
      </w:tr>
      <w:tr w:rsidR="00B51652" w:rsidRPr="00B51652" w14:paraId="19A5F278" w14:textId="77777777" w:rsidTr="00B51652">
        <w:tc>
          <w:tcPr>
            <w:tcW w:w="5171" w:type="dxa"/>
            <w:shd w:val="clear" w:color="auto" w:fill="F2F2F2"/>
          </w:tcPr>
          <w:p w14:paraId="7F76F597" w14:textId="0E53950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1B89ADE" w14:textId="3788E0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7219F79C" w14:textId="190DAF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693D0804" w14:textId="3D225E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65697477" w14:textId="6A7D16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6,67%</w:t>
            </w:r>
          </w:p>
        </w:tc>
      </w:tr>
      <w:tr w:rsidR="00B51652" w14:paraId="756AC050" w14:textId="77777777" w:rsidTr="00B51652">
        <w:tc>
          <w:tcPr>
            <w:tcW w:w="5171" w:type="dxa"/>
          </w:tcPr>
          <w:p w14:paraId="6707E58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01 OSTALE TEKUĆE DONACIJE  -SUBVENCIJA KAMATE PO STAMB. KREDITIMA IZ PROJEKTA "STAMBENI KREDITI U FUNKCIJI POTICANJA GOSPODARSTVA"-POVRAT OBŽ</w:t>
            </w:r>
          </w:p>
          <w:p w14:paraId="131462E4" w14:textId="34FCF6F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19 Ostale tekuće donacije</w:t>
            </w:r>
          </w:p>
        </w:tc>
        <w:tc>
          <w:tcPr>
            <w:tcW w:w="1300" w:type="dxa"/>
          </w:tcPr>
          <w:p w14:paraId="102281D3" w14:textId="679BE8F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00" w:type="dxa"/>
          </w:tcPr>
          <w:p w14:paraId="16DB2996" w14:textId="6344B67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00" w:type="dxa"/>
          </w:tcPr>
          <w:p w14:paraId="70D7203A" w14:textId="5E18438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60" w:type="dxa"/>
          </w:tcPr>
          <w:p w14:paraId="07FC4EE1" w14:textId="63E26AA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67%</w:t>
            </w:r>
          </w:p>
        </w:tc>
      </w:tr>
      <w:tr w:rsidR="00B51652" w:rsidRPr="00B51652" w14:paraId="1D410812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04A4CA13" w14:textId="62DF604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04 Izgradnja i održavanje objekata u vlasništvu Opć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0E8FEDD" w14:textId="2E7E21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91.3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863475" w14:textId="37DAAF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1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9753FB" w14:textId="5B8553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202.63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07D981A" w14:textId="24D3E2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05,91%</w:t>
            </w:r>
          </w:p>
        </w:tc>
      </w:tr>
      <w:tr w:rsidR="00B51652" w:rsidRPr="00B51652" w14:paraId="208D8AB7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FE53C2D" w14:textId="710F51D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402 Dodatna ulaganja i održavanje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427EB6" w14:textId="73C38A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76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03E967" w14:textId="2F9BE8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1DF3BA" w14:textId="0B2818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82.6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F1C0234" w14:textId="1C34C8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3,57%</w:t>
            </w:r>
          </w:p>
        </w:tc>
      </w:tr>
      <w:tr w:rsidR="00B51652" w:rsidRPr="00B51652" w14:paraId="4C9C720B" w14:textId="77777777" w:rsidTr="00B51652">
        <w:tc>
          <w:tcPr>
            <w:tcW w:w="5171" w:type="dxa"/>
            <w:shd w:val="clear" w:color="auto" w:fill="CBFFCB"/>
          </w:tcPr>
          <w:p w14:paraId="76481538" w14:textId="28CFFCB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662F0A4" w14:textId="4E1EE7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5CB6A19D" w14:textId="12B060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7.365,00</w:t>
            </w:r>
          </w:p>
        </w:tc>
        <w:tc>
          <w:tcPr>
            <w:tcW w:w="1300" w:type="dxa"/>
            <w:shd w:val="clear" w:color="auto" w:fill="CBFFCB"/>
          </w:tcPr>
          <w:p w14:paraId="6562DC4C" w14:textId="136CEF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62.365,00</w:t>
            </w:r>
          </w:p>
        </w:tc>
        <w:tc>
          <w:tcPr>
            <w:tcW w:w="960" w:type="dxa"/>
            <w:shd w:val="clear" w:color="auto" w:fill="CBFFCB"/>
          </w:tcPr>
          <w:p w14:paraId="1CAA4EC4" w14:textId="553B516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16,49%</w:t>
            </w:r>
          </w:p>
        </w:tc>
      </w:tr>
      <w:tr w:rsidR="00B51652" w:rsidRPr="00B51652" w14:paraId="14EB366A" w14:textId="77777777" w:rsidTr="00B51652">
        <w:tc>
          <w:tcPr>
            <w:tcW w:w="5171" w:type="dxa"/>
            <w:shd w:val="clear" w:color="auto" w:fill="F2F2F2"/>
          </w:tcPr>
          <w:p w14:paraId="5C7ED307" w14:textId="1E93506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729747" w14:textId="147F8B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F222934" w14:textId="7C0C2E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938263" w14:textId="7A58DC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51FDE947" w14:textId="3E0AFC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A35E214" w14:textId="77777777" w:rsidTr="00B51652">
        <w:tc>
          <w:tcPr>
            <w:tcW w:w="5171" w:type="dxa"/>
            <w:shd w:val="clear" w:color="auto" w:fill="F2F2F2"/>
          </w:tcPr>
          <w:p w14:paraId="6F7B9995" w14:textId="702EE40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3BFDB18" w14:textId="51EF5E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2450C33" w14:textId="670838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F1CA55" w14:textId="415DFA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4FEBF57F" w14:textId="4D55F57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127E48B5" w14:textId="77777777" w:rsidTr="00B51652">
        <w:tc>
          <w:tcPr>
            <w:tcW w:w="5171" w:type="dxa"/>
          </w:tcPr>
          <w:p w14:paraId="5E1BEAD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02 ODRŽAVANJE GRAĐEVINSKIH OBJEKATA</w:t>
            </w:r>
          </w:p>
          <w:p w14:paraId="584E5F91" w14:textId="700D22E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51B52287" w14:textId="4301E2B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</w:tcPr>
          <w:p w14:paraId="2CFA819E" w14:textId="3A639A2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14B4572" w14:textId="1A1E17A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960" w:type="dxa"/>
          </w:tcPr>
          <w:p w14:paraId="5FB3DEFC" w14:textId="0F7D0AD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4FDF9247" w14:textId="77777777" w:rsidTr="00B51652">
        <w:tc>
          <w:tcPr>
            <w:tcW w:w="5171" w:type="dxa"/>
            <w:shd w:val="clear" w:color="auto" w:fill="F2F2F2"/>
          </w:tcPr>
          <w:p w14:paraId="627683EB" w14:textId="4EFB82E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AFABCE" w14:textId="21DA0B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95EEB15" w14:textId="44FE95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7.365,00</w:t>
            </w:r>
          </w:p>
        </w:tc>
        <w:tc>
          <w:tcPr>
            <w:tcW w:w="1300" w:type="dxa"/>
            <w:shd w:val="clear" w:color="auto" w:fill="F2F2F2"/>
          </w:tcPr>
          <w:p w14:paraId="396D582D" w14:textId="75CBB4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7.365,00</w:t>
            </w:r>
          </w:p>
        </w:tc>
        <w:tc>
          <w:tcPr>
            <w:tcW w:w="960" w:type="dxa"/>
            <w:shd w:val="clear" w:color="auto" w:fill="F2F2F2"/>
          </w:tcPr>
          <w:p w14:paraId="32DC7E21" w14:textId="22EB37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45,61%</w:t>
            </w:r>
          </w:p>
        </w:tc>
      </w:tr>
      <w:tr w:rsidR="00B51652" w:rsidRPr="00B51652" w14:paraId="34C8BAD4" w14:textId="77777777" w:rsidTr="00B51652">
        <w:tc>
          <w:tcPr>
            <w:tcW w:w="5171" w:type="dxa"/>
            <w:shd w:val="clear" w:color="auto" w:fill="F2F2F2"/>
          </w:tcPr>
          <w:p w14:paraId="3419CAE5" w14:textId="13B4367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5C8990C7" w14:textId="039AA9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483F71D" w14:textId="5F669D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7.365,00</w:t>
            </w:r>
          </w:p>
        </w:tc>
        <w:tc>
          <w:tcPr>
            <w:tcW w:w="1300" w:type="dxa"/>
            <w:shd w:val="clear" w:color="auto" w:fill="F2F2F2"/>
          </w:tcPr>
          <w:p w14:paraId="75ABDEAF" w14:textId="7EB9C7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7.365,00</w:t>
            </w:r>
          </w:p>
        </w:tc>
        <w:tc>
          <w:tcPr>
            <w:tcW w:w="960" w:type="dxa"/>
            <w:shd w:val="clear" w:color="auto" w:fill="F2F2F2"/>
          </w:tcPr>
          <w:p w14:paraId="5D8AE6E5" w14:textId="381767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45,61%</w:t>
            </w:r>
          </w:p>
        </w:tc>
      </w:tr>
      <w:tr w:rsidR="00B51652" w14:paraId="2CEC31C4" w14:textId="77777777" w:rsidTr="00B51652">
        <w:tc>
          <w:tcPr>
            <w:tcW w:w="5171" w:type="dxa"/>
          </w:tcPr>
          <w:p w14:paraId="70A8FA9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98 ZGRADA OPĆINE</w:t>
            </w:r>
          </w:p>
          <w:p w14:paraId="0CACB91B" w14:textId="1DA3683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5945EFF0" w14:textId="20E2310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00,00</w:t>
            </w:r>
          </w:p>
        </w:tc>
        <w:tc>
          <w:tcPr>
            <w:tcW w:w="1300" w:type="dxa"/>
          </w:tcPr>
          <w:p w14:paraId="6B12ADB1" w14:textId="208040C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365,00</w:t>
            </w:r>
          </w:p>
        </w:tc>
        <w:tc>
          <w:tcPr>
            <w:tcW w:w="1300" w:type="dxa"/>
          </w:tcPr>
          <w:p w14:paraId="469E4188" w14:textId="7341B43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.365,00</w:t>
            </w:r>
          </w:p>
        </w:tc>
        <w:tc>
          <w:tcPr>
            <w:tcW w:w="960" w:type="dxa"/>
          </w:tcPr>
          <w:p w14:paraId="4044DD57" w14:textId="3AAC468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61%</w:t>
            </w:r>
          </w:p>
        </w:tc>
      </w:tr>
      <w:tr w:rsidR="00B51652" w:rsidRPr="00B51652" w14:paraId="35F38587" w14:textId="77777777" w:rsidTr="00B51652">
        <w:tc>
          <w:tcPr>
            <w:tcW w:w="5171" w:type="dxa"/>
            <w:shd w:val="clear" w:color="auto" w:fill="CBFFCB"/>
          </w:tcPr>
          <w:p w14:paraId="7421C1F6" w14:textId="5A566B3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4E1AFF5D" w14:textId="405B77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1.330,00</w:t>
            </w:r>
          </w:p>
        </w:tc>
        <w:tc>
          <w:tcPr>
            <w:tcW w:w="1300" w:type="dxa"/>
            <w:shd w:val="clear" w:color="auto" w:fill="CBFFCB"/>
          </w:tcPr>
          <w:p w14:paraId="7CC37C81" w14:textId="1007C3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101.330,00</w:t>
            </w:r>
          </w:p>
        </w:tc>
        <w:tc>
          <w:tcPr>
            <w:tcW w:w="1300" w:type="dxa"/>
            <w:shd w:val="clear" w:color="auto" w:fill="CBFFCB"/>
          </w:tcPr>
          <w:p w14:paraId="728C6C61" w14:textId="14E607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026A779" w14:textId="57B725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109E097F" w14:textId="77777777" w:rsidTr="00B51652">
        <w:tc>
          <w:tcPr>
            <w:tcW w:w="5171" w:type="dxa"/>
            <w:shd w:val="clear" w:color="auto" w:fill="F2F2F2"/>
          </w:tcPr>
          <w:p w14:paraId="583649F7" w14:textId="19DEF8D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C0808B" w14:textId="19FC66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1.330,00</w:t>
            </w:r>
          </w:p>
        </w:tc>
        <w:tc>
          <w:tcPr>
            <w:tcW w:w="1300" w:type="dxa"/>
            <w:shd w:val="clear" w:color="auto" w:fill="F2F2F2"/>
          </w:tcPr>
          <w:p w14:paraId="351018FB" w14:textId="02E7EC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1.330,00</w:t>
            </w:r>
          </w:p>
        </w:tc>
        <w:tc>
          <w:tcPr>
            <w:tcW w:w="1300" w:type="dxa"/>
            <w:shd w:val="clear" w:color="auto" w:fill="F2F2F2"/>
          </w:tcPr>
          <w:p w14:paraId="459B2FC6" w14:textId="166951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D84898E" w14:textId="616B7B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0486D503" w14:textId="77777777" w:rsidTr="00B51652">
        <w:tc>
          <w:tcPr>
            <w:tcW w:w="5171" w:type="dxa"/>
            <w:shd w:val="clear" w:color="auto" w:fill="F2F2F2"/>
          </w:tcPr>
          <w:p w14:paraId="24B3659D" w14:textId="43A67D8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114DFB40" w14:textId="652A7F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1.330,00</w:t>
            </w:r>
          </w:p>
        </w:tc>
        <w:tc>
          <w:tcPr>
            <w:tcW w:w="1300" w:type="dxa"/>
            <w:shd w:val="clear" w:color="auto" w:fill="F2F2F2"/>
          </w:tcPr>
          <w:p w14:paraId="77AC771A" w14:textId="2A70B9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1.330,00</w:t>
            </w:r>
          </w:p>
        </w:tc>
        <w:tc>
          <w:tcPr>
            <w:tcW w:w="1300" w:type="dxa"/>
            <w:shd w:val="clear" w:color="auto" w:fill="F2F2F2"/>
          </w:tcPr>
          <w:p w14:paraId="2E620AC5" w14:textId="418F49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243F7D2" w14:textId="3103D4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14:paraId="12158E4A" w14:textId="77777777" w:rsidTr="00B51652">
        <w:tc>
          <w:tcPr>
            <w:tcW w:w="5171" w:type="dxa"/>
          </w:tcPr>
          <w:p w14:paraId="08E2421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98 ZGRADA OPĆINE</w:t>
            </w:r>
          </w:p>
          <w:p w14:paraId="7867781B" w14:textId="6B0DCB0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3477A19D" w14:textId="0B32127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.330,00</w:t>
            </w:r>
          </w:p>
        </w:tc>
        <w:tc>
          <w:tcPr>
            <w:tcW w:w="1300" w:type="dxa"/>
          </w:tcPr>
          <w:p w14:paraId="6C7FDCF9" w14:textId="1AFA900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1.330,00</w:t>
            </w:r>
          </w:p>
        </w:tc>
        <w:tc>
          <w:tcPr>
            <w:tcW w:w="1300" w:type="dxa"/>
          </w:tcPr>
          <w:p w14:paraId="004D2D9A" w14:textId="19745CF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BDB2B36" w14:textId="201F7CA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5406137F" w14:textId="77777777" w:rsidTr="00B51652">
        <w:tc>
          <w:tcPr>
            <w:tcW w:w="5171" w:type="dxa"/>
            <w:shd w:val="clear" w:color="auto" w:fill="CBFFCB"/>
          </w:tcPr>
          <w:p w14:paraId="3416110C" w14:textId="0826D9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D98C94F" w14:textId="55716B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6FAE44" w14:textId="7B2463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0.265,00</w:t>
            </w:r>
          </w:p>
        </w:tc>
        <w:tc>
          <w:tcPr>
            <w:tcW w:w="1300" w:type="dxa"/>
            <w:shd w:val="clear" w:color="auto" w:fill="CBFFCB"/>
          </w:tcPr>
          <w:p w14:paraId="4C7D6D59" w14:textId="3E0661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0.265,00</w:t>
            </w:r>
          </w:p>
        </w:tc>
        <w:tc>
          <w:tcPr>
            <w:tcW w:w="960" w:type="dxa"/>
            <w:shd w:val="clear" w:color="auto" w:fill="CBFFCB"/>
          </w:tcPr>
          <w:p w14:paraId="02D8D8E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3A8244C4" w14:textId="77777777" w:rsidTr="00B51652">
        <w:tc>
          <w:tcPr>
            <w:tcW w:w="5171" w:type="dxa"/>
            <w:shd w:val="clear" w:color="auto" w:fill="F2F2F2"/>
          </w:tcPr>
          <w:p w14:paraId="0952762E" w14:textId="3294D3A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B8C7AD5" w14:textId="12881C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511918" w14:textId="0ABA90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265,00</w:t>
            </w:r>
          </w:p>
        </w:tc>
        <w:tc>
          <w:tcPr>
            <w:tcW w:w="1300" w:type="dxa"/>
            <w:shd w:val="clear" w:color="auto" w:fill="F2F2F2"/>
          </w:tcPr>
          <w:p w14:paraId="1D3C6DC9" w14:textId="324940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265,00</w:t>
            </w:r>
          </w:p>
        </w:tc>
        <w:tc>
          <w:tcPr>
            <w:tcW w:w="960" w:type="dxa"/>
            <w:shd w:val="clear" w:color="auto" w:fill="F2F2F2"/>
          </w:tcPr>
          <w:p w14:paraId="324C771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41D1021" w14:textId="77777777" w:rsidTr="00B51652">
        <w:tc>
          <w:tcPr>
            <w:tcW w:w="5171" w:type="dxa"/>
            <w:shd w:val="clear" w:color="auto" w:fill="F2F2F2"/>
          </w:tcPr>
          <w:p w14:paraId="3C3DD5E2" w14:textId="4A00ADF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2B431845" w14:textId="171E866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06C863" w14:textId="091683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265,00</w:t>
            </w:r>
          </w:p>
        </w:tc>
        <w:tc>
          <w:tcPr>
            <w:tcW w:w="1300" w:type="dxa"/>
            <w:shd w:val="clear" w:color="auto" w:fill="F2F2F2"/>
          </w:tcPr>
          <w:p w14:paraId="47425615" w14:textId="3FCDB7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265,00</w:t>
            </w:r>
          </w:p>
        </w:tc>
        <w:tc>
          <w:tcPr>
            <w:tcW w:w="960" w:type="dxa"/>
            <w:shd w:val="clear" w:color="auto" w:fill="F2F2F2"/>
          </w:tcPr>
          <w:p w14:paraId="56ED2E7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189FBA53" w14:textId="77777777" w:rsidTr="00B51652">
        <w:tc>
          <w:tcPr>
            <w:tcW w:w="5171" w:type="dxa"/>
          </w:tcPr>
          <w:p w14:paraId="378CA3A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98 ZGRADA OPĆINE</w:t>
            </w:r>
          </w:p>
          <w:p w14:paraId="598CD280" w14:textId="296EA82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0A74624D" w14:textId="1536281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DEBE9BB" w14:textId="59AC526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265,00</w:t>
            </w:r>
          </w:p>
        </w:tc>
        <w:tc>
          <w:tcPr>
            <w:tcW w:w="1300" w:type="dxa"/>
          </w:tcPr>
          <w:p w14:paraId="4E7288E5" w14:textId="42E2B3D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265,00</w:t>
            </w:r>
          </w:p>
        </w:tc>
        <w:tc>
          <w:tcPr>
            <w:tcW w:w="960" w:type="dxa"/>
          </w:tcPr>
          <w:p w14:paraId="1AFA8A7E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308D8CB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F8B14B1" w14:textId="6571D9F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0401 Izgradnja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A5AE08" w14:textId="5BC464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1239AD" w14:textId="1842EA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3B9AB5" w14:textId="5A1FDC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AAEB12" w14:textId="135649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53,85%</w:t>
            </w:r>
          </w:p>
        </w:tc>
      </w:tr>
      <w:tr w:rsidR="00B51652" w:rsidRPr="00B51652" w14:paraId="5FAE828A" w14:textId="77777777" w:rsidTr="00B51652">
        <w:tc>
          <w:tcPr>
            <w:tcW w:w="5171" w:type="dxa"/>
            <w:shd w:val="clear" w:color="auto" w:fill="CBFFCB"/>
          </w:tcPr>
          <w:p w14:paraId="435434B0" w14:textId="44D2E45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0761F47" w14:textId="698FA3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1E9AAA61" w14:textId="468A8A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2E871EEF" w14:textId="4BE45A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10BA8C8C" w14:textId="127200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53,85%</w:t>
            </w:r>
          </w:p>
        </w:tc>
      </w:tr>
      <w:tr w:rsidR="00B51652" w:rsidRPr="00B51652" w14:paraId="2532D852" w14:textId="77777777" w:rsidTr="00B51652">
        <w:tc>
          <w:tcPr>
            <w:tcW w:w="5171" w:type="dxa"/>
            <w:shd w:val="clear" w:color="auto" w:fill="F2F2F2"/>
          </w:tcPr>
          <w:p w14:paraId="1C9222F4" w14:textId="2AA18AC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53BA4A" w14:textId="12557E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001E85F3" w14:textId="74D989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2E055F52" w14:textId="588B90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1F268E6E" w14:textId="7D24DA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3,85%</w:t>
            </w:r>
          </w:p>
        </w:tc>
      </w:tr>
      <w:tr w:rsidR="00B51652" w:rsidRPr="00B51652" w14:paraId="5EBE8362" w14:textId="77777777" w:rsidTr="00B51652">
        <w:tc>
          <w:tcPr>
            <w:tcW w:w="5171" w:type="dxa"/>
            <w:shd w:val="clear" w:color="auto" w:fill="F2F2F2"/>
          </w:tcPr>
          <w:p w14:paraId="52732762" w14:textId="4DC32C5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6BAAF0C" w14:textId="53896C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62DA2E08" w14:textId="5A0737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6724DE77" w14:textId="61DDF6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0C777B36" w14:textId="1B3505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3,85%</w:t>
            </w:r>
          </w:p>
        </w:tc>
      </w:tr>
      <w:tr w:rsidR="00B51652" w14:paraId="2F18D0C0" w14:textId="77777777" w:rsidTr="00B51652">
        <w:tc>
          <w:tcPr>
            <w:tcW w:w="5171" w:type="dxa"/>
          </w:tcPr>
          <w:p w14:paraId="22B6A7B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95 DRUŠTVENI DOM - SALA</w:t>
            </w:r>
          </w:p>
          <w:p w14:paraId="5C732429" w14:textId="544D5D4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29 Ostali poslovni građevinski objekti</w:t>
            </w:r>
          </w:p>
        </w:tc>
        <w:tc>
          <w:tcPr>
            <w:tcW w:w="1300" w:type="dxa"/>
          </w:tcPr>
          <w:p w14:paraId="483F1821" w14:textId="3700CE1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78D7EA8" w14:textId="34EF9CB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A40D69C" w14:textId="675B766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47607DF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19BE66D7" w14:textId="77777777" w:rsidTr="00B51652">
        <w:tc>
          <w:tcPr>
            <w:tcW w:w="5171" w:type="dxa"/>
          </w:tcPr>
          <w:p w14:paraId="0A52F61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85 ZGRADA ŠAHOVSKOG KLUBA</w:t>
            </w:r>
          </w:p>
          <w:p w14:paraId="7D3BB2A6" w14:textId="2BB6FCD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29 Ostali poslovni građevinski objekti</w:t>
            </w:r>
          </w:p>
        </w:tc>
        <w:tc>
          <w:tcPr>
            <w:tcW w:w="1300" w:type="dxa"/>
          </w:tcPr>
          <w:p w14:paraId="76418735" w14:textId="260D7D1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0,00</w:t>
            </w:r>
          </w:p>
        </w:tc>
        <w:tc>
          <w:tcPr>
            <w:tcW w:w="1300" w:type="dxa"/>
          </w:tcPr>
          <w:p w14:paraId="4AECF4AA" w14:textId="6E84F12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300" w:type="dxa"/>
          </w:tcPr>
          <w:p w14:paraId="7F72F3B2" w14:textId="7D23A95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960" w:type="dxa"/>
          </w:tcPr>
          <w:p w14:paraId="77FC00FA" w14:textId="5C25A3D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67%</w:t>
            </w:r>
          </w:p>
        </w:tc>
      </w:tr>
      <w:tr w:rsidR="00B51652" w14:paraId="34E3D899" w14:textId="77777777" w:rsidTr="00B51652">
        <w:tc>
          <w:tcPr>
            <w:tcW w:w="5171" w:type="dxa"/>
          </w:tcPr>
          <w:p w14:paraId="2990401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97 GARAŽA ZA KOMUNALNE STROJEVE</w:t>
            </w:r>
          </w:p>
          <w:p w14:paraId="55A2CA6C" w14:textId="1DF7E88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613C744A" w14:textId="4A9F8C8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674619AA" w14:textId="65DE236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07538659" w14:textId="1602026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A55B3EA" w14:textId="6622581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32B150FE" w14:textId="77777777" w:rsidTr="00B51652">
        <w:tc>
          <w:tcPr>
            <w:tcW w:w="5171" w:type="dxa"/>
            <w:shd w:val="clear" w:color="auto" w:fill="CBFFCB"/>
          </w:tcPr>
          <w:p w14:paraId="440B98E9" w14:textId="577CE5E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BF60375" w14:textId="6D8BDF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EF46B0" w14:textId="29FBA8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77CE11" w14:textId="366F2F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C292D0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ACCE943" w14:textId="77777777" w:rsidTr="00B51652">
        <w:tc>
          <w:tcPr>
            <w:tcW w:w="5171" w:type="dxa"/>
            <w:shd w:val="clear" w:color="auto" w:fill="F2F2F2"/>
          </w:tcPr>
          <w:p w14:paraId="0DE7DBA3" w14:textId="521DA4C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E1AD4C" w14:textId="56464B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C1EF1C" w14:textId="61D94F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FEEF59" w14:textId="68D08E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730EBA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8E53647" w14:textId="77777777" w:rsidTr="00B51652">
        <w:tc>
          <w:tcPr>
            <w:tcW w:w="5171" w:type="dxa"/>
            <w:shd w:val="clear" w:color="auto" w:fill="F2F2F2"/>
          </w:tcPr>
          <w:p w14:paraId="79CA74E2" w14:textId="0C60288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6F2F770" w14:textId="5FFF51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0B6EEA" w14:textId="60E0DE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AAB7B6" w14:textId="2DB6A2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F569D8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3C491510" w14:textId="77777777" w:rsidTr="00B51652">
        <w:tc>
          <w:tcPr>
            <w:tcW w:w="5171" w:type="dxa"/>
          </w:tcPr>
          <w:p w14:paraId="271D41A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95 DRUŠTVENI DOM - SALA</w:t>
            </w:r>
          </w:p>
          <w:p w14:paraId="51811E20" w14:textId="286C72D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29 Ostali poslovni građevinski objekti</w:t>
            </w:r>
          </w:p>
        </w:tc>
        <w:tc>
          <w:tcPr>
            <w:tcW w:w="1300" w:type="dxa"/>
          </w:tcPr>
          <w:p w14:paraId="616DA038" w14:textId="637F884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5A86214" w14:textId="2E9B557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7C77C05" w14:textId="182AC25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AEDB517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3E95BFD7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9C761A4" w14:textId="11ED6FC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KAPITALNI PROJEKT K100403 Rekonstrukcija i opremanje sportske građevine NK </w:t>
            </w:r>
            <w:proofErr w:type="spellStart"/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Šokadija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20F9CC49" w14:textId="5CE5E2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1EE217" w14:textId="7A2F7E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D45076" w14:textId="0B11F6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1FC357" w14:textId="4B2419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%</w:t>
            </w:r>
          </w:p>
        </w:tc>
      </w:tr>
      <w:tr w:rsidR="00B51652" w:rsidRPr="00B51652" w14:paraId="442FCD45" w14:textId="77777777" w:rsidTr="00B51652">
        <w:tc>
          <w:tcPr>
            <w:tcW w:w="5171" w:type="dxa"/>
            <w:shd w:val="clear" w:color="auto" w:fill="CBFFCB"/>
          </w:tcPr>
          <w:p w14:paraId="74F7BAF9" w14:textId="78E2A7A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ECCD219" w14:textId="2A46D5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2A4FBCB" w14:textId="7A864B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3E5C9E78" w14:textId="0D1243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2384806" w14:textId="10AEB8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6BBDE0DC" w14:textId="77777777" w:rsidTr="00B51652">
        <w:tc>
          <w:tcPr>
            <w:tcW w:w="5171" w:type="dxa"/>
            <w:shd w:val="clear" w:color="auto" w:fill="F2F2F2"/>
          </w:tcPr>
          <w:p w14:paraId="49BD40BD" w14:textId="6E6857A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C695F75" w14:textId="33F856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18012AC" w14:textId="590DC2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59594466" w14:textId="7FEF5C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0A1D6E5" w14:textId="1CC6CE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49D911AD" w14:textId="77777777" w:rsidTr="00B51652">
        <w:tc>
          <w:tcPr>
            <w:tcW w:w="5171" w:type="dxa"/>
            <w:shd w:val="clear" w:color="auto" w:fill="F2F2F2"/>
          </w:tcPr>
          <w:p w14:paraId="6BC718FE" w14:textId="2787FAE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016BDE9" w14:textId="26B06C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3807461" w14:textId="593387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41FD73D2" w14:textId="28E491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511D2D" w14:textId="63AED4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14:paraId="5F6B94D5" w14:textId="77777777" w:rsidTr="00B51652">
        <w:tc>
          <w:tcPr>
            <w:tcW w:w="5171" w:type="dxa"/>
          </w:tcPr>
          <w:p w14:paraId="654BE44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331 REKONSTRUKCIJA I OPREMANJE SPORTSKE GRAĐEVINE NK ŠOKADIJA</w:t>
            </w:r>
          </w:p>
          <w:p w14:paraId="559F95C8" w14:textId="2B806E9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66420540" w14:textId="791FCD6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0DD06229" w14:textId="5416EE5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0E5286AE" w14:textId="0EC31D7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F057524" w14:textId="6E4DE9C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135ECB59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134B97F8" w14:textId="36ABE12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12 Nabava i održavanje dugotrajne imov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11B725" w14:textId="7AE9B4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282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ABED2C" w14:textId="72CB78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-77.1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B66595" w14:textId="02E8B1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205.1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663F29A" w14:textId="33F5B3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72,67%</w:t>
            </w:r>
          </w:p>
        </w:tc>
      </w:tr>
      <w:tr w:rsidR="00B51652" w:rsidRPr="00B51652" w14:paraId="17562A28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4E38404" w14:textId="5F9C11A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201 Kupnja i uređenje zemljišta i poslovnih prost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4C772E" w14:textId="015F0F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84DE81" w14:textId="36D669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58B696" w14:textId="5A8C9F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D61430C" w14:textId="5FE083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35754227" w14:textId="77777777" w:rsidTr="00B51652">
        <w:tc>
          <w:tcPr>
            <w:tcW w:w="5171" w:type="dxa"/>
            <w:shd w:val="clear" w:color="auto" w:fill="CBFFCB"/>
          </w:tcPr>
          <w:p w14:paraId="1E3CCBB9" w14:textId="6E77920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D604084" w14:textId="7C2927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097C64C" w14:textId="51D48C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9F09E2" w14:textId="621D51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554AE663" w14:textId="19C1E7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15B0AAA5" w14:textId="77777777" w:rsidTr="00B51652">
        <w:tc>
          <w:tcPr>
            <w:tcW w:w="5171" w:type="dxa"/>
            <w:shd w:val="clear" w:color="auto" w:fill="F2F2F2"/>
          </w:tcPr>
          <w:p w14:paraId="1401AB40" w14:textId="358F33D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136ED3" w14:textId="51C485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78F4D73" w14:textId="7B522E6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9B027A" w14:textId="1ACC3C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58BAEA05" w14:textId="283FB4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1EA21F4" w14:textId="77777777" w:rsidTr="00B51652">
        <w:tc>
          <w:tcPr>
            <w:tcW w:w="5171" w:type="dxa"/>
            <w:shd w:val="clear" w:color="auto" w:fill="F2F2F2"/>
          </w:tcPr>
          <w:p w14:paraId="66D2923E" w14:textId="6E257E7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41 Rashodi za nabavu </w:t>
            </w:r>
            <w:proofErr w:type="spellStart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neproizvedene</w:t>
            </w:r>
            <w:proofErr w:type="spellEnd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37413076" w14:textId="2F7223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AECF3D6" w14:textId="48CE97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5331D5" w14:textId="38A867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45AB9118" w14:textId="2F88F7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736ADEF2" w14:textId="77777777" w:rsidTr="00B51652">
        <w:tc>
          <w:tcPr>
            <w:tcW w:w="5171" w:type="dxa"/>
          </w:tcPr>
          <w:p w14:paraId="70A9EBF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07 OSTALA ZEMLJIŠTA</w:t>
            </w:r>
          </w:p>
          <w:p w14:paraId="042D1FF9" w14:textId="41CF51B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19 Ostala zemljišta</w:t>
            </w:r>
          </w:p>
        </w:tc>
        <w:tc>
          <w:tcPr>
            <w:tcW w:w="1300" w:type="dxa"/>
          </w:tcPr>
          <w:p w14:paraId="52304A01" w14:textId="497F407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1300" w:type="dxa"/>
          </w:tcPr>
          <w:p w14:paraId="2193EB32" w14:textId="31D9AED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2B2A70B" w14:textId="07142C4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960" w:type="dxa"/>
          </w:tcPr>
          <w:p w14:paraId="5ABF2E95" w14:textId="2BF30A3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2CCE3E9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355CD48" w14:textId="795037B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205 Sustav e-gr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B1053E" w14:textId="15771C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22FD4D" w14:textId="15811E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5C74C0" w14:textId="15839A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F7B44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B51652" w:rsidRPr="00B51652" w14:paraId="7F501BD6" w14:textId="77777777" w:rsidTr="00B51652">
        <w:tc>
          <w:tcPr>
            <w:tcW w:w="5171" w:type="dxa"/>
            <w:shd w:val="clear" w:color="auto" w:fill="CBFFCB"/>
          </w:tcPr>
          <w:p w14:paraId="54031074" w14:textId="3F48E90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49B0DDB" w14:textId="6B20E7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6F4AA0" w14:textId="686560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8E9B38" w14:textId="1444F0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4E5649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1DD1565" w14:textId="77777777" w:rsidTr="00B51652">
        <w:tc>
          <w:tcPr>
            <w:tcW w:w="5171" w:type="dxa"/>
            <w:shd w:val="clear" w:color="auto" w:fill="F2F2F2"/>
          </w:tcPr>
          <w:p w14:paraId="4B6A9B5E" w14:textId="798AA7C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D74F3F" w14:textId="57540A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080586" w14:textId="4E1E4F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C88CCA" w14:textId="7BE65A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4CE1A8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9A856DF" w14:textId="77777777" w:rsidTr="00B51652">
        <w:tc>
          <w:tcPr>
            <w:tcW w:w="5171" w:type="dxa"/>
            <w:shd w:val="clear" w:color="auto" w:fill="F2F2F2"/>
          </w:tcPr>
          <w:p w14:paraId="097EF182" w14:textId="6A195B9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603CA29" w14:textId="69DB7A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6F811A" w14:textId="23FC7D5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B8A619" w14:textId="2860EF9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0C8FD3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6A02330F" w14:textId="77777777" w:rsidTr="00B51652">
        <w:tc>
          <w:tcPr>
            <w:tcW w:w="5171" w:type="dxa"/>
          </w:tcPr>
          <w:p w14:paraId="1845EA8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51 MEDIJSKA VIDLJIVOST PROJEKTA-SUSTAV E-GROBLJE</w:t>
            </w:r>
          </w:p>
          <w:p w14:paraId="778289E5" w14:textId="4D43FFC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39 Ostale usluge promidžbe i informiranja</w:t>
            </w:r>
          </w:p>
        </w:tc>
        <w:tc>
          <w:tcPr>
            <w:tcW w:w="1300" w:type="dxa"/>
          </w:tcPr>
          <w:p w14:paraId="65F1053C" w14:textId="44B79BD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A62B020" w14:textId="52E1F28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70BB9F4" w14:textId="4120F43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7E9A8EC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08360FDC" w14:textId="77777777" w:rsidTr="00B51652">
        <w:tc>
          <w:tcPr>
            <w:tcW w:w="5171" w:type="dxa"/>
          </w:tcPr>
          <w:p w14:paraId="50464D7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91 OSTALE INTELEKTUALNE USLUGE</w:t>
            </w:r>
          </w:p>
          <w:p w14:paraId="0D2B269B" w14:textId="34165AA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4B74CA9F" w14:textId="58A131C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A8E0615" w14:textId="3B0083F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58C490B" w14:textId="1DD2F27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1DAF6AD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446AF3AD" w14:textId="77777777" w:rsidTr="00B51652">
        <w:tc>
          <w:tcPr>
            <w:tcW w:w="5171" w:type="dxa"/>
            <w:shd w:val="clear" w:color="auto" w:fill="CBFFCB"/>
          </w:tcPr>
          <w:p w14:paraId="2752FE5E" w14:textId="5612FF9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35F528E0" w14:textId="31E482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2DF337" w14:textId="267F78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D856A8" w14:textId="034319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0811E1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3DF01451" w14:textId="77777777" w:rsidTr="00B51652">
        <w:tc>
          <w:tcPr>
            <w:tcW w:w="5171" w:type="dxa"/>
            <w:shd w:val="clear" w:color="auto" w:fill="F2F2F2"/>
          </w:tcPr>
          <w:p w14:paraId="2F36887D" w14:textId="3E483B1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1EE126" w14:textId="7410E9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B0626B" w14:textId="47ED14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BC8721" w14:textId="6D2DF1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98B1F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7215E23" w14:textId="77777777" w:rsidTr="00B51652">
        <w:tc>
          <w:tcPr>
            <w:tcW w:w="5171" w:type="dxa"/>
            <w:shd w:val="clear" w:color="auto" w:fill="F2F2F2"/>
          </w:tcPr>
          <w:p w14:paraId="4B8E5692" w14:textId="662536D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41 Rashodi za nabavu </w:t>
            </w:r>
            <w:proofErr w:type="spellStart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neproizvedene</w:t>
            </w:r>
            <w:proofErr w:type="spellEnd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2E9BEC71" w14:textId="3CB58C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CA76E1" w14:textId="1BDEE5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3F68B0" w14:textId="511C1F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39FDE5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49966CCF" w14:textId="77777777" w:rsidTr="00B51652">
        <w:tc>
          <w:tcPr>
            <w:tcW w:w="5171" w:type="dxa"/>
          </w:tcPr>
          <w:p w14:paraId="66763A3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89 UREDSKA I WEB APLIKACIJA</w:t>
            </w:r>
          </w:p>
          <w:p w14:paraId="769CEB0B" w14:textId="60A49A9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61 Ostala nematerijalna imovina</w:t>
            </w:r>
          </w:p>
        </w:tc>
        <w:tc>
          <w:tcPr>
            <w:tcW w:w="1300" w:type="dxa"/>
          </w:tcPr>
          <w:p w14:paraId="7CF1ED71" w14:textId="25CB4C5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82F1058" w14:textId="033BF23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092E964" w14:textId="2DC79DD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F1090F8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71903CDF" w14:textId="77777777" w:rsidTr="00B51652">
        <w:tc>
          <w:tcPr>
            <w:tcW w:w="5171" w:type="dxa"/>
            <w:shd w:val="clear" w:color="auto" w:fill="F2F2F2"/>
          </w:tcPr>
          <w:p w14:paraId="04B0CDFF" w14:textId="457C294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DDB51F5" w14:textId="474862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E3DED3" w14:textId="3F0272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E80EAF" w14:textId="5BE66B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A8814B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516D3361" w14:textId="77777777" w:rsidTr="00B51652">
        <w:tc>
          <w:tcPr>
            <w:tcW w:w="5171" w:type="dxa"/>
          </w:tcPr>
          <w:p w14:paraId="2092D1F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90 RAČUNALA I RAČUNALNA OPREMA</w:t>
            </w:r>
          </w:p>
          <w:p w14:paraId="6ED547E6" w14:textId="3B8DEF2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11 Računala i računalna oprema</w:t>
            </w:r>
          </w:p>
        </w:tc>
        <w:tc>
          <w:tcPr>
            <w:tcW w:w="1300" w:type="dxa"/>
          </w:tcPr>
          <w:p w14:paraId="073446BB" w14:textId="4F1BD59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B8A374A" w14:textId="79DE3E2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0781D67" w14:textId="5E03236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B0CB44A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1E472799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164B5F6" w14:textId="2AC6CBC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1202 Nabava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A5A1B8" w14:textId="2783AD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7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39D35A" w14:textId="01A930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6E16C9" w14:textId="52A6AF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.2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6CF6DB" w14:textId="5F9792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54,25%</w:t>
            </w:r>
          </w:p>
        </w:tc>
      </w:tr>
      <w:tr w:rsidR="00B51652" w:rsidRPr="00B51652" w14:paraId="6590AF72" w14:textId="77777777" w:rsidTr="00B51652">
        <w:tc>
          <w:tcPr>
            <w:tcW w:w="5171" w:type="dxa"/>
            <w:shd w:val="clear" w:color="auto" w:fill="CBFFCB"/>
          </w:tcPr>
          <w:p w14:paraId="145E3C8B" w14:textId="7AA79B5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E456115" w14:textId="0AFFBDF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7.050,00</w:t>
            </w:r>
          </w:p>
        </w:tc>
        <w:tc>
          <w:tcPr>
            <w:tcW w:w="1300" w:type="dxa"/>
            <w:shd w:val="clear" w:color="auto" w:fill="CBFFCB"/>
          </w:tcPr>
          <w:p w14:paraId="46AA527F" w14:textId="102760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7.800,00</w:t>
            </w:r>
          </w:p>
        </w:tc>
        <w:tc>
          <w:tcPr>
            <w:tcW w:w="1300" w:type="dxa"/>
            <w:shd w:val="clear" w:color="auto" w:fill="CBFFCB"/>
          </w:tcPr>
          <w:p w14:paraId="0F2BB352" w14:textId="51A862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.250,00</w:t>
            </w:r>
          </w:p>
        </w:tc>
        <w:tc>
          <w:tcPr>
            <w:tcW w:w="960" w:type="dxa"/>
            <w:shd w:val="clear" w:color="auto" w:fill="CBFFCB"/>
          </w:tcPr>
          <w:p w14:paraId="1A8B1AD2" w14:textId="43DE0B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4,25%</w:t>
            </w:r>
          </w:p>
        </w:tc>
      </w:tr>
      <w:tr w:rsidR="00B51652" w:rsidRPr="00B51652" w14:paraId="42DE33F0" w14:textId="77777777" w:rsidTr="00B51652">
        <w:tc>
          <w:tcPr>
            <w:tcW w:w="5171" w:type="dxa"/>
            <w:shd w:val="clear" w:color="auto" w:fill="F2F2F2"/>
          </w:tcPr>
          <w:p w14:paraId="5E21C980" w14:textId="617B60A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13C1F3F" w14:textId="553767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50,00</w:t>
            </w:r>
          </w:p>
        </w:tc>
        <w:tc>
          <w:tcPr>
            <w:tcW w:w="1300" w:type="dxa"/>
            <w:shd w:val="clear" w:color="auto" w:fill="F2F2F2"/>
          </w:tcPr>
          <w:p w14:paraId="0A87A0D6" w14:textId="498466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.800,00</w:t>
            </w:r>
          </w:p>
        </w:tc>
        <w:tc>
          <w:tcPr>
            <w:tcW w:w="1300" w:type="dxa"/>
            <w:shd w:val="clear" w:color="auto" w:fill="F2F2F2"/>
          </w:tcPr>
          <w:p w14:paraId="1031E944" w14:textId="7768730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.250,00</w:t>
            </w:r>
          </w:p>
        </w:tc>
        <w:tc>
          <w:tcPr>
            <w:tcW w:w="960" w:type="dxa"/>
            <w:shd w:val="clear" w:color="auto" w:fill="F2F2F2"/>
          </w:tcPr>
          <w:p w14:paraId="65CEA008" w14:textId="7D12BC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4,25%</w:t>
            </w:r>
          </w:p>
        </w:tc>
      </w:tr>
      <w:tr w:rsidR="00B51652" w:rsidRPr="00B51652" w14:paraId="32106AD5" w14:textId="77777777" w:rsidTr="00B51652">
        <w:tc>
          <w:tcPr>
            <w:tcW w:w="5171" w:type="dxa"/>
            <w:shd w:val="clear" w:color="auto" w:fill="F2F2F2"/>
          </w:tcPr>
          <w:p w14:paraId="68E1DBE4" w14:textId="3ADF302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BBDA87F" w14:textId="1F46A8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50,00</w:t>
            </w:r>
          </w:p>
        </w:tc>
        <w:tc>
          <w:tcPr>
            <w:tcW w:w="1300" w:type="dxa"/>
            <w:shd w:val="clear" w:color="auto" w:fill="F2F2F2"/>
          </w:tcPr>
          <w:p w14:paraId="75F5F4D6" w14:textId="74C8698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.800,00</w:t>
            </w:r>
          </w:p>
        </w:tc>
        <w:tc>
          <w:tcPr>
            <w:tcW w:w="1300" w:type="dxa"/>
            <w:shd w:val="clear" w:color="auto" w:fill="F2F2F2"/>
          </w:tcPr>
          <w:p w14:paraId="77BEBABD" w14:textId="4784E1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.250,00</w:t>
            </w:r>
          </w:p>
        </w:tc>
        <w:tc>
          <w:tcPr>
            <w:tcW w:w="960" w:type="dxa"/>
            <w:shd w:val="clear" w:color="auto" w:fill="F2F2F2"/>
          </w:tcPr>
          <w:p w14:paraId="6B0ECE62" w14:textId="4FC1DD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4,25%</w:t>
            </w:r>
          </w:p>
        </w:tc>
      </w:tr>
      <w:tr w:rsidR="00B51652" w14:paraId="23433DA4" w14:textId="77777777" w:rsidTr="00B51652">
        <w:tc>
          <w:tcPr>
            <w:tcW w:w="5171" w:type="dxa"/>
          </w:tcPr>
          <w:p w14:paraId="590B62D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60 RAČUNALA I RAČUNALNA OPREMA</w:t>
            </w:r>
          </w:p>
          <w:p w14:paraId="1A4A92EB" w14:textId="24DB63A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11 Računala i računalna oprema</w:t>
            </w:r>
          </w:p>
        </w:tc>
        <w:tc>
          <w:tcPr>
            <w:tcW w:w="1300" w:type="dxa"/>
          </w:tcPr>
          <w:p w14:paraId="39F2F0BA" w14:textId="0F8A516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809E19E" w14:textId="48610F6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E214044" w14:textId="4E9853A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CAB50B1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32E5630C" w14:textId="77777777" w:rsidTr="00B51652">
        <w:tc>
          <w:tcPr>
            <w:tcW w:w="5171" w:type="dxa"/>
          </w:tcPr>
          <w:p w14:paraId="44FDF01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14 OSTALA UREDSKA OPREMA</w:t>
            </w:r>
          </w:p>
          <w:p w14:paraId="2AD81304" w14:textId="5CF0463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19 Ostala uredska oprema</w:t>
            </w:r>
          </w:p>
        </w:tc>
        <w:tc>
          <w:tcPr>
            <w:tcW w:w="1300" w:type="dxa"/>
          </w:tcPr>
          <w:p w14:paraId="3E5E4DEE" w14:textId="08C3B8F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2E07642" w14:textId="579B28D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82590CD" w14:textId="767B269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430E59D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77B89867" w14:textId="77777777" w:rsidTr="00B51652">
        <w:tc>
          <w:tcPr>
            <w:tcW w:w="5171" w:type="dxa"/>
          </w:tcPr>
          <w:p w14:paraId="5BB8C05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76 OPREMA ZA GRIJANJE, VENTILACIJU I HLAĐENJE</w:t>
            </w:r>
          </w:p>
          <w:p w14:paraId="14F32442" w14:textId="59B7AB3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31 Oprema za grijanje, ventilaciju i hlađenje</w:t>
            </w:r>
          </w:p>
        </w:tc>
        <w:tc>
          <w:tcPr>
            <w:tcW w:w="1300" w:type="dxa"/>
          </w:tcPr>
          <w:p w14:paraId="4EC2C77A" w14:textId="763110A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</w:tcPr>
          <w:p w14:paraId="216B6272" w14:textId="5358100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000,00</w:t>
            </w:r>
          </w:p>
        </w:tc>
        <w:tc>
          <w:tcPr>
            <w:tcW w:w="1300" w:type="dxa"/>
          </w:tcPr>
          <w:p w14:paraId="2FAC8210" w14:textId="746B11F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80660B4" w14:textId="4A9DFB0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3BECDFAE" w14:textId="77777777" w:rsidTr="00B51652">
        <w:tc>
          <w:tcPr>
            <w:tcW w:w="5171" w:type="dxa"/>
          </w:tcPr>
          <w:p w14:paraId="0AB79A2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94 UREĐAJI</w:t>
            </w:r>
          </w:p>
          <w:p w14:paraId="3AB66028" w14:textId="40A1D80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1 Uređaji</w:t>
            </w:r>
          </w:p>
        </w:tc>
        <w:tc>
          <w:tcPr>
            <w:tcW w:w="1300" w:type="dxa"/>
          </w:tcPr>
          <w:p w14:paraId="0193B7A0" w14:textId="1BE898A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1300" w:type="dxa"/>
          </w:tcPr>
          <w:p w14:paraId="1AF8277B" w14:textId="4534DC9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D0F4F8F" w14:textId="17FE6C5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960" w:type="dxa"/>
          </w:tcPr>
          <w:p w14:paraId="0F6BF6EF" w14:textId="168FDC6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E372659" w14:textId="77777777" w:rsidTr="00B51652">
        <w:tc>
          <w:tcPr>
            <w:tcW w:w="5171" w:type="dxa"/>
          </w:tcPr>
          <w:p w14:paraId="2034599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39 OPREMA</w:t>
            </w:r>
          </w:p>
          <w:p w14:paraId="6200BFEB" w14:textId="135EBFD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51CF7FE6" w14:textId="34F272D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300" w:type="dxa"/>
          </w:tcPr>
          <w:p w14:paraId="206A791E" w14:textId="542CBD3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FB53038" w14:textId="536373F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960" w:type="dxa"/>
          </w:tcPr>
          <w:p w14:paraId="55079049" w14:textId="2963CEA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B989911" w14:textId="77777777" w:rsidTr="00B51652">
        <w:tc>
          <w:tcPr>
            <w:tcW w:w="5171" w:type="dxa"/>
          </w:tcPr>
          <w:p w14:paraId="2D70009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19 OPREMA-SPORTSKA IGRALIŠTA</w:t>
            </w:r>
          </w:p>
          <w:p w14:paraId="24AEABB2" w14:textId="3CD4289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5BFDA4E7" w14:textId="3226842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2CAC1892" w14:textId="0AA958D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61376D08" w14:textId="1DC2D7B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65EBD80" w14:textId="56D9B77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38B57ED3" w14:textId="77777777" w:rsidTr="00B51652">
        <w:tc>
          <w:tcPr>
            <w:tcW w:w="5171" w:type="dxa"/>
          </w:tcPr>
          <w:p w14:paraId="18CB8E6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23 VIDEONADZOR</w:t>
            </w:r>
          </w:p>
          <w:p w14:paraId="01F37545" w14:textId="5422A18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73E68F49" w14:textId="4F9B233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6F13DEB4" w14:textId="0DA2BBC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800,00</w:t>
            </w:r>
          </w:p>
        </w:tc>
        <w:tc>
          <w:tcPr>
            <w:tcW w:w="1300" w:type="dxa"/>
          </w:tcPr>
          <w:p w14:paraId="6853819F" w14:textId="370B00C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960" w:type="dxa"/>
          </w:tcPr>
          <w:p w14:paraId="66A08FB2" w14:textId="3C2AE98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%</w:t>
            </w:r>
          </w:p>
        </w:tc>
      </w:tr>
      <w:tr w:rsidR="00B51652" w14:paraId="1D362C07" w14:textId="77777777" w:rsidTr="00B51652">
        <w:tc>
          <w:tcPr>
            <w:tcW w:w="5171" w:type="dxa"/>
          </w:tcPr>
          <w:p w14:paraId="3FFD6A8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59 ULAGANJA U RAČUNALNE PROGRAME</w:t>
            </w:r>
          </w:p>
          <w:p w14:paraId="08C60600" w14:textId="77ECD6B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21 Ulaganja u računalne programe</w:t>
            </w:r>
          </w:p>
        </w:tc>
        <w:tc>
          <w:tcPr>
            <w:tcW w:w="1300" w:type="dxa"/>
          </w:tcPr>
          <w:p w14:paraId="2FE0E034" w14:textId="53F63F9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00,00</w:t>
            </w:r>
          </w:p>
        </w:tc>
        <w:tc>
          <w:tcPr>
            <w:tcW w:w="1300" w:type="dxa"/>
          </w:tcPr>
          <w:p w14:paraId="6105F930" w14:textId="28F2495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D359F86" w14:textId="71F36A8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00,00</w:t>
            </w:r>
          </w:p>
        </w:tc>
        <w:tc>
          <w:tcPr>
            <w:tcW w:w="960" w:type="dxa"/>
          </w:tcPr>
          <w:p w14:paraId="4D359F89" w14:textId="224A056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79242E2" w14:textId="77777777" w:rsidTr="00B51652">
        <w:tc>
          <w:tcPr>
            <w:tcW w:w="5171" w:type="dxa"/>
            <w:shd w:val="clear" w:color="auto" w:fill="CBFFCB"/>
          </w:tcPr>
          <w:p w14:paraId="3419FB45" w14:textId="411CCE5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3C9436E" w14:textId="0924AB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2CCA19" w14:textId="5ECEB4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51F394" w14:textId="3AEB8D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2FA4E1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010C4313" w14:textId="77777777" w:rsidTr="00B51652">
        <w:tc>
          <w:tcPr>
            <w:tcW w:w="5171" w:type="dxa"/>
            <w:shd w:val="clear" w:color="auto" w:fill="F2F2F2"/>
          </w:tcPr>
          <w:p w14:paraId="10512355" w14:textId="4E75DA5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C53F56" w14:textId="1A4501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1B7659" w14:textId="6459AFB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97FF55" w14:textId="5FB758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2B594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5290FF7" w14:textId="77777777" w:rsidTr="00B51652">
        <w:tc>
          <w:tcPr>
            <w:tcW w:w="5171" w:type="dxa"/>
            <w:shd w:val="clear" w:color="auto" w:fill="F2F2F2"/>
          </w:tcPr>
          <w:p w14:paraId="4ECD72F6" w14:textId="43567E9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AC02F38" w14:textId="6842B3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E047BD" w14:textId="61E872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2D1A0B" w14:textId="2D73A4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94CDF8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4A29C8F9" w14:textId="77777777" w:rsidTr="00B51652">
        <w:tc>
          <w:tcPr>
            <w:tcW w:w="5171" w:type="dxa"/>
          </w:tcPr>
          <w:p w14:paraId="39EC805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19 OPREMA-SPORTSKA IGRALIŠTA</w:t>
            </w:r>
          </w:p>
          <w:p w14:paraId="4E69ADAA" w14:textId="4103776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473832F7" w14:textId="3D09357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2081043" w14:textId="2554D7C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A64AEB6" w14:textId="42E75E1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38F43D3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1FD97C7C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96CFBAF" w14:textId="7589736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1203 Izrada prostornih planova i strateških dokumen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006973" w14:textId="351CB5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DA4ACD" w14:textId="295B43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747522" w14:textId="2D2D65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BE914F" w14:textId="419BA9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13,75%</w:t>
            </w:r>
          </w:p>
        </w:tc>
      </w:tr>
      <w:tr w:rsidR="00B51652" w:rsidRPr="00B51652" w14:paraId="7BDA73F0" w14:textId="77777777" w:rsidTr="00B51652">
        <w:tc>
          <w:tcPr>
            <w:tcW w:w="5171" w:type="dxa"/>
            <w:shd w:val="clear" w:color="auto" w:fill="CBFFCB"/>
          </w:tcPr>
          <w:p w14:paraId="2E2211CC" w14:textId="069EAE0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C1189BC" w14:textId="108830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2.000,00</w:t>
            </w:r>
          </w:p>
        </w:tc>
        <w:tc>
          <w:tcPr>
            <w:tcW w:w="1300" w:type="dxa"/>
            <w:shd w:val="clear" w:color="auto" w:fill="CBFFCB"/>
          </w:tcPr>
          <w:p w14:paraId="77DDEE33" w14:textId="53B091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180812F1" w14:textId="37BB31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3.000,00</w:t>
            </w:r>
          </w:p>
        </w:tc>
        <w:tc>
          <w:tcPr>
            <w:tcW w:w="960" w:type="dxa"/>
            <w:shd w:val="clear" w:color="auto" w:fill="CBFFCB"/>
          </w:tcPr>
          <w:p w14:paraId="08CB5722" w14:textId="235CE4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34,38%</w:t>
            </w:r>
          </w:p>
        </w:tc>
      </w:tr>
      <w:tr w:rsidR="00B51652" w:rsidRPr="00B51652" w14:paraId="5E393394" w14:textId="77777777" w:rsidTr="00B51652">
        <w:tc>
          <w:tcPr>
            <w:tcW w:w="5171" w:type="dxa"/>
            <w:shd w:val="clear" w:color="auto" w:fill="F2F2F2"/>
          </w:tcPr>
          <w:p w14:paraId="0BFA4EFE" w14:textId="537CACA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CB51DA6" w14:textId="70F84E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6B3F25B2" w14:textId="00D9D1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709606F0" w14:textId="3F4FBE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3.000,00</w:t>
            </w:r>
          </w:p>
        </w:tc>
        <w:tc>
          <w:tcPr>
            <w:tcW w:w="960" w:type="dxa"/>
            <w:shd w:val="clear" w:color="auto" w:fill="F2F2F2"/>
          </w:tcPr>
          <w:p w14:paraId="469506F8" w14:textId="713C32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4,38%</w:t>
            </w:r>
          </w:p>
        </w:tc>
      </w:tr>
      <w:tr w:rsidR="00B51652" w:rsidRPr="00B51652" w14:paraId="42EFE04E" w14:textId="77777777" w:rsidTr="00B51652">
        <w:tc>
          <w:tcPr>
            <w:tcW w:w="5171" w:type="dxa"/>
            <w:shd w:val="clear" w:color="auto" w:fill="F2F2F2"/>
          </w:tcPr>
          <w:p w14:paraId="7B992E12" w14:textId="077CFAB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E896A2A" w14:textId="60ABD5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38BAB064" w14:textId="3B280D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6D0DABB7" w14:textId="0A8933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3.000,00</w:t>
            </w:r>
          </w:p>
        </w:tc>
        <w:tc>
          <w:tcPr>
            <w:tcW w:w="960" w:type="dxa"/>
            <w:shd w:val="clear" w:color="auto" w:fill="F2F2F2"/>
          </w:tcPr>
          <w:p w14:paraId="40817EF2" w14:textId="4C8184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4,38%</w:t>
            </w:r>
          </w:p>
        </w:tc>
      </w:tr>
      <w:tr w:rsidR="00B51652" w14:paraId="7318720A" w14:textId="77777777" w:rsidTr="00B51652">
        <w:tc>
          <w:tcPr>
            <w:tcW w:w="5171" w:type="dxa"/>
          </w:tcPr>
          <w:p w14:paraId="0E0E2F6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92 PROJEKTNA DOKUMENTACIJA</w:t>
            </w:r>
          </w:p>
          <w:p w14:paraId="0E33E4BB" w14:textId="513DF76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77DA85D7" w14:textId="514A35D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</w:t>
            </w:r>
          </w:p>
        </w:tc>
        <w:tc>
          <w:tcPr>
            <w:tcW w:w="1300" w:type="dxa"/>
          </w:tcPr>
          <w:p w14:paraId="154D73E2" w14:textId="26FF5A4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763526F" w14:textId="2D366CD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</w:t>
            </w:r>
          </w:p>
        </w:tc>
        <w:tc>
          <w:tcPr>
            <w:tcW w:w="960" w:type="dxa"/>
          </w:tcPr>
          <w:p w14:paraId="185E420C" w14:textId="1BF97BC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6F3EDBB" w14:textId="77777777" w:rsidTr="00B51652">
        <w:tc>
          <w:tcPr>
            <w:tcW w:w="5171" w:type="dxa"/>
          </w:tcPr>
          <w:p w14:paraId="7728C64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93 PROSTORNI PLAN</w:t>
            </w:r>
          </w:p>
          <w:p w14:paraId="02F5D3B5" w14:textId="724BB27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641 Ostala nematerijalna proizvedena imovina</w:t>
            </w:r>
          </w:p>
        </w:tc>
        <w:tc>
          <w:tcPr>
            <w:tcW w:w="1300" w:type="dxa"/>
          </w:tcPr>
          <w:p w14:paraId="2BC766D3" w14:textId="5D095D4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000,00</w:t>
            </w:r>
          </w:p>
        </w:tc>
        <w:tc>
          <w:tcPr>
            <w:tcW w:w="1300" w:type="dxa"/>
          </w:tcPr>
          <w:p w14:paraId="1BC07C9B" w14:textId="4B4D8BD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2790985" w14:textId="78F9D53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60" w:type="dxa"/>
          </w:tcPr>
          <w:p w14:paraId="386F0A89" w14:textId="2376C98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59B3C56F" w14:textId="77777777" w:rsidTr="00B51652">
        <w:tc>
          <w:tcPr>
            <w:tcW w:w="5171" w:type="dxa"/>
          </w:tcPr>
          <w:p w14:paraId="79A7B4D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32 STRATEGIJE</w:t>
            </w:r>
          </w:p>
          <w:p w14:paraId="0E8257AF" w14:textId="31D0C8D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396A916B" w14:textId="31B6816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48597C3B" w14:textId="418F325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0,00</w:t>
            </w:r>
          </w:p>
        </w:tc>
        <w:tc>
          <w:tcPr>
            <w:tcW w:w="1300" w:type="dxa"/>
          </w:tcPr>
          <w:p w14:paraId="2BFFAC6A" w14:textId="2D8A4ED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0,00</w:t>
            </w:r>
          </w:p>
        </w:tc>
        <w:tc>
          <w:tcPr>
            <w:tcW w:w="960" w:type="dxa"/>
          </w:tcPr>
          <w:p w14:paraId="0A863534" w14:textId="2DFEE91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0%</w:t>
            </w:r>
          </w:p>
        </w:tc>
      </w:tr>
      <w:tr w:rsidR="00B51652" w:rsidRPr="00B51652" w14:paraId="221AACB3" w14:textId="77777777" w:rsidTr="00B51652">
        <w:tc>
          <w:tcPr>
            <w:tcW w:w="5171" w:type="dxa"/>
            <w:shd w:val="clear" w:color="auto" w:fill="CBFFCB"/>
          </w:tcPr>
          <w:p w14:paraId="122D618E" w14:textId="746007D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20431C4" w14:textId="2318F7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8.000,00</w:t>
            </w:r>
          </w:p>
        </w:tc>
        <w:tc>
          <w:tcPr>
            <w:tcW w:w="1300" w:type="dxa"/>
            <w:shd w:val="clear" w:color="auto" w:fill="CBFFCB"/>
          </w:tcPr>
          <w:p w14:paraId="25F61A5A" w14:textId="0FD61F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5DA2C5" w14:textId="24822E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8.000,00</w:t>
            </w:r>
          </w:p>
        </w:tc>
        <w:tc>
          <w:tcPr>
            <w:tcW w:w="960" w:type="dxa"/>
            <w:shd w:val="clear" w:color="auto" w:fill="CBFFCB"/>
          </w:tcPr>
          <w:p w14:paraId="3C3A429F" w14:textId="313A66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237010EA" w14:textId="77777777" w:rsidTr="00B51652">
        <w:tc>
          <w:tcPr>
            <w:tcW w:w="5171" w:type="dxa"/>
            <w:shd w:val="clear" w:color="auto" w:fill="F2F2F2"/>
          </w:tcPr>
          <w:p w14:paraId="659759FB" w14:textId="1D45A6F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63CD12" w14:textId="14242A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8.000,00</w:t>
            </w:r>
          </w:p>
        </w:tc>
        <w:tc>
          <w:tcPr>
            <w:tcW w:w="1300" w:type="dxa"/>
            <w:shd w:val="clear" w:color="auto" w:fill="F2F2F2"/>
          </w:tcPr>
          <w:p w14:paraId="61BF120A" w14:textId="4A89D9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23F60D" w14:textId="255F64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8.000,00</w:t>
            </w:r>
          </w:p>
        </w:tc>
        <w:tc>
          <w:tcPr>
            <w:tcW w:w="960" w:type="dxa"/>
            <w:shd w:val="clear" w:color="auto" w:fill="F2F2F2"/>
          </w:tcPr>
          <w:p w14:paraId="50A34A8E" w14:textId="579038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33F2EAD" w14:textId="77777777" w:rsidTr="00B51652">
        <w:tc>
          <w:tcPr>
            <w:tcW w:w="5171" w:type="dxa"/>
            <w:shd w:val="clear" w:color="auto" w:fill="F2F2F2"/>
          </w:tcPr>
          <w:p w14:paraId="0A49C637" w14:textId="59EEA85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B45F2A3" w14:textId="33BE12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8.000,00</w:t>
            </w:r>
          </w:p>
        </w:tc>
        <w:tc>
          <w:tcPr>
            <w:tcW w:w="1300" w:type="dxa"/>
            <w:shd w:val="clear" w:color="auto" w:fill="F2F2F2"/>
          </w:tcPr>
          <w:p w14:paraId="557A3C11" w14:textId="1DD349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5F44BF" w14:textId="4DA6A5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8.000,00</w:t>
            </w:r>
          </w:p>
        </w:tc>
        <w:tc>
          <w:tcPr>
            <w:tcW w:w="960" w:type="dxa"/>
            <w:shd w:val="clear" w:color="auto" w:fill="F2F2F2"/>
          </w:tcPr>
          <w:p w14:paraId="5ADD34CB" w14:textId="0D1602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7E8E2AC0" w14:textId="77777777" w:rsidTr="00B51652">
        <w:tc>
          <w:tcPr>
            <w:tcW w:w="5171" w:type="dxa"/>
          </w:tcPr>
          <w:p w14:paraId="5587AA0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92 PROJEKTNA DOKUMENTACIJA</w:t>
            </w:r>
          </w:p>
          <w:p w14:paraId="05F6CAA2" w14:textId="5092907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67C86AA3" w14:textId="21BD928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EAFDB7D" w14:textId="00AB28B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B840FF2" w14:textId="414524D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4647FF8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0A020F30" w14:textId="77777777" w:rsidTr="00B51652">
        <w:tc>
          <w:tcPr>
            <w:tcW w:w="5171" w:type="dxa"/>
          </w:tcPr>
          <w:p w14:paraId="79A45EA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93 PROSTORNI PLAN</w:t>
            </w:r>
          </w:p>
          <w:p w14:paraId="38A7A867" w14:textId="31CF9B5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12F454A2" w14:textId="0487F3E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000,00</w:t>
            </w:r>
          </w:p>
        </w:tc>
        <w:tc>
          <w:tcPr>
            <w:tcW w:w="1300" w:type="dxa"/>
          </w:tcPr>
          <w:p w14:paraId="425F7CD4" w14:textId="6EA5032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444B0C6" w14:textId="4B7754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000,00</w:t>
            </w:r>
          </w:p>
        </w:tc>
        <w:tc>
          <w:tcPr>
            <w:tcW w:w="960" w:type="dxa"/>
          </w:tcPr>
          <w:p w14:paraId="3A3E7B04" w14:textId="3BE1337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0B982315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270BA02" w14:textId="6686997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1208 Pilot projekt-ministarstvo demograf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9CAB61" w14:textId="54BA7D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2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677B1B" w14:textId="116655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EAB6F6" w14:textId="1DE74D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1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79FAD2" w14:textId="4D93FA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7,14%</w:t>
            </w:r>
          </w:p>
        </w:tc>
      </w:tr>
      <w:tr w:rsidR="00B51652" w:rsidRPr="00B51652" w14:paraId="235F17D5" w14:textId="77777777" w:rsidTr="00B51652">
        <w:tc>
          <w:tcPr>
            <w:tcW w:w="5171" w:type="dxa"/>
            <w:shd w:val="clear" w:color="auto" w:fill="CBFFCB"/>
          </w:tcPr>
          <w:p w14:paraId="13FEE692" w14:textId="1221FAE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4E03D31" w14:textId="3CA356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2.250,00</w:t>
            </w:r>
          </w:p>
        </w:tc>
        <w:tc>
          <w:tcPr>
            <w:tcW w:w="1300" w:type="dxa"/>
            <w:shd w:val="clear" w:color="auto" w:fill="CBFFCB"/>
          </w:tcPr>
          <w:p w14:paraId="19984596" w14:textId="613733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350,00</w:t>
            </w:r>
          </w:p>
        </w:tc>
        <w:tc>
          <w:tcPr>
            <w:tcW w:w="1300" w:type="dxa"/>
            <w:shd w:val="clear" w:color="auto" w:fill="CBFFCB"/>
          </w:tcPr>
          <w:p w14:paraId="01B25B98" w14:textId="1DB797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1.900,00</w:t>
            </w:r>
          </w:p>
        </w:tc>
        <w:tc>
          <w:tcPr>
            <w:tcW w:w="960" w:type="dxa"/>
            <w:shd w:val="clear" w:color="auto" w:fill="CBFFCB"/>
          </w:tcPr>
          <w:p w14:paraId="3270905D" w14:textId="27442E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7,14%</w:t>
            </w:r>
          </w:p>
        </w:tc>
      </w:tr>
      <w:tr w:rsidR="00B51652" w:rsidRPr="00B51652" w14:paraId="5A1F8D4D" w14:textId="77777777" w:rsidTr="00B51652">
        <w:tc>
          <w:tcPr>
            <w:tcW w:w="5171" w:type="dxa"/>
            <w:shd w:val="clear" w:color="auto" w:fill="F2F2F2"/>
          </w:tcPr>
          <w:p w14:paraId="1BE694B2" w14:textId="077CA97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E31EBE" w14:textId="547E73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950,00</w:t>
            </w:r>
          </w:p>
        </w:tc>
        <w:tc>
          <w:tcPr>
            <w:tcW w:w="1300" w:type="dxa"/>
            <w:shd w:val="clear" w:color="auto" w:fill="F2F2F2"/>
          </w:tcPr>
          <w:p w14:paraId="5F1F540F" w14:textId="121D23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50,00</w:t>
            </w:r>
          </w:p>
        </w:tc>
        <w:tc>
          <w:tcPr>
            <w:tcW w:w="1300" w:type="dxa"/>
            <w:shd w:val="clear" w:color="auto" w:fill="F2F2F2"/>
          </w:tcPr>
          <w:p w14:paraId="4FE8B929" w14:textId="02EFBD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600,00</w:t>
            </w:r>
          </w:p>
        </w:tc>
        <w:tc>
          <w:tcPr>
            <w:tcW w:w="960" w:type="dxa"/>
            <w:shd w:val="clear" w:color="auto" w:fill="F2F2F2"/>
          </w:tcPr>
          <w:p w14:paraId="2E144172" w14:textId="425631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96%</w:t>
            </w:r>
          </w:p>
        </w:tc>
      </w:tr>
      <w:tr w:rsidR="00B51652" w:rsidRPr="00B51652" w14:paraId="7FC00294" w14:textId="77777777" w:rsidTr="00B51652">
        <w:tc>
          <w:tcPr>
            <w:tcW w:w="5171" w:type="dxa"/>
            <w:shd w:val="clear" w:color="auto" w:fill="F2F2F2"/>
          </w:tcPr>
          <w:p w14:paraId="5A2D64AC" w14:textId="042FE5A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A7BEFAE" w14:textId="3C89CA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950,00</w:t>
            </w:r>
          </w:p>
        </w:tc>
        <w:tc>
          <w:tcPr>
            <w:tcW w:w="1300" w:type="dxa"/>
            <w:shd w:val="clear" w:color="auto" w:fill="F2F2F2"/>
          </w:tcPr>
          <w:p w14:paraId="1FA6ADD8" w14:textId="0D34F3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50,00</w:t>
            </w:r>
          </w:p>
        </w:tc>
        <w:tc>
          <w:tcPr>
            <w:tcW w:w="1300" w:type="dxa"/>
            <w:shd w:val="clear" w:color="auto" w:fill="F2F2F2"/>
          </w:tcPr>
          <w:p w14:paraId="586803D2" w14:textId="4380CD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600,00</w:t>
            </w:r>
          </w:p>
        </w:tc>
        <w:tc>
          <w:tcPr>
            <w:tcW w:w="960" w:type="dxa"/>
            <w:shd w:val="clear" w:color="auto" w:fill="F2F2F2"/>
          </w:tcPr>
          <w:p w14:paraId="29676CA7" w14:textId="3F4B63B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96%</w:t>
            </w:r>
          </w:p>
        </w:tc>
      </w:tr>
      <w:tr w:rsidR="00B51652" w14:paraId="62AD748C" w14:textId="77777777" w:rsidTr="00B51652">
        <w:tc>
          <w:tcPr>
            <w:tcW w:w="5171" w:type="dxa"/>
          </w:tcPr>
          <w:p w14:paraId="152D299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76 OSTALE USLUGE PROMIDŽBE I INFORMIRANJA</w:t>
            </w:r>
          </w:p>
          <w:p w14:paraId="5182105D" w14:textId="00A25B3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39 Ostale usluge promidžbe i informiranja</w:t>
            </w:r>
          </w:p>
        </w:tc>
        <w:tc>
          <w:tcPr>
            <w:tcW w:w="1300" w:type="dxa"/>
          </w:tcPr>
          <w:p w14:paraId="05BAA983" w14:textId="6F92AF3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505C561" w14:textId="6957AC9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971FC52" w14:textId="6384EE4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4E9A6B7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26D79044" w14:textId="77777777" w:rsidTr="00B51652">
        <w:tc>
          <w:tcPr>
            <w:tcW w:w="5171" w:type="dxa"/>
          </w:tcPr>
          <w:p w14:paraId="705331C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86 OSTALI NESPOMENUTI RASHODI POSLOVANJA</w:t>
            </w:r>
          </w:p>
          <w:p w14:paraId="0738686D" w14:textId="42A95CA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1A0AD832" w14:textId="7654903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950,00</w:t>
            </w:r>
          </w:p>
        </w:tc>
        <w:tc>
          <w:tcPr>
            <w:tcW w:w="1300" w:type="dxa"/>
          </w:tcPr>
          <w:p w14:paraId="2D14AB4A" w14:textId="252E73F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50,00</w:t>
            </w:r>
          </w:p>
        </w:tc>
        <w:tc>
          <w:tcPr>
            <w:tcW w:w="1300" w:type="dxa"/>
          </w:tcPr>
          <w:p w14:paraId="0CFC0769" w14:textId="0224864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00,00</w:t>
            </w:r>
          </w:p>
        </w:tc>
        <w:tc>
          <w:tcPr>
            <w:tcW w:w="960" w:type="dxa"/>
          </w:tcPr>
          <w:p w14:paraId="3BB4EC3C" w14:textId="4E3F412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96%</w:t>
            </w:r>
          </w:p>
        </w:tc>
      </w:tr>
      <w:tr w:rsidR="00B51652" w:rsidRPr="00B51652" w14:paraId="7AB5F9C7" w14:textId="77777777" w:rsidTr="00B51652">
        <w:tc>
          <w:tcPr>
            <w:tcW w:w="5171" w:type="dxa"/>
            <w:shd w:val="clear" w:color="auto" w:fill="F2F2F2"/>
          </w:tcPr>
          <w:p w14:paraId="4C42DE41" w14:textId="323C439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553EF4" w14:textId="4CFA2B9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2D5CDA3A" w14:textId="3467D0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2CB6C4" w14:textId="0DA8F86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300,00</w:t>
            </w:r>
          </w:p>
        </w:tc>
        <w:tc>
          <w:tcPr>
            <w:tcW w:w="960" w:type="dxa"/>
            <w:shd w:val="clear" w:color="auto" w:fill="F2F2F2"/>
          </w:tcPr>
          <w:p w14:paraId="746C52EB" w14:textId="264F57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F66A206" w14:textId="77777777" w:rsidTr="00B51652">
        <w:tc>
          <w:tcPr>
            <w:tcW w:w="5171" w:type="dxa"/>
            <w:shd w:val="clear" w:color="auto" w:fill="F2F2F2"/>
          </w:tcPr>
          <w:p w14:paraId="190FE329" w14:textId="2F6293B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18A5A17" w14:textId="73CA0E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03AECEB2" w14:textId="29956C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3C27D4" w14:textId="6482D4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300,00</w:t>
            </w:r>
          </w:p>
        </w:tc>
        <w:tc>
          <w:tcPr>
            <w:tcW w:w="960" w:type="dxa"/>
            <w:shd w:val="clear" w:color="auto" w:fill="F2F2F2"/>
          </w:tcPr>
          <w:p w14:paraId="72D0CD73" w14:textId="0A2844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3DAD0832" w14:textId="77777777" w:rsidTr="00B51652">
        <w:tc>
          <w:tcPr>
            <w:tcW w:w="5171" w:type="dxa"/>
          </w:tcPr>
          <w:p w14:paraId="1B160E9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75 RAČUNALA I RAČUNALNA OPREMA</w:t>
            </w:r>
          </w:p>
          <w:p w14:paraId="5875AE4B" w14:textId="383ABCA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11 Računala i računalna oprema</w:t>
            </w:r>
          </w:p>
        </w:tc>
        <w:tc>
          <w:tcPr>
            <w:tcW w:w="1300" w:type="dxa"/>
          </w:tcPr>
          <w:p w14:paraId="35AC5C39" w14:textId="4065226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305ABC8B" w14:textId="02E6607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3FFDF10" w14:textId="5B0F061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960" w:type="dxa"/>
          </w:tcPr>
          <w:p w14:paraId="2A1D35FE" w14:textId="6A69E39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39F47979" w14:textId="77777777" w:rsidTr="00B51652">
        <w:tc>
          <w:tcPr>
            <w:tcW w:w="5171" w:type="dxa"/>
          </w:tcPr>
          <w:p w14:paraId="516A112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74 STEM OPREMA</w:t>
            </w:r>
          </w:p>
          <w:p w14:paraId="52A3A6D2" w14:textId="6D2053F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6B439F4D" w14:textId="0C41116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00,00</w:t>
            </w:r>
          </w:p>
        </w:tc>
        <w:tc>
          <w:tcPr>
            <w:tcW w:w="1300" w:type="dxa"/>
          </w:tcPr>
          <w:p w14:paraId="1C434516" w14:textId="37466A8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BBE170F" w14:textId="23716E0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00,00</w:t>
            </w:r>
          </w:p>
        </w:tc>
        <w:tc>
          <w:tcPr>
            <w:tcW w:w="960" w:type="dxa"/>
          </w:tcPr>
          <w:p w14:paraId="268791E3" w14:textId="5197944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AF0D418" w14:textId="77777777" w:rsidTr="00B51652">
        <w:tc>
          <w:tcPr>
            <w:tcW w:w="5171" w:type="dxa"/>
          </w:tcPr>
          <w:p w14:paraId="6D1006B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89 OPREMA</w:t>
            </w:r>
          </w:p>
          <w:p w14:paraId="267228DB" w14:textId="1ADFACE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049620BF" w14:textId="11F9A3F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0E72E1EF" w14:textId="3114FAF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852372F" w14:textId="0CED090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60" w:type="dxa"/>
          </w:tcPr>
          <w:p w14:paraId="351BEA1B" w14:textId="7C806B4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4B2E025B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8D2D3B9" w14:textId="3F1D455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1209 Dječji vrtić-opre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110D29" w14:textId="60FAAE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32DD80" w14:textId="0BFC4A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6837DE" w14:textId="68BD75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33F440" w14:textId="474708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26B0BE55" w14:textId="77777777" w:rsidTr="00B51652">
        <w:tc>
          <w:tcPr>
            <w:tcW w:w="5171" w:type="dxa"/>
            <w:shd w:val="clear" w:color="auto" w:fill="CBFFCB"/>
          </w:tcPr>
          <w:p w14:paraId="0B013B5D" w14:textId="6582841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94F02D3" w14:textId="5B115B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772C40A6" w14:textId="43DF5B5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B92500" w14:textId="6ABEF8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3.000,00</w:t>
            </w:r>
          </w:p>
        </w:tc>
        <w:tc>
          <w:tcPr>
            <w:tcW w:w="960" w:type="dxa"/>
            <w:shd w:val="clear" w:color="auto" w:fill="CBFFCB"/>
          </w:tcPr>
          <w:p w14:paraId="14CD6537" w14:textId="3B4F80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5D9D578" w14:textId="77777777" w:rsidTr="00B51652">
        <w:tc>
          <w:tcPr>
            <w:tcW w:w="5171" w:type="dxa"/>
            <w:shd w:val="clear" w:color="auto" w:fill="F2F2F2"/>
          </w:tcPr>
          <w:p w14:paraId="2E3AD75C" w14:textId="00DF243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264C083" w14:textId="0B7D91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0E3A1E23" w14:textId="6B40B9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A2CF32" w14:textId="2D1CEE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000,00</w:t>
            </w:r>
          </w:p>
        </w:tc>
        <w:tc>
          <w:tcPr>
            <w:tcW w:w="960" w:type="dxa"/>
            <w:shd w:val="clear" w:color="auto" w:fill="F2F2F2"/>
          </w:tcPr>
          <w:p w14:paraId="0EF3B0FF" w14:textId="49E335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0273CA1" w14:textId="77777777" w:rsidTr="00B51652">
        <w:tc>
          <w:tcPr>
            <w:tcW w:w="5171" w:type="dxa"/>
            <w:shd w:val="clear" w:color="auto" w:fill="F2F2F2"/>
          </w:tcPr>
          <w:p w14:paraId="088BCECE" w14:textId="1C4DB25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6896726" w14:textId="6BBED8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104708BE" w14:textId="138CD8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271A7F" w14:textId="1D4815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000,00</w:t>
            </w:r>
          </w:p>
        </w:tc>
        <w:tc>
          <w:tcPr>
            <w:tcW w:w="960" w:type="dxa"/>
            <w:shd w:val="clear" w:color="auto" w:fill="F2F2F2"/>
          </w:tcPr>
          <w:p w14:paraId="473039D3" w14:textId="716425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5371F137" w14:textId="77777777" w:rsidTr="00B51652">
        <w:tc>
          <w:tcPr>
            <w:tcW w:w="5171" w:type="dxa"/>
          </w:tcPr>
          <w:p w14:paraId="05C83C4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05 DJEČJI VRTIĆ - OPREMA</w:t>
            </w:r>
          </w:p>
          <w:p w14:paraId="53DDBBDD" w14:textId="6DBD605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7C7CF848" w14:textId="1525965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00,00</w:t>
            </w:r>
          </w:p>
        </w:tc>
        <w:tc>
          <w:tcPr>
            <w:tcW w:w="1300" w:type="dxa"/>
          </w:tcPr>
          <w:p w14:paraId="614DCAAE" w14:textId="5E054C0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0655E0A" w14:textId="0C42091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00,00</w:t>
            </w:r>
          </w:p>
        </w:tc>
        <w:tc>
          <w:tcPr>
            <w:tcW w:w="960" w:type="dxa"/>
          </w:tcPr>
          <w:p w14:paraId="4BD55D87" w14:textId="5C62ECA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48B3D8DB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07E82F2" w14:textId="3693279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1206 Kupovina zemljišta i nekretn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72295F" w14:textId="4662CA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AA08D7" w14:textId="56FECF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21E617" w14:textId="087827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84CCDB" w14:textId="04A15B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38,46%</w:t>
            </w:r>
          </w:p>
        </w:tc>
      </w:tr>
      <w:tr w:rsidR="00B51652" w:rsidRPr="00B51652" w14:paraId="74F1A632" w14:textId="77777777" w:rsidTr="00B51652">
        <w:tc>
          <w:tcPr>
            <w:tcW w:w="5171" w:type="dxa"/>
            <w:shd w:val="clear" w:color="auto" w:fill="CBFFCB"/>
          </w:tcPr>
          <w:p w14:paraId="6B621A04" w14:textId="7581B4F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D8CECDD" w14:textId="0C092C4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126792DC" w14:textId="56F33A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80.000,00</w:t>
            </w:r>
          </w:p>
        </w:tc>
        <w:tc>
          <w:tcPr>
            <w:tcW w:w="1300" w:type="dxa"/>
            <w:shd w:val="clear" w:color="auto" w:fill="CBFFCB"/>
          </w:tcPr>
          <w:p w14:paraId="2A79BAB8" w14:textId="4C2133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1AFCF28C" w14:textId="30D2386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8,46%</w:t>
            </w:r>
          </w:p>
        </w:tc>
      </w:tr>
      <w:tr w:rsidR="00B51652" w:rsidRPr="00B51652" w14:paraId="04AF2F11" w14:textId="77777777" w:rsidTr="00B51652">
        <w:tc>
          <w:tcPr>
            <w:tcW w:w="5171" w:type="dxa"/>
            <w:shd w:val="clear" w:color="auto" w:fill="F2F2F2"/>
          </w:tcPr>
          <w:p w14:paraId="1FDE6388" w14:textId="4FAD549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19D21D6" w14:textId="47935E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7427E8E1" w14:textId="7BAF7E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0.000,00</w:t>
            </w:r>
          </w:p>
        </w:tc>
        <w:tc>
          <w:tcPr>
            <w:tcW w:w="1300" w:type="dxa"/>
            <w:shd w:val="clear" w:color="auto" w:fill="F2F2F2"/>
          </w:tcPr>
          <w:p w14:paraId="3A1DED49" w14:textId="168776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2924D294" w14:textId="65CBD9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,46%</w:t>
            </w:r>
          </w:p>
        </w:tc>
      </w:tr>
      <w:tr w:rsidR="00B51652" w:rsidRPr="00B51652" w14:paraId="5A284D9D" w14:textId="77777777" w:rsidTr="00B51652">
        <w:tc>
          <w:tcPr>
            <w:tcW w:w="5171" w:type="dxa"/>
            <w:shd w:val="clear" w:color="auto" w:fill="F2F2F2"/>
          </w:tcPr>
          <w:p w14:paraId="75B740CC" w14:textId="5736690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41 Rashodi za nabavu </w:t>
            </w:r>
            <w:proofErr w:type="spellStart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neproizvedene</w:t>
            </w:r>
            <w:proofErr w:type="spellEnd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123DD6A9" w14:textId="5D675D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960D14E" w14:textId="618B0B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4A9B37" w14:textId="2E4B45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43316CD0" w14:textId="18C6BF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570BE4E2" w14:textId="77777777" w:rsidTr="00B51652">
        <w:tc>
          <w:tcPr>
            <w:tcW w:w="5171" w:type="dxa"/>
          </w:tcPr>
          <w:p w14:paraId="2839747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21 GRAĐEVINSKO ZEMLJIŠTE-KUPOVINA</w:t>
            </w:r>
          </w:p>
          <w:p w14:paraId="24C202F4" w14:textId="3F36AA6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12 Građevinsko zemljište</w:t>
            </w:r>
          </w:p>
        </w:tc>
        <w:tc>
          <w:tcPr>
            <w:tcW w:w="1300" w:type="dxa"/>
          </w:tcPr>
          <w:p w14:paraId="41F81AE4" w14:textId="2F34778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1300" w:type="dxa"/>
          </w:tcPr>
          <w:p w14:paraId="662C64E8" w14:textId="0ADA59C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0280E71" w14:textId="75B2D1B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960" w:type="dxa"/>
          </w:tcPr>
          <w:p w14:paraId="2BBEF00D" w14:textId="6823B8E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409A54FF" w14:textId="77777777" w:rsidTr="00B51652">
        <w:tc>
          <w:tcPr>
            <w:tcW w:w="5171" w:type="dxa"/>
            <w:shd w:val="clear" w:color="auto" w:fill="F2F2F2"/>
          </w:tcPr>
          <w:p w14:paraId="709C71C6" w14:textId="7BBB861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CC5B4F0" w14:textId="6413F6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07BB2658" w14:textId="6CF0C7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0.000,00</w:t>
            </w:r>
          </w:p>
        </w:tc>
        <w:tc>
          <w:tcPr>
            <w:tcW w:w="1300" w:type="dxa"/>
            <w:shd w:val="clear" w:color="auto" w:fill="F2F2F2"/>
          </w:tcPr>
          <w:p w14:paraId="31BAB890" w14:textId="6C2E0A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34747CC" w14:textId="3D60E9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14:paraId="277806A7" w14:textId="77777777" w:rsidTr="00B51652">
        <w:tc>
          <w:tcPr>
            <w:tcW w:w="5171" w:type="dxa"/>
          </w:tcPr>
          <w:p w14:paraId="28BF5A9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22 KUPOVINA NEKRETNINE</w:t>
            </w:r>
          </w:p>
          <w:p w14:paraId="11B9CC83" w14:textId="500238F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1FE76D06" w14:textId="004FBF0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00,00</w:t>
            </w:r>
          </w:p>
        </w:tc>
        <w:tc>
          <w:tcPr>
            <w:tcW w:w="1300" w:type="dxa"/>
          </w:tcPr>
          <w:p w14:paraId="0C4E31D6" w14:textId="0E60804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0.000,00</w:t>
            </w:r>
          </w:p>
        </w:tc>
        <w:tc>
          <w:tcPr>
            <w:tcW w:w="1300" w:type="dxa"/>
          </w:tcPr>
          <w:p w14:paraId="2EDA8A21" w14:textId="2727077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0F1CDFC" w14:textId="1F56C50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123E9B3A" w14:textId="77777777" w:rsidTr="00B51652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14:paraId="5C781335" w14:textId="06D5BC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GLAVA 00202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585C80D" w14:textId="50ABE4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631.615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8584E7F" w14:textId="6D5C1A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107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C84BAE" w14:textId="017C65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524.115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50C41A2" w14:textId="1C4D54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2,98%</w:t>
            </w:r>
          </w:p>
        </w:tc>
      </w:tr>
      <w:tr w:rsidR="00B51652" w:rsidRPr="00B51652" w14:paraId="0EC716F9" w14:textId="77777777" w:rsidTr="00B51652">
        <w:tc>
          <w:tcPr>
            <w:tcW w:w="5171" w:type="dxa"/>
            <w:shd w:val="clear" w:color="auto" w:fill="CBFFCB"/>
          </w:tcPr>
          <w:p w14:paraId="21E51E42" w14:textId="06C9181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DC697F9" w14:textId="6BAED9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91.646,80</w:t>
            </w:r>
          </w:p>
        </w:tc>
        <w:tc>
          <w:tcPr>
            <w:tcW w:w="1300" w:type="dxa"/>
            <w:shd w:val="clear" w:color="auto" w:fill="CBFFCB"/>
          </w:tcPr>
          <w:p w14:paraId="76C12F07" w14:textId="2DCFF4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19.331,80</w:t>
            </w:r>
          </w:p>
        </w:tc>
        <w:tc>
          <w:tcPr>
            <w:tcW w:w="1300" w:type="dxa"/>
            <w:shd w:val="clear" w:color="auto" w:fill="CBFFCB"/>
          </w:tcPr>
          <w:p w14:paraId="6C361E3F" w14:textId="1DD6B9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72.315,00</w:t>
            </w:r>
          </w:p>
        </w:tc>
        <w:tc>
          <w:tcPr>
            <w:tcW w:w="960" w:type="dxa"/>
            <w:shd w:val="clear" w:color="auto" w:fill="CBFFCB"/>
          </w:tcPr>
          <w:p w14:paraId="733336B8" w14:textId="5191F0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3,37%</w:t>
            </w:r>
          </w:p>
        </w:tc>
      </w:tr>
      <w:tr w:rsidR="00B51652" w:rsidRPr="00B51652" w14:paraId="31E41C70" w14:textId="77777777" w:rsidTr="00B51652">
        <w:tc>
          <w:tcPr>
            <w:tcW w:w="5171" w:type="dxa"/>
            <w:shd w:val="clear" w:color="auto" w:fill="CBFFCB"/>
          </w:tcPr>
          <w:p w14:paraId="7D8AD35D" w14:textId="1723CBF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1DB8DB2" w14:textId="535527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1.768,20</w:t>
            </w:r>
          </w:p>
        </w:tc>
        <w:tc>
          <w:tcPr>
            <w:tcW w:w="1300" w:type="dxa"/>
            <w:shd w:val="clear" w:color="auto" w:fill="CBFFCB"/>
          </w:tcPr>
          <w:p w14:paraId="6ED7C9B1" w14:textId="04CA4F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71.768,20</w:t>
            </w:r>
          </w:p>
        </w:tc>
        <w:tc>
          <w:tcPr>
            <w:tcW w:w="1300" w:type="dxa"/>
            <w:shd w:val="clear" w:color="auto" w:fill="CBFFCB"/>
          </w:tcPr>
          <w:p w14:paraId="676177F2" w14:textId="605C15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1436771" w14:textId="47ABA1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672B6A5E" w14:textId="77777777" w:rsidTr="00B51652">
        <w:tc>
          <w:tcPr>
            <w:tcW w:w="5171" w:type="dxa"/>
            <w:shd w:val="clear" w:color="auto" w:fill="CBFFCB"/>
          </w:tcPr>
          <w:p w14:paraId="43B35300" w14:textId="079C779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5183F513" w14:textId="18A55E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67.200,00</w:t>
            </w:r>
          </w:p>
        </w:tc>
        <w:tc>
          <w:tcPr>
            <w:tcW w:w="1300" w:type="dxa"/>
            <w:shd w:val="clear" w:color="auto" w:fill="CBFFCB"/>
          </w:tcPr>
          <w:p w14:paraId="4E5DBE15" w14:textId="1B35DB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16.400,00</w:t>
            </w:r>
          </w:p>
        </w:tc>
        <w:tc>
          <w:tcPr>
            <w:tcW w:w="1300" w:type="dxa"/>
            <w:shd w:val="clear" w:color="auto" w:fill="CBFFCB"/>
          </w:tcPr>
          <w:p w14:paraId="7D51FFD8" w14:textId="7C2B9C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50.800,00</w:t>
            </w:r>
          </w:p>
        </w:tc>
        <w:tc>
          <w:tcPr>
            <w:tcW w:w="960" w:type="dxa"/>
            <w:shd w:val="clear" w:color="auto" w:fill="CBFFCB"/>
          </w:tcPr>
          <w:p w14:paraId="4DD107F7" w14:textId="302941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3,86%</w:t>
            </w:r>
          </w:p>
        </w:tc>
      </w:tr>
      <w:tr w:rsidR="00B51652" w:rsidRPr="00B51652" w14:paraId="2D16DD22" w14:textId="77777777" w:rsidTr="00B51652">
        <w:tc>
          <w:tcPr>
            <w:tcW w:w="5171" w:type="dxa"/>
            <w:shd w:val="clear" w:color="auto" w:fill="CBFFCB"/>
          </w:tcPr>
          <w:p w14:paraId="1210CBE2" w14:textId="612E21D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296A5706" w14:textId="41D604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F994450" w14:textId="4A6B64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DEA7AC" w14:textId="14F3C7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29D36001" w14:textId="6726FD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61367505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051870BC" w14:textId="01343DB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08 Program javnih potreba u kulturi, sportu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A98117" w14:textId="4C30B4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257.06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CA09F4" w14:textId="037D17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-76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EC8AC4" w14:textId="70FFAB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80.665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C9452B9" w14:textId="1B592E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70,28%</w:t>
            </w:r>
          </w:p>
        </w:tc>
      </w:tr>
      <w:tr w:rsidR="00B51652" w:rsidRPr="00B51652" w14:paraId="21D56C6B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24CC1DA" w14:textId="13ACF74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801 Djelatnost udruga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B5A52F" w14:textId="6D9801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EBF82" w14:textId="7B8A75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55CA5A" w14:textId="09C23A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40965E" w14:textId="7B4DF7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4DCACF90" w14:textId="77777777" w:rsidTr="00B51652">
        <w:tc>
          <w:tcPr>
            <w:tcW w:w="5171" w:type="dxa"/>
            <w:shd w:val="clear" w:color="auto" w:fill="CBFFCB"/>
          </w:tcPr>
          <w:p w14:paraId="640D3045" w14:textId="7889946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901C0AC" w14:textId="510F7C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3497F1F" w14:textId="5A348E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9E8CAC" w14:textId="2D3B96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1E87761C" w14:textId="62188B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29EA0212" w14:textId="77777777" w:rsidTr="00B51652">
        <w:tc>
          <w:tcPr>
            <w:tcW w:w="5171" w:type="dxa"/>
            <w:shd w:val="clear" w:color="auto" w:fill="F2F2F2"/>
          </w:tcPr>
          <w:p w14:paraId="791D4DC9" w14:textId="115E342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3E130D" w14:textId="660448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C6DBD75" w14:textId="4D57E8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09DBFC" w14:textId="408342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3A495260" w14:textId="06905C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68D8714" w14:textId="77777777" w:rsidTr="00B51652">
        <w:tc>
          <w:tcPr>
            <w:tcW w:w="5171" w:type="dxa"/>
            <w:shd w:val="clear" w:color="auto" w:fill="F2F2F2"/>
          </w:tcPr>
          <w:p w14:paraId="58D5C993" w14:textId="2E84040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CA2F0F5" w14:textId="199B3A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202B7B4" w14:textId="731EAA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4E3FEB" w14:textId="7A7AA86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2DF6F7CF" w14:textId="4E9B19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1B3C64E9" w14:textId="77777777" w:rsidTr="00B51652">
        <w:tc>
          <w:tcPr>
            <w:tcW w:w="5171" w:type="dxa"/>
          </w:tcPr>
          <w:p w14:paraId="234F471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1 TEKUĆE DONACIJE UDRUGAMA U KULTURI</w:t>
            </w:r>
          </w:p>
          <w:p w14:paraId="7058D0F4" w14:textId="3366447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14 Tekuće donacije udrugama i političkim strankama</w:t>
            </w:r>
          </w:p>
        </w:tc>
        <w:tc>
          <w:tcPr>
            <w:tcW w:w="1300" w:type="dxa"/>
          </w:tcPr>
          <w:p w14:paraId="1A5503B3" w14:textId="755E967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</w:tcPr>
          <w:p w14:paraId="4A7BA299" w14:textId="48C0889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419A6BF" w14:textId="1D44C57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960" w:type="dxa"/>
          </w:tcPr>
          <w:p w14:paraId="671E94B9" w14:textId="72588AC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4BE013A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A4B3273" w14:textId="7841D7C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802 Djelatnost udruga u sport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DB0C4B" w14:textId="1100A3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735AA8" w14:textId="607EB96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69CED4" w14:textId="789B4F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3065CC" w14:textId="7942EC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11C9B701" w14:textId="77777777" w:rsidTr="00B51652">
        <w:tc>
          <w:tcPr>
            <w:tcW w:w="5171" w:type="dxa"/>
            <w:shd w:val="clear" w:color="auto" w:fill="CBFFCB"/>
          </w:tcPr>
          <w:p w14:paraId="7B6CB419" w14:textId="027E560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446211D" w14:textId="43B78B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8.000,00</w:t>
            </w:r>
          </w:p>
        </w:tc>
        <w:tc>
          <w:tcPr>
            <w:tcW w:w="1300" w:type="dxa"/>
            <w:shd w:val="clear" w:color="auto" w:fill="CBFFCB"/>
          </w:tcPr>
          <w:p w14:paraId="61711D17" w14:textId="737782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75E71A" w14:textId="4AE6F6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8.000,00</w:t>
            </w:r>
          </w:p>
        </w:tc>
        <w:tc>
          <w:tcPr>
            <w:tcW w:w="960" w:type="dxa"/>
            <w:shd w:val="clear" w:color="auto" w:fill="CBFFCB"/>
          </w:tcPr>
          <w:p w14:paraId="052FB1EE" w14:textId="197A01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2B3AC102" w14:textId="77777777" w:rsidTr="00B51652">
        <w:tc>
          <w:tcPr>
            <w:tcW w:w="5171" w:type="dxa"/>
            <w:shd w:val="clear" w:color="auto" w:fill="F2F2F2"/>
          </w:tcPr>
          <w:p w14:paraId="53072BF1" w14:textId="080B21D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2DA899" w14:textId="2E1E5D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8.000,00</w:t>
            </w:r>
          </w:p>
        </w:tc>
        <w:tc>
          <w:tcPr>
            <w:tcW w:w="1300" w:type="dxa"/>
            <w:shd w:val="clear" w:color="auto" w:fill="F2F2F2"/>
          </w:tcPr>
          <w:p w14:paraId="53A9CC93" w14:textId="5DF783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19F8D2" w14:textId="7B8CDA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8.000,00</w:t>
            </w:r>
          </w:p>
        </w:tc>
        <w:tc>
          <w:tcPr>
            <w:tcW w:w="960" w:type="dxa"/>
            <w:shd w:val="clear" w:color="auto" w:fill="F2F2F2"/>
          </w:tcPr>
          <w:p w14:paraId="636B6CD3" w14:textId="659B3B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4B2A59D" w14:textId="77777777" w:rsidTr="00B51652">
        <w:tc>
          <w:tcPr>
            <w:tcW w:w="5171" w:type="dxa"/>
            <w:shd w:val="clear" w:color="auto" w:fill="F2F2F2"/>
          </w:tcPr>
          <w:p w14:paraId="7FA63231" w14:textId="748846E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5E06D7A" w14:textId="2B1622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8.000,00</w:t>
            </w:r>
          </w:p>
        </w:tc>
        <w:tc>
          <w:tcPr>
            <w:tcW w:w="1300" w:type="dxa"/>
            <w:shd w:val="clear" w:color="auto" w:fill="F2F2F2"/>
          </w:tcPr>
          <w:p w14:paraId="2DD4958C" w14:textId="0B46D1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79E67D" w14:textId="36E817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8.000,00</w:t>
            </w:r>
          </w:p>
        </w:tc>
        <w:tc>
          <w:tcPr>
            <w:tcW w:w="960" w:type="dxa"/>
            <w:shd w:val="clear" w:color="auto" w:fill="F2F2F2"/>
          </w:tcPr>
          <w:p w14:paraId="128C1FF5" w14:textId="00D572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762A7F8A" w14:textId="77777777" w:rsidTr="00B51652">
        <w:tc>
          <w:tcPr>
            <w:tcW w:w="5171" w:type="dxa"/>
          </w:tcPr>
          <w:p w14:paraId="5E8F9EE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2 TEKUĆE DONACIJE SPORTSKIM DRUŠTVIMA</w:t>
            </w:r>
          </w:p>
          <w:p w14:paraId="2A4223D2" w14:textId="46CF34A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15 Tekuće donacije sportskim društvima</w:t>
            </w:r>
          </w:p>
        </w:tc>
        <w:tc>
          <w:tcPr>
            <w:tcW w:w="1300" w:type="dxa"/>
          </w:tcPr>
          <w:p w14:paraId="46650A54" w14:textId="1623710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.000,00</w:t>
            </w:r>
          </w:p>
        </w:tc>
        <w:tc>
          <w:tcPr>
            <w:tcW w:w="1300" w:type="dxa"/>
          </w:tcPr>
          <w:p w14:paraId="2D4A0698" w14:textId="68B450F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BEBB30A" w14:textId="689306B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.000,00</w:t>
            </w:r>
          </w:p>
        </w:tc>
        <w:tc>
          <w:tcPr>
            <w:tcW w:w="960" w:type="dxa"/>
          </w:tcPr>
          <w:p w14:paraId="6C40347D" w14:textId="6B76A04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3A9BF10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B8465C8" w14:textId="12138BB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803 Djelatnost vjerskih zajed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41A61D" w14:textId="12E419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8E7522" w14:textId="53C2FA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3087F2" w14:textId="7A0F02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DC2CA6" w14:textId="2CEBDB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7,65%</w:t>
            </w:r>
          </w:p>
        </w:tc>
      </w:tr>
      <w:tr w:rsidR="00B51652" w:rsidRPr="00B51652" w14:paraId="1C65E66B" w14:textId="77777777" w:rsidTr="00B51652">
        <w:tc>
          <w:tcPr>
            <w:tcW w:w="5171" w:type="dxa"/>
            <w:shd w:val="clear" w:color="auto" w:fill="CBFFCB"/>
          </w:tcPr>
          <w:p w14:paraId="4B43655C" w14:textId="0C454B5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394578E" w14:textId="596768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3.231,80</w:t>
            </w:r>
          </w:p>
        </w:tc>
        <w:tc>
          <w:tcPr>
            <w:tcW w:w="1300" w:type="dxa"/>
            <w:shd w:val="clear" w:color="auto" w:fill="CBFFCB"/>
          </w:tcPr>
          <w:p w14:paraId="1CEFDA53" w14:textId="6F1A02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768,20</w:t>
            </w:r>
          </w:p>
        </w:tc>
        <w:tc>
          <w:tcPr>
            <w:tcW w:w="1300" w:type="dxa"/>
            <w:shd w:val="clear" w:color="auto" w:fill="CBFFCB"/>
          </w:tcPr>
          <w:p w14:paraId="38975FD2" w14:textId="53D849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2243C193" w14:textId="2B9AC0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13,36%</w:t>
            </w:r>
          </w:p>
        </w:tc>
      </w:tr>
      <w:tr w:rsidR="00B51652" w:rsidRPr="00B51652" w14:paraId="1A430021" w14:textId="77777777" w:rsidTr="00B51652">
        <w:tc>
          <w:tcPr>
            <w:tcW w:w="5171" w:type="dxa"/>
            <w:shd w:val="clear" w:color="auto" w:fill="F2F2F2"/>
          </w:tcPr>
          <w:p w14:paraId="6A7B9997" w14:textId="1768AD8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C03649" w14:textId="25D709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.231,80</w:t>
            </w:r>
          </w:p>
        </w:tc>
        <w:tc>
          <w:tcPr>
            <w:tcW w:w="1300" w:type="dxa"/>
            <w:shd w:val="clear" w:color="auto" w:fill="F2F2F2"/>
          </w:tcPr>
          <w:p w14:paraId="42EF4EBC" w14:textId="45A4FE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68,20</w:t>
            </w:r>
          </w:p>
        </w:tc>
        <w:tc>
          <w:tcPr>
            <w:tcW w:w="1300" w:type="dxa"/>
            <w:shd w:val="clear" w:color="auto" w:fill="F2F2F2"/>
          </w:tcPr>
          <w:p w14:paraId="71AC4F52" w14:textId="65C444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7A6BF280" w14:textId="359121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3,36%</w:t>
            </w:r>
          </w:p>
        </w:tc>
      </w:tr>
      <w:tr w:rsidR="00B51652" w:rsidRPr="00B51652" w14:paraId="57F5FDE0" w14:textId="77777777" w:rsidTr="00B51652">
        <w:tc>
          <w:tcPr>
            <w:tcW w:w="5171" w:type="dxa"/>
            <w:shd w:val="clear" w:color="auto" w:fill="F2F2F2"/>
          </w:tcPr>
          <w:p w14:paraId="24F0AA4F" w14:textId="131953E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3FC270D1" w14:textId="4DB514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.231,80</w:t>
            </w:r>
          </w:p>
        </w:tc>
        <w:tc>
          <w:tcPr>
            <w:tcW w:w="1300" w:type="dxa"/>
            <w:shd w:val="clear" w:color="auto" w:fill="F2F2F2"/>
          </w:tcPr>
          <w:p w14:paraId="216ECCC8" w14:textId="36D39F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68,20</w:t>
            </w:r>
          </w:p>
        </w:tc>
        <w:tc>
          <w:tcPr>
            <w:tcW w:w="1300" w:type="dxa"/>
            <w:shd w:val="clear" w:color="auto" w:fill="F2F2F2"/>
          </w:tcPr>
          <w:p w14:paraId="32B2D9BE" w14:textId="6F9A97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125813A3" w14:textId="18C0D3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3,36%</w:t>
            </w:r>
          </w:p>
        </w:tc>
      </w:tr>
      <w:tr w:rsidR="00B51652" w14:paraId="09460FFC" w14:textId="77777777" w:rsidTr="00B51652">
        <w:tc>
          <w:tcPr>
            <w:tcW w:w="5171" w:type="dxa"/>
          </w:tcPr>
          <w:p w14:paraId="2E2162D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4 TEKUĆE DONACIJE VJERSKIM ZAJEDNICAMA</w:t>
            </w:r>
          </w:p>
          <w:p w14:paraId="3A37E947" w14:textId="51D95A1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12 Tekuće donacije vjerskim zajednicama</w:t>
            </w:r>
          </w:p>
        </w:tc>
        <w:tc>
          <w:tcPr>
            <w:tcW w:w="1300" w:type="dxa"/>
          </w:tcPr>
          <w:p w14:paraId="0DFD1F30" w14:textId="1A6341D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42A23879" w14:textId="6CE0874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45D5119" w14:textId="7CB289E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60" w:type="dxa"/>
          </w:tcPr>
          <w:p w14:paraId="6AFD0F6F" w14:textId="68615E5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FCE5421" w14:textId="77777777" w:rsidTr="00B51652">
        <w:tc>
          <w:tcPr>
            <w:tcW w:w="5171" w:type="dxa"/>
          </w:tcPr>
          <w:p w14:paraId="0C1CFCF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04 KAPITALNE DONACIJE VJERSKIM ZAJEDNICAMA</w:t>
            </w:r>
          </w:p>
          <w:p w14:paraId="3AC8BFB3" w14:textId="4F211C9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12 Kapitalne donacije vjerskim zajednicama</w:t>
            </w:r>
          </w:p>
        </w:tc>
        <w:tc>
          <w:tcPr>
            <w:tcW w:w="1300" w:type="dxa"/>
          </w:tcPr>
          <w:p w14:paraId="426F13C3" w14:textId="4453BC8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31,80</w:t>
            </w:r>
          </w:p>
        </w:tc>
        <w:tc>
          <w:tcPr>
            <w:tcW w:w="1300" w:type="dxa"/>
          </w:tcPr>
          <w:p w14:paraId="3A560299" w14:textId="5B746CC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68,20</w:t>
            </w:r>
          </w:p>
        </w:tc>
        <w:tc>
          <w:tcPr>
            <w:tcW w:w="1300" w:type="dxa"/>
          </w:tcPr>
          <w:p w14:paraId="10AE6A7F" w14:textId="1C7E9B3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960" w:type="dxa"/>
          </w:tcPr>
          <w:p w14:paraId="0E38457C" w14:textId="40153CE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48%</w:t>
            </w:r>
          </w:p>
        </w:tc>
      </w:tr>
      <w:tr w:rsidR="00B51652" w:rsidRPr="00B51652" w14:paraId="300A8259" w14:textId="77777777" w:rsidTr="00B51652">
        <w:tc>
          <w:tcPr>
            <w:tcW w:w="5171" w:type="dxa"/>
            <w:shd w:val="clear" w:color="auto" w:fill="CBFFCB"/>
          </w:tcPr>
          <w:p w14:paraId="4085864E" w14:textId="1E37663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D7E22D2" w14:textId="4E58A9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1.768,20</w:t>
            </w:r>
          </w:p>
        </w:tc>
        <w:tc>
          <w:tcPr>
            <w:tcW w:w="1300" w:type="dxa"/>
            <w:shd w:val="clear" w:color="auto" w:fill="CBFFCB"/>
          </w:tcPr>
          <w:p w14:paraId="4B0AACE1" w14:textId="3A6BF1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71.768,20</w:t>
            </w:r>
          </w:p>
        </w:tc>
        <w:tc>
          <w:tcPr>
            <w:tcW w:w="1300" w:type="dxa"/>
            <w:shd w:val="clear" w:color="auto" w:fill="CBFFCB"/>
          </w:tcPr>
          <w:p w14:paraId="7396FE5D" w14:textId="5A1D10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2A932B2" w14:textId="280148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2B2D8D58" w14:textId="77777777" w:rsidTr="00B51652">
        <w:tc>
          <w:tcPr>
            <w:tcW w:w="5171" w:type="dxa"/>
            <w:shd w:val="clear" w:color="auto" w:fill="F2F2F2"/>
          </w:tcPr>
          <w:p w14:paraId="3C3A6382" w14:textId="0D943C5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0856C8" w14:textId="0ADC9B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1.768,20</w:t>
            </w:r>
          </w:p>
        </w:tc>
        <w:tc>
          <w:tcPr>
            <w:tcW w:w="1300" w:type="dxa"/>
            <w:shd w:val="clear" w:color="auto" w:fill="F2F2F2"/>
          </w:tcPr>
          <w:p w14:paraId="05F6075C" w14:textId="4C5941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1.768,20</w:t>
            </w:r>
          </w:p>
        </w:tc>
        <w:tc>
          <w:tcPr>
            <w:tcW w:w="1300" w:type="dxa"/>
            <w:shd w:val="clear" w:color="auto" w:fill="F2F2F2"/>
          </w:tcPr>
          <w:p w14:paraId="4A84F996" w14:textId="173E50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67CCED" w14:textId="4C97C8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6B25209E" w14:textId="77777777" w:rsidTr="00B51652">
        <w:tc>
          <w:tcPr>
            <w:tcW w:w="5171" w:type="dxa"/>
            <w:shd w:val="clear" w:color="auto" w:fill="F2F2F2"/>
          </w:tcPr>
          <w:p w14:paraId="25D1986A" w14:textId="0A613F4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74D0EE5A" w14:textId="4FC5D75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1.768,20</w:t>
            </w:r>
          </w:p>
        </w:tc>
        <w:tc>
          <w:tcPr>
            <w:tcW w:w="1300" w:type="dxa"/>
            <w:shd w:val="clear" w:color="auto" w:fill="F2F2F2"/>
          </w:tcPr>
          <w:p w14:paraId="0E54D65A" w14:textId="73E22B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1.768,20</w:t>
            </w:r>
          </w:p>
        </w:tc>
        <w:tc>
          <w:tcPr>
            <w:tcW w:w="1300" w:type="dxa"/>
            <w:shd w:val="clear" w:color="auto" w:fill="F2F2F2"/>
          </w:tcPr>
          <w:p w14:paraId="67B004A6" w14:textId="46B238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6AF38DB" w14:textId="3E3CF0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14:paraId="36A28CEB" w14:textId="77777777" w:rsidTr="00B51652">
        <w:tc>
          <w:tcPr>
            <w:tcW w:w="5171" w:type="dxa"/>
          </w:tcPr>
          <w:p w14:paraId="77B131E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04 KAPITALNE DONACIJE VJERSKIM ZAJEDNICAMA</w:t>
            </w:r>
          </w:p>
          <w:p w14:paraId="606AA4FB" w14:textId="63D59D8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12 Kapitalne donacije vjerskim zajednicama</w:t>
            </w:r>
          </w:p>
        </w:tc>
        <w:tc>
          <w:tcPr>
            <w:tcW w:w="1300" w:type="dxa"/>
          </w:tcPr>
          <w:p w14:paraId="764819EE" w14:textId="1508251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768,20</w:t>
            </w:r>
          </w:p>
        </w:tc>
        <w:tc>
          <w:tcPr>
            <w:tcW w:w="1300" w:type="dxa"/>
          </w:tcPr>
          <w:p w14:paraId="4717BD1E" w14:textId="7484E62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1.768,20</w:t>
            </w:r>
          </w:p>
        </w:tc>
        <w:tc>
          <w:tcPr>
            <w:tcW w:w="1300" w:type="dxa"/>
          </w:tcPr>
          <w:p w14:paraId="74BEF2E6" w14:textId="297D985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C795AF0" w14:textId="52493FE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6A7EC499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21711D1" w14:textId="1C49118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804 Djelatnost udruga civilnog druš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137323" w14:textId="3A3229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34FB5A" w14:textId="3178B6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9B8C48" w14:textId="7EFAF0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5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615ECE" w14:textId="7BEA33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7EF18F40" w14:textId="77777777" w:rsidTr="00B51652">
        <w:tc>
          <w:tcPr>
            <w:tcW w:w="5171" w:type="dxa"/>
            <w:shd w:val="clear" w:color="auto" w:fill="CBFFCB"/>
          </w:tcPr>
          <w:p w14:paraId="7CF2DC20" w14:textId="1411868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BF3A5C6" w14:textId="7F63DC9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1D2B5102" w14:textId="351343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CF766C" w14:textId="3F11AF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.500,00</w:t>
            </w:r>
          </w:p>
        </w:tc>
        <w:tc>
          <w:tcPr>
            <w:tcW w:w="960" w:type="dxa"/>
            <w:shd w:val="clear" w:color="auto" w:fill="CBFFCB"/>
          </w:tcPr>
          <w:p w14:paraId="2EFEC5A8" w14:textId="248154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08D42250" w14:textId="77777777" w:rsidTr="00B51652">
        <w:tc>
          <w:tcPr>
            <w:tcW w:w="5171" w:type="dxa"/>
            <w:shd w:val="clear" w:color="auto" w:fill="F2F2F2"/>
          </w:tcPr>
          <w:p w14:paraId="22AE50E1" w14:textId="4D350C3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619943" w14:textId="07215EF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7F416ACA" w14:textId="2644CE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AAC438" w14:textId="38BF24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14:paraId="31363D23" w14:textId="17F1F1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6696D3C" w14:textId="77777777" w:rsidTr="00B51652">
        <w:tc>
          <w:tcPr>
            <w:tcW w:w="5171" w:type="dxa"/>
            <w:shd w:val="clear" w:color="auto" w:fill="F2F2F2"/>
          </w:tcPr>
          <w:p w14:paraId="26BF4193" w14:textId="459099D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2437447" w14:textId="576AE7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40D09365" w14:textId="3B4CB3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B36E19" w14:textId="089280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14:paraId="2A9377D8" w14:textId="774CDD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75523400" w14:textId="77777777" w:rsidTr="00B51652">
        <w:tc>
          <w:tcPr>
            <w:tcW w:w="5171" w:type="dxa"/>
          </w:tcPr>
          <w:p w14:paraId="75FBD93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5 TEKUĆE DONACIJE CRVENI KRIŽ</w:t>
            </w:r>
          </w:p>
          <w:p w14:paraId="486213EA" w14:textId="59C9671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11 Tekuće donacije zdravstvenim neprofitnim organizacijama</w:t>
            </w:r>
          </w:p>
        </w:tc>
        <w:tc>
          <w:tcPr>
            <w:tcW w:w="1300" w:type="dxa"/>
          </w:tcPr>
          <w:p w14:paraId="75A2D451" w14:textId="1E8532F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300" w:type="dxa"/>
          </w:tcPr>
          <w:p w14:paraId="02B81F3D" w14:textId="7701753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C932BB8" w14:textId="0DF9A08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960" w:type="dxa"/>
          </w:tcPr>
          <w:p w14:paraId="65011367" w14:textId="3C8F6E9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7E187A5E" w14:textId="77777777" w:rsidTr="00B51652">
        <w:tc>
          <w:tcPr>
            <w:tcW w:w="5171" w:type="dxa"/>
          </w:tcPr>
          <w:p w14:paraId="0F2C3CB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99 TEKUĆE DONACIJE UDRUGAMA CIVILNOG DRUŠTVA</w:t>
            </w:r>
          </w:p>
          <w:p w14:paraId="065C8D68" w14:textId="2F225DC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19 Ostale tekuće donacije</w:t>
            </w:r>
          </w:p>
        </w:tc>
        <w:tc>
          <w:tcPr>
            <w:tcW w:w="1300" w:type="dxa"/>
          </w:tcPr>
          <w:p w14:paraId="27A98FD2" w14:textId="5474433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</w:tcPr>
          <w:p w14:paraId="2EFF383E" w14:textId="0B44012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01D6AE8" w14:textId="4AED236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960" w:type="dxa"/>
          </w:tcPr>
          <w:p w14:paraId="539B0B97" w14:textId="06736E3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0B6AE82A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8F22BB2" w14:textId="1F59487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AKTIVNOST A100805 Manifestacije u </w:t>
            </w:r>
            <w:proofErr w:type="spellStart"/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Strizivojni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6D831DA2" w14:textId="3F3D88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43.56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14C51D" w14:textId="36BD65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DACDB6" w14:textId="1AFDB1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37.16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12B9B4" w14:textId="11A00B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5,31%</w:t>
            </w:r>
          </w:p>
        </w:tc>
      </w:tr>
      <w:tr w:rsidR="00B51652" w:rsidRPr="00B51652" w14:paraId="3A3DA4EE" w14:textId="77777777" w:rsidTr="00B51652">
        <w:tc>
          <w:tcPr>
            <w:tcW w:w="5171" w:type="dxa"/>
            <w:shd w:val="clear" w:color="auto" w:fill="CBFFCB"/>
          </w:tcPr>
          <w:p w14:paraId="5FA2C116" w14:textId="69ED0DA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1D64ED3" w14:textId="4631E6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3.565,00</w:t>
            </w:r>
          </w:p>
        </w:tc>
        <w:tc>
          <w:tcPr>
            <w:tcW w:w="1300" w:type="dxa"/>
            <w:shd w:val="clear" w:color="auto" w:fill="CBFFCB"/>
          </w:tcPr>
          <w:p w14:paraId="159AA25D" w14:textId="0351BD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6.400,00</w:t>
            </w:r>
          </w:p>
        </w:tc>
        <w:tc>
          <w:tcPr>
            <w:tcW w:w="1300" w:type="dxa"/>
            <w:shd w:val="clear" w:color="auto" w:fill="CBFFCB"/>
          </w:tcPr>
          <w:p w14:paraId="6853759E" w14:textId="71ED604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7.165,00</w:t>
            </w:r>
          </w:p>
        </w:tc>
        <w:tc>
          <w:tcPr>
            <w:tcW w:w="960" w:type="dxa"/>
            <w:shd w:val="clear" w:color="auto" w:fill="CBFFCB"/>
          </w:tcPr>
          <w:p w14:paraId="64D42934" w14:textId="3A94AA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5,31%</w:t>
            </w:r>
          </w:p>
        </w:tc>
      </w:tr>
      <w:tr w:rsidR="00B51652" w:rsidRPr="00B51652" w14:paraId="686B2E9B" w14:textId="77777777" w:rsidTr="00B51652">
        <w:tc>
          <w:tcPr>
            <w:tcW w:w="5171" w:type="dxa"/>
            <w:shd w:val="clear" w:color="auto" w:fill="F2F2F2"/>
          </w:tcPr>
          <w:p w14:paraId="706AD73A" w14:textId="72E7DA8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CFC096" w14:textId="43B869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3.565,00</w:t>
            </w:r>
          </w:p>
        </w:tc>
        <w:tc>
          <w:tcPr>
            <w:tcW w:w="1300" w:type="dxa"/>
            <w:shd w:val="clear" w:color="auto" w:fill="F2F2F2"/>
          </w:tcPr>
          <w:p w14:paraId="361C1648" w14:textId="14A6E8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.400,00</w:t>
            </w:r>
          </w:p>
        </w:tc>
        <w:tc>
          <w:tcPr>
            <w:tcW w:w="1300" w:type="dxa"/>
            <w:shd w:val="clear" w:color="auto" w:fill="F2F2F2"/>
          </w:tcPr>
          <w:p w14:paraId="6E8F8F30" w14:textId="623F5A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.165,00</w:t>
            </w:r>
          </w:p>
        </w:tc>
        <w:tc>
          <w:tcPr>
            <w:tcW w:w="960" w:type="dxa"/>
            <w:shd w:val="clear" w:color="auto" w:fill="F2F2F2"/>
          </w:tcPr>
          <w:p w14:paraId="147505C6" w14:textId="338449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,31%</w:t>
            </w:r>
          </w:p>
        </w:tc>
      </w:tr>
      <w:tr w:rsidR="00B51652" w:rsidRPr="00B51652" w14:paraId="54629567" w14:textId="77777777" w:rsidTr="00B51652">
        <w:tc>
          <w:tcPr>
            <w:tcW w:w="5171" w:type="dxa"/>
            <w:shd w:val="clear" w:color="auto" w:fill="F2F2F2"/>
          </w:tcPr>
          <w:p w14:paraId="57BDA0D8" w14:textId="650A605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0D0510B" w14:textId="5A1FC8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3.565,00</w:t>
            </w:r>
          </w:p>
        </w:tc>
        <w:tc>
          <w:tcPr>
            <w:tcW w:w="1300" w:type="dxa"/>
            <w:shd w:val="clear" w:color="auto" w:fill="F2F2F2"/>
          </w:tcPr>
          <w:p w14:paraId="72C1CCEA" w14:textId="10641B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.400,00</w:t>
            </w:r>
          </w:p>
        </w:tc>
        <w:tc>
          <w:tcPr>
            <w:tcW w:w="1300" w:type="dxa"/>
            <w:shd w:val="clear" w:color="auto" w:fill="F2F2F2"/>
          </w:tcPr>
          <w:p w14:paraId="0FDF1683" w14:textId="6B7184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.165,00</w:t>
            </w:r>
          </w:p>
        </w:tc>
        <w:tc>
          <w:tcPr>
            <w:tcW w:w="960" w:type="dxa"/>
            <w:shd w:val="clear" w:color="auto" w:fill="F2F2F2"/>
          </w:tcPr>
          <w:p w14:paraId="7C6F4979" w14:textId="7CE68F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,31%</w:t>
            </w:r>
          </w:p>
        </w:tc>
      </w:tr>
      <w:tr w:rsidR="00B51652" w14:paraId="3B9FE36C" w14:textId="77777777" w:rsidTr="00B51652">
        <w:tc>
          <w:tcPr>
            <w:tcW w:w="5171" w:type="dxa"/>
          </w:tcPr>
          <w:p w14:paraId="7AECF7C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98 AUTORSKI HONORARI</w:t>
            </w:r>
          </w:p>
          <w:p w14:paraId="0E82BB60" w14:textId="6FE9F1F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1 Autorski honorari</w:t>
            </w:r>
          </w:p>
        </w:tc>
        <w:tc>
          <w:tcPr>
            <w:tcW w:w="1300" w:type="dxa"/>
          </w:tcPr>
          <w:p w14:paraId="485B0A12" w14:textId="7CF39F5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00,00</w:t>
            </w:r>
          </w:p>
        </w:tc>
        <w:tc>
          <w:tcPr>
            <w:tcW w:w="1300" w:type="dxa"/>
          </w:tcPr>
          <w:p w14:paraId="679E3738" w14:textId="2935938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BB941A6" w14:textId="07691BF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00,00</w:t>
            </w:r>
          </w:p>
        </w:tc>
        <w:tc>
          <w:tcPr>
            <w:tcW w:w="960" w:type="dxa"/>
          </w:tcPr>
          <w:p w14:paraId="4D186322" w14:textId="6663044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66C730F9" w14:textId="77777777" w:rsidTr="00B51652">
        <w:tc>
          <w:tcPr>
            <w:tcW w:w="5171" w:type="dxa"/>
          </w:tcPr>
          <w:p w14:paraId="00A138E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00 AUTORSKI HONORARI-CENER</w:t>
            </w:r>
          </w:p>
          <w:p w14:paraId="5771775F" w14:textId="4411B86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1 Autorski honorari</w:t>
            </w:r>
          </w:p>
        </w:tc>
        <w:tc>
          <w:tcPr>
            <w:tcW w:w="1300" w:type="dxa"/>
          </w:tcPr>
          <w:p w14:paraId="36FD6056" w14:textId="76DC7C9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15,00</w:t>
            </w:r>
          </w:p>
        </w:tc>
        <w:tc>
          <w:tcPr>
            <w:tcW w:w="1300" w:type="dxa"/>
          </w:tcPr>
          <w:p w14:paraId="3165A181" w14:textId="03A47B8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2F198AC" w14:textId="5823DFC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15,00</w:t>
            </w:r>
          </w:p>
        </w:tc>
        <w:tc>
          <w:tcPr>
            <w:tcW w:w="960" w:type="dxa"/>
          </w:tcPr>
          <w:p w14:paraId="297ACAEA" w14:textId="734BD6A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4B06828" w14:textId="77777777" w:rsidTr="00B51652">
        <w:tc>
          <w:tcPr>
            <w:tcW w:w="5171" w:type="dxa"/>
          </w:tcPr>
          <w:p w14:paraId="39C9F93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19 AUTORSKI HONORARI</w:t>
            </w:r>
          </w:p>
          <w:p w14:paraId="5ABA1BB5" w14:textId="1469B20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1 Autorski honorari</w:t>
            </w:r>
          </w:p>
        </w:tc>
        <w:tc>
          <w:tcPr>
            <w:tcW w:w="1300" w:type="dxa"/>
          </w:tcPr>
          <w:p w14:paraId="30C5D542" w14:textId="35DF9F9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0930B09" w14:textId="5EFA570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00,00</w:t>
            </w:r>
          </w:p>
        </w:tc>
        <w:tc>
          <w:tcPr>
            <w:tcW w:w="1300" w:type="dxa"/>
          </w:tcPr>
          <w:p w14:paraId="141B2BBE" w14:textId="44E93BA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00,00</w:t>
            </w:r>
          </w:p>
        </w:tc>
        <w:tc>
          <w:tcPr>
            <w:tcW w:w="960" w:type="dxa"/>
          </w:tcPr>
          <w:p w14:paraId="7169D8D5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7A1B3249" w14:textId="77777777" w:rsidTr="00B51652">
        <w:tc>
          <w:tcPr>
            <w:tcW w:w="5171" w:type="dxa"/>
          </w:tcPr>
          <w:p w14:paraId="3FCDB36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95 REPREZENTACIJA</w:t>
            </w:r>
          </w:p>
          <w:p w14:paraId="53337B04" w14:textId="51684DC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79032908" w14:textId="297CF84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50,00</w:t>
            </w:r>
          </w:p>
        </w:tc>
        <w:tc>
          <w:tcPr>
            <w:tcW w:w="1300" w:type="dxa"/>
          </w:tcPr>
          <w:p w14:paraId="094A1D48" w14:textId="3A4E8B7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B5212EB" w14:textId="7249713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50,00</w:t>
            </w:r>
          </w:p>
        </w:tc>
        <w:tc>
          <w:tcPr>
            <w:tcW w:w="960" w:type="dxa"/>
          </w:tcPr>
          <w:p w14:paraId="16ACB151" w14:textId="0688C65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5E78E6F6" w14:textId="77777777" w:rsidTr="00B51652">
        <w:tc>
          <w:tcPr>
            <w:tcW w:w="5171" w:type="dxa"/>
          </w:tcPr>
          <w:p w14:paraId="69980AE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0 OSTALI RASHODI-LJETO U STRIZIVOJNI</w:t>
            </w:r>
          </w:p>
          <w:p w14:paraId="01D243CD" w14:textId="08E823D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2 Ostali rashodi - manifestacije</w:t>
            </w:r>
          </w:p>
        </w:tc>
        <w:tc>
          <w:tcPr>
            <w:tcW w:w="1300" w:type="dxa"/>
          </w:tcPr>
          <w:p w14:paraId="7A7FB8E8" w14:textId="4CB34DE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0,00</w:t>
            </w:r>
          </w:p>
        </w:tc>
        <w:tc>
          <w:tcPr>
            <w:tcW w:w="1300" w:type="dxa"/>
          </w:tcPr>
          <w:p w14:paraId="10E58749" w14:textId="15C0D1F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083AE65" w14:textId="2142CC6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0,00</w:t>
            </w:r>
          </w:p>
        </w:tc>
        <w:tc>
          <w:tcPr>
            <w:tcW w:w="960" w:type="dxa"/>
          </w:tcPr>
          <w:p w14:paraId="66C63F57" w14:textId="1AA8CB6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7691EF53" w14:textId="77777777" w:rsidTr="00B51652">
        <w:tc>
          <w:tcPr>
            <w:tcW w:w="5171" w:type="dxa"/>
          </w:tcPr>
          <w:p w14:paraId="5EA706E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34 OSTALI RASHODI - MANIFESTACIJE - BOŽIĆNI SAJAM</w:t>
            </w:r>
          </w:p>
          <w:p w14:paraId="1B4F9E38" w14:textId="48C0EAE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58758802" w14:textId="2C00FDC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</w:tcPr>
          <w:p w14:paraId="2FEFA160" w14:textId="3D14B54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.000,00</w:t>
            </w:r>
          </w:p>
        </w:tc>
        <w:tc>
          <w:tcPr>
            <w:tcW w:w="1300" w:type="dxa"/>
          </w:tcPr>
          <w:p w14:paraId="170EA1E4" w14:textId="5E7B338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60" w:type="dxa"/>
          </w:tcPr>
          <w:p w14:paraId="27655C48" w14:textId="377531A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%</w:t>
            </w:r>
          </w:p>
        </w:tc>
      </w:tr>
      <w:tr w:rsidR="00B51652" w14:paraId="64723E22" w14:textId="77777777" w:rsidTr="00B51652">
        <w:tc>
          <w:tcPr>
            <w:tcW w:w="5171" w:type="dxa"/>
          </w:tcPr>
          <w:p w14:paraId="1633B0F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46 OSTALI RASHODI-CENER</w:t>
            </w:r>
          </w:p>
          <w:p w14:paraId="00505614" w14:textId="5819355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2502FE3C" w14:textId="5A20589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300" w:type="dxa"/>
          </w:tcPr>
          <w:p w14:paraId="7EDFFA69" w14:textId="25F3A11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1968E0B" w14:textId="0E77384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960" w:type="dxa"/>
          </w:tcPr>
          <w:p w14:paraId="37D43E99" w14:textId="0EB70EF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14DF00A6" w14:textId="77777777" w:rsidTr="00B51652">
        <w:tc>
          <w:tcPr>
            <w:tcW w:w="5171" w:type="dxa"/>
            <w:shd w:val="clear" w:color="auto" w:fill="CBFFCB"/>
          </w:tcPr>
          <w:p w14:paraId="79B704FC" w14:textId="4A28A29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D4729F5" w14:textId="13F357B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21AA4B" w14:textId="797923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8ED6B0" w14:textId="374A66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ECEF6C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493BDC5B" w14:textId="77777777" w:rsidTr="00B51652">
        <w:tc>
          <w:tcPr>
            <w:tcW w:w="5171" w:type="dxa"/>
            <w:shd w:val="clear" w:color="auto" w:fill="F2F2F2"/>
          </w:tcPr>
          <w:p w14:paraId="0011E95B" w14:textId="188161D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31F743" w14:textId="3693DD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E7AFD0" w14:textId="61A0D5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50AA4F" w14:textId="723485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9A27A5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3F37CBA8" w14:textId="77777777" w:rsidTr="00B51652">
        <w:tc>
          <w:tcPr>
            <w:tcW w:w="5171" w:type="dxa"/>
            <w:shd w:val="clear" w:color="auto" w:fill="F2F2F2"/>
          </w:tcPr>
          <w:p w14:paraId="3BE4DFD0" w14:textId="5A8CC9C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66AF751" w14:textId="662546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9EC693" w14:textId="3F200E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34E1AC" w14:textId="4BD09B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5C26F6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2FDFAA14" w14:textId="77777777" w:rsidTr="00B51652">
        <w:tc>
          <w:tcPr>
            <w:tcW w:w="5171" w:type="dxa"/>
          </w:tcPr>
          <w:p w14:paraId="56DC6FD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0 OSTALI RASHODI-LJETO U STRIZIVOJNI</w:t>
            </w:r>
          </w:p>
          <w:p w14:paraId="51D1E348" w14:textId="61BB82E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2 Ostali rashodi - manifestacije</w:t>
            </w:r>
          </w:p>
        </w:tc>
        <w:tc>
          <w:tcPr>
            <w:tcW w:w="1300" w:type="dxa"/>
          </w:tcPr>
          <w:p w14:paraId="7C09349E" w14:textId="719A35D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8348E15" w14:textId="4410ED2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33B78B2" w14:textId="5866958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7B921FEC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0480C9E9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1E44DD5D" w14:textId="5BCEB3D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09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ECFED8" w14:textId="23D5B1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64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F977F0" w14:textId="57F7C0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-9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7B195D" w14:textId="56AD80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54.6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E88E332" w14:textId="59248F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84,91%</w:t>
            </w:r>
          </w:p>
        </w:tc>
      </w:tr>
      <w:tr w:rsidR="00B51652" w:rsidRPr="00B51652" w14:paraId="4C69F96E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25D27EC" w14:textId="1892CE5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901 Pomoć u nov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D15995" w14:textId="530206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4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668298" w14:textId="0FAF91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ACD669" w14:textId="5D7513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4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AA6824" w14:textId="6F6BE5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7,50%</w:t>
            </w:r>
          </w:p>
        </w:tc>
      </w:tr>
      <w:tr w:rsidR="00B51652" w:rsidRPr="00B51652" w14:paraId="440343D7" w14:textId="77777777" w:rsidTr="00B51652">
        <w:tc>
          <w:tcPr>
            <w:tcW w:w="5171" w:type="dxa"/>
            <w:shd w:val="clear" w:color="auto" w:fill="CBFFCB"/>
          </w:tcPr>
          <w:p w14:paraId="751F3EB9" w14:textId="4C4E770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AB63A8A" w14:textId="793945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8.000,00</w:t>
            </w:r>
          </w:p>
        </w:tc>
        <w:tc>
          <w:tcPr>
            <w:tcW w:w="1300" w:type="dxa"/>
            <w:shd w:val="clear" w:color="auto" w:fill="CBFFCB"/>
          </w:tcPr>
          <w:p w14:paraId="4BF0995F" w14:textId="252360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6.000,00</w:t>
            </w:r>
          </w:p>
        </w:tc>
        <w:tc>
          <w:tcPr>
            <w:tcW w:w="1300" w:type="dxa"/>
            <w:shd w:val="clear" w:color="auto" w:fill="CBFFCB"/>
          </w:tcPr>
          <w:p w14:paraId="6838B829" w14:textId="59333E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2.000,00</w:t>
            </w:r>
          </w:p>
        </w:tc>
        <w:tc>
          <w:tcPr>
            <w:tcW w:w="960" w:type="dxa"/>
            <w:shd w:val="clear" w:color="auto" w:fill="CBFFCB"/>
          </w:tcPr>
          <w:p w14:paraId="62FDF740" w14:textId="1DF263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7,50%</w:t>
            </w:r>
          </w:p>
        </w:tc>
      </w:tr>
      <w:tr w:rsidR="00B51652" w:rsidRPr="00B51652" w14:paraId="08EB7A6E" w14:textId="77777777" w:rsidTr="00B51652">
        <w:tc>
          <w:tcPr>
            <w:tcW w:w="5171" w:type="dxa"/>
            <w:shd w:val="clear" w:color="auto" w:fill="F2F2F2"/>
          </w:tcPr>
          <w:p w14:paraId="7F77B693" w14:textId="4CC48B1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A42083" w14:textId="2B1946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8.000,00</w:t>
            </w:r>
          </w:p>
        </w:tc>
        <w:tc>
          <w:tcPr>
            <w:tcW w:w="1300" w:type="dxa"/>
            <w:shd w:val="clear" w:color="auto" w:fill="F2F2F2"/>
          </w:tcPr>
          <w:p w14:paraId="698005D9" w14:textId="03B939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.000,00</w:t>
            </w:r>
          </w:p>
        </w:tc>
        <w:tc>
          <w:tcPr>
            <w:tcW w:w="1300" w:type="dxa"/>
            <w:shd w:val="clear" w:color="auto" w:fill="F2F2F2"/>
          </w:tcPr>
          <w:p w14:paraId="6F6D41E0" w14:textId="73E7AC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.000,00</w:t>
            </w:r>
          </w:p>
        </w:tc>
        <w:tc>
          <w:tcPr>
            <w:tcW w:w="960" w:type="dxa"/>
            <w:shd w:val="clear" w:color="auto" w:fill="F2F2F2"/>
          </w:tcPr>
          <w:p w14:paraId="4D852BBB" w14:textId="19E291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7,50%</w:t>
            </w:r>
          </w:p>
        </w:tc>
      </w:tr>
      <w:tr w:rsidR="00B51652" w:rsidRPr="00B51652" w14:paraId="6FE04108" w14:textId="77777777" w:rsidTr="00B51652">
        <w:tc>
          <w:tcPr>
            <w:tcW w:w="5171" w:type="dxa"/>
            <w:shd w:val="clear" w:color="auto" w:fill="F2F2F2"/>
          </w:tcPr>
          <w:p w14:paraId="0B798B92" w14:textId="092BD36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50EC129D" w14:textId="715A0E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0B93022E" w14:textId="26E0B1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.000,00</w:t>
            </w:r>
          </w:p>
        </w:tc>
        <w:tc>
          <w:tcPr>
            <w:tcW w:w="1300" w:type="dxa"/>
            <w:shd w:val="clear" w:color="auto" w:fill="F2F2F2"/>
          </w:tcPr>
          <w:p w14:paraId="21C75CD4" w14:textId="15165F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14:paraId="7840FABE" w14:textId="164B8D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6,67%</w:t>
            </w:r>
          </w:p>
        </w:tc>
      </w:tr>
      <w:tr w:rsidR="00B51652" w14:paraId="491F8E30" w14:textId="77777777" w:rsidTr="00B51652">
        <w:tc>
          <w:tcPr>
            <w:tcW w:w="5171" w:type="dxa"/>
          </w:tcPr>
          <w:p w14:paraId="1313CD2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25 POMOĆ OBITELJIMA I KUĆANSTVIMA</w:t>
            </w:r>
          </w:p>
          <w:p w14:paraId="4194ACFD" w14:textId="79B28E2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12 Pomoć obiteljima i kućanstvima</w:t>
            </w:r>
          </w:p>
        </w:tc>
        <w:tc>
          <w:tcPr>
            <w:tcW w:w="1300" w:type="dxa"/>
          </w:tcPr>
          <w:p w14:paraId="7FBD39D4" w14:textId="5203B24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196064A4" w14:textId="72DC08D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2201AD57" w14:textId="7E4CFEC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960" w:type="dxa"/>
          </w:tcPr>
          <w:p w14:paraId="35639A34" w14:textId="6AD6A86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0%</w:t>
            </w:r>
          </w:p>
        </w:tc>
      </w:tr>
      <w:tr w:rsidR="00B51652" w14:paraId="346ECD8E" w14:textId="77777777" w:rsidTr="00B51652">
        <w:tc>
          <w:tcPr>
            <w:tcW w:w="5171" w:type="dxa"/>
          </w:tcPr>
          <w:p w14:paraId="720EE14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2 PORODILJNE NAKNADE I OPREMA ZA NOVOROĐENČAD</w:t>
            </w:r>
          </w:p>
          <w:p w14:paraId="5A7ACFDB" w14:textId="3FE5A03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17 Porodiljne naknade i oprema za novorođenčad</w:t>
            </w:r>
          </w:p>
        </w:tc>
        <w:tc>
          <w:tcPr>
            <w:tcW w:w="1300" w:type="dxa"/>
          </w:tcPr>
          <w:p w14:paraId="3484DEEC" w14:textId="6740FB3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300" w:type="dxa"/>
          </w:tcPr>
          <w:p w14:paraId="6868DFD2" w14:textId="42F2F3A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1A5F5E32" w14:textId="7D7B2D9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960" w:type="dxa"/>
          </w:tcPr>
          <w:p w14:paraId="57AD7503" w14:textId="7991738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0%</w:t>
            </w:r>
          </w:p>
        </w:tc>
      </w:tr>
      <w:tr w:rsidR="00B51652" w14:paraId="5DBF7221" w14:textId="77777777" w:rsidTr="00B51652">
        <w:tc>
          <w:tcPr>
            <w:tcW w:w="5171" w:type="dxa"/>
          </w:tcPr>
          <w:p w14:paraId="1A3C1E4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158 OSTALE NOVČANE NAKNADE</w:t>
            </w:r>
          </w:p>
          <w:p w14:paraId="7185093C" w14:textId="0F61FBC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19 Ostale naknade iz proračuna u novcu</w:t>
            </w:r>
          </w:p>
        </w:tc>
        <w:tc>
          <w:tcPr>
            <w:tcW w:w="1300" w:type="dxa"/>
          </w:tcPr>
          <w:p w14:paraId="17C0294D" w14:textId="3D0502C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41FD3508" w14:textId="0448149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000,00</w:t>
            </w:r>
          </w:p>
        </w:tc>
        <w:tc>
          <w:tcPr>
            <w:tcW w:w="1300" w:type="dxa"/>
          </w:tcPr>
          <w:p w14:paraId="29E84761" w14:textId="5C4B84B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F07150D" w14:textId="582FCE8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7B3C6EA5" w14:textId="77777777" w:rsidTr="00B51652">
        <w:tc>
          <w:tcPr>
            <w:tcW w:w="5171" w:type="dxa"/>
            <w:shd w:val="clear" w:color="auto" w:fill="F2F2F2"/>
          </w:tcPr>
          <w:p w14:paraId="4AC10BC5" w14:textId="586DBD0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6AED5E07" w14:textId="04F9B6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F3D2E1A" w14:textId="7AEC2F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1E6327" w14:textId="51F9E1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7DCEA27C" w14:textId="7A3D03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5A20BC19" w14:textId="77777777" w:rsidTr="00B51652">
        <w:tc>
          <w:tcPr>
            <w:tcW w:w="5171" w:type="dxa"/>
          </w:tcPr>
          <w:p w14:paraId="1BD0A62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43 KAPITALNE DONACIJE ZA GRADNJU I KUPOVINU PRVE NEKRETNINE</w:t>
            </w:r>
          </w:p>
          <w:p w14:paraId="3E3C02B3" w14:textId="2E84017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21 Kapitalne donacije za gradnju i obnovu građevinskih objekata</w:t>
            </w:r>
          </w:p>
        </w:tc>
        <w:tc>
          <w:tcPr>
            <w:tcW w:w="1300" w:type="dxa"/>
          </w:tcPr>
          <w:p w14:paraId="1F406033" w14:textId="1938E20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0,00</w:t>
            </w:r>
          </w:p>
        </w:tc>
        <w:tc>
          <w:tcPr>
            <w:tcW w:w="1300" w:type="dxa"/>
          </w:tcPr>
          <w:p w14:paraId="03B74FD6" w14:textId="364448C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A7E66E9" w14:textId="74A8445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0,00</w:t>
            </w:r>
          </w:p>
        </w:tc>
        <w:tc>
          <w:tcPr>
            <w:tcW w:w="960" w:type="dxa"/>
          </w:tcPr>
          <w:p w14:paraId="4E3ECBE4" w14:textId="7652C63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8373FA6" w14:textId="77777777" w:rsidTr="00B51652">
        <w:tc>
          <w:tcPr>
            <w:tcW w:w="5171" w:type="dxa"/>
            <w:shd w:val="clear" w:color="auto" w:fill="CBFFCB"/>
          </w:tcPr>
          <w:p w14:paraId="2CC5ED09" w14:textId="7A91CC6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0234AE9" w14:textId="465C40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FDA1EA" w14:textId="5C11ED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395C9C" w14:textId="36C178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0A294E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42257667" w14:textId="77777777" w:rsidTr="00B51652">
        <w:tc>
          <w:tcPr>
            <w:tcW w:w="5171" w:type="dxa"/>
            <w:shd w:val="clear" w:color="auto" w:fill="F2F2F2"/>
          </w:tcPr>
          <w:p w14:paraId="19DA5B69" w14:textId="323C355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F17819" w14:textId="4AD748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9956B0" w14:textId="3FFEDD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9F5E3A" w14:textId="2F7676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FEEAB1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0795A15" w14:textId="77777777" w:rsidTr="00B51652">
        <w:tc>
          <w:tcPr>
            <w:tcW w:w="5171" w:type="dxa"/>
            <w:shd w:val="clear" w:color="auto" w:fill="F2F2F2"/>
          </w:tcPr>
          <w:p w14:paraId="1C2579B0" w14:textId="2A81C52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4BA16CC" w14:textId="4F7618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098359" w14:textId="008D45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00D51B" w14:textId="46A9D8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4FC5C9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16FD5BD2" w14:textId="77777777" w:rsidTr="00B51652">
        <w:tc>
          <w:tcPr>
            <w:tcW w:w="5171" w:type="dxa"/>
          </w:tcPr>
          <w:p w14:paraId="0623895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25 POMOĆ OBITELJIMA I KUĆANSTVIMA</w:t>
            </w:r>
          </w:p>
          <w:p w14:paraId="24CAEEED" w14:textId="1C58B63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12 Pomoć obiteljima i kućanstvima</w:t>
            </w:r>
          </w:p>
        </w:tc>
        <w:tc>
          <w:tcPr>
            <w:tcW w:w="1300" w:type="dxa"/>
          </w:tcPr>
          <w:p w14:paraId="183CD331" w14:textId="1253D74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07EB126" w14:textId="3577144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75F0168" w14:textId="34513B2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2C5BD56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5CA9E38B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3CD3BE3" w14:textId="7C8B2A0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903 Humanitarna skrb i drugi interesi građ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7F70AB" w14:textId="01D93D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123DF7" w14:textId="06236A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E01182" w14:textId="17BCC2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2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0C8DD4" w14:textId="3F8EE5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77,30%</w:t>
            </w:r>
          </w:p>
        </w:tc>
      </w:tr>
      <w:tr w:rsidR="00B51652" w:rsidRPr="00B51652" w14:paraId="535B026F" w14:textId="77777777" w:rsidTr="00B51652">
        <w:tc>
          <w:tcPr>
            <w:tcW w:w="5171" w:type="dxa"/>
            <w:shd w:val="clear" w:color="auto" w:fill="CBFFCB"/>
          </w:tcPr>
          <w:p w14:paraId="59723E5F" w14:textId="6579344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ECFAA97" w14:textId="75D7DE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6.300,00</w:t>
            </w:r>
          </w:p>
        </w:tc>
        <w:tc>
          <w:tcPr>
            <w:tcW w:w="1300" w:type="dxa"/>
            <w:shd w:val="clear" w:color="auto" w:fill="CBFFCB"/>
          </w:tcPr>
          <w:p w14:paraId="4FD021CB" w14:textId="7572BE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3.700,00</w:t>
            </w:r>
          </w:p>
        </w:tc>
        <w:tc>
          <w:tcPr>
            <w:tcW w:w="1300" w:type="dxa"/>
            <w:shd w:val="clear" w:color="auto" w:fill="CBFFCB"/>
          </w:tcPr>
          <w:p w14:paraId="7EAD58C3" w14:textId="4E0645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2.600,00</w:t>
            </w:r>
          </w:p>
        </w:tc>
        <w:tc>
          <w:tcPr>
            <w:tcW w:w="960" w:type="dxa"/>
            <w:shd w:val="clear" w:color="auto" w:fill="CBFFCB"/>
          </w:tcPr>
          <w:p w14:paraId="5B331FE2" w14:textId="619F64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7,30%</w:t>
            </w:r>
          </w:p>
        </w:tc>
      </w:tr>
      <w:tr w:rsidR="00B51652" w:rsidRPr="00B51652" w14:paraId="7DDAB578" w14:textId="77777777" w:rsidTr="00B51652">
        <w:tc>
          <w:tcPr>
            <w:tcW w:w="5171" w:type="dxa"/>
            <w:shd w:val="clear" w:color="auto" w:fill="F2F2F2"/>
          </w:tcPr>
          <w:p w14:paraId="5FC56F10" w14:textId="4A70ADF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42A16A" w14:textId="5FCE897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.300,00</w:t>
            </w:r>
          </w:p>
        </w:tc>
        <w:tc>
          <w:tcPr>
            <w:tcW w:w="1300" w:type="dxa"/>
            <w:shd w:val="clear" w:color="auto" w:fill="F2F2F2"/>
          </w:tcPr>
          <w:p w14:paraId="7B3728DC" w14:textId="117C5E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700,00</w:t>
            </w:r>
          </w:p>
        </w:tc>
        <w:tc>
          <w:tcPr>
            <w:tcW w:w="1300" w:type="dxa"/>
            <w:shd w:val="clear" w:color="auto" w:fill="F2F2F2"/>
          </w:tcPr>
          <w:p w14:paraId="0E277975" w14:textId="6B44AD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600,00</w:t>
            </w:r>
          </w:p>
        </w:tc>
        <w:tc>
          <w:tcPr>
            <w:tcW w:w="960" w:type="dxa"/>
            <w:shd w:val="clear" w:color="auto" w:fill="F2F2F2"/>
          </w:tcPr>
          <w:p w14:paraId="1B6B48F6" w14:textId="44BA42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7,30%</w:t>
            </w:r>
          </w:p>
        </w:tc>
      </w:tr>
      <w:tr w:rsidR="00B51652" w:rsidRPr="00B51652" w14:paraId="553CFE4C" w14:textId="77777777" w:rsidTr="00B51652">
        <w:tc>
          <w:tcPr>
            <w:tcW w:w="5171" w:type="dxa"/>
            <w:shd w:val="clear" w:color="auto" w:fill="F2F2F2"/>
          </w:tcPr>
          <w:p w14:paraId="3827D995" w14:textId="1FF499D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BD2F555" w14:textId="05BF1DC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.300,00</w:t>
            </w:r>
          </w:p>
        </w:tc>
        <w:tc>
          <w:tcPr>
            <w:tcW w:w="1300" w:type="dxa"/>
            <w:shd w:val="clear" w:color="auto" w:fill="F2F2F2"/>
          </w:tcPr>
          <w:p w14:paraId="171AA44F" w14:textId="0FE656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700,00</w:t>
            </w:r>
          </w:p>
        </w:tc>
        <w:tc>
          <w:tcPr>
            <w:tcW w:w="1300" w:type="dxa"/>
            <w:shd w:val="clear" w:color="auto" w:fill="F2F2F2"/>
          </w:tcPr>
          <w:p w14:paraId="741E29DC" w14:textId="129051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600,00</w:t>
            </w:r>
          </w:p>
        </w:tc>
        <w:tc>
          <w:tcPr>
            <w:tcW w:w="960" w:type="dxa"/>
            <w:shd w:val="clear" w:color="auto" w:fill="F2F2F2"/>
          </w:tcPr>
          <w:p w14:paraId="4438E1D8" w14:textId="45926F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7,30%</w:t>
            </w:r>
          </w:p>
        </w:tc>
      </w:tr>
      <w:tr w:rsidR="00B51652" w14:paraId="60EF49F9" w14:textId="77777777" w:rsidTr="00B51652">
        <w:tc>
          <w:tcPr>
            <w:tcW w:w="5171" w:type="dxa"/>
          </w:tcPr>
          <w:p w14:paraId="2E97172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36 SUFINANCIRANJE GROBNE NAKNADE ZA KORISNIKE S PODRUČJA OPĆINE STRIZIVOJNA</w:t>
            </w:r>
          </w:p>
          <w:p w14:paraId="1AF452D8" w14:textId="755F79F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12 Pomoć obiteljima i kućanstvima</w:t>
            </w:r>
          </w:p>
        </w:tc>
        <w:tc>
          <w:tcPr>
            <w:tcW w:w="1300" w:type="dxa"/>
          </w:tcPr>
          <w:p w14:paraId="2A1AE5D6" w14:textId="6AD8152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1300" w:type="dxa"/>
          </w:tcPr>
          <w:p w14:paraId="64F01383" w14:textId="7EAFAFF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00,00</w:t>
            </w:r>
          </w:p>
        </w:tc>
        <w:tc>
          <w:tcPr>
            <w:tcW w:w="1300" w:type="dxa"/>
          </w:tcPr>
          <w:p w14:paraId="69298172" w14:textId="34FE5EE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400,00</w:t>
            </w:r>
          </w:p>
        </w:tc>
        <w:tc>
          <w:tcPr>
            <w:tcW w:w="960" w:type="dxa"/>
          </w:tcPr>
          <w:p w14:paraId="7857F217" w14:textId="1D8B014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%</w:t>
            </w:r>
          </w:p>
        </w:tc>
      </w:tr>
      <w:tr w:rsidR="00B51652" w14:paraId="0D998DBC" w14:textId="77777777" w:rsidTr="00B51652">
        <w:tc>
          <w:tcPr>
            <w:tcW w:w="5171" w:type="dxa"/>
          </w:tcPr>
          <w:p w14:paraId="48DFE8E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03 SUFINANCIRANJE CIJENE PRIJEVOZA UČENIKA</w:t>
            </w:r>
          </w:p>
          <w:p w14:paraId="2E7A1DE3" w14:textId="50F7B79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21 Sufinanciranje cijene prijevoza</w:t>
            </w:r>
          </w:p>
        </w:tc>
        <w:tc>
          <w:tcPr>
            <w:tcW w:w="1300" w:type="dxa"/>
          </w:tcPr>
          <w:p w14:paraId="1DD96C40" w14:textId="4A4C1B5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300" w:type="dxa"/>
          </w:tcPr>
          <w:p w14:paraId="391AA479" w14:textId="64C1A48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0,00</w:t>
            </w:r>
          </w:p>
        </w:tc>
        <w:tc>
          <w:tcPr>
            <w:tcW w:w="1300" w:type="dxa"/>
          </w:tcPr>
          <w:p w14:paraId="4E248BE6" w14:textId="73D0E92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00,00</w:t>
            </w:r>
          </w:p>
        </w:tc>
        <w:tc>
          <w:tcPr>
            <w:tcW w:w="960" w:type="dxa"/>
          </w:tcPr>
          <w:p w14:paraId="6B17DD81" w14:textId="308CE2B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0%</w:t>
            </w:r>
          </w:p>
        </w:tc>
      </w:tr>
      <w:tr w:rsidR="00B51652" w14:paraId="1F43C966" w14:textId="77777777" w:rsidTr="00B51652">
        <w:tc>
          <w:tcPr>
            <w:tcW w:w="5171" w:type="dxa"/>
          </w:tcPr>
          <w:p w14:paraId="2B57245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4 NAKNADE U NARAVI - BILJEŽNICE</w:t>
            </w:r>
          </w:p>
          <w:p w14:paraId="26F57AA2" w14:textId="4918CCB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29 Ostale naknade iz proračuna u naravi</w:t>
            </w:r>
          </w:p>
        </w:tc>
        <w:tc>
          <w:tcPr>
            <w:tcW w:w="1300" w:type="dxa"/>
          </w:tcPr>
          <w:p w14:paraId="326E5612" w14:textId="577205B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00,00</w:t>
            </w:r>
          </w:p>
        </w:tc>
        <w:tc>
          <w:tcPr>
            <w:tcW w:w="1300" w:type="dxa"/>
          </w:tcPr>
          <w:p w14:paraId="4DE8B360" w14:textId="4C51D54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336449C" w14:textId="7A71086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00,00</w:t>
            </w:r>
          </w:p>
        </w:tc>
        <w:tc>
          <w:tcPr>
            <w:tcW w:w="960" w:type="dxa"/>
          </w:tcPr>
          <w:p w14:paraId="03F3139B" w14:textId="5D5BFC9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7155897" w14:textId="77777777" w:rsidTr="00B51652">
        <w:tc>
          <w:tcPr>
            <w:tcW w:w="5171" w:type="dxa"/>
          </w:tcPr>
          <w:p w14:paraId="5246065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5 NAKNADE U NARAVI - PAKETIĆI</w:t>
            </w:r>
          </w:p>
          <w:p w14:paraId="6327CB1B" w14:textId="636E0E2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29 Ostale naknade iz proračuna u naravi</w:t>
            </w:r>
          </w:p>
        </w:tc>
        <w:tc>
          <w:tcPr>
            <w:tcW w:w="1300" w:type="dxa"/>
          </w:tcPr>
          <w:p w14:paraId="08A7B908" w14:textId="102199C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257222CD" w14:textId="7415363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00,00</w:t>
            </w:r>
          </w:p>
        </w:tc>
        <w:tc>
          <w:tcPr>
            <w:tcW w:w="1300" w:type="dxa"/>
          </w:tcPr>
          <w:p w14:paraId="26ADE379" w14:textId="6CCCD9E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960" w:type="dxa"/>
          </w:tcPr>
          <w:p w14:paraId="77FC59FE" w14:textId="09D0668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%</w:t>
            </w:r>
          </w:p>
        </w:tc>
      </w:tr>
      <w:tr w:rsidR="00B51652" w14:paraId="774ECFAF" w14:textId="77777777" w:rsidTr="00B51652">
        <w:tc>
          <w:tcPr>
            <w:tcW w:w="5171" w:type="dxa"/>
          </w:tcPr>
          <w:p w14:paraId="1574988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74 OSTALE NAKNADE IZ PRORAČUNA U NARAVI</w:t>
            </w:r>
          </w:p>
          <w:p w14:paraId="049A9F3C" w14:textId="350D728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29 Ostale naknade iz proračuna u naravi</w:t>
            </w:r>
          </w:p>
        </w:tc>
        <w:tc>
          <w:tcPr>
            <w:tcW w:w="1300" w:type="dxa"/>
          </w:tcPr>
          <w:p w14:paraId="3ADB7506" w14:textId="5FEF70F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102531D0" w14:textId="7FCCCDD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800,00</w:t>
            </w:r>
          </w:p>
        </w:tc>
        <w:tc>
          <w:tcPr>
            <w:tcW w:w="1300" w:type="dxa"/>
          </w:tcPr>
          <w:p w14:paraId="7DF4A8BD" w14:textId="6F0116A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60" w:type="dxa"/>
          </w:tcPr>
          <w:p w14:paraId="2DFA52FF" w14:textId="17CF006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%</w:t>
            </w:r>
          </w:p>
        </w:tc>
      </w:tr>
      <w:tr w:rsidR="00B51652" w:rsidRPr="00B51652" w14:paraId="4864A991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686F045D" w14:textId="58C9ED6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10 Program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0748A4" w14:textId="55A463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7A81C9" w14:textId="1E8CE7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D1DD6D" w14:textId="1E8F7A5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9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C287D88" w14:textId="0154D5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00,00%</w:t>
            </w:r>
          </w:p>
        </w:tc>
      </w:tr>
      <w:tr w:rsidR="00B51652" w:rsidRPr="00B51652" w14:paraId="1CD7AE42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6537D2A" w14:textId="1944DCF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001 DV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F58093" w14:textId="01DDB2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524E22" w14:textId="310420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C5A2C" w14:textId="0658B8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76C326F" w14:textId="14B7F2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7E6B8D4C" w14:textId="77777777" w:rsidTr="00B51652">
        <w:tc>
          <w:tcPr>
            <w:tcW w:w="5171" w:type="dxa"/>
            <w:shd w:val="clear" w:color="auto" w:fill="CBFFCB"/>
          </w:tcPr>
          <w:p w14:paraId="2FBACD59" w14:textId="7F18889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C64A880" w14:textId="6B3C8C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2CA0EFD2" w14:textId="0CDC6D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1D2368" w14:textId="7F677E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7.000,00</w:t>
            </w:r>
          </w:p>
        </w:tc>
        <w:tc>
          <w:tcPr>
            <w:tcW w:w="960" w:type="dxa"/>
            <w:shd w:val="clear" w:color="auto" w:fill="CBFFCB"/>
          </w:tcPr>
          <w:p w14:paraId="39E417A3" w14:textId="407678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EA7A203" w14:textId="77777777" w:rsidTr="00B51652">
        <w:tc>
          <w:tcPr>
            <w:tcW w:w="5171" w:type="dxa"/>
            <w:shd w:val="clear" w:color="auto" w:fill="F2F2F2"/>
          </w:tcPr>
          <w:p w14:paraId="55358BB0" w14:textId="3FFF145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3CB509" w14:textId="37BC6A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6DF9C26E" w14:textId="52433E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A4DD97" w14:textId="78CF3B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14:paraId="4CD5BC5A" w14:textId="413C35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83C1DBD" w14:textId="77777777" w:rsidTr="00B51652">
        <w:tc>
          <w:tcPr>
            <w:tcW w:w="5171" w:type="dxa"/>
            <w:shd w:val="clear" w:color="auto" w:fill="F2F2F2"/>
          </w:tcPr>
          <w:p w14:paraId="5C3635D6" w14:textId="354DC3A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6BC3739" w14:textId="035808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1D9F4F70" w14:textId="6353BB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B74B57" w14:textId="1E54FD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14:paraId="29D1FF4E" w14:textId="3D8AFC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021B581B" w14:textId="77777777" w:rsidTr="00B51652">
        <w:tc>
          <w:tcPr>
            <w:tcW w:w="5171" w:type="dxa"/>
          </w:tcPr>
          <w:p w14:paraId="6AACC30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90 TEKUĆE DONACIJE DVD</w:t>
            </w:r>
          </w:p>
          <w:p w14:paraId="31B3F280" w14:textId="00C4133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18 Tekuće donacije humanitarnim organizacijama</w:t>
            </w:r>
          </w:p>
        </w:tc>
        <w:tc>
          <w:tcPr>
            <w:tcW w:w="1300" w:type="dxa"/>
          </w:tcPr>
          <w:p w14:paraId="5F6AD7D0" w14:textId="7D219C4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0,00</w:t>
            </w:r>
          </w:p>
        </w:tc>
        <w:tc>
          <w:tcPr>
            <w:tcW w:w="1300" w:type="dxa"/>
          </w:tcPr>
          <w:p w14:paraId="20E63310" w14:textId="0D759A0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A41A0E3" w14:textId="73A2C72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0,00</w:t>
            </w:r>
          </w:p>
        </w:tc>
        <w:tc>
          <w:tcPr>
            <w:tcW w:w="960" w:type="dxa"/>
          </w:tcPr>
          <w:p w14:paraId="02C60786" w14:textId="46BED70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42A19EC9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9FCCF22" w14:textId="4D555A2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003 Civilna zaštita i spaša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A3148F" w14:textId="5E6FD7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587730" w14:textId="03B464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E1199F" w14:textId="3A8039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A0B08B" w14:textId="641C44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096329D5" w14:textId="77777777" w:rsidTr="00B51652">
        <w:tc>
          <w:tcPr>
            <w:tcW w:w="5171" w:type="dxa"/>
            <w:shd w:val="clear" w:color="auto" w:fill="CBFFCB"/>
          </w:tcPr>
          <w:p w14:paraId="0EAF1FB0" w14:textId="3C4874F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F5F5A29" w14:textId="42BB33F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812C2B8" w14:textId="22C572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C4CF01" w14:textId="0BC98E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1346421E" w14:textId="4E6DA7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43BB7BBE" w14:textId="77777777" w:rsidTr="00B51652">
        <w:tc>
          <w:tcPr>
            <w:tcW w:w="5171" w:type="dxa"/>
            <w:shd w:val="clear" w:color="auto" w:fill="F2F2F2"/>
          </w:tcPr>
          <w:p w14:paraId="49A81083" w14:textId="0A86F13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8E5CBD" w14:textId="75E129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3888EC3" w14:textId="5A0858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D988FC" w14:textId="0D3E5F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5C690396" w14:textId="2CF4DB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8899830" w14:textId="77777777" w:rsidTr="00B51652">
        <w:tc>
          <w:tcPr>
            <w:tcW w:w="5171" w:type="dxa"/>
            <w:shd w:val="clear" w:color="auto" w:fill="F2F2F2"/>
          </w:tcPr>
          <w:p w14:paraId="3788530B" w14:textId="61A034D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3E690A9" w14:textId="5A1705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F4857B2" w14:textId="4037F5B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591943" w14:textId="3DDA8C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562AF1C3" w14:textId="045A6E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2CDC9072" w14:textId="77777777" w:rsidTr="00B51652">
        <w:tc>
          <w:tcPr>
            <w:tcW w:w="5171" w:type="dxa"/>
          </w:tcPr>
          <w:p w14:paraId="61C8C20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93 DONACIJE GSS</w:t>
            </w:r>
          </w:p>
          <w:p w14:paraId="2CAD2DC6" w14:textId="6DC7924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19 Ostale tekuće donacije</w:t>
            </w:r>
          </w:p>
        </w:tc>
        <w:tc>
          <w:tcPr>
            <w:tcW w:w="1300" w:type="dxa"/>
          </w:tcPr>
          <w:p w14:paraId="0AC1D362" w14:textId="1C42A50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48D710E5" w14:textId="43C2AAA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DB0072A" w14:textId="1E1AAF9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960" w:type="dxa"/>
          </w:tcPr>
          <w:p w14:paraId="650FDEA0" w14:textId="00CE767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27ED557D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3A32291D" w14:textId="56F552C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11 Program obraz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60173A" w14:textId="1C76A4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24.0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67CFCE" w14:textId="0E81FE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9BF377" w14:textId="2C1A5A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9.0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CD81012" w14:textId="0A1FAB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79,21%</w:t>
            </w:r>
          </w:p>
        </w:tc>
      </w:tr>
      <w:tr w:rsidR="00B51652" w:rsidRPr="00B51652" w14:paraId="361A4EAE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EB5D6ED" w14:textId="2A493BE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102 Javne potrebe u školstvu- vrtić Nazar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02FF50" w14:textId="568D07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098944" w14:textId="7B6C7F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E3AA14" w14:textId="0C62EF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.0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0099D4" w14:textId="4A8E5B5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683E73D1" w14:textId="77777777" w:rsidTr="00B51652">
        <w:tc>
          <w:tcPr>
            <w:tcW w:w="5171" w:type="dxa"/>
            <w:shd w:val="clear" w:color="auto" w:fill="CBFFCB"/>
          </w:tcPr>
          <w:p w14:paraId="4913DABD" w14:textId="3EEE16E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9BB6B04" w14:textId="4EF09C8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46053093" w14:textId="7FB23C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25531D" w14:textId="73B71B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050,00</w:t>
            </w:r>
          </w:p>
        </w:tc>
        <w:tc>
          <w:tcPr>
            <w:tcW w:w="960" w:type="dxa"/>
            <w:shd w:val="clear" w:color="auto" w:fill="CBFFCB"/>
          </w:tcPr>
          <w:p w14:paraId="42F265F6" w14:textId="5299DC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0D06F00A" w14:textId="77777777" w:rsidTr="00B51652">
        <w:tc>
          <w:tcPr>
            <w:tcW w:w="5171" w:type="dxa"/>
            <w:shd w:val="clear" w:color="auto" w:fill="F2F2F2"/>
          </w:tcPr>
          <w:p w14:paraId="5DE7A18C" w14:textId="5E33733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2D6D20" w14:textId="76D7FF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5BC0225D" w14:textId="575FF8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F33D66" w14:textId="17C766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50,00</w:t>
            </w:r>
          </w:p>
        </w:tc>
        <w:tc>
          <w:tcPr>
            <w:tcW w:w="960" w:type="dxa"/>
            <w:shd w:val="clear" w:color="auto" w:fill="F2F2F2"/>
          </w:tcPr>
          <w:p w14:paraId="3287564F" w14:textId="57BD5C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3C7547B" w14:textId="77777777" w:rsidTr="00B51652">
        <w:tc>
          <w:tcPr>
            <w:tcW w:w="5171" w:type="dxa"/>
            <w:shd w:val="clear" w:color="auto" w:fill="F2F2F2"/>
          </w:tcPr>
          <w:p w14:paraId="0F8A45A5" w14:textId="6100A92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69E859C" w14:textId="71663F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4A789421" w14:textId="7A9AD3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D78364" w14:textId="20B80A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50,00</w:t>
            </w:r>
          </w:p>
        </w:tc>
        <w:tc>
          <w:tcPr>
            <w:tcW w:w="960" w:type="dxa"/>
            <w:shd w:val="clear" w:color="auto" w:fill="F2F2F2"/>
          </w:tcPr>
          <w:p w14:paraId="7CD85F27" w14:textId="4F7AFB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655E2E44" w14:textId="77777777" w:rsidTr="00B51652">
        <w:tc>
          <w:tcPr>
            <w:tcW w:w="5171" w:type="dxa"/>
          </w:tcPr>
          <w:p w14:paraId="529BDB5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75 SUFINANCIRANJE BORAVKA DJECE U VRTIĆU</w:t>
            </w:r>
          </w:p>
          <w:p w14:paraId="212591D9" w14:textId="403B42D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19 Ostale naknade iz proračuna u novcu</w:t>
            </w:r>
          </w:p>
        </w:tc>
        <w:tc>
          <w:tcPr>
            <w:tcW w:w="1300" w:type="dxa"/>
          </w:tcPr>
          <w:p w14:paraId="39590394" w14:textId="3C7F496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50,00</w:t>
            </w:r>
          </w:p>
        </w:tc>
        <w:tc>
          <w:tcPr>
            <w:tcW w:w="1300" w:type="dxa"/>
          </w:tcPr>
          <w:p w14:paraId="26EB2520" w14:textId="7A30E45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5FC06BB" w14:textId="40B3CBB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50,00</w:t>
            </w:r>
          </w:p>
        </w:tc>
        <w:tc>
          <w:tcPr>
            <w:tcW w:w="960" w:type="dxa"/>
          </w:tcPr>
          <w:p w14:paraId="509B000F" w14:textId="4C9B390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6FEB63D2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81D681A" w14:textId="3461569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105 OŠ Strizivoj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2FB751" w14:textId="1544B17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985A4C" w14:textId="0758A8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CCCE1B" w14:textId="6F573F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0BBA00" w14:textId="013108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66,67%</w:t>
            </w:r>
          </w:p>
        </w:tc>
      </w:tr>
      <w:tr w:rsidR="00B51652" w:rsidRPr="00B51652" w14:paraId="1C1DC034" w14:textId="77777777" w:rsidTr="00B51652">
        <w:tc>
          <w:tcPr>
            <w:tcW w:w="5171" w:type="dxa"/>
            <w:shd w:val="clear" w:color="auto" w:fill="CBFFCB"/>
          </w:tcPr>
          <w:p w14:paraId="3CABC0C2" w14:textId="3C6346C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40EA619" w14:textId="479E5F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106DBD4" w14:textId="21BC3E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CBFFCB"/>
          </w:tcPr>
          <w:p w14:paraId="5F2C508B" w14:textId="4DB3FA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421AE05A" w14:textId="0C9044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6,67%</w:t>
            </w:r>
          </w:p>
        </w:tc>
      </w:tr>
      <w:tr w:rsidR="00B51652" w:rsidRPr="00B51652" w14:paraId="3F751225" w14:textId="77777777" w:rsidTr="00B51652">
        <w:tc>
          <w:tcPr>
            <w:tcW w:w="5171" w:type="dxa"/>
            <w:shd w:val="clear" w:color="auto" w:fill="F2F2F2"/>
          </w:tcPr>
          <w:p w14:paraId="35D22115" w14:textId="0945DBB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4BFCC4" w14:textId="580B30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32CD8BF" w14:textId="40539E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7A8406A7" w14:textId="630563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36002AC2" w14:textId="60B70D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6,67%</w:t>
            </w:r>
          </w:p>
        </w:tc>
      </w:tr>
      <w:tr w:rsidR="00B51652" w:rsidRPr="00B51652" w14:paraId="387ED9D4" w14:textId="77777777" w:rsidTr="00B51652">
        <w:tc>
          <w:tcPr>
            <w:tcW w:w="5171" w:type="dxa"/>
            <w:shd w:val="clear" w:color="auto" w:fill="F2F2F2"/>
          </w:tcPr>
          <w:p w14:paraId="1FDA08C4" w14:textId="7577664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0A8F18F4" w14:textId="009C21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EBD02A3" w14:textId="00C354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241AF152" w14:textId="6094C2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38A8A2EB" w14:textId="45E531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6,67%</w:t>
            </w:r>
          </w:p>
        </w:tc>
      </w:tr>
      <w:tr w:rsidR="00B51652" w14:paraId="598AF5B0" w14:textId="77777777" w:rsidTr="00B51652">
        <w:tc>
          <w:tcPr>
            <w:tcW w:w="5171" w:type="dxa"/>
          </w:tcPr>
          <w:p w14:paraId="7D00BD4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05 TEKUĆE POMOĆI OSTALO - OŠ STRIZIVOJNA</w:t>
            </w:r>
          </w:p>
          <w:p w14:paraId="4433C54F" w14:textId="20699F3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11 Tekuće pomoći proračunskim korisnicima drugih proračuna</w:t>
            </w:r>
          </w:p>
        </w:tc>
        <w:tc>
          <w:tcPr>
            <w:tcW w:w="1300" w:type="dxa"/>
          </w:tcPr>
          <w:p w14:paraId="11253149" w14:textId="0F0EB03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</w:tcPr>
          <w:p w14:paraId="5AE06FDF" w14:textId="418B0BA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000,00</w:t>
            </w:r>
          </w:p>
        </w:tc>
        <w:tc>
          <w:tcPr>
            <w:tcW w:w="1300" w:type="dxa"/>
          </w:tcPr>
          <w:p w14:paraId="6F309A3F" w14:textId="0E4A6E5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960" w:type="dxa"/>
          </w:tcPr>
          <w:p w14:paraId="369A53BB" w14:textId="5878D32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7%</w:t>
            </w:r>
          </w:p>
        </w:tc>
      </w:tr>
      <w:tr w:rsidR="00B51652" w:rsidRPr="00B51652" w14:paraId="29623A48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3DE1113" w14:textId="3862B12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AKTIVNOST A101107 Pripreme za matur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41E2AA" w14:textId="3D31F1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A168A7" w14:textId="4012D2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38A0C9" w14:textId="2D16A4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7D423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B51652" w:rsidRPr="00B51652" w14:paraId="6E0A6AA5" w14:textId="77777777" w:rsidTr="00B51652">
        <w:tc>
          <w:tcPr>
            <w:tcW w:w="5171" w:type="dxa"/>
            <w:shd w:val="clear" w:color="auto" w:fill="CBFFCB"/>
          </w:tcPr>
          <w:p w14:paraId="4FC6AF49" w14:textId="20AA35D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43F6408" w14:textId="3CE0B40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ED3895" w14:textId="136837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A09660" w14:textId="203869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4B5D07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35A2C4EE" w14:textId="77777777" w:rsidTr="00B51652">
        <w:tc>
          <w:tcPr>
            <w:tcW w:w="5171" w:type="dxa"/>
            <w:shd w:val="clear" w:color="auto" w:fill="F2F2F2"/>
          </w:tcPr>
          <w:p w14:paraId="7788789A" w14:textId="40699ED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87ACF9" w14:textId="2EFEDF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039E33" w14:textId="02D577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D91140" w14:textId="525678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0778E8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3FDFA8D" w14:textId="77777777" w:rsidTr="00B51652">
        <w:tc>
          <w:tcPr>
            <w:tcW w:w="5171" w:type="dxa"/>
            <w:shd w:val="clear" w:color="auto" w:fill="F2F2F2"/>
          </w:tcPr>
          <w:p w14:paraId="0430BEEB" w14:textId="6181C6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D18FF9B" w14:textId="4AA7BB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12CD07" w14:textId="1FDEF8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5058B7" w14:textId="47DF2B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C682FC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3FD12322" w14:textId="77777777" w:rsidTr="00B51652">
        <w:tc>
          <w:tcPr>
            <w:tcW w:w="5171" w:type="dxa"/>
          </w:tcPr>
          <w:p w14:paraId="36F5AC7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40 OSTALE INTELEKTUALNE USLUGE</w:t>
            </w:r>
          </w:p>
          <w:p w14:paraId="37D523F3" w14:textId="09E69AB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06D0FA4C" w14:textId="6ECA228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A1EE0FF" w14:textId="5B9AF91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DAA50A2" w14:textId="6352F12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79E420F4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55C0866D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A073930" w14:textId="55F1E7B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108 Stipendiranje studen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299AA9" w14:textId="3C52B1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1F3663" w14:textId="4B75C4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764A82" w14:textId="000CFA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152F32" w14:textId="0CF568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452ABED3" w14:textId="77777777" w:rsidTr="00B51652">
        <w:tc>
          <w:tcPr>
            <w:tcW w:w="5171" w:type="dxa"/>
            <w:shd w:val="clear" w:color="auto" w:fill="CBFFCB"/>
          </w:tcPr>
          <w:p w14:paraId="0E314E91" w14:textId="13E7796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49FD4DD" w14:textId="322902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52B5E100" w14:textId="6A47C3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85981D" w14:textId="5E19D6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14:paraId="6E296594" w14:textId="203E10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3496104" w14:textId="77777777" w:rsidTr="00B51652">
        <w:tc>
          <w:tcPr>
            <w:tcW w:w="5171" w:type="dxa"/>
            <w:shd w:val="clear" w:color="auto" w:fill="F2F2F2"/>
          </w:tcPr>
          <w:p w14:paraId="06D4221A" w14:textId="611BC92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2CFBFE" w14:textId="020154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3FCBE9C2" w14:textId="08028A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D390F2" w14:textId="6481B2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2B6C42BF" w14:textId="5EA11E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8B56227" w14:textId="77777777" w:rsidTr="00B51652">
        <w:tc>
          <w:tcPr>
            <w:tcW w:w="5171" w:type="dxa"/>
            <w:shd w:val="clear" w:color="auto" w:fill="F2F2F2"/>
          </w:tcPr>
          <w:p w14:paraId="0CAA836D" w14:textId="01833AA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4809F41" w14:textId="226CD8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556A2BFF" w14:textId="44B6BD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26B5FE" w14:textId="319CA4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1920C1BE" w14:textId="615038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3335FD13" w14:textId="77777777" w:rsidTr="00B51652">
        <w:tc>
          <w:tcPr>
            <w:tcW w:w="5171" w:type="dxa"/>
          </w:tcPr>
          <w:p w14:paraId="17AF429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42 STIPENDIJE</w:t>
            </w:r>
          </w:p>
          <w:p w14:paraId="29A69ADB" w14:textId="399B909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15 Stipendije i školarine</w:t>
            </w:r>
          </w:p>
        </w:tc>
        <w:tc>
          <w:tcPr>
            <w:tcW w:w="1300" w:type="dxa"/>
          </w:tcPr>
          <w:p w14:paraId="778F8FD5" w14:textId="2007185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1300" w:type="dxa"/>
          </w:tcPr>
          <w:p w14:paraId="598DDB22" w14:textId="4B3CDA5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21C91D3" w14:textId="7891A35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960" w:type="dxa"/>
          </w:tcPr>
          <w:p w14:paraId="0D1329C4" w14:textId="0634D32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3BABF2F" w14:textId="77777777" w:rsidTr="00B51652">
        <w:tc>
          <w:tcPr>
            <w:tcW w:w="5171" w:type="dxa"/>
            <w:shd w:val="clear" w:color="auto" w:fill="CBFFCB"/>
          </w:tcPr>
          <w:p w14:paraId="42B4E402" w14:textId="3E455E5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309BE67C" w14:textId="06403E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7E60101" w14:textId="6997EB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C17B05" w14:textId="04271C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02997218" w14:textId="6B72E4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4742D81" w14:textId="77777777" w:rsidTr="00B51652">
        <w:tc>
          <w:tcPr>
            <w:tcW w:w="5171" w:type="dxa"/>
            <w:shd w:val="clear" w:color="auto" w:fill="F2F2F2"/>
          </w:tcPr>
          <w:p w14:paraId="495CE662" w14:textId="08029F2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FF0D67" w14:textId="67A08D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2B1ED0D" w14:textId="156474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DFF440" w14:textId="49E891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40A9FDA3" w14:textId="7A25D7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2CB9455" w14:textId="77777777" w:rsidTr="00B51652">
        <w:tc>
          <w:tcPr>
            <w:tcW w:w="5171" w:type="dxa"/>
            <w:shd w:val="clear" w:color="auto" w:fill="F2F2F2"/>
          </w:tcPr>
          <w:p w14:paraId="1C524DBD" w14:textId="37067B6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1C7D1BFC" w14:textId="0EB85E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6A7619A" w14:textId="51FFF7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57F642" w14:textId="63CD59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6F8F2D59" w14:textId="57F333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069B2A64" w14:textId="77777777" w:rsidTr="00B51652">
        <w:tc>
          <w:tcPr>
            <w:tcW w:w="5171" w:type="dxa"/>
          </w:tcPr>
          <w:p w14:paraId="24D9343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42 STIPENDIJE</w:t>
            </w:r>
          </w:p>
          <w:p w14:paraId="1F119EDB" w14:textId="3BB445B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15 Stipendije i školarine</w:t>
            </w:r>
          </w:p>
        </w:tc>
        <w:tc>
          <w:tcPr>
            <w:tcW w:w="1300" w:type="dxa"/>
          </w:tcPr>
          <w:p w14:paraId="0208002B" w14:textId="0DE4733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07FB257A" w14:textId="10252C7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8D9611C" w14:textId="7D26E9F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566F4AF3" w14:textId="58EB107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B8C8D29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76965006" w14:textId="5A1047B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13 Projekt "Zaželi"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88EDC3" w14:textId="3D9B3D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267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164E25" w14:textId="079036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-16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C0C878" w14:textId="427BED7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250.8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3D77412" w14:textId="2751A4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93,86%</w:t>
            </w:r>
          </w:p>
        </w:tc>
      </w:tr>
      <w:tr w:rsidR="00B51652" w:rsidRPr="00B51652" w14:paraId="144EF6FD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9FBA5B1" w14:textId="3466102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TEKUĆI PROJEKT T101301 Projekt "Zaželi"-Upravljanje projek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102C5A" w14:textId="4A8612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50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824341" w14:textId="148C98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5ABDD2" w14:textId="70BC44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44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311DBF" w14:textId="01A468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9,24%</w:t>
            </w:r>
          </w:p>
        </w:tc>
      </w:tr>
      <w:tr w:rsidR="00B51652" w:rsidRPr="00B51652" w14:paraId="0FD7A855" w14:textId="77777777" w:rsidTr="00B51652">
        <w:tc>
          <w:tcPr>
            <w:tcW w:w="5171" w:type="dxa"/>
            <w:shd w:val="clear" w:color="auto" w:fill="CBFFCB"/>
          </w:tcPr>
          <w:p w14:paraId="0BD2FA37" w14:textId="5F61762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7D5D9C9" w14:textId="38FFB0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0.200,00</w:t>
            </w:r>
          </w:p>
        </w:tc>
        <w:tc>
          <w:tcPr>
            <w:tcW w:w="1300" w:type="dxa"/>
            <w:shd w:val="clear" w:color="auto" w:fill="CBFFCB"/>
          </w:tcPr>
          <w:p w14:paraId="2210CAA4" w14:textId="44223C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5.400,00</w:t>
            </w:r>
          </w:p>
        </w:tc>
        <w:tc>
          <w:tcPr>
            <w:tcW w:w="1300" w:type="dxa"/>
            <w:shd w:val="clear" w:color="auto" w:fill="CBFFCB"/>
          </w:tcPr>
          <w:p w14:paraId="793AA827" w14:textId="707797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4.800,00</w:t>
            </w:r>
          </w:p>
        </w:tc>
        <w:tc>
          <w:tcPr>
            <w:tcW w:w="960" w:type="dxa"/>
            <w:shd w:val="clear" w:color="auto" w:fill="CBFFCB"/>
          </w:tcPr>
          <w:p w14:paraId="5A51D14F" w14:textId="36FBC8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9,24%</w:t>
            </w:r>
          </w:p>
        </w:tc>
      </w:tr>
      <w:tr w:rsidR="00B51652" w:rsidRPr="00B51652" w14:paraId="2CB94600" w14:textId="77777777" w:rsidTr="00B51652">
        <w:tc>
          <w:tcPr>
            <w:tcW w:w="5171" w:type="dxa"/>
            <w:shd w:val="clear" w:color="auto" w:fill="F2F2F2"/>
          </w:tcPr>
          <w:p w14:paraId="2A781A34" w14:textId="5ABF3D9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920259" w14:textId="75AA06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.200,00</w:t>
            </w:r>
          </w:p>
        </w:tc>
        <w:tc>
          <w:tcPr>
            <w:tcW w:w="1300" w:type="dxa"/>
            <w:shd w:val="clear" w:color="auto" w:fill="F2F2F2"/>
          </w:tcPr>
          <w:p w14:paraId="6870F8C8" w14:textId="16C804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400,00</w:t>
            </w:r>
          </w:p>
        </w:tc>
        <w:tc>
          <w:tcPr>
            <w:tcW w:w="1300" w:type="dxa"/>
            <w:shd w:val="clear" w:color="auto" w:fill="F2F2F2"/>
          </w:tcPr>
          <w:p w14:paraId="5104F270" w14:textId="1267AF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4.800,00</w:t>
            </w:r>
          </w:p>
        </w:tc>
        <w:tc>
          <w:tcPr>
            <w:tcW w:w="960" w:type="dxa"/>
            <w:shd w:val="clear" w:color="auto" w:fill="F2F2F2"/>
          </w:tcPr>
          <w:p w14:paraId="45D58E1A" w14:textId="2EB234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9,24%</w:t>
            </w:r>
          </w:p>
        </w:tc>
      </w:tr>
      <w:tr w:rsidR="00B51652" w:rsidRPr="00B51652" w14:paraId="75CF38DB" w14:textId="77777777" w:rsidTr="00B51652">
        <w:tc>
          <w:tcPr>
            <w:tcW w:w="5171" w:type="dxa"/>
            <w:shd w:val="clear" w:color="auto" w:fill="F2F2F2"/>
          </w:tcPr>
          <w:p w14:paraId="04764C30" w14:textId="29C511E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9556E41" w14:textId="084DD8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D73A2E1" w14:textId="2D7FA4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400,00</w:t>
            </w:r>
          </w:p>
        </w:tc>
        <w:tc>
          <w:tcPr>
            <w:tcW w:w="1300" w:type="dxa"/>
            <w:shd w:val="clear" w:color="auto" w:fill="F2F2F2"/>
          </w:tcPr>
          <w:p w14:paraId="083C87D4" w14:textId="14DB2D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.600,00</w:t>
            </w:r>
          </w:p>
        </w:tc>
        <w:tc>
          <w:tcPr>
            <w:tcW w:w="960" w:type="dxa"/>
            <w:shd w:val="clear" w:color="auto" w:fill="F2F2F2"/>
          </w:tcPr>
          <w:p w14:paraId="15338DAF" w14:textId="3779A4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3,14%</w:t>
            </w:r>
          </w:p>
        </w:tc>
      </w:tr>
      <w:tr w:rsidR="00B51652" w14:paraId="04971F62" w14:textId="77777777" w:rsidTr="00B51652">
        <w:tc>
          <w:tcPr>
            <w:tcW w:w="5171" w:type="dxa"/>
          </w:tcPr>
          <w:p w14:paraId="53952F8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7 PLAĆE UPRAVLJANJE PROJEKTOM ZAŽELI</w:t>
            </w:r>
          </w:p>
          <w:p w14:paraId="364A0B1A" w14:textId="1D4DEF9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5198B5BE" w14:textId="51EC621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0,00</w:t>
            </w:r>
          </w:p>
        </w:tc>
        <w:tc>
          <w:tcPr>
            <w:tcW w:w="1300" w:type="dxa"/>
          </w:tcPr>
          <w:p w14:paraId="6A8116EF" w14:textId="747D0DE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7559B1A7" w14:textId="7C8C7F6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00,00</w:t>
            </w:r>
          </w:p>
        </w:tc>
        <w:tc>
          <w:tcPr>
            <w:tcW w:w="960" w:type="dxa"/>
          </w:tcPr>
          <w:p w14:paraId="0D0143EA" w14:textId="34FFD2A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33%</w:t>
            </w:r>
          </w:p>
        </w:tc>
      </w:tr>
      <w:tr w:rsidR="00B51652" w14:paraId="19309F27" w14:textId="77777777" w:rsidTr="00B51652">
        <w:tc>
          <w:tcPr>
            <w:tcW w:w="5171" w:type="dxa"/>
          </w:tcPr>
          <w:p w14:paraId="7E05ADC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9 DOPRINOSI ZO UPRAVLJANJE PROJEKTOM ZAŽELI</w:t>
            </w:r>
          </w:p>
          <w:p w14:paraId="3358C0F6" w14:textId="3AE83BB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6EEF709C" w14:textId="7A4739D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72C0094E" w14:textId="1982B19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00,00</w:t>
            </w:r>
          </w:p>
        </w:tc>
        <w:tc>
          <w:tcPr>
            <w:tcW w:w="1300" w:type="dxa"/>
          </w:tcPr>
          <w:p w14:paraId="4C31E042" w14:textId="45E3C89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00,00</w:t>
            </w:r>
          </w:p>
        </w:tc>
        <w:tc>
          <w:tcPr>
            <w:tcW w:w="960" w:type="dxa"/>
          </w:tcPr>
          <w:p w14:paraId="3075259C" w14:textId="4E9347C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00%</w:t>
            </w:r>
          </w:p>
        </w:tc>
      </w:tr>
      <w:tr w:rsidR="00B51652" w:rsidRPr="00B51652" w14:paraId="3E107017" w14:textId="77777777" w:rsidTr="00B51652">
        <w:tc>
          <w:tcPr>
            <w:tcW w:w="5171" w:type="dxa"/>
            <w:shd w:val="clear" w:color="auto" w:fill="F2F2F2"/>
          </w:tcPr>
          <w:p w14:paraId="7E6C9484" w14:textId="17A8F98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68A7F45" w14:textId="487860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200,00</w:t>
            </w:r>
          </w:p>
        </w:tc>
        <w:tc>
          <w:tcPr>
            <w:tcW w:w="1300" w:type="dxa"/>
            <w:shd w:val="clear" w:color="auto" w:fill="F2F2F2"/>
          </w:tcPr>
          <w:p w14:paraId="2A414286" w14:textId="4D1A96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  <w:shd w:val="clear" w:color="auto" w:fill="F2F2F2"/>
          </w:tcPr>
          <w:p w14:paraId="24A1DAF5" w14:textId="0FFBF1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200,00</w:t>
            </w:r>
          </w:p>
        </w:tc>
        <w:tc>
          <w:tcPr>
            <w:tcW w:w="960" w:type="dxa"/>
            <w:shd w:val="clear" w:color="auto" w:fill="F2F2F2"/>
          </w:tcPr>
          <w:p w14:paraId="7059BF65" w14:textId="4F6408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26%</w:t>
            </w:r>
          </w:p>
        </w:tc>
      </w:tr>
      <w:tr w:rsidR="00B51652" w14:paraId="786328F7" w14:textId="77777777" w:rsidTr="00B51652">
        <w:tc>
          <w:tcPr>
            <w:tcW w:w="5171" w:type="dxa"/>
          </w:tcPr>
          <w:p w14:paraId="7C1BD6F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78 UREDSKI MATERIJAL ZAŽELI</w:t>
            </w:r>
          </w:p>
          <w:p w14:paraId="70D08CFE" w14:textId="5312A96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1 Uredski materijal</w:t>
            </w:r>
          </w:p>
        </w:tc>
        <w:tc>
          <w:tcPr>
            <w:tcW w:w="1300" w:type="dxa"/>
          </w:tcPr>
          <w:p w14:paraId="0BBDD70D" w14:textId="0DFAC9C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0CEFBB0F" w14:textId="691C024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00,00</w:t>
            </w:r>
          </w:p>
        </w:tc>
        <w:tc>
          <w:tcPr>
            <w:tcW w:w="1300" w:type="dxa"/>
          </w:tcPr>
          <w:p w14:paraId="63E7DDCD" w14:textId="72904AF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960" w:type="dxa"/>
          </w:tcPr>
          <w:p w14:paraId="5134F9E2" w14:textId="2498B22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%</w:t>
            </w:r>
          </w:p>
        </w:tc>
      </w:tr>
      <w:tr w:rsidR="00B51652" w14:paraId="04649DAA" w14:textId="77777777" w:rsidTr="00B51652">
        <w:tc>
          <w:tcPr>
            <w:tcW w:w="5171" w:type="dxa"/>
          </w:tcPr>
          <w:p w14:paraId="02143BC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62 ELEKTRIČNA ENERGIJA-ZAŽELI</w:t>
            </w:r>
          </w:p>
          <w:p w14:paraId="29BC01DB" w14:textId="5D45190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2CA00926" w14:textId="3EDD168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128BC170" w14:textId="42B7123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68895DF" w14:textId="0443810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960" w:type="dxa"/>
          </w:tcPr>
          <w:p w14:paraId="10EA37A0" w14:textId="2CB9E5B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4687F77E" w14:textId="77777777" w:rsidTr="00B51652">
        <w:tc>
          <w:tcPr>
            <w:tcW w:w="5171" w:type="dxa"/>
          </w:tcPr>
          <w:p w14:paraId="367DB73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63 OPSKRBA VODOM-ZAŽELI</w:t>
            </w:r>
          </w:p>
          <w:p w14:paraId="490CD3C2" w14:textId="0FEAEF9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1 Opskrba vodom</w:t>
            </w:r>
          </w:p>
        </w:tc>
        <w:tc>
          <w:tcPr>
            <w:tcW w:w="1300" w:type="dxa"/>
          </w:tcPr>
          <w:p w14:paraId="0C24A899" w14:textId="42F5F3D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00" w:type="dxa"/>
          </w:tcPr>
          <w:p w14:paraId="7564B75E" w14:textId="7098F26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3DB7D6C" w14:textId="369804B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60" w:type="dxa"/>
          </w:tcPr>
          <w:p w14:paraId="06675DD9" w14:textId="00FA2D1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5604E258" w14:textId="77777777" w:rsidTr="00B51652">
        <w:tc>
          <w:tcPr>
            <w:tcW w:w="5171" w:type="dxa"/>
          </w:tcPr>
          <w:p w14:paraId="1566F9B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64 OSTALE INTELEKTUALNE USLUGE-VANJSKO UPRAVLJANJE</w:t>
            </w:r>
          </w:p>
          <w:p w14:paraId="1E155658" w14:textId="2A86045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339E29D7" w14:textId="7261864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</w:tcPr>
          <w:p w14:paraId="55B7EC9A" w14:textId="2269114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0BFCC570" w14:textId="33C7E51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960" w:type="dxa"/>
          </w:tcPr>
          <w:p w14:paraId="7B2F05F8" w14:textId="16ADAF6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%</w:t>
            </w:r>
          </w:p>
        </w:tc>
      </w:tr>
      <w:tr w:rsidR="00B51652" w14:paraId="59EF7940" w14:textId="77777777" w:rsidTr="00B51652">
        <w:tc>
          <w:tcPr>
            <w:tcW w:w="5171" w:type="dxa"/>
          </w:tcPr>
          <w:p w14:paraId="7BDEBDE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76 OSTALI NESPOMENUTI RASHODI ZAŽELI</w:t>
            </w:r>
          </w:p>
          <w:p w14:paraId="63A59965" w14:textId="2B2861D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62FA913B" w14:textId="473F73C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41A26098" w14:textId="6848F22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00,00</w:t>
            </w:r>
          </w:p>
        </w:tc>
        <w:tc>
          <w:tcPr>
            <w:tcW w:w="1300" w:type="dxa"/>
          </w:tcPr>
          <w:p w14:paraId="0D609119" w14:textId="517FAF9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60" w:type="dxa"/>
          </w:tcPr>
          <w:p w14:paraId="4CAB1272" w14:textId="2A802EB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%</w:t>
            </w:r>
          </w:p>
        </w:tc>
      </w:tr>
      <w:tr w:rsidR="00B51652" w:rsidRPr="00B51652" w14:paraId="091C621C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9AE02BF" w14:textId="20EC917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TEKUĆI PROJEKT T101302 Projekt "Zaželi" - promidžba i vidljiv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AC352E" w14:textId="2E95F6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80C662" w14:textId="4A12C6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475891" w14:textId="4D49FA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1DB102" w14:textId="2A0C89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57,14%</w:t>
            </w:r>
          </w:p>
        </w:tc>
      </w:tr>
      <w:tr w:rsidR="00B51652" w:rsidRPr="00B51652" w14:paraId="6C8D3D00" w14:textId="77777777" w:rsidTr="00B51652">
        <w:tc>
          <w:tcPr>
            <w:tcW w:w="5171" w:type="dxa"/>
            <w:shd w:val="clear" w:color="auto" w:fill="CBFFCB"/>
          </w:tcPr>
          <w:p w14:paraId="411AF762" w14:textId="016A15E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29151DA" w14:textId="5DD5E3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5BFDFD92" w14:textId="717272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3.000,00</w:t>
            </w:r>
          </w:p>
        </w:tc>
        <w:tc>
          <w:tcPr>
            <w:tcW w:w="1300" w:type="dxa"/>
            <w:shd w:val="clear" w:color="auto" w:fill="CBFFCB"/>
          </w:tcPr>
          <w:p w14:paraId="39F5C107" w14:textId="4EAA4A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23FAEE1B" w14:textId="75FEED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7,14%</w:t>
            </w:r>
          </w:p>
        </w:tc>
      </w:tr>
      <w:tr w:rsidR="00B51652" w:rsidRPr="00B51652" w14:paraId="326254A8" w14:textId="77777777" w:rsidTr="00B51652">
        <w:tc>
          <w:tcPr>
            <w:tcW w:w="5171" w:type="dxa"/>
            <w:shd w:val="clear" w:color="auto" w:fill="F2F2F2"/>
          </w:tcPr>
          <w:p w14:paraId="64E98DE6" w14:textId="015671E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F58FC9" w14:textId="6C5D29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5D9A0D0D" w14:textId="4D177B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  <w:shd w:val="clear" w:color="auto" w:fill="F2F2F2"/>
          </w:tcPr>
          <w:p w14:paraId="79F38F73" w14:textId="18E4E1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0FD325EB" w14:textId="1FBDED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7,14%</w:t>
            </w:r>
          </w:p>
        </w:tc>
      </w:tr>
      <w:tr w:rsidR="00B51652" w:rsidRPr="00B51652" w14:paraId="6A2F575E" w14:textId="77777777" w:rsidTr="00B51652">
        <w:tc>
          <w:tcPr>
            <w:tcW w:w="5171" w:type="dxa"/>
            <w:shd w:val="clear" w:color="auto" w:fill="F2F2F2"/>
          </w:tcPr>
          <w:p w14:paraId="15FF2C7E" w14:textId="35379D4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95A98AA" w14:textId="31993E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239FA91F" w14:textId="5EED63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  <w:shd w:val="clear" w:color="auto" w:fill="F2F2F2"/>
          </w:tcPr>
          <w:p w14:paraId="3F27CB60" w14:textId="541C0C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74B1F5CB" w14:textId="5305D8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7,14%</w:t>
            </w:r>
          </w:p>
        </w:tc>
      </w:tr>
      <w:tr w:rsidR="00B51652" w14:paraId="2D8E4E14" w14:textId="77777777" w:rsidTr="00B51652">
        <w:tc>
          <w:tcPr>
            <w:tcW w:w="5171" w:type="dxa"/>
          </w:tcPr>
          <w:p w14:paraId="4CA55B2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80 PROMIDŽBENI MATERIJALI</w:t>
            </w:r>
          </w:p>
          <w:p w14:paraId="27824942" w14:textId="7EA6F82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34 Promidžbeni materijali</w:t>
            </w:r>
          </w:p>
        </w:tc>
        <w:tc>
          <w:tcPr>
            <w:tcW w:w="1300" w:type="dxa"/>
          </w:tcPr>
          <w:p w14:paraId="4C412212" w14:textId="668ADC3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1300" w:type="dxa"/>
          </w:tcPr>
          <w:p w14:paraId="79C4F61C" w14:textId="782F011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000,00</w:t>
            </w:r>
          </w:p>
        </w:tc>
        <w:tc>
          <w:tcPr>
            <w:tcW w:w="1300" w:type="dxa"/>
          </w:tcPr>
          <w:p w14:paraId="14228DC1" w14:textId="3E4AE59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960" w:type="dxa"/>
          </w:tcPr>
          <w:p w14:paraId="0CA4E914" w14:textId="5A57B2D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4%</w:t>
            </w:r>
          </w:p>
        </w:tc>
      </w:tr>
      <w:tr w:rsidR="00B51652" w:rsidRPr="00B51652" w14:paraId="7B138265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D3CDB48" w14:textId="367E653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TEKUĆI PROJEKT T101303 Projekt "Zaželi" - Edukacija i zapošlja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B55251" w14:textId="29FDA0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23BC54" w14:textId="020937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FCA041" w14:textId="369A8E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0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9CD13A" w14:textId="62544B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6,19%</w:t>
            </w:r>
          </w:p>
        </w:tc>
      </w:tr>
      <w:tr w:rsidR="00B51652" w:rsidRPr="00B51652" w14:paraId="4168AE00" w14:textId="77777777" w:rsidTr="00B51652">
        <w:tc>
          <w:tcPr>
            <w:tcW w:w="5171" w:type="dxa"/>
            <w:shd w:val="clear" w:color="auto" w:fill="CBFFCB"/>
          </w:tcPr>
          <w:p w14:paraId="1D3A30D3" w14:textId="67E8118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5C6FD2D6" w14:textId="4CF699C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10.000,00</w:t>
            </w:r>
          </w:p>
        </w:tc>
        <w:tc>
          <w:tcPr>
            <w:tcW w:w="1300" w:type="dxa"/>
            <w:shd w:val="clear" w:color="auto" w:fill="CBFFCB"/>
          </w:tcPr>
          <w:p w14:paraId="48F840D2" w14:textId="2B773B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8.000,00</w:t>
            </w:r>
          </w:p>
        </w:tc>
        <w:tc>
          <w:tcPr>
            <w:tcW w:w="1300" w:type="dxa"/>
            <w:shd w:val="clear" w:color="auto" w:fill="CBFFCB"/>
          </w:tcPr>
          <w:p w14:paraId="76DB9366" w14:textId="1825B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02.000,00</w:t>
            </w:r>
          </w:p>
        </w:tc>
        <w:tc>
          <w:tcPr>
            <w:tcW w:w="960" w:type="dxa"/>
            <w:shd w:val="clear" w:color="auto" w:fill="CBFFCB"/>
          </w:tcPr>
          <w:p w14:paraId="60B2AB76" w14:textId="79FC17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6,19%</w:t>
            </w:r>
          </w:p>
        </w:tc>
      </w:tr>
      <w:tr w:rsidR="00B51652" w:rsidRPr="00B51652" w14:paraId="45BED7B2" w14:textId="77777777" w:rsidTr="00B51652">
        <w:tc>
          <w:tcPr>
            <w:tcW w:w="5171" w:type="dxa"/>
            <w:shd w:val="clear" w:color="auto" w:fill="F2F2F2"/>
          </w:tcPr>
          <w:p w14:paraId="66C0B587" w14:textId="4565B11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00F3A2" w14:textId="694788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0.000,00</w:t>
            </w:r>
          </w:p>
        </w:tc>
        <w:tc>
          <w:tcPr>
            <w:tcW w:w="1300" w:type="dxa"/>
            <w:shd w:val="clear" w:color="auto" w:fill="F2F2F2"/>
          </w:tcPr>
          <w:p w14:paraId="618F3D6E" w14:textId="7851A1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.000,00</w:t>
            </w:r>
          </w:p>
        </w:tc>
        <w:tc>
          <w:tcPr>
            <w:tcW w:w="1300" w:type="dxa"/>
            <w:shd w:val="clear" w:color="auto" w:fill="F2F2F2"/>
          </w:tcPr>
          <w:p w14:paraId="4F348BE9" w14:textId="6EAA55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2.000,00</w:t>
            </w:r>
          </w:p>
        </w:tc>
        <w:tc>
          <w:tcPr>
            <w:tcW w:w="960" w:type="dxa"/>
            <w:shd w:val="clear" w:color="auto" w:fill="F2F2F2"/>
          </w:tcPr>
          <w:p w14:paraId="2DE85984" w14:textId="17970C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6,19%</w:t>
            </w:r>
          </w:p>
        </w:tc>
      </w:tr>
      <w:tr w:rsidR="00B51652" w:rsidRPr="00B51652" w14:paraId="3694F51A" w14:textId="77777777" w:rsidTr="00B51652">
        <w:tc>
          <w:tcPr>
            <w:tcW w:w="5171" w:type="dxa"/>
            <w:shd w:val="clear" w:color="auto" w:fill="F2F2F2"/>
          </w:tcPr>
          <w:p w14:paraId="09568FEF" w14:textId="0B8BCA4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8DC8024" w14:textId="0CDAD0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5.000,00</w:t>
            </w:r>
          </w:p>
        </w:tc>
        <w:tc>
          <w:tcPr>
            <w:tcW w:w="1300" w:type="dxa"/>
            <w:shd w:val="clear" w:color="auto" w:fill="F2F2F2"/>
          </w:tcPr>
          <w:p w14:paraId="1E2CC763" w14:textId="41906E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.000,00</w:t>
            </w:r>
          </w:p>
        </w:tc>
        <w:tc>
          <w:tcPr>
            <w:tcW w:w="1300" w:type="dxa"/>
            <w:shd w:val="clear" w:color="auto" w:fill="F2F2F2"/>
          </w:tcPr>
          <w:p w14:paraId="36E9E06E" w14:textId="5CF1AF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7.000,00</w:t>
            </w:r>
          </w:p>
        </w:tc>
        <w:tc>
          <w:tcPr>
            <w:tcW w:w="960" w:type="dxa"/>
            <w:shd w:val="clear" w:color="auto" w:fill="F2F2F2"/>
          </w:tcPr>
          <w:p w14:paraId="4553B008" w14:textId="3EF98D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6,10%</w:t>
            </w:r>
          </w:p>
        </w:tc>
      </w:tr>
      <w:tr w:rsidR="00B51652" w14:paraId="18FA50B4" w14:textId="77777777" w:rsidTr="00B51652">
        <w:tc>
          <w:tcPr>
            <w:tcW w:w="5171" w:type="dxa"/>
          </w:tcPr>
          <w:p w14:paraId="78C63F2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81 PLAĆE PROJEKT ZAŽELI</w:t>
            </w:r>
          </w:p>
          <w:p w14:paraId="787FB1AB" w14:textId="68713F7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55CFD7F8" w14:textId="5B9B932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.000,00</w:t>
            </w:r>
          </w:p>
        </w:tc>
        <w:tc>
          <w:tcPr>
            <w:tcW w:w="1300" w:type="dxa"/>
          </w:tcPr>
          <w:p w14:paraId="219D1FD6" w14:textId="7A69862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000,00</w:t>
            </w:r>
          </w:p>
        </w:tc>
        <w:tc>
          <w:tcPr>
            <w:tcW w:w="1300" w:type="dxa"/>
          </w:tcPr>
          <w:p w14:paraId="23DB06F2" w14:textId="3D4D56F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.000,00</w:t>
            </w:r>
          </w:p>
        </w:tc>
        <w:tc>
          <w:tcPr>
            <w:tcW w:w="960" w:type="dxa"/>
          </w:tcPr>
          <w:p w14:paraId="24A64037" w14:textId="5B0E543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06%</w:t>
            </w:r>
          </w:p>
        </w:tc>
      </w:tr>
      <w:tr w:rsidR="00B51652" w14:paraId="63C16976" w14:textId="77777777" w:rsidTr="00B51652">
        <w:tc>
          <w:tcPr>
            <w:tcW w:w="5171" w:type="dxa"/>
          </w:tcPr>
          <w:p w14:paraId="72C41F6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82 REGRES PROJEKT ZAŽELI</w:t>
            </w:r>
          </w:p>
          <w:p w14:paraId="2ABEAE25" w14:textId="68F6B9B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6 Regres za godišnji odmor</w:t>
            </w:r>
          </w:p>
        </w:tc>
        <w:tc>
          <w:tcPr>
            <w:tcW w:w="1300" w:type="dxa"/>
          </w:tcPr>
          <w:p w14:paraId="702B9223" w14:textId="5C3EA98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2923A9B" w14:textId="6AFA349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EDF29BE" w14:textId="1BBFBC6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2514B44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3C16AFC9" w14:textId="77777777" w:rsidTr="00B51652">
        <w:tc>
          <w:tcPr>
            <w:tcW w:w="5171" w:type="dxa"/>
          </w:tcPr>
          <w:p w14:paraId="5AA1B15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69 BOŽIĆNICA, USKRSNICA - PROJEKT ZAŽELI</w:t>
            </w:r>
          </w:p>
          <w:p w14:paraId="1FDB5C0F" w14:textId="081C3CE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3D676897" w14:textId="3E5A3B6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43244B16" w14:textId="26A56FB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26169DA" w14:textId="33BC0AD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60" w:type="dxa"/>
          </w:tcPr>
          <w:p w14:paraId="4E26A863" w14:textId="4FF88C8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3A24B6DA" w14:textId="77777777" w:rsidTr="00B51652">
        <w:tc>
          <w:tcPr>
            <w:tcW w:w="5171" w:type="dxa"/>
          </w:tcPr>
          <w:p w14:paraId="44A6830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83 DOPRINOSI ZO PROJEKT ZAŽELI</w:t>
            </w:r>
          </w:p>
          <w:p w14:paraId="7D6869A1" w14:textId="42FE4FE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321 Doprinosi za obvezno zdravstveno osiguranje</w:t>
            </w:r>
          </w:p>
        </w:tc>
        <w:tc>
          <w:tcPr>
            <w:tcW w:w="1300" w:type="dxa"/>
          </w:tcPr>
          <w:p w14:paraId="29A950B5" w14:textId="314D3ED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000,00</w:t>
            </w:r>
          </w:p>
        </w:tc>
        <w:tc>
          <w:tcPr>
            <w:tcW w:w="1300" w:type="dxa"/>
          </w:tcPr>
          <w:p w14:paraId="5F89F61C" w14:textId="7B71A99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000,00</w:t>
            </w:r>
          </w:p>
        </w:tc>
        <w:tc>
          <w:tcPr>
            <w:tcW w:w="1300" w:type="dxa"/>
          </w:tcPr>
          <w:p w14:paraId="4AB37F84" w14:textId="5283984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00,00</w:t>
            </w:r>
          </w:p>
        </w:tc>
        <w:tc>
          <w:tcPr>
            <w:tcW w:w="960" w:type="dxa"/>
          </w:tcPr>
          <w:p w14:paraId="632FC1A5" w14:textId="1D761CB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%</w:t>
            </w:r>
          </w:p>
        </w:tc>
      </w:tr>
      <w:tr w:rsidR="00B51652" w:rsidRPr="00B51652" w14:paraId="2035CE12" w14:textId="77777777" w:rsidTr="00B51652">
        <w:tc>
          <w:tcPr>
            <w:tcW w:w="5171" w:type="dxa"/>
            <w:shd w:val="clear" w:color="auto" w:fill="F2F2F2"/>
          </w:tcPr>
          <w:p w14:paraId="3498399A" w14:textId="4B2F457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EE687E2" w14:textId="6F8866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CF7D91E" w14:textId="5EDDBE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5142F1" w14:textId="7BD801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0781F8E3" w14:textId="28B6CA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58D226D4" w14:textId="77777777" w:rsidTr="00B51652">
        <w:tc>
          <w:tcPr>
            <w:tcW w:w="5171" w:type="dxa"/>
          </w:tcPr>
          <w:p w14:paraId="590146E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86 HIGIJENSKE POTREPŠTINE</w:t>
            </w:r>
          </w:p>
          <w:p w14:paraId="2E7CB5FD" w14:textId="210A774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015E7804" w14:textId="298E5A0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202EE169" w14:textId="551F73D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18A3636" w14:textId="32ACB22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60" w:type="dxa"/>
          </w:tcPr>
          <w:p w14:paraId="6E4E9C61" w14:textId="263BB6A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67DF9F8F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4781BF34" w14:textId="08F92BA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17 Projekt " Produljeni boravak-poslijepodne iz bajke"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91166A" w14:textId="5A0D44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15C941" w14:textId="4A00DC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D6C046" w14:textId="1E0FD8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39AE213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</w:p>
        </w:tc>
      </w:tr>
      <w:tr w:rsidR="00B51652" w:rsidRPr="00B51652" w14:paraId="7D9BE7A3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69BDE49" w14:textId="6112475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705 Projekt " Produljeni boravak-poslijepodne iz bajke"-promidžba i vidljiv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AB4D37" w14:textId="154770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BE27BF" w14:textId="70A488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07B277" w14:textId="731C89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563E2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B51652" w:rsidRPr="00B51652" w14:paraId="47C9A22A" w14:textId="77777777" w:rsidTr="00B51652">
        <w:tc>
          <w:tcPr>
            <w:tcW w:w="5171" w:type="dxa"/>
            <w:shd w:val="clear" w:color="auto" w:fill="CBFFCB"/>
          </w:tcPr>
          <w:p w14:paraId="600DEC9A" w14:textId="1D5F02F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13AA9DD" w14:textId="6102AD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933591" w14:textId="3EB4CE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7AAA95" w14:textId="396F09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0EEE4B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0FFA9A5F" w14:textId="77777777" w:rsidTr="00B51652">
        <w:tc>
          <w:tcPr>
            <w:tcW w:w="5171" w:type="dxa"/>
            <w:shd w:val="clear" w:color="auto" w:fill="F2F2F2"/>
          </w:tcPr>
          <w:p w14:paraId="1608E503" w14:textId="1C00F37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466A25" w14:textId="6B883A7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630747" w14:textId="643726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1AEFC1" w14:textId="32BB4C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C6CAB7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D50C1E8" w14:textId="77777777" w:rsidTr="00B51652">
        <w:tc>
          <w:tcPr>
            <w:tcW w:w="5171" w:type="dxa"/>
            <w:shd w:val="clear" w:color="auto" w:fill="F2F2F2"/>
          </w:tcPr>
          <w:p w14:paraId="0290804B" w14:textId="2E2BBFD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C967EE1" w14:textId="5F6B7DC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8E8271" w14:textId="39C56A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2EE777" w14:textId="658CD7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472A5D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6363F2FB" w14:textId="77777777" w:rsidTr="00B51652">
        <w:tc>
          <w:tcPr>
            <w:tcW w:w="5171" w:type="dxa"/>
          </w:tcPr>
          <w:p w14:paraId="5D6EDAF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26 PROMIDŽBENI MATERIJALI</w:t>
            </w:r>
          </w:p>
          <w:p w14:paraId="4C424CA2" w14:textId="00D3E2B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34 Promidžbeni materijali</w:t>
            </w:r>
          </w:p>
        </w:tc>
        <w:tc>
          <w:tcPr>
            <w:tcW w:w="1300" w:type="dxa"/>
          </w:tcPr>
          <w:p w14:paraId="2682C8D5" w14:textId="5BAD794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25F4F07" w14:textId="2912306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D676323" w14:textId="39D7805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252F3E9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7EB263B7" w14:textId="77777777" w:rsidTr="00B51652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14:paraId="0A1C2A41" w14:textId="1CA855E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GLAVA 00203 Gospodarstvo i komunaln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58DAA05" w14:textId="00F41A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.413.558,4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6C07AAD" w14:textId="2F9AC8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14.074,3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12F183D" w14:textId="6001AA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.399.484,16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6C1AA62" w14:textId="3AFAA9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9,00%</w:t>
            </w:r>
          </w:p>
        </w:tc>
      </w:tr>
      <w:tr w:rsidR="00B51652" w:rsidRPr="00B51652" w14:paraId="6DF3A103" w14:textId="77777777" w:rsidTr="00B51652">
        <w:tc>
          <w:tcPr>
            <w:tcW w:w="5171" w:type="dxa"/>
            <w:shd w:val="clear" w:color="auto" w:fill="CBFFCB"/>
          </w:tcPr>
          <w:p w14:paraId="5CED3437" w14:textId="3674D95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2F8FEE5" w14:textId="3BC3A6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75.920,00</w:t>
            </w:r>
          </w:p>
        </w:tc>
        <w:tc>
          <w:tcPr>
            <w:tcW w:w="1300" w:type="dxa"/>
            <w:shd w:val="clear" w:color="auto" w:fill="CBFFCB"/>
          </w:tcPr>
          <w:p w14:paraId="755753A8" w14:textId="5BD9E4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0.450,00</w:t>
            </w:r>
          </w:p>
        </w:tc>
        <w:tc>
          <w:tcPr>
            <w:tcW w:w="1300" w:type="dxa"/>
            <w:shd w:val="clear" w:color="auto" w:fill="CBFFCB"/>
          </w:tcPr>
          <w:p w14:paraId="32314446" w14:textId="511010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36.370,00</w:t>
            </w:r>
          </w:p>
        </w:tc>
        <w:tc>
          <w:tcPr>
            <w:tcW w:w="960" w:type="dxa"/>
            <w:shd w:val="clear" w:color="auto" w:fill="CBFFCB"/>
          </w:tcPr>
          <w:p w14:paraId="27150F2B" w14:textId="70658A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21,91%</w:t>
            </w:r>
          </w:p>
        </w:tc>
      </w:tr>
      <w:tr w:rsidR="00B51652" w:rsidRPr="00B51652" w14:paraId="0A3424AE" w14:textId="77777777" w:rsidTr="00B51652">
        <w:tc>
          <w:tcPr>
            <w:tcW w:w="5171" w:type="dxa"/>
            <w:shd w:val="clear" w:color="auto" w:fill="CBFFCB"/>
          </w:tcPr>
          <w:p w14:paraId="09C64700" w14:textId="0D6FD23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169E8645" w14:textId="15E092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0.100,00</w:t>
            </w:r>
          </w:p>
        </w:tc>
        <w:tc>
          <w:tcPr>
            <w:tcW w:w="1300" w:type="dxa"/>
            <w:shd w:val="clear" w:color="auto" w:fill="CBFFCB"/>
          </w:tcPr>
          <w:p w14:paraId="5A91D28A" w14:textId="635673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46F14B" w14:textId="06969A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0.100,00</w:t>
            </w:r>
          </w:p>
        </w:tc>
        <w:tc>
          <w:tcPr>
            <w:tcW w:w="960" w:type="dxa"/>
            <w:shd w:val="clear" w:color="auto" w:fill="CBFFCB"/>
          </w:tcPr>
          <w:p w14:paraId="67A39912" w14:textId="5AA397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1C9A449" w14:textId="77777777" w:rsidTr="00B51652">
        <w:tc>
          <w:tcPr>
            <w:tcW w:w="5171" w:type="dxa"/>
            <w:shd w:val="clear" w:color="auto" w:fill="CBFFCB"/>
          </w:tcPr>
          <w:p w14:paraId="66EEC354" w14:textId="1FB0497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70C859EF" w14:textId="48FEC5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1300" w:type="dxa"/>
            <w:shd w:val="clear" w:color="auto" w:fill="CBFFCB"/>
          </w:tcPr>
          <w:p w14:paraId="512F1FA8" w14:textId="70DF279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DE575C" w14:textId="3BFF8A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960" w:type="dxa"/>
            <w:shd w:val="clear" w:color="auto" w:fill="CBFFCB"/>
          </w:tcPr>
          <w:p w14:paraId="47CA2A68" w14:textId="557DA3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FBCBB78" w14:textId="77777777" w:rsidTr="00B51652">
        <w:tc>
          <w:tcPr>
            <w:tcW w:w="5171" w:type="dxa"/>
            <w:shd w:val="clear" w:color="auto" w:fill="CBFFCB"/>
          </w:tcPr>
          <w:p w14:paraId="524CF1E2" w14:textId="0670F04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3 Legalizacija</w:t>
            </w:r>
          </w:p>
        </w:tc>
        <w:tc>
          <w:tcPr>
            <w:tcW w:w="1300" w:type="dxa"/>
            <w:shd w:val="clear" w:color="auto" w:fill="CBFFCB"/>
          </w:tcPr>
          <w:p w14:paraId="6CE841F1" w14:textId="35BE3C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056,83</w:t>
            </w:r>
          </w:p>
        </w:tc>
        <w:tc>
          <w:tcPr>
            <w:tcW w:w="1300" w:type="dxa"/>
            <w:shd w:val="clear" w:color="auto" w:fill="CBFFCB"/>
          </w:tcPr>
          <w:p w14:paraId="2536A866" w14:textId="5E1DB5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156,83</w:t>
            </w:r>
          </w:p>
        </w:tc>
        <w:tc>
          <w:tcPr>
            <w:tcW w:w="1300" w:type="dxa"/>
            <w:shd w:val="clear" w:color="auto" w:fill="CBFFCB"/>
          </w:tcPr>
          <w:p w14:paraId="3CE70F9F" w14:textId="34B810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60" w:type="dxa"/>
            <w:shd w:val="clear" w:color="auto" w:fill="CBFFCB"/>
          </w:tcPr>
          <w:p w14:paraId="074F13F1" w14:textId="14597D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5,16%</w:t>
            </w:r>
          </w:p>
        </w:tc>
      </w:tr>
      <w:tr w:rsidR="00B51652" w:rsidRPr="00B51652" w14:paraId="3BDAD805" w14:textId="77777777" w:rsidTr="00B51652">
        <w:tc>
          <w:tcPr>
            <w:tcW w:w="5171" w:type="dxa"/>
            <w:shd w:val="clear" w:color="auto" w:fill="CBFFCB"/>
          </w:tcPr>
          <w:p w14:paraId="1A979DF6" w14:textId="559E139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459396FF" w14:textId="2C62E8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9.908,37</w:t>
            </w:r>
          </w:p>
        </w:tc>
        <w:tc>
          <w:tcPr>
            <w:tcW w:w="1300" w:type="dxa"/>
            <w:shd w:val="clear" w:color="auto" w:fill="CBFFCB"/>
          </w:tcPr>
          <w:p w14:paraId="4A148A0E" w14:textId="697832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0117A0" w14:textId="4346F9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9.908,37</w:t>
            </w:r>
          </w:p>
        </w:tc>
        <w:tc>
          <w:tcPr>
            <w:tcW w:w="960" w:type="dxa"/>
            <w:shd w:val="clear" w:color="auto" w:fill="CBFFCB"/>
          </w:tcPr>
          <w:p w14:paraId="71F4151C" w14:textId="14D130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1AAB545E" w14:textId="77777777" w:rsidTr="00B51652">
        <w:tc>
          <w:tcPr>
            <w:tcW w:w="5171" w:type="dxa"/>
            <w:shd w:val="clear" w:color="auto" w:fill="CBFFCB"/>
          </w:tcPr>
          <w:p w14:paraId="17A45537" w14:textId="39D0511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1665DEAC" w14:textId="07C2FE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30,00</w:t>
            </w:r>
          </w:p>
        </w:tc>
        <w:tc>
          <w:tcPr>
            <w:tcW w:w="1300" w:type="dxa"/>
            <w:shd w:val="clear" w:color="auto" w:fill="CBFFCB"/>
          </w:tcPr>
          <w:p w14:paraId="5D1C2F18" w14:textId="5EB7A6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300" w:type="dxa"/>
            <w:shd w:val="clear" w:color="auto" w:fill="CBFFCB"/>
          </w:tcPr>
          <w:p w14:paraId="1D4797EB" w14:textId="467A290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35,00</w:t>
            </w:r>
          </w:p>
        </w:tc>
        <w:tc>
          <w:tcPr>
            <w:tcW w:w="960" w:type="dxa"/>
            <w:shd w:val="clear" w:color="auto" w:fill="CBFFCB"/>
          </w:tcPr>
          <w:p w14:paraId="5E9BD0EF" w14:textId="5785C1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79%</w:t>
            </w:r>
          </w:p>
        </w:tc>
      </w:tr>
      <w:tr w:rsidR="00B51652" w:rsidRPr="00B51652" w14:paraId="54A5D135" w14:textId="77777777" w:rsidTr="00B51652">
        <w:tc>
          <w:tcPr>
            <w:tcW w:w="5171" w:type="dxa"/>
            <w:shd w:val="clear" w:color="auto" w:fill="CBFFCB"/>
          </w:tcPr>
          <w:p w14:paraId="526E780A" w14:textId="7857C04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73000480" w14:textId="5977AB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1.900,00</w:t>
            </w:r>
          </w:p>
        </w:tc>
        <w:tc>
          <w:tcPr>
            <w:tcW w:w="1300" w:type="dxa"/>
            <w:shd w:val="clear" w:color="auto" w:fill="CBFFCB"/>
          </w:tcPr>
          <w:p w14:paraId="62B99FC7" w14:textId="5EF35E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4.000,00</w:t>
            </w:r>
          </w:p>
        </w:tc>
        <w:tc>
          <w:tcPr>
            <w:tcW w:w="1300" w:type="dxa"/>
            <w:shd w:val="clear" w:color="auto" w:fill="CBFFCB"/>
          </w:tcPr>
          <w:p w14:paraId="06338A1C" w14:textId="397376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7.900,00</w:t>
            </w:r>
          </w:p>
        </w:tc>
        <w:tc>
          <w:tcPr>
            <w:tcW w:w="960" w:type="dxa"/>
            <w:shd w:val="clear" w:color="auto" w:fill="CBFFCB"/>
          </w:tcPr>
          <w:p w14:paraId="02460E78" w14:textId="1D8FF7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1,74%</w:t>
            </w:r>
          </w:p>
        </w:tc>
      </w:tr>
      <w:tr w:rsidR="00B51652" w:rsidRPr="00B51652" w14:paraId="514ECD43" w14:textId="77777777" w:rsidTr="00B51652">
        <w:tc>
          <w:tcPr>
            <w:tcW w:w="5171" w:type="dxa"/>
            <w:shd w:val="clear" w:color="auto" w:fill="CBFFCB"/>
          </w:tcPr>
          <w:p w14:paraId="54C97BE5" w14:textId="5725739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0A2EC50" w14:textId="52CFF8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8.700,43</w:t>
            </w:r>
          </w:p>
        </w:tc>
        <w:tc>
          <w:tcPr>
            <w:tcW w:w="1300" w:type="dxa"/>
            <w:shd w:val="clear" w:color="auto" w:fill="CBFFCB"/>
          </w:tcPr>
          <w:p w14:paraId="15509707" w14:textId="0F8559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BE927A" w14:textId="09BFAA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8.700,43</w:t>
            </w:r>
          </w:p>
        </w:tc>
        <w:tc>
          <w:tcPr>
            <w:tcW w:w="960" w:type="dxa"/>
            <w:shd w:val="clear" w:color="auto" w:fill="CBFFCB"/>
          </w:tcPr>
          <w:p w14:paraId="5D062F3B" w14:textId="18EE6E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61D19B1" w14:textId="77777777" w:rsidTr="00B51652">
        <w:tc>
          <w:tcPr>
            <w:tcW w:w="5171" w:type="dxa"/>
            <w:shd w:val="clear" w:color="auto" w:fill="CBFFCB"/>
          </w:tcPr>
          <w:p w14:paraId="10B2218B" w14:textId="156F6B4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CBD8EDD" w14:textId="6E7248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22.540,00</w:t>
            </w:r>
          </w:p>
        </w:tc>
        <w:tc>
          <w:tcPr>
            <w:tcW w:w="1300" w:type="dxa"/>
            <w:shd w:val="clear" w:color="auto" w:fill="CBFFCB"/>
          </w:tcPr>
          <w:p w14:paraId="2F1E850F" w14:textId="316080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0E362F2" w14:textId="5E314A9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25.540,00</w:t>
            </w:r>
          </w:p>
        </w:tc>
        <w:tc>
          <w:tcPr>
            <w:tcW w:w="960" w:type="dxa"/>
            <w:shd w:val="clear" w:color="auto" w:fill="CBFFCB"/>
          </w:tcPr>
          <w:p w14:paraId="6E57B73A" w14:textId="240840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93%</w:t>
            </w:r>
          </w:p>
        </w:tc>
      </w:tr>
      <w:tr w:rsidR="00B51652" w:rsidRPr="00B51652" w14:paraId="44FA222E" w14:textId="77777777" w:rsidTr="00B51652">
        <w:tc>
          <w:tcPr>
            <w:tcW w:w="5171" w:type="dxa"/>
            <w:shd w:val="clear" w:color="auto" w:fill="CBFFCB"/>
          </w:tcPr>
          <w:p w14:paraId="46605503" w14:textId="4AFE212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78AA2469" w14:textId="124B3C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36.962,50</w:t>
            </w:r>
          </w:p>
        </w:tc>
        <w:tc>
          <w:tcPr>
            <w:tcW w:w="1300" w:type="dxa"/>
            <w:shd w:val="clear" w:color="auto" w:fill="CBFFCB"/>
          </w:tcPr>
          <w:p w14:paraId="3243C58F" w14:textId="6B4A7E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.057,50</w:t>
            </w:r>
          </w:p>
        </w:tc>
        <w:tc>
          <w:tcPr>
            <w:tcW w:w="1300" w:type="dxa"/>
            <w:shd w:val="clear" w:color="auto" w:fill="CBFFCB"/>
          </w:tcPr>
          <w:p w14:paraId="6CFECAB3" w14:textId="23D0E5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47.020,00</w:t>
            </w:r>
          </w:p>
        </w:tc>
        <w:tc>
          <w:tcPr>
            <w:tcW w:w="960" w:type="dxa"/>
            <w:shd w:val="clear" w:color="auto" w:fill="CBFFCB"/>
          </w:tcPr>
          <w:p w14:paraId="05B3275F" w14:textId="2007D4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4,24%</w:t>
            </w:r>
          </w:p>
        </w:tc>
      </w:tr>
      <w:tr w:rsidR="00B51652" w:rsidRPr="00B51652" w14:paraId="4BAA031A" w14:textId="77777777" w:rsidTr="00B51652">
        <w:tc>
          <w:tcPr>
            <w:tcW w:w="5171" w:type="dxa"/>
            <w:shd w:val="clear" w:color="auto" w:fill="CBFFCB"/>
          </w:tcPr>
          <w:p w14:paraId="4606FB08" w14:textId="5445CA2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4D93767" w14:textId="1468D5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68.850,00</w:t>
            </w:r>
          </w:p>
        </w:tc>
        <w:tc>
          <w:tcPr>
            <w:tcW w:w="1300" w:type="dxa"/>
            <w:shd w:val="clear" w:color="auto" w:fill="CBFFCB"/>
          </w:tcPr>
          <w:p w14:paraId="6C2F278F" w14:textId="14C5AE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83.430,00</w:t>
            </w:r>
          </w:p>
        </w:tc>
        <w:tc>
          <w:tcPr>
            <w:tcW w:w="1300" w:type="dxa"/>
            <w:shd w:val="clear" w:color="auto" w:fill="CBFFCB"/>
          </w:tcPr>
          <w:p w14:paraId="680D7B2E" w14:textId="7ED3B2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85.420,00</w:t>
            </w:r>
          </w:p>
        </w:tc>
        <w:tc>
          <w:tcPr>
            <w:tcW w:w="960" w:type="dxa"/>
            <w:shd w:val="clear" w:color="auto" w:fill="CBFFCB"/>
          </w:tcPr>
          <w:p w14:paraId="683B72A5" w14:textId="1A6755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7,38%</w:t>
            </w:r>
          </w:p>
        </w:tc>
      </w:tr>
      <w:tr w:rsidR="00B51652" w:rsidRPr="00B51652" w14:paraId="6A0DC126" w14:textId="77777777" w:rsidTr="00B51652">
        <w:tc>
          <w:tcPr>
            <w:tcW w:w="5171" w:type="dxa"/>
            <w:shd w:val="clear" w:color="auto" w:fill="CBFFCB"/>
          </w:tcPr>
          <w:p w14:paraId="1BEF69B1" w14:textId="2CB7B3B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4AB671A8" w14:textId="1E7700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332960" w14:textId="5659FF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C71E91" w14:textId="55A1CC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6EC809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D0B2AF3" w14:textId="77777777" w:rsidTr="00B51652">
        <w:tc>
          <w:tcPr>
            <w:tcW w:w="5171" w:type="dxa"/>
            <w:shd w:val="clear" w:color="auto" w:fill="CBFFCB"/>
          </w:tcPr>
          <w:p w14:paraId="42D6DB9A" w14:textId="607BA80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47B38A6C" w14:textId="02EB23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6.730,36</w:t>
            </w:r>
          </w:p>
        </w:tc>
        <w:tc>
          <w:tcPr>
            <w:tcW w:w="1300" w:type="dxa"/>
            <w:shd w:val="clear" w:color="auto" w:fill="CBFFCB"/>
          </w:tcPr>
          <w:p w14:paraId="4DD22527" w14:textId="11D060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E833CB" w14:textId="022236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6.730,36</w:t>
            </w:r>
          </w:p>
        </w:tc>
        <w:tc>
          <w:tcPr>
            <w:tcW w:w="960" w:type="dxa"/>
            <w:shd w:val="clear" w:color="auto" w:fill="CBFFCB"/>
          </w:tcPr>
          <w:p w14:paraId="1417B86F" w14:textId="758010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6CC7A99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34ADD3FE" w14:textId="7D88218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05 Program održavanja uređaja i objekat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BAA92FD" w14:textId="6A7A87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98.655,6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D5B3FA" w14:textId="79BDEB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-3.551,8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663CEA" w14:textId="05EDB0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95.103,8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B3B8E3D" w14:textId="0A9333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98,21%</w:t>
            </w:r>
          </w:p>
        </w:tc>
      </w:tr>
      <w:tr w:rsidR="00B51652" w:rsidRPr="00B51652" w14:paraId="76D183E6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64414DB" w14:textId="5EBE18D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501 Održavanje nerazvrstanih cesta i poljskih pute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E0C4C3" w14:textId="3DCD08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6.056,8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E95750" w14:textId="7DD8F4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.543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C7763F" w14:textId="071C34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7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103517" w14:textId="60189C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5,92%</w:t>
            </w:r>
          </w:p>
        </w:tc>
      </w:tr>
      <w:tr w:rsidR="00B51652" w:rsidRPr="00B51652" w14:paraId="2ECDBE9F" w14:textId="77777777" w:rsidTr="00B51652">
        <w:tc>
          <w:tcPr>
            <w:tcW w:w="5171" w:type="dxa"/>
            <w:shd w:val="clear" w:color="auto" w:fill="CBFFCB"/>
          </w:tcPr>
          <w:p w14:paraId="041C3FB8" w14:textId="26169FF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AC51876" w14:textId="4D03CE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6483D90" w14:textId="2615E3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.600,00</w:t>
            </w:r>
          </w:p>
        </w:tc>
        <w:tc>
          <w:tcPr>
            <w:tcW w:w="1300" w:type="dxa"/>
            <w:shd w:val="clear" w:color="auto" w:fill="CBFFCB"/>
          </w:tcPr>
          <w:p w14:paraId="1C6E76DC" w14:textId="30C2F8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3.600,00</w:t>
            </w:r>
          </w:p>
        </w:tc>
        <w:tc>
          <w:tcPr>
            <w:tcW w:w="960" w:type="dxa"/>
            <w:shd w:val="clear" w:color="auto" w:fill="CBFFCB"/>
          </w:tcPr>
          <w:p w14:paraId="54D29C94" w14:textId="42C37A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36,00%</w:t>
            </w:r>
          </w:p>
        </w:tc>
      </w:tr>
      <w:tr w:rsidR="00B51652" w:rsidRPr="00B51652" w14:paraId="56386FA7" w14:textId="77777777" w:rsidTr="00B51652">
        <w:tc>
          <w:tcPr>
            <w:tcW w:w="5171" w:type="dxa"/>
            <w:shd w:val="clear" w:color="auto" w:fill="F2F2F2"/>
          </w:tcPr>
          <w:p w14:paraId="23510B65" w14:textId="4E2034A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2EDD7B" w14:textId="448FF1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BF3B5F0" w14:textId="61422C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600,00</w:t>
            </w:r>
          </w:p>
        </w:tc>
        <w:tc>
          <w:tcPr>
            <w:tcW w:w="1300" w:type="dxa"/>
            <w:shd w:val="clear" w:color="auto" w:fill="F2F2F2"/>
          </w:tcPr>
          <w:p w14:paraId="2F979493" w14:textId="42AA80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.600,00</w:t>
            </w:r>
          </w:p>
        </w:tc>
        <w:tc>
          <w:tcPr>
            <w:tcW w:w="960" w:type="dxa"/>
            <w:shd w:val="clear" w:color="auto" w:fill="F2F2F2"/>
          </w:tcPr>
          <w:p w14:paraId="652BA3D1" w14:textId="220448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6,00%</w:t>
            </w:r>
          </w:p>
        </w:tc>
      </w:tr>
      <w:tr w:rsidR="00B51652" w:rsidRPr="00B51652" w14:paraId="283EE14B" w14:textId="77777777" w:rsidTr="00B51652">
        <w:tc>
          <w:tcPr>
            <w:tcW w:w="5171" w:type="dxa"/>
            <w:shd w:val="clear" w:color="auto" w:fill="F2F2F2"/>
          </w:tcPr>
          <w:p w14:paraId="47EF0840" w14:textId="0F55C80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81C4EE6" w14:textId="68E756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10BAA9E" w14:textId="0DEDB7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600,00</w:t>
            </w:r>
          </w:p>
        </w:tc>
        <w:tc>
          <w:tcPr>
            <w:tcW w:w="1300" w:type="dxa"/>
            <w:shd w:val="clear" w:color="auto" w:fill="F2F2F2"/>
          </w:tcPr>
          <w:p w14:paraId="279D39CE" w14:textId="73AF1F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.600,00</w:t>
            </w:r>
          </w:p>
        </w:tc>
        <w:tc>
          <w:tcPr>
            <w:tcW w:w="960" w:type="dxa"/>
            <w:shd w:val="clear" w:color="auto" w:fill="F2F2F2"/>
          </w:tcPr>
          <w:p w14:paraId="55BF5579" w14:textId="2053DC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6,00%</w:t>
            </w:r>
          </w:p>
        </w:tc>
      </w:tr>
      <w:tr w:rsidR="00B51652" w14:paraId="3006A2F0" w14:textId="77777777" w:rsidTr="00B51652">
        <w:tc>
          <w:tcPr>
            <w:tcW w:w="5171" w:type="dxa"/>
          </w:tcPr>
          <w:p w14:paraId="30CA9DC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19 ODRŽAVANJE OTRESIŠTA, POLJSKI PUTEVI</w:t>
            </w:r>
          </w:p>
          <w:p w14:paraId="2FB9B5AF" w14:textId="6814C3E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027BD8C3" w14:textId="7FAD17A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43770AD" w14:textId="2E70BF6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500,00</w:t>
            </w:r>
          </w:p>
        </w:tc>
        <w:tc>
          <w:tcPr>
            <w:tcW w:w="1300" w:type="dxa"/>
          </w:tcPr>
          <w:p w14:paraId="3DEA93C3" w14:textId="366C922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500,00</w:t>
            </w:r>
          </w:p>
        </w:tc>
        <w:tc>
          <w:tcPr>
            <w:tcW w:w="960" w:type="dxa"/>
          </w:tcPr>
          <w:p w14:paraId="6B33746E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04B99B12" w14:textId="77777777" w:rsidTr="00B51652">
        <w:tc>
          <w:tcPr>
            <w:tcW w:w="5171" w:type="dxa"/>
          </w:tcPr>
          <w:p w14:paraId="18D3E49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1 ZNAKOVI ZA NERAZVRSTANE CESTE</w:t>
            </w:r>
          </w:p>
          <w:p w14:paraId="0CD80EAA" w14:textId="13F473A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57B73479" w14:textId="2406AE5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300" w:type="dxa"/>
          </w:tcPr>
          <w:p w14:paraId="2A64DFF3" w14:textId="2F5BB23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00,00</w:t>
            </w:r>
          </w:p>
        </w:tc>
        <w:tc>
          <w:tcPr>
            <w:tcW w:w="1300" w:type="dxa"/>
          </w:tcPr>
          <w:p w14:paraId="7AF02685" w14:textId="6BD1146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0,00</w:t>
            </w:r>
          </w:p>
        </w:tc>
        <w:tc>
          <w:tcPr>
            <w:tcW w:w="960" w:type="dxa"/>
          </w:tcPr>
          <w:p w14:paraId="6A02B3D3" w14:textId="4F08187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75%</w:t>
            </w:r>
          </w:p>
        </w:tc>
      </w:tr>
      <w:tr w:rsidR="00B51652" w14:paraId="7FF30E44" w14:textId="77777777" w:rsidTr="00B51652">
        <w:tc>
          <w:tcPr>
            <w:tcW w:w="5171" w:type="dxa"/>
          </w:tcPr>
          <w:p w14:paraId="3B2A780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0 GEODETSKO-KATASTARSKE USLUGE</w:t>
            </w:r>
          </w:p>
          <w:p w14:paraId="465A42E4" w14:textId="674A63F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5 Geodetsko-katastarske usluge</w:t>
            </w:r>
          </w:p>
        </w:tc>
        <w:tc>
          <w:tcPr>
            <w:tcW w:w="1300" w:type="dxa"/>
          </w:tcPr>
          <w:p w14:paraId="0FC50EB4" w14:textId="2BEA4EB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15D1DC1F" w14:textId="56DA23E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2EF644BD" w14:textId="09A0774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38B7D855" w14:textId="6C0D1CF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B51652" w:rsidRPr="00B51652" w14:paraId="0EE24911" w14:textId="77777777" w:rsidTr="00B51652">
        <w:tc>
          <w:tcPr>
            <w:tcW w:w="5171" w:type="dxa"/>
            <w:shd w:val="clear" w:color="auto" w:fill="CBFFCB"/>
          </w:tcPr>
          <w:p w14:paraId="5F689640" w14:textId="1A19C4A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3 Legalizacija</w:t>
            </w:r>
          </w:p>
        </w:tc>
        <w:tc>
          <w:tcPr>
            <w:tcW w:w="1300" w:type="dxa"/>
            <w:shd w:val="clear" w:color="auto" w:fill="CBFFCB"/>
          </w:tcPr>
          <w:p w14:paraId="4A590BA3" w14:textId="699A0C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056,83</w:t>
            </w:r>
          </w:p>
        </w:tc>
        <w:tc>
          <w:tcPr>
            <w:tcW w:w="1300" w:type="dxa"/>
            <w:shd w:val="clear" w:color="auto" w:fill="CBFFCB"/>
          </w:tcPr>
          <w:p w14:paraId="552045C1" w14:textId="55D83E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156,83</w:t>
            </w:r>
          </w:p>
        </w:tc>
        <w:tc>
          <w:tcPr>
            <w:tcW w:w="1300" w:type="dxa"/>
            <w:shd w:val="clear" w:color="auto" w:fill="CBFFCB"/>
          </w:tcPr>
          <w:p w14:paraId="5220D946" w14:textId="63F58A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60" w:type="dxa"/>
            <w:shd w:val="clear" w:color="auto" w:fill="CBFFCB"/>
          </w:tcPr>
          <w:p w14:paraId="513C3C4D" w14:textId="5DDD0C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5,16%</w:t>
            </w:r>
          </w:p>
        </w:tc>
      </w:tr>
      <w:tr w:rsidR="00B51652" w:rsidRPr="00B51652" w14:paraId="5F474254" w14:textId="77777777" w:rsidTr="00B51652">
        <w:tc>
          <w:tcPr>
            <w:tcW w:w="5171" w:type="dxa"/>
            <w:shd w:val="clear" w:color="auto" w:fill="F2F2F2"/>
          </w:tcPr>
          <w:p w14:paraId="2B077856" w14:textId="4BC8752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A0347C" w14:textId="6442E4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56,83</w:t>
            </w:r>
          </w:p>
        </w:tc>
        <w:tc>
          <w:tcPr>
            <w:tcW w:w="1300" w:type="dxa"/>
            <w:shd w:val="clear" w:color="auto" w:fill="F2F2F2"/>
          </w:tcPr>
          <w:p w14:paraId="150A708F" w14:textId="7535CD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56,83</w:t>
            </w:r>
          </w:p>
        </w:tc>
        <w:tc>
          <w:tcPr>
            <w:tcW w:w="1300" w:type="dxa"/>
            <w:shd w:val="clear" w:color="auto" w:fill="F2F2F2"/>
          </w:tcPr>
          <w:p w14:paraId="4C8CECEC" w14:textId="2C1C84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00,00</w:t>
            </w:r>
          </w:p>
        </w:tc>
        <w:tc>
          <w:tcPr>
            <w:tcW w:w="960" w:type="dxa"/>
            <w:shd w:val="clear" w:color="auto" w:fill="F2F2F2"/>
          </w:tcPr>
          <w:p w14:paraId="556A04CE" w14:textId="5D16E5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,16%</w:t>
            </w:r>
          </w:p>
        </w:tc>
      </w:tr>
      <w:tr w:rsidR="00B51652" w:rsidRPr="00B51652" w14:paraId="22CCDE25" w14:textId="77777777" w:rsidTr="00B51652">
        <w:tc>
          <w:tcPr>
            <w:tcW w:w="5171" w:type="dxa"/>
            <w:shd w:val="clear" w:color="auto" w:fill="F2F2F2"/>
          </w:tcPr>
          <w:p w14:paraId="6EB55C0B" w14:textId="287308B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E990144" w14:textId="6022DF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56,83</w:t>
            </w:r>
          </w:p>
        </w:tc>
        <w:tc>
          <w:tcPr>
            <w:tcW w:w="1300" w:type="dxa"/>
            <w:shd w:val="clear" w:color="auto" w:fill="F2F2F2"/>
          </w:tcPr>
          <w:p w14:paraId="0ED25D81" w14:textId="34DA80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56,83</w:t>
            </w:r>
          </w:p>
        </w:tc>
        <w:tc>
          <w:tcPr>
            <w:tcW w:w="1300" w:type="dxa"/>
            <w:shd w:val="clear" w:color="auto" w:fill="F2F2F2"/>
          </w:tcPr>
          <w:p w14:paraId="3759E280" w14:textId="3D720D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00,00</w:t>
            </w:r>
          </w:p>
        </w:tc>
        <w:tc>
          <w:tcPr>
            <w:tcW w:w="960" w:type="dxa"/>
            <w:shd w:val="clear" w:color="auto" w:fill="F2F2F2"/>
          </w:tcPr>
          <w:p w14:paraId="0E530AAA" w14:textId="5B6DE1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,16%</w:t>
            </w:r>
          </w:p>
        </w:tc>
      </w:tr>
      <w:tr w:rsidR="00B51652" w14:paraId="53DEF3BE" w14:textId="77777777" w:rsidTr="00B51652">
        <w:tc>
          <w:tcPr>
            <w:tcW w:w="5171" w:type="dxa"/>
          </w:tcPr>
          <w:p w14:paraId="5CA81B4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19 ODRŽAVANJE OTRESIŠTA, POLJSKI PUTEVI</w:t>
            </w:r>
          </w:p>
          <w:p w14:paraId="7A0344F0" w14:textId="382A8A3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6A78A073" w14:textId="5304642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300" w:type="dxa"/>
          </w:tcPr>
          <w:p w14:paraId="30B03FF5" w14:textId="6A81EFC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4926E38" w14:textId="15D94C9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60" w:type="dxa"/>
          </w:tcPr>
          <w:p w14:paraId="309B60D7" w14:textId="4C5BEA6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15B9230" w14:textId="77777777" w:rsidTr="00B51652">
        <w:tc>
          <w:tcPr>
            <w:tcW w:w="5171" w:type="dxa"/>
          </w:tcPr>
          <w:p w14:paraId="22F94A4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0 GEODETSKO-KATASTARSKE USLUGE</w:t>
            </w:r>
          </w:p>
          <w:p w14:paraId="776CE4BF" w14:textId="50A2635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5 Geodetsko-katastarske usluge</w:t>
            </w:r>
          </w:p>
        </w:tc>
        <w:tc>
          <w:tcPr>
            <w:tcW w:w="1300" w:type="dxa"/>
          </w:tcPr>
          <w:p w14:paraId="27907131" w14:textId="00CA2EF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,83</w:t>
            </w:r>
          </w:p>
        </w:tc>
        <w:tc>
          <w:tcPr>
            <w:tcW w:w="1300" w:type="dxa"/>
          </w:tcPr>
          <w:p w14:paraId="6B533DBD" w14:textId="6778873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6,83</w:t>
            </w:r>
          </w:p>
        </w:tc>
        <w:tc>
          <w:tcPr>
            <w:tcW w:w="1300" w:type="dxa"/>
          </w:tcPr>
          <w:p w14:paraId="73746CCD" w14:textId="15E7CF0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60" w:type="dxa"/>
          </w:tcPr>
          <w:p w14:paraId="547ED91A" w14:textId="78FF000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2%</w:t>
            </w:r>
          </w:p>
        </w:tc>
      </w:tr>
      <w:tr w:rsidR="00B51652" w:rsidRPr="00B51652" w14:paraId="38A5DB11" w14:textId="77777777" w:rsidTr="00B51652">
        <w:tc>
          <w:tcPr>
            <w:tcW w:w="5171" w:type="dxa"/>
            <w:shd w:val="clear" w:color="auto" w:fill="CBFFCB"/>
          </w:tcPr>
          <w:p w14:paraId="14AB7E3D" w14:textId="4DD1F8C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1216A1C3" w14:textId="0B4125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94860C7" w14:textId="5D4E8F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38B568D7" w14:textId="29E5CE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.100,00</w:t>
            </w:r>
          </w:p>
        </w:tc>
        <w:tc>
          <w:tcPr>
            <w:tcW w:w="960" w:type="dxa"/>
            <w:shd w:val="clear" w:color="auto" w:fill="CBFFCB"/>
          </w:tcPr>
          <w:p w14:paraId="2283E2F0" w14:textId="703C03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42,00%</w:t>
            </w:r>
          </w:p>
        </w:tc>
      </w:tr>
      <w:tr w:rsidR="00B51652" w:rsidRPr="00B51652" w14:paraId="397EDDA9" w14:textId="77777777" w:rsidTr="00B51652">
        <w:tc>
          <w:tcPr>
            <w:tcW w:w="5171" w:type="dxa"/>
            <w:shd w:val="clear" w:color="auto" w:fill="F2F2F2"/>
          </w:tcPr>
          <w:p w14:paraId="11BAF7CA" w14:textId="530A67F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C0AACB" w14:textId="514486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665003F" w14:textId="4CD716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3BC723D7" w14:textId="7290E4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100,00</w:t>
            </w:r>
          </w:p>
        </w:tc>
        <w:tc>
          <w:tcPr>
            <w:tcW w:w="960" w:type="dxa"/>
            <w:shd w:val="clear" w:color="auto" w:fill="F2F2F2"/>
          </w:tcPr>
          <w:p w14:paraId="61B6B65C" w14:textId="3B9121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2,00%</w:t>
            </w:r>
          </w:p>
        </w:tc>
      </w:tr>
      <w:tr w:rsidR="00B51652" w:rsidRPr="00B51652" w14:paraId="383E3D2B" w14:textId="77777777" w:rsidTr="00B51652">
        <w:tc>
          <w:tcPr>
            <w:tcW w:w="5171" w:type="dxa"/>
            <w:shd w:val="clear" w:color="auto" w:fill="F2F2F2"/>
          </w:tcPr>
          <w:p w14:paraId="2212F130" w14:textId="46BD661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BBB83E5" w14:textId="6B01BD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3BFD0A3" w14:textId="3CCAB08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20B4055D" w14:textId="46E28B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100,00</w:t>
            </w:r>
          </w:p>
        </w:tc>
        <w:tc>
          <w:tcPr>
            <w:tcW w:w="960" w:type="dxa"/>
            <w:shd w:val="clear" w:color="auto" w:fill="F2F2F2"/>
          </w:tcPr>
          <w:p w14:paraId="353E75E9" w14:textId="7BFD36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2,00%</w:t>
            </w:r>
          </w:p>
        </w:tc>
      </w:tr>
      <w:tr w:rsidR="00B51652" w14:paraId="1EAE0BE3" w14:textId="77777777" w:rsidTr="00B51652">
        <w:tc>
          <w:tcPr>
            <w:tcW w:w="5171" w:type="dxa"/>
          </w:tcPr>
          <w:p w14:paraId="3497878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19 ODRŽAVANJE OTRESIŠTA, POLJSKI PUTEVI</w:t>
            </w:r>
          </w:p>
          <w:p w14:paraId="2124B44C" w14:textId="3437504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18258008" w14:textId="490FDF3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71AD8420" w14:textId="00F3A4B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0,00</w:t>
            </w:r>
          </w:p>
        </w:tc>
        <w:tc>
          <w:tcPr>
            <w:tcW w:w="1300" w:type="dxa"/>
          </w:tcPr>
          <w:p w14:paraId="28B2BBEF" w14:textId="1E01CE0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0,00</w:t>
            </w:r>
          </w:p>
        </w:tc>
        <w:tc>
          <w:tcPr>
            <w:tcW w:w="960" w:type="dxa"/>
          </w:tcPr>
          <w:p w14:paraId="6BE0807C" w14:textId="4648BC9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00%</w:t>
            </w:r>
          </w:p>
        </w:tc>
      </w:tr>
      <w:tr w:rsidR="00B51652" w:rsidRPr="00B51652" w14:paraId="6C54C067" w14:textId="77777777" w:rsidTr="00B51652">
        <w:tc>
          <w:tcPr>
            <w:tcW w:w="5171" w:type="dxa"/>
            <w:shd w:val="clear" w:color="auto" w:fill="CBFFCB"/>
          </w:tcPr>
          <w:p w14:paraId="6EDED15B" w14:textId="0A661E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75128CF6" w14:textId="0AAB76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3B6B1C6" w14:textId="6EE25A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4.000,00</w:t>
            </w:r>
          </w:p>
        </w:tc>
        <w:tc>
          <w:tcPr>
            <w:tcW w:w="1300" w:type="dxa"/>
            <w:shd w:val="clear" w:color="auto" w:fill="CBFFCB"/>
          </w:tcPr>
          <w:p w14:paraId="72CEF53C" w14:textId="7CB6770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08A2E5C1" w14:textId="7F0221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0,00%</w:t>
            </w:r>
          </w:p>
        </w:tc>
      </w:tr>
      <w:tr w:rsidR="00B51652" w:rsidRPr="00B51652" w14:paraId="3FC89250" w14:textId="77777777" w:rsidTr="00B51652">
        <w:tc>
          <w:tcPr>
            <w:tcW w:w="5171" w:type="dxa"/>
            <w:shd w:val="clear" w:color="auto" w:fill="F2F2F2"/>
          </w:tcPr>
          <w:p w14:paraId="100D9507" w14:textId="0CA1CAC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1AF6AC" w14:textId="35EDD5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976091D" w14:textId="002DA7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50487547" w14:textId="727FAC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06C7F32C" w14:textId="2701AE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,00%</w:t>
            </w:r>
          </w:p>
        </w:tc>
      </w:tr>
      <w:tr w:rsidR="00B51652" w:rsidRPr="00B51652" w14:paraId="70B8039A" w14:textId="77777777" w:rsidTr="00B51652">
        <w:tc>
          <w:tcPr>
            <w:tcW w:w="5171" w:type="dxa"/>
            <w:shd w:val="clear" w:color="auto" w:fill="F2F2F2"/>
          </w:tcPr>
          <w:p w14:paraId="7E326BCE" w14:textId="5E6F2FD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F5EB2CC" w14:textId="6A8C3A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EFE2AC8" w14:textId="20AC4A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17BBF913" w14:textId="0CB553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214F0D25" w14:textId="236073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,00%</w:t>
            </w:r>
          </w:p>
        </w:tc>
      </w:tr>
      <w:tr w:rsidR="00B51652" w14:paraId="71540F6D" w14:textId="77777777" w:rsidTr="00B51652">
        <w:tc>
          <w:tcPr>
            <w:tcW w:w="5171" w:type="dxa"/>
          </w:tcPr>
          <w:p w14:paraId="0A02D81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19 ODRŽAVANJE OTRESIŠTA, POLJSKI PUTEVI</w:t>
            </w:r>
          </w:p>
          <w:p w14:paraId="541B8FC2" w14:textId="2A29B17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4066F6FE" w14:textId="1C8B0A4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</w:tcPr>
          <w:p w14:paraId="491E4F3B" w14:textId="1D157DD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.000,00</w:t>
            </w:r>
          </w:p>
        </w:tc>
        <w:tc>
          <w:tcPr>
            <w:tcW w:w="1300" w:type="dxa"/>
          </w:tcPr>
          <w:p w14:paraId="2AD265EC" w14:textId="5C8A52B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960" w:type="dxa"/>
          </w:tcPr>
          <w:p w14:paraId="649CE041" w14:textId="4194F32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%</w:t>
            </w:r>
          </w:p>
        </w:tc>
      </w:tr>
      <w:tr w:rsidR="00B51652" w:rsidRPr="00B51652" w14:paraId="1359AB7C" w14:textId="77777777" w:rsidTr="00B51652">
        <w:tc>
          <w:tcPr>
            <w:tcW w:w="5171" w:type="dxa"/>
            <w:shd w:val="clear" w:color="auto" w:fill="CBFFCB"/>
          </w:tcPr>
          <w:p w14:paraId="098153E0" w14:textId="7214635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17B603D" w14:textId="133358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27CFEA" w14:textId="33DA99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600FFC" w14:textId="643A25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752176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7A16609" w14:textId="77777777" w:rsidTr="00B51652">
        <w:tc>
          <w:tcPr>
            <w:tcW w:w="5171" w:type="dxa"/>
            <w:shd w:val="clear" w:color="auto" w:fill="F2F2F2"/>
          </w:tcPr>
          <w:p w14:paraId="2AD91055" w14:textId="75D43A2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54460C" w14:textId="69C74C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102AE8" w14:textId="1DDCE0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4AB303" w14:textId="3D8E1E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7C264C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529B024" w14:textId="77777777" w:rsidTr="00B51652">
        <w:tc>
          <w:tcPr>
            <w:tcW w:w="5171" w:type="dxa"/>
            <w:shd w:val="clear" w:color="auto" w:fill="F2F2F2"/>
          </w:tcPr>
          <w:p w14:paraId="5ED5240E" w14:textId="5B5740C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1D5238C" w14:textId="3D5BE0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C1925E" w14:textId="08BA34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18F831" w14:textId="6A72B8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9F633A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494E36AD" w14:textId="77777777" w:rsidTr="00B51652">
        <w:tc>
          <w:tcPr>
            <w:tcW w:w="5171" w:type="dxa"/>
          </w:tcPr>
          <w:p w14:paraId="4F354DA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19 ODRŽAVANJE OTRESIŠTA, POLJSKI PUTEVI</w:t>
            </w:r>
          </w:p>
          <w:p w14:paraId="0199C45F" w14:textId="4AEFE5D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030F262A" w14:textId="705146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737CED4" w14:textId="7909298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306A1D9" w14:textId="6F8A37D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07BD2AF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55FAB058" w14:textId="77777777" w:rsidTr="00B51652">
        <w:tc>
          <w:tcPr>
            <w:tcW w:w="5171" w:type="dxa"/>
            <w:shd w:val="clear" w:color="auto" w:fill="CBFFCB"/>
          </w:tcPr>
          <w:p w14:paraId="78EE198B" w14:textId="0D4BF22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156EF3E" w14:textId="359619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250034" w14:textId="5A4C52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85AD33" w14:textId="3D07DF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8523CF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53D00019" w14:textId="77777777" w:rsidTr="00B51652">
        <w:tc>
          <w:tcPr>
            <w:tcW w:w="5171" w:type="dxa"/>
            <w:shd w:val="clear" w:color="auto" w:fill="F2F2F2"/>
          </w:tcPr>
          <w:p w14:paraId="1B622827" w14:textId="6DA0AB2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AB1751" w14:textId="47D1E7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AA4C48" w14:textId="5ABD5D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3D0F10" w14:textId="2DBF99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77DFC3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EDFE1DE" w14:textId="77777777" w:rsidTr="00B51652">
        <w:tc>
          <w:tcPr>
            <w:tcW w:w="5171" w:type="dxa"/>
            <w:shd w:val="clear" w:color="auto" w:fill="F2F2F2"/>
          </w:tcPr>
          <w:p w14:paraId="342BE45C" w14:textId="5DE8CC6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2E469ED" w14:textId="46F756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C06E08" w14:textId="19AE06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4A06F0" w14:textId="444F34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6F923D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03C915D7" w14:textId="77777777" w:rsidTr="00B51652">
        <w:tc>
          <w:tcPr>
            <w:tcW w:w="5171" w:type="dxa"/>
          </w:tcPr>
          <w:p w14:paraId="3C5491D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19 ODRŽAVANJE OTRESIŠTA, POLJSKI PUTEVI</w:t>
            </w:r>
          </w:p>
          <w:p w14:paraId="04AF2D28" w14:textId="136BA46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4F6415DF" w14:textId="238F895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DA7EAA5" w14:textId="5495B59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DE1A597" w14:textId="0E641E8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49A700B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07EA39F9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9154049" w14:textId="3FBEB90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502 Održavanje groblja i mrtvač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5011B4" w14:textId="12CC5A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C3F06B" w14:textId="44B39D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EB2465" w14:textId="39AAE0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E00345" w14:textId="6B724A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%</w:t>
            </w:r>
          </w:p>
        </w:tc>
      </w:tr>
      <w:tr w:rsidR="00B51652" w:rsidRPr="00B51652" w14:paraId="5979A2E8" w14:textId="77777777" w:rsidTr="00B51652">
        <w:tc>
          <w:tcPr>
            <w:tcW w:w="5171" w:type="dxa"/>
            <w:shd w:val="clear" w:color="auto" w:fill="CBFFCB"/>
          </w:tcPr>
          <w:p w14:paraId="6027121C" w14:textId="2A6B7E0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5EE9902" w14:textId="78CF24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D70BD97" w14:textId="3DC06D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292617DC" w14:textId="1A388C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56E09C5" w14:textId="06684F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67F8503B" w14:textId="77777777" w:rsidTr="00B51652">
        <w:tc>
          <w:tcPr>
            <w:tcW w:w="5171" w:type="dxa"/>
            <w:shd w:val="clear" w:color="auto" w:fill="F2F2F2"/>
          </w:tcPr>
          <w:p w14:paraId="59FD7409" w14:textId="3C2AE11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5964E5" w14:textId="540B15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F80870C" w14:textId="4836C6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60C9B9E3" w14:textId="7864D8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ED3433" w14:textId="4FC4CE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73CFD933" w14:textId="77777777" w:rsidTr="00B51652">
        <w:tc>
          <w:tcPr>
            <w:tcW w:w="5171" w:type="dxa"/>
            <w:shd w:val="clear" w:color="auto" w:fill="F2F2F2"/>
          </w:tcPr>
          <w:p w14:paraId="7F70C63B" w14:textId="07CC6A7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471B42E" w14:textId="481C67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91A0E2C" w14:textId="04AAAD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379E7012" w14:textId="22DD34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43E4452" w14:textId="1B3E9E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14:paraId="3CDF53BD" w14:textId="77777777" w:rsidTr="00B51652">
        <w:tc>
          <w:tcPr>
            <w:tcW w:w="5171" w:type="dxa"/>
          </w:tcPr>
          <w:p w14:paraId="2C509D4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07 ČIŠĆENJE SNIJEGA</w:t>
            </w:r>
          </w:p>
          <w:p w14:paraId="020698C3" w14:textId="2BAEE11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521F28A9" w14:textId="6EFD4A6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067C19A" w14:textId="061D1E1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77AF221" w14:textId="2618918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2A7DD3D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241E8BA0" w14:textId="77777777" w:rsidTr="00B51652">
        <w:tc>
          <w:tcPr>
            <w:tcW w:w="5171" w:type="dxa"/>
          </w:tcPr>
          <w:p w14:paraId="07431BA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08 OSTALE KOMUNALNE USLUGE</w:t>
            </w:r>
          </w:p>
          <w:p w14:paraId="080D53C0" w14:textId="34894AC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0252AF84" w14:textId="1205D3F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3924085C" w14:textId="04A0616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36618E1D" w14:textId="17C55D4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795AD19" w14:textId="09980A6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272D4BD6" w14:textId="77777777" w:rsidTr="00B51652">
        <w:tc>
          <w:tcPr>
            <w:tcW w:w="5171" w:type="dxa"/>
            <w:shd w:val="clear" w:color="auto" w:fill="CBFFCB"/>
          </w:tcPr>
          <w:p w14:paraId="1216F1C2" w14:textId="0FC3259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15454A6A" w14:textId="4C84D0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447B0F" w14:textId="1E3E46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31AAEB" w14:textId="56177A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076C34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4AC86CBF" w14:textId="77777777" w:rsidTr="00B51652">
        <w:tc>
          <w:tcPr>
            <w:tcW w:w="5171" w:type="dxa"/>
            <w:shd w:val="clear" w:color="auto" w:fill="F2F2F2"/>
          </w:tcPr>
          <w:p w14:paraId="5055F372" w14:textId="0600BBC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694F6F" w14:textId="652F58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1901D5" w14:textId="6462A5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681E2C" w14:textId="378357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E5A56F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A981199" w14:textId="77777777" w:rsidTr="00B51652">
        <w:tc>
          <w:tcPr>
            <w:tcW w:w="5171" w:type="dxa"/>
            <w:shd w:val="clear" w:color="auto" w:fill="F2F2F2"/>
          </w:tcPr>
          <w:p w14:paraId="56C1BF81" w14:textId="56E7E7A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1DCACE6" w14:textId="19AFFA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E1E91D" w14:textId="0F38E0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B8FD84" w14:textId="14001F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5E26DB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3FC5DEE5" w14:textId="77777777" w:rsidTr="00B51652">
        <w:tc>
          <w:tcPr>
            <w:tcW w:w="5171" w:type="dxa"/>
          </w:tcPr>
          <w:p w14:paraId="451BCE5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08 OSTALE KOMUNALNE USLUGE</w:t>
            </w:r>
          </w:p>
          <w:p w14:paraId="6434C454" w14:textId="56C7EB6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575CC7DF" w14:textId="4E9F65D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D6C8B6F" w14:textId="5412367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82DD77F" w14:textId="59BFE21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1B1097D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05C3ADFC" w14:textId="77777777" w:rsidTr="00B51652">
        <w:tc>
          <w:tcPr>
            <w:tcW w:w="5171" w:type="dxa"/>
            <w:shd w:val="clear" w:color="auto" w:fill="CBFFCB"/>
          </w:tcPr>
          <w:p w14:paraId="02FB399D" w14:textId="3EF6629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7ADDE2B2" w14:textId="0D31A7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4EBC61" w14:textId="44FE64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9DAD6E" w14:textId="6E612E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C1326C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4D78A38" w14:textId="77777777" w:rsidTr="00B51652">
        <w:tc>
          <w:tcPr>
            <w:tcW w:w="5171" w:type="dxa"/>
            <w:shd w:val="clear" w:color="auto" w:fill="F2F2F2"/>
          </w:tcPr>
          <w:p w14:paraId="3A37E4E1" w14:textId="3BDE844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544BBB" w14:textId="62863E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E9FD0D" w14:textId="531524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9DDDCD" w14:textId="6D15D64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F52C18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3C74D9A1" w14:textId="77777777" w:rsidTr="00B51652">
        <w:tc>
          <w:tcPr>
            <w:tcW w:w="5171" w:type="dxa"/>
            <w:shd w:val="clear" w:color="auto" w:fill="F2F2F2"/>
          </w:tcPr>
          <w:p w14:paraId="3CD85858" w14:textId="69CDDAD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2C20A59" w14:textId="195247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13E520" w14:textId="04850C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49F2F1" w14:textId="7F502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EF9B3D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6AEFEE41" w14:textId="77777777" w:rsidTr="00B51652">
        <w:tc>
          <w:tcPr>
            <w:tcW w:w="5171" w:type="dxa"/>
          </w:tcPr>
          <w:p w14:paraId="790B5EE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08 OSTALE KOMUNALNE USLUGE</w:t>
            </w:r>
          </w:p>
          <w:p w14:paraId="3F2C4946" w14:textId="44454D0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2103DE25" w14:textId="31A85EC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C6DF182" w14:textId="2349E23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0D6C752" w14:textId="64777E7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AA94605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391F360" w14:textId="77777777" w:rsidTr="00B51652">
        <w:tc>
          <w:tcPr>
            <w:tcW w:w="5171" w:type="dxa"/>
            <w:shd w:val="clear" w:color="auto" w:fill="CBFFCB"/>
          </w:tcPr>
          <w:p w14:paraId="3AA467C4" w14:textId="7132884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502D9821" w14:textId="3AA32D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32003C" w14:textId="210C4DF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3FB3E6" w14:textId="7017C2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BE5379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4FE83047" w14:textId="77777777" w:rsidTr="00B51652">
        <w:tc>
          <w:tcPr>
            <w:tcW w:w="5171" w:type="dxa"/>
            <w:shd w:val="clear" w:color="auto" w:fill="F2F2F2"/>
          </w:tcPr>
          <w:p w14:paraId="039D02B3" w14:textId="1990E2B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7D405B" w14:textId="665584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1AA6CC" w14:textId="79C557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7D9B61" w14:textId="22A8B2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FBEA5B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354E837" w14:textId="77777777" w:rsidTr="00B51652">
        <w:tc>
          <w:tcPr>
            <w:tcW w:w="5171" w:type="dxa"/>
            <w:shd w:val="clear" w:color="auto" w:fill="F2F2F2"/>
          </w:tcPr>
          <w:p w14:paraId="55E2752E" w14:textId="1B5D849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BB645B1" w14:textId="6DB52D9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9C8B4A" w14:textId="5AA3AA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98769D" w14:textId="53DCD2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E0B51F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64749B0F" w14:textId="77777777" w:rsidTr="00B51652">
        <w:tc>
          <w:tcPr>
            <w:tcW w:w="5171" w:type="dxa"/>
          </w:tcPr>
          <w:p w14:paraId="4A26BAF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08 OSTALE KOMUNALNE USLUGE</w:t>
            </w:r>
          </w:p>
          <w:p w14:paraId="2698277E" w14:textId="4ADF24B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362FE08B" w14:textId="6D9066E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5C6112E" w14:textId="57C8B7B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A8E05FF" w14:textId="4A3D7F0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589043E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3263FF74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B644C73" w14:textId="414BDE4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503 Održavanje objekata i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D5B6B7" w14:textId="169C36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46.298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CF4EE3" w14:textId="01D135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4.09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125473" w14:textId="520EDC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42.203,8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3EA59B" w14:textId="1F34C4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7,20%</w:t>
            </w:r>
          </w:p>
        </w:tc>
      </w:tr>
      <w:tr w:rsidR="00B51652" w:rsidRPr="00B51652" w14:paraId="3C711875" w14:textId="77777777" w:rsidTr="00B51652">
        <w:tc>
          <w:tcPr>
            <w:tcW w:w="5171" w:type="dxa"/>
            <w:shd w:val="clear" w:color="auto" w:fill="CBFFCB"/>
          </w:tcPr>
          <w:p w14:paraId="6D461C01" w14:textId="59C4218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5AD5231" w14:textId="544767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8.100,00</w:t>
            </w:r>
          </w:p>
        </w:tc>
        <w:tc>
          <w:tcPr>
            <w:tcW w:w="1300" w:type="dxa"/>
            <w:shd w:val="clear" w:color="auto" w:fill="CBFFCB"/>
          </w:tcPr>
          <w:p w14:paraId="55370288" w14:textId="524FE9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10.150,00</w:t>
            </w:r>
          </w:p>
        </w:tc>
        <w:tc>
          <w:tcPr>
            <w:tcW w:w="1300" w:type="dxa"/>
            <w:shd w:val="clear" w:color="auto" w:fill="CBFFCB"/>
          </w:tcPr>
          <w:p w14:paraId="3A69085A" w14:textId="5EBC92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7.950,00</w:t>
            </w:r>
          </w:p>
        </w:tc>
        <w:tc>
          <w:tcPr>
            <w:tcW w:w="960" w:type="dxa"/>
            <w:shd w:val="clear" w:color="auto" w:fill="CBFFCB"/>
          </w:tcPr>
          <w:p w14:paraId="6A724294" w14:textId="0357FB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8,48%</w:t>
            </w:r>
          </w:p>
        </w:tc>
      </w:tr>
      <w:tr w:rsidR="00B51652" w:rsidRPr="00B51652" w14:paraId="36DA0200" w14:textId="77777777" w:rsidTr="00B51652">
        <w:tc>
          <w:tcPr>
            <w:tcW w:w="5171" w:type="dxa"/>
            <w:shd w:val="clear" w:color="auto" w:fill="F2F2F2"/>
          </w:tcPr>
          <w:p w14:paraId="12950186" w14:textId="648B8DC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682886" w14:textId="58CA9B4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6.100,00</w:t>
            </w:r>
          </w:p>
        </w:tc>
        <w:tc>
          <w:tcPr>
            <w:tcW w:w="1300" w:type="dxa"/>
            <w:shd w:val="clear" w:color="auto" w:fill="F2F2F2"/>
          </w:tcPr>
          <w:p w14:paraId="2BE79B63" w14:textId="6FB2DA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.150,00</w:t>
            </w:r>
          </w:p>
        </w:tc>
        <w:tc>
          <w:tcPr>
            <w:tcW w:w="1300" w:type="dxa"/>
            <w:shd w:val="clear" w:color="auto" w:fill="F2F2F2"/>
          </w:tcPr>
          <w:p w14:paraId="6F40DE6F" w14:textId="3B76B6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7.950,00</w:t>
            </w:r>
          </w:p>
        </w:tc>
        <w:tc>
          <w:tcPr>
            <w:tcW w:w="960" w:type="dxa"/>
            <w:shd w:val="clear" w:color="auto" w:fill="F2F2F2"/>
          </w:tcPr>
          <w:p w14:paraId="26A22E61" w14:textId="543F5D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0,53%</w:t>
            </w:r>
          </w:p>
        </w:tc>
      </w:tr>
      <w:tr w:rsidR="00B51652" w:rsidRPr="00B51652" w14:paraId="771F43F6" w14:textId="77777777" w:rsidTr="00B51652">
        <w:tc>
          <w:tcPr>
            <w:tcW w:w="5171" w:type="dxa"/>
            <w:shd w:val="clear" w:color="auto" w:fill="F2F2F2"/>
          </w:tcPr>
          <w:p w14:paraId="23B599AE" w14:textId="057F218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8D568A7" w14:textId="793677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9.600,00</w:t>
            </w:r>
          </w:p>
        </w:tc>
        <w:tc>
          <w:tcPr>
            <w:tcW w:w="1300" w:type="dxa"/>
            <w:shd w:val="clear" w:color="auto" w:fill="F2F2F2"/>
          </w:tcPr>
          <w:p w14:paraId="7E1C8A3C" w14:textId="39986D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.650,00</w:t>
            </w:r>
          </w:p>
        </w:tc>
        <w:tc>
          <w:tcPr>
            <w:tcW w:w="1300" w:type="dxa"/>
            <w:shd w:val="clear" w:color="auto" w:fill="F2F2F2"/>
          </w:tcPr>
          <w:p w14:paraId="27F00926" w14:textId="27A028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2.950,00</w:t>
            </w:r>
          </w:p>
        </w:tc>
        <w:tc>
          <w:tcPr>
            <w:tcW w:w="960" w:type="dxa"/>
            <w:shd w:val="clear" w:color="auto" w:fill="F2F2F2"/>
          </w:tcPr>
          <w:p w14:paraId="3E9BB944" w14:textId="464B98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1,65%</w:t>
            </w:r>
          </w:p>
        </w:tc>
      </w:tr>
      <w:tr w:rsidR="00B51652" w14:paraId="634CFDAA" w14:textId="77777777" w:rsidTr="00B51652">
        <w:tc>
          <w:tcPr>
            <w:tcW w:w="5171" w:type="dxa"/>
          </w:tcPr>
          <w:p w14:paraId="3A69A21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47 ODRŽAVANJE ŠTANDOVA, IGRALIŠTA I SL.</w:t>
            </w:r>
          </w:p>
          <w:p w14:paraId="304FEDA3" w14:textId="017B743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055C4CE0" w14:textId="782730F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0FDEBDE" w14:textId="128F11D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84E69DB" w14:textId="15AB048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33FD7F8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2B56C8E0" w14:textId="77777777" w:rsidTr="00B51652">
        <w:tc>
          <w:tcPr>
            <w:tcW w:w="5171" w:type="dxa"/>
          </w:tcPr>
          <w:p w14:paraId="2E8DE2F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52 ČIŠĆENJE SNIJEGA</w:t>
            </w:r>
          </w:p>
          <w:p w14:paraId="686925A6" w14:textId="1447F27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24D634E3" w14:textId="272CD06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48B7AB4D" w14:textId="7D44338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93383B6" w14:textId="3C7A4ED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960" w:type="dxa"/>
          </w:tcPr>
          <w:p w14:paraId="5850B5AE" w14:textId="3B2E4A0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F6F7295" w14:textId="77777777" w:rsidTr="00B51652">
        <w:tc>
          <w:tcPr>
            <w:tcW w:w="5171" w:type="dxa"/>
          </w:tcPr>
          <w:p w14:paraId="2E97AD3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03 ODRŽAVANJE OBJEKATA</w:t>
            </w:r>
          </w:p>
          <w:p w14:paraId="269ED1AD" w14:textId="0BDCD2A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35DE9711" w14:textId="31890E1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7562A03" w14:textId="71EDF9D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F968FD3" w14:textId="5195BDF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E189095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022D96BC" w14:textId="77777777" w:rsidTr="00B51652">
        <w:tc>
          <w:tcPr>
            <w:tcW w:w="5171" w:type="dxa"/>
          </w:tcPr>
          <w:p w14:paraId="4EC9479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56 ODVOZ SMEĆA</w:t>
            </w:r>
          </w:p>
          <w:p w14:paraId="35EBBA46" w14:textId="1ACBF83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2 Iznošenje i odvoz smeća</w:t>
            </w:r>
          </w:p>
        </w:tc>
        <w:tc>
          <w:tcPr>
            <w:tcW w:w="1300" w:type="dxa"/>
          </w:tcPr>
          <w:p w14:paraId="2F55DD6E" w14:textId="1DFE551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300" w:type="dxa"/>
          </w:tcPr>
          <w:p w14:paraId="0C1CA22D" w14:textId="4111FCB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300" w:type="dxa"/>
          </w:tcPr>
          <w:p w14:paraId="41864A53" w14:textId="6A17B66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57DE31E9" w14:textId="2ABDEF7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67%</w:t>
            </w:r>
          </w:p>
        </w:tc>
      </w:tr>
      <w:tr w:rsidR="00B51652" w14:paraId="7A6E80AE" w14:textId="77777777" w:rsidTr="00B51652">
        <w:tc>
          <w:tcPr>
            <w:tcW w:w="5171" w:type="dxa"/>
          </w:tcPr>
          <w:p w14:paraId="7A745A7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57 OSTALE KOMUNALNE USLUGE</w:t>
            </w:r>
          </w:p>
          <w:p w14:paraId="0ADE567F" w14:textId="5CBFE86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0EA90A06" w14:textId="494317B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05F25163" w14:textId="2DF1F46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3C290833" w14:textId="363A690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D2C6013" w14:textId="79DC790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7BB8A274" w14:textId="77777777" w:rsidTr="00B51652">
        <w:tc>
          <w:tcPr>
            <w:tcW w:w="5171" w:type="dxa"/>
          </w:tcPr>
          <w:p w14:paraId="4AD33B9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58 UREĐENJE OKOLIŠA</w:t>
            </w:r>
          </w:p>
          <w:p w14:paraId="47B39E07" w14:textId="24A2AE9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50C241BE" w14:textId="10114F7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000,00</w:t>
            </w:r>
          </w:p>
        </w:tc>
        <w:tc>
          <w:tcPr>
            <w:tcW w:w="1300" w:type="dxa"/>
          </w:tcPr>
          <w:p w14:paraId="4760EFA3" w14:textId="03227C4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050,00</w:t>
            </w:r>
          </w:p>
        </w:tc>
        <w:tc>
          <w:tcPr>
            <w:tcW w:w="1300" w:type="dxa"/>
          </w:tcPr>
          <w:p w14:paraId="6CD62358" w14:textId="5D0730F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950,00</w:t>
            </w:r>
          </w:p>
        </w:tc>
        <w:tc>
          <w:tcPr>
            <w:tcW w:w="960" w:type="dxa"/>
          </w:tcPr>
          <w:p w14:paraId="6E16CCB8" w14:textId="77ED9CB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7%</w:t>
            </w:r>
          </w:p>
        </w:tc>
      </w:tr>
      <w:tr w:rsidR="00B51652" w:rsidRPr="00B51652" w14:paraId="5F9189DB" w14:textId="77777777" w:rsidTr="00B51652">
        <w:tc>
          <w:tcPr>
            <w:tcW w:w="5171" w:type="dxa"/>
            <w:shd w:val="clear" w:color="auto" w:fill="F2F2F2"/>
          </w:tcPr>
          <w:p w14:paraId="5B3D32D5" w14:textId="6D62857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55D3FF8D" w14:textId="77A686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40FFACD3" w14:textId="4A7E56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00,00</w:t>
            </w:r>
          </w:p>
        </w:tc>
        <w:tc>
          <w:tcPr>
            <w:tcW w:w="1300" w:type="dxa"/>
            <w:shd w:val="clear" w:color="auto" w:fill="F2F2F2"/>
          </w:tcPr>
          <w:p w14:paraId="2B95E402" w14:textId="6BC206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3058F3E6" w14:textId="0D80CC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6,92%</w:t>
            </w:r>
          </w:p>
        </w:tc>
      </w:tr>
      <w:tr w:rsidR="00B51652" w14:paraId="4E22636D" w14:textId="77777777" w:rsidTr="00B51652">
        <w:tc>
          <w:tcPr>
            <w:tcW w:w="5171" w:type="dxa"/>
          </w:tcPr>
          <w:p w14:paraId="62B4494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73 SUFINANCIRANJE KOMUNALNOG REDARA</w:t>
            </w:r>
          </w:p>
          <w:p w14:paraId="4CDA01EE" w14:textId="396B859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16 Tekuće pomoći općinskim proračunima</w:t>
            </w:r>
          </w:p>
        </w:tc>
        <w:tc>
          <w:tcPr>
            <w:tcW w:w="1300" w:type="dxa"/>
          </w:tcPr>
          <w:p w14:paraId="6288F8D3" w14:textId="6CF04A5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500,00</w:t>
            </w:r>
          </w:p>
        </w:tc>
        <w:tc>
          <w:tcPr>
            <w:tcW w:w="1300" w:type="dxa"/>
          </w:tcPr>
          <w:p w14:paraId="3BBEB009" w14:textId="5961DC8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00,00</w:t>
            </w:r>
          </w:p>
        </w:tc>
        <w:tc>
          <w:tcPr>
            <w:tcW w:w="1300" w:type="dxa"/>
          </w:tcPr>
          <w:p w14:paraId="1D742D00" w14:textId="1A56F65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60" w:type="dxa"/>
          </w:tcPr>
          <w:p w14:paraId="0CEF29C7" w14:textId="1535881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2%</w:t>
            </w:r>
          </w:p>
        </w:tc>
      </w:tr>
      <w:tr w:rsidR="00B51652" w:rsidRPr="00B51652" w14:paraId="338751B4" w14:textId="77777777" w:rsidTr="00B51652">
        <w:tc>
          <w:tcPr>
            <w:tcW w:w="5171" w:type="dxa"/>
            <w:shd w:val="clear" w:color="auto" w:fill="F2F2F2"/>
          </w:tcPr>
          <w:p w14:paraId="3CDCDE08" w14:textId="6956334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03EB440" w14:textId="2AF99F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095987A" w14:textId="4567FB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06072DA8" w14:textId="411961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C6F43C2" w14:textId="05C4F1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41261331" w14:textId="77777777" w:rsidTr="00B51652">
        <w:tc>
          <w:tcPr>
            <w:tcW w:w="5171" w:type="dxa"/>
            <w:shd w:val="clear" w:color="auto" w:fill="F2F2F2"/>
          </w:tcPr>
          <w:p w14:paraId="42563DCA" w14:textId="6CBB076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018D4CA6" w14:textId="5E17FA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4C21CC0" w14:textId="5904D6C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45D5BE2E" w14:textId="29B0C8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EDB42E" w14:textId="7DFBE9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14:paraId="3A8E040D" w14:textId="77777777" w:rsidTr="00B51652">
        <w:tc>
          <w:tcPr>
            <w:tcW w:w="5171" w:type="dxa"/>
          </w:tcPr>
          <w:p w14:paraId="70C6BFE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00 ZGRADA DVD-A</w:t>
            </w:r>
          </w:p>
          <w:p w14:paraId="33021AB1" w14:textId="13BCFEE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72C6C014" w14:textId="548A97E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4DC3BFEB" w14:textId="63F1C85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69A66F90" w14:textId="4DA07D0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112D54F" w14:textId="20E8C52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25D18ABC" w14:textId="77777777" w:rsidTr="00B51652">
        <w:tc>
          <w:tcPr>
            <w:tcW w:w="5171" w:type="dxa"/>
            <w:shd w:val="clear" w:color="auto" w:fill="CBFFCB"/>
          </w:tcPr>
          <w:p w14:paraId="3C78974F" w14:textId="72C4040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79517787" w14:textId="64DB16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.100,00</w:t>
            </w:r>
          </w:p>
        </w:tc>
        <w:tc>
          <w:tcPr>
            <w:tcW w:w="1300" w:type="dxa"/>
            <w:shd w:val="clear" w:color="auto" w:fill="CBFFCB"/>
          </w:tcPr>
          <w:p w14:paraId="45638156" w14:textId="440388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658D7F" w14:textId="56875A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.100,00</w:t>
            </w:r>
          </w:p>
        </w:tc>
        <w:tc>
          <w:tcPr>
            <w:tcW w:w="960" w:type="dxa"/>
            <w:shd w:val="clear" w:color="auto" w:fill="CBFFCB"/>
          </w:tcPr>
          <w:p w14:paraId="73F1FF06" w14:textId="21A9A8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117ED512" w14:textId="77777777" w:rsidTr="00B51652">
        <w:tc>
          <w:tcPr>
            <w:tcW w:w="5171" w:type="dxa"/>
            <w:shd w:val="clear" w:color="auto" w:fill="F2F2F2"/>
          </w:tcPr>
          <w:p w14:paraId="2C4B653C" w14:textId="49C0D18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776E7C" w14:textId="053224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100,00</w:t>
            </w:r>
          </w:p>
        </w:tc>
        <w:tc>
          <w:tcPr>
            <w:tcW w:w="1300" w:type="dxa"/>
            <w:shd w:val="clear" w:color="auto" w:fill="F2F2F2"/>
          </w:tcPr>
          <w:p w14:paraId="77D67405" w14:textId="6F9CAB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2DD002" w14:textId="68741B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100,00</w:t>
            </w:r>
          </w:p>
        </w:tc>
        <w:tc>
          <w:tcPr>
            <w:tcW w:w="960" w:type="dxa"/>
            <w:shd w:val="clear" w:color="auto" w:fill="F2F2F2"/>
          </w:tcPr>
          <w:p w14:paraId="6D91E804" w14:textId="493F2C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E853273" w14:textId="77777777" w:rsidTr="00B51652">
        <w:tc>
          <w:tcPr>
            <w:tcW w:w="5171" w:type="dxa"/>
            <w:shd w:val="clear" w:color="auto" w:fill="F2F2F2"/>
          </w:tcPr>
          <w:p w14:paraId="1012647D" w14:textId="16ED2CB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CA5DB2A" w14:textId="23DA02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100,00</w:t>
            </w:r>
          </w:p>
        </w:tc>
        <w:tc>
          <w:tcPr>
            <w:tcW w:w="1300" w:type="dxa"/>
            <w:shd w:val="clear" w:color="auto" w:fill="F2F2F2"/>
          </w:tcPr>
          <w:p w14:paraId="71D5A63B" w14:textId="7DA4E9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572CAE" w14:textId="3A9DF6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100,00</w:t>
            </w:r>
          </w:p>
        </w:tc>
        <w:tc>
          <w:tcPr>
            <w:tcW w:w="960" w:type="dxa"/>
            <w:shd w:val="clear" w:color="auto" w:fill="F2F2F2"/>
          </w:tcPr>
          <w:p w14:paraId="2759E3CF" w14:textId="5909CF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0B591D02" w14:textId="77777777" w:rsidTr="00B51652">
        <w:tc>
          <w:tcPr>
            <w:tcW w:w="5171" w:type="dxa"/>
          </w:tcPr>
          <w:p w14:paraId="34D7CE6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58 UREĐENJE OKOLIŠA</w:t>
            </w:r>
          </w:p>
          <w:p w14:paraId="1899BF19" w14:textId="5616E2A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5D44D33C" w14:textId="4702A75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0,00</w:t>
            </w:r>
          </w:p>
        </w:tc>
        <w:tc>
          <w:tcPr>
            <w:tcW w:w="1300" w:type="dxa"/>
          </w:tcPr>
          <w:p w14:paraId="346884A2" w14:textId="4BDB948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8B4FA8B" w14:textId="41DE78B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0,00</w:t>
            </w:r>
          </w:p>
        </w:tc>
        <w:tc>
          <w:tcPr>
            <w:tcW w:w="960" w:type="dxa"/>
          </w:tcPr>
          <w:p w14:paraId="41FC691C" w14:textId="0EC973E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2444DCAF" w14:textId="77777777" w:rsidTr="00B51652">
        <w:tc>
          <w:tcPr>
            <w:tcW w:w="5171" w:type="dxa"/>
            <w:shd w:val="clear" w:color="auto" w:fill="CBFFCB"/>
          </w:tcPr>
          <w:p w14:paraId="43AC82ED" w14:textId="00D2E77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4C278953" w14:textId="360580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1300" w:type="dxa"/>
            <w:shd w:val="clear" w:color="auto" w:fill="CBFFCB"/>
          </w:tcPr>
          <w:p w14:paraId="23CC1D14" w14:textId="0C21FC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845FA1" w14:textId="0ED0D3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960" w:type="dxa"/>
            <w:shd w:val="clear" w:color="auto" w:fill="CBFFCB"/>
          </w:tcPr>
          <w:p w14:paraId="39559BC0" w14:textId="7C4510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1CE1EEA2" w14:textId="77777777" w:rsidTr="00B51652">
        <w:tc>
          <w:tcPr>
            <w:tcW w:w="5171" w:type="dxa"/>
            <w:shd w:val="clear" w:color="auto" w:fill="F2F2F2"/>
          </w:tcPr>
          <w:p w14:paraId="21BB4D1E" w14:textId="228C76E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8A2F59" w14:textId="01BB0C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60,00</w:t>
            </w:r>
          </w:p>
        </w:tc>
        <w:tc>
          <w:tcPr>
            <w:tcW w:w="1300" w:type="dxa"/>
            <w:shd w:val="clear" w:color="auto" w:fill="F2F2F2"/>
          </w:tcPr>
          <w:p w14:paraId="35472CB2" w14:textId="7FE729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8A6775" w14:textId="62249F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60,00</w:t>
            </w:r>
          </w:p>
        </w:tc>
        <w:tc>
          <w:tcPr>
            <w:tcW w:w="960" w:type="dxa"/>
            <w:shd w:val="clear" w:color="auto" w:fill="F2F2F2"/>
          </w:tcPr>
          <w:p w14:paraId="06AFAF3A" w14:textId="31F7EE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5A7CC68" w14:textId="77777777" w:rsidTr="00B51652">
        <w:tc>
          <w:tcPr>
            <w:tcW w:w="5171" w:type="dxa"/>
            <w:shd w:val="clear" w:color="auto" w:fill="F2F2F2"/>
          </w:tcPr>
          <w:p w14:paraId="235AE168" w14:textId="21599C8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0860BB9" w14:textId="05D7C7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60,00</w:t>
            </w:r>
          </w:p>
        </w:tc>
        <w:tc>
          <w:tcPr>
            <w:tcW w:w="1300" w:type="dxa"/>
            <w:shd w:val="clear" w:color="auto" w:fill="F2F2F2"/>
          </w:tcPr>
          <w:p w14:paraId="617CBA35" w14:textId="42020B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0062CB" w14:textId="636CFB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60,00</w:t>
            </w:r>
          </w:p>
        </w:tc>
        <w:tc>
          <w:tcPr>
            <w:tcW w:w="960" w:type="dxa"/>
            <w:shd w:val="clear" w:color="auto" w:fill="F2F2F2"/>
          </w:tcPr>
          <w:p w14:paraId="6EDAA98F" w14:textId="66FA65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4085FF0E" w14:textId="77777777" w:rsidTr="00B51652">
        <w:tc>
          <w:tcPr>
            <w:tcW w:w="5171" w:type="dxa"/>
          </w:tcPr>
          <w:p w14:paraId="7EDA389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58 UREĐENJE OKOLIŠA</w:t>
            </w:r>
          </w:p>
          <w:p w14:paraId="34A20F71" w14:textId="14B9727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48372809" w14:textId="2969EE7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1300" w:type="dxa"/>
          </w:tcPr>
          <w:p w14:paraId="0707ADC6" w14:textId="5FEE28E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CA249DD" w14:textId="4EA38E9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960" w:type="dxa"/>
          </w:tcPr>
          <w:p w14:paraId="08F88153" w14:textId="73A30A6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6A59912" w14:textId="77777777" w:rsidTr="00B51652">
        <w:tc>
          <w:tcPr>
            <w:tcW w:w="5171" w:type="dxa"/>
            <w:shd w:val="clear" w:color="auto" w:fill="CBFFCB"/>
          </w:tcPr>
          <w:p w14:paraId="0108B797" w14:textId="29EE2C1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4677BE06" w14:textId="311E65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4.908,37</w:t>
            </w:r>
          </w:p>
        </w:tc>
        <w:tc>
          <w:tcPr>
            <w:tcW w:w="1300" w:type="dxa"/>
            <w:shd w:val="clear" w:color="auto" w:fill="CBFFCB"/>
          </w:tcPr>
          <w:p w14:paraId="7AC1BF6C" w14:textId="7625856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.050,00</w:t>
            </w:r>
          </w:p>
        </w:tc>
        <w:tc>
          <w:tcPr>
            <w:tcW w:w="1300" w:type="dxa"/>
            <w:shd w:val="clear" w:color="auto" w:fill="CBFFCB"/>
          </w:tcPr>
          <w:p w14:paraId="75D99654" w14:textId="187B77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0.958,37</w:t>
            </w:r>
          </w:p>
        </w:tc>
        <w:tc>
          <w:tcPr>
            <w:tcW w:w="960" w:type="dxa"/>
            <w:shd w:val="clear" w:color="auto" w:fill="CBFFCB"/>
          </w:tcPr>
          <w:p w14:paraId="37691DB6" w14:textId="53A3E3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13,47%</w:t>
            </w:r>
          </w:p>
        </w:tc>
      </w:tr>
      <w:tr w:rsidR="00B51652" w:rsidRPr="00B51652" w14:paraId="2776B1FC" w14:textId="77777777" w:rsidTr="00B51652">
        <w:tc>
          <w:tcPr>
            <w:tcW w:w="5171" w:type="dxa"/>
            <w:shd w:val="clear" w:color="auto" w:fill="F2F2F2"/>
          </w:tcPr>
          <w:p w14:paraId="225C6687" w14:textId="0F96DBE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D60CB4" w14:textId="297FE2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4.908,37</w:t>
            </w:r>
          </w:p>
        </w:tc>
        <w:tc>
          <w:tcPr>
            <w:tcW w:w="1300" w:type="dxa"/>
            <w:shd w:val="clear" w:color="auto" w:fill="F2F2F2"/>
          </w:tcPr>
          <w:p w14:paraId="27B2300E" w14:textId="2A24D6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50,00</w:t>
            </w:r>
          </w:p>
        </w:tc>
        <w:tc>
          <w:tcPr>
            <w:tcW w:w="1300" w:type="dxa"/>
            <w:shd w:val="clear" w:color="auto" w:fill="F2F2F2"/>
          </w:tcPr>
          <w:p w14:paraId="79EA5AAE" w14:textId="624DB0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.958,37</w:t>
            </w:r>
          </w:p>
        </w:tc>
        <w:tc>
          <w:tcPr>
            <w:tcW w:w="960" w:type="dxa"/>
            <w:shd w:val="clear" w:color="auto" w:fill="F2F2F2"/>
          </w:tcPr>
          <w:p w14:paraId="2EA5BDFF" w14:textId="5975204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3,47%</w:t>
            </w:r>
          </w:p>
        </w:tc>
      </w:tr>
      <w:tr w:rsidR="00B51652" w:rsidRPr="00B51652" w14:paraId="7952AD2B" w14:textId="77777777" w:rsidTr="00B51652">
        <w:tc>
          <w:tcPr>
            <w:tcW w:w="5171" w:type="dxa"/>
            <w:shd w:val="clear" w:color="auto" w:fill="F2F2F2"/>
          </w:tcPr>
          <w:p w14:paraId="64174C41" w14:textId="73CA3DD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CD54E6D" w14:textId="30B41F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4.908,37</w:t>
            </w:r>
          </w:p>
        </w:tc>
        <w:tc>
          <w:tcPr>
            <w:tcW w:w="1300" w:type="dxa"/>
            <w:shd w:val="clear" w:color="auto" w:fill="F2F2F2"/>
          </w:tcPr>
          <w:p w14:paraId="4E2E8C41" w14:textId="0933DC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50,00</w:t>
            </w:r>
          </w:p>
        </w:tc>
        <w:tc>
          <w:tcPr>
            <w:tcW w:w="1300" w:type="dxa"/>
            <w:shd w:val="clear" w:color="auto" w:fill="F2F2F2"/>
          </w:tcPr>
          <w:p w14:paraId="6AC77FBD" w14:textId="25A69C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.958,37</w:t>
            </w:r>
          </w:p>
        </w:tc>
        <w:tc>
          <w:tcPr>
            <w:tcW w:w="960" w:type="dxa"/>
            <w:shd w:val="clear" w:color="auto" w:fill="F2F2F2"/>
          </w:tcPr>
          <w:p w14:paraId="027C659B" w14:textId="03DBA7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3,47%</w:t>
            </w:r>
          </w:p>
        </w:tc>
      </w:tr>
      <w:tr w:rsidR="00B51652" w14:paraId="4C14D225" w14:textId="77777777" w:rsidTr="00B51652">
        <w:tc>
          <w:tcPr>
            <w:tcW w:w="5171" w:type="dxa"/>
          </w:tcPr>
          <w:p w14:paraId="7863099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58 UREĐENJE OKOLIŠA</w:t>
            </w:r>
          </w:p>
          <w:p w14:paraId="6106068A" w14:textId="0A7374E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3F35CB54" w14:textId="0A59227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908,37</w:t>
            </w:r>
          </w:p>
        </w:tc>
        <w:tc>
          <w:tcPr>
            <w:tcW w:w="1300" w:type="dxa"/>
          </w:tcPr>
          <w:p w14:paraId="0DC61E46" w14:textId="188C8AA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50,00</w:t>
            </w:r>
          </w:p>
        </w:tc>
        <w:tc>
          <w:tcPr>
            <w:tcW w:w="1300" w:type="dxa"/>
          </w:tcPr>
          <w:p w14:paraId="04842538" w14:textId="62AEC99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958,37</w:t>
            </w:r>
          </w:p>
        </w:tc>
        <w:tc>
          <w:tcPr>
            <w:tcW w:w="960" w:type="dxa"/>
          </w:tcPr>
          <w:p w14:paraId="5C949B40" w14:textId="667922F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47%</w:t>
            </w:r>
          </w:p>
        </w:tc>
      </w:tr>
      <w:tr w:rsidR="00B51652" w:rsidRPr="00B51652" w14:paraId="60144467" w14:textId="77777777" w:rsidTr="00B51652">
        <w:tc>
          <w:tcPr>
            <w:tcW w:w="5171" w:type="dxa"/>
            <w:shd w:val="clear" w:color="auto" w:fill="CBFFCB"/>
          </w:tcPr>
          <w:p w14:paraId="6671B130" w14:textId="049117A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32A77473" w14:textId="4D4471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30,00</w:t>
            </w:r>
          </w:p>
        </w:tc>
        <w:tc>
          <w:tcPr>
            <w:tcW w:w="1300" w:type="dxa"/>
            <w:shd w:val="clear" w:color="auto" w:fill="CBFFCB"/>
          </w:tcPr>
          <w:p w14:paraId="5D2B3CD6" w14:textId="55B4B9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300" w:type="dxa"/>
            <w:shd w:val="clear" w:color="auto" w:fill="CBFFCB"/>
          </w:tcPr>
          <w:p w14:paraId="5EC9CE82" w14:textId="113205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35,00</w:t>
            </w:r>
          </w:p>
        </w:tc>
        <w:tc>
          <w:tcPr>
            <w:tcW w:w="960" w:type="dxa"/>
            <w:shd w:val="clear" w:color="auto" w:fill="CBFFCB"/>
          </w:tcPr>
          <w:p w14:paraId="7F043939" w14:textId="4700C1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79%</w:t>
            </w:r>
          </w:p>
        </w:tc>
      </w:tr>
      <w:tr w:rsidR="00B51652" w:rsidRPr="00B51652" w14:paraId="146E046D" w14:textId="77777777" w:rsidTr="00B51652">
        <w:tc>
          <w:tcPr>
            <w:tcW w:w="5171" w:type="dxa"/>
            <w:shd w:val="clear" w:color="auto" w:fill="F2F2F2"/>
          </w:tcPr>
          <w:p w14:paraId="0EBC2F81" w14:textId="5BAC907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7731D1" w14:textId="062F92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0,00</w:t>
            </w:r>
          </w:p>
        </w:tc>
        <w:tc>
          <w:tcPr>
            <w:tcW w:w="1300" w:type="dxa"/>
            <w:shd w:val="clear" w:color="auto" w:fill="F2F2F2"/>
          </w:tcPr>
          <w:p w14:paraId="4BBF037B" w14:textId="6A03E9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,00</w:t>
            </w:r>
          </w:p>
        </w:tc>
        <w:tc>
          <w:tcPr>
            <w:tcW w:w="1300" w:type="dxa"/>
            <w:shd w:val="clear" w:color="auto" w:fill="F2F2F2"/>
          </w:tcPr>
          <w:p w14:paraId="79F55661" w14:textId="3320A9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5,00</w:t>
            </w:r>
          </w:p>
        </w:tc>
        <w:tc>
          <w:tcPr>
            <w:tcW w:w="960" w:type="dxa"/>
            <w:shd w:val="clear" w:color="auto" w:fill="F2F2F2"/>
          </w:tcPr>
          <w:p w14:paraId="53FFB921" w14:textId="0712F4C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79%</w:t>
            </w:r>
          </w:p>
        </w:tc>
      </w:tr>
      <w:tr w:rsidR="00B51652" w:rsidRPr="00B51652" w14:paraId="43794E71" w14:textId="77777777" w:rsidTr="00B51652">
        <w:tc>
          <w:tcPr>
            <w:tcW w:w="5171" w:type="dxa"/>
            <w:shd w:val="clear" w:color="auto" w:fill="F2F2F2"/>
          </w:tcPr>
          <w:p w14:paraId="3256AD39" w14:textId="1FC3120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2402545" w14:textId="199678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0,00</w:t>
            </w:r>
          </w:p>
        </w:tc>
        <w:tc>
          <w:tcPr>
            <w:tcW w:w="1300" w:type="dxa"/>
            <w:shd w:val="clear" w:color="auto" w:fill="F2F2F2"/>
          </w:tcPr>
          <w:p w14:paraId="31E29F6F" w14:textId="3CA2FC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,00</w:t>
            </w:r>
          </w:p>
        </w:tc>
        <w:tc>
          <w:tcPr>
            <w:tcW w:w="1300" w:type="dxa"/>
            <w:shd w:val="clear" w:color="auto" w:fill="F2F2F2"/>
          </w:tcPr>
          <w:p w14:paraId="5E0B3738" w14:textId="53C513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5,00</w:t>
            </w:r>
          </w:p>
        </w:tc>
        <w:tc>
          <w:tcPr>
            <w:tcW w:w="960" w:type="dxa"/>
            <w:shd w:val="clear" w:color="auto" w:fill="F2F2F2"/>
          </w:tcPr>
          <w:p w14:paraId="6F524DA3" w14:textId="4A7D8F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79%</w:t>
            </w:r>
          </w:p>
        </w:tc>
      </w:tr>
      <w:tr w:rsidR="00B51652" w14:paraId="266E61D2" w14:textId="77777777" w:rsidTr="00B51652">
        <w:tc>
          <w:tcPr>
            <w:tcW w:w="5171" w:type="dxa"/>
          </w:tcPr>
          <w:p w14:paraId="146E5B6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58 UREĐENJE OKOLIŠA</w:t>
            </w:r>
          </w:p>
          <w:p w14:paraId="16DD954C" w14:textId="68B4D1F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4DB553BC" w14:textId="7BE8956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0</w:t>
            </w:r>
          </w:p>
        </w:tc>
        <w:tc>
          <w:tcPr>
            <w:tcW w:w="1300" w:type="dxa"/>
          </w:tcPr>
          <w:p w14:paraId="405A25F1" w14:textId="24B856A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300" w:type="dxa"/>
          </w:tcPr>
          <w:p w14:paraId="5D6E75CD" w14:textId="4EE0199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,00</w:t>
            </w:r>
          </w:p>
        </w:tc>
        <w:tc>
          <w:tcPr>
            <w:tcW w:w="960" w:type="dxa"/>
          </w:tcPr>
          <w:p w14:paraId="71AA1ED9" w14:textId="0643353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79%</w:t>
            </w:r>
          </w:p>
        </w:tc>
      </w:tr>
      <w:tr w:rsidR="00B51652" w:rsidRPr="00B51652" w14:paraId="586F9BEC" w14:textId="77777777" w:rsidTr="00B51652">
        <w:tc>
          <w:tcPr>
            <w:tcW w:w="5171" w:type="dxa"/>
            <w:shd w:val="clear" w:color="auto" w:fill="CBFFCB"/>
          </w:tcPr>
          <w:p w14:paraId="6A9BC5D2" w14:textId="4CBD926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75010824" w14:textId="1FA6B2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43A23AC6" w14:textId="592018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B594C6" w14:textId="3F4634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960" w:type="dxa"/>
            <w:shd w:val="clear" w:color="auto" w:fill="CBFFCB"/>
          </w:tcPr>
          <w:p w14:paraId="6E193769" w14:textId="03593E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29B1CE4" w14:textId="77777777" w:rsidTr="00B51652">
        <w:tc>
          <w:tcPr>
            <w:tcW w:w="5171" w:type="dxa"/>
            <w:shd w:val="clear" w:color="auto" w:fill="F2F2F2"/>
          </w:tcPr>
          <w:p w14:paraId="6B15F519" w14:textId="43B054E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68AFBA" w14:textId="5EB723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7F2A3EEB" w14:textId="32D115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BCC119" w14:textId="1A22D2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600,00</w:t>
            </w:r>
          </w:p>
        </w:tc>
        <w:tc>
          <w:tcPr>
            <w:tcW w:w="960" w:type="dxa"/>
            <w:shd w:val="clear" w:color="auto" w:fill="F2F2F2"/>
          </w:tcPr>
          <w:p w14:paraId="6E489C25" w14:textId="450456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5987079" w14:textId="77777777" w:rsidTr="00B51652">
        <w:tc>
          <w:tcPr>
            <w:tcW w:w="5171" w:type="dxa"/>
            <w:shd w:val="clear" w:color="auto" w:fill="F2F2F2"/>
          </w:tcPr>
          <w:p w14:paraId="2FD80F50" w14:textId="041FB85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ED043D6" w14:textId="4FEE8D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66C71F10" w14:textId="0DAB1F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FF9D19" w14:textId="78EF48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600,00</w:t>
            </w:r>
          </w:p>
        </w:tc>
        <w:tc>
          <w:tcPr>
            <w:tcW w:w="960" w:type="dxa"/>
            <w:shd w:val="clear" w:color="auto" w:fill="F2F2F2"/>
          </w:tcPr>
          <w:p w14:paraId="0C3AC4B1" w14:textId="0EBB22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6B8AA0EF" w14:textId="77777777" w:rsidTr="00B51652">
        <w:tc>
          <w:tcPr>
            <w:tcW w:w="5171" w:type="dxa"/>
          </w:tcPr>
          <w:p w14:paraId="5DC2850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58 UREĐENJE OKOLIŠA</w:t>
            </w:r>
          </w:p>
          <w:p w14:paraId="161EFB5A" w14:textId="0A76113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3D9D5821" w14:textId="6E805E1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300" w:type="dxa"/>
          </w:tcPr>
          <w:p w14:paraId="584AB8D0" w14:textId="4DA6D87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5A0E0B3" w14:textId="14CB694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960" w:type="dxa"/>
          </w:tcPr>
          <w:p w14:paraId="47D90466" w14:textId="5A93BCE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E94A731" w14:textId="77777777" w:rsidTr="00B51652">
        <w:tc>
          <w:tcPr>
            <w:tcW w:w="5171" w:type="dxa"/>
            <w:shd w:val="clear" w:color="auto" w:fill="CBFFCB"/>
          </w:tcPr>
          <w:p w14:paraId="5CCA0FFB" w14:textId="67DED03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ED3EBF8" w14:textId="69E626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.700,43</w:t>
            </w:r>
          </w:p>
        </w:tc>
        <w:tc>
          <w:tcPr>
            <w:tcW w:w="1300" w:type="dxa"/>
            <w:shd w:val="clear" w:color="auto" w:fill="CBFFCB"/>
          </w:tcPr>
          <w:p w14:paraId="3310767D" w14:textId="3D6833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9E7ABF" w14:textId="6197A9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.700,43</w:t>
            </w:r>
          </w:p>
        </w:tc>
        <w:tc>
          <w:tcPr>
            <w:tcW w:w="960" w:type="dxa"/>
            <w:shd w:val="clear" w:color="auto" w:fill="CBFFCB"/>
          </w:tcPr>
          <w:p w14:paraId="6FD7A2FD" w14:textId="1240C5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0C8482F" w14:textId="77777777" w:rsidTr="00B51652">
        <w:tc>
          <w:tcPr>
            <w:tcW w:w="5171" w:type="dxa"/>
            <w:shd w:val="clear" w:color="auto" w:fill="F2F2F2"/>
          </w:tcPr>
          <w:p w14:paraId="548FBF15" w14:textId="2E86269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A26877" w14:textId="6B8432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700,43</w:t>
            </w:r>
          </w:p>
        </w:tc>
        <w:tc>
          <w:tcPr>
            <w:tcW w:w="1300" w:type="dxa"/>
            <w:shd w:val="clear" w:color="auto" w:fill="F2F2F2"/>
          </w:tcPr>
          <w:p w14:paraId="568E5CEB" w14:textId="498B53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8F8C59" w14:textId="00FFC1B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700,43</w:t>
            </w:r>
          </w:p>
        </w:tc>
        <w:tc>
          <w:tcPr>
            <w:tcW w:w="960" w:type="dxa"/>
            <w:shd w:val="clear" w:color="auto" w:fill="F2F2F2"/>
          </w:tcPr>
          <w:p w14:paraId="5407F82A" w14:textId="6EB78F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74B2722" w14:textId="77777777" w:rsidTr="00B51652">
        <w:tc>
          <w:tcPr>
            <w:tcW w:w="5171" w:type="dxa"/>
            <w:shd w:val="clear" w:color="auto" w:fill="F2F2F2"/>
          </w:tcPr>
          <w:p w14:paraId="29FF5C1E" w14:textId="6928E7F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447DA57E" w14:textId="6158CE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700,43</w:t>
            </w:r>
          </w:p>
        </w:tc>
        <w:tc>
          <w:tcPr>
            <w:tcW w:w="1300" w:type="dxa"/>
            <w:shd w:val="clear" w:color="auto" w:fill="F2F2F2"/>
          </w:tcPr>
          <w:p w14:paraId="2342AE43" w14:textId="26EEF6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2411DC" w14:textId="3885A5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700,43</w:t>
            </w:r>
          </w:p>
        </w:tc>
        <w:tc>
          <w:tcPr>
            <w:tcW w:w="960" w:type="dxa"/>
            <w:shd w:val="clear" w:color="auto" w:fill="F2F2F2"/>
          </w:tcPr>
          <w:p w14:paraId="12CE16BE" w14:textId="7A2E8A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2A9D3B95" w14:textId="77777777" w:rsidTr="00B51652">
        <w:tc>
          <w:tcPr>
            <w:tcW w:w="5171" w:type="dxa"/>
          </w:tcPr>
          <w:p w14:paraId="3CDADC9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73 SUFINANCIRANJE KOMUNALNOG REDARA</w:t>
            </w:r>
          </w:p>
          <w:p w14:paraId="28E7CC72" w14:textId="334D4B4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16 Tekuće pomoći općinskim proračunima</w:t>
            </w:r>
          </w:p>
        </w:tc>
        <w:tc>
          <w:tcPr>
            <w:tcW w:w="1300" w:type="dxa"/>
          </w:tcPr>
          <w:p w14:paraId="5F9B0110" w14:textId="374D7BA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00,43</w:t>
            </w:r>
          </w:p>
        </w:tc>
        <w:tc>
          <w:tcPr>
            <w:tcW w:w="1300" w:type="dxa"/>
          </w:tcPr>
          <w:p w14:paraId="58849FDF" w14:textId="328E34A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2F61EC7" w14:textId="1486A2D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00,43</w:t>
            </w:r>
          </w:p>
        </w:tc>
        <w:tc>
          <w:tcPr>
            <w:tcW w:w="960" w:type="dxa"/>
          </w:tcPr>
          <w:p w14:paraId="6707A04B" w14:textId="0C22DAF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1B7667D9" w14:textId="77777777" w:rsidTr="00B51652">
        <w:tc>
          <w:tcPr>
            <w:tcW w:w="5171" w:type="dxa"/>
            <w:shd w:val="clear" w:color="auto" w:fill="F2F2F2"/>
          </w:tcPr>
          <w:p w14:paraId="0C26FF8C" w14:textId="287A9E5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F2648CB" w14:textId="031A27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C370A9" w14:textId="1D79CC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C5BFDE" w14:textId="649876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B5E4B2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0D69A9A" w14:textId="77777777" w:rsidTr="00B51652">
        <w:tc>
          <w:tcPr>
            <w:tcW w:w="5171" w:type="dxa"/>
            <w:shd w:val="clear" w:color="auto" w:fill="F2F2F2"/>
          </w:tcPr>
          <w:p w14:paraId="6D937F26" w14:textId="63F5C96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4E81C040" w14:textId="673B7A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B9435F" w14:textId="6FD1F9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5A7178" w14:textId="6558F5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0C0004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6F9576B0" w14:textId="77777777" w:rsidTr="00B51652">
        <w:tc>
          <w:tcPr>
            <w:tcW w:w="5171" w:type="dxa"/>
          </w:tcPr>
          <w:p w14:paraId="4C93D9C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00 ZGRADA DVD-A</w:t>
            </w:r>
          </w:p>
          <w:p w14:paraId="161D6295" w14:textId="5F17238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005BAA9A" w14:textId="15B9CEC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7AC7976" w14:textId="143E63A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EBC8175" w14:textId="388138A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70BF2258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407C3EA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A4D6CA3" w14:textId="18F3CF5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504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4DB3E9" w14:textId="5C65DC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FBAD83" w14:textId="4ABE69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3C5973" w14:textId="05E4F1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4068F9" w14:textId="3B0B4E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7,14%</w:t>
            </w:r>
          </w:p>
        </w:tc>
      </w:tr>
      <w:tr w:rsidR="00B51652" w:rsidRPr="00B51652" w14:paraId="5CC45D84" w14:textId="77777777" w:rsidTr="00B51652">
        <w:tc>
          <w:tcPr>
            <w:tcW w:w="5171" w:type="dxa"/>
            <w:shd w:val="clear" w:color="auto" w:fill="CBFFCB"/>
          </w:tcPr>
          <w:p w14:paraId="41915CF2" w14:textId="74446D1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00A78FD4" w14:textId="001ADB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37455850" w14:textId="216017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A59B38D" w14:textId="7E837F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5E4A2042" w14:textId="15C7B8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7,14%</w:t>
            </w:r>
          </w:p>
        </w:tc>
      </w:tr>
      <w:tr w:rsidR="00B51652" w:rsidRPr="00B51652" w14:paraId="79F20943" w14:textId="77777777" w:rsidTr="00B51652">
        <w:tc>
          <w:tcPr>
            <w:tcW w:w="5171" w:type="dxa"/>
            <w:shd w:val="clear" w:color="auto" w:fill="F2F2F2"/>
          </w:tcPr>
          <w:p w14:paraId="616B408A" w14:textId="555A5B3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97CAAB" w14:textId="066AC5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5C46E879" w14:textId="491706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7514872" w14:textId="136DAA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7454F2C3" w14:textId="713FB9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7,14%</w:t>
            </w:r>
          </w:p>
        </w:tc>
      </w:tr>
      <w:tr w:rsidR="00B51652" w:rsidRPr="00B51652" w14:paraId="2613BEBD" w14:textId="77777777" w:rsidTr="00B51652">
        <w:tc>
          <w:tcPr>
            <w:tcW w:w="5171" w:type="dxa"/>
            <w:shd w:val="clear" w:color="auto" w:fill="F2F2F2"/>
          </w:tcPr>
          <w:p w14:paraId="3D809C86" w14:textId="5E8918B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A0186BE" w14:textId="4C8656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779AD421" w14:textId="58B768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9C8DD2B" w14:textId="0F4372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79D972BD" w14:textId="2986A2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7,14%</w:t>
            </w:r>
          </w:p>
        </w:tc>
      </w:tr>
      <w:tr w:rsidR="00B51652" w14:paraId="0C9B73CB" w14:textId="77777777" w:rsidTr="00B51652">
        <w:tc>
          <w:tcPr>
            <w:tcW w:w="5171" w:type="dxa"/>
          </w:tcPr>
          <w:p w14:paraId="559EBDC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3 UTROŠAK ELEKTRIČNE ENERGIJE - JAVNA RASVJETA</w:t>
            </w:r>
          </w:p>
          <w:p w14:paraId="2CD8E760" w14:textId="45E3590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18311A74" w14:textId="3DDB444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300" w:type="dxa"/>
          </w:tcPr>
          <w:p w14:paraId="2ED0A00B" w14:textId="1FD800E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14989FEA" w14:textId="3CA6BFC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0,00</w:t>
            </w:r>
          </w:p>
        </w:tc>
        <w:tc>
          <w:tcPr>
            <w:tcW w:w="960" w:type="dxa"/>
          </w:tcPr>
          <w:p w14:paraId="3E3B8649" w14:textId="64193CA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0%</w:t>
            </w:r>
          </w:p>
        </w:tc>
      </w:tr>
      <w:tr w:rsidR="00B51652" w14:paraId="069F5E1C" w14:textId="77777777" w:rsidTr="00B51652">
        <w:tc>
          <w:tcPr>
            <w:tcW w:w="5171" w:type="dxa"/>
          </w:tcPr>
          <w:p w14:paraId="723D8BE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4 TEKUĆE ODRŽAVANJE JAVNE RASVJETE</w:t>
            </w:r>
          </w:p>
          <w:p w14:paraId="21516FF9" w14:textId="3E2D1EC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4C4175A7" w14:textId="6403AD0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1300" w:type="dxa"/>
          </w:tcPr>
          <w:p w14:paraId="064B6B7A" w14:textId="7C130BB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666D8B3" w14:textId="01B446B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960" w:type="dxa"/>
          </w:tcPr>
          <w:p w14:paraId="02941968" w14:textId="7C09A3F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96958E3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BB9D73C" w14:textId="5984037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505 Održavanje kanal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82FC61" w14:textId="3886A9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18D813" w14:textId="21122A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262BA3" w14:textId="50EFAB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650B26" w14:textId="159B70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3FEBB39F" w14:textId="77777777" w:rsidTr="00B51652">
        <w:tc>
          <w:tcPr>
            <w:tcW w:w="5171" w:type="dxa"/>
            <w:shd w:val="clear" w:color="auto" w:fill="CBFFCB"/>
          </w:tcPr>
          <w:p w14:paraId="32D6E3F6" w14:textId="5056BDA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78F416D3" w14:textId="2AB719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.300,00</w:t>
            </w:r>
          </w:p>
        </w:tc>
        <w:tc>
          <w:tcPr>
            <w:tcW w:w="1300" w:type="dxa"/>
            <w:shd w:val="clear" w:color="auto" w:fill="CBFFCB"/>
          </w:tcPr>
          <w:p w14:paraId="471CA146" w14:textId="4D6C18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63E7C0" w14:textId="46F6FB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.300,00</w:t>
            </w:r>
          </w:p>
        </w:tc>
        <w:tc>
          <w:tcPr>
            <w:tcW w:w="960" w:type="dxa"/>
            <w:shd w:val="clear" w:color="auto" w:fill="CBFFCB"/>
          </w:tcPr>
          <w:p w14:paraId="03BE8B1E" w14:textId="0C0D82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FAC819C" w14:textId="77777777" w:rsidTr="00B51652">
        <w:tc>
          <w:tcPr>
            <w:tcW w:w="5171" w:type="dxa"/>
            <w:shd w:val="clear" w:color="auto" w:fill="F2F2F2"/>
          </w:tcPr>
          <w:p w14:paraId="7CEF3E25" w14:textId="57F5063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3019BD" w14:textId="6DFD3C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300,00</w:t>
            </w:r>
          </w:p>
        </w:tc>
        <w:tc>
          <w:tcPr>
            <w:tcW w:w="1300" w:type="dxa"/>
            <w:shd w:val="clear" w:color="auto" w:fill="F2F2F2"/>
          </w:tcPr>
          <w:p w14:paraId="2D582AB9" w14:textId="26F7D1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6BC47D" w14:textId="0C3B077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300,00</w:t>
            </w:r>
          </w:p>
        </w:tc>
        <w:tc>
          <w:tcPr>
            <w:tcW w:w="960" w:type="dxa"/>
            <w:shd w:val="clear" w:color="auto" w:fill="F2F2F2"/>
          </w:tcPr>
          <w:p w14:paraId="035DC71E" w14:textId="4F9953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F3FC2B6" w14:textId="77777777" w:rsidTr="00B51652">
        <w:tc>
          <w:tcPr>
            <w:tcW w:w="5171" w:type="dxa"/>
            <w:shd w:val="clear" w:color="auto" w:fill="F2F2F2"/>
          </w:tcPr>
          <w:p w14:paraId="018537D1" w14:textId="2C1DB7B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EBAFD1A" w14:textId="0B1D4A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300,00</w:t>
            </w:r>
          </w:p>
        </w:tc>
        <w:tc>
          <w:tcPr>
            <w:tcW w:w="1300" w:type="dxa"/>
            <w:shd w:val="clear" w:color="auto" w:fill="F2F2F2"/>
          </w:tcPr>
          <w:p w14:paraId="168CC6C9" w14:textId="7DB985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B2C119" w14:textId="515005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300,00</w:t>
            </w:r>
          </w:p>
        </w:tc>
        <w:tc>
          <w:tcPr>
            <w:tcW w:w="960" w:type="dxa"/>
            <w:shd w:val="clear" w:color="auto" w:fill="F2F2F2"/>
          </w:tcPr>
          <w:p w14:paraId="31A698C6" w14:textId="05FE90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23431247" w14:textId="77777777" w:rsidTr="00B51652">
        <w:tc>
          <w:tcPr>
            <w:tcW w:w="5171" w:type="dxa"/>
          </w:tcPr>
          <w:p w14:paraId="0DBF0B1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2 ODRŽAVANJE KANALSKE MREŽE</w:t>
            </w:r>
          </w:p>
          <w:p w14:paraId="6018C6EA" w14:textId="7519928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3193FAA4" w14:textId="711713B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0,00</w:t>
            </w:r>
          </w:p>
        </w:tc>
        <w:tc>
          <w:tcPr>
            <w:tcW w:w="1300" w:type="dxa"/>
          </w:tcPr>
          <w:p w14:paraId="1503342E" w14:textId="1D5C493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6F590F1" w14:textId="7870C46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0,00</w:t>
            </w:r>
          </w:p>
        </w:tc>
        <w:tc>
          <w:tcPr>
            <w:tcW w:w="960" w:type="dxa"/>
          </w:tcPr>
          <w:p w14:paraId="05C64B4A" w14:textId="192C6B7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3583467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1D9C949A" w14:textId="79DF439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06 Program izgradnje uređaja i objekat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FD8C8C" w14:textId="0530A8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.144.802,8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059DF8" w14:textId="36AE13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5.977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89F508" w14:textId="4F200A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.150.780,3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D8A07C1" w14:textId="1B3883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00,52%</w:t>
            </w:r>
          </w:p>
        </w:tc>
      </w:tr>
      <w:tr w:rsidR="00B51652" w:rsidRPr="00B51652" w14:paraId="35939CCA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0181CBC" w14:textId="7AF2CF9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AKTIVNOST A100609 Mobilno </w:t>
            </w:r>
            <w:proofErr w:type="spellStart"/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reciklažno</w:t>
            </w:r>
            <w:proofErr w:type="spellEnd"/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dvoriš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134C70" w14:textId="5011D3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682CFF" w14:textId="56FA2F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92F0FA" w14:textId="56F4E7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338574" w14:textId="0C60F2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%</w:t>
            </w:r>
          </w:p>
        </w:tc>
      </w:tr>
      <w:tr w:rsidR="00B51652" w:rsidRPr="00B51652" w14:paraId="172528C4" w14:textId="77777777" w:rsidTr="00B51652">
        <w:tc>
          <w:tcPr>
            <w:tcW w:w="5171" w:type="dxa"/>
            <w:shd w:val="clear" w:color="auto" w:fill="CBFFCB"/>
          </w:tcPr>
          <w:p w14:paraId="0EE63AC7" w14:textId="0799966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169A15C" w14:textId="2A2BFE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C6021AF" w14:textId="74C5E1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  <w:shd w:val="clear" w:color="auto" w:fill="CBFFCB"/>
          </w:tcPr>
          <w:p w14:paraId="4EF9198E" w14:textId="667155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5563467" w14:textId="24E7A4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59A173BA" w14:textId="77777777" w:rsidTr="00B51652">
        <w:tc>
          <w:tcPr>
            <w:tcW w:w="5171" w:type="dxa"/>
            <w:shd w:val="clear" w:color="auto" w:fill="F2F2F2"/>
          </w:tcPr>
          <w:p w14:paraId="426CD502" w14:textId="21E19DC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348A56" w14:textId="676EDB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EABF290" w14:textId="22D909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  <w:shd w:val="clear" w:color="auto" w:fill="F2F2F2"/>
          </w:tcPr>
          <w:p w14:paraId="358558AD" w14:textId="7B4C95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A7C0EF" w14:textId="44022C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51EB4AF9" w14:textId="77777777" w:rsidTr="00B51652">
        <w:tc>
          <w:tcPr>
            <w:tcW w:w="5171" w:type="dxa"/>
            <w:shd w:val="clear" w:color="auto" w:fill="F2F2F2"/>
          </w:tcPr>
          <w:p w14:paraId="6B632E37" w14:textId="4AA8208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6F0E20D" w14:textId="2EF4AE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21CE01D" w14:textId="7BD1FF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  <w:shd w:val="clear" w:color="auto" w:fill="F2F2F2"/>
          </w:tcPr>
          <w:p w14:paraId="58CEBF1B" w14:textId="42316F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E865158" w14:textId="7D9C12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14:paraId="622097DA" w14:textId="77777777" w:rsidTr="00B51652">
        <w:tc>
          <w:tcPr>
            <w:tcW w:w="5171" w:type="dxa"/>
          </w:tcPr>
          <w:p w14:paraId="04E4D73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15 KANTE I KONTEJNERI</w:t>
            </w:r>
          </w:p>
          <w:p w14:paraId="7BEF88B6" w14:textId="5A210D3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2F5CA1BC" w14:textId="410474E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0FB56744" w14:textId="6304D8A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3D47577F" w14:textId="4BF803E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74F47B06" w14:textId="04BAF6E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280CC265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37DEFE3" w14:textId="0C8A654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0510 Izgradnja parka-dodatna ulag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68AC6F" w14:textId="345CEE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ABF76A" w14:textId="6C42E2C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3F7639" w14:textId="5D03BD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A744F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B51652" w:rsidRPr="00B51652" w14:paraId="76B648CF" w14:textId="77777777" w:rsidTr="00B51652">
        <w:tc>
          <w:tcPr>
            <w:tcW w:w="5171" w:type="dxa"/>
            <w:shd w:val="clear" w:color="auto" w:fill="CBFFCB"/>
          </w:tcPr>
          <w:p w14:paraId="29DE65F5" w14:textId="4A1415F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3FA3840" w14:textId="7F9AE2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4CDDB2" w14:textId="73F885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E1C577" w14:textId="202E5B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C612AD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3F51C43D" w14:textId="77777777" w:rsidTr="00B51652">
        <w:tc>
          <w:tcPr>
            <w:tcW w:w="5171" w:type="dxa"/>
            <w:shd w:val="clear" w:color="auto" w:fill="F2F2F2"/>
          </w:tcPr>
          <w:p w14:paraId="5C27417A" w14:textId="3EE22C0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907CB42" w14:textId="05BF06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0D94B7" w14:textId="0C56B7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0F2659" w14:textId="75CF25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3ECD2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59DE385" w14:textId="77777777" w:rsidTr="00B51652">
        <w:tc>
          <w:tcPr>
            <w:tcW w:w="5171" w:type="dxa"/>
            <w:shd w:val="clear" w:color="auto" w:fill="F2F2F2"/>
          </w:tcPr>
          <w:p w14:paraId="2831B004" w14:textId="652E1F4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153A3F41" w14:textId="35740A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99641F" w14:textId="3FB6DF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A2EC59" w14:textId="65B291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652128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46CC1D90" w14:textId="77777777" w:rsidTr="00B51652">
        <w:tc>
          <w:tcPr>
            <w:tcW w:w="5171" w:type="dxa"/>
          </w:tcPr>
          <w:p w14:paraId="7C83511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55 IZGRADNJA PARKA-DODATNA ULAGANJA</w:t>
            </w:r>
          </w:p>
          <w:p w14:paraId="00075508" w14:textId="54CC19E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3455D0AD" w14:textId="3509C44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B333C3D" w14:textId="52BA9A3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79ACAE6" w14:textId="5BBB67C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866B21E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5E9328F6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2D0DF71" w14:textId="4E974CB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0601 Objekti mrtvačnice i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18D734" w14:textId="1D660E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04C820" w14:textId="6F4CC2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8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7E2C1F" w14:textId="6EDA44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6F7973" w14:textId="4674AA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1,00%</w:t>
            </w:r>
          </w:p>
        </w:tc>
      </w:tr>
      <w:tr w:rsidR="00B51652" w:rsidRPr="00B51652" w14:paraId="5BA8428B" w14:textId="77777777" w:rsidTr="00B51652">
        <w:tc>
          <w:tcPr>
            <w:tcW w:w="5171" w:type="dxa"/>
            <w:shd w:val="clear" w:color="auto" w:fill="CBFFCB"/>
          </w:tcPr>
          <w:p w14:paraId="6CA45E96" w14:textId="610DB6C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78CD8DC4" w14:textId="662A83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C4A11A" w14:textId="08150B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651088" w14:textId="2A5F2C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A37D9B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75B28614" w14:textId="77777777" w:rsidTr="00B51652">
        <w:tc>
          <w:tcPr>
            <w:tcW w:w="5171" w:type="dxa"/>
            <w:shd w:val="clear" w:color="auto" w:fill="F2F2F2"/>
          </w:tcPr>
          <w:p w14:paraId="58A3BE6C" w14:textId="5CCE92F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CCD124C" w14:textId="7BE814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43B804" w14:textId="1158CA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F73316" w14:textId="1663E1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86FD7B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05C540D8" w14:textId="77777777" w:rsidTr="00B51652">
        <w:tc>
          <w:tcPr>
            <w:tcW w:w="5171" w:type="dxa"/>
            <w:shd w:val="clear" w:color="auto" w:fill="F2F2F2"/>
          </w:tcPr>
          <w:p w14:paraId="7E9F4DA4" w14:textId="7B5551B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0727B3F" w14:textId="132CE2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EF04AB" w14:textId="3C0C50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92D35D" w14:textId="3F70D4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9C355F3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71739CB5" w14:textId="77777777" w:rsidTr="00B51652">
        <w:tc>
          <w:tcPr>
            <w:tcW w:w="5171" w:type="dxa"/>
          </w:tcPr>
          <w:p w14:paraId="3C454AB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9 RASVJETA NA GROBLJU</w:t>
            </w:r>
          </w:p>
          <w:p w14:paraId="4F436BC5" w14:textId="495078F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129 Ostali poslovni građevinski objekti</w:t>
            </w:r>
          </w:p>
        </w:tc>
        <w:tc>
          <w:tcPr>
            <w:tcW w:w="1300" w:type="dxa"/>
          </w:tcPr>
          <w:p w14:paraId="688A52EF" w14:textId="2F3C984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300" w:type="dxa"/>
          </w:tcPr>
          <w:p w14:paraId="1D9C8A05" w14:textId="42ABD19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967AA93" w14:textId="54952F6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9078B31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6B307831" w14:textId="77777777" w:rsidTr="00B51652">
        <w:tc>
          <w:tcPr>
            <w:tcW w:w="5171" w:type="dxa"/>
          </w:tcPr>
          <w:p w14:paraId="6CE86D8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82 RASVJETA NA GROBLJU</w:t>
            </w:r>
          </w:p>
          <w:p w14:paraId="0BA8C4AA" w14:textId="2BBFF00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4 Energetski i komunikacijski vodovi</w:t>
            </w:r>
          </w:p>
        </w:tc>
        <w:tc>
          <w:tcPr>
            <w:tcW w:w="1300" w:type="dxa"/>
          </w:tcPr>
          <w:p w14:paraId="648D73D0" w14:textId="7D66FCF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1A0EC66" w14:textId="7302E50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599C5DE" w14:textId="5118DCA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748B40E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132C50E" w14:textId="77777777" w:rsidTr="00B51652">
        <w:tc>
          <w:tcPr>
            <w:tcW w:w="5171" w:type="dxa"/>
            <w:shd w:val="clear" w:color="auto" w:fill="CBFFCB"/>
          </w:tcPr>
          <w:p w14:paraId="1109BAB5" w14:textId="73BEA39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3D4C62D5" w14:textId="7397ED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6785E3F" w14:textId="266E8B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8.900,00</w:t>
            </w:r>
          </w:p>
        </w:tc>
        <w:tc>
          <w:tcPr>
            <w:tcW w:w="1300" w:type="dxa"/>
            <w:shd w:val="clear" w:color="auto" w:fill="CBFFCB"/>
          </w:tcPr>
          <w:p w14:paraId="42C45AB2" w14:textId="79D779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100,00</w:t>
            </w:r>
          </w:p>
        </w:tc>
        <w:tc>
          <w:tcPr>
            <w:tcW w:w="960" w:type="dxa"/>
            <w:shd w:val="clear" w:color="auto" w:fill="CBFFCB"/>
          </w:tcPr>
          <w:p w14:paraId="01D84745" w14:textId="5A5D49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1,00%</w:t>
            </w:r>
          </w:p>
        </w:tc>
      </w:tr>
      <w:tr w:rsidR="00B51652" w:rsidRPr="00B51652" w14:paraId="774367F7" w14:textId="77777777" w:rsidTr="00B51652">
        <w:tc>
          <w:tcPr>
            <w:tcW w:w="5171" w:type="dxa"/>
            <w:shd w:val="clear" w:color="auto" w:fill="F2F2F2"/>
          </w:tcPr>
          <w:p w14:paraId="0F03D855" w14:textId="6FF8633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18EEBCE" w14:textId="270443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2F8F6C9" w14:textId="69A50A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.900,00</w:t>
            </w:r>
          </w:p>
        </w:tc>
        <w:tc>
          <w:tcPr>
            <w:tcW w:w="1300" w:type="dxa"/>
            <w:shd w:val="clear" w:color="auto" w:fill="F2F2F2"/>
          </w:tcPr>
          <w:p w14:paraId="2420324C" w14:textId="7BA21A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100,00</w:t>
            </w:r>
          </w:p>
        </w:tc>
        <w:tc>
          <w:tcPr>
            <w:tcW w:w="960" w:type="dxa"/>
            <w:shd w:val="clear" w:color="auto" w:fill="F2F2F2"/>
          </w:tcPr>
          <w:p w14:paraId="023646B6" w14:textId="14F063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,00%</w:t>
            </w:r>
          </w:p>
        </w:tc>
      </w:tr>
      <w:tr w:rsidR="00B51652" w:rsidRPr="00B51652" w14:paraId="18F42A6E" w14:textId="77777777" w:rsidTr="00B51652">
        <w:tc>
          <w:tcPr>
            <w:tcW w:w="5171" w:type="dxa"/>
            <w:shd w:val="clear" w:color="auto" w:fill="F2F2F2"/>
          </w:tcPr>
          <w:p w14:paraId="4FCCC98F" w14:textId="6A0C8BE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E5D64E9" w14:textId="7E5F59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FF54969" w14:textId="2B0151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.900,00</w:t>
            </w:r>
          </w:p>
        </w:tc>
        <w:tc>
          <w:tcPr>
            <w:tcW w:w="1300" w:type="dxa"/>
            <w:shd w:val="clear" w:color="auto" w:fill="F2F2F2"/>
          </w:tcPr>
          <w:p w14:paraId="600E2A44" w14:textId="6C958A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100,00</w:t>
            </w:r>
          </w:p>
        </w:tc>
        <w:tc>
          <w:tcPr>
            <w:tcW w:w="960" w:type="dxa"/>
            <w:shd w:val="clear" w:color="auto" w:fill="F2F2F2"/>
          </w:tcPr>
          <w:p w14:paraId="1A786CD7" w14:textId="3FEFB4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,00%</w:t>
            </w:r>
          </w:p>
        </w:tc>
      </w:tr>
      <w:tr w:rsidR="00B51652" w14:paraId="0F168F66" w14:textId="77777777" w:rsidTr="00B51652">
        <w:tc>
          <w:tcPr>
            <w:tcW w:w="5171" w:type="dxa"/>
          </w:tcPr>
          <w:p w14:paraId="4BC973E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9 RASVJETA NA GROBLJU</w:t>
            </w:r>
          </w:p>
          <w:p w14:paraId="4AA4BC9A" w14:textId="0A70C46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29 Ostali poslovni građevinski objekti</w:t>
            </w:r>
          </w:p>
        </w:tc>
        <w:tc>
          <w:tcPr>
            <w:tcW w:w="1300" w:type="dxa"/>
          </w:tcPr>
          <w:p w14:paraId="2CE43571" w14:textId="232C836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9E2ED31" w14:textId="7DBAFA2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1B25309" w14:textId="091AEF2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12838C4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6CA6043A" w14:textId="77777777" w:rsidTr="00B51652">
        <w:tc>
          <w:tcPr>
            <w:tcW w:w="5171" w:type="dxa"/>
          </w:tcPr>
          <w:p w14:paraId="0127D2A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32 PARKING NA GROBLJU</w:t>
            </w:r>
          </w:p>
          <w:p w14:paraId="45BF1989" w14:textId="6FC9C39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29120 Parking na groblju</w:t>
            </w:r>
          </w:p>
        </w:tc>
        <w:tc>
          <w:tcPr>
            <w:tcW w:w="1300" w:type="dxa"/>
          </w:tcPr>
          <w:p w14:paraId="4F43715D" w14:textId="2A6126B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960D965" w14:textId="6C16012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380E503" w14:textId="23383A5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2DE7E74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085423E2" w14:textId="77777777" w:rsidTr="00B51652">
        <w:tc>
          <w:tcPr>
            <w:tcW w:w="5171" w:type="dxa"/>
          </w:tcPr>
          <w:p w14:paraId="26EAC4E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82 RASVJETA NA GROBLJU</w:t>
            </w:r>
          </w:p>
          <w:p w14:paraId="0A0E4E50" w14:textId="17917E0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4 Energetski i komunikacijski vodovi</w:t>
            </w:r>
          </w:p>
        </w:tc>
        <w:tc>
          <w:tcPr>
            <w:tcW w:w="1300" w:type="dxa"/>
          </w:tcPr>
          <w:p w14:paraId="61DF12D3" w14:textId="439BD84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</w:tcPr>
          <w:p w14:paraId="45E21898" w14:textId="4CC44B6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.900,00</w:t>
            </w:r>
          </w:p>
        </w:tc>
        <w:tc>
          <w:tcPr>
            <w:tcW w:w="1300" w:type="dxa"/>
          </w:tcPr>
          <w:p w14:paraId="0DD6674C" w14:textId="218D3F5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00,00</w:t>
            </w:r>
          </w:p>
        </w:tc>
        <w:tc>
          <w:tcPr>
            <w:tcW w:w="960" w:type="dxa"/>
          </w:tcPr>
          <w:p w14:paraId="75458D8C" w14:textId="42C43B7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0%</w:t>
            </w:r>
          </w:p>
        </w:tc>
      </w:tr>
      <w:tr w:rsidR="00B51652" w:rsidRPr="00B51652" w14:paraId="6253EB7D" w14:textId="77777777" w:rsidTr="00B51652">
        <w:tc>
          <w:tcPr>
            <w:tcW w:w="5171" w:type="dxa"/>
            <w:shd w:val="clear" w:color="auto" w:fill="CBFFCB"/>
          </w:tcPr>
          <w:p w14:paraId="219734BC" w14:textId="487E08B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40CEE44B" w14:textId="2620C9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18DC79" w14:textId="52E37F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CEF5E2" w14:textId="7C9688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EBBB67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5C5F148D" w14:textId="77777777" w:rsidTr="00B51652">
        <w:tc>
          <w:tcPr>
            <w:tcW w:w="5171" w:type="dxa"/>
            <w:shd w:val="clear" w:color="auto" w:fill="F2F2F2"/>
          </w:tcPr>
          <w:p w14:paraId="6556797E" w14:textId="46A43BD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7FC43E" w14:textId="259880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9866D2" w14:textId="667517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AD807F" w14:textId="35057E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D276BC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941CC01" w14:textId="77777777" w:rsidTr="00B51652">
        <w:tc>
          <w:tcPr>
            <w:tcW w:w="5171" w:type="dxa"/>
            <w:shd w:val="clear" w:color="auto" w:fill="F2F2F2"/>
          </w:tcPr>
          <w:p w14:paraId="3D87470C" w14:textId="5C3C012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9BD6523" w14:textId="050517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DDB805" w14:textId="2F59C3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E97C84" w14:textId="21A14F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55AD8F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6084C6D7" w14:textId="77777777" w:rsidTr="00B51652">
        <w:tc>
          <w:tcPr>
            <w:tcW w:w="5171" w:type="dxa"/>
          </w:tcPr>
          <w:p w14:paraId="35AE7FA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9 RASVJETA NA GROBLJU</w:t>
            </w:r>
          </w:p>
          <w:p w14:paraId="487FA271" w14:textId="026300C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29 Ostali poslovni građevinski objekti</w:t>
            </w:r>
          </w:p>
        </w:tc>
        <w:tc>
          <w:tcPr>
            <w:tcW w:w="1300" w:type="dxa"/>
          </w:tcPr>
          <w:p w14:paraId="6387B4F2" w14:textId="2B21C27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8359755" w14:textId="492DFF7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AFB7589" w14:textId="04AF27F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BD90AEB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6E2DA107" w14:textId="77777777" w:rsidTr="00B51652">
        <w:tc>
          <w:tcPr>
            <w:tcW w:w="5171" w:type="dxa"/>
          </w:tcPr>
          <w:p w14:paraId="523E3E4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82 RASVJETA NA GROBLJU</w:t>
            </w:r>
          </w:p>
          <w:p w14:paraId="634CA50D" w14:textId="38E812D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4 Energetski i komunikacijski vodovi</w:t>
            </w:r>
          </w:p>
        </w:tc>
        <w:tc>
          <w:tcPr>
            <w:tcW w:w="1300" w:type="dxa"/>
          </w:tcPr>
          <w:p w14:paraId="0E64D64B" w14:textId="3A27B54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D7DA44E" w14:textId="2061F8E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81532DA" w14:textId="699576E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04CD254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1933C129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C516F4A" w14:textId="71860BE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0604 Nerazvrstane ces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272286" w14:textId="3E8448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647B2C" w14:textId="73D4D8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D610A3" w14:textId="47876B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3492C42" w14:textId="312E7E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%</w:t>
            </w:r>
          </w:p>
        </w:tc>
      </w:tr>
      <w:tr w:rsidR="00B51652" w:rsidRPr="00B51652" w14:paraId="0963ABB2" w14:textId="77777777" w:rsidTr="00B51652">
        <w:tc>
          <w:tcPr>
            <w:tcW w:w="5171" w:type="dxa"/>
            <w:shd w:val="clear" w:color="auto" w:fill="CBFFCB"/>
          </w:tcPr>
          <w:p w14:paraId="53CF08A0" w14:textId="4FBE78E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88AD3CB" w14:textId="5931C4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0EBDB48" w14:textId="654B9F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CBFFCB"/>
          </w:tcPr>
          <w:p w14:paraId="4348060A" w14:textId="2127D6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D1C7FE8" w14:textId="105BC3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026F660B" w14:textId="77777777" w:rsidTr="00B51652">
        <w:tc>
          <w:tcPr>
            <w:tcW w:w="5171" w:type="dxa"/>
            <w:shd w:val="clear" w:color="auto" w:fill="F2F2F2"/>
          </w:tcPr>
          <w:p w14:paraId="682EC12A" w14:textId="06AA5E1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B5622A" w14:textId="50E90E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D83D368" w14:textId="17E982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6551F0B4" w14:textId="7441BB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8C24E0" w14:textId="18D269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56600D9F" w14:textId="77777777" w:rsidTr="00B51652">
        <w:tc>
          <w:tcPr>
            <w:tcW w:w="5171" w:type="dxa"/>
            <w:shd w:val="clear" w:color="auto" w:fill="F2F2F2"/>
          </w:tcPr>
          <w:p w14:paraId="0267E403" w14:textId="3DF76C2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6A2F47F" w14:textId="57FCAA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48A88D4" w14:textId="131469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21AFEB95" w14:textId="1127BB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4ED804D" w14:textId="3C5549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14:paraId="33C1AA23" w14:textId="77777777" w:rsidTr="00B51652">
        <w:tc>
          <w:tcPr>
            <w:tcW w:w="5171" w:type="dxa"/>
          </w:tcPr>
          <w:p w14:paraId="13DDEAD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5 NERAZVRSTANE CESTE</w:t>
            </w:r>
          </w:p>
          <w:p w14:paraId="73CB2853" w14:textId="43883A0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31 Ceste</w:t>
            </w:r>
          </w:p>
        </w:tc>
        <w:tc>
          <w:tcPr>
            <w:tcW w:w="1300" w:type="dxa"/>
          </w:tcPr>
          <w:p w14:paraId="53D6EC71" w14:textId="5C2760F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7739814A" w14:textId="6DC064B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000,00</w:t>
            </w:r>
          </w:p>
        </w:tc>
        <w:tc>
          <w:tcPr>
            <w:tcW w:w="1300" w:type="dxa"/>
          </w:tcPr>
          <w:p w14:paraId="7421F6B4" w14:textId="08E55B3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6025D49" w14:textId="61E800A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5DB3521B" w14:textId="77777777" w:rsidTr="00B51652">
        <w:tc>
          <w:tcPr>
            <w:tcW w:w="5171" w:type="dxa"/>
            <w:shd w:val="clear" w:color="auto" w:fill="CBFFCB"/>
          </w:tcPr>
          <w:p w14:paraId="1E01945B" w14:textId="4361BAE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3DA53A87" w14:textId="174B71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C33439" w14:textId="44510F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B726C2" w14:textId="74D858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2568ED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0A1207F" w14:textId="77777777" w:rsidTr="00B51652">
        <w:tc>
          <w:tcPr>
            <w:tcW w:w="5171" w:type="dxa"/>
            <w:shd w:val="clear" w:color="auto" w:fill="F2F2F2"/>
          </w:tcPr>
          <w:p w14:paraId="5D284F69" w14:textId="60687A8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E7B51BF" w14:textId="233292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FC0E17" w14:textId="662338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B54C04" w14:textId="704E116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932101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C66EC65" w14:textId="77777777" w:rsidTr="00B51652">
        <w:tc>
          <w:tcPr>
            <w:tcW w:w="5171" w:type="dxa"/>
            <w:shd w:val="clear" w:color="auto" w:fill="F2F2F2"/>
          </w:tcPr>
          <w:p w14:paraId="2EDC78E3" w14:textId="4387D22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B166B23" w14:textId="4C961E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191348" w14:textId="362D2E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056469" w14:textId="7E4FA5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8E9CCE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2418A1C4" w14:textId="77777777" w:rsidTr="00B51652">
        <w:tc>
          <w:tcPr>
            <w:tcW w:w="5171" w:type="dxa"/>
          </w:tcPr>
          <w:p w14:paraId="60D56F4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5 NERAZVRSTANE CESTE</w:t>
            </w:r>
          </w:p>
          <w:p w14:paraId="6610CE27" w14:textId="771AB42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31 Ceste</w:t>
            </w:r>
          </w:p>
        </w:tc>
        <w:tc>
          <w:tcPr>
            <w:tcW w:w="1300" w:type="dxa"/>
          </w:tcPr>
          <w:p w14:paraId="2DC196C5" w14:textId="567E59A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6C1CCEB" w14:textId="4842C7C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3DF4CE9" w14:textId="44F6917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8962BBC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7164260A" w14:textId="77777777" w:rsidTr="00B51652">
        <w:tc>
          <w:tcPr>
            <w:tcW w:w="5171" w:type="dxa"/>
            <w:shd w:val="clear" w:color="auto" w:fill="CBFFCB"/>
          </w:tcPr>
          <w:p w14:paraId="206DF8B6" w14:textId="2A1440C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35EB2453" w14:textId="6606B2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DD6590" w14:textId="2A0D8E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8DFDE3" w14:textId="652BD7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251A64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44388843" w14:textId="77777777" w:rsidTr="00B51652">
        <w:tc>
          <w:tcPr>
            <w:tcW w:w="5171" w:type="dxa"/>
            <w:shd w:val="clear" w:color="auto" w:fill="F2F2F2"/>
          </w:tcPr>
          <w:p w14:paraId="5FE9513E" w14:textId="47D05C1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4DEA705" w14:textId="1F68B6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BA2915" w14:textId="0F4003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C6E24B" w14:textId="25DF13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4E4450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5686213" w14:textId="77777777" w:rsidTr="00B51652">
        <w:tc>
          <w:tcPr>
            <w:tcW w:w="5171" w:type="dxa"/>
            <w:shd w:val="clear" w:color="auto" w:fill="F2F2F2"/>
          </w:tcPr>
          <w:p w14:paraId="4B26CC54" w14:textId="7087730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A7997BF" w14:textId="1754C49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BF3D13" w14:textId="2A0772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96CEB4" w14:textId="7AB722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884B03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1AE235AB" w14:textId="77777777" w:rsidTr="00B51652">
        <w:tc>
          <w:tcPr>
            <w:tcW w:w="5171" w:type="dxa"/>
          </w:tcPr>
          <w:p w14:paraId="542954B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5 NERAZVRSTANE CESTE</w:t>
            </w:r>
          </w:p>
          <w:p w14:paraId="03D748AE" w14:textId="50A316C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31 Ceste</w:t>
            </w:r>
          </w:p>
        </w:tc>
        <w:tc>
          <w:tcPr>
            <w:tcW w:w="1300" w:type="dxa"/>
          </w:tcPr>
          <w:p w14:paraId="750BF19B" w14:textId="1BAE335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640C290" w14:textId="04F3DF3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D7506DF" w14:textId="1AC7996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D957CD0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823B629" w14:textId="77777777" w:rsidTr="00B51652">
        <w:tc>
          <w:tcPr>
            <w:tcW w:w="5171" w:type="dxa"/>
            <w:shd w:val="clear" w:color="auto" w:fill="CBFFCB"/>
          </w:tcPr>
          <w:p w14:paraId="68A9AC09" w14:textId="3D10443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039C07E" w14:textId="341605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9A78D7" w14:textId="4BE9E4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1AAC7F" w14:textId="66FDC6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958363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04904AAC" w14:textId="77777777" w:rsidTr="00B51652">
        <w:tc>
          <w:tcPr>
            <w:tcW w:w="5171" w:type="dxa"/>
            <w:shd w:val="clear" w:color="auto" w:fill="F2F2F2"/>
          </w:tcPr>
          <w:p w14:paraId="0699EB05" w14:textId="2E8D676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D9C22E" w14:textId="01C58A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FB54BA" w14:textId="1255A8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EE1A44" w14:textId="7B2626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672937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053C304D" w14:textId="77777777" w:rsidTr="00B51652">
        <w:tc>
          <w:tcPr>
            <w:tcW w:w="5171" w:type="dxa"/>
            <w:shd w:val="clear" w:color="auto" w:fill="F2F2F2"/>
          </w:tcPr>
          <w:p w14:paraId="69C421D6" w14:textId="7115B53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452F732" w14:textId="68D53B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E1F496" w14:textId="57480C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70D38C" w14:textId="020D2C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370460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1498B786" w14:textId="77777777" w:rsidTr="00B51652">
        <w:tc>
          <w:tcPr>
            <w:tcW w:w="5171" w:type="dxa"/>
          </w:tcPr>
          <w:p w14:paraId="4780294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5 NERAZVRSTANE CESTE</w:t>
            </w:r>
          </w:p>
          <w:p w14:paraId="2B459263" w14:textId="1ABC310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31 Ceste</w:t>
            </w:r>
          </w:p>
        </w:tc>
        <w:tc>
          <w:tcPr>
            <w:tcW w:w="1300" w:type="dxa"/>
          </w:tcPr>
          <w:p w14:paraId="270D98D6" w14:textId="40B1C82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FAD1E69" w14:textId="7F57C47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F7485B9" w14:textId="6518528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743AF367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32D55B8D" w14:textId="77777777" w:rsidTr="00B51652">
        <w:tc>
          <w:tcPr>
            <w:tcW w:w="5171" w:type="dxa"/>
            <w:shd w:val="clear" w:color="auto" w:fill="CBFFCB"/>
          </w:tcPr>
          <w:p w14:paraId="3C231146" w14:textId="3E25FD6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285A8A44" w14:textId="52770F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771265" w14:textId="3C945B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096F4D" w14:textId="2296FB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FFFC92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0188BBD" w14:textId="77777777" w:rsidTr="00B51652">
        <w:tc>
          <w:tcPr>
            <w:tcW w:w="5171" w:type="dxa"/>
            <w:shd w:val="clear" w:color="auto" w:fill="F2F2F2"/>
          </w:tcPr>
          <w:p w14:paraId="7B40C224" w14:textId="68B5995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E64D96F" w14:textId="19C97E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F668FD" w14:textId="62059A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26A0E0" w14:textId="0C11C4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1F6B20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302007B3" w14:textId="77777777" w:rsidTr="00B51652">
        <w:tc>
          <w:tcPr>
            <w:tcW w:w="5171" w:type="dxa"/>
            <w:shd w:val="clear" w:color="auto" w:fill="F2F2F2"/>
          </w:tcPr>
          <w:p w14:paraId="455FC720" w14:textId="57D4253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666FEDB" w14:textId="00A451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4BBE13" w14:textId="3AD851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C7A050" w14:textId="17B7C0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15E0CD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6A0A5462" w14:textId="77777777" w:rsidTr="00B51652">
        <w:tc>
          <w:tcPr>
            <w:tcW w:w="5171" w:type="dxa"/>
          </w:tcPr>
          <w:p w14:paraId="1B09FD6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5 NERAZVRSTANE CESTE</w:t>
            </w:r>
          </w:p>
          <w:p w14:paraId="262690D5" w14:textId="694B1DA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31 Ceste</w:t>
            </w:r>
          </w:p>
        </w:tc>
        <w:tc>
          <w:tcPr>
            <w:tcW w:w="1300" w:type="dxa"/>
          </w:tcPr>
          <w:p w14:paraId="308EF2AD" w14:textId="01BD633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700B2A2" w14:textId="5993FCC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0D1DE3F" w14:textId="1D549F2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E47F838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1352F14B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788A472" w14:textId="6FFF756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0605 Vodovod, toplovod, kanal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1960A2" w14:textId="3647E2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9D2209" w14:textId="7EBEEE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2F7E6C" w14:textId="7DCA51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11D631" w14:textId="55A869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%</w:t>
            </w:r>
          </w:p>
        </w:tc>
      </w:tr>
      <w:tr w:rsidR="00B51652" w:rsidRPr="00B51652" w14:paraId="6C316766" w14:textId="77777777" w:rsidTr="00B51652">
        <w:tc>
          <w:tcPr>
            <w:tcW w:w="5171" w:type="dxa"/>
            <w:shd w:val="clear" w:color="auto" w:fill="CBFFCB"/>
          </w:tcPr>
          <w:p w14:paraId="7B8BF1EF" w14:textId="3E58A89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2CD5E8D" w14:textId="6A47AD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5BB12375" w14:textId="5AE727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6.000,00</w:t>
            </w:r>
          </w:p>
        </w:tc>
        <w:tc>
          <w:tcPr>
            <w:tcW w:w="1300" w:type="dxa"/>
            <w:shd w:val="clear" w:color="auto" w:fill="CBFFCB"/>
          </w:tcPr>
          <w:p w14:paraId="35AA3059" w14:textId="70E7DB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D0D8EF0" w14:textId="09CF19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3801D32C" w14:textId="77777777" w:rsidTr="00B51652">
        <w:tc>
          <w:tcPr>
            <w:tcW w:w="5171" w:type="dxa"/>
            <w:shd w:val="clear" w:color="auto" w:fill="F2F2F2"/>
          </w:tcPr>
          <w:p w14:paraId="17E16F6D" w14:textId="390F08B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7C7267" w14:textId="10CE24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73DB009" w14:textId="4F4CE3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.000,00</w:t>
            </w:r>
          </w:p>
        </w:tc>
        <w:tc>
          <w:tcPr>
            <w:tcW w:w="1300" w:type="dxa"/>
            <w:shd w:val="clear" w:color="auto" w:fill="F2F2F2"/>
          </w:tcPr>
          <w:p w14:paraId="24972236" w14:textId="53AF34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5083C65" w14:textId="036F97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0C450AFC" w14:textId="77777777" w:rsidTr="00B51652">
        <w:tc>
          <w:tcPr>
            <w:tcW w:w="5171" w:type="dxa"/>
            <w:shd w:val="clear" w:color="auto" w:fill="F2F2F2"/>
          </w:tcPr>
          <w:p w14:paraId="4525A277" w14:textId="4FC313E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FD6865F" w14:textId="09E055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3EDCDDD" w14:textId="7E4280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.000,00</w:t>
            </w:r>
          </w:p>
        </w:tc>
        <w:tc>
          <w:tcPr>
            <w:tcW w:w="1300" w:type="dxa"/>
            <w:shd w:val="clear" w:color="auto" w:fill="F2F2F2"/>
          </w:tcPr>
          <w:p w14:paraId="04FF91F2" w14:textId="58361A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B8EB1BA" w14:textId="2EB3F1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14:paraId="369BDF8A" w14:textId="77777777" w:rsidTr="00B51652">
        <w:tc>
          <w:tcPr>
            <w:tcW w:w="5171" w:type="dxa"/>
          </w:tcPr>
          <w:p w14:paraId="418CB0E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6 VODOVOD</w:t>
            </w:r>
          </w:p>
          <w:p w14:paraId="00559BE2" w14:textId="4D6A613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1 Plinovod, vodovod, kanalizacija</w:t>
            </w:r>
          </w:p>
        </w:tc>
        <w:tc>
          <w:tcPr>
            <w:tcW w:w="1300" w:type="dxa"/>
          </w:tcPr>
          <w:p w14:paraId="6F49E9A4" w14:textId="0520144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01952FCB" w14:textId="3AB7DD5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5357404F" w14:textId="3AB20BE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54AEE11" w14:textId="5B7F351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5007C134" w14:textId="77777777" w:rsidTr="00B51652">
        <w:tc>
          <w:tcPr>
            <w:tcW w:w="5171" w:type="dxa"/>
          </w:tcPr>
          <w:p w14:paraId="11E1659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17 KANALIZACIJA-ODVODNJA</w:t>
            </w:r>
          </w:p>
          <w:p w14:paraId="4B8BB9E3" w14:textId="0F03B30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1 Plinovod, vodovod, kanalizacija</w:t>
            </w:r>
          </w:p>
        </w:tc>
        <w:tc>
          <w:tcPr>
            <w:tcW w:w="1300" w:type="dxa"/>
          </w:tcPr>
          <w:p w14:paraId="4A6710AE" w14:textId="1BF773C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6EF7CD88" w14:textId="7F214C2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3394D0F2" w14:textId="3B73F44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F20952D" w14:textId="6A6EF59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4BC16F3C" w14:textId="77777777" w:rsidTr="00B51652">
        <w:tc>
          <w:tcPr>
            <w:tcW w:w="5171" w:type="dxa"/>
          </w:tcPr>
          <w:p w14:paraId="4D4FA42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16 TOPLOVOD</w:t>
            </w:r>
          </w:p>
          <w:p w14:paraId="3984761E" w14:textId="035A319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29B428CD" w14:textId="362CF5C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7F8E1A62" w14:textId="75DE76B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0997209C" w14:textId="727C272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5CAAFA8" w14:textId="1FF6447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0F3249A3" w14:textId="77777777" w:rsidTr="00B51652">
        <w:tc>
          <w:tcPr>
            <w:tcW w:w="5171" w:type="dxa"/>
            <w:shd w:val="clear" w:color="auto" w:fill="CBFFCB"/>
          </w:tcPr>
          <w:p w14:paraId="2FE845E0" w14:textId="173FA85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7CCD6548" w14:textId="0028E4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B38339" w14:textId="3BD0CC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BE1C83" w14:textId="542FB7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358C2B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0232829" w14:textId="77777777" w:rsidTr="00B51652">
        <w:tc>
          <w:tcPr>
            <w:tcW w:w="5171" w:type="dxa"/>
            <w:shd w:val="clear" w:color="auto" w:fill="F2F2F2"/>
          </w:tcPr>
          <w:p w14:paraId="52AD76C7" w14:textId="7FC862C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3B28C4E" w14:textId="4581EA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BD6846" w14:textId="23FC97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561A66" w14:textId="2C3E1B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63F942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4AA4DD2" w14:textId="77777777" w:rsidTr="00B51652">
        <w:tc>
          <w:tcPr>
            <w:tcW w:w="5171" w:type="dxa"/>
            <w:shd w:val="clear" w:color="auto" w:fill="F2F2F2"/>
          </w:tcPr>
          <w:p w14:paraId="301BB420" w14:textId="44786EB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1D9EA98" w14:textId="5B3C65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09A130" w14:textId="370A20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796B5A" w14:textId="1A911F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9184F63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19505099" w14:textId="77777777" w:rsidTr="00B51652">
        <w:tc>
          <w:tcPr>
            <w:tcW w:w="5171" w:type="dxa"/>
          </w:tcPr>
          <w:p w14:paraId="1C83D86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6 VODOVOD</w:t>
            </w:r>
          </w:p>
          <w:p w14:paraId="0BBCA0FD" w14:textId="0912D7D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1 Plinovod, vodovod, kanalizacija</w:t>
            </w:r>
          </w:p>
        </w:tc>
        <w:tc>
          <w:tcPr>
            <w:tcW w:w="1300" w:type="dxa"/>
          </w:tcPr>
          <w:p w14:paraId="5E78CDA5" w14:textId="32EF31D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B761492" w14:textId="1D56E92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C0018E0" w14:textId="2A3C63C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AC7428A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1468D4AA" w14:textId="77777777" w:rsidTr="00B51652">
        <w:tc>
          <w:tcPr>
            <w:tcW w:w="5171" w:type="dxa"/>
            <w:shd w:val="clear" w:color="auto" w:fill="CBFFCB"/>
          </w:tcPr>
          <w:p w14:paraId="621A918D" w14:textId="14B34AC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04EC19D" w14:textId="3D48D0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667362" w14:textId="2D6E8D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655E26" w14:textId="053EE6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4D9D90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161501E" w14:textId="77777777" w:rsidTr="00B51652">
        <w:tc>
          <w:tcPr>
            <w:tcW w:w="5171" w:type="dxa"/>
            <w:shd w:val="clear" w:color="auto" w:fill="F2F2F2"/>
          </w:tcPr>
          <w:p w14:paraId="59345D16" w14:textId="6D4B712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8E3FF9D" w14:textId="023FDD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D21614" w14:textId="672EA6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A5FA9F" w14:textId="03A9C5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D8C7B4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3A46703" w14:textId="77777777" w:rsidTr="00B51652">
        <w:tc>
          <w:tcPr>
            <w:tcW w:w="5171" w:type="dxa"/>
            <w:shd w:val="clear" w:color="auto" w:fill="F2F2F2"/>
          </w:tcPr>
          <w:p w14:paraId="0DEABC55" w14:textId="7510A32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147D310" w14:textId="1A50BA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78B98C" w14:textId="262119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72F433" w14:textId="5ECCDA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20EFA4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4415ADBC" w14:textId="77777777" w:rsidTr="00B51652">
        <w:tc>
          <w:tcPr>
            <w:tcW w:w="5171" w:type="dxa"/>
          </w:tcPr>
          <w:p w14:paraId="180E39B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16 TOPLOVOD</w:t>
            </w:r>
          </w:p>
          <w:p w14:paraId="210B8187" w14:textId="74C951B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5174EB4A" w14:textId="6A50955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D734828" w14:textId="307E564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AA3EAF2" w14:textId="79C04DD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D78F32C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17B4E1F7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8243027" w14:textId="114D733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0606 Jav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583E54" w14:textId="634A88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5C0784" w14:textId="3D678A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99151D" w14:textId="4848D6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CBE249" w14:textId="2D4691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4916457F" w14:textId="77777777" w:rsidTr="00B51652">
        <w:tc>
          <w:tcPr>
            <w:tcW w:w="5171" w:type="dxa"/>
            <w:shd w:val="clear" w:color="auto" w:fill="CBFFCB"/>
          </w:tcPr>
          <w:p w14:paraId="5F987E3C" w14:textId="7674FB2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82FB0AA" w14:textId="00D384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58996709" w14:textId="4D8AFB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12B916" w14:textId="67D850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8.000,00</w:t>
            </w:r>
          </w:p>
        </w:tc>
        <w:tc>
          <w:tcPr>
            <w:tcW w:w="960" w:type="dxa"/>
            <w:shd w:val="clear" w:color="auto" w:fill="CBFFCB"/>
          </w:tcPr>
          <w:p w14:paraId="39533B4A" w14:textId="70936B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7AF6409" w14:textId="77777777" w:rsidTr="00B51652">
        <w:tc>
          <w:tcPr>
            <w:tcW w:w="5171" w:type="dxa"/>
            <w:shd w:val="clear" w:color="auto" w:fill="F2F2F2"/>
          </w:tcPr>
          <w:p w14:paraId="4EEFBBD8" w14:textId="1E9DABA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E0627AE" w14:textId="21CFCF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2D2D32BA" w14:textId="3C6408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FFCE5B" w14:textId="64A20B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14:paraId="259C4929" w14:textId="37B2BC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2FB0FC6" w14:textId="77777777" w:rsidTr="00B51652">
        <w:tc>
          <w:tcPr>
            <w:tcW w:w="5171" w:type="dxa"/>
            <w:shd w:val="clear" w:color="auto" w:fill="F2F2F2"/>
          </w:tcPr>
          <w:p w14:paraId="0CDCC0CC" w14:textId="249902E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BDD0A62" w14:textId="1D107D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39E414E3" w14:textId="1CBBE7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0226A5" w14:textId="6FAE1E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14:paraId="33919482" w14:textId="05D8DD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29E51532" w14:textId="77777777" w:rsidTr="00B51652">
        <w:tc>
          <w:tcPr>
            <w:tcW w:w="5171" w:type="dxa"/>
          </w:tcPr>
          <w:p w14:paraId="24AC066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9 JAVNA RASVJETA</w:t>
            </w:r>
          </w:p>
          <w:p w14:paraId="15E07BD3" w14:textId="767DB91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7 Javna rasvjeta</w:t>
            </w:r>
          </w:p>
        </w:tc>
        <w:tc>
          <w:tcPr>
            <w:tcW w:w="1300" w:type="dxa"/>
          </w:tcPr>
          <w:p w14:paraId="5FFB1967" w14:textId="503278E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00,00</w:t>
            </w:r>
          </w:p>
        </w:tc>
        <w:tc>
          <w:tcPr>
            <w:tcW w:w="1300" w:type="dxa"/>
          </w:tcPr>
          <w:p w14:paraId="3F0A76C2" w14:textId="3B541B3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F7AD15D" w14:textId="24A3FD4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00,00</w:t>
            </w:r>
          </w:p>
        </w:tc>
        <w:tc>
          <w:tcPr>
            <w:tcW w:w="960" w:type="dxa"/>
          </w:tcPr>
          <w:p w14:paraId="75BE8AF0" w14:textId="42380B1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235AABB" w14:textId="77777777" w:rsidTr="00B51652">
        <w:tc>
          <w:tcPr>
            <w:tcW w:w="5171" w:type="dxa"/>
            <w:shd w:val="clear" w:color="auto" w:fill="CBFFCB"/>
          </w:tcPr>
          <w:p w14:paraId="5F21C185" w14:textId="0FE3A9D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2D09FE08" w14:textId="2BF86C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635644" w14:textId="746F4B6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F154FB" w14:textId="6CAC54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955F8C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3C97C7F3" w14:textId="77777777" w:rsidTr="00B51652">
        <w:tc>
          <w:tcPr>
            <w:tcW w:w="5171" w:type="dxa"/>
            <w:shd w:val="clear" w:color="auto" w:fill="F2F2F2"/>
          </w:tcPr>
          <w:p w14:paraId="7E7225C5" w14:textId="25DE86E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C1FF33E" w14:textId="64E911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C39B50" w14:textId="5C5C91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2A4DC4" w14:textId="664500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0F61BD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A8B3613" w14:textId="77777777" w:rsidTr="00B51652">
        <w:tc>
          <w:tcPr>
            <w:tcW w:w="5171" w:type="dxa"/>
            <w:shd w:val="clear" w:color="auto" w:fill="F2F2F2"/>
          </w:tcPr>
          <w:p w14:paraId="47EB9509" w14:textId="69A63F9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3C16066" w14:textId="29E218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9BF2A3" w14:textId="61CB7F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B818EE" w14:textId="56D780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2A1216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035ECFA3" w14:textId="77777777" w:rsidTr="00B51652">
        <w:tc>
          <w:tcPr>
            <w:tcW w:w="5171" w:type="dxa"/>
          </w:tcPr>
          <w:p w14:paraId="1214630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9 JAVNA RASVJETA</w:t>
            </w:r>
          </w:p>
          <w:p w14:paraId="4550A8BB" w14:textId="3328483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7 Javna rasvjeta</w:t>
            </w:r>
          </w:p>
        </w:tc>
        <w:tc>
          <w:tcPr>
            <w:tcW w:w="1300" w:type="dxa"/>
          </w:tcPr>
          <w:p w14:paraId="4265E42D" w14:textId="2B67D1D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9EF6ECF" w14:textId="48EA90E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17ADA95" w14:textId="69C5DFA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712068BB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06B05CCE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1169B76" w14:textId="36E5019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0607 Izgradnja staza, ugibališta i uređenje parki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56E8CB" w14:textId="0A7B8F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517.592,8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2D6F04" w14:textId="412B7C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11.55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08B9EF" w14:textId="3C627C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629.150,3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D1B243" w14:textId="293F22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21,55%</w:t>
            </w:r>
          </w:p>
        </w:tc>
      </w:tr>
      <w:tr w:rsidR="00B51652" w:rsidRPr="00B51652" w14:paraId="24099CDA" w14:textId="77777777" w:rsidTr="00B51652">
        <w:tc>
          <w:tcPr>
            <w:tcW w:w="5171" w:type="dxa"/>
            <w:shd w:val="clear" w:color="auto" w:fill="CBFFCB"/>
          </w:tcPr>
          <w:p w14:paraId="2D952633" w14:textId="1FD310D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DE7361D" w14:textId="7F38EF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3A13CA3B" w14:textId="464AD4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9.500,00</w:t>
            </w:r>
          </w:p>
        </w:tc>
        <w:tc>
          <w:tcPr>
            <w:tcW w:w="1300" w:type="dxa"/>
            <w:shd w:val="clear" w:color="auto" w:fill="CBFFCB"/>
          </w:tcPr>
          <w:p w14:paraId="24420F27" w14:textId="3FD881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3.000,00</w:t>
            </w:r>
          </w:p>
        </w:tc>
        <w:tc>
          <w:tcPr>
            <w:tcW w:w="960" w:type="dxa"/>
            <w:shd w:val="clear" w:color="auto" w:fill="CBFFCB"/>
          </w:tcPr>
          <w:p w14:paraId="154C1D38" w14:textId="6FF315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942,86%</w:t>
            </w:r>
          </w:p>
        </w:tc>
      </w:tr>
      <w:tr w:rsidR="00B51652" w:rsidRPr="00B51652" w14:paraId="03884025" w14:textId="77777777" w:rsidTr="00B51652">
        <w:tc>
          <w:tcPr>
            <w:tcW w:w="5171" w:type="dxa"/>
            <w:shd w:val="clear" w:color="auto" w:fill="F2F2F2"/>
          </w:tcPr>
          <w:p w14:paraId="6796F62D" w14:textId="1D116C8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56F16EF" w14:textId="407E32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31CF8898" w14:textId="446D8D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9.500,00</w:t>
            </w:r>
          </w:p>
        </w:tc>
        <w:tc>
          <w:tcPr>
            <w:tcW w:w="1300" w:type="dxa"/>
            <w:shd w:val="clear" w:color="auto" w:fill="F2F2F2"/>
          </w:tcPr>
          <w:p w14:paraId="01B80AC9" w14:textId="39EB5E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3.000,00</w:t>
            </w:r>
          </w:p>
        </w:tc>
        <w:tc>
          <w:tcPr>
            <w:tcW w:w="960" w:type="dxa"/>
            <w:shd w:val="clear" w:color="auto" w:fill="F2F2F2"/>
          </w:tcPr>
          <w:p w14:paraId="0C827326" w14:textId="15940E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942,86%</w:t>
            </w:r>
          </w:p>
        </w:tc>
      </w:tr>
      <w:tr w:rsidR="00B51652" w:rsidRPr="00B51652" w14:paraId="23318BC8" w14:textId="77777777" w:rsidTr="00B51652">
        <w:tc>
          <w:tcPr>
            <w:tcW w:w="5171" w:type="dxa"/>
            <w:shd w:val="clear" w:color="auto" w:fill="F2F2F2"/>
          </w:tcPr>
          <w:p w14:paraId="3A1EBD85" w14:textId="3ECC2E0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8597859" w14:textId="3A0FAF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2B6AD0CA" w14:textId="06CBE2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9.500,00</w:t>
            </w:r>
          </w:p>
        </w:tc>
        <w:tc>
          <w:tcPr>
            <w:tcW w:w="1300" w:type="dxa"/>
            <w:shd w:val="clear" w:color="auto" w:fill="F2F2F2"/>
          </w:tcPr>
          <w:p w14:paraId="3BD8A2C9" w14:textId="56BCC9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3.000,00</w:t>
            </w:r>
          </w:p>
        </w:tc>
        <w:tc>
          <w:tcPr>
            <w:tcW w:w="960" w:type="dxa"/>
            <w:shd w:val="clear" w:color="auto" w:fill="F2F2F2"/>
          </w:tcPr>
          <w:p w14:paraId="00E9C4DA" w14:textId="23844E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942,86%</w:t>
            </w:r>
          </w:p>
        </w:tc>
      </w:tr>
      <w:tr w:rsidR="00B51652" w14:paraId="536E56EA" w14:textId="77777777" w:rsidTr="00B51652">
        <w:tc>
          <w:tcPr>
            <w:tcW w:w="5171" w:type="dxa"/>
          </w:tcPr>
          <w:p w14:paraId="3D4AD22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05 PARKING ISPRED ŠUMARIJE I PILANE</w:t>
            </w:r>
          </w:p>
          <w:p w14:paraId="1ACE5EE7" w14:textId="7A6CB4B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7A1B7452" w14:textId="375F056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A4A54AB" w14:textId="535E867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09EE6BB" w14:textId="6C5AA6A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B068021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168D41E4" w14:textId="77777777" w:rsidTr="00B51652">
        <w:tc>
          <w:tcPr>
            <w:tcW w:w="5171" w:type="dxa"/>
          </w:tcPr>
          <w:p w14:paraId="7064E99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06 PLATO ISPRED ZGRADE OPĆINE</w:t>
            </w:r>
          </w:p>
          <w:p w14:paraId="1204CE09" w14:textId="6A611BC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5D60E8E3" w14:textId="2A73221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9D34074" w14:textId="1DF0B2A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85C82DF" w14:textId="3602EE7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01591F5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61083BC8" w14:textId="77777777" w:rsidTr="00B51652">
        <w:tc>
          <w:tcPr>
            <w:tcW w:w="5171" w:type="dxa"/>
          </w:tcPr>
          <w:p w14:paraId="1CEAF64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49 AUTOBUSNA UGIBALIŠTA</w:t>
            </w:r>
          </w:p>
          <w:p w14:paraId="6E477CFC" w14:textId="7CF7642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4792BF7D" w14:textId="39C9FBE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300" w:type="dxa"/>
          </w:tcPr>
          <w:p w14:paraId="63C906A2" w14:textId="14D13DD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00,00</w:t>
            </w:r>
          </w:p>
        </w:tc>
        <w:tc>
          <w:tcPr>
            <w:tcW w:w="1300" w:type="dxa"/>
          </w:tcPr>
          <w:p w14:paraId="32106818" w14:textId="3A3EE73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A762222" w14:textId="1A389E4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4544E9EE" w14:textId="77777777" w:rsidTr="00B51652">
        <w:tc>
          <w:tcPr>
            <w:tcW w:w="5171" w:type="dxa"/>
          </w:tcPr>
          <w:p w14:paraId="47149BC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56 STAZE</w:t>
            </w:r>
          </w:p>
          <w:p w14:paraId="26019F79" w14:textId="7CA9F64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274FB7D4" w14:textId="1F5A678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384C15CF" w14:textId="6A42563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.000,00</w:t>
            </w:r>
          </w:p>
        </w:tc>
        <w:tc>
          <w:tcPr>
            <w:tcW w:w="1300" w:type="dxa"/>
          </w:tcPr>
          <w:p w14:paraId="59ED7F36" w14:textId="0DF29AA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.000,00</w:t>
            </w:r>
          </w:p>
        </w:tc>
        <w:tc>
          <w:tcPr>
            <w:tcW w:w="960" w:type="dxa"/>
          </w:tcPr>
          <w:p w14:paraId="073632BB" w14:textId="2F24D41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0,00%</w:t>
            </w:r>
          </w:p>
        </w:tc>
      </w:tr>
      <w:tr w:rsidR="00B51652" w:rsidRPr="00B51652" w14:paraId="0D1956E9" w14:textId="77777777" w:rsidTr="00B51652">
        <w:tc>
          <w:tcPr>
            <w:tcW w:w="5171" w:type="dxa"/>
            <w:shd w:val="clear" w:color="auto" w:fill="CBFFCB"/>
          </w:tcPr>
          <w:p w14:paraId="4792C9F7" w14:textId="2027F14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655ADDB2" w14:textId="375EFE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9F7F51D" w14:textId="5254E9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  <w:shd w:val="clear" w:color="auto" w:fill="CBFFCB"/>
          </w:tcPr>
          <w:p w14:paraId="6883589D" w14:textId="1E8A19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11EB5B46" w14:textId="32FCBB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0,00%</w:t>
            </w:r>
          </w:p>
        </w:tc>
      </w:tr>
      <w:tr w:rsidR="00B51652" w:rsidRPr="00B51652" w14:paraId="156AF43D" w14:textId="77777777" w:rsidTr="00B51652">
        <w:tc>
          <w:tcPr>
            <w:tcW w:w="5171" w:type="dxa"/>
            <w:shd w:val="clear" w:color="auto" w:fill="F2F2F2"/>
          </w:tcPr>
          <w:p w14:paraId="6CE8EC27" w14:textId="4328900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B87E31" w14:textId="0629CA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6CDF88A" w14:textId="0C5279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  <w:shd w:val="clear" w:color="auto" w:fill="F2F2F2"/>
          </w:tcPr>
          <w:p w14:paraId="66C49EB2" w14:textId="52FD34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20090754" w14:textId="56E4A8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%</w:t>
            </w:r>
          </w:p>
        </w:tc>
      </w:tr>
      <w:tr w:rsidR="00B51652" w:rsidRPr="00B51652" w14:paraId="1815CCFA" w14:textId="77777777" w:rsidTr="00B51652">
        <w:tc>
          <w:tcPr>
            <w:tcW w:w="5171" w:type="dxa"/>
            <w:shd w:val="clear" w:color="auto" w:fill="F2F2F2"/>
          </w:tcPr>
          <w:p w14:paraId="69F04B83" w14:textId="1765549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28DC106" w14:textId="256BAA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332D440" w14:textId="2E7BDB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  <w:shd w:val="clear" w:color="auto" w:fill="F2F2F2"/>
          </w:tcPr>
          <w:p w14:paraId="6005899E" w14:textId="60A6D1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4F7D6197" w14:textId="7ACBF6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%</w:t>
            </w:r>
          </w:p>
        </w:tc>
      </w:tr>
      <w:tr w:rsidR="00B51652" w14:paraId="781306E4" w14:textId="77777777" w:rsidTr="00B51652">
        <w:tc>
          <w:tcPr>
            <w:tcW w:w="5171" w:type="dxa"/>
          </w:tcPr>
          <w:p w14:paraId="4749ACB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56 STAZE</w:t>
            </w:r>
          </w:p>
          <w:p w14:paraId="7143D3C0" w14:textId="7072EA7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521F6635" w14:textId="03992A0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19A0EA08" w14:textId="25EEFA5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4D3EE22A" w14:textId="5C065EE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960" w:type="dxa"/>
          </w:tcPr>
          <w:p w14:paraId="00773403" w14:textId="7B739D7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%</w:t>
            </w:r>
          </w:p>
        </w:tc>
      </w:tr>
      <w:tr w:rsidR="00B51652" w:rsidRPr="00B51652" w14:paraId="665CE538" w14:textId="77777777" w:rsidTr="00B51652">
        <w:tc>
          <w:tcPr>
            <w:tcW w:w="5171" w:type="dxa"/>
            <w:shd w:val="clear" w:color="auto" w:fill="CBFFCB"/>
          </w:tcPr>
          <w:p w14:paraId="5903BE4F" w14:textId="14D28D3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FA8CE83" w14:textId="6C80DB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95.400,00</w:t>
            </w:r>
          </w:p>
        </w:tc>
        <w:tc>
          <w:tcPr>
            <w:tcW w:w="1300" w:type="dxa"/>
            <w:shd w:val="clear" w:color="auto" w:fill="CBFFCB"/>
          </w:tcPr>
          <w:p w14:paraId="0A07746D" w14:textId="268069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5B0A1E63" w14:textId="276CC0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98.400,00</w:t>
            </w:r>
          </w:p>
        </w:tc>
        <w:tc>
          <w:tcPr>
            <w:tcW w:w="960" w:type="dxa"/>
            <w:shd w:val="clear" w:color="auto" w:fill="CBFFCB"/>
          </w:tcPr>
          <w:p w14:paraId="2E3C9CEC" w14:textId="123417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1,54%</w:t>
            </w:r>
          </w:p>
        </w:tc>
      </w:tr>
      <w:tr w:rsidR="00B51652" w:rsidRPr="00B51652" w14:paraId="1EEE23EB" w14:textId="77777777" w:rsidTr="00B51652">
        <w:tc>
          <w:tcPr>
            <w:tcW w:w="5171" w:type="dxa"/>
            <w:shd w:val="clear" w:color="auto" w:fill="F2F2F2"/>
          </w:tcPr>
          <w:p w14:paraId="40F2476C" w14:textId="30E4BE5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AADDF7" w14:textId="526622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5.400,00</w:t>
            </w:r>
          </w:p>
        </w:tc>
        <w:tc>
          <w:tcPr>
            <w:tcW w:w="1300" w:type="dxa"/>
            <w:shd w:val="clear" w:color="auto" w:fill="F2F2F2"/>
          </w:tcPr>
          <w:p w14:paraId="1B121D81" w14:textId="334103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102B05D" w14:textId="6037F9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8.400,00</w:t>
            </w:r>
          </w:p>
        </w:tc>
        <w:tc>
          <w:tcPr>
            <w:tcW w:w="960" w:type="dxa"/>
            <w:shd w:val="clear" w:color="auto" w:fill="F2F2F2"/>
          </w:tcPr>
          <w:p w14:paraId="7F3492BC" w14:textId="5E7A70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1,54%</w:t>
            </w:r>
          </w:p>
        </w:tc>
      </w:tr>
      <w:tr w:rsidR="00B51652" w:rsidRPr="00B51652" w14:paraId="62B8D875" w14:textId="77777777" w:rsidTr="00B51652">
        <w:tc>
          <w:tcPr>
            <w:tcW w:w="5171" w:type="dxa"/>
            <w:shd w:val="clear" w:color="auto" w:fill="F2F2F2"/>
          </w:tcPr>
          <w:p w14:paraId="581AC62C" w14:textId="6854E55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6317747" w14:textId="1BEFC0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5.400,00</w:t>
            </w:r>
          </w:p>
        </w:tc>
        <w:tc>
          <w:tcPr>
            <w:tcW w:w="1300" w:type="dxa"/>
            <w:shd w:val="clear" w:color="auto" w:fill="F2F2F2"/>
          </w:tcPr>
          <w:p w14:paraId="02B9AAD9" w14:textId="57BDC1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7DC0852" w14:textId="25C44D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8.400,00</w:t>
            </w:r>
          </w:p>
        </w:tc>
        <w:tc>
          <w:tcPr>
            <w:tcW w:w="960" w:type="dxa"/>
            <w:shd w:val="clear" w:color="auto" w:fill="F2F2F2"/>
          </w:tcPr>
          <w:p w14:paraId="3F380231" w14:textId="76CFA3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1,54%</w:t>
            </w:r>
          </w:p>
        </w:tc>
      </w:tr>
      <w:tr w:rsidR="00B51652" w14:paraId="1379F9B5" w14:textId="77777777" w:rsidTr="00B51652">
        <w:tc>
          <w:tcPr>
            <w:tcW w:w="5171" w:type="dxa"/>
          </w:tcPr>
          <w:p w14:paraId="046F837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56 STAZE</w:t>
            </w:r>
          </w:p>
          <w:p w14:paraId="48123413" w14:textId="4512D59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7D648880" w14:textId="7E99545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.400,00</w:t>
            </w:r>
          </w:p>
        </w:tc>
        <w:tc>
          <w:tcPr>
            <w:tcW w:w="1300" w:type="dxa"/>
          </w:tcPr>
          <w:p w14:paraId="14D5A145" w14:textId="5B44FD1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</w:tcPr>
          <w:p w14:paraId="629896D3" w14:textId="00AF699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.400,00</w:t>
            </w:r>
          </w:p>
        </w:tc>
        <w:tc>
          <w:tcPr>
            <w:tcW w:w="960" w:type="dxa"/>
          </w:tcPr>
          <w:p w14:paraId="12DF16CA" w14:textId="6472FC8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54%</w:t>
            </w:r>
          </w:p>
        </w:tc>
      </w:tr>
      <w:tr w:rsidR="00B51652" w:rsidRPr="00B51652" w14:paraId="346682FD" w14:textId="77777777" w:rsidTr="00B51652">
        <w:tc>
          <w:tcPr>
            <w:tcW w:w="5171" w:type="dxa"/>
            <w:shd w:val="clear" w:color="auto" w:fill="CBFFCB"/>
          </w:tcPr>
          <w:p w14:paraId="13CDF776" w14:textId="5BBBE24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5F9B1D6B" w14:textId="51E38F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36.962,50</w:t>
            </w:r>
          </w:p>
        </w:tc>
        <w:tc>
          <w:tcPr>
            <w:tcW w:w="1300" w:type="dxa"/>
            <w:shd w:val="clear" w:color="auto" w:fill="CBFFCB"/>
          </w:tcPr>
          <w:p w14:paraId="5CC46A83" w14:textId="2213BA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.057,50</w:t>
            </w:r>
          </w:p>
        </w:tc>
        <w:tc>
          <w:tcPr>
            <w:tcW w:w="1300" w:type="dxa"/>
            <w:shd w:val="clear" w:color="auto" w:fill="CBFFCB"/>
          </w:tcPr>
          <w:p w14:paraId="7636F8DB" w14:textId="69F035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47.020,00</w:t>
            </w:r>
          </w:p>
        </w:tc>
        <w:tc>
          <w:tcPr>
            <w:tcW w:w="960" w:type="dxa"/>
            <w:shd w:val="clear" w:color="auto" w:fill="CBFFCB"/>
          </w:tcPr>
          <w:p w14:paraId="35F5DE86" w14:textId="3F51F8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4,24%</w:t>
            </w:r>
          </w:p>
        </w:tc>
      </w:tr>
      <w:tr w:rsidR="00B51652" w:rsidRPr="00B51652" w14:paraId="0F178A46" w14:textId="77777777" w:rsidTr="00B51652">
        <w:tc>
          <w:tcPr>
            <w:tcW w:w="5171" w:type="dxa"/>
            <w:shd w:val="clear" w:color="auto" w:fill="F2F2F2"/>
          </w:tcPr>
          <w:p w14:paraId="25FF0556" w14:textId="15205A2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7C6CAA" w14:textId="153033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500,00</w:t>
            </w:r>
          </w:p>
        </w:tc>
        <w:tc>
          <w:tcPr>
            <w:tcW w:w="1300" w:type="dxa"/>
            <w:shd w:val="clear" w:color="auto" w:fill="F2F2F2"/>
          </w:tcPr>
          <w:p w14:paraId="176186FC" w14:textId="75310C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842121" w14:textId="75B67D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500,00</w:t>
            </w:r>
          </w:p>
        </w:tc>
        <w:tc>
          <w:tcPr>
            <w:tcW w:w="960" w:type="dxa"/>
            <w:shd w:val="clear" w:color="auto" w:fill="F2F2F2"/>
          </w:tcPr>
          <w:p w14:paraId="4EF7AF93" w14:textId="7504F0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0BA8C66" w14:textId="77777777" w:rsidTr="00B51652">
        <w:tc>
          <w:tcPr>
            <w:tcW w:w="5171" w:type="dxa"/>
            <w:shd w:val="clear" w:color="auto" w:fill="F2F2F2"/>
          </w:tcPr>
          <w:p w14:paraId="6F5A9050" w14:textId="3FA9240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05F4314" w14:textId="56D928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500,00</w:t>
            </w:r>
          </w:p>
        </w:tc>
        <w:tc>
          <w:tcPr>
            <w:tcW w:w="1300" w:type="dxa"/>
            <w:shd w:val="clear" w:color="auto" w:fill="F2F2F2"/>
          </w:tcPr>
          <w:p w14:paraId="619D0D09" w14:textId="63FEC9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0A0A01" w14:textId="407DEC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500,00</w:t>
            </w:r>
          </w:p>
        </w:tc>
        <w:tc>
          <w:tcPr>
            <w:tcW w:w="960" w:type="dxa"/>
            <w:shd w:val="clear" w:color="auto" w:fill="F2F2F2"/>
          </w:tcPr>
          <w:p w14:paraId="592EBAA1" w14:textId="39E821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022D4A23" w14:textId="77777777" w:rsidTr="00B51652">
        <w:tc>
          <w:tcPr>
            <w:tcW w:w="5171" w:type="dxa"/>
          </w:tcPr>
          <w:p w14:paraId="7415603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91 OSTALE INTELEKTUALNE USLUGE</w:t>
            </w:r>
          </w:p>
          <w:p w14:paraId="0537754A" w14:textId="7319713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3B9B3FD2" w14:textId="3218B38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00,00</w:t>
            </w:r>
          </w:p>
        </w:tc>
        <w:tc>
          <w:tcPr>
            <w:tcW w:w="1300" w:type="dxa"/>
          </w:tcPr>
          <w:p w14:paraId="4DEC2E02" w14:textId="78AC219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8ADF0F1" w14:textId="7E90F4F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00,00</w:t>
            </w:r>
          </w:p>
        </w:tc>
        <w:tc>
          <w:tcPr>
            <w:tcW w:w="960" w:type="dxa"/>
          </w:tcPr>
          <w:p w14:paraId="4401552C" w14:textId="1A11BB2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09392922" w14:textId="77777777" w:rsidTr="00B51652">
        <w:tc>
          <w:tcPr>
            <w:tcW w:w="5171" w:type="dxa"/>
            <w:shd w:val="clear" w:color="auto" w:fill="F2F2F2"/>
          </w:tcPr>
          <w:p w14:paraId="1384F97C" w14:textId="70EBB02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F63D007" w14:textId="1CD1A7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29.462,50</w:t>
            </w:r>
          </w:p>
        </w:tc>
        <w:tc>
          <w:tcPr>
            <w:tcW w:w="1300" w:type="dxa"/>
            <w:shd w:val="clear" w:color="auto" w:fill="F2F2F2"/>
          </w:tcPr>
          <w:p w14:paraId="63308F68" w14:textId="32212E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57,50</w:t>
            </w:r>
          </w:p>
        </w:tc>
        <w:tc>
          <w:tcPr>
            <w:tcW w:w="1300" w:type="dxa"/>
            <w:shd w:val="clear" w:color="auto" w:fill="F2F2F2"/>
          </w:tcPr>
          <w:p w14:paraId="58FA7427" w14:textId="3DFD5DC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9.520,00</w:t>
            </w:r>
          </w:p>
        </w:tc>
        <w:tc>
          <w:tcPr>
            <w:tcW w:w="960" w:type="dxa"/>
            <w:shd w:val="clear" w:color="auto" w:fill="F2F2F2"/>
          </w:tcPr>
          <w:p w14:paraId="1B46E12D" w14:textId="3C03CF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4,38%</w:t>
            </w:r>
          </w:p>
        </w:tc>
      </w:tr>
      <w:tr w:rsidR="00B51652" w:rsidRPr="00B51652" w14:paraId="0E6A7F0F" w14:textId="77777777" w:rsidTr="00B51652">
        <w:tc>
          <w:tcPr>
            <w:tcW w:w="5171" w:type="dxa"/>
            <w:shd w:val="clear" w:color="auto" w:fill="F2F2F2"/>
          </w:tcPr>
          <w:p w14:paraId="2AE322BD" w14:textId="26990C1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6B865FA" w14:textId="587267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29.462,50</w:t>
            </w:r>
          </w:p>
        </w:tc>
        <w:tc>
          <w:tcPr>
            <w:tcW w:w="1300" w:type="dxa"/>
            <w:shd w:val="clear" w:color="auto" w:fill="F2F2F2"/>
          </w:tcPr>
          <w:p w14:paraId="4B2D264D" w14:textId="38018D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57,50</w:t>
            </w:r>
          </w:p>
        </w:tc>
        <w:tc>
          <w:tcPr>
            <w:tcW w:w="1300" w:type="dxa"/>
            <w:shd w:val="clear" w:color="auto" w:fill="F2F2F2"/>
          </w:tcPr>
          <w:p w14:paraId="1E2322D4" w14:textId="2E95C6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9.520,00</w:t>
            </w:r>
          </w:p>
        </w:tc>
        <w:tc>
          <w:tcPr>
            <w:tcW w:w="960" w:type="dxa"/>
            <w:shd w:val="clear" w:color="auto" w:fill="F2F2F2"/>
          </w:tcPr>
          <w:p w14:paraId="44FBE419" w14:textId="42F35A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4,38%</w:t>
            </w:r>
          </w:p>
        </w:tc>
      </w:tr>
      <w:tr w:rsidR="00B51652" w14:paraId="58766562" w14:textId="77777777" w:rsidTr="00B51652">
        <w:tc>
          <w:tcPr>
            <w:tcW w:w="5171" w:type="dxa"/>
          </w:tcPr>
          <w:p w14:paraId="43D828C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56 STAZE</w:t>
            </w:r>
          </w:p>
          <w:p w14:paraId="61AEB43D" w14:textId="56A0B62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0645690C" w14:textId="6E79C76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.002,50</w:t>
            </w:r>
          </w:p>
        </w:tc>
        <w:tc>
          <w:tcPr>
            <w:tcW w:w="1300" w:type="dxa"/>
          </w:tcPr>
          <w:p w14:paraId="2FDB9F84" w14:textId="50E4435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7,50</w:t>
            </w:r>
          </w:p>
        </w:tc>
        <w:tc>
          <w:tcPr>
            <w:tcW w:w="1300" w:type="dxa"/>
          </w:tcPr>
          <w:p w14:paraId="17836099" w14:textId="5FF92B6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.060,00</w:t>
            </w:r>
          </w:p>
        </w:tc>
        <w:tc>
          <w:tcPr>
            <w:tcW w:w="960" w:type="dxa"/>
          </w:tcPr>
          <w:p w14:paraId="261D98A9" w14:textId="7503592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84%</w:t>
            </w:r>
          </w:p>
        </w:tc>
      </w:tr>
      <w:tr w:rsidR="00B51652" w14:paraId="0BAD687E" w14:textId="77777777" w:rsidTr="00B51652">
        <w:tc>
          <w:tcPr>
            <w:tcW w:w="5171" w:type="dxa"/>
          </w:tcPr>
          <w:p w14:paraId="6F0F2CB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90 OSTALI VIŠEGODIŠNJI NASADI-STABLA</w:t>
            </w:r>
          </w:p>
          <w:p w14:paraId="49E356D4" w14:textId="34348FC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19 Ostali višegodišnji nasadi</w:t>
            </w:r>
          </w:p>
        </w:tc>
        <w:tc>
          <w:tcPr>
            <w:tcW w:w="1300" w:type="dxa"/>
          </w:tcPr>
          <w:p w14:paraId="3186CED8" w14:textId="5F7B960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460,00</w:t>
            </w:r>
          </w:p>
        </w:tc>
        <w:tc>
          <w:tcPr>
            <w:tcW w:w="1300" w:type="dxa"/>
          </w:tcPr>
          <w:p w14:paraId="1BBA076B" w14:textId="2337B69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ABB4A45" w14:textId="2B64276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460,00</w:t>
            </w:r>
          </w:p>
        </w:tc>
        <w:tc>
          <w:tcPr>
            <w:tcW w:w="960" w:type="dxa"/>
          </w:tcPr>
          <w:p w14:paraId="0E1D0DF7" w14:textId="3C4879E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DDFD4A4" w14:textId="77777777" w:rsidTr="00B51652">
        <w:tc>
          <w:tcPr>
            <w:tcW w:w="5171" w:type="dxa"/>
            <w:shd w:val="clear" w:color="auto" w:fill="CBFFCB"/>
          </w:tcPr>
          <w:p w14:paraId="6900C68D" w14:textId="0EED986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5DCDF56C" w14:textId="4BFBAF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4D2725" w14:textId="11983B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E39A65" w14:textId="184211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1A6FA6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1406F256" w14:textId="77777777" w:rsidTr="00B51652">
        <w:tc>
          <w:tcPr>
            <w:tcW w:w="5171" w:type="dxa"/>
            <w:shd w:val="clear" w:color="auto" w:fill="F2F2F2"/>
          </w:tcPr>
          <w:p w14:paraId="4CF5B7CC" w14:textId="698B9A3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998F9AF" w14:textId="2BA738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AF699E" w14:textId="493118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73B156" w14:textId="7B7904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166E90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1F3C9D1" w14:textId="77777777" w:rsidTr="00B51652">
        <w:tc>
          <w:tcPr>
            <w:tcW w:w="5171" w:type="dxa"/>
            <w:shd w:val="clear" w:color="auto" w:fill="F2F2F2"/>
          </w:tcPr>
          <w:p w14:paraId="3F6A27BC" w14:textId="209229B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68325AB" w14:textId="22577B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49112C" w14:textId="112690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24AF16" w14:textId="0F7747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05D9A4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6B358053" w14:textId="77777777" w:rsidTr="00B51652">
        <w:tc>
          <w:tcPr>
            <w:tcW w:w="5171" w:type="dxa"/>
          </w:tcPr>
          <w:p w14:paraId="61ED84A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56 STAZE</w:t>
            </w:r>
          </w:p>
          <w:p w14:paraId="4CD7C8DF" w14:textId="700699C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0D4203EF" w14:textId="4845B64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89D9109" w14:textId="356F16D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FD1DC5E" w14:textId="01CB12E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0FFAA50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475104BC" w14:textId="77777777" w:rsidTr="00B51652">
        <w:tc>
          <w:tcPr>
            <w:tcW w:w="5171" w:type="dxa"/>
            <w:shd w:val="clear" w:color="auto" w:fill="CBFFCB"/>
          </w:tcPr>
          <w:p w14:paraId="1E389B87" w14:textId="0A2F8A4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7CB35737" w14:textId="5CD766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6.730,36</w:t>
            </w:r>
          </w:p>
        </w:tc>
        <w:tc>
          <w:tcPr>
            <w:tcW w:w="1300" w:type="dxa"/>
            <w:shd w:val="clear" w:color="auto" w:fill="CBFFCB"/>
          </w:tcPr>
          <w:p w14:paraId="0725DCA2" w14:textId="4E8737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8DEBDF" w14:textId="347651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6.730,36</w:t>
            </w:r>
          </w:p>
        </w:tc>
        <w:tc>
          <w:tcPr>
            <w:tcW w:w="960" w:type="dxa"/>
            <w:shd w:val="clear" w:color="auto" w:fill="CBFFCB"/>
          </w:tcPr>
          <w:p w14:paraId="299EAC9E" w14:textId="3A2FFA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0484B198" w14:textId="77777777" w:rsidTr="00B51652">
        <w:tc>
          <w:tcPr>
            <w:tcW w:w="5171" w:type="dxa"/>
            <w:shd w:val="clear" w:color="auto" w:fill="F2F2F2"/>
          </w:tcPr>
          <w:p w14:paraId="7F39C666" w14:textId="719DCE6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7D3ED3" w14:textId="4E057D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6.730,36</w:t>
            </w:r>
          </w:p>
        </w:tc>
        <w:tc>
          <w:tcPr>
            <w:tcW w:w="1300" w:type="dxa"/>
            <w:shd w:val="clear" w:color="auto" w:fill="F2F2F2"/>
          </w:tcPr>
          <w:p w14:paraId="6DE00396" w14:textId="43B3FB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F670A7" w14:textId="6ACF64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6.730,36</w:t>
            </w:r>
          </w:p>
        </w:tc>
        <w:tc>
          <w:tcPr>
            <w:tcW w:w="960" w:type="dxa"/>
            <w:shd w:val="clear" w:color="auto" w:fill="F2F2F2"/>
          </w:tcPr>
          <w:p w14:paraId="1A4C8485" w14:textId="3148AC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B14D65A" w14:textId="77777777" w:rsidTr="00B51652">
        <w:tc>
          <w:tcPr>
            <w:tcW w:w="5171" w:type="dxa"/>
            <w:shd w:val="clear" w:color="auto" w:fill="F2F2F2"/>
          </w:tcPr>
          <w:p w14:paraId="1B0BB64E" w14:textId="096FF8E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B5D9CCA" w14:textId="27ABED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6.730,36</w:t>
            </w:r>
          </w:p>
        </w:tc>
        <w:tc>
          <w:tcPr>
            <w:tcW w:w="1300" w:type="dxa"/>
            <w:shd w:val="clear" w:color="auto" w:fill="F2F2F2"/>
          </w:tcPr>
          <w:p w14:paraId="4154ABAD" w14:textId="09B62F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4AF1D3" w14:textId="2D540F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6.730,36</w:t>
            </w:r>
          </w:p>
        </w:tc>
        <w:tc>
          <w:tcPr>
            <w:tcW w:w="960" w:type="dxa"/>
            <w:shd w:val="clear" w:color="auto" w:fill="F2F2F2"/>
          </w:tcPr>
          <w:p w14:paraId="1E2C0DA9" w14:textId="0CE1C2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21D613CD" w14:textId="77777777" w:rsidTr="00B51652">
        <w:tc>
          <w:tcPr>
            <w:tcW w:w="5171" w:type="dxa"/>
          </w:tcPr>
          <w:p w14:paraId="3B55E80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56 STAZE</w:t>
            </w:r>
          </w:p>
          <w:p w14:paraId="3E6E76C3" w14:textId="69B2364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2ECEF015" w14:textId="74D9C37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730,36</w:t>
            </w:r>
          </w:p>
        </w:tc>
        <w:tc>
          <w:tcPr>
            <w:tcW w:w="1300" w:type="dxa"/>
          </w:tcPr>
          <w:p w14:paraId="53DD15EB" w14:textId="612CC5D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39EAC5D" w14:textId="0DAE644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730,36</w:t>
            </w:r>
          </w:p>
        </w:tc>
        <w:tc>
          <w:tcPr>
            <w:tcW w:w="960" w:type="dxa"/>
          </w:tcPr>
          <w:p w14:paraId="59475D60" w14:textId="764ADBB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492EFC41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FFF3CDB" w14:textId="2A9025B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0611 Dječje igrališ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CE8C60" w14:textId="770326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5.9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EC3196" w14:textId="4EF96F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1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374B4B" w14:textId="523DF3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4.69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504334" w14:textId="2DA109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8,70%</w:t>
            </w:r>
          </w:p>
        </w:tc>
      </w:tr>
      <w:tr w:rsidR="00B51652" w:rsidRPr="00B51652" w14:paraId="129A4F6C" w14:textId="77777777" w:rsidTr="00B51652">
        <w:tc>
          <w:tcPr>
            <w:tcW w:w="5171" w:type="dxa"/>
            <w:shd w:val="clear" w:color="auto" w:fill="CBFFCB"/>
          </w:tcPr>
          <w:p w14:paraId="7F62CC43" w14:textId="44E5ACF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C431038" w14:textId="3A2850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8.000,00</w:t>
            </w:r>
          </w:p>
        </w:tc>
        <w:tc>
          <w:tcPr>
            <w:tcW w:w="1300" w:type="dxa"/>
            <w:shd w:val="clear" w:color="auto" w:fill="CBFFCB"/>
          </w:tcPr>
          <w:p w14:paraId="03D1DAC9" w14:textId="37ACB0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24C30B77" w14:textId="770A77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6.000,00</w:t>
            </w:r>
          </w:p>
        </w:tc>
        <w:tc>
          <w:tcPr>
            <w:tcW w:w="960" w:type="dxa"/>
            <w:shd w:val="clear" w:color="auto" w:fill="CBFFCB"/>
          </w:tcPr>
          <w:p w14:paraId="699BA1C7" w14:textId="67848E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2,86%</w:t>
            </w:r>
          </w:p>
        </w:tc>
      </w:tr>
      <w:tr w:rsidR="00B51652" w:rsidRPr="00B51652" w14:paraId="27CEB250" w14:textId="77777777" w:rsidTr="00B51652">
        <w:tc>
          <w:tcPr>
            <w:tcW w:w="5171" w:type="dxa"/>
            <w:shd w:val="clear" w:color="auto" w:fill="F2F2F2"/>
          </w:tcPr>
          <w:p w14:paraId="4A8D7F4C" w14:textId="3F9B628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159512A" w14:textId="4720C3F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4A8B87D5" w14:textId="4F0AC7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65E6CC78" w14:textId="6B9555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14:paraId="623F0C7B" w14:textId="5B10C3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2,86%</w:t>
            </w:r>
          </w:p>
        </w:tc>
      </w:tr>
      <w:tr w:rsidR="00B51652" w:rsidRPr="00B51652" w14:paraId="41E627C8" w14:textId="77777777" w:rsidTr="00B51652">
        <w:tc>
          <w:tcPr>
            <w:tcW w:w="5171" w:type="dxa"/>
            <w:shd w:val="clear" w:color="auto" w:fill="F2F2F2"/>
          </w:tcPr>
          <w:p w14:paraId="457F24E8" w14:textId="3590EAB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9B7C48E" w14:textId="138843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59FC411E" w14:textId="6D8986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3D5B0B51" w14:textId="4FE7C4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14:paraId="68CE0015" w14:textId="095E32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2,86%</w:t>
            </w:r>
          </w:p>
        </w:tc>
      </w:tr>
      <w:tr w:rsidR="00B51652" w14:paraId="1512D900" w14:textId="77777777" w:rsidTr="00B51652">
        <w:tc>
          <w:tcPr>
            <w:tcW w:w="5171" w:type="dxa"/>
          </w:tcPr>
          <w:p w14:paraId="3168DE4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08 DJEČJE IGRALIŠTE U NASELJU</w:t>
            </w:r>
          </w:p>
          <w:p w14:paraId="51315C7C" w14:textId="1F24F07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6DB5D125" w14:textId="672AADF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32558F2" w14:textId="6B60022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</w:tcPr>
          <w:p w14:paraId="7AD23A51" w14:textId="5D3F082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960" w:type="dxa"/>
          </w:tcPr>
          <w:p w14:paraId="6E141FBF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30A0B803" w14:textId="77777777" w:rsidTr="00B51652">
        <w:tc>
          <w:tcPr>
            <w:tcW w:w="5171" w:type="dxa"/>
          </w:tcPr>
          <w:p w14:paraId="04AC234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13 OSTALI NESPOMENUTI GRAĐEVINSKI OBJEKTI-DJ. IGRALIŠTE -VRTIĆ DVD</w:t>
            </w:r>
          </w:p>
          <w:p w14:paraId="3190435E" w14:textId="5AD209E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067535AF" w14:textId="46D3863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9992774" w14:textId="3BD1B46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0,00</w:t>
            </w:r>
          </w:p>
        </w:tc>
        <w:tc>
          <w:tcPr>
            <w:tcW w:w="1300" w:type="dxa"/>
          </w:tcPr>
          <w:p w14:paraId="638B85C6" w14:textId="77023F2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0,00</w:t>
            </w:r>
          </w:p>
        </w:tc>
        <w:tc>
          <w:tcPr>
            <w:tcW w:w="960" w:type="dxa"/>
          </w:tcPr>
          <w:p w14:paraId="7A97E7B3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3F40511D" w14:textId="77777777" w:rsidTr="00B51652">
        <w:tc>
          <w:tcPr>
            <w:tcW w:w="5171" w:type="dxa"/>
          </w:tcPr>
          <w:p w14:paraId="136BE80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08 DJEČJE IGRALIŠTE U NASELJU</w:t>
            </w:r>
          </w:p>
          <w:p w14:paraId="53B3C829" w14:textId="2DB1322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3312BCB0" w14:textId="01DCF0D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</w:tcPr>
          <w:p w14:paraId="70DD8613" w14:textId="140F005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.000,00</w:t>
            </w:r>
          </w:p>
        </w:tc>
        <w:tc>
          <w:tcPr>
            <w:tcW w:w="1300" w:type="dxa"/>
          </w:tcPr>
          <w:p w14:paraId="7D6D7472" w14:textId="1E8D5DA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B1928D5" w14:textId="304EC22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67F99A85" w14:textId="77777777" w:rsidTr="00B51652">
        <w:tc>
          <w:tcPr>
            <w:tcW w:w="5171" w:type="dxa"/>
          </w:tcPr>
          <w:p w14:paraId="258DA8B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09 DJEČJE IGRALIŠTE - VRTIĆ</w:t>
            </w:r>
          </w:p>
          <w:p w14:paraId="237028C2" w14:textId="468EBAD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20D86EC6" w14:textId="6CA1B63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2A1E62AB" w14:textId="12D786F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6ABC118F" w14:textId="716078E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BFA9A2D" w14:textId="1D0A4BD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78DFFBBB" w14:textId="77777777" w:rsidTr="00B51652">
        <w:tc>
          <w:tcPr>
            <w:tcW w:w="5171" w:type="dxa"/>
          </w:tcPr>
          <w:p w14:paraId="16EEC99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07 DJEČJE IGRALIŠTE-VRTIĆ DVD</w:t>
            </w:r>
          </w:p>
          <w:p w14:paraId="05885E4A" w14:textId="61B7C2C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5B95F467" w14:textId="61B9075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0,00</w:t>
            </w:r>
          </w:p>
        </w:tc>
        <w:tc>
          <w:tcPr>
            <w:tcW w:w="1300" w:type="dxa"/>
          </w:tcPr>
          <w:p w14:paraId="22CE041D" w14:textId="125C734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.000,00</w:t>
            </w:r>
          </w:p>
        </w:tc>
        <w:tc>
          <w:tcPr>
            <w:tcW w:w="1300" w:type="dxa"/>
          </w:tcPr>
          <w:p w14:paraId="54808734" w14:textId="7FBEFAE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1CFB858" w14:textId="5CAC4BC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17E7C7F9" w14:textId="77777777" w:rsidTr="00B51652">
        <w:tc>
          <w:tcPr>
            <w:tcW w:w="5171" w:type="dxa"/>
            <w:shd w:val="clear" w:color="auto" w:fill="CBFFCB"/>
          </w:tcPr>
          <w:p w14:paraId="2A5AA62D" w14:textId="31EF4A3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72A5D58D" w14:textId="43FEE0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FE6DD1" w14:textId="23FCEA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1300" w:type="dxa"/>
            <w:shd w:val="clear" w:color="auto" w:fill="CBFFCB"/>
          </w:tcPr>
          <w:p w14:paraId="61C7E4D5" w14:textId="38B9C1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960" w:type="dxa"/>
            <w:shd w:val="clear" w:color="auto" w:fill="CBFFCB"/>
          </w:tcPr>
          <w:p w14:paraId="4CA2AD8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BCA3889" w14:textId="77777777" w:rsidTr="00B51652">
        <w:tc>
          <w:tcPr>
            <w:tcW w:w="5171" w:type="dxa"/>
            <w:shd w:val="clear" w:color="auto" w:fill="F2F2F2"/>
          </w:tcPr>
          <w:p w14:paraId="2243756D" w14:textId="47E7E19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0FCA07B" w14:textId="25C779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A545E8" w14:textId="7084CE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50,00</w:t>
            </w:r>
          </w:p>
        </w:tc>
        <w:tc>
          <w:tcPr>
            <w:tcW w:w="1300" w:type="dxa"/>
            <w:shd w:val="clear" w:color="auto" w:fill="F2F2F2"/>
          </w:tcPr>
          <w:p w14:paraId="4D77AA19" w14:textId="31EA04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50,00</w:t>
            </w:r>
          </w:p>
        </w:tc>
        <w:tc>
          <w:tcPr>
            <w:tcW w:w="960" w:type="dxa"/>
            <w:shd w:val="clear" w:color="auto" w:fill="F2F2F2"/>
          </w:tcPr>
          <w:p w14:paraId="02C5729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0378971B" w14:textId="77777777" w:rsidTr="00B51652">
        <w:tc>
          <w:tcPr>
            <w:tcW w:w="5171" w:type="dxa"/>
            <w:shd w:val="clear" w:color="auto" w:fill="F2F2F2"/>
          </w:tcPr>
          <w:p w14:paraId="1776F28F" w14:textId="4449943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9441F35" w14:textId="55C7DE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6E0420" w14:textId="6FB614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50,00</w:t>
            </w:r>
          </w:p>
        </w:tc>
        <w:tc>
          <w:tcPr>
            <w:tcW w:w="1300" w:type="dxa"/>
            <w:shd w:val="clear" w:color="auto" w:fill="F2F2F2"/>
          </w:tcPr>
          <w:p w14:paraId="78A13196" w14:textId="372BE6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50,00</w:t>
            </w:r>
          </w:p>
        </w:tc>
        <w:tc>
          <w:tcPr>
            <w:tcW w:w="960" w:type="dxa"/>
            <w:shd w:val="clear" w:color="auto" w:fill="F2F2F2"/>
          </w:tcPr>
          <w:p w14:paraId="5AF8524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63B06B00" w14:textId="77777777" w:rsidTr="00B51652">
        <w:tc>
          <w:tcPr>
            <w:tcW w:w="5171" w:type="dxa"/>
          </w:tcPr>
          <w:p w14:paraId="315A18B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09 DJEČJE IGRALIŠTE - VRTIĆ</w:t>
            </w:r>
          </w:p>
          <w:p w14:paraId="426792B8" w14:textId="68735D0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1A747470" w14:textId="2CC4D4F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0A3AD21" w14:textId="162C135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1300" w:type="dxa"/>
          </w:tcPr>
          <w:p w14:paraId="2235868F" w14:textId="33EF3FE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960" w:type="dxa"/>
          </w:tcPr>
          <w:p w14:paraId="7A77DEEF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218631A" w14:textId="77777777" w:rsidTr="00B51652">
        <w:tc>
          <w:tcPr>
            <w:tcW w:w="5171" w:type="dxa"/>
            <w:shd w:val="clear" w:color="auto" w:fill="CBFFCB"/>
          </w:tcPr>
          <w:p w14:paraId="2A40AFC6" w14:textId="5C9EB96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EA3F58E" w14:textId="503C9A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100C06" w14:textId="4009F0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AA07F0" w14:textId="585FFB8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AFF602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3501BF55" w14:textId="77777777" w:rsidTr="00B51652">
        <w:tc>
          <w:tcPr>
            <w:tcW w:w="5171" w:type="dxa"/>
            <w:shd w:val="clear" w:color="auto" w:fill="F2F2F2"/>
          </w:tcPr>
          <w:p w14:paraId="4111A42E" w14:textId="1F16026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D4443D" w14:textId="2A674A8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4AB598" w14:textId="57A271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257578" w14:textId="0DEF33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71829A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7288F6C" w14:textId="77777777" w:rsidTr="00B51652">
        <w:tc>
          <w:tcPr>
            <w:tcW w:w="5171" w:type="dxa"/>
            <w:shd w:val="clear" w:color="auto" w:fill="F2F2F2"/>
          </w:tcPr>
          <w:p w14:paraId="249F2AAB" w14:textId="5A12EBA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934B405" w14:textId="22E7B2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EAEBBF" w14:textId="2DC6E8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62E69C" w14:textId="42DB63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D35E1E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21B908DB" w14:textId="77777777" w:rsidTr="00B51652">
        <w:tc>
          <w:tcPr>
            <w:tcW w:w="5171" w:type="dxa"/>
          </w:tcPr>
          <w:p w14:paraId="4A98B78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09 DJEČJE IGRALIŠTE - VRTIĆ</w:t>
            </w:r>
          </w:p>
          <w:p w14:paraId="6364161D" w14:textId="5FC5837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11B14A87" w14:textId="3750783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984D769" w14:textId="2521B57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848C417" w14:textId="193B995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7A97843D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50CA01C4" w14:textId="77777777" w:rsidTr="00B51652">
        <w:tc>
          <w:tcPr>
            <w:tcW w:w="5171" w:type="dxa"/>
            <w:shd w:val="clear" w:color="auto" w:fill="CBFFCB"/>
          </w:tcPr>
          <w:p w14:paraId="68B32F1B" w14:textId="70B2A4A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D231D83" w14:textId="10637C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7.940,00</w:t>
            </w:r>
          </w:p>
        </w:tc>
        <w:tc>
          <w:tcPr>
            <w:tcW w:w="1300" w:type="dxa"/>
            <w:shd w:val="clear" w:color="auto" w:fill="CBFFCB"/>
          </w:tcPr>
          <w:p w14:paraId="07300A5A" w14:textId="53AA23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09D76A" w14:textId="4117B9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7.940,00</w:t>
            </w:r>
          </w:p>
        </w:tc>
        <w:tc>
          <w:tcPr>
            <w:tcW w:w="960" w:type="dxa"/>
            <w:shd w:val="clear" w:color="auto" w:fill="CBFFCB"/>
          </w:tcPr>
          <w:p w14:paraId="6999EA9A" w14:textId="4629B1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A23CA83" w14:textId="77777777" w:rsidTr="00B51652">
        <w:tc>
          <w:tcPr>
            <w:tcW w:w="5171" w:type="dxa"/>
            <w:shd w:val="clear" w:color="auto" w:fill="F2F2F2"/>
          </w:tcPr>
          <w:p w14:paraId="0253D838" w14:textId="4A1D001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9A8B2C" w14:textId="559A7A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7.940,00</w:t>
            </w:r>
          </w:p>
        </w:tc>
        <w:tc>
          <w:tcPr>
            <w:tcW w:w="1300" w:type="dxa"/>
            <w:shd w:val="clear" w:color="auto" w:fill="F2F2F2"/>
          </w:tcPr>
          <w:p w14:paraId="74DA04FB" w14:textId="2269E1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FDF489" w14:textId="52F760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7.940,00</w:t>
            </w:r>
          </w:p>
        </w:tc>
        <w:tc>
          <w:tcPr>
            <w:tcW w:w="960" w:type="dxa"/>
            <w:shd w:val="clear" w:color="auto" w:fill="F2F2F2"/>
          </w:tcPr>
          <w:p w14:paraId="2B9B2694" w14:textId="773A7B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4A0F715" w14:textId="77777777" w:rsidTr="00B51652">
        <w:tc>
          <w:tcPr>
            <w:tcW w:w="5171" w:type="dxa"/>
            <w:shd w:val="clear" w:color="auto" w:fill="F2F2F2"/>
          </w:tcPr>
          <w:p w14:paraId="782FF11D" w14:textId="5E33C58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241E510" w14:textId="032ECC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7.940,00</w:t>
            </w:r>
          </w:p>
        </w:tc>
        <w:tc>
          <w:tcPr>
            <w:tcW w:w="1300" w:type="dxa"/>
            <w:shd w:val="clear" w:color="auto" w:fill="F2F2F2"/>
          </w:tcPr>
          <w:p w14:paraId="14FD76A6" w14:textId="355CA4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BD7DFE" w14:textId="3E2A67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7.940,00</w:t>
            </w:r>
          </w:p>
        </w:tc>
        <w:tc>
          <w:tcPr>
            <w:tcW w:w="960" w:type="dxa"/>
            <w:shd w:val="clear" w:color="auto" w:fill="F2F2F2"/>
          </w:tcPr>
          <w:p w14:paraId="32976240" w14:textId="7BDEBC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3406AE53" w14:textId="77777777" w:rsidTr="00B51652">
        <w:tc>
          <w:tcPr>
            <w:tcW w:w="5171" w:type="dxa"/>
          </w:tcPr>
          <w:p w14:paraId="4A2170A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08 DJEČJE IGRALIŠTE U NASELJU</w:t>
            </w:r>
          </w:p>
          <w:p w14:paraId="0DCA0D99" w14:textId="7FEBC24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1B786FDD" w14:textId="1288470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6683D7C" w14:textId="1119A47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1300" w:type="dxa"/>
          </w:tcPr>
          <w:p w14:paraId="180BB3D6" w14:textId="1FC8648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960" w:type="dxa"/>
          </w:tcPr>
          <w:p w14:paraId="13FEE0E7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0F008B90" w14:textId="77777777" w:rsidTr="00B51652">
        <w:tc>
          <w:tcPr>
            <w:tcW w:w="5171" w:type="dxa"/>
          </w:tcPr>
          <w:p w14:paraId="72378DE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13 OSTALI NESPOMENUTI GRAĐEVINSKI OBJEKTI-DJ. IGRALIŠTE -VRTIĆ DVD</w:t>
            </w:r>
          </w:p>
          <w:p w14:paraId="2340C9AC" w14:textId="584BCDE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07859DD6" w14:textId="6F2701D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C04BFC2" w14:textId="467E76A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940,00</w:t>
            </w:r>
          </w:p>
        </w:tc>
        <w:tc>
          <w:tcPr>
            <w:tcW w:w="1300" w:type="dxa"/>
          </w:tcPr>
          <w:p w14:paraId="4D3D44FA" w14:textId="7C9B1E6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940,00</w:t>
            </w:r>
          </w:p>
        </w:tc>
        <w:tc>
          <w:tcPr>
            <w:tcW w:w="960" w:type="dxa"/>
          </w:tcPr>
          <w:p w14:paraId="428BF9F2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46256B0A" w14:textId="77777777" w:rsidTr="00B51652">
        <w:tc>
          <w:tcPr>
            <w:tcW w:w="5171" w:type="dxa"/>
          </w:tcPr>
          <w:p w14:paraId="1AB736F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08 DJEČJE IGRALIŠTE U NASELJU</w:t>
            </w:r>
          </w:p>
          <w:p w14:paraId="74D28B2A" w14:textId="01C3676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4C31AFDC" w14:textId="4061FE6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1300" w:type="dxa"/>
          </w:tcPr>
          <w:p w14:paraId="29347074" w14:textId="0A69B38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.000,00</w:t>
            </w:r>
          </w:p>
        </w:tc>
        <w:tc>
          <w:tcPr>
            <w:tcW w:w="1300" w:type="dxa"/>
          </w:tcPr>
          <w:p w14:paraId="5BCACA56" w14:textId="1419011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DC127ED" w14:textId="1E4A6D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2BA7124D" w14:textId="77777777" w:rsidTr="00B51652">
        <w:tc>
          <w:tcPr>
            <w:tcW w:w="5171" w:type="dxa"/>
          </w:tcPr>
          <w:p w14:paraId="193D6F4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09 DJEČJE IGRALIŠTE - VRTIĆ</w:t>
            </w:r>
          </w:p>
          <w:p w14:paraId="6AAE628C" w14:textId="64E26B6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3F0781E1" w14:textId="5D3F373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</w:tcPr>
          <w:p w14:paraId="1E0E7998" w14:textId="5D3723C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C5B826E" w14:textId="27649CD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960" w:type="dxa"/>
          </w:tcPr>
          <w:p w14:paraId="4DA77101" w14:textId="59E13D7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0449A37" w14:textId="77777777" w:rsidTr="00B51652">
        <w:tc>
          <w:tcPr>
            <w:tcW w:w="5171" w:type="dxa"/>
          </w:tcPr>
          <w:p w14:paraId="50989F7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07 DJEČJE IGRALIŠTE-VRTIĆ DVD</w:t>
            </w:r>
          </w:p>
          <w:p w14:paraId="57E9EBFC" w14:textId="0A2A3E2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440EFD23" w14:textId="119EE7D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940,00</w:t>
            </w:r>
          </w:p>
        </w:tc>
        <w:tc>
          <w:tcPr>
            <w:tcW w:w="1300" w:type="dxa"/>
          </w:tcPr>
          <w:p w14:paraId="0E11F259" w14:textId="1830C0C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.940,00</w:t>
            </w:r>
          </w:p>
        </w:tc>
        <w:tc>
          <w:tcPr>
            <w:tcW w:w="1300" w:type="dxa"/>
          </w:tcPr>
          <w:p w14:paraId="618AF082" w14:textId="2160697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A39A390" w14:textId="0AB9AAA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1D6AD6DE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D034FF5" w14:textId="26C1C41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0613 Poduzetnički inkubato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1F4160" w14:textId="728B63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39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1BAB69" w14:textId="686B1B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8BA314" w14:textId="701110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39.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FBF821" w14:textId="59A039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3D9C0C1F" w14:textId="77777777" w:rsidTr="00B51652">
        <w:tc>
          <w:tcPr>
            <w:tcW w:w="5171" w:type="dxa"/>
            <w:shd w:val="clear" w:color="auto" w:fill="CBFFCB"/>
          </w:tcPr>
          <w:p w14:paraId="02C09C11" w14:textId="2689DE1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22FE37C" w14:textId="121A40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9.700,00</w:t>
            </w:r>
          </w:p>
        </w:tc>
        <w:tc>
          <w:tcPr>
            <w:tcW w:w="1300" w:type="dxa"/>
            <w:shd w:val="clear" w:color="auto" w:fill="CBFFCB"/>
          </w:tcPr>
          <w:p w14:paraId="7236E570" w14:textId="143A51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0CDEEA" w14:textId="1C655B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9.700,00</w:t>
            </w:r>
          </w:p>
        </w:tc>
        <w:tc>
          <w:tcPr>
            <w:tcW w:w="960" w:type="dxa"/>
            <w:shd w:val="clear" w:color="auto" w:fill="CBFFCB"/>
          </w:tcPr>
          <w:p w14:paraId="6BD0A021" w14:textId="77694B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20AFF810" w14:textId="77777777" w:rsidTr="00B51652">
        <w:tc>
          <w:tcPr>
            <w:tcW w:w="5171" w:type="dxa"/>
            <w:shd w:val="clear" w:color="auto" w:fill="F2F2F2"/>
          </w:tcPr>
          <w:p w14:paraId="60E24D6E" w14:textId="19CC381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C15060" w14:textId="4A9149C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100,00</w:t>
            </w:r>
          </w:p>
        </w:tc>
        <w:tc>
          <w:tcPr>
            <w:tcW w:w="1300" w:type="dxa"/>
            <w:shd w:val="clear" w:color="auto" w:fill="F2F2F2"/>
          </w:tcPr>
          <w:p w14:paraId="6735546E" w14:textId="42C886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F4ECD6" w14:textId="21CA84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100,00</w:t>
            </w:r>
          </w:p>
        </w:tc>
        <w:tc>
          <w:tcPr>
            <w:tcW w:w="960" w:type="dxa"/>
            <w:shd w:val="clear" w:color="auto" w:fill="F2F2F2"/>
          </w:tcPr>
          <w:p w14:paraId="662E7E4B" w14:textId="7149E0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41CA755" w14:textId="77777777" w:rsidTr="00B51652">
        <w:tc>
          <w:tcPr>
            <w:tcW w:w="5171" w:type="dxa"/>
            <w:shd w:val="clear" w:color="auto" w:fill="F2F2F2"/>
          </w:tcPr>
          <w:p w14:paraId="63FE3B1D" w14:textId="7A4C2B3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B2EBBD3" w14:textId="5723A8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100,00</w:t>
            </w:r>
          </w:p>
        </w:tc>
        <w:tc>
          <w:tcPr>
            <w:tcW w:w="1300" w:type="dxa"/>
            <w:shd w:val="clear" w:color="auto" w:fill="F2F2F2"/>
          </w:tcPr>
          <w:p w14:paraId="3AE863E5" w14:textId="0DFCE7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4D24A8" w14:textId="3A4207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100,00</w:t>
            </w:r>
          </w:p>
        </w:tc>
        <w:tc>
          <w:tcPr>
            <w:tcW w:w="960" w:type="dxa"/>
            <w:shd w:val="clear" w:color="auto" w:fill="F2F2F2"/>
          </w:tcPr>
          <w:p w14:paraId="2A83FA0E" w14:textId="12176F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5F91905D" w14:textId="77777777" w:rsidTr="00B51652">
        <w:tc>
          <w:tcPr>
            <w:tcW w:w="5171" w:type="dxa"/>
          </w:tcPr>
          <w:p w14:paraId="5DD7263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87 OSTALE INTELEKTUALNE USLUGE</w:t>
            </w:r>
          </w:p>
          <w:p w14:paraId="3619650F" w14:textId="21E26C1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0746C8B8" w14:textId="0659933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00,00</w:t>
            </w:r>
          </w:p>
        </w:tc>
        <w:tc>
          <w:tcPr>
            <w:tcW w:w="1300" w:type="dxa"/>
          </w:tcPr>
          <w:p w14:paraId="418EED45" w14:textId="357144D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3315346" w14:textId="556A340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00,00</w:t>
            </w:r>
          </w:p>
        </w:tc>
        <w:tc>
          <w:tcPr>
            <w:tcW w:w="960" w:type="dxa"/>
          </w:tcPr>
          <w:p w14:paraId="36546ACA" w14:textId="665C026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B69CC6B" w14:textId="77777777" w:rsidTr="00B51652">
        <w:tc>
          <w:tcPr>
            <w:tcW w:w="5171" w:type="dxa"/>
            <w:shd w:val="clear" w:color="auto" w:fill="F2F2F2"/>
          </w:tcPr>
          <w:p w14:paraId="2CDC3F2E" w14:textId="64D3FFA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70909E" w14:textId="3404BC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.600,00</w:t>
            </w:r>
          </w:p>
        </w:tc>
        <w:tc>
          <w:tcPr>
            <w:tcW w:w="1300" w:type="dxa"/>
            <w:shd w:val="clear" w:color="auto" w:fill="F2F2F2"/>
          </w:tcPr>
          <w:p w14:paraId="3168CD20" w14:textId="34B148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92024B" w14:textId="103177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.600,00</w:t>
            </w:r>
          </w:p>
        </w:tc>
        <w:tc>
          <w:tcPr>
            <w:tcW w:w="960" w:type="dxa"/>
            <w:shd w:val="clear" w:color="auto" w:fill="F2F2F2"/>
          </w:tcPr>
          <w:p w14:paraId="286EBD88" w14:textId="54CD6B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99640FA" w14:textId="77777777" w:rsidTr="00B51652">
        <w:tc>
          <w:tcPr>
            <w:tcW w:w="5171" w:type="dxa"/>
            <w:shd w:val="clear" w:color="auto" w:fill="F2F2F2"/>
          </w:tcPr>
          <w:p w14:paraId="46090A91" w14:textId="54477AD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3E726C7" w14:textId="5540FA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.600,00</w:t>
            </w:r>
          </w:p>
        </w:tc>
        <w:tc>
          <w:tcPr>
            <w:tcW w:w="1300" w:type="dxa"/>
            <w:shd w:val="clear" w:color="auto" w:fill="F2F2F2"/>
          </w:tcPr>
          <w:p w14:paraId="35C792C9" w14:textId="38DE88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56F17A" w14:textId="4C22EB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.600,00</w:t>
            </w:r>
          </w:p>
        </w:tc>
        <w:tc>
          <w:tcPr>
            <w:tcW w:w="960" w:type="dxa"/>
            <w:shd w:val="clear" w:color="auto" w:fill="F2F2F2"/>
          </w:tcPr>
          <w:p w14:paraId="567AA199" w14:textId="72C097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6ABE3E49" w14:textId="77777777" w:rsidTr="00B51652">
        <w:tc>
          <w:tcPr>
            <w:tcW w:w="5171" w:type="dxa"/>
          </w:tcPr>
          <w:p w14:paraId="060F83D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7 PODUZETNIČKI INKUBATOR</w:t>
            </w:r>
          </w:p>
          <w:p w14:paraId="63786963" w14:textId="1C417AD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1D6FD4A8" w14:textId="17134D2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300" w:type="dxa"/>
          </w:tcPr>
          <w:p w14:paraId="663DF4C4" w14:textId="5A827A1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1E3E4D5" w14:textId="5A93EBA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960" w:type="dxa"/>
          </w:tcPr>
          <w:p w14:paraId="4ECEB338" w14:textId="77C3365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5DB57819" w14:textId="77777777" w:rsidTr="00B51652">
        <w:tc>
          <w:tcPr>
            <w:tcW w:w="5171" w:type="dxa"/>
          </w:tcPr>
          <w:p w14:paraId="7D394FA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88 OSTALA NEMATERIJALNA PROIZVEDENA IMOVINA</w:t>
            </w:r>
          </w:p>
          <w:p w14:paraId="6EE550AF" w14:textId="1AB0A8D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6E553D1C" w14:textId="0649C90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000,00</w:t>
            </w:r>
          </w:p>
        </w:tc>
        <w:tc>
          <w:tcPr>
            <w:tcW w:w="1300" w:type="dxa"/>
          </w:tcPr>
          <w:p w14:paraId="57165EF8" w14:textId="57B1B64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0463D6B" w14:textId="57A9DBF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000,00</w:t>
            </w:r>
          </w:p>
        </w:tc>
        <w:tc>
          <w:tcPr>
            <w:tcW w:w="960" w:type="dxa"/>
          </w:tcPr>
          <w:p w14:paraId="71AEE5DE" w14:textId="2A68725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0294AE91" w14:textId="77777777" w:rsidTr="00B51652">
        <w:tc>
          <w:tcPr>
            <w:tcW w:w="5171" w:type="dxa"/>
            <w:shd w:val="clear" w:color="auto" w:fill="CBFFCB"/>
          </w:tcPr>
          <w:p w14:paraId="6D540E65" w14:textId="1CF9B32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CB9269C" w14:textId="325A23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0B1A7E" w14:textId="47230B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043C3A" w14:textId="268209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48738A3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F42EF5F" w14:textId="77777777" w:rsidTr="00B51652">
        <w:tc>
          <w:tcPr>
            <w:tcW w:w="5171" w:type="dxa"/>
            <w:shd w:val="clear" w:color="auto" w:fill="F2F2F2"/>
          </w:tcPr>
          <w:p w14:paraId="725E3A7D" w14:textId="75E5FEE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F6BD6E" w14:textId="1371CE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CDEDB7" w14:textId="100036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256DA2" w14:textId="734A9E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4EBA5C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3EDC6C6" w14:textId="77777777" w:rsidTr="00B51652">
        <w:tc>
          <w:tcPr>
            <w:tcW w:w="5171" w:type="dxa"/>
            <w:shd w:val="clear" w:color="auto" w:fill="F2F2F2"/>
          </w:tcPr>
          <w:p w14:paraId="17A028A2" w14:textId="13EF5FC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64385B2" w14:textId="6139A0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6CFC5F" w14:textId="7AD972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1A81FB" w14:textId="0313C0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2F9603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7DD14AEB" w14:textId="77777777" w:rsidTr="00B51652">
        <w:tc>
          <w:tcPr>
            <w:tcW w:w="5171" w:type="dxa"/>
          </w:tcPr>
          <w:p w14:paraId="26CE8DD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7 PODUZETNIČKI INKUBATOR</w:t>
            </w:r>
          </w:p>
          <w:p w14:paraId="17AA0217" w14:textId="5D2425B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701EF782" w14:textId="4EC757D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F0A172E" w14:textId="50827B3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12841B5" w14:textId="38BE0D8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06DC2A7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51388118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AD0F4C3" w14:textId="7FBD5A4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0616 Sportski tere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4AC969" w14:textId="1E3D00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64.9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1DA2A0" w14:textId="253ABD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F4BA1B" w14:textId="59882E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64.9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945974" w14:textId="586383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59C10648" w14:textId="77777777" w:rsidTr="00B51652">
        <w:tc>
          <w:tcPr>
            <w:tcW w:w="5171" w:type="dxa"/>
            <w:shd w:val="clear" w:color="auto" w:fill="CBFFCB"/>
          </w:tcPr>
          <w:p w14:paraId="6B0D975E" w14:textId="5D1AD00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374D03D" w14:textId="68AC38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.720,00</w:t>
            </w:r>
          </w:p>
        </w:tc>
        <w:tc>
          <w:tcPr>
            <w:tcW w:w="1300" w:type="dxa"/>
            <w:shd w:val="clear" w:color="auto" w:fill="CBFFCB"/>
          </w:tcPr>
          <w:p w14:paraId="3365549B" w14:textId="3206EF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6B8ABC" w14:textId="4F2F684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.720,00</w:t>
            </w:r>
          </w:p>
        </w:tc>
        <w:tc>
          <w:tcPr>
            <w:tcW w:w="960" w:type="dxa"/>
            <w:shd w:val="clear" w:color="auto" w:fill="CBFFCB"/>
          </w:tcPr>
          <w:p w14:paraId="25B632A1" w14:textId="68C179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2D79AE6" w14:textId="77777777" w:rsidTr="00B51652">
        <w:tc>
          <w:tcPr>
            <w:tcW w:w="5171" w:type="dxa"/>
            <w:shd w:val="clear" w:color="auto" w:fill="F2F2F2"/>
          </w:tcPr>
          <w:p w14:paraId="7F2C4F22" w14:textId="345E5AE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1E4D1D9" w14:textId="22D2E2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720,00</w:t>
            </w:r>
          </w:p>
        </w:tc>
        <w:tc>
          <w:tcPr>
            <w:tcW w:w="1300" w:type="dxa"/>
            <w:shd w:val="clear" w:color="auto" w:fill="F2F2F2"/>
          </w:tcPr>
          <w:p w14:paraId="22534D79" w14:textId="0F51E9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CFD40D" w14:textId="5484D4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720,00</w:t>
            </w:r>
          </w:p>
        </w:tc>
        <w:tc>
          <w:tcPr>
            <w:tcW w:w="960" w:type="dxa"/>
            <w:shd w:val="clear" w:color="auto" w:fill="F2F2F2"/>
          </w:tcPr>
          <w:p w14:paraId="7006E04B" w14:textId="06CF21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ABD1EC5" w14:textId="77777777" w:rsidTr="00B51652">
        <w:tc>
          <w:tcPr>
            <w:tcW w:w="5171" w:type="dxa"/>
            <w:shd w:val="clear" w:color="auto" w:fill="F2F2F2"/>
          </w:tcPr>
          <w:p w14:paraId="1D38FA31" w14:textId="4452784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DE2FD92" w14:textId="2ADD40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720,00</w:t>
            </w:r>
          </w:p>
        </w:tc>
        <w:tc>
          <w:tcPr>
            <w:tcW w:w="1300" w:type="dxa"/>
            <w:shd w:val="clear" w:color="auto" w:fill="F2F2F2"/>
          </w:tcPr>
          <w:p w14:paraId="7826A6B9" w14:textId="050B6F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D6FB7E" w14:textId="22AF64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720,00</w:t>
            </w:r>
          </w:p>
        </w:tc>
        <w:tc>
          <w:tcPr>
            <w:tcW w:w="960" w:type="dxa"/>
            <w:shd w:val="clear" w:color="auto" w:fill="F2F2F2"/>
          </w:tcPr>
          <w:p w14:paraId="3B7B0D61" w14:textId="3D9FAC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700039ED" w14:textId="77777777" w:rsidTr="00B51652">
        <w:tc>
          <w:tcPr>
            <w:tcW w:w="5171" w:type="dxa"/>
          </w:tcPr>
          <w:p w14:paraId="4BE9265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45 SPORTSKI I REKREACIJSKI TERENI</w:t>
            </w:r>
          </w:p>
          <w:p w14:paraId="48EC269D" w14:textId="4A6FBAB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5 Sportski i rekreacijski tereni</w:t>
            </w:r>
          </w:p>
        </w:tc>
        <w:tc>
          <w:tcPr>
            <w:tcW w:w="1300" w:type="dxa"/>
          </w:tcPr>
          <w:p w14:paraId="269233D2" w14:textId="3B5A7DF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300" w:type="dxa"/>
          </w:tcPr>
          <w:p w14:paraId="51DAD083" w14:textId="199EEF6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27E0788" w14:textId="0154171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960" w:type="dxa"/>
          </w:tcPr>
          <w:p w14:paraId="47F3D35C" w14:textId="1207B0A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4DBD66CF" w14:textId="77777777" w:rsidTr="00B51652">
        <w:tc>
          <w:tcPr>
            <w:tcW w:w="5171" w:type="dxa"/>
          </w:tcPr>
          <w:p w14:paraId="780F684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52 OPREMA ZA IGRALIŠTE</w:t>
            </w:r>
          </w:p>
          <w:p w14:paraId="2F465A69" w14:textId="0220D50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61 Sportska oprema</w:t>
            </w:r>
          </w:p>
        </w:tc>
        <w:tc>
          <w:tcPr>
            <w:tcW w:w="1300" w:type="dxa"/>
          </w:tcPr>
          <w:p w14:paraId="39073F84" w14:textId="4099F21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20,00</w:t>
            </w:r>
          </w:p>
        </w:tc>
        <w:tc>
          <w:tcPr>
            <w:tcW w:w="1300" w:type="dxa"/>
          </w:tcPr>
          <w:p w14:paraId="661C8ED5" w14:textId="6CE865A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0A06016" w14:textId="2A914CC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20,00</w:t>
            </w:r>
          </w:p>
        </w:tc>
        <w:tc>
          <w:tcPr>
            <w:tcW w:w="960" w:type="dxa"/>
          </w:tcPr>
          <w:p w14:paraId="53931C9C" w14:textId="233A56D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7E73E8D" w14:textId="77777777" w:rsidTr="00B51652">
        <w:tc>
          <w:tcPr>
            <w:tcW w:w="5171" w:type="dxa"/>
            <w:shd w:val="clear" w:color="auto" w:fill="CBFFCB"/>
          </w:tcPr>
          <w:p w14:paraId="37E1C237" w14:textId="5D5785A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AE489CD" w14:textId="01AE6C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9.200,00</w:t>
            </w:r>
          </w:p>
        </w:tc>
        <w:tc>
          <w:tcPr>
            <w:tcW w:w="1300" w:type="dxa"/>
            <w:shd w:val="clear" w:color="auto" w:fill="CBFFCB"/>
          </w:tcPr>
          <w:p w14:paraId="5C8764CC" w14:textId="1B88ED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32D288" w14:textId="6F165D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9.200,00</w:t>
            </w:r>
          </w:p>
        </w:tc>
        <w:tc>
          <w:tcPr>
            <w:tcW w:w="960" w:type="dxa"/>
            <w:shd w:val="clear" w:color="auto" w:fill="CBFFCB"/>
          </w:tcPr>
          <w:p w14:paraId="25C37EE1" w14:textId="480585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18FEBFF3" w14:textId="77777777" w:rsidTr="00B51652">
        <w:tc>
          <w:tcPr>
            <w:tcW w:w="5171" w:type="dxa"/>
            <w:shd w:val="clear" w:color="auto" w:fill="F2F2F2"/>
          </w:tcPr>
          <w:p w14:paraId="000E521A" w14:textId="0016929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0706A91" w14:textId="7D025F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9.200,00</w:t>
            </w:r>
          </w:p>
        </w:tc>
        <w:tc>
          <w:tcPr>
            <w:tcW w:w="1300" w:type="dxa"/>
            <w:shd w:val="clear" w:color="auto" w:fill="F2F2F2"/>
          </w:tcPr>
          <w:p w14:paraId="33B51337" w14:textId="5F0393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AEE605" w14:textId="273A25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9.200,00</w:t>
            </w:r>
          </w:p>
        </w:tc>
        <w:tc>
          <w:tcPr>
            <w:tcW w:w="960" w:type="dxa"/>
            <w:shd w:val="clear" w:color="auto" w:fill="F2F2F2"/>
          </w:tcPr>
          <w:p w14:paraId="04BB1AC6" w14:textId="7CB755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7E44274" w14:textId="77777777" w:rsidTr="00B51652">
        <w:tc>
          <w:tcPr>
            <w:tcW w:w="5171" w:type="dxa"/>
            <w:shd w:val="clear" w:color="auto" w:fill="F2F2F2"/>
          </w:tcPr>
          <w:p w14:paraId="28CC54B0" w14:textId="6AD64A9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1D9B3E3" w14:textId="39F82C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9.200,00</w:t>
            </w:r>
          </w:p>
        </w:tc>
        <w:tc>
          <w:tcPr>
            <w:tcW w:w="1300" w:type="dxa"/>
            <w:shd w:val="clear" w:color="auto" w:fill="F2F2F2"/>
          </w:tcPr>
          <w:p w14:paraId="57D6DE09" w14:textId="00C7FD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10DF8D" w14:textId="136669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9.200,00</w:t>
            </w:r>
          </w:p>
        </w:tc>
        <w:tc>
          <w:tcPr>
            <w:tcW w:w="960" w:type="dxa"/>
            <w:shd w:val="clear" w:color="auto" w:fill="F2F2F2"/>
          </w:tcPr>
          <w:p w14:paraId="475D0DB9" w14:textId="5ADC21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0DC3E368" w14:textId="77777777" w:rsidTr="00B51652">
        <w:tc>
          <w:tcPr>
            <w:tcW w:w="5171" w:type="dxa"/>
          </w:tcPr>
          <w:p w14:paraId="7104DC3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45 SPORTSKI I REKREACIJSKI TERENI</w:t>
            </w:r>
          </w:p>
          <w:p w14:paraId="06942E7E" w14:textId="6282224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5 Sportski i rekreacijski tereni</w:t>
            </w:r>
          </w:p>
        </w:tc>
        <w:tc>
          <w:tcPr>
            <w:tcW w:w="1300" w:type="dxa"/>
          </w:tcPr>
          <w:p w14:paraId="7DC848B3" w14:textId="356992B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200,00</w:t>
            </w:r>
          </w:p>
        </w:tc>
        <w:tc>
          <w:tcPr>
            <w:tcW w:w="1300" w:type="dxa"/>
          </w:tcPr>
          <w:p w14:paraId="0799EC53" w14:textId="2E2DAA8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70BD1D8" w14:textId="28F2E9A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200,00</w:t>
            </w:r>
          </w:p>
        </w:tc>
        <w:tc>
          <w:tcPr>
            <w:tcW w:w="960" w:type="dxa"/>
          </w:tcPr>
          <w:p w14:paraId="5B7E0CF4" w14:textId="09FAC73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46943FB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2FC99CE" w14:textId="6561C70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0617 Sigurnost cestovnog prom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A5535F" w14:textId="731E39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7C2DB1" w14:textId="699F45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F1B265" w14:textId="1E43CE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55B763" w14:textId="2A63AE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31BBBE23" w14:textId="77777777" w:rsidTr="00B51652">
        <w:tc>
          <w:tcPr>
            <w:tcW w:w="5171" w:type="dxa"/>
            <w:shd w:val="clear" w:color="auto" w:fill="CBFFCB"/>
          </w:tcPr>
          <w:p w14:paraId="283927BA" w14:textId="0A7A1D9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3B5E1B7" w14:textId="09CDA0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63A0E678" w14:textId="30A3FF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B68441" w14:textId="1E98B1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7.000,00</w:t>
            </w:r>
          </w:p>
        </w:tc>
        <w:tc>
          <w:tcPr>
            <w:tcW w:w="960" w:type="dxa"/>
            <w:shd w:val="clear" w:color="auto" w:fill="CBFFCB"/>
          </w:tcPr>
          <w:p w14:paraId="2AFC725A" w14:textId="62E772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3545D9D" w14:textId="77777777" w:rsidTr="00B51652">
        <w:tc>
          <w:tcPr>
            <w:tcW w:w="5171" w:type="dxa"/>
            <w:shd w:val="clear" w:color="auto" w:fill="F2F2F2"/>
          </w:tcPr>
          <w:p w14:paraId="3C6F1800" w14:textId="46982EE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CF886C1" w14:textId="574BDF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355649EB" w14:textId="14C584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5E91DD" w14:textId="78760A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14:paraId="290EAECB" w14:textId="637FFC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356E2EC" w14:textId="77777777" w:rsidTr="00B51652">
        <w:tc>
          <w:tcPr>
            <w:tcW w:w="5171" w:type="dxa"/>
            <w:shd w:val="clear" w:color="auto" w:fill="F2F2F2"/>
          </w:tcPr>
          <w:p w14:paraId="1108E8F0" w14:textId="474C622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DDD094B" w14:textId="585D89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43BA4E60" w14:textId="17708A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5D8154" w14:textId="536FE8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14:paraId="67376627" w14:textId="072EF9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47961249" w14:textId="77777777" w:rsidTr="00B51652">
        <w:tc>
          <w:tcPr>
            <w:tcW w:w="5171" w:type="dxa"/>
          </w:tcPr>
          <w:p w14:paraId="69B9550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47 SIGURNOST CESTOVNOG PROMETA</w:t>
            </w:r>
          </w:p>
          <w:p w14:paraId="56418960" w14:textId="05FEF89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39 Ostali slični prometni objekti</w:t>
            </w:r>
          </w:p>
        </w:tc>
        <w:tc>
          <w:tcPr>
            <w:tcW w:w="1300" w:type="dxa"/>
          </w:tcPr>
          <w:p w14:paraId="2B4019EB" w14:textId="2193313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0,00</w:t>
            </w:r>
          </w:p>
        </w:tc>
        <w:tc>
          <w:tcPr>
            <w:tcW w:w="1300" w:type="dxa"/>
          </w:tcPr>
          <w:p w14:paraId="552F1161" w14:textId="26D3D09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9BA9B3F" w14:textId="26F600E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0,00</w:t>
            </w:r>
          </w:p>
        </w:tc>
        <w:tc>
          <w:tcPr>
            <w:tcW w:w="960" w:type="dxa"/>
          </w:tcPr>
          <w:p w14:paraId="56E26DAB" w14:textId="468C914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14F2548D" w14:textId="77777777" w:rsidTr="00B51652">
        <w:tc>
          <w:tcPr>
            <w:tcW w:w="5171" w:type="dxa"/>
            <w:shd w:val="clear" w:color="auto" w:fill="CBFFCB"/>
          </w:tcPr>
          <w:p w14:paraId="6B667F14" w14:textId="2FA25B7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62616DA" w14:textId="029BF7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479B51" w14:textId="3482A6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1E180A" w14:textId="133566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98D188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C5F464F" w14:textId="77777777" w:rsidTr="00B51652">
        <w:tc>
          <w:tcPr>
            <w:tcW w:w="5171" w:type="dxa"/>
            <w:shd w:val="clear" w:color="auto" w:fill="F2F2F2"/>
          </w:tcPr>
          <w:p w14:paraId="45D99240" w14:textId="1E19249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CC7A0A" w14:textId="459E3B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72B4D7" w14:textId="6256EA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906277" w14:textId="3B6A04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21E383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C479309" w14:textId="77777777" w:rsidTr="00B51652">
        <w:tc>
          <w:tcPr>
            <w:tcW w:w="5171" w:type="dxa"/>
            <w:shd w:val="clear" w:color="auto" w:fill="F2F2F2"/>
          </w:tcPr>
          <w:p w14:paraId="17CA30C6" w14:textId="50E07B2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2BDD04E" w14:textId="4EE1CB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ED18E8" w14:textId="473F64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E12438" w14:textId="65ECBA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8374B1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1A652F4A" w14:textId="77777777" w:rsidTr="00B51652">
        <w:tc>
          <w:tcPr>
            <w:tcW w:w="5171" w:type="dxa"/>
          </w:tcPr>
          <w:p w14:paraId="7A94D06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47 SIGURNOST CESTOVNOG PROMETA</w:t>
            </w:r>
          </w:p>
          <w:p w14:paraId="1DE55401" w14:textId="3A0D257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39 Ostali slični prometni objekti</w:t>
            </w:r>
          </w:p>
        </w:tc>
        <w:tc>
          <w:tcPr>
            <w:tcW w:w="1300" w:type="dxa"/>
          </w:tcPr>
          <w:p w14:paraId="01D47CDD" w14:textId="25640D4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FC6DD3C" w14:textId="0A5ECAC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B22346C" w14:textId="719596D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A41D3C0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51D12C20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2D6C269" w14:textId="60969AD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0618 Solarne elektr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ECFC6D" w14:textId="0CC02F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9CC9F8" w14:textId="43E2C7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FD3046" w14:textId="6E1CC9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31A69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B51652" w:rsidRPr="00B51652" w14:paraId="366290D6" w14:textId="77777777" w:rsidTr="00B51652">
        <w:tc>
          <w:tcPr>
            <w:tcW w:w="5171" w:type="dxa"/>
            <w:shd w:val="clear" w:color="auto" w:fill="CBFFCB"/>
          </w:tcPr>
          <w:p w14:paraId="5F863518" w14:textId="7E5B453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AAFC47E" w14:textId="0E7C64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11E966" w14:textId="5519B1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339671" w14:textId="55C817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C1F433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79FF6AF8" w14:textId="77777777" w:rsidTr="00B51652">
        <w:tc>
          <w:tcPr>
            <w:tcW w:w="5171" w:type="dxa"/>
            <w:shd w:val="clear" w:color="auto" w:fill="F2F2F2"/>
          </w:tcPr>
          <w:p w14:paraId="55039AAE" w14:textId="56B796F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51E98B" w14:textId="5C2676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79354B" w14:textId="4A94CD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FE2FC6" w14:textId="499A83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D7B9B3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0EF37A0" w14:textId="77777777" w:rsidTr="00B51652">
        <w:tc>
          <w:tcPr>
            <w:tcW w:w="5171" w:type="dxa"/>
            <w:shd w:val="clear" w:color="auto" w:fill="F2F2F2"/>
          </w:tcPr>
          <w:p w14:paraId="65689DC2" w14:textId="4435AE8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9790619" w14:textId="5A7503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EBF022" w14:textId="56104D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68165B" w14:textId="4A6C96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42E57E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0F2A2A6C" w14:textId="77777777" w:rsidTr="00B51652">
        <w:tc>
          <w:tcPr>
            <w:tcW w:w="5171" w:type="dxa"/>
          </w:tcPr>
          <w:p w14:paraId="1CDF10D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54 OSTALI NESPOMENUTI GRAĐEVINSKI OBJEKTI</w:t>
            </w:r>
          </w:p>
          <w:p w14:paraId="655F316D" w14:textId="34959C0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0FF8177D" w14:textId="6A8FEB3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BA9D7AC" w14:textId="2E40B1E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DC3C356" w14:textId="02F5682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A29C2FC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1F6554F7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ACF4E88" w14:textId="0D79397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KAPITALNI PROJEKT K100619 Prekogranična HR-RS 01 131 - ENGA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0490A5" w14:textId="7E9F14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368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2DF098" w14:textId="37F1A7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83.4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73CB5D" w14:textId="4CA097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85.4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4D87F4" w14:textId="47D25E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77,38%</w:t>
            </w:r>
          </w:p>
        </w:tc>
      </w:tr>
      <w:tr w:rsidR="00B51652" w:rsidRPr="00B51652" w14:paraId="1C2084C8" w14:textId="77777777" w:rsidTr="00B51652">
        <w:tc>
          <w:tcPr>
            <w:tcW w:w="5171" w:type="dxa"/>
            <w:shd w:val="clear" w:color="auto" w:fill="CBFFCB"/>
          </w:tcPr>
          <w:p w14:paraId="7FD0A72B" w14:textId="2692A9B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2AA0E84" w14:textId="6385F9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68.850,00</w:t>
            </w:r>
          </w:p>
        </w:tc>
        <w:tc>
          <w:tcPr>
            <w:tcW w:w="1300" w:type="dxa"/>
            <w:shd w:val="clear" w:color="auto" w:fill="CBFFCB"/>
          </w:tcPr>
          <w:p w14:paraId="50FB9506" w14:textId="25C053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83.430,00</w:t>
            </w:r>
          </w:p>
        </w:tc>
        <w:tc>
          <w:tcPr>
            <w:tcW w:w="1300" w:type="dxa"/>
            <w:shd w:val="clear" w:color="auto" w:fill="CBFFCB"/>
          </w:tcPr>
          <w:p w14:paraId="5E90F46D" w14:textId="5E5306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85.420,00</w:t>
            </w:r>
          </w:p>
        </w:tc>
        <w:tc>
          <w:tcPr>
            <w:tcW w:w="960" w:type="dxa"/>
            <w:shd w:val="clear" w:color="auto" w:fill="CBFFCB"/>
          </w:tcPr>
          <w:p w14:paraId="79FDE3FE" w14:textId="322267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7,38%</w:t>
            </w:r>
          </w:p>
        </w:tc>
      </w:tr>
      <w:tr w:rsidR="00B51652" w:rsidRPr="00B51652" w14:paraId="7A1788A4" w14:textId="77777777" w:rsidTr="00B51652">
        <w:tc>
          <w:tcPr>
            <w:tcW w:w="5171" w:type="dxa"/>
            <w:shd w:val="clear" w:color="auto" w:fill="F2F2F2"/>
          </w:tcPr>
          <w:p w14:paraId="5BF00FC5" w14:textId="73E1F05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99DE65" w14:textId="3DCD2D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2.150,00</w:t>
            </w:r>
          </w:p>
        </w:tc>
        <w:tc>
          <w:tcPr>
            <w:tcW w:w="1300" w:type="dxa"/>
            <w:shd w:val="clear" w:color="auto" w:fill="F2F2F2"/>
          </w:tcPr>
          <w:p w14:paraId="60F59CC2" w14:textId="034E5B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630,00</w:t>
            </w:r>
          </w:p>
        </w:tc>
        <w:tc>
          <w:tcPr>
            <w:tcW w:w="1300" w:type="dxa"/>
            <w:shd w:val="clear" w:color="auto" w:fill="F2F2F2"/>
          </w:tcPr>
          <w:p w14:paraId="498BB709" w14:textId="70172B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.520,00</w:t>
            </w:r>
          </w:p>
        </w:tc>
        <w:tc>
          <w:tcPr>
            <w:tcW w:w="960" w:type="dxa"/>
            <w:shd w:val="clear" w:color="auto" w:fill="F2F2F2"/>
          </w:tcPr>
          <w:p w14:paraId="0FF9B814" w14:textId="43DEA7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7,38%</w:t>
            </w:r>
          </w:p>
        </w:tc>
      </w:tr>
      <w:tr w:rsidR="00B51652" w:rsidRPr="00B51652" w14:paraId="74608D21" w14:textId="77777777" w:rsidTr="00B51652">
        <w:tc>
          <w:tcPr>
            <w:tcW w:w="5171" w:type="dxa"/>
            <w:shd w:val="clear" w:color="auto" w:fill="F2F2F2"/>
          </w:tcPr>
          <w:p w14:paraId="2218F0F5" w14:textId="37132F8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1E0A39F" w14:textId="761381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1.000,00</w:t>
            </w:r>
          </w:p>
        </w:tc>
        <w:tc>
          <w:tcPr>
            <w:tcW w:w="1300" w:type="dxa"/>
            <w:shd w:val="clear" w:color="auto" w:fill="F2F2F2"/>
          </w:tcPr>
          <w:p w14:paraId="11F1E295" w14:textId="654A80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78E1D1D" w14:textId="763EF1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.000,00</w:t>
            </w:r>
          </w:p>
        </w:tc>
        <w:tc>
          <w:tcPr>
            <w:tcW w:w="960" w:type="dxa"/>
            <w:shd w:val="clear" w:color="auto" w:fill="F2F2F2"/>
          </w:tcPr>
          <w:p w14:paraId="71FF90BD" w14:textId="67B8644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2,44%</w:t>
            </w:r>
          </w:p>
        </w:tc>
      </w:tr>
      <w:tr w:rsidR="00B51652" w14:paraId="66520F8C" w14:textId="77777777" w:rsidTr="00B51652">
        <w:tc>
          <w:tcPr>
            <w:tcW w:w="5171" w:type="dxa"/>
          </w:tcPr>
          <w:p w14:paraId="19F3860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71 PLAĆE ZA ZAPOSLENE -ENGAGE</w:t>
            </w:r>
          </w:p>
          <w:p w14:paraId="67E20194" w14:textId="2E69C7E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64636A26" w14:textId="2B27EC4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000,00</w:t>
            </w:r>
          </w:p>
        </w:tc>
        <w:tc>
          <w:tcPr>
            <w:tcW w:w="1300" w:type="dxa"/>
          </w:tcPr>
          <w:p w14:paraId="54EC1669" w14:textId="35A0FC9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0024957D" w14:textId="7C073D0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000,00</w:t>
            </w:r>
          </w:p>
        </w:tc>
        <w:tc>
          <w:tcPr>
            <w:tcW w:w="960" w:type="dxa"/>
          </w:tcPr>
          <w:p w14:paraId="168779A3" w14:textId="3CBCAE9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86%</w:t>
            </w:r>
          </w:p>
        </w:tc>
      </w:tr>
      <w:tr w:rsidR="00B51652" w14:paraId="0029D28A" w14:textId="77777777" w:rsidTr="00B51652">
        <w:tc>
          <w:tcPr>
            <w:tcW w:w="5171" w:type="dxa"/>
          </w:tcPr>
          <w:p w14:paraId="16BBB1A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72 DOPRINOSI ZA OBAVEZNO ZDRAVSTVENO OSIGURANJE -ENGAGE</w:t>
            </w:r>
          </w:p>
          <w:p w14:paraId="56A60E0E" w14:textId="399C1C1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3B760627" w14:textId="34EE0A2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1300" w:type="dxa"/>
          </w:tcPr>
          <w:p w14:paraId="39D6E28E" w14:textId="2B0745D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3BE3A01" w14:textId="510E34B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960" w:type="dxa"/>
          </w:tcPr>
          <w:p w14:paraId="33C3F8BA" w14:textId="290A6AB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4DD0FF36" w14:textId="77777777" w:rsidTr="00B51652">
        <w:tc>
          <w:tcPr>
            <w:tcW w:w="5171" w:type="dxa"/>
            <w:shd w:val="clear" w:color="auto" w:fill="F2F2F2"/>
          </w:tcPr>
          <w:p w14:paraId="4B4E5EB6" w14:textId="65DB931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8944F66" w14:textId="33A760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.150,00</w:t>
            </w:r>
          </w:p>
        </w:tc>
        <w:tc>
          <w:tcPr>
            <w:tcW w:w="1300" w:type="dxa"/>
            <w:shd w:val="clear" w:color="auto" w:fill="F2F2F2"/>
          </w:tcPr>
          <w:p w14:paraId="0CB6C962" w14:textId="372E0B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630,00</w:t>
            </w:r>
          </w:p>
        </w:tc>
        <w:tc>
          <w:tcPr>
            <w:tcW w:w="1300" w:type="dxa"/>
            <w:shd w:val="clear" w:color="auto" w:fill="F2F2F2"/>
          </w:tcPr>
          <w:p w14:paraId="5B587976" w14:textId="7C83E6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.520,00</w:t>
            </w:r>
          </w:p>
        </w:tc>
        <w:tc>
          <w:tcPr>
            <w:tcW w:w="960" w:type="dxa"/>
            <w:shd w:val="clear" w:color="auto" w:fill="F2F2F2"/>
          </w:tcPr>
          <w:p w14:paraId="6C387AEE" w14:textId="6B2470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7,57%</w:t>
            </w:r>
          </w:p>
        </w:tc>
      </w:tr>
      <w:tr w:rsidR="00B51652" w14:paraId="549186C2" w14:textId="77777777" w:rsidTr="00B51652">
        <w:tc>
          <w:tcPr>
            <w:tcW w:w="5171" w:type="dxa"/>
          </w:tcPr>
          <w:p w14:paraId="047A50D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77 DNEVNICE ZA SLUŽBENI PUT U ZEMLJI</w:t>
            </w:r>
          </w:p>
          <w:p w14:paraId="6ACD6631" w14:textId="637CA8D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1 Dnevnice za službeni put u zemlji</w:t>
            </w:r>
          </w:p>
        </w:tc>
        <w:tc>
          <w:tcPr>
            <w:tcW w:w="1300" w:type="dxa"/>
          </w:tcPr>
          <w:p w14:paraId="64D649FB" w14:textId="406529C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0BE10D69" w14:textId="0401691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0,00</w:t>
            </w:r>
          </w:p>
        </w:tc>
        <w:tc>
          <w:tcPr>
            <w:tcW w:w="1300" w:type="dxa"/>
          </w:tcPr>
          <w:p w14:paraId="53CC25D9" w14:textId="4528E24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9D4D238" w14:textId="4C7EB37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1F8EE195" w14:textId="77777777" w:rsidTr="00B51652">
        <w:tc>
          <w:tcPr>
            <w:tcW w:w="5171" w:type="dxa"/>
          </w:tcPr>
          <w:p w14:paraId="4CC019A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78 DNEVNICE ZA SLUŽBENI PUT U INOZEMSTVU</w:t>
            </w:r>
          </w:p>
          <w:p w14:paraId="457FC026" w14:textId="00A49E3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2 Dnevnice za službeni put u inozemstvu</w:t>
            </w:r>
          </w:p>
        </w:tc>
        <w:tc>
          <w:tcPr>
            <w:tcW w:w="1300" w:type="dxa"/>
          </w:tcPr>
          <w:p w14:paraId="50FB5469" w14:textId="4656849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300" w:type="dxa"/>
          </w:tcPr>
          <w:p w14:paraId="54E21B7B" w14:textId="0028675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00,00</w:t>
            </w:r>
          </w:p>
        </w:tc>
        <w:tc>
          <w:tcPr>
            <w:tcW w:w="1300" w:type="dxa"/>
          </w:tcPr>
          <w:p w14:paraId="014527A3" w14:textId="2910A66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60" w:type="dxa"/>
          </w:tcPr>
          <w:p w14:paraId="550E458C" w14:textId="7ECBBF2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67%</w:t>
            </w:r>
          </w:p>
        </w:tc>
      </w:tr>
      <w:tr w:rsidR="00B51652" w14:paraId="29EC792D" w14:textId="77777777" w:rsidTr="00B51652">
        <w:tc>
          <w:tcPr>
            <w:tcW w:w="5171" w:type="dxa"/>
          </w:tcPr>
          <w:p w14:paraId="1B89984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79 NAKNADE ZA SMJEŠTAJ NA SLUŽBENOM PUTU U INOZEMSTVU</w:t>
            </w:r>
          </w:p>
          <w:p w14:paraId="3A2F6CE2" w14:textId="08A2807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4 Naknade za smještaj na službenom putu u inozemstvu</w:t>
            </w:r>
          </w:p>
        </w:tc>
        <w:tc>
          <w:tcPr>
            <w:tcW w:w="1300" w:type="dxa"/>
          </w:tcPr>
          <w:p w14:paraId="4870EAF3" w14:textId="5D27AF1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0</w:t>
            </w:r>
          </w:p>
        </w:tc>
        <w:tc>
          <w:tcPr>
            <w:tcW w:w="1300" w:type="dxa"/>
          </w:tcPr>
          <w:p w14:paraId="2EF245BE" w14:textId="56761A3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F6A5F38" w14:textId="0BD7B32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0</w:t>
            </w:r>
          </w:p>
        </w:tc>
        <w:tc>
          <w:tcPr>
            <w:tcW w:w="960" w:type="dxa"/>
          </w:tcPr>
          <w:p w14:paraId="4ED3AEFA" w14:textId="6D00A17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4A605905" w14:textId="77777777" w:rsidTr="00B51652">
        <w:tc>
          <w:tcPr>
            <w:tcW w:w="5171" w:type="dxa"/>
          </w:tcPr>
          <w:p w14:paraId="61473EC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80 NAKNADE ZA PRIJEVOZ NA SLUŽBENOM PUTU U ZEMLJI</w:t>
            </w:r>
          </w:p>
          <w:p w14:paraId="25CD08F1" w14:textId="0540B35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45DCDEB7" w14:textId="1E2BB51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4558F22A" w14:textId="0DCE1F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00,00</w:t>
            </w:r>
          </w:p>
        </w:tc>
        <w:tc>
          <w:tcPr>
            <w:tcW w:w="1300" w:type="dxa"/>
          </w:tcPr>
          <w:p w14:paraId="004F0D61" w14:textId="378AE3D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60" w:type="dxa"/>
          </w:tcPr>
          <w:p w14:paraId="73C0E6BA" w14:textId="66534A9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%</w:t>
            </w:r>
          </w:p>
        </w:tc>
      </w:tr>
      <w:tr w:rsidR="00B51652" w14:paraId="0B3672A5" w14:textId="77777777" w:rsidTr="00B51652">
        <w:tc>
          <w:tcPr>
            <w:tcW w:w="5171" w:type="dxa"/>
          </w:tcPr>
          <w:p w14:paraId="1548647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81 OSTALI RASHODI ZA SLUŽBENA PUTOVANJA</w:t>
            </w:r>
          </w:p>
          <w:p w14:paraId="03898760" w14:textId="1543487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9 Ostali rashodi za službena putovanja</w:t>
            </w:r>
          </w:p>
        </w:tc>
        <w:tc>
          <w:tcPr>
            <w:tcW w:w="1300" w:type="dxa"/>
          </w:tcPr>
          <w:p w14:paraId="4E1B2E3D" w14:textId="513F637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00" w:type="dxa"/>
          </w:tcPr>
          <w:p w14:paraId="03C9B521" w14:textId="07D746C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C3653BB" w14:textId="68C276B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60" w:type="dxa"/>
          </w:tcPr>
          <w:p w14:paraId="7B37153B" w14:textId="0751161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8D7E62A" w14:textId="77777777" w:rsidTr="00B51652">
        <w:tc>
          <w:tcPr>
            <w:tcW w:w="5171" w:type="dxa"/>
          </w:tcPr>
          <w:p w14:paraId="34344D0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70 OSTALE INTELEKTUALNE USLUGE -VANJSKI STRUČNJAK</w:t>
            </w:r>
          </w:p>
          <w:p w14:paraId="2D7596E8" w14:textId="557C358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132B1ED2" w14:textId="191F2F8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</w:tcPr>
          <w:p w14:paraId="784A1E46" w14:textId="5C6FF91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.400,00</w:t>
            </w:r>
          </w:p>
        </w:tc>
        <w:tc>
          <w:tcPr>
            <w:tcW w:w="1300" w:type="dxa"/>
          </w:tcPr>
          <w:p w14:paraId="4E786847" w14:textId="4EB371B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00,00</w:t>
            </w:r>
          </w:p>
        </w:tc>
        <w:tc>
          <w:tcPr>
            <w:tcW w:w="960" w:type="dxa"/>
          </w:tcPr>
          <w:p w14:paraId="7C454794" w14:textId="551D960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0%</w:t>
            </w:r>
          </w:p>
        </w:tc>
      </w:tr>
      <w:tr w:rsidR="00B51652" w14:paraId="08F7DA95" w14:textId="77777777" w:rsidTr="00B51652">
        <w:tc>
          <w:tcPr>
            <w:tcW w:w="5171" w:type="dxa"/>
          </w:tcPr>
          <w:p w14:paraId="59733E7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83 OSTALE NESPOMENUTE USLUGE</w:t>
            </w:r>
          </w:p>
          <w:p w14:paraId="4DA2154C" w14:textId="352FA76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9 Ostale nespomenute usluge</w:t>
            </w:r>
          </w:p>
        </w:tc>
        <w:tc>
          <w:tcPr>
            <w:tcW w:w="1300" w:type="dxa"/>
          </w:tcPr>
          <w:p w14:paraId="5E17E4BE" w14:textId="003519C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55AF2896" w14:textId="102A52C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300" w:type="dxa"/>
          </w:tcPr>
          <w:p w14:paraId="3BB4DAFC" w14:textId="42B5E58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960" w:type="dxa"/>
          </w:tcPr>
          <w:p w14:paraId="2441BCE1" w14:textId="57330FF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%</w:t>
            </w:r>
          </w:p>
        </w:tc>
      </w:tr>
      <w:tr w:rsidR="00B51652" w14:paraId="03C56BA6" w14:textId="77777777" w:rsidTr="00B51652">
        <w:tc>
          <w:tcPr>
            <w:tcW w:w="5171" w:type="dxa"/>
          </w:tcPr>
          <w:p w14:paraId="16137AC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18 REPREZENTACIJA-PREKOGRANIČNA</w:t>
            </w:r>
          </w:p>
          <w:p w14:paraId="43133873" w14:textId="045AA56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53697C3A" w14:textId="24870F5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0CF9EDB" w14:textId="6C656B8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1300" w:type="dxa"/>
          </w:tcPr>
          <w:p w14:paraId="080DEC9D" w14:textId="09DB06D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960" w:type="dxa"/>
          </w:tcPr>
          <w:p w14:paraId="193AE73A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356BC0C3" w14:textId="77777777" w:rsidTr="00B51652">
        <w:tc>
          <w:tcPr>
            <w:tcW w:w="5171" w:type="dxa"/>
            <w:shd w:val="clear" w:color="auto" w:fill="F2F2F2"/>
          </w:tcPr>
          <w:p w14:paraId="78486077" w14:textId="01CED3E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BA9B270" w14:textId="76A32C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6.700,00</w:t>
            </w:r>
          </w:p>
        </w:tc>
        <w:tc>
          <w:tcPr>
            <w:tcW w:w="1300" w:type="dxa"/>
            <w:shd w:val="clear" w:color="auto" w:fill="F2F2F2"/>
          </w:tcPr>
          <w:p w14:paraId="082F3A3F" w14:textId="6CFB0B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1.800,00</w:t>
            </w:r>
          </w:p>
        </w:tc>
        <w:tc>
          <w:tcPr>
            <w:tcW w:w="1300" w:type="dxa"/>
            <w:shd w:val="clear" w:color="auto" w:fill="F2F2F2"/>
          </w:tcPr>
          <w:p w14:paraId="16DA4846" w14:textId="75FE63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24.900,00</w:t>
            </w:r>
          </w:p>
        </w:tc>
        <w:tc>
          <w:tcPr>
            <w:tcW w:w="960" w:type="dxa"/>
            <w:shd w:val="clear" w:color="auto" w:fill="F2F2F2"/>
          </w:tcPr>
          <w:p w14:paraId="4F13608C" w14:textId="3B323F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3,33%</w:t>
            </w:r>
          </w:p>
        </w:tc>
      </w:tr>
      <w:tr w:rsidR="00B51652" w:rsidRPr="00B51652" w14:paraId="0BE26AD3" w14:textId="77777777" w:rsidTr="00B51652">
        <w:tc>
          <w:tcPr>
            <w:tcW w:w="5171" w:type="dxa"/>
            <w:shd w:val="clear" w:color="auto" w:fill="F2F2F2"/>
          </w:tcPr>
          <w:p w14:paraId="203FD0C2" w14:textId="0828D42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B386696" w14:textId="215EC7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6.700,00</w:t>
            </w:r>
          </w:p>
        </w:tc>
        <w:tc>
          <w:tcPr>
            <w:tcW w:w="1300" w:type="dxa"/>
            <w:shd w:val="clear" w:color="auto" w:fill="F2F2F2"/>
          </w:tcPr>
          <w:p w14:paraId="4DC4669A" w14:textId="4C1E77C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1.800,00</w:t>
            </w:r>
          </w:p>
        </w:tc>
        <w:tc>
          <w:tcPr>
            <w:tcW w:w="1300" w:type="dxa"/>
            <w:shd w:val="clear" w:color="auto" w:fill="F2F2F2"/>
          </w:tcPr>
          <w:p w14:paraId="02A1012F" w14:textId="47E628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24.900,00</w:t>
            </w:r>
          </w:p>
        </w:tc>
        <w:tc>
          <w:tcPr>
            <w:tcW w:w="960" w:type="dxa"/>
            <w:shd w:val="clear" w:color="auto" w:fill="F2F2F2"/>
          </w:tcPr>
          <w:p w14:paraId="75B71661" w14:textId="63A2C4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3,33%</w:t>
            </w:r>
          </w:p>
        </w:tc>
      </w:tr>
      <w:tr w:rsidR="00B51652" w14:paraId="5575A462" w14:textId="77777777" w:rsidTr="00B51652">
        <w:tc>
          <w:tcPr>
            <w:tcW w:w="5171" w:type="dxa"/>
          </w:tcPr>
          <w:p w14:paraId="5CEB86E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68 JAVNA RASVJETA-PREKOGRANIČNA SURADNJA</w:t>
            </w:r>
          </w:p>
          <w:p w14:paraId="04A1EF94" w14:textId="52A45C2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7 Javna rasvjeta</w:t>
            </w:r>
          </w:p>
        </w:tc>
        <w:tc>
          <w:tcPr>
            <w:tcW w:w="1300" w:type="dxa"/>
          </w:tcPr>
          <w:p w14:paraId="5370B67D" w14:textId="06715D5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200,00</w:t>
            </w:r>
          </w:p>
        </w:tc>
        <w:tc>
          <w:tcPr>
            <w:tcW w:w="1300" w:type="dxa"/>
          </w:tcPr>
          <w:p w14:paraId="2615BC51" w14:textId="46171D3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AE64046" w14:textId="7FC8807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200,00</w:t>
            </w:r>
          </w:p>
        </w:tc>
        <w:tc>
          <w:tcPr>
            <w:tcW w:w="960" w:type="dxa"/>
          </w:tcPr>
          <w:p w14:paraId="5E3C96E4" w14:textId="49F4A1D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4151C8D2" w14:textId="77777777" w:rsidTr="00B51652">
        <w:tc>
          <w:tcPr>
            <w:tcW w:w="5171" w:type="dxa"/>
          </w:tcPr>
          <w:p w14:paraId="6FDF598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67 SOLARNE AUTOBUSNE STANICE</w:t>
            </w:r>
          </w:p>
          <w:p w14:paraId="305EE3BE" w14:textId="667AE51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4353B003" w14:textId="13B2803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000,00</w:t>
            </w:r>
          </w:p>
        </w:tc>
        <w:tc>
          <w:tcPr>
            <w:tcW w:w="1300" w:type="dxa"/>
          </w:tcPr>
          <w:p w14:paraId="7C944192" w14:textId="41EE6D7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1.800,00</w:t>
            </w:r>
          </w:p>
        </w:tc>
        <w:tc>
          <w:tcPr>
            <w:tcW w:w="1300" w:type="dxa"/>
          </w:tcPr>
          <w:p w14:paraId="5EA4801D" w14:textId="72E9544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200,00</w:t>
            </w:r>
          </w:p>
        </w:tc>
        <w:tc>
          <w:tcPr>
            <w:tcW w:w="960" w:type="dxa"/>
          </w:tcPr>
          <w:p w14:paraId="67D3BEF6" w14:textId="7C52110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9%</w:t>
            </w:r>
          </w:p>
        </w:tc>
      </w:tr>
      <w:tr w:rsidR="00B51652" w14:paraId="4FE98E3C" w14:textId="77777777" w:rsidTr="00B51652">
        <w:tc>
          <w:tcPr>
            <w:tcW w:w="5171" w:type="dxa"/>
          </w:tcPr>
          <w:p w14:paraId="5003AE8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69 SOLARNE ELEKTRANE</w:t>
            </w:r>
          </w:p>
          <w:p w14:paraId="5D593291" w14:textId="384B5D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41F5C017" w14:textId="3E4D71B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000,00</w:t>
            </w:r>
          </w:p>
        </w:tc>
        <w:tc>
          <w:tcPr>
            <w:tcW w:w="1300" w:type="dxa"/>
          </w:tcPr>
          <w:p w14:paraId="0BD70860" w14:textId="3C0FC73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369126E" w14:textId="4459F44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000,00</w:t>
            </w:r>
          </w:p>
        </w:tc>
        <w:tc>
          <w:tcPr>
            <w:tcW w:w="960" w:type="dxa"/>
          </w:tcPr>
          <w:p w14:paraId="00F4F1B6" w14:textId="49FE02B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4F0ECAD7" w14:textId="77777777" w:rsidTr="00B51652">
        <w:tc>
          <w:tcPr>
            <w:tcW w:w="5171" w:type="dxa"/>
          </w:tcPr>
          <w:p w14:paraId="5D7BEC1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06 DIZALICA TOPLINE ZA ZGRADU OPĆINE</w:t>
            </w:r>
          </w:p>
          <w:p w14:paraId="6987C10E" w14:textId="761D9D0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31 Oprema za grijanje, ventilaciju i hlađenje</w:t>
            </w:r>
          </w:p>
        </w:tc>
        <w:tc>
          <w:tcPr>
            <w:tcW w:w="1300" w:type="dxa"/>
          </w:tcPr>
          <w:p w14:paraId="180612B3" w14:textId="691CF6F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000,00</w:t>
            </w:r>
          </w:p>
        </w:tc>
        <w:tc>
          <w:tcPr>
            <w:tcW w:w="1300" w:type="dxa"/>
          </w:tcPr>
          <w:p w14:paraId="3C0823FC" w14:textId="173C60F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F5954EA" w14:textId="0261A74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000,00</w:t>
            </w:r>
          </w:p>
        </w:tc>
        <w:tc>
          <w:tcPr>
            <w:tcW w:w="960" w:type="dxa"/>
          </w:tcPr>
          <w:p w14:paraId="411B4ABB" w14:textId="775AE85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224F716" w14:textId="77777777" w:rsidTr="00B51652">
        <w:tc>
          <w:tcPr>
            <w:tcW w:w="5171" w:type="dxa"/>
          </w:tcPr>
          <w:p w14:paraId="2196C5D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402 OSTALA NEMATERIJALNA PROIZVEDENA IMOVINA-STUDIJA IZVODLJIVOSTI-PROCJENA ENERGETSKOG POTENCIJALA OPĆINE STRIZIVOJNA</w:t>
            </w:r>
          </w:p>
          <w:p w14:paraId="1230C924" w14:textId="303174A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641 Ostala nematerijalna proizvedena imovina</w:t>
            </w:r>
          </w:p>
        </w:tc>
        <w:tc>
          <w:tcPr>
            <w:tcW w:w="1300" w:type="dxa"/>
          </w:tcPr>
          <w:p w14:paraId="74A11B01" w14:textId="7455A59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500,00</w:t>
            </w:r>
          </w:p>
        </w:tc>
        <w:tc>
          <w:tcPr>
            <w:tcW w:w="1300" w:type="dxa"/>
          </w:tcPr>
          <w:p w14:paraId="6395E6A7" w14:textId="14BEEAD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8BE8716" w14:textId="7B4461D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00,00</w:t>
            </w:r>
          </w:p>
        </w:tc>
        <w:tc>
          <w:tcPr>
            <w:tcW w:w="960" w:type="dxa"/>
          </w:tcPr>
          <w:p w14:paraId="1051187C" w14:textId="096B761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4F5C84A8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AC12481" w14:textId="2B59F18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KAPITALNI PROJEKT K100620 Građevinsko </w:t>
            </w:r>
            <w:proofErr w:type="spellStart"/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reciklažno</w:t>
            </w:r>
            <w:proofErr w:type="spellEnd"/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dvoriš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A23C69" w14:textId="3492BE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F44FED" w14:textId="7CB074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AB1163" w14:textId="1877309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C6D81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B51652" w:rsidRPr="00B51652" w14:paraId="3418BAA6" w14:textId="77777777" w:rsidTr="00B51652">
        <w:tc>
          <w:tcPr>
            <w:tcW w:w="5171" w:type="dxa"/>
            <w:shd w:val="clear" w:color="auto" w:fill="CBFFCB"/>
          </w:tcPr>
          <w:p w14:paraId="21EAA70B" w14:textId="33BD50D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21727D7" w14:textId="00D410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602A97" w14:textId="629BB6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4EA145" w14:textId="0AA35D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C8DB9A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41122802" w14:textId="77777777" w:rsidTr="00B51652">
        <w:tc>
          <w:tcPr>
            <w:tcW w:w="5171" w:type="dxa"/>
            <w:shd w:val="clear" w:color="auto" w:fill="F2F2F2"/>
          </w:tcPr>
          <w:p w14:paraId="0D4EC975" w14:textId="7095A2B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29343E7" w14:textId="379096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A0C9D1" w14:textId="40F54E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6B02AF" w14:textId="1DE46C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152D06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C4B2BF4" w14:textId="77777777" w:rsidTr="00B51652">
        <w:tc>
          <w:tcPr>
            <w:tcW w:w="5171" w:type="dxa"/>
            <w:shd w:val="clear" w:color="auto" w:fill="F2F2F2"/>
          </w:tcPr>
          <w:p w14:paraId="1B2D7670" w14:textId="7AE2135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A257836" w14:textId="4E0DF4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817B12" w14:textId="086167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5B3801" w14:textId="1BBF9D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A806FB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57298DC1" w14:textId="77777777" w:rsidTr="00B51652">
        <w:tc>
          <w:tcPr>
            <w:tcW w:w="5171" w:type="dxa"/>
          </w:tcPr>
          <w:p w14:paraId="7DEFB5D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66 OSTALI NESPOMENUTI GRAĐEVINSKI OBJEKTI-OGRADA OKO GRAĐEVINSKOG RECIKLAŽNOG DVORIŠTA</w:t>
            </w:r>
          </w:p>
          <w:p w14:paraId="5F1BC655" w14:textId="701F04E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47949FB1" w14:textId="710B834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BBF29F6" w14:textId="61B9378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FB981FB" w14:textId="1993268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ABC5C30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660B1F0A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630D457" w14:textId="53B2AFC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KAPITALNI PROJEKT K100615 Izgradnja prometne i komunalne infrastrukture gospodarske zone u </w:t>
            </w:r>
            <w:proofErr w:type="spellStart"/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Strizivojni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3A4EC667" w14:textId="090F3E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1E2B1E" w14:textId="28D474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690599" w14:textId="798CA6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08A769" w14:textId="23D3C9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071D0ECE" w14:textId="77777777" w:rsidTr="00B51652">
        <w:tc>
          <w:tcPr>
            <w:tcW w:w="5171" w:type="dxa"/>
            <w:shd w:val="clear" w:color="auto" w:fill="CBFFCB"/>
          </w:tcPr>
          <w:p w14:paraId="6C6A49F4" w14:textId="00CD9CB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4A40FD9" w14:textId="6B014A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300" w:type="dxa"/>
            <w:shd w:val="clear" w:color="auto" w:fill="CBFFCB"/>
          </w:tcPr>
          <w:p w14:paraId="6500DB8F" w14:textId="2B9EA6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F3F415" w14:textId="006B81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60" w:type="dxa"/>
            <w:shd w:val="clear" w:color="auto" w:fill="CBFFCB"/>
          </w:tcPr>
          <w:p w14:paraId="65E7C27C" w14:textId="374B2D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D22FCB9" w14:textId="77777777" w:rsidTr="00B51652">
        <w:tc>
          <w:tcPr>
            <w:tcW w:w="5171" w:type="dxa"/>
            <w:shd w:val="clear" w:color="auto" w:fill="F2F2F2"/>
          </w:tcPr>
          <w:p w14:paraId="6A70E986" w14:textId="2246389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8BB9D90" w14:textId="7AF614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209855A9" w14:textId="4D8DD6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1AFEA7" w14:textId="55580C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960" w:type="dxa"/>
            <w:shd w:val="clear" w:color="auto" w:fill="F2F2F2"/>
          </w:tcPr>
          <w:p w14:paraId="19A8005F" w14:textId="2DD61C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76BF22E" w14:textId="77777777" w:rsidTr="00B51652">
        <w:tc>
          <w:tcPr>
            <w:tcW w:w="5171" w:type="dxa"/>
            <w:shd w:val="clear" w:color="auto" w:fill="F2F2F2"/>
          </w:tcPr>
          <w:p w14:paraId="4B8353B3" w14:textId="6336C44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82ED0DF" w14:textId="47148B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070FC27F" w14:textId="7A2708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A5408E" w14:textId="466F99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960" w:type="dxa"/>
            <w:shd w:val="clear" w:color="auto" w:fill="F2F2F2"/>
          </w:tcPr>
          <w:p w14:paraId="18AA46D4" w14:textId="425BEB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2F344CAF" w14:textId="77777777" w:rsidTr="00B51652">
        <w:tc>
          <w:tcPr>
            <w:tcW w:w="5171" w:type="dxa"/>
          </w:tcPr>
          <w:p w14:paraId="224FA99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20 IZGRADNJA PROMETNE I KOMUNALNE INFRASTRUKTURE GOSPODARSKE ZONE U STRIZIVOJNI</w:t>
            </w:r>
          </w:p>
          <w:p w14:paraId="6D24683F" w14:textId="6529822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28C037F8" w14:textId="047422B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300" w:type="dxa"/>
          </w:tcPr>
          <w:p w14:paraId="712FDAF7" w14:textId="7665621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3F02692" w14:textId="2A70AD0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60" w:type="dxa"/>
          </w:tcPr>
          <w:p w14:paraId="3F049E28" w14:textId="3FAAA08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6A790364" w14:textId="77777777" w:rsidTr="00B51652">
        <w:tc>
          <w:tcPr>
            <w:tcW w:w="5171" w:type="dxa"/>
            <w:shd w:val="clear" w:color="auto" w:fill="CBFFCB"/>
          </w:tcPr>
          <w:p w14:paraId="0F8424B9" w14:textId="3F84069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B817E35" w14:textId="46FE40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D3AF84" w14:textId="22FA60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0122E3" w14:textId="7A5307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3A4205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45755F38" w14:textId="77777777" w:rsidTr="00B51652">
        <w:tc>
          <w:tcPr>
            <w:tcW w:w="5171" w:type="dxa"/>
            <w:shd w:val="clear" w:color="auto" w:fill="F2F2F2"/>
          </w:tcPr>
          <w:p w14:paraId="0B40A058" w14:textId="42D2CE5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541534" w14:textId="2C43E2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BE3F70" w14:textId="4367BA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947378" w14:textId="7D6BDD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41E9CE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B7AFDE6" w14:textId="77777777" w:rsidTr="00B51652">
        <w:tc>
          <w:tcPr>
            <w:tcW w:w="5171" w:type="dxa"/>
            <w:shd w:val="clear" w:color="auto" w:fill="F2F2F2"/>
          </w:tcPr>
          <w:p w14:paraId="46BCFBAB" w14:textId="586B21F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B0F981A" w14:textId="2102F0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4AF424" w14:textId="08D21E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84C29F" w14:textId="7FF525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E2B3AC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007E5C23" w14:textId="77777777" w:rsidTr="00B51652">
        <w:tc>
          <w:tcPr>
            <w:tcW w:w="5171" w:type="dxa"/>
          </w:tcPr>
          <w:p w14:paraId="69E403C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20 IZGRADNJA PROMETNE I KOMUNALNE INFRASTRUKTURE GOSPODARSKE ZONE U STRIZIVOJNI</w:t>
            </w:r>
          </w:p>
          <w:p w14:paraId="30439495" w14:textId="6B71C90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2BA7DFB0" w14:textId="073966D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23D2852" w14:textId="402AE53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F40B345" w14:textId="48A7BDF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02A43F8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7373CA95" w14:textId="77777777" w:rsidTr="00B51652">
        <w:tc>
          <w:tcPr>
            <w:tcW w:w="5171" w:type="dxa"/>
            <w:shd w:val="clear" w:color="auto" w:fill="CBFFCB"/>
          </w:tcPr>
          <w:p w14:paraId="4753E68B" w14:textId="3C2FAFD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78C04A1E" w14:textId="0C78AE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E8691F" w14:textId="0CD9D2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15866F" w14:textId="1B6557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2D2FE5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51B7F314" w14:textId="77777777" w:rsidTr="00B51652">
        <w:tc>
          <w:tcPr>
            <w:tcW w:w="5171" w:type="dxa"/>
            <w:shd w:val="clear" w:color="auto" w:fill="F2F2F2"/>
          </w:tcPr>
          <w:p w14:paraId="09DF0CAA" w14:textId="18F52E5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F593DF" w14:textId="10FFA4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36C21C" w14:textId="3A6648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C15575" w14:textId="00F07A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F8469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B1DD548" w14:textId="77777777" w:rsidTr="00B51652">
        <w:tc>
          <w:tcPr>
            <w:tcW w:w="5171" w:type="dxa"/>
            <w:shd w:val="clear" w:color="auto" w:fill="F2F2F2"/>
          </w:tcPr>
          <w:p w14:paraId="6FCF1841" w14:textId="728C13A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6E27151" w14:textId="02DBE3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222C6E" w14:textId="48A1AE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0F697B" w14:textId="7DB43E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44E4E4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150F55A7" w14:textId="77777777" w:rsidTr="00B51652">
        <w:tc>
          <w:tcPr>
            <w:tcW w:w="5171" w:type="dxa"/>
          </w:tcPr>
          <w:p w14:paraId="56C0710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20 IZGRADNJA PROMETNE I KOMUNALNE INFRASTRUKTURE GOSPODARSKE ZONE U STRIZIVOJNI</w:t>
            </w:r>
          </w:p>
          <w:p w14:paraId="2700895E" w14:textId="2FBCF61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5AA2AB52" w14:textId="7F39439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D935044" w14:textId="52E3E2E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77B14A0" w14:textId="0B83D3E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7D30263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310C06F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0496DCCD" w14:textId="54B3296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07 Ostale komunalne djelatn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A1552D" w14:textId="784949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46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4D7BBD" w14:textId="2E8C63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-8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90B3B6" w14:textId="5AC5E5C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37.3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F4B33D9" w14:textId="750DE0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80,91%</w:t>
            </w:r>
          </w:p>
        </w:tc>
      </w:tr>
      <w:tr w:rsidR="00B51652" w:rsidRPr="00B51652" w14:paraId="424A74AE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4BE6ED3" w14:textId="3D6B15F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701 Ostale komunalne djelat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AE42E3" w14:textId="5037A8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34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8B4B6" w14:textId="0255D5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499770" w14:textId="31FA66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28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437E21" w14:textId="6E30FB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2,99%</w:t>
            </w:r>
          </w:p>
        </w:tc>
      </w:tr>
      <w:tr w:rsidR="00B51652" w:rsidRPr="00B51652" w14:paraId="57BDC370" w14:textId="77777777" w:rsidTr="00B51652">
        <w:tc>
          <w:tcPr>
            <w:tcW w:w="5171" w:type="dxa"/>
            <w:shd w:val="clear" w:color="auto" w:fill="CBFFCB"/>
          </w:tcPr>
          <w:p w14:paraId="0DF4A639" w14:textId="25FF7BE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D999A7E" w14:textId="5541FD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1.100,00</w:t>
            </w:r>
          </w:p>
        </w:tc>
        <w:tc>
          <w:tcPr>
            <w:tcW w:w="1300" w:type="dxa"/>
            <w:shd w:val="clear" w:color="auto" w:fill="CBFFCB"/>
          </w:tcPr>
          <w:p w14:paraId="08C8C00C" w14:textId="5FA9DF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5.800,00</w:t>
            </w:r>
          </w:p>
        </w:tc>
        <w:tc>
          <w:tcPr>
            <w:tcW w:w="1300" w:type="dxa"/>
            <w:shd w:val="clear" w:color="auto" w:fill="CBFFCB"/>
          </w:tcPr>
          <w:p w14:paraId="187C51F8" w14:textId="12EB19B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5.300,00</w:t>
            </w:r>
          </w:p>
        </w:tc>
        <w:tc>
          <w:tcPr>
            <w:tcW w:w="960" w:type="dxa"/>
            <w:shd w:val="clear" w:color="auto" w:fill="CBFFCB"/>
          </w:tcPr>
          <w:p w14:paraId="7461671D" w14:textId="6046C2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1,35%</w:t>
            </w:r>
          </w:p>
        </w:tc>
      </w:tr>
      <w:tr w:rsidR="00B51652" w:rsidRPr="00B51652" w14:paraId="40905277" w14:textId="77777777" w:rsidTr="00B51652">
        <w:tc>
          <w:tcPr>
            <w:tcW w:w="5171" w:type="dxa"/>
            <w:shd w:val="clear" w:color="auto" w:fill="F2F2F2"/>
          </w:tcPr>
          <w:p w14:paraId="025A6869" w14:textId="7BB8862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642303" w14:textId="710082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.100,00</w:t>
            </w:r>
          </w:p>
        </w:tc>
        <w:tc>
          <w:tcPr>
            <w:tcW w:w="1300" w:type="dxa"/>
            <w:shd w:val="clear" w:color="auto" w:fill="F2F2F2"/>
          </w:tcPr>
          <w:p w14:paraId="59A02400" w14:textId="3B9E48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800,00</w:t>
            </w:r>
          </w:p>
        </w:tc>
        <w:tc>
          <w:tcPr>
            <w:tcW w:w="1300" w:type="dxa"/>
            <w:shd w:val="clear" w:color="auto" w:fill="F2F2F2"/>
          </w:tcPr>
          <w:p w14:paraId="6F91F2C8" w14:textId="42615C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.300,00</w:t>
            </w:r>
          </w:p>
        </w:tc>
        <w:tc>
          <w:tcPr>
            <w:tcW w:w="960" w:type="dxa"/>
            <w:shd w:val="clear" w:color="auto" w:fill="F2F2F2"/>
          </w:tcPr>
          <w:p w14:paraId="4D1BDA3E" w14:textId="2C21E7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1,35%</w:t>
            </w:r>
          </w:p>
        </w:tc>
      </w:tr>
      <w:tr w:rsidR="00B51652" w:rsidRPr="00B51652" w14:paraId="1FB74D3C" w14:textId="77777777" w:rsidTr="00B51652">
        <w:tc>
          <w:tcPr>
            <w:tcW w:w="5171" w:type="dxa"/>
            <w:shd w:val="clear" w:color="auto" w:fill="F2F2F2"/>
          </w:tcPr>
          <w:p w14:paraId="266F7404" w14:textId="561AB21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CC291E6" w14:textId="592E03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.100,00</w:t>
            </w:r>
          </w:p>
        </w:tc>
        <w:tc>
          <w:tcPr>
            <w:tcW w:w="1300" w:type="dxa"/>
            <w:shd w:val="clear" w:color="auto" w:fill="F2F2F2"/>
          </w:tcPr>
          <w:p w14:paraId="6F63F33A" w14:textId="554EF07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800,00</w:t>
            </w:r>
          </w:p>
        </w:tc>
        <w:tc>
          <w:tcPr>
            <w:tcW w:w="1300" w:type="dxa"/>
            <w:shd w:val="clear" w:color="auto" w:fill="F2F2F2"/>
          </w:tcPr>
          <w:p w14:paraId="6876EDA1" w14:textId="506BD4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.300,00</w:t>
            </w:r>
          </w:p>
        </w:tc>
        <w:tc>
          <w:tcPr>
            <w:tcW w:w="960" w:type="dxa"/>
            <w:shd w:val="clear" w:color="auto" w:fill="F2F2F2"/>
          </w:tcPr>
          <w:p w14:paraId="3587398B" w14:textId="53B2FA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1,35%</w:t>
            </w:r>
          </w:p>
        </w:tc>
      </w:tr>
      <w:tr w:rsidR="00B51652" w14:paraId="413104B8" w14:textId="77777777" w:rsidTr="00B51652">
        <w:tc>
          <w:tcPr>
            <w:tcW w:w="5171" w:type="dxa"/>
          </w:tcPr>
          <w:p w14:paraId="5473C99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12 DERATIZACIJA</w:t>
            </w:r>
          </w:p>
          <w:p w14:paraId="0DA29C0F" w14:textId="790889D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3 Deratizacija i dezinsekcija</w:t>
            </w:r>
          </w:p>
        </w:tc>
        <w:tc>
          <w:tcPr>
            <w:tcW w:w="1300" w:type="dxa"/>
          </w:tcPr>
          <w:p w14:paraId="3249B45B" w14:textId="579D69A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</w:tcPr>
          <w:p w14:paraId="5098D6C8" w14:textId="4CEB167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00,00</w:t>
            </w:r>
          </w:p>
        </w:tc>
        <w:tc>
          <w:tcPr>
            <w:tcW w:w="1300" w:type="dxa"/>
          </w:tcPr>
          <w:p w14:paraId="12749AB0" w14:textId="71C8C0A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0,00</w:t>
            </w:r>
          </w:p>
        </w:tc>
        <w:tc>
          <w:tcPr>
            <w:tcW w:w="960" w:type="dxa"/>
          </w:tcPr>
          <w:p w14:paraId="1E5F1839" w14:textId="3D94553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0%</w:t>
            </w:r>
          </w:p>
        </w:tc>
      </w:tr>
      <w:tr w:rsidR="00B51652" w14:paraId="60198359" w14:textId="77777777" w:rsidTr="00B51652">
        <w:tc>
          <w:tcPr>
            <w:tcW w:w="5171" w:type="dxa"/>
          </w:tcPr>
          <w:p w14:paraId="603BB4B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15 DEZINSEKCIJA-TRETMAN KOMARACA</w:t>
            </w:r>
          </w:p>
          <w:p w14:paraId="01F916B3" w14:textId="6D90956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3 Deratizacija i dezinsekcija</w:t>
            </w:r>
          </w:p>
        </w:tc>
        <w:tc>
          <w:tcPr>
            <w:tcW w:w="1300" w:type="dxa"/>
          </w:tcPr>
          <w:p w14:paraId="4BE877B1" w14:textId="5EC0E18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0,00</w:t>
            </w:r>
          </w:p>
        </w:tc>
        <w:tc>
          <w:tcPr>
            <w:tcW w:w="1300" w:type="dxa"/>
          </w:tcPr>
          <w:p w14:paraId="304490A7" w14:textId="289969D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300" w:type="dxa"/>
          </w:tcPr>
          <w:p w14:paraId="516E2EDC" w14:textId="207E168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00,00</w:t>
            </w:r>
          </w:p>
        </w:tc>
        <w:tc>
          <w:tcPr>
            <w:tcW w:w="960" w:type="dxa"/>
          </w:tcPr>
          <w:p w14:paraId="0B087FBF" w14:textId="20320B9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05%</w:t>
            </w:r>
          </w:p>
        </w:tc>
      </w:tr>
      <w:tr w:rsidR="00B51652" w14:paraId="33DC7F22" w14:textId="77777777" w:rsidTr="00B51652">
        <w:tc>
          <w:tcPr>
            <w:tcW w:w="5171" w:type="dxa"/>
          </w:tcPr>
          <w:p w14:paraId="5EAF7BB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10 ZBRINJAVANJE OTPADA - SVE OSTALO</w:t>
            </w:r>
          </w:p>
          <w:p w14:paraId="3CBBE18E" w14:textId="0D2A84E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0EC8D42A" w14:textId="3338A4A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0,00</w:t>
            </w:r>
          </w:p>
        </w:tc>
        <w:tc>
          <w:tcPr>
            <w:tcW w:w="1300" w:type="dxa"/>
          </w:tcPr>
          <w:p w14:paraId="497FFEFD" w14:textId="1F123AC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300" w:type="dxa"/>
          </w:tcPr>
          <w:p w14:paraId="4E65FE6F" w14:textId="19655AB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00,00</w:t>
            </w:r>
          </w:p>
        </w:tc>
        <w:tc>
          <w:tcPr>
            <w:tcW w:w="960" w:type="dxa"/>
          </w:tcPr>
          <w:p w14:paraId="39DECFF3" w14:textId="60557BA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8%</w:t>
            </w:r>
          </w:p>
        </w:tc>
      </w:tr>
      <w:tr w:rsidR="00B51652" w14:paraId="1DBBBD4C" w14:textId="77777777" w:rsidTr="00B51652">
        <w:tc>
          <w:tcPr>
            <w:tcW w:w="5171" w:type="dxa"/>
          </w:tcPr>
          <w:p w14:paraId="7BEBA08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48 UREĐENJE DEPONIJE</w:t>
            </w:r>
          </w:p>
          <w:p w14:paraId="41B6C71C" w14:textId="1979828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1C0143FB" w14:textId="659247A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</w:tcPr>
          <w:p w14:paraId="7799C09B" w14:textId="37D3586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.300,00</w:t>
            </w:r>
          </w:p>
        </w:tc>
        <w:tc>
          <w:tcPr>
            <w:tcW w:w="1300" w:type="dxa"/>
          </w:tcPr>
          <w:p w14:paraId="607F0500" w14:textId="41F39B5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60" w:type="dxa"/>
          </w:tcPr>
          <w:p w14:paraId="03EFB33C" w14:textId="399A773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0%</w:t>
            </w:r>
          </w:p>
        </w:tc>
      </w:tr>
      <w:tr w:rsidR="00B51652" w:rsidRPr="00B51652" w14:paraId="47128415" w14:textId="77777777" w:rsidTr="00B51652">
        <w:tc>
          <w:tcPr>
            <w:tcW w:w="5171" w:type="dxa"/>
            <w:shd w:val="clear" w:color="auto" w:fill="CBFFCB"/>
          </w:tcPr>
          <w:p w14:paraId="7D403389" w14:textId="2C61E88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2305FA72" w14:textId="432267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37659BA4" w14:textId="19DBEA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10AD35" w14:textId="24AEFF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14:paraId="2AD1A0CC" w14:textId="688687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73A3EF5" w14:textId="77777777" w:rsidTr="00B51652">
        <w:tc>
          <w:tcPr>
            <w:tcW w:w="5171" w:type="dxa"/>
            <w:shd w:val="clear" w:color="auto" w:fill="F2F2F2"/>
          </w:tcPr>
          <w:p w14:paraId="0A54C476" w14:textId="508E10A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0187CE" w14:textId="752098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2C3D8BA" w14:textId="7E959F8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5E512F" w14:textId="4D166D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535D23FB" w14:textId="7065C9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1352014" w14:textId="77777777" w:rsidTr="00B51652">
        <w:tc>
          <w:tcPr>
            <w:tcW w:w="5171" w:type="dxa"/>
            <w:shd w:val="clear" w:color="auto" w:fill="F2F2F2"/>
          </w:tcPr>
          <w:p w14:paraId="27A99EA9" w14:textId="4E1C9C9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1388992" w14:textId="3AB163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1026726" w14:textId="424589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3C1717" w14:textId="00B59C4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004E919F" w14:textId="5237F6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676BBC56" w14:textId="77777777" w:rsidTr="00B51652">
        <w:tc>
          <w:tcPr>
            <w:tcW w:w="5171" w:type="dxa"/>
          </w:tcPr>
          <w:p w14:paraId="480DCE7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10 ZBRINJAVANJE OTPADA - SVE OSTALO</w:t>
            </w:r>
          </w:p>
          <w:p w14:paraId="125A778F" w14:textId="54B671A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33A97381" w14:textId="763356B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</w:tcPr>
          <w:p w14:paraId="06C0EB71" w14:textId="2A92305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214FDC8" w14:textId="4554C09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960" w:type="dxa"/>
          </w:tcPr>
          <w:p w14:paraId="6A58B02E" w14:textId="5F6D0B9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21525885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9AC427A" w14:textId="6F1A97F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0702 Veterinarsk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7F0B60" w14:textId="6A45D5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E43F89" w14:textId="141D3F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66468F" w14:textId="41080F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ADA2FA" w14:textId="6D452D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75,00%</w:t>
            </w:r>
          </w:p>
        </w:tc>
      </w:tr>
      <w:tr w:rsidR="00B51652" w:rsidRPr="00B51652" w14:paraId="36D007C1" w14:textId="77777777" w:rsidTr="00B51652">
        <w:tc>
          <w:tcPr>
            <w:tcW w:w="5171" w:type="dxa"/>
            <w:shd w:val="clear" w:color="auto" w:fill="CBFFCB"/>
          </w:tcPr>
          <w:p w14:paraId="1FF9838C" w14:textId="65C64F4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2386807" w14:textId="03DD35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08FBAA0A" w14:textId="584D26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3.000,00</w:t>
            </w:r>
          </w:p>
        </w:tc>
        <w:tc>
          <w:tcPr>
            <w:tcW w:w="1300" w:type="dxa"/>
            <w:shd w:val="clear" w:color="auto" w:fill="CBFFCB"/>
          </w:tcPr>
          <w:p w14:paraId="39B6FEC6" w14:textId="22D88B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.000,00</w:t>
            </w:r>
          </w:p>
        </w:tc>
        <w:tc>
          <w:tcPr>
            <w:tcW w:w="960" w:type="dxa"/>
            <w:shd w:val="clear" w:color="auto" w:fill="CBFFCB"/>
          </w:tcPr>
          <w:p w14:paraId="3C58D429" w14:textId="687C0F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5,00%</w:t>
            </w:r>
          </w:p>
        </w:tc>
      </w:tr>
      <w:tr w:rsidR="00B51652" w:rsidRPr="00B51652" w14:paraId="7CA96569" w14:textId="77777777" w:rsidTr="00B51652">
        <w:tc>
          <w:tcPr>
            <w:tcW w:w="5171" w:type="dxa"/>
            <w:shd w:val="clear" w:color="auto" w:fill="F2F2F2"/>
          </w:tcPr>
          <w:p w14:paraId="7B94D071" w14:textId="09A45D2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0D894C" w14:textId="0196DD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D58E107" w14:textId="13A9A4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  <w:shd w:val="clear" w:color="auto" w:fill="F2F2F2"/>
          </w:tcPr>
          <w:p w14:paraId="55BDC121" w14:textId="6E0EA46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.000,00</w:t>
            </w:r>
          </w:p>
        </w:tc>
        <w:tc>
          <w:tcPr>
            <w:tcW w:w="960" w:type="dxa"/>
            <w:shd w:val="clear" w:color="auto" w:fill="F2F2F2"/>
          </w:tcPr>
          <w:p w14:paraId="6BA6E4EE" w14:textId="42C707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5,00%</w:t>
            </w:r>
          </w:p>
        </w:tc>
      </w:tr>
      <w:tr w:rsidR="00B51652" w:rsidRPr="00B51652" w14:paraId="739BCE11" w14:textId="77777777" w:rsidTr="00B51652">
        <w:tc>
          <w:tcPr>
            <w:tcW w:w="5171" w:type="dxa"/>
            <w:shd w:val="clear" w:color="auto" w:fill="F2F2F2"/>
          </w:tcPr>
          <w:p w14:paraId="60AB158A" w14:textId="3B3D4CF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E6648AB" w14:textId="39BDD9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54FE936C" w14:textId="435FFB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  <w:shd w:val="clear" w:color="auto" w:fill="F2F2F2"/>
          </w:tcPr>
          <w:p w14:paraId="456A8521" w14:textId="5433BF6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.000,00</w:t>
            </w:r>
          </w:p>
        </w:tc>
        <w:tc>
          <w:tcPr>
            <w:tcW w:w="960" w:type="dxa"/>
            <w:shd w:val="clear" w:color="auto" w:fill="F2F2F2"/>
          </w:tcPr>
          <w:p w14:paraId="2282163C" w14:textId="60425B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5,00%</w:t>
            </w:r>
          </w:p>
        </w:tc>
      </w:tr>
      <w:tr w:rsidR="00B51652" w14:paraId="2B083B5E" w14:textId="77777777" w:rsidTr="00B51652">
        <w:tc>
          <w:tcPr>
            <w:tcW w:w="5171" w:type="dxa"/>
          </w:tcPr>
          <w:p w14:paraId="50423DB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13 VETERINARSKE USLUGE</w:t>
            </w:r>
          </w:p>
          <w:p w14:paraId="064922B8" w14:textId="1846937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62 Veterinarske usluge</w:t>
            </w:r>
          </w:p>
        </w:tc>
        <w:tc>
          <w:tcPr>
            <w:tcW w:w="1300" w:type="dxa"/>
          </w:tcPr>
          <w:p w14:paraId="3EC59754" w14:textId="6692F02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3D4B4AFB" w14:textId="2E12DD8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C885461" w14:textId="24CA79F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960" w:type="dxa"/>
          </w:tcPr>
          <w:p w14:paraId="6519D4DE" w14:textId="06B4AE8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90749BE" w14:textId="77777777" w:rsidTr="00B51652">
        <w:tc>
          <w:tcPr>
            <w:tcW w:w="5171" w:type="dxa"/>
          </w:tcPr>
          <w:p w14:paraId="26F1EDE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65 OSTALE ZDRAVSTVENE I VETERINARSKE USLUGE</w:t>
            </w:r>
          </w:p>
          <w:p w14:paraId="328F5E6E" w14:textId="2A3F83E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69 Ostale zdravstvene i veterinarske usluge</w:t>
            </w:r>
          </w:p>
        </w:tc>
        <w:tc>
          <w:tcPr>
            <w:tcW w:w="1300" w:type="dxa"/>
          </w:tcPr>
          <w:p w14:paraId="41267B20" w14:textId="61B4842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</w:tcPr>
          <w:p w14:paraId="7C4E5A4E" w14:textId="653F4F7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000,00</w:t>
            </w:r>
          </w:p>
        </w:tc>
        <w:tc>
          <w:tcPr>
            <w:tcW w:w="1300" w:type="dxa"/>
          </w:tcPr>
          <w:p w14:paraId="64EB60D0" w14:textId="48D987D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960" w:type="dxa"/>
          </w:tcPr>
          <w:p w14:paraId="34EDFCC8" w14:textId="5C3E031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%</w:t>
            </w:r>
          </w:p>
        </w:tc>
      </w:tr>
      <w:tr w:rsidR="00B51652" w:rsidRPr="00B51652" w14:paraId="7ABAA6F9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300B565F" w14:textId="65A495F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14 Program razvoja poduzetniš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FD4F08" w14:textId="761A1A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CDBB8D" w14:textId="6269C9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A0DB4E" w14:textId="0F556F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A09F2F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</w:p>
        </w:tc>
      </w:tr>
      <w:tr w:rsidR="00B51652" w:rsidRPr="00B51652" w14:paraId="49AB4DB2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DA7C406" w14:textId="4BD08ED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401 Kapitalne pomoći obrtni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1804A7" w14:textId="1B058F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7758C8" w14:textId="3F4CB1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95A987" w14:textId="7C4BBA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9574B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B51652" w:rsidRPr="00B51652" w14:paraId="1E83EB21" w14:textId="77777777" w:rsidTr="00B51652">
        <w:tc>
          <w:tcPr>
            <w:tcW w:w="5171" w:type="dxa"/>
            <w:shd w:val="clear" w:color="auto" w:fill="CBFFCB"/>
          </w:tcPr>
          <w:p w14:paraId="232CBCAE" w14:textId="45E0016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64F1AEF" w14:textId="3DA240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C8ED63" w14:textId="1485F3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47A908" w14:textId="71E6719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E2C8F5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58F6E5EB" w14:textId="77777777" w:rsidTr="00B51652">
        <w:tc>
          <w:tcPr>
            <w:tcW w:w="5171" w:type="dxa"/>
            <w:shd w:val="clear" w:color="auto" w:fill="F2F2F2"/>
          </w:tcPr>
          <w:p w14:paraId="2794F9E6" w14:textId="12DF4CB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43C319" w14:textId="1B8E51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A0680D" w14:textId="3DCD4FF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C4AFFC" w14:textId="088193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A03AA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640C972" w14:textId="77777777" w:rsidTr="00B51652">
        <w:tc>
          <w:tcPr>
            <w:tcW w:w="5171" w:type="dxa"/>
            <w:shd w:val="clear" w:color="auto" w:fill="F2F2F2"/>
          </w:tcPr>
          <w:p w14:paraId="1E102C02" w14:textId="2E7D17D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6D751095" w14:textId="100896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0A0563" w14:textId="346F8A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7D781C" w14:textId="36296CF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E75BF83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63203793" w14:textId="77777777" w:rsidTr="00B51652">
        <w:tc>
          <w:tcPr>
            <w:tcW w:w="5171" w:type="dxa"/>
          </w:tcPr>
          <w:p w14:paraId="4E5DD68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241 KAPITALNE POMOĆI OBRTNICIMA-</w:t>
            </w:r>
          </w:p>
          <w:p w14:paraId="778DB21B" w14:textId="00FC159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2 Kapitalne pomoći obrtnicima</w:t>
            </w:r>
          </w:p>
        </w:tc>
        <w:tc>
          <w:tcPr>
            <w:tcW w:w="1300" w:type="dxa"/>
          </w:tcPr>
          <w:p w14:paraId="11F6A29C" w14:textId="61D446A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DC8E442" w14:textId="27A81D0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EE98A8C" w14:textId="776DC9F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074FD24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1164B9F3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004DE284" w14:textId="603E492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18 Projekt digitalno sel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F79E0C" w14:textId="508998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76FFC4" w14:textId="49A611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-7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3EB60F" w14:textId="02F687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3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4DB053C" w14:textId="46B5D6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3,75%</w:t>
            </w:r>
          </w:p>
        </w:tc>
      </w:tr>
      <w:tr w:rsidR="00B51652" w:rsidRPr="00B51652" w14:paraId="3E883D2A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FD49E62" w14:textId="0B9F46F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801 Projekt digitalno sel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CCF01D" w14:textId="7872D3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247290" w14:textId="681707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7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4BB2B0" w14:textId="569686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12E281" w14:textId="67C4F3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3,75%</w:t>
            </w:r>
          </w:p>
        </w:tc>
      </w:tr>
      <w:tr w:rsidR="00B51652" w:rsidRPr="00B51652" w14:paraId="1BF24DC6" w14:textId="77777777" w:rsidTr="00B51652">
        <w:tc>
          <w:tcPr>
            <w:tcW w:w="5171" w:type="dxa"/>
            <w:shd w:val="clear" w:color="auto" w:fill="CBFFCB"/>
          </w:tcPr>
          <w:p w14:paraId="2005605B" w14:textId="399E760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94E466C" w14:textId="0F21CC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AF05C07" w14:textId="1EAA21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7.700,00</w:t>
            </w:r>
          </w:p>
        </w:tc>
        <w:tc>
          <w:tcPr>
            <w:tcW w:w="1300" w:type="dxa"/>
            <w:shd w:val="clear" w:color="auto" w:fill="CBFFCB"/>
          </w:tcPr>
          <w:p w14:paraId="12073444" w14:textId="7FCDF5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60" w:type="dxa"/>
            <w:shd w:val="clear" w:color="auto" w:fill="CBFFCB"/>
          </w:tcPr>
          <w:p w14:paraId="396CBF43" w14:textId="1B58A2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,75%</w:t>
            </w:r>
          </w:p>
        </w:tc>
      </w:tr>
      <w:tr w:rsidR="00B51652" w:rsidRPr="00B51652" w14:paraId="5A54296F" w14:textId="77777777" w:rsidTr="00B51652">
        <w:tc>
          <w:tcPr>
            <w:tcW w:w="5171" w:type="dxa"/>
            <w:shd w:val="clear" w:color="auto" w:fill="F2F2F2"/>
          </w:tcPr>
          <w:p w14:paraId="2F4720BC" w14:textId="69C66EB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BF8B29" w14:textId="7C92A2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D4A8CF3" w14:textId="2071B7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.700,00</w:t>
            </w:r>
          </w:p>
        </w:tc>
        <w:tc>
          <w:tcPr>
            <w:tcW w:w="1300" w:type="dxa"/>
            <w:shd w:val="clear" w:color="auto" w:fill="F2F2F2"/>
          </w:tcPr>
          <w:p w14:paraId="000DECB8" w14:textId="4588A6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14:paraId="313F094A" w14:textId="265F8D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,75%</w:t>
            </w:r>
          </w:p>
        </w:tc>
      </w:tr>
      <w:tr w:rsidR="00B51652" w:rsidRPr="00B51652" w14:paraId="5C40D6A8" w14:textId="77777777" w:rsidTr="00B51652">
        <w:tc>
          <w:tcPr>
            <w:tcW w:w="5171" w:type="dxa"/>
            <w:shd w:val="clear" w:color="auto" w:fill="F2F2F2"/>
          </w:tcPr>
          <w:p w14:paraId="11994B19" w14:textId="3E77BF7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0E2C650" w14:textId="12F97A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6DEC8CC" w14:textId="07C9FA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.700,00</w:t>
            </w:r>
          </w:p>
        </w:tc>
        <w:tc>
          <w:tcPr>
            <w:tcW w:w="1300" w:type="dxa"/>
            <w:shd w:val="clear" w:color="auto" w:fill="F2F2F2"/>
          </w:tcPr>
          <w:p w14:paraId="3BCA1CDE" w14:textId="6AA8BD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14:paraId="53C2338F" w14:textId="66752F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,75%</w:t>
            </w:r>
          </w:p>
        </w:tc>
      </w:tr>
      <w:tr w:rsidR="00B51652" w14:paraId="21028BEC" w14:textId="77777777" w:rsidTr="00B51652">
        <w:tc>
          <w:tcPr>
            <w:tcW w:w="5171" w:type="dxa"/>
          </w:tcPr>
          <w:p w14:paraId="21B4768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84 REPREZENTACIJA-DIGITALNO SELO</w:t>
            </w:r>
          </w:p>
          <w:p w14:paraId="729C8EBA" w14:textId="2332E9F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7B1C6FC6" w14:textId="7345631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</w:tcPr>
          <w:p w14:paraId="0CF90907" w14:textId="47F67CE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000,00</w:t>
            </w:r>
          </w:p>
        </w:tc>
        <w:tc>
          <w:tcPr>
            <w:tcW w:w="1300" w:type="dxa"/>
          </w:tcPr>
          <w:p w14:paraId="48DBFC07" w14:textId="5623BD1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A607202" w14:textId="341A9E4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746D1527" w14:textId="77777777" w:rsidTr="00B51652">
        <w:tc>
          <w:tcPr>
            <w:tcW w:w="5171" w:type="dxa"/>
          </w:tcPr>
          <w:p w14:paraId="56EE288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65 OSTALI NESPOMENUTI RASHODI - DIGITALNO SELO</w:t>
            </w:r>
          </w:p>
          <w:p w14:paraId="3D195738" w14:textId="0994BAD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1033D690" w14:textId="29D001F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2FBB1646" w14:textId="2BE7A43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.700,00</w:t>
            </w:r>
          </w:p>
        </w:tc>
        <w:tc>
          <w:tcPr>
            <w:tcW w:w="1300" w:type="dxa"/>
          </w:tcPr>
          <w:p w14:paraId="37524B9B" w14:textId="7092A84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60" w:type="dxa"/>
          </w:tcPr>
          <w:p w14:paraId="6B2B3A6B" w14:textId="454E28F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%</w:t>
            </w:r>
          </w:p>
        </w:tc>
      </w:tr>
      <w:tr w:rsidR="00B51652" w:rsidRPr="00B51652" w14:paraId="6CB2D498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17C3BBD2" w14:textId="2392CC0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19 Ulaganje u poljoprivred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092721" w14:textId="51A9BE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2EED89" w14:textId="780F2F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85B84B9" w14:textId="79A480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6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9FF92E2" w14:textId="36D7E1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100,00%</w:t>
            </w:r>
          </w:p>
        </w:tc>
      </w:tr>
      <w:tr w:rsidR="00B51652" w:rsidRPr="00B51652" w14:paraId="1D17BC00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801D5B7" w14:textId="329406E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901 Elementarna nepogoda-suš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70CE95" w14:textId="73D950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B202B1" w14:textId="72E628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1E34F7" w14:textId="02B98D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E2BA74" w14:textId="236540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00,00%</w:t>
            </w:r>
          </w:p>
        </w:tc>
      </w:tr>
      <w:tr w:rsidR="00B51652" w:rsidRPr="00B51652" w14:paraId="1D731714" w14:textId="77777777" w:rsidTr="00B51652">
        <w:tc>
          <w:tcPr>
            <w:tcW w:w="5171" w:type="dxa"/>
            <w:shd w:val="clear" w:color="auto" w:fill="CBFFCB"/>
          </w:tcPr>
          <w:p w14:paraId="141A5F63" w14:textId="634920E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2CA15CE" w14:textId="0780E2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2DB36C8F" w14:textId="768181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5872EE" w14:textId="614124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6.000,00</w:t>
            </w:r>
          </w:p>
        </w:tc>
        <w:tc>
          <w:tcPr>
            <w:tcW w:w="960" w:type="dxa"/>
            <w:shd w:val="clear" w:color="auto" w:fill="CBFFCB"/>
          </w:tcPr>
          <w:p w14:paraId="773DEB26" w14:textId="1B1757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958DAB8" w14:textId="77777777" w:rsidTr="00B51652">
        <w:tc>
          <w:tcPr>
            <w:tcW w:w="5171" w:type="dxa"/>
            <w:shd w:val="clear" w:color="auto" w:fill="F2F2F2"/>
          </w:tcPr>
          <w:p w14:paraId="1BCE4957" w14:textId="20CB964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E05B08" w14:textId="3D517F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6111263C" w14:textId="7A9E03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F4ADF3" w14:textId="1AF9F6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6AC24187" w14:textId="026B0B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51F616A" w14:textId="77777777" w:rsidTr="00B51652">
        <w:tc>
          <w:tcPr>
            <w:tcW w:w="5171" w:type="dxa"/>
            <w:shd w:val="clear" w:color="auto" w:fill="F2F2F2"/>
          </w:tcPr>
          <w:p w14:paraId="36BCBB2D" w14:textId="4FE920A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1658265" w14:textId="3D9649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2E481663" w14:textId="49836C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8FA890" w14:textId="51E029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08425E11" w14:textId="1FAA18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7F6EE605" w14:textId="77777777" w:rsidTr="00B51652">
        <w:tc>
          <w:tcPr>
            <w:tcW w:w="5171" w:type="dxa"/>
          </w:tcPr>
          <w:p w14:paraId="7E2B4D1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373 ELEMENTARNA NEPOGODA-SUŠA</w:t>
            </w:r>
          </w:p>
          <w:p w14:paraId="165AD8CE" w14:textId="5E386B6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11 Naknade za štete uzrokovane prirodnim katastrofama</w:t>
            </w:r>
          </w:p>
        </w:tc>
        <w:tc>
          <w:tcPr>
            <w:tcW w:w="1300" w:type="dxa"/>
          </w:tcPr>
          <w:p w14:paraId="363C0BBC" w14:textId="357C38C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0,00</w:t>
            </w:r>
          </w:p>
        </w:tc>
        <w:tc>
          <w:tcPr>
            <w:tcW w:w="1300" w:type="dxa"/>
          </w:tcPr>
          <w:p w14:paraId="389B0E47" w14:textId="799B5AF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F7F919C" w14:textId="57FDE82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0,00</w:t>
            </w:r>
          </w:p>
        </w:tc>
        <w:tc>
          <w:tcPr>
            <w:tcW w:w="960" w:type="dxa"/>
          </w:tcPr>
          <w:p w14:paraId="4C01E304" w14:textId="42BF4CE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62A987C" w14:textId="77777777" w:rsidTr="00B51652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14:paraId="660D0193" w14:textId="1B28A16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GLAVA 00204 Proračunski korisnik: Dječji vrtić Baj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C02515A" w14:textId="00C54D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775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FF7A138" w14:textId="2C3DFA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52.81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9F0ABAB" w14:textId="60AFF7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722.49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0F6C685" w14:textId="59AC84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3,19%</w:t>
            </w:r>
          </w:p>
        </w:tc>
      </w:tr>
      <w:tr w:rsidR="00B51652" w:rsidRPr="00B51652" w14:paraId="0F00F608" w14:textId="77777777" w:rsidTr="00B51652">
        <w:tc>
          <w:tcPr>
            <w:tcW w:w="5171" w:type="dxa"/>
            <w:shd w:val="clear" w:color="auto" w:fill="CBFFCB"/>
          </w:tcPr>
          <w:p w14:paraId="4A27BF88" w14:textId="32EB4D8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1EB9B05" w14:textId="0809E5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55.900,00</w:t>
            </w:r>
          </w:p>
        </w:tc>
        <w:tc>
          <w:tcPr>
            <w:tcW w:w="1300" w:type="dxa"/>
            <w:shd w:val="clear" w:color="auto" w:fill="CBFFCB"/>
          </w:tcPr>
          <w:p w14:paraId="76A70E1E" w14:textId="7EB60E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87.878,20</w:t>
            </w:r>
          </w:p>
        </w:tc>
        <w:tc>
          <w:tcPr>
            <w:tcW w:w="1300" w:type="dxa"/>
            <w:shd w:val="clear" w:color="auto" w:fill="CBFFCB"/>
          </w:tcPr>
          <w:p w14:paraId="01D5861F" w14:textId="29565A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68.021,80</w:t>
            </w:r>
          </w:p>
        </w:tc>
        <w:tc>
          <w:tcPr>
            <w:tcW w:w="960" w:type="dxa"/>
            <w:shd w:val="clear" w:color="auto" w:fill="CBFFCB"/>
          </w:tcPr>
          <w:p w14:paraId="7786F20E" w14:textId="70D133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5,66%</w:t>
            </w:r>
          </w:p>
        </w:tc>
      </w:tr>
      <w:tr w:rsidR="00B51652" w:rsidRPr="00B51652" w14:paraId="77731BE8" w14:textId="77777777" w:rsidTr="00B51652">
        <w:tc>
          <w:tcPr>
            <w:tcW w:w="5171" w:type="dxa"/>
            <w:shd w:val="clear" w:color="auto" w:fill="CBFFCB"/>
          </w:tcPr>
          <w:p w14:paraId="47ABCA9C" w14:textId="1602887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24889C5D" w14:textId="7A3A40B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27E35F86" w14:textId="27D2174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D452F2" w14:textId="41D4EF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60" w:type="dxa"/>
            <w:shd w:val="clear" w:color="auto" w:fill="CBFFCB"/>
          </w:tcPr>
          <w:p w14:paraId="647F01C0" w14:textId="20EFAF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0A938D9E" w14:textId="77777777" w:rsidTr="00B51652">
        <w:tc>
          <w:tcPr>
            <w:tcW w:w="5171" w:type="dxa"/>
            <w:shd w:val="clear" w:color="auto" w:fill="CBFFCB"/>
          </w:tcPr>
          <w:p w14:paraId="1EF3C61B" w14:textId="59AC8AD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0903BE72" w14:textId="4B5632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22.250,00</w:t>
            </w:r>
          </w:p>
        </w:tc>
        <w:tc>
          <w:tcPr>
            <w:tcW w:w="1300" w:type="dxa"/>
            <w:shd w:val="clear" w:color="auto" w:fill="CBFFCB"/>
          </w:tcPr>
          <w:p w14:paraId="6FADDD93" w14:textId="44CA99B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5.200,00</w:t>
            </w:r>
          </w:p>
        </w:tc>
        <w:tc>
          <w:tcPr>
            <w:tcW w:w="1300" w:type="dxa"/>
            <w:shd w:val="clear" w:color="auto" w:fill="CBFFCB"/>
          </w:tcPr>
          <w:p w14:paraId="7C1A3926" w14:textId="2B7844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17.050,00</w:t>
            </w:r>
          </w:p>
        </w:tc>
        <w:tc>
          <w:tcPr>
            <w:tcW w:w="960" w:type="dxa"/>
            <w:shd w:val="clear" w:color="auto" w:fill="CBFFCB"/>
          </w:tcPr>
          <w:p w14:paraId="150F649D" w14:textId="3FDDF56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7,66%</w:t>
            </w:r>
          </w:p>
        </w:tc>
      </w:tr>
      <w:tr w:rsidR="00B51652" w:rsidRPr="00B51652" w14:paraId="6826FC98" w14:textId="77777777" w:rsidTr="00B51652">
        <w:tc>
          <w:tcPr>
            <w:tcW w:w="5171" w:type="dxa"/>
            <w:shd w:val="clear" w:color="auto" w:fill="CBFFCB"/>
          </w:tcPr>
          <w:p w14:paraId="1E738F85" w14:textId="3AB54DF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255A7E6" w14:textId="587C51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95.450,00</w:t>
            </w:r>
          </w:p>
        </w:tc>
        <w:tc>
          <w:tcPr>
            <w:tcW w:w="1300" w:type="dxa"/>
            <w:shd w:val="clear" w:color="auto" w:fill="CBFFCB"/>
          </w:tcPr>
          <w:p w14:paraId="3B170071" w14:textId="344996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0.268,20</w:t>
            </w:r>
          </w:p>
        </w:tc>
        <w:tc>
          <w:tcPr>
            <w:tcW w:w="1300" w:type="dxa"/>
            <w:shd w:val="clear" w:color="auto" w:fill="CBFFCB"/>
          </w:tcPr>
          <w:p w14:paraId="7C78B960" w14:textId="06255D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35.718,20</w:t>
            </w:r>
          </w:p>
        </w:tc>
        <w:tc>
          <w:tcPr>
            <w:tcW w:w="960" w:type="dxa"/>
            <w:shd w:val="clear" w:color="auto" w:fill="CBFFCB"/>
          </w:tcPr>
          <w:p w14:paraId="3E6C9F45" w14:textId="629073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13,63%</w:t>
            </w:r>
          </w:p>
        </w:tc>
      </w:tr>
      <w:tr w:rsidR="00B51652" w:rsidRPr="00B51652" w14:paraId="5424435C" w14:textId="77777777" w:rsidTr="00B51652">
        <w:tc>
          <w:tcPr>
            <w:tcW w:w="5171" w:type="dxa"/>
            <w:shd w:val="clear" w:color="auto" w:fill="CBFFCB"/>
          </w:tcPr>
          <w:p w14:paraId="1DADA4C3" w14:textId="0E38FB5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99695BF" w14:textId="3B0DEC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10FB901D" w14:textId="202B4C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D46634" w14:textId="3833D9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300,00</w:t>
            </w:r>
          </w:p>
        </w:tc>
        <w:tc>
          <w:tcPr>
            <w:tcW w:w="960" w:type="dxa"/>
            <w:shd w:val="clear" w:color="auto" w:fill="CBFFCB"/>
          </w:tcPr>
          <w:p w14:paraId="78619F2C" w14:textId="38355B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4E96D01" w14:textId="77777777" w:rsidTr="00B51652">
        <w:tc>
          <w:tcPr>
            <w:tcW w:w="5171" w:type="dxa"/>
            <w:shd w:val="clear" w:color="auto" w:fill="CBFFCB"/>
          </w:tcPr>
          <w:p w14:paraId="5AB9217F" w14:textId="7A07918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0B46E20D" w14:textId="0F67FE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5AC931" w14:textId="23A509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E526AE" w14:textId="0D77E4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409BEC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424CA6C" w14:textId="77777777" w:rsidTr="00B51652">
        <w:tc>
          <w:tcPr>
            <w:tcW w:w="5171" w:type="dxa"/>
            <w:shd w:val="clear" w:color="auto" w:fill="CBFFCB"/>
          </w:tcPr>
          <w:p w14:paraId="0D738A94" w14:textId="3276672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2498068A" w14:textId="0361104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3FAD80" w14:textId="3DBB23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F011BE" w14:textId="4F4CE0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4E584C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BA76DFA" w14:textId="77777777" w:rsidTr="00B51652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6A35C61F" w14:textId="5132D65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PROGRAM 1015 Predškolski odgoj i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FE7A84" w14:textId="26552B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775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AED8F7" w14:textId="2C700F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-52.81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C672B8" w14:textId="6219FF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722.49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A2BC167" w14:textId="1A6F03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8"/>
                <w:szCs w:val="16"/>
              </w:rPr>
              <w:t>93,19%</w:t>
            </w:r>
          </w:p>
        </w:tc>
      </w:tr>
      <w:tr w:rsidR="00B51652" w:rsidRPr="00B51652" w14:paraId="4AF180E8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4788C38" w14:textId="2DEB0E6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501 Redovna djelatnost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A82A37" w14:textId="2D93B8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58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687311" w14:textId="170A39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2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135361" w14:textId="7E403F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55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37281FC" w14:textId="01D5B3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5,10%</w:t>
            </w:r>
          </w:p>
        </w:tc>
      </w:tr>
      <w:tr w:rsidR="00B51652" w:rsidRPr="00B51652" w14:paraId="34401F89" w14:textId="77777777" w:rsidTr="00B51652">
        <w:tc>
          <w:tcPr>
            <w:tcW w:w="5171" w:type="dxa"/>
            <w:shd w:val="clear" w:color="auto" w:fill="CBFFCB"/>
          </w:tcPr>
          <w:p w14:paraId="0329D0B3" w14:textId="1B068EF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63813E1" w14:textId="65A70B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19.000,00</w:t>
            </w:r>
          </w:p>
        </w:tc>
        <w:tc>
          <w:tcPr>
            <w:tcW w:w="1300" w:type="dxa"/>
            <w:shd w:val="clear" w:color="auto" w:fill="CBFFCB"/>
          </w:tcPr>
          <w:p w14:paraId="605F8910" w14:textId="54796C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65.518,20</w:t>
            </w:r>
          </w:p>
        </w:tc>
        <w:tc>
          <w:tcPr>
            <w:tcW w:w="1300" w:type="dxa"/>
            <w:shd w:val="clear" w:color="auto" w:fill="CBFFCB"/>
          </w:tcPr>
          <w:p w14:paraId="4C1A11FD" w14:textId="5155C8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53.481,80</w:t>
            </w:r>
          </w:p>
        </w:tc>
        <w:tc>
          <w:tcPr>
            <w:tcW w:w="960" w:type="dxa"/>
            <w:shd w:val="clear" w:color="auto" w:fill="CBFFCB"/>
          </w:tcPr>
          <w:p w14:paraId="1F30F552" w14:textId="62E854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0,08%</w:t>
            </w:r>
          </w:p>
        </w:tc>
      </w:tr>
      <w:tr w:rsidR="00B51652" w:rsidRPr="00B51652" w14:paraId="5144D70E" w14:textId="77777777" w:rsidTr="00B51652">
        <w:tc>
          <w:tcPr>
            <w:tcW w:w="5171" w:type="dxa"/>
            <w:shd w:val="clear" w:color="auto" w:fill="F2F2F2"/>
          </w:tcPr>
          <w:p w14:paraId="4045680C" w14:textId="58FB117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B56535" w14:textId="32D928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9.000,00</w:t>
            </w:r>
          </w:p>
        </w:tc>
        <w:tc>
          <w:tcPr>
            <w:tcW w:w="1300" w:type="dxa"/>
            <w:shd w:val="clear" w:color="auto" w:fill="F2F2F2"/>
          </w:tcPr>
          <w:p w14:paraId="66F87BB7" w14:textId="4FFAE5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5.518,20</w:t>
            </w:r>
          </w:p>
        </w:tc>
        <w:tc>
          <w:tcPr>
            <w:tcW w:w="1300" w:type="dxa"/>
            <w:shd w:val="clear" w:color="auto" w:fill="F2F2F2"/>
          </w:tcPr>
          <w:p w14:paraId="65AF1709" w14:textId="674F62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3.481,80</w:t>
            </w:r>
          </w:p>
        </w:tc>
        <w:tc>
          <w:tcPr>
            <w:tcW w:w="960" w:type="dxa"/>
            <w:shd w:val="clear" w:color="auto" w:fill="F2F2F2"/>
          </w:tcPr>
          <w:p w14:paraId="0913A245" w14:textId="6B8C92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,08%</w:t>
            </w:r>
          </w:p>
        </w:tc>
      </w:tr>
      <w:tr w:rsidR="00B51652" w:rsidRPr="00B51652" w14:paraId="1F9E8340" w14:textId="77777777" w:rsidTr="00B51652">
        <w:tc>
          <w:tcPr>
            <w:tcW w:w="5171" w:type="dxa"/>
            <w:shd w:val="clear" w:color="auto" w:fill="F2F2F2"/>
          </w:tcPr>
          <w:p w14:paraId="129A26B4" w14:textId="1F1DF31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ECB8E6C" w14:textId="5B0450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9.000,00</w:t>
            </w:r>
          </w:p>
        </w:tc>
        <w:tc>
          <w:tcPr>
            <w:tcW w:w="1300" w:type="dxa"/>
            <w:shd w:val="clear" w:color="auto" w:fill="F2F2F2"/>
          </w:tcPr>
          <w:p w14:paraId="2223A692" w14:textId="4F8710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5.518,20</w:t>
            </w:r>
          </w:p>
        </w:tc>
        <w:tc>
          <w:tcPr>
            <w:tcW w:w="1300" w:type="dxa"/>
            <w:shd w:val="clear" w:color="auto" w:fill="F2F2F2"/>
          </w:tcPr>
          <w:p w14:paraId="4CB9E0A4" w14:textId="0B92A3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3.481,80</w:t>
            </w:r>
          </w:p>
        </w:tc>
        <w:tc>
          <w:tcPr>
            <w:tcW w:w="960" w:type="dxa"/>
            <w:shd w:val="clear" w:color="auto" w:fill="F2F2F2"/>
          </w:tcPr>
          <w:p w14:paraId="11EBD6DC" w14:textId="138E9B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,08%</w:t>
            </w:r>
          </w:p>
        </w:tc>
      </w:tr>
      <w:tr w:rsidR="00B51652" w14:paraId="66D65D65" w14:textId="77777777" w:rsidTr="00B51652">
        <w:tc>
          <w:tcPr>
            <w:tcW w:w="5171" w:type="dxa"/>
          </w:tcPr>
          <w:p w14:paraId="01918E3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1 PLAĆE ZA ZAPOSLENE</w:t>
            </w:r>
          </w:p>
          <w:p w14:paraId="0021178E" w14:textId="4809F42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109152D8" w14:textId="40E9498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.000,00</w:t>
            </w:r>
          </w:p>
        </w:tc>
        <w:tc>
          <w:tcPr>
            <w:tcW w:w="1300" w:type="dxa"/>
          </w:tcPr>
          <w:p w14:paraId="3223DB0C" w14:textId="50B6838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3.518,20</w:t>
            </w:r>
          </w:p>
        </w:tc>
        <w:tc>
          <w:tcPr>
            <w:tcW w:w="1300" w:type="dxa"/>
          </w:tcPr>
          <w:p w14:paraId="24973482" w14:textId="04E1AB5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.481,80</w:t>
            </w:r>
          </w:p>
        </w:tc>
        <w:tc>
          <w:tcPr>
            <w:tcW w:w="960" w:type="dxa"/>
          </w:tcPr>
          <w:p w14:paraId="57C6206A" w14:textId="6075F5E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4%</w:t>
            </w:r>
          </w:p>
        </w:tc>
      </w:tr>
      <w:tr w:rsidR="00B51652" w14:paraId="570712BC" w14:textId="77777777" w:rsidTr="00B51652">
        <w:tc>
          <w:tcPr>
            <w:tcW w:w="5171" w:type="dxa"/>
          </w:tcPr>
          <w:p w14:paraId="0F26AD2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2 OSTALI NENAVEDENI RASHODI ZA ZAPOSLENE - BOŽIĆNICA</w:t>
            </w:r>
          </w:p>
          <w:p w14:paraId="4426BBCE" w14:textId="59CE5C0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1CFFA25C" w14:textId="5CAE749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</w:tcPr>
          <w:p w14:paraId="160452B4" w14:textId="2BBB366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1300" w:type="dxa"/>
          </w:tcPr>
          <w:p w14:paraId="3EE58E78" w14:textId="4822985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0,00</w:t>
            </w:r>
          </w:p>
        </w:tc>
        <w:tc>
          <w:tcPr>
            <w:tcW w:w="960" w:type="dxa"/>
          </w:tcPr>
          <w:p w14:paraId="07976B96" w14:textId="723BC8D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0%</w:t>
            </w:r>
          </w:p>
        </w:tc>
      </w:tr>
      <w:tr w:rsidR="00B51652" w14:paraId="5D223C17" w14:textId="77777777" w:rsidTr="00B51652">
        <w:tc>
          <w:tcPr>
            <w:tcW w:w="5171" w:type="dxa"/>
          </w:tcPr>
          <w:p w14:paraId="09185DF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4 DOPRINOSI ZA OBVEZNO ZDRAVSTVENO OSIGURANJE</w:t>
            </w:r>
          </w:p>
          <w:p w14:paraId="00FC8C13" w14:textId="06D87AB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73966321" w14:textId="39E8464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0,00</w:t>
            </w:r>
          </w:p>
        </w:tc>
        <w:tc>
          <w:tcPr>
            <w:tcW w:w="1300" w:type="dxa"/>
          </w:tcPr>
          <w:p w14:paraId="6B65EBF6" w14:textId="1EDCC1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.000,00</w:t>
            </w:r>
          </w:p>
        </w:tc>
        <w:tc>
          <w:tcPr>
            <w:tcW w:w="1300" w:type="dxa"/>
          </w:tcPr>
          <w:p w14:paraId="401A353A" w14:textId="15E7C0F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4878CB76" w14:textId="76E3372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1%</w:t>
            </w:r>
          </w:p>
        </w:tc>
      </w:tr>
      <w:tr w:rsidR="00B51652" w:rsidRPr="00B51652" w14:paraId="4DFD6CB3" w14:textId="77777777" w:rsidTr="00B51652">
        <w:tc>
          <w:tcPr>
            <w:tcW w:w="5171" w:type="dxa"/>
            <w:shd w:val="clear" w:color="auto" w:fill="CBFFCB"/>
          </w:tcPr>
          <w:p w14:paraId="158C9BED" w14:textId="0E40002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4E468526" w14:textId="485356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7.000,00</w:t>
            </w:r>
          </w:p>
        </w:tc>
        <w:tc>
          <w:tcPr>
            <w:tcW w:w="1300" w:type="dxa"/>
            <w:shd w:val="clear" w:color="auto" w:fill="CBFFCB"/>
          </w:tcPr>
          <w:p w14:paraId="026EE989" w14:textId="401AED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4.600,00</w:t>
            </w:r>
          </w:p>
        </w:tc>
        <w:tc>
          <w:tcPr>
            <w:tcW w:w="1300" w:type="dxa"/>
            <w:shd w:val="clear" w:color="auto" w:fill="CBFFCB"/>
          </w:tcPr>
          <w:p w14:paraId="7401E15E" w14:textId="6409A6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2.400,00</w:t>
            </w:r>
          </w:p>
        </w:tc>
        <w:tc>
          <w:tcPr>
            <w:tcW w:w="960" w:type="dxa"/>
            <w:shd w:val="clear" w:color="auto" w:fill="CBFFCB"/>
          </w:tcPr>
          <w:p w14:paraId="072FC0A0" w14:textId="615861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5,70%</w:t>
            </w:r>
          </w:p>
        </w:tc>
      </w:tr>
      <w:tr w:rsidR="00B51652" w:rsidRPr="00B51652" w14:paraId="79DD2222" w14:textId="77777777" w:rsidTr="00B51652">
        <w:tc>
          <w:tcPr>
            <w:tcW w:w="5171" w:type="dxa"/>
            <w:shd w:val="clear" w:color="auto" w:fill="F2F2F2"/>
          </w:tcPr>
          <w:p w14:paraId="741B688A" w14:textId="33737C4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8672E3" w14:textId="707432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7.000,00</w:t>
            </w:r>
          </w:p>
        </w:tc>
        <w:tc>
          <w:tcPr>
            <w:tcW w:w="1300" w:type="dxa"/>
            <w:shd w:val="clear" w:color="auto" w:fill="F2F2F2"/>
          </w:tcPr>
          <w:p w14:paraId="72F258EF" w14:textId="34C2FA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.600,00</w:t>
            </w:r>
          </w:p>
        </w:tc>
        <w:tc>
          <w:tcPr>
            <w:tcW w:w="1300" w:type="dxa"/>
            <w:shd w:val="clear" w:color="auto" w:fill="F2F2F2"/>
          </w:tcPr>
          <w:p w14:paraId="564ACD4C" w14:textId="36FE8C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2.400,00</w:t>
            </w:r>
          </w:p>
        </w:tc>
        <w:tc>
          <w:tcPr>
            <w:tcW w:w="960" w:type="dxa"/>
            <w:shd w:val="clear" w:color="auto" w:fill="F2F2F2"/>
          </w:tcPr>
          <w:p w14:paraId="0EB2BBD9" w14:textId="5E65A4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5,70%</w:t>
            </w:r>
          </w:p>
        </w:tc>
      </w:tr>
      <w:tr w:rsidR="00B51652" w:rsidRPr="00B51652" w14:paraId="57153FB3" w14:textId="77777777" w:rsidTr="00B51652">
        <w:tc>
          <w:tcPr>
            <w:tcW w:w="5171" w:type="dxa"/>
            <w:shd w:val="clear" w:color="auto" w:fill="F2F2F2"/>
          </w:tcPr>
          <w:p w14:paraId="0D3F7A3F" w14:textId="653997A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7418054" w14:textId="6D7BFB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4.000,00</w:t>
            </w:r>
          </w:p>
        </w:tc>
        <w:tc>
          <w:tcPr>
            <w:tcW w:w="1300" w:type="dxa"/>
            <w:shd w:val="clear" w:color="auto" w:fill="F2F2F2"/>
          </w:tcPr>
          <w:p w14:paraId="06E4EE43" w14:textId="487A6C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100,00</w:t>
            </w:r>
          </w:p>
        </w:tc>
        <w:tc>
          <w:tcPr>
            <w:tcW w:w="1300" w:type="dxa"/>
            <w:shd w:val="clear" w:color="auto" w:fill="F2F2F2"/>
          </w:tcPr>
          <w:p w14:paraId="1795285B" w14:textId="1BAD10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8.900,00</w:t>
            </w:r>
          </w:p>
        </w:tc>
        <w:tc>
          <w:tcPr>
            <w:tcW w:w="960" w:type="dxa"/>
            <w:shd w:val="clear" w:color="auto" w:fill="F2F2F2"/>
          </w:tcPr>
          <w:p w14:paraId="5039DE62" w14:textId="594F73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5,10%</w:t>
            </w:r>
          </w:p>
        </w:tc>
      </w:tr>
      <w:tr w:rsidR="00B51652" w14:paraId="4AFEF301" w14:textId="77777777" w:rsidTr="00B51652">
        <w:tc>
          <w:tcPr>
            <w:tcW w:w="5171" w:type="dxa"/>
          </w:tcPr>
          <w:p w14:paraId="449B107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1 PLAĆE ZA ZAPOSLENE</w:t>
            </w:r>
          </w:p>
          <w:p w14:paraId="48D42637" w14:textId="0BD44E4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0DCAE154" w14:textId="6ACAA19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00,00</w:t>
            </w:r>
          </w:p>
        </w:tc>
        <w:tc>
          <w:tcPr>
            <w:tcW w:w="1300" w:type="dxa"/>
          </w:tcPr>
          <w:p w14:paraId="3B3302B9" w14:textId="7AA74FB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.000,00</w:t>
            </w:r>
          </w:p>
        </w:tc>
        <w:tc>
          <w:tcPr>
            <w:tcW w:w="1300" w:type="dxa"/>
          </w:tcPr>
          <w:p w14:paraId="2EFC3751" w14:textId="7FA907B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0,00</w:t>
            </w:r>
          </w:p>
        </w:tc>
        <w:tc>
          <w:tcPr>
            <w:tcW w:w="960" w:type="dxa"/>
          </w:tcPr>
          <w:p w14:paraId="1CE2FC8A" w14:textId="129B317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3%</w:t>
            </w:r>
          </w:p>
        </w:tc>
      </w:tr>
      <w:tr w:rsidR="00B51652" w14:paraId="4F39525E" w14:textId="77777777" w:rsidTr="00B51652">
        <w:tc>
          <w:tcPr>
            <w:tcW w:w="5171" w:type="dxa"/>
          </w:tcPr>
          <w:p w14:paraId="2ABE258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3 DAROVI</w:t>
            </w:r>
          </w:p>
          <w:p w14:paraId="07E3321D" w14:textId="5BB21B1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3 Darovi</w:t>
            </w:r>
          </w:p>
        </w:tc>
        <w:tc>
          <w:tcPr>
            <w:tcW w:w="1300" w:type="dxa"/>
          </w:tcPr>
          <w:p w14:paraId="320629E0" w14:textId="5AC6D91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</w:tcPr>
          <w:p w14:paraId="318137B7" w14:textId="1982172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,00</w:t>
            </w:r>
          </w:p>
        </w:tc>
        <w:tc>
          <w:tcPr>
            <w:tcW w:w="1300" w:type="dxa"/>
          </w:tcPr>
          <w:p w14:paraId="454329F1" w14:textId="2EBDF8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00,00</w:t>
            </w:r>
          </w:p>
        </w:tc>
        <w:tc>
          <w:tcPr>
            <w:tcW w:w="960" w:type="dxa"/>
          </w:tcPr>
          <w:p w14:paraId="3CACE0D0" w14:textId="48E2B56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67%</w:t>
            </w:r>
          </w:p>
        </w:tc>
      </w:tr>
      <w:tr w:rsidR="00B51652" w14:paraId="7A167342" w14:textId="77777777" w:rsidTr="00B51652">
        <w:tc>
          <w:tcPr>
            <w:tcW w:w="5171" w:type="dxa"/>
          </w:tcPr>
          <w:p w14:paraId="126AE4F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2 OSTALI NENAVEDENI RASHODI ZA ZAPOSLENE - BOŽIĆNICA</w:t>
            </w:r>
          </w:p>
          <w:p w14:paraId="454F48C8" w14:textId="29DF26F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0DA7EDE9" w14:textId="70E7550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00,00</w:t>
            </w:r>
          </w:p>
        </w:tc>
        <w:tc>
          <w:tcPr>
            <w:tcW w:w="1300" w:type="dxa"/>
          </w:tcPr>
          <w:p w14:paraId="7E5EC188" w14:textId="75B6ED2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4337FF6" w14:textId="05B5B13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00,00</w:t>
            </w:r>
          </w:p>
        </w:tc>
        <w:tc>
          <w:tcPr>
            <w:tcW w:w="960" w:type="dxa"/>
          </w:tcPr>
          <w:p w14:paraId="16C0B618" w14:textId="265B503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13CF3B8" w14:textId="77777777" w:rsidTr="00B51652">
        <w:tc>
          <w:tcPr>
            <w:tcW w:w="5171" w:type="dxa"/>
          </w:tcPr>
          <w:p w14:paraId="5AB079D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4 DOPRINOSI ZA OBVEZNO ZDRAVSTVENO OSIGURANJE</w:t>
            </w:r>
          </w:p>
          <w:p w14:paraId="269A4680" w14:textId="3F3E41B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078F609D" w14:textId="526C97F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000,00</w:t>
            </w:r>
          </w:p>
        </w:tc>
        <w:tc>
          <w:tcPr>
            <w:tcW w:w="1300" w:type="dxa"/>
          </w:tcPr>
          <w:p w14:paraId="227A1EC9" w14:textId="2B0EFAA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41FBBDE4" w14:textId="78B2D8A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000,00</w:t>
            </w:r>
          </w:p>
        </w:tc>
        <w:tc>
          <w:tcPr>
            <w:tcW w:w="960" w:type="dxa"/>
          </w:tcPr>
          <w:p w14:paraId="71B0A87F" w14:textId="002E15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8%</w:t>
            </w:r>
          </w:p>
        </w:tc>
      </w:tr>
      <w:tr w:rsidR="00B51652" w:rsidRPr="00B51652" w14:paraId="6EA1DAC0" w14:textId="77777777" w:rsidTr="00B51652">
        <w:tc>
          <w:tcPr>
            <w:tcW w:w="5171" w:type="dxa"/>
            <w:shd w:val="clear" w:color="auto" w:fill="F2F2F2"/>
          </w:tcPr>
          <w:p w14:paraId="776BE27A" w14:textId="5251DEA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0DC5C15" w14:textId="29D689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0C54B8D" w14:textId="265670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BF0235C" w14:textId="5D1E38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960" w:type="dxa"/>
            <w:shd w:val="clear" w:color="auto" w:fill="F2F2F2"/>
          </w:tcPr>
          <w:p w14:paraId="56895C2C" w14:textId="6B72DE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6,67%</w:t>
            </w:r>
          </w:p>
        </w:tc>
      </w:tr>
      <w:tr w:rsidR="00B51652" w14:paraId="6BC6CDF1" w14:textId="77777777" w:rsidTr="00B51652">
        <w:tc>
          <w:tcPr>
            <w:tcW w:w="5171" w:type="dxa"/>
          </w:tcPr>
          <w:p w14:paraId="1907F22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85 DNEVNICE ZA SLUŽBENI PUT U ZEMLJI</w:t>
            </w:r>
          </w:p>
          <w:p w14:paraId="7C2FB9AE" w14:textId="60E28D3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1 Dnevnice za službeni put u zemlji</w:t>
            </w:r>
          </w:p>
        </w:tc>
        <w:tc>
          <w:tcPr>
            <w:tcW w:w="1300" w:type="dxa"/>
          </w:tcPr>
          <w:p w14:paraId="4DF3444B" w14:textId="6E4FCA1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88FC34C" w14:textId="0609027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300" w:type="dxa"/>
          </w:tcPr>
          <w:p w14:paraId="0E43EA1E" w14:textId="22B1545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60" w:type="dxa"/>
          </w:tcPr>
          <w:p w14:paraId="5E793A84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5C63A12C" w14:textId="77777777" w:rsidTr="00B51652">
        <w:tc>
          <w:tcPr>
            <w:tcW w:w="5171" w:type="dxa"/>
          </w:tcPr>
          <w:p w14:paraId="0F96B29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V086 NAKNADE ZA PRIJEVOZ NA SLUŽBENOM PUTU U ZEMLJI</w:t>
            </w:r>
          </w:p>
          <w:p w14:paraId="7D4ACFFF" w14:textId="234E4BF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3A1A5C6D" w14:textId="0DC4CE9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058A5EE" w14:textId="5235855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00" w:type="dxa"/>
          </w:tcPr>
          <w:p w14:paraId="03E25742" w14:textId="6A492D5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60" w:type="dxa"/>
          </w:tcPr>
          <w:p w14:paraId="1D3A3082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280420E4" w14:textId="77777777" w:rsidTr="00B51652">
        <w:tc>
          <w:tcPr>
            <w:tcW w:w="5171" w:type="dxa"/>
          </w:tcPr>
          <w:p w14:paraId="4B12186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77 SEMINARI, SAVJETOVANJA I SIMPOZIJI</w:t>
            </w:r>
          </w:p>
          <w:p w14:paraId="721C78B4" w14:textId="103F85E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1 Seminari, savjetovanja i simpoziji</w:t>
            </w:r>
          </w:p>
        </w:tc>
        <w:tc>
          <w:tcPr>
            <w:tcW w:w="1300" w:type="dxa"/>
          </w:tcPr>
          <w:p w14:paraId="494F7D10" w14:textId="6FFFEDB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300" w:type="dxa"/>
          </w:tcPr>
          <w:p w14:paraId="097DA968" w14:textId="4850662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4D89F0C" w14:textId="4F6C58D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960" w:type="dxa"/>
          </w:tcPr>
          <w:p w14:paraId="755A65E6" w14:textId="0A99D69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F550396" w14:textId="77777777" w:rsidTr="00B51652">
        <w:tc>
          <w:tcPr>
            <w:tcW w:w="5171" w:type="dxa"/>
          </w:tcPr>
          <w:p w14:paraId="3CE7E9E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78 TEČAJEVI I STRUČNI ISPITI</w:t>
            </w:r>
          </w:p>
          <w:p w14:paraId="15F186C7" w14:textId="2803FD8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2 Tečajevi i stručni ispiti</w:t>
            </w:r>
          </w:p>
        </w:tc>
        <w:tc>
          <w:tcPr>
            <w:tcW w:w="1300" w:type="dxa"/>
          </w:tcPr>
          <w:p w14:paraId="6DCC491F" w14:textId="3C231FD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511E1961" w14:textId="2A89E44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00" w:type="dxa"/>
          </w:tcPr>
          <w:p w14:paraId="0AC08678" w14:textId="0707823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60" w:type="dxa"/>
          </w:tcPr>
          <w:p w14:paraId="16F3501C" w14:textId="461A31B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0%</w:t>
            </w:r>
          </w:p>
        </w:tc>
      </w:tr>
      <w:tr w:rsidR="00B51652" w:rsidRPr="00B51652" w14:paraId="029F30CF" w14:textId="77777777" w:rsidTr="00B51652">
        <w:tc>
          <w:tcPr>
            <w:tcW w:w="5171" w:type="dxa"/>
            <w:shd w:val="clear" w:color="auto" w:fill="CBFFCB"/>
          </w:tcPr>
          <w:p w14:paraId="60AEFDC1" w14:textId="30201BF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449C881" w14:textId="5ADC9C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55.500,00</w:t>
            </w:r>
          </w:p>
        </w:tc>
        <w:tc>
          <w:tcPr>
            <w:tcW w:w="1300" w:type="dxa"/>
            <w:shd w:val="clear" w:color="auto" w:fill="CBFFCB"/>
          </w:tcPr>
          <w:p w14:paraId="0D9DCC37" w14:textId="5C6CFB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1.618,20</w:t>
            </w:r>
          </w:p>
        </w:tc>
        <w:tc>
          <w:tcPr>
            <w:tcW w:w="1300" w:type="dxa"/>
            <w:shd w:val="clear" w:color="auto" w:fill="CBFFCB"/>
          </w:tcPr>
          <w:p w14:paraId="79B01B2A" w14:textId="5BF164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97.118,20</w:t>
            </w:r>
          </w:p>
        </w:tc>
        <w:tc>
          <w:tcPr>
            <w:tcW w:w="960" w:type="dxa"/>
            <w:shd w:val="clear" w:color="auto" w:fill="CBFFCB"/>
          </w:tcPr>
          <w:p w14:paraId="740F1B82" w14:textId="56B516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16,29%</w:t>
            </w:r>
          </w:p>
        </w:tc>
      </w:tr>
      <w:tr w:rsidR="00B51652" w:rsidRPr="00B51652" w14:paraId="3178CDEE" w14:textId="77777777" w:rsidTr="00B51652">
        <w:tc>
          <w:tcPr>
            <w:tcW w:w="5171" w:type="dxa"/>
            <w:shd w:val="clear" w:color="auto" w:fill="F2F2F2"/>
          </w:tcPr>
          <w:p w14:paraId="280F4A17" w14:textId="0280EF5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9A201B" w14:textId="276B9C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5.500,00</w:t>
            </w:r>
          </w:p>
        </w:tc>
        <w:tc>
          <w:tcPr>
            <w:tcW w:w="1300" w:type="dxa"/>
            <w:shd w:val="clear" w:color="auto" w:fill="F2F2F2"/>
          </w:tcPr>
          <w:p w14:paraId="4CCE9E26" w14:textId="666757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1.618,20</w:t>
            </w:r>
          </w:p>
        </w:tc>
        <w:tc>
          <w:tcPr>
            <w:tcW w:w="1300" w:type="dxa"/>
            <w:shd w:val="clear" w:color="auto" w:fill="F2F2F2"/>
          </w:tcPr>
          <w:p w14:paraId="2D95F8D7" w14:textId="259B276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97.118,20</w:t>
            </w:r>
          </w:p>
        </w:tc>
        <w:tc>
          <w:tcPr>
            <w:tcW w:w="960" w:type="dxa"/>
            <w:shd w:val="clear" w:color="auto" w:fill="F2F2F2"/>
          </w:tcPr>
          <w:p w14:paraId="6D780C32" w14:textId="4C4313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6,29%</w:t>
            </w:r>
          </w:p>
        </w:tc>
      </w:tr>
      <w:tr w:rsidR="00B51652" w:rsidRPr="00B51652" w14:paraId="2CAC2CF9" w14:textId="77777777" w:rsidTr="00B51652">
        <w:tc>
          <w:tcPr>
            <w:tcW w:w="5171" w:type="dxa"/>
            <w:shd w:val="clear" w:color="auto" w:fill="F2F2F2"/>
          </w:tcPr>
          <w:p w14:paraId="4D30FAAB" w14:textId="644627B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6B0D5566" w14:textId="726EA0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4.500,00</w:t>
            </w:r>
          </w:p>
        </w:tc>
        <w:tc>
          <w:tcPr>
            <w:tcW w:w="1300" w:type="dxa"/>
            <w:shd w:val="clear" w:color="auto" w:fill="F2F2F2"/>
          </w:tcPr>
          <w:p w14:paraId="79921DBE" w14:textId="191C96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.718,20</w:t>
            </w:r>
          </w:p>
        </w:tc>
        <w:tc>
          <w:tcPr>
            <w:tcW w:w="1300" w:type="dxa"/>
            <w:shd w:val="clear" w:color="auto" w:fill="F2F2F2"/>
          </w:tcPr>
          <w:p w14:paraId="758BED3E" w14:textId="78C54E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95.218,20</w:t>
            </w:r>
          </w:p>
        </w:tc>
        <w:tc>
          <w:tcPr>
            <w:tcW w:w="960" w:type="dxa"/>
            <w:shd w:val="clear" w:color="auto" w:fill="F2F2F2"/>
          </w:tcPr>
          <w:p w14:paraId="14196108" w14:textId="447222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6,00%</w:t>
            </w:r>
          </w:p>
        </w:tc>
      </w:tr>
      <w:tr w:rsidR="00B51652" w14:paraId="485EE34A" w14:textId="77777777" w:rsidTr="00B51652">
        <w:tc>
          <w:tcPr>
            <w:tcW w:w="5171" w:type="dxa"/>
          </w:tcPr>
          <w:p w14:paraId="3F833F8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1 PLAĆE ZA ZAPOSLENE</w:t>
            </w:r>
          </w:p>
          <w:p w14:paraId="1E7F44F1" w14:textId="2928214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138489AD" w14:textId="0391DD2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.000,00</w:t>
            </w:r>
          </w:p>
        </w:tc>
        <w:tc>
          <w:tcPr>
            <w:tcW w:w="1300" w:type="dxa"/>
          </w:tcPr>
          <w:p w14:paraId="5EA26732" w14:textId="0DDE60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518,20</w:t>
            </w:r>
          </w:p>
        </w:tc>
        <w:tc>
          <w:tcPr>
            <w:tcW w:w="1300" w:type="dxa"/>
          </w:tcPr>
          <w:p w14:paraId="175DCF98" w14:textId="27275E4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.518,20</w:t>
            </w:r>
          </w:p>
        </w:tc>
        <w:tc>
          <w:tcPr>
            <w:tcW w:w="960" w:type="dxa"/>
          </w:tcPr>
          <w:p w14:paraId="04F1B950" w14:textId="2C592B6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75%</w:t>
            </w:r>
          </w:p>
        </w:tc>
      </w:tr>
      <w:tr w:rsidR="00B51652" w14:paraId="2D7ED874" w14:textId="77777777" w:rsidTr="00B51652">
        <w:tc>
          <w:tcPr>
            <w:tcW w:w="5171" w:type="dxa"/>
          </w:tcPr>
          <w:p w14:paraId="779ADA6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3 DAROVI</w:t>
            </w:r>
          </w:p>
          <w:p w14:paraId="52C50B25" w14:textId="0AB8B1D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3 Darovi</w:t>
            </w:r>
          </w:p>
        </w:tc>
        <w:tc>
          <w:tcPr>
            <w:tcW w:w="1300" w:type="dxa"/>
          </w:tcPr>
          <w:p w14:paraId="6C4967BA" w14:textId="6A8BC05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300" w:type="dxa"/>
          </w:tcPr>
          <w:p w14:paraId="571D29E1" w14:textId="0E5F13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00,00</w:t>
            </w:r>
          </w:p>
        </w:tc>
        <w:tc>
          <w:tcPr>
            <w:tcW w:w="1300" w:type="dxa"/>
          </w:tcPr>
          <w:p w14:paraId="14DC7861" w14:textId="707A7CB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960" w:type="dxa"/>
          </w:tcPr>
          <w:p w14:paraId="6902DA55" w14:textId="26106DE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%</w:t>
            </w:r>
          </w:p>
        </w:tc>
      </w:tr>
      <w:tr w:rsidR="00B51652" w14:paraId="5C42D644" w14:textId="77777777" w:rsidTr="00B51652">
        <w:tc>
          <w:tcPr>
            <w:tcW w:w="5171" w:type="dxa"/>
          </w:tcPr>
          <w:p w14:paraId="5068CEA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2 OSTALI NENAVEDENI RASHODI ZA ZAPOSLENE - BOŽIĆNICA</w:t>
            </w:r>
          </w:p>
          <w:p w14:paraId="26E23BC3" w14:textId="5FCDF97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501B7FF4" w14:textId="7BE77D8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0,00</w:t>
            </w:r>
          </w:p>
        </w:tc>
        <w:tc>
          <w:tcPr>
            <w:tcW w:w="1300" w:type="dxa"/>
          </w:tcPr>
          <w:p w14:paraId="4A08A4DB" w14:textId="7AC697B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8A95101" w14:textId="2FB6A62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0,00</w:t>
            </w:r>
          </w:p>
        </w:tc>
        <w:tc>
          <w:tcPr>
            <w:tcW w:w="960" w:type="dxa"/>
          </w:tcPr>
          <w:p w14:paraId="22957F56" w14:textId="0D106D2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62F343CB" w14:textId="77777777" w:rsidTr="00B51652">
        <w:tc>
          <w:tcPr>
            <w:tcW w:w="5171" w:type="dxa"/>
          </w:tcPr>
          <w:p w14:paraId="2DAF6B3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4 DOPRINOSI ZA OBVEZNO ZDRAVSTVENO OSIGURANJE</w:t>
            </w:r>
          </w:p>
          <w:p w14:paraId="04A879B5" w14:textId="3DB199B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4E51DA49" w14:textId="6162CEC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300" w:type="dxa"/>
          </w:tcPr>
          <w:p w14:paraId="353011F0" w14:textId="26A4A00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300" w:type="dxa"/>
          </w:tcPr>
          <w:p w14:paraId="102D01DA" w14:textId="149D368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500,00</w:t>
            </w:r>
          </w:p>
        </w:tc>
        <w:tc>
          <w:tcPr>
            <w:tcW w:w="960" w:type="dxa"/>
          </w:tcPr>
          <w:p w14:paraId="29ACBD9F" w14:textId="6E41425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0%</w:t>
            </w:r>
          </w:p>
        </w:tc>
      </w:tr>
      <w:tr w:rsidR="00B51652" w:rsidRPr="00B51652" w14:paraId="405079A2" w14:textId="77777777" w:rsidTr="00B51652">
        <w:tc>
          <w:tcPr>
            <w:tcW w:w="5171" w:type="dxa"/>
            <w:shd w:val="clear" w:color="auto" w:fill="F2F2F2"/>
          </w:tcPr>
          <w:p w14:paraId="35429831" w14:textId="6A570EC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6D56F55" w14:textId="28DF84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51D006C" w14:textId="21F933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54A60254" w14:textId="70491D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900,00</w:t>
            </w:r>
          </w:p>
        </w:tc>
        <w:tc>
          <w:tcPr>
            <w:tcW w:w="960" w:type="dxa"/>
            <w:shd w:val="clear" w:color="auto" w:fill="F2F2F2"/>
          </w:tcPr>
          <w:p w14:paraId="7FB43B36" w14:textId="3FF9D5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0,00%</w:t>
            </w:r>
          </w:p>
        </w:tc>
      </w:tr>
      <w:tr w:rsidR="00B51652" w14:paraId="047CD630" w14:textId="77777777" w:rsidTr="00B51652">
        <w:tc>
          <w:tcPr>
            <w:tcW w:w="5171" w:type="dxa"/>
          </w:tcPr>
          <w:p w14:paraId="3D52730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86 NAKNADE ZA PRIJEVOZ NA SLUŽBENOM PUTU U ZEMLJI</w:t>
            </w:r>
          </w:p>
          <w:p w14:paraId="44951A2E" w14:textId="1F14A98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271A3EA3" w14:textId="76B8071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4E1CA95" w14:textId="0CF4EAE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300" w:type="dxa"/>
          </w:tcPr>
          <w:p w14:paraId="55258806" w14:textId="2AE468F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60" w:type="dxa"/>
          </w:tcPr>
          <w:p w14:paraId="1BE03C7A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12F28B53" w14:textId="77777777" w:rsidTr="00B51652">
        <w:tc>
          <w:tcPr>
            <w:tcW w:w="5171" w:type="dxa"/>
          </w:tcPr>
          <w:p w14:paraId="5675444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77 SEMINARI, SAVJETOVANJA I SIMPOZIJI</w:t>
            </w:r>
          </w:p>
          <w:p w14:paraId="26B26998" w14:textId="6BC96EC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1 Seminari, savjetovanja i simpoziji</w:t>
            </w:r>
          </w:p>
        </w:tc>
        <w:tc>
          <w:tcPr>
            <w:tcW w:w="1300" w:type="dxa"/>
          </w:tcPr>
          <w:p w14:paraId="2589B98C" w14:textId="29AB7BF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2F9FF4B8" w14:textId="32C0A60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67C0DEA" w14:textId="23AD28F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002E8009" w14:textId="450952D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8172DCB" w14:textId="77777777" w:rsidTr="00B51652">
        <w:tc>
          <w:tcPr>
            <w:tcW w:w="5171" w:type="dxa"/>
            <w:shd w:val="clear" w:color="auto" w:fill="CBFFCB"/>
          </w:tcPr>
          <w:p w14:paraId="5367C0D2" w14:textId="0C44AB0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4E5D11C1" w14:textId="4161E8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7EEE4E" w14:textId="641444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891455" w14:textId="789CCF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0DDCD3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4D5D7F28" w14:textId="77777777" w:rsidTr="00B51652">
        <w:tc>
          <w:tcPr>
            <w:tcW w:w="5171" w:type="dxa"/>
            <w:shd w:val="clear" w:color="auto" w:fill="F2F2F2"/>
          </w:tcPr>
          <w:p w14:paraId="6E0870A4" w14:textId="16E3F90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D629EE" w14:textId="42D621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136E19" w14:textId="2BC43A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73785D" w14:textId="2212A6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BDD8C5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05066CD2" w14:textId="77777777" w:rsidTr="00B51652">
        <w:tc>
          <w:tcPr>
            <w:tcW w:w="5171" w:type="dxa"/>
            <w:shd w:val="clear" w:color="auto" w:fill="F2F2F2"/>
          </w:tcPr>
          <w:p w14:paraId="5C67B753" w14:textId="6289560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1F0CA9D" w14:textId="49B55A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99AC3F" w14:textId="4D5EB1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71C41A" w14:textId="44D322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67D03C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6D97E3C5" w14:textId="77777777" w:rsidTr="00B51652">
        <w:tc>
          <w:tcPr>
            <w:tcW w:w="5171" w:type="dxa"/>
          </w:tcPr>
          <w:p w14:paraId="5108733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53 PLAĆE ZA VJEŽBENIKE</w:t>
            </w:r>
          </w:p>
          <w:p w14:paraId="1E0E62E9" w14:textId="4C38FF3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2 Plaće za vježbenike</w:t>
            </w:r>
          </w:p>
        </w:tc>
        <w:tc>
          <w:tcPr>
            <w:tcW w:w="1300" w:type="dxa"/>
          </w:tcPr>
          <w:p w14:paraId="28F55724" w14:textId="41A2B81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71CD964" w14:textId="1A7D3A8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8CCBEF2" w14:textId="513AFD4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1C64027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F48ECCE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F9EDE98" w14:textId="1BB1553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502 Redovna djelatnost - iznad standar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CE37A0" w14:textId="7D1E98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38B6C2" w14:textId="19DA27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C8352C" w14:textId="612F15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ACCD32" w14:textId="6667B3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%</w:t>
            </w:r>
          </w:p>
        </w:tc>
      </w:tr>
      <w:tr w:rsidR="00B51652" w:rsidRPr="00B51652" w14:paraId="65E10F07" w14:textId="77777777" w:rsidTr="00B51652">
        <w:tc>
          <w:tcPr>
            <w:tcW w:w="5171" w:type="dxa"/>
            <w:shd w:val="clear" w:color="auto" w:fill="CBFFCB"/>
          </w:tcPr>
          <w:p w14:paraId="16B60324" w14:textId="060A6C0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FA333E6" w14:textId="58DF96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30AE4C3" w14:textId="148D13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8.000,00</w:t>
            </w:r>
          </w:p>
        </w:tc>
        <w:tc>
          <w:tcPr>
            <w:tcW w:w="1300" w:type="dxa"/>
            <w:shd w:val="clear" w:color="auto" w:fill="CBFFCB"/>
          </w:tcPr>
          <w:p w14:paraId="23F6B707" w14:textId="03358D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AD84522" w14:textId="386F30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3784627D" w14:textId="77777777" w:rsidTr="00B51652">
        <w:tc>
          <w:tcPr>
            <w:tcW w:w="5171" w:type="dxa"/>
            <w:shd w:val="clear" w:color="auto" w:fill="F2F2F2"/>
          </w:tcPr>
          <w:p w14:paraId="5DC0B2B6" w14:textId="6CC317F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94E2AF" w14:textId="137A84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1EC92300" w14:textId="5E2C42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.000,00</w:t>
            </w:r>
          </w:p>
        </w:tc>
        <w:tc>
          <w:tcPr>
            <w:tcW w:w="1300" w:type="dxa"/>
            <w:shd w:val="clear" w:color="auto" w:fill="F2F2F2"/>
          </w:tcPr>
          <w:p w14:paraId="25507F28" w14:textId="62F498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C2AF84D" w14:textId="5C9168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3A80B4F3" w14:textId="77777777" w:rsidTr="00B51652">
        <w:tc>
          <w:tcPr>
            <w:tcW w:w="5171" w:type="dxa"/>
            <w:shd w:val="clear" w:color="auto" w:fill="F2F2F2"/>
          </w:tcPr>
          <w:p w14:paraId="6216E4A0" w14:textId="76AAB0A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34DB4B4" w14:textId="0D4809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771A2A6A" w14:textId="1FADD9F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.000,00</w:t>
            </w:r>
          </w:p>
        </w:tc>
        <w:tc>
          <w:tcPr>
            <w:tcW w:w="1300" w:type="dxa"/>
            <w:shd w:val="clear" w:color="auto" w:fill="F2F2F2"/>
          </w:tcPr>
          <w:p w14:paraId="41DA1A38" w14:textId="6B8FAB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72CBDF8" w14:textId="01AB89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14:paraId="298D49FF" w14:textId="77777777" w:rsidTr="00B51652">
        <w:tc>
          <w:tcPr>
            <w:tcW w:w="5171" w:type="dxa"/>
          </w:tcPr>
          <w:p w14:paraId="755B2C7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49 PLAĆE ZA ZAPOSLENE</w:t>
            </w:r>
          </w:p>
          <w:p w14:paraId="585E80A6" w14:textId="45C5246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3C7A5797" w14:textId="37132BC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3C7F1C4A" w14:textId="75829A3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000,00</w:t>
            </w:r>
          </w:p>
        </w:tc>
        <w:tc>
          <w:tcPr>
            <w:tcW w:w="1300" w:type="dxa"/>
          </w:tcPr>
          <w:p w14:paraId="736D13F4" w14:textId="2E637A5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AA36603" w14:textId="395A0CC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79B54CBA" w14:textId="77777777" w:rsidTr="00B51652">
        <w:tc>
          <w:tcPr>
            <w:tcW w:w="5171" w:type="dxa"/>
          </w:tcPr>
          <w:p w14:paraId="280ABBD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50 OSTALI NENAVEDENI RASHODI ZA ZAPOSLENE</w:t>
            </w:r>
          </w:p>
          <w:p w14:paraId="24251C4A" w14:textId="3ED3D8C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3EBB12C2" w14:textId="602F34C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29CB6815" w14:textId="0E09DB1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7B64ABAB" w14:textId="2B26DEC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01AA83E" w14:textId="0D3DD8A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6E86E4A1" w14:textId="77777777" w:rsidTr="00B51652">
        <w:tc>
          <w:tcPr>
            <w:tcW w:w="5171" w:type="dxa"/>
          </w:tcPr>
          <w:p w14:paraId="73A4076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51 DOPRINOSI ZA OBVEZNO ZDRAVSTVENO OSIGURANJE</w:t>
            </w:r>
          </w:p>
          <w:p w14:paraId="0FB502D2" w14:textId="76BDD25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2E39E52B" w14:textId="6B3B234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7E1962E8" w14:textId="56C451C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2EF458A4" w14:textId="4481043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EF956E1" w14:textId="248ADD0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7388D6F4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0C66397" w14:textId="63AB3CE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503 Materijalni i ostal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E77C30" w14:textId="3B4D850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68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93F94F" w14:textId="27F610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5.9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D00431" w14:textId="25E7A5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62.39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3DCA5C" w14:textId="42BF83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96,49%</w:t>
            </w:r>
          </w:p>
        </w:tc>
      </w:tr>
      <w:tr w:rsidR="00B51652" w:rsidRPr="00B51652" w14:paraId="09F19CDE" w14:textId="77777777" w:rsidTr="00B51652">
        <w:tc>
          <w:tcPr>
            <w:tcW w:w="5171" w:type="dxa"/>
            <w:shd w:val="clear" w:color="auto" w:fill="CBFFCB"/>
          </w:tcPr>
          <w:p w14:paraId="790D9109" w14:textId="151BAFD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881F59E" w14:textId="62349D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1.400,00</w:t>
            </w:r>
          </w:p>
        </w:tc>
        <w:tc>
          <w:tcPr>
            <w:tcW w:w="1300" w:type="dxa"/>
            <w:shd w:val="clear" w:color="auto" w:fill="CBFFCB"/>
          </w:tcPr>
          <w:p w14:paraId="4CB85EE0" w14:textId="177C90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7.560,00</w:t>
            </w:r>
          </w:p>
        </w:tc>
        <w:tc>
          <w:tcPr>
            <w:tcW w:w="1300" w:type="dxa"/>
            <w:shd w:val="clear" w:color="auto" w:fill="CBFFCB"/>
          </w:tcPr>
          <w:p w14:paraId="581CA538" w14:textId="20D14F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3.840,00</w:t>
            </w:r>
          </w:p>
        </w:tc>
        <w:tc>
          <w:tcPr>
            <w:tcW w:w="960" w:type="dxa"/>
            <w:shd w:val="clear" w:color="auto" w:fill="CBFFCB"/>
          </w:tcPr>
          <w:p w14:paraId="5DFB3A1F" w14:textId="18F16A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4,67%</w:t>
            </w:r>
          </w:p>
        </w:tc>
      </w:tr>
      <w:tr w:rsidR="00B51652" w:rsidRPr="00B51652" w14:paraId="674D8303" w14:textId="77777777" w:rsidTr="00B51652">
        <w:tc>
          <w:tcPr>
            <w:tcW w:w="5171" w:type="dxa"/>
            <w:shd w:val="clear" w:color="auto" w:fill="F2F2F2"/>
          </w:tcPr>
          <w:p w14:paraId="4E69EC15" w14:textId="23A7F79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92B8B2" w14:textId="7DD111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.400,00</w:t>
            </w:r>
          </w:p>
        </w:tc>
        <w:tc>
          <w:tcPr>
            <w:tcW w:w="1300" w:type="dxa"/>
            <w:shd w:val="clear" w:color="auto" w:fill="F2F2F2"/>
          </w:tcPr>
          <w:p w14:paraId="27C4610D" w14:textId="588F98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.560,00</w:t>
            </w:r>
          </w:p>
        </w:tc>
        <w:tc>
          <w:tcPr>
            <w:tcW w:w="1300" w:type="dxa"/>
            <w:shd w:val="clear" w:color="auto" w:fill="F2F2F2"/>
          </w:tcPr>
          <w:p w14:paraId="33CC0824" w14:textId="17CAB4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.840,00</w:t>
            </w:r>
          </w:p>
        </w:tc>
        <w:tc>
          <w:tcPr>
            <w:tcW w:w="960" w:type="dxa"/>
            <w:shd w:val="clear" w:color="auto" w:fill="F2F2F2"/>
          </w:tcPr>
          <w:p w14:paraId="35610D71" w14:textId="567970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4,67%</w:t>
            </w:r>
          </w:p>
        </w:tc>
      </w:tr>
      <w:tr w:rsidR="00B51652" w:rsidRPr="00B51652" w14:paraId="0A9891CD" w14:textId="77777777" w:rsidTr="00B51652">
        <w:tc>
          <w:tcPr>
            <w:tcW w:w="5171" w:type="dxa"/>
            <w:shd w:val="clear" w:color="auto" w:fill="F2F2F2"/>
          </w:tcPr>
          <w:p w14:paraId="3AC775FD" w14:textId="1A1E1B9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1062DAD" w14:textId="10148F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.400,00</w:t>
            </w:r>
          </w:p>
        </w:tc>
        <w:tc>
          <w:tcPr>
            <w:tcW w:w="1300" w:type="dxa"/>
            <w:shd w:val="clear" w:color="auto" w:fill="F2F2F2"/>
          </w:tcPr>
          <w:p w14:paraId="3512F341" w14:textId="7FCF04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.560,00</w:t>
            </w:r>
          </w:p>
        </w:tc>
        <w:tc>
          <w:tcPr>
            <w:tcW w:w="1300" w:type="dxa"/>
            <w:shd w:val="clear" w:color="auto" w:fill="F2F2F2"/>
          </w:tcPr>
          <w:p w14:paraId="330AE14D" w14:textId="43F987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.840,00</w:t>
            </w:r>
          </w:p>
        </w:tc>
        <w:tc>
          <w:tcPr>
            <w:tcW w:w="960" w:type="dxa"/>
            <w:shd w:val="clear" w:color="auto" w:fill="F2F2F2"/>
          </w:tcPr>
          <w:p w14:paraId="437214E6" w14:textId="56CDE4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4,67%</w:t>
            </w:r>
          </w:p>
        </w:tc>
      </w:tr>
      <w:tr w:rsidR="00B51652" w14:paraId="5F5AC542" w14:textId="77777777" w:rsidTr="00B51652">
        <w:tc>
          <w:tcPr>
            <w:tcW w:w="5171" w:type="dxa"/>
          </w:tcPr>
          <w:p w14:paraId="31F5A7A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9 MATERIJAL I SREDSTVA ZA ČIŠĆENJE I ODRŽAVANJE</w:t>
            </w:r>
          </w:p>
          <w:p w14:paraId="010EFAC0" w14:textId="382D452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36B63C64" w14:textId="3BC2A55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08379B5B" w14:textId="354DA89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584F9486" w14:textId="7F4A56B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0001C7CD" w14:textId="61EE8A5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B51652" w14:paraId="2B05F7B1" w14:textId="77777777" w:rsidTr="00B51652">
        <w:tc>
          <w:tcPr>
            <w:tcW w:w="5171" w:type="dxa"/>
          </w:tcPr>
          <w:p w14:paraId="4634821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1 OSTALI MATERIJAL ZA POTREBE REDOVNOG POSLOVANJA</w:t>
            </w:r>
          </w:p>
          <w:p w14:paraId="1C967064" w14:textId="676EDA1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9 Ostali materijal za potrebe redovnog poslovanja</w:t>
            </w:r>
          </w:p>
        </w:tc>
        <w:tc>
          <w:tcPr>
            <w:tcW w:w="1300" w:type="dxa"/>
          </w:tcPr>
          <w:p w14:paraId="52627E39" w14:textId="22B146E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27913F01" w14:textId="05F9B54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A2ACB3B" w14:textId="57AC48D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60" w:type="dxa"/>
          </w:tcPr>
          <w:p w14:paraId="26C33CF3" w14:textId="07728CF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8A457C2" w14:textId="77777777" w:rsidTr="00B51652">
        <w:tc>
          <w:tcPr>
            <w:tcW w:w="5171" w:type="dxa"/>
          </w:tcPr>
          <w:p w14:paraId="33D9571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2 NAMIRNICE</w:t>
            </w:r>
          </w:p>
          <w:p w14:paraId="55B92C3C" w14:textId="33EDCCF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4 Namirnice</w:t>
            </w:r>
          </w:p>
        </w:tc>
        <w:tc>
          <w:tcPr>
            <w:tcW w:w="1300" w:type="dxa"/>
          </w:tcPr>
          <w:p w14:paraId="3BE2ECD0" w14:textId="44DC020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0BA3BA70" w14:textId="4745D30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000,00</w:t>
            </w:r>
          </w:p>
        </w:tc>
        <w:tc>
          <w:tcPr>
            <w:tcW w:w="1300" w:type="dxa"/>
          </w:tcPr>
          <w:p w14:paraId="23340A1F" w14:textId="5CBCA3C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960" w:type="dxa"/>
          </w:tcPr>
          <w:p w14:paraId="1E74F9EA" w14:textId="4BE30D8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%</w:t>
            </w:r>
          </w:p>
        </w:tc>
      </w:tr>
      <w:tr w:rsidR="00B51652" w14:paraId="652EB1BB" w14:textId="77777777" w:rsidTr="00B51652">
        <w:tc>
          <w:tcPr>
            <w:tcW w:w="5171" w:type="dxa"/>
          </w:tcPr>
          <w:p w14:paraId="069B354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3 ELEKTRIČNA ENERGIJA</w:t>
            </w:r>
          </w:p>
          <w:p w14:paraId="1E31DE36" w14:textId="0B571D9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7A26816D" w14:textId="2817D47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32401B33" w14:textId="353DED0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0,00</w:t>
            </w:r>
          </w:p>
        </w:tc>
        <w:tc>
          <w:tcPr>
            <w:tcW w:w="1300" w:type="dxa"/>
          </w:tcPr>
          <w:p w14:paraId="60603CE1" w14:textId="23BB410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70C7D45" w14:textId="61BA32F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544C13D2" w14:textId="77777777" w:rsidTr="00B51652">
        <w:tc>
          <w:tcPr>
            <w:tcW w:w="5171" w:type="dxa"/>
          </w:tcPr>
          <w:p w14:paraId="173BA01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4 PLIN</w:t>
            </w:r>
          </w:p>
          <w:p w14:paraId="28008120" w14:textId="65795C0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33 Plin</w:t>
            </w:r>
          </w:p>
        </w:tc>
        <w:tc>
          <w:tcPr>
            <w:tcW w:w="1300" w:type="dxa"/>
          </w:tcPr>
          <w:p w14:paraId="366677E6" w14:textId="7BCBA7C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14129324" w14:textId="4EF011B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0,00</w:t>
            </w:r>
          </w:p>
        </w:tc>
        <w:tc>
          <w:tcPr>
            <w:tcW w:w="1300" w:type="dxa"/>
          </w:tcPr>
          <w:p w14:paraId="27A384BA" w14:textId="6AE5BCD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60" w:type="dxa"/>
          </w:tcPr>
          <w:p w14:paraId="47279356" w14:textId="0A8AE9B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B51652" w14:paraId="0FB126E5" w14:textId="77777777" w:rsidTr="00B51652">
        <w:tc>
          <w:tcPr>
            <w:tcW w:w="5171" w:type="dxa"/>
          </w:tcPr>
          <w:p w14:paraId="6C760A9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5 MATERIJAL I DIJELOVI ZA TEKUĆE I INVESTICIJSKO ODRŽAVANJE GRAĐEVINSKIH OBJEKATA</w:t>
            </w:r>
          </w:p>
          <w:p w14:paraId="5ED9FEB3" w14:textId="0781379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41 Materijal i dijelovi za tekuće i investicijsko održavanje građevinskih objekata</w:t>
            </w:r>
          </w:p>
        </w:tc>
        <w:tc>
          <w:tcPr>
            <w:tcW w:w="1300" w:type="dxa"/>
          </w:tcPr>
          <w:p w14:paraId="6C0D0FF0" w14:textId="033E9C1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4C294E24" w14:textId="13F5BD2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7A7A0E7" w14:textId="556527A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24D4B85A" w14:textId="24AF16E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D48DE16" w14:textId="77777777" w:rsidTr="00B51652">
        <w:tc>
          <w:tcPr>
            <w:tcW w:w="5171" w:type="dxa"/>
          </w:tcPr>
          <w:p w14:paraId="50F2441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7 SITNI INVENTAR</w:t>
            </w:r>
          </w:p>
          <w:p w14:paraId="12B39984" w14:textId="792A32E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1 Sitni inventar</w:t>
            </w:r>
          </w:p>
        </w:tc>
        <w:tc>
          <w:tcPr>
            <w:tcW w:w="1300" w:type="dxa"/>
          </w:tcPr>
          <w:p w14:paraId="0F1510F5" w14:textId="62EF323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300" w:type="dxa"/>
          </w:tcPr>
          <w:p w14:paraId="36383CBA" w14:textId="0D6541D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67E8E7A" w14:textId="009CA0B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60" w:type="dxa"/>
          </w:tcPr>
          <w:p w14:paraId="602CAF2B" w14:textId="13CF4A4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734D563" w14:textId="77777777" w:rsidTr="00B51652">
        <w:tc>
          <w:tcPr>
            <w:tcW w:w="5171" w:type="dxa"/>
          </w:tcPr>
          <w:p w14:paraId="32F0D78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3 USLUGE TEKUĆEG I INVESTICIJSKOG ODRŽAVANJA POSTROJENJA I OPREME</w:t>
            </w:r>
          </w:p>
          <w:p w14:paraId="54BD8F30" w14:textId="5C89341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072B034D" w14:textId="169FBB8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300" w:type="dxa"/>
          </w:tcPr>
          <w:p w14:paraId="182A52CD" w14:textId="08EA293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AB7544C" w14:textId="1A3B465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960" w:type="dxa"/>
          </w:tcPr>
          <w:p w14:paraId="5629A892" w14:textId="6F0770D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202DC31" w14:textId="77777777" w:rsidTr="00B51652">
        <w:tc>
          <w:tcPr>
            <w:tcW w:w="5171" w:type="dxa"/>
          </w:tcPr>
          <w:p w14:paraId="41303F0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35 OSIGURANJE DJECE</w:t>
            </w:r>
          </w:p>
          <w:p w14:paraId="26089B9E" w14:textId="72EE0CD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923 Premije osiguranja zaposlenih</w:t>
            </w:r>
          </w:p>
        </w:tc>
        <w:tc>
          <w:tcPr>
            <w:tcW w:w="1300" w:type="dxa"/>
          </w:tcPr>
          <w:p w14:paraId="3346B4AC" w14:textId="31704BA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000,00</w:t>
            </w:r>
          </w:p>
        </w:tc>
        <w:tc>
          <w:tcPr>
            <w:tcW w:w="1300" w:type="dxa"/>
          </w:tcPr>
          <w:p w14:paraId="3A8DEDC5" w14:textId="3C13501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60,00</w:t>
            </w:r>
          </w:p>
        </w:tc>
        <w:tc>
          <w:tcPr>
            <w:tcW w:w="1300" w:type="dxa"/>
          </w:tcPr>
          <w:p w14:paraId="71E77CC0" w14:textId="4BF33C1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00</w:t>
            </w:r>
          </w:p>
        </w:tc>
        <w:tc>
          <w:tcPr>
            <w:tcW w:w="960" w:type="dxa"/>
          </w:tcPr>
          <w:p w14:paraId="58A9B7F3" w14:textId="4D554D1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0%</w:t>
            </w:r>
          </w:p>
        </w:tc>
      </w:tr>
      <w:tr w:rsidR="00B51652" w14:paraId="05DEAA93" w14:textId="77777777" w:rsidTr="00B51652">
        <w:tc>
          <w:tcPr>
            <w:tcW w:w="5171" w:type="dxa"/>
          </w:tcPr>
          <w:p w14:paraId="7161F09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36 OSTALI NESPOMENUTI RASHODI POSLOVANJA</w:t>
            </w:r>
          </w:p>
          <w:p w14:paraId="35FEF22D" w14:textId="5556D97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109D7B39" w14:textId="7FE2A97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</w:tcPr>
          <w:p w14:paraId="048CE924" w14:textId="358CFDC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2CD8BCBB" w14:textId="7CF054F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11CD23AF" w14:textId="2AF979B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%</w:t>
            </w:r>
          </w:p>
        </w:tc>
      </w:tr>
      <w:tr w:rsidR="00B51652" w:rsidRPr="00B51652" w14:paraId="475E2B90" w14:textId="77777777" w:rsidTr="00B51652">
        <w:tc>
          <w:tcPr>
            <w:tcW w:w="5171" w:type="dxa"/>
            <w:shd w:val="clear" w:color="auto" w:fill="CBFFCB"/>
          </w:tcPr>
          <w:p w14:paraId="6F1436D4" w14:textId="02BA0C0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75885C52" w14:textId="366C44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0B4AB8FE" w14:textId="729777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A79DD9" w14:textId="37C259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60" w:type="dxa"/>
            <w:shd w:val="clear" w:color="auto" w:fill="CBFFCB"/>
          </w:tcPr>
          <w:p w14:paraId="555F62CD" w14:textId="35E996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3357AF00" w14:textId="77777777" w:rsidTr="00B51652">
        <w:tc>
          <w:tcPr>
            <w:tcW w:w="5171" w:type="dxa"/>
            <w:shd w:val="clear" w:color="auto" w:fill="F2F2F2"/>
          </w:tcPr>
          <w:p w14:paraId="7D60DD21" w14:textId="45E16B5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103F2A" w14:textId="73DFC8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7253F19E" w14:textId="6B1676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691F8E" w14:textId="57DB0F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960" w:type="dxa"/>
            <w:shd w:val="clear" w:color="auto" w:fill="F2F2F2"/>
          </w:tcPr>
          <w:p w14:paraId="70EC4673" w14:textId="09FAB7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E488F72" w14:textId="77777777" w:rsidTr="00B51652">
        <w:tc>
          <w:tcPr>
            <w:tcW w:w="5171" w:type="dxa"/>
            <w:shd w:val="clear" w:color="auto" w:fill="F2F2F2"/>
          </w:tcPr>
          <w:p w14:paraId="0A7ECD2E" w14:textId="60B3D7F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D92232C" w14:textId="6E71DB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2A5C1113" w14:textId="20EB83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07C152" w14:textId="062F83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960" w:type="dxa"/>
            <w:shd w:val="clear" w:color="auto" w:fill="F2F2F2"/>
          </w:tcPr>
          <w:p w14:paraId="29904234" w14:textId="67C4EB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02F8FC87" w14:textId="77777777" w:rsidTr="00B51652">
        <w:tc>
          <w:tcPr>
            <w:tcW w:w="5171" w:type="dxa"/>
          </w:tcPr>
          <w:p w14:paraId="0731184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1 OSTALI MATERIJAL ZA POTREBE REDOVNOG POSLOVANJA</w:t>
            </w:r>
          </w:p>
          <w:p w14:paraId="194C28A8" w14:textId="017C578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9 Ostali materijal za potrebe redovnog poslovanja</w:t>
            </w:r>
          </w:p>
        </w:tc>
        <w:tc>
          <w:tcPr>
            <w:tcW w:w="1300" w:type="dxa"/>
          </w:tcPr>
          <w:p w14:paraId="19C08548" w14:textId="1A3758D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300" w:type="dxa"/>
          </w:tcPr>
          <w:p w14:paraId="09C5E33E" w14:textId="58583F2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7AB6AF6" w14:textId="4C7B4A4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60" w:type="dxa"/>
          </w:tcPr>
          <w:p w14:paraId="56332400" w14:textId="30DCF05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4C085B8C" w14:textId="77777777" w:rsidTr="00B51652">
        <w:tc>
          <w:tcPr>
            <w:tcW w:w="5171" w:type="dxa"/>
            <w:shd w:val="clear" w:color="auto" w:fill="CBFFCB"/>
          </w:tcPr>
          <w:p w14:paraId="0D36C397" w14:textId="77ACE7D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08FA3D18" w14:textId="3F4634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8.550,00</w:t>
            </w:r>
          </w:p>
        </w:tc>
        <w:tc>
          <w:tcPr>
            <w:tcW w:w="1300" w:type="dxa"/>
            <w:shd w:val="clear" w:color="auto" w:fill="CBFFCB"/>
          </w:tcPr>
          <w:p w14:paraId="03066EE8" w14:textId="035C3B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8D95BB3" w14:textId="0462A1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9.550,00</w:t>
            </w:r>
          </w:p>
        </w:tc>
        <w:tc>
          <w:tcPr>
            <w:tcW w:w="960" w:type="dxa"/>
            <w:shd w:val="clear" w:color="auto" w:fill="CBFFCB"/>
          </w:tcPr>
          <w:p w14:paraId="359FBC52" w14:textId="56CBE8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92%</w:t>
            </w:r>
          </w:p>
        </w:tc>
      </w:tr>
      <w:tr w:rsidR="00B51652" w:rsidRPr="00B51652" w14:paraId="5822101B" w14:textId="77777777" w:rsidTr="00B51652">
        <w:tc>
          <w:tcPr>
            <w:tcW w:w="5171" w:type="dxa"/>
            <w:shd w:val="clear" w:color="auto" w:fill="F2F2F2"/>
          </w:tcPr>
          <w:p w14:paraId="3A5F7D43" w14:textId="2DD0B7E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554409" w14:textId="3B2BAF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8.550,00</w:t>
            </w:r>
          </w:p>
        </w:tc>
        <w:tc>
          <w:tcPr>
            <w:tcW w:w="1300" w:type="dxa"/>
            <w:shd w:val="clear" w:color="auto" w:fill="F2F2F2"/>
          </w:tcPr>
          <w:p w14:paraId="6E1FFF28" w14:textId="15E922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C8CA554" w14:textId="2BEDDD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9.550,00</w:t>
            </w:r>
          </w:p>
        </w:tc>
        <w:tc>
          <w:tcPr>
            <w:tcW w:w="960" w:type="dxa"/>
            <w:shd w:val="clear" w:color="auto" w:fill="F2F2F2"/>
          </w:tcPr>
          <w:p w14:paraId="1AAF74D7" w14:textId="5F67A2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92%</w:t>
            </w:r>
          </w:p>
        </w:tc>
      </w:tr>
      <w:tr w:rsidR="00B51652" w:rsidRPr="00B51652" w14:paraId="35A19272" w14:textId="77777777" w:rsidTr="00B51652">
        <w:tc>
          <w:tcPr>
            <w:tcW w:w="5171" w:type="dxa"/>
            <w:shd w:val="clear" w:color="auto" w:fill="F2F2F2"/>
          </w:tcPr>
          <w:p w14:paraId="603ECC1B" w14:textId="127BDD4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4290DDC" w14:textId="34E5D4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7.450,00</w:t>
            </w:r>
          </w:p>
        </w:tc>
        <w:tc>
          <w:tcPr>
            <w:tcW w:w="1300" w:type="dxa"/>
            <w:shd w:val="clear" w:color="auto" w:fill="F2F2F2"/>
          </w:tcPr>
          <w:p w14:paraId="160599E6" w14:textId="7016F4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FEDD263" w14:textId="3BB606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8.450,00</w:t>
            </w:r>
          </w:p>
        </w:tc>
        <w:tc>
          <w:tcPr>
            <w:tcW w:w="960" w:type="dxa"/>
            <w:shd w:val="clear" w:color="auto" w:fill="F2F2F2"/>
          </w:tcPr>
          <w:p w14:paraId="11AD04E5" w14:textId="511A27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93%</w:t>
            </w:r>
          </w:p>
        </w:tc>
      </w:tr>
      <w:tr w:rsidR="00B51652" w14:paraId="030C280E" w14:textId="77777777" w:rsidTr="00B51652">
        <w:tc>
          <w:tcPr>
            <w:tcW w:w="5171" w:type="dxa"/>
          </w:tcPr>
          <w:p w14:paraId="555CE6D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5 NAKNADE ZA PRIJEVOZ NA POSAO I S POSLA</w:t>
            </w:r>
          </w:p>
          <w:p w14:paraId="753D9A8F" w14:textId="68101B4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575F65B2" w14:textId="4CF4A17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0,00</w:t>
            </w:r>
          </w:p>
        </w:tc>
        <w:tc>
          <w:tcPr>
            <w:tcW w:w="1300" w:type="dxa"/>
          </w:tcPr>
          <w:p w14:paraId="01CD4059" w14:textId="5FE3C83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A2A5246" w14:textId="4084F2B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0,00</w:t>
            </w:r>
          </w:p>
        </w:tc>
        <w:tc>
          <w:tcPr>
            <w:tcW w:w="960" w:type="dxa"/>
          </w:tcPr>
          <w:p w14:paraId="04A32D43" w14:textId="475F752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49CC3215" w14:textId="77777777" w:rsidTr="00B51652">
        <w:tc>
          <w:tcPr>
            <w:tcW w:w="5171" w:type="dxa"/>
          </w:tcPr>
          <w:p w14:paraId="515EA2B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6 NAKNADA ZA KORIŠTENJE PRIVATNOG AUTOMOBILA U SLUŽBENE SVRHE</w:t>
            </w:r>
          </w:p>
          <w:p w14:paraId="3FC14597" w14:textId="369656F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41 Naknada za korištenje privatnog automobila u službene svrhe</w:t>
            </w:r>
          </w:p>
        </w:tc>
        <w:tc>
          <w:tcPr>
            <w:tcW w:w="1300" w:type="dxa"/>
          </w:tcPr>
          <w:p w14:paraId="7497833A" w14:textId="4093634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73922BF2" w14:textId="715465F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9ACE810" w14:textId="4DD7D5D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094F7F1D" w14:textId="6C34A7A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6F7F5628" w14:textId="77777777" w:rsidTr="00B51652">
        <w:tc>
          <w:tcPr>
            <w:tcW w:w="5171" w:type="dxa"/>
          </w:tcPr>
          <w:p w14:paraId="7AEB221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7 UREDSKI MATERIJAL</w:t>
            </w:r>
          </w:p>
          <w:p w14:paraId="59BAE0C2" w14:textId="298743D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1 Uredski materijal</w:t>
            </w:r>
          </w:p>
        </w:tc>
        <w:tc>
          <w:tcPr>
            <w:tcW w:w="1300" w:type="dxa"/>
          </w:tcPr>
          <w:p w14:paraId="714D6AA9" w14:textId="45417EB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300" w:type="dxa"/>
          </w:tcPr>
          <w:p w14:paraId="4201BCB9" w14:textId="7CA731D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0,00</w:t>
            </w:r>
          </w:p>
        </w:tc>
        <w:tc>
          <w:tcPr>
            <w:tcW w:w="1300" w:type="dxa"/>
          </w:tcPr>
          <w:p w14:paraId="57B1CB44" w14:textId="353096A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5ACFC32C" w14:textId="2410FE8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7%</w:t>
            </w:r>
          </w:p>
        </w:tc>
      </w:tr>
      <w:tr w:rsidR="00B51652" w14:paraId="420C7FD3" w14:textId="77777777" w:rsidTr="00B51652">
        <w:tc>
          <w:tcPr>
            <w:tcW w:w="5171" w:type="dxa"/>
          </w:tcPr>
          <w:p w14:paraId="6BC9758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8 LITERATURA</w:t>
            </w:r>
          </w:p>
          <w:p w14:paraId="24E32CDD" w14:textId="2AAE060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3A3CDFD2" w14:textId="7129C92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4C634458" w14:textId="6B16C71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741C1A2" w14:textId="63E19DB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60" w:type="dxa"/>
          </w:tcPr>
          <w:p w14:paraId="50AE1946" w14:textId="616D65C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75A5F54" w14:textId="77777777" w:rsidTr="00B51652">
        <w:tc>
          <w:tcPr>
            <w:tcW w:w="5171" w:type="dxa"/>
          </w:tcPr>
          <w:p w14:paraId="35E2405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9 MATERIJAL I SREDSTVA ZA ČIŠĆENJE I ODRŽAVANJE</w:t>
            </w:r>
          </w:p>
          <w:p w14:paraId="56AB8516" w14:textId="43CABF4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0D1D7D47" w14:textId="54186AF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3F5BCFEE" w14:textId="47CD839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4044ADB6" w14:textId="323D1DB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960" w:type="dxa"/>
          </w:tcPr>
          <w:p w14:paraId="25C8E733" w14:textId="6DAA506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0%</w:t>
            </w:r>
          </w:p>
        </w:tc>
      </w:tr>
      <w:tr w:rsidR="00B51652" w14:paraId="54949A55" w14:textId="77777777" w:rsidTr="00B51652">
        <w:tc>
          <w:tcPr>
            <w:tcW w:w="5171" w:type="dxa"/>
          </w:tcPr>
          <w:p w14:paraId="42A6DD1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V010 MATERIJAL ZA HIGIJENSKE POTREBE I NJEGU </w:t>
            </w:r>
          </w:p>
          <w:p w14:paraId="52BF08C0" w14:textId="167BCB5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216 Materijal za higijenske potrebe i njegu </w:t>
            </w:r>
          </w:p>
        </w:tc>
        <w:tc>
          <w:tcPr>
            <w:tcW w:w="1300" w:type="dxa"/>
          </w:tcPr>
          <w:p w14:paraId="05BF9A8D" w14:textId="26348D3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300" w:type="dxa"/>
          </w:tcPr>
          <w:p w14:paraId="2298BCCF" w14:textId="491B45A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89023C5" w14:textId="364D335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960" w:type="dxa"/>
          </w:tcPr>
          <w:p w14:paraId="2CB91CDA" w14:textId="4AB6CE7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F88B547" w14:textId="77777777" w:rsidTr="00B51652">
        <w:tc>
          <w:tcPr>
            <w:tcW w:w="5171" w:type="dxa"/>
          </w:tcPr>
          <w:p w14:paraId="26054EA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1 OSTALI MATERIJAL ZA POTREBE REDOVNOG POSLOVANJA</w:t>
            </w:r>
          </w:p>
          <w:p w14:paraId="24B04BCD" w14:textId="34A674B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9 Ostali materijal za potrebe redovnog poslovanja</w:t>
            </w:r>
          </w:p>
        </w:tc>
        <w:tc>
          <w:tcPr>
            <w:tcW w:w="1300" w:type="dxa"/>
          </w:tcPr>
          <w:p w14:paraId="1A58BCDC" w14:textId="70D9795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300" w:type="dxa"/>
          </w:tcPr>
          <w:p w14:paraId="5951FF0A" w14:textId="6210A9B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9B20889" w14:textId="344AAFD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960" w:type="dxa"/>
          </w:tcPr>
          <w:p w14:paraId="7DFE4ACE" w14:textId="30496C7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4CCC8945" w14:textId="77777777" w:rsidTr="00B51652">
        <w:tc>
          <w:tcPr>
            <w:tcW w:w="5171" w:type="dxa"/>
          </w:tcPr>
          <w:p w14:paraId="66FD280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2 NAMIRNICE</w:t>
            </w:r>
          </w:p>
          <w:p w14:paraId="47849F33" w14:textId="18F54E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4 Namirnice</w:t>
            </w:r>
          </w:p>
        </w:tc>
        <w:tc>
          <w:tcPr>
            <w:tcW w:w="1300" w:type="dxa"/>
          </w:tcPr>
          <w:p w14:paraId="45DC3FD9" w14:textId="15CFEE5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000,00</w:t>
            </w:r>
          </w:p>
        </w:tc>
        <w:tc>
          <w:tcPr>
            <w:tcW w:w="1300" w:type="dxa"/>
          </w:tcPr>
          <w:p w14:paraId="2D8A4F76" w14:textId="64F85C6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E171D5D" w14:textId="26FD7D2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000,00</w:t>
            </w:r>
          </w:p>
        </w:tc>
        <w:tc>
          <w:tcPr>
            <w:tcW w:w="960" w:type="dxa"/>
          </w:tcPr>
          <w:p w14:paraId="47CE34CD" w14:textId="65B6778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69BAC6C3" w14:textId="77777777" w:rsidTr="00B51652">
        <w:tc>
          <w:tcPr>
            <w:tcW w:w="5171" w:type="dxa"/>
          </w:tcPr>
          <w:p w14:paraId="5FC5A1A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0 USLUGA PREHRANE</w:t>
            </w:r>
          </w:p>
          <w:p w14:paraId="6DD27A6A" w14:textId="3BD6A2A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4 Namirnice</w:t>
            </w:r>
          </w:p>
        </w:tc>
        <w:tc>
          <w:tcPr>
            <w:tcW w:w="1300" w:type="dxa"/>
          </w:tcPr>
          <w:p w14:paraId="3EAF1C5C" w14:textId="342A187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5EDFC5F8" w14:textId="4DF856A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500,00</w:t>
            </w:r>
          </w:p>
        </w:tc>
        <w:tc>
          <w:tcPr>
            <w:tcW w:w="1300" w:type="dxa"/>
          </w:tcPr>
          <w:p w14:paraId="49BA9F0C" w14:textId="4B20457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0,00</w:t>
            </w:r>
          </w:p>
        </w:tc>
        <w:tc>
          <w:tcPr>
            <w:tcW w:w="960" w:type="dxa"/>
          </w:tcPr>
          <w:p w14:paraId="1774750A" w14:textId="3014C98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,00%</w:t>
            </w:r>
          </w:p>
        </w:tc>
      </w:tr>
      <w:tr w:rsidR="00B51652" w14:paraId="74E63E23" w14:textId="77777777" w:rsidTr="00B51652">
        <w:tc>
          <w:tcPr>
            <w:tcW w:w="5171" w:type="dxa"/>
          </w:tcPr>
          <w:p w14:paraId="2A9D139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3 ELEKTRIČNA ENERGIJA</w:t>
            </w:r>
          </w:p>
          <w:p w14:paraId="62ADEDD6" w14:textId="67068F4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458A27DF" w14:textId="01B392C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60287CE3" w14:textId="61138D8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C4BF95E" w14:textId="462A343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960" w:type="dxa"/>
          </w:tcPr>
          <w:p w14:paraId="59AA4A03" w14:textId="5C21F23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6A7C640" w14:textId="77777777" w:rsidTr="00B51652">
        <w:tc>
          <w:tcPr>
            <w:tcW w:w="5171" w:type="dxa"/>
          </w:tcPr>
          <w:p w14:paraId="1284E4F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4 PLIN</w:t>
            </w:r>
          </w:p>
          <w:p w14:paraId="697C0BDA" w14:textId="0F510F6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33 Plin</w:t>
            </w:r>
          </w:p>
        </w:tc>
        <w:tc>
          <w:tcPr>
            <w:tcW w:w="1300" w:type="dxa"/>
          </w:tcPr>
          <w:p w14:paraId="56DF975D" w14:textId="33C7DDC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</w:tcPr>
          <w:p w14:paraId="5ABEBD93" w14:textId="1594A19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27B94BB" w14:textId="0209015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960" w:type="dxa"/>
          </w:tcPr>
          <w:p w14:paraId="3A05AC17" w14:textId="2E844EE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4660DBE3" w14:textId="77777777" w:rsidTr="00B51652">
        <w:tc>
          <w:tcPr>
            <w:tcW w:w="5171" w:type="dxa"/>
          </w:tcPr>
          <w:p w14:paraId="1852809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5 MATERIJAL I DIJELOVI ZA TEKUĆE I INVESTICIJSKO ODRŽAVANJE GRAĐEVINSKIH OBJEKATA</w:t>
            </w:r>
          </w:p>
          <w:p w14:paraId="33FB47C4" w14:textId="301B2BD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41 Materijal i dijelovi za tekuće i investicijsko održavanje građevinskih objekata</w:t>
            </w:r>
          </w:p>
        </w:tc>
        <w:tc>
          <w:tcPr>
            <w:tcW w:w="1300" w:type="dxa"/>
          </w:tcPr>
          <w:p w14:paraId="49FD00D2" w14:textId="1D6CD56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0A15513C" w14:textId="7343C08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EDA0F36" w14:textId="093D313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3E866F19" w14:textId="0B96CE4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CBC2451" w14:textId="77777777" w:rsidTr="00B51652">
        <w:tc>
          <w:tcPr>
            <w:tcW w:w="5171" w:type="dxa"/>
          </w:tcPr>
          <w:p w14:paraId="65C0B00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6 MATERIJAL I DIJELOVI ZA TEKUĆE I INVESTICIJSKO ODRŽAVANJE POSTROJENJA I OPREME</w:t>
            </w:r>
          </w:p>
          <w:p w14:paraId="710DE20A" w14:textId="2C2E835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42 Materijal i dijelovi za tekuće i investicijsko održavanje postrojenja i opreme</w:t>
            </w:r>
          </w:p>
        </w:tc>
        <w:tc>
          <w:tcPr>
            <w:tcW w:w="1300" w:type="dxa"/>
          </w:tcPr>
          <w:p w14:paraId="3CA58D06" w14:textId="0F7094C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361FEE88" w14:textId="6D08E57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20E9899" w14:textId="09580F8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0500DA1C" w14:textId="1257725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20013BE" w14:textId="77777777" w:rsidTr="00B51652">
        <w:tc>
          <w:tcPr>
            <w:tcW w:w="5171" w:type="dxa"/>
          </w:tcPr>
          <w:p w14:paraId="05F7618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7 SITNI INVENTAR</w:t>
            </w:r>
          </w:p>
          <w:p w14:paraId="410DB15B" w14:textId="7E65BAA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1 Sitni inventar</w:t>
            </w:r>
          </w:p>
        </w:tc>
        <w:tc>
          <w:tcPr>
            <w:tcW w:w="1300" w:type="dxa"/>
          </w:tcPr>
          <w:p w14:paraId="4559D583" w14:textId="1FB5A7F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300" w:type="dxa"/>
          </w:tcPr>
          <w:p w14:paraId="2260DA2F" w14:textId="16F9F47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300" w:type="dxa"/>
          </w:tcPr>
          <w:p w14:paraId="789EFD82" w14:textId="0E24607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960" w:type="dxa"/>
          </w:tcPr>
          <w:p w14:paraId="06706C86" w14:textId="2496341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%</w:t>
            </w:r>
          </w:p>
        </w:tc>
      </w:tr>
      <w:tr w:rsidR="00B51652" w14:paraId="7A1DAB93" w14:textId="77777777" w:rsidTr="00B51652">
        <w:tc>
          <w:tcPr>
            <w:tcW w:w="5171" w:type="dxa"/>
          </w:tcPr>
          <w:p w14:paraId="061329D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8 SLUŽBENA, RADNA I ZAŠTITNA ODJEĆA I OBUĆA</w:t>
            </w:r>
          </w:p>
          <w:p w14:paraId="1F83751F" w14:textId="2838B4C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1130E08F" w14:textId="227C45C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1B238D91" w14:textId="148DDD6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DFAAF52" w14:textId="21747B4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60" w:type="dxa"/>
          </w:tcPr>
          <w:p w14:paraId="5524A6BE" w14:textId="0CAA6D7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268A307" w14:textId="77777777" w:rsidTr="00B51652">
        <w:tc>
          <w:tcPr>
            <w:tcW w:w="5171" w:type="dxa"/>
          </w:tcPr>
          <w:p w14:paraId="5C3BFEC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9 USLUGE TELEFONA, TELEFAKSA</w:t>
            </w:r>
          </w:p>
          <w:p w14:paraId="1A9E66BA" w14:textId="04AA093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11 Usluge telefona, telefaksa</w:t>
            </w:r>
          </w:p>
        </w:tc>
        <w:tc>
          <w:tcPr>
            <w:tcW w:w="1300" w:type="dxa"/>
          </w:tcPr>
          <w:p w14:paraId="49D7AE9C" w14:textId="0A302C3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7252639F" w14:textId="751C29E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DC4B981" w14:textId="548004B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5F0D75AF" w14:textId="4E41C81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0782E9BD" w14:textId="77777777" w:rsidTr="00B51652">
        <w:tc>
          <w:tcPr>
            <w:tcW w:w="5171" w:type="dxa"/>
          </w:tcPr>
          <w:p w14:paraId="723B146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1 POŠTARINA</w:t>
            </w:r>
          </w:p>
          <w:p w14:paraId="5327D68B" w14:textId="5F8BA09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13 Poštarina (pisma, tiskanice i sl.)</w:t>
            </w:r>
          </w:p>
        </w:tc>
        <w:tc>
          <w:tcPr>
            <w:tcW w:w="1300" w:type="dxa"/>
          </w:tcPr>
          <w:p w14:paraId="3A5E77E0" w14:textId="0A9DB38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300" w:type="dxa"/>
          </w:tcPr>
          <w:p w14:paraId="55299CFF" w14:textId="5EFD0B9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878CD8F" w14:textId="2CB3BAD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60" w:type="dxa"/>
          </w:tcPr>
          <w:p w14:paraId="0D72C882" w14:textId="0613890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64AD01D8" w14:textId="77777777" w:rsidTr="00B51652">
        <w:tc>
          <w:tcPr>
            <w:tcW w:w="5171" w:type="dxa"/>
          </w:tcPr>
          <w:p w14:paraId="390C1F7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2 USLUGE TEKUĆEG I INVESTICIJSKOG ODRŽAVANJA GRAĐ. OBJEKATA</w:t>
            </w:r>
          </w:p>
          <w:p w14:paraId="2705ABBA" w14:textId="21201F7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1F99CB4D" w14:textId="68645FD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300" w:type="dxa"/>
          </w:tcPr>
          <w:p w14:paraId="6A18FC72" w14:textId="6DBD90B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00,00</w:t>
            </w:r>
          </w:p>
        </w:tc>
        <w:tc>
          <w:tcPr>
            <w:tcW w:w="1300" w:type="dxa"/>
          </w:tcPr>
          <w:p w14:paraId="5B999973" w14:textId="1C66E0D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EA0AA2B" w14:textId="31CBFF2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180C6513" w14:textId="77777777" w:rsidTr="00B51652">
        <w:tc>
          <w:tcPr>
            <w:tcW w:w="5171" w:type="dxa"/>
          </w:tcPr>
          <w:p w14:paraId="24B562C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3 USLUGE TEKUĆEG I INVESTICIJSKOG ODRŽAVANJA POSTROJENJA I OPREME</w:t>
            </w:r>
          </w:p>
          <w:p w14:paraId="23372C74" w14:textId="5D9C3F0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16B1356F" w14:textId="4E2B6A6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00,00</w:t>
            </w:r>
          </w:p>
        </w:tc>
        <w:tc>
          <w:tcPr>
            <w:tcW w:w="1300" w:type="dxa"/>
          </w:tcPr>
          <w:p w14:paraId="275BAE41" w14:textId="729DD05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338BFAB" w14:textId="2B4EEBD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00,00</w:t>
            </w:r>
          </w:p>
        </w:tc>
        <w:tc>
          <w:tcPr>
            <w:tcW w:w="960" w:type="dxa"/>
          </w:tcPr>
          <w:p w14:paraId="331DC49C" w14:textId="0DBAFE6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73F5F99C" w14:textId="77777777" w:rsidTr="00B51652">
        <w:tc>
          <w:tcPr>
            <w:tcW w:w="5171" w:type="dxa"/>
          </w:tcPr>
          <w:p w14:paraId="471F80C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75 ODRŽAVANJE SUSTAVA ZA DOJAVU POŽARA-CODELECT</w:t>
            </w:r>
          </w:p>
          <w:p w14:paraId="3D8FD37F" w14:textId="1E9C2FA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51B18514" w14:textId="68DCFFF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300" w:type="dxa"/>
          </w:tcPr>
          <w:p w14:paraId="224B3738" w14:textId="0153BE6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A9228D9" w14:textId="04BD61C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60" w:type="dxa"/>
          </w:tcPr>
          <w:p w14:paraId="1435EDF1" w14:textId="705D8EC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77E1E126" w14:textId="77777777" w:rsidTr="00B51652">
        <w:tc>
          <w:tcPr>
            <w:tcW w:w="5171" w:type="dxa"/>
          </w:tcPr>
          <w:p w14:paraId="7B49FF9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76 DOJAVNI SIGNAL-DVD ĐAKOVO</w:t>
            </w:r>
          </w:p>
          <w:p w14:paraId="6AB3B691" w14:textId="60DE6DF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0B6FD596" w14:textId="502E56C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300" w:type="dxa"/>
          </w:tcPr>
          <w:p w14:paraId="5C618719" w14:textId="1CC30DC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488BF59" w14:textId="01F4086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60" w:type="dxa"/>
          </w:tcPr>
          <w:p w14:paraId="2D217713" w14:textId="09F1FB2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777A6B4A" w14:textId="77777777" w:rsidTr="00B51652">
        <w:tc>
          <w:tcPr>
            <w:tcW w:w="5171" w:type="dxa"/>
          </w:tcPr>
          <w:p w14:paraId="0C968D7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4 TISAK</w:t>
            </w:r>
          </w:p>
          <w:p w14:paraId="0CFEA2BA" w14:textId="06BDABC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32 Tisak</w:t>
            </w:r>
          </w:p>
        </w:tc>
        <w:tc>
          <w:tcPr>
            <w:tcW w:w="1300" w:type="dxa"/>
          </w:tcPr>
          <w:p w14:paraId="1FB57C09" w14:textId="3572D45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300" w:type="dxa"/>
          </w:tcPr>
          <w:p w14:paraId="10641D2B" w14:textId="1148130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,00</w:t>
            </w:r>
          </w:p>
        </w:tc>
        <w:tc>
          <w:tcPr>
            <w:tcW w:w="1300" w:type="dxa"/>
          </w:tcPr>
          <w:p w14:paraId="6BBFC16D" w14:textId="150EA0B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66C6564" w14:textId="6D38C75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4568E8F5" w14:textId="77777777" w:rsidTr="00B51652">
        <w:tc>
          <w:tcPr>
            <w:tcW w:w="5171" w:type="dxa"/>
          </w:tcPr>
          <w:p w14:paraId="64652EE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5 OPSKRBA VODOM</w:t>
            </w:r>
          </w:p>
          <w:p w14:paraId="521CFDF1" w14:textId="18C5EF2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1 Opskrba vodom</w:t>
            </w:r>
          </w:p>
        </w:tc>
        <w:tc>
          <w:tcPr>
            <w:tcW w:w="1300" w:type="dxa"/>
          </w:tcPr>
          <w:p w14:paraId="3D46DEE4" w14:textId="7C744F5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300" w:type="dxa"/>
          </w:tcPr>
          <w:p w14:paraId="62E1B096" w14:textId="15154C0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,00</w:t>
            </w:r>
          </w:p>
        </w:tc>
        <w:tc>
          <w:tcPr>
            <w:tcW w:w="1300" w:type="dxa"/>
          </w:tcPr>
          <w:p w14:paraId="07404994" w14:textId="6D114BE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60" w:type="dxa"/>
          </w:tcPr>
          <w:p w14:paraId="4853797F" w14:textId="4B98D33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0%</w:t>
            </w:r>
          </w:p>
        </w:tc>
      </w:tr>
      <w:tr w:rsidR="00B51652" w14:paraId="6D48F1A7" w14:textId="77777777" w:rsidTr="00B51652">
        <w:tc>
          <w:tcPr>
            <w:tcW w:w="5171" w:type="dxa"/>
          </w:tcPr>
          <w:p w14:paraId="125CD7A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6 IZNOŠENJE I ODVOZ SMEĆA</w:t>
            </w:r>
          </w:p>
          <w:p w14:paraId="68BE71FE" w14:textId="0EC8C07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342 Iznošenje i odvoz smeća</w:t>
            </w:r>
          </w:p>
        </w:tc>
        <w:tc>
          <w:tcPr>
            <w:tcW w:w="1300" w:type="dxa"/>
          </w:tcPr>
          <w:p w14:paraId="6D27FA08" w14:textId="468B3BB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00,00</w:t>
            </w:r>
          </w:p>
        </w:tc>
        <w:tc>
          <w:tcPr>
            <w:tcW w:w="1300" w:type="dxa"/>
          </w:tcPr>
          <w:p w14:paraId="31B0002A" w14:textId="667EA9B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00,00</w:t>
            </w:r>
          </w:p>
        </w:tc>
        <w:tc>
          <w:tcPr>
            <w:tcW w:w="1300" w:type="dxa"/>
          </w:tcPr>
          <w:p w14:paraId="48031D74" w14:textId="2441508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3A8DCEF2" w14:textId="78BA573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3%</w:t>
            </w:r>
          </w:p>
        </w:tc>
      </w:tr>
      <w:tr w:rsidR="00B51652" w14:paraId="352A6A97" w14:textId="77777777" w:rsidTr="00B51652">
        <w:tc>
          <w:tcPr>
            <w:tcW w:w="5171" w:type="dxa"/>
          </w:tcPr>
          <w:p w14:paraId="5DB0A19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7 DERATIZACIJA I DEZINSEKCIJA</w:t>
            </w:r>
          </w:p>
          <w:p w14:paraId="0A9BB1B4" w14:textId="5C34EA5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3 Deratizacija i dezinsekcija</w:t>
            </w:r>
          </w:p>
        </w:tc>
        <w:tc>
          <w:tcPr>
            <w:tcW w:w="1300" w:type="dxa"/>
          </w:tcPr>
          <w:p w14:paraId="11FD02F0" w14:textId="750DD69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32665BAC" w14:textId="2EEDCB9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300" w:type="dxa"/>
          </w:tcPr>
          <w:p w14:paraId="1BD7AEF4" w14:textId="73A892B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50,00</w:t>
            </w:r>
          </w:p>
        </w:tc>
        <w:tc>
          <w:tcPr>
            <w:tcW w:w="960" w:type="dxa"/>
          </w:tcPr>
          <w:p w14:paraId="3C5F7579" w14:textId="251119B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50%</w:t>
            </w:r>
          </w:p>
        </w:tc>
      </w:tr>
      <w:tr w:rsidR="00B51652" w14:paraId="57799032" w14:textId="77777777" w:rsidTr="00B51652">
        <w:tc>
          <w:tcPr>
            <w:tcW w:w="5171" w:type="dxa"/>
          </w:tcPr>
          <w:p w14:paraId="57455D6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8 LABORATORIJSKE USLUGE</w:t>
            </w:r>
          </w:p>
          <w:p w14:paraId="0115D579" w14:textId="1B1C0D8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63 Laboratorijske usluge</w:t>
            </w:r>
          </w:p>
        </w:tc>
        <w:tc>
          <w:tcPr>
            <w:tcW w:w="1300" w:type="dxa"/>
          </w:tcPr>
          <w:p w14:paraId="3DAB2580" w14:textId="1E3F01B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300" w:type="dxa"/>
          </w:tcPr>
          <w:p w14:paraId="69CA6F39" w14:textId="7231292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619CD34" w14:textId="6305E54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960" w:type="dxa"/>
          </w:tcPr>
          <w:p w14:paraId="76E20227" w14:textId="7439187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5F0AB10" w14:textId="77777777" w:rsidTr="00B51652">
        <w:tc>
          <w:tcPr>
            <w:tcW w:w="5171" w:type="dxa"/>
          </w:tcPr>
          <w:p w14:paraId="3CAA079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9 OSTALE INTELEKTUALNE USLUGE</w:t>
            </w:r>
          </w:p>
          <w:p w14:paraId="44542F46" w14:textId="61F235D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6CA65AAE" w14:textId="24099C2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44F1C5A3" w14:textId="1FB9675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0,00</w:t>
            </w:r>
          </w:p>
        </w:tc>
        <w:tc>
          <w:tcPr>
            <w:tcW w:w="1300" w:type="dxa"/>
          </w:tcPr>
          <w:p w14:paraId="0A37E4F2" w14:textId="26BDDA7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960" w:type="dxa"/>
          </w:tcPr>
          <w:p w14:paraId="1D56CC84" w14:textId="5C72854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0%</w:t>
            </w:r>
          </w:p>
        </w:tc>
      </w:tr>
      <w:tr w:rsidR="00B51652" w14:paraId="20BDA1D1" w14:textId="77777777" w:rsidTr="00B51652">
        <w:tc>
          <w:tcPr>
            <w:tcW w:w="5171" w:type="dxa"/>
          </w:tcPr>
          <w:p w14:paraId="58D4815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79 ODRŽAVANJE  INTERNET  STRANICE</w:t>
            </w:r>
          </w:p>
          <w:p w14:paraId="59FDE59C" w14:textId="6B734AF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7C5E6ECE" w14:textId="411097F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00,00</w:t>
            </w:r>
          </w:p>
        </w:tc>
        <w:tc>
          <w:tcPr>
            <w:tcW w:w="1300" w:type="dxa"/>
          </w:tcPr>
          <w:p w14:paraId="4DCDCC92" w14:textId="34A2A04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B2DE111" w14:textId="5DEC349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00,00</w:t>
            </w:r>
          </w:p>
        </w:tc>
        <w:tc>
          <w:tcPr>
            <w:tcW w:w="960" w:type="dxa"/>
          </w:tcPr>
          <w:p w14:paraId="5A2035D2" w14:textId="49AB3CE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A873F29" w14:textId="77777777" w:rsidTr="00B51652">
        <w:tc>
          <w:tcPr>
            <w:tcW w:w="5171" w:type="dxa"/>
          </w:tcPr>
          <w:p w14:paraId="6B88FF4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80 STRUČNJAK ZAŠTITE NA RADU</w:t>
            </w:r>
          </w:p>
          <w:p w14:paraId="574E11B1" w14:textId="01B52F3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6909A3B1" w14:textId="1EE1194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31D9A8D3" w14:textId="3C93EA3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50,00</w:t>
            </w:r>
          </w:p>
        </w:tc>
        <w:tc>
          <w:tcPr>
            <w:tcW w:w="1300" w:type="dxa"/>
          </w:tcPr>
          <w:p w14:paraId="062E733C" w14:textId="118D825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50,00</w:t>
            </w:r>
          </w:p>
        </w:tc>
        <w:tc>
          <w:tcPr>
            <w:tcW w:w="960" w:type="dxa"/>
          </w:tcPr>
          <w:p w14:paraId="3F076A56" w14:textId="7CCE4A8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0%</w:t>
            </w:r>
          </w:p>
        </w:tc>
      </w:tr>
      <w:tr w:rsidR="00B51652" w14:paraId="3D9A15C3" w14:textId="77777777" w:rsidTr="00B51652">
        <w:tc>
          <w:tcPr>
            <w:tcW w:w="5171" w:type="dxa"/>
          </w:tcPr>
          <w:p w14:paraId="00B6E17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30 RAČUNALNE USLUGE</w:t>
            </w:r>
          </w:p>
          <w:p w14:paraId="6A58DDA8" w14:textId="02F502C1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9 Ostale računalne usluge</w:t>
            </w:r>
          </w:p>
        </w:tc>
        <w:tc>
          <w:tcPr>
            <w:tcW w:w="1300" w:type="dxa"/>
          </w:tcPr>
          <w:p w14:paraId="6E3C660C" w14:textId="0C775C2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00,00</w:t>
            </w:r>
          </w:p>
        </w:tc>
        <w:tc>
          <w:tcPr>
            <w:tcW w:w="1300" w:type="dxa"/>
          </w:tcPr>
          <w:p w14:paraId="1E23C968" w14:textId="5A168EA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00,00</w:t>
            </w:r>
          </w:p>
        </w:tc>
        <w:tc>
          <w:tcPr>
            <w:tcW w:w="1300" w:type="dxa"/>
          </w:tcPr>
          <w:p w14:paraId="5DF255C0" w14:textId="2E6A94D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00,00</w:t>
            </w:r>
          </w:p>
        </w:tc>
        <w:tc>
          <w:tcPr>
            <w:tcW w:w="960" w:type="dxa"/>
          </w:tcPr>
          <w:p w14:paraId="34D07EB8" w14:textId="49DDFC5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7%</w:t>
            </w:r>
          </w:p>
        </w:tc>
      </w:tr>
      <w:tr w:rsidR="00B51652" w14:paraId="42F88B9D" w14:textId="77777777" w:rsidTr="00B51652">
        <w:tc>
          <w:tcPr>
            <w:tcW w:w="5171" w:type="dxa"/>
          </w:tcPr>
          <w:p w14:paraId="2583706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31 PREMIJE OSIGURANJA OSTALE IMOVINE</w:t>
            </w:r>
          </w:p>
          <w:p w14:paraId="506BABBD" w14:textId="3E7B9C7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22 Premije osiguranja ostale imovine</w:t>
            </w:r>
          </w:p>
        </w:tc>
        <w:tc>
          <w:tcPr>
            <w:tcW w:w="1300" w:type="dxa"/>
          </w:tcPr>
          <w:p w14:paraId="4DA85F48" w14:textId="272F8AC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300" w:type="dxa"/>
          </w:tcPr>
          <w:p w14:paraId="4F5C1D07" w14:textId="65EAE70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00,00</w:t>
            </w:r>
          </w:p>
        </w:tc>
        <w:tc>
          <w:tcPr>
            <w:tcW w:w="1300" w:type="dxa"/>
          </w:tcPr>
          <w:p w14:paraId="1BD28783" w14:textId="7FAECED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76A56AA1" w14:textId="7042D8C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61C2BE82" w14:textId="77777777" w:rsidTr="00B51652">
        <w:tc>
          <w:tcPr>
            <w:tcW w:w="5171" w:type="dxa"/>
          </w:tcPr>
          <w:p w14:paraId="0ED852F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32 PREMIJE OSIGURANJA ZAPOSLENIH</w:t>
            </w:r>
          </w:p>
          <w:p w14:paraId="14FCD995" w14:textId="1BF4545B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23 Premije osiguranja zaposlenih</w:t>
            </w:r>
          </w:p>
        </w:tc>
        <w:tc>
          <w:tcPr>
            <w:tcW w:w="1300" w:type="dxa"/>
          </w:tcPr>
          <w:p w14:paraId="4333E42C" w14:textId="0754F37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00,00</w:t>
            </w:r>
          </w:p>
        </w:tc>
        <w:tc>
          <w:tcPr>
            <w:tcW w:w="1300" w:type="dxa"/>
          </w:tcPr>
          <w:p w14:paraId="38C54AEB" w14:textId="610DC06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600,00</w:t>
            </w:r>
          </w:p>
        </w:tc>
        <w:tc>
          <w:tcPr>
            <w:tcW w:w="1300" w:type="dxa"/>
          </w:tcPr>
          <w:p w14:paraId="03D7F889" w14:textId="679A050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F66471C" w14:textId="1ABFDBC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24A0DAD9" w14:textId="77777777" w:rsidTr="00B51652">
        <w:tc>
          <w:tcPr>
            <w:tcW w:w="5171" w:type="dxa"/>
          </w:tcPr>
          <w:p w14:paraId="5E71581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33 REPREZENTACIJA</w:t>
            </w:r>
          </w:p>
          <w:p w14:paraId="71672FCF" w14:textId="3D4C3F5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1EA21F39" w14:textId="3127E60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4C948D78" w14:textId="62B024B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A042489" w14:textId="1A7E0EC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960" w:type="dxa"/>
          </w:tcPr>
          <w:p w14:paraId="0BFA83D9" w14:textId="7108960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60B76ED2" w14:textId="77777777" w:rsidTr="00B51652">
        <w:tc>
          <w:tcPr>
            <w:tcW w:w="5171" w:type="dxa"/>
          </w:tcPr>
          <w:p w14:paraId="01A3515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36 OSTALI NESPOMENUTI RASHODI POSLOVANJA</w:t>
            </w:r>
          </w:p>
          <w:p w14:paraId="15779A8A" w14:textId="7174188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28706571" w14:textId="0DDE979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300" w:type="dxa"/>
          </w:tcPr>
          <w:p w14:paraId="7AF07A90" w14:textId="2F69597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69AD055" w14:textId="779AD2A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960" w:type="dxa"/>
          </w:tcPr>
          <w:p w14:paraId="2C374DFB" w14:textId="098FF3A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3A961E80" w14:textId="77777777" w:rsidTr="00B51652">
        <w:tc>
          <w:tcPr>
            <w:tcW w:w="5171" w:type="dxa"/>
          </w:tcPr>
          <w:p w14:paraId="6E8E3EA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74 ISPUMPAVANJE SEPTIČKE JAME</w:t>
            </w:r>
          </w:p>
          <w:p w14:paraId="4AA44131" w14:textId="62067A7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1A65C341" w14:textId="2D93F89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300" w:type="dxa"/>
          </w:tcPr>
          <w:p w14:paraId="4D004EE8" w14:textId="20B3E9B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FE00043" w14:textId="311A8BF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960" w:type="dxa"/>
          </w:tcPr>
          <w:p w14:paraId="6F76C5FB" w14:textId="6278652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240C0FFA" w14:textId="77777777" w:rsidTr="00B51652">
        <w:tc>
          <w:tcPr>
            <w:tcW w:w="5171" w:type="dxa"/>
            <w:shd w:val="clear" w:color="auto" w:fill="F2F2F2"/>
          </w:tcPr>
          <w:p w14:paraId="3D3D6E4F" w14:textId="7DCDAD2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78BD918E" w14:textId="5679A2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1B85F205" w14:textId="1369DA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A25FFC" w14:textId="5EF0D8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100,00</w:t>
            </w:r>
          </w:p>
        </w:tc>
        <w:tc>
          <w:tcPr>
            <w:tcW w:w="960" w:type="dxa"/>
            <w:shd w:val="clear" w:color="auto" w:fill="F2F2F2"/>
          </w:tcPr>
          <w:p w14:paraId="7C495342" w14:textId="58BA7B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00EBA7B2" w14:textId="77777777" w:rsidTr="00B51652">
        <w:tc>
          <w:tcPr>
            <w:tcW w:w="5171" w:type="dxa"/>
          </w:tcPr>
          <w:p w14:paraId="1C75A6D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34 USLUGE PLATNOG PROMETA</w:t>
            </w:r>
          </w:p>
          <w:p w14:paraId="02A773E9" w14:textId="688D3C0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12 Usluge platnog prometa</w:t>
            </w:r>
          </w:p>
        </w:tc>
        <w:tc>
          <w:tcPr>
            <w:tcW w:w="1300" w:type="dxa"/>
          </w:tcPr>
          <w:p w14:paraId="6D16638B" w14:textId="0D44907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00,00</w:t>
            </w:r>
          </w:p>
        </w:tc>
        <w:tc>
          <w:tcPr>
            <w:tcW w:w="1300" w:type="dxa"/>
          </w:tcPr>
          <w:p w14:paraId="0EF5CAA8" w14:textId="1A6605D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66C3C84" w14:textId="56FB955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00,00</w:t>
            </w:r>
          </w:p>
        </w:tc>
        <w:tc>
          <w:tcPr>
            <w:tcW w:w="960" w:type="dxa"/>
          </w:tcPr>
          <w:p w14:paraId="015A5140" w14:textId="0C9D5BA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6075993F" w14:textId="77777777" w:rsidTr="00B51652">
        <w:tc>
          <w:tcPr>
            <w:tcW w:w="5171" w:type="dxa"/>
            <w:shd w:val="clear" w:color="auto" w:fill="CBFFCB"/>
          </w:tcPr>
          <w:p w14:paraId="4458CB2B" w14:textId="1A84EE6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D76FB41" w14:textId="78BB1A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7.950,00</w:t>
            </w:r>
          </w:p>
        </w:tc>
        <w:tc>
          <w:tcPr>
            <w:tcW w:w="1300" w:type="dxa"/>
            <w:shd w:val="clear" w:color="auto" w:fill="CBFFCB"/>
          </w:tcPr>
          <w:p w14:paraId="7891B3CB" w14:textId="3D039A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1300" w:type="dxa"/>
            <w:shd w:val="clear" w:color="auto" w:fill="CBFFCB"/>
          </w:tcPr>
          <w:p w14:paraId="08AB6205" w14:textId="4E4A520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38.600,00</w:t>
            </w:r>
          </w:p>
        </w:tc>
        <w:tc>
          <w:tcPr>
            <w:tcW w:w="960" w:type="dxa"/>
            <w:shd w:val="clear" w:color="auto" w:fill="CBFFCB"/>
          </w:tcPr>
          <w:p w14:paraId="31DC0341" w14:textId="143A8F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1,71%</w:t>
            </w:r>
          </w:p>
        </w:tc>
      </w:tr>
      <w:tr w:rsidR="00B51652" w:rsidRPr="00B51652" w14:paraId="74234B36" w14:textId="77777777" w:rsidTr="00B51652">
        <w:tc>
          <w:tcPr>
            <w:tcW w:w="5171" w:type="dxa"/>
            <w:shd w:val="clear" w:color="auto" w:fill="F2F2F2"/>
          </w:tcPr>
          <w:p w14:paraId="6696D824" w14:textId="090956F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EECF6B" w14:textId="465A47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.950,00</w:t>
            </w:r>
          </w:p>
        </w:tc>
        <w:tc>
          <w:tcPr>
            <w:tcW w:w="1300" w:type="dxa"/>
            <w:shd w:val="clear" w:color="auto" w:fill="F2F2F2"/>
          </w:tcPr>
          <w:p w14:paraId="3B981CC1" w14:textId="108075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0,00</w:t>
            </w:r>
          </w:p>
        </w:tc>
        <w:tc>
          <w:tcPr>
            <w:tcW w:w="1300" w:type="dxa"/>
            <w:shd w:val="clear" w:color="auto" w:fill="F2F2F2"/>
          </w:tcPr>
          <w:p w14:paraId="5593ECA2" w14:textId="2B2508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.600,00</w:t>
            </w:r>
          </w:p>
        </w:tc>
        <w:tc>
          <w:tcPr>
            <w:tcW w:w="960" w:type="dxa"/>
            <w:shd w:val="clear" w:color="auto" w:fill="F2F2F2"/>
          </w:tcPr>
          <w:p w14:paraId="26E9D87F" w14:textId="46B0AD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1,71%</w:t>
            </w:r>
          </w:p>
        </w:tc>
      </w:tr>
      <w:tr w:rsidR="00B51652" w:rsidRPr="00B51652" w14:paraId="42D87EEF" w14:textId="77777777" w:rsidTr="00B51652">
        <w:tc>
          <w:tcPr>
            <w:tcW w:w="5171" w:type="dxa"/>
            <w:shd w:val="clear" w:color="auto" w:fill="F2F2F2"/>
          </w:tcPr>
          <w:p w14:paraId="4A44B7E4" w14:textId="068A776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94F7F98" w14:textId="0913AF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.950,00</w:t>
            </w:r>
          </w:p>
        </w:tc>
        <w:tc>
          <w:tcPr>
            <w:tcW w:w="1300" w:type="dxa"/>
            <w:shd w:val="clear" w:color="auto" w:fill="F2F2F2"/>
          </w:tcPr>
          <w:p w14:paraId="09DEB4ED" w14:textId="534BBE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0,00</w:t>
            </w:r>
          </w:p>
        </w:tc>
        <w:tc>
          <w:tcPr>
            <w:tcW w:w="1300" w:type="dxa"/>
            <w:shd w:val="clear" w:color="auto" w:fill="F2F2F2"/>
          </w:tcPr>
          <w:p w14:paraId="3FCF9F3F" w14:textId="1BD871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.600,00</w:t>
            </w:r>
          </w:p>
        </w:tc>
        <w:tc>
          <w:tcPr>
            <w:tcW w:w="960" w:type="dxa"/>
            <w:shd w:val="clear" w:color="auto" w:fill="F2F2F2"/>
          </w:tcPr>
          <w:p w14:paraId="1B1D01BD" w14:textId="597A66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1,71%</w:t>
            </w:r>
          </w:p>
        </w:tc>
      </w:tr>
      <w:tr w:rsidR="00B51652" w14:paraId="4FB0D8B0" w14:textId="77777777" w:rsidTr="00B51652">
        <w:tc>
          <w:tcPr>
            <w:tcW w:w="5171" w:type="dxa"/>
          </w:tcPr>
          <w:p w14:paraId="1282C45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5 NAKNADE ZA PRIJEVOZ NA POSAO I S POSLA</w:t>
            </w:r>
          </w:p>
          <w:p w14:paraId="275A291E" w14:textId="3DB4018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48E8307A" w14:textId="3DAB2E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0E98843A" w14:textId="6B1351D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C1558A0" w14:textId="5F367A4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60" w:type="dxa"/>
          </w:tcPr>
          <w:p w14:paraId="29F5A467" w14:textId="47FD7D8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4ED01EE" w14:textId="77777777" w:rsidTr="00B51652">
        <w:tc>
          <w:tcPr>
            <w:tcW w:w="5171" w:type="dxa"/>
          </w:tcPr>
          <w:p w14:paraId="6584FFC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7 UREDSKI MATERIJAL</w:t>
            </w:r>
          </w:p>
          <w:p w14:paraId="72A345C7" w14:textId="3A548B5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1 Uredski materijal</w:t>
            </w:r>
          </w:p>
        </w:tc>
        <w:tc>
          <w:tcPr>
            <w:tcW w:w="1300" w:type="dxa"/>
          </w:tcPr>
          <w:p w14:paraId="7CB8DFF8" w14:textId="58728EF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B7536E3" w14:textId="3DE2F44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3AC77DCE" w14:textId="46C1B56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60" w:type="dxa"/>
          </w:tcPr>
          <w:p w14:paraId="12320B6D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0B1151AC" w14:textId="77777777" w:rsidTr="00B51652">
        <w:tc>
          <w:tcPr>
            <w:tcW w:w="5171" w:type="dxa"/>
          </w:tcPr>
          <w:p w14:paraId="191F3F2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9 MATERIJAL I SREDSTVA ZA ČIŠĆENJE I ODRŽAVANJE</w:t>
            </w:r>
          </w:p>
          <w:p w14:paraId="203A1208" w14:textId="5EC70EC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6ED288BB" w14:textId="158E4D3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</w:tcPr>
          <w:p w14:paraId="1DD4673F" w14:textId="0F362DC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889925B" w14:textId="2C86CE2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960" w:type="dxa"/>
          </w:tcPr>
          <w:p w14:paraId="50C0AF49" w14:textId="4A9ED9F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59442DD4" w14:textId="77777777" w:rsidTr="00B51652">
        <w:tc>
          <w:tcPr>
            <w:tcW w:w="5171" w:type="dxa"/>
          </w:tcPr>
          <w:p w14:paraId="18861F0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V010 MATERIJAL ZA HIGIJENSKE POTREBE I NJEGU </w:t>
            </w:r>
          </w:p>
          <w:p w14:paraId="77A749A2" w14:textId="6C605B7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216 Materijal za higijenske potrebe i njegu </w:t>
            </w:r>
          </w:p>
        </w:tc>
        <w:tc>
          <w:tcPr>
            <w:tcW w:w="1300" w:type="dxa"/>
          </w:tcPr>
          <w:p w14:paraId="67C0CF33" w14:textId="47A249A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300" w:type="dxa"/>
          </w:tcPr>
          <w:p w14:paraId="6AD9C166" w14:textId="37F0B96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EDD5925" w14:textId="29066D0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60" w:type="dxa"/>
          </w:tcPr>
          <w:p w14:paraId="4CB1BA48" w14:textId="76927F7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69F10A8B" w14:textId="77777777" w:rsidTr="00B51652">
        <w:tc>
          <w:tcPr>
            <w:tcW w:w="5171" w:type="dxa"/>
          </w:tcPr>
          <w:p w14:paraId="13A7FCF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1 OSTALI MATERIJAL ZA POTREBE REDOVNOG POSLOVANJA</w:t>
            </w:r>
          </w:p>
          <w:p w14:paraId="13D1B8B3" w14:textId="2E9F942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9 Ostali materijal za potrebe redovnog poslovanja</w:t>
            </w:r>
          </w:p>
        </w:tc>
        <w:tc>
          <w:tcPr>
            <w:tcW w:w="1300" w:type="dxa"/>
          </w:tcPr>
          <w:p w14:paraId="6FA754C3" w14:textId="3B04480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300" w:type="dxa"/>
          </w:tcPr>
          <w:p w14:paraId="016B9D5A" w14:textId="2E4C31E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8803760" w14:textId="3C2319F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960" w:type="dxa"/>
          </w:tcPr>
          <w:p w14:paraId="09D921C4" w14:textId="29A841F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6EF7A9F0" w14:textId="77777777" w:rsidTr="00B51652">
        <w:tc>
          <w:tcPr>
            <w:tcW w:w="5171" w:type="dxa"/>
          </w:tcPr>
          <w:p w14:paraId="4BA389D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2 NAMIRNICE</w:t>
            </w:r>
          </w:p>
          <w:p w14:paraId="3215FC61" w14:textId="5BED097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4 Namirnice</w:t>
            </w:r>
          </w:p>
        </w:tc>
        <w:tc>
          <w:tcPr>
            <w:tcW w:w="1300" w:type="dxa"/>
          </w:tcPr>
          <w:p w14:paraId="107FE3B1" w14:textId="2F91628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154EB799" w14:textId="777D299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07E62833" w14:textId="17B12BD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960" w:type="dxa"/>
          </w:tcPr>
          <w:p w14:paraId="23A0E82C" w14:textId="02EBDAE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%</w:t>
            </w:r>
          </w:p>
        </w:tc>
      </w:tr>
      <w:tr w:rsidR="00B51652" w14:paraId="05AF312F" w14:textId="77777777" w:rsidTr="00B51652">
        <w:tc>
          <w:tcPr>
            <w:tcW w:w="5171" w:type="dxa"/>
          </w:tcPr>
          <w:p w14:paraId="3D95626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0 USLUGA PREHRANE</w:t>
            </w:r>
          </w:p>
          <w:p w14:paraId="6C44345D" w14:textId="26EBDA7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4 Namirnice</w:t>
            </w:r>
          </w:p>
        </w:tc>
        <w:tc>
          <w:tcPr>
            <w:tcW w:w="1300" w:type="dxa"/>
          </w:tcPr>
          <w:p w14:paraId="0F99BE69" w14:textId="4128B5B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0,00</w:t>
            </w:r>
          </w:p>
        </w:tc>
        <w:tc>
          <w:tcPr>
            <w:tcW w:w="1300" w:type="dxa"/>
          </w:tcPr>
          <w:p w14:paraId="182A87E8" w14:textId="51CEEC1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000,00</w:t>
            </w:r>
          </w:p>
        </w:tc>
        <w:tc>
          <w:tcPr>
            <w:tcW w:w="1300" w:type="dxa"/>
          </w:tcPr>
          <w:p w14:paraId="32AC86E1" w14:textId="0A440F5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0,00</w:t>
            </w:r>
          </w:p>
        </w:tc>
        <w:tc>
          <w:tcPr>
            <w:tcW w:w="960" w:type="dxa"/>
          </w:tcPr>
          <w:p w14:paraId="1FBF370A" w14:textId="700C4B8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5%</w:t>
            </w:r>
          </w:p>
        </w:tc>
      </w:tr>
      <w:tr w:rsidR="00B51652" w14:paraId="0E56CFF0" w14:textId="77777777" w:rsidTr="00B51652">
        <w:tc>
          <w:tcPr>
            <w:tcW w:w="5171" w:type="dxa"/>
          </w:tcPr>
          <w:p w14:paraId="7DC6C30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3 ELEKTRIČNA ENERGIJA</w:t>
            </w:r>
          </w:p>
          <w:p w14:paraId="294FEB93" w14:textId="4D355BB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7A0D3EF7" w14:textId="130BF90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300" w:type="dxa"/>
          </w:tcPr>
          <w:p w14:paraId="69357E64" w14:textId="4D5C9BC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,00</w:t>
            </w:r>
          </w:p>
        </w:tc>
        <w:tc>
          <w:tcPr>
            <w:tcW w:w="1300" w:type="dxa"/>
          </w:tcPr>
          <w:p w14:paraId="443EBB7D" w14:textId="74D17AF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5AB793C" w14:textId="2366FC6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1A646E2F" w14:textId="77777777" w:rsidTr="00B51652">
        <w:tc>
          <w:tcPr>
            <w:tcW w:w="5171" w:type="dxa"/>
          </w:tcPr>
          <w:p w14:paraId="53C286A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4 PLIN</w:t>
            </w:r>
          </w:p>
          <w:p w14:paraId="14510DE7" w14:textId="68B4B1C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33 Plin</w:t>
            </w:r>
          </w:p>
        </w:tc>
        <w:tc>
          <w:tcPr>
            <w:tcW w:w="1300" w:type="dxa"/>
          </w:tcPr>
          <w:p w14:paraId="048F181C" w14:textId="7715C5F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00" w:type="dxa"/>
          </w:tcPr>
          <w:p w14:paraId="009C9EB3" w14:textId="19593D7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0,00</w:t>
            </w:r>
          </w:p>
        </w:tc>
        <w:tc>
          <w:tcPr>
            <w:tcW w:w="1300" w:type="dxa"/>
          </w:tcPr>
          <w:p w14:paraId="1380F92B" w14:textId="0F9723A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5E3ACAE" w14:textId="343F33A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3EAD7564" w14:textId="77777777" w:rsidTr="00B51652">
        <w:tc>
          <w:tcPr>
            <w:tcW w:w="5171" w:type="dxa"/>
          </w:tcPr>
          <w:p w14:paraId="237DC13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5 MATERIJAL I DIJELOVI ZA TEKUĆE I INVESTICIJSKO ODRŽAVANJE GRAĐEVINSKIH OBJEKATA</w:t>
            </w:r>
          </w:p>
          <w:p w14:paraId="5C9FE60C" w14:textId="2A6A0E2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41 Materijal i dijelovi za tekuće i investicijsko održavanje građevinskih objekata</w:t>
            </w:r>
          </w:p>
        </w:tc>
        <w:tc>
          <w:tcPr>
            <w:tcW w:w="1300" w:type="dxa"/>
          </w:tcPr>
          <w:p w14:paraId="7D494E92" w14:textId="41ADF0B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300" w:type="dxa"/>
          </w:tcPr>
          <w:p w14:paraId="00582CAE" w14:textId="48F7A02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1B6C994" w14:textId="5EC8AB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60" w:type="dxa"/>
          </w:tcPr>
          <w:p w14:paraId="6C601FB6" w14:textId="5357D1B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351A439C" w14:textId="77777777" w:rsidTr="00B51652">
        <w:tc>
          <w:tcPr>
            <w:tcW w:w="5171" w:type="dxa"/>
          </w:tcPr>
          <w:p w14:paraId="6A14FF1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6 MATERIJAL I DIJELOVI ZA TEKUĆE I INVESTICIJSKO ODRŽAVANJE POSTROJENJA I OPREME</w:t>
            </w:r>
          </w:p>
          <w:p w14:paraId="0CD33402" w14:textId="428B3CB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42 Materijal i dijelovi za tekuće i investicijsko održavanje postrojenja i opreme</w:t>
            </w:r>
          </w:p>
        </w:tc>
        <w:tc>
          <w:tcPr>
            <w:tcW w:w="1300" w:type="dxa"/>
          </w:tcPr>
          <w:p w14:paraId="1D7EDB5D" w14:textId="72A63CF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00" w:type="dxa"/>
          </w:tcPr>
          <w:p w14:paraId="26B23FD3" w14:textId="6E7E61F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F474E9B" w14:textId="0181397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60" w:type="dxa"/>
          </w:tcPr>
          <w:p w14:paraId="0D9F58B1" w14:textId="55856F8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45B1B4B9" w14:textId="77777777" w:rsidTr="00B51652">
        <w:tc>
          <w:tcPr>
            <w:tcW w:w="5171" w:type="dxa"/>
          </w:tcPr>
          <w:p w14:paraId="33AC88A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7 SITNI INVENTAR</w:t>
            </w:r>
          </w:p>
          <w:p w14:paraId="40C2CDB8" w14:textId="7D04548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1 Sitni inventar</w:t>
            </w:r>
          </w:p>
        </w:tc>
        <w:tc>
          <w:tcPr>
            <w:tcW w:w="1300" w:type="dxa"/>
          </w:tcPr>
          <w:p w14:paraId="0C5AD74D" w14:textId="2A2B864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00" w:type="dxa"/>
          </w:tcPr>
          <w:p w14:paraId="14025514" w14:textId="62CC07E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886AB45" w14:textId="4858BB4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60" w:type="dxa"/>
          </w:tcPr>
          <w:p w14:paraId="21654917" w14:textId="0F167F9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6B3E74CE" w14:textId="77777777" w:rsidTr="00B51652">
        <w:tc>
          <w:tcPr>
            <w:tcW w:w="5171" w:type="dxa"/>
          </w:tcPr>
          <w:p w14:paraId="58246F9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18 SLUŽBENA, RADNA I ZAŠTITNA ODJEĆA I OBUĆA</w:t>
            </w:r>
          </w:p>
          <w:p w14:paraId="141F4B21" w14:textId="08DB07B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0F91EFDB" w14:textId="55C3F95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300" w:type="dxa"/>
          </w:tcPr>
          <w:p w14:paraId="6CAB673E" w14:textId="5A41036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6A4A8B1" w14:textId="0B2C51E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60" w:type="dxa"/>
          </w:tcPr>
          <w:p w14:paraId="75E848D1" w14:textId="3E4DAE7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12960AE5" w14:textId="77777777" w:rsidTr="00B51652">
        <w:tc>
          <w:tcPr>
            <w:tcW w:w="5171" w:type="dxa"/>
          </w:tcPr>
          <w:p w14:paraId="4892A4D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2 USLUGE TEKUĆEG I INVESTICIJSKOG ODRŽAVANJA GRAĐ. OBJEKATA</w:t>
            </w:r>
          </w:p>
          <w:p w14:paraId="5D8C7F53" w14:textId="3CCA866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71FD7887" w14:textId="4092DD0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405CA08" w14:textId="5D365DE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300" w:type="dxa"/>
          </w:tcPr>
          <w:p w14:paraId="0D245978" w14:textId="09BDA3F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960" w:type="dxa"/>
          </w:tcPr>
          <w:p w14:paraId="46890BC9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3C670574" w14:textId="77777777" w:rsidTr="00B51652">
        <w:tc>
          <w:tcPr>
            <w:tcW w:w="5171" w:type="dxa"/>
          </w:tcPr>
          <w:p w14:paraId="286CCBE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3 USLUGE TEKUĆEG I INVESTICIJSKOG ODRŽAVANJA POSTROJENJA I OPREME</w:t>
            </w:r>
          </w:p>
          <w:p w14:paraId="3007C7B2" w14:textId="70D6BDD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3584B182" w14:textId="793D12E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E9AAAC2" w14:textId="370A29A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4E95A8D8" w14:textId="1BED363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60" w:type="dxa"/>
          </w:tcPr>
          <w:p w14:paraId="5E7B5489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1D7A881D" w14:textId="77777777" w:rsidTr="00B51652">
        <w:tc>
          <w:tcPr>
            <w:tcW w:w="5171" w:type="dxa"/>
          </w:tcPr>
          <w:p w14:paraId="0B614BB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5 OPSKRBA VODOM</w:t>
            </w:r>
          </w:p>
          <w:p w14:paraId="182B2A73" w14:textId="2EA356B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341 Opskrba vodom</w:t>
            </w:r>
          </w:p>
        </w:tc>
        <w:tc>
          <w:tcPr>
            <w:tcW w:w="1300" w:type="dxa"/>
          </w:tcPr>
          <w:p w14:paraId="4B0842C9" w14:textId="4B43AE7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,00</w:t>
            </w:r>
          </w:p>
        </w:tc>
        <w:tc>
          <w:tcPr>
            <w:tcW w:w="1300" w:type="dxa"/>
          </w:tcPr>
          <w:p w14:paraId="16F6FE07" w14:textId="7E8A1CC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,00</w:t>
            </w:r>
          </w:p>
        </w:tc>
        <w:tc>
          <w:tcPr>
            <w:tcW w:w="1300" w:type="dxa"/>
          </w:tcPr>
          <w:p w14:paraId="1C7C0054" w14:textId="13800B1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C254951" w14:textId="3237302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2904C14E" w14:textId="77777777" w:rsidTr="00B51652">
        <w:tc>
          <w:tcPr>
            <w:tcW w:w="5171" w:type="dxa"/>
          </w:tcPr>
          <w:p w14:paraId="4C73296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7 DERATIZACIJA I DEZINSEKCIJA</w:t>
            </w:r>
          </w:p>
          <w:p w14:paraId="60EBB805" w14:textId="79071E5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43 Deratizacija i dezinsekcija</w:t>
            </w:r>
          </w:p>
        </w:tc>
        <w:tc>
          <w:tcPr>
            <w:tcW w:w="1300" w:type="dxa"/>
          </w:tcPr>
          <w:p w14:paraId="4DFF7567" w14:textId="2123E0F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5C47C53C" w14:textId="787A838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0,00</w:t>
            </w:r>
          </w:p>
        </w:tc>
        <w:tc>
          <w:tcPr>
            <w:tcW w:w="1300" w:type="dxa"/>
          </w:tcPr>
          <w:p w14:paraId="48668050" w14:textId="0F15A2E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F555E06" w14:textId="4C18046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3FAD0620" w14:textId="77777777" w:rsidTr="00B51652">
        <w:tc>
          <w:tcPr>
            <w:tcW w:w="5171" w:type="dxa"/>
          </w:tcPr>
          <w:p w14:paraId="4791F3C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8 LABORATORIJSKE USLUGE</w:t>
            </w:r>
          </w:p>
          <w:p w14:paraId="4F8F146A" w14:textId="4541FE3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63 Laboratorijske usluge</w:t>
            </w:r>
          </w:p>
        </w:tc>
        <w:tc>
          <w:tcPr>
            <w:tcW w:w="1300" w:type="dxa"/>
          </w:tcPr>
          <w:p w14:paraId="3F0F1913" w14:textId="0FC29DE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4141BD54" w14:textId="382FC46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300" w:type="dxa"/>
          </w:tcPr>
          <w:p w14:paraId="120907AD" w14:textId="1B8DE94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00,00</w:t>
            </w:r>
          </w:p>
        </w:tc>
        <w:tc>
          <w:tcPr>
            <w:tcW w:w="960" w:type="dxa"/>
          </w:tcPr>
          <w:p w14:paraId="7F78283F" w14:textId="2E3AFE1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0%</w:t>
            </w:r>
          </w:p>
        </w:tc>
      </w:tr>
      <w:tr w:rsidR="00B51652" w14:paraId="79B5B7EF" w14:textId="77777777" w:rsidTr="00B51652">
        <w:tc>
          <w:tcPr>
            <w:tcW w:w="5171" w:type="dxa"/>
          </w:tcPr>
          <w:p w14:paraId="7BFEF5A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29 OSTALE INTELEKTUALNE USLUGE</w:t>
            </w:r>
          </w:p>
          <w:p w14:paraId="3258BEB1" w14:textId="7F222D4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11986039" w14:textId="5D30E1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DB02EF8" w14:textId="37378AB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00" w:type="dxa"/>
          </w:tcPr>
          <w:p w14:paraId="0B06A5C8" w14:textId="68D16F2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60" w:type="dxa"/>
          </w:tcPr>
          <w:p w14:paraId="19129A4A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47EAE554" w14:textId="77777777" w:rsidTr="00B51652">
        <w:tc>
          <w:tcPr>
            <w:tcW w:w="5171" w:type="dxa"/>
          </w:tcPr>
          <w:p w14:paraId="778B10D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35 OSIGURANJE DJECE</w:t>
            </w:r>
          </w:p>
          <w:p w14:paraId="5808E60D" w14:textId="2D11518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23 Premije osiguranja zaposlenih</w:t>
            </w:r>
          </w:p>
        </w:tc>
        <w:tc>
          <w:tcPr>
            <w:tcW w:w="1300" w:type="dxa"/>
          </w:tcPr>
          <w:p w14:paraId="686E55EA" w14:textId="0C72ABC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6BE2E000" w14:textId="26358A9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,00</w:t>
            </w:r>
          </w:p>
        </w:tc>
        <w:tc>
          <w:tcPr>
            <w:tcW w:w="1300" w:type="dxa"/>
          </w:tcPr>
          <w:p w14:paraId="79B852B6" w14:textId="6F11FE9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F4A13EB" w14:textId="2060FB3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14B2C69B" w14:textId="77777777" w:rsidTr="00B51652">
        <w:tc>
          <w:tcPr>
            <w:tcW w:w="5171" w:type="dxa"/>
          </w:tcPr>
          <w:p w14:paraId="43561B2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36 OSTALI NESPOMENUTI RASHODI POSLOVANJA</w:t>
            </w:r>
          </w:p>
          <w:p w14:paraId="649EB242" w14:textId="595CFCD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3729771A" w14:textId="5F5D859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00" w:type="dxa"/>
          </w:tcPr>
          <w:p w14:paraId="4CCAF437" w14:textId="21DC0EB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2107BEAB" w14:textId="122D2FD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00,00</w:t>
            </w:r>
          </w:p>
        </w:tc>
        <w:tc>
          <w:tcPr>
            <w:tcW w:w="960" w:type="dxa"/>
          </w:tcPr>
          <w:p w14:paraId="412A740C" w14:textId="6A90144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67%</w:t>
            </w:r>
          </w:p>
        </w:tc>
      </w:tr>
      <w:tr w:rsidR="00B51652" w:rsidRPr="00B51652" w14:paraId="27E7A6FE" w14:textId="77777777" w:rsidTr="00B51652">
        <w:tc>
          <w:tcPr>
            <w:tcW w:w="5171" w:type="dxa"/>
            <w:shd w:val="clear" w:color="auto" w:fill="CBFFCB"/>
          </w:tcPr>
          <w:p w14:paraId="77C6D1CE" w14:textId="7CFE26B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216BD016" w14:textId="3D20A0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1AA665" w14:textId="27AF0E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6E58B1" w14:textId="01BF0C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94D5CA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70960024" w14:textId="77777777" w:rsidTr="00B51652">
        <w:tc>
          <w:tcPr>
            <w:tcW w:w="5171" w:type="dxa"/>
            <w:shd w:val="clear" w:color="auto" w:fill="F2F2F2"/>
          </w:tcPr>
          <w:p w14:paraId="27022CA3" w14:textId="4590540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773E30" w14:textId="4CF52A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996A2B" w14:textId="7471F7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8AA5F9" w14:textId="532DD1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80E1DB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521A417" w14:textId="77777777" w:rsidTr="00B51652">
        <w:tc>
          <w:tcPr>
            <w:tcW w:w="5171" w:type="dxa"/>
            <w:shd w:val="clear" w:color="auto" w:fill="F2F2F2"/>
          </w:tcPr>
          <w:p w14:paraId="6323FC31" w14:textId="26A0F56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68EC295" w14:textId="07F3425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CBC5B7" w14:textId="1A43E5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6CD36C" w14:textId="39C2BC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2F7BD3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7069DA95" w14:textId="77777777" w:rsidTr="00B51652">
        <w:tc>
          <w:tcPr>
            <w:tcW w:w="5171" w:type="dxa"/>
          </w:tcPr>
          <w:p w14:paraId="417B7EF9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08 LITERATURA</w:t>
            </w:r>
          </w:p>
          <w:p w14:paraId="707B5190" w14:textId="39C2E95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45F4F3E1" w14:textId="057E115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13CCE3C" w14:textId="506ADCB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4C0C948" w14:textId="2EA22A3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2F6C82B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1F0DC0F1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2658193" w14:textId="6DAF8EA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504 Nabava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28A870" w14:textId="02FF8F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1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D2A7D4" w14:textId="212B5A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-10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7D535F" w14:textId="172941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7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F437CE" w14:textId="24D585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40,57%</w:t>
            </w:r>
          </w:p>
        </w:tc>
      </w:tr>
      <w:tr w:rsidR="00B51652" w:rsidRPr="00B51652" w14:paraId="70859B40" w14:textId="77777777" w:rsidTr="00B51652">
        <w:tc>
          <w:tcPr>
            <w:tcW w:w="5171" w:type="dxa"/>
            <w:shd w:val="clear" w:color="auto" w:fill="CBFFCB"/>
          </w:tcPr>
          <w:p w14:paraId="01A88687" w14:textId="50A1EAF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93DACB4" w14:textId="6EBF3A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.500,00</w:t>
            </w:r>
          </w:p>
        </w:tc>
        <w:tc>
          <w:tcPr>
            <w:tcW w:w="1300" w:type="dxa"/>
            <w:shd w:val="clear" w:color="auto" w:fill="CBFFCB"/>
          </w:tcPr>
          <w:p w14:paraId="0E17500F" w14:textId="3925D3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6.800,00</w:t>
            </w:r>
          </w:p>
        </w:tc>
        <w:tc>
          <w:tcPr>
            <w:tcW w:w="1300" w:type="dxa"/>
            <w:shd w:val="clear" w:color="auto" w:fill="CBFFCB"/>
          </w:tcPr>
          <w:p w14:paraId="2F670626" w14:textId="7B2692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60" w:type="dxa"/>
            <w:shd w:val="clear" w:color="auto" w:fill="CBFFCB"/>
          </w:tcPr>
          <w:p w14:paraId="1E63AA36" w14:textId="11BEA9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9,33%</w:t>
            </w:r>
          </w:p>
        </w:tc>
      </w:tr>
      <w:tr w:rsidR="00B51652" w:rsidRPr="00B51652" w14:paraId="4676DBBE" w14:textId="77777777" w:rsidTr="00B51652">
        <w:tc>
          <w:tcPr>
            <w:tcW w:w="5171" w:type="dxa"/>
            <w:shd w:val="clear" w:color="auto" w:fill="F2F2F2"/>
          </w:tcPr>
          <w:p w14:paraId="587B74EB" w14:textId="58D8E2C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413D88" w14:textId="13802B6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500,00</w:t>
            </w:r>
          </w:p>
        </w:tc>
        <w:tc>
          <w:tcPr>
            <w:tcW w:w="1300" w:type="dxa"/>
            <w:shd w:val="clear" w:color="auto" w:fill="F2F2F2"/>
          </w:tcPr>
          <w:p w14:paraId="48E23BEF" w14:textId="370E03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.800,00</w:t>
            </w:r>
          </w:p>
        </w:tc>
        <w:tc>
          <w:tcPr>
            <w:tcW w:w="1300" w:type="dxa"/>
            <w:shd w:val="clear" w:color="auto" w:fill="F2F2F2"/>
          </w:tcPr>
          <w:p w14:paraId="2A221C23" w14:textId="2F990F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960" w:type="dxa"/>
            <w:shd w:val="clear" w:color="auto" w:fill="F2F2F2"/>
          </w:tcPr>
          <w:p w14:paraId="799E3C29" w14:textId="1DEEB7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,33%</w:t>
            </w:r>
          </w:p>
        </w:tc>
      </w:tr>
      <w:tr w:rsidR="00B51652" w:rsidRPr="00B51652" w14:paraId="46E45302" w14:textId="77777777" w:rsidTr="00B51652">
        <w:tc>
          <w:tcPr>
            <w:tcW w:w="5171" w:type="dxa"/>
            <w:shd w:val="clear" w:color="auto" w:fill="F2F2F2"/>
          </w:tcPr>
          <w:p w14:paraId="189CE18F" w14:textId="4051461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585DF19" w14:textId="08FA12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500,00</w:t>
            </w:r>
          </w:p>
        </w:tc>
        <w:tc>
          <w:tcPr>
            <w:tcW w:w="1300" w:type="dxa"/>
            <w:shd w:val="clear" w:color="auto" w:fill="F2F2F2"/>
          </w:tcPr>
          <w:p w14:paraId="0BCCAC1C" w14:textId="7C9C23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.800,00</w:t>
            </w:r>
          </w:p>
        </w:tc>
        <w:tc>
          <w:tcPr>
            <w:tcW w:w="1300" w:type="dxa"/>
            <w:shd w:val="clear" w:color="auto" w:fill="F2F2F2"/>
          </w:tcPr>
          <w:p w14:paraId="45F36279" w14:textId="0D10B3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960" w:type="dxa"/>
            <w:shd w:val="clear" w:color="auto" w:fill="F2F2F2"/>
          </w:tcPr>
          <w:p w14:paraId="25158D8E" w14:textId="54B5D8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,33%</w:t>
            </w:r>
          </w:p>
        </w:tc>
      </w:tr>
      <w:tr w:rsidR="00B51652" w14:paraId="47264070" w14:textId="77777777" w:rsidTr="00B51652">
        <w:tc>
          <w:tcPr>
            <w:tcW w:w="5171" w:type="dxa"/>
          </w:tcPr>
          <w:p w14:paraId="33677BA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81 RAČUNALA I RAČUNALNA OPREMA</w:t>
            </w:r>
          </w:p>
          <w:p w14:paraId="4FA5F9D8" w14:textId="2400119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11 Računala i računalna oprema</w:t>
            </w:r>
          </w:p>
        </w:tc>
        <w:tc>
          <w:tcPr>
            <w:tcW w:w="1300" w:type="dxa"/>
          </w:tcPr>
          <w:p w14:paraId="2D6EB853" w14:textId="31AF5F6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300" w:type="dxa"/>
          </w:tcPr>
          <w:p w14:paraId="0BA20E5D" w14:textId="2FEB462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00,00</w:t>
            </w:r>
          </w:p>
        </w:tc>
        <w:tc>
          <w:tcPr>
            <w:tcW w:w="1300" w:type="dxa"/>
          </w:tcPr>
          <w:p w14:paraId="630DC0D4" w14:textId="6FEE792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1AB63F4" w14:textId="2AAA3E6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6713CDE2" w14:textId="77777777" w:rsidTr="00B51652">
        <w:tc>
          <w:tcPr>
            <w:tcW w:w="5171" w:type="dxa"/>
          </w:tcPr>
          <w:p w14:paraId="6C044A8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38 UREDSKI NAMJEŠTAJ</w:t>
            </w:r>
          </w:p>
          <w:p w14:paraId="757762B9" w14:textId="7BAC15C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12 Uredski namještaj</w:t>
            </w:r>
          </w:p>
        </w:tc>
        <w:tc>
          <w:tcPr>
            <w:tcW w:w="1300" w:type="dxa"/>
          </w:tcPr>
          <w:p w14:paraId="0013463A" w14:textId="13CB589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7E79CBA6" w14:textId="7B11893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0,00</w:t>
            </w:r>
          </w:p>
        </w:tc>
        <w:tc>
          <w:tcPr>
            <w:tcW w:w="1300" w:type="dxa"/>
          </w:tcPr>
          <w:p w14:paraId="2186A26F" w14:textId="6AC9FB5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51238A4" w14:textId="61BB217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28284F3D" w14:textId="77777777" w:rsidTr="00B51652">
        <w:tc>
          <w:tcPr>
            <w:tcW w:w="5171" w:type="dxa"/>
          </w:tcPr>
          <w:p w14:paraId="6DC8E06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40 OPREMA</w:t>
            </w:r>
          </w:p>
          <w:p w14:paraId="071FC78E" w14:textId="4E56906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6937465C" w14:textId="69EEEBA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089324F9" w14:textId="0DD43C6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.800,00</w:t>
            </w:r>
          </w:p>
        </w:tc>
        <w:tc>
          <w:tcPr>
            <w:tcW w:w="1300" w:type="dxa"/>
          </w:tcPr>
          <w:p w14:paraId="0FFE0701" w14:textId="221D9B6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60" w:type="dxa"/>
          </w:tcPr>
          <w:p w14:paraId="1F5F5ABA" w14:textId="64E068E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0%</w:t>
            </w:r>
          </w:p>
        </w:tc>
      </w:tr>
      <w:tr w:rsidR="00B51652" w14:paraId="22E55F5B" w14:textId="77777777" w:rsidTr="00B51652">
        <w:tc>
          <w:tcPr>
            <w:tcW w:w="5171" w:type="dxa"/>
          </w:tcPr>
          <w:p w14:paraId="7C8E58F8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82 ULAGANJA U RAČUNALNE PROGRAME</w:t>
            </w:r>
          </w:p>
          <w:p w14:paraId="6066F4DA" w14:textId="7BF8284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21 Ulaganja u računalne programe</w:t>
            </w:r>
          </w:p>
        </w:tc>
        <w:tc>
          <w:tcPr>
            <w:tcW w:w="1300" w:type="dxa"/>
          </w:tcPr>
          <w:p w14:paraId="68CC3FA9" w14:textId="7A2E850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</w:tcPr>
          <w:p w14:paraId="7EB328E2" w14:textId="65B18DB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A3454EC" w14:textId="6797A12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60" w:type="dxa"/>
          </w:tcPr>
          <w:p w14:paraId="04AAAE17" w14:textId="3F0DCA3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5A6028EA" w14:textId="77777777" w:rsidTr="00B51652">
        <w:tc>
          <w:tcPr>
            <w:tcW w:w="5171" w:type="dxa"/>
            <w:shd w:val="clear" w:color="auto" w:fill="CBFFCB"/>
          </w:tcPr>
          <w:p w14:paraId="366BAFB2" w14:textId="360E701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5C4020FF" w14:textId="62EE65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233EAE9B" w14:textId="6EB0A0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1.600,00</w:t>
            </w:r>
          </w:p>
        </w:tc>
        <w:tc>
          <w:tcPr>
            <w:tcW w:w="1300" w:type="dxa"/>
            <w:shd w:val="clear" w:color="auto" w:fill="CBFFCB"/>
          </w:tcPr>
          <w:p w14:paraId="36BD2D3A" w14:textId="09026A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5.100,00</w:t>
            </w:r>
          </w:p>
        </w:tc>
        <w:tc>
          <w:tcPr>
            <w:tcW w:w="960" w:type="dxa"/>
            <w:shd w:val="clear" w:color="auto" w:fill="CBFFCB"/>
          </w:tcPr>
          <w:p w14:paraId="127CD766" w14:textId="3CB640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76,12%</w:t>
            </w:r>
          </w:p>
        </w:tc>
      </w:tr>
      <w:tr w:rsidR="00B51652" w:rsidRPr="00B51652" w14:paraId="71024589" w14:textId="77777777" w:rsidTr="00B51652">
        <w:tc>
          <w:tcPr>
            <w:tcW w:w="5171" w:type="dxa"/>
            <w:shd w:val="clear" w:color="auto" w:fill="F2F2F2"/>
          </w:tcPr>
          <w:p w14:paraId="601543C4" w14:textId="7F32854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AD5A3E6" w14:textId="502F5C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60FD8565" w14:textId="43EEB4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600,00</w:t>
            </w:r>
          </w:p>
        </w:tc>
        <w:tc>
          <w:tcPr>
            <w:tcW w:w="1300" w:type="dxa"/>
            <w:shd w:val="clear" w:color="auto" w:fill="F2F2F2"/>
          </w:tcPr>
          <w:p w14:paraId="78F36188" w14:textId="37843B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100,00</w:t>
            </w:r>
          </w:p>
        </w:tc>
        <w:tc>
          <w:tcPr>
            <w:tcW w:w="960" w:type="dxa"/>
            <w:shd w:val="clear" w:color="auto" w:fill="F2F2F2"/>
          </w:tcPr>
          <w:p w14:paraId="2BF1A98D" w14:textId="66D888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6,12%</w:t>
            </w:r>
          </w:p>
        </w:tc>
      </w:tr>
      <w:tr w:rsidR="00B51652" w:rsidRPr="00B51652" w14:paraId="7B4D6486" w14:textId="77777777" w:rsidTr="00B51652">
        <w:tc>
          <w:tcPr>
            <w:tcW w:w="5171" w:type="dxa"/>
            <w:shd w:val="clear" w:color="auto" w:fill="F2F2F2"/>
          </w:tcPr>
          <w:p w14:paraId="350FB905" w14:textId="6316610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739C644" w14:textId="6C94A5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3E77E330" w14:textId="1D9E11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600,00</w:t>
            </w:r>
          </w:p>
        </w:tc>
        <w:tc>
          <w:tcPr>
            <w:tcW w:w="1300" w:type="dxa"/>
            <w:shd w:val="clear" w:color="auto" w:fill="F2F2F2"/>
          </w:tcPr>
          <w:p w14:paraId="18538307" w14:textId="5413C6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100,00</w:t>
            </w:r>
          </w:p>
        </w:tc>
        <w:tc>
          <w:tcPr>
            <w:tcW w:w="960" w:type="dxa"/>
            <w:shd w:val="clear" w:color="auto" w:fill="F2F2F2"/>
          </w:tcPr>
          <w:p w14:paraId="56D66E2C" w14:textId="15B8E79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6,12%</w:t>
            </w:r>
          </w:p>
        </w:tc>
      </w:tr>
      <w:tr w:rsidR="00B51652" w14:paraId="12810F14" w14:textId="77777777" w:rsidTr="00B51652">
        <w:tc>
          <w:tcPr>
            <w:tcW w:w="5171" w:type="dxa"/>
          </w:tcPr>
          <w:p w14:paraId="4842D292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81 RAČUNALA I RAČUNALNA OPREMA</w:t>
            </w:r>
          </w:p>
          <w:p w14:paraId="645A46AF" w14:textId="4694FE49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11 Računala i računalna oprema</w:t>
            </w:r>
          </w:p>
        </w:tc>
        <w:tc>
          <w:tcPr>
            <w:tcW w:w="1300" w:type="dxa"/>
          </w:tcPr>
          <w:p w14:paraId="7656854E" w14:textId="5CEC08C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0450A74" w14:textId="661A182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23AEED91" w14:textId="121D8A2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08DC9D09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16A9B0C0" w14:textId="77777777" w:rsidTr="00B51652">
        <w:tc>
          <w:tcPr>
            <w:tcW w:w="5171" w:type="dxa"/>
          </w:tcPr>
          <w:p w14:paraId="05E5699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38 UREDSKI NAMJEŠTAJ</w:t>
            </w:r>
          </w:p>
          <w:p w14:paraId="43A404B4" w14:textId="4D115DF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12 Uredski namještaj</w:t>
            </w:r>
          </w:p>
        </w:tc>
        <w:tc>
          <w:tcPr>
            <w:tcW w:w="1300" w:type="dxa"/>
          </w:tcPr>
          <w:p w14:paraId="06554596" w14:textId="2E4D98F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105B36F4" w14:textId="71F2920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00,00</w:t>
            </w:r>
          </w:p>
        </w:tc>
        <w:tc>
          <w:tcPr>
            <w:tcW w:w="1300" w:type="dxa"/>
          </w:tcPr>
          <w:p w14:paraId="1657EF9B" w14:textId="01D8DCE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60" w:type="dxa"/>
          </w:tcPr>
          <w:p w14:paraId="468FD34B" w14:textId="779F52F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%</w:t>
            </w:r>
          </w:p>
        </w:tc>
      </w:tr>
      <w:tr w:rsidR="00B51652" w14:paraId="33265FD3" w14:textId="77777777" w:rsidTr="00B51652">
        <w:tc>
          <w:tcPr>
            <w:tcW w:w="5171" w:type="dxa"/>
          </w:tcPr>
          <w:p w14:paraId="7086578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39 OSTALA KOMUNIKACIJSKA OPREMA</w:t>
            </w:r>
          </w:p>
          <w:p w14:paraId="0E96613F" w14:textId="6CD89C9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29 Ostala komunikacijska oprema</w:t>
            </w:r>
          </w:p>
        </w:tc>
        <w:tc>
          <w:tcPr>
            <w:tcW w:w="1300" w:type="dxa"/>
          </w:tcPr>
          <w:p w14:paraId="3A1D6ABB" w14:textId="4CFD842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300" w:type="dxa"/>
          </w:tcPr>
          <w:p w14:paraId="15944E4B" w14:textId="34C3F13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58C5C39" w14:textId="5C0A6A8E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60" w:type="dxa"/>
          </w:tcPr>
          <w:p w14:paraId="24BAF3C4" w14:textId="16A6A8A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DDA7551" w14:textId="77777777" w:rsidTr="00B51652">
        <w:tc>
          <w:tcPr>
            <w:tcW w:w="5171" w:type="dxa"/>
          </w:tcPr>
          <w:p w14:paraId="382D7B9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40 OPREMA</w:t>
            </w:r>
          </w:p>
          <w:p w14:paraId="322F18B4" w14:textId="43EB1790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53D380F7" w14:textId="2CF3C2A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740759D2" w14:textId="1E7E9A1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590DC22D" w14:textId="79EA4B0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960" w:type="dxa"/>
          </w:tcPr>
          <w:p w14:paraId="7FDF1FF8" w14:textId="2C4C5FB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%</w:t>
            </w:r>
          </w:p>
        </w:tc>
      </w:tr>
      <w:tr w:rsidR="00B51652" w14:paraId="0C3C2671" w14:textId="77777777" w:rsidTr="00B51652">
        <w:tc>
          <w:tcPr>
            <w:tcW w:w="5171" w:type="dxa"/>
          </w:tcPr>
          <w:p w14:paraId="385B3B2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41 KNJIGE</w:t>
            </w:r>
          </w:p>
          <w:p w14:paraId="2A377A44" w14:textId="1EF988B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11 Knjige</w:t>
            </w:r>
          </w:p>
        </w:tc>
        <w:tc>
          <w:tcPr>
            <w:tcW w:w="1300" w:type="dxa"/>
          </w:tcPr>
          <w:p w14:paraId="2D5A5174" w14:textId="65FE686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300" w:type="dxa"/>
          </w:tcPr>
          <w:p w14:paraId="7CF3A54E" w14:textId="6BF86A1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A199D32" w14:textId="340C094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60" w:type="dxa"/>
          </w:tcPr>
          <w:p w14:paraId="33B04462" w14:textId="4CCC660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023D3EA0" w14:textId="77777777" w:rsidTr="00B51652">
        <w:tc>
          <w:tcPr>
            <w:tcW w:w="5171" w:type="dxa"/>
            <w:shd w:val="clear" w:color="auto" w:fill="CBFFCB"/>
          </w:tcPr>
          <w:p w14:paraId="7FEFEB27" w14:textId="0298330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21D3DBE" w14:textId="23E96D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6D65E31" w14:textId="4D208A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08E8522C" w14:textId="747456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3A529B1" w14:textId="2E1EB6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:rsidRPr="00B51652" w14:paraId="780955D5" w14:textId="77777777" w:rsidTr="00B51652">
        <w:tc>
          <w:tcPr>
            <w:tcW w:w="5171" w:type="dxa"/>
            <w:shd w:val="clear" w:color="auto" w:fill="F2F2F2"/>
          </w:tcPr>
          <w:p w14:paraId="1C485082" w14:textId="192EBCE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4548E5" w14:textId="31127C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60A3F7A" w14:textId="2D517B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5231ED55" w14:textId="29F9FB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06AB0B1" w14:textId="764213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543DC9DB" w14:textId="77777777" w:rsidTr="00B51652">
        <w:tc>
          <w:tcPr>
            <w:tcW w:w="5171" w:type="dxa"/>
            <w:shd w:val="clear" w:color="auto" w:fill="F2F2F2"/>
          </w:tcPr>
          <w:p w14:paraId="65EB68FC" w14:textId="6175B6B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3277580" w14:textId="7BEE7F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BD35CD4" w14:textId="07AC19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269D2D19" w14:textId="7065AE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6D7EA20" w14:textId="07EBE6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14:paraId="023A2AD4" w14:textId="77777777" w:rsidTr="00B51652">
        <w:tc>
          <w:tcPr>
            <w:tcW w:w="5171" w:type="dxa"/>
          </w:tcPr>
          <w:p w14:paraId="1B767D6F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81 RAČUNALA I RAČUNALNA OPREMA</w:t>
            </w:r>
          </w:p>
          <w:p w14:paraId="54931906" w14:textId="2BB6BC0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11 Računala i računalna oprema</w:t>
            </w:r>
          </w:p>
        </w:tc>
        <w:tc>
          <w:tcPr>
            <w:tcW w:w="1300" w:type="dxa"/>
          </w:tcPr>
          <w:p w14:paraId="2A33DAB7" w14:textId="1C57D8F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300" w:type="dxa"/>
          </w:tcPr>
          <w:p w14:paraId="225A68A9" w14:textId="712AF59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00,00</w:t>
            </w:r>
          </w:p>
        </w:tc>
        <w:tc>
          <w:tcPr>
            <w:tcW w:w="1300" w:type="dxa"/>
          </w:tcPr>
          <w:p w14:paraId="016DEE7F" w14:textId="181DC95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71631C1B" w14:textId="49C0DD8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B51652" w14:paraId="5D2F6E1F" w14:textId="77777777" w:rsidTr="00B51652">
        <w:tc>
          <w:tcPr>
            <w:tcW w:w="5171" w:type="dxa"/>
          </w:tcPr>
          <w:p w14:paraId="4C489AA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41 KNJIGE</w:t>
            </w:r>
          </w:p>
          <w:p w14:paraId="791FB533" w14:textId="1860FF83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11 Knjige</w:t>
            </w:r>
          </w:p>
        </w:tc>
        <w:tc>
          <w:tcPr>
            <w:tcW w:w="1300" w:type="dxa"/>
          </w:tcPr>
          <w:p w14:paraId="50775CAA" w14:textId="5C37031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E2AB868" w14:textId="457E02D6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7F12EAC" w14:textId="0E3FAD2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A983B80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9F8ECBF" w14:textId="77777777" w:rsidTr="00B51652">
        <w:tc>
          <w:tcPr>
            <w:tcW w:w="5171" w:type="dxa"/>
            <w:shd w:val="clear" w:color="auto" w:fill="CBFFCB"/>
          </w:tcPr>
          <w:p w14:paraId="06727D4A" w14:textId="4D9F1DC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13D4710" w14:textId="6C460C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56DC2014" w14:textId="564FB1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C7956D" w14:textId="4A5E86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.300,00</w:t>
            </w:r>
          </w:p>
        </w:tc>
        <w:tc>
          <w:tcPr>
            <w:tcW w:w="960" w:type="dxa"/>
            <w:shd w:val="clear" w:color="auto" w:fill="CBFFCB"/>
          </w:tcPr>
          <w:p w14:paraId="64BC6198" w14:textId="2751C6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21A93B7" w14:textId="77777777" w:rsidTr="00B51652">
        <w:tc>
          <w:tcPr>
            <w:tcW w:w="5171" w:type="dxa"/>
            <w:shd w:val="clear" w:color="auto" w:fill="F2F2F2"/>
          </w:tcPr>
          <w:p w14:paraId="6367A476" w14:textId="00A1CBB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1D4086" w14:textId="5A1200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F411F9B" w14:textId="7F97FB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666FBA" w14:textId="04A155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14:paraId="64D8F421" w14:textId="3C6878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F86CD65" w14:textId="77777777" w:rsidTr="00B51652">
        <w:tc>
          <w:tcPr>
            <w:tcW w:w="5171" w:type="dxa"/>
            <w:shd w:val="clear" w:color="auto" w:fill="F2F2F2"/>
          </w:tcPr>
          <w:p w14:paraId="48D185AC" w14:textId="41825B2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901FD17" w14:textId="40EFE1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4C571A85" w14:textId="4DAEA3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A13EE0" w14:textId="3FB57F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14:paraId="78F5FA0D" w14:textId="30F7D8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14:paraId="143A260B" w14:textId="77777777" w:rsidTr="00B51652">
        <w:tc>
          <w:tcPr>
            <w:tcW w:w="5171" w:type="dxa"/>
          </w:tcPr>
          <w:p w14:paraId="3C6EC58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40 OPREMA</w:t>
            </w:r>
          </w:p>
          <w:p w14:paraId="2ADB3575" w14:textId="009D1EAC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369E9854" w14:textId="26AE504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00" w:type="dxa"/>
          </w:tcPr>
          <w:p w14:paraId="7D46ABA6" w14:textId="084B6D1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B33F70B" w14:textId="50A41B6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60" w:type="dxa"/>
          </w:tcPr>
          <w:p w14:paraId="33991EAA" w14:textId="42BB0D2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14:paraId="2E8C9324" w14:textId="77777777" w:rsidTr="00B51652">
        <w:tc>
          <w:tcPr>
            <w:tcW w:w="5171" w:type="dxa"/>
          </w:tcPr>
          <w:p w14:paraId="2707E44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41 KNJIGE</w:t>
            </w:r>
          </w:p>
          <w:p w14:paraId="17F6A196" w14:textId="74CCA405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11 Knjige</w:t>
            </w:r>
          </w:p>
        </w:tc>
        <w:tc>
          <w:tcPr>
            <w:tcW w:w="1300" w:type="dxa"/>
          </w:tcPr>
          <w:p w14:paraId="6BA1A891" w14:textId="69BD512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00" w:type="dxa"/>
          </w:tcPr>
          <w:p w14:paraId="33CCC1E8" w14:textId="1EDFDA7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137A53E" w14:textId="0CCD5DD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60" w:type="dxa"/>
          </w:tcPr>
          <w:p w14:paraId="5ECB0BB2" w14:textId="3D9549E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%</w:t>
            </w:r>
          </w:p>
        </w:tc>
      </w:tr>
      <w:tr w:rsidR="00B51652" w:rsidRPr="00B51652" w14:paraId="7F72183F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C29BEB8" w14:textId="57192A5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506 Produljeni boravak-"Poslijepodne iz bajke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868006" w14:textId="7B7B06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EA1E3A" w14:textId="39C1D3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966BD1" w14:textId="5BCB54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B2F51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B51652" w:rsidRPr="00B51652" w14:paraId="10450C44" w14:textId="77777777" w:rsidTr="00B51652">
        <w:tc>
          <w:tcPr>
            <w:tcW w:w="5171" w:type="dxa"/>
            <w:shd w:val="clear" w:color="auto" w:fill="CBFFCB"/>
          </w:tcPr>
          <w:p w14:paraId="31CF012B" w14:textId="43F447D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D6CA71C" w14:textId="0D7440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53CADD" w14:textId="3FCF90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9A7D7E" w14:textId="18D95D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2CD125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737FB9A0" w14:textId="77777777" w:rsidTr="00B51652">
        <w:tc>
          <w:tcPr>
            <w:tcW w:w="5171" w:type="dxa"/>
            <w:shd w:val="clear" w:color="auto" w:fill="F2F2F2"/>
          </w:tcPr>
          <w:p w14:paraId="05F20791" w14:textId="0601251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18F448" w14:textId="74F7AD0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60473F" w14:textId="5CB6CE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9A1499" w14:textId="6C1EB0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715342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EB4A5B8" w14:textId="77777777" w:rsidTr="00B51652">
        <w:tc>
          <w:tcPr>
            <w:tcW w:w="5171" w:type="dxa"/>
            <w:shd w:val="clear" w:color="auto" w:fill="F2F2F2"/>
          </w:tcPr>
          <w:p w14:paraId="0182782C" w14:textId="03465C1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548D886" w14:textId="3D4876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A74A6C" w14:textId="20089E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DEE9FB" w14:textId="05B84A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4C32D7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28399155" w14:textId="77777777" w:rsidTr="00B51652">
        <w:tc>
          <w:tcPr>
            <w:tcW w:w="5171" w:type="dxa"/>
          </w:tcPr>
          <w:p w14:paraId="01CA149C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54 PLAĆE ZA ZAPOSLENE-POSLIJEPODNE IZ BAJKE</w:t>
            </w:r>
          </w:p>
          <w:p w14:paraId="67000E99" w14:textId="4085518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083CF6E7" w14:textId="559686D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5D89DF0" w14:textId="0AC0815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22FC580" w14:textId="162E8AC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7DB873A6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577CE7D8" w14:textId="77777777" w:rsidTr="00B51652">
        <w:tc>
          <w:tcPr>
            <w:tcW w:w="5171" w:type="dxa"/>
          </w:tcPr>
          <w:p w14:paraId="733B6ACE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61 REGRES ZA GODIŠNJI ODMOR-POSLIJEPODNE IZ BAJKE</w:t>
            </w:r>
          </w:p>
          <w:p w14:paraId="67F104EF" w14:textId="497D5D9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6 Regres za godišnji odmor</w:t>
            </w:r>
          </w:p>
        </w:tc>
        <w:tc>
          <w:tcPr>
            <w:tcW w:w="1300" w:type="dxa"/>
          </w:tcPr>
          <w:p w14:paraId="24573FA2" w14:textId="697C5454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230F887" w14:textId="61BBF8A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BBB223D" w14:textId="033DF15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51D7E24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4DB7F2C0" w14:textId="77777777" w:rsidTr="00B51652">
        <w:tc>
          <w:tcPr>
            <w:tcW w:w="5171" w:type="dxa"/>
          </w:tcPr>
          <w:p w14:paraId="078BBC3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V063 OSTALI NENAVEDENI RASHODI ZA ZAPOSLENE-BOŽIĆNICA,NAGRADE</w:t>
            </w:r>
          </w:p>
          <w:p w14:paraId="388B66A1" w14:textId="16BF2B5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56ECFA9D" w14:textId="3EEF9C4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C5747DA" w14:textId="094A1AB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B6C68D7" w14:textId="7AEED12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8FEB023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605F73CB" w14:textId="77777777" w:rsidTr="00B51652">
        <w:tc>
          <w:tcPr>
            <w:tcW w:w="5171" w:type="dxa"/>
          </w:tcPr>
          <w:p w14:paraId="5980DF2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57 DOPRINOSI ZA OBVEZNO ZDRAVSTVENO OSIGURANJE-POSLIJEPODNE IZ BAJKE</w:t>
            </w:r>
          </w:p>
          <w:p w14:paraId="5B29E31F" w14:textId="3FFE4BFD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70FB0143" w14:textId="19B5FAC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86C61D8" w14:textId="75639F2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0F29B13" w14:textId="09DC9D3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633E832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416E94B" w14:textId="77777777" w:rsidTr="00B51652">
        <w:tc>
          <w:tcPr>
            <w:tcW w:w="5171" w:type="dxa"/>
            <w:shd w:val="clear" w:color="auto" w:fill="F2F2F2"/>
          </w:tcPr>
          <w:p w14:paraId="191C3BEB" w14:textId="1E009E7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B3370EC" w14:textId="18CCFC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8003AC" w14:textId="0B0915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19B3BA" w14:textId="768457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E10C30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3DF0BFDA" w14:textId="77777777" w:rsidTr="00B51652">
        <w:tc>
          <w:tcPr>
            <w:tcW w:w="5171" w:type="dxa"/>
          </w:tcPr>
          <w:p w14:paraId="1A7E688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62 OSTALI RASHODI ZA SLUŽBENA PUTOVANJA-POSLIJEPODNE IZ BAJKE</w:t>
            </w:r>
          </w:p>
          <w:p w14:paraId="7B74BBA1" w14:textId="7E7D4D3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9 Ostali rashodi za službena putovanja</w:t>
            </w:r>
          </w:p>
        </w:tc>
        <w:tc>
          <w:tcPr>
            <w:tcW w:w="1300" w:type="dxa"/>
          </w:tcPr>
          <w:p w14:paraId="484EFC6F" w14:textId="280779E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9370C5D" w14:textId="41DCDE8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FE1FDAF" w14:textId="51509BD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BCE21BA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7AE5D58E" w14:textId="77777777" w:rsidTr="00B51652">
        <w:tc>
          <w:tcPr>
            <w:tcW w:w="5171" w:type="dxa"/>
          </w:tcPr>
          <w:p w14:paraId="265C6DDB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60 NAKNADE ZA PRIJEVOZ NA POSAO I S POSLA-POSLIJEPODNE IZ BAJKE</w:t>
            </w:r>
          </w:p>
          <w:p w14:paraId="50885897" w14:textId="42EF38E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19BB7B8A" w14:textId="6E68028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87F1913" w14:textId="273545B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EF1D3BB" w14:textId="41BF529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E548101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4A4F27C1" w14:textId="77777777" w:rsidTr="00B51652">
        <w:tc>
          <w:tcPr>
            <w:tcW w:w="5171" w:type="dxa"/>
          </w:tcPr>
          <w:p w14:paraId="0F2A7FB1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71 NAMIRNICE-PRODUŽENI BORAVAK</w:t>
            </w:r>
          </w:p>
          <w:p w14:paraId="721415BD" w14:textId="6C7170B4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4 Namirnice</w:t>
            </w:r>
          </w:p>
        </w:tc>
        <w:tc>
          <w:tcPr>
            <w:tcW w:w="1300" w:type="dxa"/>
          </w:tcPr>
          <w:p w14:paraId="0792F8D0" w14:textId="56FDAD9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C5FEE7F" w14:textId="5CF8570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74D5B0B" w14:textId="3E2FD96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DAABE30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18FDC295" w14:textId="77777777" w:rsidTr="00B51652">
        <w:tc>
          <w:tcPr>
            <w:tcW w:w="5171" w:type="dxa"/>
          </w:tcPr>
          <w:p w14:paraId="62E2A080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69 OSTALE INTELEKTUALNE USLUGE</w:t>
            </w:r>
          </w:p>
          <w:p w14:paraId="13BE4062" w14:textId="2B34365A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04B8990A" w14:textId="0D15EB1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8D3D945" w14:textId="1CE8CDB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242EE3B" w14:textId="2A299338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CBA0FD2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6E5D97DD" w14:textId="77777777" w:rsidTr="00B51652">
        <w:tc>
          <w:tcPr>
            <w:tcW w:w="5171" w:type="dxa"/>
          </w:tcPr>
          <w:p w14:paraId="3C25A3EA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70 OSTALI NESPOMENUTI RASHODI POSLOVANJA</w:t>
            </w:r>
          </w:p>
          <w:p w14:paraId="4C17EC01" w14:textId="0B0E182F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4CC5B981" w14:textId="36C2843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86A6D38" w14:textId="5F55F95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5ECD1A4" w14:textId="004C02B0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9334150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C85248D" w14:textId="77777777" w:rsidTr="00B51652">
        <w:tc>
          <w:tcPr>
            <w:tcW w:w="5171" w:type="dxa"/>
            <w:shd w:val="clear" w:color="auto" w:fill="F2F2F2"/>
          </w:tcPr>
          <w:p w14:paraId="0AF72184" w14:textId="0AD7F73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CD8C23" w14:textId="1A34939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85E39E" w14:textId="6E0FA7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7A1A7D" w14:textId="698E666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756EB1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63B16B2" w14:textId="77777777" w:rsidTr="00B51652">
        <w:tc>
          <w:tcPr>
            <w:tcW w:w="5171" w:type="dxa"/>
            <w:shd w:val="clear" w:color="auto" w:fill="F2F2F2"/>
          </w:tcPr>
          <w:p w14:paraId="384A2003" w14:textId="33E2989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EBAE8F7" w14:textId="170477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87F5FE" w14:textId="2177AD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F4D5D6" w14:textId="075590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8BC2DF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5306BE90" w14:textId="77777777" w:rsidTr="00B51652">
        <w:tc>
          <w:tcPr>
            <w:tcW w:w="5171" w:type="dxa"/>
          </w:tcPr>
          <w:p w14:paraId="7E013EC7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64 OPREMA-POSLIJEPODNE IZ BAJKE</w:t>
            </w:r>
          </w:p>
          <w:p w14:paraId="5E634F7B" w14:textId="10D25AD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22ED0185" w14:textId="70F2EDF2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9600B01" w14:textId="329F5DF1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4930E56" w14:textId="26E3B84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899E583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39B57F8A" w14:textId="77777777" w:rsidTr="00B51652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B950155" w14:textId="02EAA89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AKTIVNOST A101508 Upravljanje projektom i administracija- "Poslijepodne iz bajke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60DDEA" w14:textId="7F51E8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2E3126" w14:textId="044862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20622A" w14:textId="68062A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62933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B51652" w:rsidRPr="00B51652" w14:paraId="3C585444" w14:textId="77777777" w:rsidTr="00B51652">
        <w:tc>
          <w:tcPr>
            <w:tcW w:w="5171" w:type="dxa"/>
            <w:shd w:val="clear" w:color="auto" w:fill="CBFFCB"/>
          </w:tcPr>
          <w:p w14:paraId="13166869" w14:textId="23A57F1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5DB04EEC" w14:textId="1F0A16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D09836" w14:textId="6119E1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6C3FB7" w14:textId="38EE12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3D4F8C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0A616F78" w14:textId="77777777" w:rsidTr="00B51652">
        <w:tc>
          <w:tcPr>
            <w:tcW w:w="5171" w:type="dxa"/>
            <w:shd w:val="clear" w:color="auto" w:fill="F2F2F2"/>
          </w:tcPr>
          <w:p w14:paraId="02F7AC6F" w14:textId="56FE103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9EC73B" w14:textId="6BC185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4E2962" w14:textId="7A35A4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966440" w14:textId="76EE8C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190C84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8A35A83" w14:textId="77777777" w:rsidTr="00B51652">
        <w:tc>
          <w:tcPr>
            <w:tcW w:w="5171" w:type="dxa"/>
            <w:shd w:val="clear" w:color="auto" w:fill="F2F2F2"/>
          </w:tcPr>
          <w:p w14:paraId="5E1C97E6" w14:textId="0DD4395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9FC4D5E" w14:textId="21A8B2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30B776" w14:textId="5FC432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FAF910" w14:textId="04DFDE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931DAC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470985B4" w14:textId="77777777" w:rsidTr="00B51652">
        <w:tc>
          <w:tcPr>
            <w:tcW w:w="5171" w:type="dxa"/>
          </w:tcPr>
          <w:p w14:paraId="6AAC3B8D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56 PLAĆE ZA ZAPOSLENE-UPRAVLJANJE PROJEKTOM I ADMINISTRACIJA</w:t>
            </w:r>
          </w:p>
          <w:p w14:paraId="336FD2FA" w14:textId="6C7584E2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63FD9EEE" w14:textId="7377CB2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3C6EFB3" w14:textId="55BAB84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1E65455" w14:textId="773CF693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C3E2476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626A28E9" w14:textId="77777777" w:rsidTr="00B51652">
        <w:tc>
          <w:tcPr>
            <w:tcW w:w="5171" w:type="dxa"/>
          </w:tcPr>
          <w:p w14:paraId="1297DE83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73 OSTALI NENAVEDENI RASHODI ZA ZAPOSLENE</w:t>
            </w:r>
          </w:p>
          <w:p w14:paraId="361F4FDB" w14:textId="673FF79E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6A475D92" w14:textId="1C0B52C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EDDA226" w14:textId="7974333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7A26C2A" w14:textId="79DF019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D1C515D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764EEF8F" w14:textId="77777777" w:rsidTr="00B51652">
        <w:tc>
          <w:tcPr>
            <w:tcW w:w="5171" w:type="dxa"/>
          </w:tcPr>
          <w:p w14:paraId="0E388836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59 DOPRINOSI ZA OBVEZNO ZDRAVSTVENO OSIGURANJE-UPRAVLJANJE PROJEKTOM</w:t>
            </w:r>
          </w:p>
          <w:p w14:paraId="1E29B33C" w14:textId="29CE3C76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40CDD7E5" w14:textId="67F2413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3E03087" w14:textId="53BD170D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AB277B2" w14:textId="182A246B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BA6BA88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21CF63D7" w14:textId="77777777" w:rsidTr="00B51652">
        <w:tc>
          <w:tcPr>
            <w:tcW w:w="5171" w:type="dxa"/>
            <w:shd w:val="clear" w:color="auto" w:fill="F2F2F2"/>
          </w:tcPr>
          <w:p w14:paraId="647E5ED2" w14:textId="2C35F5E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F087D72" w14:textId="2D27DE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C1727A" w14:textId="6D8D2C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519A06" w14:textId="5BF6E4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88E9AA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14:paraId="28012F47" w14:textId="77777777" w:rsidTr="00B51652">
        <w:tc>
          <w:tcPr>
            <w:tcW w:w="5171" w:type="dxa"/>
          </w:tcPr>
          <w:p w14:paraId="45C8CBF5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65 NAKNADE ZA PRIJEVOZ NA POSAO I S POSLA-UPRAVLJANJE PROJEKTOM</w:t>
            </w:r>
          </w:p>
          <w:p w14:paraId="506E07F9" w14:textId="4345600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2834BCB7" w14:textId="5781C735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A38897B" w14:textId="28C40DDA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5FEF4B9" w14:textId="0454369F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0FF2A29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14:paraId="3D96EF85" w14:textId="77777777" w:rsidTr="00B51652">
        <w:tc>
          <w:tcPr>
            <w:tcW w:w="5171" w:type="dxa"/>
          </w:tcPr>
          <w:p w14:paraId="6E21A4E4" w14:textId="77777777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V072 UREDSKI MATERIJAL-PRODUŽENI BORAVAK</w:t>
            </w:r>
          </w:p>
          <w:p w14:paraId="581B2ED6" w14:textId="1BBFB418" w:rsidR="00B51652" w:rsidRDefault="00B51652" w:rsidP="00B516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1 Uredski materijal</w:t>
            </w:r>
          </w:p>
        </w:tc>
        <w:tc>
          <w:tcPr>
            <w:tcW w:w="1300" w:type="dxa"/>
          </w:tcPr>
          <w:p w14:paraId="25E0A40E" w14:textId="246CBA89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6027E89" w14:textId="7A3CEDF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8BD1242" w14:textId="0E82E30C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28722234" w14:textId="77777777" w:rsid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652" w:rsidRPr="00B51652" w14:paraId="1012870D" w14:textId="77777777" w:rsidTr="00B51652">
        <w:tc>
          <w:tcPr>
            <w:tcW w:w="5171" w:type="dxa"/>
            <w:shd w:val="clear" w:color="auto" w:fill="505050"/>
          </w:tcPr>
          <w:p w14:paraId="333250C5" w14:textId="31D3CA9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C515721" w14:textId="251037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732.193,49</w:t>
            </w:r>
          </w:p>
        </w:tc>
        <w:tc>
          <w:tcPr>
            <w:tcW w:w="1300" w:type="dxa"/>
            <w:shd w:val="clear" w:color="auto" w:fill="505050"/>
          </w:tcPr>
          <w:p w14:paraId="4788645B" w14:textId="7A288D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-302.214,33</w:t>
            </w:r>
          </w:p>
        </w:tc>
        <w:tc>
          <w:tcPr>
            <w:tcW w:w="1300" w:type="dxa"/>
            <w:shd w:val="clear" w:color="auto" w:fill="505050"/>
          </w:tcPr>
          <w:p w14:paraId="567EC8F4" w14:textId="00D6BE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429.979,16</w:t>
            </w:r>
          </w:p>
        </w:tc>
        <w:tc>
          <w:tcPr>
            <w:tcW w:w="960" w:type="dxa"/>
            <w:shd w:val="clear" w:color="auto" w:fill="505050"/>
          </w:tcPr>
          <w:p w14:paraId="58F026EF" w14:textId="4950B0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91,90%</w:t>
            </w:r>
          </w:p>
        </w:tc>
      </w:tr>
    </w:tbl>
    <w:p w14:paraId="7C02E3E7" w14:textId="26198960" w:rsidR="007A1B6B" w:rsidRPr="001F6346" w:rsidRDefault="007A1B6B" w:rsidP="007A1B6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E097B8E" w14:textId="77777777" w:rsidR="00C120F7" w:rsidRDefault="00C120F7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8C1F2A" w14:textId="77777777" w:rsidR="00C120F7" w:rsidRDefault="00C120F7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0BA9DF" w14:textId="77777777" w:rsidR="00C120F7" w:rsidRDefault="00C120F7" w:rsidP="00C120F7">
      <w:pPr>
        <w:jc w:val="center"/>
        <w:rPr>
          <w:rFonts w:ascii="Times New Roman" w:hAnsi="Times New Roman" w:cs="Times New Roman"/>
          <w:b/>
          <w:iCs/>
          <w:u w:val="single"/>
        </w:rPr>
      </w:pPr>
    </w:p>
    <w:p w14:paraId="2F0F983E" w14:textId="77777777" w:rsidR="00C120F7" w:rsidRDefault="00C120F7" w:rsidP="00C120F7">
      <w:pPr>
        <w:jc w:val="center"/>
        <w:rPr>
          <w:rFonts w:ascii="Times New Roman" w:hAnsi="Times New Roman" w:cs="Times New Roman"/>
          <w:b/>
          <w:iCs/>
          <w:u w:val="single"/>
        </w:rPr>
      </w:pPr>
    </w:p>
    <w:p w14:paraId="177EA9C8" w14:textId="77777777" w:rsidR="00C120F7" w:rsidRDefault="00C120F7" w:rsidP="00C120F7">
      <w:pPr>
        <w:jc w:val="center"/>
        <w:rPr>
          <w:rFonts w:ascii="Times New Roman" w:hAnsi="Times New Roman" w:cs="Times New Roman"/>
          <w:b/>
          <w:iCs/>
          <w:u w:val="single"/>
        </w:rPr>
      </w:pPr>
    </w:p>
    <w:p w14:paraId="5E461502" w14:textId="77777777" w:rsidR="00C120F7" w:rsidRDefault="00C120F7" w:rsidP="00C120F7">
      <w:pPr>
        <w:jc w:val="center"/>
        <w:rPr>
          <w:rFonts w:ascii="Times New Roman" w:hAnsi="Times New Roman" w:cs="Times New Roman"/>
          <w:b/>
          <w:iCs/>
          <w:u w:val="single"/>
        </w:rPr>
      </w:pPr>
    </w:p>
    <w:p w14:paraId="21A2A1F2" w14:textId="77777777" w:rsidR="00163E53" w:rsidRPr="00163E53" w:rsidRDefault="00163E53" w:rsidP="00163E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63E53">
        <w:rPr>
          <w:rFonts w:ascii="Times New Roman" w:hAnsi="Times New Roman" w:cs="Times New Roman"/>
          <w:b/>
          <w:bCs/>
        </w:rPr>
        <w:t>Članak 4.</w:t>
      </w:r>
    </w:p>
    <w:p w14:paraId="772B8F83" w14:textId="5D0518BD" w:rsidR="00163E53" w:rsidRPr="001F6346" w:rsidRDefault="00163E53" w:rsidP="00163E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>Članak 4. mijenja se i glasi: „Sastavni dio proračuna čini obrazloženje II. Izmjena i dopuna proračuna Općine Strizivojna za 2025. godinu. Obrazloženje proračuna sastoji se od obrazloženja općeg dijela proračuna i obrazloženja posebnog dijela proračuna kako slijedi:</w:t>
      </w:r>
    </w:p>
    <w:p w14:paraId="54536676" w14:textId="629FC658" w:rsidR="00C120F7" w:rsidRPr="001F6346" w:rsidRDefault="00C120F7" w:rsidP="00C120F7">
      <w:pPr>
        <w:jc w:val="center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3EC3EA4" w14:textId="0DC55E2E" w:rsidR="00163E53" w:rsidRPr="001F6346" w:rsidRDefault="00163E53" w:rsidP="00163E53">
      <w:pPr>
        <w:pStyle w:val="Naslov2"/>
        <w:numPr>
          <w:ilvl w:val="0"/>
          <w:numId w:val="4"/>
        </w:numPr>
        <w:rPr>
          <w:szCs w:val="20"/>
        </w:rPr>
      </w:pPr>
      <w:bookmarkStart w:id="4" w:name="_Toc162440141"/>
      <w:r w:rsidRPr="001F6346">
        <w:rPr>
          <w:szCs w:val="20"/>
        </w:rPr>
        <w:lastRenderedPageBreak/>
        <w:t>OBRAZLOŽENJE IZMJENA I DOPUNA</w:t>
      </w:r>
      <w:bookmarkEnd w:id="4"/>
    </w:p>
    <w:p w14:paraId="592BEC73" w14:textId="77777777" w:rsidR="00163E53" w:rsidRPr="001F6346" w:rsidRDefault="00163E53" w:rsidP="00163E53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>Sukladno članku 31. Zakona o proračunu („Narodne novine“, broj 144/21) u nastavku se daje pregled obrazloženja općeg i posebnog dijela proračuna.</w:t>
      </w:r>
    </w:p>
    <w:p w14:paraId="051ACD93" w14:textId="327EB2F8" w:rsidR="00163E53" w:rsidRPr="001F6346" w:rsidRDefault="00163E53" w:rsidP="00163E53">
      <w:pPr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 xml:space="preserve">Predloženim izmjenama i dopunama proračuna Općine Strizivojna za </w:t>
      </w:r>
      <w:r w:rsidR="001D5355">
        <w:rPr>
          <w:rFonts w:ascii="Times New Roman" w:hAnsi="Times New Roman" w:cs="Times New Roman"/>
          <w:sz w:val="20"/>
          <w:szCs w:val="20"/>
        </w:rPr>
        <w:t xml:space="preserve">2025. godinu </w:t>
      </w:r>
      <w:r w:rsidRPr="001F6346">
        <w:rPr>
          <w:rFonts w:ascii="Times New Roman" w:hAnsi="Times New Roman" w:cs="Times New Roman"/>
          <w:sz w:val="20"/>
          <w:szCs w:val="20"/>
        </w:rPr>
        <w:t xml:space="preserve"> prihodi i primici iznose</w:t>
      </w:r>
      <w:r w:rsidR="001D5355">
        <w:rPr>
          <w:rFonts w:ascii="Times New Roman" w:hAnsi="Times New Roman" w:cs="Times New Roman"/>
          <w:sz w:val="20"/>
          <w:szCs w:val="20"/>
        </w:rPr>
        <w:t xml:space="preserve"> 3.323.283,19</w:t>
      </w:r>
      <w:r w:rsidRPr="001F6346">
        <w:rPr>
          <w:rFonts w:ascii="Times New Roman" w:hAnsi="Times New Roman" w:cs="Times New Roman"/>
          <w:sz w:val="20"/>
          <w:szCs w:val="20"/>
        </w:rPr>
        <w:t>,</w:t>
      </w:r>
      <w:r w:rsidR="001D5355">
        <w:rPr>
          <w:rFonts w:ascii="Times New Roman" w:hAnsi="Times New Roman" w:cs="Times New Roman"/>
          <w:sz w:val="20"/>
          <w:szCs w:val="20"/>
        </w:rPr>
        <w:t xml:space="preserve"> a rashodi i izdaci iznose 3.429.979,16 </w:t>
      </w:r>
      <w:r w:rsidRPr="001F6346">
        <w:rPr>
          <w:rFonts w:ascii="Times New Roman" w:hAnsi="Times New Roman" w:cs="Times New Roman"/>
          <w:sz w:val="20"/>
          <w:szCs w:val="20"/>
        </w:rPr>
        <w:t xml:space="preserve"> EUR</w:t>
      </w:r>
      <w:r w:rsidR="001D5355">
        <w:rPr>
          <w:rFonts w:ascii="Times New Roman" w:hAnsi="Times New Roman" w:cs="Times New Roman"/>
          <w:sz w:val="20"/>
          <w:szCs w:val="20"/>
        </w:rPr>
        <w:t>, razlika je višak</w:t>
      </w:r>
      <w:r w:rsidRPr="001F6346">
        <w:rPr>
          <w:rFonts w:ascii="Times New Roman" w:hAnsi="Times New Roman" w:cs="Times New Roman"/>
          <w:sz w:val="20"/>
          <w:szCs w:val="20"/>
        </w:rPr>
        <w:t xml:space="preserve"> prihoda i primitaka u iznosu </w:t>
      </w:r>
      <w:r w:rsidR="001D5355">
        <w:rPr>
          <w:rFonts w:ascii="Times New Roman" w:hAnsi="Times New Roman" w:cs="Times New Roman"/>
          <w:sz w:val="20"/>
          <w:szCs w:val="20"/>
        </w:rPr>
        <w:t>106.695,97</w:t>
      </w:r>
      <w:r w:rsidRPr="001F6346">
        <w:rPr>
          <w:rFonts w:ascii="Times New Roman" w:hAnsi="Times New Roman" w:cs="Times New Roman"/>
          <w:sz w:val="20"/>
          <w:szCs w:val="20"/>
        </w:rPr>
        <w:t xml:space="preserve"> EUR koji se planira </w:t>
      </w:r>
      <w:r w:rsidR="001D5355">
        <w:rPr>
          <w:rFonts w:ascii="Times New Roman" w:hAnsi="Times New Roman" w:cs="Times New Roman"/>
          <w:sz w:val="20"/>
          <w:szCs w:val="20"/>
        </w:rPr>
        <w:t xml:space="preserve"> u II. Izmjenama i dopunama proračuna za</w:t>
      </w:r>
      <w:r w:rsidRPr="001F6346">
        <w:rPr>
          <w:rFonts w:ascii="Times New Roman" w:hAnsi="Times New Roman" w:cs="Times New Roman"/>
          <w:sz w:val="20"/>
          <w:szCs w:val="20"/>
        </w:rPr>
        <w:t xml:space="preserve"> 202</w:t>
      </w:r>
      <w:r w:rsidR="001D5355">
        <w:rPr>
          <w:rFonts w:ascii="Times New Roman" w:hAnsi="Times New Roman" w:cs="Times New Roman"/>
          <w:sz w:val="20"/>
          <w:szCs w:val="20"/>
        </w:rPr>
        <w:t>5</w:t>
      </w:r>
      <w:r w:rsidRPr="001F6346">
        <w:rPr>
          <w:rFonts w:ascii="Times New Roman" w:hAnsi="Times New Roman" w:cs="Times New Roman"/>
          <w:sz w:val="20"/>
          <w:szCs w:val="20"/>
        </w:rPr>
        <w:t>. g.</w:t>
      </w:r>
    </w:p>
    <w:p w14:paraId="704D330D" w14:textId="77777777" w:rsidR="00163E53" w:rsidRPr="001F6346" w:rsidRDefault="00163E53" w:rsidP="00163E53">
      <w:pPr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 xml:space="preserve">U sažetku Računu prihoda i rashoda planirani su prihodi poslovanja i prihodi od prodaje nefinancijske imovine, te rashodi poslovanja i rashodi za nabavu nefinancijske imovine. </w:t>
      </w:r>
    </w:p>
    <w:p w14:paraId="5CAC71D5" w14:textId="77777777" w:rsidR="00163E53" w:rsidRPr="001F6346" w:rsidRDefault="00163E53" w:rsidP="00163E53">
      <w:pPr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>U računu prihoda i rashoda prihodi i rashodi iskazani su prema izvorima financiranja i ekonomskoj klasifikaciji na razini skupine, a rashodi se još iskazuju i prema funkcijskoj klasifikaciji.</w:t>
      </w:r>
    </w:p>
    <w:p w14:paraId="5E97D8CF" w14:textId="77777777" w:rsidR="00163E53" w:rsidRPr="001F6346" w:rsidRDefault="00163E53" w:rsidP="00163E53">
      <w:pPr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 xml:space="preserve">U sažetku Računu financiranja iskazani su primici od financijske imovine i zaduživanja, te izdaci za financijsku imovinu i otplatu kredita i zajmova. </w:t>
      </w:r>
    </w:p>
    <w:p w14:paraId="026574A4" w14:textId="77777777" w:rsidR="00163E53" w:rsidRPr="001F6346" w:rsidRDefault="00163E53" w:rsidP="00163E53">
      <w:pPr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>Račun financiranja sadrži ukupne primitke od financijske imovine i zaduživanja i izdatke za financijsku imovinu i otplate zaduživanja prema izvorima financiranja i ekonomskoj klasifikaciji na razini skupine.</w:t>
      </w:r>
    </w:p>
    <w:p w14:paraId="09385939" w14:textId="476308BE" w:rsidR="00163E53" w:rsidRPr="001F6346" w:rsidRDefault="00163E53" w:rsidP="00163E53">
      <w:pPr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 xml:space="preserve">Posebni dio proračuna sadrži plan rashoda i izdatka koji su raspoređeni po programima, odnosno njihovim sastavnim dijelovima (aktivnosti, tekući i kapitalni projekti), kojih su nositelji odjeli </w:t>
      </w:r>
      <w:r w:rsidR="001D5355">
        <w:rPr>
          <w:rFonts w:ascii="Times New Roman" w:hAnsi="Times New Roman" w:cs="Times New Roman"/>
          <w:sz w:val="20"/>
          <w:szCs w:val="20"/>
        </w:rPr>
        <w:t>općinske</w:t>
      </w:r>
      <w:r w:rsidRPr="001F6346">
        <w:rPr>
          <w:rFonts w:ascii="Times New Roman" w:hAnsi="Times New Roman" w:cs="Times New Roman"/>
          <w:sz w:val="20"/>
          <w:szCs w:val="20"/>
        </w:rPr>
        <w:t xml:space="preserve"> uprave i njihovi proračunski korisnici. Rashodi su iskazani prema organizacijskoj klasifikaciji, izvorima financiranja  i ekonomskoj klasifikaciji na razini skupine.</w:t>
      </w:r>
    </w:p>
    <w:p w14:paraId="51C3A88A" w14:textId="77777777" w:rsidR="00163E53" w:rsidRPr="001F6346" w:rsidRDefault="00163E53" w:rsidP="00163E53">
      <w:pPr>
        <w:pStyle w:val="Naslov2"/>
        <w:numPr>
          <w:ilvl w:val="1"/>
          <w:numId w:val="4"/>
        </w:numPr>
        <w:ind w:left="426" w:hanging="426"/>
        <w:rPr>
          <w:rFonts w:eastAsiaTheme="minorHAnsi" w:cs="Times New Roman"/>
          <w:szCs w:val="20"/>
        </w:rPr>
      </w:pPr>
      <w:bookmarkStart w:id="5" w:name="_Toc162440142"/>
      <w:r w:rsidRPr="001F6346">
        <w:rPr>
          <w:rFonts w:eastAsiaTheme="minorHAnsi" w:cs="Times New Roman"/>
          <w:szCs w:val="20"/>
        </w:rPr>
        <w:t>OBRAZLOŽENJE OPĆEG DIJELA</w:t>
      </w:r>
      <w:bookmarkEnd w:id="5"/>
      <w:r w:rsidRPr="001F6346">
        <w:rPr>
          <w:rFonts w:eastAsiaTheme="minorHAnsi" w:cs="Times New Roman"/>
          <w:szCs w:val="20"/>
        </w:rPr>
        <w:t xml:space="preserve"> </w:t>
      </w:r>
    </w:p>
    <w:p w14:paraId="5A2595E1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F3CEE6" w14:textId="77777777" w:rsidR="00163E53" w:rsidRPr="001F6346" w:rsidRDefault="00163E53" w:rsidP="00163E53">
      <w:pPr>
        <w:pStyle w:val="Odlomakpopisa"/>
        <w:numPr>
          <w:ilvl w:val="0"/>
          <w:numId w:val="5"/>
        </w:numPr>
        <w:spacing w:after="0"/>
        <w:ind w:left="364" w:firstLine="62"/>
        <w:rPr>
          <w:rFonts w:ascii="Times New Roman" w:hAnsi="Times New Roman"/>
          <w:b/>
          <w:bCs/>
          <w:sz w:val="20"/>
          <w:szCs w:val="20"/>
        </w:rPr>
      </w:pPr>
      <w:r w:rsidRPr="001F6346">
        <w:rPr>
          <w:rFonts w:ascii="Times New Roman" w:hAnsi="Times New Roman"/>
          <w:b/>
          <w:bCs/>
          <w:sz w:val="20"/>
          <w:szCs w:val="20"/>
        </w:rPr>
        <w:t>OBRAZLOŽENJE PRIHODA I RASHODA, PRIMITAKA I IZDATAKA</w:t>
      </w:r>
    </w:p>
    <w:p w14:paraId="1A55388E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6761BF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>Pregled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:rsidRPr="00B51652" w14:paraId="3DFF1BC1" w14:textId="77777777" w:rsidTr="00B51652">
        <w:tc>
          <w:tcPr>
            <w:tcW w:w="5171" w:type="dxa"/>
            <w:shd w:val="clear" w:color="auto" w:fill="505050"/>
          </w:tcPr>
          <w:p w14:paraId="3F3220E2" w14:textId="6D450726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1246668" w14:textId="0C30379E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6C795143" w14:textId="30D250C9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52F5B00" w14:textId="0F720531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NOVI PLAN ZA 2025. GODINU</w:t>
            </w:r>
          </w:p>
        </w:tc>
        <w:tc>
          <w:tcPr>
            <w:tcW w:w="960" w:type="dxa"/>
            <w:shd w:val="clear" w:color="auto" w:fill="505050"/>
          </w:tcPr>
          <w:p w14:paraId="04C2BDFC" w14:textId="243DD7EF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/2</w:t>
            </w:r>
          </w:p>
        </w:tc>
      </w:tr>
      <w:tr w:rsidR="00B51652" w:rsidRPr="00B51652" w14:paraId="38711E2D" w14:textId="77777777" w:rsidTr="00B51652">
        <w:tc>
          <w:tcPr>
            <w:tcW w:w="5171" w:type="dxa"/>
            <w:shd w:val="clear" w:color="auto" w:fill="505050"/>
          </w:tcPr>
          <w:p w14:paraId="1E53196E" w14:textId="669F8680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5034A5A" w14:textId="10F7DAC2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A486425" w14:textId="0F8FFA6E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636A63F" w14:textId="2186F90C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994B1AD" w14:textId="520D05D8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</w:tr>
      <w:tr w:rsidR="00B51652" w:rsidRPr="00B51652" w14:paraId="0741401B" w14:textId="77777777" w:rsidTr="00B51652">
        <w:tc>
          <w:tcPr>
            <w:tcW w:w="5171" w:type="dxa"/>
            <w:shd w:val="clear" w:color="auto" w:fill="BDD7EE"/>
          </w:tcPr>
          <w:p w14:paraId="7ED87F38" w14:textId="58A60A0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52958BD1" w14:textId="74DCAC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.344.070,94</w:t>
            </w:r>
          </w:p>
        </w:tc>
        <w:tc>
          <w:tcPr>
            <w:tcW w:w="1300" w:type="dxa"/>
            <w:shd w:val="clear" w:color="auto" w:fill="BDD7EE"/>
          </w:tcPr>
          <w:p w14:paraId="4E21B029" w14:textId="50C251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298.518,11</w:t>
            </w:r>
          </w:p>
        </w:tc>
        <w:tc>
          <w:tcPr>
            <w:tcW w:w="1300" w:type="dxa"/>
            <w:shd w:val="clear" w:color="auto" w:fill="BDD7EE"/>
          </w:tcPr>
          <w:p w14:paraId="7D6FE98F" w14:textId="49C944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.045.552,83</w:t>
            </w:r>
          </w:p>
        </w:tc>
        <w:tc>
          <w:tcPr>
            <w:tcW w:w="960" w:type="dxa"/>
            <w:shd w:val="clear" w:color="auto" w:fill="BDD7EE"/>
          </w:tcPr>
          <w:p w14:paraId="49601CE4" w14:textId="494BFA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91,07%</w:t>
            </w:r>
          </w:p>
        </w:tc>
      </w:tr>
      <w:tr w:rsidR="00B51652" w:rsidRPr="00B51652" w14:paraId="7EB41BCF" w14:textId="77777777" w:rsidTr="00B51652">
        <w:tc>
          <w:tcPr>
            <w:tcW w:w="5171" w:type="dxa"/>
            <w:shd w:val="clear" w:color="auto" w:fill="DDEBF7"/>
          </w:tcPr>
          <w:p w14:paraId="64FD3CA8" w14:textId="5E9BC59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620CD9FD" w14:textId="18F71E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815.000,00</w:t>
            </w:r>
          </w:p>
        </w:tc>
        <w:tc>
          <w:tcPr>
            <w:tcW w:w="1300" w:type="dxa"/>
            <w:shd w:val="clear" w:color="auto" w:fill="DDEBF7"/>
          </w:tcPr>
          <w:p w14:paraId="22139A66" w14:textId="5B6456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90.878,78</w:t>
            </w:r>
          </w:p>
        </w:tc>
        <w:tc>
          <w:tcPr>
            <w:tcW w:w="1300" w:type="dxa"/>
            <w:shd w:val="clear" w:color="auto" w:fill="DDEBF7"/>
          </w:tcPr>
          <w:p w14:paraId="65170C93" w14:textId="334E3B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724.121,22</w:t>
            </w:r>
          </w:p>
        </w:tc>
        <w:tc>
          <w:tcPr>
            <w:tcW w:w="960" w:type="dxa"/>
            <w:shd w:val="clear" w:color="auto" w:fill="DDEBF7"/>
          </w:tcPr>
          <w:p w14:paraId="404A5538" w14:textId="5B47E4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88,85%</w:t>
            </w:r>
          </w:p>
        </w:tc>
      </w:tr>
      <w:tr w:rsidR="00B51652" w:rsidRPr="00B51652" w14:paraId="7611D315" w14:textId="77777777" w:rsidTr="00B51652">
        <w:tc>
          <w:tcPr>
            <w:tcW w:w="5171" w:type="dxa"/>
            <w:shd w:val="clear" w:color="auto" w:fill="E6FFE5"/>
          </w:tcPr>
          <w:p w14:paraId="25782358" w14:textId="24DBD65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CF0AF6E" w14:textId="20BAE8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815.000,00</w:t>
            </w:r>
          </w:p>
        </w:tc>
        <w:tc>
          <w:tcPr>
            <w:tcW w:w="1300" w:type="dxa"/>
            <w:shd w:val="clear" w:color="auto" w:fill="E6FFE5"/>
          </w:tcPr>
          <w:p w14:paraId="0886B4E1" w14:textId="3D80E8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-90.878,78</w:t>
            </w:r>
          </w:p>
        </w:tc>
        <w:tc>
          <w:tcPr>
            <w:tcW w:w="1300" w:type="dxa"/>
            <w:shd w:val="clear" w:color="auto" w:fill="E6FFE5"/>
          </w:tcPr>
          <w:p w14:paraId="32D5CBC5" w14:textId="157641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724.121,22</w:t>
            </w:r>
          </w:p>
        </w:tc>
        <w:tc>
          <w:tcPr>
            <w:tcW w:w="960" w:type="dxa"/>
            <w:shd w:val="clear" w:color="auto" w:fill="E6FFE5"/>
          </w:tcPr>
          <w:p w14:paraId="4EF7089A" w14:textId="74B3B3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88,85%</w:t>
            </w:r>
          </w:p>
        </w:tc>
      </w:tr>
      <w:tr w:rsidR="00B51652" w:rsidRPr="00B51652" w14:paraId="7C36D527" w14:textId="77777777" w:rsidTr="00B51652">
        <w:tc>
          <w:tcPr>
            <w:tcW w:w="5171" w:type="dxa"/>
          </w:tcPr>
          <w:p w14:paraId="270D48D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01 POREZ I PRIREZ NA DOHODAK OD NESAMOSTALNOG RADA I DRUGIH SAMOSTALNIH DJELATNOSTI</w:t>
            </w:r>
          </w:p>
          <w:p w14:paraId="4084F52C" w14:textId="43AF5D4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1111 Porez na dohodak od nesamostalnog rada i drugih samostalnih djelatnosti</w:t>
            </w:r>
          </w:p>
        </w:tc>
        <w:tc>
          <w:tcPr>
            <w:tcW w:w="1300" w:type="dxa"/>
          </w:tcPr>
          <w:p w14:paraId="47BE633D" w14:textId="399A67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790.000,00</w:t>
            </w:r>
          </w:p>
        </w:tc>
        <w:tc>
          <w:tcPr>
            <w:tcW w:w="1300" w:type="dxa"/>
          </w:tcPr>
          <w:p w14:paraId="6DF1F539" w14:textId="737F8D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90.878,78</w:t>
            </w:r>
          </w:p>
        </w:tc>
        <w:tc>
          <w:tcPr>
            <w:tcW w:w="1300" w:type="dxa"/>
          </w:tcPr>
          <w:p w14:paraId="76597248" w14:textId="7F72C8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99.121,22</w:t>
            </w:r>
          </w:p>
        </w:tc>
        <w:tc>
          <w:tcPr>
            <w:tcW w:w="960" w:type="dxa"/>
          </w:tcPr>
          <w:p w14:paraId="6082279E" w14:textId="717665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88,50%</w:t>
            </w:r>
          </w:p>
        </w:tc>
      </w:tr>
      <w:tr w:rsidR="00B51652" w:rsidRPr="00B51652" w14:paraId="45EA4BD5" w14:textId="77777777" w:rsidTr="00B51652">
        <w:tc>
          <w:tcPr>
            <w:tcW w:w="5171" w:type="dxa"/>
          </w:tcPr>
          <w:p w14:paraId="74E4934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70 POREZ I PRIREZ NA DOHODAK PO GODIŠNJOJ PRIJAVI</w:t>
            </w:r>
          </w:p>
          <w:p w14:paraId="7D946816" w14:textId="7FF2019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1151 Porez na dohodak po godišnjoj prijavi</w:t>
            </w:r>
          </w:p>
        </w:tc>
        <w:tc>
          <w:tcPr>
            <w:tcW w:w="1300" w:type="dxa"/>
          </w:tcPr>
          <w:p w14:paraId="416A0C41" w14:textId="0234347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1C64ED29" w14:textId="27CD394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6EB05AC" w14:textId="071C46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960" w:type="dxa"/>
          </w:tcPr>
          <w:p w14:paraId="6145982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51652" w:rsidRPr="00B51652" w14:paraId="75A91A3F" w14:textId="77777777" w:rsidTr="00B51652">
        <w:tc>
          <w:tcPr>
            <w:tcW w:w="5171" w:type="dxa"/>
          </w:tcPr>
          <w:p w14:paraId="658202C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61 POVRAT POREZA I PRIREZA NA DOHODAK PO GODIŠNJOJ PRIJAVI</w:t>
            </w:r>
          </w:p>
          <w:p w14:paraId="0876CE49" w14:textId="47B1D14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1171 Povrat poreza i prireza na dohodak po godišnjoj prijavi</w:t>
            </w:r>
          </w:p>
        </w:tc>
        <w:tc>
          <w:tcPr>
            <w:tcW w:w="1300" w:type="dxa"/>
          </w:tcPr>
          <w:p w14:paraId="50D4805D" w14:textId="0BB67F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034D5252" w14:textId="733657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85BC1CB" w14:textId="06BCCC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960" w:type="dxa"/>
          </w:tcPr>
          <w:p w14:paraId="032676D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51652" w:rsidRPr="00B51652" w14:paraId="4A5BC68F" w14:textId="77777777" w:rsidTr="00B51652">
        <w:tc>
          <w:tcPr>
            <w:tcW w:w="5171" w:type="dxa"/>
          </w:tcPr>
          <w:p w14:paraId="6D59560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91 POREZ NA NEKRETNINE</w:t>
            </w:r>
          </w:p>
          <w:p w14:paraId="603282D1" w14:textId="1746B3B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1316 Porez na nekretnine</w:t>
            </w:r>
          </w:p>
        </w:tc>
        <w:tc>
          <w:tcPr>
            <w:tcW w:w="1300" w:type="dxa"/>
          </w:tcPr>
          <w:p w14:paraId="0CD17428" w14:textId="0E697D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A61C90B" w14:textId="000EC0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746A92C5" w14:textId="5101D56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960" w:type="dxa"/>
          </w:tcPr>
          <w:p w14:paraId="378D7F5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51652" w:rsidRPr="00B51652" w14:paraId="39506C66" w14:textId="77777777" w:rsidTr="00B51652">
        <w:tc>
          <w:tcPr>
            <w:tcW w:w="5171" w:type="dxa"/>
          </w:tcPr>
          <w:p w14:paraId="13999CC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03 POREZ NA PROMET NEKRETNINA</w:t>
            </w:r>
          </w:p>
          <w:p w14:paraId="08825F26" w14:textId="07206C8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1341 Porez na promet nekretnina</w:t>
            </w:r>
          </w:p>
        </w:tc>
        <w:tc>
          <w:tcPr>
            <w:tcW w:w="1300" w:type="dxa"/>
          </w:tcPr>
          <w:p w14:paraId="0C88EAC2" w14:textId="01EFBE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</w:tcPr>
          <w:p w14:paraId="7BA2BF8F" w14:textId="65795B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2D9BBBCC" w14:textId="7BC4BB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960" w:type="dxa"/>
          </w:tcPr>
          <w:p w14:paraId="4A805BD9" w14:textId="4556DB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2892E8B4" w14:textId="77777777" w:rsidTr="00B51652">
        <w:tc>
          <w:tcPr>
            <w:tcW w:w="5171" w:type="dxa"/>
            <w:shd w:val="clear" w:color="auto" w:fill="DDEBF7"/>
          </w:tcPr>
          <w:p w14:paraId="6FFD3DAE" w14:textId="26F6182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61343C43" w14:textId="4A099D6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.151.660,94</w:t>
            </w:r>
          </w:p>
        </w:tc>
        <w:tc>
          <w:tcPr>
            <w:tcW w:w="1300" w:type="dxa"/>
            <w:shd w:val="clear" w:color="auto" w:fill="DDEBF7"/>
          </w:tcPr>
          <w:p w14:paraId="2BF8C084" w14:textId="6DE887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200.987,50</w:t>
            </w:r>
          </w:p>
        </w:tc>
        <w:tc>
          <w:tcPr>
            <w:tcW w:w="1300" w:type="dxa"/>
            <w:shd w:val="clear" w:color="auto" w:fill="DDEBF7"/>
          </w:tcPr>
          <w:p w14:paraId="00FE4A32" w14:textId="0CAA03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.950.673,44</w:t>
            </w:r>
          </w:p>
        </w:tc>
        <w:tc>
          <w:tcPr>
            <w:tcW w:w="960" w:type="dxa"/>
            <w:shd w:val="clear" w:color="auto" w:fill="DDEBF7"/>
          </w:tcPr>
          <w:p w14:paraId="36710328" w14:textId="7152C8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90,66%</w:t>
            </w:r>
          </w:p>
        </w:tc>
      </w:tr>
      <w:tr w:rsidR="00B51652" w:rsidRPr="00B51652" w14:paraId="5908086D" w14:textId="77777777" w:rsidTr="00B51652">
        <w:tc>
          <w:tcPr>
            <w:tcW w:w="5171" w:type="dxa"/>
            <w:shd w:val="clear" w:color="auto" w:fill="E6FFE5"/>
          </w:tcPr>
          <w:p w14:paraId="0C92A4AE" w14:textId="24381FD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0C4609A" w14:textId="1829E6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470.000,00</w:t>
            </w:r>
          </w:p>
        </w:tc>
        <w:tc>
          <w:tcPr>
            <w:tcW w:w="1300" w:type="dxa"/>
            <w:shd w:val="clear" w:color="auto" w:fill="E6FFE5"/>
          </w:tcPr>
          <w:p w14:paraId="38BAF965" w14:textId="1A8AF7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7FE5E7F" w14:textId="604847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470.000,00</w:t>
            </w:r>
          </w:p>
        </w:tc>
        <w:tc>
          <w:tcPr>
            <w:tcW w:w="960" w:type="dxa"/>
            <w:shd w:val="clear" w:color="auto" w:fill="E6FFE5"/>
          </w:tcPr>
          <w:p w14:paraId="747C20ED" w14:textId="4FEBBA7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00,00%</w:t>
            </w:r>
          </w:p>
        </w:tc>
      </w:tr>
      <w:tr w:rsidR="00B51652" w:rsidRPr="00B51652" w14:paraId="6B76587B" w14:textId="77777777" w:rsidTr="00B51652">
        <w:tc>
          <w:tcPr>
            <w:tcW w:w="5171" w:type="dxa"/>
            <w:shd w:val="clear" w:color="auto" w:fill="E6FFE5"/>
          </w:tcPr>
          <w:p w14:paraId="16DB2877" w14:textId="362D541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0AC1A12" w14:textId="03FF64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336.500,00</w:t>
            </w:r>
          </w:p>
        </w:tc>
        <w:tc>
          <w:tcPr>
            <w:tcW w:w="1300" w:type="dxa"/>
            <w:shd w:val="clear" w:color="auto" w:fill="E6FFE5"/>
          </w:tcPr>
          <w:p w14:paraId="15711143" w14:textId="77C319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-31.500,00</w:t>
            </w:r>
          </w:p>
        </w:tc>
        <w:tc>
          <w:tcPr>
            <w:tcW w:w="1300" w:type="dxa"/>
            <w:shd w:val="clear" w:color="auto" w:fill="E6FFE5"/>
          </w:tcPr>
          <w:p w14:paraId="2DB00065" w14:textId="12B7F3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305.000,00</w:t>
            </w:r>
          </w:p>
        </w:tc>
        <w:tc>
          <w:tcPr>
            <w:tcW w:w="960" w:type="dxa"/>
            <w:shd w:val="clear" w:color="auto" w:fill="E6FFE5"/>
          </w:tcPr>
          <w:p w14:paraId="540C005A" w14:textId="35F779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90,64%</w:t>
            </w:r>
          </w:p>
        </w:tc>
      </w:tr>
      <w:tr w:rsidR="00B51652" w:rsidRPr="00B51652" w14:paraId="1DF9475F" w14:textId="77777777" w:rsidTr="00B51652">
        <w:tc>
          <w:tcPr>
            <w:tcW w:w="5171" w:type="dxa"/>
            <w:shd w:val="clear" w:color="auto" w:fill="E6FFE5"/>
          </w:tcPr>
          <w:p w14:paraId="07032CA7" w14:textId="7F33D5A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1FD4B506" w14:textId="02989F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407.090,00</w:t>
            </w:r>
          </w:p>
        </w:tc>
        <w:tc>
          <w:tcPr>
            <w:tcW w:w="1300" w:type="dxa"/>
            <w:shd w:val="clear" w:color="auto" w:fill="E6FFE5"/>
          </w:tcPr>
          <w:p w14:paraId="3E315D0E" w14:textId="342D67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2.650,00</w:t>
            </w:r>
          </w:p>
        </w:tc>
        <w:tc>
          <w:tcPr>
            <w:tcW w:w="1300" w:type="dxa"/>
            <w:shd w:val="clear" w:color="auto" w:fill="E6FFE5"/>
          </w:tcPr>
          <w:p w14:paraId="06CBAC92" w14:textId="4CF1D2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409.740,00</w:t>
            </w:r>
          </w:p>
        </w:tc>
        <w:tc>
          <w:tcPr>
            <w:tcW w:w="960" w:type="dxa"/>
            <w:shd w:val="clear" w:color="auto" w:fill="E6FFE5"/>
          </w:tcPr>
          <w:p w14:paraId="4EA7FF48" w14:textId="74242C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00,65%</w:t>
            </w:r>
          </w:p>
        </w:tc>
      </w:tr>
      <w:tr w:rsidR="00B51652" w:rsidRPr="00B51652" w14:paraId="2FD6ABC2" w14:textId="77777777" w:rsidTr="00B51652">
        <w:tc>
          <w:tcPr>
            <w:tcW w:w="5171" w:type="dxa"/>
            <w:shd w:val="clear" w:color="auto" w:fill="E6FFE5"/>
          </w:tcPr>
          <w:p w14:paraId="5935FC2D" w14:textId="598809B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0718211E" w14:textId="52EA96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344.572,50</w:t>
            </w:r>
          </w:p>
        </w:tc>
        <w:tc>
          <w:tcPr>
            <w:tcW w:w="1300" w:type="dxa"/>
            <w:shd w:val="clear" w:color="auto" w:fill="E6FFE5"/>
          </w:tcPr>
          <w:p w14:paraId="43BB3C69" w14:textId="0CA88C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-92.572,50</w:t>
            </w:r>
          </w:p>
        </w:tc>
        <w:tc>
          <w:tcPr>
            <w:tcW w:w="1300" w:type="dxa"/>
            <w:shd w:val="clear" w:color="auto" w:fill="E6FFE5"/>
          </w:tcPr>
          <w:p w14:paraId="0109710C" w14:textId="392D27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252.000,00</w:t>
            </w:r>
          </w:p>
        </w:tc>
        <w:tc>
          <w:tcPr>
            <w:tcW w:w="960" w:type="dxa"/>
            <w:shd w:val="clear" w:color="auto" w:fill="E6FFE5"/>
          </w:tcPr>
          <w:p w14:paraId="62429839" w14:textId="146178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73,13%</w:t>
            </w:r>
          </w:p>
        </w:tc>
      </w:tr>
      <w:tr w:rsidR="00B51652" w:rsidRPr="00B51652" w14:paraId="4E51B5A7" w14:textId="77777777" w:rsidTr="00B51652">
        <w:tc>
          <w:tcPr>
            <w:tcW w:w="5171" w:type="dxa"/>
            <w:shd w:val="clear" w:color="auto" w:fill="E6FFE5"/>
          </w:tcPr>
          <w:p w14:paraId="200F84EF" w14:textId="2FB2A5E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0E6B7D66" w14:textId="739462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224.648,44</w:t>
            </w:r>
          </w:p>
        </w:tc>
        <w:tc>
          <w:tcPr>
            <w:tcW w:w="1300" w:type="dxa"/>
            <w:shd w:val="clear" w:color="auto" w:fill="E6FFE5"/>
          </w:tcPr>
          <w:p w14:paraId="4CB66ADA" w14:textId="1E8ABD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-16.400,00</w:t>
            </w:r>
          </w:p>
        </w:tc>
        <w:tc>
          <w:tcPr>
            <w:tcW w:w="1300" w:type="dxa"/>
            <w:shd w:val="clear" w:color="auto" w:fill="E6FFE5"/>
          </w:tcPr>
          <w:p w14:paraId="0D2DFAE6" w14:textId="4B946F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208.248,44</w:t>
            </w:r>
          </w:p>
        </w:tc>
        <w:tc>
          <w:tcPr>
            <w:tcW w:w="960" w:type="dxa"/>
            <w:shd w:val="clear" w:color="auto" w:fill="E6FFE5"/>
          </w:tcPr>
          <w:p w14:paraId="37FF0AE5" w14:textId="18771A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92,70%</w:t>
            </w:r>
          </w:p>
        </w:tc>
      </w:tr>
      <w:tr w:rsidR="00B51652" w:rsidRPr="00B51652" w14:paraId="5B4828E6" w14:textId="77777777" w:rsidTr="00B51652">
        <w:tc>
          <w:tcPr>
            <w:tcW w:w="5171" w:type="dxa"/>
            <w:shd w:val="clear" w:color="auto" w:fill="E6FFE5"/>
          </w:tcPr>
          <w:p w14:paraId="583B7285" w14:textId="7A55E4A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7BA52EDB" w14:textId="4C30F5F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368.850,00</w:t>
            </w:r>
          </w:p>
        </w:tc>
        <w:tc>
          <w:tcPr>
            <w:tcW w:w="1300" w:type="dxa"/>
            <w:shd w:val="clear" w:color="auto" w:fill="E6FFE5"/>
          </w:tcPr>
          <w:p w14:paraId="0B037FE6" w14:textId="0D58D9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-63.165,00</w:t>
            </w:r>
          </w:p>
        </w:tc>
        <w:tc>
          <w:tcPr>
            <w:tcW w:w="1300" w:type="dxa"/>
            <w:shd w:val="clear" w:color="auto" w:fill="E6FFE5"/>
          </w:tcPr>
          <w:p w14:paraId="204E433E" w14:textId="24A760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305.685,00</w:t>
            </w:r>
          </w:p>
        </w:tc>
        <w:tc>
          <w:tcPr>
            <w:tcW w:w="960" w:type="dxa"/>
            <w:shd w:val="clear" w:color="auto" w:fill="E6FFE5"/>
          </w:tcPr>
          <w:p w14:paraId="75766D33" w14:textId="44409E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82,88%</w:t>
            </w:r>
          </w:p>
        </w:tc>
      </w:tr>
      <w:tr w:rsidR="00B51652" w:rsidRPr="00B51652" w14:paraId="2E04E7B1" w14:textId="77777777" w:rsidTr="00B51652">
        <w:tc>
          <w:tcPr>
            <w:tcW w:w="5171" w:type="dxa"/>
          </w:tcPr>
          <w:p w14:paraId="6789325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64 FISKALNO IZRAVNANJE - DRŽAVNI PRORAČUN</w:t>
            </w:r>
          </w:p>
          <w:p w14:paraId="498ECB63" w14:textId="155CB64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311 Tekuće pomoći iz državnog proračuna</w:t>
            </w:r>
          </w:p>
        </w:tc>
        <w:tc>
          <w:tcPr>
            <w:tcW w:w="1300" w:type="dxa"/>
          </w:tcPr>
          <w:p w14:paraId="061D6AE9" w14:textId="20CA96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19B2D3C" w14:textId="16FC36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2923204E" w14:textId="64C533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960" w:type="dxa"/>
          </w:tcPr>
          <w:p w14:paraId="439B0B1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51652" w:rsidRPr="00B51652" w14:paraId="3382E658" w14:textId="77777777" w:rsidTr="00B51652">
        <w:tc>
          <w:tcPr>
            <w:tcW w:w="5171" w:type="dxa"/>
          </w:tcPr>
          <w:p w14:paraId="7D35F84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P073 MINISTARSTVO KULTURE</w:t>
            </w:r>
          </w:p>
          <w:p w14:paraId="03B1F8A5" w14:textId="1A82B7E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311 Tekuće pomoći iz državnog proračuna</w:t>
            </w:r>
          </w:p>
        </w:tc>
        <w:tc>
          <w:tcPr>
            <w:tcW w:w="1300" w:type="dxa"/>
          </w:tcPr>
          <w:p w14:paraId="5D9C81D2" w14:textId="23D4DE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82D31C0" w14:textId="3865AB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8DA7222" w14:textId="2F61E46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960" w:type="dxa"/>
          </w:tcPr>
          <w:p w14:paraId="4F5964F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51652" w:rsidRPr="00B51652" w14:paraId="61F55AFE" w14:textId="77777777" w:rsidTr="00B51652">
        <w:tc>
          <w:tcPr>
            <w:tcW w:w="5171" w:type="dxa"/>
          </w:tcPr>
          <w:p w14:paraId="3EAF72B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77 TEKUĆE POMOĆI IZ DRŽAVNOG PRORAČUNA</w:t>
            </w:r>
          </w:p>
          <w:p w14:paraId="658F9A0A" w14:textId="6BD0B3B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311 Tekuće pomoći iz državnog proračuna</w:t>
            </w:r>
          </w:p>
        </w:tc>
        <w:tc>
          <w:tcPr>
            <w:tcW w:w="1300" w:type="dxa"/>
          </w:tcPr>
          <w:p w14:paraId="51155416" w14:textId="408A65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00.000,00</w:t>
            </w:r>
          </w:p>
        </w:tc>
        <w:tc>
          <w:tcPr>
            <w:tcW w:w="1300" w:type="dxa"/>
          </w:tcPr>
          <w:p w14:paraId="3A47C3C2" w14:textId="186A24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</w:tcPr>
          <w:p w14:paraId="6E2DB54D" w14:textId="3B03B6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03.000,00</w:t>
            </w:r>
          </w:p>
        </w:tc>
        <w:tc>
          <w:tcPr>
            <w:tcW w:w="960" w:type="dxa"/>
          </w:tcPr>
          <w:p w14:paraId="6A914447" w14:textId="187185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1,50%</w:t>
            </w:r>
          </w:p>
        </w:tc>
      </w:tr>
      <w:tr w:rsidR="00B51652" w:rsidRPr="00B51652" w14:paraId="1C622EFE" w14:textId="77777777" w:rsidTr="00B51652">
        <w:tc>
          <w:tcPr>
            <w:tcW w:w="5171" w:type="dxa"/>
          </w:tcPr>
          <w:p w14:paraId="1D95810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05 TEKUĆE POMOĆI IZ ŽUPANIJSKIH PRORAČUNA</w:t>
            </w:r>
          </w:p>
          <w:p w14:paraId="77ACFD8A" w14:textId="0B844B2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312 Tekuće pomoći iz županijskih proračuna</w:t>
            </w:r>
          </w:p>
        </w:tc>
        <w:tc>
          <w:tcPr>
            <w:tcW w:w="1300" w:type="dxa"/>
          </w:tcPr>
          <w:p w14:paraId="42879CF4" w14:textId="6D43ED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.500,00</w:t>
            </w:r>
          </w:p>
        </w:tc>
        <w:tc>
          <w:tcPr>
            <w:tcW w:w="1300" w:type="dxa"/>
          </w:tcPr>
          <w:p w14:paraId="679D265D" w14:textId="620BD0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12D5A2F1" w14:textId="7A524C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.500,00</w:t>
            </w:r>
          </w:p>
        </w:tc>
        <w:tc>
          <w:tcPr>
            <w:tcW w:w="960" w:type="dxa"/>
          </w:tcPr>
          <w:p w14:paraId="28D8B345" w14:textId="423A88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3E25C35C" w14:textId="77777777" w:rsidTr="00B51652">
        <w:tc>
          <w:tcPr>
            <w:tcW w:w="5171" w:type="dxa"/>
          </w:tcPr>
          <w:p w14:paraId="1028FE4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89 TEKUĆE POMOĆI IZ OPĆINSKIH PRORAČUNA</w:t>
            </w:r>
          </w:p>
          <w:p w14:paraId="7AD62015" w14:textId="0FB0E44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314 Tekuće pomoći iz općinskih proračuna</w:t>
            </w:r>
          </w:p>
        </w:tc>
        <w:tc>
          <w:tcPr>
            <w:tcW w:w="1300" w:type="dxa"/>
          </w:tcPr>
          <w:p w14:paraId="0399AF35" w14:textId="10317D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35.000,00</w:t>
            </w:r>
          </w:p>
        </w:tc>
        <w:tc>
          <w:tcPr>
            <w:tcW w:w="1300" w:type="dxa"/>
          </w:tcPr>
          <w:p w14:paraId="39E3352F" w14:textId="55A313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34.500,00</w:t>
            </w:r>
          </w:p>
        </w:tc>
        <w:tc>
          <w:tcPr>
            <w:tcW w:w="1300" w:type="dxa"/>
          </w:tcPr>
          <w:p w14:paraId="5C7C1700" w14:textId="6C3F6A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.500,00</w:t>
            </w:r>
          </w:p>
        </w:tc>
        <w:tc>
          <w:tcPr>
            <w:tcW w:w="960" w:type="dxa"/>
          </w:tcPr>
          <w:p w14:paraId="1F8B4D6B" w14:textId="57F1D5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74,44%</w:t>
            </w:r>
          </w:p>
        </w:tc>
      </w:tr>
      <w:tr w:rsidR="00B51652" w:rsidRPr="00B51652" w14:paraId="28455514" w14:textId="77777777" w:rsidTr="00B51652">
        <w:tc>
          <w:tcPr>
            <w:tcW w:w="5171" w:type="dxa"/>
          </w:tcPr>
          <w:p w14:paraId="7F84DA2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06 KAPITALNE POMOĆI IZ DRŽAVNOG PRORAČUNA</w:t>
            </w:r>
          </w:p>
          <w:p w14:paraId="403B8C41" w14:textId="26B21B2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321 Kapitalne pomoći iz državnog proračuna</w:t>
            </w:r>
          </w:p>
        </w:tc>
        <w:tc>
          <w:tcPr>
            <w:tcW w:w="1300" w:type="dxa"/>
          </w:tcPr>
          <w:p w14:paraId="47807912" w14:textId="19C893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01.790,00</w:t>
            </w:r>
          </w:p>
        </w:tc>
        <w:tc>
          <w:tcPr>
            <w:tcW w:w="1300" w:type="dxa"/>
          </w:tcPr>
          <w:p w14:paraId="26B1911D" w14:textId="3EC75B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.650,00</w:t>
            </w:r>
          </w:p>
        </w:tc>
        <w:tc>
          <w:tcPr>
            <w:tcW w:w="1300" w:type="dxa"/>
          </w:tcPr>
          <w:p w14:paraId="0518DCC1" w14:textId="011B3E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04.440,00</w:t>
            </w:r>
          </w:p>
        </w:tc>
        <w:tc>
          <w:tcPr>
            <w:tcW w:w="960" w:type="dxa"/>
          </w:tcPr>
          <w:p w14:paraId="25D99C13" w14:textId="0D43C2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88%</w:t>
            </w:r>
          </w:p>
        </w:tc>
      </w:tr>
      <w:tr w:rsidR="00B51652" w:rsidRPr="00B51652" w14:paraId="1C6AB507" w14:textId="77777777" w:rsidTr="00B51652">
        <w:tc>
          <w:tcPr>
            <w:tcW w:w="5171" w:type="dxa"/>
          </w:tcPr>
          <w:p w14:paraId="1F4E07F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52 KAPITALNE POMOĆI IZ ŽUPANIJSKIH PRORAČUNA</w:t>
            </w:r>
          </w:p>
          <w:p w14:paraId="78CAB1E4" w14:textId="0F93CE3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322 Kapitalne pomoći iz županijskih proračuna</w:t>
            </w:r>
          </w:p>
        </w:tc>
        <w:tc>
          <w:tcPr>
            <w:tcW w:w="1300" w:type="dxa"/>
          </w:tcPr>
          <w:p w14:paraId="131779FB" w14:textId="345B05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4.000,00</w:t>
            </w:r>
          </w:p>
        </w:tc>
        <w:tc>
          <w:tcPr>
            <w:tcW w:w="1300" w:type="dxa"/>
          </w:tcPr>
          <w:p w14:paraId="06AF594B" w14:textId="22E05A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10015430" w14:textId="1405F4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4.000,00</w:t>
            </w:r>
          </w:p>
        </w:tc>
        <w:tc>
          <w:tcPr>
            <w:tcW w:w="960" w:type="dxa"/>
          </w:tcPr>
          <w:p w14:paraId="1E0762EC" w14:textId="438B5F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039E5249" w14:textId="77777777" w:rsidTr="00B51652">
        <w:tc>
          <w:tcPr>
            <w:tcW w:w="5171" w:type="dxa"/>
          </w:tcPr>
          <w:p w14:paraId="5C04AA9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90 KAPITALNE POMOĆI IZ OPĆINSKIH PRORAČUNA</w:t>
            </w:r>
          </w:p>
          <w:p w14:paraId="23448C38" w14:textId="3A12651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324 Kapitalne pomoći iz općinskih proračuna</w:t>
            </w:r>
          </w:p>
        </w:tc>
        <w:tc>
          <w:tcPr>
            <w:tcW w:w="1300" w:type="dxa"/>
          </w:tcPr>
          <w:p w14:paraId="17C40CA0" w14:textId="6EBDCA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.300,00</w:t>
            </w:r>
          </w:p>
        </w:tc>
        <w:tc>
          <w:tcPr>
            <w:tcW w:w="1300" w:type="dxa"/>
          </w:tcPr>
          <w:p w14:paraId="57250627" w14:textId="0216F6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269F091" w14:textId="45EBDD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.300,00</w:t>
            </w:r>
          </w:p>
        </w:tc>
        <w:tc>
          <w:tcPr>
            <w:tcW w:w="960" w:type="dxa"/>
          </w:tcPr>
          <w:p w14:paraId="753EC1D1" w14:textId="049579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4CB91392" w14:textId="77777777" w:rsidTr="00B51652">
        <w:tc>
          <w:tcPr>
            <w:tcW w:w="5171" w:type="dxa"/>
          </w:tcPr>
          <w:p w14:paraId="2DB0500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07 TEKUĆE POMOĆI OD HZMO-A, HZZ-A I HZZO-A</w:t>
            </w:r>
          </w:p>
          <w:p w14:paraId="387BCB8B" w14:textId="5FFB52B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414 Tekuće pomoći od HZMO-a, HZZ-a i HZZO-a</w:t>
            </w:r>
          </w:p>
        </w:tc>
        <w:tc>
          <w:tcPr>
            <w:tcW w:w="1300" w:type="dxa"/>
          </w:tcPr>
          <w:p w14:paraId="003C76C8" w14:textId="47A03F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7.000,00</w:t>
            </w:r>
          </w:p>
        </w:tc>
        <w:tc>
          <w:tcPr>
            <w:tcW w:w="1300" w:type="dxa"/>
          </w:tcPr>
          <w:p w14:paraId="2AA57D9F" w14:textId="69C1F3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29D101A0" w14:textId="509895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7.000,00</w:t>
            </w:r>
          </w:p>
        </w:tc>
        <w:tc>
          <w:tcPr>
            <w:tcW w:w="960" w:type="dxa"/>
          </w:tcPr>
          <w:p w14:paraId="52381637" w14:textId="08A559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2C040D01" w14:textId="77777777" w:rsidTr="00B51652">
        <w:tc>
          <w:tcPr>
            <w:tcW w:w="5171" w:type="dxa"/>
          </w:tcPr>
          <w:p w14:paraId="1A98087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V012 TEKUĆE POMOĆI OD HZMO-A, HZZ-A I HZZO-A</w:t>
            </w:r>
          </w:p>
          <w:p w14:paraId="71BDB698" w14:textId="5589240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414 Tekuće pomoći od HZMO-a, HZZ-a i HZZO-a</w:t>
            </w:r>
          </w:p>
        </w:tc>
        <w:tc>
          <w:tcPr>
            <w:tcW w:w="1300" w:type="dxa"/>
          </w:tcPr>
          <w:p w14:paraId="1612EC64" w14:textId="093905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F0385E0" w14:textId="6B9D85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7533E280" w14:textId="152457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960" w:type="dxa"/>
          </w:tcPr>
          <w:p w14:paraId="628539B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51652" w:rsidRPr="00B51652" w14:paraId="708A29BE" w14:textId="77777777" w:rsidTr="00B51652">
        <w:tc>
          <w:tcPr>
            <w:tcW w:w="5171" w:type="dxa"/>
          </w:tcPr>
          <w:p w14:paraId="10805B0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62 FOND ZA ZAŠTITU OKOLIŠA I ENERGETSKU UČINKOVITOST</w:t>
            </w:r>
          </w:p>
          <w:p w14:paraId="36BCFD9E" w14:textId="272FBCC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425 Kapitalne pomoći od ostalih izvanproračunskih korisnika državnog proračuna</w:t>
            </w:r>
          </w:p>
        </w:tc>
        <w:tc>
          <w:tcPr>
            <w:tcW w:w="1300" w:type="dxa"/>
          </w:tcPr>
          <w:p w14:paraId="0B5A66F3" w14:textId="6D6A1D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37.572,50</w:t>
            </w:r>
          </w:p>
        </w:tc>
        <w:tc>
          <w:tcPr>
            <w:tcW w:w="1300" w:type="dxa"/>
          </w:tcPr>
          <w:p w14:paraId="262C35DF" w14:textId="1B06E0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92.572,50</w:t>
            </w:r>
          </w:p>
        </w:tc>
        <w:tc>
          <w:tcPr>
            <w:tcW w:w="1300" w:type="dxa"/>
          </w:tcPr>
          <w:p w14:paraId="091B6B54" w14:textId="71F188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45.000,00</w:t>
            </w:r>
          </w:p>
        </w:tc>
        <w:tc>
          <w:tcPr>
            <w:tcW w:w="960" w:type="dxa"/>
          </w:tcPr>
          <w:p w14:paraId="7BF13BA5" w14:textId="5A141A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72,58%</w:t>
            </w:r>
          </w:p>
        </w:tc>
      </w:tr>
      <w:tr w:rsidR="00B51652" w:rsidRPr="00B51652" w14:paraId="6BE874E6" w14:textId="77777777" w:rsidTr="00B51652">
        <w:tc>
          <w:tcPr>
            <w:tcW w:w="5171" w:type="dxa"/>
          </w:tcPr>
          <w:p w14:paraId="6778F2F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83 POMOĆI FISKALNOG IZRAVNANJA</w:t>
            </w:r>
          </w:p>
          <w:p w14:paraId="1B151D56" w14:textId="260E7AB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531 Pomoći fiskalnog izravnanja</w:t>
            </w:r>
          </w:p>
        </w:tc>
        <w:tc>
          <w:tcPr>
            <w:tcW w:w="1300" w:type="dxa"/>
          </w:tcPr>
          <w:p w14:paraId="14131EAC" w14:textId="1486E8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470.000,00</w:t>
            </w:r>
          </w:p>
        </w:tc>
        <w:tc>
          <w:tcPr>
            <w:tcW w:w="1300" w:type="dxa"/>
          </w:tcPr>
          <w:p w14:paraId="3C8C6954" w14:textId="169209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71B181DF" w14:textId="7B7346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470.000,00</w:t>
            </w:r>
          </w:p>
        </w:tc>
        <w:tc>
          <w:tcPr>
            <w:tcW w:w="960" w:type="dxa"/>
          </w:tcPr>
          <w:p w14:paraId="41D0375B" w14:textId="105B7E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25132540" w14:textId="77777777" w:rsidTr="00B51652">
        <w:tc>
          <w:tcPr>
            <w:tcW w:w="5171" w:type="dxa"/>
          </w:tcPr>
          <w:p w14:paraId="1D4B611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09 TEKUĆE POMOĆI IZ PRORAČUNA TEMELJEM PRIJENOSA EU SREDSTAVA</w:t>
            </w:r>
          </w:p>
          <w:p w14:paraId="1ACA8F38" w14:textId="6FD7F38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811 Tekuće pomoći iz državnog proračuna temeljem prijenosa EU sredstava</w:t>
            </w:r>
          </w:p>
        </w:tc>
        <w:tc>
          <w:tcPr>
            <w:tcW w:w="1300" w:type="dxa"/>
          </w:tcPr>
          <w:p w14:paraId="67E51F59" w14:textId="4AA7B7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24.648,44</w:t>
            </w:r>
          </w:p>
        </w:tc>
        <w:tc>
          <w:tcPr>
            <w:tcW w:w="1300" w:type="dxa"/>
          </w:tcPr>
          <w:p w14:paraId="5BF08886" w14:textId="1F2827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16.400,00</w:t>
            </w:r>
          </w:p>
        </w:tc>
        <w:tc>
          <w:tcPr>
            <w:tcW w:w="1300" w:type="dxa"/>
          </w:tcPr>
          <w:p w14:paraId="35B26BCD" w14:textId="628234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08.248,44</w:t>
            </w:r>
          </w:p>
        </w:tc>
        <w:tc>
          <w:tcPr>
            <w:tcW w:w="960" w:type="dxa"/>
          </w:tcPr>
          <w:p w14:paraId="18DE5943" w14:textId="3825CC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92,70%</w:t>
            </w:r>
          </w:p>
        </w:tc>
      </w:tr>
      <w:tr w:rsidR="00B51652" w:rsidRPr="00B51652" w14:paraId="67A66631" w14:textId="77777777" w:rsidTr="00B51652">
        <w:tc>
          <w:tcPr>
            <w:tcW w:w="5171" w:type="dxa"/>
          </w:tcPr>
          <w:p w14:paraId="4661C07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10 KAPITALNE POMOĆI IZ DRŽAVNOG PRORAČUNA TEMELJEM PRIJENOSA EU SREDSTAVA</w:t>
            </w:r>
          </w:p>
          <w:p w14:paraId="472D9AE1" w14:textId="2F226A3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3821 Kapitalne pomoći iz državnog proračuna temeljem prijenosa EU sredstava</w:t>
            </w:r>
          </w:p>
        </w:tc>
        <w:tc>
          <w:tcPr>
            <w:tcW w:w="1300" w:type="dxa"/>
          </w:tcPr>
          <w:p w14:paraId="3B9B7378" w14:textId="565225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68.850,00</w:t>
            </w:r>
          </w:p>
        </w:tc>
        <w:tc>
          <w:tcPr>
            <w:tcW w:w="1300" w:type="dxa"/>
          </w:tcPr>
          <w:p w14:paraId="55A9923E" w14:textId="287D8D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63.165,00</w:t>
            </w:r>
          </w:p>
        </w:tc>
        <w:tc>
          <w:tcPr>
            <w:tcW w:w="1300" w:type="dxa"/>
          </w:tcPr>
          <w:p w14:paraId="655C3195" w14:textId="73AA9E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05.685,00</w:t>
            </w:r>
          </w:p>
        </w:tc>
        <w:tc>
          <w:tcPr>
            <w:tcW w:w="960" w:type="dxa"/>
          </w:tcPr>
          <w:p w14:paraId="1CE711E6" w14:textId="739437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82,88%</w:t>
            </w:r>
          </w:p>
        </w:tc>
      </w:tr>
      <w:tr w:rsidR="00B51652" w:rsidRPr="00B51652" w14:paraId="6439CF2F" w14:textId="77777777" w:rsidTr="00B51652">
        <w:tc>
          <w:tcPr>
            <w:tcW w:w="5171" w:type="dxa"/>
            <w:shd w:val="clear" w:color="auto" w:fill="DDEBF7"/>
          </w:tcPr>
          <w:p w14:paraId="55D47615" w14:textId="18CE22E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52C2D97F" w14:textId="371ECA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44.100,00</w:t>
            </w:r>
          </w:p>
        </w:tc>
        <w:tc>
          <w:tcPr>
            <w:tcW w:w="1300" w:type="dxa"/>
            <w:shd w:val="clear" w:color="auto" w:fill="DDEBF7"/>
          </w:tcPr>
          <w:p w14:paraId="181EBD1F" w14:textId="3351E3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4.151,83</w:t>
            </w:r>
          </w:p>
        </w:tc>
        <w:tc>
          <w:tcPr>
            <w:tcW w:w="1300" w:type="dxa"/>
            <w:shd w:val="clear" w:color="auto" w:fill="DDEBF7"/>
          </w:tcPr>
          <w:p w14:paraId="6E4A1BE3" w14:textId="679290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9.948,17</w:t>
            </w:r>
          </w:p>
        </w:tc>
        <w:tc>
          <w:tcPr>
            <w:tcW w:w="960" w:type="dxa"/>
            <w:shd w:val="clear" w:color="auto" w:fill="DDEBF7"/>
          </w:tcPr>
          <w:p w14:paraId="2C1CB433" w14:textId="7CD0A5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90,59%</w:t>
            </w:r>
          </w:p>
        </w:tc>
      </w:tr>
      <w:tr w:rsidR="00B51652" w:rsidRPr="00B51652" w14:paraId="3B5EB360" w14:textId="77777777" w:rsidTr="00B51652">
        <w:tc>
          <w:tcPr>
            <w:tcW w:w="5171" w:type="dxa"/>
            <w:shd w:val="clear" w:color="auto" w:fill="E6FFE5"/>
          </w:tcPr>
          <w:p w14:paraId="2F377B5D" w14:textId="3B142EA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E8471F4" w14:textId="104ED9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20.870,00</w:t>
            </w:r>
          </w:p>
        </w:tc>
        <w:tc>
          <w:tcPr>
            <w:tcW w:w="1300" w:type="dxa"/>
            <w:shd w:val="clear" w:color="auto" w:fill="E6FFE5"/>
          </w:tcPr>
          <w:p w14:paraId="3A148F4F" w14:textId="3BFA97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1CA924E" w14:textId="178A7D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20.870,00</w:t>
            </w:r>
          </w:p>
        </w:tc>
        <w:tc>
          <w:tcPr>
            <w:tcW w:w="960" w:type="dxa"/>
            <w:shd w:val="clear" w:color="auto" w:fill="E6FFE5"/>
          </w:tcPr>
          <w:p w14:paraId="135B948D" w14:textId="36F1D1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00,00%</w:t>
            </w:r>
          </w:p>
        </w:tc>
      </w:tr>
      <w:tr w:rsidR="00B51652" w:rsidRPr="00B51652" w14:paraId="4FEC0BFA" w14:textId="77777777" w:rsidTr="00B51652">
        <w:tc>
          <w:tcPr>
            <w:tcW w:w="5171" w:type="dxa"/>
            <w:shd w:val="clear" w:color="auto" w:fill="E6FFE5"/>
          </w:tcPr>
          <w:p w14:paraId="5285132B" w14:textId="2D9453C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Legalizacija</w:t>
            </w:r>
          </w:p>
        </w:tc>
        <w:tc>
          <w:tcPr>
            <w:tcW w:w="1300" w:type="dxa"/>
            <w:shd w:val="clear" w:color="auto" w:fill="E6FFE5"/>
          </w:tcPr>
          <w:p w14:paraId="563D3FA5" w14:textId="2E5EF0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06BF93C8" w14:textId="0B4E9D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-156,83</w:t>
            </w:r>
          </w:p>
        </w:tc>
        <w:tc>
          <w:tcPr>
            <w:tcW w:w="1300" w:type="dxa"/>
            <w:shd w:val="clear" w:color="auto" w:fill="E6FFE5"/>
          </w:tcPr>
          <w:p w14:paraId="7E951647" w14:textId="61FF0D0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543,17</w:t>
            </w:r>
          </w:p>
        </w:tc>
        <w:tc>
          <w:tcPr>
            <w:tcW w:w="960" w:type="dxa"/>
            <w:shd w:val="clear" w:color="auto" w:fill="E6FFE5"/>
          </w:tcPr>
          <w:p w14:paraId="38848B98" w14:textId="10A49B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77,60%</w:t>
            </w:r>
          </w:p>
        </w:tc>
      </w:tr>
      <w:tr w:rsidR="00B51652" w:rsidRPr="00B51652" w14:paraId="66485ECE" w14:textId="77777777" w:rsidTr="00B51652">
        <w:tc>
          <w:tcPr>
            <w:tcW w:w="5171" w:type="dxa"/>
            <w:shd w:val="clear" w:color="auto" w:fill="E6FFE5"/>
          </w:tcPr>
          <w:p w14:paraId="5D75817D" w14:textId="0169FCB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5 Koncesije</w:t>
            </w:r>
          </w:p>
        </w:tc>
        <w:tc>
          <w:tcPr>
            <w:tcW w:w="1300" w:type="dxa"/>
            <w:shd w:val="clear" w:color="auto" w:fill="E6FFE5"/>
          </w:tcPr>
          <w:p w14:paraId="7FF58A39" w14:textId="5A1110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630,00</w:t>
            </w:r>
          </w:p>
        </w:tc>
        <w:tc>
          <w:tcPr>
            <w:tcW w:w="1300" w:type="dxa"/>
            <w:shd w:val="clear" w:color="auto" w:fill="E6FFE5"/>
          </w:tcPr>
          <w:p w14:paraId="09C4A98B" w14:textId="5BB8F9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5,00</w:t>
            </w:r>
          </w:p>
        </w:tc>
        <w:tc>
          <w:tcPr>
            <w:tcW w:w="1300" w:type="dxa"/>
            <w:shd w:val="clear" w:color="auto" w:fill="E6FFE5"/>
          </w:tcPr>
          <w:p w14:paraId="58A8DE49" w14:textId="625669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635,00</w:t>
            </w:r>
          </w:p>
        </w:tc>
        <w:tc>
          <w:tcPr>
            <w:tcW w:w="960" w:type="dxa"/>
            <w:shd w:val="clear" w:color="auto" w:fill="E6FFE5"/>
          </w:tcPr>
          <w:p w14:paraId="6164777A" w14:textId="2823DC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00,79%</w:t>
            </w:r>
          </w:p>
        </w:tc>
      </w:tr>
      <w:tr w:rsidR="00B51652" w:rsidRPr="00B51652" w14:paraId="46E8E219" w14:textId="77777777" w:rsidTr="00B51652">
        <w:tc>
          <w:tcPr>
            <w:tcW w:w="5171" w:type="dxa"/>
            <w:shd w:val="clear" w:color="auto" w:fill="E6FFE5"/>
          </w:tcPr>
          <w:p w14:paraId="53639800" w14:textId="6F36A5E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2ECB0EC5" w14:textId="1E86AF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21.900,00</w:t>
            </w:r>
          </w:p>
        </w:tc>
        <w:tc>
          <w:tcPr>
            <w:tcW w:w="1300" w:type="dxa"/>
            <w:shd w:val="clear" w:color="auto" w:fill="E6FFE5"/>
          </w:tcPr>
          <w:p w14:paraId="3F025C14" w14:textId="30174B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-4.000,00</w:t>
            </w:r>
          </w:p>
        </w:tc>
        <w:tc>
          <w:tcPr>
            <w:tcW w:w="1300" w:type="dxa"/>
            <w:shd w:val="clear" w:color="auto" w:fill="E6FFE5"/>
          </w:tcPr>
          <w:p w14:paraId="5893542A" w14:textId="08AC96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7.900,00</w:t>
            </w:r>
          </w:p>
        </w:tc>
        <w:tc>
          <w:tcPr>
            <w:tcW w:w="960" w:type="dxa"/>
            <w:shd w:val="clear" w:color="auto" w:fill="E6FFE5"/>
          </w:tcPr>
          <w:p w14:paraId="2710B47D" w14:textId="6026F3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81,74%</w:t>
            </w:r>
          </w:p>
        </w:tc>
      </w:tr>
      <w:tr w:rsidR="00B51652" w:rsidRPr="00B51652" w14:paraId="5ADA6577" w14:textId="77777777" w:rsidTr="00B51652">
        <w:tc>
          <w:tcPr>
            <w:tcW w:w="5171" w:type="dxa"/>
          </w:tcPr>
          <w:p w14:paraId="725E6B8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11 KAMATE NA DEPOZITE PO VIĐENJU</w:t>
            </w:r>
          </w:p>
          <w:p w14:paraId="31223291" w14:textId="2B4F462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4132 Kamate na depozite po viđenju</w:t>
            </w:r>
          </w:p>
        </w:tc>
        <w:tc>
          <w:tcPr>
            <w:tcW w:w="1300" w:type="dxa"/>
          </w:tcPr>
          <w:p w14:paraId="07FAAE42" w14:textId="1B4202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</w:t>
            </w:r>
          </w:p>
        </w:tc>
        <w:tc>
          <w:tcPr>
            <w:tcW w:w="1300" w:type="dxa"/>
          </w:tcPr>
          <w:p w14:paraId="36FBDBB1" w14:textId="4E6DAA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7727D43D" w14:textId="604108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</w:t>
            </w:r>
          </w:p>
        </w:tc>
        <w:tc>
          <w:tcPr>
            <w:tcW w:w="960" w:type="dxa"/>
          </w:tcPr>
          <w:p w14:paraId="4E06182D" w14:textId="39FB67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6261A1BE" w14:textId="77777777" w:rsidTr="00B51652">
        <w:tc>
          <w:tcPr>
            <w:tcW w:w="5171" w:type="dxa"/>
          </w:tcPr>
          <w:p w14:paraId="113C70C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67 ZATEZNE KAMATE IZ OBVEZNIH ODNOSA I DRUGO</w:t>
            </w:r>
          </w:p>
          <w:p w14:paraId="4D9333B2" w14:textId="56BF67F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4143 Zatezne kamate iz obveznih odnosa i drugo</w:t>
            </w:r>
          </w:p>
        </w:tc>
        <w:tc>
          <w:tcPr>
            <w:tcW w:w="1300" w:type="dxa"/>
          </w:tcPr>
          <w:p w14:paraId="23330902" w14:textId="080481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</w:t>
            </w:r>
          </w:p>
        </w:tc>
        <w:tc>
          <w:tcPr>
            <w:tcW w:w="1300" w:type="dxa"/>
          </w:tcPr>
          <w:p w14:paraId="77ED674B" w14:textId="2FEC58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9A092B8" w14:textId="1904184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</w:t>
            </w:r>
          </w:p>
        </w:tc>
        <w:tc>
          <w:tcPr>
            <w:tcW w:w="960" w:type="dxa"/>
          </w:tcPr>
          <w:p w14:paraId="50297B07" w14:textId="4D2520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438B96B9" w14:textId="77777777" w:rsidTr="00B51652">
        <w:tc>
          <w:tcPr>
            <w:tcW w:w="5171" w:type="dxa"/>
          </w:tcPr>
          <w:p w14:paraId="7DD2781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12 NAKNADE ZA KONCESIJE ZA OBAVLJANJE JAVNE ZDRAVSTVENE SLUŽBE I OSTALE KONCESIJE</w:t>
            </w:r>
          </w:p>
          <w:p w14:paraId="497549C1" w14:textId="0E56045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4219 Naknade za koncesije za obavljanje javne zdravstvene službe i ostale koncesije</w:t>
            </w:r>
          </w:p>
        </w:tc>
        <w:tc>
          <w:tcPr>
            <w:tcW w:w="1300" w:type="dxa"/>
          </w:tcPr>
          <w:p w14:paraId="339B3A78" w14:textId="14F14C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80,00</w:t>
            </w:r>
          </w:p>
        </w:tc>
        <w:tc>
          <w:tcPr>
            <w:tcW w:w="1300" w:type="dxa"/>
          </w:tcPr>
          <w:p w14:paraId="651EE0C3" w14:textId="080B15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5,00</w:t>
            </w:r>
          </w:p>
        </w:tc>
        <w:tc>
          <w:tcPr>
            <w:tcW w:w="1300" w:type="dxa"/>
          </w:tcPr>
          <w:p w14:paraId="6CA18A81" w14:textId="2C3A27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85,00</w:t>
            </w:r>
          </w:p>
        </w:tc>
        <w:tc>
          <w:tcPr>
            <w:tcW w:w="960" w:type="dxa"/>
          </w:tcPr>
          <w:p w14:paraId="0C4B65C3" w14:textId="4E0CA2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1,79%</w:t>
            </w:r>
          </w:p>
        </w:tc>
      </w:tr>
      <w:tr w:rsidR="00B51652" w:rsidRPr="00B51652" w14:paraId="3FDCA511" w14:textId="77777777" w:rsidTr="00B51652">
        <w:tc>
          <w:tcPr>
            <w:tcW w:w="5171" w:type="dxa"/>
          </w:tcPr>
          <w:p w14:paraId="5B96401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53 KONCESIJE VERMILION</w:t>
            </w:r>
          </w:p>
          <w:p w14:paraId="323580FB" w14:textId="2E26AEF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4219 Naknade za koncesije za obavljanje javne zdravstvene službe i ostale koncesije</w:t>
            </w:r>
          </w:p>
        </w:tc>
        <w:tc>
          <w:tcPr>
            <w:tcW w:w="1300" w:type="dxa"/>
          </w:tcPr>
          <w:p w14:paraId="49A1E9AF" w14:textId="1D1415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50,00</w:t>
            </w:r>
          </w:p>
        </w:tc>
        <w:tc>
          <w:tcPr>
            <w:tcW w:w="1300" w:type="dxa"/>
          </w:tcPr>
          <w:p w14:paraId="638EC9DF" w14:textId="2699DB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77E34E0B" w14:textId="7791EB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50,00</w:t>
            </w:r>
          </w:p>
        </w:tc>
        <w:tc>
          <w:tcPr>
            <w:tcW w:w="960" w:type="dxa"/>
          </w:tcPr>
          <w:p w14:paraId="6635FA9F" w14:textId="3404E8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641286E5" w14:textId="77777777" w:rsidTr="00B51652">
        <w:tc>
          <w:tcPr>
            <w:tcW w:w="5171" w:type="dxa"/>
          </w:tcPr>
          <w:p w14:paraId="37D7996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13 PRIHODI OD ZAKUPA POLJOPRIVREDNOG ZEMLJIŠTA</w:t>
            </w:r>
          </w:p>
          <w:p w14:paraId="333D9A2E" w14:textId="6523DAE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4222 Prihodi od zakupa poljoprivrednog zemljišta</w:t>
            </w:r>
          </w:p>
        </w:tc>
        <w:tc>
          <w:tcPr>
            <w:tcW w:w="1300" w:type="dxa"/>
          </w:tcPr>
          <w:p w14:paraId="5D50B50B" w14:textId="2B92BB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1.900,00</w:t>
            </w:r>
          </w:p>
        </w:tc>
        <w:tc>
          <w:tcPr>
            <w:tcW w:w="1300" w:type="dxa"/>
          </w:tcPr>
          <w:p w14:paraId="7C3E5B22" w14:textId="372631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4.000,00</w:t>
            </w:r>
          </w:p>
        </w:tc>
        <w:tc>
          <w:tcPr>
            <w:tcW w:w="1300" w:type="dxa"/>
          </w:tcPr>
          <w:p w14:paraId="7F3B1604" w14:textId="4F36D5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7.900,00</w:t>
            </w:r>
          </w:p>
        </w:tc>
        <w:tc>
          <w:tcPr>
            <w:tcW w:w="960" w:type="dxa"/>
          </w:tcPr>
          <w:p w14:paraId="18C8A299" w14:textId="059AA0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81,74%</w:t>
            </w:r>
          </w:p>
        </w:tc>
      </w:tr>
      <w:tr w:rsidR="00B51652" w:rsidRPr="00B51652" w14:paraId="48EEF700" w14:textId="77777777" w:rsidTr="00B51652">
        <w:tc>
          <w:tcPr>
            <w:tcW w:w="5171" w:type="dxa"/>
          </w:tcPr>
          <w:p w14:paraId="5336492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82 PRIHODI OD IZNAJMLJIVANJA STAMBENIH OBJEKATA</w:t>
            </w:r>
          </w:p>
          <w:p w14:paraId="03BE8765" w14:textId="64A233B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4224 Prihodi od iznajmljivanja stambenih objekata</w:t>
            </w:r>
          </w:p>
        </w:tc>
        <w:tc>
          <w:tcPr>
            <w:tcW w:w="1300" w:type="dxa"/>
          </w:tcPr>
          <w:p w14:paraId="3F5CED9B" w14:textId="3DA7C5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450,00</w:t>
            </w:r>
          </w:p>
        </w:tc>
        <w:tc>
          <w:tcPr>
            <w:tcW w:w="1300" w:type="dxa"/>
          </w:tcPr>
          <w:p w14:paraId="6B142AD3" w14:textId="684468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7FBBC07B" w14:textId="236F9A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450,00</w:t>
            </w:r>
          </w:p>
        </w:tc>
        <w:tc>
          <w:tcPr>
            <w:tcW w:w="960" w:type="dxa"/>
          </w:tcPr>
          <w:p w14:paraId="60D43B2C" w14:textId="0B89AC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7EB7042F" w14:textId="77777777" w:rsidTr="00B51652">
        <w:tc>
          <w:tcPr>
            <w:tcW w:w="5171" w:type="dxa"/>
          </w:tcPr>
          <w:p w14:paraId="02A1D8C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30 PRIHODI OD ZAKUPA POSLOVNIH OBJEKATA</w:t>
            </w:r>
          </w:p>
          <w:p w14:paraId="40B57A5F" w14:textId="1606F2B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4225 Prihodi od zakupa poslovnih objekata</w:t>
            </w:r>
          </w:p>
        </w:tc>
        <w:tc>
          <w:tcPr>
            <w:tcW w:w="1300" w:type="dxa"/>
          </w:tcPr>
          <w:p w14:paraId="0D2477CA" w14:textId="2399F9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</w:tcPr>
          <w:p w14:paraId="4B143BBA" w14:textId="650481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62442303" w14:textId="78DAB7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960" w:type="dxa"/>
          </w:tcPr>
          <w:p w14:paraId="6B001F20" w14:textId="79C1E5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1CCEAFC3" w14:textId="77777777" w:rsidTr="00B51652">
        <w:tc>
          <w:tcPr>
            <w:tcW w:w="5171" w:type="dxa"/>
          </w:tcPr>
          <w:p w14:paraId="7BB0373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31 SPOMENIČKA RENTA</w:t>
            </w:r>
          </w:p>
          <w:p w14:paraId="2E109EED" w14:textId="324460B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4236 Spomenička renta</w:t>
            </w:r>
          </w:p>
        </w:tc>
        <w:tc>
          <w:tcPr>
            <w:tcW w:w="1300" w:type="dxa"/>
          </w:tcPr>
          <w:p w14:paraId="4EADAAFC" w14:textId="043E93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0,00</w:t>
            </w:r>
          </w:p>
        </w:tc>
        <w:tc>
          <w:tcPr>
            <w:tcW w:w="1300" w:type="dxa"/>
          </w:tcPr>
          <w:p w14:paraId="77856AEC" w14:textId="6FB766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463D6B8" w14:textId="69E11B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0,00</w:t>
            </w:r>
          </w:p>
        </w:tc>
        <w:tc>
          <w:tcPr>
            <w:tcW w:w="960" w:type="dxa"/>
          </w:tcPr>
          <w:p w14:paraId="15313BC5" w14:textId="7BDA3E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45846432" w14:textId="77777777" w:rsidTr="00B51652">
        <w:tc>
          <w:tcPr>
            <w:tcW w:w="5171" w:type="dxa"/>
          </w:tcPr>
          <w:p w14:paraId="67809A6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16 PRIHODI OD LEGALIZACIJE</w:t>
            </w:r>
          </w:p>
          <w:p w14:paraId="67B5793E" w14:textId="4BB13D0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4299 Ostali prihodi od nefinancijske imovine</w:t>
            </w:r>
          </w:p>
        </w:tc>
        <w:tc>
          <w:tcPr>
            <w:tcW w:w="1300" w:type="dxa"/>
          </w:tcPr>
          <w:p w14:paraId="37F92C9F" w14:textId="697E7E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700,00</w:t>
            </w:r>
          </w:p>
        </w:tc>
        <w:tc>
          <w:tcPr>
            <w:tcW w:w="1300" w:type="dxa"/>
          </w:tcPr>
          <w:p w14:paraId="6D319538" w14:textId="34D22D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156,83</w:t>
            </w:r>
          </w:p>
        </w:tc>
        <w:tc>
          <w:tcPr>
            <w:tcW w:w="1300" w:type="dxa"/>
          </w:tcPr>
          <w:p w14:paraId="22366DCC" w14:textId="7E36A9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543,17</w:t>
            </w:r>
          </w:p>
        </w:tc>
        <w:tc>
          <w:tcPr>
            <w:tcW w:w="960" w:type="dxa"/>
          </w:tcPr>
          <w:p w14:paraId="1D1EE6AE" w14:textId="121E71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77,60%</w:t>
            </w:r>
          </w:p>
        </w:tc>
      </w:tr>
      <w:tr w:rsidR="00B51652" w:rsidRPr="00B51652" w14:paraId="794FB6C7" w14:textId="77777777" w:rsidTr="00B51652">
        <w:tc>
          <w:tcPr>
            <w:tcW w:w="5171" w:type="dxa"/>
          </w:tcPr>
          <w:p w14:paraId="36BFD60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81 OSTALI PRIHODI OD NEFINANCIJSKE IMOVINE</w:t>
            </w:r>
          </w:p>
          <w:p w14:paraId="60B9FFCC" w14:textId="788321B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64299 Ostali prihodi od nefinancijske imovine</w:t>
            </w:r>
          </w:p>
        </w:tc>
        <w:tc>
          <w:tcPr>
            <w:tcW w:w="1300" w:type="dxa"/>
          </w:tcPr>
          <w:p w14:paraId="5A971A7C" w14:textId="59B233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0,00</w:t>
            </w:r>
          </w:p>
        </w:tc>
        <w:tc>
          <w:tcPr>
            <w:tcW w:w="1300" w:type="dxa"/>
          </w:tcPr>
          <w:p w14:paraId="71DFFE08" w14:textId="247E73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92163D4" w14:textId="221BE0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960" w:type="dxa"/>
          </w:tcPr>
          <w:p w14:paraId="50FF9DA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51652" w:rsidRPr="00B51652" w14:paraId="68F8595A" w14:textId="77777777" w:rsidTr="00B51652">
        <w:tc>
          <w:tcPr>
            <w:tcW w:w="5171" w:type="dxa"/>
          </w:tcPr>
          <w:p w14:paraId="08D5F0A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60 PRIHODI OD KAMATA NA DANE ZAJMOVE NEPROFITNIM ORGANIZACIJAMA, GRAĐANIMA I KUĆANSTVIMA U TUZEMSTVU</w:t>
            </w:r>
          </w:p>
          <w:p w14:paraId="682AFDAB" w14:textId="127F31E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4321 Prihodi od kamata na dane zajmove neprofitnim organizacijama, građanima i kućanstvima u tuzemstvu</w:t>
            </w:r>
          </w:p>
        </w:tc>
        <w:tc>
          <w:tcPr>
            <w:tcW w:w="1300" w:type="dxa"/>
          </w:tcPr>
          <w:p w14:paraId="545269DA" w14:textId="34A969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00,00</w:t>
            </w:r>
          </w:p>
        </w:tc>
        <w:tc>
          <w:tcPr>
            <w:tcW w:w="1300" w:type="dxa"/>
          </w:tcPr>
          <w:p w14:paraId="78B3BD23" w14:textId="623EF2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226BEBF7" w14:textId="23F10D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00,00</w:t>
            </w:r>
          </w:p>
        </w:tc>
        <w:tc>
          <w:tcPr>
            <w:tcW w:w="960" w:type="dxa"/>
          </w:tcPr>
          <w:p w14:paraId="21482D23" w14:textId="719521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2BB04521" w14:textId="77777777" w:rsidTr="00B51652">
        <w:tc>
          <w:tcPr>
            <w:tcW w:w="5171" w:type="dxa"/>
            <w:shd w:val="clear" w:color="auto" w:fill="DDEBF7"/>
          </w:tcPr>
          <w:p w14:paraId="1FE97D3A" w14:textId="2458D2A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5B75CA53" w14:textId="7E9594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16.910,00</w:t>
            </w:r>
          </w:p>
        </w:tc>
        <w:tc>
          <w:tcPr>
            <w:tcW w:w="1300" w:type="dxa"/>
            <w:shd w:val="clear" w:color="auto" w:fill="DDEBF7"/>
          </w:tcPr>
          <w:p w14:paraId="50DFAB17" w14:textId="4B6632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5.500,00</w:t>
            </w:r>
          </w:p>
        </w:tc>
        <w:tc>
          <w:tcPr>
            <w:tcW w:w="1300" w:type="dxa"/>
            <w:shd w:val="clear" w:color="auto" w:fill="DDEBF7"/>
          </w:tcPr>
          <w:p w14:paraId="2FB38280" w14:textId="2AA090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11.410,00</w:t>
            </w:r>
          </w:p>
        </w:tc>
        <w:tc>
          <w:tcPr>
            <w:tcW w:w="960" w:type="dxa"/>
            <w:shd w:val="clear" w:color="auto" w:fill="DDEBF7"/>
          </w:tcPr>
          <w:p w14:paraId="14A2269E" w14:textId="6CCA597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98,26%</w:t>
            </w:r>
          </w:p>
        </w:tc>
      </w:tr>
      <w:tr w:rsidR="00B51652" w:rsidRPr="00B51652" w14:paraId="7E8A96BC" w14:textId="77777777" w:rsidTr="00B51652">
        <w:tc>
          <w:tcPr>
            <w:tcW w:w="5171" w:type="dxa"/>
            <w:shd w:val="clear" w:color="auto" w:fill="E6FFE5"/>
          </w:tcPr>
          <w:p w14:paraId="46FC553F" w14:textId="25C59F5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95F2F9F" w14:textId="297E75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9.000,00</w:t>
            </w:r>
          </w:p>
        </w:tc>
        <w:tc>
          <w:tcPr>
            <w:tcW w:w="1300" w:type="dxa"/>
            <w:shd w:val="clear" w:color="auto" w:fill="E6FFE5"/>
          </w:tcPr>
          <w:p w14:paraId="33B2C985" w14:textId="737209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CE9B63A" w14:textId="78DFB5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9.000,00</w:t>
            </w:r>
          </w:p>
        </w:tc>
        <w:tc>
          <w:tcPr>
            <w:tcW w:w="960" w:type="dxa"/>
            <w:shd w:val="clear" w:color="auto" w:fill="E6FFE5"/>
          </w:tcPr>
          <w:p w14:paraId="5D00B0C6" w14:textId="394947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00,00%</w:t>
            </w:r>
          </w:p>
        </w:tc>
      </w:tr>
      <w:tr w:rsidR="00B51652" w:rsidRPr="00B51652" w14:paraId="7B6F6F8C" w14:textId="77777777" w:rsidTr="00B51652">
        <w:tc>
          <w:tcPr>
            <w:tcW w:w="5171" w:type="dxa"/>
            <w:shd w:val="clear" w:color="auto" w:fill="E6FFE5"/>
          </w:tcPr>
          <w:p w14:paraId="71DD876E" w14:textId="7D1753F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5AA182AB" w14:textId="02FDA3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30.100,00</w:t>
            </w:r>
          </w:p>
        </w:tc>
        <w:tc>
          <w:tcPr>
            <w:tcW w:w="1300" w:type="dxa"/>
            <w:shd w:val="clear" w:color="auto" w:fill="E6FFE5"/>
          </w:tcPr>
          <w:p w14:paraId="011EAFC5" w14:textId="5773149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149BD49" w14:textId="74EAB5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30.100,00</w:t>
            </w:r>
          </w:p>
        </w:tc>
        <w:tc>
          <w:tcPr>
            <w:tcW w:w="960" w:type="dxa"/>
            <w:shd w:val="clear" w:color="auto" w:fill="E6FFE5"/>
          </w:tcPr>
          <w:p w14:paraId="54EF4D25" w14:textId="6B4511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00,00%</w:t>
            </w:r>
          </w:p>
        </w:tc>
      </w:tr>
      <w:tr w:rsidR="00B51652" w:rsidRPr="00B51652" w14:paraId="4FD2ACE1" w14:textId="77777777" w:rsidTr="00B51652">
        <w:tc>
          <w:tcPr>
            <w:tcW w:w="5171" w:type="dxa"/>
            <w:shd w:val="clear" w:color="auto" w:fill="E6FFE5"/>
          </w:tcPr>
          <w:p w14:paraId="09C89035" w14:textId="603F034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2 Komunalni doprinos</w:t>
            </w:r>
          </w:p>
        </w:tc>
        <w:tc>
          <w:tcPr>
            <w:tcW w:w="1300" w:type="dxa"/>
            <w:shd w:val="clear" w:color="auto" w:fill="E6FFE5"/>
          </w:tcPr>
          <w:p w14:paraId="6E50E4FE" w14:textId="6C6D634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260,00</w:t>
            </w:r>
          </w:p>
        </w:tc>
        <w:tc>
          <w:tcPr>
            <w:tcW w:w="1300" w:type="dxa"/>
            <w:shd w:val="clear" w:color="auto" w:fill="E6FFE5"/>
          </w:tcPr>
          <w:p w14:paraId="306DD6C4" w14:textId="3B8591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0D4E5AA" w14:textId="0E3544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260,00</w:t>
            </w:r>
          </w:p>
        </w:tc>
        <w:tc>
          <w:tcPr>
            <w:tcW w:w="960" w:type="dxa"/>
            <w:shd w:val="clear" w:color="auto" w:fill="E6FFE5"/>
          </w:tcPr>
          <w:p w14:paraId="027B50AD" w14:textId="2C861D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00,00%</w:t>
            </w:r>
          </w:p>
        </w:tc>
      </w:tr>
      <w:tr w:rsidR="00B51652" w:rsidRPr="00B51652" w14:paraId="182B4D63" w14:textId="77777777" w:rsidTr="00B51652">
        <w:tc>
          <w:tcPr>
            <w:tcW w:w="5171" w:type="dxa"/>
            <w:shd w:val="clear" w:color="auto" w:fill="E6FFE5"/>
          </w:tcPr>
          <w:p w14:paraId="1A966768" w14:textId="50449FD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1709CE09" w14:textId="73B3C8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E6FFE5"/>
          </w:tcPr>
          <w:p w14:paraId="6E31ED28" w14:textId="530D89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C641916" w14:textId="4969DF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55.000,00</w:t>
            </w:r>
          </w:p>
        </w:tc>
        <w:tc>
          <w:tcPr>
            <w:tcW w:w="960" w:type="dxa"/>
            <w:shd w:val="clear" w:color="auto" w:fill="E6FFE5"/>
          </w:tcPr>
          <w:p w14:paraId="772316B6" w14:textId="7DAAEC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00,00%</w:t>
            </w:r>
          </w:p>
        </w:tc>
      </w:tr>
      <w:tr w:rsidR="00B51652" w:rsidRPr="00B51652" w14:paraId="16A1ACA4" w14:textId="77777777" w:rsidTr="00B51652">
        <w:tc>
          <w:tcPr>
            <w:tcW w:w="5171" w:type="dxa"/>
            <w:shd w:val="clear" w:color="auto" w:fill="E6FFE5"/>
          </w:tcPr>
          <w:p w14:paraId="3F83B0AA" w14:textId="5368BF7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3A1D4E2A" w14:textId="7485C7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222.550,00</w:t>
            </w:r>
          </w:p>
        </w:tc>
        <w:tc>
          <w:tcPr>
            <w:tcW w:w="1300" w:type="dxa"/>
            <w:shd w:val="clear" w:color="auto" w:fill="E6FFE5"/>
          </w:tcPr>
          <w:p w14:paraId="114C6406" w14:textId="4B552E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-5.500,00</w:t>
            </w:r>
          </w:p>
        </w:tc>
        <w:tc>
          <w:tcPr>
            <w:tcW w:w="1300" w:type="dxa"/>
            <w:shd w:val="clear" w:color="auto" w:fill="E6FFE5"/>
          </w:tcPr>
          <w:p w14:paraId="3AA5E796" w14:textId="1DD6F1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217.050,00</w:t>
            </w:r>
          </w:p>
        </w:tc>
        <w:tc>
          <w:tcPr>
            <w:tcW w:w="960" w:type="dxa"/>
            <w:shd w:val="clear" w:color="auto" w:fill="E6FFE5"/>
          </w:tcPr>
          <w:p w14:paraId="09B2422F" w14:textId="59F0AD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97,53%</w:t>
            </w:r>
          </w:p>
        </w:tc>
      </w:tr>
      <w:tr w:rsidR="00B51652" w:rsidRPr="00B51652" w14:paraId="6A0220A2" w14:textId="77777777" w:rsidTr="00B51652">
        <w:tc>
          <w:tcPr>
            <w:tcW w:w="5171" w:type="dxa"/>
          </w:tcPr>
          <w:p w14:paraId="2BB9E96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18 NAKNADA ZA KORIŠTENJE JAVNE POVRŠINE</w:t>
            </w:r>
          </w:p>
          <w:p w14:paraId="2F95DB7B" w14:textId="163C6DA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5129 Ostale naknade utvrđene županijskom/gradskom/općinskom odlukom</w:t>
            </w:r>
          </w:p>
        </w:tc>
        <w:tc>
          <w:tcPr>
            <w:tcW w:w="1300" w:type="dxa"/>
          </w:tcPr>
          <w:p w14:paraId="2311D25B" w14:textId="2746CF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9.000,00</w:t>
            </w:r>
          </w:p>
        </w:tc>
        <w:tc>
          <w:tcPr>
            <w:tcW w:w="1300" w:type="dxa"/>
          </w:tcPr>
          <w:p w14:paraId="7DBFAA46" w14:textId="629E86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CF428A1" w14:textId="76A70B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9.000,00</w:t>
            </w:r>
          </w:p>
        </w:tc>
        <w:tc>
          <w:tcPr>
            <w:tcW w:w="960" w:type="dxa"/>
          </w:tcPr>
          <w:p w14:paraId="7DC78339" w14:textId="01748F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4BC9FBBB" w14:textId="77777777" w:rsidTr="00B51652">
        <w:tc>
          <w:tcPr>
            <w:tcW w:w="5171" w:type="dxa"/>
          </w:tcPr>
          <w:p w14:paraId="6FF408B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21 DOPRINOSI ZA ŠUME</w:t>
            </w:r>
          </w:p>
          <w:p w14:paraId="18DA3A7C" w14:textId="0000132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5241 Doprinosi za šume</w:t>
            </w:r>
          </w:p>
        </w:tc>
        <w:tc>
          <w:tcPr>
            <w:tcW w:w="1300" w:type="dxa"/>
          </w:tcPr>
          <w:p w14:paraId="0702573B" w14:textId="1DEB86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55.000,00</w:t>
            </w:r>
          </w:p>
        </w:tc>
        <w:tc>
          <w:tcPr>
            <w:tcW w:w="1300" w:type="dxa"/>
          </w:tcPr>
          <w:p w14:paraId="7FD91E0A" w14:textId="6F9693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7625AE5" w14:textId="7E9A76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55.000,00</w:t>
            </w:r>
          </w:p>
        </w:tc>
        <w:tc>
          <w:tcPr>
            <w:tcW w:w="960" w:type="dxa"/>
          </w:tcPr>
          <w:p w14:paraId="2345E75F" w14:textId="06B29F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07447651" w14:textId="77777777" w:rsidTr="00B51652">
        <w:tc>
          <w:tcPr>
            <w:tcW w:w="5171" w:type="dxa"/>
          </w:tcPr>
          <w:p w14:paraId="6A56D06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V002 SUFINANCIRANJE CIJENE USLUGE - RODITELJI</w:t>
            </w:r>
          </w:p>
          <w:p w14:paraId="35200A9D" w14:textId="1F86E3A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5264 Sufinanciranje cijene usluge, participacije i slično</w:t>
            </w:r>
          </w:p>
        </w:tc>
        <w:tc>
          <w:tcPr>
            <w:tcW w:w="1300" w:type="dxa"/>
          </w:tcPr>
          <w:p w14:paraId="29440307" w14:textId="14D75E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45.250,00</w:t>
            </w:r>
          </w:p>
        </w:tc>
        <w:tc>
          <w:tcPr>
            <w:tcW w:w="1300" w:type="dxa"/>
          </w:tcPr>
          <w:p w14:paraId="3134DCCA" w14:textId="256055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9.200,00</w:t>
            </w:r>
          </w:p>
        </w:tc>
        <w:tc>
          <w:tcPr>
            <w:tcW w:w="1300" w:type="dxa"/>
          </w:tcPr>
          <w:p w14:paraId="54070287" w14:textId="7BA9CA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36.050,00</w:t>
            </w:r>
          </w:p>
        </w:tc>
        <w:tc>
          <w:tcPr>
            <w:tcW w:w="960" w:type="dxa"/>
          </w:tcPr>
          <w:p w14:paraId="2BF8EA62" w14:textId="3BD300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93,67%</w:t>
            </w:r>
          </w:p>
        </w:tc>
      </w:tr>
      <w:tr w:rsidR="00B51652" w:rsidRPr="00B51652" w14:paraId="60931B48" w14:textId="77777777" w:rsidTr="00B51652">
        <w:tc>
          <w:tcPr>
            <w:tcW w:w="5171" w:type="dxa"/>
          </w:tcPr>
          <w:p w14:paraId="0A55FC3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V019 SUFINANCIRANJE CIJENE USLUGE-DRUGE OPĆINE</w:t>
            </w:r>
          </w:p>
          <w:p w14:paraId="73CC938D" w14:textId="1FB8D56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5264 Sufinanciranje cijene usluge, participacije i slično</w:t>
            </w:r>
          </w:p>
        </w:tc>
        <w:tc>
          <w:tcPr>
            <w:tcW w:w="1300" w:type="dxa"/>
          </w:tcPr>
          <w:p w14:paraId="0A457B17" w14:textId="10DF45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77.000,00</w:t>
            </w:r>
          </w:p>
        </w:tc>
        <w:tc>
          <w:tcPr>
            <w:tcW w:w="1300" w:type="dxa"/>
          </w:tcPr>
          <w:p w14:paraId="268FE65E" w14:textId="6070A5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4.000,00</w:t>
            </w:r>
          </w:p>
        </w:tc>
        <w:tc>
          <w:tcPr>
            <w:tcW w:w="1300" w:type="dxa"/>
          </w:tcPr>
          <w:p w14:paraId="798562C9" w14:textId="5C9C60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81.000,00</w:t>
            </w:r>
          </w:p>
        </w:tc>
        <w:tc>
          <w:tcPr>
            <w:tcW w:w="960" w:type="dxa"/>
          </w:tcPr>
          <w:p w14:paraId="0D2BB388" w14:textId="761ECD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5,19%</w:t>
            </w:r>
          </w:p>
        </w:tc>
      </w:tr>
      <w:tr w:rsidR="00B51652" w:rsidRPr="00B51652" w14:paraId="2581138C" w14:textId="77777777" w:rsidTr="00B51652">
        <w:tc>
          <w:tcPr>
            <w:tcW w:w="5171" w:type="dxa"/>
          </w:tcPr>
          <w:p w14:paraId="652EE05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37 REFUNDACIJA 8% VODNOG DOPRINOSA</w:t>
            </w:r>
          </w:p>
          <w:p w14:paraId="7E918111" w14:textId="52628A2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5269 Ostali nespomenuti prihodi po posebnim propisima</w:t>
            </w:r>
          </w:p>
        </w:tc>
        <w:tc>
          <w:tcPr>
            <w:tcW w:w="1300" w:type="dxa"/>
          </w:tcPr>
          <w:p w14:paraId="2F1166D5" w14:textId="295A0A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00,00</w:t>
            </w:r>
          </w:p>
        </w:tc>
        <w:tc>
          <w:tcPr>
            <w:tcW w:w="1300" w:type="dxa"/>
          </w:tcPr>
          <w:p w14:paraId="49A2C462" w14:textId="7E471E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300,00</w:t>
            </w:r>
          </w:p>
        </w:tc>
        <w:tc>
          <w:tcPr>
            <w:tcW w:w="1300" w:type="dxa"/>
          </w:tcPr>
          <w:p w14:paraId="0454B6A0" w14:textId="097090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960" w:type="dxa"/>
          </w:tcPr>
          <w:p w14:paraId="40EED57E" w14:textId="3E733D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%</w:t>
            </w:r>
          </w:p>
        </w:tc>
      </w:tr>
      <w:tr w:rsidR="00B51652" w:rsidRPr="00B51652" w14:paraId="69F23E68" w14:textId="77777777" w:rsidTr="00B51652">
        <w:tc>
          <w:tcPr>
            <w:tcW w:w="5171" w:type="dxa"/>
          </w:tcPr>
          <w:p w14:paraId="7824CCD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23 KOMUNALNI DOPRINOSI</w:t>
            </w:r>
          </w:p>
          <w:p w14:paraId="25C3ED52" w14:textId="36D2B01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5311 Komunalni doprinos</w:t>
            </w:r>
          </w:p>
        </w:tc>
        <w:tc>
          <w:tcPr>
            <w:tcW w:w="1300" w:type="dxa"/>
          </w:tcPr>
          <w:p w14:paraId="687421E0" w14:textId="4BB947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60,00</w:t>
            </w:r>
          </w:p>
        </w:tc>
        <w:tc>
          <w:tcPr>
            <w:tcW w:w="1300" w:type="dxa"/>
          </w:tcPr>
          <w:p w14:paraId="4A448C54" w14:textId="1E0941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2C85951" w14:textId="642046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60,00</w:t>
            </w:r>
          </w:p>
        </w:tc>
        <w:tc>
          <w:tcPr>
            <w:tcW w:w="960" w:type="dxa"/>
          </w:tcPr>
          <w:p w14:paraId="1B175A5C" w14:textId="454023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120E7A2E" w14:textId="77777777" w:rsidTr="00B51652">
        <w:tc>
          <w:tcPr>
            <w:tcW w:w="5171" w:type="dxa"/>
          </w:tcPr>
          <w:p w14:paraId="3CE4689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24 KOMUNALNE NAKNADE</w:t>
            </w:r>
          </w:p>
          <w:p w14:paraId="76718B40" w14:textId="218DB18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5321 Komunalna naknada</w:t>
            </w:r>
          </w:p>
        </w:tc>
        <w:tc>
          <w:tcPr>
            <w:tcW w:w="1300" w:type="dxa"/>
          </w:tcPr>
          <w:p w14:paraId="7CF80178" w14:textId="53DFD9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0.100,00</w:t>
            </w:r>
          </w:p>
        </w:tc>
        <w:tc>
          <w:tcPr>
            <w:tcW w:w="1300" w:type="dxa"/>
          </w:tcPr>
          <w:p w14:paraId="515D5619" w14:textId="4D9718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04BCE084" w14:textId="38A3F4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0.100,00</w:t>
            </w:r>
          </w:p>
        </w:tc>
        <w:tc>
          <w:tcPr>
            <w:tcW w:w="960" w:type="dxa"/>
          </w:tcPr>
          <w:p w14:paraId="5CFDDCDA" w14:textId="04F9A2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1B009AE0" w14:textId="77777777" w:rsidTr="00B51652">
        <w:tc>
          <w:tcPr>
            <w:tcW w:w="5171" w:type="dxa"/>
            <w:shd w:val="clear" w:color="auto" w:fill="DDEBF7"/>
          </w:tcPr>
          <w:p w14:paraId="0739D3EF" w14:textId="014247A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50841951" w14:textId="66C2FD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.000,00</w:t>
            </w:r>
          </w:p>
        </w:tc>
        <w:tc>
          <w:tcPr>
            <w:tcW w:w="1300" w:type="dxa"/>
            <w:shd w:val="clear" w:color="auto" w:fill="DDEBF7"/>
          </w:tcPr>
          <w:p w14:paraId="76CC19AE" w14:textId="619337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DEBF7"/>
          </w:tcPr>
          <w:p w14:paraId="0F021F93" w14:textId="67C6D6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9.000,00</w:t>
            </w:r>
          </w:p>
        </w:tc>
        <w:tc>
          <w:tcPr>
            <w:tcW w:w="960" w:type="dxa"/>
            <w:shd w:val="clear" w:color="auto" w:fill="DDEBF7"/>
          </w:tcPr>
          <w:p w14:paraId="5F820B83" w14:textId="52290B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50,00%</w:t>
            </w:r>
          </w:p>
        </w:tc>
      </w:tr>
      <w:tr w:rsidR="00B51652" w:rsidRPr="00B51652" w14:paraId="2BE339B1" w14:textId="77777777" w:rsidTr="00B51652">
        <w:tc>
          <w:tcPr>
            <w:tcW w:w="5171" w:type="dxa"/>
            <w:shd w:val="clear" w:color="auto" w:fill="E6FFE5"/>
          </w:tcPr>
          <w:p w14:paraId="39DF5CC1" w14:textId="4728FED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8F61D32" w14:textId="0AC43E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6.000,00</w:t>
            </w:r>
          </w:p>
        </w:tc>
        <w:tc>
          <w:tcPr>
            <w:tcW w:w="1300" w:type="dxa"/>
            <w:shd w:val="clear" w:color="auto" w:fill="E6FFE5"/>
          </w:tcPr>
          <w:p w14:paraId="24CAF323" w14:textId="259676B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18DE55BE" w14:textId="185568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9.000,00</w:t>
            </w:r>
          </w:p>
        </w:tc>
        <w:tc>
          <w:tcPr>
            <w:tcW w:w="960" w:type="dxa"/>
            <w:shd w:val="clear" w:color="auto" w:fill="E6FFE5"/>
          </w:tcPr>
          <w:p w14:paraId="248C0D34" w14:textId="1FA559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50,00%</w:t>
            </w:r>
          </w:p>
        </w:tc>
      </w:tr>
      <w:tr w:rsidR="00B51652" w:rsidRPr="00B51652" w14:paraId="162419EA" w14:textId="77777777" w:rsidTr="00B51652">
        <w:tc>
          <w:tcPr>
            <w:tcW w:w="5171" w:type="dxa"/>
          </w:tcPr>
          <w:p w14:paraId="45FEB1F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92 PRIHODI OD PRODANIH PROIZVODA</w:t>
            </w:r>
          </w:p>
          <w:p w14:paraId="332886C6" w14:textId="56FD75E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6141 Prihodi od prodanih proizvoda</w:t>
            </w:r>
          </w:p>
        </w:tc>
        <w:tc>
          <w:tcPr>
            <w:tcW w:w="1300" w:type="dxa"/>
          </w:tcPr>
          <w:p w14:paraId="34C72502" w14:textId="54A1A3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6E397B7" w14:textId="580AF5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</w:tcPr>
          <w:p w14:paraId="74402716" w14:textId="3775C4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960" w:type="dxa"/>
          </w:tcPr>
          <w:p w14:paraId="5C286E8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51652" w:rsidRPr="00B51652" w14:paraId="4BA0C173" w14:textId="77777777" w:rsidTr="00B51652">
        <w:tc>
          <w:tcPr>
            <w:tcW w:w="5171" w:type="dxa"/>
          </w:tcPr>
          <w:p w14:paraId="7D48ED8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76 PRIHODI OD PRUŽENIH USLUGA-NAPLATA NUV</w:t>
            </w:r>
          </w:p>
          <w:p w14:paraId="559EA3AF" w14:textId="71CD0BB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6151 Prihodi od pruženih usluga</w:t>
            </w:r>
          </w:p>
        </w:tc>
        <w:tc>
          <w:tcPr>
            <w:tcW w:w="1300" w:type="dxa"/>
          </w:tcPr>
          <w:p w14:paraId="41FA4ADD" w14:textId="624743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.000,00</w:t>
            </w:r>
          </w:p>
        </w:tc>
        <w:tc>
          <w:tcPr>
            <w:tcW w:w="1300" w:type="dxa"/>
          </w:tcPr>
          <w:p w14:paraId="3A16D568" w14:textId="6301AF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1905B772" w14:textId="52A81E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.000,00</w:t>
            </w:r>
          </w:p>
        </w:tc>
        <w:tc>
          <w:tcPr>
            <w:tcW w:w="960" w:type="dxa"/>
          </w:tcPr>
          <w:p w14:paraId="0B5B60E4" w14:textId="169FCC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6359D9AC" w14:textId="77777777" w:rsidTr="00B51652">
        <w:tc>
          <w:tcPr>
            <w:tcW w:w="5171" w:type="dxa"/>
            <w:shd w:val="clear" w:color="auto" w:fill="DDEBF7"/>
          </w:tcPr>
          <w:p w14:paraId="5DD79DC9" w14:textId="090074B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14:paraId="33CD083B" w14:textId="718AC3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.400,00</w:t>
            </w:r>
          </w:p>
        </w:tc>
        <w:tc>
          <w:tcPr>
            <w:tcW w:w="1300" w:type="dxa"/>
            <w:shd w:val="clear" w:color="auto" w:fill="DDEBF7"/>
          </w:tcPr>
          <w:p w14:paraId="5BC17B9A" w14:textId="7388A2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8AF9751" w14:textId="5BDEDC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.400,00</w:t>
            </w:r>
          </w:p>
        </w:tc>
        <w:tc>
          <w:tcPr>
            <w:tcW w:w="960" w:type="dxa"/>
            <w:shd w:val="clear" w:color="auto" w:fill="DDEBF7"/>
          </w:tcPr>
          <w:p w14:paraId="734CC621" w14:textId="0FC4A1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63FBDDC6" w14:textId="77777777" w:rsidTr="00B51652">
        <w:tc>
          <w:tcPr>
            <w:tcW w:w="5171" w:type="dxa"/>
            <w:shd w:val="clear" w:color="auto" w:fill="E6FFE5"/>
          </w:tcPr>
          <w:p w14:paraId="0802D7E9" w14:textId="5077F2A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021C987" w14:textId="24A50F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5B3D3B1D" w14:textId="6B4878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7119B87" w14:textId="56373E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0.000,00</w:t>
            </w:r>
          </w:p>
        </w:tc>
        <w:tc>
          <w:tcPr>
            <w:tcW w:w="960" w:type="dxa"/>
            <w:shd w:val="clear" w:color="auto" w:fill="E6FFE5"/>
          </w:tcPr>
          <w:p w14:paraId="59887BA2" w14:textId="20685A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00,00%</w:t>
            </w:r>
          </w:p>
        </w:tc>
      </w:tr>
      <w:tr w:rsidR="00B51652" w:rsidRPr="00B51652" w14:paraId="624E8911" w14:textId="77777777" w:rsidTr="00B51652">
        <w:tc>
          <w:tcPr>
            <w:tcW w:w="5171" w:type="dxa"/>
            <w:shd w:val="clear" w:color="auto" w:fill="E6FFE5"/>
          </w:tcPr>
          <w:p w14:paraId="069EDB1C" w14:textId="79ED293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17487506" w14:textId="1A530D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400,00</w:t>
            </w:r>
          </w:p>
        </w:tc>
        <w:tc>
          <w:tcPr>
            <w:tcW w:w="1300" w:type="dxa"/>
            <w:shd w:val="clear" w:color="auto" w:fill="E6FFE5"/>
          </w:tcPr>
          <w:p w14:paraId="51BE3554" w14:textId="7F2F59C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910C2AB" w14:textId="56946D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400,00</w:t>
            </w:r>
          </w:p>
        </w:tc>
        <w:tc>
          <w:tcPr>
            <w:tcW w:w="960" w:type="dxa"/>
            <w:shd w:val="clear" w:color="auto" w:fill="E6FFE5"/>
          </w:tcPr>
          <w:p w14:paraId="6308C3DB" w14:textId="173BAC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00,00%</w:t>
            </w:r>
          </w:p>
        </w:tc>
      </w:tr>
      <w:tr w:rsidR="00B51652" w:rsidRPr="00B51652" w14:paraId="75E90F30" w14:textId="77777777" w:rsidTr="00B51652">
        <w:tc>
          <w:tcPr>
            <w:tcW w:w="5171" w:type="dxa"/>
          </w:tcPr>
          <w:p w14:paraId="425BA12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68 OSTALI PRIHODI</w:t>
            </w:r>
          </w:p>
          <w:p w14:paraId="5F31AF3C" w14:textId="50425F2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8311 Ostali prihodi</w:t>
            </w:r>
          </w:p>
        </w:tc>
        <w:tc>
          <w:tcPr>
            <w:tcW w:w="1300" w:type="dxa"/>
          </w:tcPr>
          <w:p w14:paraId="101C6A1D" w14:textId="1D4A7E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</w:tcPr>
          <w:p w14:paraId="2D1FA1CB" w14:textId="4DD9E7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18EB89F" w14:textId="3B8529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960" w:type="dxa"/>
          </w:tcPr>
          <w:p w14:paraId="4B4D775D" w14:textId="7E836F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28667ACC" w14:textId="77777777" w:rsidTr="00B51652">
        <w:tc>
          <w:tcPr>
            <w:tcW w:w="5171" w:type="dxa"/>
          </w:tcPr>
          <w:p w14:paraId="510AD45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V011 OSTALI PRIHODI</w:t>
            </w:r>
          </w:p>
          <w:p w14:paraId="6E30DF1F" w14:textId="2780DEC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68311 Ostali prihodi</w:t>
            </w:r>
          </w:p>
        </w:tc>
        <w:tc>
          <w:tcPr>
            <w:tcW w:w="1300" w:type="dxa"/>
          </w:tcPr>
          <w:p w14:paraId="63ECA65D" w14:textId="15EE61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400,00</w:t>
            </w:r>
          </w:p>
        </w:tc>
        <w:tc>
          <w:tcPr>
            <w:tcW w:w="1300" w:type="dxa"/>
          </w:tcPr>
          <w:p w14:paraId="08B7329A" w14:textId="750F74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771CF83D" w14:textId="6CE4794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400,00</w:t>
            </w:r>
          </w:p>
        </w:tc>
        <w:tc>
          <w:tcPr>
            <w:tcW w:w="960" w:type="dxa"/>
          </w:tcPr>
          <w:p w14:paraId="2D6C2224" w14:textId="140E89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5032B26B" w14:textId="77777777" w:rsidTr="00B51652">
        <w:tc>
          <w:tcPr>
            <w:tcW w:w="5171" w:type="dxa"/>
            <w:shd w:val="clear" w:color="auto" w:fill="BDD7EE"/>
          </w:tcPr>
          <w:p w14:paraId="5B055CC9" w14:textId="43F38D7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77C5842D" w14:textId="7186B2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F6CA788" w14:textId="577A88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36640FE8" w14:textId="12DA4D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14:paraId="37C308B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51652" w:rsidRPr="00B51652" w14:paraId="5F0F3C3B" w14:textId="77777777" w:rsidTr="00B51652">
        <w:tc>
          <w:tcPr>
            <w:tcW w:w="5171" w:type="dxa"/>
            <w:shd w:val="clear" w:color="auto" w:fill="DDEBF7"/>
          </w:tcPr>
          <w:p w14:paraId="7392D673" w14:textId="66869CB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 xml:space="preserve">71 Prihodi od prodaje </w:t>
            </w:r>
            <w:proofErr w:type="spellStart"/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neproizvedene</w:t>
            </w:r>
            <w:proofErr w:type="spellEnd"/>
            <w:r w:rsidRPr="00B51652">
              <w:rPr>
                <w:rFonts w:ascii="Times New Roman" w:hAnsi="Times New Roman" w:cs="Times New Roman"/>
                <w:sz w:val="18"/>
                <w:szCs w:val="20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6339EA78" w14:textId="553801C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3FE4DEA0" w14:textId="60A950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A3D8295" w14:textId="5A91F3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34C75B8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51652" w:rsidRPr="00B51652" w14:paraId="50412809" w14:textId="77777777" w:rsidTr="00B51652">
        <w:tc>
          <w:tcPr>
            <w:tcW w:w="5171" w:type="dxa"/>
            <w:shd w:val="clear" w:color="auto" w:fill="E6FFE5"/>
          </w:tcPr>
          <w:p w14:paraId="59488787" w14:textId="6EA9BCA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4E842520" w14:textId="00B850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E9129B9" w14:textId="39E6D1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1FA63AA" w14:textId="670537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5DCE593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</w:tr>
      <w:tr w:rsidR="00B51652" w:rsidRPr="00B51652" w14:paraId="3A8FDE1D" w14:textId="77777777" w:rsidTr="00B51652">
        <w:tc>
          <w:tcPr>
            <w:tcW w:w="5171" w:type="dxa"/>
          </w:tcPr>
          <w:p w14:paraId="4DF5B6D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26 POLJOPRIVREDNO ZEMLJIŠTE</w:t>
            </w:r>
          </w:p>
          <w:p w14:paraId="1A83A0D0" w14:textId="66740E0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71111 Poljoprivredno zemljište</w:t>
            </w:r>
          </w:p>
        </w:tc>
        <w:tc>
          <w:tcPr>
            <w:tcW w:w="1300" w:type="dxa"/>
          </w:tcPr>
          <w:p w14:paraId="46BD11C5" w14:textId="0D4A03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5E5F93F9" w14:textId="6B687B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13BC9665" w14:textId="22534F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960" w:type="dxa"/>
          </w:tcPr>
          <w:p w14:paraId="44E2597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51652" w:rsidRPr="00B51652" w14:paraId="35CAA9BE" w14:textId="77777777" w:rsidTr="00B51652">
        <w:tc>
          <w:tcPr>
            <w:tcW w:w="5171" w:type="dxa"/>
          </w:tcPr>
          <w:p w14:paraId="0A43E45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71 GRAĐEVINSKO ZEMLJIŠTE</w:t>
            </w:r>
          </w:p>
          <w:p w14:paraId="618EC78D" w14:textId="699C83C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71112 Građevinsko zemljište</w:t>
            </w:r>
          </w:p>
        </w:tc>
        <w:tc>
          <w:tcPr>
            <w:tcW w:w="1300" w:type="dxa"/>
          </w:tcPr>
          <w:p w14:paraId="3D8A544C" w14:textId="347821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7ED0CCE9" w14:textId="7FA6BB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2B51F6AA" w14:textId="3A6939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960" w:type="dxa"/>
          </w:tcPr>
          <w:p w14:paraId="0270A08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51652" w:rsidRPr="00B51652" w14:paraId="1DAAE259" w14:textId="77777777" w:rsidTr="00B51652">
        <w:tc>
          <w:tcPr>
            <w:tcW w:w="5171" w:type="dxa"/>
            <w:shd w:val="clear" w:color="auto" w:fill="BDD7EE"/>
          </w:tcPr>
          <w:p w14:paraId="56D69F18" w14:textId="3FBA214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02A24D3D" w14:textId="629AD2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81.426,58</w:t>
            </w:r>
          </w:p>
        </w:tc>
        <w:tc>
          <w:tcPr>
            <w:tcW w:w="1300" w:type="dxa"/>
            <w:shd w:val="clear" w:color="auto" w:fill="BDD7EE"/>
          </w:tcPr>
          <w:p w14:paraId="2779D7C2" w14:textId="68816D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3.696,22</w:t>
            </w:r>
          </w:p>
        </w:tc>
        <w:tc>
          <w:tcPr>
            <w:tcW w:w="1300" w:type="dxa"/>
            <w:shd w:val="clear" w:color="auto" w:fill="BDD7EE"/>
          </w:tcPr>
          <w:p w14:paraId="0856E29B" w14:textId="4843FF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77.730,36</w:t>
            </w:r>
          </w:p>
        </w:tc>
        <w:tc>
          <w:tcPr>
            <w:tcW w:w="960" w:type="dxa"/>
            <w:shd w:val="clear" w:color="auto" w:fill="BDD7EE"/>
          </w:tcPr>
          <w:p w14:paraId="08401679" w14:textId="73B739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98,69%</w:t>
            </w:r>
          </w:p>
        </w:tc>
      </w:tr>
      <w:tr w:rsidR="00B51652" w:rsidRPr="00B51652" w14:paraId="0EF61C18" w14:textId="77777777" w:rsidTr="00B51652">
        <w:tc>
          <w:tcPr>
            <w:tcW w:w="5171" w:type="dxa"/>
            <w:shd w:val="clear" w:color="auto" w:fill="DDEBF7"/>
          </w:tcPr>
          <w:p w14:paraId="370FA588" w14:textId="12A0774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81 Primljeni povrati glavnica danih zajmova</w:t>
            </w:r>
          </w:p>
        </w:tc>
        <w:tc>
          <w:tcPr>
            <w:tcW w:w="1300" w:type="dxa"/>
            <w:shd w:val="clear" w:color="auto" w:fill="DDEBF7"/>
          </w:tcPr>
          <w:p w14:paraId="6E4E207B" w14:textId="310D69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DDEBF7"/>
          </w:tcPr>
          <w:p w14:paraId="4640F2DD" w14:textId="6A90DF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4B1DC94" w14:textId="52D8E2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960" w:type="dxa"/>
            <w:shd w:val="clear" w:color="auto" w:fill="DDEBF7"/>
          </w:tcPr>
          <w:p w14:paraId="766800DD" w14:textId="656875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53CAC368" w14:textId="77777777" w:rsidTr="00B51652">
        <w:tc>
          <w:tcPr>
            <w:tcW w:w="5171" w:type="dxa"/>
            <w:shd w:val="clear" w:color="auto" w:fill="E6FFE5"/>
          </w:tcPr>
          <w:p w14:paraId="1B20317A" w14:textId="24B746B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3D16D024" w14:textId="261FF34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2F3BBF1C" w14:textId="32C5CC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21F5A55" w14:textId="694724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960" w:type="dxa"/>
            <w:shd w:val="clear" w:color="auto" w:fill="E6FFE5"/>
          </w:tcPr>
          <w:p w14:paraId="27D93B75" w14:textId="695FC6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00,00%</w:t>
            </w:r>
          </w:p>
        </w:tc>
      </w:tr>
      <w:tr w:rsidR="00B51652" w:rsidRPr="00B51652" w14:paraId="15F6BA53" w14:textId="77777777" w:rsidTr="00B51652">
        <w:tc>
          <w:tcPr>
            <w:tcW w:w="5171" w:type="dxa"/>
          </w:tcPr>
          <w:p w14:paraId="5EB0030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50 POVRAT ZAJMOVA DANIH NEPROFITNIM ORGANIZACIJAMA, GRAĐANIMA I KUĆANSTVIMA U TUZEMSTVU - KRATKOROČNI</w:t>
            </w:r>
          </w:p>
          <w:p w14:paraId="2273880F" w14:textId="2171E49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81211 Povrat zajmova danih neprofitnim organizacijama, građanima i kućanstvima u tuzemstvu - kratkoročni</w:t>
            </w:r>
          </w:p>
        </w:tc>
        <w:tc>
          <w:tcPr>
            <w:tcW w:w="1300" w:type="dxa"/>
          </w:tcPr>
          <w:p w14:paraId="453776CC" w14:textId="295C1B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</w:tcPr>
          <w:p w14:paraId="7BD557A8" w14:textId="4D8B536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4290C948" w14:textId="750B904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960" w:type="dxa"/>
          </w:tcPr>
          <w:p w14:paraId="4786B5BC" w14:textId="57A9CE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15EDA710" w14:textId="77777777" w:rsidTr="00B51652">
        <w:tc>
          <w:tcPr>
            <w:tcW w:w="5171" w:type="dxa"/>
            <w:shd w:val="clear" w:color="auto" w:fill="DDEBF7"/>
          </w:tcPr>
          <w:p w14:paraId="2A1071F8" w14:textId="592EDE5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53F0F9A1" w14:textId="76156F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80.426,58</w:t>
            </w:r>
          </w:p>
        </w:tc>
        <w:tc>
          <w:tcPr>
            <w:tcW w:w="1300" w:type="dxa"/>
            <w:shd w:val="clear" w:color="auto" w:fill="DDEBF7"/>
          </w:tcPr>
          <w:p w14:paraId="5EA57AB7" w14:textId="2F653E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3.696,22</w:t>
            </w:r>
          </w:p>
        </w:tc>
        <w:tc>
          <w:tcPr>
            <w:tcW w:w="1300" w:type="dxa"/>
            <w:shd w:val="clear" w:color="auto" w:fill="DDEBF7"/>
          </w:tcPr>
          <w:p w14:paraId="0D61A789" w14:textId="5A2BE7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76.730,36</w:t>
            </w:r>
          </w:p>
        </w:tc>
        <w:tc>
          <w:tcPr>
            <w:tcW w:w="960" w:type="dxa"/>
            <w:shd w:val="clear" w:color="auto" w:fill="DDEBF7"/>
          </w:tcPr>
          <w:p w14:paraId="7664D934" w14:textId="6163F9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98,68%</w:t>
            </w:r>
          </w:p>
        </w:tc>
      </w:tr>
      <w:tr w:rsidR="00B51652" w:rsidRPr="00B51652" w14:paraId="12A3AE4A" w14:textId="77777777" w:rsidTr="00B51652">
        <w:tc>
          <w:tcPr>
            <w:tcW w:w="5171" w:type="dxa"/>
            <w:shd w:val="clear" w:color="auto" w:fill="E6FFE5"/>
          </w:tcPr>
          <w:p w14:paraId="5BF0B63F" w14:textId="2C61FBB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C8C8041" w14:textId="460263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203.696,22</w:t>
            </w:r>
          </w:p>
        </w:tc>
        <w:tc>
          <w:tcPr>
            <w:tcW w:w="1300" w:type="dxa"/>
            <w:shd w:val="clear" w:color="auto" w:fill="E6FFE5"/>
          </w:tcPr>
          <w:p w14:paraId="752110A2" w14:textId="64A11B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-3.696,22</w:t>
            </w:r>
          </w:p>
        </w:tc>
        <w:tc>
          <w:tcPr>
            <w:tcW w:w="1300" w:type="dxa"/>
            <w:shd w:val="clear" w:color="auto" w:fill="E6FFE5"/>
          </w:tcPr>
          <w:p w14:paraId="1087FA96" w14:textId="13B7B0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200.000,00</w:t>
            </w:r>
          </w:p>
        </w:tc>
        <w:tc>
          <w:tcPr>
            <w:tcW w:w="960" w:type="dxa"/>
            <w:shd w:val="clear" w:color="auto" w:fill="E6FFE5"/>
          </w:tcPr>
          <w:p w14:paraId="4BA4F6FA" w14:textId="090774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98,19%</w:t>
            </w:r>
          </w:p>
        </w:tc>
      </w:tr>
      <w:tr w:rsidR="00B51652" w:rsidRPr="00B51652" w14:paraId="05950857" w14:textId="77777777" w:rsidTr="00B51652">
        <w:tc>
          <w:tcPr>
            <w:tcW w:w="5171" w:type="dxa"/>
            <w:shd w:val="clear" w:color="auto" w:fill="E6FFE5"/>
          </w:tcPr>
          <w:p w14:paraId="16AF4623" w14:textId="416D9B0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5D226E20" w14:textId="24E1B9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76.730,36</w:t>
            </w:r>
          </w:p>
        </w:tc>
        <w:tc>
          <w:tcPr>
            <w:tcW w:w="1300" w:type="dxa"/>
            <w:shd w:val="clear" w:color="auto" w:fill="E6FFE5"/>
          </w:tcPr>
          <w:p w14:paraId="0CE7B16C" w14:textId="029B3E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F8E3003" w14:textId="18A6E1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76.730,36</w:t>
            </w:r>
          </w:p>
        </w:tc>
        <w:tc>
          <w:tcPr>
            <w:tcW w:w="960" w:type="dxa"/>
            <w:shd w:val="clear" w:color="auto" w:fill="E6FFE5"/>
          </w:tcPr>
          <w:p w14:paraId="7CD4AA45" w14:textId="5532CC6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20"/>
              </w:rPr>
              <w:t>100,00%</w:t>
            </w:r>
          </w:p>
        </w:tc>
      </w:tr>
      <w:tr w:rsidR="00B51652" w:rsidRPr="00B51652" w14:paraId="72EBB129" w14:textId="77777777" w:rsidTr="00B51652">
        <w:tc>
          <w:tcPr>
            <w:tcW w:w="5171" w:type="dxa"/>
          </w:tcPr>
          <w:p w14:paraId="138EA2C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78 PRIMLJENI KREDITI OD KREDITNIH INSTITUCIJA U JAVNOM SEKTORU - DUGOROČNI</w:t>
            </w:r>
          </w:p>
          <w:p w14:paraId="1B8894E8" w14:textId="62081BE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4222 Primljeni krediti od kreditnih institucija u javnom sektoru - dugoročni</w:t>
            </w:r>
          </w:p>
        </w:tc>
        <w:tc>
          <w:tcPr>
            <w:tcW w:w="1300" w:type="dxa"/>
          </w:tcPr>
          <w:p w14:paraId="61C54D70" w14:textId="6C23B5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76.730,36</w:t>
            </w:r>
          </w:p>
        </w:tc>
        <w:tc>
          <w:tcPr>
            <w:tcW w:w="1300" w:type="dxa"/>
          </w:tcPr>
          <w:p w14:paraId="6938B4A0" w14:textId="30F6D3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F765064" w14:textId="0809AF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76.730,36</w:t>
            </w:r>
          </w:p>
        </w:tc>
        <w:tc>
          <w:tcPr>
            <w:tcW w:w="960" w:type="dxa"/>
          </w:tcPr>
          <w:p w14:paraId="38F6E63E" w14:textId="76A239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100,00%</w:t>
            </w:r>
          </w:p>
        </w:tc>
      </w:tr>
      <w:tr w:rsidR="00B51652" w:rsidRPr="00B51652" w14:paraId="3070329F" w14:textId="77777777" w:rsidTr="00B51652">
        <w:tc>
          <w:tcPr>
            <w:tcW w:w="5171" w:type="dxa"/>
          </w:tcPr>
          <w:p w14:paraId="1299527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84 PRIMLJENI KREDITI OD TUZEMNIH KREDITNIH INSTITUCIJA IZVAN JAVNOG SEKTORA - KRATKOROČNI</w:t>
            </w:r>
          </w:p>
          <w:p w14:paraId="48D06F6E" w14:textId="1EFD71E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84431 Primljeni krediti od tuzemnih kreditnih institucija izvan javnog sektora - kratkoročni</w:t>
            </w:r>
          </w:p>
        </w:tc>
        <w:tc>
          <w:tcPr>
            <w:tcW w:w="1300" w:type="dxa"/>
          </w:tcPr>
          <w:p w14:paraId="7F4F9876" w14:textId="7C0685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03.696,22</w:t>
            </w:r>
          </w:p>
        </w:tc>
        <w:tc>
          <w:tcPr>
            <w:tcW w:w="1300" w:type="dxa"/>
          </w:tcPr>
          <w:p w14:paraId="2B98EE57" w14:textId="214130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-3.696,22</w:t>
            </w:r>
          </w:p>
        </w:tc>
        <w:tc>
          <w:tcPr>
            <w:tcW w:w="1300" w:type="dxa"/>
          </w:tcPr>
          <w:p w14:paraId="24FC42AB" w14:textId="5CEE95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200.000,00</w:t>
            </w:r>
          </w:p>
        </w:tc>
        <w:tc>
          <w:tcPr>
            <w:tcW w:w="960" w:type="dxa"/>
          </w:tcPr>
          <w:p w14:paraId="7C966366" w14:textId="47EC80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98,19%</w:t>
            </w:r>
          </w:p>
        </w:tc>
      </w:tr>
      <w:tr w:rsidR="00B51652" w:rsidRPr="00B51652" w14:paraId="74278D63" w14:textId="77777777" w:rsidTr="00B51652">
        <w:tc>
          <w:tcPr>
            <w:tcW w:w="5171" w:type="dxa"/>
          </w:tcPr>
          <w:p w14:paraId="2CEA2F8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P072 PRIMLJENI ZAJMOVI OD DRŽAVNOG PRORAČUNA - KRATKOROČNI</w:t>
            </w:r>
          </w:p>
          <w:p w14:paraId="0504558F" w14:textId="2F2D8BF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84711 Primljeni zajmovi od državnog proračuna - kratkoročni</w:t>
            </w:r>
          </w:p>
        </w:tc>
        <w:tc>
          <w:tcPr>
            <w:tcW w:w="1300" w:type="dxa"/>
          </w:tcPr>
          <w:p w14:paraId="1252F04C" w14:textId="015F07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12D94092" w14:textId="35BEF0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</w:tcPr>
          <w:p w14:paraId="338ED3EB" w14:textId="792A9D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B51652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960" w:type="dxa"/>
          </w:tcPr>
          <w:p w14:paraId="09649EA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51652" w:rsidRPr="00B51652" w14:paraId="0424D7A7" w14:textId="77777777" w:rsidTr="00B51652">
        <w:tc>
          <w:tcPr>
            <w:tcW w:w="5171" w:type="dxa"/>
            <w:shd w:val="clear" w:color="auto" w:fill="505050"/>
          </w:tcPr>
          <w:p w14:paraId="62E3B8B2" w14:textId="1471CB0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55316C70" w14:textId="6C86AF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25.497,52</w:t>
            </w:r>
          </w:p>
        </w:tc>
        <w:tc>
          <w:tcPr>
            <w:tcW w:w="1300" w:type="dxa"/>
            <w:shd w:val="clear" w:color="auto" w:fill="505050"/>
          </w:tcPr>
          <w:p w14:paraId="6419F47B" w14:textId="060A60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-302.214,33</w:t>
            </w:r>
          </w:p>
        </w:tc>
        <w:tc>
          <w:tcPr>
            <w:tcW w:w="1300" w:type="dxa"/>
            <w:shd w:val="clear" w:color="auto" w:fill="505050"/>
          </w:tcPr>
          <w:p w14:paraId="52C4ECD2" w14:textId="572C02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323.283,19</w:t>
            </w:r>
          </w:p>
        </w:tc>
        <w:tc>
          <w:tcPr>
            <w:tcW w:w="960" w:type="dxa"/>
            <w:shd w:val="clear" w:color="auto" w:fill="505050"/>
          </w:tcPr>
          <w:p w14:paraId="67BE21D5" w14:textId="4E5961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91,66%</w:t>
            </w:r>
          </w:p>
        </w:tc>
      </w:tr>
    </w:tbl>
    <w:p w14:paraId="631DC522" w14:textId="378FEE60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20A703" w14:textId="77777777" w:rsidR="00163E53" w:rsidRPr="001F6346" w:rsidRDefault="00163E53" w:rsidP="00163E53">
      <w:pPr>
        <w:pStyle w:val="Odlomakpopisa"/>
        <w:spacing w:after="0"/>
        <w:ind w:left="364" w:firstLine="62"/>
        <w:rPr>
          <w:rFonts w:ascii="Times New Roman" w:hAnsi="Times New Roman"/>
          <w:sz w:val="20"/>
          <w:szCs w:val="20"/>
        </w:rPr>
      </w:pPr>
    </w:p>
    <w:p w14:paraId="67B3C2A7" w14:textId="026FF321" w:rsidR="00163E53" w:rsidRPr="001F6346" w:rsidRDefault="00163E53" w:rsidP="00163E5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 xml:space="preserve">Izmjenama i dopunama Proračuna Općine Strizivojna za </w:t>
      </w:r>
      <w:r w:rsidR="00B51652">
        <w:rPr>
          <w:rFonts w:ascii="Times New Roman" w:hAnsi="Times New Roman" w:cs="Times New Roman"/>
          <w:sz w:val="20"/>
          <w:szCs w:val="20"/>
        </w:rPr>
        <w:t>2025</w:t>
      </w:r>
      <w:r w:rsidRPr="001F6346">
        <w:rPr>
          <w:rFonts w:ascii="Times New Roman" w:hAnsi="Times New Roman" w:cs="Times New Roman"/>
          <w:sz w:val="20"/>
          <w:szCs w:val="20"/>
        </w:rPr>
        <w:t xml:space="preserve">. godinu planiraju se prihodi i primici u iznosu od </w:t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softHyphen/>
      </w:r>
    </w:p>
    <w:p w14:paraId="763F7315" w14:textId="3FD4A1A0" w:rsidR="00163E53" w:rsidRPr="001F6346" w:rsidRDefault="001D5355" w:rsidP="00163E5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softHyphen/>
        <w:t>3.323.283,19 EUR</w:t>
      </w:r>
      <w:r w:rsidR="00163E53" w:rsidRPr="001F6346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7B2ED47A" w14:textId="77777777" w:rsidR="00163E53" w:rsidRPr="001F6346" w:rsidRDefault="00163E53" w:rsidP="00163E53">
      <w:pPr>
        <w:pStyle w:val="Odlomakpopisa"/>
        <w:spacing w:after="0"/>
        <w:ind w:left="364" w:firstLine="62"/>
        <w:rPr>
          <w:rFonts w:ascii="Times New Roman" w:hAnsi="Times New Roman"/>
          <w:sz w:val="20"/>
          <w:szCs w:val="20"/>
        </w:rPr>
      </w:pPr>
    </w:p>
    <w:p w14:paraId="4E9A433B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>Pregled planira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B51652" w:rsidRPr="00B51652" w14:paraId="1F8E006C" w14:textId="77777777" w:rsidTr="00B51652">
        <w:tc>
          <w:tcPr>
            <w:tcW w:w="5171" w:type="dxa"/>
            <w:shd w:val="clear" w:color="auto" w:fill="505050"/>
          </w:tcPr>
          <w:p w14:paraId="76568AAA" w14:textId="48AB261E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11283FB" w14:textId="68E22B3B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6E5E277F" w14:textId="47A16A9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D1E21F5" w14:textId="168251B6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NOVI PLAN ZA 2025. GODINU</w:t>
            </w:r>
          </w:p>
        </w:tc>
        <w:tc>
          <w:tcPr>
            <w:tcW w:w="960" w:type="dxa"/>
            <w:shd w:val="clear" w:color="auto" w:fill="505050"/>
          </w:tcPr>
          <w:p w14:paraId="7809805A" w14:textId="20857176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INDEKS 4/2</w:t>
            </w:r>
          </w:p>
        </w:tc>
      </w:tr>
      <w:tr w:rsidR="00B51652" w:rsidRPr="00B51652" w14:paraId="0A8C013C" w14:textId="77777777" w:rsidTr="00B51652">
        <w:tc>
          <w:tcPr>
            <w:tcW w:w="5171" w:type="dxa"/>
            <w:shd w:val="clear" w:color="auto" w:fill="505050"/>
          </w:tcPr>
          <w:p w14:paraId="5FEE638F" w14:textId="38180788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76E5198" w14:textId="0CE5B0BF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E3D1C98" w14:textId="62BA35AC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97ECE08" w14:textId="1CAA00B9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0B2E871" w14:textId="40EA68A3" w:rsidR="00B51652" w:rsidRPr="00B51652" w:rsidRDefault="00B51652" w:rsidP="00B516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5</w:t>
            </w:r>
          </w:p>
        </w:tc>
      </w:tr>
      <w:tr w:rsidR="00B51652" w:rsidRPr="00B51652" w14:paraId="734567C7" w14:textId="77777777" w:rsidTr="00B51652">
        <w:tc>
          <w:tcPr>
            <w:tcW w:w="5171" w:type="dxa"/>
            <w:shd w:val="clear" w:color="auto" w:fill="BDD7EE"/>
          </w:tcPr>
          <w:p w14:paraId="25B2EF4D" w14:textId="7BBD0E3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5C931C10" w14:textId="1ED7BF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11.960,63</w:t>
            </w:r>
          </w:p>
        </w:tc>
        <w:tc>
          <w:tcPr>
            <w:tcW w:w="1300" w:type="dxa"/>
            <w:shd w:val="clear" w:color="auto" w:fill="BDD7EE"/>
          </w:tcPr>
          <w:p w14:paraId="12A86968" w14:textId="55CE28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81.921,83</w:t>
            </w:r>
          </w:p>
        </w:tc>
        <w:tc>
          <w:tcPr>
            <w:tcW w:w="1300" w:type="dxa"/>
            <w:shd w:val="clear" w:color="auto" w:fill="BDD7EE"/>
          </w:tcPr>
          <w:p w14:paraId="61E07B38" w14:textId="60E6E4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930.038,80</w:t>
            </w:r>
          </w:p>
        </w:tc>
        <w:tc>
          <w:tcPr>
            <w:tcW w:w="960" w:type="dxa"/>
            <w:shd w:val="clear" w:color="auto" w:fill="BDD7EE"/>
          </w:tcPr>
          <w:p w14:paraId="7BE3F546" w14:textId="14D963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1,39%</w:t>
            </w:r>
          </w:p>
        </w:tc>
      </w:tr>
      <w:tr w:rsidR="00B51652" w:rsidRPr="00B51652" w14:paraId="1E1C572F" w14:textId="77777777" w:rsidTr="00B51652">
        <w:tc>
          <w:tcPr>
            <w:tcW w:w="5171" w:type="dxa"/>
            <w:shd w:val="clear" w:color="auto" w:fill="DDEBF7"/>
          </w:tcPr>
          <w:p w14:paraId="713D2482" w14:textId="404968D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51AE8FBA" w14:textId="5B47AD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73.600,00</w:t>
            </w:r>
          </w:p>
        </w:tc>
        <w:tc>
          <w:tcPr>
            <w:tcW w:w="1300" w:type="dxa"/>
            <w:shd w:val="clear" w:color="auto" w:fill="DDEBF7"/>
          </w:tcPr>
          <w:p w14:paraId="30CCC031" w14:textId="67D857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2.760,00</w:t>
            </w:r>
          </w:p>
        </w:tc>
        <w:tc>
          <w:tcPr>
            <w:tcW w:w="1300" w:type="dxa"/>
            <w:shd w:val="clear" w:color="auto" w:fill="DDEBF7"/>
          </w:tcPr>
          <w:p w14:paraId="39F5E7AD" w14:textId="71990C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20.840,00</w:t>
            </w:r>
          </w:p>
        </w:tc>
        <w:tc>
          <w:tcPr>
            <w:tcW w:w="960" w:type="dxa"/>
            <w:shd w:val="clear" w:color="auto" w:fill="DDEBF7"/>
          </w:tcPr>
          <w:p w14:paraId="29C5A374" w14:textId="1789C5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58%</w:t>
            </w:r>
          </w:p>
        </w:tc>
      </w:tr>
      <w:tr w:rsidR="00B51652" w:rsidRPr="00B51652" w14:paraId="1EF76AD7" w14:textId="77777777" w:rsidTr="00B51652">
        <w:tc>
          <w:tcPr>
            <w:tcW w:w="5171" w:type="dxa"/>
            <w:shd w:val="clear" w:color="auto" w:fill="E6FFE5"/>
          </w:tcPr>
          <w:p w14:paraId="5A358520" w14:textId="14CA8DF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240F50A" w14:textId="39B486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327.900,00</w:t>
            </w:r>
          </w:p>
        </w:tc>
        <w:tc>
          <w:tcPr>
            <w:tcW w:w="1300" w:type="dxa"/>
            <w:shd w:val="clear" w:color="auto" w:fill="E6FFE5"/>
          </w:tcPr>
          <w:p w14:paraId="2105675D" w14:textId="5DA948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77.678,20</w:t>
            </w:r>
          </w:p>
        </w:tc>
        <w:tc>
          <w:tcPr>
            <w:tcW w:w="1300" w:type="dxa"/>
            <w:shd w:val="clear" w:color="auto" w:fill="E6FFE5"/>
          </w:tcPr>
          <w:p w14:paraId="675B0F62" w14:textId="42541F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50.221,80</w:t>
            </w:r>
          </w:p>
        </w:tc>
        <w:tc>
          <w:tcPr>
            <w:tcW w:w="960" w:type="dxa"/>
            <w:shd w:val="clear" w:color="auto" w:fill="E6FFE5"/>
          </w:tcPr>
          <w:p w14:paraId="2B6A1013" w14:textId="303A27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76,31%</w:t>
            </w:r>
          </w:p>
        </w:tc>
      </w:tr>
      <w:tr w:rsidR="00B51652" w:rsidRPr="00B51652" w14:paraId="336B9547" w14:textId="77777777" w:rsidTr="00B51652">
        <w:tc>
          <w:tcPr>
            <w:tcW w:w="5171" w:type="dxa"/>
            <w:shd w:val="clear" w:color="auto" w:fill="E6FFE5"/>
          </w:tcPr>
          <w:p w14:paraId="43CCDE9A" w14:textId="414A9B2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2584A1F3" w14:textId="663044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4.000,00</w:t>
            </w:r>
          </w:p>
        </w:tc>
        <w:tc>
          <w:tcPr>
            <w:tcW w:w="1300" w:type="dxa"/>
            <w:shd w:val="clear" w:color="auto" w:fill="E6FFE5"/>
          </w:tcPr>
          <w:p w14:paraId="6C459F3F" w14:textId="64BFAD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5.100,00</w:t>
            </w:r>
          </w:p>
        </w:tc>
        <w:tc>
          <w:tcPr>
            <w:tcW w:w="1300" w:type="dxa"/>
            <w:shd w:val="clear" w:color="auto" w:fill="E6FFE5"/>
          </w:tcPr>
          <w:p w14:paraId="45FB2807" w14:textId="28607B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98.900,00</w:t>
            </w:r>
          </w:p>
        </w:tc>
        <w:tc>
          <w:tcPr>
            <w:tcW w:w="960" w:type="dxa"/>
            <w:shd w:val="clear" w:color="auto" w:fill="E6FFE5"/>
          </w:tcPr>
          <w:p w14:paraId="4F3B5CFF" w14:textId="186C4B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95,10%</w:t>
            </w:r>
          </w:p>
        </w:tc>
      </w:tr>
      <w:tr w:rsidR="00B51652" w:rsidRPr="00B51652" w14:paraId="321E25C2" w14:textId="77777777" w:rsidTr="00B51652">
        <w:tc>
          <w:tcPr>
            <w:tcW w:w="5171" w:type="dxa"/>
            <w:shd w:val="clear" w:color="auto" w:fill="E6FFE5"/>
          </w:tcPr>
          <w:p w14:paraId="6BC83A00" w14:textId="499B445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B660277" w14:textId="649A89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54.500,00</w:t>
            </w:r>
          </w:p>
        </w:tc>
        <w:tc>
          <w:tcPr>
            <w:tcW w:w="1300" w:type="dxa"/>
            <w:shd w:val="clear" w:color="auto" w:fill="E6FFE5"/>
          </w:tcPr>
          <w:p w14:paraId="137981CD" w14:textId="178CE0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0.718,20</w:t>
            </w:r>
          </w:p>
        </w:tc>
        <w:tc>
          <w:tcPr>
            <w:tcW w:w="1300" w:type="dxa"/>
            <w:shd w:val="clear" w:color="auto" w:fill="E6FFE5"/>
          </w:tcPr>
          <w:p w14:paraId="37753E9C" w14:textId="129C02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95.218,20</w:t>
            </w:r>
          </w:p>
        </w:tc>
        <w:tc>
          <w:tcPr>
            <w:tcW w:w="960" w:type="dxa"/>
            <w:shd w:val="clear" w:color="auto" w:fill="E6FFE5"/>
          </w:tcPr>
          <w:p w14:paraId="27EFB5CC" w14:textId="061EEE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16,00%</w:t>
            </w:r>
          </w:p>
        </w:tc>
      </w:tr>
      <w:tr w:rsidR="00B51652" w:rsidRPr="00B51652" w14:paraId="4B856AB3" w14:textId="77777777" w:rsidTr="00B51652">
        <w:tc>
          <w:tcPr>
            <w:tcW w:w="5171" w:type="dxa"/>
            <w:shd w:val="clear" w:color="auto" w:fill="E6FFE5"/>
          </w:tcPr>
          <w:p w14:paraId="583DAD03" w14:textId="585B424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51233C68" w14:textId="400A4A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6.200,00</w:t>
            </w:r>
          </w:p>
        </w:tc>
        <w:tc>
          <w:tcPr>
            <w:tcW w:w="1300" w:type="dxa"/>
            <w:shd w:val="clear" w:color="auto" w:fill="E6FFE5"/>
          </w:tcPr>
          <w:p w14:paraId="4FD14656" w14:textId="65E560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1.300,00</w:t>
            </w:r>
          </w:p>
        </w:tc>
        <w:tc>
          <w:tcPr>
            <w:tcW w:w="1300" w:type="dxa"/>
            <w:shd w:val="clear" w:color="auto" w:fill="E6FFE5"/>
          </w:tcPr>
          <w:p w14:paraId="2A8421F1" w14:textId="2BC1BA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.900,00</w:t>
            </w:r>
          </w:p>
        </w:tc>
        <w:tc>
          <w:tcPr>
            <w:tcW w:w="960" w:type="dxa"/>
            <w:shd w:val="clear" w:color="auto" w:fill="E6FFE5"/>
          </w:tcPr>
          <w:p w14:paraId="2A16E615" w14:textId="421AC8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79,03%</w:t>
            </w:r>
          </w:p>
        </w:tc>
      </w:tr>
      <w:tr w:rsidR="00B51652" w:rsidRPr="00B51652" w14:paraId="1D1C1978" w14:textId="77777777" w:rsidTr="00B51652">
        <w:tc>
          <w:tcPr>
            <w:tcW w:w="5171" w:type="dxa"/>
            <w:shd w:val="clear" w:color="auto" w:fill="E6FFE5"/>
          </w:tcPr>
          <w:p w14:paraId="56494A7B" w14:textId="5A09DD8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54BB389C" w14:textId="47850C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40.000,00</w:t>
            </w:r>
          </w:p>
        </w:tc>
        <w:tc>
          <w:tcPr>
            <w:tcW w:w="1300" w:type="dxa"/>
            <w:shd w:val="clear" w:color="auto" w:fill="E6FFE5"/>
          </w:tcPr>
          <w:p w14:paraId="2D77900A" w14:textId="56336B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10.400,00</w:t>
            </w:r>
          </w:p>
        </w:tc>
        <w:tc>
          <w:tcPr>
            <w:tcW w:w="1300" w:type="dxa"/>
            <w:shd w:val="clear" w:color="auto" w:fill="E6FFE5"/>
          </w:tcPr>
          <w:p w14:paraId="5EDDA187" w14:textId="0DBCA4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29.600,00</w:t>
            </w:r>
          </w:p>
        </w:tc>
        <w:tc>
          <w:tcPr>
            <w:tcW w:w="960" w:type="dxa"/>
            <w:shd w:val="clear" w:color="auto" w:fill="E6FFE5"/>
          </w:tcPr>
          <w:p w14:paraId="778AA656" w14:textId="190EA8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95,67%</w:t>
            </w:r>
          </w:p>
        </w:tc>
      </w:tr>
      <w:tr w:rsidR="00B51652" w:rsidRPr="00B51652" w14:paraId="6D4C714C" w14:textId="77777777" w:rsidTr="00B51652">
        <w:tc>
          <w:tcPr>
            <w:tcW w:w="5171" w:type="dxa"/>
            <w:shd w:val="clear" w:color="auto" w:fill="E6FFE5"/>
          </w:tcPr>
          <w:p w14:paraId="68A40275" w14:textId="28A35FA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76FF1F90" w14:textId="1E9976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1.000,00</w:t>
            </w:r>
          </w:p>
        </w:tc>
        <w:tc>
          <w:tcPr>
            <w:tcW w:w="1300" w:type="dxa"/>
            <w:shd w:val="clear" w:color="auto" w:fill="E6FFE5"/>
          </w:tcPr>
          <w:p w14:paraId="346AC815" w14:textId="005FA3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7F8A8F56" w14:textId="7008E4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2.000,00</w:t>
            </w:r>
          </w:p>
        </w:tc>
        <w:tc>
          <w:tcPr>
            <w:tcW w:w="960" w:type="dxa"/>
            <w:shd w:val="clear" w:color="auto" w:fill="E6FFE5"/>
          </w:tcPr>
          <w:p w14:paraId="01A9E1EA" w14:textId="202EB0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2,44%</w:t>
            </w:r>
          </w:p>
        </w:tc>
      </w:tr>
      <w:tr w:rsidR="00B51652" w:rsidRPr="00B51652" w14:paraId="6EBBA871" w14:textId="77777777" w:rsidTr="00B51652">
        <w:tc>
          <w:tcPr>
            <w:tcW w:w="5171" w:type="dxa"/>
          </w:tcPr>
          <w:p w14:paraId="3817A9A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2 PLAĆA ZA REDOVAN RAD</w:t>
            </w:r>
          </w:p>
          <w:p w14:paraId="253E90FF" w14:textId="7ED4723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6C4D3C5C" w14:textId="372F70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1300" w:type="dxa"/>
          </w:tcPr>
          <w:p w14:paraId="6A117853" w14:textId="32030A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B41FF5D" w14:textId="39C010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960" w:type="dxa"/>
          </w:tcPr>
          <w:p w14:paraId="6DEE6C3F" w14:textId="183505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02DF749" w14:textId="77777777" w:rsidTr="00B51652">
        <w:tc>
          <w:tcPr>
            <w:tcW w:w="5171" w:type="dxa"/>
          </w:tcPr>
          <w:p w14:paraId="533359E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2 PLAĆE ZA ZAPOSLENE</w:t>
            </w:r>
          </w:p>
          <w:p w14:paraId="15F9A9A0" w14:textId="740BCF3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25ED226A" w14:textId="0418B5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1.000,00</w:t>
            </w:r>
          </w:p>
        </w:tc>
        <w:tc>
          <w:tcPr>
            <w:tcW w:w="1300" w:type="dxa"/>
          </w:tcPr>
          <w:p w14:paraId="154DF455" w14:textId="4302CD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6AA320B7" w14:textId="5D8C5C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9.000,00</w:t>
            </w:r>
          </w:p>
        </w:tc>
        <w:tc>
          <w:tcPr>
            <w:tcW w:w="960" w:type="dxa"/>
          </w:tcPr>
          <w:p w14:paraId="0F2B0365" w14:textId="6CD772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6,08%</w:t>
            </w:r>
          </w:p>
        </w:tc>
      </w:tr>
      <w:tr w:rsidR="00B51652" w:rsidRPr="00B51652" w14:paraId="4737EF13" w14:textId="77777777" w:rsidTr="00B51652">
        <w:tc>
          <w:tcPr>
            <w:tcW w:w="5171" w:type="dxa"/>
          </w:tcPr>
          <w:p w14:paraId="4B983C5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01 PLAĆE - JAVNI RADOVI</w:t>
            </w:r>
          </w:p>
          <w:p w14:paraId="3BF57F00" w14:textId="2A4FC39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5416011C" w14:textId="510FB7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700,00</w:t>
            </w:r>
          </w:p>
        </w:tc>
        <w:tc>
          <w:tcPr>
            <w:tcW w:w="1300" w:type="dxa"/>
          </w:tcPr>
          <w:p w14:paraId="6B356E67" w14:textId="62F7BB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00,00</w:t>
            </w:r>
          </w:p>
        </w:tc>
        <w:tc>
          <w:tcPr>
            <w:tcW w:w="1300" w:type="dxa"/>
          </w:tcPr>
          <w:p w14:paraId="7BD96072" w14:textId="54F2FF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200,00</w:t>
            </w:r>
          </w:p>
        </w:tc>
        <w:tc>
          <w:tcPr>
            <w:tcW w:w="960" w:type="dxa"/>
          </w:tcPr>
          <w:p w14:paraId="5D55FF81" w14:textId="093BB7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3,68%</w:t>
            </w:r>
          </w:p>
        </w:tc>
      </w:tr>
      <w:tr w:rsidR="00B51652" w:rsidRPr="00B51652" w14:paraId="06081287" w14:textId="77777777" w:rsidTr="00B51652">
        <w:tc>
          <w:tcPr>
            <w:tcW w:w="5171" w:type="dxa"/>
          </w:tcPr>
          <w:p w14:paraId="78A99C6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67 PLAĆE UPRAVLJANJE PROJEKTOM ZAŽELI</w:t>
            </w:r>
          </w:p>
          <w:p w14:paraId="357FFD3F" w14:textId="1DE14E0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0A23372D" w14:textId="677AD7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.000,00</w:t>
            </w:r>
          </w:p>
        </w:tc>
        <w:tc>
          <w:tcPr>
            <w:tcW w:w="1300" w:type="dxa"/>
          </w:tcPr>
          <w:p w14:paraId="0408724C" w14:textId="6EA57B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531582E2" w14:textId="5D83BB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8.000,00</w:t>
            </w:r>
          </w:p>
        </w:tc>
        <w:tc>
          <w:tcPr>
            <w:tcW w:w="960" w:type="dxa"/>
          </w:tcPr>
          <w:p w14:paraId="7B4AF78F" w14:textId="21B1A8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3,33%</w:t>
            </w:r>
          </w:p>
        </w:tc>
      </w:tr>
      <w:tr w:rsidR="00B51652" w:rsidRPr="00B51652" w14:paraId="120BE750" w14:textId="77777777" w:rsidTr="00B51652">
        <w:tc>
          <w:tcPr>
            <w:tcW w:w="5171" w:type="dxa"/>
          </w:tcPr>
          <w:p w14:paraId="6C86FE8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81 PLAĆE PROJEKT ZAŽELI</w:t>
            </w:r>
          </w:p>
          <w:p w14:paraId="3E8F0FD4" w14:textId="11DEAC7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115F15AE" w14:textId="268A8E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0.000,00</w:t>
            </w:r>
          </w:p>
        </w:tc>
        <w:tc>
          <w:tcPr>
            <w:tcW w:w="1300" w:type="dxa"/>
          </w:tcPr>
          <w:p w14:paraId="07CF69A3" w14:textId="2C99B0B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</w:tcPr>
          <w:p w14:paraId="3B14593F" w14:textId="1F1DA3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5.000,00</w:t>
            </w:r>
          </w:p>
        </w:tc>
        <w:tc>
          <w:tcPr>
            <w:tcW w:w="960" w:type="dxa"/>
          </w:tcPr>
          <w:p w14:paraId="16B0A739" w14:textId="4F243C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7,06%</w:t>
            </w:r>
          </w:p>
        </w:tc>
      </w:tr>
      <w:tr w:rsidR="00B51652" w:rsidRPr="00B51652" w14:paraId="22F62ADF" w14:textId="77777777" w:rsidTr="00B51652">
        <w:tc>
          <w:tcPr>
            <w:tcW w:w="5171" w:type="dxa"/>
          </w:tcPr>
          <w:p w14:paraId="5E015A8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1 PLAĆE ZA ZAPOSLENE -ENGAGE</w:t>
            </w:r>
          </w:p>
          <w:p w14:paraId="619E7DB5" w14:textId="74FA534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18497A93" w14:textId="425945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5.000,00</w:t>
            </w:r>
          </w:p>
        </w:tc>
        <w:tc>
          <w:tcPr>
            <w:tcW w:w="1300" w:type="dxa"/>
          </w:tcPr>
          <w:p w14:paraId="55F00981" w14:textId="75C551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74A98B3A" w14:textId="2DC525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.000,00</w:t>
            </w:r>
          </w:p>
        </w:tc>
        <w:tc>
          <w:tcPr>
            <w:tcW w:w="960" w:type="dxa"/>
          </w:tcPr>
          <w:p w14:paraId="274F2975" w14:textId="7F29EA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2,86%</w:t>
            </w:r>
          </w:p>
        </w:tc>
      </w:tr>
      <w:tr w:rsidR="00B51652" w:rsidRPr="00B51652" w14:paraId="36DE176E" w14:textId="77777777" w:rsidTr="00B51652">
        <w:tc>
          <w:tcPr>
            <w:tcW w:w="5171" w:type="dxa"/>
          </w:tcPr>
          <w:p w14:paraId="0431159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1 PLAĆE ZA ZAPOSLENE</w:t>
            </w:r>
          </w:p>
          <w:p w14:paraId="5BC1FFE6" w14:textId="6A17310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3C8303AE" w14:textId="16BFDA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4.000,00</w:t>
            </w:r>
          </w:p>
        </w:tc>
        <w:tc>
          <w:tcPr>
            <w:tcW w:w="1300" w:type="dxa"/>
          </w:tcPr>
          <w:p w14:paraId="0930FDFC" w14:textId="5922A1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2.000,00</w:t>
            </w:r>
          </w:p>
        </w:tc>
        <w:tc>
          <w:tcPr>
            <w:tcW w:w="1300" w:type="dxa"/>
          </w:tcPr>
          <w:p w14:paraId="378C62DF" w14:textId="208D52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.000,00</w:t>
            </w:r>
          </w:p>
        </w:tc>
        <w:tc>
          <w:tcPr>
            <w:tcW w:w="960" w:type="dxa"/>
          </w:tcPr>
          <w:p w14:paraId="1FB9D2F0" w14:textId="689274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2,95%</w:t>
            </w:r>
          </w:p>
        </w:tc>
      </w:tr>
      <w:tr w:rsidR="00B51652" w:rsidRPr="00B51652" w14:paraId="75BEBD67" w14:textId="77777777" w:rsidTr="00B51652">
        <w:tc>
          <w:tcPr>
            <w:tcW w:w="5171" w:type="dxa"/>
          </w:tcPr>
          <w:p w14:paraId="7238F4C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49 PLAĆE ZA ZAPOSLENE</w:t>
            </w:r>
          </w:p>
          <w:p w14:paraId="22AEC6A9" w14:textId="0E13B04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2607FDF0" w14:textId="245DF44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1BA5B10A" w14:textId="437003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</w:tcPr>
          <w:p w14:paraId="3E857FBC" w14:textId="3B3124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282247E" w14:textId="674667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641A8F73" w14:textId="77777777" w:rsidTr="00B51652">
        <w:tc>
          <w:tcPr>
            <w:tcW w:w="5171" w:type="dxa"/>
          </w:tcPr>
          <w:p w14:paraId="5709C89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54 PLAĆE ZA ZAPOSLENE-POSLIJEPODNE IZ BAJKE</w:t>
            </w:r>
          </w:p>
          <w:p w14:paraId="17DE1A9D" w14:textId="2D61C01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3EAFCA55" w14:textId="1A1428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8F1FBC9" w14:textId="126740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6555736" w14:textId="1E3233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2FFA2E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53F2830" w14:textId="77777777" w:rsidTr="00B51652">
        <w:tc>
          <w:tcPr>
            <w:tcW w:w="5171" w:type="dxa"/>
          </w:tcPr>
          <w:p w14:paraId="1ECD02B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56 PLAĆE ZA ZAPOSLENE-UPRAVLJANJE PROJEKTOM I ADMINISTRACIJA</w:t>
            </w:r>
          </w:p>
          <w:p w14:paraId="7331186D" w14:textId="39EF2AF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1 Plaće za zaposlene</w:t>
            </w:r>
          </w:p>
        </w:tc>
        <w:tc>
          <w:tcPr>
            <w:tcW w:w="1300" w:type="dxa"/>
          </w:tcPr>
          <w:p w14:paraId="3D82F5D3" w14:textId="2750EE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41D6C9A" w14:textId="66EC8F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7DC3EB0" w14:textId="1C5311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75DD19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D6C5143" w14:textId="77777777" w:rsidTr="00B51652">
        <w:tc>
          <w:tcPr>
            <w:tcW w:w="5171" w:type="dxa"/>
          </w:tcPr>
          <w:p w14:paraId="29EF99A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53 PLAĆE ZA VJEŽBENIKE</w:t>
            </w:r>
          </w:p>
          <w:p w14:paraId="564B5F81" w14:textId="67E58FA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112 Plaće za vježbenike</w:t>
            </w:r>
          </w:p>
        </w:tc>
        <w:tc>
          <w:tcPr>
            <w:tcW w:w="1300" w:type="dxa"/>
          </w:tcPr>
          <w:p w14:paraId="249BBCCB" w14:textId="6CC3DA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5A684ED" w14:textId="30A8C1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0462F05" w14:textId="550FE9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F86B21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8F70CA9" w14:textId="77777777" w:rsidTr="00B51652">
        <w:tc>
          <w:tcPr>
            <w:tcW w:w="5171" w:type="dxa"/>
          </w:tcPr>
          <w:p w14:paraId="12EFA60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82 DAROVI</w:t>
            </w:r>
          </w:p>
          <w:p w14:paraId="78FBF687" w14:textId="0EC257D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3 Darovi</w:t>
            </w:r>
          </w:p>
        </w:tc>
        <w:tc>
          <w:tcPr>
            <w:tcW w:w="1300" w:type="dxa"/>
          </w:tcPr>
          <w:p w14:paraId="752D81A4" w14:textId="50B12E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</w:tcPr>
          <w:p w14:paraId="6DD3604B" w14:textId="384612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60,00</w:t>
            </w:r>
          </w:p>
        </w:tc>
        <w:tc>
          <w:tcPr>
            <w:tcW w:w="1300" w:type="dxa"/>
          </w:tcPr>
          <w:p w14:paraId="612216DA" w14:textId="734086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0,00</w:t>
            </w:r>
          </w:p>
        </w:tc>
        <w:tc>
          <w:tcPr>
            <w:tcW w:w="960" w:type="dxa"/>
          </w:tcPr>
          <w:p w14:paraId="73D3A1E7" w14:textId="0D6C1A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6,67%</w:t>
            </w:r>
          </w:p>
        </w:tc>
      </w:tr>
      <w:tr w:rsidR="00B51652" w:rsidRPr="00B51652" w14:paraId="38804042" w14:textId="77777777" w:rsidTr="00B51652">
        <w:tc>
          <w:tcPr>
            <w:tcW w:w="5171" w:type="dxa"/>
          </w:tcPr>
          <w:p w14:paraId="1D413A2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3 DAROVI</w:t>
            </w:r>
          </w:p>
          <w:p w14:paraId="696F89D4" w14:textId="6A61B47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3 Darovi</w:t>
            </w:r>
          </w:p>
        </w:tc>
        <w:tc>
          <w:tcPr>
            <w:tcW w:w="1300" w:type="dxa"/>
          </w:tcPr>
          <w:p w14:paraId="77076FD7" w14:textId="415493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500,00</w:t>
            </w:r>
          </w:p>
        </w:tc>
        <w:tc>
          <w:tcPr>
            <w:tcW w:w="1300" w:type="dxa"/>
          </w:tcPr>
          <w:p w14:paraId="735A8589" w14:textId="64A747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00,00</w:t>
            </w:r>
          </w:p>
        </w:tc>
        <w:tc>
          <w:tcPr>
            <w:tcW w:w="1300" w:type="dxa"/>
          </w:tcPr>
          <w:p w14:paraId="72C1D17A" w14:textId="0071FA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100,00</w:t>
            </w:r>
          </w:p>
        </w:tc>
        <w:tc>
          <w:tcPr>
            <w:tcW w:w="960" w:type="dxa"/>
          </w:tcPr>
          <w:p w14:paraId="108E2724" w14:textId="2F9CD1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1,11%</w:t>
            </w:r>
          </w:p>
        </w:tc>
      </w:tr>
      <w:tr w:rsidR="00B51652" w:rsidRPr="00B51652" w14:paraId="62D6A8BD" w14:textId="77777777" w:rsidTr="00B51652">
        <w:tc>
          <w:tcPr>
            <w:tcW w:w="5171" w:type="dxa"/>
          </w:tcPr>
          <w:p w14:paraId="0456CB5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9 OTPREMNINE</w:t>
            </w:r>
          </w:p>
          <w:p w14:paraId="29130C58" w14:textId="10C3B06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4 Otpremnine</w:t>
            </w:r>
          </w:p>
        </w:tc>
        <w:tc>
          <w:tcPr>
            <w:tcW w:w="1300" w:type="dxa"/>
          </w:tcPr>
          <w:p w14:paraId="5ACD5732" w14:textId="3E5269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12970118" w14:textId="7A9432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611A6B9" w14:textId="2250BD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</w:tcPr>
          <w:p w14:paraId="2E35D91B" w14:textId="0E8446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18E4DB6" w14:textId="77777777" w:rsidTr="00B51652">
        <w:tc>
          <w:tcPr>
            <w:tcW w:w="5171" w:type="dxa"/>
          </w:tcPr>
          <w:p w14:paraId="09E0AA6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82 REGRES PROJEKT ZAŽELI</w:t>
            </w:r>
          </w:p>
          <w:p w14:paraId="533B4D0B" w14:textId="0AF72B6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6 Regres za godišnji odmor</w:t>
            </w:r>
          </w:p>
        </w:tc>
        <w:tc>
          <w:tcPr>
            <w:tcW w:w="1300" w:type="dxa"/>
          </w:tcPr>
          <w:p w14:paraId="250792B0" w14:textId="474A03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E932ECC" w14:textId="7D6BF5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F771F2D" w14:textId="31A9EF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7F3DDB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736DAC0" w14:textId="77777777" w:rsidTr="00B51652">
        <w:tc>
          <w:tcPr>
            <w:tcW w:w="5171" w:type="dxa"/>
          </w:tcPr>
          <w:p w14:paraId="7F258CF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70 REGRES ZA GODIŠNJI ODMOR</w:t>
            </w:r>
          </w:p>
          <w:p w14:paraId="07357626" w14:textId="5E9ED2E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6 Regres za godišnji odmor</w:t>
            </w:r>
          </w:p>
        </w:tc>
        <w:tc>
          <w:tcPr>
            <w:tcW w:w="1300" w:type="dxa"/>
          </w:tcPr>
          <w:p w14:paraId="29023CD7" w14:textId="0E0EA2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1300" w:type="dxa"/>
          </w:tcPr>
          <w:p w14:paraId="55E4BDF3" w14:textId="6272FD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357F5CF" w14:textId="707B28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960" w:type="dxa"/>
          </w:tcPr>
          <w:p w14:paraId="207DDA92" w14:textId="3FD233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9631DE9" w14:textId="77777777" w:rsidTr="00B51652">
        <w:tc>
          <w:tcPr>
            <w:tcW w:w="5171" w:type="dxa"/>
          </w:tcPr>
          <w:p w14:paraId="5C1DB5A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RV061 REGRES ZA GODIŠNJI ODMOR-POSLIJEPODNE IZ BAJKE</w:t>
            </w:r>
          </w:p>
          <w:p w14:paraId="3BA4C123" w14:textId="7ACE72D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6 Regres za godišnji odmor</w:t>
            </w:r>
          </w:p>
        </w:tc>
        <w:tc>
          <w:tcPr>
            <w:tcW w:w="1300" w:type="dxa"/>
          </w:tcPr>
          <w:p w14:paraId="3A923E8C" w14:textId="5D17FA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7764ABE" w14:textId="7BF0A4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01E123F" w14:textId="59D5A4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CAECFB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292E098" w14:textId="77777777" w:rsidTr="00B51652">
        <w:tc>
          <w:tcPr>
            <w:tcW w:w="5171" w:type="dxa"/>
          </w:tcPr>
          <w:p w14:paraId="4B5DEBB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3 OSTALI RASHODI ZA ZAPOSLENE</w:t>
            </w:r>
          </w:p>
          <w:p w14:paraId="778C981C" w14:textId="6D28F05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67B4692D" w14:textId="56986B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1300" w:type="dxa"/>
          </w:tcPr>
          <w:p w14:paraId="0F33C43C" w14:textId="304DF0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4FFBDFF4" w14:textId="391F01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</w:tcPr>
          <w:p w14:paraId="0CCB694A" w14:textId="7577CE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3,33%</w:t>
            </w:r>
          </w:p>
        </w:tc>
      </w:tr>
      <w:tr w:rsidR="00B51652" w:rsidRPr="00B51652" w14:paraId="344C4B5F" w14:textId="77777777" w:rsidTr="00B51652">
        <w:tc>
          <w:tcPr>
            <w:tcW w:w="5171" w:type="dxa"/>
          </w:tcPr>
          <w:p w14:paraId="4DACBB3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69 BOŽIĆNICA, USKRSNICA - PROJEKT ZAŽELI</w:t>
            </w:r>
          </w:p>
          <w:p w14:paraId="5E12BC49" w14:textId="7696C9A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0FCE1B28" w14:textId="11C3E1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70F490D0" w14:textId="22AE6B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164801C" w14:textId="185087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</w:tcPr>
          <w:p w14:paraId="37939873" w14:textId="647DB4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D1F8D54" w14:textId="77777777" w:rsidTr="00B51652">
        <w:tc>
          <w:tcPr>
            <w:tcW w:w="5171" w:type="dxa"/>
          </w:tcPr>
          <w:p w14:paraId="3272C0C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2 OSTALI NENAVEDENI RASHODI ZA ZAPOSLENE - BOŽIĆNICA</w:t>
            </w:r>
          </w:p>
          <w:p w14:paraId="43CC838E" w14:textId="775AC95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17DFABC4" w14:textId="70EB05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6.000,00</w:t>
            </w:r>
          </w:p>
        </w:tc>
        <w:tc>
          <w:tcPr>
            <w:tcW w:w="1300" w:type="dxa"/>
          </w:tcPr>
          <w:p w14:paraId="7ACD351F" w14:textId="03311D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1300" w:type="dxa"/>
          </w:tcPr>
          <w:p w14:paraId="2D7BEBEF" w14:textId="0E4D64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2.000,00</w:t>
            </w:r>
          </w:p>
        </w:tc>
        <w:tc>
          <w:tcPr>
            <w:tcW w:w="960" w:type="dxa"/>
          </w:tcPr>
          <w:p w14:paraId="06170B77" w14:textId="4A0E87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9,09%</w:t>
            </w:r>
          </w:p>
        </w:tc>
      </w:tr>
      <w:tr w:rsidR="00B51652" w:rsidRPr="00B51652" w14:paraId="533FF597" w14:textId="77777777" w:rsidTr="00B51652">
        <w:tc>
          <w:tcPr>
            <w:tcW w:w="5171" w:type="dxa"/>
          </w:tcPr>
          <w:p w14:paraId="19A9DF9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50 OSTALI NENAVEDENI RASHODI ZA ZAPOSLENE</w:t>
            </w:r>
          </w:p>
          <w:p w14:paraId="737E2337" w14:textId="24F2C30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4919EF1D" w14:textId="103189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02F70860" w14:textId="577449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5A09005F" w14:textId="234756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66030E1" w14:textId="02E0E6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31A3AC09" w14:textId="77777777" w:rsidTr="00B51652">
        <w:tc>
          <w:tcPr>
            <w:tcW w:w="5171" w:type="dxa"/>
          </w:tcPr>
          <w:p w14:paraId="2C4FAD9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63 OSTALI NENAVEDENI RASHODI ZA ZAPOSLENE-BOŽIĆNICA,NAGRADE</w:t>
            </w:r>
          </w:p>
          <w:p w14:paraId="45C39DF1" w14:textId="07C3E94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7C8EFD17" w14:textId="01D823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49053B1" w14:textId="5BCB4B6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FE77C59" w14:textId="211842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E9A545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7C5D2AB" w14:textId="77777777" w:rsidTr="00B51652">
        <w:tc>
          <w:tcPr>
            <w:tcW w:w="5171" w:type="dxa"/>
          </w:tcPr>
          <w:p w14:paraId="51BA0ED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3 OSTALI NENAVEDENI RASHODI ZA ZAPOSLENE</w:t>
            </w:r>
          </w:p>
          <w:p w14:paraId="5AB663C9" w14:textId="69D7E67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219 Ostali nenavedeni rashodi za zaposlene</w:t>
            </w:r>
          </w:p>
        </w:tc>
        <w:tc>
          <w:tcPr>
            <w:tcW w:w="1300" w:type="dxa"/>
          </w:tcPr>
          <w:p w14:paraId="221EFC86" w14:textId="1AB0F1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9CA66BE" w14:textId="11320F7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4D43422" w14:textId="488742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BE0BD2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95478CB" w14:textId="77777777" w:rsidTr="00B51652">
        <w:tc>
          <w:tcPr>
            <w:tcW w:w="5171" w:type="dxa"/>
          </w:tcPr>
          <w:p w14:paraId="29662A5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3 DOPRINOS ZA OBVEZNO ZDRAVSTVENO OSIGURANJE</w:t>
            </w:r>
          </w:p>
          <w:p w14:paraId="5A518AA7" w14:textId="4F72449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05410EE0" w14:textId="6DBDFC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400,00</w:t>
            </w:r>
          </w:p>
        </w:tc>
        <w:tc>
          <w:tcPr>
            <w:tcW w:w="1300" w:type="dxa"/>
          </w:tcPr>
          <w:p w14:paraId="2BE45190" w14:textId="2C80CB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119BEE7" w14:textId="640BD6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400,00</w:t>
            </w:r>
          </w:p>
        </w:tc>
        <w:tc>
          <w:tcPr>
            <w:tcW w:w="960" w:type="dxa"/>
          </w:tcPr>
          <w:p w14:paraId="03BD899A" w14:textId="352A0C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C76DFDC" w14:textId="77777777" w:rsidTr="00B51652">
        <w:tc>
          <w:tcPr>
            <w:tcW w:w="5171" w:type="dxa"/>
          </w:tcPr>
          <w:p w14:paraId="42CA85A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4 DOPRINOSI ZA OBVEZNO ZDRAVSTVENO OSIGURANJE</w:t>
            </w:r>
          </w:p>
          <w:p w14:paraId="5E73C2EC" w14:textId="6E76868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1A09CBCD" w14:textId="5414A7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</w:tcPr>
          <w:p w14:paraId="04DC38D0" w14:textId="375BDF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F7C4607" w14:textId="5AAA39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960" w:type="dxa"/>
          </w:tcPr>
          <w:p w14:paraId="2D973271" w14:textId="4F5F4D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9DF26A9" w14:textId="77777777" w:rsidTr="00B51652">
        <w:tc>
          <w:tcPr>
            <w:tcW w:w="5171" w:type="dxa"/>
          </w:tcPr>
          <w:p w14:paraId="0A6C7AE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02 DOPRINOS ZA ZDRAVSTVENO</w:t>
            </w:r>
          </w:p>
          <w:p w14:paraId="145082EE" w14:textId="7EB4277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6FBB94B6" w14:textId="605A77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</w:tcPr>
          <w:p w14:paraId="0A45096D" w14:textId="09A470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15873F17" w14:textId="047FD1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960" w:type="dxa"/>
          </w:tcPr>
          <w:p w14:paraId="008C1A72" w14:textId="369EB9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0,00%</w:t>
            </w:r>
          </w:p>
        </w:tc>
      </w:tr>
      <w:tr w:rsidR="00B51652" w:rsidRPr="00B51652" w14:paraId="748F6B6F" w14:textId="77777777" w:rsidTr="00B51652">
        <w:tc>
          <w:tcPr>
            <w:tcW w:w="5171" w:type="dxa"/>
          </w:tcPr>
          <w:p w14:paraId="16ECA56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69 DOPRINOSI ZO UPRAVLJANJE PROJEKTOM ZAŽELI</w:t>
            </w:r>
          </w:p>
          <w:p w14:paraId="5562D838" w14:textId="0F91DB0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4C0DB6BF" w14:textId="698C4C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452889D0" w14:textId="464D49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00,00</w:t>
            </w:r>
          </w:p>
        </w:tc>
        <w:tc>
          <w:tcPr>
            <w:tcW w:w="1300" w:type="dxa"/>
          </w:tcPr>
          <w:p w14:paraId="3F3BD4E4" w14:textId="1E0FBD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600,00</w:t>
            </w:r>
          </w:p>
        </w:tc>
        <w:tc>
          <w:tcPr>
            <w:tcW w:w="960" w:type="dxa"/>
          </w:tcPr>
          <w:p w14:paraId="756310FB" w14:textId="5CD926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2,00%</w:t>
            </w:r>
          </w:p>
        </w:tc>
      </w:tr>
      <w:tr w:rsidR="00B51652" w:rsidRPr="00B51652" w14:paraId="3005FA66" w14:textId="77777777" w:rsidTr="00B51652">
        <w:tc>
          <w:tcPr>
            <w:tcW w:w="5171" w:type="dxa"/>
          </w:tcPr>
          <w:p w14:paraId="41F991E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83 DOPRINOSI ZO PROJEKT ZAŽELI</w:t>
            </w:r>
          </w:p>
          <w:p w14:paraId="322AEF1A" w14:textId="1E60282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34238ACB" w14:textId="69F178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.000,00</w:t>
            </w:r>
          </w:p>
        </w:tc>
        <w:tc>
          <w:tcPr>
            <w:tcW w:w="1300" w:type="dxa"/>
          </w:tcPr>
          <w:p w14:paraId="52905920" w14:textId="6FA5A4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</w:tcPr>
          <w:p w14:paraId="06B7F021" w14:textId="40AB21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7.000,00</w:t>
            </w:r>
          </w:p>
        </w:tc>
        <w:tc>
          <w:tcPr>
            <w:tcW w:w="960" w:type="dxa"/>
          </w:tcPr>
          <w:p w14:paraId="5983CABF" w14:textId="002BE6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0,00%</w:t>
            </w:r>
          </w:p>
        </w:tc>
      </w:tr>
      <w:tr w:rsidR="00B51652" w:rsidRPr="00B51652" w14:paraId="6C837530" w14:textId="77777777" w:rsidTr="00B51652">
        <w:tc>
          <w:tcPr>
            <w:tcW w:w="5171" w:type="dxa"/>
          </w:tcPr>
          <w:p w14:paraId="7BBDD64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2 DOPRINOSI ZA OBAVEZNO ZDRAVSTVENO OSIGURANJE -ENGAGE</w:t>
            </w:r>
          </w:p>
          <w:p w14:paraId="3288D6E9" w14:textId="3CD36D6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46A97A77" w14:textId="161957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1300" w:type="dxa"/>
          </w:tcPr>
          <w:p w14:paraId="6ECC0E8E" w14:textId="654804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55749EF" w14:textId="16EF81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</w:tcPr>
          <w:p w14:paraId="20BC227A" w14:textId="7D3E74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7FD1111" w14:textId="77777777" w:rsidTr="00B51652">
        <w:tc>
          <w:tcPr>
            <w:tcW w:w="5171" w:type="dxa"/>
          </w:tcPr>
          <w:p w14:paraId="6672AAC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4 DOPRINOSI ZA OBVEZNO ZDRAVSTVENO OSIGURANJE</w:t>
            </w:r>
          </w:p>
          <w:p w14:paraId="03D73FB8" w14:textId="580FADE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73B42A71" w14:textId="6C9038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3.000,00</w:t>
            </w:r>
          </w:p>
        </w:tc>
        <w:tc>
          <w:tcPr>
            <w:tcW w:w="1300" w:type="dxa"/>
          </w:tcPr>
          <w:p w14:paraId="61CD1E85" w14:textId="73C384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500,00</w:t>
            </w:r>
          </w:p>
        </w:tc>
        <w:tc>
          <w:tcPr>
            <w:tcW w:w="1300" w:type="dxa"/>
          </w:tcPr>
          <w:p w14:paraId="1518BCB2" w14:textId="2ECF13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9.500,00</w:t>
            </w:r>
          </w:p>
        </w:tc>
        <w:tc>
          <w:tcPr>
            <w:tcW w:w="960" w:type="dxa"/>
          </w:tcPr>
          <w:p w14:paraId="710BAD1C" w14:textId="593561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3,40%</w:t>
            </w:r>
          </w:p>
        </w:tc>
      </w:tr>
      <w:tr w:rsidR="00B51652" w:rsidRPr="00B51652" w14:paraId="2B4AC249" w14:textId="77777777" w:rsidTr="00B51652">
        <w:tc>
          <w:tcPr>
            <w:tcW w:w="5171" w:type="dxa"/>
          </w:tcPr>
          <w:p w14:paraId="62FE64C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51 DOPRINOSI ZA OBVEZNO ZDRAVSTVENO OSIGURANJE</w:t>
            </w:r>
          </w:p>
          <w:p w14:paraId="34CF2004" w14:textId="546C7C8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090C183E" w14:textId="60F34D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300AAD62" w14:textId="70E269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24AA5E8C" w14:textId="38F8A8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6F9E173" w14:textId="3659CC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5275A9F9" w14:textId="77777777" w:rsidTr="00B51652">
        <w:tc>
          <w:tcPr>
            <w:tcW w:w="5171" w:type="dxa"/>
          </w:tcPr>
          <w:p w14:paraId="24C7C4D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57 DOPRINOSI ZA OBVEZNO ZDRAVSTVENO OSIGURANJE-POSLIJEPODNE IZ BAJKE</w:t>
            </w:r>
          </w:p>
          <w:p w14:paraId="727217FF" w14:textId="1ED7819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1E0F7525" w14:textId="4C933F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20DC84F" w14:textId="47FD62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5CA5D8E" w14:textId="5EC60AB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F740F23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611C4E3" w14:textId="77777777" w:rsidTr="00B51652">
        <w:tc>
          <w:tcPr>
            <w:tcW w:w="5171" w:type="dxa"/>
          </w:tcPr>
          <w:p w14:paraId="600471A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59 DOPRINOSI ZA OBVEZNO ZDRAVSTVENO OSIGURANJE-UPRAVLJANJE PROJEKTOM</w:t>
            </w:r>
          </w:p>
          <w:p w14:paraId="6DB7567C" w14:textId="2587E3D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2D7DD460" w14:textId="693B87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F492E22" w14:textId="2BC9B9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57B9E3A" w14:textId="74EF7C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271E2A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5CFA2A7" w14:textId="77777777" w:rsidTr="00B51652">
        <w:tc>
          <w:tcPr>
            <w:tcW w:w="5171" w:type="dxa"/>
            <w:shd w:val="clear" w:color="auto" w:fill="DDEBF7"/>
          </w:tcPr>
          <w:p w14:paraId="1BEEC348" w14:textId="599FA30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31C67168" w14:textId="5C3F27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67.910,20</w:t>
            </w:r>
          </w:p>
        </w:tc>
        <w:tc>
          <w:tcPr>
            <w:tcW w:w="1300" w:type="dxa"/>
            <w:shd w:val="clear" w:color="auto" w:fill="DDEBF7"/>
          </w:tcPr>
          <w:p w14:paraId="24F96ADD" w14:textId="7DD67F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7.861,83</w:t>
            </w:r>
          </w:p>
        </w:tc>
        <w:tc>
          <w:tcPr>
            <w:tcW w:w="1300" w:type="dxa"/>
            <w:shd w:val="clear" w:color="auto" w:fill="DDEBF7"/>
          </w:tcPr>
          <w:p w14:paraId="0F857016" w14:textId="28D960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30.048,37</w:t>
            </w:r>
          </w:p>
        </w:tc>
        <w:tc>
          <w:tcPr>
            <w:tcW w:w="960" w:type="dxa"/>
            <w:shd w:val="clear" w:color="auto" w:fill="DDEBF7"/>
          </w:tcPr>
          <w:p w14:paraId="0D29C0A1" w14:textId="365E8E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5,07%</w:t>
            </w:r>
          </w:p>
        </w:tc>
      </w:tr>
      <w:tr w:rsidR="00B51652" w:rsidRPr="00B51652" w14:paraId="75110FFE" w14:textId="77777777" w:rsidTr="00B51652">
        <w:tc>
          <w:tcPr>
            <w:tcW w:w="5171" w:type="dxa"/>
            <w:shd w:val="clear" w:color="auto" w:fill="E6FFE5"/>
          </w:tcPr>
          <w:p w14:paraId="75AD1D63" w14:textId="2A9F674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D4D4EC3" w14:textId="404AE1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54.575,00</w:t>
            </w:r>
          </w:p>
        </w:tc>
        <w:tc>
          <w:tcPr>
            <w:tcW w:w="1300" w:type="dxa"/>
            <w:shd w:val="clear" w:color="auto" w:fill="E6FFE5"/>
          </w:tcPr>
          <w:p w14:paraId="69D3429D" w14:textId="13C132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36.630,00</w:t>
            </w:r>
          </w:p>
        </w:tc>
        <w:tc>
          <w:tcPr>
            <w:tcW w:w="1300" w:type="dxa"/>
            <w:shd w:val="clear" w:color="auto" w:fill="E6FFE5"/>
          </w:tcPr>
          <w:p w14:paraId="68AF6E94" w14:textId="75C0BA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17.945,00</w:t>
            </w:r>
          </w:p>
        </w:tc>
        <w:tc>
          <w:tcPr>
            <w:tcW w:w="960" w:type="dxa"/>
            <w:shd w:val="clear" w:color="auto" w:fill="E6FFE5"/>
          </w:tcPr>
          <w:p w14:paraId="2D321309" w14:textId="7DC4B8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91,94%</w:t>
            </w:r>
          </w:p>
        </w:tc>
      </w:tr>
      <w:tr w:rsidR="00B51652" w:rsidRPr="00B51652" w14:paraId="3016EB33" w14:textId="77777777" w:rsidTr="00B51652">
        <w:tc>
          <w:tcPr>
            <w:tcW w:w="5171" w:type="dxa"/>
            <w:shd w:val="clear" w:color="auto" w:fill="E6FFE5"/>
          </w:tcPr>
          <w:p w14:paraId="10F1A982" w14:textId="7A49C57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22009641" w14:textId="7B293A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00,00</w:t>
            </w:r>
          </w:p>
        </w:tc>
        <w:tc>
          <w:tcPr>
            <w:tcW w:w="1300" w:type="dxa"/>
            <w:shd w:val="clear" w:color="auto" w:fill="E6FFE5"/>
          </w:tcPr>
          <w:p w14:paraId="0B90EDAB" w14:textId="77A5CE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1FA797C" w14:textId="2EF4ED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00,00</w:t>
            </w:r>
          </w:p>
        </w:tc>
        <w:tc>
          <w:tcPr>
            <w:tcW w:w="960" w:type="dxa"/>
            <w:shd w:val="clear" w:color="auto" w:fill="E6FFE5"/>
          </w:tcPr>
          <w:p w14:paraId="11136503" w14:textId="054FC5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0,00%</w:t>
            </w:r>
          </w:p>
        </w:tc>
      </w:tr>
      <w:tr w:rsidR="00B51652" w:rsidRPr="00B51652" w14:paraId="5906470E" w14:textId="77777777" w:rsidTr="00B51652">
        <w:tc>
          <w:tcPr>
            <w:tcW w:w="5171" w:type="dxa"/>
            <w:shd w:val="clear" w:color="auto" w:fill="E6FFE5"/>
          </w:tcPr>
          <w:p w14:paraId="4964BA75" w14:textId="60E0C47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3851F6AB" w14:textId="29DD13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5.100,00</w:t>
            </w:r>
          </w:p>
        </w:tc>
        <w:tc>
          <w:tcPr>
            <w:tcW w:w="1300" w:type="dxa"/>
            <w:shd w:val="clear" w:color="auto" w:fill="E6FFE5"/>
          </w:tcPr>
          <w:p w14:paraId="3B70C1A2" w14:textId="2142A17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6FC13093" w14:textId="14385A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6.100,00</w:t>
            </w:r>
          </w:p>
        </w:tc>
        <w:tc>
          <w:tcPr>
            <w:tcW w:w="960" w:type="dxa"/>
            <w:shd w:val="clear" w:color="auto" w:fill="E6FFE5"/>
          </w:tcPr>
          <w:p w14:paraId="6171779A" w14:textId="5102E9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3,98%</w:t>
            </w:r>
          </w:p>
        </w:tc>
      </w:tr>
      <w:tr w:rsidR="00B51652" w:rsidRPr="00B51652" w14:paraId="670CBAE9" w14:textId="77777777" w:rsidTr="00B51652">
        <w:tc>
          <w:tcPr>
            <w:tcW w:w="5171" w:type="dxa"/>
            <w:shd w:val="clear" w:color="auto" w:fill="E6FFE5"/>
          </w:tcPr>
          <w:p w14:paraId="6F4467A6" w14:textId="6E6B5FE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42 Komunalni doprinos</w:t>
            </w:r>
          </w:p>
        </w:tc>
        <w:tc>
          <w:tcPr>
            <w:tcW w:w="1300" w:type="dxa"/>
            <w:shd w:val="clear" w:color="auto" w:fill="E6FFE5"/>
          </w:tcPr>
          <w:p w14:paraId="2E495027" w14:textId="284BD4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60,00</w:t>
            </w:r>
          </w:p>
        </w:tc>
        <w:tc>
          <w:tcPr>
            <w:tcW w:w="1300" w:type="dxa"/>
            <w:shd w:val="clear" w:color="auto" w:fill="E6FFE5"/>
          </w:tcPr>
          <w:p w14:paraId="4D94C3F4" w14:textId="00211E7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2E5509" w14:textId="119A45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60,00</w:t>
            </w:r>
          </w:p>
        </w:tc>
        <w:tc>
          <w:tcPr>
            <w:tcW w:w="960" w:type="dxa"/>
            <w:shd w:val="clear" w:color="auto" w:fill="E6FFE5"/>
          </w:tcPr>
          <w:p w14:paraId="0F811B9B" w14:textId="666BCE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0,00%</w:t>
            </w:r>
          </w:p>
        </w:tc>
      </w:tr>
      <w:tr w:rsidR="00B51652" w:rsidRPr="00B51652" w14:paraId="15F233C9" w14:textId="77777777" w:rsidTr="00B51652">
        <w:tc>
          <w:tcPr>
            <w:tcW w:w="5171" w:type="dxa"/>
            <w:shd w:val="clear" w:color="auto" w:fill="E6FFE5"/>
          </w:tcPr>
          <w:p w14:paraId="7D2E83A9" w14:textId="07B9665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43 Legalizacija</w:t>
            </w:r>
          </w:p>
        </w:tc>
        <w:tc>
          <w:tcPr>
            <w:tcW w:w="1300" w:type="dxa"/>
            <w:shd w:val="clear" w:color="auto" w:fill="E6FFE5"/>
          </w:tcPr>
          <w:p w14:paraId="7C7DDB89" w14:textId="6E96B8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.056,83</w:t>
            </w:r>
          </w:p>
        </w:tc>
        <w:tc>
          <w:tcPr>
            <w:tcW w:w="1300" w:type="dxa"/>
            <w:shd w:val="clear" w:color="auto" w:fill="E6FFE5"/>
          </w:tcPr>
          <w:p w14:paraId="035C1255" w14:textId="27384F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156,83</w:t>
            </w:r>
          </w:p>
        </w:tc>
        <w:tc>
          <w:tcPr>
            <w:tcW w:w="1300" w:type="dxa"/>
            <w:shd w:val="clear" w:color="auto" w:fill="E6FFE5"/>
          </w:tcPr>
          <w:p w14:paraId="7E37E838" w14:textId="365DC5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900,00</w:t>
            </w:r>
          </w:p>
        </w:tc>
        <w:tc>
          <w:tcPr>
            <w:tcW w:w="960" w:type="dxa"/>
            <w:shd w:val="clear" w:color="auto" w:fill="E6FFE5"/>
          </w:tcPr>
          <w:p w14:paraId="41D4A607" w14:textId="467854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85,16%</w:t>
            </w:r>
          </w:p>
        </w:tc>
      </w:tr>
      <w:tr w:rsidR="00B51652" w:rsidRPr="00B51652" w14:paraId="480FC62A" w14:textId="77777777" w:rsidTr="00B51652">
        <w:tc>
          <w:tcPr>
            <w:tcW w:w="5171" w:type="dxa"/>
            <w:shd w:val="clear" w:color="auto" w:fill="E6FFE5"/>
          </w:tcPr>
          <w:p w14:paraId="01976B05" w14:textId="20321CE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28F160E8" w14:textId="3D8A96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9.908,37</w:t>
            </w:r>
          </w:p>
        </w:tc>
        <w:tc>
          <w:tcPr>
            <w:tcW w:w="1300" w:type="dxa"/>
            <w:shd w:val="clear" w:color="auto" w:fill="E6FFE5"/>
          </w:tcPr>
          <w:p w14:paraId="4F1F5FB3" w14:textId="08C98B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8.150,00</w:t>
            </w:r>
          </w:p>
        </w:tc>
        <w:tc>
          <w:tcPr>
            <w:tcW w:w="1300" w:type="dxa"/>
            <w:shd w:val="clear" w:color="auto" w:fill="E6FFE5"/>
          </w:tcPr>
          <w:p w14:paraId="01A73CF2" w14:textId="36F1D0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58.058,37</w:t>
            </w:r>
          </w:p>
        </w:tc>
        <w:tc>
          <w:tcPr>
            <w:tcW w:w="960" w:type="dxa"/>
            <w:shd w:val="clear" w:color="auto" w:fill="E6FFE5"/>
          </w:tcPr>
          <w:p w14:paraId="07D9C2B8" w14:textId="75DC96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16,33%</w:t>
            </w:r>
          </w:p>
        </w:tc>
      </w:tr>
      <w:tr w:rsidR="00B51652" w:rsidRPr="00B51652" w14:paraId="07904A59" w14:textId="77777777" w:rsidTr="00B51652">
        <w:tc>
          <w:tcPr>
            <w:tcW w:w="5171" w:type="dxa"/>
            <w:shd w:val="clear" w:color="auto" w:fill="E6FFE5"/>
          </w:tcPr>
          <w:p w14:paraId="62B356D2" w14:textId="4580F2D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45 Koncesije</w:t>
            </w:r>
          </w:p>
        </w:tc>
        <w:tc>
          <w:tcPr>
            <w:tcW w:w="1300" w:type="dxa"/>
            <w:shd w:val="clear" w:color="auto" w:fill="E6FFE5"/>
          </w:tcPr>
          <w:p w14:paraId="1516AE54" w14:textId="7EF169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630,00</w:t>
            </w:r>
          </w:p>
        </w:tc>
        <w:tc>
          <w:tcPr>
            <w:tcW w:w="1300" w:type="dxa"/>
            <w:shd w:val="clear" w:color="auto" w:fill="E6FFE5"/>
          </w:tcPr>
          <w:p w14:paraId="222A7F8B" w14:textId="0E7167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5,00</w:t>
            </w:r>
          </w:p>
        </w:tc>
        <w:tc>
          <w:tcPr>
            <w:tcW w:w="1300" w:type="dxa"/>
            <w:shd w:val="clear" w:color="auto" w:fill="E6FFE5"/>
          </w:tcPr>
          <w:p w14:paraId="536BC5B8" w14:textId="2F8E01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635,00</w:t>
            </w:r>
          </w:p>
        </w:tc>
        <w:tc>
          <w:tcPr>
            <w:tcW w:w="960" w:type="dxa"/>
            <w:shd w:val="clear" w:color="auto" w:fill="E6FFE5"/>
          </w:tcPr>
          <w:p w14:paraId="688D15F5" w14:textId="75E710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0,79%</w:t>
            </w:r>
          </w:p>
        </w:tc>
      </w:tr>
      <w:tr w:rsidR="00B51652" w:rsidRPr="00B51652" w14:paraId="3D14553D" w14:textId="77777777" w:rsidTr="00B51652">
        <w:tc>
          <w:tcPr>
            <w:tcW w:w="5171" w:type="dxa"/>
            <w:shd w:val="clear" w:color="auto" w:fill="E6FFE5"/>
          </w:tcPr>
          <w:p w14:paraId="70CF927A" w14:textId="5016DAF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663343AF" w14:textId="17DA9B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1.900,00</w:t>
            </w:r>
          </w:p>
        </w:tc>
        <w:tc>
          <w:tcPr>
            <w:tcW w:w="1300" w:type="dxa"/>
            <w:shd w:val="clear" w:color="auto" w:fill="E6FFE5"/>
          </w:tcPr>
          <w:p w14:paraId="57B88A08" w14:textId="38924D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4.000,00</w:t>
            </w:r>
          </w:p>
        </w:tc>
        <w:tc>
          <w:tcPr>
            <w:tcW w:w="1300" w:type="dxa"/>
            <w:shd w:val="clear" w:color="auto" w:fill="E6FFE5"/>
          </w:tcPr>
          <w:p w14:paraId="5D943F9A" w14:textId="5FBEAB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7.900,00</w:t>
            </w:r>
          </w:p>
        </w:tc>
        <w:tc>
          <w:tcPr>
            <w:tcW w:w="960" w:type="dxa"/>
            <w:shd w:val="clear" w:color="auto" w:fill="E6FFE5"/>
          </w:tcPr>
          <w:p w14:paraId="1B58E9F6" w14:textId="30CBEF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81,74%</w:t>
            </w:r>
          </w:p>
        </w:tc>
      </w:tr>
      <w:tr w:rsidR="00B51652" w:rsidRPr="00B51652" w14:paraId="651C9293" w14:textId="77777777" w:rsidTr="00B51652">
        <w:tc>
          <w:tcPr>
            <w:tcW w:w="5171" w:type="dxa"/>
            <w:shd w:val="clear" w:color="auto" w:fill="E6FFE5"/>
          </w:tcPr>
          <w:p w14:paraId="6B69CF6F" w14:textId="1430106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5547C75D" w14:textId="12F23B0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10.750,00</w:t>
            </w:r>
          </w:p>
        </w:tc>
        <w:tc>
          <w:tcPr>
            <w:tcW w:w="1300" w:type="dxa"/>
            <w:shd w:val="clear" w:color="auto" w:fill="E6FFE5"/>
          </w:tcPr>
          <w:p w14:paraId="3DB8264F" w14:textId="71D030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.200,00</w:t>
            </w:r>
          </w:p>
        </w:tc>
        <w:tc>
          <w:tcPr>
            <w:tcW w:w="1300" w:type="dxa"/>
            <w:shd w:val="clear" w:color="auto" w:fill="E6FFE5"/>
          </w:tcPr>
          <w:p w14:paraId="5CA27146" w14:textId="5ADAA8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11.950,00</w:t>
            </w:r>
          </w:p>
        </w:tc>
        <w:tc>
          <w:tcPr>
            <w:tcW w:w="960" w:type="dxa"/>
            <w:shd w:val="clear" w:color="auto" w:fill="E6FFE5"/>
          </w:tcPr>
          <w:p w14:paraId="5EE07CB2" w14:textId="117A95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1,08%</w:t>
            </w:r>
          </w:p>
        </w:tc>
      </w:tr>
      <w:tr w:rsidR="00B51652" w:rsidRPr="00B51652" w14:paraId="7979B02D" w14:textId="77777777" w:rsidTr="00B51652">
        <w:tc>
          <w:tcPr>
            <w:tcW w:w="5171" w:type="dxa"/>
            <w:shd w:val="clear" w:color="auto" w:fill="E6FFE5"/>
          </w:tcPr>
          <w:p w14:paraId="12E31451" w14:textId="4C68B82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2C8F1AAE" w14:textId="686D18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0.450,00</w:t>
            </w:r>
          </w:p>
        </w:tc>
        <w:tc>
          <w:tcPr>
            <w:tcW w:w="1300" w:type="dxa"/>
            <w:shd w:val="clear" w:color="auto" w:fill="E6FFE5"/>
          </w:tcPr>
          <w:p w14:paraId="08FF41FB" w14:textId="3C4E84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.550,00</w:t>
            </w:r>
          </w:p>
        </w:tc>
        <w:tc>
          <w:tcPr>
            <w:tcW w:w="1300" w:type="dxa"/>
            <w:shd w:val="clear" w:color="auto" w:fill="E6FFE5"/>
          </w:tcPr>
          <w:p w14:paraId="4392F993" w14:textId="2B3C50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2.000,00</w:t>
            </w:r>
          </w:p>
        </w:tc>
        <w:tc>
          <w:tcPr>
            <w:tcW w:w="960" w:type="dxa"/>
            <w:shd w:val="clear" w:color="auto" w:fill="E6FFE5"/>
          </w:tcPr>
          <w:p w14:paraId="787D4980" w14:textId="43DD8A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3,83%</w:t>
            </w:r>
          </w:p>
        </w:tc>
      </w:tr>
      <w:tr w:rsidR="00B51652" w:rsidRPr="00B51652" w14:paraId="722EF739" w14:textId="77777777" w:rsidTr="00B51652">
        <w:tc>
          <w:tcPr>
            <w:tcW w:w="5171" w:type="dxa"/>
            <w:shd w:val="clear" w:color="auto" w:fill="E6FFE5"/>
          </w:tcPr>
          <w:p w14:paraId="3D8306EE" w14:textId="0ECF350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6ADB67E" w14:textId="3E330A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6.950,00</w:t>
            </w:r>
          </w:p>
        </w:tc>
        <w:tc>
          <w:tcPr>
            <w:tcW w:w="1300" w:type="dxa"/>
            <w:shd w:val="clear" w:color="auto" w:fill="E6FFE5"/>
          </w:tcPr>
          <w:p w14:paraId="313EFE67" w14:textId="472924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350,00</w:t>
            </w:r>
          </w:p>
        </w:tc>
        <w:tc>
          <w:tcPr>
            <w:tcW w:w="1300" w:type="dxa"/>
            <w:shd w:val="clear" w:color="auto" w:fill="E6FFE5"/>
          </w:tcPr>
          <w:p w14:paraId="58B28E35" w14:textId="105CF7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6.600,00</w:t>
            </w:r>
          </w:p>
        </w:tc>
        <w:tc>
          <w:tcPr>
            <w:tcW w:w="960" w:type="dxa"/>
            <w:shd w:val="clear" w:color="auto" w:fill="E6FFE5"/>
          </w:tcPr>
          <w:p w14:paraId="55066A75" w14:textId="598877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94,96%</w:t>
            </w:r>
          </w:p>
        </w:tc>
      </w:tr>
      <w:tr w:rsidR="00B51652" w:rsidRPr="00B51652" w14:paraId="4C8CC9D8" w14:textId="77777777" w:rsidTr="00B51652">
        <w:tc>
          <w:tcPr>
            <w:tcW w:w="5171" w:type="dxa"/>
            <w:shd w:val="clear" w:color="auto" w:fill="E6FFE5"/>
          </w:tcPr>
          <w:p w14:paraId="13F180FA" w14:textId="50284AB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32EDA2CE" w14:textId="34C75A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7.580,00</w:t>
            </w:r>
          </w:p>
        </w:tc>
        <w:tc>
          <w:tcPr>
            <w:tcW w:w="1300" w:type="dxa"/>
            <w:shd w:val="clear" w:color="auto" w:fill="E6FFE5"/>
          </w:tcPr>
          <w:p w14:paraId="618B8436" w14:textId="5EDD0D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05C017B" w14:textId="61553A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7.580,00</w:t>
            </w:r>
          </w:p>
        </w:tc>
        <w:tc>
          <w:tcPr>
            <w:tcW w:w="960" w:type="dxa"/>
            <w:shd w:val="clear" w:color="auto" w:fill="E6FFE5"/>
          </w:tcPr>
          <w:p w14:paraId="24B19ACF" w14:textId="1DAFBC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0,00%</w:t>
            </w:r>
          </w:p>
        </w:tc>
      </w:tr>
      <w:tr w:rsidR="00B51652" w:rsidRPr="00B51652" w14:paraId="0600F78B" w14:textId="77777777" w:rsidTr="00B51652">
        <w:tc>
          <w:tcPr>
            <w:tcW w:w="5171" w:type="dxa"/>
            <w:shd w:val="clear" w:color="auto" w:fill="E6FFE5"/>
          </w:tcPr>
          <w:p w14:paraId="3825A957" w14:textId="6E25566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17DE3890" w14:textId="296F9A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7.200,00</w:t>
            </w:r>
          </w:p>
        </w:tc>
        <w:tc>
          <w:tcPr>
            <w:tcW w:w="1300" w:type="dxa"/>
            <w:shd w:val="clear" w:color="auto" w:fill="E6FFE5"/>
          </w:tcPr>
          <w:p w14:paraId="432CAA81" w14:textId="398C19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6.000,00</w:t>
            </w:r>
          </w:p>
        </w:tc>
        <w:tc>
          <w:tcPr>
            <w:tcW w:w="1300" w:type="dxa"/>
            <w:shd w:val="clear" w:color="auto" w:fill="E6FFE5"/>
          </w:tcPr>
          <w:p w14:paraId="2395E790" w14:textId="4EAD16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1.200,00</w:t>
            </w:r>
          </w:p>
        </w:tc>
        <w:tc>
          <w:tcPr>
            <w:tcW w:w="960" w:type="dxa"/>
            <w:shd w:val="clear" w:color="auto" w:fill="E6FFE5"/>
          </w:tcPr>
          <w:p w14:paraId="48E14AD7" w14:textId="615279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77,94%</w:t>
            </w:r>
          </w:p>
        </w:tc>
      </w:tr>
      <w:tr w:rsidR="00B51652" w:rsidRPr="00B51652" w14:paraId="49CB4666" w14:textId="77777777" w:rsidTr="00B51652">
        <w:tc>
          <w:tcPr>
            <w:tcW w:w="5171" w:type="dxa"/>
            <w:shd w:val="clear" w:color="auto" w:fill="E6FFE5"/>
          </w:tcPr>
          <w:p w14:paraId="6CA8F039" w14:textId="16588FF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814A7E1" w14:textId="5E98F4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1.150,00</w:t>
            </w:r>
          </w:p>
        </w:tc>
        <w:tc>
          <w:tcPr>
            <w:tcW w:w="1300" w:type="dxa"/>
            <w:shd w:val="clear" w:color="auto" w:fill="E6FFE5"/>
          </w:tcPr>
          <w:p w14:paraId="3B792F3E" w14:textId="2CE56A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2.630,00</w:t>
            </w:r>
          </w:p>
        </w:tc>
        <w:tc>
          <w:tcPr>
            <w:tcW w:w="1300" w:type="dxa"/>
            <w:shd w:val="clear" w:color="auto" w:fill="E6FFE5"/>
          </w:tcPr>
          <w:p w14:paraId="33162275" w14:textId="784635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8.520,00</w:t>
            </w:r>
          </w:p>
        </w:tc>
        <w:tc>
          <w:tcPr>
            <w:tcW w:w="960" w:type="dxa"/>
            <w:shd w:val="clear" w:color="auto" w:fill="E6FFE5"/>
          </w:tcPr>
          <w:p w14:paraId="7334C089" w14:textId="3884A43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87,57%</w:t>
            </w:r>
          </w:p>
        </w:tc>
      </w:tr>
      <w:tr w:rsidR="00B51652" w:rsidRPr="00B51652" w14:paraId="72976FAC" w14:textId="77777777" w:rsidTr="00B51652">
        <w:tc>
          <w:tcPr>
            <w:tcW w:w="5171" w:type="dxa"/>
            <w:shd w:val="clear" w:color="auto" w:fill="E6FFE5"/>
          </w:tcPr>
          <w:p w14:paraId="45762E98" w14:textId="36A3FFF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61E663CB" w14:textId="4CA052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E8F5622" w14:textId="3D9BC7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BE84C11" w14:textId="1C43C6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59BAE95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</w:tr>
      <w:tr w:rsidR="00B51652" w:rsidRPr="00B51652" w14:paraId="1A603E2B" w14:textId="77777777" w:rsidTr="00B51652">
        <w:tc>
          <w:tcPr>
            <w:tcW w:w="5171" w:type="dxa"/>
          </w:tcPr>
          <w:p w14:paraId="4FDF187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4 DNEVNICE ZA SLUŽBENA PUTOVANJA</w:t>
            </w:r>
          </w:p>
          <w:p w14:paraId="51DCB8D3" w14:textId="3CBACCF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1 Dnevnice za službeni put u zemlji</w:t>
            </w:r>
          </w:p>
        </w:tc>
        <w:tc>
          <w:tcPr>
            <w:tcW w:w="1300" w:type="dxa"/>
          </w:tcPr>
          <w:p w14:paraId="1BAB5A29" w14:textId="65563F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17AE92C4" w14:textId="38C84F4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0,00</w:t>
            </w:r>
          </w:p>
        </w:tc>
        <w:tc>
          <w:tcPr>
            <w:tcW w:w="1300" w:type="dxa"/>
          </w:tcPr>
          <w:p w14:paraId="1F4121B4" w14:textId="779762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960" w:type="dxa"/>
          </w:tcPr>
          <w:p w14:paraId="20B6A838" w14:textId="05B2D8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%</w:t>
            </w:r>
          </w:p>
        </w:tc>
      </w:tr>
      <w:tr w:rsidR="00B51652" w:rsidRPr="00B51652" w14:paraId="09B43FF2" w14:textId="77777777" w:rsidTr="00B51652">
        <w:tc>
          <w:tcPr>
            <w:tcW w:w="5171" w:type="dxa"/>
          </w:tcPr>
          <w:p w14:paraId="75863E3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5 DNEVNICE ZA ZAPOSLENE</w:t>
            </w:r>
          </w:p>
          <w:p w14:paraId="4ECCC27A" w14:textId="3A0ECED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2111 Dnevnice za službeni put u zemlji</w:t>
            </w:r>
          </w:p>
        </w:tc>
        <w:tc>
          <w:tcPr>
            <w:tcW w:w="1300" w:type="dxa"/>
          </w:tcPr>
          <w:p w14:paraId="204DAE98" w14:textId="652264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0,00</w:t>
            </w:r>
          </w:p>
        </w:tc>
        <w:tc>
          <w:tcPr>
            <w:tcW w:w="1300" w:type="dxa"/>
          </w:tcPr>
          <w:p w14:paraId="5F2FC2C0" w14:textId="737B29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50,00</w:t>
            </w:r>
          </w:p>
        </w:tc>
        <w:tc>
          <w:tcPr>
            <w:tcW w:w="1300" w:type="dxa"/>
          </w:tcPr>
          <w:p w14:paraId="464F2F2B" w14:textId="56EF9D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</w:t>
            </w:r>
          </w:p>
        </w:tc>
        <w:tc>
          <w:tcPr>
            <w:tcW w:w="960" w:type="dxa"/>
          </w:tcPr>
          <w:p w14:paraId="66D16248" w14:textId="418B24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,00%</w:t>
            </w:r>
          </w:p>
        </w:tc>
      </w:tr>
      <w:tr w:rsidR="00B51652" w:rsidRPr="00B51652" w14:paraId="7ED48E05" w14:textId="77777777" w:rsidTr="00B51652">
        <w:tc>
          <w:tcPr>
            <w:tcW w:w="5171" w:type="dxa"/>
          </w:tcPr>
          <w:p w14:paraId="6A37F2B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7 DNEVNICE ZA SLUŽBENI PUT U ZEMLJI</w:t>
            </w:r>
          </w:p>
          <w:p w14:paraId="1012FCF4" w14:textId="7F68256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1 Dnevnice za službeni put u zemlji</w:t>
            </w:r>
          </w:p>
        </w:tc>
        <w:tc>
          <w:tcPr>
            <w:tcW w:w="1300" w:type="dxa"/>
          </w:tcPr>
          <w:p w14:paraId="437EC421" w14:textId="597004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</w:tcPr>
          <w:p w14:paraId="7136F542" w14:textId="396707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00,00</w:t>
            </w:r>
          </w:p>
        </w:tc>
        <w:tc>
          <w:tcPr>
            <w:tcW w:w="1300" w:type="dxa"/>
          </w:tcPr>
          <w:p w14:paraId="646BEBEC" w14:textId="409EE4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B469BD2" w14:textId="2AAA01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5E236E80" w14:textId="77777777" w:rsidTr="00B51652">
        <w:tc>
          <w:tcPr>
            <w:tcW w:w="5171" w:type="dxa"/>
          </w:tcPr>
          <w:p w14:paraId="5A6A277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85 DNEVNICE ZA SLUŽBENI PUT U ZEMLJI</w:t>
            </w:r>
          </w:p>
          <w:p w14:paraId="58F71B5B" w14:textId="35799F6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1 Dnevnice za službeni put u zemlji</w:t>
            </w:r>
          </w:p>
        </w:tc>
        <w:tc>
          <w:tcPr>
            <w:tcW w:w="1300" w:type="dxa"/>
          </w:tcPr>
          <w:p w14:paraId="1AE15677" w14:textId="15E621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1BED5FE" w14:textId="38A293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1300" w:type="dxa"/>
          </w:tcPr>
          <w:p w14:paraId="2124450C" w14:textId="4FEEC4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960" w:type="dxa"/>
          </w:tcPr>
          <w:p w14:paraId="077993B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9F9B9E8" w14:textId="77777777" w:rsidTr="00B51652">
        <w:tc>
          <w:tcPr>
            <w:tcW w:w="5171" w:type="dxa"/>
          </w:tcPr>
          <w:p w14:paraId="0600635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8 DNEVNICE ZA SLUŽBENI PUT U INOZEMSTVU</w:t>
            </w:r>
          </w:p>
          <w:p w14:paraId="6D675BB2" w14:textId="57F0D3C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2 Dnevnice za službeni put u inozemstvu</w:t>
            </w:r>
          </w:p>
        </w:tc>
        <w:tc>
          <w:tcPr>
            <w:tcW w:w="1300" w:type="dxa"/>
          </w:tcPr>
          <w:p w14:paraId="31359C66" w14:textId="4CFA6A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70BDBBB6" w14:textId="3DDBCE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100,00</w:t>
            </w:r>
          </w:p>
        </w:tc>
        <w:tc>
          <w:tcPr>
            <w:tcW w:w="1300" w:type="dxa"/>
          </w:tcPr>
          <w:p w14:paraId="39D719F9" w14:textId="348E32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960" w:type="dxa"/>
          </w:tcPr>
          <w:p w14:paraId="0C0C2BD1" w14:textId="4E394FC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6,67%</w:t>
            </w:r>
          </w:p>
        </w:tc>
      </w:tr>
      <w:tr w:rsidR="00B51652" w:rsidRPr="00B51652" w14:paraId="198F4B82" w14:textId="77777777" w:rsidTr="00B51652">
        <w:tc>
          <w:tcPr>
            <w:tcW w:w="5171" w:type="dxa"/>
          </w:tcPr>
          <w:p w14:paraId="120B305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9 NAKNADE ZA SMJEŠTAJ NA SLUŽBENOM PUTU U INOZEMSTVU</w:t>
            </w:r>
          </w:p>
          <w:p w14:paraId="67932E08" w14:textId="524A0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4 Naknade za smještaj na službenom putu u inozemstvu</w:t>
            </w:r>
          </w:p>
        </w:tc>
        <w:tc>
          <w:tcPr>
            <w:tcW w:w="1300" w:type="dxa"/>
          </w:tcPr>
          <w:p w14:paraId="1459DBB3" w14:textId="7D0D51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0,00</w:t>
            </w:r>
          </w:p>
        </w:tc>
        <w:tc>
          <w:tcPr>
            <w:tcW w:w="1300" w:type="dxa"/>
          </w:tcPr>
          <w:p w14:paraId="564E1FFE" w14:textId="02F1CE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E2E356F" w14:textId="11823F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0,00</w:t>
            </w:r>
          </w:p>
        </w:tc>
        <w:tc>
          <w:tcPr>
            <w:tcW w:w="960" w:type="dxa"/>
          </w:tcPr>
          <w:p w14:paraId="1DC494DB" w14:textId="4CC31C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0ED96F2" w14:textId="77777777" w:rsidTr="00B51652">
        <w:tc>
          <w:tcPr>
            <w:tcW w:w="5171" w:type="dxa"/>
          </w:tcPr>
          <w:p w14:paraId="236FA31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5 NAKNADA ZA PRIJEVOZ NA SLUŽBENOM PUTU</w:t>
            </w:r>
          </w:p>
          <w:p w14:paraId="0FA62797" w14:textId="0CD05A3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7449815A" w14:textId="30218D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500,00</w:t>
            </w:r>
          </w:p>
        </w:tc>
        <w:tc>
          <w:tcPr>
            <w:tcW w:w="1300" w:type="dxa"/>
          </w:tcPr>
          <w:p w14:paraId="42F44E0F" w14:textId="124136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316372BC" w14:textId="6AE57C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700,00</w:t>
            </w:r>
          </w:p>
        </w:tc>
        <w:tc>
          <w:tcPr>
            <w:tcW w:w="960" w:type="dxa"/>
          </w:tcPr>
          <w:p w14:paraId="4F35759B" w14:textId="00EC59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2,67%</w:t>
            </w:r>
          </w:p>
        </w:tc>
      </w:tr>
      <w:tr w:rsidR="00B51652" w:rsidRPr="00B51652" w14:paraId="1C91F95B" w14:textId="77777777" w:rsidTr="00B51652">
        <w:tc>
          <w:tcPr>
            <w:tcW w:w="5171" w:type="dxa"/>
          </w:tcPr>
          <w:p w14:paraId="56C890D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6 NAKNADE ZA PRIJEVOZ NA SLUŽBENOM PUTU</w:t>
            </w:r>
          </w:p>
          <w:p w14:paraId="603374ED" w14:textId="676A6BF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3119A18F" w14:textId="78BBC7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1300" w:type="dxa"/>
          </w:tcPr>
          <w:p w14:paraId="3F57AF49" w14:textId="56E085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1EC502C" w14:textId="7E7765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960" w:type="dxa"/>
          </w:tcPr>
          <w:p w14:paraId="01CC7ADC" w14:textId="457313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69C380D" w14:textId="77777777" w:rsidTr="00B51652">
        <w:tc>
          <w:tcPr>
            <w:tcW w:w="5171" w:type="dxa"/>
          </w:tcPr>
          <w:p w14:paraId="2F7FBD5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0 NAKNADE ZA PRIJEVOZ NA SLUŽBENOM PUTU U ZEMLJI</w:t>
            </w:r>
          </w:p>
          <w:p w14:paraId="58B40D86" w14:textId="528FD0C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0E77ABF1" w14:textId="72494D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200C035C" w14:textId="012138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00,00</w:t>
            </w:r>
          </w:p>
        </w:tc>
        <w:tc>
          <w:tcPr>
            <w:tcW w:w="1300" w:type="dxa"/>
          </w:tcPr>
          <w:p w14:paraId="07E9ACDA" w14:textId="7287C2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960" w:type="dxa"/>
          </w:tcPr>
          <w:p w14:paraId="2A98E52A" w14:textId="5D49F6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,00%</w:t>
            </w:r>
          </w:p>
        </w:tc>
      </w:tr>
      <w:tr w:rsidR="00B51652" w:rsidRPr="00B51652" w14:paraId="03EAB50F" w14:textId="77777777" w:rsidTr="00B51652">
        <w:tc>
          <w:tcPr>
            <w:tcW w:w="5171" w:type="dxa"/>
          </w:tcPr>
          <w:p w14:paraId="0DE097D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86 NAKNADE ZA PRIJEVOZ NA SLUŽBENOM PUTU U ZEMLJI</w:t>
            </w:r>
          </w:p>
          <w:p w14:paraId="5D051DB6" w14:textId="7C2E82C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2851A4C3" w14:textId="1F5CCE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F2A97EB" w14:textId="467B86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100,00</w:t>
            </w:r>
          </w:p>
        </w:tc>
        <w:tc>
          <w:tcPr>
            <w:tcW w:w="1300" w:type="dxa"/>
          </w:tcPr>
          <w:p w14:paraId="0012EC5D" w14:textId="0BDE41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100,00</w:t>
            </w:r>
          </w:p>
        </w:tc>
        <w:tc>
          <w:tcPr>
            <w:tcW w:w="960" w:type="dxa"/>
          </w:tcPr>
          <w:p w14:paraId="7102650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F1B72ED" w14:textId="77777777" w:rsidTr="00B51652">
        <w:tc>
          <w:tcPr>
            <w:tcW w:w="5171" w:type="dxa"/>
          </w:tcPr>
          <w:p w14:paraId="4B68E45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6 OSTALI RASHODI - VINJETE, RASHODI I SL.</w:t>
            </w:r>
          </w:p>
          <w:p w14:paraId="166D8796" w14:textId="120CCFF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9 Ostali rashodi za službena putovanja</w:t>
            </w:r>
          </w:p>
        </w:tc>
        <w:tc>
          <w:tcPr>
            <w:tcW w:w="1300" w:type="dxa"/>
          </w:tcPr>
          <w:p w14:paraId="02F737D9" w14:textId="109257C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</w:tcPr>
          <w:p w14:paraId="612635B4" w14:textId="593F01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</w:tcPr>
          <w:p w14:paraId="11E72B3D" w14:textId="612E53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960" w:type="dxa"/>
          </w:tcPr>
          <w:p w14:paraId="6C727C67" w14:textId="49380A6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0,00%</w:t>
            </w:r>
          </w:p>
        </w:tc>
      </w:tr>
      <w:tr w:rsidR="00B51652" w:rsidRPr="00B51652" w14:paraId="507336EE" w14:textId="77777777" w:rsidTr="00B51652">
        <w:tc>
          <w:tcPr>
            <w:tcW w:w="5171" w:type="dxa"/>
          </w:tcPr>
          <w:p w14:paraId="3458A1F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7 OSTALI RASHODI - VINJETE, RASHODI I SL.</w:t>
            </w:r>
          </w:p>
          <w:p w14:paraId="52426F9A" w14:textId="474B33D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9 Ostali rashodi za službena putovanja</w:t>
            </w:r>
          </w:p>
        </w:tc>
        <w:tc>
          <w:tcPr>
            <w:tcW w:w="1300" w:type="dxa"/>
          </w:tcPr>
          <w:p w14:paraId="59C04B93" w14:textId="2B116D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41201E12" w14:textId="56A8FE6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50,00</w:t>
            </w:r>
          </w:p>
        </w:tc>
        <w:tc>
          <w:tcPr>
            <w:tcW w:w="1300" w:type="dxa"/>
          </w:tcPr>
          <w:p w14:paraId="082E5FF3" w14:textId="2C359C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</w:t>
            </w:r>
          </w:p>
        </w:tc>
        <w:tc>
          <w:tcPr>
            <w:tcW w:w="960" w:type="dxa"/>
          </w:tcPr>
          <w:p w14:paraId="7623A4B9" w14:textId="1FC0B7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,00%</w:t>
            </w:r>
          </w:p>
        </w:tc>
      </w:tr>
      <w:tr w:rsidR="00B51652" w:rsidRPr="00B51652" w14:paraId="2715145E" w14:textId="77777777" w:rsidTr="00B51652">
        <w:tc>
          <w:tcPr>
            <w:tcW w:w="5171" w:type="dxa"/>
          </w:tcPr>
          <w:p w14:paraId="1B95E75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1 OSTALI RASHODI ZA SLUŽBENA PUTOVANJA</w:t>
            </w:r>
          </w:p>
          <w:p w14:paraId="64774C87" w14:textId="60D7AEB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9 Ostali rashodi za službena putovanja</w:t>
            </w:r>
          </w:p>
        </w:tc>
        <w:tc>
          <w:tcPr>
            <w:tcW w:w="1300" w:type="dxa"/>
          </w:tcPr>
          <w:p w14:paraId="4FBFCC88" w14:textId="4D56AD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</w:tcPr>
          <w:p w14:paraId="0C16500E" w14:textId="115272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F09E9F9" w14:textId="22F549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960" w:type="dxa"/>
          </w:tcPr>
          <w:p w14:paraId="4A61DAD6" w14:textId="37062E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715D921" w14:textId="77777777" w:rsidTr="00B51652">
        <w:tc>
          <w:tcPr>
            <w:tcW w:w="5171" w:type="dxa"/>
          </w:tcPr>
          <w:p w14:paraId="3953428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62 OSTALI RASHODI ZA SLUŽBENA PUTOVANJA-POSLIJEPODNE IZ BAJKE</w:t>
            </w:r>
          </w:p>
          <w:p w14:paraId="2F701272" w14:textId="4A2C1E6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19 Ostali rashodi za službena putovanja</w:t>
            </w:r>
          </w:p>
        </w:tc>
        <w:tc>
          <w:tcPr>
            <w:tcW w:w="1300" w:type="dxa"/>
          </w:tcPr>
          <w:p w14:paraId="79806BC3" w14:textId="1996CB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EB31B90" w14:textId="48F6B5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83549BD" w14:textId="3BA4EF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F5ABD1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FA080CB" w14:textId="77777777" w:rsidTr="00B51652">
        <w:tc>
          <w:tcPr>
            <w:tcW w:w="5171" w:type="dxa"/>
          </w:tcPr>
          <w:p w14:paraId="1C3B9F0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8 NAKNADE ZA PRIJEVOZ NA POSAO</w:t>
            </w:r>
          </w:p>
          <w:p w14:paraId="2C681F70" w14:textId="3650CE2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318AE3E1" w14:textId="550246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600,00</w:t>
            </w:r>
          </w:p>
        </w:tc>
        <w:tc>
          <w:tcPr>
            <w:tcW w:w="1300" w:type="dxa"/>
          </w:tcPr>
          <w:p w14:paraId="38550090" w14:textId="5361FD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0,00</w:t>
            </w:r>
          </w:p>
        </w:tc>
        <w:tc>
          <w:tcPr>
            <w:tcW w:w="1300" w:type="dxa"/>
          </w:tcPr>
          <w:p w14:paraId="30035547" w14:textId="7138EE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960" w:type="dxa"/>
          </w:tcPr>
          <w:p w14:paraId="0AEB4AC8" w14:textId="301217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3,75%</w:t>
            </w:r>
          </w:p>
        </w:tc>
      </w:tr>
      <w:tr w:rsidR="00B51652" w:rsidRPr="00B51652" w14:paraId="605AEA70" w14:textId="77777777" w:rsidTr="00B51652">
        <w:tc>
          <w:tcPr>
            <w:tcW w:w="5171" w:type="dxa"/>
          </w:tcPr>
          <w:p w14:paraId="3892EF8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03 NAKNADA ZA PRIJEVOZ</w:t>
            </w:r>
          </w:p>
          <w:p w14:paraId="14F905DD" w14:textId="77FB695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3062AB9B" w14:textId="030495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</w:t>
            </w:r>
          </w:p>
        </w:tc>
        <w:tc>
          <w:tcPr>
            <w:tcW w:w="1300" w:type="dxa"/>
          </w:tcPr>
          <w:p w14:paraId="545E1540" w14:textId="61DCD6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8621E14" w14:textId="700D0C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</w:t>
            </w:r>
          </w:p>
        </w:tc>
        <w:tc>
          <w:tcPr>
            <w:tcW w:w="960" w:type="dxa"/>
          </w:tcPr>
          <w:p w14:paraId="2728B956" w14:textId="3FA21E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9C677FA" w14:textId="77777777" w:rsidTr="00B51652">
        <w:tc>
          <w:tcPr>
            <w:tcW w:w="5171" w:type="dxa"/>
          </w:tcPr>
          <w:p w14:paraId="42C1AF9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5 NAKNADE ZA PRIJEVOZ NA POSAO I S POSLA</w:t>
            </w:r>
          </w:p>
          <w:p w14:paraId="0D868C31" w14:textId="1B79F0C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7DBCE852" w14:textId="3016A9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1300" w:type="dxa"/>
          </w:tcPr>
          <w:p w14:paraId="53299EA7" w14:textId="70680D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EB85916" w14:textId="62E7A1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960" w:type="dxa"/>
          </w:tcPr>
          <w:p w14:paraId="013E9AD4" w14:textId="6B375E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1780752" w14:textId="77777777" w:rsidTr="00B51652">
        <w:tc>
          <w:tcPr>
            <w:tcW w:w="5171" w:type="dxa"/>
          </w:tcPr>
          <w:p w14:paraId="1FBB1BF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60 NAKNADE ZA PRIJEVOZ NA POSAO I S POSLA-POSLIJEPODNE IZ BAJKE</w:t>
            </w:r>
          </w:p>
          <w:p w14:paraId="4464B964" w14:textId="682C268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67291129" w14:textId="00CEB61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D8437F3" w14:textId="152BD7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46327E3" w14:textId="4DE82F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AFE1BA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05550CC" w14:textId="77777777" w:rsidTr="00B51652">
        <w:tc>
          <w:tcPr>
            <w:tcW w:w="5171" w:type="dxa"/>
          </w:tcPr>
          <w:p w14:paraId="6461B5F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65 NAKNADE ZA PRIJEVOZ NA POSAO I S POSLA-UPRAVLJANJE PROJEKTOM</w:t>
            </w:r>
          </w:p>
          <w:p w14:paraId="3B280BE9" w14:textId="138E5D1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21 Naknade za prijevoz na posao i s posla</w:t>
            </w:r>
          </w:p>
        </w:tc>
        <w:tc>
          <w:tcPr>
            <w:tcW w:w="1300" w:type="dxa"/>
          </w:tcPr>
          <w:p w14:paraId="0A5DBEFE" w14:textId="5795C9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974C57A" w14:textId="286953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FC8C3CC" w14:textId="6BA493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40C20D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B78EAE4" w14:textId="77777777" w:rsidTr="00B51652">
        <w:tc>
          <w:tcPr>
            <w:tcW w:w="5171" w:type="dxa"/>
          </w:tcPr>
          <w:p w14:paraId="2475E96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7 SEMINARI, SAVJETOVANJA I SIMPOZIJI</w:t>
            </w:r>
          </w:p>
          <w:p w14:paraId="42EA11B2" w14:textId="5A88973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31 Seminari, savjetovanja i simpoziji</w:t>
            </w:r>
          </w:p>
        </w:tc>
        <w:tc>
          <w:tcPr>
            <w:tcW w:w="1300" w:type="dxa"/>
          </w:tcPr>
          <w:p w14:paraId="28B5B826" w14:textId="451E28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5E666584" w14:textId="30F218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19515F62" w14:textId="5294EC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1C4F1B0" w14:textId="363379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02E3442D" w14:textId="77777777" w:rsidTr="00B51652">
        <w:tc>
          <w:tcPr>
            <w:tcW w:w="5171" w:type="dxa"/>
          </w:tcPr>
          <w:p w14:paraId="1CDACA8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9 SEMINARI</w:t>
            </w:r>
          </w:p>
          <w:p w14:paraId="79C2EB04" w14:textId="1097BF5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31 Seminari, savjetovanja i simpoziji</w:t>
            </w:r>
          </w:p>
        </w:tc>
        <w:tc>
          <w:tcPr>
            <w:tcW w:w="1300" w:type="dxa"/>
          </w:tcPr>
          <w:p w14:paraId="45BEE15A" w14:textId="28930A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46D81EEC" w14:textId="2C0B56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6C272CC8" w14:textId="49F68D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35EDE7D2" w14:textId="129525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%</w:t>
            </w:r>
          </w:p>
        </w:tc>
      </w:tr>
      <w:tr w:rsidR="00B51652" w:rsidRPr="00B51652" w14:paraId="6F1092A3" w14:textId="77777777" w:rsidTr="00B51652">
        <w:tc>
          <w:tcPr>
            <w:tcW w:w="5171" w:type="dxa"/>
          </w:tcPr>
          <w:p w14:paraId="60C1D77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7 SEMINARI, SAVJETOVANJA I SIMPOZIJI</w:t>
            </w:r>
          </w:p>
          <w:p w14:paraId="621712B0" w14:textId="0773192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31 Seminari, savjetovanja i simpoziji</w:t>
            </w:r>
          </w:p>
        </w:tc>
        <w:tc>
          <w:tcPr>
            <w:tcW w:w="1300" w:type="dxa"/>
          </w:tcPr>
          <w:p w14:paraId="2A34C414" w14:textId="659937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1300" w:type="dxa"/>
          </w:tcPr>
          <w:p w14:paraId="4552FA73" w14:textId="41F4E7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B5ED6AF" w14:textId="6B548F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960" w:type="dxa"/>
          </w:tcPr>
          <w:p w14:paraId="205EC74D" w14:textId="26073F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5C02014" w14:textId="77777777" w:rsidTr="00B51652">
        <w:tc>
          <w:tcPr>
            <w:tcW w:w="5171" w:type="dxa"/>
          </w:tcPr>
          <w:p w14:paraId="5967459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30 TEČAJEVI I STRUČNI ISPITI</w:t>
            </w:r>
          </w:p>
          <w:p w14:paraId="3B7588F0" w14:textId="69E61A2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32 Tečajevi i stručni ispiti</w:t>
            </w:r>
          </w:p>
        </w:tc>
        <w:tc>
          <w:tcPr>
            <w:tcW w:w="1300" w:type="dxa"/>
          </w:tcPr>
          <w:p w14:paraId="271336EE" w14:textId="3B8567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72F16D6" w14:textId="07DFF7C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48BE96E" w14:textId="363197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6870B1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FDB3E1C" w14:textId="77777777" w:rsidTr="00B51652">
        <w:tc>
          <w:tcPr>
            <w:tcW w:w="5171" w:type="dxa"/>
          </w:tcPr>
          <w:p w14:paraId="6C01370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8 TEČAJEVI I STRUČNI ISPITI</w:t>
            </w:r>
          </w:p>
          <w:p w14:paraId="5D789E58" w14:textId="05A963F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32 Tečajevi i stručni ispiti</w:t>
            </w:r>
          </w:p>
        </w:tc>
        <w:tc>
          <w:tcPr>
            <w:tcW w:w="1300" w:type="dxa"/>
          </w:tcPr>
          <w:p w14:paraId="775F7D84" w14:textId="4E6D7D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</w:tcPr>
          <w:p w14:paraId="255F3235" w14:textId="596193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5015DB78" w14:textId="0F7717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960" w:type="dxa"/>
          </w:tcPr>
          <w:p w14:paraId="7191579E" w14:textId="66D5BA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0,00%</w:t>
            </w:r>
          </w:p>
        </w:tc>
      </w:tr>
      <w:tr w:rsidR="00B51652" w:rsidRPr="00B51652" w14:paraId="007920DB" w14:textId="77777777" w:rsidTr="00B51652">
        <w:tc>
          <w:tcPr>
            <w:tcW w:w="5171" w:type="dxa"/>
          </w:tcPr>
          <w:p w14:paraId="69996A3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8 KORIŠTENJE PRIVATNOG AUTOMOBILA U SLUŽBENE SVRHE</w:t>
            </w:r>
          </w:p>
          <w:p w14:paraId="0B5A5CB1" w14:textId="3D8CFC6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41 Naknada za korištenje privatnog automobila u službene svrhe</w:t>
            </w:r>
          </w:p>
        </w:tc>
        <w:tc>
          <w:tcPr>
            <w:tcW w:w="1300" w:type="dxa"/>
          </w:tcPr>
          <w:p w14:paraId="24A2A687" w14:textId="64BCB4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300,00</w:t>
            </w:r>
          </w:p>
        </w:tc>
        <w:tc>
          <w:tcPr>
            <w:tcW w:w="1300" w:type="dxa"/>
          </w:tcPr>
          <w:p w14:paraId="0EDB53AD" w14:textId="366FB4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F25C408" w14:textId="767A978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300,00</w:t>
            </w:r>
          </w:p>
        </w:tc>
        <w:tc>
          <w:tcPr>
            <w:tcW w:w="960" w:type="dxa"/>
          </w:tcPr>
          <w:p w14:paraId="36DE1284" w14:textId="581482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D4A56C6" w14:textId="77777777" w:rsidTr="00B51652">
        <w:tc>
          <w:tcPr>
            <w:tcW w:w="5171" w:type="dxa"/>
          </w:tcPr>
          <w:p w14:paraId="740DF00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31 KORIŠTENJE PRIVATNOG AUTOMOBILA U SLUŽBENE SVRHE</w:t>
            </w:r>
          </w:p>
          <w:p w14:paraId="505C8708" w14:textId="55BEE91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41 Naknada za korištenje privatnog automobila u službene svrhe</w:t>
            </w:r>
          </w:p>
        </w:tc>
        <w:tc>
          <w:tcPr>
            <w:tcW w:w="1300" w:type="dxa"/>
          </w:tcPr>
          <w:p w14:paraId="08B52A42" w14:textId="180093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</w:tcPr>
          <w:p w14:paraId="2922CC1E" w14:textId="692E7E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0,00</w:t>
            </w:r>
          </w:p>
        </w:tc>
        <w:tc>
          <w:tcPr>
            <w:tcW w:w="1300" w:type="dxa"/>
          </w:tcPr>
          <w:p w14:paraId="36FD5FD5" w14:textId="37AD9F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960" w:type="dxa"/>
          </w:tcPr>
          <w:p w14:paraId="31524C6A" w14:textId="1AD004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%</w:t>
            </w:r>
          </w:p>
        </w:tc>
      </w:tr>
      <w:tr w:rsidR="00B51652" w:rsidRPr="00B51652" w14:paraId="1CF3F564" w14:textId="77777777" w:rsidTr="00B51652">
        <w:tc>
          <w:tcPr>
            <w:tcW w:w="5171" w:type="dxa"/>
          </w:tcPr>
          <w:p w14:paraId="330DDB9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51 NAKNADA ZA KORIŠTENJE PRIVATNOG AUTOMOBILA U SLUŽBENE SVRHE</w:t>
            </w:r>
          </w:p>
          <w:p w14:paraId="793162AA" w14:textId="35AE2C7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41 Naknada za korištenje privatnog automobila u službene svrhe</w:t>
            </w:r>
          </w:p>
        </w:tc>
        <w:tc>
          <w:tcPr>
            <w:tcW w:w="1300" w:type="dxa"/>
          </w:tcPr>
          <w:p w14:paraId="76A316F4" w14:textId="75EC87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9B490F0" w14:textId="0E1080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F294298" w14:textId="2A2DDA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CECA14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342FAB47" w14:textId="77777777" w:rsidTr="00B51652">
        <w:tc>
          <w:tcPr>
            <w:tcW w:w="5171" w:type="dxa"/>
          </w:tcPr>
          <w:p w14:paraId="2DE7F00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RV006 NAKNADA ZA KORIŠTENJE PRIVATNOG AUTOMOBILA U SLUŽBENE SVRHE</w:t>
            </w:r>
          </w:p>
          <w:p w14:paraId="05781D57" w14:textId="35F051C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141 Naknada za korištenje privatnog automobila u službene svrhe</w:t>
            </w:r>
          </w:p>
        </w:tc>
        <w:tc>
          <w:tcPr>
            <w:tcW w:w="1300" w:type="dxa"/>
          </w:tcPr>
          <w:p w14:paraId="6C0A3A9D" w14:textId="5F7EF8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5F779916" w14:textId="25187D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A38CB2B" w14:textId="3784AC4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3FD6F2DC" w14:textId="77D3265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AB8A8F9" w14:textId="77777777" w:rsidTr="00B51652">
        <w:tc>
          <w:tcPr>
            <w:tcW w:w="5171" w:type="dxa"/>
          </w:tcPr>
          <w:p w14:paraId="34832B7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34 UREDSKI MATERIJAL</w:t>
            </w:r>
          </w:p>
          <w:p w14:paraId="1FCDC684" w14:textId="272644D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1 Uredski materijal</w:t>
            </w:r>
          </w:p>
        </w:tc>
        <w:tc>
          <w:tcPr>
            <w:tcW w:w="1300" w:type="dxa"/>
          </w:tcPr>
          <w:p w14:paraId="34458454" w14:textId="022B24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69F26434" w14:textId="4C11DE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12FB08FE" w14:textId="6480C4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960" w:type="dxa"/>
          </w:tcPr>
          <w:p w14:paraId="4394B38B" w14:textId="3AF23A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3,33%</w:t>
            </w:r>
          </w:p>
        </w:tc>
      </w:tr>
      <w:tr w:rsidR="00B51652" w:rsidRPr="00B51652" w14:paraId="650E4906" w14:textId="77777777" w:rsidTr="00B51652">
        <w:tc>
          <w:tcPr>
            <w:tcW w:w="5171" w:type="dxa"/>
          </w:tcPr>
          <w:p w14:paraId="57C4DEA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78 UREDSKI MATERIJAL ZAŽELI</w:t>
            </w:r>
          </w:p>
          <w:p w14:paraId="7B650BE5" w14:textId="369F029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1 Uredski materijal</w:t>
            </w:r>
          </w:p>
        </w:tc>
        <w:tc>
          <w:tcPr>
            <w:tcW w:w="1300" w:type="dxa"/>
          </w:tcPr>
          <w:p w14:paraId="6E863A36" w14:textId="0D3324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2E742AB8" w14:textId="7E151D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00,00</w:t>
            </w:r>
          </w:p>
        </w:tc>
        <w:tc>
          <w:tcPr>
            <w:tcW w:w="1300" w:type="dxa"/>
          </w:tcPr>
          <w:p w14:paraId="3997AD7C" w14:textId="0B283B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600,00</w:t>
            </w:r>
          </w:p>
        </w:tc>
        <w:tc>
          <w:tcPr>
            <w:tcW w:w="960" w:type="dxa"/>
          </w:tcPr>
          <w:p w14:paraId="0AE74352" w14:textId="218F97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%</w:t>
            </w:r>
          </w:p>
        </w:tc>
      </w:tr>
      <w:tr w:rsidR="00B51652" w:rsidRPr="00B51652" w14:paraId="52C45D69" w14:textId="77777777" w:rsidTr="00B51652">
        <w:tc>
          <w:tcPr>
            <w:tcW w:w="5171" w:type="dxa"/>
          </w:tcPr>
          <w:p w14:paraId="0D7F991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7 UREDSKI MATERIJAL</w:t>
            </w:r>
          </w:p>
          <w:p w14:paraId="1CAD9E54" w14:textId="73205FD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1 Uredski materijal</w:t>
            </w:r>
          </w:p>
        </w:tc>
        <w:tc>
          <w:tcPr>
            <w:tcW w:w="1300" w:type="dxa"/>
          </w:tcPr>
          <w:p w14:paraId="4B9FCF89" w14:textId="3C0AAC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4CE99E80" w14:textId="007757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9726546" w14:textId="7D71F3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960" w:type="dxa"/>
          </w:tcPr>
          <w:p w14:paraId="74A400EC" w14:textId="179B37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9472549" w14:textId="77777777" w:rsidTr="00B51652">
        <w:tc>
          <w:tcPr>
            <w:tcW w:w="5171" w:type="dxa"/>
          </w:tcPr>
          <w:p w14:paraId="5DC3DC5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2 UREDSKI MATERIJAL-PRODUŽENI BORAVAK</w:t>
            </w:r>
          </w:p>
          <w:p w14:paraId="484A883E" w14:textId="3DE901A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1 Uredski materijal</w:t>
            </w:r>
          </w:p>
        </w:tc>
        <w:tc>
          <w:tcPr>
            <w:tcW w:w="1300" w:type="dxa"/>
          </w:tcPr>
          <w:p w14:paraId="6E598BE9" w14:textId="2EF103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C595E3B" w14:textId="6F1DBA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B80EF8E" w14:textId="627A40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C72C04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02FA5A8E" w14:textId="77777777" w:rsidTr="00B51652">
        <w:tc>
          <w:tcPr>
            <w:tcW w:w="5171" w:type="dxa"/>
          </w:tcPr>
          <w:p w14:paraId="51F418C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35 LITERATURA</w:t>
            </w:r>
          </w:p>
          <w:p w14:paraId="6F6AFBAD" w14:textId="1C66DC7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76460904" w14:textId="312388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77D4D151" w14:textId="3B2E2D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00,00</w:t>
            </w:r>
          </w:p>
        </w:tc>
        <w:tc>
          <w:tcPr>
            <w:tcW w:w="1300" w:type="dxa"/>
          </w:tcPr>
          <w:p w14:paraId="3A6EFBCC" w14:textId="7597610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960" w:type="dxa"/>
          </w:tcPr>
          <w:p w14:paraId="4EBEA630" w14:textId="4B732B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,00%</w:t>
            </w:r>
          </w:p>
        </w:tc>
      </w:tr>
      <w:tr w:rsidR="00B51652" w:rsidRPr="00B51652" w14:paraId="26F6A47D" w14:textId="77777777" w:rsidTr="00B51652">
        <w:tc>
          <w:tcPr>
            <w:tcW w:w="5171" w:type="dxa"/>
          </w:tcPr>
          <w:p w14:paraId="2F099DB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8 LITERATURA</w:t>
            </w:r>
          </w:p>
          <w:p w14:paraId="1908FCA9" w14:textId="1EF3B9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08D1B0B2" w14:textId="071ED1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</w:tcPr>
          <w:p w14:paraId="6F745336" w14:textId="444918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CA92172" w14:textId="434E42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960" w:type="dxa"/>
          </w:tcPr>
          <w:p w14:paraId="5F7502BB" w14:textId="2C607C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43950B5" w14:textId="77777777" w:rsidTr="00B51652">
        <w:tc>
          <w:tcPr>
            <w:tcW w:w="5171" w:type="dxa"/>
          </w:tcPr>
          <w:p w14:paraId="7AD6C50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36 MATERIJAL I SREDSTVA ZA ČIŠĆENJE I ODRŽAVANJE</w:t>
            </w:r>
          </w:p>
          <w:p w14:paraId="6BAB4D2F" w14:textId="1C52B83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25BCF5AB" w14:textId="2C7252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5D2962AF" w14:textId="38D6B2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7BBAAF2" w14:textId="1F8B0E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1599B173" w14:textId="34BDE5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FF08706" w14:textId="77777777" w:rsidTr="00B51652">
        <w:tc>
          <w:tcPr>
            <w:tcW w:w="5171" w:type="dxa"/>
          </w:tcPr>
          <w:p w14:paraId="1A0E709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86 HIGIJENSKE POTREPŠTINE</w:t>
            </w:r>
          </w:p>
          <w:p w14:paraId="1349D8CF" w14:textId="37033AE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130F3C11" w14:textId="11F7CA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4A801ADD" w14:textId="6A2039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F935D17" w14:textId="714751B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</w:tcPr>
          <w:p w14:paraId="4366F5CD" w14:textId="58172B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9B05329" w14:textId="77777777" w:rsidTr="00B51652">
        <w:tc>
          <w:tcPr>
            <w:tcW w:w="5171" w:type="dxa"/>
          </w:tcPr>
          <w:p w14:paraId="3944A5E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09 MATERIJAL I SREDSTVA ZA ČIŠĆENJE I ODRŽAVANJE</w:t>
            </w:r>
          </w:p>
          <w:p w14:paraId="626FE33B" w14:textId="199DEDD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796D3695" w14:textId="5AB9C6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6DD3DE66" w14:textId="23FFA5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7407DB06" w14:textId="216A3F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.000,00</w:t>
            </w:r>
          </w:p>
        </w:tc>
        <w:tc>
          <w:tcPr>
            <w:tcW w:w="960" w:type="dxa"/>
          </w:tcPr>
          <w:p w14:paraId="6C6A6BA4" w14:textId="041302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0,00%</w:t>
            </w:r>
          </w:p>
        </w:tc>
      </w:tr>
      <w:tr w:rsidR="00B51652" w:rsidRPr="00B51652" w14:paraId="44501B89" w14:textId="77777777" w:rsidTr="00B51652">
        <w:tc>
          <w:tcPr>
            <w:tcW w:w="5171" w:type="dxa"/>
          </w:tcPr>
          <w:p w14:paraId="551D124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RV010 MATERIJAL ZA HIGIJENSKE POTREBE I NJEGU </w:t>
            </w:r>
          </w:p>
          <w:p w14:paraId="1E0CE351" w14:textId="575202C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32216 Materijal za higijenske potrebe i njegu </w:t>
            </w:r>
          </w:p>
        </w:tc>
        <w:tc>
          <w:tcPr>
            <w:tcW w:w="1300" w:type="dxa"/>
          </w:tcPr>
          <w:p w14:paraId="6F7960DB" w14:textId="004285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400,00</w:t>
            </w:r>
          </w:p>
        </w:tc>
        <w:tc>
          <w:tcPr>
            <w:tcW w:w="1300" w:type="dxa"/>
          </w:tcPr>
          <w:p w14:paraId="1E85A7DF" w14:textId="131047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885E8A9" w14:textId="729A5F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400,00</w:t>
            </w:r>
          </w:p>
        </w:tc>
        <w:tc>
          <w:tcPr>
            <w:tcW w:w="960" w:type="dxa"/>
          </w:tcPr>
          <w:p w14:paraId="143B5C49" w14:textId="275F42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CB1DAA3" w14:textId="77777777" w:rsidTr="00B51652">
        <w:tc>
          <w:tcPr>
            <w:tcW w:w="5171" w:type="dxa"/>
          </w:tcPr>
          <w:p w14:paraId="0B1BC6E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1 OSTALI MATERIJAL ZA POTREBE REDOVNOG POSLOVANJA</w:t>
            </w:r>
          </w:p>
          <w:p w14:paraId="1635AD28" w14:textId="43A92EE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19 Ostali materijal za potrebe redovnog poslovanja</w:t>
            </w:r>
          </w:p>
        </w:tc>
        <w:tc>
          <w:tcPr>
            <w:tcW w:w="1300" w:type="dxa"/>
          </w:tcPr>
          <w:p w14:paraId="2440908E" w14:textId="4C784DB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900,00</w:t>
            </w:r>
          </w:p>
        </w:tc>
        <w:tc>
          <w:tcPr>
            <w:tcW w:w="1300" w:type="dxa"/>
          </w:tcPr>
          <w:p w14:paraId="5BF653D4" w14:textId="3E4A7F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3FAC75B" w14:textId="4B16EF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900,00</w:t>
            </w:r>
          </w:p>
        </w:tc>
        <w:tc>
          <w:tcPr>
            <w:tcW w:w="960" w:type="dxa"/>
          </w:tcPr>
          <w:p w14:paraId="16BEB1A6" w14:textId="49DFF2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F3FB790" w14:textId="77777777" w:rsidTr="00B51652">
        <w:tc>
          <w:tcPr>
            <w:tcW w:w="5171" w:type="dxa"/>
          </w:tcPr>
          <w:p w14:paraId="18FA14A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2 NAMIRNICE</w:t>
            </w:r>
          </w:p>
          <w:p w14:paraId="221CA6ED" w14:textId="4CF80A8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24 Namirnice</w:t>
            </w:r>
          </w:p>
        </w:tc>
        <w:tc>
          <w:tcPr>
            <w:tcW w:w="1300" w:type="dxa"/>
          </w:tcPr>
          <w:p w14:paraId="403CA50B" w14:textId="62B913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.000,00</w:t>
            </w:r>
          </w:p>
        </w:tc>
        <w:tc>
          <w:tcPr>
            <w:tcW w:w="1300" w:type="dxa"/>
          </w:tcPr>
          <w:p w14:paraId="719473C1" w14:textId="713C0D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.000,00</w:t>
            </w:r>
          </w:p>
        </w:tc>
        <w:tc>
          <w:tcPr>
            <w:tcW w:w="1300" w:type="dxa"/>
          </w:tcPr>
          <w:p w14:paraId="6729AE5E" w14:textId="27D650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1.000,00</w:t>
            </w:r>
          </w:p>
        </w:tc>
        <w:tc>
          <w:tcPr>
            <w:tcW w:w="960" w:type="dxa"/>
          </w:tcPr>
          <w:p w14:paraId="451344B5" w14:textId="63E029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1,11%</w:t>
            </w:r>
          </w:p>
        </w:tc>
      </w:tr>
      <w:tr w:rsidR="00B51652" w:rsidRPr="00B51652" w14:paraId="6054D0F5" w14:textId="77777777" w:rsidTr="00B51652">
        <w:tc>
          <w:tcPr>
            <w:tcW w:w="5171" w:type="dxa"/>
          </w:tcPr>
          <w:p w14:paraId="477C52B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0 USLUGA PREHRANE</w:t>
            </w:r>
          </w:p>
          <w:p w14:paraId="30C78B53" w14:textId="077E88A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24 Namirnice</w:t>
            </w:r>
          </w:p>
        </w:tc>
        <w:tc>
          <w:tcPr>
            <w:tcW w:w="1300" w:type="dxa"/>
          </w:tcPr>
          <w:p w14:paraId="7238BD00" w14:textId="1C4D5B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.000,00</w:t>
            </w:r>
          </w:p>
        </w:tc>
        <w:tc>
          <w:tcPr>
            <w:tcW w:w="1300" w:type="dxa"/>
          </w:tcPr>
          <w:p w14:paraId="05B79EA4" w14:textId="5EC633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704DB3F2" w14:textId="74B8C2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.500,00</w:t>
            </w:r>
          </w:p>
        </w:tc>
        <w:tc>
          <w:tcPr>
            <w:tcW w:w="960" w:type="dxa"/>
          </w:tcPr>
          <w:p w14:paraId="6FFD37DB" w14:textId="6F17BA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8,33%</w:t>
            </w:r>
          </w:p>
        </w:tc>
      </w:tr>
      <w:tr w:rsidR="00B51652" w:rsidRPr="00B51652" w14:paraId="21199C8D" w14:textId="77777777" w:rsidTr="00B51652">
        <w:tc>
          <w:tcPr>
            <w:tcW w:w="5171" w:type="dxa"/>
          </w:tcPr>
          <w:p w14:paraId="4889BE2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1 NAMIRNICE-PRODUŽENI BORAVAK</w:t>
            </w:r>
          </w:p>
          <w:p w14:paraId="25F99CD0" w14:textId="675103D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24 Namirnice</w:t>
            </w:r>
          </w:p>
        </w:tc>
        <w:tc>
          <w:tcPr>
            <w:tcW w:w="1300" w:type="dxa"/>
          </w:tcPr>
          <w:p w14:paraId="7401A32A" w14:textId="2A0CF3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DDD66A9" w14:textId="4DE719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1B84A85" w14:textId="35D570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60FA42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672108C" w14:textId="77777777" w:rsidTr="00B51652">
        <w:tc>
          <w:tcPr>
            <w:tcW w:w="5171" w:type="dxa"/>
          </w:tcPr>
          <w:p w14:paraId="71AFB40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37 ELEKTRIČNA ENERGIJA</w:t>
            </w:r>
          </w:p>
          <w:p w14:paraId="2A43AEC5" w14:textId="7C9AE87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019483E0" w14:textId="5DD592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500,00</w:t>
            </w:r>
          </w:p>
        </w:tc>
        <w:tc>
          <w:tcPr>
            <w:tcW w:w="1300" w:type="dxa"/>
          </w:tcPr>
          <w:p w14:paraId="3993E6B7" w14:textId="6560F3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50,00</w:t>
            </w:r>
          </w:p>
        </w:tc>
        <w:tc>
          <w:tcPr>
            <w:tcW w:w="1300" w:type="dxa"/>
          </w:tcPr>
          <w:p w14:paraId="7A06D91D" w14:textId="535995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350,00</w:t>
            </w:r>
          </w:p>
        </w:tc>
        <w:tc>
          <w:tcPr>
            <w:tcW w:w="960" w:type="dxa"/>
          </w:tcPr>
          <w:p w14:paraId="73C422A5" w14:textId="2EBA4D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00%</w:t>
            </w:r>
          </w:p>
        </w:tc>
      </w:tr>
      <w:tr w:rsidR="00B51652" w:rsidRPr="00B51652" w14:paraId="6B4FE3BB" w14:textId="77777777" w:rsidTr="00B51652">
        <w:tc>
          <w:tcPr>
            <w:tcW w:w="5171" w:type="dxa"/>
          </w:tcPr>
          <w:p w14:paraId="2647DAD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38 ELEKTRIČNA ENERGIJA - SEMAFORI</w:t>
            </w:r>
          </w:p>
          <w:p w14:paraId="7A272BBA" w14:textId="2DA2CC8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4BC566A5" w14:textId="598C7A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</w:tcPr>
          <w:p w14:paraId="6EFFAD51" w14:textId="7D4D3A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50,00</w:t>
            </w:r>
          </w:p>
        </w:tc>
        <w:tc>
          <w:tcPr>
            <w:tcW w:w="1300" w:type="dxa"/>
          </w:tcPr>
          <w:p w14:paraId="61A8F369" w14:textId="16BD3C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0,00</w:t>
            </w:r>
          </w:p>
        </w:tc>
        <w:tc>
          <w:tcPr>
            <w:tcW w:w="960" w:type="dxa"/>
          </w:tcPr>
          <w:p w14:paraId="298EEE12" w14:textId="74B823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%</w:t>
            </w:r>
          </w:p>
        </w:tc>
      </w:tr>
      <w:tr w:rsidR="00B51652" w:rsidRPr="00B51652" w14:paraId="6CFC4F96" w14:textId="77777777" w:rsidTr="00B51652">
        <w:tc>
          <w:tcPr>
            <w:tcW w:w="5171" w:type="dxa"/>
          </w:tcPr>
          <w:p w14:paraId="0097654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23 UTROŠAK ELEKTRIČNE ENERGIJE - JAVNA RASVJETA</w:t>
            </w:r>
          </w:p>
          <w:p w14:paraId="517BDA5A" w14:textId="4B14007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17748757" w14:textId="5961F8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</w:tcPr>
          <w:p w14:paraId="6C78C382" w14:textId="1E779E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6FF14730" w14:textId="6E07FF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.000,00</w:t>
            </w:r>
          </w:p>
        </w:tc>
        <w:tc>
          <w:tcPr>
            <w:tcW w:w="960" w:type="dxa"/>
          </w:tcPr>
          <w:p w14:paraId="1644EB1C" w14:textId="43D6F1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2,50%</w:t>
            </w:r>
          </w:p>
        </w:tc>
      </w:tr>
      <w:tr w:rsidR="00B51652" w:rsidRPr="00B51652" w14:paraId="70E3A6CF" w14:textId="77777777" w:rsidTr="00B51652">
        <w:tc>
          <w:tcPr>
            <w:tcW w:w="5171" w:type="dxa"/>
          </w:tcPr>
          <w:p w14:paraId="112927E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2 ELEKTRIČNA ENERGIJA-ZAŽELI</w:t>
            </w:r>
          </w:p>
          <w:p w14:paraId="780C0EE0" w14:textId="72ECC76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01A3A795" w14:textId="00AA5E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7E60AA82" w14:textId="2307D5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D7A43F3" w14:textId="7EA20C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368D96EC" w14:textId="29C315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68475E9" w14:textId="77777777" w:rsidTr="00B51652">
        <w:tc>
          <w:tcPr>
            <w:tcW w:w="5171" w:type="dxa"/>
          </w:tcPr>
          <w:p w14:paraId="2895F95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3 ELEKTRIČNA ENERGIJA</w:t>
            </w:r>
          </w:p>
          <w:p w14:paraId="225CB847" w14:textId="1C8ADB8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1 Električna energija</w:t>
            </w:r>
          </w:p>
        </w:tc>
        <w:tc>
          <w:tcPr>
            <w:tcW w:w="1300" w:type="dxa"/>
          </w:tcPr>
          <w:p w14:paraId="5A164FF0" w14:textId="16152D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600,00</w:t>
            </w:r>
          </w:p>
        </w:tc>
        <w:tc>
          <w:tcPr>
            <w:tcW w:w="1300" w:type="dxa"/>
          </w:tcPr>
          <w:p w14:paraId="2505835B" w14:textId="458618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00,00</w:t>
            </w:r>
          </w:p>
        </w:tc>
        <w:tc>
          <w:tcPr>
            <w:tcW w:w="1300" w:type="dxa"/>
          </w:tcPr>
          <w:p w14:paraId="5F8CF361" w14:textId="4477C04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3D61A85B" w14:textId="411723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6,92%</w:t>
            </w:r>
          </w:p>
        </w:tc>
      </w:tr>
      <w:tr w:rsidR="00B51652" w:rsidRPr="00B51652" w14:paraId="1C2708FE" w14:textId="77777777" w:rsidTr="00B51652">
        <w:tc>
          <w:tcPr>
            <w:tcW w:w="5171" w:type="dxa"/>
          </w:tcPr>
          <w:p w14:paraId="6BD1571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40 PLIN</w:t>
            </w:r>
          </w:p>
          <w:p w14:paraId="15AB482E" w14:textId="5908402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3 Plin</w:t>
            </w:r>
          </w:p>
        </w:tc>
        <w:tc>
          <w:tcPr>
            <w:tcW w:w="1300" w:type="dxa"/>
          </w:tcPr>
          <w:p w14:paraId="66FCD4B7" w14:textId="2C9267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</w:tcPr>
          <w:p w14:paraId="0C795FAD" w14:textId="07993D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00,00</w:t>
            </w:r>
          </w:p>
        </w:tc>
        <w:tc>
          <w:tcPr>
            <w:tcW w:w="1300" w:type="dxa"/>
          </w:tcPr>
          <w:p w14:paraId="2758389B" w14:textId="1CDD9F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960" w:type="dxa"/>
          </w:tcPr>
          <w:p w14:paraId="7E805418" w14:textId="7D29C3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7,50%</w:t>
            </w:r>
          </w:p>
        </w:tc>
      </w:tr>
      <w:tr w:rsidR="00B51652" w:rsidRPr="00B51652" w14:paraId="7A254900" w14:textId="77777777" w:rsidTr="00B51652">
        <w:tc>
          <w:tcPr>
            <w:tcW w:w="5171" w:type="dxa"/>
          </w:tcPr>
          <w:p w14:paraId="409D1D5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4 PLIN</w:t>
            </w:r>
          </w:p>
          <w:p w14:paraId="1B8DF078" w14:textId="667C39A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3 Plin</w:t>
            </w:r>
          </w:p>
        </w:tc>
        <w:tc>
          <w:tcPr>
            <w:tcW w:w="1300" w:type="dxa"/>
          </w:tcPr>
          <w:p w14:paraId="2F4EE032" w14:textId="46BD60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200,00</w:t>
            </w:r>
          </w:p>
        </w:tc>
        <w:tc>
          <w:tcPr>
            <w:tcW w:w="1300" w:type="dxa"/>
          </w:tcPr>
          <w:p w14:paraId="7FFBA544" w14:textId="6A39CE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00,00</w:t>
            </w:r>
          </w:p>
        </w:tc>
        <w:tc>
          <w:tcPr>
            <w:tcW w:w="1300" w:type="dxa"/>
          </w:tcPr>
          <w:p w14:paraId="7400305D" w14:textId="46C385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960" w:type="dxa"/>
          </w:tcPr>
          <w:p w14:paraId="464C59FE" w14:textId="55D9FD7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3,33%</w:t>
            </w:r>
          </w:p>
        </w:tc>
      </w:tr>
      <w:tr w:rsidR="00B51652" w:rsidRPr="00B51652" w14:paraId="27318084" w14:textId="77777777" w:rsidTr="00B51652">
        <w:tc>
          <w:tcPr>
            <w:tcW w:w="5171" w:type="dxa"/>
          </w:tcPr>
          <w:p w14:paraId="1F015DA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42 MOTORNI BENZIN I DIZEL GORIVO</w:t>
            </w:r>
          </w:p>
          <w:p w14:paraId="594A0728" w14:textId="12729CF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34 Motorni benzin i dizel gorivo</w:t>
            </w:r>
          </w:p>
        </w:tc>
        <w:tc>
          <w:tcPr>
            <w:tcW w:w="1300" w:type="dxa"/>
          </w:tcPr>
          <w:p w14:paraId="0801719C" w14:textId="51FDA7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1300" w:type="dxa"/>
          </w:tcPr>
          <w:p w14:paraId="3A702C9D" w14:textId="0B0F8A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0,00</w:t>
            </w:r>
          </w:p>
        </w:tc>
        <w:tc>
          <w:tcPr>
            <w:tcW w:w="1300" w:type="dxa"/>
          </w:tcPr>
          <w:p w14:paraId="7C6C4CB0" w14:textId="6E35C9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1C6EAFB" w14:textId="207781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11281343" w14:textId="77777777" w:rsidTr="00B51652">
        <w:tc>
          <w:tcPr>
            <w:tcW w:w="5171" w:type="dxa"/>
          </w:tcPr>
          <w:p w14:paraId="10143F6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5 MATERIJAL I DIJELOVI ZA TEKUĆE I INVESTICIJSKO ODRŽAVANJE GRAĐEVINSKIH OBJEKATA</w:t>
            </w:r>
          </w:p>
          <w:p w14:paraId="46F9F358" w14:textId="73D19B8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41 Materijal i dijelovi za tekuće i investicijsko održavanje građevinskih objekata</w:t>
            </w:r>
          </w:p>
        </w:tc>
        <w:tc>
          <w:tcPr>
            <w:tcW w:w="1300" w:type="dxa"/>
          </w:tcPr>
          <w:p w14:paraId="7DF9566D" w14:textId="4B4851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00,00</w:t>
            </w:r>
          </w:p>
        </w:tc>
        <w:tc>
          <w:tcPr>
            <w:tcW w:w="1300" w:type="dxa"/>
          </w:tcPr>
          <w:p w14:paraId="61757D2B" w14:textId="306F466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34FD846" w14:textId="37ECC5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00,00</w:t>
            </w:r>
          </w:p>
        </w:tc>
        <w:tc>
          <w:tcPr>
            <w:tcW w:w="960" w:type="dxa"/>
          </w:tcPr>
          <w:p w14:paraId="5928E6B8" w14:textId="116FB7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A55D30D" w14:textId="77777777" w:rsidTr="00B51652">
        <w:tc>
          <w:tcPr>
            <w:tcW w:w="5171" w:type="dxa"/>
          </w:tcPr>
          <w:p w14:paraId="142BA41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6 MATERIJAL I DIJELOVI ZA TEKUĆE I INVESTICIJSKO ODRŽAVANJE POSTROJENJA I OPREME</w:t>
            </w:r>
          </w:p>
          <w:p w14:paraId="5CD94BD3" w14:textId="6942638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42 Materijal i dijelovi za tekuće i investicijsko održavanje postrojenja i opreme</w:t>
            </w:r>
          </w:p>
        </w:tc>
        <w:tc>
          <w:tcPr>
            <w:tcW w:w="1300" w:type="dxa"/>
          </w:tcPr>
          <w:p w14:paraId="173EBF83" w14:textId="32F087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1300" w:type="dxa"/>
          </w:tcPr>
          <w:p w14:paraId="5D45C09B" w14:textId="507934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7FAE71A" w14:textId="54CF5B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960" w:type="dxa"/>
          </w:tcPr>
          <w:p w14:paraId="4F80C6C2" w14:textId="31E98F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1162D08" w14:textId="77777777" w:rsidTr="00B51652">
        <w:tc>
          <w:tcPr>
            <w:tcW w:w="5171" w:type="dxa"/>
          </w:tcPr>
          <w:p w14:paraId="01DC1FF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43 SITAN INVENTAR</w:t>
            </w:r>
          </w:p>
          <w:p w14:paraId="11CE2B21" w14:textId="74C4111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2251 Sitni inventar</w:t>
            </w:r>
          </w:p>
        </w:tc>
        <w:tc>
          <w:tcPr>
            <w:tcW w:w="1300" w:type="dxa"/>
          </w:tcPr>
          <w:p w14:paraId="2D5940A5" w14:textId="20D073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.000,00</w:t>
            </w:r>
          </w:p>
        </w:tc>
        <w:tc>
          <w:tcPr>
            <w:tcW w:w="1300" w:type="dxa"/>
          </w:tcPr>
          <w:p w14:paraId="5411C17F" w14:textId="77EEC59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483910E2" w14:textId="1E1FF1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50498F95" w14:textId="4A8090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%</w:t>
            </w:r>
          </w:p>
        </w:tc>
      </w:tr>
      <w:tr w:rsidR="00B51652" w:rsidRPr="00B51652" w14:paraId="02605EE5" w14:textId="77777777" w:rsidTr="00B51652">
        <w:tc>
          <w:tcPr>
            <w:tcW w:w="5171" w:type="dxa"/>
          </w:tcPr>
          <w:p w14:paraId="1830D2D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7 SITNI INVENTAR</w:t>
            </w:r>
          </w:p>
          <w:p w14:paraId="7D0E4479" w14:textId="24151D6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51 Sitni inventar</w:t>
            </w:r>
          </w:p>
        </w:tc>
        <w:tc>
          <w:tcPr>
            <w:tcW w:w="1300" w:type="dxa"/>
          </w:tcPr>
          <w:p w14:paraId="2765BF28" w14:textId="5914F0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05633C46" w14:textId="135E05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1300" w:type="dxa"/>
          </w:tcPr>
          <w:p w14:paraId="4B0BFBA2" w14:textId="18F97E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900,00</w:t>
            </w:r>
          </w:p>
        </w:tc>
        <w:tc>
          <w:tcPr>
            <w:tcW w:w="960" w:type="dxa"/>
          </w:tcPr>
          <w:p w14:paraId="25C14427" w14:textId="366444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6,67%</w:t>
            </w:r>
          </w:p>
        </w:tc>
      </w:tr>
      <w:tr w:rsidR="00B51652" w:rsidRPr="00B51652" w14:paraId="22AE8E1A" w14:textId="77777777" w:rsidTr="00B51652">
        <w:tc>
          <w:tcPr>
            <w:tcW w:w="5171" w:type="dxa"/>
          </w:tcPr>
          <w:p w14:paraId="7767EED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78 SLUŽBENA, RADNA I ZAŠTITNA ODJEĆA I OBUĆA</w:t>
            </w:r>
          </w:p>
          <w:p w14:paraId="28E1670B" w14:textId="69422E0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6A3AD747" w14:textId="2AECBB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0,00</w:t>
            </w:r>
          </w:p>
        </w:tc>
        <w:tc>
          <w:tcPr>
            <w:tcW w:w="1300" w:type="dxa"/>
          </w:tcPr>
          <w:p w14:paraId="6E61A72A" w14:textId="56EF76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356F76F" w14:textId="3BB369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0,00</w:t>
            </w:r>
          </w:p>
        </w:tc>
        <w:tc>
          <w:tcPr>
            <w:tcW w:w="960" w:type="dxa"/>
          </w:tcPr>
          <w:p w14:paraId="2A5F3CDC" w14:textId="6CF26E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CD973BE" w14:textId="77777777" w:rsidTr="00B51652">
        <w:tc>
          <w:tcPr>
            <w:tcW w:w="5171" w:type="dxa"/>
          </w:tcPr>
          <w:p w14:paraId="6D4913A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8 SLUŽBENA, RADNA I ZAŠTITNA ODJEĆA I OBUĆA</w:t>
            </w:r>
          </w:p>
          <w:p w14:paraId="4F732F91" w14:textId="2782E69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271 Službena, radna i zaštitna odjeća i obuća</w:t>
            </w:r>
          </w:p>
        </w:tc>
        <w:tc>
          <w:tcPr>
            <w:tcW w:w="1300" w:type="dxa"/>
          </w:tcPr>
          <w:p w14:paraId="10F4BE85" w14:textId="63D45C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1300" w:type="dxa"/>
          </w:tcPr>
          <w:p w14:paraId="183DBCED" w14:textId="64E250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38583F3" w14:textId="59259A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960" w:type="dxa"/>
          </w:tcPr>
          <w:p w14:paraId="0423CF6E" w14:textId="129E44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B4E3560" w14:textId="77777777" w:rsidTr="00B51652">
        <w:tc>
          <w:tcPr>
            <w:tcW w:w="5171" w:type="dxa"/>
          </w:tcPr>
          <w:p w14:paraId="42D4BCD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10 USLUGE MOBITELA</w:t>
            </w:r>
          </w:p>
          <w:p w14:paraId="7EFA9531" w14:textId="765CB40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11 Usluge telefona, telefaksa</w:t>
            </w:r>
          </w:p>
        </w:tc>
        <w:tc>
          <w:tcPr>
            <w:tcW w:w="1300" w:type="dxa"/>
          </w:tcPr>
          <w:p w14:paraId="6E3A75B4" w14:textId="5D7283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3C272CD" w14:textId="0D3ADA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5BAF86A" w14:textId="25CA55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0D8E17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7B274F5" w14:textId="77777777" w:rsidTr="00B51652">
        <w:tc>
          <w:tcPr>
            <w:tcW w:w="5171" w:type="dxa"/>
          </w:tcPr>
          <w:p w14:paraId="4975CC0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44 USLUGE TELEFONA</w:t>
            </w:r>
          </w:p>
          <w:p w14:paraId="1F812159" w14:textId="472051B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11 Usluge telefona, telefaksa</w:t>
            </w:r>
          </w:p>
        </w:tc>
        <w:tc>
          <w:tcPr>
            <w:tcW w:w="1300" w:type="dxa"/>
          </w:tcPr>
          <w:p w14:paraId="37E91AF7" w14:textId="3DEB2C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1300" w:type="dxa"/>
          </w:tcPr>
          <w:p w14:paraId="04BC4216" w14:textId="020C6B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53FFCFD" w14:textId="318A19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960" w:type="dxa"/>
          </w:tcPr>
          <w:p w14:paraId="42D95C30" w14:textId="19FCEE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0142B0C" w14:textId="77777777" w:rsidTr="00B51652">
        <w:tc>
          <w:tcPr>
            <w:tcW w:w="5171" w:type="dxa"/>
          </w:tcPr>
          <w:p w14:paraId="326397F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19 USLUGE TELEFONA, TELEFAKSA</w:t>
            </w:r>
          </w:p>
          <w:p w14:paraId="164CB2D4" w14:textId="31C8B11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11 Usluge telefona, telefaksa</w:t>
            </w:r>
          </w:p>
        </w:tc>
        <w:tc>
          <w:tcPr>
            <w:tcW w:w="1300" w:type="dxa"/>
          </w:tcPr>
          <w:p w14:paraId="17753ED1" w14:textId="7B3FD1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07F79C90" w14:textId="5A51E9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13E0279" w14:textId="13885D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02F1C4B6" w14:textId="717BA6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134A956" w14:textId="77777777" w:rsidTr="00B51652">
        <w:tc>
          <w:tcPr>
            <w:tcW w:w="5171" w:type="dxa"/>
          </w:tcPr>
          <w:p w14:paraId="3823870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61 USLUGE INTERNETA</w:t>
            </w:r>
          </w:p>
          <w:p w14:paraId="23BB874A" w14:textId="460092D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12 Usluge interneta</w:t>
            </w:r>
          </w:p>
        </w:tc>
        <w:tc>
          <w:tcPr>
            <w:tcW w:w="1300" w:type="dxa"/>
          </w:tcPr>
          <w:p w14:paraId="6C41F187" w14:textId="1F0E97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38DBCB78" w14:textId="0DD9CF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3198525" w14:textId="77EEA7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6515D260" w14:textId="199BC5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1E99688" w14:textId="77777777" w:rsidTr="00B51652">
        <w:tc>
          <w:tcPr>
            <w:tcW w:w="5171" w:type="dxa"/>
          </w:tcPr>
          <w:p w14:paraId="7054F6F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45 POŠTARINA</w:t>
            </w:r>
          </w:p>
          <w:p w14:paraId="72F81814" w14:textId="0693FEE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13 Poštarina (pisma, tiskanice i sl.)</w:t>
            </w:r>
          </w:p>
        </w:tc>
        <w:tc>
          <w:tcPr>
            <w:tcW w:w="1300" w:type="dxa"/>
          </w:tcPr>
          <w:p w14:paraId="32C0A3B0" w14:textId="76A6F0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400,00</w:t>
            </w:r>
          </w:p>
        </w:tc>
        <w:tc>
          <w:tcPr>
            <w:tcW w:w="1300" w:type="dxa"/>
          </w:tcPr>
          <w:p w14:paraId="23546A7C" w14:textId="7D6D35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885DED3" w14:textId="619F09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400,00</w:t>
            </w:r>
          </w:p>
        </w:tc>
        <w:tc>
          <w:tcPr>
            <w:tcW w:w="960" w:type="dxa"/>
          </w:tcPr>
          <w:p w14:paraId="42C2454E" w14:textId="2D4F4A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204D992" w14:textId="77777777" w:rsidTr="00B51652">
        <w:tc>
          <w:tcPr>
            <w:tcW w:w="5171" w:type="dxa"/>
          </w:tcPr>
          <w:p w14:paraId="214E66C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1 POŠTARINA</w:t>
            </w:r>
          </w:p>
          <w:p w14:paraId="1A1569D6" w14:textId="57C8FF0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13 Poštarina (pisma, tiskanice i sl.)</w:t>
            </w:r>
          </w:p>
        </w:tc>
        <w:tc>
          <w:tcPr>
            <w:tcW w:w="1300" w:type="dxa"/>
          </w:tcPr>
          <w:p w14:paraId="4289E9D8" w14:textId="54ECDE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</w:t>
            </w:r>
          </w:p>
        </w:tc>
        <w:tc>
          <w:tcPr>
            <w:tcW w:w="1300" w:type="dxa"/>
          </w:tcPr>
          <w:p w14:paraId="3FDCD8AA" w14:textId="1E31F2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670B964" w14:textId="7D3423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</w:t>
            </w:r>
          </w:p>
        </w:tc>
        <w:tc>
          <w:tcPr>
            <w:tcW w:w="960" w:type="dxa"/>
          </w:tcPr>
          <w:p w14:paraId="7D84FDAD" w14:textId="545442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B826713" w14:textId="77777777" w:rsidTr="00B51652">
        <w:tc>
          <w:tcPr>
            <w:tcW w:w="5171" w:type="dxa"/>
          </w:tcPr>
          <w:p w14:paraId="3E1B43A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47 ODRŽAVANJE ŠTANDOVA, IGRALIŠTA I SL.</w:t>
            </w:r>
          </w:p>
          <w:p w14:paraId="4F7AB026" w14:textId="36FF777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30C4878F" w14:textId="019819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E91460C" w14:textId="43155A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639370B" w14:textId="25406E4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C015E0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FAAED94" w14:textId="77777777" w:rsidTr="00B51652">
        <w:tc>
          <w:tcPr>
            <w:tcW w:w="5171" w:type="dxa"/>
          </w:tcPr>
          <w:p w14:paraId="3CDAD78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24 TEKUĆE ODRŽAVANJE JAVNE RASVJETE</w:t>
            </w:r>
          </w:p>
          <w:p w14:paraId="6C21B9D6" w14:textId="328BF04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64E33808" w14:textId="3D8E76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1300" w:type="dxa"/>
          </w:tcPr>
          <w:p w14:paraId="7BE97D52" w14:textId="1D6B36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7799AA4" w14:textId="351843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</w:tcPr>
          <w:p w14:paraId="1F2E5621" w14:textId="7EEABF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2B0DD93" w14:textId="77777777" w:rsidTr="00B51652">
        <w:tc>
          <w:tcPr>
            <w:tcW w:w="5171" w:type="dxa"/>
          </w:tcPr>
          <w:p w14:paraId="0B3C0F8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02 ODRŽAVANJE GRAĐEVINSKIH OBJEKATA</w:t>
            </w:r>
          </w:p>
          <w:p w14:paraId="7AB3FB0A" w14:textId="1A2BD01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65B2A192" w14:textId="1DDA98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</w:tcPr>
          <w:p w14:paraId="10ED5075" w14:textId="660671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B3459FD" w14:textId="203DF1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</w:tcPr>
          <w:p w14:paraId="226D35AC" w14:textId="036B801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2A208D0" w14:textId="77777777" w:rsidTr="00B51652">
        <w:tc>
          <w:tcPr>
            <w:tcW w:w="5171" w:type="dxa"/>
          </w:tcPr>
          <w:p w14:paraId="37D9698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2 USLUGE TEKUĆEG I INVESTICIJSKOG ODRŽAVANJA GRAĐ. OBJEKATA</w:t>
            </w:r>
          </w:p>
          <w:p w14:paraId="7B0EB077" w14:textId="2AB32FF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7D94ADC1" w14:textId="37433C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4BDAADF0" w14:textId="29643A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F4FAE86" w14:textId="051BC6E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960" w:type="dxa"/>
          </w:tcPr>
          <w:p w14:paraId="4EE71874" w14:textId="15AA45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E381FF1" w14:textId="77777777" w:rsidTr="00B51652">
        <w:tc>
          <w:tcPr>
            <w:tcW w:w="5171" w:type="dxa"/>
          </w:tcPr>
          <w:p w14:paraId="4CADA70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48 ODRŽAVANJE POSTROJENJA I OPREME</w:t>
            </w:r>
          </w:p>
          <w:p w14:paraId="579056B3" w14:textId="3CEE0E4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575AFCEC" w14:textId="13A6F6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58A5D927" w14:textId="075294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D888AD3" w14:textId="0619E4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</w:tcPr>
          <w:p w14:paraId="2A42C2CE" w14:textId="2A60D9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2F6C356" w14:textId="77777777" w:rsidTr="00B51652">
        <w:tc>
          <w:tcPr>
            <w:tcW w:w="5171" w:type="dxa"/>
          </w:tcPr>
          <w:p w14:paraId="0613857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62 USLUGE TEKUĆEG I INVESTICIJSKOG ODRŽAVANJA POSTROJENJA I OPREME- ODRŽAVANJE WI-FI</w:t>
            </w:r>
          </w:p>
          <w:p w14:paraId="7EA08744" w14:textId="35F339E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6F724066" w14:textId="4F007A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D1D7D46" w14:textId="605FD4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F5B8F6A" w14:textId="575CA3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699BD0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4B05DE9" w14:textId="77777777" w:rsidTr="00B51652">
        <w:tc>
          <w:tcPr>
            <w:tcW w:w="5171" w:type="dxa"/>
          </w:tcPr>
          <w:p w14:paraId="3CAA691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3 USLUGE TEKUĆEG I INVESTICIJSKOG ODRŽAVANJA POSTROJENJA I OPREME</w:t>
            </w:r>
          </w:p>
          <w:p w14:paraId="789B6827" w14:textId="708DAAE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7CF78AB6" w14:textId="05E373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1300" w:type="dxa"/>
          </w:tcPr>
          <w:p w14:paraId="3F9173B5" w14:textId="01C0DC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4A10CFE1" w14:textId="5ED589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.000,00</w:t>
            </w:r>
          </w:p>
        </w:tc>
        <w:tc>
          <w:tcPr>
            <w:tcW w:w="960" w:type="dxa"/>
          </w:tcPr>
          <w:p w14:paraId="0203BE83" w14:textId="40F7CC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3,33%</w:t>
            </w:r>
          </w:p>
        </w:tc>
      </w:tr>
      <w:tr w:rsidR="00B51652" w:rsidRPr="00B51652" w14:paraId="089D3EA9" w14:textId="77777777" w:rsidTr="00B51652">
        <w:tc>
          <w:tcPr>
            <w:tcW w:w="5171" w:type="dxa"/>
          </w:tcPr>
          <w:p w14:paraId="36BCB41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5 ODRŽAVANJE SUSTAVA ZA DOJAVU POŽARA-CODELECT</w:t>
            </w:r>
          </w:p>
          <w:p w14:paraId="5CB314DA" w14:textId="00561A2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5D33C61C" w14:textId="0235C8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1300" w:type="dxa"/>
          </w:tcPr>
          <w:p w14:paraId="264414FD" w14:textId="646BAF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CE5E835" w14:textId="1239C9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960" w:type="dxa"/>
          </w:tcPr>
          <w:p w14:paraId="3B09F8DE" w14:textId="4DFA4D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590D49F" w14:textId="77777777" w:rsidTr="00B51652">
        <w:tc>
          <w:tcPr>
            <w:tcW w:w="5171" w:type="dxa"/>
          </w:tcPr>
          <w:p w14:paraId="557837F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6 DOJAVNI SIGNAL-DVD ĐAKOVO</w:t>
            </w:r>
          </w:p>
          <w:p w14:paraId="01AB282D" w14:textId="00085B0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2 Usluge tekućeg i investicijskog održavanja postrojenja i opreme</w:t>
            </w:r>
          </w:p>
        </w:tc>
        <w:tc>
          <w:tcPr>
            <w:tcW w:w="1300" w:type="dxa"/>
          </w:tcPr>
          <w:p w14:paraId="1E31036B" w14:textId="5B98A9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1300" w:type="dxa"/>
          </w:tcPr>
          <w:p w14:paraId="595CD4C6" w14:textId="0AAD85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95B838C" w14:textId="3DDA05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960" w:type="dxa"/>
          </w:tcPr>
          <w:p w14:paraId="26D286F9" w14:textId="7002B1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51C61DC" w14:textId="77777777" w:rsidTr="00B51652">
        <w:tc>
          <w:tcPr>
            <w:tcW w:w="5171" w:type="dxa"/>
          </w:tcPr>
          <w:p w14:paraId="114677B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52 ČIŠĆENJE SNIJEGA</w:t>
            </w:r>
          </w:p>
          <w:p w14:paraId="4317CBC9" w14:textId="576BB04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02F1BE02" w14:textId="595747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0F12F9FE" w14:textId="0459F9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60D3FA5" w14:textId="0ACD41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254F7A87" w14:textId="7F505D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15D0750" w14:textId="77777777" w:rsidTr="00B51652">
        <w:tc>
          <w:tcPr>
            <w:tcW w:w="5171" w:type="dxa"/>
          </w:tcPr>
          <w:p w14:paraId="37F8BD1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07 ČIŠĆENJE SNIJEGA</w:t>
            </w:r>
          </w:p>
          <w:p w14:paraId="339001B1" w14:textId="5C7AD93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369DA709" w14:textId="6FED21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91DE5E6" w14:textId="771AB1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B099C64" w14:textId="562839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AC1A17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098FFECF" w14:textId="77777777" w:rsidTr="00B51652">
        <w:tc>
          <w:tcPr>
            <w:tcW w:w="5171" w:type="dxa"/>
          </w:tcPr>
          <w:p w14:paraId="4C6B27C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19 ODRŽAVANJE OTRESIŠTA, POLJSKI PUTEVI</w:t>
            </w:r>
          </w:p>
          <w:p w14:paraId="718913AA" w14:textId="45E30F6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32C46336" w14:textId="32D3E9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400,00</w:t>
            </w:r>
          </w:p>
        </w:tc>
        <w:tc>
          <w:tcPr>
            <w:tcW w:w="1300" w:type="dxa"/>
          </w:tcPr>
          <w:p w14:paraId="331ECB3C" w14:textId="06C498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600,00</w:t>
            </w:r>
          </w:p>
        </w:tc>
        <w:tc>
          <w:tcPr>
            <w:tcW w:w="1300" w:type="dxa"/>
          </w:tcPr>
          <w:p w14:paraId="3F67949D" w14:textId="3F28CC6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.000,00</w:t>
            </w:r>
          </w:p>
        </w:tc>
        <w:tc>
          <w:tcPr>
            <w:tcW w:w="960" w:type="dxa"/>
          </w:tcPr>
          <w:p w14:paraId="03BD2062" w14:textId="1B3619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3,38%</w:t>
            </w:r>
          </w:p>
        </w:tc>
      </w:tr>
      <w:tr w:rsidR="00B51652" w:rsidRPr="00B51652" w14:paraId="3A554CA1" w14:textId="77777777" w:rsidTr="00B51652">
        <w:tc>
          <w:tcPr>
            <w:tcW w:w="5171" w:type="dxa"/>
          </w:tcPr>
          <w:p w14:paraId="6BF5C60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21 ZNAKOVI ZA NERAZVRSTANE CESTE</w:t>
            </w:r>
          </w:p>
          <w:p w14:paraId="2BAAEF88" w14:textId="4EB9D7B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57B40361" w14:textId="4A95B9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</w:tcPr>
          <w:p w14:paraId="2FF28B50" w14:textId="6CF7C0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900,00</w:t>
            </w:r>
          </w:p>
        </w:tc>
        <w:tc>
          <w:tcPr>
            <w:tcW w:w="1300" w:type="dxa"/>
          </w:tcPr>
          <w:p w14:paraId="06D74532" w14:textId="779BEF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100,00</w:t>
            </w:r>
          </w:p>
        </w:tc>
        <w:tc>
          <w:tcPr>
            <w:tcW w:w="960" w:type="dxa"/>
          </w:tcPr>
          <w:p w14:paraId="0B864D6F" w14:textId="3446A0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8,75%</w:t>
            </w:r>
          </w:p>
        </w:tc>
      </w:tr>
      <w:tr w:rsidR="00B51652" w:rsidRPr="00B51652" w14:paraId="7AF7A28C" w14:textId="77777777" w:rsidTr="00B51652">
        <w:tc>
          <w:tcPr>
            <w:tcW w:w="5171" w:type="dxa"/>
          </w:tcPr>
          <w:p w14:paraId="3BAC5B6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03 ODRŽAVANJE OBJEKATA</w:t>
            </w:r>
          </w:p>
          <w:p w14:paraId="360BDBDC" w14:textId="5E3C219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29 Ostale usluge tekućeg i investicijskog održavanja</w:t>
            </w:r>
          </w:p>
        </w:tc>
        <w:tc>
          <w:tcPr>
            <w:tcW w:w="1300" w:type="dxa"/>
          </w:tcPr>
          <w:p w14:paraId="7FFE57C4" w14:textId="43E172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B79FA08" w14:textId="3AE502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179DA3F" w14:textId="7EAD55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AB69ED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06AC586" w14:textId="77777777" w:rsidTr="00B51652">
        <w:tc>
          <w:tcPr>
            <w:tcW w:w="5171" w:type="dxa"/>
          </w:tcPr>
          <w:p w14:paraId="06B1BC8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R082 TISAK</w:t>
            </w:r>
          </w:p>
          <w:p w14:paraId="091E7D12" w14:textId="6B9ACC0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2 Tisak</w:t>
            </w:r>
          </w:p>
        </w:tc>
        <w:tc>
          <w:tcPr>
            <w:tcW w:w="1300" w:type="dxa"/>
          </w:tcPr>
          <w:p w14:paraId="71B0E138" w14:textId="2C9216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29BD1EB3" w14:textId="7B82F7F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00,00</w:t>
            </w:r>
          </w:p>
        </w:tc>
        <w:tc>
          <w:tcPr>
            <w:tcW w:w="1300" w:type="dxa"/>
          </w:tcPr>
          <w:p w14:paraId="574F8E85" w14:textId="6A6FB1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21B67D3" w14:textId="5A0B5F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7F6310B2" w14:textId="77777777" w:rsidTr="00B51652">
        <w:tc>
          <w:tcPr>
            <w:tcW w:w="5171" w:type="dxa"/>
          </w:tcPr>
          <w:p w14:paraId="71F0F6D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4 TISAK</w:t>
            </w:r>
          </w:p>
          <w:p w14:paraId="6273EFC9" w14:textId="443A025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2 Tisak</w:t>
            </w:r>
          </w:p>
        </w:tc>
        <w:tc>
          <w:tcPr>
            <w:tcW w:w="1300" w:type="dxa"/>
          </w:tcPr>
          <w:p w14:paraId="14C2CEC9" w14:textId="007805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1300" w:type="dxa"/>
          </w:tcPr>
          <w:p w14:paraId="1083A38E" w14:textId="1782F5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0,00</w:t>
            </w:r>
          </w:p>
        </w:tc>
        <w:tc>
          <w:tcPr>
            <w:tcW w:w="1300" w:type="dxa"/>
          </w:tcPr>
          <w:p w14:paraId="25262A59" w14:textId="161E22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4334ECE" w14:textId="1D254F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66335094" w14:textId="77777777" w:rsidTr="00B51652">
        <w:tc>
          <w:tcPr>
            <w:tcW w:w="5171" w:type="dxa"/>
          </w:tcPr>
          <w:p w14:paraId="7F1E0EF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80 PROMIDŽBENI MATERIJALI</w:t>
            </w:r>
          </w:p>
          <w:p w14:paraId="4B6A3296" w14:textId="3F319F3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4 Promidžbeni materijali</w:t>
            </w:r>
          </w:p>
        </w:tc>
        <w:tc>
          <w:tcPr>
            <w:tcW w:w="1300" w:type="dxa"/>
          </w:tcPr>
          <w:p w14:paraId="44238E11" w14:textId="6DB671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1300" w:type="dxa"/>
          </w:tcPr>
          <w:p w14:paraId="230DF965" w14:textId="0B2FF7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</w:tcPr>
          <w:p w14:paraId="6A255BA6" w14:textId="4A40A1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</w:tcPr>
          <w:p w14:paraId="3639E5D8" w14:textId="2C90A9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7,14%</w:t>
            </w:r>
          </w:p>
        </w:tc>
      </w:tr>
      <w:tr w:rsidR="00B51652" w:rsidRPr="00B51652" w14:paraId="35C5F132" w14:textId="77777777" w:rsidTr="00B51652">
        <w:tc>
          <w:tcPr>
            <w:tcW w:w="5171" w:type="dxa"/>
          </w:tcPr>
          <w:p w14:paraId="1F96378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26 PROMIDŽBENI MATERIJALI</w:t>
            </w:r>
          </w:p>
          <w:p w14:paraId="69F74396" w14:textId="60DCC3E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4 Promidžbeni materijali</w:t>
            </w:r>
          </w:p>
        </w:tc>
        <w:tc>
          <w:tcPr>
            <w:tcW w:w="1300" w:type="dxa"/>
          </w:tcPr>
          <w:p w14:paraId="4DE8B4EC" w14:textId="105465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3719CFF" w14:textId="10D672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8A0C59D" w14:textId="0DE76D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ACA164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A9860B0" w14:textId="77777777" w:rsidTr="00B51652">
        <w:tc>
          <w:tcPr>
            <w:tcW w:w="5171" w:type="dxa"/>
          </w:tcPr>
          <w:p w14:paraId="31ECADC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17 USLUGA PROMIDŽBE I INFORMIRANJA</w:t>
            </w:r>
          </w:p>
          <w:p w14:paraId="5B885865" w14:textId="5FD3515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9 Ostale usluge promidžbe i informiranja</w:t>
            </w:r>
          </w:p>
        </w:tc>
        <w:tc>
          <w:tcPr>
            <w:tcW w:w="1300" w:type="dxa"/>
          </w:tcPr>
          <w:p w14:paraId="18B3F68E" w14:textId="48E4F4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1300" w:type="dxa"/>
          </w:tcPr>
          <w:p w14:paraId="4B067396" w14:textId="12805C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18D1EB4" w14:textId="615AE9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960" w:type="dxa"/>
          </w:tcPr>
          <w:p w14:paraId="2DDFB7BC" w14:textId="77AF59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E6725CC" w14:textId="77777777" w:rsidTr="00B51652">
        <w:tc>
          <w:tcPr>
            <w:tcW w:w="5171" w:type="dxa"/>
          </w:tcPr>
          <w:p w14:paraId="510E4F6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53 USLUGE PROMIDŽBE I INFORMIRANJA</w:t>
            </w:r>
          </w:p>
          <w:p w14:paraId="5F8897B0" w14:textId="2D0A30E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9 Ostale usluge promidžbe i informiranja</w:t>
            </w:r>
          </w:p>
        </w:tc>
        <w:tc>
          <w:tcPr>
            <w:tcW w:w="1300" w:type="dxa"/>
          </w:tcPr>
          <w:p w14:paraId="16301C6C" w14:textId="7B024C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</w:tcPr>
          <w:p w14:paraId="4EBF1AC6" w14:textId="224F1A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472F8F8" w14:textId="4FB22C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</w:tcPr>
          <w:p w14:paraId="19C6102C" w14:textId="01520F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898E45E" w14:textId="77777777" w:rsidTr="00B51652">
        <w:tc>
          <w:tcPr>
            <w:tcW w:w="5171" w:type="dxa"/>
          </w:tcPr>
          <w:p w14:paraId="4A73B08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51 MEDIJSKA VIDLJIVOST PROJEKTA-SUSTAV E-GROBLJE</w:t>
            </w:r>
          </w:p>
          <w:p w14:paraId="05BE6F3B" w14:textId="534815E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9 Ostale usluge promidžbe i informiranja</w:t>
            </w:r>
          </w:p>
        </w:tc>
        <w:tc>
          <w:tcPr>
            <w:tcW w:w="1300" w:type="dxa"/>
          </w:tcPr>
          <w:p w14:paraId="75BDE82C" w14:textId="0F7CA6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180D39A" w14:textId="3C0921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64278EA" w14:textId="455702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F2564C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487A3F6" w14:textId="77777777" w:rsidTr="00B51652">
        <w:tc>
          <w:tcPr>
            <w:tcW w:w="5171" w:type="dxa"/>
          </w:tcPr>
          <w:p w14:paraId="223FF2A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6 OSTALE USLUGE PROMIDŽBE I INFORMIRANJA</w:t>
            </w:r>
          </w:p>
          <w:p w14:paraId="184B36F3" w14:textId="0A4C99E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39 Ostale usluge promidžbe i informiranja</w:t>
            </w:r>
          </w:p>
        </w:tc>
        <w:tc>
          <w:tcPr>
            <w:tcW w:w="1300" w:type="dxa"/>
          </w:tcPr>
          <w:p w14:paraId="1887BDEE" w14:textId="37B822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A8E0909" w14:textId="2E1D13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5FD733D" w14:textId="2C916C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73AC44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2BE3DC5" w14:textId="77777777" w:rsidTr="00B51652">
        <w:tc>
          <w:tcPr>
            <w:tcW w:w="5171" w:type="dxa"/>
          </w:tcPr>
          <w:p w14:paraId="6D75785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54 OPSKRBA VODOM</w:t>
            </w:r>
          </w:p>
          <w:p w14:paraId="6CB7059C" w14:textId="4E95B91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1 Opskrba vodom</w:t>
            </w:r>
          </w:p>
        </w:tc>
        <w:tc>
          <w:tcPr>
            <w:tcW w:w="1300" w:type="dxa"/>
          </w:tcPr>
          <w:p w14:paraId="445F1B2C" w14:textId="60EA25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0FA2373C" w14:textId="11B28A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00,00</w:t>
            </w:r>
          </w:p>
        </w:tc>
        <w:tc>
          <w:tcPr>
            <w:tcW w:w="1300" w:type="dxa"/>
          </w:tcPr>
          <w:p w14:paraId="5D2DC0E0" w14:textId="098670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960" w:type="dxa"/>
          </w:tcPr>
          <w:p w14:paraId="3F4D478A" w14:textId="059FF9C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,00%</w:t>
            </w:r>
          </w:p>
        </w:tc>
      </w:tr>
      <w:tr w:rsidR="00B51652" w:rsidRPr="00B51652" w14:paraId="259B3F2E" w14:textId="77777777" w:rsidTr="00B51652">
        <w:tc>
          <w:tcPr>
            <w:tcW w:w="5171" w:type="dxa"/>
          </w:tcPr>
          <w:p w14:paraId="027F6BB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3 OPSKRBA VODOM-ZAŽELI</w:t>
            </w:r>
          </w:p>
          <w:p w14:paraId="26C90D37" w14:textId="6D538F1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1 Opskrba vodom</w:t>
            </w:r>
          </w:p>
        </w:tc>
        <w:tc>
          <w:tcPr>
            <w:tcW w:w="1300" w:type="dxa"/>
          </w:tcPr>
          <w:p w14:paraId="0A0CC0CA" w14:textId="39A52F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264CB5A3" w14:textId="112624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7E10727" w14:textId="7F5257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960" w:type="dxa"/>
          </w:tcPr>
          <w:p w14:paraId="3EDC544F" w14:textId="1504FA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0C227EA" w14:textId="77777777" w:rsidTr="00B51652">
        <w:tc>
          <w:tcPr>
            <w:tcW w:w="5171" w:type="dxa"/>
          </w:tcPr>
          <w:p w14:paraId="16F92D9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5 OPSKRBA VODOM</w:t>
            </w:r>
          </w:p>
          <w:p w14:paraId="433276C2" w14:textId="7057629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1 Opskrba vodom</w:t>
            </w:r>
          </w:p>
        </w:tc>
        <w:tc>
          <w:tcPr>
            <w:tcW w:w="1300" w:type="dxa"/>
          </w:tcPr>
          <w:p w14:paraId="0202BD48" w14:textId="636DCE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0,00</w:t>
            </w:r>
          </w:p>
        </w:tc>
        <w:tc>
          <w:tcPr>
            <w:tcW w:w="1300" w:type="dxa"/>
          </w:tcPr>
          <w:p w14:paraId="3E242D9A" w14:textId="069FFB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50,00</w:t>
            </w:r>
          </w:p>
        </w:tc>
        <w:tc>
          <w:tcPr>
            <w:tcW w:w="1300" w:type="dxa"/>
          </w:tcPr>
          <w:p w14:paraId="0CF63A80" w14:textId="4274C0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960" w:type="dxa"/>
          </w:tcPr>
          <w:p w14:paraId="5D2F0AE7" w14:textId="140E7F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2,35%</w:t>
            </w:r>
          </w:p>
        </w:tc>
      </w:tr>
      <w:tr w:rsidR="00B51652" w:rsidRPr="00B51652" w14:paraId="491311EF" w14:textId="77777777" w:rsidTr="00B51652">
        <w:tc>
          <w:tcPr>
            <w:tcW w:w="5171" w:type="dxa"/>
          </w:tcPr>
          <w:p w14:paraId="5952F26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56 ODVOZ SMEĆA</w:t>
            </w:r>
          </w:p>
          <w:p w14:paraId="66BF0181" w14:textId="5E29807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2 Iznošenje i odvoz smeća</w:t>
            </w:r>
          </w:p>
        </w:tc>
        <w:tc>
          <w:tcPr>
            <w:tcW w:w="1300" w:type="dxa"/>
          </w:tcPr>
          <w:p w14:paraId="48A98E66" w14:textId="7932B1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0,00</w:t>
            </w:r>
          </w:p>
        </w:tc>
        <w:tc>
          <w:tcPr>
            <w:tcW w:w="1300" w:type="dxa"/>
          </w:tcPr>
          <w:p w14:paraId="2BC8C569" w14:textId="28C596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1300" w:type="dxa"/>
          </w:tcPr>
          <w:p w14:paraId="504A0544" w14:textId="3F2E48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42B8DD6A" w14:textId="6D9347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6,67%</w:t>
            </w:r>
          </w:p>
        </w:tc>
      </w:tr>
      <w:tr w:rsidR="00B51652" w:rsidRPr="00B51652" w14:paraId="62CF14BD" w14:textId="77777777" w:rsidTr="00B51652">
        <w:tc>
          <w:tcPr>
            <w:tcW w:w="5171" w:type="dxa"/>
          </w:tcPr>
          <w:p w14:paraId="7B6D085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6 IZNOŠENJE I ODVOZ SMEĆA</w:t>
            </w:r>
          </w:p>
          <w:p w14:paraId="1CE6EA8C" w14:textId="20E5C7B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2 Iznošenje i odvoz smeća</w:t>
            </w:r>
          </w:p>
        </w:tc>
        <w:tc>
          <w:tcPr>
            <w:tcW w:w="1300" w:type="dxa"/>
          </w:tcPr>
          <w:p w14:paraId="61C0C397" w14:textId="2A2AEC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400,00</w:t>
            </w:r>
          </w:p>
        </w:tc>
        <w:tc>
          <w:tcPr>
            <w:tcW w:w="1300" w:type="dxa"/>
          </w:tcPr>
          <w:p w14:paraId="3B1C63AE" w14:textId="4BC4A4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00,00</w:t>
            </w:r>
          </w:p>
        </w:tc>
        <w:tc>
          <w:tcPr>
            <w:tcW w:w="1300" w:type="dxa"/>
          </w:tcPr>
          <w:p w14:paraId="4B28CC4C" w14:textId="51F004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77326163" w14:textId="7FEC848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1,43%</w:t>
            </w:r>
          </w:p>
        </w:tc>
      </w:tr>
      <w:tr w:rsidR="00B51652" w:rsidRPr="00B51652" w14:paraId="37A10123" w14:textId="77777777" w:rsidTr="00B51652">
        <w:tc>
          <w:tcPr>
            <w:tcW w:w="5171" w:type="dxa"/>
          </w:tcPr>
          <w:p w14:paraId="68F02B5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12 DERATIZACIJA</w:t>
            </w:r>
          </w:p>
          <w:p w14:paraId="47263422" w14:textId="60BB15C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3 Deratizacija i dezinsekcija</w:t>
            </w:r>
          </w:p>
        </w:tc>
        <w:tc>
          <w:tcPr>
            <w:tcW w:w="1300" w:type="dxa"/>
          </w:tcPr>
          <w:p w14:paraId="1FAAE1E2" w14:textId="04401C9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79A8534B" w14:textId="2A965C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00,00</w:t>
            </w:r>
          </w:p>
        </w:tc>
        <w:tc>
          <w:tcPr>
            <w:tcW w:w="1300" w:type="dxa"/>
          </w:tcPr>
          <w:p w14:paraId="49906D4A" w14:textId="657791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500,00</w:t>
            </w:r>
          </w:p>
        </w:tc>
        <w:tc>
          <w:tcPr>
            <w:tcW w:w="960" w:type="dxa"/>
          </w:tcPr>
          <w:p w14:paraId="44BD9244" w14:textId="3721CEB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,00%</w:t>
            </w:r>
          </w:p>
        </w:tc>
      </w:tr>
      <w:tr w:rsidR="00B51652" w:rsidRPr="00B51652" w14:paraId="2FAD2BE8" w14:textId="77777777" w:rsidTr="00B51652">
        <w:tc>
          <w:tcPr>
            <w:tcW w:w="5171" w:type="dxa"/>
          </w:tcPr>
          <w:p w14:paraId="6579EE9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15 DEZINSEKCIJA-TRETMAN KOMARACA</w:t>
            </w:r>
          </w:p>
          <w:p w14:paraId="4BC79257" w14:textId="11C41AB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3 Deratizacija i dezinsekcija</w:t>
            </w:r>
          </w:p>
        </w:tc>
        <w:tc>
          <w:tcPr>
            <w:tcW w:w="1300" w:type="dxa"/>
          </w:tcPr>
          <w:p w14:paraId="4245F83C" w14:textId="2B408C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00,00</w:t>
            </w:r>
          </w:p>
        </w:tc>
        <w:tc>
          <w:tcPr>
            <w:tcW w:w="1300" w:type="dxa"/>
          </w:tcPr>
          <w:p w14:paraId="1150ED77" w14:textId="6647F9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500,00</w:t>
            </w:r>
          </w:p>
        </w:tc>
        <w:tc>
          <w:tcPr>
            <w:tcW w:w="1300" w:type="dxa"/>
          </w:tcPr>
          <w:p w14:paraId="68B2B5A3" w14:textId="7246F5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600,00</w:t>
            </w:r>
          </w:p>
        </w:tc>
        <w:tc>
          <w:tcPr>
            <w:tcW w:w="960" w:type="dxa"/>
          </w:tcPr>
          <w:p w14:paraId="2AEF0C07" w14:textId="2744388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9,05%</w:t>
            </w:r>
          </w:p>
        </w:tc>
      </w:tr>
      <w:tr w:rsidR="00B51652" w:rsidRPr="00B51652" w14:paraId="54A6D62A" w14:textId="77777777" w:rsidTr="00B51652">
        <w:tc>
          <w:tcPr>
            <w:tcW w:w="5171" w:type="dxa"/>
          </w:tcPr>
          <w:p w14:paraId="15CF842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7 DERATIZACIJA I DEZINSEKCIJA</w:t>
            </w:r>
          </w:p>
          <w:p w14:paraId="5B0B53AD" w14:textId="550CE57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3 Deratizacija i dezinsekcija</w:t>
            </w:r>
          </w:p>
        </w:tc>
        <w:tc>
          <w:tcPr>
            <w:tcW w:w="1300" w:type="dxa"/>
          </w:tcPr>
          <w:p w14:paraId="5C95E897" w14:textId="6ACAF8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500,00</w:t>
            </w:r>
          </w:p>
        </w:tc>
        <w:tc>
          <w:tcPr>
            <w:tcW w:w="1300" w:type="dxa"/>
          </w:tcPr>
          <w:p w14:paraId="7E08D366" w14:textId="07B6537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50,00</w:t>
            </w:r>
          </w:p>
        </w:tc>
        <w:tc>
          <w:tcPr>
            <w:tcW w:w="1300" w:type="dxa"/>
          </w:tcPr>
          <w:p w14:paraId="33A2FB7F" w14:textId="78ABE09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50,00</w:t>
            </w:r>
          </w:p>
        </w:tc>
        <w:tc>
          <w:tcPr>
            <w:tcW w:w="960" w:type="dxa"/>
          </w:tcPr>
          <w:p w14:paraId="0E971254" w14:textId="74D469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6,00%</w:t>
            </w:r>
          </w:p>
        </w:tc>
      </w:tr>
      <w:tr w:rsidR="00B51652" w:rsidRPr="00B51652" w14:paraId="0C48A03D" w14:textId="77777777" w:rsidTr="00B51652">
        <w:tc>
          <w:tcPr>
            <w:tcW w:w="5171" w:type="dxa"/>
          </w:tcPr>
          <w:p w14:paraId="524983B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57 OSTALE KOMUNALNE USLUGE</w:t>
            </w:r>
          </w:p>
          <w:p w14:paraId="0C01C7FB" w14:textId="694EE32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3B61A759" w14:textId="126D9A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2C5DDFE5" w14:textId="11C81F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28631083" w14:textId="45760E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B7D2D87" w14:textId="5D049B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521957EC" w14:textId="77777777" w:rsidTr="00B51652">
        <w:tc>
          <w:tcPr>
            <w:tcW w:w="5171" w:type="dxa"/>
          </w:tcPr>
          <w:p w14:paraId="36B2116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58 UREĐENJE OKOLIŠA</w:t>
            </w:r>
          </w:p>
          <w:p w14:paraId="6268E5E4" w14:textId="68537F6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6D4856B5" w14:textId="664C69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0.498,37</w:t>
            </w:r>
          </w:p>
        </w:tc>
        <w:tc>
          <w:tcPr>
            <w:tcW w:w="1300" w:type="dxa"/>
          </w:tcPr>
          <w:p w14:paraId="0B3359C4" w14:textId="1C89FB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5,00</w:t>
            </w:r>
          </w:p>
        </w:tc>
        <w:tc>
          <w:tcPr>
            <w:tcW w:w="1300" w:type="dxa"/>
          </w:tcPr>
          <w:p w14:paraId="4C0758FE" w14:textId="748BD8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1.503,37</w:t>
            </w:r>
          </w:p>
        </w:tc>
        <w:tc>
          <w:tcPr>
            <w:tcW w:w="960" w:type="dxa"/>
          </w:tcPr>
          <w:p w14:paraId="50EDE93B" w14:textId="33FCB7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77%</w:t>
            </w:r>
          </w:p>
        </w:tc>
      </w:tr>
      <w:tr w:rsidR="00B51652" w:rsidRPr="00B51652" w14:paraId="007B9494" w14:textId="77777777" w:rsidTr="00B51652">
        <w:tc>
          <w:tcPr>
            <w:tcW w:w="5171" w:type="dxa"/>
          </w:tcPr>
          <w:p w14:paraId="2F5037B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08 OSTALE KOMUNALNE USLUGE</w:t>
            </w:r>
          </w:p>
          <w:p w14:paraId="359FB1BA" w14:textId="3376C5E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4A720609" w14:textId="6E93239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135E5C77" w14:textId="1DCA4D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260E08DD" w14:textId="7516F1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376D2A4" w14:textId="0C2C97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6CD27606" w14:textId="77777777" w:rsidTr="00B51652">
        <w:tc>
          <w:tcPr>
            <w:tcW w:w="5171" w:type="dxa"/>
          </w:tcPr>
          <w:p w14:paraId="5A4A052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22 ODRŽAVANJE KANALSKE MREŽE</w:t>
            </w:r>
          </w:p>
          <w:p w14:paraId="44D82739" w14:textId="64B3810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336585CE" w14:textId="5569D2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300,00</w:t>
            </w:r>
          </w:p>
        </w:tc>
        <w:tc>
          <w:tcPr>
            <w:tcW w:w="1300" w:type="dxa"/>
          </w:tcPr>
          <w:p w14:paraId="58CB1058" w14:textId="57C3BD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13ED803" w14:textId="0B58B0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300,00</w:t>
            </w:r>
          </w:p>
        </w:tc>
        <w:tc>
          <w:tcPr>
            <w:tcW w:w="960" w:type="dxa"/>
          </w:tcPr>
          <w:p w14:paraId="62F1AEF9" w14:textId="647885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7DCA557" w14:textId="77777777" w:rsidTr="00B51652">
        <w:tc>
          <w:tcPr>
            <w:tcW w:w="5171" w:type="dxa"/>
          </w:tcPr>
          <w:p w14:paraId="71B176D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10 ZBRINJAVANJE OTPADA - SVE OSTALO</w:t>
            </w:r>
          </w:p>
          <w:p w14:paraId="7780E6CE" w14:textId="402A207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2723604D" w14:textId="2B2BDB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1300" w:type="dxa"/>
          </w:tcPr>
          <w:p w14:paraId="1332405E" w14:textId="4C807F6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500,00</w:t>
            </w:r>
          </w:p>
        </w:tc>
        <w:tc>
          <w:tcPr>
            <w:tcW w:w="1300" w:type="dxa"/>
          </w:tcPr>
          <w:p w14:paraId="09DC1A30" w14:textId="78A49D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.500,00</w:t>
            </w:r>
          </w:p>
        </w:tc>
        <w:tc>
          <w:tcPr>
            <w:tcW w:w="960" w:type="dxa"/>
          </w:tcPr>
          <w:p w14:paraId="5BE55437" w14:textId="5E31DD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0,83%</w:t>
            </w:r>
          </w:p>
        </w:tc>
      </w:tr>
      <w:tr w:rsidR="00B51652" w:rsidRPr="00B51652" w14:paraId="75ACE9FC" w14:textId="77777777" w:rsidTr="00B51652">
        <w:tc>
          <w:tcPr>
            <w:tcW w:w="5171" w:type="dxa"/>
          </w:tcPr>
          <w:p w14:paraId="6AA7903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48 UREĐENJE DEPONIJE</w:t>
            </w:r>
          </w:p>
          <w:p w14:paraId="71E13087" w14:textId="39553A9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49 Ostale komunalne usluge</w:t>
            </w:r>
          </w:p>
        </w:tc>
        <w:tc>
          <w:tcPr>
            <w:tcW w:w="1300" w:type="dxa"/>
          </w:tcPr>
          <w:p w14:paraId="670F99B6" w14:textId="15B5A9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5C88BFE5" w14:textId="7527A93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9.300,00</w:t>
            </w:r>
          </w:p>
        </w:tc>
        <w:tc>
          <w:tcPr>
            <w:tcW w:w="1300" w:type="dxa"/>
          </w:tcPr>
          <w:p w14:paraId="053699CC" w14:textId="0D929D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960" w:type="dxa"/>
          </w:tcPr>
          <w:p w14:paraId="1AB6E647" w14:textId="4CA118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,00%</w:t>
            </w:r>
          </w:p>
        </w:tc>
      </w:tr>
      <w:tr w:rsidR="00B51652" w:rsidRPr="00B51652" w14:paraId="3FECFC0D" w14:textId="77777777" w:rsidTr="00B51652">
        <w:tc>
          <w:tcPr>
            <w:tcW w:w="5171" w:type="dxa"/>
          </w:tcPr>
          <w:p w14:paraId="4D5B58D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60 ZDRAVSTVENI PREGLEDI ZAPOSLENIKA</w:t>
            </w:r>
          </w:p>
          <w:p w14:paraId="7F3E74C5" w14:textId="446AF19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61 Obvezni i preventivni zdravstveni pregledi zaposlenika</w:t>
            </w:r>
          </w:p>
        </w:tc>
        <w:tc>
          <w:tcPr>
            <w:tcW w:w="1300" w:type="dxa"/>
          </w:tcPr>
          <w:p w14:paraId="1A129D68" w14:textId="55C209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572D71BA" w14:textId="1005FF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920,00</w:t>
            </w:r>
          </w:p>
        </w:tc>
        <w:tc>
          <w:tcPr>
            <w:tcW w:w="1300" w:type="dxa"/>
          </w:tcPr>
          <w:p w14:paraId="0570C956" w14:textId="511D6F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</w:t>
            </w:r>
          </w:p>
        </w:tc>
        <w:tc>
          <w:tcPr>
            <w:tcW w:w="960" w:type="dxa"/>
          </w:tcPr>
          <w:p w14:paraId="52E896C6" w14:textId="7158A3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,00%</w:t>
            </w:r>
          </w:p>
        </w:tc>
      </w:tr>
      <w:tr w:rsidR="00B51652" w:rsidRPr="00B51652" w14:paraId="29A0CE64" w14:textId="77777777" w:rsidTr="00B51652">
        <w:tc>
          <w:tcPr>
            <w:tcW w:w="5171" w:type="dxa"/>
          </w:tcPr>
          <w:p w14:paraId="2EC1C58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13 VETERINARSKE USLUGE</w:t>
            </w:r>
          </w:p>
          <w:p w14:paraId="57CF6C6C" w14:textId="5AC29EE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62 Veterinarske usluge</w:t>
            </w:r>
          </w:p>
        </w:tc>
        <w:tc>
          <w:tcPr>
            <w:tcW w:w="1300" w:type="dxa"/>
          </w:tcPr>
          <w:p w14:paraId="4B7F4453" w14:textId="775626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6C6CFCDD" w14:textId="3F17C9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C2DACE3" w14:textId="0E8A61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6F4E4B04" w14:textId="6DC6A0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0B902F4" w14:textId="77777777" w:rsidTr="00B51652">
        <w:tc>
          <w:tcPr>
            <w:tcW w:w="5171" w:type="dxa"/>
          </w:tcPr>
          <w:p w14:paraId="231627B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8 LABORATORIJSKE USLUGE</w:t>
            </w:r>
          </w:p>
          <w:p w14:paraId="347E5378" w14:textId="23FDC9D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63 Laboratorijske usluge</w:t>
            </w:r>
          </w:p>
        </w:tc>
        <w:tc>
          <w:tcPr>
            <w:tcW w:w="1300" w:type="dxa"/>
          </w:tcPr>
          <w:p w14:paraId="6D550379" w14:textId="5A35A9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717333D6" w14:textId="57B496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1300" w:type="dxa"/>
          </w:tcPr>
          <w:p w14:paraId="6B9894BF" w14:textId="46034D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800,00</w:t>
            </w:r>
          </w:p>
        </w:tc>
        <w:tc>
          <w:tcPr>
            <w:tcW w:w="960" w:type="dxa"/>
          </w:tcPr>
          <w:p w14:paraId="578F54E7" w14:textId="07AE8AF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0,00%</w:t>
            </w:r>
          </w:p>
        </w:tc>
      </w:tr>
      <w:tr w:rsidR="00B51652" w:rsidRPr="00B51652" w14:paraId="331885F4" w14:textId="77777777" w:rsidTr="00B51652">
        <w:tc>
          <w:tcPr>
            <w:tcW w:w="5171" w:type="dxa"/>
          </w:tcPr>
          <w:p w14:paraId="457C8CA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65 OSTALE ZDRAVSTVENE I VETERINARSKE USLUGE</w:t>
            </w:r>
          </w:p>
          <w:p w14:paraId="4EF68ABE" w14:textId="562C3F2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69 Ostale zdravstvene i veterinarske usluge</w:t>
            </w:r>
          </w:p>
        </w:tc>
        <w:tc>
          <w:tcPr>
            <w:tcW w:w="1300" w:type="dxa"/>
          </w:tcPr>
          <w:p w14:paraId="63357A1B" w14:textId="7A7F91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159A4AE8" w14:textId="0AF485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</w:tcPr>
          <w:p w14:paraId="5B386BBD" w14:textId="61C056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960" w:type="dxa"/>
          </w:tcPr>
          <w:p w14:paraId="1E8A1A1D" w14:textId="2AD30A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,00%</w:t>
            </w:r>
          </w:p>
        </w:tc>
      </w:tr>
      <w:tr w:rsidR="00B51652" w:rsidRPr="00B51652" w14:paraId="52820D2B" w14:textId="77777777" w:rsidTr="00B51652">
        <w:tc>
          <w:tcPr>
            <w:tcW w:w="5171" w:type="dxa"/>
          </w:tcPr>
          <w:p w14:paraId="4BE1211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15 AUTORSKI HONORARI</w:t>
            </w:r>
          </w:p>
          <w:p w14:paraId="588B56F5" w14:textId="16BF0C2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1 Autorski honorari</w:t>
            </w:r>
          </w:p>
        </w:tc>
        <w:tc>
          <w:tcPr>
            <w:tcW w:w="1300" w:type="dxa"/>
          </w:tcPr>
          <w:p w14:paraId="7493CC38" w14:textId="3A411E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50E6AAA" w14:textId="6F31D2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51EF25E" w14:textId="655B64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F44EE98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0DE30629" w14:textId="77777777" w:rsidTr="00B51652">
        <w:tc>
          <w:tcPr>
            <w:tcW w:w="5171" w:type="dxa"/>
          </w:tcPr>
          <w:p w14:paraId="397A9EA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84 AUTORSKI HONORARI</w:t>
            </w:r>
          </w:p>
          <w:p w14:paraId="29470D8A" w14:textId="3024D48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1 Autorski honorari</w:t>
            </w:r>
          </w:p>
        </w:tc>
        <w:tc>
          <w:tcPr>
            <w:tcW w:w="1300" w:type="dxa"/>
          </w:tcPr>
          <w:p w14:paraId="25DF2A7F" w14:textId="0FFA9F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7D6E08EC" w14:textId="1CC9BF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01594E2F" w14:textId="02BAA7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5A190BB5" w14:textId="4DC194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,00%</w:t>
            </w:r>
          </w:p>
        </w:tc>
      </w:tr>
      <w:tr w:rsidR="00B51652" w:rsidRPr="00B51652" w14:paraId="63CF6681" w14:textId="77777777" w:rsidTr="00B51652">
        <w:tc>
          <w:tcPr>
            <w:tcW w:w="5171" w:type="dxa"/>
          </w:tcPr>
          <w:p w14:paraId="562470C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8 AUTORSKI HONORARI</w:t>
            </w:r>
          </w:p>
          <w:p w14:paraId="53DBEFF8" w14:textId="4F0789D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1 Autorski honorari</w:t>
            </w:r>
          </w:p>
        </w:tc>
        <w:tc>
          <w:tcPr>
            <w:tcW w:w="1300" w:type="dxa"/>
          </w:tcPr>
          <w:p w14:paraId="3791CCBE" w14:textId="6F3FC7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300,00</w:t>
            </w:r>
          </w:p>
        </w:tc>
        <w:tc>
          <w:tcPr>
            <w:tcW w:w="1300" w:type="dxa"/>
          </w:tcPr>
          <w:p w14:paraId="6F687215" w14:textId="7CC74E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4ED8066" w14:textId="0529B4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300,00</w:t>
            </w:r>
          </w:p>
        </w:tc>
        <w:tc>
          <w:tcPr>
            <w:tcW w:w="960" w:type="dxa"/>
          </w:tcPr>
          <w:p w14:paraId="76638AC4" w14:textId="2BEC43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7F30CCE" w14:textId="77777777" w:rsidTr="00B51652">
        <w:tc>
          <w:tcPr>
            <w:tcW w:w="5171" w:type="dxa"/>
          </w:tcPr>
          <w:p w14:paraId="6B256A3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0 AUTORSKI HONORARI-CENER</w:t>
            </w:r>
          </w:p>
          <w:p w14:paraId="73CAF49B" w14:textId="1568452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2371 Autorski honorari</w:t>
            </w:r>
          </w:p>
        </w:tc>
        <w:tc>
          <w:tcPr>
            <w:tcW w:w="1300" w:type="dxa"/>
          </w:tcPr>
          <w:p w14:paraId="4C16D8D1" w14:textId="5C31B1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4.815,00</w:t>
            </w:r>
          </w:p>
        </w:tc>
        <w:tc>
          <w:tcPr>
            <w:tcW w:w="1300" w:type="dxa"/>
          </w:tcPr>
          <w:p w14:paraId="2388A32B" w14:textId="7966D4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BE868E9" w14:textId="78E6B1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815,00</w:t>
            </w:r>
          </w:p>
        </w:tc>
        <w:tc>
          <w:tcPr>
            <w:tcW w:w="960" w:type="dxa"/>
          </w:tcPr>
          <w:p w14:paraId="2E0D86A4" w14:textId="45330A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007E4B1" w14:textId="77777777" w:rsidTr="00B51652">
        <w:tc>
          <w:tcPr>
            <w:tcW w:w="5171" w:type="dxa"/>
          </w:tcPr>
          <w:p w14:paraId="50A879F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19 AUTORSKI HONORARI</w:t>
            </w:r>
          </w:p>
          <w:p w14:paraId="2E331075" w14:textId="6A5CCC9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1 Autorski honorari</w:t>
            </w:r>
          </w:p>
        </w:tc>
        <w:tc>
          <w:tcPr>
            <w:tcW w:w="1300" w:type="dxa"/>
          </w:tcPr>
          <w:p w14:paraId="780B2A79" w14:textId="05222D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F695938" w14:textId="0B2AF8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600,00</w:t>
            </w:r>
          </w:p>
        </w:tc>
        <w:tc>
          <w:tcPr>
            <w:tcW w:w="1300" w:type="dxa"/>
          </w:tcPr>
          <w:p w14:paraId="67909D85" w14:textId="0A91DD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600,00</w:t>
            </w:r>
          </w:p>
        </w:tc>
        <w:tc>
          <w:tcPr>
            <w:tcW w:w="960" w:type="dxa"/>
          </w:tcPr>
          <w:p w14:paraId="31F7F1E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0E1B8206" w14:textId="77777777" w:rsidTr="00B51652">
        <w:tc>
          <w:tcPr>
            <w:tcW w:w="5171" w:type="dxa"/>
          </w:tcPr>
          <w:p w14:paraId="5459E5F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35 UGOVORI O DJELU</w:t>
            </w:r>
          </w:p>
          <w:p w14:paraId="09DD346A" w14:textId="17D7F00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2 Ugovori o djelu</w:t>
            </w:r>
          </w:p>
        </w:tc>
        <w:tc>
          <w:tcPr>
            <w:tcW w:w="1300" w:type="dxa"/>
          </w:tcPr>
          <w:p w14:paraId="06307438" w14:textId="521EFD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0BE7342E" w14:textId="09EF04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3FC98627" w14:textId="317DC1B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</w:tcPr>
          <w:p w14:paraId="312C5DE9" w14:textId="407DB3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,00%</w:t>
            </w:r>
          </w:p>
        </w:tc>
      </w:tr>
      <w:tr w:rsidR="00B51652" w:rsidRPr="00B51652" w14:paraId="7122630B" w14:textId="77777777" w:rsidTr="00B51652">
        <w:tc>
          <w:tcPr>
            <w:tcW w:w="5171" w:type="dxa"/>
          </w:tcPr>
          <w:p w14:paraId="2D2AA16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96 USLUGE ODVJETNIKA I PRAVNOG SAVJETOVANJA</w:t>
            </w:r>
          </w:p>
          <w:p w14:paraId="44F00037" w14:textId="577F4DA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3 Usluge odvjetnika i pravnog savjetovanja</w:t>
            </w:r>
          </w:p>
        </w:tc>
        <w:tc>
          <w:tcPr>
            <w:tcW w:w="1300" w:type="dxa"/>
          </w:tcPr>
          <w:p w14:paraId="46450B02" w14:textId="49D2D9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61C41B13" w14:textId="390061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00,00</w:t>
            </w:r>
          </w:p>
        </w:tc>
        <w:tc>
          <w:tcPr>
            <w:tcW w:w="1300" w:type="dxa"/>
          </w:tcPr>
          <w:p w14:paraId="3B4F8F74" w14:textId="5E9AC9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960" w:type="dxa"/>
          </w:tcPr>
          <w:p w14:paraId="763F3007" w14:textId="7328EC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,00%</w:t>
            </w:r>
          </w:p>
        </w:tc>
      </w:tr>
      <w:tr w:rsidR="00B51652" w:rsidRPr="00B51652" w14:paraId="7B9559E7" w14:textId="77777777" w:rsidTr="00B51652">
        <w:tc>
          <w:tcPr>
            <w:tcW w:w="5171" w:type="dxa"/>
          </w:tcPr>
          <w:p w14:paraId="3E28C54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62 GEODETSKO-KATASTARSKE USLUGE</w:t>
            </w:r>
          </w:p>
          <w:p w14:paraId="35155B60" w14:textId="3D24093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5 Geodetsko-katastarske usluge</w:t>
            </w:r>
          </w:p>
        </w:tc>
        <w:tc>
          <w:tcPr>
            <w:tcW w:w="1300" w:type="dxa"/>
          </w:tcPr>
          <w:p w14:paraId="0F5F401A" w14:textId="2A8211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542AF132" w14:textId="5AEF77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0E73FD82" w14:textId="2FCA01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</w:tcPr>
          <w:p w14:paraId="12D11EC0" w14:textId="73A130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0,00%</w:t>
            </w:r>
          </w:p>
        </w:tc>
      </w:tr>
      <w:tr w:rsidR="00B51652" w:rsidRPr="00B51652" w14:paraId="7F6E782E" w14:textId="77777777" w:rsidTr="00B51652">
        <w:tc>
          <w:tcPr>
            <w:tcW w:w="5171" w:type="dxa"/>
          </w:tcPr>
          <w:p w14:paraId="0BAF76A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20 GEODETSKO-KATASTARSKE USLUGE</w:t>
            </w:r>
          </w:p>
          <w:p w14:paraId="5FBADA39" w14:textId="65677BE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5 Geodetsko-katastarske usluge</w:t>
            </w:r>
          </w:p>
        </w:tc>
        <w:tc>
          <w:tcPr>
            <w:tcW w:w="1300" w:type="dxa"/>
          </w:tcPr>
          <w:p w14:paraId="1E5295BA" w14:textId="4E08E5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656,83</w:t>
            </w:r>
          </w:p>
        </w:tc>
        <w:tc>
          <w:tcPr>
            <w:tcW w:w="1300" w:type="dxa"/>
          </w:tcPr>
          <w:p w14:paraId="6146C2F4" w14:textId="466762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156,83</w:t>
            </w:r>
          </w:p>
        </w:tc>
        <w:tc>
          <w:tcPr>
            <w:tcW w:w="1300" w:type="dxa"/>
          </w:tcPr>
          <w:p w14:paraId="72B2084B" w14:textId="072CFF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960" w:type="dxa"/>
          </w:tcPr>
          <w:p w14:paraId="32F5168A" w14:textId="64613D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6,46%</w:t>
            </w:r>
          </w:p>
        </w:tc>
      </w:tr>
      <w:tr w:rsidR="00B51652" w:rsidRPr="00B51652" w14:paraId="3E6116B0" w14:textId="77777777" w:rsidTr="00B51652">
        <w:tc>
          <w:tcPr>
            <w:tcW w:w="5171" w:type="dxa"/>
          </w:tcPr>
          <w:p w14:paraId="5AC910F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95 OSTALE INTELEKTULANE USLUGE</w:t>
            </w:r>
          </w:p>
          <w:p w14:paraId="703A034E" w14:textId="6E9BC45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7C9DAFC8" w14:textId="68C73E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.000,00</w:t>
            </w:r>
          </w:p>
        </w:tc>
        <w:tc>
          <w:tcPr>
            <w:tcW w:w="1300" w:type="dxa"/>
          </w:tcPr>
          <w:p w14:paraId="486D93F3" w14:textId="3EADF8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ED1BAB4" w14:textId="333448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.000,00</w:t>
            </w:r>
          </w:p>
        </w:tc>
        <w:tc>
          <w:tcPr>
            <w:tcW w:w="960" w:type="dxa"/>
          </w:tcPr>
          <w:p w14:paraId="3EF454AC" w14:textId="77BF3F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197DB2B" w14:textId="77777777" w:rsidTr="00B51652">
        <w:tc>
          <w:tcPr>
            <w:tcW w:w="5171" w:type="dxa"/>
          </w:tcPr>
          <w:p w14:paraId="0257799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86 RAČUNOVODSTVENE USLUGE</w:t>
            </w:r>
          </w:p>
          <w:p w14:paraId="59E36214" w14:textId="70E0066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0336883D" w14:textId="5D6327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</w:tcPr>
          <w:p w14:paraId="5E154002" w14:textId="3FDD98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045813D" w14:textId="3326C5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</w:tcPr>
          <w:p w14:paraId="357C0350" w14:textId="717318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14117B0" w14:textId="77777777" w:rsidTr="00B51652">
        <w:tc>
          <w:tcPr>
            <w:tcW w:w="5171" w:type="dxa"/>
          </w:tcPr>
          <w:p w14:paraId="6FB3F41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1 OSTALE INTELEKTUALNE USLUGE</w:t>
            </w:r>
          </w:p>
          <w:p w14:paraId="54FF2726" w14:textId="65A724E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5B8DB957" w14:textId="583FFE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70C24F5" w14:textId="2A209C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7F2A97D" w14:textId="4020DA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35CFC2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2C12376" w14:textId="77777777" w:rsidTr="00B51652">
        <w:tc>
          <w:tcPr>
            <w:tcW w:w="5171" w:type="dxa"/>
          </w:tcPr>
          <w:p w14:paraId="1D85B66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40 OSTALE INTELEKTUALNE USLUGE</w:t>
            </w:r>
          </w:p>
          <w:p w14:paraId="4DC222E5" w14:textId="2DB4299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2BC19CA2" w14:textId="73AD91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DA2CCD7" w14:textId="64A752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99933B7" w14:textId="02047D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561C4A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7430FD7" w14:textId="77777777" w:rsidTr="00B51652">
        <w:tc>
          <w:tcPr>
            <w:tcW w:w="5171" w:type="dxa"/>
          </w:tcPr>
          <w:p w14:paraId="645C8C3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4 OSTALE INTELEKTUALNE USLUGE-VANJSKO UPRAVLJANJE</w:t>
            </w:r>
          </w:p>
          <w:p w14:paraId="7B2C8561" w14:textId="4D7C7E1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7605D485" w14:textId="3BFD02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58B6DCF0" w14:textId="74502F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7A46CF4E" w14:textId="432914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960" w:type="dxa"/>
          </w:tcPr>
          <w:p w14:paraId="098BE7AA" w14:textId="1A1007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,00%</w:t>
            </w:r>
          </w:p>
        </w:tc>
      </w:tr>
      <w:tr w:rsidR="00B51652" w:rsidRPr="00B51652" w14:paraId="7FFC0802" w14:textId="77777777" w:rsidTr="00B51652">
        <w:tc>
          <w:tcPr>
            <w:tcW w:w="5171" w:type="dxa"/>
          </w:tcPr>
          <w:p w14:paraId="70FD2A4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0 OSTALE INTELEKTUALNE USLUGE -VANJSKI STRUČNJAK</w:t>
            </w:r>
          </w:p>
          <w:p w14:paraId="2155746C" w14:textId="3B4BB94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66601372" w14:textId="630F3D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</w:tcPr>
          <w:p w14:paraId="0ED6EFCF" w14:textId="5ABACC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.400,00</w:t>
            </w:r>
          </w:p>
        </w:tc>
        <w:tc>
          <w:tcPr>
            <w:tcW w:w="1300" w:type="dxa"/>
          </w:tcPr>
          <w:p w14:paraId="66BA812F" w14:textId="4B454E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600,00</w:t>
            </w:r>
          </w:p>
        </w:tc>
        <w:tc>
          <w:tcPr>
            <w:tcW w:w="960" w:type="dxa"/>
          </w:tcPr>
          <w:p w14:paraId="1BFACFA1" w14:textId="3CEEEC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4,00%</w:t>
            </w:r>
          </w:p>
        </w:tc>
      </w:tr>
      <w:tr w:rsidR="00B51652" w:rsidRPr="00B51652" w14:paraId="27EDADF3" w14:textId="77777777" w:rsidTr="00B51652">
        <w:tc>
          <w:tcPr>
            <w:tcW w:w="5171" w:type="dxa"/>
          </w:tcPr>
          <w:p w14:paraId="309BA2A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7 OSTALE INTELEKTUALNE USLUGE</w:t>
            </w:r>
          </w:p>
          <w:p w14:paraId="4C313630" w14:textId="5DBA9B1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16F8B9FD" w14:textId="5ADC4E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100,00</w:t>
            </w:r>
          </w:p>
        </w:tc>
        <w:tc>
          <w:tcPr>
            <w:tcW w:w="1300" w:type="dxa"/>
          </w:tcPr>
          <w:p w14:paraId="5F03DDA0" w14:textId="50CF42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25A1E3D" w14:textId="3A31A6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100,00</w:t>
            </w:r>
          </w:p>
        </w:tc>
        <w:tc>
          <w:tcPr>
            <w:tcW w:w="960" w:type="dxa"/>
          </w:tcPr>
          <w:p w14:paraId="4646DF34" w14:textId="1DC6B5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F362F3A" w14:textId="77777777" w:rsidTr="00B51652">
        <w:tc>
          <w:tcPr>
            <w:tcW w:w="5171" w:type="dxa"/>
          </w:tcPr>
          <w:p w14:paraId="6ACD820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1 OSTALE INTELEKTUALNE USLUGE</w:t>
            </w:r>
          </w:p>
          <w:p w14:paraId="49BECCCD" w14:textId="69017A0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37C3A878" w14:textId="78B3C0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500,00</w:t>
            </w:r>
          </w:p>
        </w:tc>
        <w:tc>
          <w:tcPr>
            <w:tcW w:w="1300" w:type="dxa"/>
          </w:tcPr>
          <w:p w14:paraId="6822CED2" w14:textId="22EAEE6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A653638" w14:textId="29C9556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500,00</w:t>
            </w:r>
          </w:p>
        </w:tc>
        <w:tc>
          <w:tcPr>
            <w:tcW w:w="960" w:type="dxa"/>
          </w:tcPr>
          <w:p w14:paraId="37DDB359" w14:textId="2BDE95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1E744D0" w14:textId="77777777" w:rsidTr="00B51652">
        <w:tc>
          <w:tcPr>
            <w:tcW w:w="5171" w:type="dxa"/>
          </w:tcPr>
          <w:p w14:paraId="72DB4F9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29 OSTALE INTELEKTUALNE USLUGE</w:t>
            </w:r>
          </w:p>
          <w:p w14:paraId="0422E5CC" w14:textId="6289046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49D67FA7" w14:textId="3D7AFE9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44EBFA84" w14:textId="3285EDE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00,00</w:t>
            </w:r>
          </w:p>
        </w:tc>
        <w:tc>
          <w:tcPr>
            <w:tcW w:w="1300" w:type="dxa"/>
          </w:tcPr>
          <w:p w14:paraId="2BF6736B" w14:textId="570390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960" w:type="dxa"/>
          </w:tcPr>
          <w:p w14:paraId="28B6A511" w14:textId="3EC5AE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,00%</w:t>
            </w:r>
          </w:p>
        </w:tc>
      </w:tr>
      <w:tr w:rsidR="00B51652" w:rsidRPr="00B51652" w14:paraId="2395343B" w14:textId="77777777" w:rsidTr="00B51652">
        <w:tc>
          <w:tcPr>
            <w:tcW w:w="5171" w:type="dxa"/>
          </w:tcPr>
          <w:p w14:paraId="0AFF902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69 OSTALE INTELEKTUALNE USLUGE</w:t>
            </w:r>
          </w:p>
          <w:p w14:paraId="6BB8D659" w14:textId="094AD9F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2D040E8B" w14:textId="179823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FAEA7DE" w14:textId="429DB3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A6A9A0F" w14:textId="36F5BE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6A503F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8369DBC" w14:textId="77777777" w:rsidTr="00B51652">
        <w:tc>
          <w:tcPr>
            <w:tcW w:w="5171" w:type="dxa"/>
          </w:tcPr>
          <w:p w14:paraId="171AA9B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9 ODRŽAVANJE  INTERNET  STRANICE</w:t>
            </w:r>
          </w:p>
          <w:p w14:paraId="62823186" w14:textId="74EE01B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37B2DB4A" w14:textId="69C485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400,00</w:t>
            </w:r>
          </w:p>
        </w:tc>
        <w:tc>
          <w:tcPr>
            <w:tcW w:w="1300" w:type="dxa"/>
          </w:tcPr>
          <w:p w14:paraId="63937827" w14:textId="333C86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B755AF1" w14:textId="33F7BD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400,00</w:t>
            </w:r>
          </w:p>
        </w:tc>
        <w:tc>
          <w:tcPr>
            <w:tcW w:w="960" w:type="dxa"/>
          </w:tcPr>
          <w:p w14:paraId="502EA32C" w14:textId="423B94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2F7540D" w14:textId="77777777" w:rsidTr="00B51652">
        <w:tc>
          <w:tcPr>
            <w:tcW w:w="5171" w:type="dxa"/>
          </w:tcPr>
          <w:p w14:paraId="479E3CE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80 STRUČNJAK ZAŠTITE NA RADU</w:t>
            </w:r>
          </w:p>
          <w:p w14:paraId="15C8718C" w14:textId="1C939CD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79 Ostale intelektualne usluge</w:t>
            </w:r>
          </w:p>
        </w:tc>
        <w:tc>
          <w:tcPr>
            <w:tcW w:w="1300" w:type="dxa"/>
          </w:tcPr>
          <w:p w14:paraId="45B8BFD5" w14:textId="65F5016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5BA41C27" w14:textId="0342CA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50,00</w:t>
            </w:r>
          </w:p>
        </w:tc>
        <w:tc>
          <w:tcPr>
            <w:tcW w:w="1300" w:type="dxa"/>
          </w:tcPr>
          <w:p w14:paraId="41D8F2D6" w14:textId="34539F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450,00</w:t>
            </w:r>
          </w:p>
        </w:tc>
        <w:tc>
          <w:tcPr>
            <w:tcW w:w="960" w:type="dxa"/>
          </w:tcPr>
          <w:p w14:paraId="3AE8E072" w14:textId="0719F7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2,50%</w:t>
            </w:r>
          </w:p>
        </w:tc>
      </w:tr>
      <w:tr w:rsidR="00B51652" w:rsidRPr="00B51652" w14:paraId="5ED6F10D" w14:textId="77777777" w:rsidTr="00B51652">
        <w:tc>
          <w:tcPr>
            <w:tcW w:w="5171" w:type="dxa"/>
          </w:tcPr>
          <w:p w14:paraId="1C8B20A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85 OSTALE RAČUNALNE USLUGE</w:t>
            </w:r>
          </w:p>
          <w:p w14:paraId="2BACBBDC" w14:textId="2070BBB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89 Ostale računalne usluge</w:t>
            </w:r>
          </w:p>
        </w:tc>
        <w:tc>
          <w:tcPr>
            <w:tcW w:w="1300" w:type="dxa"/>
          </w:tcPr>
          <w:p w14:paraId="1CAFAC15" w14:textId="1FDDA6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1300" w:type="dxa"/>
          </w:tcPr>
          <w:p w14:paraId="1A696E35" w14:textId="155232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9B5B328" w14:textId="0D6ACE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960" w:type="dxa"/>
          </w:tcPr>
          <w:p w14:paraId="2AA6DF72" w14:textId="557A24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6847376" w14:textId="77777777" w:rsidTr="00B51652">
        <w:tc>
          <w:tcPr>
            <w:tcW w:w="5171" w:type="dxa"/>
          </w:tcPr>
          <w:p w14:paraId="059BD32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0 RAČUNALNE USLUGE</w:t>
            </w:r>
          </w:p>
          <w:p w14:paraId="04F7C4AA" w14:textId="46005B5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89 Ostale računalne usluge</w:t>
            </w:r>
          </w:p>
        </w:tc>
        <w:tc>
          <w:tcPr>
            <w:tcW w:w="1300" w:type="dxa"/>
          </w:tcPr>
          <w:p w14:paraId="30406714" w14:textId="16BC8F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1300" w:type="dxa"/>
          </w:tcPr>
          <w:p w14:paraId="31BF4262" w14:textId="5AD5BC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100,00</w:t>
            </w:r>
          </w:p>
        </w:tc>
        <w:tc>
          <w:tcPr>
            <w:tcW w:w="1300" w:type="dxa"/>
          </w:tcPr>
          <w:p w14:paraId="11627475" w14:textId="549C3E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400,00</w:t>
            </w:r>
          </w:p>
        </w:tc>
        <w:tc>
          <w:tcPr>
            <w:tcW w:w="960" w:type="dxa"/>
          </w:tcPr>
          <w:p w14:paraId="091A7197" w14:textId="0926DB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8,57%</w:t>
            </w:r>
          </w:p>
        </w:tc>
      </w:tr>
      <w:tr w:rsidR="00B51652" w:rsidRPr="00B51652" w14:paraId="5CA0C566" w14:textId="77777777" w:rsidTr="00B51652">
        <w:tc>
          <w:tcPr>
            <w:tcW w:w="5171" w:type="dxa"/>
          </w:tcPr>
          <w:p w14:paraId="0A7ACEB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6 GRAFIČKE I TISKARSKE USLUGE, USLUGE KOPIRANJA I UVEZIVANJA I SLIČNO</w:t>
            </w:r>
          </w:p>
          <w:p w14:paraId="6DAC79D8" w14:textId="2458B9B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91 Grafičke i tiskarske usluge, usluge kopiranja i uvezivanja i slično</w:t>
            </w:r>
          </w:p>
        </w:tc>
        <w:tc>
          <w:tcPr>
            <w:tcW w:w="1300" w:type="dxa"/>
          </w:tcPr>
          <w:p w14:paraId="0CCB4F7B" w14:textId="7AD971A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80,00</w:t>
            </w:r>
          </w:p>
        </w:tc>
        <w:tc>
          <w:tcPr>
            <w:tcW w:w="1300" w:type="dxa"/>
          </w:tcPr>
          <w:p w14:paraId="6EB4C679" w14:textId="02E9FB2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82EF0EB" w14:textId="65548E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80,00</w:t>
            </w:r>
          </w:p>
        </w:tc>
        <w:tc>
          <w:tcPr>
            <w:tcW w:w="960" w:type="dxa"/>
          </w:tcPr>
          <w:p w14:paraId="2BDD1CA6" w14:textId="77E929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B5C92AD" w14:textId="77777777" w:rsidTr="00B51652">
        <w:tc>
          <w:tcPr>
            <w:tcW w:w="5171" w:type="dxa"/>
          </w:tcPr>
          <w:p w14:paraId="2DC0231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65 OSTALE NESPOMENUTE USLUGE</w:t>
            </w:r>
          </w:p>
          <w:p w14:paraId="4D4C9E1B" w14:textId="3F0EF54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99 Ostale nespomenute usluge</w:t>
            </w:r>
          </w:p>
        </w:tc>
        <w:tc>
          <w:tcPr>
            <w:tcW w:w="1300" w:type="dxa"/>
          </w:tcPr>
          <w:p w14:paraId="0F5A571D" w14:textId="3BE3BE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17CCBD31" w14:textId="2B1F09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482C97C" w14:textId="60BB15D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</w:tcPr>
          <w:p w14:paraId="487854DE" w14:textId="04428D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680DA8A" w14:textId="77777777" w:rsidTr="00B51652">
        <w:tc>
          <w:tcPr>
            <w:tcW w:w="5171" w:type="dxa"/>
          </w:tcPr>
          <w:p w14:paraId="5DA4EF6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3 OSTALE NESPOMENUTE USLUGE</w:t>
            </w:r>
          </w:p>
          <w:p w14:paraId="22356534" w14:textId="1B8077F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399 Ostale nespomenute usluge</w:t>
            </w:r>
          </w:p>
        </w:tc>
        <w:tc>
          <w:tcPr>
            <w:tcW w:w="1300" w:type="dxa"/>
          </w:tcPr>
          <w:p w14:paraId="75784AA3" w14:textId="2A861D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22D44BBF" w14:textId="761D5C7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</w:tcPr>
          <w:p w14:paraId="456AB408" w14:textId="5F714C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</w:tcPr>
          <w:p w14:paraId="298961FC" w14:textId="1885FE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%</w:t>
            </w:r>
          </w:p>
        </w:tc>
      </w:tr>
      <w:tr w:rsidR="00B51652" w:rsidRPr="00B51652" w14:paraId="24977E13" w14:textId="77777777" w:rsidTr="00B51652">
        <w:tc>
          <w:tcPr>
            <w:tcW w:w="5171" w:type="dxa"/>
          </w:tcPr>
          <w:p w14:paraId="53D4812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01 NAKNADE ZA RAD PREDSTAVNIČKIH TIJELA</w:t>
            </w:r>
          </w:p>
          <w:p w14:paraId="53D1D197" w14:textId="1A6BD6D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32911 Naknade za rad članovima predstavničkih i izvršnih tijela i upravnih vijeća </w:t>
            </w:r>
          </w:p>
        </w:tc>
        <w:tc>
          <w:tcPr>
            <w:tcW w:w="1300" w:type="dxa"/>
          </w:tcPr>
          <w:p w14:paraId="3362831F" w14:textId="361EB5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</w:tcPr>
          <w:p w14:paraId="654CFA00" w14:textId="5320FC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51FC59D" w14:textId="338709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</w:tcPr>
          <w:p w14:paraId="3EECFC4A" w14:textId="5E74A8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5D2B9EC" w14:textId="77777777" w:rsidTr="00B51652">
        <w:tc>
          <w:tcPr>
            <w:tcW w:w="5171" w:type="dxa"/>
          </w:tcPr>
          <w:p w14:paraId="1120C65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46 NAKNADE ČLANOVIMA POVJERENSTAVA</w:t>
            </w:r>
          </w:p>
          <w:p w14:paraId="7C0A458B" w14:textId="31657AD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12 Naknade članovima povjerenstava</w:t>
            </w:r>
          </w:p>
        </w:tc>
        <w:tc>
          <w:tcPr>
            <w:tcW w:w="1300" w:type="dxa"/>
          </w:tcPr>
          <w:p w14:paraId="311AE3E7" w14:textId="1D25E9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100,00</w:t>
            </w:r>
          </w:p>
        </w:tc>
        <w:tc>
          <w:tcPr>
            <w:tcW w:w="1300" w:type="dxa"/>
          </w:tcPr>
          <w:p w14:paraId="6FA5D8E0" w14:textId="527EFF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87DFFE9" w14:textId="6D2738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100,00</w:t>
            </w:r>
          </w:p>
        </w:tc>
        <w:tc>
          <w:tcPr>
            <w:tcW w:w="960" w:type="dxa"/>
          </w:tcPr>
          <w:p w14:paraId="24CF7546" w14:textId="14ACA4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170E952" w14:textId="77777777" w:rsidTr="00B51652">
        <w:tc>
          <w:tcPr>
            <w:tcW w:w="5171" w:type="dxa"/>
          </w:tcPr>
          <w:p w14:paraId="441EAEE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87 PREMIJE OSIGURANJA IMOVINE</w:t>
            </w:r>
          </w:p>
          <w:p w14:paraId="636DC066" w14:textId="6828ECC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22 Premije osiguranja ostale imovine</w:t>
            </w:r>
          </w:p>
        </w:tc>
        <w:tc>
          <w:tcPr>
            <w:tcW w:w="1300" w:type="dxa"/>
          </w:tcPr>
          <w:p w14:paraId="047AFC39" w14:textId="051030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300,00</w:t>
            </w:r>
          </w:p>
        </w:tc>
        <w:tc>
          <w:tcPr>
            <w:tcW w:w="1300" w:type="dxa"/>
          </w:tcPr>
          <w:p w14:paraId="7D2AD126" w14:textId="591D12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700,00</w:t>
            </w:r>
          </w:p>
        </w:tc>
        <w:tc>
          <w:tcPr>
            <w:tcW w:w="1300" w:type="dxa"/>
          </w:tcPr>
          <w:p w14:paraId="6EA692B7" w14:textId="4B51AA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.000,00</w:t>
            </w:r>
          </w:p>
        </w:tc>
        <w:tc>
          <w:tcPr>
            <w:tcW w:w="960" w:type="dxa"/>
          </w:tcPr>
          <w:p w14:paraId="075776B0" w14:textId="1716BD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2,86%</w:t>
            </w:r>
          </w:p>
        </w:tc>
      </w:tr>
      <w:tr w:rsidR="00B51652" w:rsidRPr="00B51652" w14:paraId="77355B70" w14:textId="77777777" w:rsidTr="00B51652">
        <w:tc>
          <w:tcPr>
            <w:tcW w:w="5171" w:type="dxa"/>
          </w:tcPr>
          <w:p w14:paraId="3F20C17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1 PREMIJE OSIGURANJA OSTALE IMOVINE</w:t>
            </w:r>
          </w:p>
          <w:p w14:paraId="53211B92" w14:textId="66AB3E2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22 Premije osiguranja ostale imovine</w:t>
            </w:r>
          </w:p>
        </w:tc>
        <w:tc>
          <w:tcPr>
            <w:tcW w:w="1300" w:type="dxa"/>
          </w:tcPr>
          <w:p w14:paraId="382B9A5D" w14:textId="527D7B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0,00</w:t>
            </w:r>
          </w:p>
        </w:tc>
        <w:tc>
          <w:tcPr>
            <w:tcW w:w="1300" w:type="dxa"/>
          </w:tcPr>
          <w:p w14:paraId="7BCDB1F5" w14:textId="32EE08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00,00</w:t>
            </w:r>
          </w:p>
        </w:tc>
        <w:tc>
          <w:tcPr>
            <w:tcW w:w="1300" w:type="dxa"/>
          </w:tcPr>
          <w:p w14:paraId="1D30EB7B" w14:textId="70C86C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8C6A1AD" w14:textId="54016E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7E56BA73" w14:textId="77777777" w:rsidTr="00B51652">
        <w:tc>
          <w:tcPr>
            <w:tcW w:w="5171" w:type="dxa"/>
          </w:tcPr>
          <w:p w14:paraId="7281FAA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2 PREMIJE OSIGURANJA ZAPOSLENIH</w:t>
            </w:r>
          </w:p>
          <w:p w14:paraId="685D1E62" w14:textId="7F7AF06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23 Premije osiguranja zaposlenih</w:t>
            </w:r>
          </w:p>
        </w:tc>
        <w:tc>
          <w:tcPr>
            <w:tcW w:w="1300" w:type="dxa"/>
          </w:tcPr>
          <w:p w14:paraId="57638E9C" w14:textId="2A66725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600,00</w:t>
            </w:r>
          </w:p>
        </w:tc>
        <w:tc>
          <w:tcPr>
            <w:tcW w:w="1300" w:type="dxa"/>
          </w:tcPr>
          <w:p w14:paraId="2162DDED" w14:textId="373C7C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600,00</w:t>
            </w:r>
          </w:p>
        </w:tc>
        <w:tc>
          <w:tcPr>
            <w:tcW w:w="1300" w:type="dxa"/>
          </w:tcPr>
          <w:p w14:paraId="68E88C1C" w14:textId="268E48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C540529" w14:textId="3B71F5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6358269C" w14:textId="77777777" w:rsidTr="00B51652">
        <w:tc>
          <w:tcPr>
            <w:tcW w:w="5171" w:type="dxa"/>
          </w:tcPr>
          <w:p w14:paraId="4603FCF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RV035 OSIGURANJE DJECE</w:t>
            </w:r>
          </w:p>
          <w:p w14:paraId="2D4F9BF7" w14:textId="220B922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23 Premije osiguranja zaposlenih</w:t>
            </w:r>
          </w:p>
        </w:tc>
        <w:tc>
          <w:tcPr>
            <w:tcW w:w="1300" w:type="dxa"/>
          </w:tcPr>
          <w:p w14:paraId="621F29DF" w14:textId="30F2AB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6096335D" w14:textId="68AB06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60,00</w:t>
            </w:r>
          </w:p>
        </w:tc>
        <w:tc>
          <w:tcPr>
            <w:tcW w:w="1300" w:type="dxa"/>
          </w:tcPr>
          <w:p w14:paraId="7D3D7170" w14:textId="0432A4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40,00</w:t>
            </w:r>
          </w:p>
        </w:tc>
        <w:tc>
          <w:tcPr>
            <w:tcW w:w="960" w:type="dxa"/>
          </w:tcPr>
          <w:p w14:paraId="3935E327" w14:textId="25DD8B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2,00%</w:t>
            </w:r>
          </w:p>
        </w:tc>
      </w:tr>
      <w:tr w:rsidR="00B51652" w:rsidRPr="00B51652" w14:paraId="2733A0D7" w14:textId="77777777" w:rsidTr="00B51652">
        <w:tc>
          <w:tcPr>
            <w:tcW w:w="5171" w:type="dxa"/>
          </w:tcPr>
          <w:p w14:paraId="6E04368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11 REPREZENTACIJA</w:t>
            </w:r>
          </w:p>
          <w:p w14:paraId="6AF7990F" w14:textId="32ABBAB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37B7D04E" w14:textId="01271D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000,00</w:t>
            </w:r>
          </w:p>
        </w:tc>
        <w:tc>
          <w:tcPr>
            <w:tcW w:w="1300" w:type="dxa"/>
          </w:tcPr>
          <w:p w14:paraId="21BF23EB" w14:textId="54945C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.000,00</w:t>
            </w:r>
          </w:p>
        </w:tc>
        <w:tc>
          <w:tcPr>
            <w:tcW w:w="1300" w:type="dxa"/>
          </w:tcPr>
          <w:p w14:paraId="3CD1B135" w14:textId="5AB6A6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</w:tcPr>
          <w:p w14:paraId="538818FE" w14:textId="2C2D2A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,86%</w:t>
            </w:r>
          </w:p>
        </w:tc>
      </w:tr>
      <w:tr w:rsidR="00B51652" w:rsidRPr="00B51652" w14:paraId="0A73CA48" w14:textId="77777777" w:rsidTr="00B51652">
        <w:tc>
          <w:tcPr>
            <w:tcW w:w="5171" w:type="dxa"/>
          </w:tcPr>
          <w:p w14:paraId="585803B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16 REPREZENTACIJA - DAN OPĆINE</w:t>
            </w:r>
          </w:p>
          <w:p w14:paraId="3F22B8C6" w14:textId="4393D8F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32175F58" w14:textId="19F6CF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</w:tcPr>
          <w:p w14:paraId="45B17D86" w14:textId="2C72DB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5294D41" w14:textId="4D690C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</w:tcPr>
          <w:p w14:paraId="5C858CB4" w14:textId="521B9B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1601061" w14:textId="77777777" w:rsidTr="00B51652">
        <w:tc>
          <w:tcPr>
            <w:tcW w:w="5171" w:type="dxa"/>
          </w:tcPr>
          <w:p w14:paraId="56A3646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66 REPREZENTACIJA</w:t>
            </w:r>
          </w:p>
          <w:p w14:paraId="254FF37A" w14:textId="554FE11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073C4D97" w14:textId="747A29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2F794B29" w14:textId="0D9B16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5B452B4D" w14:textId="11C465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</w:tcPr>
          <w:p w14:paraId="079B06C9" w14:textId="36785C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0,00%</w:t>
            </w:r>
          </w:p>
        </w:tc>
      </w:tr>
      <w:tr w:rsidR="00B51652" w:rsidRPr="00B51652" w14:paraId="764E56C5" w14:textId="77777777" w:rsidTr="00B51652">
        <w:tc>
          <w:tcPr>
            <w:tcW w:w="5171" w:type="dxa"/>
          </w:tcPr>
          <w:p w14:paraId="2AC4E0A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31 REPREZENTACIJA - SUSRET OPĆINA</w:t>
            </w:r>
          </w:p>
          <w:p w14:paraId="24657150" w14:textId="5DEA20B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62B8D79D" w14:textId="79F59D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8347BCC" w14:textId="5EAD66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07E322D" w14:textId="3D51B3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457C5D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FBDEEAF" w14:textId="77777777" w:rsidTr="00B51652">
        <w:tc>
          <w:tcPr>
            <w:tcW w:w="5171" w:type="dxa"/>
          </w:tcPr>
          <w:p w14:paraId="0913BA6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4 REPREZENTACIJA-DIGITALNO SELO</w:t>
            </w:r>
          </w:p>
          <w:p w14:paraId="0AFA128A" w14:textId="54E3653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36A5E3D1" w14:textId="32AE36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</w:tcPr>
          <w:p w14:paraId="15219ECC" w14:textId="606FEE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</w:tcPr>
          <w:p w14:paraId="45D5B1BB" w14:textId="4119D9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210208F" w14:textId="17ADAB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50591570" w14:textId="77777777" w:rsidTr="00B51652">
        <w:tc>
          <w:tcPr>
            <w:tcW w:w="5171" w:type="dxa"/>
          </w:tcPr>
          <w:p w14:paraId="6055045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5 REPREZENTACIJA</w:t>
            </w:r>
          </w:p>
          <w:p w14:paraId="4FDA939E" w14:textId="38952B6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0F5E01B9" w14:textId="4DAF74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50,00</w:t>
            </w:r>
          </w:p>
        </w:tc>
        <w:tc>
          <w:tcPr>
            <w:tcW w:w="1300" w:type="dxa"/>
          </w:tcPr>
          <w:p w14:paraId="2474CA36" w14:textId="5F0A8C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F7E2F58" w14:textId="32AC4E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150,00</w:t>
            </w:r>
          </w:p>
        </w:tc>
        <w:tc>
          <w:tcPr>
            <w:tcW w:w="960" w:type="dxa"/>
          </w:tcPr>
          <w:p w14:paraId="16EAFF83" w14:textId="174A8F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3F59500" w14:textId="77777777" w:rsidTr="00B51652">
        <w:tc>
          <w:tcPr>
            <w:tcW w:w="5171" w:type="dxa"/>
          </w:tcPr>
          <w:p w14:paraId="663B285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18 REPREZENTACIJA-PREKOGRANIČNA</w:t>
            </w:r>
          </w:p>
          <w:p w14:paraId="7C9AF4F7" w14:textId="06875B9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5FB4AB61" w14:textId="11D061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11F87A0" w14:textId="023962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0,00</w:t>
            </w:r>
          </w:p>
        </w:tc>
        <w:tc>
          <w:tcPr>
            <w:tcW w:w="1300" w:type="dxa"/>
          </w:tcPr>
          <w:p w14:paraId="21A2C15F" w14:textId="6E86F9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0,00</w:t>
            </w:r>
          </w:p>
        </w:tc>
        <w:tc>
          <w:tcPr>
            <w:tcW w:w="960" w:type="dxa"/>
          </w:tcPr>
          <w:p w14:paraId="7BE10E7C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A7C4056" w14:textId="77777777" w:rsidTr="00B51652">
        <w:tc>
          <w:tcPr>
            <w:tcW w:w="5171" w:type="dxa"/>
          </w:tcPr>
          <w:p w14:paraId="727898F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3 REPREZENTACIJA</w:t>
            </w:r>
          </w:p>
          <w:p w14:paraId="1C4C6CD6" w14:textId="1791F6E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31 Reprezentacija</w:t>
            </w:r>
          </w:p>
        </w:tc>
        <w:tc>
          <w:tcPr>
            <w:tcW w:w="1300" w:type="dxa"/>
          </w:tcPr>
          <w:p w14:paraId="3AF81992" w14:textId="55B8EEF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5AF9C8FC" w14:textId="32B4D37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BA0484F" w14:textId="5E219C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0F02D399" w14:textId="4A8F07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77372A3" w14:textId="77777777" w:rsidTr="00B51652">
        <w:tc>
          <w:tcPr>
            <w:tcW w:w="5171" w:type="dxa"/>
          </w:tcPr>
          <w:p w14:paraId="0459879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68 ČLANARINE</w:t>
            </w:r>
          </w:p>
          <w:p w14:paraId="2DC16C8C" w14:textId="79B39B3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41 Tuzemne članarine</w:t>
            </w:r>
          </w:p>
        </w:tc>
        <w:tc>
          <w:tcPr>
            <w:tcW w:w="1300" w:type="dxa"/>
          </w:tcPr>
          <w:p w14:paraId="706DF13A" w14:textId="7A55CA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</w:tcPr>
          <w:p w14:paraId="44CC2B04" w14:textId="483BA65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79B167C" w14:textId="3368B2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</w:tcPr>
          <w:p w14:paraId="43BA91AD" w14:textId="5289CF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6CE3045" w14:textId="77777777" w:rsidTr="00B51652">
        <w:tc>
          <w:tcPr>
            <w:tcW w:w="5171" w:type="dxa"/>
          </w:tcPr>
          <w:p w14:paraId="522A22D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69 JAVNOBILJEŽNIČKE PRISTOJBE</w:t>
            </w:r>
          </w:p>
          <w:p w14:paraId="24DA7254" w14:textId="3586AF6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53 Javnobilježničke pristojbe</w:t>
            </w:r>
          </w:p>
        </w:tc>
        <w:tc>
          <w:tcPr>
            <w:tcW w:w="1300" w:type="dxa"/>
          </w:tcPr>
          <w:p w14:paraId="6B60D867" w14:textId="0B04B9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7D5AEA17" w14:textId="4F5F42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3D36C2B" w14:textId="149929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00E9722F" w14:textId="52CD20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0BFE429" w14:textId="77777777" w:rsidTr="00B51652">
        <w:tc>
          <w:tcPr>
            <w:tcW w:w="5171" w:type="dxa"/>
          </w:tcPr>
          <w:p w14:paraId="3C74598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70 RTV</w:t>
            </w:r>
          </w:p>
          <w:p w14:paraId="2DAE83A5" w14:textId="569A626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54 Ostale pristojbe (RTV)</w:t>
            </w:r>
          </w:p>
        </w:tc>
        <w:tc>
          <w:tcPr>
            <w:tcW w:w="1300" w:type="dxa"/>
          </w:tcPr>
          <w:p w14:paraId="1AFD1115" w14:textId="7BBF1B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0,00</w:t>
            </w:r>
          </w:p>
        </w:tc>
        <w:tc>
          <w:tcPr>
            <w:tcW w:w="1300" w:type="dxa"/>
          </w:tcPr>
          <w:p w14:paraId="798518AF" w14:textId="6D8E31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210EB69" w14:textId="031754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0,00</w:t>
            </w:r>
          </w:p>
        </w:tc>
        <w:tc>
          <w:tcPr>
            <w:tcW w:w="960" w:type="dxa"/>
          </w:tcPr>
          <w:p w14:paraId="5E23DC1B" w14:textId="310498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5C1ED77" w14:textId="77777777" w:rsidTr="00B51652">
        <w:tc>
          <w:tcPr>
            <w:tcW w:w="5171" w:type="dxa"/>
          </w:tcPr>
          <w:p w14:paraId="38C13CD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13 RASHODI PROTOKOLA</w:t>
            </w:r>
          </w:p>
          <w:p w14:paraId="2B51F898" w14:textId="6847261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1 Rashodi protokola (vijenci, cvijeće, svijeće i slično)</w:t>
            </w:r>
          </w:p>
        </w:tc>
        <w:tc>
          <w:tcPr>
            <w:tcW w:w="1300" w:type="dxa"/>
          </w:tcPr>
          <w:p w14:paraId="02BABAEF" w14:textId="0C8C5B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50A222E3" w14:textId="7FB06A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00,00</w:t>
            </w:r>
          </w:p>
        </w:tc>
        <w:tc>
          <w:tcPr>
            <w:tcW w:w="1300" w:type="dxa"/>
          </w:tcPr>
          <w:p w14:paraId="772143EB" w14:textId="2DE6CF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0,00</w:t>
            </w:r>
          </w:p>
        </w:tc>
        <w:tc>
          <w:tcPr>
            <w:tcW w:w="960" w:type="dxa"/>
          </w:tcPr>
          <w:p w14:paraId="52377CF7" w14:textId="0ABC5B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,00%</w:t>
            </w:r>
          </w:p>
        </w:tc>
      </w:tr>
      <w:tr w:rsidR="00B51652" w:rsidRPr="00B51652" w14:paraId="57A4C76B" w14:textId="77777777" w:rsidTr="00B51652">
        <w:tc>
          <w:tcPr>
            <w:tcW w:w="5171" w:type="dxa"/>
          </w:tcPr>
          <w:p w14:paraId="30ED34B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60 OSTALI RASHODI-LJETO U STRIZIVOJNI</w:t>
            </w:r>
          </w:p>
          <w:p w14:paraId="52B8A489" w14:textId="170C910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2 Ostali rashodi - manifestacije</w:t>
            </w:r>
          </w:p>
        </w:tc>
        <w:tc>
          <w:tcPr>
            <w:tcW w:w="1300" w:type="dxa"/>
          </w:tcPr>
          <w:p w14:paraId="108CEDF8" w14:textId="58254C2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.300,00</w:t>
            </w:r>
          </w:p>
        </w:tc>
        <w:tc>
          <w:tcPr>
            <w:tcW w:w="1300" w:type="dxa"/>
          </w:tcPr>
          <w:p w14:paraId="0992008A" w14:textId="29E769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12B5F83" w14:textId="2DC1A5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4.300,00</w:t>
            </w:r>
          </w:p>
        </w:tc>
        <w:tc>
          <w:tcPr>
            <w:tcW w:w="960" w:type="dxa"/>
          </w:tcPr>
          <w:p w14:paraId="37FBF2F7" w14:textId="78EB40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FB6B6A9" w14:textId="77777777" w:rsidTr="00B51652">
        <w:tc>
          <w:tcPr>
            <w:tcW w:w="5171" w:type="dxa"/>
          </w:tcPr>
          <w:p w14:paraId="4472B12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90 OSTALI RASHODI BIĐ - BOSUT</w:t>
            </w:r>
          </w:p>
          <w:p w14:paraId="15674F77" w14:textId="7F02104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32994 </w:t>
            </w:r>
            <w:proofErr w:type="spellStart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Ost</w:t>
            </w:r>
            <w:proofErr w:type="spellEnd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. rashodi (</w:t>
            </w:r>
            <w:proofErr w:type="spellStart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Biđ</w:t>
            </w:r>
            <w:proofErr w:type="spellEnd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Bosut)</w:t>
            </w:r>
          </w:p>
        </w:tc>
        <w:tc>
          <w:tcPr>
            <w:tcW w:w="1300" w:type="dxa"/>
          </w:tcPr>
          <w:p w14:paraId="37603F9A" w14:textId="0D379D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800,00</w:t>
            </w:r>
          </w:p>
        </w:tc>
        <w:tc>
          <w:tcPr>
            <w:tcW w:w="1300" w:type="dxa"/>
          </w:tcPr>
          <w:p w14:paraId="0274D9B4" w14:textId="299F67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0,00</w:t>
            </w:r>
          </w:p>
        </w:tc>
        <w:tc>
          <w:tcPr>
            <w:tcW w:w="1300" w:type="dxa"/>
          </w:tcPr>
          <w:p w14:paraId="57D0914D" w14:textId="635DA0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960" w:type="dxa"/>
          </w:tcPr>
          <w:p w14:paraId="776318AE" w14:textId="19E7F7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44%</w:t>
            </w:r>
          </w:p>
        </w:tc>
      </w:tr>
      <w:tr w:rsidR="00B51652" w:rsidRPr="00B51652" w14:paraId="3D3E42B6" w14:textId="77777777" w:rsidTr="00B51652">
        <w:tc>
          <w:tcPr>
            <w:tcW w:w="5171" w:type="dxa"/>
          </w:tcPr>
          <w:p w14:paraId="38483A2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71 OSTALI NESPOMENUTI RASHODI</w:t>
            </w:r>
          </w:p>
          <w:p w14:paraId="4A5F634B" w14:textId="45ECFA4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48710731" w14:textId="2F4A9A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.000,00</w:t>
            </w:r>
          </w:p>
        </w:tc>
        <w:tc>
          <w:tcPr>
            <w:tcW w:w="1300" w:type="dxa"/>
          </w:tcPr>
          <w:p w14:paraId="332DBF90" w14:textId="5C23C9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7D1ACC34" w14:textId="63FCF7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.000,00</w:t>
            </w:r>
          </w:p>
        </w:tc>
        <w:tc>
          <w:tcPr>
            <w:tcW w:w="960" w:type="dxa"/>
          </w:tcPr>
          <w:p w14:paraId="0818DF61" w14:textId="7AA7E5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3,33%</w:t>
            </w:r>
          </w:p>
        </w:tc>
      </w:tr>
      <w:tr w:rsidR="00B51652" w:rsidRPr="00B51652" w14:paraId="6B2EE547" w14:textId="77777777" w:rsidTr="00B51652">
        <w:tc>
          <w:tcPr>
            <w:tcW w:w="5171" w:type="dxa"/>
          </w:tcPr>
          <w:p w14:paraId="15EF770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76 OSTALI NESPOMENUTI RASHODI ZAŽELI</w:t>
            </w:r>
          </w:p>
          <w:p w14:paraId="2158FF3E" w14:textId="1EB6B72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6E44AFC2" w14:textId="629DA74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5C179531" w14:textId="552634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00,00</w:t>
            </w:r>
          </w:p>
        </w:tc>
        <w:tc>
          <w:tcPr>
            <w:tcW w:w="1300" w:type="dxa"/>
          </w:tcPr>
          <w:p w14:paraId="0FC3726A" w14:textId="35B536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960" w:type="dxa"/>
          </w:tcPr>
          <w:p w14:paraId="5808F86A" w14:textId="03E65F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,00%</w:t>
            </w:r>
          </w:p>
        </w:tc>
      </w:tr>
      <w:tr w:rsidR="00B51652" w:rsidRPr="00B51652" w14:paraId="684D8AA8" w14:textId="77777777" w:rsidTr="00B51652">
        <w:tc>
          <w:tcPr>
            <w:tcW w:w="5171" w:type="dxa"/>
          </w:tcPr>
          <w:p w14:paraId="39C4E0B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34 OSTALI RASHODI - MANIFESTACIJE - BOŽIĆNI SAJAM</w:t>
            </w:r>
          </w:p>
          <w:p w14:paraId="2BEE49D3" w14:textId="50EE449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6F92F15A" w14:textId="5FC96F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</w:tcPr>
          <w:p w14:paraId="7341F165" w14:textId="4DC0BE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0.000,00</w:t>
            </w:r>
          </w:p>
        </w:tc>
        <w:tc>
          <w:tcPr>
            <w:tcW w:w="1300" w:type="dxa"/>
          </w:tcPr>
          <w:p w14:paraId="43D69884" w14:textId="765E33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</w:tcPr>
          <w:p w14:paraId="1AA5DE4A" w14:textId="16F90F3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3,33%</w:t>
            </w:r>
          </w:p>
        </w:tc>
      </w:tr>
      <w:tr w:rsidR="00B51652" w:rsidRPr="00B51652" w14:paraId="48F958DA" w14:textId="77777777" w:rsidTr="00B51652">
        <w:tc>
          <w:tcPr>
            <w:tcW w:w="5171" w:type="dxa"/>
          </w:tcPr>
          <w:p w14:paraId="47EDDE9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47 OSTALI NESPOMENUTI RASHODI POSLOVANJA</w:t>
            </w:r>
          </w:p>
          <w:p w14:paraId="0146019D" w14:textId="0B819DE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75B89D34" w14:textId="069366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1300" w:type="dxa"/>
          </w:tcPr>
          <w:p w14:paraId="4673C46F" w14:textId="5FC5D1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243B4F5" w14:textId="431371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00,00</w:t>
            </w:r>
          </w:p>
        </w:tc>
        <w:tc>
          <w:tcPr>
            <w:tcW w:w="960" w:type="dxa"/>
          </w:tcPr>
          <w:p w14:paraId="5A8204A7" w14:textId="5C05679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12FE60D" w14:textId="77777777" w:rsidTr="00B51652">
        <w:tc>
          <w:tcPr>
            <w:tcW w:w="5171" w:type="dxa"/>
          </w:tcPr>
          <w:p w14:paraId="25E986D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46 OSTALI RASHODI-CENER</w:t>
            </w:r>
          </w:p>
          <w:p w14:paraId="1CC5ECDF" w14:textId="0AE7668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701CE653" w14:textId="6A5479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</w:tcPr>
          <w:p w14:paraId="1FBCEAA7" w14:textId="45B66E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D82BCBF" w14:textId="02C67E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</w:tcPr>
          <w:p w14:paraId="0B8FA815" w14:textId="13DF8E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A1A446C" w14:textId="77777777" w:rsidTr="00B51652">
        <w:tc>
          <w:tcPr>
            <w:tcW w:w="5171" w:type="dxa"/>
          </w:tcPr>
          <w:p w14:paraId="11C85EF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5 OSTALI NESPOMENUTI RASHODI - DIGITALNO SELO</w:t>
            </w:r>
          </w:p>
          <w:p w14:paraId="6B5FE276" w14:textId="4EEFA19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587FB24A" w14:textId="5A15F2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35E7B09A" w14:textId="17131B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4.700,00</w:t>
            </w:r>
          </w:p>
        </w:tc>
        <w:tc>
          <w:tcPr>
            <w:tcW w:w="1300" w:type="dxa"/>
          </w:tcPr>
          <w:p w14:paraId="146ED71E" w14:textId="531394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960" w:type="dxa"/>
          </w:tcPr>
          <w:p w14:paraId="7B3F6533" w14:textId="312A903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,00%</w:t>
            </w:r>
          </w:p>
        </w:tc>
      </w:tr>
      <w:tr w:rsidR="00B51652" w:rsidRPr="00B51652" w14:paraId="203DF2B0" w14:textId="77777777" w:rsidTr="00B51652">
        <w:tc>
          <w:tcPr>
            <w:tcW w:w="5171" w:type="dxa"/>
          </w:tcPr>
          <w:p w14:paraId="60BB0E2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6 OSTALI NESPOMENUTI RASHODI POSLOVANJA</w:t>
            </w:r>
          </w:p>
          <w:p w14:paraId="42CD93B0" w14:textId="031BC26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63A79277" w14:textId="5AFE56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950,00</w:t>
            </w:r>
          </w:p>
        </w:tc>
        <w:tc>
          <w:tcPr>
            <w:tcW w:w="1300" w:type="dxa"/>
          </w:tcPr>
          <w:p w14:paraId="2EAABCAB" w14:textId="6A3D6F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50,00</w:t>
            </w:r>
          </w:p>
        </w:tc>
        <w:tc>
          <w:tcPr>
            <w:tcW w:w="1300" w:type="dxa"/>
          </w:tcPr>
          <w:p w14:paraId="6714B300" w14:textId="51D9D04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600,00</w:t>
            </w:r>
          </w:p>
        </w:tc>
        <w:tc>
          <w:tcPr>
            <w:tcW w:w="960" w:type="dxa"/>
          </w:tcPr>
          <w:p w14:paraId="202400C3" w14:textId="2C1871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96%</w:t>
            </w:r>
          </w:p>
        </w:tc>
      </w:tr>
      <w:tr w:rsidR="00B51652" w:rsidRPr="00B51652" w14:paraId="0095F05C" w14:textId="77777777" w:rsidTr="00B51652">
        <w:tc>
          <w:tcPr>
            <w:tcW w:w="5171" w:type="dxa"/>
          </w:tcPr>
          <w:p w14:paraId="1B141A3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7 OSTALI NESPOMENUTI RASHODI POSLOVANJA</w:t>
            </w:r>
          </w:p>
          <w:p w14:paraId="700FF577" w14:textId="6D3F4FA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2F48B817" w14:textId="30E029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300,00</w:t>
            </w:r>
          </w:p>
        </w:tc>
        <w:tc>
          <w:tcPr>
            <w:tcW w:w="1300" w:type="dxa"/>
          </w:tcPr>
          <w:p w14:paraId="13CB0687" w14:textId="22A401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EC6170C" w14:textId="08CD8B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300,00</w:t>
            </w:r>
          </w:p>
        </w:tc>
        <w:tc>
          <w:tcPr>
            <w:tcW w:w="960" w:type="dxa"/>
          </w:tcPr>
          <w:p w14:paraId="406F156E" w14:textId="507D59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32C66D2" w14:textId="77777777" w:rsidTr="00B51652">
        <w:tc>
          <w:tcPr>
            <w:tcW w:w="5171" w:type="dxa"/>
          </w:tcPr>
          <w:p w14:paraId="0BC137D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6 OSTALI NESPOMENUTI RASHODI POSLOVANJA</w:t>
            </w:r>
          </w:p>
          <w:p w14:paraId="77C35D95" w14:textId="0E87DCF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1CEA1D09" w14:textId="0D35C4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5C689824" w14:textId="62BAA6D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00,00</w:t>
            </w:r>
          </w:p>
        </w:tc>
        <w:tc>
          <w:tcPr>
            <w:tcW w:w="1300" w:type="dxa"/>
          </w:tcPr>
          <w:p w14:paraId="33A18DEC" w14:textId="2DA00A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500,00</w:t>
            </w:r>
          </w:p>
        </w:tc>
        <w:tc>
          <w:tcPr>
            <w:tcW w:w="960" w:type="dxa"/>
          </w:tcPr>
          <w:p w14:paraId="57CE5F57" w14:textId="6FC1D2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5,00%</w:t>
            </w:r>
          </w:p>
        </w:tc>
      </w:tr>
      <w:tr w:rsidR="00B51652" w:rsidRPr="00B51652" w14:paraId="0057C6F7" w14:textId="77777777" w:rsidTr="00B51652">
        <w:tc>
          <w:tcPr>
            <w:tcW w:w="5171" w:type="dxa"/>
          </w:tcPr>
          <w:p w14:paraId="2966B3E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0 OSTALI NESPOMENUTI RASHODI POSLOVANJA</w:t>
            </w:r>
          </w:p>
          <w:p w14:paraId="22E034FF" w14:textId="641172D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0E5DEAAA" w14:textId="0C70C4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4002EEF" w14:textId="5D3AEC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61562FC" w14:textId="38A1FA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D83476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3021B771" w14:textId="77777777" w:rsidTr="00B51652">
        <w:tc>
          <w:tcPr>
            <w:tcW w:w="5171" w:type="dxa"/>
          </w:tcPr>
          <w:p w14:paraId="17CB98E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74 ISPUMPAVANJE SEPTIČKE JAME</w:t>
            </w:r>
          </w:p>
          <w:p w14:paraId="54D4182E" w14:textId="78B6CF7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2999 Ostali nespomenuti rashodi poslovanja</w:t>
            </w:r>
          </w:p>
        </w:tc>
        <w:tc>
          <w:tcPr>
            <w:tcW w:w="1300" w:type="dxa"/>
          </w:tcPr>
          <w:p w14:paraId="67B07C9E" w14:textId="1842868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</w:tcPr>
          <w:p w14:paraId="78A9A66A" w14:textId="4B3022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F623BBA" w14:textId="10A804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</w:tcPr>
          <w:p w14:paraId="169A14EE" w14:textId="18CB36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DD6384B" w14:textId="77777777" w:rsidTr="00B51652">
        <w:tc>
          <w:tcPr>
            <w:tcW w:w="5171" w:type="dxa"/>
            <w:shd w:val="clear" w:color="auto" w:fill="DDEBF7"/>
          </w:tcPr>
          <w:p w14:paraId="111E6A97" w14:textId="5E3A5C0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56EBDBA6" w14:textId="7FEA51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100,00</w:t>
            </w:r>
          </w:p>
        </w:tc>
        <w:tc>
          <w:tcPr>
            <w:tcW w:w="1300" w:type="dxa"/>
            <w:shd w:val="clear" w:color="auto" w:fill="DDEBF7"/>
          </w:tcPr>
          <w:p w14:paraId="3156635F" w14:textId="5B45F2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700,00</w:t>
            </w:r>
          </w:p>
        </w:tc>
        <w:tc>
          <w:tcPr>
            <w:tcW w:w="1300" w:type="dxa"/>
            <w:shd w:val="clear" w:color="auto" w:fill="DDEBF7"/>
          </w:tcPr>
          <w:p w14:paraId="5A2EF4D9" w14:textId="258503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400,00</w:t>
            </w:r>
          </w:p>
        </w:tc>
        <w:tc>
          <w:tcPr>
            <w:tcW w:w="960" w:type="dxa"/>
            <w:shd w:val="clear" w:color="auto" w:fill="DDEBF7"/>
          </w:tcPr>
          <w:p w14:paraId="567411A8" w14:textId="7AE809C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2,12%</w:t>
            </w:r>
          </w:p>
        </w:tc>
      </w:tr>
      <w:tr w:rsidR="00B51652" w:rsidRPr="00B51652" w14:paraId="56ACB422" w14:textId="77777777" w:rsidTr="00B51652">
        <w:tc>
          <w:tcPr>
            <w:tcW w:w="5171" w:type="dxa"/>
            <w:shd w:val="clear" w:color="auto" w:fill="E6FFE5"/>
          </w:tcPr>
          <w:p w14:paraId="15DAF198" w14:textId="3A87606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B731DA7" w14:textId="768955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5A454371" w14:textId="0DB0A7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2.700,00</w:t>
            </w:r>
          </w:p>
        </w:tc>
        <w:tc>
          <w:tcPr>
            <w:tcW w:w="1300" w:type="dxa"/>
            <w:shd w:val="clear" w:color="auto" w:fill="E6FFE5"/>
          </w:tcPr>
          <w:p w14:paraId="2E393399" w14:textId="4D15CE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1.300,00</w:t>
            </w:r>
          </w:p>
        </w:tc>
        <w:tc>
          <w:tcPr>
            <w:tcW w:w="960" w:type="dxa"/>
            <w:shd w:val="clear" w:color="auto" w:fill="E6FFE5"/>
          </w:tcPr>
          <w:p w14:paraId="637D3D7C" w14:textId="5894AD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80,71%</w:t>
            </w:r>
          </w:p>
        </w:tc>
      </w:tr>
      <w:tr w:rsidR="00B51652" w:rsidRPr="00B51652" w14:paraId="6BCE5296" w14:textId="77777777" w:rsidTr="00B51652">
        <w:tc>
          <w:tcPr>
            <w:tcW w:w="5171" w:type="dxa"/>
            <w:shd w:val="clear" w:color="auto" w:fill="E6FFE5"/>
          </w:tcPr>
          <w:p w14:paraId="27651DB2" w14:textId="65432F1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6D30F460" w14:textId="5D7357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.100,00</w:t>
            </w:r>
          </w:p>
        </w:tc>
        <w:tc>
          <w:tcPr>
            <w:tcW w:w="1300" w:type="dxa"/>
            <w:shd w:val="clear" w:color="auto" w:fill="E6FFE5"/>
          </w:tcPr>
          <w:p w14:paraId="0A1C085B" w14:textId="2CF6A5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07939BC" w14:textId="0D4AD29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.100,00</w:t>
            </w:r>
          </w:p>
        </w:tc>
        <w:tc>
          <w:tcPr>
            <w:tcW w:w="960" w:type="dxa"/>
            <w:shd w:val="clear" w:color="auto" w:fill="E6FFE5"/>
          </w:tcPr>
          <w:p w14:paraId="75A8E7B7" w14:textId="0A7D07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0,00%</w:t>
            </w:r>
          </w:p>
        </w:tc>
      </w:tr>
      <w:tr w:rsidR="00B51652" w:rsidRPr="00B51652" w14:paraId="15461C59" w14:textId="77777777" w:rsidTr="00B51652">
        <w:tc>
          <w:tcPr>
            <w:tcW w:w="5171" w:type="dxa"/>
          </w:tcPr>
          <w:p w14:paraId="2CDA0A6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2 KAMATE ZA PRIMLJENE KREDITE OD KREDITNIH INSTITUCIJA U JAVNOM SEKTORU</w:t>
            </w:r>
          </w:p>
          <w:p w14:paraId="57CFB8F5" w14:textId="43CEA40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222 Kamate za primljene kredite od kreditnih institucija u javnom sektoru</w:t>
            </w:r>
          </w:p>
        </w:tc>
        <w:tc>
          <w:tcPr>
            <w:tcW w:w="1300" w:type="dxa"/>
          </w:tcPr>
          <w:p w14:paraId="56F76372" w14:textId="697795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100,00</w:t>
            </w:r>
          </w:p>
        </w:tc>
        <w:tc>
          <w:tcPr>
            <w:tcW w:w="1300" w:type="dxa"/>
          </w:tcPr>
          <w:p w14:paraId="6BAF0173" w14:textId="2BB804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3D78E57" w14:textId="4D80F7E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100,00</w:t>
            </w:r>
          </w:p>
        </w:tc>
        <w:tc>
          <w:tcPr>
            <w:tcW w:w="960" w:type="dxa"/>
          </w:tcPr>
          <w:p w14:paraId="6F7C794B" w14:textId="67B389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77C8A74" w14:textId="77777777" w:rsidTr="00B51652">
        <w:tc>
          <w:tcPr>
            <w:tcW w:w="5171" w:type="dxa"/>
          </w:tcPr>
          <w:p w14:paraId="0D6317C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R263 KAMATE ZA PRIMLJENE KREDITE OD TUZEMNIH KREDITNIH INSTITUCIJA</w:t>
            </w:r>
          </w:p>
          <w:p w14:paraId="1F842042" w14:textId="2D943AD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233 Kamate za primljene kredite od tuzemnih kreditnih institucija izvan javnog sektora</w:t>
            </w:r>
          </w:p>
        </w:tc>
        <w:tc>
          <w:tcPr>
            <w:tcW w:w="1300" w:type="dxa"/>
          </w:tcPr>
          <w:p w14:paraId="2AD641A5" w14:textId="2AA1DB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500,00</w:t>
            </w:r>
          </w:p>
        </w:tc>
        <w:tc>
          <w:tcPr>
            <w:tcW w:w="1300" w:type="dxa"/>
          </w:tcPr>
          <w:p w14:paraId="78A11D39" w14:textId="1E79A9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500,00</w:t>
            </w:r>
          </w:p>
        </w:tc>
        <w:tc>
          <w:tcPr>
            <w:tcW w:w="1300" w:type="dxa"/>
          </w:tcPr>
          <w:p w14:paraId="57EAFC15" w14:textId="3C5A1B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6CD58C84" w14:textId="67D14C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4,44%</w:t>
            </w:r>
          </w:p>
        </w:tc>
      </w:tr>
      <w:tr w:rsidR="00B51652" w:rsidRPr="00B51652" w14:paraId="19242A49" w14:textId="77777777" w:rsidTr="00B51652">
        <w:tc>
          <w:tcPr>
            <w:tcW w:w="5171" w:type="dxa"/>
          </w:tcPr>
          <w:p w14:paraId="3E4D97A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93 BANKARSKE USLUGE</w:t>
            </w:r>
          </w:p>
          <w:p w14:paraId="204237CE" w14:textId="41C0F0A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312 Usluge platnog prometa</w:t>
            </w:r>
          </w:p>
        </w:tc>
        <w:tc>
          <w:tcPr>
            <w:tcW w:w="1300" w:type="dxa"/>
          </w:tcPr>
          <w:p w14:paraId="27638E96" w14:textId="21DD66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400,00</w:t>
            </w:r>
          </w:p>
        </w:tc>
        <w:tc>
          <w:tcPr>
            <w:tcW w:w="1300" w:type="dxa"/>
          </w:tcPr>
          <w:p w14:paraId="3161E589" w14:textId="45AA68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00,00</w:t>
            </w:r>
          </w:p>
        </w:tc>
        <w:tc>
          <w:tcPr>
            <w:tcW w:w="1300" w:type="dxa"/>
          </w:tcPr>
          <w:p w14:paraId="13AF98D5" w14:textId="358419C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200,00</w:t>
            </w:r>
          </w:p>
        </w:tc>
        <w:tc>
          <w:tcPr>
            <w:tcW w:w="960" w:type="dxa"/>
          </w:tcPr>
          <w:p w14:paraId="5286D19C" w14:textId="27DCD64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12%</w:t>
            </w:r>
          </w:p>
        </w:tc>
      </w:tr>
      <w:tr w:rsidR="00B51652" w:rsidRPr="00B51652" w14:paraId="50F622F2" w14:textId="77777777" w:rsidTr="00B51652">
        <w:tc>
          <w:tcPr>
            <w:tcW w:w="5171" w:type="dxa"/>
          </w:tcPr>
          <w:p w14:paraId="6D2E32D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4 USLUGE PLATNOG PROMETA</w:t>
            </w:r>
          </w:p>
          <w:p w14:paraId="6408207F" w14:textId="2061176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312 Usluge platnog prometa</w:t>
            </w:r>
          </w:p>
        </w:tc>
        <w:tc>
          <w:tcPr>
            <w:tcW w:w="1300" w:type="dxa"/>
          </w:tcPr>
          <w:p w14:paraId="26D38E31" w14:textId="47CAC3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100,00</w:t>
            </w:r>
          </w:p>
        </w:tc>
        <w:tc>
          <w:tcPr>
            <w:tcW w:w="1300" w:type="dxa"/>
          </w:tcPr>
          <w:p w14:paraId="1D02B06A" w14:textId="48C54D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B369858" w14:textId="542BFE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100,00</w:t>
            </w:r>
          </w:p>
        </w:tc>
        <w:tc>
          <w:tcPr>
            <w:tcW w:w="960" w:type="dxa"/>
          </w:tcPr>
          <w:p w14:paraId="487F2689" w14:textId="36C661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A424958" w14:textId="77777777" w:rsidTr="00B51652">
        <w:tc>
          <w:tcPr>
            <w:tcW w:w="5171" w:type="dxa"/>
          </w:tcPr>
          <w:p w14:paraId="77405D5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92 OSTALI FINANCIJSKI RASHODI</w:t>
            </w:r>
          </w:p>
          <w:p w14:paraId="64F4C2DE" w14:textId="7B4A234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4349 Ostali nespomenuti financijski rashodi</w:t>
            </w:r>
          </w:p>
        </w:tc>
        <w:tc>
          <w:tcPr>
            <w:tcW w:w="1300" w:type="dxa"/>
          </w:tcPr>
          <w:p w14:paraId="1CE4A873" w14:textId="663856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</w:tcPr>
          <w:p w14:paraId="0B1F098A" w14:textId="1A4A02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0BDAABB" w14:textId="245ED5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</w:tcPr>
          <w:p w14:paraId="474B993B" w14:textId="6524F7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2F7428F" w14:textId="77777777" w:rsidTr="00B51652">
        <w:tc>
          <w:tcPr>
            <w:tcW w:w="5171" w:type="dxa"/>
            <w:shd w:val="clear" w:color="auto" w:fill="DDEBF7"/>
          </w:tcPr>
          <w:p w14:paraId="5694397A" w14:textId="22C146F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0F6DEE64" w14:textId="6BCC0B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4.200,43</w:t>
            </w:r>
          </w:p>
        </w:tc>
        <w:tc>
          <w:tcPr>
            <w:tcW w:w="1300" w:type="dxa"/>
            <w:shd w:val="clear" w:color="auto" w:fill="DDEBF7"/>
          </w:tcPr>
          <w:p w14:paraId="075F297B" w14:textId="0DD3E0E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.500,00</w:t>
            </w:r>
          </w:p>
        </w:tc>
        <w:tc>
          <w:tcPr>
            <w:tcW w:w="1300" w:type="dxa"/>
            <w:shd w:val="clear" w:color="auto" w:fill="DDEBF7"/>
          </w:tcPr>
          <w:p w14:paraId="68C6FB2B" w14:textId="1468F2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700,43</w:t>
            </w:r>
          </w:p>
        </w:tc>
        <w:tc>
          <w:tcPr>
            <w:tcW w:w="960" w:type="dxa"/>
            <w:shd w:val="clear" w:color="auto" w:fill="DDEBF7"/>
          </w:tcPr>
          <w:p w14:paraId="349E9642" w14:textId="193316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3,14%</w:t>
            </w:r>
          </w:p>
        </w:tc>
      </w:tr>
      <w:tr w:rsidR="00B51652" w:rsidRPr="00B51652" w14:paraId="70FCCD25" w14:textId="77777777" w:rsidTr="00B51652">
        <w:tc>
          <w:tcPr>
            <w:tcW w:w="5171" w:type="dxa"/>
            <w:shd w:val="clear" w:color="auto" w:fill="E6FFE5"/>
          </w:tcPr>
          <w:p w14:paraId="1A86C5DA" w14:textId="2D57010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F60FA3C" w14:textId="7DD005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1.500,00</w:t>
            </w:r>
          </w:p>
        </w:tc>
        <w:tc>
          <w:tcPr>
            <w:tcW w:w="1300" w:type="dxa"/>
            <w:shd w:val="clear" w:color="auto" w:fill="E6FFE5"/>
          </w:tcPr>
          <w:p w14:paraId="066CB8ED" w14:textId="307F08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6.500,00</w:t>
            </w:r>
          </w:p>
        </w:tc>
        <w:tc>
          <w:tcPr>
            <w:tcW w:w="1300" w:type="dxa"/>
            <w:shd w:val="clear" w:color="auto" w:fill="E6FFE5"/>
          </w:tcPr>
          <w:p w14:paraId="13FF0982" w14:textId="14779B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5.000,00</w:t>
            </w:r>
          </w:p>
        </w:tc>
        <w:tc>
          <w:tcPr>
            <w:tcW w:w="960" w:type="dxa"/>
            <w:shd w:val="clear" w:color="auto" w:fill="E6FFE5"/>
          </w:tcPr>
          <w:p w14:paraId="3A1C768D" w14:textId="4B872A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69,77%</w:t>
            </w:r>
          </w:p>
        </w:tc>
      </w:tr>
      <w:tr w:rsidR="00B51652" w:rsidRPr="00B51652" w14:paraId="62AF0CBF" w14:textId="77777777" w:rsidTr="00B51652">
        <w:tc>
          <w:tcPr>
            <w:tcW w:w="5171" w:type="dxa"/>
            <w:shd w:val="clear" w:color="auto" w:fill="E6FFE5"/>
          </w:tcPr>
          <w:p w14:paraId="1255B16F" w14:textId="7088EEC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C84A3C5" w14:textId="503D17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.700,43</w:t>
            </w:r>
          </w:p>
        </w:tc>
        <w:tc>
          <w:tcPr>
            <w:tcW w:w="1300" w:type="dxa"/>
            <w:shd w:val="clear" w:color="auto" w:fill="E6FFE5"/>
          </w:tcPr>
          <w:p w14:paraId="078BC278" w14:textId="52C0D6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B0197D" w14:textId="4AE66A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.700,43</w:t>
            </w:r>
          </w:p>
        </w:tc>
        <w:tc>
          <w:tcPr>
            <w:tcW w:w="960" w:type="dxa"/>
            <w:shd w:val="clear" w:color="auto" w:fill="E6FFE5"/>
          </w:tcPr>
          <w:p w14:paraId="59CE841C" w14:textId="049A03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0,00%</w:t>
            </w:r>
          </w:p>
        </w:tc>
      </w:tr>
      <w:tr w:rsidR="00B51652" w:rsidRPr="00B51652" w14:paraId="197ED317" w14:textId="77777777" w:rsidTr="00B51652">
        <w:tc>
          <w:tcPr>
            <w:tcW w:w="5171" w:type="dxa"/>
          </w:tcPr>
          <w:p w14:paraId="68EB78A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73 SUFINANCIRANJE KOMUNALNOG REDARA</w:t>
            </w:r>
          </w:p>
          <w:p w14:paraId="475E2263" w14:textId="2C80DEC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316 Tekuće pomoći općinskim proračunima</w:t>
            </w:r>
          </w:p>
        </w:tc>
        <w:tc>
          <w:tcPr>
            <w:tcW w:w="1300" w:type="dxa"/>
          </w:tcPr>
          <w:p w14:paraId="015A1A4B" w14:textId="66EF94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.200,43</w:t>
            </w:r>
          </w:p>
        </w:tc>
        <w:tc>
          <w:tcPr>
            <w:tcW w:w="1300" w:type="dxa"/>
          </w:tcPr>
          <w:p w14:paraId="78AF590E" w14:textId="101BC1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00,00</w:t>
            </w:r>
          </w:p>
        </w:tc>
        <w:tc>
          <w:tcPr>
            <w:tcW w:w="1300" w:type="dxa"/>
          </w:tcPr>
          <w:p w14:paraId="79F8558F" w14:textId="13E2CA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.700,43</w:t>
            </w:r>
          </w:p>
        </w:tc>
        <w:tc>
          <w:tcPr>
            <w:tcW w:w="960" w:type="dxa"/>
          </w:tcPr>
          <w:p w14:paraId="46F754D9" w14:textId="7E8F59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3,70%</w:t>
            </w:r>
          </w:p>
        </w:tc>
      </w:tr>
      <w:tr w:rsidR="00B51652" w:rsidRPr="00B51652" w14:paraId="4A2F006D" w14:textId="77777777" w:rsidTr="00B51652">
        <w:tc>
          <w:tcPr>
            <w:tcW w:w="5171" w:type="dxa"/>
          </w:tcPr>
          <w:p w14:paraId="3C39A61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05 TEKUĆE POMOĆI OSTALO - OŠ STRIZIVOJNA</w:t>
            </w:r>
          </w:p>
          <w:p w14:paraId="16556AC8" w14:textId="0AA6A5B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611 Tekuće pomoći proračunskim korisnicima drugih proračuna</w:t>
            </w:r>
          </w:p>
        </w:tc>
        <w:tc>
          <w:tcPr>
            <w:tcW w:w="1300" w:type="dxa"/>
          </w:tcPr>
          <w:p w14:paraId="65EE4702" w14:textId="362F34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</w:tcPr>
          <w:p w14:paraId="0126F517" w14:textId="4BF035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</w:tcPr>
          <w:p w14:paraId="4E953345" w14:textId="594CC2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</w:tcPr>
          <w:p w14:paraId="4CDCB595" w14:textId="70CCB2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6,67%</w:t>
            </w:r>
          </w:p>
        </w:tc>
      </w:tr>
      <w:tr w:rsidR="00B51652" w:rsidRPr="00B51652" w14:paraId="19BC201A" w14:textId="77777777" w:rsidTr="00B51652">
        <w:tc>
          <w:tcPr>
            <w:tcW w:w="5171" w:type="dxa"/>
            <w:shd w:val="clear" w:color="auto" w:fill="DDEBF7"/>
          </w:tcPr>
          <w:p w14:paraId="64F88779" w14:textId="6128559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2D720899" w14:textId="636975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3.350,00</w:t>
            </w:r>
          </w:p>
        </w:tc>
        <w:tc>
          <w:tcPr>
            <w:tcW w:w="1300" w:type="dxa"/>
            <w:shd w:val="clear" w:color="auto" w:fill="DDEBF7"/>
          </w:tcPr>
          <w:p w14:paraId="0AC08EAE" w14:textId="5FDBE6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9.700,00</w:t>
            </w:r>
          </w:p>
        </w:tc>
        <w:tc>
          <w:tcPr>
            <w:tcW w:w="1300" w:type="dxa"/>
            <w:shd w:val="clear" w:color="auto" w:fill="DDEBF7"/>
          </w:tcPr>
          <w:p w14:paraId="182E6C6D" w14:textId="121EB5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3.650,00</w:t>
            </w:r>
          </w:p>
        </w:tc>
        <w:tc>
          <w:tcPr>
            <w:tcW w:w="960" w:type="dxa"/>
            <w:shd w:val="clear" w:color="auto" w:fill="DDEBF7"/>
          </w:tcPr>
          <w:p w14:paraId="48024273" w14:textId="3F33F1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7,62%</w:t>
            </w:r>
          </w:p>
        </w:tc>
      </w:tr>
      <w:tr w:rsidR="00B51652" w:rsidRPr="00B51652" w14:paraId="16D38784" w14:textId="77777777" w:rsidTr="00B51652">
        <w:tc>
          <w:tcPr>
            <w:tcW w:w="5171" w:type="dxa"/>
            <w:shd w:val="clear" w:color="auto" w:fill="E6FFE5"/>
          </w:tcPr>
          <w:p w14:paraId="0A1CD0FD" w14:textId="4C0295F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E8A39FA" w14:textId="1A3F00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2.350,00</w:t>
            </w:r>
          </w:p>
        </w:tc>
        <w:tc>
          <w:tcPr>
            <w:tcW w:w="1300" w:type="dxa"/>
            <w:shd w:val="clear" w:color="auto" w:fill="E6FFE5"/>
          </w:tcPr>
          <w:p w14:paraId="67DEEAE8" w14:textId="7E10EE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9.700,00</w:t>
            </w:r>
          </w:p>
        </w:tc>
        <w:tc>
          <w:tcPr>
            <w:tcW w:w="1300" w:type="dxa"/>
            <w:shd w:val="clear" w:color="auto" w:fill="E6FFE5"/>
          </w:tcPr>
          <w:p w14:paraId="6DE6C43C" w14:textId="6A9EA5B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32.650,00</w:t>
            </w:r>
          </w:p>
        </w:tc>
        <w:tc>
          <w:tcPr>
            <w:tcW w:w="960" w:type="dxa"/>
            <w:shd w:val="clear" w:color="auto" w:fill="E6FFE5"/>
          </w:tcPr>
          <w:p w14:paraId="49031899" w14:textId="634875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77,10%</w:t>
            </w:r>
          </w:p>
        </w:tc>
      </w:tr>
      <w:tr w:rsidR="00B51652" w:rsidRPr="00B51652" w14:paraId="30803B3D" w14:textId="77777777" w:rsidTr="00B51652">
        <w:tc>
          <w:tcPr>
            <w:tcW w:w="5171" w:type="dxa"/>
            <w:shd w:val="clear" w:color="auto" w:fill="E6FFE5"/>
          </w:tcPr>
          <w:p w14:paraId="137CE096" w14:textId="426D5AC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38C09037" w14:textId="7840EA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E6970E3" w14:textId="6D619E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E1C8550" w14:textId="55083B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6733278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</w:tr>
      <w:tr w:rsidR="00B51652" w:rsidRPr="00B51652" w14:paraId="3868A989" w14:textId="77777777" w:rsidTr="00B51652">
        <w:tc>
          <w:tcPr>
            <w:tcW w:w="5171" w:type="dxa"/>
            <w:shd w:val="clear" w:color="auto" w:fill="E6FFE5"/>
          </w:tcPr>
          <w:p w14:paraId="2877A342" w14:textId="223CBC9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10BEED8D" w14:textId="0F1AF1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07ABF425" w14:textId="17B63C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AC1F293" w14:textId="452901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.000,00</w:t>
            </w:r>
          </w:p>
        </w:tc>
        <w:tc>
          <w:tcPr>
            <w:tcW w:w="960" w:type="dxa"/>
            <w:shd w:val="clear" w:color="auto" w:fill="E6FFE5"/>
          </w:tcPr>
          <w:p w14:paraId="2D83E804" w14:textId="512A7C9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0,00%</w:t>
            </w:r>
          </w:p>
        </w:tc>
      </w:tr>
      <w:tr w:rsidR="00B51652" w:rsidRPr="00B51652" w14:paraId="52BE1984" w14:textId="77777777" w:rsidTr="00B51652">
        <w:tc>
          <w:tcPr>
            <w:tcW w:w="5171" w:type="dxa"/>
          </w:tcPr>
          <w:p w14:paraId="4745DD0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25 POMOĆ OBITELJIMA I KUĆANSTVIMA</w:t>
            </w:r>
          </w:p>
          <w:p w14:paraId="606311ED" w14:textId="5E3D259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12 Pomoć obiteljima i kućanstvima</w:t>
            </w:r>
          </w:p>
        </w:tc>
        <w:tc>
          <w:tcPr>
            <w:tcW w:w="1300" w:type="dxa"/>
          </w:tcPr>
          <w:p w14:paraId="53B3AB9B" w14:textId="6AD7053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2ECB327A" w14:textId="55EFEB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445C2BA4" w14:textId="701CAE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</w:tcPr>
          <w:p w14:paraId="1F030AB2" w14:textId="174FF6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0,00%</w:t>
            </w:r>
          </w:p>
        </w:tc>
      </w:tr>
      <w:tr w:rsidR="00B51652" w:rsidRPr="00B51652" w14:paraId="70C3565E" w14:textId="77777777" w:rsidTr="00B51652">
        <w:tc>
          <w:tcPr>
            <w:tcW w:w="5171" w:type="dxa"/>
          </w:tcPr>
          <w:p w14:paraId="6348700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36 SUFINANCIRANJE GROBNE NAKNADE ZA KORISNIKE S PODRUČJA OPĆINE STRIZIVOJNA</w:t>
            </w:r>
          </w:p>
          <w:p w14:paraId="6623B44A" w14:textId="6CFFD53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12 Pomoć obiteljima i kućanstvima</w:t>
            </w:r>
          </w:p>
        </w:tc>
        <w:tc>
          <w:tcPr>
            <w:tcW w:w="1300" w:type="dxa"/>
          </w:tcPr>
          <w:p w14:paraId="02C87099" w14:textId="2DA2F8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1300" w:type="dxa"/>
          </w:tcPr>
          <w:p w14:paraId="5E945EC5" w14:textId="6036FE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00,00</w:t>
            </w:r>
          </w:p>
        </w:tc>
        <w:tc>
          <w:tcPr>
            <w:tcW w:w="1300" w:type="dxa"/>
          </w:tcPr>
          <w:p w14:paraId="7D048674" w14:textId="38D4AA2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400,00</w:t>
            </w:r>
          </w:p>
        </w:tc>
        <w:tc>
          <w:tcPr>
            <w:tcW w:w="960" w:type="dxa"/>
          </w:tcPr>
          <w:p w14:paraId="31A70DA6" w14:textId="519097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0,00%</w:t>
            </w:r>
          </w:p>
        </w:tc>
      </w:tr>
      <w:tr w:rsidR="00B51652" w:rsidRPr="00B51652" w14:paraId="26292054" w14:textId="77777777" w:rsidTr="00B51652">
        <w:tc>
          <w:tcPr>
            <w:tcW w:w="5171" w:type="dxa"/>
          </w:tcPr>
          <w:p w14:paraId="68EE724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42 STIPENDIJE</w:t>
            </w:r>
          </w:p>
          <w:p w14:paraId="38CF45F7" w14:textId="1EA1F9D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15 Stipendije i školarine</w:t>
            </w:r>
          </w:p>
        </w:tc>
        <w:tc>
          <w:tcPr>
            <w:tcW w:w="1300" w:type="dxa"/>
          </w:tcPr>
          <w:p w14:paraId="02BBD70C" w14:textId="46F95E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</w:tcPr>
          <w:p w14:paraId="7B359151" w14:textId="679824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114C5D7" w14:textId="52ADEE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960" w:type="dxa"/>
          </w:tcPr>
          <w:p w14:paraId="24F6ABCA" w14:textId="75975A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383EC76" w14:textId="77777777" w:rsidTr="00B51652">
        <w:tc>
          <w:tcPr>
            <w:tcW w:w="5171" w:type="dxa"/>
          </w:tcPr>
          <w:p w14:paraId="4451BE3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62 PORODILJNE NAKNADE I OPREMA ZA NOVOROĐENČAD</w:t>
            </w:r>
          </w:p>
          <w:p w14:paraId="3B6E5C92" w14:textId="0EFA89F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17 Porodiljne naknade i oprema za novorođenčad</w:t>
            </w:r>
          </w:p>
        </w:tc>
        <w:tc>
          <w:tcPr>
            <w:tcW w:w="1300" w:type="dxa"/>
          </w:tcPr>
          <w:p w14:paraId="13E21F2A" w14:textId="3C8C721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</w:tcPr>
          <w:p w14:paraId="64D244BB" w14:textId="7302E6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71A395CB" w14:textId="5150C0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000,00</w:t>
            </w:r>
          </w:p>
        </w:tc>
        <w:tc>
          <w:tcPr>
            <w:tcW w:w="960" w:type="dxa"/>
          </w:tcPr>
          <w:p w14:paraId="2BB6811C" w14:textId="21FB4A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5,00%</w:t>
            </w:r>
          </w:p>
        </w:tc>
      </w:tr>
      <w:tr w:rsidR="00B51652" w:rsidRPr="00B51652" w14:paraId="63B1762A" w14:textId="77777777" w:rsidTr="00B51652">
        <w:tc>
          <w:tcPr>
            <w:tcW w:w="5171" w:type="dxa"/>
          </w:tcPr>
          <w:p w14:paraId="1EFC107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58 OSTALE NOVČANE NAKNADE</w:t>
            </w:r>
          </w:p>
          <w:p w14:paraId="0DF8A302" w14:textId="4710E4D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19 Ostale naknade iz proračuna u novcu</w:t>
            </w:r>
          </w:p>
        </w:tc>
        <w:tc>
          <w:tcPr>
            <w:tcW w:w="1300" w:type="dxa"/>
          </w:tcPr>
          <w:p w14:paraId="16924EBC" w14:textId="6E2737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05E32EF5" w14:textId="718C53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</w:tcPr>
          <w:p w14:paraId="778D2A5E" w14:textId="2F6D3A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D9F4F48" w14:textId="0C65A1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0EC63808" w14:textId="77777777" w:rsidTr="00B51652">
        <w:tc>
          <w:tcPr>
            <w:tcW w:w="5171" w:type="dxa"/>
          </w:tcPr>
          <w:p w14:paraId="385466A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75 SUFINANCIRANJE BORAVKA DJECE U VRTIĆU</w:t>
            </w:r>
          </w:p>
          <w:p w14:paraId="343C12CA" w14:textId="18F1F34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19 Ostale naknade iz proračuna u novcu</w:t>
            </w:r>
          </w:p>
        </w:tc>
        <w:tc>
          <w:tcPr>
            <w:tcW w:w="1300" w:type="dxa"/>
          </w:tcPr>
          <w:p w14:paraId="7FA99656" w14:textId="150E94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50,00</w:t>
            </w:r>
          </w:p>
        </w:tc>
        <w:tc>
          <w:tcPr>
            <w:tcW w:w="1300" w:type="dxa"/>
          </w:tcPr>
          <w:p w14:paraId="27F961F9" w14:textId="6B64DF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5304355" w14:textId="17E0FC4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50,00</w:t>
            </w:r>
          </w:p>
        </w:tc>
        <w:tc>
          <w:tcPr>
            <w:tcW w:w="960" w:type="dxa"/>
          </w:tcPr>
          <w:p w14:paraId="4793DE5C" w14:textId="2D3A80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AA275DF" w14:textId="77777777" w:rsidTr="00B51652">
        <w:tc>
          <w:tcPr>
            <w:tcW w:w="5171" w:type="dxa"/>
          </w:tcPr>
          <w:p w14:paraId="40F14C1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3 SUFINANCIRANJE CIJENE PRIJEVOZA UČENIKA</w:t>
            </w:r>
          </w:p>
          <w:p w14:paraId="47687EB8" w14:textId="0401CC8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21 Sufinanciranje cijene prijevoza</w:t>
            </w:r>
          </w:p>
        </w:tc>
        <w:tc>
          <w:tcPr>
            <w:tcW w:w="1300" w:type="dxa"/>
          </w:tcPr>
          <w:p w14:paraId="0ED22E44" w14:textId="540F2D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</w:tcPr>
          <w:p w14:paraId="30459CE1" w14:textId="655C1E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00,00</w:t>
            </w:r>
          </w:p>
        </w:tc>
        <w:tc>
          <w:tcPr>
            <w:tcW w:w="1300" w:type="dxa"/>
          </w:tcPr>
          <w:p w14:paraId="79A023B9" w14:textId="1A1D6E6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960" w:type="dxa"/>
          </w:tcPr>
          <w:p w14:paraId="0F87750F" w14:textId="762162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7,50%</w:t>
            </w:r>
          </w:p>
        </w:tc>
      </w:tr>
      <w:tr w:rsidR="00B51652" w:rsidRPr="00B51652" w14:paraId="494011DD" w14:textId="77777777" w:rsidTr="00B51652">
        <w:tc>
          <w:tcPr>
            <w:tcW w:w="5171" w:type="dxa"/>
          </w:tcPr>
          <w:p w14:paraId="4FA2497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64 NAKNADE U NARAVI - BILJEŽNICE</w:t>
            </w:r>
          </w:p>
          <w:p w14:paraId="172F86A2" w14:textId="1FE835D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29 Ostale naknade iz proračuna u naravi</w:t>
            </w:r>
          </w:p>
        </w:tc>
        <w:tc>
          <w:tcPr>
            <w:tcW w:w="1300" w:type="dxa"/>
          </w:tcPr>
          <w:p w14:paraId="154CB093" w14:textId="2A663F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300,00</w:t>
            </w:r>
          </w:p>
        </w:tc>
        <w:tc>
          <w:tcPr>
            <w:tcW w:w="1300" w:type="dxa"/>
          </w:tcPr>
          <w:p w14:paraId="3A1EA1F6" w14:textId="2F8C41F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4383ACD" w14:textId="32CC4FF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300,00</w:t>
            </w:r>
          </w:p>
        </w:tc>
        <w:tc>
          <w:tcPr>
            <w:tcW w:w="960" w:type="dxa"/>
          </w:tcPr>
          <w:p w14:paraId="3C349B8C" w14:textId="6324946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949C1CF" w14:textId="77777777" w:rsidTr="00B51652">
        <w:tc>
          <w:tcPr>
            <w:tcW w:w="5171" w:type="dxa"/>
          </w:tcPr>
          <w:p w14:paraId="20435AD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65 NAKNADE U NARAVI - PAKETIĆI</w:t>
            </w:r>
          </w:p>
          <w:p w14:paraId="08DDCE20" w14:textId="53006E8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29 Ostale naknade iz proračuna u naravi</w:t>
            </w:r>
          </w:p>
        </w:tc>
        <w:tc>
          <w:tcPr>
            <w:tcW w:w="1300" w:type="dxa"/>
          </w:tcPr>
          <w:p w14:paraId="40395E3E" w14:textId="529D00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73E14856" w14:textId="6C1684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00,00</w:t>
            </w:r>
          </w:p>
        </w:tc>
        <w:tc>
          <w:tcPr>
            <w:tcW w:w="1300" w:type="dxa"/>
          </w:tcPr>
          <w:p w14:paraId="24A106F3" w14:textId="36E6F8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960" w:type="dxa"/>
          </w:tcPr>
          <w:p w14:paraId="50946DEB" w14:textId="55CB949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,00%</w:t>
            </w:r>
          </w:p>
        </w:tc>
      </w:tr>
      <w:tr w:rsidR="00B51652" w:rsidRPr="00B51652" w14:paraId="4F478841" w14:textId="77777777" w:rsidTr="00B51652">
        <w:tc>
          <w:tcPr>
            <w:tcW w:w="5171" w:type="dxa"/>
          </w:tcPr>
          <w:p w14:paraId="53F58F5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74 OSTALE NAKNADE IZ PRORAČUNA U NARAVI</w:t>
            </w:r>
          </w:p>
          <w:p w14:paraId="588CBE2F" w14:textId="0E87C09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7229 Ostale naknade iz proračuna u naravi</w:t>
            </w:r>
          </w:p>
        </w:tc>
        <w:tc>
          <w:tcPr>
            <w:tcW w:w="1300" w:type="dxa"/>
          </w:tcPr>
          <w:p w14:paraId="2A690537" w14:textId="08F504A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19F9D74A" w14:textId="3ABF53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800,00</w:t>
            </w:r>
          </w:p>
        </w:tc>
        <w:tc>
          <w:tcPr>
            <w:tcW w:w="1300" w:type="dxa"/>
          </w:tcPr>
          <w:p w14:paraId="20C4F03A" w14:textId="58FECB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960" w:type="dxa"/>
          </w:tcPr>
          <w:p w14:paraId="3E409958" w14:textId="41E3C3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,00%</w:t>
            </w:r>
          </w:p>
        </w:tc>
      </w:tr>
      <w:tr w:rsidR="00B51652" w:rsidRPr="00B51652" w14:paraId="13945279" w14:textId="77777777" w:rsidTr="00B51652">
        <w:tc>
          <w:tcPr>
            <w:tcW w:w="5171" w:type="dxa"/>
            <w:shd w:val="clear" w:color="auto" w:fill="DDEBF7"/>
          </w:tcPr>
          <w:p w14:paraId="3C4442D3" w14:textId="3C2CB7E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14:paraId="21C45EE6" w14:textId="1A992C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87.800,00</w:t>
            </w:r>
          </w:p>
        </w:tc>
        <w:tc>
          <w:tcPr>
            <w:tcW w:w="1300" w:type="dxa"/>
            <w:shd w:val="clear" w:color="auto" w:fill="DDEBF7"/>
          </w:tcPr>
          <w:p w14:paraId="05796F3B" w14:textId="0154F0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2.400,00</w:t>
            </w:r>
          </w:p>
        </w:tc>
        <w:tc>
          <w:tcPr>
            <w:tcW w:w="1300" w:type="dxa"/>
            <w:shd w:val="clear" w:color="auto" w:fill="DDEBF7"/>
          </w:tcPr>
          <w:p w14:paraId="1EACDD76" w14:textId="3292831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5.400,00</w:t>
            </w:r>
          </w:p>
        </w:tc>
        <w:tc>
          <w:tcPr>
            <w:tcW w:w="960" w:type="dxa"/>
            <w:shd w:val="clear" w:color="auto" w:fill="DDEBF7"/>
          </w:tcPr>
          <w:p w14:paraId="68B8C617" w14:textId="39BB3A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4,84%</w:t>
            </w:r>
          </w:p>
        </w:tc>
      </w:tr>
      <w:tr w:rsidR="00B51652" w:rsidRPr="00B51652" w14:paraId="603CA6FD" w14:textId="77777777" w:rsidTr="00B51652">
        <w:tc>
          <w:tcPr>
            <w:tcW w:w="5171" w:type="dxa"/>
            <w:shd w:val="clear" w:color="auto" w:fill="E6FFE5"/>
          </w:tcPr>
          <w:p w14:paraId="68674731" w14:textId="11DF248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D23234D" w14:textId="388A43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00.031,80</w:t>
            </w:r>
          </w:p>
        </w:tc>
        <w:tc>
          <w:tcPr>
            <w:tcW w:w="1300" w:type="dxa"/>
            <w:shd w:val="clear" w:color="auto" w:fill="E6FFE5"/>
          </w:tcPr>
          <w:p w14:paraId="280E2E85" w14:textId="2B5E0F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631,80</w:t>
            </w:r>
          </w:p>
        </w:tc>
        <w:tc>
          <w:tcPr>
            <w:tcW w:w="1300" w:type="dxa"/>
            <w:shd w:val="clear" w:color="auto" w:fill="E6FFE5"/>
          </w:tcPr>
          <w:p w14:paraId="431B6D39" w14:textId="5279373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99.400,00</w:t>
            </w:r>
          </w:p>
        </w:tc>
        <w:tc>
          <w:tcPr>
            <w:tcW w:w="960" w:type="dxa"/>
            <w:shd w:val="clear" w:color="auto" w:fill="E6FFE5"/>
          </w:tcPr>
          <w:p w14:paraId="0E39F36F" w14:textId="0F49361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99,68%</w:t>
            </w:r>
          </w:p>
        </w:tc>
      </w:tr>
      <w:tr w:rsidR="00B51652" w:rsidRPr="00B51652" w14:paraId="575371EC" w14:textId="77777777" w:rsidTr="00B51652">
        <w:tc>
          <w:tcPr>
            <w:tcW w:w="5171" w:type="dxa"/>
            <w:shd w:val="clear" w:color="auto" w:fill="E6FFE5"/>
          </w:tcPr>
          <w:p w14:paraId="28531721" w14:textId="37465D6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16AB1EBD" w14:textId="217902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87.768,20</w:t>
            </w:r>
          </w:p>
        </w:tc>
        <w:tc>
          <w:tcPr>
            <w:tcW w:w="1300" w:type="dxa"/>
            <w:shd w:val="clear" w:color="auto" w:fill="E6FFE5"/>
          </w:tcPr>
          <w:p w14:paraId="3DC6F2A8" w14:textId="3A58D5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71.768,20</w:t>
            </w:r>
          </w:p>
        </w:tc>
        <w:tc>
          <w:tcPr>
            <w:tcW w:w="1300" w:type="dxa"/>
            <w:shd w:val="clear" w:color="auto" w:fill="E6FFE5"/>
          </w:tcPr>
          <w:p w14:paraId="1457E123" w14:textId="7CF41D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6.000,00</w:t>
            </w:r>
          </w:p>
        </w:tc>
        <w:tc>
          <w:tcPr>
            <w:tcW w:w="960" w:type="dxa"/>
            <w:shd w:val="clear" w:color="auto" w:fill="E6FFE5"/>
          </w:tcPr>
          <w:p w14:paraId="0A64C7D8" w14:textId="3C1FE6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8,23%</w:t>
            </w:r>
          </w:p>
        </w:tc>
      </w:tr>
      <w:tr w:rsidR="00B51652" w:rsidRPr="00B51652" w14:paraId="331998F1" w14:textId="77777777" w:rsidTr="00B51652">
        <w:tc>
          <w:tcPr>
            <w:tcW w:w="5171" w:type="dxa"/>
          </w:tcPr>
          <w:p w14:paraId="2C92447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55 TEKUĆE DONACIJE CRVENI KRIŽ</w:t>
            </w:r>
          </w:p>
          <w:p w14:paraId="48058EFA" w14:textId="025A6B6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1 Tekuće donacije zdravstvenim neprofitnim organizacijama</w:t>
            </w:r>
          </w:p>
        </w:tc>
        <w:tc>
          <w:tcPr>
            <w:tcW w:w="1300" w:type="dxa"/>
          </w:tcPr>
          <w:p w14:paraId="184AD9ED" w14:textId="61D7B2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500,00</w:t>
            </w:r>
          </w:p>
        </w:tc>
        <w:tc>
          <w:tcPr>
            <w:tcW w:w="1300" w:type="dxa"/>
          </w:tcPr>
          <w:p w14:paraId="0A97090E" w14:textId="2AF8EE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F431B27" w14:textId="2AD99D5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500,00</w:t>
            </w:r>
          </w:p>
        </w:tc>
        <w:tc>
          <w:tcPr>
            <w:tcW w:w="960" w:type="dxa"/>
          </w:tcPr>
          <w:p w14:paraId="2C75826F" w14:textId="7974F4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B0AE7AD" w14:textId="77777777" w:rsidTr="00B51652">
        <w:tc>
          <w:tcPr>
            <w:tcW w:w="5171" w:type="dxa"/>
          </w:tcPr>
          <w:p w14:paraId="1C95C94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54 TEKUĆE DONACIJE VJERSKIM ZAJEDNICAMA</w:t>
            </w:r>
          </w:p>
          <w:p w14:paraId="26895006" w14:textId="3957400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2 Tekuće donacije vjerskim zajednicama</w:t>
            </w:r>
          </w:p>
        </w:tc>
        <w:tc>
          <w:tcPr>
            <w:tcW w:w="1300" w:type="dxa"/>
          </w:tcPr>
          <w:p w14:paraId="7CCFB56A" w14:textId="633FE5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476FAF66" w14:textId="2553FF4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2A8BAB1" w14:textId="2274D4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</w:tcPr>
          <w:p w14:paraId="3E0EDB96" w14:textId="77093B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9264BC1" w14:textId="77777777" w:rsidTr="00B51652">
        <w:tc>
          <w:tcPr>
            <w:tcW w:w="5171" w:type="dxa"/>
          </w:tcPr>
          <w:p w14:paraId="09B20C4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14 TEKUĆE DONACIJE UDRUGAMA I POLITIČKIM STRANKAMA</w:t>
            </w:r>
          </w:p>
          <w:p w14:paraId="36086631" w14:textId="0E8E02E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4 Tekuće donacije udrugama i političkim strankama</w:t>
            </w:r>
          </w:p>
        </w:tc>
        <w:tc>
          <w:tcPr>
            <w:tcW w:w="1300" w:type="dxa"/>
          </w:tcPr>
          <w:p w14:paraId="7B453A9E" w14:textId="7912C64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29E6B0EB" w14:textId="604CF0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00,00</w:t>
            </w:r>
          </w:p>
        </w:tc>
        <w:tc>
          <w:tcPr>
            <w:tcW w:w="1300" w:type="dxa"/>
          </w:tcPr>
          <w:p w14:paraId="121DE20B" w14:textId="02BFAB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400,00</w:t>
            </w:r>
          </w:p>
        </w:tc>
        <w:tc>
          <w:tcPr>
            <w:tcW w:w="960" w:type="dxa"/>
          </w:tcPr>
          <w:p w14:paraId="1F757C17" w14:textId="0E22B64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,00%</w:t>
            </w:r>
          </w:p>
        </w:tc>
      </w:tr>
      <w:tr w:rsidR="00B51652" w:rsidRPr="00B51652" w14:paraId="292F83F7" w14:textId="77777777" w:rsidTr="00B51652">
        <w:tc>
          <w:tcPr>
            <w:tcW w:w="5171" w:type="dxa"/>
          </w:tcPr>
          <w:p w14:paraId="090A629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51 TEKUĆE DONACIJE UDRUGAMA U KULTURI</w:t>
            </w:r>
          </w:p>
          <w:p w14:paraId="2F8A00BB" w14:textId="6E75CF9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4 Tekuće donacije udrugama i političkim strankama</w:t>
            </w:r>
          </w:p>
        </w:tc>
        <w:tc>
          <w:tcPr>
            <w:tcW w:w="1300" w:type="dxa"/>
          </w:tcPr>
          <w:p w14:paraId="5C4AD043" w14:textId="38A8BF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1300" w:type="dxa"/>
          </w:tcPr>
          <w:p w14:paraId="3D247B5F" w14:textId="3CD2D1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B9DCDF8" w14:textId="7ECD0C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5.000,00</w:t>
            </w:r>
          </w:p>
        </w:tc>
        <w:tc>
          <w:tcPr>
            <w:tcW w:w="960" w:type="dxa"/>
          </w:tcPr>
          <w:p w14:paraId="2FF3707F" w14:textId="1B6FFC4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0DC0F24" w14:textId="77777777" w:rsidTr="00B51652">
        <w:tc>
          <w:tcPr>
            <w:tcW w:w="5171" w:type="dxa"/>
          </w:tcPr>
          <w:p w14:paraId="4D99D69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52 TEKUĆE DONACIJE SPORTSKIM DRUŠTVIMA</w:t>
            </w:r>
          </w:p>
          <w:p w14:paraId="03A11E12" w14:textId="21CB40D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5 Tekuće donacije sportskim društvima</w:t>
            </w:r>
          </w:p>
        </w:tc>
        <w:tc>
          <w:tcPr>
            <w:tcW w:w="1300" w:type="dxa"/>
          </w:tcPr>
          <w:p w14:paraId="570B5C7F" w14:textId="0D826E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8.000,00</w:t>
            </w:r>
          </w:p>
        </w:tc>
        <w:tc>
          <w:tcPr>
            <w:tcW w:w="1300" w:type="dxa"/>
          </w:tcPr>
          <w:p w14:paraId="69E86AAC" w14:textId="5FD48B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4512FF7" w14:textId="77EDC1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8.000,00</w:t>
            </w:r>
          </w:p>
        </w:tc>
        <w:tc>
          <w:tcPr>
            <w:tcW w:w="960" w:type="dxa"/>
          </w:tcPr>
          <w:p w14:paraId="09A9C44A" w14:textId="7731BDB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8244B4A" w14:textId="77777777" w:rsidTr="00B51652">
        <w:tc>
          <w:tcPr>
            <w:tcW w:w="5171" w:type="dxa"/>
          </w:tcPr>
          <w:p w14:paraId="42C65B7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90 TEKUĆE DONACIJE DVD</w:t>
            </w:r>
          </w:p>
          <w:p w14:paraId="60C1CBCE" w14:textId="4EB0E12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8 Tekuće donacije humanitarnim organizacijama</w:t>
            </w:r>
          </w:p>
        </w:tc>
        <w:tc>
          <w:tcPr>
            <w:tcW w:w="1300" w:type="dxa"/>
          </w:tcPr>
          <w:p w14:paraId="05B49B1F" w14:textId="72BAF3C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1300" w:type="dxa"/>
          </w:tcPr>
          <w:p w14:paraId="7CAF9C58" w14:textId="09270C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80DE2FD" w14:textId="3A0D25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960" w:type="dxa"/>
          </w:tcPr>
          <w:p w14:paraId="47C9EA0A" w14:textId="2571DD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1CE018B" w14:textId="77777777" w:rsidTr="00B51652">
        <w:tc>
          <w:tcPr>
            <w:tcW w:w="5171" w:type="dxa"/>
          </w:tcPr>
          <w:p w14:paraId="3128132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20 OSTALE TEKUĆE DONACIJE</w:t>
            </w:r>
          </w:p>
          <w:p w14:paraId="29306CED" w14:textId="6973C3D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9 Ostale tekuće donacije</w:t>
            </w:r>
          </w:p>
        </w:tc>
        <w:tc>
          <w:tcPr>
            <w:tcW w:w="1300" w:type="dxa"/>
          </w:tcPr>
          <w:p w14:paraId="41CF9B23" w14:textId="192DE9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547F5BCA" w14:textId="1160C2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4F13890" w14:textId="4821FC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960" w:type="dxa"/>
          </w:tcPr>
          <w:p w14:paraId="2513C089" w14:textId="5AE53E6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2C148E9" w14:textId="77777777" w:rsidTr="00B51652">
        <w:tc>
          <w:tcPr>
            <w:tcW w:w="5171" w:type="dxa"/>
          </w:tcPr>
          <w:p w14:paraId="1BA5674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R193 DONACIJE GSS</w:t>
            </w:r>
          </w:p>
          <w:p w14:paraId="3534D22C" w14:textId="3378EBE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9 Ostale tekuće donacije</w:t>
            </w:r>
          </w:p>
        </w:tc>
        <w:tc>
          <w:tcPr>
            <w:tcW w:w="1300" w:type="dxa"/>
          </w:tcPr>
          <w:p w14:paraId="466FA81E" w14:textId="40FE21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44916156" w14:textId="7046FBC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850034D" w14:textId="6E35545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509B5965" w14:textId="0EF141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8D65DEF" w14:textId="77777777" w:rsidTr="00B51652">
        <w:tc>
          <w:tcPr>
            <w:tcW w:w="5171" w:type="dxa"/>
          </w:tcPr>
          <w:p w14:paraId="65EC444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9 TEKUĆE DONACIJE UDRUGAMA CIVILNOG DRUŠTVA</w:t>
            </w:r>
          </w:p>
          <w:p w14:paraId="5338B770" w14:textId="3404236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9 Ostale tekuće donacije</w:t>
            </w:r>
          </w:p>
        </w:tc>
        <w:tc>
          <w:tcPr>
            <w:tcW w:w="1300" w:type="dxa"/>
          </w:tcPr>
          <w:p w14:paraId="41E226AB" w14:textId="1DCEBE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1300" w:type="dxa"/>
          </w:tcPr>
          <w:p w14:paraId="1BF245F1" w14:textId="1F5F87D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871DD88" w14:textId="2EEB3D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000,00</w:t>
            </w:r>
          </w:p>
        </w:tc>
        <w:tc>
          <w:tcPr>
            <w:tcW w:w="960" w:type="dxa"/>
          </w:tcPr>
          <w:p w14:paraId="034C7FFA" w14:textId="119929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0710B8C" w14:textId="77777777" w:rsidTr="00B51652">
        <w:tc>
          <w:tcPr>
            <w:tcW w:w="5171" w:type="dxa"/>
          </w:tcPr>
          <w:p w14:paraId="78A5F27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1 OSTALE TEKUĆE DONACIJE  -SUBVENCIJA KAMATE PO STAMB. KREDITIMA IZ PROJEKTA "STAMBENI KREDITI U FUNKCIJI POTICANJA GOSPODARSTVA"-POVRAT OBŽ</w:t>
            </w:r>
          </w:p>
          <w:p w14:paraId="5B8F3D0F" w14:textId="1152B4B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119 Ostale tekuće donacije</w:t>
            </w:r>
          </w:p>
        </w:tc>
        <w:tc>
          <w:tcPr>
            <w:tcW w:w="1300" w:type="dxa"/>
          </w:tcPr>
          <w:p w14:paraId="2126553F" w14:textId="2CEC135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0,00</w:t>
            </w:r>
          </w:p>
        </w:tc>
        <w:tc>
          <w:tcPr>
            <w:tcW w:w="1300" w:type="dxa"/>
          </w:tcPr>
          <w:p w14:paraId="56A121D6" w14:textId="77AFE8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300" w:type="dxa"/>
          </w:tcPr>
          <w:p w14:paraId="7E9BE14F" w14:textId="3269BB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960" w:type="dxa"/>
          </w:tcPr>
          <w:p w14:paraId="3D1F9A59" w14:textId="1D5CDB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6,67%</w:t>
            </w:r>
          </w:p>
        </w:tc>
      </w:tr>
      <w:tr w:rsidR="00B51652" w:rsidRPr="00B51652" w14:paraId="45FC620F" w14:textId="77777777" w:rsidTr="00B51652">
        <w:tc>
          <w:tcPr>
            <w:tcW w:w="5171" w:type="dxa"/>
          </w:tcPr>
          <w:p w14:paraId="156AB16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4 KAPITALNE DONACIJE VJERSKIM ZAJEDNICAMA</w:t>
            </w:r>
          </w:p>
          <w:p w14:paraId="382CA144" w14:textId="3925549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212 Kapitalne donacije vjerskim zajednicama</w:t>
            </w:r>
          </w:p>
        </w:tc>
        <w:tc>
          <w:tcPr>
            <w:tcW w:w="1300" w:type="dxa"/>
          </w:tcPr>
          <w:p w14:paraId="233385E5" w14:textId="682A6B2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.000,00</w:t>
            </w:r>
          </w:p>
        </w:tc>
        <w:tc>
          <w:tcPr>
            <w:tcW w:w="1300" w:type="dxa"/>
          </w:tcPr>
          <w:p w14:paraId="0AA47404" w14:textId="3E5DE2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0.000,00</w:t>
            </w:r>
          </w:p>
        </w:tc>
        <w:tc>
          <w:tcPr>
            <w:tcW w:w="1300" w:type="dxa"/>
          </w:tcPr>
          <w:p w14:paraId="62037E6A" w14:textId="32D97D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960" w:type="dxa"/>
          </w:tcPr>
          <w:p w14:paraId="3B1594DB" w14:textId="5CC065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,50%</w:t>
            </w:r>
          </w:p>
        </w:tc>
      </w:tr>
      <w:tr w:rsidR="00B51652" w:rsidRPr="00B51652" w14:paraId="017D903B" w14:textId="77777777" w:rsidTr="00B51652">
        <w:tc>
          <w:tcPr>
            <w:tcW w:w="5171" w:type="dxa"/>
          </w:tcPr>
          <w:p w14:paraId="7492C0B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43 KAPITALNE DONACIJE ZA GRADNJU I KUPOVINU PRVE NEKRETNINE</w:t>
            </w:r>
          </w:p>
          <w:p w14:paraId="5DECAD81" w14:textId="3CF8ECC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221 Kapitalne donacije za gradnju i obnovu građevinskih objekata</w:t>
            </w:r>
          </w:p>
        </w:tc>
        <w:tc>
          <w:tcPr>
            <w:tcW w:w="1300" w:type="dxa"/>
          </w:tcPr>
          <w:p w14:paraId="5BC922D3" w14:textId="34A13B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.000,00</w:t>
            </w:r>
          </w:p>
        </w:tc>
        <w:tc>
          <w:tcPr>
            <w:tcW w:w="1300" w:type="dxa"/>
          </w:tcPr>
          <w:p w14:paraId="4E49E73F" w14:textId="287D44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43939A0" w14:textId="68C584C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0.000,00</w:t>
            </w:r>
          </w:p>
        </w:tc>
        <w:tc>
          <w:tcPr>
            <w:tcW w:w="960" w:type="dxa"/>
          </w:tcPr>
          <w:p w14:paraId="22646B85" w14:textId="7C8490E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67A3457" w14:textId="77777777" w:rsidTr="00B51652">
        <w:tc>
          <w:tcPr>
            <w:tcW w:w="5171" w:type="dxa"/>
          </w:tcPr>
          <w:p w14:paraId="13C526A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3 ELEMENTARNA NEPOGODA-SUŠA</w:t>
            </w:r>
          </w:p>
          <w:p w14:paraId="3710A6FD" w14:textId="0D688AC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311 Naknade za štete uzrokovane prirodnim katastrofama</w:t>
            </w:r>
          </w:p>
        </w:tc>
        <w:tc>
          <w:tcPr>
            <w:tcW w:w="1300" w:type="dxa"/>
          </w:tcPr>
          <w:p w14:paraId="14E30384" w14:textId="7EA060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.000,00</w:t>
            </w:r>
          </w:p>
        </w:tc>
        <w:tc>
          <w:tcPr>
            <w:tcW w:w="1300" w:type="dxa"/>
          </w:tcPr>
          <w:p w14:paraId="640A9CFE" w14:textId="69A63D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635A567" w14:textId="2982C3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.000,00</w:t>
            </w:r>
          </w:p>
        </w:tc>
        <w:tc>
          <w:tcPr>
            <w:tcW w:w="960" w:type="dxa"/>
          </w:tcPr>
          <w:p w14:paraId="53170DD3" w14:textId="188FC9D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43344F3" w14:textId="77777777" w:rsidTr="00B51652">
        <w:tc>
          <w:tcPr>
            <w:tcW w:w="5171" w:type="dxa"/>
          </w:tcPr>
          <w:p w14:paraId="4839857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74 STRATURA - KAPITALNE POMOĆI TRGOVAČKIM DRUŠTVIMA</w:t>
            </w:r>
          </w:p>
          <w:p w14:paraId="2904B5FE" w14:textId="61C2AFE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612 Kapitalne pomoći trgovačkim društvima u javnom sektoru</w:t>
            </w:r>
          </w:p>
        </w:tc>
        <w:tc>
          <w:tcPr>
            <w:tcW w:w="1300" w:type="dxa"/>
          </w:tcPr>
          <w:p w14:paraId="34C687E6" w14:textId="04E3F4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3F5845FE" w14:textId="382EB26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3881E708" w14:textId="727E97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A88FBDD" w14:textId="7D941A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3B721DF8" w14:textId="77777777" w:rsidTr="00B51652">
        <w:tc>
          <w:tcPr>
            <w:tcW w:w="5171" w:type="dxa"/>
          </w:tcPr>
          <w:p w14:paraId="7796011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41 KAPITALNE POMOĆI OBRTNICIMA-</w:t>
            </w:r>
          </w:p>
          <w:p w14:paraId="7F24C6D0" w14:textId="50B461B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632 Kapitalne pomoći obrtnicima</w:t>
            </w:r>
          </w:p>
        </w:tc>
        <w:tc>
          <w:tcPr>
            <w:tcW w:w="1300" w:type="dxa"/>
          </w:tcPr>
          <w:p w14:paraId="40EC12DF" w14:textId="331570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B9CD1D9" w14:textId="5881934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A2B4DB3" w14:textId="7DFD22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A5073A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E90E9E2" w14:textId="77777777" w:rsidTr="00B51652">
        <w:tc>
          <w:tcPr>
            <w:tcW w:w="5171" w:type="dxa"/>
            <w:shd w:val="clear" w:color="auto" w:fill="BDD7EE"/>
          </w:tcPr>
          <w:p w14:paraId="2F43895D" w14:textId="18698B0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4CF98016" w14:textId="24072BD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41.232,86</w:t>
            </w:r>
          </w:p>
        </w:tc>
        <w:tc>
          <w:tcPr>
            <w:tcW w:w="1300" w:type="dxa"/>
            <w:shd w:val="clear" w:color="auto" w:fill="BDD7EE"/>
          </w:tcPr>
          <w:p w14:paraId="1AB3BAE3" w14:textId="422995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0.292,50</w:t>
            </w:r>
          </w:p>
        </w:tc>
        <w:tc>
          <w:tcPr>
            <w:tcW w:w="1300" w:type="dxa"/>
            <w:shd w:val="clear" w:color="auto" w:fill="BDD7EE"/>
          </w:tcPr>
          <w:p w14:paraId="7C1569B5" w14:textId="505CD4C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470.940,36</w:t>
            </w:r>
          </w:p>
        </w:tc>
        <w:tc>
          <w:tcPr>
            <w:tcW w:w="960" w:type="dxa"/>
            <w:shd w:val="clear" w:color="auto" w:fill="BDD7EE"/>
          </w:tcPr>
          <w:p w14:paraId="5C853D63" w14:textId="145C2AC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5,44%</w:t>
            </w:r>
          </w:p>
        </w:tc>
      </w:tr>
      <w:tr w:rsidR="00B51652" w:rsidRPr="00B51652" w14:paraId="5C41EAA2" w14:textId="77777777" w:rsidTr="00B51652">
        <w:tc>
          <w:tcPr>
            <w:tcW w:w="5171" w:type="dxa"/>
            <w:shd w:val="clear" w:color="auto" w:fill="DDEBF7"/>
          </w:tcPr>
          <w:p w14:paraId="4D3D9869" w14:textId="67D3252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41 Rashodi za nabavu </w:t>
            </w:r>
            <w:proofErr w:type="spellStart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neproizvedene</w:t>
            </w:r>
            <w:proofErr w:type="spellEnd"/>
            <w:r w:rsidRPr="00B51652">
              <w:rPr>
                <w:rFonts w:ascii="Times New Roman" w:hAnsi="Times New Roman" w:cs="Times New Roman"/>
                <w:sz w:val="18"/>
                <w:szCs w:val="16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4F0CE151" w14:textId="2A458D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.000,00</w:t>
            </w:r>
          </w:p>
        </w:tc>
        <w:tc>
          <w:tcPr>
            <w:tcW w:w="1300" w:type="dxa"/>
            <w:shd w:val="clear" w:color="auto" w:fill="DDEBF7"/>
          </w:tcPr>
          <w:p w14:paraId="3C2CACDA" w14:textId="495A1D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8F00B87" w14:textId="212087C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0.000,00</w:t>
            </w:r>
          </w:p>
        </w:tc>
        <w:tc>
          <w:tcPr>
            <w:tcW w:w="960" w:type="dxa"/>
            <w:shd w:val="clear" w:color="auto" w:fill="DDEBF7"/>
          </w:tcPr>
          <w:p w14:paraId="4BF6F5D6" w14:textId="78049B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D4ED13F" w14:textId="77777777" w:rsidTr="00B51652">
        <w:tc>
          <w:tcPr>
            <w:tcW w:w="5171" w:type="dxa"/>
            <w:shd w:val="clear" w:color="auto" w:fill="E6FFE5"/>
          </w:tcPr>
          <w:p w14:paraId="1081D902" w14:textId="43BE2B4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06EE84F" w14:textId="718F81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70.000,00</w:t>
            </w:r>
          </w:p>
        </w:tc>
        <w:tc>
          <w:tcPr>
            <w:tcW w:w="1300" w:type="dxa"/>
            <w:shd w:val="clear" w:color="auto" w:fill="E6FFE5"/>
          </w:tcPr>
          <w:p w14:paraId="19D2FC96" w14:textId="296FF61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E30D0D2" w14:textId="473FA0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70.000,00</w:t>
            </w:r>
          </w:p>
        </w:tc>
        <w:tc>
          <w:tcPr>
            <w:tcW w:w="960" w:type="dxa"/>
            <w:shd w:val="clear" w:color="auto" w:fill="E6FFE5"/>
          </w:tcPr>
          <w:p w14:paraId="41C7E952" w14:textId="6F02DC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0,00%</w:t>
            </w:r>
          </w:p>
        </w:tc>
      </w:tr>
      <w:tr w:rsidR="00B51652" w:rsidRPr="00B51652" w14:paraId="6E66E9BD" w14:textId="77777777" w:rsidTr="00B51652">
        <w:tc>
          <w:tcPr>
            <w:tcW w:w="5171" w:type="dxa"/>
            <w:shd w:val="clear" w:color="auto" w:fill="E6FFE5"/>
          </w:tcPr>
          <w:p w14:paraId="27628166" w14:textId="7D21E24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090AFD46" w14:textId="17F2D0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5A32A65" w14:textId="592D11D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9E0E80" w14:textId="3111CA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4D9F2BFA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</w:tr>
      <w:tr w:rsidR="00B51652" w:rsidRPr="00B51652" w14:paraId="2E89EF57" w14:textId="77777777" w:rsidTr="00B51652">
        <w:tc>
          <w:tcPr>
            <w:tcW w:w="5171" w:type="dxa"/>
          </w:tcPr>
          <w:p w14:paraId="7CC31BE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21 GRAĐEVINSKO ZEMLJIŠTE-KUPOVINA</w:t>
            </w:r>
          </w:p>
          <w:p w14:paraId="40451D64" w14:textId="641254B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1112 Građevinsko zemljište</w:t>
            </w:r>
          </w:p>
        </w:tc>
        <w:tc>
          <w:tcPr>
            <w:tcW w:w="1300" w:type="dxa"/>
          </w:tcPr>
          <w:p w14:paraId="36854BFD" w14:textId="2E47FA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.000,00</w:t>
            </w:r>
          </w:p>
        </w:tc>
        <w:tc>
          <w:tcPr>
            <w:tcW w:w="1300" w:type="dxa"/>
          </w:tcPr>
          <w:p w14:paraId="32C0E767" w14:textId="1A5524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D7A20A1" w14:textId="4F6EDC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.000,00</w:t>
            </w:r>
          </w:p>
        </w:tc>
        <w:tc>
          <w:tcPr>
            <w:tcW w:w="960" w:type="dxa"/>
          </w:tcPr>
          <w:p w14:paraId="41427B88" w14:textId="6B20EBE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F9E1857" w14:textId="77777777" w:rsidTr="00B51652">
        <w:tc>
          <w:tcPr>
            <w:tcW w:w="5171" w:type="dxa"/>
          </w:tcPr>
          <w:p w14:paraId="221B079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07 OSTALA ZEMLJIŠTA</w:t>
            </w:r>
          </w:p>
          <w:p w14:paraId="1847C565" w14:textId="01FF8BF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1119 Ostala zemljišta</w:t>
            </w:r>
          </w:p>
        </w:tc>
        <w:tc>
          <w:tcPr>
            <w:tcW w:w="1300" w:type="dxa"/>
          </w:tcPr>
          <w:p w14:paraId="146C8451" w14:textId="43A967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1300" w:type="dxa"/>
          </w:tcPr>
          <w:p w14:paraId="221CDBFD" w14:textId="54F7AB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830341A" w14:textId="3C82EA7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960" w:type="dxa"/>
          </w:tcPr>
          <w:p w14:paraId="7C4BB650" w14:textId="0568A0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DB09A5B" w14:textId="77777777" w:rsidTr="00B51652">
        <w:tc>
          <w:tcPr>
            <w:tcW w:w="5171" w:type="dxa"/>
          </w:tcPr>
          <w:p w14:paraId="4A7A14C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89 UREDSKA I WEB APLIKACIJA</w:t>
            </w:r>
          </w:p>
          <w:p w14:paraId="4B95C0FC" w14:textId="487AEE9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1261 Ostala nematerijalna imovina</w:t>
            </w:r>
          </w:p>
        </w:tc>
        <w:tc>
          <w:tcPr>
            <w:tcW w:w="1300" w:type="dxa"/>
          </w:tcPr>
          <w:p w14:paraId="4B195C56" w14:textId="2F20768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6F83273" w14:textId="0B6F87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AB42C23" w14:textId="50A8B3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D0E03B3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1B72B47" w14:textId="77777777" w:rsidTr="00B51652">
        <w:tc>
          <w:tcPr>
            <w:tcW w:w="5171" w:type="dxa"/>
            <w:shd w:val="clear" w:color="auto" w:fill="DDEBF7"/>
          </w:tcPr>
          <w:p w14:paraId="3B80D77F" w14:textId="2B04197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58D7EC0A" w14:textId="575289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307.902,86</w:t>
            </w:r>
          </w:p>
        </w:tc>
        <w:tc>
          <w:tcPr>
            <w:tcW w:w="1300" w:type="dxa"/>
            <w:shd w:val="clear" w:color="auto" w:fill="DDEBF7"/>
          </w:tcPr>
          <w:p w14:paraId="6E8731B8" w14:textId="148342A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74.592,50</w:t>
            </w:r>
          </w:p>
        </w:tc>
        <w:tc>
          <w:tcPr>
            <w:tcW w:w="1300" w:type="dxa"/>
            <w:shd w:val="clear" w:color="auto" w:fill="DDEBF7"/>
          </w:tcPr>
          <w:p w14:paraId="538B43DF" w14:textId="0AA1324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33.310,36</w:t>
            </w:r>
          </w:p>
        </w:tc>
        <w:tc>
          <w:tcPr>
            <w:tcW w:w="960" w:type="dxa"/>
            <w:shd w:val="clear" w:color="auto" w:fill="DDEBF7"/>
          </w:tcPr>
          <w:p w14:paraId="20B7AEBC" w14:textId="651187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4,30%</w:t>
            </w:r>
          </w:p>
        </w:tc>
      </w:tr>
      <w:tr w:rsidR="00B51652" w:rsidRPr="00B51652" w14:paraId="2F231383" w14:textId="77777777" w:rsidTr="00B51652">
        <w:tc>
          <w:tcPr>
            <w:tcW w:w="5171" w:type="dxa"/>
            <w:shd w:val="clear" w:color="auto" w:fill="E6FFE5"/>
          </w:tcPr>
          <w:p w14:paraId="39D6EF1E" w14:textId="6FB05D2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5A02D17" w14:textId="5BF3B0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71.170,00</w:t>
            </w:r>
          </w:p>
        </w:tc>
        <w:tc>
          <w:tcPr>
            <w:tcW w:w="1300" w:type="dxa"/>
            <w:shd w:val="clear" w:color="auto" w:fill="E6FFE5"/>
          </w:tcPr>
          <w:p w14:paraId="6CEE8100" w14:textId="2ECE16E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6.900,00</w:t>
            </w:r>
          </w:p>
        </w:tc>
        <w:tc>
          <w:tcPr>
            <w:tcW w:w="1300" w:type="dxa"/>
            <w:shd w:val="clear" w:color="auto" w:fill="E6FFE5"/>
          </w:tcPr>
          <w:p w14:paraId="14D7DF4E" w14:textId="335129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78.070,00</w:t>
            </w:r>
          </w:p>
        </w:tc>
        <w:tc>
          <w:tcPr>
            <w:tcW w:w="960" w:type="dxa"/>
            <w:shd w:val="clear" w:color="auto" w:fill="E6FFE5"/>
          </w:tcPr>
          <w:p w14:paraId="389E6204" w14:textId="4BB408A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2,54%</w:t>
            </w:r>
          </w:p>
        </w:tc>
      </w:tr>
      <w:tr w:rsidR="00B51652" w:rsidRPr="00B51652" w14:paraId="5AECB007" w14:textId="77777777" w:rsidTr="00B51652">
        <w:tc>
          <w:tcPr>
            <w:tcW w:w="5171" w:type="dxa"/>
            <w:shd w:val="clear" w:color="auto" w:fill="E6FFE5"/>
          </w:tcPr>
          <w:p w14:paraId="74AFBD85" w14:textId="4529DE7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15069B0B" w14:textId="7248B14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3976B50F" w14:textId="69C6E6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1.000,00</w:t>
            </w:r>
          </w:p>
        </w:tc>
        <w:tc>
          <w:tcPr>
            <w:tcW w:w="1300" w:type="dxa"/>
            <w:shd w:val="clear" w:color="auto" w:fill="E6FFE5"/>
          </w:tcPr>
          <w:p w14:paraId="1A0CE5E8" w14:textId="0E72D1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.000,00</w:t>
            </w:r>
          </w:p>
        </w:tc>
        <w:tc>
          <w:tcPr>
            <w:tcW w:w="960" w:type="dxa"/>
            <w:shd w:val="clear" w:color="auto" w:fill="E6FFE5"/>
          </w:tcPr>
          <w:p w14:paraId="7BDCA681" w14:textId="65DB7E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80,00%</w:t>
            </w:r>
          </w:p>
        </w:tc>
      </w:tr>
      <w:tr w:rsidR="00B51652" w:rsidRPr="00B51652" w14:paraId="5B17736B" w14:textId="77777777" w:rsidTr="00B51652">
        <w:tc>
          <w:tcPr>
            <w:tcW w:w="5171" w:type="dxa"/>
            <w:shd w:val="clear" w:color="auto" w:fill="E6FFE5"/>
          </w:tcPr>
          <w:p w14:paraId="1E34789F" w14:textId="2DB3BD9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42 Komunalni doprinos</w:t>
            </w:r>
          </w:p>
        </w:tc>
        <w:tc>
          <w:tcPr>
            <w:tcW w:w="1300" w:type="dxa"/>
            <w:shd w:val="clear" w:color="auto" w:fill="E6FFE5"/>
          </w:tcPr>
          <w:p w14:paraId="5E042993" w14:textId="637C3A8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0BBE6FC" w14:textId="2FDDC7C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39931AF" w14:textId="6A46C1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4713BBC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</w:tr>
      <w:tr w:rsidR="00B51652" w:rsidRPr="00B51652" w14:paraId="2D2AFDCB" w14:textId="77777777" w:rsidTr="00B51652">
        <w:tc>
          <w:tcPr>
            <w:tcW w:w="5171" w:type="dxa"/>
            <w:shd w:val="clear" w:color="auto" w:fill="E6FFE5"/>
          </w:tcPr>
          <w:p w14:paraId="6374EC86" w14:textId="65572E6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17A2CB1E" w14:textId="5C9D42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5B56E9BB" w14:textId="180A0A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8.150,00</w:t>
            </w:r>
          </w:p>
        </w:tc>
        <w:tc>
          <w:tcPr>
            <w:tcW w:w="1300" w:type="dxa"/>
            <w:shd w:val="clear" w:color="auto" w:fill="E6FFE5"/>
          </w:tcPr>
          <w:p w14:paraId="30518EBD" w14:textId="544FB4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.850,00</w:t>
            </w:r>
          </w:p>
        </w:tc>
        <w:tc>
          <w:tcPr>
            <w:tcW w:w="960" w:type="dxa"/>
            <w:shd w:val="clear" w:color="auto" w:fill="E6FFE5"/>
          </w:tcPr>
          <w:p w14:paraId="43DDC067" w14:textId="10BE02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8,50%</w:t>
            </w:r>
          </w:p>
        </w:tc>
      </w:tr>
      <w:tr w:rsidR="00B51652" w:rsidRPr="00B51652" w14:paraId="11121219" w14:textId="77777777" w:rsidTr="00B51652">
        <w:tc>
          <w:tcPr>
            <w:tcW w:w="5171" w:type="dxa"/>
            <w:shd w:val="clear" w:color="auto" w:fill="E6FFE5"/>
          </w:tcPr>
          <w:p w14:paraId="43471659" w14:textId="7D4D0F7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45 Koncesije</w:t>
            </w:r>
          </w:p>
        </w:tc>
        <w:tc>
          <w:tcPr>
            <w:tcW w:w="1300" w:type="dxa"/>
            <w:shd w:val="clear" w:color="auto" w:fill="E6FFE5"/>
          </w:tcPr>
          <w:p w14:paraId="19312E79" w14:textId="10562B0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ED09F24" w14:textId="54BDA8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475F0FB" w14:textId="0AFF95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6BAAC34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</w:tr>
      <w:tr w:rsidR="00B51652" w:rsidRPr="00B51652" w14:paraId="6656BE71" w14:textId="77777777" w:rsidTr="00B51652">
        <w:tc>
          <w:tcPr>
            <w:tcW w:w="5171" w:type="dxa"/>
            <w:shd w:val="clear" w:color="auto" w:fill="E6FFE5"/>
          </w:tcPr>
          <w:p w14:paraId="118C3027" w14:textId="28D4E9D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4A2007A2" w14:textId="0B1CA3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6.700,00</w:t>
            </w:r>
          </w:p>
        </w:tc>
        <w:tc>
          <w:tcPr>
            <w:tcW w:w="1300" w:type="dxa"/>
            <w:shd w:val="clear" w:color="auto" w:fill="E6FFE5"/>
          </w:tcPr>
          <w:p w14:paraId="49D1A5EC" w14:textId="64CA3A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1.600,00</w:t>
            </w:r>
          </w:p>
        </w:tc>
        <w:tc>
          <w:tcPr>
            <w:tcW w:w="1300" w:type="dxa"/>
            <w:shd w:val="clear" w:color="auto" w:fill="E6FFE5"/>
          </w:tcPr>
          <w:p w14:paraId="0AD720EF" w14:textId="3D342F0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5.100,00</w:t>
            </w:r>
          </w:p>
        </w:tc>
        <w:tc>
          <w:tcPr>
            <w:tcW w:w="960" w:type="dxa"/>
            <w:shd w:val="clear" w:color="auto" w:fill="E6FFE5"/>
          </w:tcPr>
          <w:p w14:paraId="7A172E43" w14:textId="15FDCF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76,12%</w:t>
            </w:r>
          </w:p>
        </w:tc>
      </w:tr>
      <w:tr w:rsidR="00B51652" w:rsidRPr="00B51652" w14:paraId="223B01B8" w14:textId="77777777" w:rsidTr="00B51652">
        <w:tc>
          <w:tcPr>
            <w:tcW w:w="5171" w:type="dxa"/>
            <w:shd w:val="clear" w:color="auto" w:fill="E6FFE5"/>
          </w:tcPr>
          <w:p w14:paraId="0FE3BCB7" w14:textId="4CBDA6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2ECB8043" w14:textId="22A80D0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500464A1" w14:textId="2408B1A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2.000,00</w:t>
            </w:r>
          </w:p>
        </w:tc>
        <w:tc>
          <w:tcPr>
            <w:tcW w:w="1300" w:type="dxa"/>
            <w:shd w:val="clear" w:color="auto" w:fill="E6FFE5"/>
          </w:tcPr>
          <w:p w14:paraId="5395499B" w14:textId="7C94A4B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2135A656" w14:textId="6D7FF8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%</w:t>
            </w:r>
          </w:p>
        </w:tc>
      </w:tr>
      <w:tr w:rsidR="00B51652" w:rsidRPr="00B51652" w14:paraId="7DB04053" w14:textId="77777777" w:rsidTr="00B51652">
        <w:tc>
          <w:tcPr>
            <w:tcW w:w="5171" w:type="dxa"/>
            <w:shd w:val="clear" w:color="auto" w:fill="E6FFE5"/>
          </w:tcPr>
          <w:p w14:paraId="2C95D201" w14:textId="6DA0A30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0AA63EAB" w14:textId="469C2BB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00.140,00</w:t>
            </w:r>
          </w:p>
        </w:tc>
        <w:tc>
          <w:tcPr>
            <w:tcW w:w="1300" w:type="dxa"/>
            <w:shd w:val="clear" w:color="auto" w:fill="E6FFE5"/>
          </w:tcPr>
          <w:p w14:paraId="26BED27B" w14:textId="704637B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019D808B" w14:textId="50D53E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403.140,00</w:t>
            </w:r>
          </w:p>
        </w:tc>
        <w:tc>
          <w:tcPr>
            <w:tcW w:w="960" w:type="dxa"/>
            <w:shd w:val="clear" w:color="auto" w:fill="E6FFE5"/>
          </w:tcPr>
          <w:p w14:paraId="12590F65" w14:textId="1FC024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0,75%</w:t>
            </w:r>
          </w:p>
        </w:tc>
      </w:tr>
      <w:tr w:rsidR="00B51652" w:rsidRPr="00B51652" w14:paraId="1DB1FD9E" w14:textId="77777777" w:rsidTr="00B51652">
        <w:tc>
          <w:tcPr>
            <w:tcW w:w="5171" w:type="dxa"/>
            <w:shd w:val="clear" w:color="auto" w:fill="E6FFE5"/>
          </w:tcPr>
          <w:p w14:paraId="5056F6C9" w14:textId="505B514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33465C68" w14:textId="5A490B4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29.462,50</w:t>
            </w:r>
          </w:p>
        </w:tc>
        <w:tc>
          <w:tcPr>
            <w:tcW w:w="1300" w:type="dxa"/>
            <w:shd w:val="clear" w:color="auto" w:fill="E6FFE5"/>
          </w:tcPr>
          <w:p w14:paraId="2D53BE06" w14:textId="3F43AC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.057,50</w:t>
            </w:r>
          </w:p>
        </w:tc>
        <w:tc>
          <w:tcPr>
            <w:tcW w:w="1300" w:type="dxa"/>
            <w:shd w:val="clear" w:color="auto" w:fill="E6FFE5"/>
          </w:tcPr>
          <w:p w14:paraId="00ADC785" w14:textId="222AF8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39.520,00</w:t>
            </w:r>
          </w:p>
        </w:tc>
        <w:tc>
          <w:tcPr>
            <w:tcW w:w="960" w:type="dxa"/>
            <w:shd w:val="clear" w:color="auto" w:fill="E6FFE5"/>
          </w:tcPr>
          <w:p w14:paraId="25CBFCE7" w14:textId="659AD1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4,38%</w:t>
            </w:r>
          </w:p>
        </w:tc>
      </w:tr>
      <w:tr w:rsidR="00B51652" w:rsidRPr="00B51652" w14:paraId="4A5E2A22" w14:textId="77777777" w:rsidTr="00B51652">
        <w:tc>
          <w:tcPr>
            <w:tcW w:w="5171" w:type="dxa"/>
            <w:shd w:val="clear" w:color="auto" w:fill="E6FFE5"/>
          </w:tcPr>
          <w:p w14:paraId="05EAD39C" w14:textId="19833EF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1CC4C0EB" w14:textId="5B13FAD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329C885" w14:textId="288B44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4FE654B" w14:textId="01D3A5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1E80B2F5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</w:tr>
      <w:tr w:rsidR="00B51652" w:rsidRPr="00B51652" w14:paraId="42FF3A26" w14:textId="77777777" w:rsidTr="00B51652">
        <w:tc>
          <w:tcPr>
            <w:tcW w:w="5171" w:type="dxa"/>
            <w:shd w:val="clear" w:color="auto" w:fill="E6FFE5"/>
          </w:tcPr>
          <w:p w14:paraId="762E1B4F" w14:textId="5466ADD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61DA8D19" w14:textId="022778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306.700,00</w:t>
            </w:r>
          </w:p>
        </w:tc>
        <w:tc>
          <w:tcPr>
            <w:tcW w:w="1300" w:type="dxa"/>
            <w:shd w:val="clear" w:color="auto" w:fill="E6FFE5"/>
          </w:tcPr>
          <w:p w14:paraId="1863EB66" w14:textId="3F4D7C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81.800,00</w:t>
            </w:r>
          </w:p>
        </w:tc>
        <w:tc>
          <w:tcPr>
            <w:tcW w:w="1300" w:type="dxa"/>
            <w:shd w:val="clear" w:color="auto" w:fill="E6FFE5"/>
          </w:tcPr>
          <w:p w14:paraId="4C4A706F" w14:textId="1AB9E3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24.900,00</w:t>
            </w:r>
          </w:p>
        </w:tc>
        <w:tc>
          <w:tcPr>
            <w:tcW w:w="960" w:type="dxa"/>
            <w:shd w:val="clear" w:color="auto" w:fill="E6FFE5"/>
          </w:tcPr>
          <w:p w14:paraId="5EC83DFF" w14:textId="685E34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73,33%</w:t>
            </w:r>
          </w:p>
        </w:tc>
      </w:tr>
      <w:tr w:rsidR="00B51652" w:rsidRPr="00B51652" w14:paraId="6D3385AB" w14:textId="77777777" w:rsidTr="00B51652">
        <w:tc>
          <w:tcPr>
            <w:tcW w:w="5171" w:type="dxa"/>
            <w:shd w:val="clear" w:color="auto" w:fill="E6FFE5"/>
          </w:tcPr>
          <w:p w14:paraId="04A34467" w14:textId="6C9BF59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0683E00A" w14:textId="3629A7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C369117" w14:textId="7709E1E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468CE56" w14:textId="512B85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63C08EC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</w:tr>
      <w:tr w:rsidR="00B51652" w:rsidRPr="00B51652" w14:paraId="49682539" w14:textId="77777777" w:rsidTr="00B51652">
        <w:tc>
          <w:tcPr>
            <w:tcW w:w="5171" w:type="dxa"/>
            <w:shd w:val="clear" w:color="auto" w:fill="E6FFE5"/>
          </w:tcPr>
          <w:p w14:paraId="7D2A2C09" w14:textId="3B68DE3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55E84656" w14:textId="41229E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76.730,36</w:t>
            </w:r>
          </w:p>
        </w:tc>
        <w:tc>
          <w:tcPr>
            <w:tcW w:w="1300" w:type="dxa"/>
            <w:shd w:val="clear" w:color="auto" w:fill="E6FFE5"/>
          </w:tcPr>
          <w:p w14:paraId="4ADF2ED4" w14:textId="68288F1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F144FD5" w14:textId="77071E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76.730,36</w:t>
            </w:r>
          </w:p>
        </w:tc>
        <w:tc>
          <w:tcPr>
            <w:tcW w:w="960" w:type="dxa"/>
            <w:shd w:val="clear" w:color="auto" w:fill="E6FFE5"/>
          </w:tcPr>
          <w:p w14:paraId="79478FE4" w14:textId="673790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0,00%</w:t>
            </w:r>
          </w:p>
        </w:tc>
      </w:tr>
      <w:tr w:rsidR="00B51652" w:rsidRPr="00B51652" w14:paraId="5979847C" w14:textId="77777777" w:rsidTr="00B51652">
        <w:tc>
          <w:tcPr>
            <w:tcW w:w="5171" w:type="dxa"/>
          </w:tcPr>
          <w:p w14:paraId="122F372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29 RASVJETA NA GROBLJU</w:t>
            </w:r>
          </w:p>
          <w:p w14:paraId="1667C6C5" w14:textId="3862720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29 Ostali poslovni građevinski objekti</w:t>
            </w:r>
          </w:p>
        </w:tc>
        <w:tc>
          <w:tcPr>
            <w:tcW w:w="1300" w:type="dxa"/>
          </w:tcPr>
          <w:p w14:paraId="26413DBF" w14:textId="33BC971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FEA9B7C" w14:textId="64FCF1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65BA861" w14:textId="56BA18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557844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D3D5221" w14:textId="77777777" w:rsidTr="00B51652">
        <w:tc>
          <w:tcPr>
            <w:tcW w:w="5171" w:type="dxa"/>
          </w:tcPr>
          <w:p w14:paraId="3E54ED9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5 DRUŠTVENI DOM - SALA</w:t>
            </w:r>
          </w:p>
          <w:p w14:paraId="18E069CA" w14:textId="5B2BF7C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29 Ostali poslovni građevinski objekti</w:t>
            </w:r>
          </w:p>
        </w:tc>
        <w:tc>
          <w:tcPr>
            <w:tcW w:w="1300" w:type="dxa"/>
          </w:tcPr>
          <w:p w14:paraId="74473AEE" w14:textId="40CE38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BACA06A" w14:textId="425C8B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892E856" w14:textId="7362BC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6E7FF6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EA2BC9C" w14:textId="77777777" w:rsidTr="00B51652">
        <w:tc>
          <w:tcPr>
            <w:tcW w:w="5171" w:type="dxa"/>
          </w:tcPr>
          <w:p w14:paraId="59AE985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5 ZGRADA ŠAHOVSKOG KLUBA</w:t>
            </w:r>
          </w:p>
          <w:p w14:paraId="7BF1151B" w14:textId="1A17AB4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29 Ostali poslovni građevinski objekti</w:t>
            </w:r>
          </w:p>
        </w:tc>
        <w:tc>
          <w:tcPr>
            <w:tcW w:w="1300" w:type="dxa"/>
          </w:tcPr>
          <w:p w14:paraId="6AC397F4" w14:textId="1913BD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1300" w:type="dxa"/>
          </w:tcPr>
          <w:p w14:paraId="6CA96240" w14:textId="256471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.000,00</w:t>
            </w:r>
          </w:p>
        </w:tc>
        <w:tc>
          <w:tcPr>
            <w:tcW w:w="1300" w:type="dxa"/>
          </w:tcPr>
          <w:p w14:paraId="392B1FB2" w14:textId="19615A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0.000,00</w:t>
            </w:r>
          </w:p>
        </w:tc>
        <w:tc>
          <w:tcPr>
            <w:tcW w:w="960" w:type="dxa"/>
          </w:tcPr>
          <w:p w14:paraId="466BBF9D" w14:textId="46CBD93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6,67%</w:t>
            </w:r>
          </w:p>
        </w:tc>
      </w:tr>
      <w:tr w:rsidR="00B51652" w:rsidRPr="00B51652" w14:paraId="22AE0623" w14:textId="77777777" w:rsidTr="00B51652">
        <w:tc>
          <w:tcPr>
            <w:tcW w:w="5171" w:type="dxa"/>
          </w:tcPr>
          <w:p w14:paraId="4ACF1B6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32 PARKING NA GROBLJU</w:t>
            </w:r>
          </w:p>
          <w:p w14:paraId="49F64E63" w14:textId="065A166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29120 Parking na groblju</w:t>
            </w:r>
          </w:p>
        </w:tc>
        <w:tc>
          <w:tcPr>
            <w:tcW w:w="1300" w:type="dxa"/>
          </w:tcPr>
          <w:p w14:paraId="092A01FC" w14:textId="491B4A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B9AE81B" w14:textId="370C00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0C71931" w14:textId="628C3B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11E4E4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0226D3D4" w14:textId="77777777" w:rsidTr="00B51652">
        <w:tc>
          <w:tcPr>
            <w:tcW w:w="5171" w:type="dxa"/>
          </w:tcPr>
          <w:p w14:paraId="5D765E2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35 NERAZVRSTANE CESTE</w:t>
            </w:r>
          </w:p>
          <w:p w14:paraId="4FEEED04" w14:textId="2106274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31 Ceste</w:t>
            </w:r>
          </w:p>
        </w:tc>
        <w:tc>
          <w:tcPr>
            <w:tcW w:w="1300" w:type="dxa"/>
          </w:tcPr>
          <w:p w14:paraId="1C0785C7" w14:textId="041CA7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67A3D62B" w14:textId="5A51DC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.000,00</w:t>
            </w:r>
          </w:p>
        </w:tc>
        <w:tc>
          <w:tcPr>
            <w:tcW w:w="1300" w:type="dxa"/>
          </w:tcPr>
          <w:p w14:paraId="135C1647" w14:textId="117FF55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ECF4F6C" w14:textId="74F2DED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481353CB" w14:textId="77777777" w:rsidTr="00B51652">
        <w:tc>
          <w:tcPr>
            <w:tcW w:w="5171" w:type="dxa"/>
          </w:tcPr>
          <w:p w14:paraId="2FA07BC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47 SIGURNOST CESTOVNOG PROMETA</w:t>
            </w:r>
          </w:p>
          <w:p w14:paraId="63237389" w14:textId="3AB8422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39 Ostali slični prometni objekti</w:t>
            </w:r>
          </w:p>
        </w:tc>
        <w:tc>
          <w:tcPr>
            <w:tcW w:w="1300" w:type="dxa"/>
          </w:tcPr>
          <w:p w14:paraId="6214411C" w14:textId="49CE9DF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1300" w:type="dxa"/>
          </w:tcPr>
          <w:p w14:paraId="3E12B00E" w14:textId="1690129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DF8DD9A" w14:textId="3025BA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7.000,00</w:t>
            </w:r>
          </w:p>
        </w:tc>
        <w:tc>
          <w:tcPr>
            <w:tcW w:w="960" w:type="dxa"/>
          </w:tcPr>
          <w:p w14:paraId="7F5A58F3" w14:textId="327F91B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DDCFBC2" w14:textId="77777777" w:rsidTr="00B51652">
        <w:tc>
          <w:tcPr>
            <w:tcW w:w="5171" w:type="dxa"/>
          </w:tcPr>
          <w:p w14:paraId="3F11E54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36 VODOVOD</w:t>
            </w:r>
          </w:p>
          <w:p w14:paraId="15E8F0F7" w14:textId="2C95137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1 Plinovod, vodovod, kanalizacija</w:t>
            </w:r>
          </w:p>
        </w:tc>
        <w:tc>
          <w:tcPr>
            <w:tcW w:w="1300" w:type="dxa"/>
          </w:tcPr>
          <w:p w14:paraId="247102C8" w14:textId="6E183A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1E847E56" w14:textId="3283A08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5BEF6E40" w14:textId="7EB160F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B657242" w14:textId="75E281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3761D299" w14:textId="77777777" w:rsidTr="00B51652">
        <w:tc>
          <w:tcPr>
            <w:tcW w:w="5171" w:type="dxa"/>
          </w:tcPr>
          <w:p w14:paraId="271F7DB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17 KANALIZACIJA-ODVODNJA</w:t>
            </w:r>
          </w:p>
          <w:p w14:paraId="46235C97" w14:textId="7E25800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1 Plinovod, vodovod, kanalizacija</w:t>
            </w:r>
          </w:p>
        </w:tc>
        <w:tc>
          <w:tcPr>
            <w:tcW w:w="1300" w:type="dxa"/>
          </w:tcPr>
          <w:p w14:paraId="55A3ED83" w14:textId="7FACB9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0CDBA092" w14:textId="206759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60ABBCAE" w14:textId="37CE43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7724F87" w14:textId="7EF59C9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A3B38CB" w14:textId="77777777" w:rsidTr="00B51652">
        <w:tc>
          <w:tcPr>
            <w:tcW w:w="5171" w:type="dxa"/>
          </w:tcPr>
          <w:p w14:paraId="0A8987D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R382 RASVJETA NA GROBLJU</w:t>
            </w:r>
          </w:p>
          <w:p w14:paraId="3016F07F" w14:textId="592DE08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4 Energetski i komunikacijski vodovi</w:t>
            </w:r>
          </w:p>
        </w:tc>
        <w:tc>
          <w:tcPr>
            <w:tcW w:w="1300" w:type="dxa"/>
          </w:tcPr>
          <w:p w14:paraId="7B150D8D" w14:textId="500AB00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000,00</w:t>
            </w:r>
          </w:p>
        </w:tc>
        <w:tc>
          <w:tcPr>
            <w:tcW w:w="1300" w:type="dxa"/>
          </w:tcPr>
          <w:p w14:paraId="71B5DD1F" w14:textId="451087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.900,00</w:t>
            </w:r>
          </w:p>
        </w:tc>
        <w:tc>
          <w:tcPr>
            <w:tcW w:w="1300" w:type="dxa"/>
          </w:tcPr>
          <w:p w14:paraId="68F0D4B0" w14:textId="262B8D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100,00</w:t>
            </w:r>
          </w:p>
        </w:tc>
        <w:tc>
          <w:tcPr>
            <w:tcW w:w="960" w:type="dxa"/>
          </w:tcPr>
          <w:p w14:paraId="7A1C4976" w14:textId="6FE20F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,00%</w:t>
            </w:r>
          </w:p>
        </w:tc>
      </w:tr>
      <w:tr w:rsidR="00B51652" w:rsidRPr="00B51652" w14:paraId="2B713B92" w14:textId="77777777" w:rsidTr="00B51652">
        <w:tc>
          <w:tcPr>
            <w:tcW w:w="5171" w:type="dxa"/>
          </w:tcPr>
          <w:p w14:paraId="5865885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45 SPORTSKI I REKREACIJSKI TERENI</w:t>
            </w:r>
          </w:p>
          <w:p w14:paraId="19CF5220" w14:textId="4A2BFC6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5 Sportski i rekreacijski tereni</w:t>
            </w:r>
          </w:p>
        </w:tc>
        <w:tc>
          <w:tcPr>
            <w:tcW w:w="1300" w:type="dxa"/>
          </w:tcPr>
          <w:p w14:paraId="418E6679" w14:textId="147E8E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.200,00</w:t>
            </w:r>
          </w:p>
        </w:tc>
        <w:tc>
          <w:tcPr>
            <w:tcW w:w="1300" w:type="dxa"/>
          </w:tcPr>
          <w:p w14:paraId="0EFE096D" w14:textId="562E90B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2BC496E" w14:textId="53733EE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3.200,00</w:t>
            </w:r>
          </w:p>
        </w:tc>
        <w:tc>
          <w:tcPr>
            <w:tcW w:w="960" w:type="dxa"/>
          </w:tcPr>
          <w:p w14:paraId="4C59C898" w14:textId="074136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4321AF1" w14:textId="77777777" w:rsidTr="00B51652">
        <w:tc>
          <w:tcPr>
            <w:tcW w:w="5171" w:type="dxa"/>
          </w:tcPr>
          <w:p w14:paraId="1B607DC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39 JAVNA RASVJETA</w:t>
            </w:r>
          </w:p>
          <w:p w14:paraId="18184586" w14:textId="5FC7369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7 Javna rasvjeta</w:t>
            </w:r>
          </w:p>
        </w:tc>
        <w:tc>
          <w:tcPr>
            <w:tcW w:w="1300" w:type="dxa"/>
          </w:tcPr>
          <w:p w14:paraId="762FE1D8" w14:textId="7885C2F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.000,00</w:t>
            </w:r>
          </w:p>
        </w:tc>
        <w:tc>
          <w:tcPr>
            <w:tcW w:w="1300" w:type="dxa"/>
          </w:tcPr>
          <w:p w14:paraId="25F81634" w14:textId="3E945A6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97890BF" w14:textId="5C5C62B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8.000,00</w:t>
            </w:r>
          </w:p>
        </w:tc>
        <w:tc>
          <w:tcPr>
            <w:tcW w:w="960" w:type="dxa"/>
          </w:tcPr>
          <w:p w14:paraId="6155D0A4" w14:textId="5F436BF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C3BD688" w14:textId="77777777" w:rsidTr="00B51652">
        <w:tc>
          <w:tcPr>
            <w:tcW w:w="5171" w:type="dxa"/>
          </w:tcPr>
          <w:p w14:paraId="2711B57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8 JAVNA RASVJETA-PREKOGRANIČNA SURADNJA</w:t>
            </w:r>
          </w:p>
          <w:p w14:paraId="5974A01F" w14:textId="6D6C60B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7 Javna rasvjeta</w:t>
            </w:r>
          </w:p>
        </w:tc>
        <w:tc>
          <w:tcPr>
            <w:tcW w:w="1300" w:type="dxa"/>
          </w:tcPr>
          <w:p w14:paraId="6A2FB07B" w14:textId="71C814D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4.200,00</w:t>
            </w:r>
          </w:p>
        </w:tc>
        <w:tc>
          <w:tcPr>
            <w:tcW w:w="1300" w:type="dxa"/>
          </w:tcPr>
          <w:p w14:paraId="42925C1D" w14:textId="23D36D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3E4A0ED" w14:textId="012E87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4.200,00</w:t>
            </w:r>
          </w:p>
        </w:tc>
        <w:tc>
          <w:tcPr>
            <w:tcW w:w="960" w:type="dxa"/>
          </w:tcPr>
          <w:p w14:paraId="74FE5626" w14:textId="70FFF44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24581C5" w14:textId="77777777" w:rsidTr="00B51652">
        <w:tc>
          <w:tcPr>
            <w:tcW w:w="5171" w:type="dxa"/>
          </w:tcPr>
          <w:p w14:paraId="5DC0188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147 PODUZETNIČKI INKUBATOR</w:t>
            </w:r>
          </w:p>
          <w:p w14:paraId="7931F6A8" w14:textId="2D7ACBF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0CD08445" w14:textId="5AEE93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600,00</w:t>
            </w:r>
          </w:p>
        </w:tc>
        <w:tc>
          <w:tcPr>
            <w:tcW w:w="1300" w:type="dxa"/>
          </w:tcPr>
          <w:p w14:paraId="366EFAA6" w14:textId="0D9F48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A9272E4" w14:textId="329F3E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600,00</w:t>
            </w:r>
          </w:p>
        </w:tc>
        <w:tc>
          <w:tcPr>
            <w:tcW w:w="960" w:type="dxa"/>
          </w:tcPr>
          <w:p w14:paraId="3F4E84B2" w14:textId="22233D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026CB98" w14:textId="77777777" w:rsidTr="00B51652">
        <w:tc>
          <w:tcPr>
            <w:tcW w:w="5171" w:type="dxa"/>
          </w:tcPr>
          <w:p w14:paraId="23B7651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7 GARAŽA ZA KOMUNALNE STROJEVE</w:t>
            </w:r>
          </w:p>
          <w:p w14:paraId="14065A71" w14:textId="4DAEC39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52C859FF" w14:textId="4492E2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6B316746" w14:textId="5203919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6153C7E3" w14:textId="6DF5D68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6283930" w14:textId="0B32DB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75A31208" w14:textId="77777777" w:rsidTr="00B51652">
        <w:tc>
          <w:tcPr>
            <w:tcW w:w="5171" w:type="dxa"/>
          </w:tcPr>
          <w:p w14:paraId="3A440B2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05 PARKING ISPRED ŠUMARIJE I PILANE</w:t>
            </w:r>
          </w:p>
          <w:p w14:paraId="378D8584" w14:textId="5F6D146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4B47E1DC" w14:textId="76B5DFC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FB084A6" w14:textId="3A56E6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1DD91F8" w14:textId="32CFFDB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C35C3BE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5FDC9B7" w14:textId="77777777" w:rsidTr="00B51652">
        <w:tc>
          <w:tcPr>
            <w:tcW w:w="5171" w:type="dxa"/>
          </w:tcPr>
          <w:p w14:paraId="09EC0FC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06 PLATO ISPRED ZGRADE OPĆINE</w:t>
            </w:r>
          </w:p>
          <w:p w14:paraId="01852DBB" w14:textId="4026FA4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6D38012C" w14:textId="325D12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891F591" w14:textId="37A4FA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2866F01" w14:textId="4F34C8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A5D3D1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1E45CC75" w14:textId="77777777" w:rsidTr="00B51652">
        <w:tc>
          <w:tcPr>
            <w:tcW w:w="5171" w:type="dxa"/>
          </w:tcPr>
          <w:p w14:paraId="723F2B0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16 TOPLOVOD</w:t>
            </w:r>
          </w:p>
          <w:p w14:paraId="1B8FE2BA" w14:textId="7C62370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79F9B6A2" w14:textId="5EE519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7BE06679" w14:textId="1614D7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6AC83973" w14:textId="388DFC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1E50D69B" w14:textId="3A105FD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1E8C76E9" w14:textId="77777777" w:rsidTr="00B51652">
        <w:tc>
          <w:tcPr>
            <w:tcW w:w="5171" w:type="dxa"/>
          </w:tcPr>
          <w:p w14:paraId="49DEB8E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20 IZGRADNJA PROMETNE I KOMUNALNE INFRASTRUKTURE GOSPODARSKE ZONE U STRIZIVOJNI</w:t>
            </w:r>
          </w:p>
          <w:p w14:paraId="36430BE2" w14:textId="006852A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452BA422" w14:textId="3D38B21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1300" w:type="dxa"/>
          </w:tcPr>
          <w:p w14:paraId="36448DAF" w14:textId="431587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EFC4A89" w14:textId="2C0CA0A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0,00</w:t>
            </w:r>
          </w:p>
        </w:tc>
        <w:tc>
          <w:tcPr>
            <w:tcW w:w="960" w:type="dxa"/>
          </w:tcPr>
          <w:p w14:paraId="2FC4736A" w14:textId="7B7D30A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ECC0B8F" w14:textId="77777777" w:rsidTr="00B51652">
        <w:tc>
          <w:tcPr>
            <w:tcW w:w="5171" w:type="dxa"/>
          </w:tcPr>
          <w:p w14:paraId="7964AC8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22 KUPOVINA NEKRETNINE</w:t>
            </w:r>
          </w:p>
          <w:p w14:paraId="5F891F1F" w14:textId="263C05C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2A7BC9BF" w14:textId="67B636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0.000,00</w:t>
            </w:r>
          </w:p>
        </w:tc>
        <w:tc>
          <w:tcPr>
            <w:tcW w:w="1300" w:type="dxa"/>
          </w:tcPr>
          <w:p w14:paraId="69F763EC" w14:textId="54464D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0.000,00</w:t>
            </w:r>
          </w:p>
        </w:tc>
        <w:tc>
          <w:tcPr>
            <w:tcW w:w="1300" w:type="dxa"/>
          </w:tcPr>
          <w:p w14:paraId="52C15622" w14:textId="281CC63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E124ACA" w14:textId="72ED3D0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EACA1ED" w14:textId="77777777" w:rsidTr="00B51652">
        <w:tc>
          <w:tcPr>
            <w:tcW w:w="5171" w:type="dxa"/>
          </w:tcPr>
          <w:p w14:paraId="60AD3E3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31 REKONSTRUKCIJA I OPREMANJE SPORTSKE GRAĐEVINE NK ŠOKADIJA</w:t>
            </w:r>
          </w:p>
          <w:p w14:paraId="11B816BE" w14:textId="7138E22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5E4D2D45" w14:textId="2E48DD0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51CE9D63" w14:textId="3C53BD3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7E78B953" w14:textId="738DD9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86AA799" w14:textId="23D8B9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1058740C" w14:textId="77777777" w:rsidTr="00B51652">
        <w:tc>
          <w:tcPr>
            <w:tcW w:w="5171" w:type="dxa"/>
          </w:tcPr>
          <w:p w14:paraId="48C3537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49 AUTOBUSNA UGIBALIŠTA</w:t>
            </w:r>
          </w:p>
          <w:p w14:paraId="7D678025" w14:textId="0866AEF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06AC0308" w14:textId="6653EBC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0FFCF97D" w14:textId="3C8A647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500,00</w:t>
            </w:r>
          </w:p>
        </w:tc>
        <w:tc>
          <w:tcPr>
            <w:tcW w:w="1300" w:type="dxa"/>
          </w:tcPr>
          <w:p w14:paraId="76FBF0FF" w14:textId="243D74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A595681" w14:textId="64BCD6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D696088" w14:textId="77777777" w:rsidTr="00B51652">
        <w:tc>
          <w:tcPr>
            <w:tcW w:w="5171" w:type="dxa"/>
          </w:tcPr>
          <w:p w14:paraId="73F2465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54 OSTALI NESPOMENUTI GRAĐEVINSKI OBJEKTI</w:t>
            </w:r>
          </w:p>
          <w:p w14:paraId="3EF6B700" w14:textId="3080B0F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19D74F72" w14:textId="5411292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40F9716" w14:textId="316587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5241C8F" w14:textId="1F0A3A6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5684D4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74311337" w14:textId="77777777" w:rsidTr="00B51652">
        <w:tc>
          <w:tcPr>
            <w:tcW w:w="5171" w:type="dxa"/>
          </w:tcPr>
          <w:p w14:paraId="39DC414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56 STAZE</w:t>
            </w:r>
          </w:p>
          <w:p w14:paraId="2C48CCCF" w14:textId="51C0FC4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7FE5F9E9" w14:textId="739B5EE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87.132,86</w:t>
            </w:r>
          </w:p>
        </w:tc>
        <w:tc>
          <w:tcPr>
            <w:tcW w:w="1300" w:type="dxa"/>
          </w:tcPr>
          <w:p w14:paraId="34B1623F" w14:textId="2A948A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3.057,50</w:t>
            </w:r>
          </w:p>
        </w:tc>
        <w:tc>
          <w:tcPr>
            <w:tcW w:w="1300" w:type="dxa"/>
          </w:tcPr>
          <w:p w14:paraId="1412D572" w14:textId="1F8C6E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0.190,36</w:t>
            </w:r>
          </w:p>
        </w:tc>
        <w:tc>
          <w:tcPr>
            <w:tcW w:w="960" w:type="dxa"/>
          </w:tcPr>
          <w:p w14:paraId="31931FA0" w14:textId="697D82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3,21%</w:t>
            </w:r>
          </w:p>
        </w:tc>
      </w:tr>
      <w:tr w:rsidR="00B51652" w:rsidRPr="00B51652" w14:paraId="0459057C" w14:textId="77777777" w:rsidTr="00B51652">
        <w:tc>
          <w:tcPr>
            <w:tcW w:w="5171" w:type="dxa"/>
          </w:tcPr>
          <w:p w14:paraId="79DD832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6 OSTALI NESPOMENUTI GRAĐEVINSKI OBJEKTI-OGRADA OKO GRAĐEVINSKOG RECIKLAŽNOG DVORIŠTA</w:t>
            </w:r>
          </w:p>
          <w:p w14:paraId="4B132DCB" w14:textId="41FDDEA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39D0AD46" w14:textId="4353012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159418D2" w14:textId="625F611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D88E137" w14:textId="001CDD9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734EC46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B1D7B95" w14:textId="77777777" w:rsidTr="00B51652">
        <w:tc>
          <w:tcPr>
            <w:tcW w:w="5171" w:type="dxa"/>
          </w:tcPr>
          <w:p w14:paraId="450BABB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7 SOLARNE AUTOBUSNE STANICE</w:t>
            </w:r>
          </w:p>
          <w:p w14:paraId="56DCB32E" w14:textId="6BC6E5D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6BD2D223" w14:textId="486D487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5.000,00</w:t>
            </w:r>
          </w:p>
        </w:tc>
        <w:tc>
          <w:tcPr>
            <w:tcW w:w="1300" w:type="dxa"/>
          </w:tcPr>
          <w:p w14:paraId="11D46E2C" w14:textId="23810C5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81.800,00</w:t>
            </w:r>
          </w:p>
        </w:tc>
        <w:tc>
          <w:tcPr>
            <w:tcW w:w="1300" w:type="dxa"/>
          </w:tcPr>
          <w:p w14:paraId="1D933F5D" w14:textId="28C23D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.200,00</w:t>
            </w:r>
          </w:p>
        </w:tc>
        <w:tc>
          <w:tcPr>
            <w:tcW w:w="960" w:type="dxa"/>
          </w:tcPr>
          <w:p w14:paraId="34F2A129" w14:textId="3EB167D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,89%</w:t>
            </w:r>
          </w:p>
        </w:tc>
      </w:tr>
      <w:tr w:rsidR="00B51652" w:rsidRPr="00B51652" w14:paraId="3022AD1B" w14:textId="77777777" w:rsidTr="00B51652">
        <w:tc>
          <w:tcPr>
            <w:tcW w:w="5171" w:type="dxa"/>
          </w:tcPr>
          <w:p w14:paraId="68794C2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9 SOLARNE ELEKTRANE</w:t>
            </w:r>
          </w:p>
          <w:p w14:paraId="3D772DD2" w14:textId="106B444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2025AA02" w14:textId="7E26C5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6.000,00</w:t>
            </w:r>
          </w:p>
        </w:tc>
        <w:tc>
          <w:tcPr>
            <w:tcW w:w="1300" w:type="dxa"/>
          </w:tcPr>
          <w:p w14:paraId="5FF7C499" w14:textId="306880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F3E126D" w14:textId="341C975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6.000,00</w:t>
            </w:r>
          </w:p>
        </w:tc>
        <w:tc>
          <w:tcPr>
            <w:tcW w:w="960" w:type="dxa"/>
          </w:tcPr>
          <w:p w14:paraId="4B55A834" w14:textId="47E74E3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03ADF9D" w14:textId="77777777" w:rsidTr="00B51652">
        <w:tc>
          <w:tcPr>
            <w:tcW w:w="5171" w:type="dxa"/>
          </w:tcPr>
          <w:p w14:paraId="6FEC634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8 DJEČJE IGRALIŠTE U NASELJU</w:t>
            </w:r>
          </w:p>
          <w:p w14:paraId="15DEA9C9" w14:textId="5AAA64A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1A243A32" w14:textId="55E33E7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AD95026" w14:textId="09DF599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.000,00</w:t>
            </w:r>
          </w:p>
        </w:tc>
        <w:tc>
          <w:tcPr>
            <w:tcW w:w="1300" w:type="dxa"/>
          </w:tcPr>
          <w:p w14:paraId="7DE4C6A6" w14:textId="587D600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.000,00</w:t>
            </w:r>
          </w:p>
        </w:tc>
        <w:tc>
          <w:tcPr>
            <w:tcW w:w="960" w:type="dxa"/>
          </w:tcPr>
          <w:p w14:paraId="4CA5D07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A9E1E73" w14:textId="77777777" w:rsidTr="00B51652">
        <w:tc>
          <w:tcPr>
            <w:tcW w:w="5171" w:type="dxa"/>
          </w:tcPr>
          <w:p w14:paraId="20816DD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13 OSTALI NESPOMENUTI GRAĐEVINSKI OBJEKTI-DJ. IGRALIŠTE -VRTIĆ DVD</w:t>
            </w:r>
          </w:p>
          <w:p w14:paraId="765B9A1C" w14:textId="205E95B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149 Ostali nespomenuti građevinski objekti</w:t>
            </w:r>
          </w:p>
        </w:tc>
        <w:tc>
          <w:tcPr>
            <w:tcW w:w="1300" w:type="dxa"/>
          </w:tcPr>
          <w:p w14:paraId="33341EFB" w14:textId="67A236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19551EE" w14:textId="5501FB6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940,00</w:t>
            </w:r>
          </w:p>
        </w:tc>
        <w:tc>
          <w:tcPr>
            <w:tcW w:w="1300" w:type="dxa"/>
          </w:tcPr>
          <w:p w14:paraId="087513FF" w14:textId="481774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940,00</w:t>
            </w:r>
          </w:p>
        </w:tc>
        <w:tc>
          <w:tcPr>
            <w:tcW w:w="960" w:type="dxa"/>
          </w:tcPr>
          <w:p w14:paraId="0E8CCCE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444266E" w14:textId="77777777" w:rsidTr="00B51652">
        <w:tc>
          <w:tcPr>
            <w:tcW w:w="5171" w:type="dxa"/>
          </w:tcPr>
          <w:p w14:paraId="25B3221C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0 RAČUNALA I RAČUNALNA OPREMA</w:t>
            </w:r>
          </w:p>
          <w:p w14:paraId="75732DD1" w14:textId="6430479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11 Računala i računalna oprema</w:t>
            </w:r>
          </w:p>
        </w:tc>
        <w:tc>
          <w:tcPr>
            <w:tcW w:w="1300" w:type="dxa"/>
          </w:tcPr>
          <w:p w14:paraId="5EB1B35E" w14:textId="2B37474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23B1482" w14:textId="02B5ECA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F8EA6A2" w14:textId="18435F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E9B3B7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445AF92C" w14:textId="77777777" w:rsidTr="00B51652">
        <w:tc>
          <w:tcPr>
            <w:tcW w:w="5171" w:type="dxa"/>
          </w:tcPr>
          <w:p w14:paraId="704ABE1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60 RAČUNALA I RAČUNALNA OPREMA</w:t>
            </w:r>
          </w:p>
          <w:p w14:paraId="6B94835E" w14:textId="7E6A635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11 Računala i računalna oprema</w:t>
            </w:r>
          </w:p>
        </w:tc>
        <w:tc>
          <w:tcPr>
            <w:tcW w:w="1300" w:type="dxa"/>
          </w:tcPr>
          <w:p w14:paraId="3B80A050" w14:textId="527136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092FDF2" w14:textId="5C3934A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225016F" w14:textId="19A569E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0B4D4F7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50C591FD" w14:textId="77777777" w:rsidTr="00B51652">
        <w:tc>
          <w:tcPr>
            <w:tcW w:w="5171" w:type="dxa"/>
          </w:tcPr>
          <w:p w14:paraId="7AACF37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5 RAČUNALA I RAČUNALNA OPREMA</w:t>
            </w:r>
          </w:p>
          <w:p w14:paraId="47375E47" w14:textId="58045BC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11 Računala i računalna oprema</w:t>
            </w:r>
          </w:p>
        </w:tc>
        <w:tc>
          <w:tcPr>
            <w:tcW w:w="1300" w:type="dxa"/>
          </w:tcPr>
          <w:p w14:paraId="3228A1FC" w14:textId="3A424C7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5BDB125E" w14:textId="1C7D5E2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E5C8779" w14:textId="109108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960" w:type="dxa"/>
          </w:tcPr>
          <w:p w14:paraId="3EC6194E" w14:textId="26FE3CA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82A5ABB" w14:textId="77777777" w:rsidTr="00B51652">
        <w:tc>
          <w:tcPr>
            <w:tcW w:w="5171" w:type="dxa"/>
          </w:tcPr>
          <w:p w14:paraId="6B40C81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81 RAČUNALA I RAČUNALNA OPREMA</w:t>
            </w:r>
          </w:p>
          <w:p w14:paraId="0B9989D3" w14:textId="2F48E04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11 Računala i računalna oprema</w:t>
            </w:r>
          </w:p>
        </w:tc>
        <w:tc>
          <w:tcPr>
            <w:tcW w:w="1300" w:type="dxa"/>
          </w:tcPr>
          <w:p w14:paraId="1C490E37" w14:textId="19D056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500,00</w:t>
            </w:r>
          </w:p>
        </w:tc>
        <w:tc>
          <w:tcPr>
            <w:tcW w:w="1300" w:type="dxa"/>
          </w:tcPr>
          <w:p w14:paraId="39B30E0D" w14:textId="688C0B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500,00</w:t>
            </w:r>
          </w:p>
        </w:tc>
        <w:tc>
          <w:tcPr>
            <w:tcW w:w="1300" w:type="dxa"/>
          </w:tcPr>
          <w:p w14:paraId="252ED9CC" w14:textId="5F9224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960" w:type="dxa"/>
          </w:tcPr>
          <w:p w14:paraId="11662F1E" w14:textId="049051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8,57%</w:t>
            </w:r>
          </w:p>
        </w:tc>
      </w:tr>
      <w:tr w:rsidR="00B51652" w:rsidRPr="00B51652" w14:paraId="4BE69D4B" w14:textId="77777777" w:rsidTr="00B51652">
        <w:tc>
          <w:tcPr>
            <w:tcW w:w="5171" w:type="dxa"/>
          </w:tcPr>
          <w:p w14:paraId="00FE772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8 UREDSKI NAMJEŠTAJ</w:t>
            </w:r>
          </w:p>
          <w:p w14:paraId="258C3A30" w14:textId="3D2D7FB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12 Uredski namještaj</w:t>
            </w:r>
          </w:p>
        </w:tc>
        <w:tc>
          <w:tcPr>
            <w:tcW w:w="1300" w:type="dxa"/>
          </w:tcPr>
          <w:p w14:paraId="0FA10F31" w14:textId="158854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500,00</w:t>
            </w:r>
          </w:p>
        </w:tc>
        <w:tc>
          <w:tcPr>
            <w:tcW w:w="1300" w:type="dxa"/>
          </w:tcPr>
          <w:p w14:paraId="30D096C8" w14:textId="2A0EAA6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100,00</w:t>
            </w:r>
          </w:p>
        </w:tc>
        <w:tc>
          <w:tcPr>
            <w:tcW w:w="1300" w:type="dxa"/>
          </w:tcPr>
          <w:p w14:paraId="4D35312D" w14:textId="0FAD210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00,00</w:t>
            </w:r>
          </w:p>
        </w:tc>
        <w:tc>
          <w:tcPr>
            <w:tcW w:w="960" w:type="dxa"/>
          </w:tcPr>
          <w:p w14:paraId="0CAC5FDF" w14:textId="7FD875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6,67%</w:t>
            </w:r>
          </w:p>
        </w:tc>
      </w:tr>
      <w:tr w:rsidR="00B51652" w:rsidRPr="00B51652" w14:paraId="2224612C" w14:textId="77777777" w:rsidTr="00B51652">
        <w:tc>
          <w:tcPr>
            <w:tcW w:w="5171" w:type="dxa"/>
          </w:tcPr>
          <w:p w14:paraId="59F6AB7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14 OSTALA UREDSKA OPREMA</w:t>
            </w:r>
          </w:p>
          <w:p w14:paraId="598379C4" w14:textId="671BE0E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19 Ostala uredska oprema</w:t>
            </w:r>
          </w:p>
        </w:tc>
        <w:tc>
          <w:tcPr>
            <w:tcW w:w="1300" w:type="dxa"/>
          </w:tcPr>
          <w:p w14:paraId="23E328FD" w14:textId="3390938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CA8265C" w14:textId="4C787B0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9D476F5" w14:textId="4515C0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6E45F2F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7513BBA" w14:textId="77777777" w:rsidTr="00B51652">
        <w:tc>
          <w:tcPr>
            <w:tcW w:w="5171" w:type="dxa"/>
          </w:tcPr>
          <w:p w14:paraId="23D8F19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39 OSTALA KOMUNIKACIJSKA OPREMA</w:t>
            </w:r>
          </w:p>
          <w:p w14:paraId="3AACF6FF" w14:textId="54B99DB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29 Ostala komunikacijska oprema</w:t>
            </w:r>
          </w:p>
        </w:tc>
        <w:tc>
          <w:tcPr>
            <w:tcW w:w="1300" w:type="dxa"/>
          </w:tcPr>
          <w:p w14:paraId="188C5527" w14:textId="6FE3C66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1300" w:type="dxa"/>
          </w:tcPr>
          <w:p w14:paraId="5AAB7BB4" w14:textId="10401A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FB58D9D" w14:textId="064EA81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</w:t>
            </w:r>
          </w:p>
        </w:tc>
        <w:tc>
          <w:tcPr>
            <w:tcW w:w="960" w:type="dxa"/>
          </w:tcPr>
          <w:p w14:paraId="7306CF72" w14:textId="1293559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43F85D9B" w14:textId="77777777" w:rsidTr="00B51652">
        <w:tc>
          <w:tcPr>
            <w:tcW w:w="5171" w:type="dxa"/>
          </w:tcPr>
          <w:p w14:paraId="6FA1CE8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076 OPREMA ZA GRIJANJE, VENTILACIJU I HLAĐENJE</w:t>
            </w:r>
          </w:p>
          <w:p w14:paraId="69232410" w14:textId="2D7D9F7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42231 Oprema za grijanje, ventilaciju i hlađenje</w:t>
            </w:r>
          </w:p>
        </w:tc>
        <w:tc>
          <w:tcPr>
            <w:tcW w:w="1300" w:type="dxa"/>
          </w:tcPr>
          <w:p w14:paraId="042B590D" w14:textId="475B3A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.000,00</w:t>
            </w:r>
          </w:p>
        </w:tc>
        <w:tc>
          <w:tcPr>
            <w:tcW w:w="1300" w:type="dxa"/>
          </w:tcPr>
          <w:p w14:paraId="0E03F608" w14:textId="11D38EB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000,00</w:t>
            </w:r>
          </w:p>
        </w:tc>
        <w:tc>
          <w:tcPr>
            <w:tcW w:w="1300" w:type="dxa"/>
          </w:tcPr>
          <w:p w14:paraId="49024E1F" w14:textId="7C15D4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87BE475" w14:textId="6C88CE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4CE514E" w14:textId="77777777" w:rsidTr="00B51652">
        <w:tc>
          <w:tcPr>
            <w:tcW w:w="5171" w:type="dxa"/>
          </w:tcPr>
          <w:p w14:paraId="399E409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6 DIZALICA TOPLINE ZA ZGRADU OPĆINE</w:t>
            </w:r>
          </w:p>
          <w:p w14:paraId="60B139FD" w14:textId="071F997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31 Oprema za grijanje, ventilaciju i hlađenje</w:t>
            </w:r>
          </w:p>
        </w:tc>
        <w:tc>
          <w:tcPr>
            <w:tcW w:w="1300" w:type="dxa"/>
          </w:tcPr>
          <w:p w14:paraId="0A0A8EDB" w14:textId="624F838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.000,00</w:t>
            </w:r>
          </w:p>
        </w:tc>
        <w:tc>
          <w:tcPr>
            <w:tcW w:w="1300" w:type="dxa"/>
          </w:tcPr>
          <w:p w14:paraId="52172945" w14:textId="1F75EAA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D97215E" w14:textId="09B8A26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.000,00</w:t>
            </w:r>
          </w:p>
        </w:tc>
        <w:tc>
          <w:tcPr>
            <w:tcW w:w="960" w:type="dxa"/>
          </w:tcPr>
          <w:p w14:paraId="09E8032B" w14:textId="0B3AFBB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90BF6FB" w14:textId="77777777" w:rsidTr="00B51652">
        <w:tc>
          <w:tcPr>
            <w:tcW w:w="5171" w:type="dxa"/>
          </w:tcPr>
          <w:p w14:paraId="57B8032E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52 OPREMA ZA IGRALIŠTE</w:t>
            </w:r>
          </w:p>
          <w:p w14:paraId="514F823B" w14:textId="495EE53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61 Sportska oprema</w:t>
            </w:r>
          </w:p>
        </w:tc>
        <w:tc>
          <w:tcPr>
            <w:tcW w:w="1300" w:type="dxa"/>
          </w:tcPr>
          <w:p w14:paraId="7243EFFE" w14:textId="588C18D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20,00</w:t>
            </w:r>
          </w:p>
        </w:tc>
        <w:tc>
          <w:tcPr>
            <w:tcW w:w="1300" w:type="dxa"/>
          </w:tcPr>
          <w:p w14:paraId="335AC5F5" w14:textId="11A2C4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C690406" w14:textId="2C6209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720,00</w:t>
            </w:r>
          </w:p>
        </w:tc>
        <w:tc>
          <w:tcPr>
            <w:tcW w:w="960" w:type="dxa"/>
          </w:tcPr>
          <w:p w14:paraId="23CC209D" w14:textId="481C35E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8933F37" w14:textId="77777777" w:rsidTr="00B51652">
        <w:tc>
          <w:tcPr>
            <w:tcW w:w="5171" w:type="dxa"/>
          </w:tcPr>
          <w:p w14:paraId="79FC86F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4 UREĐAJI</w:t>
            </w:r>
          </w:p>
          <w:p w14:paraId="177A035C" w14:textId="67D2468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1 Uređaji</w:t>
            </w:r>
          </w:p>
        </w:tc>
        <w:tc>
          <w:tcPr>
            <w:tcW w:w="1300" w:type="dxa"/>
          </w:tcPr>
          <w:p w14:paraId="3EDFA9C7" w14:textId="08E9C8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0,00</w:t>
            </w:r>
          </w:p>
        </w:tc>
        <w:tc>
          <w:tcPr>
            <w:tcW w:w="1300" w:type="dxa"/>
          </w:tcPr>
          <w:p w14:paraId="25810A77" w14:textId="0BCFB6F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27B4288" w14:textId="3AAA4E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0,00</w:t>
            </w:r>
          </w:p>
        </w:tc>
        <w:tc>
          <w:tcPr>
            <w:tcW w:w="960" w:type="dxa"/>
          </w:tcPr>
          <w:p w14:paraId="2DB44A4D" w14:textId="3291CC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821F990" w14:textId="77777777" w:rsidTr="00B51652">
        <w:tc>
          <w:tcPr>
            <w:tcW w:w="5171" w:type="dxa"/>
          </w:tcPr>
          <w:p w14:paraId="01925F0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15 KANTE I KONTEJNERI</w:t>
            </w:r>
          </w:p>
          <w:p w14:paraId="376FCBC7" w14:textId="67547BF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56E96B5B" w14:textId="2F24863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53C868A2" w14:textId="273D45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4A63023E" w14:textId="749359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5359D3DF" w14:textId="53CAB27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126C77DE" w14:textId="77777777" w:rsidTr="00B51652">
        <w:tc>
          <w:tcPr>
            <w:tcW w:w="5171" w:type="dxa"/>
          </w:tcPr>
          <w:p w14:paraId="24C0DFF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39 OPREMA</w:t>
            </w:r>
          </w:p>
          <w:p w14:paraId="07BE1AA0" w14:textId="165C8C4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23102FF0" w14:textId="777E443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1300" w:type="dxa"/>
          </w:tcPr>
          <w:p w14:paraId="3F0BCC6D" w14:textId="420B528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2AE3AF4" w14:textId="47693A5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000,00</w:t>
            </w:r>
          </w:p>
        </w:tc>
        <w:tc>
          <w:tcPr>
            <w:tcW w:w="960" w:type="dxa"/>
          </w:tcPr>
          <w:p w14:paraId="311875D0" w14:textId="2AEFF1C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DF47F35" w14:textId="77777777" w:rsidTr="00B51652">
        <w:tc>
          <w:tcPr>
            <w:tcW w:w="5171" w:type="dxa"/>
          </w:tcPr>
          <w:p w14:paraId="4B4D908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08 DJEČJE IGRALIŠTE U NASELJU</w:t>
            </w:r>
          </w:p>
          <w:p w14:paraId="103642B4" w14:textId="79AD566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0CA9B4BB" w14:textId="09D816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0.000,00</w:t>
            </w:r>
          </w:p>
        </w:tc>
        <w:tc>
          <w:tcPr>
            <w:tcW w:w="1300" w:type="dxa"/>
          </w:tcPr>
          <w:p w14:paraId="65872C65" w14:textId="41E963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0.000,00</w:t>
            </w:r>
          </w:p>
        </w:tc>
        <w:tc>
          <w:tcPr>
            <w:tcW w:w="1300" w:type="dxa"/>
          </w:tcPr>
          <w:p w14:paraId="0DBEFCF4" w14:textId="3188C80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72FAE372" w14:textId="676E8F2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7184DB2A" w14:textId="77777777" w:rsidTr="00B51652">
        <w:tc>
          <w:tcPr>
            <w:tcW w:w="5171" w:type="dxa"/>
          </w:tcPr>
          <w:p w14:paraId="6A2213F6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09 DJEČJE IGRALIŠTE - VRTIĆ</w:t>
            </w:r>
          </w:p>
          <w:p w14:paraId="7908115B" w14:textId="3864A4BA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458EDAAD" w14:textId="08103D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2.000,00</w:t>
            </w:r>
          </w:p>
        </w:tc>
        <w:tc>
          <w:tcPr>
            <w:tcW w:w="1300" w:type="dxa"/>
          </w:tcPr>
          <w:p w14:paraId="1467FA30" w14:textId="721AE1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250,00</w:t>
            </w:r>
          </w:p>
        </w:tc>
        <w:tc>
          <w:tcPr>
            <w:tcW w:w="1300" w:type="dxa"/>
          </w:tcPr>
          <w:p w14:paraId="73F5C705" w14:textId="0C5BFC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.750,00</w:t>
            </w:r>
          </w:p>
        </w:tc>
        <w:tc>
          <w:tcPr>
            <w:tcW w:w="960" w:type="dxa"/>
          </w:tcPr>
          <w:p w14:paraId="36E104E0" w14:textId="3FE9FC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89,58%</w:t>
            </w:r>
          </w:p>
        </w:tc>
      </w:tr>
      <w:tr w:rsidR="00B51652" w:rsidRPr="00B51652" w14:paraId="6D4AB065" w14:textId="77777777" w:rsidTr="00B51652">
        <w:tc>
          <w:tcPr>
            <w:tcW w:w="5171" w:type="dxa"/>
          </w:tcPr>
          <w:p w14:paraId="6410780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19 OPREMA-SPORTSKA IGRALIŠTA</w:t>
            </w:r>
          </w:p>
          <w:p w14:paraId="20147D44" w14:textId="66DAC0F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4D165F89" w14:textId="7128FA8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000,00</w:t>
            </w:r>
          </w:p>
        </w:tc>
        <w:tc>
          <w:tcPr>
            <w:tcW w:w="1300" w:type="dxa"/>
          </w:tcPr>
          <w:p w14:paraId="6E5BEFB2" w14:textId="4C1FD52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1.000,00</w:t>
            </w:r>
          </w:p>
        </w:tc>
        <w:tc>
          <w:tcPr>
            <w:tcW w:w="1300" w:type="dxa"/>
          </w:tcPr>
          <w:p w14:paraId="58077334" w14:textId="7C3FFC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30DB6F54" w14:textId="3DC965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158DE0F7" w14:textId="77777777" w:rsidTr="00B51652">
        <w:tc>
          <w:tcPr>
            <w:tcW w:w="5171" w:type="dxa"/>
          </w:tcPr>
          <w:p w14:paraId="26CE4C8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23 VIDEONADZOR</w:t>
            </w:r>
          </w:p>
          <w:p w14:paraId="6948B44C" w14:textId="535B28E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2539A93E" w14:textId="6B3D909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.000,00</w:t>
            </w:r>
          </w:p>
        </w:tc>
        <w:tc>
          <w:tcPr>
            <w:tcW w:w="1300" w:type="dxa"/>
          </w:tcPr>
          <w:p w14:paraId="301E7D00" w14:textId="33E0ED2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3.800,00</w:t>
            </w:r>
          </w:p>
        </w:tc>
        <w:tc>
          <w:tcPr>
            <w:tcW w:w="1300" w:type="dxa"/>
          </w:tcPr>
          <w:p w14:paraId="1CAE3BCC" w14:textId="56F724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.200,00</w:t>
            </w:r>
          </w:p>
        </w:tc>
        <w:tc>
          <w:tcPr>
            <w:tcW w:w="960" w:type="dxa"/>
          </w:tcPr>
          <w:p w14:paraId="6338CFEF" w14:textId="6250423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4,00%</w:t>
            </w:r>
          </w:p>
        </w:tc>
      </w:tr>
      <w:tr w:rsidR="00B51652" w:rsidRPr="00B51652" w14:paraId="3464C6D9" w14:textId="77777777" w:rsidTr="00B51652">
        <w:tc>
          <w:tcPr>
            <w:tcW w:w="5171" w:type="dxa"/>
          </w:tcPr>
          <w:p w14:paraId="757C66D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74 STEM OPREMA</w:t>
            </w:r>
          </w:p>
          <w:p w14:paraId="514F065E" w14:textId="408296C8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5FB42DF2" w14:textId="6CDF4B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800,00</w:t>
            </w:r>
          </w:p>
        </w:tc>
        <w:tc>
          <w:tcPr>
            <w:tcW w:w="1300" w:type="dxa"/>
          </w:tcPr>
          <w:p w14:paraId="1E53890A" w14:textId="4D6232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5BCFC3C" w14:textId="4B3236C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800,00</w:t>
            </w:r>
          </w:p>
        </w:tc>
        <w:tc>
          <w:tcPr>
            <w:tcW w:w="960" w:type="dxa"/>
          </w:tcPr>
          <w:p w14:paraId="3E2534BB" w14:textId="606D58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F17518B" w14:textId="77777777" w:rsidTr="00B51652">
        <w:tc>
          <w:tcPr>
            <w:tcW w:w="5171" w:type="dxa"/>
          </w:tcPr>
          <w:p w14:paraId="6BEB376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9 OPREMA</w:t>
            </w:r>
          </w:p>
          <w:p w14:paraId="3A44BD5A" w14:textId="39BA408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7A20F976" w14:textId="394AD6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</w:tcPr>
          <w:p w14:paraId="5E0F26EA" w14:textId="070E544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654D360" w14:textId="4BC4CF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960" w:type="dxa"/>
          </w:tcPr>
          <w:p w14:paraId="7F3DC0B8" w14:textId="5854D26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593ADF7" w14:textId="77777777" w:rsidTr="00B51652">
        <w:tc>
          <w:tcPr>
            <w:tcW w:w="5171" w:type="dxa"/>
          </w:tcPr>
          <w:p w14:paraId="593EE450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5 DJEČJI VRTIĆ - OPREMA</w:t>
            </w:r>
          </w:p>
          <w:p w14:paraId="76AA2C89" w14:textId="5CC9A52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797B6C25" w14:textId="3ED0DB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000,00</w:t>
            </w:r>
          </w:p>
        </w:tc>
        <w:tc>
          <w:tcPr>
            <w:tcW w:w="1300" w:type="dxa"/>
          </w:tcPr>
          <w:p w14:paraId="0EF0ADDF" w14:textId="6D836DA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424B032D" w14:textId="6612EA7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000,00</w:t>
            </w:r>
          </w:p>
        </w:tc>
        <w:tc>
          <w:tcPr>
            <w:tcW w:w="960" w:type="dxa"/>
          </w:tcPr>
          <w:p w14:paraId="52C5B3E8" w14:textId="7EBAFE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0049A7BB" w14:textId="77777777" w:rsidTr="00B51652">
        <w:tc>
          <w:tcPr>
            <w:tcW w:w="5171" w:type="dxa"/>
          </w:tcPr>
          <w:p w14:paraId="36718DD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7 DJEČJE IGRALIŠTE-VRTIĆ DVD</w:t>
            </w:r>
          </w:p>
          <w:p w14:paraId="30A05201" w14:textId="3D5B7ED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1176B90C" w14:textId="7A1EFDF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3.940,00</w:t>
            </w:r>
          </w:p>
        </w:tc>
        <w:tc>
          <w:tcPr>
            <w:tcW w:w="1300" w:type="dxa"/>
          </w:tcPr>
          <w:p w14:paraId="12A5BC2E" w14:textId="1201B51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3.940,00</w:t>
            </w:r>
          </w:p>
        </w:tc>
        <w:tc>
          <w:tcPr>
            <w:tcW w:w="1300" w:type="dxa"/>
          </w:tcPr>
          <w:p w14:paraId="7B30FABD" w14:textId="668DDEF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110102F" w14:textId="6BB09EB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6024B1F5" w14:textId="77777777" w:rsidTr="00B51652">
        <w:tc>
          <w:tcPr>
            <w:tcW w:w="5171" w:type="dxa"/>
          </w:tcPr>
          <w:p w14:paraId="7EECE0E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40 OPREMA</w:t>
            </w:r>
          </w:p>
          <w:p w14:paraId="6AF530C4" w14:textId="607C21F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5B5CC510" w14:textId="153078F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.000,00</w:t>
            </w:r>
          </w:p>
        </w:tc>
        <w:tc>
          <w:tcPr>
            <w:tcW w:w="1300" w:type="dxa"/>
          </w:tcPr>
          <w:p w14:paraId="1100EC61" w14:textId="7F9D935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6.800,00</w:t>
            </w:r>
          </w:p>
        </w:tc>
        <w:tc>
          <w:tcPr>
            <w:tcW w:w="1300" w:type="dxa"/>
          </w:tcPr>
          <w:p w14:paraId="6B78F87D" w14:textId="5B2960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200,00</w:t>
            </w:r>
          </w:p>
        </w:tc>
        <w:tc>
          <w:tcPr>
            <w:tcW w:w="960" w:type="dxa"/>
          </w:tcPr>
          <w:p w14:paraId="1AE1B68B" w14:textId="5D62DD2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8,18%</w:t>
            </w:r>
          </w:p>
        </w:tc>
      </w:tr>
      <w:tr w:rsidR="00B51652" w:rsidRPr="00B51652" w14:paraId="6B70C1C1" w14:textId="77777777" w:rsidTr="00B51652">
        <w:tc>
          <w:tcPr>
            <w:tcW w:w="5171" w:type="dxa"/>
          </w:tcPr>
          <w:p w14:paraId="492CD38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64 OPREMA-POSLIJEPODNE IZ BAJKE</w:t>
            </w:r>
          </w:p>
          <w:p w14:paraId="5C2C0323" w14:textId="57BB77C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273 Oprema</w:t>
            </w:r>
          </w:p>
        </w:tc>
        <w:tc>
          <w:tcPr>
            <w:tcW w:w="1300" w:type="dxa"/>
          </w:tcPr>
          <w:p w14:paraId="1F8132A1" w14:textId="4DEEB45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A8006F5" w14:textId="5988ECB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C97AEE2" w14:textId="74EDAE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421CF1B0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329F00E1" w14:textId="77777777" w:rsidTr="00B51652">
        <w:tc>
          <w:tcPr>
            <w:tcW w:w="5171" w:type="dxa"/>
          </w:tcPr>
          <w:p w14:paraId="0708C554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41 KNJIGE</w:t>
            </w:r>
          </w:p>
          <w:p w14:paraId="60E99858" w14:textId="7686DE0F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411 Knjige</w:t>
            </w:r>
          </w:p>
        </w:tc>
        <w:tc>
          <w:tcPr>
            <w:tcW w:w="1300" w:type="dxa"/>
          </w:tcPr>
          <w:p w14:paraId="7C8645ED" w14:textId="2F01EEA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00,00</w:t>
            </w:r>
          </w:p>
        </w:tc>
        <w:tc>
          <w:tcPr>
            <w:tcW w:w="1300" w:type="dxa"/>
          </w:tcPr>
          <w:p w14:paraId="46358CC2" w14:textId="782CF9E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F65CB77" w14:textId="707BAA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900,00</w:t>
            </w:r>
          </w:p>
        </w:tc>
        <w:tc>
          <w:tcPr>
            <w:tcW w:w="960" w:type="dxa"/>
          </w:tcPr>
          <w:p w14:paraId="4F3B57AA" w14:textId="5352323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7FBFA67" w14:textId="77777777" w:rsidTr="00B51652">
        <w:tc>
          <w:tcPr>
            <w:tcW w:w="5171" w:type="dxa"/>
          </w:tcPr>
          <w:p w14:paraId="6E23079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0 OSTALI VIŠEGODIŠNJI NASADI-STABLA</w:t>
            </w:r>
          </w:p>
          <w:p w14:paraId="32C82148" w14:textId="50E7B7C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519 Ostali višegodišnji nasadi</w:t>
            </w:r>
          </w:p>
        </w:tc>
        <w:tc>
          <w:tcPr>
            <w:tcW w:w="1300" w:type="dxa"/>
          </w:tcPr>
          <w:p w14:paraId="42B1A0B2" w14:textId="6482FB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.460,00</w:t>
            </w:r>
          </w:p>
        </w:tc>
        <w:tc>
          <w:tcPr>
            <w:tcW w:w="1300" w:type="dxa"/>
          </w:tcPr>
          <w:p w14:paraId="336EA8D4" w14:textId="1007A5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74F9087" w14:textId="106E1A0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1.460,00</w:t>
            </w:r>
          </w:p>
        </w:tc>
        <w:tc>
          <w:tcPr>
            <w:tcW w:w="960" w:type="dxa"/>
          </w:tcPr>
          <w:p w14:paraId="026857C6" w14:textId="6AEA4F1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B40F553" w14:textId="77777777" w:rsidTr="00B51652">
        <w:tc>
          <w:tcPr>
            <w:tcW w:w="5171" w:type="dxa"/>
          </w:tcPr>
          <w:p w14:paraId="2DB19AA3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59 ULAGANJA U RAČUNALNE PROGRAME</w:t>
            </w:r>
          </w:p>
          <w:p w14:paraId="77E2DDCF" w14:textId="1186313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621 Ulaganja u računalne programe</w:t>
            </w:r>
          </w:p>
        </w:tc>
        <w:tc>
          <w:tcPr>
            <w:tcW w:w="1300" w:type="dxa"/>
          </w:tcPr>
          <w:p w14:paraId="55644A34" w14:textId="6419CD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400,00</w:t>
            </w:r>
          </w:p>
        </w:tc>
        <w:tc>
          <w:tcPr>
            <w:tcW w:w="1300" w:type="dxa"/>
          </w:tcPr>
          <w:p w14:paraId="037F9E69" w14:textId="4CE7405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1ECDCBD" w14:textId="5E9C639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.400,00</w:t>
            </w:r>
          </w:p>
        </w:tc>
        <w:tc>
          <w:tcPr>
            <w:tcW w:w="960" w:type="dxa"/>
          </w:tcPr>
          <w:p w14:paraId="06DD1A27" w14:textId="30A52F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6788DA3D" w14:textId="77777777" w:rsidTr="00B51652">
        <w:tc>
          <w:tcPr>
            <w:tcW w:w="5171" w:type="dxa"/>
          </w:tcPr>
          <w:p w14:paraId="32287EE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V082 ULAGANJA U RAČUNALNE PROGRAME</w:t>
            </w:r>
          </w:p>
          <w:p w14:paraId="431979EF" w14:textId="5698817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621 Ulaganja u računalne programe</w:t>
            </w:r>
          </w:p>
        </w:tc>
        <w:tc>
          <w:tcPr>
            <w:tcW w:w="1300" w:type="dxa"/>
          </w:tcPr>
          <w:p w14:paraId="4367A210" w14:textId="33AB722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1300" w:type="dxa"/>
          </w:tcPr>
          <w:p w14:paraId="79C10A4A" w14:textId="5346CCF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DB4A7D9" w14:textId="5E31B2D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0,00</w:t>
            </w:r>
          </w:p>
        </w:tc>
        <w:tc>
          <w:tcPr>
            <w:tcW w:w="960" w:type="dxa"/>
          </w:tcPr>
          <w:p w14:paraId="1698307D" w14:textId="33A6A1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21AC4458" w14:textId="77777777" w:rsidTr="00B51652">
        <w:tc>
          <w:tcPr>
            <w:tcW w:w="5171" w:type="dxa"/>
          </w:tcPr>
          <w:p w14:paraId="2AC007A2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2 PROJEKTNA DOKUMENTACIJA</w:t>
            </w:r>
          </w:p>
          <w:p w14:paraId="61400D0C" w14:textId="23F195F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714167F6" w14:textId="0612DC7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.000,00</w:t>
            </w:r>
          </w:p>
        </w:tc>
        <w:tc>
          <w:tcPr>
            <w:tcW w:w="1300" w:type="dxa"/>
          </w:tcPr>
          <w:p w14:paraId="753E4A11" w14:textId="1CA1138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1AC5832" w14:textId="6A78034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5.000,00</w:t>
            </w:r>
          </w:p>
        </w:tc>
        <w:tc>
          <w:tcPr>
            <w:tcW w:w="960" w:type="dxa"/>
          </w:tcPr>
          <w:p w14:paraId="7BC07743" w14:textId="1921B83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390315D" w14:textId="77777777" w:rsidTr="00B51652">
        <w:tc>
          <w:tcPr>
            <w:tcW w:w="5171" w:type="dxa"/>
          </w:tcPr>
          <w:p w14:paraId="6A05AD3B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3 PROSTORNI PLAN</w:t>
            </w:r>
          </w:p>
          <w:p w14:paraId="10A8E5A8" w14:textId="76D39A74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3A7F18ED" w14:textId="2ED9552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3.000,00</w:t>
            </w:r>
          </w:p>
        </w:tc>
        <w:tc>
          <w:tcPr>
            <w:tcW w:w="1300" w:type="dxa"/>
          </w:tcPr>
          <w:p w14:paraId="38EC0D19" w14:textId="62A5245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52BF391E" w14:textId="74710A8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3.000,00</w:t>
            </w:r>
          </w:p>
        </w:tc>
        <w:tc>
          <w:tcPr>
            <w:tcW w:w="960" w:type="dxa"/>
          </w:tcPr>
          <w:p w14:paraId="0CFF2737" w14:textId="2FACE75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73A3E02F" w14:textId="77777777" w:rsidTr="00B51652">
        <w:tc>
          <w:tcPr>
            <w:tcW w:w="5171" w:type="dxa"/>
          </w:tcPr>
          <w:p w14:paraId="530C548A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32 STRATEGIJE</w:t>
            </w:r>
          </w:p>
          <w:p w14:paraId="15AA9B61" w14:textId="1B14129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4D17971A" w14:textId="6C1915B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1D0CA97F" w14:textId="19642EC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1.000,00</w:t>
            </w:r>
          </w:p>
        </w:tc>
        <w:tc>
          <w:tcPr>
            <w:tcW w:w="1300" w:type="dxa"/>
          </w:tcPr>
          <w:p w14:paraId="09CF39F1" w14:textId="3362916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3.000,00</w:t>
            </w:r>
          </w:p>
        </w:tc>
        <w:tc>
          <w:tcPr>
            <w:tcW w:w="960" w:type="dxa"/>
          </w:tcPr>
          <w:p w14:paraId="6DEE8CFE" w14:textId="67702C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50,00%</w:t>
            </w:r>
          </w:p>
        </w:tc>
      </w:tr>
      <w:tr w:rsidR="00B51652" w:rsidRPr="00B51652" w14:paraId="2B1342B9" w14:textId="77777777" w:rsidTr="00B51652">
        <w:tc>
          <w:tcPr>
            <w:tcW w:w="5171" w:type="dxa"/>
          </w:tcPr>
          <w:p w14:paraId="45B91F91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88 OSTALA NEMATERIJALNA PROIZVEDENA IMOVINA</w:t>
            </w:r>
          </w:p>
          <w:p w14:paraId="5EC7D46D" w14:textId="69FCDA82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332D530F" w14:textId="2457AF7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3.000,00</w:t>
            </w:r>
          </w:p>
        </w:tc>
        <w:tc>
          <w:tcPr>
            <w:tcW w:w="1300" w:type="dxa"/>
          </w:tcPr>
          <w:p w14:paraId="6CD82AC8" w14:textId="52F2C3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BEE2DAC" w14:textId="4635194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3.000,00</w:t>
            </w:r>
          </w:p>
        </w:tc>
        <w:tc>
          <w:tcPr>
            <w:tcW w:w="960" w:type="dxa"/>
          </w:tcPr>
          <w:p w14:paraId="3B5AF26E" w14:textId="7E18043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18D23967" w14:textId="77777777" w:rsidTr="00B51652">
        <w:tc>
          <w:tcPr>
            <w:tcW w:w="5171" w:type="dxa"/>
          </w:tcPr>
          <w:p w14:paraId="59F339B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402 OSTALA NEMATERIJALNA PROIZVEDENA IMOVINA-STUDIJA IZVODLJIVOSTI-PROCJENA ENERGETSKOG POTENCIJALA OPĆINE STRIZIVOJNA</w:t>
            </w:r>
          </w:p>
          <w:p w14:paraId="58DDE33D" w14:textId="62FA5D2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2641 Ostala nematerijalna proizvedena imovina</w:t>
            </w:r>
          </w:p>
        </w:tc>
        <w:tc>
          <w:tcPr>
            <w:tcW w:w="1300" w:type="dxa"/>
          </w:tcPr>
          <w:p w14:paraId="5363772C" w14:textId="39D561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.500,00</w:t>
            </w:r>
          </w:p>
        </w:tc>
        <w:tc>
          <w:tcPr>
            <w:tcW w:w="1300" w:type="dxa"/>
          </w:tcPr>
          <w:p w14:paraId="29DFAEEC" w14:textId="4A0C9F7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54668B5" w14:textId="614E5D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9.500,00</w:t>
            </w:r>
          </w:p>
        </w:tc>
        <w:tc>
          <w:tcPr>
            <w:tcW w:w="960" w:type="dxa"/>
          </w:tcPr>
          <w:p w14:paraId="792B9A7A" w14:textId="1653328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58D99FF2" w14:textId="77777777" w:rsidTr="00B51652">
        <w:tc>
          <w:tcPr>
            <w:tcW w:w="5171" w:type="dxa"/>
            <w:shd w:val="clear" w:color="auto" w:fill="DDEBF7"/>
          </w:tcPr>
          <w:p w14:paraId="115E477E" w14:textId="2FD9E3E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68E9748D" w14:textId="5508D85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3.330,00</w:t>
            </w:r>
          </w:p>
        </w:tc>
        <w:tc>
          <w:tcPr>
            <w:tcW w:w="1300" w:type="dxa"/>
            <w:shd w:val="clear" w:color="auto" w:fill="DDEBF7"/>
          </w:tcPr>
          <w:p w14:paraId="5F2945DF" w14:textId="4F60E0D1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.300,00</w:t>
            </w:r>
          </w:p>
        </w:tc>
        <w:tc>
          <w:tcPr>
            <w:tcW w:w="1300" w:type="dxa"/>
            <w:shd w:val="clear" w:color="auto" w:fill="DDEBF7"/>
          </w:tcPr>
          <w:p w14:paraId="4D6A777E" w14:textId="529D8FE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7.630,00</w:t>
            </w:r>
          </w:p>
        </w:tc>
        <w:tc>
          <w:tcPr>
            <w:tcW w:w="960" w:type="dxa"/>
            <w:shd w:val="clear" w:color="auto" w:fill="DDEBF7"/>
          </w:tcPr>
          <w:p w14:paraId="087703CE" w14:textId="01A5C8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2,63%</w:t>
            </w:r>
          </w:p>
        </w:tc>
      </w:tr>
      <w:tr w:rsidR="00B51652" w:rsidRPr="00B51652" w14:paraId="7EFCB586" w14:textId="77777777" w:rsidTr="00B51652">
        <w:tc>
          <w:tcPr>
            <w:tcW w:w="5171" w:type="dxa"/>
            <w:shd w:val="clear" w:color="auto" w:fill="E6FFE5"/>
          </w:tcPr>
          <w:p w14:paraId="1DF83648" w14:textId="3FCCCB8B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6472107" w14:textId="2EA962B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62.000,00</w:t>
            </w:r>
          </w:p>
        </w:tc>
        <w:tc>
          <w:tcPr>
            <w:tcW w:w="1300" w:type="dxa"/>
            <w:shd w:val="clear" w:color="auto" w:fill="E6FFE5"/>
          </w:tcPr>
          <w:p w14:paraId="01CADE37" w14:textId="333C20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85.365,00</w:t>
            </w:r>
          </w:p>
        </w:tc>
        <w:tc>
          <w:tcPr>
            <w:tcW w:w="1300" w:type="dxa"/>
            <w:shd w:val="clear" w:color="auto" w:fill="E6FFE5"/>
          </w:tcPr>
          <w:p w14:paraId="5EBBA132" w14:textId="24AF26E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47.365,00</w:t>
            </w:r>
          </w:p>
        </w:tc>
        <w:tc>
          <w:tcPr>
            <w:tcW w:w="960" w:type="dxa"/>
            <w:shd w:val="clear" w:color="auto" w:fill="E6FFE5"/>
          </w:tcPr>
          <w:p w14:paraId="5F23E45D" w14:textId="6E75117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37,69%</w:t>
            </w:r>
          </w:p>
        </w:tc>
      </w:tr>
      <w:tr w:rsidR="00B51652" w:rsidRPr="00B51652" w14:paraId="143C088C" w14:textId="77777777" w:rsidTr="00B51652">
        <w:tc>
          <w:tcPr>
            <w:tcW w:w="5171" w:type="dxa"/>
            <w:shd w:val="clear" w:color="auto" w:fill="E6FFE5"/>
          </w:tcPr>
          <w:p w14:paraId="0BAE1367" w14:textId="5E20967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302B1309" w14:textId="2339F2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F861815" w14:textId="011EE82F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656D956" w14:textId="19BDFBB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5CDC8DE2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</w:tr>
      <w:tr w:rsidR="00B51652" w:rsidRPr="00B51652" w14:paraId="126598C8" w14:textId="77777777" w:rsidTr="00B51652">
        <w:tc>
          <w:tcPr>
            <w:tcW w:w="5171" w:type="dxa"/>
            <w:shd w:val="clear" w:color="auto" w:fill="E6FFE5"/>
          </w:tcPr>
          <w:p w14:paraId="1AA6F8B3" w14:textId="5EA2EE8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129F9B36" w14:textId="2BA64C0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012123B" w14:textId="25C0446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05209F9" w14:textId="5C0BCC7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06555334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</w:tr>
      <w:tr w:rsidR="00B51652" w:rsidRPr="00B51652" w14:paraId="275E053E" w14:textId="77777777" w:rsidTr="00B51652">
        <w:tc>
          <w:tcPr>
            <w:tcW w:w="5171" w:type="dxa"/>
            <w:shd w:val="clear" w:color="auto" w:fill="E6FFE5"/>
          </w:tcPr>
          <w:p w14:paraId="0C69EF5D" w14:textId="5CFBF390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571076A2" w14:textId="48BBC59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101.330,00</w:t>
            </w:r>
          </w:p>
        </w:tc>
        <w:tc>
          <w:tcPr>
            <w:tcW w:w="1300" w:type="dxa"/>
            <w:shd w:val="clear" w:color="auto" w:fill="E6FFE5"/>
          </w:tcPr>
          <w:p w14:paraId="2DA4195E" w14:textId="6696EE8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101.330,00</w:t>
            </w:r>
          </w:p>
        </w:tc>
        <w:tc>
          <w:tcPr>
            <w:tcW w:w="1300" w:type="dxa"/>
            <w:shd w:val="clear" w:color="auto" w:fill="E6FFE5"/>
          </w:tcPr>
          <w:p w14:paraId="0B6DEFF0" w14:textId="4749298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139A73ED" w14:textId="5CCBD9C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%</w:t>
            </w:r>
          </w:p>
        </w:tc>
      </w:tr>
      <w:tr w:rsidR="00B51652" w:rsidRPr="00B51652" w14:paraId="18E1266F" w14:textId="77777777" w:rsidTr="00B51652">
        <w:tc>
          <w:tcPr>
            <w:tcW w:w="5171" w:type="dxa"/>
            <w:shd w:val="clear" w:color="auto" w:fill="E6FFE5"/>
          </w:tcPr>
          <w:p w14:paraId="2ABC5522" w14:textId="108C305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161ABD9D" w14:textId="6D264B8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AE8F5B9" w14:textId="712D159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0.265,00</w:t>
            </w:r>
          </w:p>
        </w:tc>
        <w:tc>
          <w:tcPr>
            <w:tcW w:w="1300" w:type="dxa"/>
            <w:shd w:val="clear" w:color="auto" w:fill="E6FFE5"/>
          </w:tcPr>
          <w:p w14:paraId="76276AD5" w14:textId="69A168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0.265,00</w:t>
            </w:r>
          </w:p>
        </w:tc>
        <w:tc>
          <w:tcPr>
            <w:tcW w:w="960" w:type="dxa"/>
            <w:shd w:val="clear" w:color="auto" w:fill="E6FFE5"/>
          </w:tcPr>
          <w:p w14:paraId="613A6929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</w:tr>
      <w:tr w:rsidR="00B51652" w:rsidRPr="00B51652" w14:paraId="79A73FC5" w14:textId="77777777" w:rsidTr="00B51652">
        <w:tc>
          <w:tcPr>
            <w:tcW w:w="5171" w:type="dxa"/>
          </w:tcPr>
          <w:p w14:paraId="47ACC535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298 ZGRADA OPĆINE</w:t>
            </w:r>
          </w:p>
          <w:p w14:paraId="33BDCE7B" w14:textId="4A166336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13A70FD7" w14:textId="57E8EA1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1.330,00</w:t>
            </w:r>
          </w:p>
        </w:tc>
        <w:tc>
          <w:tcPr>
            <w:tcW w:w="1300" w:type="dxa"/>
          </w:tcPr>
          <w:p w14:paraId="0B1765B4" w14:textId="1D69DF5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6.300,00</w:t>
            </w:r>
          </w:p>
        </w:tc>
        <w:tc>
          <w:tcPr>
            <w:tcW w:w="1300" w:type="dxa"/>
          </w:tcPr>
          <w:p w14:paraId="1BA55F84" w14:textId="01A98B5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67.630,00</w:t>
            </w:r>
          </w:p>
        </w:tc>
        <w:tc>
          <w:tcPr>
            <w:tcW w:w="960" w:type="dxa"/>
          </w:tcPr>
          <w:p w14:paraId="324E1C7A" w14:textId="6053125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3,91%</w:t>
            </w:r>
          </w:p>
        </w:tc>
      </w:tr>
      <w:tr w:rsidR="00B51652" w:rsidRPr="00B51652" w14:paraId="0275B9AC" w14:textId="77777777" w:rsidTr="00B51652">
        <w:tc>
          <w:tcPr>
            <w:tcW w:w="5171" w:type="dxa"/>
          </w:tcPr>
          <w:p w14:paraId="0BBAB557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00 ZGRADA DVD-A</w:t>
            </w:r>
          </w:p>
          <w:p w14:paraId="54F4E7EC" w14:textId="14CB82E1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52722C03" w14:textId="5E68B50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.000,00</w:t>
            </w:r>
          </w:p>
        </w:tc>
        <w:tc>
          <w:tcPr>
            <w:tcW w:w="1300" w:type="dxa"/>
          </w:tcPr>
          <w:p w14:paraId="010F62C9" w14:textId="71F5855D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2.000,00</w:t>
            </w:r>
          </w:p>
        </w:tc>
        <w:tc>
          <w:tcPr>
            <w:tcW w:w="1300" w:type="dxa"/>
          </w:tcPr>
          <w:p w14:paraId="464D5784" w14:textId="730A26F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20233A06" w14:textId="678688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2C40E7CA" w14:textId="77777777" w:rsidTr="00B51652">
        <w:tc>
          <w:tcPr>
            <w:tcW w:w="5171" w:type="dxa"/>
          </w:tcPr>
          <w:p w14:paraId="61CBE189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R355 IZGRADNJA PARKA-DODATNA ULAGANJA</w:t>
            </w:r>
          </w:p>
          <w:p w14:paraId="017C73C1" w14:textId="65983F3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45111 Dodatna ulaganja na građevinskim objektima</w:t>
            </w:r>
          </w:p>
        </w:tc>
        <w:tc>
          <w:tcPr>
            <w:tcW w:w="1300" w:type="dxa"/>
          </w:tcPr>
          <w:p w14:paraId="1E715FD9" w14:textId="1CBD801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7E76CC2A" w14:textId="2CE7AFC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E8365C7" w14:textId="4F4FFC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1E43E91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658E2666" w14:textId="77777777" w:rsidTr="00B51652">
        <w:tc>
          <w:tcPr>
            <w:tcW w:w="5171" w:type="dxa"/>
            <w:shd w:val="clear" w:color="auto" w:fill="BDD7EE"/>
          </w:tcPr>
          <w:p w14:paraId="0BC259CE" w14:textId="19640B6C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39FBEA3C" w14:textId="2E16E5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9.000,00</w:t>
            </w:r>
          </w:p>
        </w:tc>
        <w:tc>
          <w:tcPr>
            <w:tcW w:w="1300" w:type="dxa"/>
            <w:shd w:val="clear" w:color="auto" w:fill="BDD7EE"/>
          </w:tcPr>
          <w:p w14:paraId="1055D4B2" w14:textId="3F5F2EF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0.000,00</w:t>
            </w:r>
          </w:p>
        </w:tc>
        <w:tc>
          <w:tcPr>
            <w:tcW w:w="1300" w:type="dxa"/>
            <w:shd w:val="clear" w:color="auto" w:fill="BDD7EE"/>
          </w:tcPr>
          <w:p w14:paraId="47CD5C6C" w14:textId="4199BFD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9.000,00</w:t>
            </w:r>
          </w:p>
        </w:tc>
        <w:tc>
          <w:tcPr>
            <w:tcW w:w="960" w:type="dxa"/>
            <w:shd w:val="clear" w:color="auto" w:fill="BDD7EE"/>
          </w:tcPr>
          <w:p w14:paraId="2C5F7812" w14:textId="4261ED4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,71%</w:t>
            </w:r>
          </w:p>
        </w:tc>
      </w:tr>
      <w:tr w:rsidR="00B51652" w:rsidRPr="00B51652" w14:paraId="7C779DBF" w14:textId="77777777" w:rsidTr="00B51652">
        <w:tc>
          <w:tcPr>
            <w:tcW w:w="5171" w:type="dxa"/>
            <w:shd w:val="clear" w:color="auto" w:fill="DDEBF7"/>
          </w:tcPr>
          <w:p w14:paraId="14438BF1" w14:textId="13EBB19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7E5C45C2" w14:textId="54086B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79.000,00</w:t>
            </w:r>
          </w:p>
        </w:tc>
        <w:tc>
          <w:tcPr>
            <w:tcW w:w="1300" w:type="dxa"/>
            <w:shd w:val="clear" w:color="auto" w:fill="DDEBF7"/>
          </w:tcPr>
          <w:p w14:paraId="34ED1FEF" w14:textId="6200E92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0.000,00</w:t>
            </w:r>
          </w:p>
        </w:tc>
        <w:tc>
          <w:tcPr>
            <w:tcW w:w="1300" w:type="dxa"/>
            <w:shd w:val="clear" w:color="auto" w:fill="DDEBF7"/>
          </w:tcPr>
          <w:p w14:paraId="07EEE26E" w14:textId="57FE80C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9.000,00</w:t>
            </w:r>
          </w:p>
        </w:tc>
        <w:tc>
          <w:tcPr>
            <w:tcW w:w="960" w:type="dxa"/>
            <w:shd w:val="clear" w:color="auto" w:fill="DDEBF7"/>
          </w:tcPr>
          <w:p w14:paraId="727137D3" w14:textId="599EF77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36,71%</w:t>
            </w:r>
          </w:p>
        </w:tc>
      </w:tr>
      <w:tr w:rsidR="00B51652" w:rsidRPr="00B51652" w14:paraId="53423926" w14:textId="77777777" w:rsidTr="00B51652">
        <w:tc>
          <w:tcPr>
            <w:tcW w:w="5171" w:type="dxa"/>
            <w:shd w:val="clear" w:color="auto" w:fill="E6FFE5"/>
          </w:tcPr>
          <w:p w14:paraId="362EB4E0" w14:textId="2E973E19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8DDBD75" w14:textId="7B36100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79.000,00</w:t>
            </w:r>
          </w:p>
        </w:tc>
        <w:tc>
          <w:tcPr>
            <w:tcW w:w="1300" w:type="dxa"/>
            <w:shd w:val="clear" w:color="auto" w:fill="E6FFE5"/>
          </w:tcPr>
          <w:p w14:paraId="2DBA014E" w14:textId="64110F2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-50.000,00</w:t>
            </w:r>
          </w:p>
        </w:tc>
        <w:tc>
          <w:tcPr>
            <w:tcW w:w="1300" w:type="dxa"/>
            <w:shd w:val="clear" w:color="auto" w:fill="E6FFE5"/>
          </w:tcPr>
          <w:p w14:paraId="53D0D1F8" w14:textId="7D7EC000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29.000,00</w:t>
            </w:r>
          </w:p>
        </w:tc>
        <w:tc>
          <w:tcPr>
            <w:tcW w:w="960" w:type="dxa"/>
            <w:shd w:val="clear" w:color="auto" w:fill="E6FFE5"/>
          </w:tcPr>
          <w:p w14:paraId="0D13FF9F" w14:textId="0298BDB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36,71%</w:t>
            </w:r>
          </w:p>
        </w:tc>
      </w:tr>
      <w:tr w:rsidR="00B51652" w:rsidRPr="00B51652" w14:paraId="1335C158" w14:textId="77777777" w:rsidTr="00B51652">
        <w:tc>
          <w:tcPr>
            <w:tcW w:w="5171" w:type="dxa"/>
            <w:shd w:val="clear" w:color="auto" w:fill="E6FFE5"/>
          </w:tcPr>
          <w:p w14:paraId="7B8FFC49" w14:textId="104716ED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5DCE79CC" w14:textId="1247404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5237BEC" w14:textId="527A2794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D55ED64" w14:textId="334D4A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51652">
              <w:rPr>
                <w:rFonts w:ascii="Times New Roman" w:hAnsi="Times New Roman" w:cs="Times New Roman"/>
                <w:i/>
                <w:sz w:val="14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480FB4D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</w:tr>
      <w:tr w:rsidR="00B51652" w:rsidRPr="00B51652" w14:paraId="34D42B99" w14:textId="77777777" w:rsidTr="00B51652">
        <w:tc>
          <w:tcPr>
            <w:tcW w:w="5171" w:type="dxa"/>
          </w:tcPr>
          <w:p w14:paraId="77CA881F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57 OTPLATA GLAVNICE PRIMLJENIH KREDITA OD KREDITNIH INSTITUCIJA U JAVNOM SEKTORU - DUGOROČNIH</w:t>
            </w:r>
          </w:p>
          <w:p w14:paraId="0B06DAF7" w14:textId="2FD50AFE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4222 Otplata glavnice primljenih kredita od kreditnih institucija u javnom sektoru - dugoročnih</w:t>
            </w:r>
          </w:p>
        </w:tc>
        <w:tc>
          <w:tcPr>
            <w:tcW w:w="1300" w:type="dxa"/>
          </w:tcPr>
          <w:p w14:paraId="210AFD70" w14:textId="1B13845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9.000,00</w:t>
            </w:r>
          </w:p>
        </w:tc>
        <w:tc>
          <w:tcPr>
            <w:tcW w:w="1300" w:type="dxa"/>
          </w:tcPr>
          <w:p w14:paraId="3DA98502" w14:textId="56C813A8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2B6076F8" w14:textId="54A6F403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29.000,00</w:t>
            </w:r>
          </w:p>
        </w:tc>
        <w:tc>
          <w:tcPr>
            <w:tcW w:w="960" w:type="dxa"/>
          </w:tcPr>
          <w:p w14:paraId="2EC0C862" w14:textId="23EC0B15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100,00%</w:t>
            </w:r>
          </w:p>
        </w:tc>
      </w:tr>
      <w:tr w:rsidR="00B51652" w:rsidRPr="00B51652" w14:paraId="399AD8CE" w14:textId="77777777" w:rsidTr="00B51652">
        <w:tc>
          <w:tcPr>
            <w:tcW w:w="5171" w:type="dxa"/>
          </w:tcPr>
          <w:p w14:paraId="2AFCB32D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93 OTPLATA GLAVNICE PRIMLJENIH KREDITA OD TUZEMNIH KREDITNIH INSTITUCIJA IZVAN JAVNOG SEKTORA - KRATKOROČNIH</w:t>
            </w:r>
          </w:p>
          <w:p w14:paraId="6ED54F48" w14:textId="3B7299A5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4431 Otplata glavnice primljenih kredita od tuzemnih kreditnih institucija izvan javnog sektora - kratkoročnih</w:t>
            </w:r>
          </w:p>
        </w:tc>
        <w:tc>
          <w:tcPr>
            <w:tcW w:w="1300" w:type="dxa"/>
          </w:tcPr>
          <w:p w14:paraId="084F714D" w14:textId="367D0FA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0.000,00</w:t>
            </w:r>
          </w:p>
        </w:tc>
        <w:tc>
          <w:tcPr>
            <w:tcW w:w="1300" w:type="dxa"/>
          </w:tcPr>
          <w:p w14:paraId="6ABA3910" w14:textId="76CF5DA6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-50.000,00</w:t>
            </w:r>
          </w:p>
        </w:tc>
        <w:tc>
          <w:tcPr>
            <w:tcW w:w="1300" w:type="dxa"/>
          </w:tcPr>
          <w:p w14:paraId="052C0D75" w14:textId="0C48A889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060CF189" w14:textId="5A7653B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%</w:t>
            </w:r>
          </w:p>
        </w:tc>
      </w:tr>
      <w:tr w:rsidR="00B51652" w:rsidRPr="00B51652" w14:paraId="6435474E" w14:textId="77777777" w:rsidTr="00B51652">
        <w:tc>
          <w:tcPr>
            <w:tcW w:w="5171" w:type="dxa"/>
          </w:tcPr>
          <w:p w14:paraId="18905948" w14:textId="7777777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R324 OTPLATA GLAVNICE PRIMLJENIH ZAJMOVA OD DRŽAVNOG PRORAČUNA - KRATKOROČNIH</w:t>
            </w:r>
          </w:p>
          <w:p w14:paraId="0192EB62" w14:textId="74BDED27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54711 Otplata glavnice primljenih zajmova od državnog proračuna - kratkoročnih</w:t>
            </w:r>
          </w:p>
        </w:tc>
        <w:tc>
          <w:tcPr>
            <w:tcW w:w="1300" w:type="dxa"/>
          </w:tcPr>
          <w:p w14:paraId="7C5CBDA7" w14:textId="353FF4BE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0CE4B293" w14:textId="719CF55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3CA356A4" w14:textId="2D7DD08C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B5165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0" w:type="dxa"/>
          </w:tcPr>
          <w:p w14:paraId="613FB5FB" w14:textId="77777777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652" w:rsidRPr="00B51652" w14:paraId="260F868E" w14:textId="77777777" w:rsidTr="00B51652">
        <w:tc>
          <w:tcPr>
            <w:tcW w:w="5171" w:type="dxa"/>
            <w:shd w:val="clear" w:color="auto" w:fill="505050"/>
          </w:tcPr>
          <w:p w14:paraId="2311A3E3" w14:textId="3CA9B6B3" w:rsidR="00B51652" w:rsidRPr="00B51652" w:rsidRDefault="00B51652" w:rsidP="00B516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76C909C3" w14:textId="55D2C4F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732.193,49</w:t>
            </w:r>
          </w:p>
        </w:tc>
        <w:tc>
          <w:tcPr>
            <w:tcW w:w="1300" w:type="dxa"/>
            <w:shd w:val="clear" w:color="auto" w:fill="505050"/>
          </w:tcPr>
          <w:p w14:paraId="198876ED" w14:textId="11DA628A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-302.214,33</w:t>
            </w:r>
          </w:p>
        </w:tc>
        <w:tc>
          <w:tcPr>
            <w:tcW w:w="1300" w:type="dxa"/>
            <w:shd w:val="clear" w:color="auto" w:fill="505050"/>
          </w:tcPr>
          <w:p w14:paraId="234729F5" w14:textId="02030DD2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3.429.979,16</w:t>
            </w:r>
          </w:p>
        </w:tc>
        <w:tc>
          <w:tcPr>
            <w:tcW w:w="960" w:type="dxa"/>
            <w:shd w:val="clear" w:color="auto" w:fill="505050"/>
          </w:tcPr>
          <w:p w14:paraId="7C2156E5" w14:textId="4A35E1EB" w:rsidR="00B51652" w:rsidRPr="00B51652" w:rsidRDefault="00B51652" w:rsidP="00B516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B51652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91,90%</w:t>
            </w:r>
          </w:p>
        </w:tc>
      </w:tr>
    </w:tbl>
    <w:p w14:paraId="0F121277" w14:textId="560AFFAB" w:rsidR="00163E53" w:rsidRPr="001F6346" w:rsidRDefault="00163E53" w:rsidP="00163E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5B2583" w14:textId="77777777" w:rsidR="00163E53" w:rsidRPr="001F6346" w:rsidRDefault="00163E53" w:rsidP="00163E53">
      <w:pPr>
        <w:pStyle w:val="Odlomakpopisa"/>
        <w:spacing w:after="0"/>
        <w:ind w:left="426"/>
        <w:rPr>
          <w:rFonts w:ascii="Times New Roman" w:hAnsi="Times New Roman"/>
          <w:b/>
          <w:bCs/>
          <w:sz w:val="20"/>
          <w:szCs w:val="20"/>
        </w:rPr>
      </w:pPr>
    </w:p>
    <w:p w14:paraId="1ABAFAF8" w14:textId="1EEFA5CD" w:rsidR="00163E53" w:rsidRDefault="0091041F" w:rsidP="00163E5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. </w:t>
      </w:r>
      <w:r w:rsidR="00163E53" w:rsidRPr="001F6346">
        <w:rPr>
          <w:rFonts w:ascii="Times New Roman" w:hAnsi="Times New Roman" w:cs="Times New Roman"/>
          <w:sz w:val="20"/>
          <w:szCs w:val="20"/>
        </w:rPr>
        <w:t xml:space="preserve">Izmjenama i dopunama proračuna Općine Strizivojna za </w:t>
      </w:r>
      <w:r w:rsidR="00B51652">
        <w:rPr>
          <w:rFonts w:ascii="Times New Roman" w:hAnsi="Times New Roman" w:cs="Times New Roman"/>
          <w:sz w:val="20"/>
          <w:szCs w:val="20"/>
        </w:rPr>
        <w:t>2025</w:t>
      </w:r>
      <w:r w:rsidR="00163E53" w:rsidRPr="001F6346">
        <w:rPr>
          <w:rFonts w:ascii="Times New Roman" w:hAnsi="Times New Roman" w:cs="Times New Roman"/>
          <w:sz w:val="20"/>
          <w:szCs w:val="20"/>
        </w:rPr>
        <w:t>. godinu planiraju se rashodi i izdaci u iznosu od</w:t>
      </w:r>
      <w:r>
        <w:rPr>
          <w:rFonts w:ascii="Times New Roman" w:hAnsi="Times New Roman" w:cs="Times New Roman"/>
          <w:b/>
          <w:bCs/>
          <w:sz w:val="20"/>
          <w:szCs w:val="20"/>
        </w:rPr>
        <w:softHyphen/>
      </w:r>
      <w:r>
        <w:rPr>
          <w:rFonts w:ascii="Times New Roman" w:hAnsi="Times New Roman" w:cs="Times New Roman"/>
          <w:b/>
          <w:bCs/>
          <w:sz w:val="20"/>
          <w:szCs w:val="20"/>
        </w:rPr>
        <w:softHyphen/>
      </w:r>
      <w:r>
        <w:rPr>
          <w:rFonts w:ascii="Times New Roman" w:hAnsi="Times New Roman" w:cs="Times New Roman"/>
          <w:b/>
          <w:bCs/>
          <w:sz w:val="20"/>
          <w:szCs w:val="20"/>
        </w:rPr>
        <w:softHyphen/>
      </w:r>
      <w:r>
        <w:rPr>
          <w:rFonts w:ascii="Times New Roman" w:hAnsi="Times New Roman" w:cs="Times New Roman"/>
          <w:b/>
          <w:bCs/>
          <w:sz w:val="20"/>
          <w:szCs w:val="20"/>
        </w:rPr>
        <w:softHyphen/>
      </w:r>
      <w:r>
        <w:rPr>
          <w:rFonts w:ascii="Times New Roman" w:hAnsi="Times New Roman" w:cs="Times New Roman"/>
          <w:b/>
          <w:bCs/>
          <w:sz w:val="20"/>
          <w:szCs w:val="20"/>
        </w:rPr>
        <w:softHyphen/>
      </w:r>
      <w:r>
        <w:rPr>
          <w:rFonts w:ascii="Times New Roman" w:hAnsi="Times New Roman" w:cs="Times New Roman"/>
          <w:b/>
          <w:bCs/>
          <w:sz w:val="20"/>
          <w:szCs w:val="20"/>
        </w:rPr>
        <w:softHyphen/>
      </w:r>
      <w:r>
        <w:rPr>
          <w:rFonts w:ascii="Times New Roman" w:hAnsi="Times New Roman" w:cs="Times New Roman"/>
          <w:b/>
          <w:bCs/>
          <w:sz w:val="20"/>
          <w:szCs w:val="20"/>
        </w:rPr>
        <w:softHyphen/>
      </w:r>
      <w:r>
        <w:rPr>
          <w:rFonts w:ascii="Times New Roman" w:hAnsi="Times New Roman" w:cs="Times New Roman"/>
          <w:b/>
          <w:bCs/>
          <w:sz w:val="20"/>
          <w:szCs w:val="20"/>
        </w:rPr>
        <w:softHyphen/>
        <w:t xml:space="preserve"> 3.429.979,16 EUR</w:t>
      </w:r>
      <w:r w:rsidR="00163E53" w:rsidRPr="001F6346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7CFD484D" w14:textId="77777777" w:rsidR="008B2804" w:rsidRPr="001F6346" w:rsidRDefault="008B2804" w:rsidP="00163E5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748F92" w14:textId="77777777" w:rsidR="008B2804" w:rsidRPr="001F6346" w:rsidRDefault="008B2804" w:rsidP="008B2804">
      <w:pPr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>Najveći dio rashoda poslovanja čine</w:t>
      </w:r>
      <w:r w:rsidRPr="001F6346">
        <w:rPr>
          <w:rFonts w:ascii="Times New Roman" w:hAnsi="Times New Roman" w:cs="Times New Roman"/>
          <w:sz w:val="20"/>
          <w:szCs w:val="20"/>
          <w:u w:val="single"/>
        </w:rPr>
        <w:t xml:space="preserve"> rashodi za zaposlene</w:t>
      </w:r>
      <w:r w:rsidRPr="001F6346">
        <w:rPr>
          <w:rFonts w:ascii="Times New Roman" w:hAnsi="Times New Roman" w:cs="Times New Roman"/>
          <w:sz w:val="20"/>
          <w:szCs w:val="20"/>
        </w:rPr>
        <w:t xml:space="preserve"> koji obuhvaćaju bruto plaće, doprinose na plaće i ostale rashode za zaposlene u Dječjem vrtiću Bajka Strizivojna.</w:t>
      </w:r>
    </w:p>
    <w:p w14:paraId="47B4ABA1" w14:textId="1BCBACDC" w:rsidR="008B2804" w:rsidRPr="001F6346" w:rsidRDefault="008B2804" w:rsidP="008B28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b/>
          <w:bCs/>
          <w:sz w:val="20"/>
          <w:szCs w:val="20"/>
        </w:rPr>
        <w:t>Materijalni rashodi</w:t>
      </w:r>
      <w:r>
        <w:rPr>
          <w:rFonts w:ascii="Times New Roman" w:hAnsi="Times New Roman" w:cs="Times New Roman"/>
          <w:sz w:val="20"/>
          <w:szCs w:val="20"/>
        </w:rPr>
        <w:t xml:space="preserve"> iznose 730.048.37</w:t>
      </w:r>
      <w:r w:rsidRPr="001F6346">
        <w:rPr>
          <w:rFonts w:ascii="Times New Roman" w:hAnsi="Times New Roman" w:cs="Times New Roman"/>
          <w:sz w:val="20"/>
          <w:szCs w:val="20"/>
        </w:rPr>
        <w:t xml:space="preserve"> </w:t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Pr="001F6346">
        <w:rPr>
          <w:rFonts w:ascii="Times New Roman" w:hAnsi="Times New Roman" w:cs="Times New Roman"/>
          <w:sz w:val="20"/>
          <w:szCs w:val="20"/>
        </w:rPr>
        <w:t xml:space="preserve"> što je za  </w:t>
      </w:r>
      <w:r>
        <w:rPr>
          <w:rFonts w:ascii="Times New Roman" w:hAnsi="Times New Roman" w:cs="Times New Roman"/>
          <w:sz w:val="20"/>
          <w:szCs w:val="20"/>
        </w:rPr>
        <w:t xml:space="preserve">4,93 % </w:t>
      </w:r>
      <w:r w:rsidRPr="001F6346">
        <w:rPr>
          <w:rFonts w:ascii="Times New Roman" w:hAnsi="Times New Roman" w:cs="Times New Roman"/>
          <w:sz w:val="20"/>
          <w:szCs w:val="20"/>
        </w:rPr>
        <w:t xml:space="preserve">manje u odnosnu na plan., a obuhvaćaju rashode  za tekuća i investicijska održavanja objekata komunalne infrastrukture, objekta </w:t>
      </w:r>
      <w:r>
        <w:rPr>
          <w:rFonts w:ascii="Times New Roman" w:hAnsi="Times New Roman" w:cs="Times New Roman"/>
          <w:sz w:val="20"/>
          <w:szCs w:val="20"/>
        </w:rPr>
        <w:t>općinske</w:t>
      </w:r>
      <w:r w:rsidRPr="001F6346">
        <w:rPr>
          <w:rFonts w:ascii="Times New Roman" w:hAnsi="Times New Roman" w:cs="Times New Roman"/>
          <w:sz w:val="20"/>
          <w:szCs w:val="20"/>
        </w:rPr>
        <w:t xml:space="preserve"> uprave i </w:t>
      </w:r>
      <w:r>
        <w:rPr>
          <w:rFonts w:ascii="Times New Roman" w:hAnsi="Times New Roman" w:cs="Times New Roman"/>
          <w:sz w:val="20"/>
          <w:szCs w:val="20"/>
        </w:rPr>
        <w:t>općinskih</w:t>
      </w:r>
      <w:r w:rsidRPr="001F6346">
        <w:rPr>
          <w:rFonts w:ascii="Times New Roman" w:hAnsi="Times New Roman" w:cs="Times New Roman"/>
          <w:sz w:val="20"/>
          <w:szCs w:val="20"/>
        </w:rPr>
        <w:t xml:space="preserve"> proračunskih korisnika, također se odnose i na uredski materijal, materijal za tekuće i investicijsko održavanje, energiju i usluge te ostali rashodi.</w:t>
      </w:r>
    </w:p>
    <w:p w14:paraId="79292649" w14:textId="77777777" w:rsidR="008B2804" w:rsidRPr="001F6346" w:rsidRDefault="008B2804" w:rsidP="008B28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AEC6D1" w14:textId="77777777" w:rsidR="008B2804" w:rsidRPr="001F6346" w:rsidRDefault="008B2804" w:rsidP="008B28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b/>
          <w:bCs/>
          <w:sz w:val="20"/>
          <w:szCs w:val="20"/>
        </w:rPr>
        <w:t>Financijski rashodi</w:t>
      </w:r>
      <w:r>
        <w:rPr>
          <w:rFonts w:ascii="Times New Roman" w:hAnsi="Times New Roman" w:cs="Times New Roman"/>
          <w:sz w:val="20"/>
          <w:szCs w:val="20"/>
        </w:rPr>
        <w:t xml:space="preserve"> iznose 12.400,00</w:t>
      </w:r>
      <w:r w:rsidRPr="001F6346">
        <w:rPr>
          <w:rFonts w:ascii="Times New Roman" w:hAnsi="Times New Roman" w:cs="Times New Roman"/>
          <w:sz w:val="20"/>
          <w:szCs w:val="20"/>
        </w:rPr>
        <w:t xml:space="preserve"> </w:t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t>€</w:t>
      </w:r>
      <w:r>
        <w:rPr>
          <w:rFonts w:ascii="Times New Roman" w:hAnsi="Times New Roman" w:cs="Times New Roman"/>
          <w:sz w:val="20"/>
          <w:szCs w:val="20"/>
        </w:rPr>
        <w:t xml:space="preserve"> što je za  17,88 % </w:t>
      </w:r>
      <w:r w:rsidRPr="001F6346">
        <w:rPr>
          <w:rFonts w:ascii="Times New Roman" w:hAnsi="Times New Roman" w:cs="Times New Roman"/>
          <w:sz w:val="20"/>
          <w:szCs w:val="20"/>
        </w:rPr>
        <w:t>manje u odnosnu na plan.  Financijski rashodi obuhvaćaju rashode za bankarske usluge, usluge platnog prometa, te izdatke za kamate po odobrenim dugoročnim kreditima.</w:t>
      </w:r>
    </w:p>
    <w:p w14:paraId="5E0E02FC" w14:textId="77777777" w:rsidR="008B2804" w:rsidRPr="001F6346" w:rsidRDefault="008B2804" w:rsidP="008B28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956D30" w14:textId="77777777" w:rsidR="008B2804" w:rsidRDefault="008B2804" w:rsidP="008B28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b/>
          <w:bCs/>
          <w:sz w:val="20"/>
          <w:szCs w:val="20"/>
        </w:rPr>
        <w:t>Pomoći dane u inozemstvo i unutar opće države</w:t>
      </w:r>
      <w:r>
        <w:rPr>
          <w:rFonts w:ascii="Times New Roman" w:hAnsi="Times New Roman" w:cs="Times New Roman"/>
          <w:sz w:val="20"/>
          <w:szCs w:val="20"/>
        </w:rPr>
        <w:t xml:space="preserve"> iznose 17.700,43</w:t>
      </w:r>
      <w:r w:rsidRPr="001F6346">
        <w:rPr>
          <w:rFonts w:ascii="Times New Roman" w:hAnsi="Times New Roman" w:cs="Times New Roman"/>
          <w:sz w:val="20"/>
          <w:szCs w:val="20"/>
        </w:rPr>
        <w:t xml:space="preserve"> </w:t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Pr="001F6346">
        <w:rPr>
          <w:rFonts w:ascii="Times New Roman" w:hAnsi="Times New Roman" w:cs="Times New Roman"/>
          <w:sz w:val="20"/>
          <w:szCs w:val="20"/>
        </w:rPr>
        <w:t xml:space="preserve"> što je za </w:t>
      </w:r>
      <w:r>
        <w:rPr>
          <w:rFonts w:ascii="Times New Roman" w:hAnsi="Times New Roman" w:cs="Times New Roman"/>
          <w:sz w:val="20"/>
          <w:szCs w:val="20"/>
        </w:rPr>
        <w:t xml:space="preserve">26,86 % </w:t>
      </w:r>
      <w:r w:rsidRPr="001F6346">
        <w:rPr>
          <w:rFonts w:ascii="Times New Roman" w:hAnsi="Times New Roman" w:cs="Times New Roman"/>
          <w:sz w:val="20"/>
          <w:szCs w:val="20"/>
        </w:rPr>
        <w:t xml:space="preserve">/manje u odnosnu na </w:t>
      </w:r>
      <w:r>
        <w:rPr>
          <w:rFonts w:ascii="Times New Roman" w:hAnsi="Times New Roman" w:cs="Times New Roman"/>
          <w:sz w:val="20"/>
          <w:szCs w:val="20"/>
        </w:rPr>
        <w:t>plan. Odnose se na pomoći školi i pomoći općinskim proračunima-sufinanciranje kom. redara.</w:t>
      </w:r>
    </w:p>
    <w:p w14:paraId="318ABD01" w14:textId="77777777" w:rsidR="008B2804" w:rsidRPr="001F6346" w:rsidRDefault="008B2804" w:rsidP="008B28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2819ECA" w14:textId="77777777" w:rsidR="008B2804" w:rsidRPr="001F6346" w:rsidRDefault="008B2804" w:rsidP="008B28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b/>
          <w:bCs/>
          <w:sz w:val="20"/>
          <w:szCs w:val="20"/>
        </w:rPr>
        <w:t xml:space="preserve">Naknade građanima i kućanstvima na temelju osiguranja i druge naknade </w:t>
      </w:r>
      <w:r>
        <w:rPr>
          <w:rFonts w:ascii="Times New Roman" w:hAnsi="Times New Roman" w:cs="Times New Roman"/>
          <w:sz w:val="20"/>
          <w:szCs w:val="20"/>
        </w:rPr>
        <w:t>iznose 33.650,00</w:t>
      </w:r>
      <w:r w:rsidRPr="001F6346">
        <w:rPr>
          <w:rFonts w:ascii="Times New Roman" w:hAnsi="Times New Roman" w:cs="Times New Roman"/>
          <w:sz w:val="20"/>
          <w:szCs w:val="20"/>
        </w:rPr>
        <w:t xml:space="preserve"> </w:t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t>€</w:t>
      </w:r>
      <w:r>
        <w:rPr>
          <w:rFonts w:ascii="Times New Roman" w:hAnsi="Times New Roman" w:cs="Times New Roman"/>
          <w:sz w:val="20"/>
          <w:szCs w:val="20"/>
        </w:rPr>
        <w:t xml:space="preserve"> što je za 22,38 % </w:t>
      </w:r>
      <w:r w:rsidRPr="001F6346">
        <w:rPr>
          <w:rFonts w:ascii="Times New Roman" w:hAnsi="Times New Roman" w:cs="Times New Roman"/>
          <w:sz w:val="20"/>
          <w:szCs w:val="20"/>
        </w:rPr>
        <w:t>manje u odnosnu na plan. Odn</w:t>
      </w:r>
      <w:r>
        <w:rPr>
          <w:rFonts w:ascii="Times New Roman" w:hAnsi="Times New Roman" w:cs="Times New Roman"/>
          <w:sz w:val="20"/>
          <w:szCs w:val="20"/>
        </w:rPr>
        <w:t>ose se na jednokratne pomoći, stipendije,</w:t>
      </w:r>
      <w:r w:rsidRPr="001F6346">
        <w:rPr>
          <w:rFonts w:ascii="Times New Roman" w:hAnsi="Times New Roman" w:cs="Times New Roman"/>
          <w:sz w:val="20"/>
          <w:szCs w:val="20"/>
        </w:rPr>
        <w:t xml:space="preserve"> naknad</w:t>
      </w:r>
      <w:r>
        <w:rPr>
          <w:rFonts w:ascii="Times New Roman" w:hAnsi="Times New Roman" w:cs="Times New Roman"/>
          <w:sz w:val="20"/>
          <w:szCs w:val="20"/>
        </w:rPr>
        <w:t xml:space="preserve">e za opremu za novorođenu </w:t>
      </w:r>
      <w:proofErr w:type="spellStart"/>
      <w:r>
        <w:rPr>
          <w:rFonts w:ascii="Times New Roman" w:hAnsi="Times New Roman" w:cs="Times New Roman"/>
          <w:sz w:val="20"/>
          <w:szCs w:val="20"/>
        </w:rPr>
        <w:t>djecu,sufinanciran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džbenika, sufinanciranje prijevoza </w:t>
      </w:r>
      <w:proofErr w:type="spellStart"/>
      <w:r>
        <w:rPr>
          <w:rFonts w:ascii="Times New Roman" w:hAnsi="Times New Roman" w:cs="Times New Roman"/>
          <w:sz w:val="20"/>
          <w:szCs w:val="20"/>
        </w:rPr>
        <w:t>učenika,sufinanciran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oravka djece u vrtiću.</w:t>
      </w:r>
    </w:p>
    <w:p w14:paraId="31B5738A" w14:textId="77777777" w:rsidR="008B2804" w:rsidRPr="001F6346" w:rsidRDefault="008B2804" w:rsidP="008B28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91E4BE7" w14:textId="77777777" w:rsidR="008B2804" w:rsidRPr="001F6346" w:rsidRDefault="008B2804" w:rsidP="008B28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b/>
          <w:bCs/>
          <w:sz w:val="20"/>
          <w:szCs w:val="20"/>
        </w:rPr>
        <w:t xml:space="preserve">Ostali rashodi </w:t>
      </w:r>
      <w:r w:rsidRPr="001F6346">
        <w:rPr>
          <w:rFonts w:ascii="Times New Roman" w:hAnsi="Times New Roman" w:cs="Times New Roman"/>
          <w:sz w:val="20"/>
          <w:szCs w:val="20"/>
        </w:rPr>
        <w:t>iznose</w:t>
      </w:r>
      <w:r>
        <w:rPr>
          <w:rFonts w:ascii="Times New Roman" w:hAnsi="Times New Roman" w:cs="Times New Roman"/>
          <w:sz w:val="20"/>
          <w:szCs w:val="20"/>
        </w:rPr>
        <w:t xml:space="preserve"> 215.400,00</w:t>
      </w:r>
      <w:r w:rsidRPr="001F6346">
        <w:rPr>
          <w:rFonts w:ascii="Times New Roman" w:hAnsi="Times New Roman" w:cs="Times New Roman"/>
          <w:sz w:val="20"/>
          <w:szCs w:val="20"/>
        </w:rPr>
        <w:t xml:space="preserve"> </w:t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Pr="001F6346">
        <w:rPr>
          <w:rFonts w:ascii="Times New Roman" w:hAnsi="Times New Roman" w:cs="Times New Roman"/>
          <w:sz w:val="20"/>
          <w:szCs w:val="20"/>
        </w:rPr>
        <w:t xml:space="preserve"> što je za</w:t>
      </w:r>
      <w:r>
        <w:rPr>
          <w:rFonts w:ascii="Times New Roman" w:hAnsi="Times New Roman" w:cs="Times New Roman"/>
          <w:sz w:val="20"/>
          <w:szCs w:val="20"/>
        </w:rPr>
        <w:t xml:space="preserve"> 25,16 % </w:t>
      </w:r>
      <w:r w:rsidRPr="001F6346">
        <w:rPr>
          <w:rFonts w:ascii="Times New Roman" w:hAnsi="Times New Roman" w:cs="Times New Roman"/>
          <w:sz w:val="20"/>
          <w:szCs w:val="20"/>
        </w:rPr>
        <w:t>manje u odnosnu na plan.</w:t>
      </w:r>
    </w:p>
    <w:p w14:paraId="3A529D6F" w14:textId="77777777" w:rsidR="008B2804" w:rsidRPr="001F6346" w:rsidRDefault="008B2804" w:rsidP="008B28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>Odnose se na tekuće i kapitalne donacije te pomoći za sufinanciranje socijalne skrbi i zdravstva, sporta, kulture, neprofitnih organizacija, školstva, vjerskih zajednica, političkih stranaka, Turističke zajednice, Vatrogasne zajednice, Crvenog križa.</w:t>
      </w:r>
    </w:p>
    <w:p w14:paraId="0E6E6DDD" w14:textId="77777777" w:rsidR="008B2804" w:rsidRPr="001F6346" w:rsidRDefault="008B2804" w:rsidP="008B28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97627" w14:textId="77777777" w:rsidR="008B2804" w:rsidRPr="001F6346" w:rsidRDefault="008B2804" w:rsidP="008B28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b/>
          <w:bCs/>
          <w:sz w:val="20"/>
          <w:szCs w:val="20"/>
        </w:rPr>
        <w:t xml:space="preserve">Rashodi za nabavu nefinancijske imovine </w:t>
      </w:r>
      <w:r w:rsidRPr="001F6346">
        <w:rPr>
          <w:rFonts w:ascii="Times New Roman" w:hAnsi="Times New Roman" w:cs="Times New Roman"/>
          <w:sz w:val="20"/>
          <w:szCs w:val="20"/>
        </w:rPr>
        <w:t>iznose</w:t>
      </w:r>
      <w:r>
        <w:rPr>
          <w:rFonts w:ascii="Times New Roman" w:hAnsi="Times New Roman" w:cs="Times New Roman"/>
          <w:sz w:val="20"/>
          <w:szCs w:val="20"/>
        </w:rPr>
        <w:t xml:space="preserve"> 1.470.940,36</w:t>
      </w:r>
      <w:r w:rsidRPr="001F6346">
        <w:rPr>
          <w:rFonts w:ascii="Times New Roman" w:hAnsi="Times New Roman" w:cs="Times New Roman"/>
          <w:sz w:val="20"/>
          <w:szCs w:val="20"/>
        </w:rPr>
        <w:t xml:space="preserve"> </w:t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t>€</w:t>
      </w:r>
      <w:r>
        <w:rPr>
          <w:rFonts w:ascii="Times New Roman" w:hAnsi="Times New Roman" w:cs="Times New Roman"/>
          <w:sz w:val="20"/>
          <w:szCs w:val="20"/>
        </w:rPr>
        <w:t xml:space="preserve"> što je za  4,56% </w:t>
      </w:r>
      <w:r w:rsidRPr="001F6346">
        <w:rPr>
          <w:rFonts w:ascii="Times New Roman" w:hAnsi="Times New Roman" w:cs="Times New Roman"/>
          <w:sz w:val="20"/>
          <w:szCs w:val="20"/>
        </w:rPr>
        <w:t>manje u odnosnu na</w:t>
      </w:r>
      <w:r>
        <w:rPr>
          <w:rFonts w:ascii="Times New Roman" w:hAnsi="Times New Roman" w:cs="Times New Roman"/>
          <w:sz w:val="20"/>
          <w:szCs w:val="20"/>
        </w:rPr>
        <w:t xml:space="preserve"> plan. Odnose se na izgradnju javne rasvjete, izgradnju staza, izgradnju pristupnih površina, izgradnju  sportskih i rekreacijskih terena, izgradnju dječjih igrališta (vrtić i naselje), ulaganje u višegodišnje nasade, ulaganja u zgradu općine(energetska obnova),projektna dokumentacija  te ostalu nabavu</w:t>
      </w:r>
      <w:r w:rsidRPr="001F6346">
        <w:rPr>
          <w:rFonts w:ascii="Times New Roman" w:hAnsi="Times New Roman" w:cs="Times New Roman"/>
          <w:sz w:val="20"/>
          <w:szCs w:val="20"/>
        </w:rPr>
        <w:t xml:space="preserve"> nefinancijske imovine.</w:t>
      </w:r>
    </w:p>
    <w:p w14:paraId="77B678DA" w14:textId="77777777" w:rsidR="008B2804" w:rsidRPr="001F6346" w:rsidRDefault="008B2804" w:rsidP="008B28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47365D" w14:textId="77777777" w:rsidR="008B2804" w:rsidRPr="001F6346" w:rsidRDefault="008B2804" w:rsidP="008B28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b/>
          <w:bCs/>
          <w:sz w:val="20"/>
          <w:szCs w:val="20"/>
        </w:rPr>
        <w:t>Izdaci za financijsku imovinu</w:t>
      </w:r>
      <w:r>
        <w:rPr>
          <w:rFonts w:ascii="Times New Roman" w:hAnsi="Times New Roman" w:cs="Times New Roman"/>
          <w:sz w:val="20"/>
          <w:szCs w:val="20"/>
        </w:rPr>
        <w:t xml:space="preserve"> iznose 29.000,00</w:t>
      </w:r>
      <w:r w:rsidRPr="001F6346">
        <w:rPr>
          <w:rFonts w:ascii="Times New Roman" w:hAnsi="Times New Roman" w:cs="Times New Roman"/>
          <w:sz w:val="20"/>
          <w:szCs w:val="20"/>
        </w:rPr>
        <w:t xml:space="preserve"> </w:t>
      </w:r>
      <w:r w:rsidRPr="001F6346">
        <w:rPr>
          <w:rFonts w:ascii="Times New Roman" w:hAnsi="Times New Roman" w:cs="Times New Roman"/>
          <w:b/>
          <w:bCs/>
          <w:sz w:val="20"/>
          <w:szCs w:val="20"/>
        </w:rPr>
        <w:t>€</w:t>
      </w:r>
      <w:r>
        <w:rPr>
          <w:rFonts w:ascii="Times New Roman" w:hAnsi="Times New Roman" w:cs="Times New Roman"/>
          <w:sz w:val="20"/>
          <w:szCs w:val="20"/>
        </w:rPr>
        <w:t xml:space="preserve"> što je za  63,29 </w:t>
      </w:r>
      <w:r w:rsidRPr="001F6346">
        <w:rPr>
          <w:rFonts w:ascii="Times New Roman" w:hAnsi="Times New Roman" w:cs="Times New Roman"/>
          <w:sz w:val="20"/>
          <w:szCs w:val="20"/>
        </w:rPr>
        <w:t xml:space="preserve">% manje u odnosnu na plan. Odnose se na otplatu postojećeg </w:t>
      </w:r>
      <w:r>
        <w:rPr>
          <w:rFonts w:ascii="Times New Roman" w:hAnsi="Times New Roman" w:cs="Times New Roman"/>
          <w:sz w:val="20"/>
          <w:szCs w:val="20"/>
        </w:rPr>
        <w:t>dugoročnog kredita kod HBOR-a</w:t>
      </w:r>
      <w:r w:rsidRPr="001F634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23AB08C" w14:textId="77777777" w:rsidR="00163E53" w:rsidRDefault="00163E53" w:rsidP="00163E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DC30D7" w14:textId="77777777" w:rsidR="00412AB7" w:rsidRPr="001F6346" w:rsidRDefault="00412AB7" w:rsidP="00163E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E9B233" w14:textId="5097D53C" w:rsidR="00412AB7" w:rsidRPr="00412AB7" w:rsidRDefault="00412AB7" w:rsidP="00412AB7">
      <w:pPr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  <w:bookmarkStart w:id="6" w:name="_Toc143693719"/>
      <w:r w:rsidRPr="00412AB7">
        <w:rPr>
          <w:rFonts w:ascii="Times New Roman" w:hAnsi="Times New Roman"/>
          <w:b/>
          <w:bCs/>
          <w:sz w:val="20"/>
          <w:szCs w:val="20"/>
        </w:rPr>
        <w:lastRenderedPageBreak/>
        <w:t>B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12AB7">
        <w:rPr>
          <w:rFonts w:ascii="Times New Roman" w:hAnsi="Times New Roman"/>
          <w:b/>
          <w:bCs/>
          <w:sz w:val="20"/>
          <w:szCs w:val="20"/>
        </w:rPr>
        <w:t>OBRAZLOŽENJE VIŠKOVA I MANJKOVA JEDINICE LOKALNE SAMOUPRAVE I PRORAČUNSKIH KORISNIKA</w:t>
      </w:r>
    </w:p>
    <w:p w14:paraId="180D10B5" w14:textId="77777777" w:rsidR="00412AB7" w:rsidRDefault="00412AB7" w:rsidP="00412AB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46A301" w14:textId="77777777" w:rsidR="00412AB7" w:rsidRPr="00AA355C" w:rsidRDefault="00412AB7" w:rsidP="00412AB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ćina Strizivojna za 2025. godinu planira višak prihoda u iznosu od 98.735,39 eura. Proračunski korisnici iskazali su svoje viškove i manjkove. Vrtić je iskazao višak prihoda u iznosu od 7.960,58 eura. Ukupno planirani višak Općine Strizivojna i njezinog proračunskog korisnika iznosi 106.695,97 eura i planira se u II. Izmjenama i dopunama proračuna za 2025. godinu.</w:t>
      </w:r>
    </w:p>
    <w:p w14:paraId="3F2C0D75" w14:textId="77777777" w:rsidR="00412AB7" w:rsidRPr="00412AB7" w:rsidRDefault="00412AB7" w:rsidP="00412AB7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C56C4B9" w14:textId="77777777" w:rsidR="00163E53" w:rsidRPr="001F6346" w:rsidRDefault="00163E53" w:rsidP="00163E5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bookmarkEnd w:id="6"/>
    <w:p w14:paraId="67C5B7DF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2BD342" w14:textId="77777777" w:rsidR="00163E53" w:rsidRPr="001F6346" w:rsidRDefault="00163E53" w:rsidP="00163E53">
      <w:pPr>
        <w:pStyle w:val="Naslov2"/>
        <w:numPr>
          <w:ilvl w:val="1"/>
          <w:numId w:val="4"/>
        </w:numPr>
        <w:ind w:left="426" w:hanging="436"/>
        <w:rPr>
          <w:rFonts w:cs="Times New Roman"/>
          <w:szCs w:val="20"/>
        </w:rPr>
      </w:pPr>
      <w:bookmarkStart w:id="7" w:name="_Toc162440143"/>
      <w:r w:rsidRPr="001F6346">
        <w:rPr>
          <w:rFonts w:cs="Times New Roman"/>
          <w:szCs w:val="20"/>
        </w:rPr>
        <w:t>OBRAZLOŽENJE POSEBNOG DIJELA</w:t>
      </w:r>
      <w:bookmarkEnd w:id="7"/>
    </w:p>
    <w:p w14:paraId="57545E5F" w14:textId="77777777" w:rsidR="00163E53" w:rsidRPr="001F6346" w:rsidRDefault="00163E53" w:rsidP="00163E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>Obrazloženje posebnog dijela proračuna temelji se na obrazloženju proračuna i financijskih planova proračunskih korisnika, a sadrži obrazloženje programa koje se daje kroz obrazloženje aktivnosti i projekata zajedno s ciljevima i pokazateljima uspješnosti realizacije tih ciljeva.</w:t>
      </w:r>
    </w:p>
    <w:p w14:paraId="5AB542B8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34E7B2" w14:textId="77777777" w:rsidR="00412AB7" w:rsidRDefault="00412AB7" w:rsidP="00412AB7">
      <w:pPr>
        <w:widowControl w:val="0"/>
        <w:spacing w:before="12"/>
        <w:ind w:right="1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razloženje posebnog dijela proračuna sastoji se od obrazloženja programa koje se daje kroz obrazloženje aktivnosti i projekata:</w:t>
      </w:r>
    </w:p>
    <w:p w14:paraId="4CA95149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1 Program političkih stranaka</w:t>
      </w:r>
    </w:p>
    <w:p w14:paraId="16A02B26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.400,00 EUR, a sadrži slijedeće aktivnosti:</w:t>
      </w:r>
    </w:p>
    <w:p w14:paraId="19A40B2D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1 Redovan rad predstavničkih tijela, planirana u iznosu 4.000,00 EUR.</w:t>
      </w:r>
    </w:p>
    <w:p w14:paraId="454D83EE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2 Financiranje rada političkih stranaka, planirana u iznosu 1.400,00 EUR.</w:t>
      </w:r>
    </w:p>
    <w:p w14:paraId="49CB1F59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107E63AA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6 Lokalni izbori</w:t>
      </w:r>
    </w:p>
    <w:p w14:paraId="5BC22B6D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9.800,00 EUR, a sadrži slijedeće aktivnosti:</w:t>
      </w:r>
    </w:p>
    <w:p w14:paraId="4308D70E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3 Provedba lokalnih izbora, planirana u iznosu 9.800,00 EUR.</w:t>
      </w:r>
    </w:p>
    <w:p w14:paraId="452F017D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3758E43D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2 Javna uprava i administracija</w:t>
      </w:r>
    </w:p>
    <w:p w14:paraId="6838CB1B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49.380,00 EUR, a sadrži slijedeće aktivnosti:</w:t>
      </w:r>
    </w:p>
    <w:p w14:paraId="65D4A791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201 Redovan rad izvršnog tijela, planirana u iznosu 42.900,00 EUR.</w:t>
      </w:r>
    </w:p>
    <w:p w14:paraId="2A2D60EF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202 Dan Općine Strizivojna, planirana u iznosu 6.480,00 EUR.</w:t>
      </w:r>
    </w:p>
    <w:p w14:paraId="29EC82F3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1685ABF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3 Javna uprava i administracija</w:t>
      </w:r>
    </w:p>
    <w:p w14:paraId="4B6E539D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311.530,00 EUR, a sadrži slijedeće aktivnosti:</w:t>
      </w:r>
    </w:p>
    <w:p w14:paraId="628A7C2F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1 Administrativno, tehničko i stručno osoblje i materijalni troškovi, planirana u iznosu 200.070,00 EUR.</w:t>
      </w:r>
    </w:p>
    <w:p w14:paraId="75CB0238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3 Financijski poslovi, planirana u iznosu 40.300,00 EUR.</w:t>
      </w:r>
    </w:p>
    <w:p w14:paraId="082114CF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4 Intelektualne usluge, planirana u iznosu 65.500,00 EUR.</w:t>
      </w:r>
    </w:p>
    <w:p w14:paraId="7828036A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5 Javni radovi, planirana u iznosu 5.160,00 EUR.</w:t>
      </w:r>
    </w:p>
    <w:p w14:paraId="3217FEE2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6 Subvencija kamate po stambenim kreditima iz </w:t>
      </w:r>
      <w:proofErr w:type="spellStart"/>
      <w:r>
        <w:rPr>
          <w:rFonts w:ascii="Times New Roman" w:hAnsi="Times New Roman" w:cs="Times New Roman"/>
          <w:color w:val="000000"/>
        </w:rPr>
        <w:t>projekta"Stambeni</w:t>
      </w:r>
      <w:proofErr w:type="spellEnd"/>
      <w:r>
        <w:rPr>
          <w:rFonts w:ascii="Times New Roman" w:hAnsi="Times New Roman" w:cs="Times New Roman"/>
          <w:color w:val="000000"/>
        </w:rPr>
        <w:t xml:space="preserve"> krediti u funkciji poticanja gospodarstva"-povrat OBŽ, planirana u iznosu 500,00 EUR.</w:t>
      </w:r>
    </w:p>
    <w:p w14:paraId="5D99E3DD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3C7853A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4 Izgradnja i održavanje objekata u vlasništvu Općine</w:t>
      </w:r>
    </w:p>
    <w:p w14:paraId="484EEA25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02.630,00 EUR, a sadrži slijedeće aktivnosti:</w:t>
      </w:r>
    </w:p>
    <w:p w14:paraId="167972D2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402 Dodatna ulaganja i održavanje objekata, planirana u iznosu 182.630,00 EUR.</w:t>
      </w:r>
    </w:p>
    <w:p w14:paraId="4C36B2E9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401 Izgradnja objekata, planiran u iznosu 20.000,00 EUR.</w:t>
      </w:r>
    </w:p>
    <w:p w14:paraId="697A7F91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403 Rekonstrukcija i opremanje sportske građevine NK </w:t>
      </w:r>
      <w:proofErr w:type="spellStart"/>
      <w:r>
        <w:rPr>
          <w:rFonts w:ascii="Times New Roman" w:hAnsi="Times New Roman" w:cs="Times New Roman"/>
          <w:color w:val="000000"/>
        </w:rPr>
        <w:t>Šokadija</w:t>
      </w:r>
      <w:proofErr w:type="spellEnd"/>
      <w:r>
        <w:rPr>
          <w:rFonts w:ascii="Times New Roman" w:hAnsi="Times New Roman" w:cs="Times New Roman"/>
          <w:color w:val="000000"/>
        </w:rPr>
        <w:t>, planiran u iznosu 0,00 EUR.</w:t>
      </w:r>
    </w:p>
    <w:p w14:paraId="1B7CBF3C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1BC1274F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2 Nabava i održavanje dugotrajne imovine</w:t>
      </w:r>
    </w:p>
    <w:p w14:paraId="5C0DB240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05.150,00 EUR, a sadrži slijedeće aktivnosti:</w:t>
      </w:r>
    </w:p>
    <w:p w14:paraId="147C3611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●  AKTIVNOST A101201 Kupnja i uređenje zemljišta i poslovnih prostora, planirana u iznosu 20.000,00 EUR.</w:t>
      </w:r>
    </w:p>
    <w:p w14:paraId="7C32E477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202 Nabava opreme, planiran u iznosu 9.250,00 EUR.</w:t>
      </w:r>
    </w:p>
    <w:p w14:paraId="4773B592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208 Pilot projekt-min. demografije, planiran u iznosu 11.900,00 EUR.</w:t>
      </w:r>
    </w:p>
    <w:p w14:paraId="3D09841F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203 Izrada prostornih planova i strateških dokumenata, planiran u iznosu 91.000,00 EUR.</w:t>
      </w:r>
    </w:p>
    <w:p w14:paraId="311E6A2F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209 Dječji vrtić-oprema, planiran u iznosu 23.000,00 EUR.</w:t>
      </w:r>
    </w:p>
    <w:p w14:paraId="76DC6D81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206 Kupovina zemljišta i nekretnina, planiran u iznosu 50.000,00 EUR.</w:t>
      </w:r>
    </w:p>
    <w:p w14:paraId="0161E54E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23A68321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8 Program javnih potreba u kulturi, sportu i religiji</w:t>
      </w:r>
    </w:p>
    <w:p w14:paraId="46015FC2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50.665,00 EUR, a sadrži slijedeće aktivnosti:</w:t>
      </w:r>
    </w:p>
    <w:p w14:paraId="3DC3617E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801 Djelatnost udruga u kulturi, planirana u iznosu 15.000,00 EUR.</w:t>
      </w:r>
    </w:p>
    <w:p w14:paraId="0B7FF000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802 Djelatnost udruga u sportu, planirana u iznosu 108.000,00 EUR.</w:t>
      </w:r>
    </w:p>
    <w:p w14:paraId="4626DF94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803 Djelatnost vjerskih zajednica, planirana u iznosu 85.000,00 EUR.</w:t>
      </w:r>
    </w:p>
    <w:p w14:paraId="5C5C17B7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804 Djelatnost udruga civilnog društva, planirana u iznosu 5.500,00 EUR.</w:t>
      </w:r>
    </w:p>
    <w:p w14:paraId="5406B759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805 Manifestacije u </w:t>
      </w:r>
      <w:proofErr w:type="spellStart"/>
      <w:r>
        <w:rPr>
          <w:rFonts w:ascii="Times New Roman" w:hAnsi="Times New Roman" w:cs="Times New Roman"/>
          <w:color w:val="000000"/>
        </w:rPr>
        <w:t>Strizivojni</w:t>
      </w:r>
      <w:proofErr w:type="spellEnd"/>
      <w:r>
        <w:rPr>
          <w:rFonts w:ascii="Times New Roman" w:hAnsi="Times New Roman" w:cs="Times New Roman"/>
          <w:color w:val="000000"/>
        </w:rPr>
        <w:t>, planirana u iznosu 37.165,00 EUR.</w:t>
      </w:r>
    </w:p>
    <w:p w14:paraId="20B4B271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4F2E5C1C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9 Program socijalne skrbi</w:t>
      </w:r>
    </w:p>
    <w:p w14:paraId="40908DD1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4.600,00 EUR, a sadrži slijedeće aktivnosti:</w:t>
      </w:r>
    </w:p>
    <w:p w14:paraId="049D5722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901 Pomoć u novcu, planirana u iznosu 42.000,00 EUR.</w:t>
      </w:r>
    </w:p>
    <w:p w14:paraId="23245C6A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903 Humanitarna skrb i drugi interesi građana, planirana u iznosu 12.600,00 EUR.</w:t>
      </w:r>
    </w:p>
    <w:p w14:paraId="44FA16AA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49444E86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0 Program zaštite i spašavanja</w:t>
      </w:r>
    </w:p>
    <w:p w14:paraId="5C85518E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9.000,00 EUR, a sadrži slijedeće aktivnosti:</w:t>
      </w:r>
    </w:p>
    <w:p w14:paraId="01969D7D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001 DVD, planirana u iznosu 17.000,00 EUR.</w:t>
      </w:r>
    </w:p>
    <w:p w14:paraId="0A248347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003 Civilna zaštita i spašavanje, planirana u iznosu 2.000,00 EUR.</w:t>
      </w:r>
    </w:p>
    <w:p w14:paraId="35CCFD7B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14252FFD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1 Program obrazovanja</w:t>
      </w:r>
    </w:p>
    <w:p w14:paraId="71AEC60A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9.050,00 EUR, a sadrži slijedeće aktivnosti:</w:t>
      </w:r>
    </w:p>
    <w:p w14:paraId="58F05243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102 Javne potrebe u školstvu- vrtić Nazaret, planirana u iznosu 1.050,00 EUR.</w:t>
      </w:r>
    </w:p>
    <w:p w14:paraId="1690AC15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105 OŠ Strizivojna, planirana u iznosu 10.000,00 EUR.</w:t>
      </w:r>
    </w:p>
    <w:p w14:paraId="47267001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107 Pripreme za maturu, planirana u iznosu 0,00 EUR.</w:t>
      </w:r>
    </w:p>
    <w:p w14:paraId="28A3B00E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108 Stipendiranje studenata, planirana u iznosu 8.000,00 EUR.</w:t>
      </w:r>
    </w:p>
    <w:p w14:paraId="2AA5CCD3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35AF75EC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3 Projekt "Zaželi"</w:t>
      </w:r>
    </w:p>
    <w:p w14:paraId="274BAC36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50.800,00 EUR, a sadrži slijedeće aktivnosti:</w:t>
      </w:r>
    </w:p>
    <w:p w14:paraId="1D1A666A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1301 Projekt "Zaželi"-Upravljanje projektima, planiran u iznosu 44.800,00 EUR.</w:t>
      </w:r>
    </w:p>
    <w:p w14:paraId="18D7BF56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1302 Projekt "Zaželi" - promidžba i vidljivost, planiran u iznosu 4.000,00 EUR.</w:t>
      </w:r>
    </w:p>
    <w:p w14:paraId="27D3FD04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1303 Projekt "Zaželi" - Edukacija i zapošljavanje, planiran u iznosu 202.000,00 EUR.</w:t>
      </w:r>
    </w:p>
    <w:p w14:paraId="0A9E53D4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702A987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5 Program održavanja uređaja i objekata komunalne infrastrukture</w:t>
      </w:r>
    </w:p>
    <w:p w14:paraId="3C2EA51E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95.103,80 EUR, a sadrži slijedeće aktivnosti:</w:t>
      </w:r>
    </w:p>
    <w:p w14:paraId="64813A27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1 Održavanje nerazvrstanih cesta i poljskih puteva, planirana u iznosu 27.600,00 EUR.</w:t>
      </w:r>
    </w:p>
    <w:p w14:paraId="4CA0C43B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2 Održavanje groblja i mrtvačnice, planirana u iznosu 2.000,00 EUR.</w:t>
      </w:r>
    </w:p>
    <w:p w14:paraId="4E94F203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3 Održavanje objekata i javnih površina, planirana u iznosu 142.203,80 EUR.</w:t>
      </w:r>
    </w:p>
    <w:p w14:paraId="43152A1E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4 Održavanje javne rasvjete, planirana u iznosu 15.000,00 EUR.</w:t>
      </w:r>
    </w:p>
    <w:p w14:paraId="1DFD9040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5 Održavanje kanalske mreže, planirana u iznosu 10.300,00 EUR.</w:t>
      </w:r>
    </w:p>
    <w:p w14:paraId="2393A871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2B1AB93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ROGRAM: 1006 Program izgradnje uređaja i objekata komunalne infrastrukture</w:t>
      </w:r>
    </w:p>
    <w:p w14:paraId="25100CE8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.150.780,36,00 EUR, a sadrži slijedeće aktivnosti:</w:t>
      </w:r>
    </w:p>
    <w:p w14:paraId="73CBE656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609 Mobilno </w:t>
      </w:r>
      <w:proofErr w:type="spellStart"/>
      <w:r>
        <w:rPr>
          <w:rFonts w:ascii="Times New Roman" w:hAnsi="Times New Roman" w:cs="Times New Roman"/>
          <w:color w:val="000000"/>
        </w:rPr>
        <w:t>reciklažno</w:t>
      </w:r>
      <w:proofErr w:type="spellEnd"/>
      <w:r>
        <w:rPr>
          <w:rFonts w:ascii="Times New Roman" w:hAnsi="Times New Roman" w:cs="Times New Roman"/>
          <w:color w:val="000000"/>
        </w:rPr>
        <w:t xml:space="preserve"> dvorište, planirana u iznosu 0,00 EUR.</w:t>
      </w:r>
    </w:p>
    <w:p w14:paraId="70506B13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510 Izgradnja parka-dodatna ulaganja, planiran u iznosu 0,00 EUR.</w:t>
      </w:r>
    </w:p>
    <w:p w14:paraId="58289F3A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1 Objekti mrtvačnice i groblja, planiran u iznosu 1.100,00 EUR.</w:t>
      </w:r>
    </w:p>
    <w:p w14:paraId="2971607E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4 Nerazvrstane ceste, planiran u iznosu 0,00 EUR.</w:t>
      </w:r>
    </w:p>
    <w:p w14:paraId="7D8F953D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5 Vodovod, toplovod, kanalizacija, planiran u iznosu 0,00 EUR.</w:t>
      </w:r>
    </w:p>
    <w:p w14:paraId="085D52B4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6 Javna rasvjeta, planiran u iznosu 18.000,00 EUR.</w:t>
      </w:r>
    </w:p>
    <w:p w14:paraId="7F3A7B82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7 Izgradnja staza, ugibališta i uređenje parkirališta, planiran u iznosu 629.150,36 EUR.</w:t>
      </w:r>
    </w:p>
    <w:p w14:paraId="01A12C4E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1 Dječje igralište, planiran u iznosu 94.690,00 EUR.</w:t>
      </w:r>
    </w:p>
    <w:p w14:paraId="1F2D6C67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3 Poduzetnički inkubator, planiran u iznosu 39.700,00 EUR.</w:t>
      </w:r>
    </w:p>
    <w:p w14:paraId="2CA46A83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6 Sportski tereni, planiran u iznosu 64.920,00 EUR.</w:t>
      </w:r>
    </w:p>
    <w:p w14:paraId="3A96E052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7 Sigurnost cestovnog prometa, planiran u iznosu 17.000,00 EUR.</w:t>
      </w:r>
    </w:p>
    <w:p w14:paraId="492878E0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8 Solarne elektrane, planiran u iznosu 0,00 EUR.</w:t>
      </w:r>
    </w:p>
    <w:p w14:paraId="30B20BAF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9 Prekogranična HR-RS 01 131 - ENGAGE, planiran u iznosu 285.420,00 EUR.</w:t>
      </w:r>
    </w:p>
    <w:p w14:paraId="3976F80A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Program ima za cilj  izgradnju solarne autobusne stanice, javne rasvjete, solarne elektrane, vanjski stručnjak, ugradnju dizalice topline u zgradu općine.</w:t>
      </w:r>
    </w:p>
    <w:p w14:paraId="24166BB4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21 Razvoj zelene infrastrukture-Uređenje zelenih pješačkih staza u naselju Strizivojna, planiran u iznosu 1.050.000,00 EUR.</w:t>
      </w:r>
    </w:p>
    <w:p w14:paraId="0B2EAA97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5 Izgradnja prometne i komunalne infrastrukture gospodarske zone u </w:t>
      </w:r>
      <w:proofErr w:type="spellStart"/>
      <w:r>
        <w:rPr>
          <w:rFonts w:ascii="Times New Roman" w:hAnsi="Times New Roman" w:cs="Times New Roman"/>
          <w:color w:val="000000"/>
        </w:rPr>
        <w:t>Strizivojni</w:t>
      </w:r>
      <w:proofErr w:type="spellEnd"/>
      <w:r>
        <w:rPr>
          <w:rFonts w:ascii="Times New Roman" w:hAnsi="Times New Roman" w:cs="Times New Roman"/>
          <w:color w:val="000000"/>
        </w:rPr>
        <w:t>, planiran u iznosu 800,00 EUR.</w:t>
      </w:r>
    </w:p>
    <w:p w14:paraId="1853204D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480ADB5A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7 Ostale komunalne djelatnosti</w:t>
      </w:r>
    </w:p>
    <w:p w14:paraId="638DDA12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37.300,00 EUR, a sadrži slijedeće aktivnosti:</w:t>
      </w:r>
    </w:p>
    <w:p w14:paraId="53F3BE3A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701 Ostale komunalne djelatnosti, planirana u iznosu 28.300,00 EUR.</w:t>
      </w:r>
    </w:p>
    <w:p w14:paraId="48D5A12B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702 Veterinarske usluge, planirana u iznosu 9.000,00 EUR.</w:t>
      </w:r>
    </w:p>
    <w:p w14:paraId="4694D041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56061B17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4 Program razvoja poduzetništva</w:t>
      </w:r>
    </w:p>
    <w:p w14:paraId="434A1427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0,00 EUR, a sadrži slijedeće aktivnosti:</w:t>
      </w:r>
    </w:p>
    <w:p w14:paraId="0BF3EAFF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401 Kapitalne pomoći obrtnicima, planirana u iznosu 0,00 EUR.</w:t>
      </w:r>
    </w:p>
    <w:p w14:paraId="278AEF69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180F6085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8 Projekt digitalno selo</w:t>
      </w:r>
    </w:p>
    <w:p w14:paraId="20F68BD6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300,00 EUR, a sadrži slijedeće aktivnosti:</w:t>
      </w:r>
    </w:p>
    <w:p w14:paraId="2D5F4917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801 Projekt digitalno selo, planirana u iznosu 300,00 EUR.</w:t>
      </w:r>
    </w:p>
    <w:p w14:paraId="3B83C19C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48A757BC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9 Ulaganje u poljoprivredu</w:t>
      </w:r>
    </w:p>
    <w:p w14:paraId="56DDADDF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6.000,00 EUR, a sadrži slijedeće aktivnosti:</w:t>
      </w:r>
    </w:p>
    <w:p w14:paraId="11643768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901 Elementarna nepogoda-suša, planirana u iznosu 16.000,00 EUR.</w:t>
      </w:r>
    </w:p>
    <w:p w14:paraId="4CAE39C4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52EAFBC1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5 Predškolski odgoj i obrazovanje</w:t>
      </w:r>
    </w:p>
    <w:p w14:paraId="1BC8F601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722.490,00 EUR, a sadrži slijedeće aktivnosti:</w:t>
      </w:r>
    </w:p>
    <w:p w14:paraId="07924481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01 Redovna djelatnost Dječjeg vrtića, planirana u iznosu 553.000,00 EUR.</w:t>
      </w:r>
    </w:p>
    <w:p w14:paraId="115ACEED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02 Redovna djelatnost - iznad standarda, planirana u iznosu 0,00 EUR.</w:t>
      </w:r>
    </w:p>
    <w:p w14:paraId="63C10734" w14:textId="77777777" w:rsidR="00412AB7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03 Materijalni i ostali rashodi, planirana u iznosu 162.390,00 EUR.</w:t>
      </w:r>
    </w:p>
    <w:p w14:paraId="7F3E3D10" w14:textId="77777777" w:rsidR="00412AB7" w:rsidRPr="00F047F9" w:rsidRDefault="00412AB7" w:rsidP="00412AB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04 Nabava opreme, planirana u iznosu 7.100,00 EUR.</w:t>
      </w:r>
    </w:p>
    <w:p w14:paraId="11B99397" w14:textId="77777777" w:rsidR="00412AB7" w:rsidRDefault="00412AB7" w:rsidP="00412AB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5FB63D" w14:textId="77777777" w:rsidR="00412AB7" w:rsidRDefault="00412AB7" w:rsidP="00412AB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8A141E" w14:textId="77777777" w:rsidR="00412AB7" w:rsidRPr="001F6346" w:rsidRDefault="00412AB7" w:rsidP="00412AB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B327E50" w14:textId="77777777" w:rsidR="00412AB7" w:rsidRPr="001F6346" w:rsidRDefault="00412AB7" w:rsidP="00412AB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6346">
        <w:rPr>
          <w:rFonts w:ascii="Times New Roman" w:hAnsi="Times New Roman" w:cs="Times New Roman"/>
          <w:b/>
          <w:bCs/>
          <w:sz w:val="20"/>
          <w:szCs w:val="20"/>
        </w:rPr>
        <w:t>Članak 5.</w:t>
      </w:r>
    </w:p>
    <w:p w14:paraId="0B24C4D8" w14:textId="0C617A4A" w:rsidR="00412AB7" w:rsidRPr="001F6346" w:rsidRDefault="00412AB7" w:rsidP="00412AB7">
      <w:pPr>
        <w:widowControl w:val="0"/>
        <w:tabs>
          <w:tab w:val="left" w:pos="90"/>
        </w:tabs>
        <w:autoSpaceDE w:val="0"/>
        <w:spacing w:before="15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F6346">
        <w:rPr>
          <w:rFonts w:ascii="Times New Roman" w:hAnsi="Times New Roman" w:cs="Times New Roman"/>
          <w:sz w:val="20"/>
          <w:szCs w:val="20"/>
        </w:rPr>
        <w:t xml:space="preserve">Odluka o </w:t>
      </w:r>
      <w:r>
        <w:rPr>
          <w:rFonts w:ascii="Times New Roman" w:hAnsi="Times New Roman" w:cs="Times New Roman"/>
          <w:sz w:val="20"/>
          <w:szCs w:val="20"/>
        </w:rPr>
        <w:t>II. Izmjenama  i dopunama</w:t>
      </w:r>
      <w:r w:rsidRPr="001F6346">
        <w:rPr>
          <w:rFonts w:ascii="Times New Roman" w:hAnsi="Times New Roman" w:cs="Times New Roman"/>
          <w:sz w:val="20"/>
          <w:szCs w:val="20"/>
        </w:rPr>
        <w:t xml:space="preserve"> Proračuna Općine Strizivojna za 2025. godinu stupa na snagu prvog dana od dana objave u "Službenom glasniku Strizivojna", a objavit će se i na internet stranicama Općine Strizivojna www.strizivojna.hr.</w:t>
      </w:r>
    </w:p>
    <w:p w14:paraId="1CA036A9" w14:textId="77777777" w:rsidR="00412AB7" w:rsidRPr="001F6346" w:rsidRDefault="00412AB7" w:rsidP="00412AB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95DC0F8" w14:textId="77777777" w:rsidR="00412AB7" w:rsidRDefault="00412AB7" w:rsidP="00412AB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33ED5BE" w14:textId="77777777" w:rsidR="00650E6D" w:rsidRDefault="00650E6D" w:rsidP="00412AB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1ABC83C" w14:textId="77777777" w:rsidR="00650E6D" w:rsidRPr="001F6346" w:rsidRDefault="00650E6D" w:rsidP="00412AB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D1B163E" w14:textId="77777777" w:rsidR="00650E6D" w:rsidRPr="00650E6D" w:rsidRDefault="00650E6D" w:rsidP="00650E6D">
      <w:pPr>
        <w:spacing w:after="0"/>
        <w:jc w:val="right"/>
        <w:rPr>
          <w:rFonts w:ascii="Times New Roman" w:hAnsi="Times New Roman" w:cs="Times New Roman"/>
          <w:szCs w:val="20"/>
        </w:rPr>
      </w:pPr>
      <w:r w:rsidRPr="00650E6D">
        <w:rPr>
          <w:rFonts w:ascii="Times New Roman" w:hAnsi="Times New Roman" w:cs="Times New Roman"/>
          <w:szCs w:val="20"/>
        </w:rPr>
        <w:t>PREDSJEDNIK OPĆINSKOG VIJEĆA</w:t>
      </w:r>
    </w:p>
    <w:p w14:paraId="45D47F09" w14:textId="77777777" w:rsidR="00650E6D" w:rsidRPr="00650E6D" w:rsidRDefault="00650E6D" w:rsidP="00650E6D">
      <w:pPr>
        <w:spacing w:after="0"/>
        <w:ind w:left="5760" w:firstLine="720"/>
        <w:jc w:val="center"/>
        <w:rPr>
          <w:rFonts w:ascii="Times New Roman" w:hAnsi="Times New Roman" w:cs="Times New Roman"/>
          <w:szCs w:val="20"/>
        </w:rPr>
      </w:pPr>
      <w:r w:rsidRPr="00650E6D">
        <w:rPr>
          <w:rFonts w:ascii="Times New Roman" w:hAnsi="Times New Roman" w:cs="Times New Roman"/>
          <w:szCs w:val="20"/>
        </w:rPr>
        <w:t xml:space="preserve">Ivan </w:t>
      </w:r>
      <w:proofErr w:type="spellStart"/>
      <w:r w:rsidRPr="00650E6D">
        <w:rPr>
          <w:rFonts w:ascii="Times New Roman" w:hAnsi="Times New Roman" w:cs="Times New Roman"/>
          <w:szCs w:val="20"/>
        </w:rPr>
        <w:t>Mačinković</w:t>
      </w:r>
      <w:proofErr w:type="spellEnd"/>
    </w:p>
    <w:p w14:paraId="00D68850" w14:textId="77777777" w:rsidR="00650E6D" w:rsidRDefault="00650E6D" w:rsidP="00650E6D">
      <w:pPr>
        <w:jc w:val="right"/>
        <w:rPr>
          <w:rFonts w:ascii="Times New Roman" w:hAnsi="Times New Roman" w:cs="Times New Roman"/>
          <w:b/>
          <w:bCs/>
          <w:szCs w:val="20"/>
        </w:rPr>
      </w:pPr>
    </w:p>
    <w:p w14:paraId="4A823D3D" w14:textId="7312368C" w:rsidR="00412AB7" w:rsidRPr="00163E53" w:rsidRDefault="00650E6D" w:rsidP="00650E6D">
      <w:pPr>
        <w:jc w:val="right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bCs/>
          <w:szCs w:val="20"/>
        </w:rPr>
        <w:t xml:space="preserve"> -----------------------------------------------</w:t>
      </w:r>
      <w:r w:rsidR="00412AB7" w:rsidRPr="00163E53">
        <w:rPr>
          <w:rFonts w:ascii="Times New Roman" w:hAnsi="Times New Roman" w:cs="Times New Roman"/>
          <w:b/>
          <w:bCs/>
          <w:szCs w:val="20"/>
        </w:rPr>
        <w:tab/>
      </w:r>
    </w:p>
    <w:p w14:paraId="017435D7" w14:textId="77777777" w:rsidR="00412AB7" w:rsidRDefault="00412AB7" w:rsidP="00412AB7">
      <w:pPr>
        <w:jc w:val="center"/>
        <w:rPr>
          <w:rFonts w:ascii="Times New Roman" w:hAnsi="Times New Roman" w:cs="Times New Roman"/>
          <w:b/>
          <w:iCs/>
          <w:u w:val="single"/>
        </w:rPr>
      </w:pPr>
    </w:p>
    <w:p w14:paraId="62422310" w14:textId="77777777" w:rsidR="00412AB7" w:rsidRDefault="00412AB7" w:rsidP="00412AB7">
      <w:pPr>
        <w:jc w:val="center"/>
        <w:rPr>
          <w:rFonts w:ascii="Times New Roman" w:hAnsi="Times New Roman" w:cs="Times New Roman"/>
          <w:b/>
          <w:iCs/>
          <w:u w:val="single"/>
        </w:rPr>
      </w:pPr>
    </w:p>
    <w:p w14:paraId="1E48123B" w14:textId="77777777" w:rsidR="00412AB7" w:rsidRDefault="00412AB7" w:rsidP="00412AB7">
      <w:pPr>
        <w:jc w:val="center"/>
        <w:rPr>
          <w:rFonts w:ascii="Times New Roman" w:hAnsi="Times New Roman" w:cs="Times New Roman"/>
          <w:b/>
          <w:iCs/>
          <w:u w:val="single"/>
        </w:rPr>
      </w:pPr>
    </w:p>
    <w:p w14:paraId="4DF01236" w14:textId="77777777" w:rsidR="00412AB7" w:rsidRDefault="00412AB7" w:rsidP="00412AB7">
      <w:pPr>
        <w:rPr>
          <w:rFonts w:ascii="Times New Roman" w:hAnsi="Times New Roman" w:cs="Times New Roman"/>
          <w:b/>
          <w:iCs/>
          <w:u w:val="single"/>
        </w:rPr>
      </w:pPr>
    </w:p>
    <w:p w14:paraId="0DF784FA" w14:textId="77777777" w:rsidR="00412AB7" w:rsidRPr="007A1B6B" w:rsidRDefault="00412AB7" w:rsidP="00412AB7">
      <w:pPr>
        <w:rPr>
          <w:sz w:val="20"/>
          <w:szCs w:val="20"/>
        </w:rPr>
      </w:pPr>
    </w:p>
    <w:p w14:paraId="42368A3F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1625ABE" w14:textId="77777777" w:rsidR="00163E53" w:rsidRPr="001F6346" w:rsidRDefault="00163E53" w:rsidP="00163E5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E74C01D" w14:textId="77777777" w:rsidR="00163E53" w:rsidRPr="001F6346" w:rsidRDefault="00163E53" w:rsidP="00163E5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99C8021" w14:textId="77777777" w:rsidR="00163E53" w:rsidRDefault="00163E53" w:rsidP="00C120F7">
      <w:pPr>
        <w:jc w:val="center"/>
        <w:rPr>
          <w:rFonts w:ascii="Times New Roman" w:hAnsi="Times New Roman" w:cs="Times New Roman"/>
          <w:b/>
          <w:iCs/>
          <w:u w:val="single"/>
        </w:rPr>
      </w:pPr>
    </w:p>
    <w:p w14:paraId="616BD613" w14:textId="77777777" w:rsidR="00C120F7" w:rsidRDefault="00C120F7" w:rsidP="00C120F7">
      <w:pPr>
        <w:jc w:val="center"/>
        <w:rPr>
          <w:rFonts w:ascii="Times New Roman" w:hAnsi="Times New Roman" w:cs="Times New Roman"/>
          <w:b/>
          <w:iCs/>
          <w:u w:val="single"/>
        </w:rPr>
      </w:pPr>
    </w:p>
    <w:p w14:paraId="0E4FFCE2" w14:textId="77777777" w:rsidR="00C120F7" w:rsidRDefault="00C120F7" w:rsidP="00C120F7">
      <w:pPr>
        <w:jc w:val="center"/>
        <w:rPr>
          <w:rFonts w:ascii="Times New Roman" w:hAnsi="Times New Roman" w:cs="Times New Roman"/>
          <w:b/>
          <w:iCs/>
          <w:u w:val="single"/>
        </w:rPr>
      </w:pPr>
    </w:p>
    <w:p w14:paraId="5168BDAB" w14:textId="77777777" w:rsidR="00BE35A5" w:rsidRDefault="00BE35A5">
      <w:pPr>
        <w:rPr>
          <w:rFonts w:ascii="Times New Roman" w:hAnsi="Times New Roman" w:cs="Times New Roman"/>
          <w:b/>
          <w:iCs/>
          <w:u w:val="single"/>
        </w:rPr>
      </w:pPr>
    </w:p>
    <w:p w14:paraId="2CF41360" w14:textId="77777777" w:rsidR="00163E53" w:rsidRPr="007A1B6B" w:rsidRDefault="00163E53">
      <w:pPr>
        <w:rPr>
          <w:sz w:val="20"/>
          <w:szCs w:val="20"/>
        </w:rPr>
      </w:pPr>
    </w:p>
    <w:sectPr w:rsidR="00163E53" w:rsidRPr="007A1B6B" w:rsidSect="00F628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641E8" w14:textId="77777777" w:rsidR="00433B66" w:rsidRDefault="00433B66">
      <w:pPr>
        <w:spacing w:after="0" w:line="240" w:lineRule="auto"/>
      </w:pPr>
      <w:r>
        <w:separator/>
      </w:r>
    </w:p>
  </w:endnote>
  <w:endnote w:type="continuationSeparator" w:id="0">
    <w:p w14:paraId="4F39CD0C" w14:textId="77777777" w:rsidR="00433B66" w:rsidRDefault="004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14E04A27" w14:textId="77777777" w:rsidR="00412AB7" w:rsidRPr="003B7A6D" w:rsidRDefault="00412AB7" w:rsidP="000D7BC1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9D339C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7B8978BB" w14:textId="77777777" w:rsidR="00412AB7" w:rsidRDefault="00412AB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89B0" w14:textId="77777777" w:rsidR="00412AB7" w:rsidRDefault="00412AB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6730"/>
      <w:docPartObj>
        <w:docPartGallery w:val="Page Numbers (Bottom of Page)"/>
        <w:docPartUnique/>
      </w:docPartObj>
    </w:sdtPr>
    <w:sdtContent>
      <w:p w14:paraId="2F6A39BE" w14:textId="77777777" w:rsidR="00412AB7" w:rsidRDefault="00412AB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9C">
          <w:rPr>
            <w:noProof/>
          </w:rPr>
          <w:t>62</w:t>
        </w:r>
        <w:r>
          <w:fldChar w:fldCharType="end"/>
        </w:r>
      </w:p>
    </w:sdtContent>
  </w:sdt>
  <w:p w14:paraId="19360B76" w14:textId="77777777" w:rsidR="00412AB7" w:rsidRDefault="00412AB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06D6" w14:textId="77777777" w:rsidR="00412AB7" w:rsidRDefault="00412A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A38D3" w14:textId="77777777" w:rsidR="00433B66" w:rsidRDefault="00433B66">
      <w:pPr>
        <w:spacing w:after="0" w:line="240" w:lineRule="auto"/>
      </w:pPr>
      <w:r>
        <w:separator/>
      </w:r>
    </w:p>
  </w:footnote>
  <w:footnote w:type="continuationSeparator" w:id="0">
    <w:p w14:paraId="5D3532F7" w14:textId="77777777" w:rsidR="00433B66" w:rsidRDefault="0043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4B8E" w14:textId="77777777" w:rsidR="00412AB7" w:rsidRPr="00015386" w:rsidRDefault="00412AB7" w:rsidP="000D7BC1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27EAC65" wp14:editId="20A86593">
              <wp:simplePos x="0" y="0"/>
              <wp:positionH relativeFrom="column">
                <wp:posOffset>55517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E7165" w14:textId="77777777" w:rsidR="00412AB7" w:rsidRDefault="00412AB7" w:rsidP="000D7B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55487F6" wp14:editId="76F0CEDE">
                                <wp:extent cx="381000" cy="498475"/>
                                <wp:effectExtent l="0" t="0" r="0" b="0"/>
                                <wp:docPr id="16" name="Slika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730FF0A" w14:textId="77777777" w:rsidR="00412AB7" w:rsidRDefault="00412AB7" w:rsidP="000D7B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EAC6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.35pt;margin-top:-10.75pt;width:147.85pt;height:47.1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" stroked="f">
              <v:textbox>
                <w:txbxContent>
                  <w:p w14:paraId="495E7165" w14:textId="77777777" w:rsidR="00412AB7" w:rsidRDefault="00412AB7" w:rsidP="000D7B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55487F6" wp14:editId="76F0CEDE">
                          <wp:extent cx="381000" cy="498475"/>
                          <wp:effectExtent l="0" t="0" r="0" b="0"/>
                          <wp:docPr id="16" name="Slik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730FF0A" w14:textId="77777777" w:rsidR="00412AB7" w:rsidRDefault="00412AB7" w:rsidP="000D7B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627363F2" w14:textId="77777777" w:rsidR="00412AB7" w:rsidRDefault="00412AB7" w:rsidP="000D7BC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D8BCB" wp14:editId="74F8F150">
              <wp:simplePos x="0" y="0"/>
              <wp:positionH relativeFrom="column">
                <wp:posOffset>-97246</wp:posOffset>
              </wp:positionH>
              <wp:positionV relativeFrom="paragraph">
                <wp:posOffset>86360</wp:posOffset>
              </wp:positionV>
              <wp:extent cx="2209800" cy="663575"/>
              <wp:effectExtent l="0" t="0" r="0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D0713" w14:textId="77777777" w:rsidR="00412AB7" w:rsidRPr="000D4FAB" w:rsidRDefault="00412AB7" w:rsidP="000D7B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33451116" w14:textId="77777777" w:rsidR="00412AB7" w:rsidRPr="00FC593F" w:rsidRDefault="00412AB7" w:rsidP="000D7B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SJEČKO-BARANJSKA</w:t>
                          </w: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7BAD40C5" w14:textId="77777777" w:rsidR="00412AB7" w:rsidRPr="000D4FAB" w:rsidRDefault="00412AB7" w:rsidP="000D7B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TRIZIVOJNA</w:t>
                          </w:r>
                        </w:p>
                        <w:p w14:paraId="409AC638" w14:textId="77777777" w:rsidR="00412AB7" w:rsidRDefault="00412AB7" w:rsidP="000D7B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ĆINSKO VIJEĆE</w:t>
                          </w:r>
                        </w:p>
                        <w:p w14:paraId="0CB3278A" w14:textId="77777777" w:rsidR="00412AB7" w:rsidRDefault="00412AB7" w:rsidP="000D7B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D8BCB" id="_x0000_s1027" type="#_x0000_t202" style="position:absolute;left:0;text-align:left;margin-left:-7.65pt;margin-top:6.8pt;width:174pt;height:52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" stroked="f">
              <v:textbox>
                <w:txbxContent>
                  <w:p w14:paraId="0F3D0713" w14:textId="77777777" w:rsidR="00412AB7" w:rsidRPr="000D4FAB" w:rsidRDefault="00412AB7" w:rsidP="000D7B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33451116" w14:textId="77777777" w:rsidR="00412AB7" w:rsidRPr="00FC593F" w:rsidRDefault="00412AB7" w:rsidP="000D7B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SJEČKO-BARANJSKA</w:t>
                    </w: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ŽUPANIJA</w:t>
                    </w:r>
                  </w:p>
                  <w:p w14:paraId="7BAD40C5" w14:textId="77777777" w:rsidR="00412AB7" w:rsidRPr="000D4FAB" w:rsidRDefault="00412AB7" w:rsidP="000D7B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TRIZIVOJNA</w:t>
                    </w:r>
                  </w:p>
                  <w:p w14:paraId="409AC638" w14:textId="77777777" w:rsidR="00412AB7" w:rsidRDefault="00412AB7" w:rsidP="000D7B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PĆINSKO VIJEĆE</w:t>
                    </w:r>
                  </w:p>
                  <w:p w14:paraId="0CB3278A" w14:textId="77777777" w:rsidR="00412AB7" w:rsidRDefault="00412AB7" w:rsidP="000D7B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FCE2130" w14:textId="77777777" w:rsidR="00412AB7" w:rsidRDefault="00412AB7" w:rsidP="000D7BC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21DC2C52" w14:textId="77777777" w:rsidR="00412AB7" w:rsidRPr="00FC593F" w:rsidRDefault="00412AB7" w:rsidP="000D7BC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69CFF43" w14:textId="77777777" w:rsidR="00412AB7" w:rsidRDefault="00412AB7">
    <w:pPr>
      <w:pStyle w:val="Zaglavlje"/>
    </w:pPr>
  </w:p>
  <w:p w14:paraId="1FF96D08" w14:textId="77777777" w:rsidR="00412AB7" w:rsidRDefault="00412AB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989B" w14:textId="77777777" w:rsidR="00412AB7" w:rsidRDefault="00412AB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7BBA" w14:textId="77777777" w:rsidR="00412AB7" w:rsidRPr="003B7A6D" w:rsidRDefault="00412AB7" w:rsidP="000D7BC1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35441D" wp14:editId="6C82DBBB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E92F6" w14:textId="77777777" w:rsidR="00412AB7" w:rsidRPr="000D4FAB" w:rsidRDefault="00412AB7" w:rsidP="000D7B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SJEČKO-BARANJSKA ŽUPANIJA</w:t>
                          </w:r>
                        </w:p>
                        <w:p w14:paraId="1A689573" w14:textId="77777777" w:rsidR="00412AB7" w:rsidRPr="000D4FAB" w:rsidRDefault="00412AB7" w:rsidP="000D7B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STRIZIVOJNA, 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  <w:p w14:paraId="393A2B74" w14:textId="77777777" w:rsidR="00412AB7" w:rsidRPr="000D4FAB" w:rsidRDefault="00412AB7" w:rsidP="000D7BC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5441D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8" type="#_x0000_t202" style="position:absolute;margin-left:11.9pt;margin-top:-8.95pt;width:215.1pt;height:20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" stroked="f">
              <v:textbox>
                <w:txbxContent>
                  <w:p w14:paraId="0D4E92F6" w14:textId="77777777" w:rsidR="00412AB7" w:rsidRPr="000D4FAB" w:rsidRDefault="00412AB7" w:rsidP="000D7B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SJEČKO-BARANJSKA ŽUPANIJA</w:t>
                    </w:r>
                  </w:p>
                  <w:p w14:paraId="1A689573" w14:textId="77777777" w:rsidR="00412AB7" w:rsidRPr="000D4FAB" w:rsidRDefault="00412AB7" w:rsidP="000D7B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STRIZIVOJNA, 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ĆINSKO VIJEĆE</w:t>
                    </w:r>
                  </w:p>
                  <w:p w14:paraId="393A2B74" w14:textId="77777777" w:rsidR="00412AB7" w:rsidRPr="000D4FAB" w:rsidRDefault="00412AB7" w:rsidP="000D7BC1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33494E9" wp14:editId="434191C6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27338" w14:textId="77777777" w:rsidR="00412AB7" w:rsidRDefault="00412AB7" w:rsidP="000D7B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23B9C5F" wp14:editId="33EAA667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CB0E79" w14:textId="77777777" w:rsidR="00412AB7" w:rsidRDefault="00412AB7" w:rsidP="000D7B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494E9" id="_x0000_s1029" type="#_x0000_t202" style="position:absolute;margin-left:-9.95pt;margin-top:-10.6pt;width:31.25pt;height:24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" stroked="f">
              <v:textbox>
                <w:txbxContent>
                  <w:p w14:paraId="65C27338" w14:textId="77777777" w:rsidR="00412AB7" w:rsidRDefault="00412AB7" w:rsidP="000D7B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323B9C5F" wp14:editId="33EAA667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CB0E79" w14:textId="77777777" w:rsidR="00412AB7" w:rsidRDefault="00412AB7" w:rsidP="000D7B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BD25" w14:textId="77777777" w:rsidR="00412AB7" w:rsidRDefault="00412A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3165375A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440002C1"/>
    <w:multiLevelType w:val="hybridMultilevel"/>
    <w:tmpl w:val="CF20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D9D46D4"/>
    <w:multiLevelType w:val="hybridMultilevel"/>
    <w:tmpl w:val="11F07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786084">
    <w:abstractNumId w:val="5"/>
  </w:num>
  <w:num w:numId="2" w16cid:durableId="329136841">
    <w:abstractNumId w:val="1"/>
  </w:num>
  <w:num w:numId="3" w16cid:durableId="1245412137">
    <w:abstractNumId w:val="0"/>
  </w:num>
  <w:num w:numId="4" w16cid:durableId="1089471204">
    <w:abstractNumId w:val="6"/>
  </w:num>
  <w:num w:numId="5" w16cid:durableId="159471509">
    <w:abstractNumId w:val="2"/>
  </w:num>
  <w:num w:numId="6" w16cid:durableId="923152369">
    <w:abstractNumId w:val="4"/>
  </w:num>
  <w:num w:numId="7" w16cid:durableId="1820343065">
    <w:abstractNumId w:val="7"/>
  </w:num>
  <w:num w:numId="8" w16cid:durableId="1004359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6F"/>
    <w:rsid w:val="00004877"/>
    <w:rsid w:val="00026B92"/>
    <w:rsid w:val="00071373"/>
    <w:rsid w:val="000D7BC1"/>
    <w:rsid w:val="00163E53"/>
    <w:rsid w:val="001D5355"/>
    <w:rsid w:val="001F6346"/>
    <w:rsid w:val="0031650F"/>
    <w:rsid w:val="00323F78"/>
    <w:rsid w:val="003D1171"/>
    <w:rsid w:val="00412AB7"/>
    <w:rsid w:val="00433B66"/>
    <w:rsid w:val="005155E1"/>
    <w:rsid w:val="005B5C6F"/>
    <w:rsid w:val="00610D95"/>
    <w:rsid w:val="00650E6D"/>
    <w:rsid w:val="006B7213"/>
    <w:rsid w:val="007A1B6B"/>
    <w:rsid w:val="007D14D0"/>
    <w:rsid w:val="008B2804"/>
    <w:rsid w:val="008F1D0F"/>
    <w:rsid w:val="0091041F"/>
    <w:rsid w:val="009D339C"/>
    <w:rsid w:val="00AC647A"/>
    <w:rsid w:val="00B51652"/>
    <w:rsid w:val="00BC2C05"/>
    <w:rsid w:val="00BE35A5"/>
    <w:rsid w:val="00C120F7"/>
    <w:rsid w:val="00F62820"/>
    <w:rsid w:val="00FC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E8F7"/>
  <w15:chartTrackingRefBased/>
  <w15:docId w15:val="{78BF8ACD-5B19-4A9B-93BE-322A7B1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6F"/>
    <w:pPr>
      <w:spacing w:after="200" w:line="27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63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63E5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0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C6F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B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C6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B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C6F"/>
    <w:rPr>
      <w:lang w:val="hr-HR"/>
    </w:rPr>
  </w:style>
  <w:style w:type="character" w:styleId="Hiperveza">
    <w:name w:val="Hyperlink"/>
    <w:basedOn w:val="Zadanifontodlomka"/>
    <w:uiPriority w:val="99"/>
    <w:unhideWhenUsed/>
    <w:rsid w:val="007A1B6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C3B20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120F7"/>
    <w:pPr>
      <w:spacing w:after="0" w:line="240" w:lineRule="auto"/>
    </w:pPr>
    <w:rPr>
      <w:rFonts w:eastAsiaTheme="minorEastAsia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63E53"/>
    <w:rPr>
      <w:rFonts w:ascii="Times New Roman" w:eastAsiaTheme="majorEastAsia" w:hAnsi="Times New Roman" w:cstheme="majorBidi"/>
      <w:b/>
      <w:sz w:val="20"/>
      <w:szCs w:val="2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163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853B-728E-4F4F-B0EE-382B7111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2</Pages>
  <Words>28400</Words>
  <Characters>161885</Characters>
  <Application>Microsoft Office Word</Application>
  <DocSecurity>0</DocSecurity>
  <Lines>1349</Lines>
  <Paragraphs>3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Pavić</dc:creator>
  <cp:keywords/>
  <dc:description/>
  <cp:lastModifiedBy>Martina Damjanović</cp:lastModifiedBy>
  <cp:revision>13</cp:revision>
  <cp:lastPrinted>2025-12-29T13:53:00Z</cp:lastPrinted>
  <dcterms:created xsi:type="dcterms:W3CDTF">2025-12-11T09:52:00Z</dcterms:created>
  <dcterms:modified xsi:type="dcterms:W3CDTF">2025-12-29T13:53:00Z</dcterms:modified>
</cp:coreProperties>
</file>